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829FE" w14:textId="77777777" w:rsidR="00C376D7" w:rsidRPr="001D37B0" w:rsidRDefault="00C376D7" w:rsidP="00C376D7">
      <w:pPr>
        <w:pStyle w:val="Title"/>
        <w:spacing w:line="360" w:lineRule="auto"/>
        <w:ind w:firstLine="720"/>
        <w:rPr>
          <w:sz w:val="26"/>
          <w:szCs w:val="26"/>
        </w:rPr>
      </w:pPr>
      <w:r w:rsidRPr="00657989">
        <w:rPr>
          <w:sz w:val="26"/>
          <w:szCs w:val="26"/>
        </w:rPr>
        <w:t>Основно училище “Любен Каравелов” с. Узунджово, общ. Хасково</w:t>
      </w:r>
    </w:p>
    <w:p w14:paraId="76EFB08A" w14:textId="6E66DA06" w:rsidR="00C376D7" w:rsidRPr="00657989" w:rsidRDefault="00C376D7" w:rsidP="00C376D7">
      <w:pPr>
        <w:spacing w:line="360" w:lineRule="auto"/>
        <w:ind w:firstLine="720"/>
        <w:jc w:val="center"/>
        <w:rPr>
          <w:b/>
          <w:bCs/>
          <w:sz w:val="26"/>
          <w:szCs w:val="26"/>
          <w:u w:val="single"/>
          <w:lang w:val="ru-RU"/>
        </w:rPr>
      </w:pPr>
      <w:r w:rsidRPr="00657989">
        <w:rPr>
          <w:b/>
          <w:bCs/>
          <w:sz w:val="26"/>
          <w:szCs w:val="26"/>
          <w:u w:val="single"/>
          <w:lang w:val="bg-BG"/>
        </w:rPr>
        <w:t xml:space="preserve">Тел. 03710 </w:t>
      </w:r>
      <w:r>
        <w:rPr>
          <w:b/>
          <w:bCs/>
          <w:sz w:val="26"/>
          <w:szCs w:val="26"/>
          <w:u w:val="single"/>
          <w:lang w:val="en-US"/>
        </w:rPr>
        <w:t>2</w:t>
      </w:r>
      <w:r w:rsidRPr="00657989">
        <w:rPr>
          <w:b/>
          <w:bCs/>
          <w:sz w:val="26"/>
          <w:szCs w:val="26"/>
          <w:u w:val="single"/>
          <w:lang w:val="bg-BG"/>
        </w:rPr>
        <w:t xml:space="preserve">270; 03710 </w:t>
      </w:r>
      <w:r>
        <w:rPr>
          <w:b/>
          <w:bCs/>
          <w:sz w:val="26"/>
          <w:szCs w:val="26"/>
          <w:u w:val="single"/>
          <w:lang w:val="en-US"/>
        </w:rPr>
        <w:t>2</w:t>
      </w:r>
      <w:r w:rsidR="00E903FE">
        <w:rPr>
          <w:b/>
          <w:bCs/>
          <w:sz w:val="26"/>
          <w:szCs w:val="26"/>
          <w:u w:val="single"/>
          <w:lang w:val="bg-BG"/>
        </w:rPr>
        <w:t>355; 0889527961</w:t>
      </w:r>
      <w:r w:rsidRPr="00657989">
        <w:rPr>
          <w:b/>
          <w:bCs/>
          <w:sz w:val="26"/>
          <w:szCs w:val="26"/>
          <w:u w:val="single"/>
          <w:lang w:val="bg-BG"/>
        </w:rPr>
        <w:t xml:space="preserve">; </w:t>
      </w:r>
      <w:r w:rsidRPr="00657989">
        <w:rPr>
          <w:b/>
          <w:bCs/>
          <w:sz w:val="26"/>
          <w:szCs w:val="26"/>
          <w:u w:val="single"/>
          <w:lang w:val="en-US"/>
        </w:rPr>
        <w:t>e</w:t>
      </w:r>
      <w:r w:rsidRPr="00657989">
        <w:rPr>
          <w:b/>
          <w:bCs/>
          <w:sz w:val="26"/>
          <w:szCs w:val="26"/>
          <w:u w:val="single"/>
          <w:lang w:val="ru-RU"/>
        </w:rPr>
        <w:t>-</w:t>
      </w:r>
      <w:r w:rsidRPr="00657989">
        <w:rPr>
          <w:b/>
          <w:bCs/>
          <w:sz w:val="26"/>
          <w:szCs w:val="26"/>
          <w:u w:val="single"/>
          <w:lang w:val="en-US"/>
        </w:rPr>
        <w:t>mail</w:t>
      </w:r>
      <w:r w:rsidRPr="00657989">
        <w:rPr>
          <w:b/>
          <w:bCs/>
          <w:sz w:val="26"/>
          <w:szCs w:val="26"/>
          <w:u w:val="single"/>
          <w:lang w:val="ru-RU"/>
        </w:rPr>
        <w:t xml:space="preserve">: </w:t>
      </w:r>
      <w:r w:rsidR="00E903FE">
        <w:rPr>
          <w:b/>
          <w:bCs/>
          <w:sz w:val="26"/>
          <w:szCs w:val="26"/>
          <w:u w:val="single"/>
          <w:lang w:val="en-US"/>
        </w:rPr>
        <w:t>info-2601017</w:t>
      </w:r>
      <w:r w:rsidRPr="00657989">
        <w:rPr>
          <w:b/>
          <w:bCs/>
          <w:sz w:val="26"/>
          <w:szCs w:val="26"/>
          <w:u w:val="single"/>
          <w:lang w:val="ru-RU"/>
        </w:rPr>
        <w:t>@</w:t>
      </w:r>
      <w:r w:rsidR="00E903FE">
        <w:rPr>
          <w:b/>
          <w:bCs/>
          <w:sz w:val="26"/>
          <w:szCs w:val="26"/>
          <w:u w:val="single"/>
          <w:lang w:val="en-US"/>
        </w:rPr>
        <w:t>edu.mon.bg</w:t>
      </w:r>
      <w:r w:rsidRPr="00657989">
        <w:rPr>
          <w:b/>
          <w:bCs/>
          <w:sz w:val="26"/>
          <w:szCs w:val="26"/>
          <w:u w:val="single"/>
          <w:lang w:val="ru-RU"/>
        </w:rPr>
        <w:t>.</w:t>
      </w:r>
      <w:r w:rsidRPr="00657989">
        <w:rPr>
          <w:b/>
          <w:bCs/>
          <w:sz w:val="26"/>
          <w:szCs w:val="26"/>
          <w:u w:val="single"/>
          <w:lang w:val="en-US"/>
        </w:rPr>
        <w:t>bg</w:t>
      </w:r>
    </w:p>
    <w:p w14:paraId="645491F8" w14:textId="77777777" w:rsidR="00C376D7" w:rsidRPr="00583E5F" w:rsidRDefault="00C376D7" w:rsidP="00C376D7">
      <w:pPr>
        <w:spacing w:line="360" w:lineRule="auto"/>
        <w:ind w:firstLine="720"/>
        <w:jc w:val="both"/>
        <w:rPr>
          <w:bCs/>
          <w:u w:val="single"/>
          <w:lang w:val="bg-BG"/>
        </w:rPr>
      </w:pPr>
    </w:p>
    <w:p w14:paraId="1B70D068" w14:textId="77777777" w:rsidR="00C376D7" w:rsidRDefault="00C376D7" w:rsidP="00C376D7">
      <w:pPr>
        <w:pStyle w:val="Heading1"/>
        <w:spacing w:line="360" w:lineRule="auto"/>
        <w:ind w:firstLine="720"/>
        <w:jc w:val="right"/>
        <w:rPr>
          <w:sz w:val="24"/>
        </w:rPr>
      </w:pPr>
      <w:r>
        <w:rPr>
          <w:sz w:val="24"/>
        </w:rPr>
        <w:t>УТВЪРЖДАВАМ:</w:t>
      </w:r>
    </w:p>
    <w:p w14:paraId="51F7DC2E" w14:textId="77777777" w:rsidR="00C376D7" w:rsidRDefault="00C376D7" w:rsidP="00C376D7">
      <w:pPr>
        <w:jc w:val="right"/>
        <w:rPr>
          <w:b/>
          <w:lang w:val="bg-BG"/>
        </w:rPr>
      </w:pPr>
    </w:p>
    <w:p w14:paraId="2CC6A59B" w14:textId="77777777" w:rsidR="00C376D7" w:rsidRPr="00055235" w:rsidRDefault="00C376D7" w:rsidP="00C376D7">
      <w:pPr>
        <w:jc w:val="right"/>
        <w:rPr>
          <w:b/>
          <w:lang w:val="bg-BG"/>
        </w:rPr>
      </w:pPr>
      <w:r w:rsidRPr="00055235">
        <w:rPr>
          <w:b/>
          <w:lang w:val="bg-BG"/>
        </w:rPr>
        <w:t>Директор:........................</w:t>
      </w:r>
    </w:p>
    <w:p w14:paraId="5BCBFD6E" w14:textId="77777777" w:rsidR="00C376D7" w:rsidRPr="00055235" w:rsidRDefault="00C376D7" w:rsidP="00C376D7">
      <w:pPr>
        <w:jc w:val="right"/>
        <w:rPr>
          <w:b/>
          <w:lang w:val="bg-BG"/>
        </w:rPr>
      </w:pPr>
      <w:r w:rsidRPr="00055235">
        <w:rPr>
          <w:b/>
          <w:lang w:val="bg-BG"/>
        </w:rPr>
        <w:t>/Валя Димитрова/</w:t>
      </w:r>
    </w:p>
    <w:p w14:paraId="3BC641CC" w14:textId="77777777" w:rsidR="00C376D7" w:rsidRPr="001D37B0" w:rsidRDefault="00C376D7" w:rsidP="00C376D7">
      <w:pPr>
        <w:pStyle w:val="Heading1"/>
        <w:spacing w:line="360" w:lineRule="auto"/>
        <w:ind w:firstLine="720"/>
        <w:rPr>
          <w:sz w:val="28"/>
          <w:szCs w:val="28"/>
        </w:rPr>
      </w:pPr>
    </w:p>
    <w:p w14:paraId="3FD70AF9" w14:textId="77777777" w:rsidR="00C376D7" w:rsidRDefault="00C376D7" w:rsidP="00C376D7">
      <w:pPr>
        <w:pStyle w:val="Heading1"/>
        <w:spacing w:line="360" w:lineRule="auto"/>
        <w:ind w:firstLine="720"/>
        <w:rPr>
          <w:sz w:val="28"/>
          <w:szCs w:val="28"/>
        </w:rPr>
      </w:pPr>
    </w:p>
    <w:p w14:paraId="37CCC075" w14:textId="77777777" w:rsidR="00C376D7" w:rsidRDefault="00C376D7" w:rsidP="00C376D7">
      <w:pPr>
        <w:pStyle w:val="Heading1"/>
        <w:spacing w:line="360" w:lineRule="auto"/>
        <w:ind w:firstLine="720"/>
        <w:rPr>
          <w:sz w:val="28"/>
          <w:szCs w:val="28"/>
        </w:rPr>
      </w:pPr>
    </w:p>
    <w:p w14:paraId="450025B7" w14:textId="77777777" w:rsidR="00C376D7" w:rsidRDefault="00C376D7" w:rsidP="00C376D7">
      <w:pPr>
        <w:pStyle w:val="Heading1"/>
        <w:spacing w:line="360" w:lineRule="auto"/>
        <w:ind w:firstLine="720"/>
        <w:rPr>
          <w:sz w:val="28"/>
          <w:szCs w:val="28"/>
        </w:rPr>
      </w:pPr>
    </w:p>
    <w:p w14:paraId="31B3B5D2" w14:textId="77777777" w:rsidR="00C376D7" w:rsidRDefault="00C376D7" w:rsidP="00C376D7">
      <w:pPr>
        <w:pStyle w:val="Heading1"/>
        <w:spacing w:line="360" w:lineRule="auto"/>
        <w:ind w:firstLine="720"/>
        <w:rPr>
          <w:sz w:val="28"/>
          <w:szCs w:val="28"/>
        </w:rPr>
      </w:pPr>
    </w:p>
    <w:p w14:paraId="5653190C" w14:textId="77777777" w:rsidR="00C376D7" w:rsidRDefault="00C376D7" w:rsidP="00C376D7">
      <w:pPr>
        <w:pStyle w:val="Heading1"/>
        <w:spacing w:line="360" w:lineRule="auto"/>
        <w:ind w:firstLine="720"/>
        <w:rPr>
          <w:sz w:val="28"/>
          <w:szCs w:val="28"/>
        </w:rPr>
      </w:pPr>
    </w:p>
    <w:p w14:paraId="4CF4C071" w14:textId="77777777" w:rsidR="00C376D7" w:rsidRDefault="00C376D7" w:rsidP="00C376D7">
      <w:pPr>
        <w:pStyle w:val="Heading1"/>
        <w:spacing w:line="360" w:lineRule="auto"/>
        <w:ind w:firstLine="720"/>
        <w:rPr>
          <w:sz w:val="28"/>
          <w:szCs w:val="28"/>
        </w:rPr>
      </w:pPr>
    </w:p>
    <w:p w14:paraId="64879C25" w14:textId="77777777" w:rsidR="00C376D7" w:rsidRPr="00657989" w:rsidRDefault="00C376D7" w:rsidP="00C376D7">
      <w:pPr>
        <w:pStyle w:val="Heading1"/>
        <w:spacing w:line="360" w:lineRule="auto"/>
        <w:ind w:firstLine="720"/>
        <w:rPr>
          <w:sz w:val="28"/>
          <w:szCs w:val="28"/>
        </w:rPr>
      </w:pPr>
      <w:r w:rsidRPr="00657989">
        <w:rPr>
          <w:sz w:val="28"/>
          <w:szCs w:val="28"/>
        </w:rPr>
        <w:t>П Р А В И Л Н И К</w:t>
      </w:r>
    </w:p>
    <w:p w14:paraId="417E2343" w14:textId="77777777" w:rsidR="00C376D7" w:rsidRDefault="00C376D7" w:rsidP="00C376D7">
      <w:pPr>
        <w:spacing w:line="360" w:lineRule="auto"/>
        <w:ind w:firstLine="720"/>
        <w:jc w:val="center"/>
        <w:rPr>
          <w:b/>
          <w:bCs/>
          <w:sz w:val="28"/>
          <w:szCs w:val="28"/>
          <w:lang w:val="bg-BG"/>
        </w:rPr>
      </w:pPr>
      <w:r w:rsidRPr="00657989">
        <w:rPr>
          <w:b/>
          <w:bCs/>
          <w:sz w:val="28"/>
          <w:szCs w:val="28"/>
          <w:lang w:val="bg-BG"/>
        </w:rPr>
        <w:t>ЗА ДЕЙНОСТТА</w:t>
      </w:r>
      <w:r>
        <w:rPr>
          <w:b/>
          <w:bCs/>
          <w:sz w:val="28"/>
          <w:szCs w:val="28"/>
          <w:lang w:val="bg-BG"/>
        </w:rPr>
        <w:t xml:space="preserve"> НА УЧИЛИЩЕТО </w:t>
      </w:r>
    </w:p>
    <w:p w14:paraId="1F1BA9CB" w14:textId="070C5869" w:rsidR="00C376D7" w:rsidRPr="00657989" w:rsidRDefault="00C376D7" w:rsidP="00C376D7">
      <w:pPr>
        <w:spacing w:line="360" w:lineRule="auto"/>
        <w:ind w:firstLine="720"/>
        <w:jc w:val="center"/>
        <w:rPr>
          <w:b/>
          <w:bCs/>
          <w:sz w:val="28"/>
          <w:szCs w:val="28"/>
          <w:lang w:val="bg-BG"/>
        </w:rPr>
      </w:pPr>
      <w:r>
        <w:rPr>
          <w:b/>
          <w:bCs/>
          <w:sz w:val="28"/>
          <w:szCs w:val="28"/>
          <w:lang w:val="bg-BG"/>
        </w:rPr>
        <w:t>учебна  20</w:t>
      </w:r>
      <w:r w:rsidR="00827DE4">
        <w:rPr>
          <w:b/>
          <w:bCs/>
          <w:sz w:val="28"/>
          <w:szCs w:val="28"/>
          <w:lang w:val="en-US"/>
        </w:rPr>
        <w:t>2</w:t>
      </w:r>
      <w:r w:rsidR="00284A3C">
        <w:rPr>
          <w:b/>
          <w:bCs/>
          <w:sz w:val="28"/>
          <w:szCs w:val="28"/>
          <w:lang w:val="bg-BG"/>
        </w:rPr>
        <w:t>3</w:t>
      </w:r>
      <w:r w:rsidR="002E5A91">
        <w:rPr>
          <w:b/>
          <w:bCs/>
          <w:sz w:val="28"/>
          <w:szCs w:val="28"/>
          <w:lang w:val="bg-BG"/>
        </w:rPr>
        <w:t xml:space="preserve"> - </w:t>
      </w:r>
      <w:r w:rsidR="00827DE4">
        <w:rPr>
          <w:b/>
          <w:bCs/>
          <w:sz w:val="28"/>
          <w:szCs w:val="28"/>
          <w:lang w:val="bg-BG"/>
        </w:rPr>
        <w:t>202</w:t>
      </w:r>
      <w:r w:rsidR="00284A3C">
        <w:rPr>
          <w:b/>
          <w:bCs/>
          <w:sz w:val="28"/>
          <w:szCs w:val="28"/>
          <w:lang w:val="bg-BG"/>
        </w:rPr>
        <w:t>4</w:t>
      </w:r>
      <w:r>
        <w:rPr>
          <w:b/>
          <w:bCs/>
          <w:sz w:val="28"/>
          <w:szCs w:val="28"/>
          <w:lang w:val="bg-BG"/>
        </w:rPr>
        <w:t xml:space="preserve"> година</w:t>
      </w:r>
    </w:p>
    <w:p w14:paraId="034D8C2B" w14:textId="77777777" w:rsidR="00C376D7" w:rsidRDefault="00C376D7" w:rsidP="00C376D7">
      <w:pPr>
        <w:spacing w:line="360" w:lineRule="auto"/>
        <w:ind w:firstLine="720"/>
        <w:jc w:val="both"/>
        <w:rPr>
          <w:bCs/>
          <w:lang w:val="bg-BG"/>
        </w:rPr>
      </w:pPr>
    </w:p>
    <w:p w14:paraId="510702AB" w14:textId="77777777" w:rsidR="00C376D7" w:rsidRDefault="00C376D7" w:rsidP="00C376D7">
      <w:pPr>
        <w:spacing w:line="360" w:lineRule="auto"/>
        <w:ind w:firstLine="720"/>
        <w:jc w:val="both"/>
        <w:rPr>
          <w:bCs/>
          <w:lang w:val="bg-BG"/>
        </w:rPr>
      </w:pPr>
    </w:p>
    <w:p w14:paraId="14FE4B0B" w14:textId="6493BBA3" w:rsidR="00C376D7" w:rsidRPr="00827DE4" w:rsidRDefault="00C376D7" w:rsidP="00AB080B">
      <w:pPr>
        <w:spacing w:line="360" w:lineRule="auto"/>
        <w:ind w:firstLine="720"/>
        <w:jc w:val="center"/>
        <w:rPr>
          <w:bCs/>
          <w:lang w:val="bg-BG"/>
        </w:rPr>
      </w:pPr>
      <w:r>
        <w:rPr>
          <w:bCs/>
          <w:lang w:val="bg-BG"/>
        </w:rPr>
        <w:t xml:space="preserve">Правилникът за дейността на училището е приет на заседание на Педагогическия съвет  с </w:t>
      </w:r>
      <w:r w:rsidRPr="000E4BBF">
        <w:rPr>
          <w:bCs/>
          <w:color w:val="000000" w:themeColor="text1"/>
          <w:lang w:val="bg-BG"/>
        </w:rPr>
        <w:t xml:space="preserve">Протокол № </w:t>
      </w:r>
      <w:r w:rsidR="00827DE4" w:rsidRPr="000E4BBF">
        <w:rPr>
          <w:bCs/>
          <w:color w:val="000000" w:themeColor="text1"/>
          <w:lang w:val="bg-BG"/>
        </w:rPr>
        <w:t>1</w:t>
      </w:r>
      <w:r w:rsidR="00284A3C">
        <w:rPr>
          <w:bCs/>
          <w:color w:val="000000" w:themeColor="text1"/>
          <w:lang w:val="bg-BG"/>
        </w:rPr>
        <w:t>3</w:t>
      </w:r>
      <w:r w:rsidRPr="000E4BBF">
        <w:rPr>
          <w:bCs/>
          <w:color w:val="000000" w:themeColor="text1"/>
          <w:lang w:val="bg-BG"/>
        </w:rPr>
        <w:t xml:space="preserve"> </w:t>
      </w:r>
      <w:r w:rsidR="00827DE4" w:rsidRPr="000E4BBF">
        <w:rPr>
          <w:bCs/>
          <w:color w:val="000000" w:themeColor="text1"/>
          <w:lang w:val="bg-BG"/>
        </w:rPr>
        <w:t xml:space="preserve">от </w:t>
      </w:r>
      <w:r w:rsidR="00284A3C">
        <w:rPr>
          <w:bCs/>
          <w:color w:val="000000" w:themeColor="text1"/>
          <w:lang w:val="bg-BG"/>
        </w:rPr>
        <w:t>14</w:t>
      </w:r>
      <w:r w:rsidR="00827DE4" w:rsidRPr="000E4BBF">
        <w:rPr>
          <w:bCs/>
          <w:color w:val="000000" w:themeColor="text1"/>
          <w:lang w:val="bg-BG"/>
        </w:rPr>
        <w:t>.09.20</w:t>
      </w:r>
      <w:r w:rsidR="00827DE4" w:rsidRPr="000E4BBF">
        <w:rPr>
          <w:bCs/>
          <w:color w:val="000000" w:themeColor="text1"/>
          <w:lang w:val="en-US"/>
        </w:rPr>
        <w:t>2</w:t>
      </w:r>
      <w:r w:rsidR="00284A3C">
        <w:rPr>
          <w:bCs/>
          <w:color w:val="000000" w:themeColor="text1"/>
          <w:lang w:val="bg-BG"/>
        </w:rPr>
        <w:t>3</w:t>
      </w:r>
      <w:r w:rsidRPr="000E4BBF">
        <w:rPr>
          <w:bCs/>
          <w:color w:val="000000" w:themeColor="text1"/>
          <w:lang w:val="bg-BG"/>
        </w:rPr>
        <w:t xml:space="preserve"> </w:t>
      </w:r>
      <w:r>
        <w:rPr>
          <w:bCs/>
          <w:lang w:val="bg-BG"/>
        </w:rPr>
        <w:t>г. в съответствие с чл.</w:t>
      </w:r>
      <w:r w:rsidR="0042623B">
        <w:rPr>
          <w:bCs/>
          <w:lang w:val="bg-BG"/>
        </w:rPr>
        <w:t>28</w:t>
      </w:r>
      <w:r>
        <w:rPr>
          <w:bCs/>
          <w:lang w:val="bg-BG"/>
        </w:rPr>
        <w:t xml:space="preserve"> ал.</w:t>
      </w:r>
      <w:r w:rsidR="0042623B">
        <w:rPr>
          <w:bCs/>
          <w:lang w:val="bg-BG"/>
        </w:rPr>
        <w:t>1</w:t>
      </w:r>
      <w:r>
        <w:rPr>
          <w:bCs/>
          <w:lang w:val="bg-BG"/>
        </w:rPr>
        <w:t xml:space="preserve"> т.</w:t>
      </w:r>
      <w:r w:rsidR="0042623B">
        <w:rPr>
          <w:bCs/>
          <w:lang w:val="bg-BG"/>
        </w:rPr>
        <w:t xml:space="preserve">2 </w:t>
      </w:r>
      <w:r w:rsidR="00827DE4">
        <w:rPr>
          <w:bCs/>
          <w:lang w:val="bg-BG"/>
        </w:rPr>
        <w:t>от ЗПУО.</w:t>
      </w:r>
    </w:p>
    <w:p w14:paraId="7A91A535" w14:textId="77777777" w:rsidR="00C376D7" w:rsidRPr="001D37B0" w:rsidRDefault="00C376D7" w:rsidP="00C376D7">
      <w:pPr>
        <w:pStyle w:val="Heading2"/>
        <w:spacing w:line="360" w:lineRule="auto"/>
        <w:jc w:val="both"/>
        <w:rPr>
          <w:b/>
          <w:sz w:val="24"/>
        </w:rPr>
      </w:pPr>
    </w:p>
    <w:p w14:paraId="407BD5A5" w14:textId="77777777" w:rsidR="00C376D7" w:rsidRPr="00172D9C" w:rsidRDefault="00C376D7" w:rsidP="00C376D7">
      <w:pPr>
        <w:rPr>
          <w:lang w:val="bg-BG"/>
        </w:rPr>
      </w:pPr>
    </w:p>
    <w:p w14:paraId="69BFEA4A" w14:textId="77777777" w:rsidR="00C376D7" w:rsidRPr="00172D9C" w:rsidRDefault="00C376D7" w:rsidP="00C376D7">
      <w:pPr>
        <w:rPr>
          <w:lang w:val="bg-BG"/>
        </w:rPr>
      </w:pPr>
    </w:p>
    <w:p w14:paraId="028C0070" w14:textId="77777777" w:rsidR="00C376D7" w:rsidRPr="00172D9C" w:rsidRDefault="00C376D7" w:rsidP="00C376D7">
      <w:pPr>
        <w:rPr>
          <w:lang w:val="bg-BG"/>
        </w:rPr>
      </w:pPr>
    </w:p>
    <w:p w14:paraId="4FF97D36" w14:textId="77777777" w:rsidR="00C376D7" w:rsidRPr="00172D9C" w:rsidRDefault="00C376D7" w:rsidP="00C376D7">
      <w:pPr>
        <w:rPr>
          <w:lang w:val="bg-BG"/>
        </w:rPr>
      </w:pPr>
    </w:p>
    <w:p w14:paraId="3145671F" w14:textId="77777777" w:rsidR="00C376D7" w:rsidRPr="00172D9C" w:rsidRDefault="00C376D7" w:rsidP="00C376D7">
      <w:pPr>
        <w:rPr>
          <w:lang w:val="bg-BG"/>
        </w:rPr>
      </w:pPr>
    </w:p>
    <w:p w14:paraId="4E91ED52" w14:textId="77777777" w:rsidR="00C376D7" w:rsidRPr="00172D9C" w:rsidRDefault="00C376D7" w:rsidP="00C376D7">
      <w:pPr>
        <w:rPr>
          <w:lang w:val="bg-BG"/>
        </w:rPr>
      </w:pPr>
    </w:p>
    <w:p w14:paraId="4F4A538E" w14:textId="77777777" w:rsidR="00C376D7" w:rsidRPr="00172D9C" w:rsidRDefault="00C376D7" w:rsidP="00C376D7">
      <w:pPr>
        <w:rPr>
          <w:lang w:val="bg-BG"/>
        </w:rPr>
      </w:pPr>
    </w:p>
    <w:p w14:paraId="71745695" w14:textId="77777777" w:rsidR="00C376D7" w:rsidRPr="00172D9C" w:rsidRDefault="00C376D7" w:rsidP="00C376D7">
      <w:pPr>
        <w:rPr>
          <w:lang w:val="bg-BG"/>
        </w:rPr>
      </w:pPr>
    </w:p>
    <w:p w14:paraId="172A96D4" w14:textId="77777777" w:rsidR="00C376D7" w:rsidRDefault="00C376D7" w:rsidP="00C376D7">
      <w:pPr>
        <w:spacing w:line="360" w:lineRule="auto"/>
        <w:jc w:val="both"/>
        <w:rPr>
          <w:lang w:val="bg-BG"/>
        </w:rPr>
      </w:pPr>
      <w:r>
        <w:rPr>
          <w:lang w:val="bg-BG"/>
        </w:rPr>
        <w:t xml:space="preserve">  </w:t>
      </w:r>
    </w:p>
    <w:p w14:paraId="38C4F27E" w14:textId="77777777" w:rsidR="002E5A91" w:rsidRDefault="002E5A91" w:rsidP="002E5A91">
      <w:pPr>
        <w:spacing w:before="100" w:beforeAutospacing="1" w:after="100" w:afterAutospacing="1" w:line="360" w:lineRule="auto"/>
        <w:jc w:val="both"/>
        <w:rPr>
          <w:lang w:val="bg-BG"/>
        </w:rPr>
      </w:pPr>
    </w:p>
    <w:p w14:paraId="2338E3ED" w14:textId="71ADEF5F" w:rsidR="00C376D7" w:rsidRPr="007E2BB7" w:rsidRDefault="00C376D7" w:rsidP="002E5A91">
      <w:pPr>
        <w:spacing w:before="100" w:beforeAutospacing="1" w:after="100" w:afterAutospacing="1" w:line="360" w:lineRule="auto"/>
        <w:jc w:val="both"/>
        <w:rPr>
          <w:lang w:val="bg-BG"/>
        </w:rPr>
      </w:pPr>
      <w:r w:rsidRPr="007E2BB7">
        <w:rPr>
          <w:lang w:val="bg-BG"/>
        </w:rPr>
        <w:lastRenderedPageBreak/>
        <w:t xml:space="preserve">Този Правилник урежда цялостната дейност по прилагане на държавните образователни стандарти </w:t>
      </w:r>
      <w:r w:rsidR="00D62E88" w:rsidRPr="007E2BB7">
        <w:rPr>
          <w:lang w:val="bg-BG"/>
        </w:rPr>
        <w:t>и осъществяване на образованието като</w:t>
      </w:r>
      <w:r w:rsidRPr="007E2BB7">
        <w:rPr>
          <w:lang w:val="bg-BG"/>
        </w:rPr>
        <w:t xml:space="preserve"> процес в </w:t>
      </w:r>
      <w:r w:rsidRPr="007E2BB7">
        <w:rPr>
          <w:b/>
          <w:bCs/>
          <w:lang w:val="bg-BG"/>
        </w:rPr>
        <w:t xml:space="preserve">Основно училище „Любен Каравелов”с.Узунджово, общ.Хасково, </w:t>
      </w:r>
      <w:r w:rsidR="00D62E88" w:rsidRPr="007E2BB7">
        <w:rPr>
          <w:bCs/>
          <w:lang w:val="bg-BG"/>
        </w:rPr>
        <w:t xml:space="preserve">обществените отношения, свързани с осигуряване на правото на предучилищно и училищно образование, организацията, управлението и финансирането на ОУ „Любен Каравелов” с.Узунджово, общ.Хасково, </w:t>
      </w:r>
      <w:r w:rsidRPr="007E2BB7">
        <w:rPr>
          <w:bCs/>
          <w:lang w:val="bg-BG"/>
        </w:rPr>
        <w:t xml:space="preserve">както и </w:t>
      </w:r>
      <w:r w:rsidRPr="007E2BB7">
        <w:rPr>
          <w:lang w:val="bg-BG"/>
        </w:rPr>
        <w:t xml:space="preserve">взаимоотношенията в училищния колектив на основание на </w:t>
      </w:r>
      <w:r w:rsidRPr="007E2BB7">
        <w:rPr>
          <w:b/>
          <w:lang w:val="bg-BG"/>
        </w:rPr>
        <w:t>Закона за предучилищното и училищно</w:t>
      </w:r>
      <w:r w:rsidR="00D62E88" w:rsidRPr="007E2BB7">
        <w:rPr>
          <w:b/>
          <w:lang w:val="bg-BG"/>
        </w:rPr>
        <w:t>то</w:t>
      </w:r>
      <w:r w:rsidRPr="007E2BB7">
        <w:rPr>
          <w:b/>
          <w:lang w:val="bg-BG"/>
        </w:rPr>
        <w:t xml:space="preserve"> образование </w:t>
      </w:r>
      <w:r w:rsidRPr="007E2BB7">
        <w:rPr>
          <w:b/>
          <w:lang w:val="en-US"/>
        </w:rPr>
        <w:t>(</w:t>
      </w:r>
      <w:r w:rsidRPr="007E2BB7">
        <w:rPr>
          <w:b/>
          <w:lang w:val="bg-BG"/>
        </w:rPr>
        <w:t>ЗПУО</w:t>
      </w:r>
      <w:r w:rsidRPr="007E2BB7">
        <w:rPr>
          <w:b/>
          <w:lang w:val="en-US"/>
        </w:rPr>
        <w:t>)</w:t>
      </w:r>
      <w:r w:rsidRPr="007E2BB7">
        <w:rPr>
          <w:b/>
          <w:lang w:val="bg-BG"/>
        </w:rPr>
        <w:t>.</w:t>
      </w:r>
    </w:p>
    <w:p w14:paraId="588CB551" w14:textId="77777777" w:rsidR="00C376D7" w:rsidRPr="00984BF7" w:rsidRDefault="00C376D7" w:rsidP="00C376D7">
      <w:pPr>
        <w:pStyle w:val="Heading2"/>
        <w:spacing w:line="360" w:lineRule="auto"/>
        <w:ind w:firstLine="720"/>
        <w:jc w:val="both"/>
        <w:rPr>
          <w:b/>
          <w:sz w:val="24"/>
        </w:rPr>
      </w:pPr>
    </w:p>
    <w:p w14:paraId="2914C370" w14:textId="78650DF9" w:rsidR="00C376D7" w:rsidRDefault="00C376D7" w:rsidP="00C376D7">
      <w:pPr>
        <w:pStyle w:val="Heading2"/>
        <w:spacing w:line="360" w:lineRule="auto"/>
        <w:jc w:val="both"/>
        <w:rPr>
          <w:b/>
          <w:sz w:val="24"/>
        </w:rPr>
      </w:pPr>
    </w:p>
    <w:p w14:paraId="1C9A5F74" w14:textId="77777777" w:rsidR="00C376D7" w:rsidRDefault="00C376D7" w:rsidP="00E543B4">
      <w:pPr>
        <w:pStyle w:val="Heading2"/>
        <w:jc w:val="both"/>
        <w:rPr>
          <w:b/>
          <w:sz w:val="24"/>
        </w:rPr>
      </w:pPr>
      <w:r>
        <w:rPr>
          <w:b/>
          <w:sz w:val="24"/>
        </w:rPr>
        <w:t xml:space="preserve">ГЛАВА ПЪРВА </w:t>
      </w:r>
    </w:p>
    <w:p w14:paraId="694CAEB8" w14:textId="77777777" w:rsidR="00C04050" w:rsidRPr="00C04050" w:rsidRDefault="00C04050" w:rsidP="00E543B4">
      <w:pPr>
        <w:jc w:val="both"/>
        <w:rPr>
          <w:b/>
          <w:lang w:val="en-US"/>
        </w:rPr>
      </w:pPr>
      <w:r w:rsidRPr="00C04050">
        <w:rPr>
          <w:b/>
          <w:lang w:val="bg-BG"/>
        </w:rPr>
        <w:t xml:space="preserve">Раздел </w:t>
      </w:r>
      <w:r w:rsidRPr="00C04050">
        <w:rPr>
          <w:b/>
          <w:lang w:val="en-US"/>
        </w:rPr>
        <w:t>I</w:t>
      </w:r>
    </w:p>
    <w:p w14:paraId="3DD7B0EB" w14:textId="77777777" w:rsidR="00C04050" w:rsidRPr="00C04050" w:rsidRDefault="00C04050" w:rsidP="00E543B4">
      <w:pPr>
        <w:jc w:val="both"/>
        <w:rPr>
          <w:lang w:val="bg-BG"/>
        </w:rPr>
      </w:pPr>
    </w:p>
    <w:p w14:paraId="16AB0CAD" w14:textId="77777777" w:rsidR="007E5925" w:rsidRDefault="007E5925" w:rsidP="00E543B4">
      <w:pPr>
        <w:jc w:val="both"/>
        <w:rPr>
          <w:b/>
          <w:lang w:val="bg-BG"/>
        </w:rPr>
      </w:pPr>
      <w:r w:rsidRPr="007E5925">
        <w:rPr>
          <w:b/>
          <w:lang w:val="bg-BG"/>
        </w:rPr>
        <w:t>ОБЩИ РАЗПОРЕДБИ</w:t>
      </w:r>
    </w:p>
    <w:p w14:paraId="3B121281" w14:textId="77777777" w:rsidR="007E5925" w:rsidRDefault="007E5925" w:rsidP="00E543B4">
      <w:pPr>
        <w:jc w:val="both"/>
        <w:rPr>
          <w:b/>
          <w:lang w:val="bg-BG"/>
        </w:rPr>
      </w:pPr>
    </w:p>
    <w:p w14:paraId="3F5CA78B" w14:textId="77777777" w:rsidR="007E5925" w:rsidRPr="007E2BB7" w:rsidRDefault="007E5925" w:rsidP="00E543B4">
      <w:pPr>
        <w:jc w:val="both"/>
        <w:rPr>
          <w:lang w:val="bg-BG"/>
        </w:rPr>
      </w:pPr>
      <w:r w:rsidRPr="007E2BB7">
        <w:rPr>
          <w:b/>
          <w:lang w:val="bg-BG"/>
        </w:rPr>
        <w:t>Чл.1</w:t>
      </w:r>
      <w:r w:rsidR="00D62E88" w:rsidRPr="007E2BB7">
        <w:rPr>
          <w:lang w:val="bg-BG"/>
        </w:rPr>
        <w:t xml:space="preserve"> Този правилник урежда обществените отношения, свързани с осигуряване на правото на предучилищно и училищно образование, както и устройството, функциите, организацията, управлението и финансирането на ОУ „Любен Каравелов” с.Узунджово, общ.Хасково.</w:t>
      </w:r>
    </w:p>
    <w:p w14:paraId="609460AD" w14:textId="77777777" w:rsidR="009D5AC4" w:rsidRPr="007E2BB7" w:rsidRDefault="00D62E88" w:rsidP="00E543B4">
      <w:pPr>
        <w:jc w:val="both"/>
        <w:rPr>
          <w:lang w:val="bg-BG"/>
        </w:rPr>
      </w:pPr>
      <w:r w:rsidRPr="007E2BB7">
        <w:rPr>
          <w:b/>
          <w:lang w:val="bg-BG"/>
        </w:rPr>
        <w:t>Чл.2</w:t>
      </w:r>
      <w:r w:rsidR="009D5AC4" w:rsidRPr="007E2BB7">
        <w:rPr>
          <w:lang w:val="bg-BG"/>
        </w:rPr>
        <w:t xml:space="preserve"> </w:t>
      </w:r>
      <w:r w:rsidR="009D5AC4" w:rsidRPr="007E2BB7">
        <w:rPr>
          <w:lang w:val="en-US"/>
        </w:rPr>
        <w:t>(1)</w:t>
      </w:r>
      <w:r w:rsidR="009D5AC4" w:rsidRPr="007E2BB7">
        <w:rPr>
          <w:lang w:val="bg-BG"/>
        </w:rPr>
        <w:t xml:space="preserve"> Предучилищното и училищно образование в ОУ „Любен Каравелов” с.Узунджово, общ.Хасково включва участниците в образователния процес, както и отношениятя и връзките между тях за постигане целите на образованието.</w:t>
      </w:r>
    </w:p>
    <w:p w14:paraId="374DBD3E" w14:textId="77777777" w:rsidR="009D5AC4" w:rsidRPr="007E2BB7" w:rsidRDefault="009D5AC4" w:rsidP="00E543B4">
      <w:pPr>
        <w:jc w:val="both"/>
        <w:rPr>
          <w:lang w:val="bg-BG"/>
        </w:rPr>
      </w:pPr>
      <w:r w:rsidRPr="007E2BB7">
        <w:rPr>
          <w:lang w:val="en-US"/>
        </w:rPr>
        <w:t>(</w:t>
      </w:r>
      <w:r w:rsidRPr="007E2BB7">
        <w:rPr>
          <w:lang w:val="bg-BG"/>
        </w:rPr>
        <w:t>2</w:t>
      </w:r>
      <w:r w:rsidRPr="007E2BB7">
        <w:rPr>
          <w:lang w:val="en-US"/>
        </w:rPr>
        <w:t>)</w:t>
      </w:r>
      <w:r w:rsidRPr="007E2BB7">
        <w:rPr>
          <w:lang w:val="bg-BG"/>
        </w:rPr>
        <w:t>Участниците в образователния процес са децата, учениците, учителите, директора и другите педагогически специалисти, както и родителите.</w:t>
      </w:r>
    </w:p>
    <w:p w14:paraId="3C61B8AF" w14:textId="77777777" w:rsidR="009D5AC4" w:rsidRPr="007E2BB7" w:rsidRDefault="009D5AC4" w:rsidP="00E543B4">
      <w:pPr>
        <w:jc w:val="both"/>
        <w:rPr>
          <w:lang w:val="bg-BG"/>
        </w:rPr>
      </w:pPr>
      <w:r w:rsidRPr="007E2BB7">
        <w:rPr>
          <w:lang w:val="en-US"/>
        </w:rPr>
        <w:t>(</w:t>
      </w:r>
      <w:r w:rsidRPr="007E2BB7">
        <w:rPr>
          <w:lang w:val="bg-BG"/>
        </w:rPr>
        <w:t>3</w:t>
      </w:r>
      <w:r w:rsidRPr="007E2BB7">
        <w:rPr>
          <w:lang w:val="en-US"/>
        </w:rPr>
        <w:t>)</w:t>
      </w:r>
      <w:r w:rsidRPr="007E2BB7">
        <w:rPr>
          <w:lang w:val="bg-BG"/>
        </w:rPr>
        <w:t xml:space="preserve">Институцията, която осъществява дейността в </w:t>
      </w:r>
      <w:r w:rsidR="009461DA" w:rsidRPr="007E2BB7">
        <w:rPr>
          <w:lang w:val="bg-BG"/>
        </w:rPr>
        <w:t>областта на образованието в Узунджово е ОУ „Любен Каравелов” с.Узунджово, общ.Хасково</w:t>
      </w:r>
    </w:p>
    <w:p w14:paraId="0BF6DE28" w14:textId="77777777" w:rsidR="009461DA" w:rsidRPr="007E2BB7" w:rsidRDefault="009D5AC4" w:rsidP="00E543B4">
      <w:pPr>
        <w:pStyle w:val="Default"/>
        <w:jc w:val="both"/>
        <w:rPr>
          <w:color w:val="auto"/>
        </w:rPr>
      </w:pPr>
      <w:r w:rsidRPr="007E2BB7">
        <w:rPr>
          <w:b/>
          <w:color w:val="auto"/>
        </w:rPr>
        <w:t>Чл.3</w:t>
      </w:r>
      <w:r w:rsidR="009461DA" w:rsidRPr="007E2BB7">
        <w:rPr>
          <w:color w:val="auto"/>
        </w:rPr>
        <w:t xml:space="preserve"> ОУ „Любен Каравелов” с.Узунджово, общ.Хасково</w:t>
      </w:r>
      <w:r w:rsidR="009461DA" w:rsidRPr="007E2BB7">
        <w:rPr>
          <w:color w:val="auto"/>
          <w:sz w:val="23"/>
          <w:szCs w:val="23"/>
        </w:rPr>
        <w:t xml:space="preserve"> си партнира с общината и с други заинтересовани страни. </w:t>
      </w:r>
    </w:p>
    <w:p w14:paraId="18B54A13" w14:textId="77777777" w:rsidR="009D5AC4" w:rsidRDefault="009D5AC4" w:rsidP="00E543B4">
      <w:pPr>
        <w:jc w:val="both"/>
        <w:rPr>
          <w:color w:val="FF0000"/>
          <w:lang w:val="bg-BG"/>
        </w:rPr>
      </w:pPr>
    </w:p>
    <w:p w14:paraId="7DE76E73" w14:textId="77777777" w:rsidR="009461DA" w:rsidRDefault="009461DA" w:rsidP="00E543B4">
      <w:pPr>
        <w:jc w:val="both"/>
        <w:rPr>
          <w:color w:val="FF0000"/>
          <w:lang w:val="bg-BG"/>
        </w:rPr>
      </w:pPr>
    </w:p>
    <w:p w14:paraId="328530C8" w14:textId="77777777" w:rsidR="009461DA" w:rsidRDefault="009461DA" w:rsidP="00E543B4">
      <w:pPr>
        <w:pStyle w:val="Default"/>
        <w:jc w:val="both"/>
      </w:pPr>
    </w:p>
    <w:p w14:paraId="3AAD3E00" w14:textId="77777777" w:rsidR="009461DA" w:rsidRPr="00C04050" w:rsidRDefault="009461DA" w:rsidP="00E543B4">
      <w:pPr>
        <w:pStyle w:val="Default"/>
        <w:jc w:val="both"/>
        <w:rPr>
          <w:b/>
        </w:rPr>
      </w:pPr>
      <w:r>
        <w:t xml:space="preserve"> </w:t>
      </w:r>
      <w:r w:rsidRPr="00C04050">
        <w:rPr>
          <w:b/>
        </w:rPr>
        <w:t xml:space="preserve">Раздел ІІ </w:t>
      </w:r>
    </w:p>
    <w:p w14:paraId="23305B92" w14:textId="77777777" w:rsidR="009461DA" w:rsidRDefault="009461DA" w:rsidP="00E543B4">
      <w:pPr>
        <w:jc w:val="both"/>
        <w:rPr>
          <w:color w:val="FF0000"/>
          <w:lang w:val="bg-BG"/>
        </w:rPr>
      </w:pPr>
      <w:r>
        <w:rPr>
          <w:b/>
          <w:bCs/>
          <w:sz w:val="36"/>
          <w:szCs w:val="36"/>
        </w:rPr>
        <w:t xml:space="preserve">Принципи </w:t>
      </w:r>
    </w:p>
    <w:p w14:paraId="1135B427" w14:textId="77777777" w:rsidR="009461DA" w:rsidRDefault="009461DA" w:rsidP="00E543B4">
      <w:pPr>
        <w:pStyle w:val="Default"/>
        <w:jc w:val="both"/>
      </w:pPr>
    </w:p>
    <w:p w14:paraId="544CF3EA" w14:textId="77777777" w:rsidR="009461DA" w:rsidRPr="007E2BB7" w:rsidRDefault="009461DA" w:rsidP="00E543B4">
      <w:pPr>
        <w:pStyle w:val="Default"/>
        <w:jc w:val="both"/>
        <w:rPr>
          <w:color w:val="auto"/>
          <w:sz w:val="23"/>
          <w:szCs w:val="23"/>
        </w:rPr>
      </w:pPr>
      <w:r w:rsidRPr="007E2BB7">
        <w:rPr>
          <w:color w:val="auto"/>
        </w:rPr>
        <w:t xml:space="preserve"> </w:t>
      </w:r>
      <w:r w:rsidR="00073713" w:rsidRPr="007E2BB7">
        <w:rPr>
          <w:b/>
          <w:bCs/>
          <w:color w:val="auto"/>
          <w:sz w:val="23"/>
          <w:szCs w:val="23"/>
        </w:rPr>
        <w:t>Чл.</w:t>
      </w:r>
      <w:r w:rsidR="00C04050" w:rsidRPr="007E2BB7">
        <w:rPr>
          <w:b/>
          <w:bCs/>
          <w:color w:val="auto"/>
          <w:sz w:val="23"/>
          <w:szCs w:val="23"/>
        </w:rPr>
        <w:t>4</w:t>
      </w:r>
      <w:r w:rsidRPr="007E2BB7">
        <w:rPr>
          <w:color w:val="auto"/>
          <w:sz w:val="23"/>
          <w:szCs w:val="23"/>
        </w:rPr>
        <w:t xml:space="preserve"> (1) Образованието като процес включва обучение, възпитание и социализация. </w:t>
      </w:r>
    </w:p>
    <w:p w14:paraId="2736373E" w14:textId="77777777" w:rsidR="008C2FCA" w:rsidRPr="007E2BB7" w:rsidRDefault="009461DA" w:rsidP="00E543B4">
      <w:pPr>
        <w:pStyle w:val="Default"/>
        <w:jc w:val="both"/>
        <w:rPr>
          <w:color w:val="auto"/>
          <w:sz w:val="23"/>
          <w:szCs w:val="23"/>
        </w:rPr>
      </w:pPr>
      <w:r w:rsidRPr="007E2BB7">
        <w:rPr>
          <w:color w:val="auto"/>
          <w:sz w:val="23"/>
          <w:szCs w:val="23"/>
        </w:rPr>
        <w:t xml:space="preserve">(2) Образованието </w:t>
      </w:r>
      <w:r w:rsidR="008C2FCA" w:rsidRPr="007E2BB7">
        <w:rPr>
          <w:color w:val="auto"/>
          <w:sz w:val="23"/>
          <w:szCs w:val="23"/>
        </w:rPr>
        <w:t xml:space="preserve">в </w:t>
      </w:r>
      <w:r w:rsidR="008C2FCA" w:rsidRPr="007E2BB7">
        <w:rPr>
          <w:color w:val="auto"/>
        </w:rPr>
        <w:t>ОУ „Любен Каравелов” с.Узунджово, общ.Хасково</w:t>
      </w:r>
      <w:r w:rsidR="008C2FCA" w:rsidRPr="007E2BB7">
        <w:rPr>
          <w:color w:val="auto"/>
          <w:sz w:val="23"/>
          <w:szCs w:val="23"/>
        </w:rPr>
        <w:t xml:space="preserve"> </w:t>
      </w:r>
      <w:r w:rsidRPr="007E2BB7">
        <w:rPr>
          <w:color w:val="auto"/>
          <w:sz w:val="23"/>
          <w:szCs w:val="23"/>
        </w:rPr>
        <w:t>е национал</w:t>
      </w:r>
      <w:r w:rsidR="008C2FCA" w:rsidRPr="007E2BB7">
        <w:rPr>
          <w:color w:val="auto"/>
          <w:sz w:val="23"/>
          <w:szCs w:val="23"/>
        </w:rPr>
        <w:t>ен приоритет и се реализира и прилага</w:t>
      </w:r>
      <w:r w:rsidRPr="007E2BB7">
        <w:rPr>
          <w:color w:val="auto"/>
          <w:sz w:val="23"/>
          <w:szCs w:val="23"/>
        </w:rPr>
        <w:t xml:space="preserve">: </w:t>
      </w:r>
    </w:p>
    <w:p w14:paraId="65F21A31" w14:textId="5626BCFC" w:rsidR="009461DA" w:rsidRPr="007E2BB7" w:rsidRDefault="008C2FCA" w:rsidP="00E543B4">
      <w:pPr>
        <w:pStyle w:val="Default"/>
        <w:jc w:val="both"/>
        <w:rPr>
          <w:color w:val="auto"/>
          <w:sz w:val="23"/>
          <w:szCs w:val="23"/>
        </w:rPr>
      </w:pPr>
      <w:r w:rsidRPr="007E2BB7">
        <w:rPr>
          <w:color w:val="auto"/>
          <w:sz w:val="23"/>
          <w:szCs w:val="23"/>
        </w:rPr>
        <w:t>1.</w:t>
      </w:r>
      <w:r w:rsidR="002E5A91">
        <w:rPr>
          <w:color w:val="auto"/>
          <w:sz w:val="23"/>
          <w:szCs w:val="23"/>
        </w:rPr>
        <w:t xml:space="preserve"> </w:t>
      </w:r>
      <w:r w:rsidRPr="007E2BB7">
        <w:rPr>
          <w:color w:val="auto"/>
          <w:sz w:val="23"/>
          <w:szCs w:val="23"/>
        </w:rPr>
        <w:t xml:space="preserve">единната  държавна образователна </w:t>
      </w:r>
      <w:r w:rsidR="009461DA" w:rsidRPr="007E2BB7">
        <w:rPr>
          <w:color w:val="auto"/>
          <w:sz w:val="23"/>
          <w:szCs w:val="23"/>
        </w:rPr>
        <w:t xml:space="preserve">политика </w:t>
      </w:r>
      <w:r w:rsidRPr="007E2BB7">
        <w:rPr>
          <w:color w:val="auto"/>
          <w:sz w:val="23"/>
          <w:szCs w:val="23"/>
        </w:rPr>
        <w:t xml:space="preserve">съгласно ЗПУО </w:t>
      </w:r>
      <w:r w:rsidR="009461DA" w:rsidRPr="007E2BB7">
        <w:rPr>
          <w:color w:val="auto"/>
          <w:sz w:val="23"/>
          <w:szCs w:val="23"/>
        </w:rPr>
        <w:t xml:space="preserve">за осигуряване правото на предучилищно и училищно образование; </w:t>
      </w:r>
    </w:p>
    <w:p w14:paraId="13E3AD62" w14:textId="038ECF49" w:rsidR="009461DA" w:rsidRPr="007E2BB7" w:rsidRDefault="009461DA" w:rsidP="00E543B4">
      <w:pPr>
        <w:pStyle w:val="Default"/>
        <w:jc w:val="both"/>
        <w:rPr>
          <w:color w:val="auto"/>
          <w:sz w:val="23"/>
          <w:szCs w:val="23"/>
        </w:rPr>
      </w:pPr>
      <w:r w:rsidRPr="007E2BB7">
        <w:rPr>
          <w:color w:val="auto"/>
          <w:sz w:val="23"/>
          <w:szCs w:val="23"/>
        </w:rPr>
        <w:t>2.</w:t>
      </w:r>
      <w:r w:rsidR="002E5A91">
        <w:rPr>
          <w:color w:val="auto"/>
          <w:sz w:val="23"/>
          <w:szCs w:val="23"/>
        </w:rPr>
        <w:t xml:space="preserve"> </w:t>
      </w:r>
      <w:r w:rsidRPr="007E2BB7">
        <w:rPr>
          <w:color w:val="auto"/>
          <w:sz w:val="23"/>
          <w:szCs w:val="23"/>
        </w:rPr>
        <w:t xml:space="preserve">ориентираност към интереса и към мотивацията на детето и на ученика, към възрастовите и социалните промени в живота му, както и към способността му да прилага усвоените компетентности на практика; </w:t>
      </w:r>
    </w:p>
    <w:p w14:paraId="207F4B71" w14:textId="77777777" w:rsidR="009461DA" w:rsidRPr="007E2BB7" w:rsidRDefault="009461DA" w:rsidP="00E543B4">
      <w:pPr>
        <w:pStyle w:val="Default"/>
        <w:jc w:val="both"/>
        <w:rPr>
          <w:color w:val="auto"/>
          <w:sz w:val="23"/>
          <w:szCs w:val="23"/>
        </w:rPr>
      </w:pPr>
      <w:r w:rsidRPr="007E2BB7">
        <w:rPr>
          <w:color w:val="auto"/>
          <w:sz w:val="23"/>
          <w:szCs w:val="23"/>
        </w:rPr>
        <w:t xml:space="preserve">3. равен достъп до качествено образование и приобщаване на всяко дете и на всеки ученик; </w:t>
      </w:r>
    </w:p>
    <w:p w14:paraId="4E7DE26D" w14:textId="77777777" w:rsidR="009461DA" w:rsidRPr="007E2BB7" w:rsidRDefault="009461DA" w:rsidP="00E543B4">
      <w:pPr>
        <w:pStyle w:val="Default"/>
        <w:jc w:val="both"/>
        <w:rPr>
          <w:color w:val="auto"/>
          <w:sz w:val="23"/>
          <w:szCs w:val="23"/>
        </w:rPr>
      </w:pPr>
      <w:r w:rsidRPr="007E2BB7">
        <w:rPr>
          <w:color w:val="auto"/>
          <w:sz w:val="23"/>
          <w:szCs w:val="23"/>
        </w:rPr>
        <w:t xml:space="preserve">4. равнопоставеност и недопускане на дискриминация при провеждане на предучилищното и училищното образование; </w:t>
      </w:r>
    </w:p>
    <w:p w14:paraId="4E64482A" w14:textId="77777777" w:rsidR="009461DA" w:rsidRPr="007E2BB7" w:rsidRDefault="009461DA" w:rsidP="00E543B4">
      <w:pPr>
        <w:pStyle w:val="Default"/>
        <w:jc w:val="both"/>
        <w:rPr>
          <w:color w:val="auto"/>
          <w:sz w:val="23"/>
          <w:szCs w:val="23"/>
        </w:rPr>
      </w:pPr>
      <w:r w:rsidRPr="007E2BB7">
        <w:rPr>
          <w:color w:val="auto"/>
          <w:sz w:val="23"/>
          <w:szCs w:val="23"/>
        </w:rPr>
        <w:t xml:space="preserve">5. запазване и развитие на българската образователна традиция; </w:t>
      </w:r>
    </w:p>
    <w:p w14:paraId="7831418E" w14:textId="77777777" w:rsidR="009461DA" w:rsidRPr="007E2BB7" w:rsidRDefault="009461DA" w:rsidP="00E543B4">
      <w:pPr>
        <w:pStyle w:val="Default"/>
        <w:jc w:val="both"/>
        <w:rPr>
          <w:color w:val="auto"/>
          <w:sz w:val="23"/>
          <w:szCs w:val="23"/>
        </w:rPr>
      </w:pPr>
      <w:r w:rsidRPr="007E2BB7">
        <w:rPr>
          <w:color w:val="auto"/>
          <w:sz w:val="23"/>
          <w:szCs w:val="23"/>
        </w:rPr>
        <w:lastRenderedPageBreak/>
        <w:t xml:space="preserve">6. хуманизъм и толерантност; </w:t>
      </w:r>
    </w:p>
    <w:p w14:paraId="14ACDDAC" w14:textId="326E8D12" w:rsidR="009461DA" w:rsidRPr="007E2BB7" w:rsidRDefault="009461DA" w:rsidP="00E543B4">
      <w:pPr>
        <w:pStyle w:val="Default"/>
        <w:jc w:val="both"/>
        <w:rPr>
          <w:color w:val="auto"/>
          <w:sz w:val="23"/>
          <w:szCs w:val="23"/>
        </w:rPr>
      </w:pPr>
      <w:r w:rsidRPr="007E2BB7">
        <w:rPr>
          <w:color w:val="auto"/>
          <w:sz w:val="23"/>
          <w:szCs w:val="23"/>
        </w:rPr>
        <w:t xml:space="preserve">7. съхраняване на културното многообразие и приобщаване чрез българския език; </w:t>
      </w:r>
    </w:p>
    <w:p w14:paraId="46C0D757" w14:textId="77777777" w:rsidR="009461DA" w:rsidRPr="007E2BB7" w:rsidRDefault="009461DA" w:rsidP="00E543B4">
      <w:pPr>
        <w:pStyle w:val="Default"/>
        <w:jc w:val="both"/>
        <w:rPr>
          <w:color w:val="auto"/>
          <w:sz w:val="23"/>
          <w:szCs w:val="23"/>
        </w:rPr>
      </w:pPr>
      <w:r w:rsidRPr="007E2BB7">
        <w:rPr>
          <w:color w:val="auto"/>
          <w:sz w:val="23"/>
          <w:szCs w:val="23"/>
        </w:rPr>
        <w:t xml:space="preserve">8. иновативност и ефективност в педагогическите практики и в организацията на образователния процес въз основа на научна обоснованост и прогнозиране на резултатите от иновациите; </w:t>
      </w:r>
    </w:p>
    <w:p w14:paraId="6F1205DC" w14:textId="77777777" w:rsidR="009461DA" w:rsidRPr="007E2BB7" w:rsidRDefault="009461DA" w:rsidP="00E543B4">
      <w:pPr>
        <w:pStyle w:val="Default"/>
        <w:jc w:val="both"/>
        <w:rPr>
          <w:color w:val="auto"/>
          <w:sz w:val="23"/>
          <w:szCs w:val="23"/>
        </w:rPr>
      </w:pPr>
      <w:r w:rsidRPr="007E2BB7">
        <w:rPr>
          <w:color w:val="auto"/>
          <w:sz w:val="23"/>
          <w:szCs w:val="23"/>
        </w:rPr>
        <w:t xml:space="preserve">9. прозрачност на управлението и предвидимост на развитието на предучилищното и училищното образование; </w:t>
      </w:r>
    </w:p>
    <w:p w14:paraId="2177C049" w14:textId="77777777" w:rsidR="009461DA" w:rsidRPr="007E2BB7" w:rsidRDefault="009461DA" w:rsidP="00E543B4">
      <w:pPr>
        <w:pStyle w:val="Default"/>
        <w:jc w:val="both"/>
        <w:rPr>
          <w:color w:val="auto"/>
          <w:sz w:val="23"/>
          <w:szCs w:val="23"/>
        </w:rPr>
      </w:pPr>
      <w:r w:rsidRPr="007E2BB7">
        <w:rPr>
          <w:color w:val="auto"/>
          <w:sz w:val="23"/>
          <w:szCs w:val="23"/>
        </w:rPr>
        <w:t xml:space="preserve">10. автономия за провеждане на образователни политики, самоуправление и децентрализация; </w:t>
      </w:r>
    </w:p>
    <w:p w14:paraId="0A1871A3" w14:textId="77777777" w:rsidR="009461DA" w:rsidRPr="007E2BB7" w:rsidRDefault="009461DA" w:rsidP="00E543B4">
      <w:pPr>
        <w:pStyle w:val="Default"/>
        <w:jc w:val="both"/>
        <w:rPr>
          <w:color w:val="auto"/>
          <w:sz w:val="23"/>
          <w:szCs w:val="23"/>
        </w:rPr>
      </w:pPr>
      <w:r w:rsidRPr="007E2BB7">
        <w:rPr>
          <w:color w:val="auto"/>
          <w:sz w:val="23"/>
          <w:szCs w:val="23"/>
        </w:rPr>
        <w:t xml:space="preserve">11. ангажираност на държавата, общините и юридическите лица с нестопанска цел, работодателите, родителите и други заинтересовани страни и диалог между тях по въпросите на образованието. </w:t>
      </w:r>
    </w:p>
    <w:p w14:paraId="66CC27C5" w14:textId="77777777" w:rsidR="00D62E88" w:rsidRPr="007E2BB7" w:rsidRDefault="00D62E88" w:rsidP="00E543B4">
      <w:pPr>
        <w:jc w:val="both"/>
        <w:rPr>
          <w:lang w:val="bg-BG"/>
        </w:rPr>
      </w:pPr>
    </w:p>
    <w:p w14:paraId="411E9B31" w14:textId="77777777" w:rsidR="00681470" w:rsidRPr="007E2BB7" w:rsidRDefault="00681470" w:rsidP="00E543B4">
      <w:pPr>
        <w:pStyle w:val="Default"/>
        <w:jc w:val="both"/>
        <w:rPr>
          <w:b/>
          <w:color w:val="auto"/>
        </w:rPr>
      </w:pPr>
      <w:r w:rsidRPr="007E2BB7">
        <w:rPr>
          <w:b/>
          <w:color w:val="auto"/>
        </w:rPr>
        <w:t xml:space="preserve">Раздел ІІІ </w:t>
      </w:r>
    </w:p>
    <w:p w14:paraId="4E346C7C" w14:textId="77777777" w:rsidR="00681470" w:rsidRPr="007E2BB7" w:rsidRDefault="00681470" w:rsidP="00E543B4">
      <w:pPr>
        <w:pStyle w:val="Default"/>
        <w:jc w:val="both"/>
        <w:rPr>
          <w:color w:val="auto"/>
          <w:sz w:val="36"/>
          <w:szCs w:val="36"/>
        </w:rPr>
      </w:pPr>
      <w:r w:rsidRPr="007E2BB7">
        <w:rPr>
          <w:b/>
          <w:bCs/>
          <w:color w:val="auto"/>
          <w:sz w:val="36"/>
          <w:szCs w:val="36"/>
        </w:rPr>
        <w:t xml:space="preserve">Цели </w:t>
      </w:r>
    </w:p>
    <w:p w14:paraId="4C32A80A" w14:textId="77777777" w:rsidR="00681470" w:rsidRPr="007E2BB7" w:rsidRDefault="00073713" w:rsidP="00E543B4">
      <w:pPr>
        <w:pStyle w:val="Default"/>
        <w:jc w:val="both"/>
        <w:rPr>
          <w:color w:val="auto"/>
          <w:sz w:val="23"/>
          <w:szCs w:val="23"/>
        </w:rPr>
      </w:pPr>
      <w:r w:rsidRPr="007E2BB7">
        <w:rPr>
          <w:b/>
          <w:bCs/>
          <w:color w:val="auto"/>
          <w:sz w:val="23"/>
          <w:szCs w:val="23"/>
        </w:rPr>
        <w:t>Чл.</w:t>
      </w:r>
      <w:r w:rsidR="00681470" w:rsidRPr="007E2BB7">
        <w:rPr>
          <w:b/>
          <w:bCs/>
          <w:color w:val="auto"/>
          <w:sz w:val="23"/>
          <w:szCs w:val="23"/>
        </w:rPr>
        <w:t>5</w:t>
      </w:r>
      <w:r w:rsidR="00681470" w:rsidRPr="007E2BB7">
        <w:rPr>
          <w:color w:val="auto"/>
          <w:sz w:val="23"/>
          <w:szCs w:val="23"/>
        </w:rPr>
        <w:t xml:space="preserve"> (1) Основните цели на предучилищното и училищното образование</w:t>
      </w:r>
      <w:r w:rsidR="00681470" w:rsidRPr="007E2BB7">
        <w:rPr>
          <w:color w:val="auto"/>
        </w:rPr>
        <w:t xml:space="preserve"> ОУ „Любен Каравелов” с.Узунджово, общ.Хасково</w:t>
      </w:r>
      <w:r w:rsidR="00681470" w:rsidRPr="007E2BB7">
        <w:rPr>
          <w:color w:val="auto"/>
          <w:sz w:val="23"/>
          <w:szCs w:val="23"/>
        </w:rPr>
        <w:t xml:space="preserve">  са: </w:t>
      </w:r>
    </w:p>
    <w:p w14:paraId="4E655D0D" w14:textId="77777777" w:rsidR="00681470" w:rsidRPr="007E2BB7" w:rsidRDefault="00681470" w:rsidP="00E543B4">
      <w:pPr>
        <w:pStyle w:val="Default"/>
        <w:jc w:val="both"/>
        <w:rPr>
          <w:color w:val="auto"/>
          <w:sz w:val="23"/>
          <w:szCs w:val="23"/>
        </w:rPr>
      </w:pPr>
      <w:r w:rsidRPr="007E2BB7">
        <w:rPr>
          <w:color w:val="auto"/>
          <w:sz w:val="23"/>
          <w:szCs w:val="23"/>
        </w:rPr>
        <w:t xml:space="preserve">1. интелектуално, емоционално, социално, духовно-нравствено и физическо развитие и подкрепа на всяко дете и на всеки ученик в съответствие с възрастта, потребностите, способностите и интересите му; </w:t>
      </w:r>
    </w:p>
    <w:p w14:paraId="21AF9843" w14:textId="77777777" w:rsidR="00C04050" w:rsidRPr="007E2BB7" w:rsidRDefault="00681470" w:rsidP="00E543B4">
      <w:pPr>
        <w:pStyle w:val="Default"/>
        <w:jc w:val="both"/>
        <w:rPr>
          <w:color w:val="auto"/>
          <w:sz w:val="23"/>
          <w:szCs w:val="23"/>
        </w:rPr>
      </w:pPr>
      <w:r w:rsidRPr="007E2BB7">
        <w:rPr>
          <w:color w:val="auto"/>
          <w:sz w:val="23"/>
          <w:szCs w:val="23"/>
        </w:rPr>
        <w:t xml:space="preserve">2. съхраняване и утвърждаване на българската национална идентичност; </w:t>
      </w:r>
    </w:p>
    <w:p w14:paraId="68710254" w14:textId="77777777" w:rsidR="00681470" w:rsidRPr="007E2BB7" w:rsidRDefault="00681470" w:rsidP="00E543B4">
      <w:pPr>
        <w:pStyle w:val="Default"/>
        <w:jc w:val="both"/>
        <w:rPr>
          <w:color w:val="auto"/>
          <w:sz w:val="23"/>
          <w:szCs w:val="23"/>
        </w:rPr>
      </w:pPr>
      <w:r w:rsidRPr="007E2BB7">
        <w:rPr>
          <w:color w:val="auto"/>
          <w:sz w:val="23"/>
          <w:szCs w:val="23"/>
        </w:rPr>
        <w:t xml:space="preserve">3. придобиване на компетентности, необходими за успешна личностна и професионална реализация и активен граждански живот в съвременните общности; </w:t>
      </w:r>
    </w:p>
    <w:p w14:paraId="52732F00" w14:textId="77777777" w:rsidR="00681470" w:rsidRPr="007E2BB7" w:rsidRDefault="00681470" w:rsidP="00E543B4">
      <w:pPr>
        <w:pStyle w:val="Default"/>
        <w:jc w:val="both"/>
        <w:rPr>
          <w:color w:val="auto"/>
          <w:sz w:val="23"/>
          <w:szCs w:val="23"/>
        </w:rPr>
      </w:pPr>
      <w:r w:rsidRPr="007E2BB7">
        <w:rPr>
          <w:color w:val="auto"/>
          <w:sz w:val="23"/>
          <w:szCs w:val="23"/>
        </w:rPr>
        <w:t xml:space="preserve">4. придобиване на компетентности за прилагане на принципите за устойчиво развитие; </w:t>
      </w:r>
    </w:p>
    <w:p w14:paraId="27DEEEB7" w14:textId="77777777" w:rsidR="00681470" w:rsidRPr="007E2BB7" w:rsidRDefault="00681470" w:rsidP="00E543B4">
      <w:pPr>
        <w:pStyle w:val="Default"/>
        <w:jc w:val="both"/>
        <w:rPr>
          <w:color w:val="auto"/>
          <w:sz w:val="23"/>
          <w:szCs w:val="23"/>
        </w:rPr>
      </w:pPr>
      <w:r w:rsidRPr="007E2BB7">
        <w:rPr>
          <w:color w:val="auto"/>
          <w:sz w:val="23"/>
          <w:szCs w:val="23"/>
        </w:rPr>
        <w:t xml:space="preserve">5. ранно откриване на заложбите и способностите на всяко дете и ученик и насърчаване на развитието и реализацията им; </w:t>
      </w:r>
    </w:p>
    <w:p w14:paraId="2E78A28C" w14:textId="77777777" w:rsidR="00681470" w:rsidRPr="007E2BB7" w:rsidRDefault="00681470" w:rsidP="00E543B4">
      <w:pPr>
        <w:pStyle w:val="Default"/>
        <w:jc w:val="both"/>
        <w:rPr>
          <w:color w:val="auto"/>
          <w:sz w:val="23"/>
          <w:szCs w:val="23"/>
        </w:rPr>
      </w:pPr>
      <w:r w:rsidRPr="007E2BB7">
        <w:rPr>
          <w:color w:val="auto"/>
          <w:sz w:val="23"/>
          <w:szCs w:val="23"/>
        </w:rPr>
        <w:t xml:space="preserve">6. формиране на устойчиви нагласи и мотивация за учене през целия живот; </w:t>
      </w:r>
    </w:p>
    <w:p w14:paraId="650093F2" w14:textId="77777777" w:rsidR="00681470" w:rsidRPr="007E2BB7" w:rsidRDefault="00681470" w:rsidP="00E543B4">
      <w:pPr>
        <w:pStyle w:val="Default"/>
        <w:jc w:val="both"/>
        <w:rPr>
          <w:color w:val="auto"/>
          <w:sz w:val="23"/>
          <w:szCs w:val="23"/>
        </w:rPr>
      </w:pPr>
      <w:r w:rsidRPr="007E2BB7">
        <w:rPr>
          <w:color w:val="auto"/>
          <w:sz w:val="23"/>
          <w:szCs w:val="23"/>
        </w:rPr>
        <w:t xml:space="preserve">7. придобиване на компетентности за разбиране и прилагане на принципите на демокрацията и правовата държава, на човешките права и свободи, на активното и отговорното гражданско участие; </w:t>
      </w:r>
    </w:p>
    <w:p w14:paraId="6238A8DE" w14:textId="77777777" w:rsidR="00681470" w:rsidRPr="007E2BB7" w:rsidRDefault="00681470" w:rsidP="00E543B4">
      <w:pPr>
        <w:pStyle w:val="Default"/>
        <w:jc w:val="both"/>
        <w:rPr>
          <w:color w:val="auto"/>
          <w:sz w:val="23"/>
          <w:szCs w:val="23"/>
        </w:rPr>
      </w:pPr>
      <w:r w:rsidRPr="007E2BB7">
        <w:rPr>
          <w:color w:val="auto"/>
          <w:sz w:val="23"/>
          <w:szCs w:val="23"/>
        </w:rPr>
        <w:t xml:space="preserve">8. формиране на толерантност и уважение към етническата, националната, културната, езиковата и религиозната идентичност на всеки гражданин; </w:t>
      </w:r>
    </w:p>
    <w:p w14:paraId="32B33374" w14:textId="77777777" w:rsidR="00681470" w:rsidRPr="007E2BB7" w:rsidRDefault="00681470" w:rsidP="00E543B4">
      <w:pPr>
        <w:pStyle w:val="Default"/>
        <w:jc w:val="both"/>
        <w:rPr>
          <w:color w:val="auto"/>
          <w:sz w:val="23"/>
          <w:szCs w:val="23"/>
        </w:rPr>
      </w:pPr>
      <w:r w:rsidRPr="007E2BB7">
        <w:rPr>
          <w:color w:val="auto"/>
          <w:sz w:val="23"/>
          <w:szCs w:val="23"/>
        </w:rPr>
        <w:t xml:space="preserve">9. формиране на толерантност и уважение към правата на децата, учениците и хората с увреждания; </w:t>
      </w:r>
    </w:p>
    <w:p w14:paraId="1FC9A4B6" w14:textId="77777777" w:rsidR="00681470" w:rsidRPr="007E2BB7" w:rsidRDefault="00681470" w:rsidP="00E543B4">
      <w:pPr>
        <w:pStyle w:val="Default"/>
        <w:jc w:val="both"/>
        <w:rPr>
          <w:color w:val="auto"/>
          <w:sz w:val="23"/>
          <w:szCs w:val="23"/>
        </w:rPr>
      </w:pPr>
      <w:r w:rsidRPr="007E2BB7">
        <w:rPr>
          <w:color w:val="auto"/>
          <w:sz w:val="23"/>
          <w:szCs w:val="23"/>
        </w:rPr>
        <w:t xml:space="preserve">10. познаване на националните, европейските и световните културни ценности и традиции; </w:t>
      </w:r>
    </w:p>
    <w:p w14:paraId="15C09D1B" w14:textId="77777777" w:rsidR="00681470" w:rsidRPr="007E2BB7" w:rsidRDefault="00681470" w:rsidP="00E543B4">
      <w:pPr>
        <w:pStyle w:val="Default"/>
        <w:jc w:val="both"/>
        <w:rPr>
          <w:color w:val="auto"/>
          <w:sz w:val="23"/>
          <w:szCs w:val="23"/>
        </w:rPr>
      </w:pPr>
      <w:r w:rsidRPr="007E2BB7">
        <w:rPr>
          <w:color w:val="auto"/>
          <w:sz w:val="23"/>
          <w:szCs w:val="23"/>
        </w:rPr>
        <w:t xml:space="preserve">11. придобиване на компетентности за разбиране на глобални процеси, тенденции и техните взаимовръзки; </w:t>
      </w:r>
    </w:p>
    <w:p w14:paraId="1957D71F" w14:textId="77777777" w:rsidR="00681470" w:rsidRPr="007E2BB7" w:rsidRDefault="00681470" w:rsidP="00E543B4">
      <w:pPr>
        <w:pStyle w:val="Default"/>
        <w:jc w:val="both"/>
        <w:rPr>
          <w:color w:val="auto"/>
          <w:sz w:val="23"/>
          <w:szCs w:val="23"/>
        </w:rPr>
      </w:pPr>
      <w:r w:rsidRPr="007E2BB7">
        <w:rPr>
          <w:color w:val="auto"/>
          <w:sz w:val="23"/>
          <w:szCs w:val="23"/>
        </w:rPr>
        <w:t xml:space="preserve">12. придобиване на компетентности за разбиране и прилагане на принципите, правилата, отговорностите и правата, които произтичат от членството в Европейския съюз. </w:t>
      </w:r>
    </w:p>
    <w:p w14:paraId="59E49095" w14:textId="77777777" w:rsidR="00681470" w:rsidRPr="007E2BB7" w:rsidRDefault="00681470" w:rsidP="00E543B4">
      <w:pPr>
        <w:pStyle w:val="Default"/>
        <w:jc w:val="both"/>
        <w:rPr>
          <w:color w:val="auto"/>
          <w:sz w:val="23"/>
          <w:szCs w:val="23"/>
        </w:rPr>
      </w:pPr>
      <w:r w:rsidRPr="007E2BB7">
        <w:rPr>
          <w:color w:val="auto"/>
          <w:sz w:val="23"/>
          <w:szCs w:val="23"/>
        </w:rPr>
        <w:t xml:space="preserve">(2) </w:t>
      </w:r>
      <w:r w:rsidR="007853E1" w:rsidRPr="007E2BB7">
        <w:rPr>
          <w:color w:val="auto"/>
        </w:rPr>
        <w:t>ОУ „Любен Каравелов” с.Узунджово, общ.Хасково</w:t>
      </w:r>
      <w:r w:rsidR="007853E1" w:rsidRPr="007E2BB7">
        <w:rPr>
          <w:color w:val="auto"/>
          <w:sz w:val="23"/>
          <w:szCs w:val="23"/>
        </w:rPr>
        <w:t xml:space="preserve"> </w:t>
      </w:r>
      <w:r w:rsidRPr="007E2BB7">
        <w:rPr>
          <w:color w:val="auto"/>
          <w:sz w:val="23"/>
          <w:szCs w:val="23"/>
        </w:rPr>
        <w:t xml:space="preserve">провежда </w:t>
      </w:r>
      <w:r w:rsidR="00DD35FF" w:rsidRPr="007E2BB7">
        <w:rPr>
          <w:color w:val="auto"/>
          <w:sz w:val="23"/>
          <w:szCs w:val="23"/>
        </w:rPr>
        <w:t>дейност</w:t>
      </w:r>
      <w:r w:rsidRPr="007E2BB7">
        <w:rPr>
          <w:color w:val="auto"/>
          <w:sz w:val="23"/>
          <w:szCs w:val="23"/>
        </w:rPr>
        <w:t xml:space="preserve"> за повишаване на качеството на образованието и предотвратяване на ранното отпадане на учениците от училище</w:t>
      </w:r>
      <w:r w:rsidR="00DD35FF" w:rsidRPr="007E2BB7">
        <w:rPr>
          <w:color w:val="auto"/>
          <w:sz w:val="23"/>
          <w:szCs w:val="23"/>
        </w:rPr>
        <w:t xml:space="preserve"> в съответствие с държавната образователна политика;</w:t>
      </w:r>
      <w:r w:rsidRPr="007E2BB7">
        <w:rPr>
          <w:color w:val="auto"/>
          <w:sz w:val="23"/>
          <w:szCs w:val="23"/>
        </w:rPr>
        <w:t xml:space="preserve">. </w:t>
      </w:r>
    </w:p>
    <w:p w14:paraId="308B998B" w14:textId="77777777" w:rsidR="00681470" w:rsidRPr="007E2BB7" w:rsidRDefault="00C04050" w:rsidP="00E543B4">
      <w:pPr>
        <w:pStyle w:val="Default"/>
        <w:jc w:val="both"/>
        <w:rPr>
          <w:color w:val="auto"/>
          <w:sz w:val="23"/>
          <w:szCs w:val="23"/>
        </w:rPr>
      </w:pPr>
      <w:r w:rsidRPr="007E2BB7">
        <w:rPr>
          <w:b/>
          <w:bCs/>
          <w:color w:val="auto"/>
          <w:sz w:val="23"/>
          <w:szCs w:val="23"/>
        </w:rPr>
        <w:t>Чл.</w:t>
      </w:r>
      <w:r w:rsidR="00681470" w:rsidRPr="007E2BB7">
        <w:rPr>
          <w:b/>
          <w:bCs/>
          <w:color w:val="auto"/>
          <w:sz w:val="23"/>
          <w:szCs w:val="23"/>
        </w:rPr>
        <w:t>6</w:t>
      </w:r>
      <w:r w:rsidRPr="007E2BB7">
        <w:rPr>
          <w:color w:val="auto"/>
          <w:sz w:val="23"/>
          <w:szCs w:val="23"/>
        </w:rPr>
        <w:t xml:space="preserve"> </w:t>
      </w:r>
      <w:r w:rsidR="00681470" w:rsidRPr="007E2BB7">
        <w:rPr>
          <w:color w:val="auto"/>
          <w:sz w:val="23"/>
          <w:szCs w:val="23"/>
        </w:rPr>
        <w:t xml:space="preserve">Системата на предучилищното и училищното образование </w:t>
      </w:r>
      <w:r w:rsidR="007853E1" w:rsidRPr="007E2BB7">
        <w:rPr>
          <w:color w:val="auto"/>
          <w:sz w:val="23"/>
          <w:szCs w:val="23"/>
        </w:rPr>
        <w:t xml:space="preserve">в </w:t>
      </w:r>
      <w:r w:rsidR="007853E1" w:rsidRPr="007E2BB7">
        <w:rPr>
          <w:color w:val="auto"/>
        </w:rPr>
        <w:t>ОУ „Любен Каравелов” с.Узунджово, общ.Хасково</w:t>
      </w:r>
      <w:r w:rsidR="007853E1" w:rsidRPr="007E2BB7">
        <w:rPr>
          <w:color w:val="auto"/>
          <w:sz w:val="23"/>
          <w:szCs w:val="23"/>
        </w:rPr>
        <w:t xml:space="preserve"> </w:t>
      </w:r>
      <w:r w:rsidR="00681470" w:rsidRPr="007E2BB7">
        <w:rPr>
          <w:color w:val="auto"/>
          <w:sz w:val="23"/>
          <w:szCs w:val="23"/>
        </w:rPr>
        <w:t xml:space="preserve">осигурява условия за: </w:t>
      </w:r>
    </w:p>
    <w:p w14:paraId="768E352C" w14:textId="77777777" w:rsidR="00681470" w:rsidRPr="007E2BB7" w:rsidRDefault="00681470" w:rsidP="00E543B4">
      <w:pPr>
        <w:pStyle w:val="Default"/>
        <w:jc w:val="both"/>
        <w:rPr>
          <w:color w:val="auto"/>
          <w:sz w:val="23"/>
          <w:szCs w:val="23"/>
        </w:rPr>
      </w:pPr>
      <w:r w:rsidRPr="007E2BB7">
        <w:rPr>
          <w:color w:val="auto"/>
          <w:sz w:val="23"/>
          <w:szCs w:val="23"/>
        </w:rPr>
        <w:t xml:space="preserve">1. ранно детско развитие и подготовка на децата за училище; </w:t>
      </w:r>
    </w:p>
    <w:p w14:paraId="489AC45B" w14:textId="77777777" w:rsidR="00681470" w:rsidRPr="007E2BB7" w:rsidRDefault="00681470" w:rsidP="00E543B4">
      <w:pPr>
        <w:pStyle w:val="Default"/>
        <w:jc w:val="both"/>
        <w:rPr>
          <w:color w:val="auto"/>
          <w:sz w:val="23"/>
          <w:szCs w:val="23"/>
        </w:rPr>
      </w:pPr>
      <w:r w:rsidRPr="007E2BB7">
        <w:rPr>
          <w:color w:val="auto"/>
          <w:sz w:val="23"/>
          <w:szCs w:val="23"/>
        </w:rPr>
        <w:t xml:space="preserve">2. придобиване на основно образование; </w:t>
      </w:r>
    </w:p>
    <w:p w14:paraId="746BBC22" w14:textId="77777777" w:rsidR="00681470" w:rsidRPr="007E2BB7" w:rsidRDefault="00681470" w:rsidP="00E543B4">
      <w:pPr>
        <w:pStyle w:val="Default"/>
        <w:jc w:val="both"/>
        <w:rPr>
          <w:color w:val="auto"/>
          <w:sz w:val="23"/>
          <w:szCs w:val="23"/>
        </w:rPr>
      </w:pPr>
      <w:r w:rsidRPr="007E2BB7">
        <w:rPr>
          <w:color w:val="auto"/>
          <w:sz w:val="23"/>
          <w:szCs w:val="23"/>
        </w:rPr>
        <w:t xml:space="preserve">3. валидиране на компетентности, придобити чрез неформално обучение и чрез информално учене. </w:t>
      </w:r>
    </w:p>
    <w:p w14:paraId="641D65D3" w14:textId="77777777" w:rsidR="00073713" w:rsidRPr="007E2BB7" w:rsidRDefault="00073713" w:rsidP="00E543B4">
      <w:pPr>
        <w:pStyle w:val="Default"/>
        <w:jc w:val="both"/>
        <w:rPr>
          <w:color w:val="auto"/>
          <w:sz w:val="23"/>
          <w:szCs w:val="23"/>
        </w:rPr>
      </w:pPr>
    </w:p>
    <w:p w14:paraId="56D84B0F" w14:textId="77777777" w:rsidR="00681470" w:rsidRPr="007E2BB7" w:rsidRDefault="00681470" w:rsidP="00E543B4">
      <w:pPr>
        <w:pStyle w:val="Default"/>
        <w:jc w:val="both"/>
        <w:rPr>
          <w:b/>
          <w:color w:val="auto"/>
        </w:rPr>
      </w:pPr>
      <w:r w:rsidRPr="007E2BB7">
        <w:rPr>
          <w:b/>
          <w:color w:val="auto"/>
        </w:rPr>
        <w:t xml:space="preserve">Раздел ІV </w:t>
      </w:r>
    </w:p>
    <w:p w14:paraId="42C45E82" w14:textId="77777777" w:rsidR="00681470" w:rsidRPr="007E2BB7" w:rsidRDefault="00681470" w:rsidP="00E543B4">
      <w:pPr>
        <w:pStyle w:val="Default"/>
        <w:jc w:val="both"/>
        <w:rPr>
          <w:color w:val="auto"/>
          <w:sz w:val="28"/>
          <w:szCs w:val="28"/>
        </w:rPr>
      </w:pPr>
      <w:r w:rsidRPr="007E2BB7">
        <w:rPr>
          <w:b/>
          <w:bCs/>
          <w:color w:val="auto"/>
          <w:sz w:val="28"/>
          <w:szCs w:val="28"/>
        </w:rPr>
        <w:t xml:space="preserve">Право на образование. Задължително предучилищно и </w:t>
      </w:r>
    </w:p>
    <w:p w14:paraId="026A75D3" w14:textId="77777777" w:rsidR="00681470" w:rsidRDefault="00681470" w:rsidP="00E543B4">
      <w:pPr>
        <w:pStyle w:val="Default"/>
        <w:pageBreakBefore/>
        <w:jc w:val="both"/>
        <w:rPr>
          <w:sz w:val="36"/>
          <w:szCs w:val="36"/>
        </w:rPr>
      </w:pPr>
      <w:r w:rsidRPr="00073713">
        <w:rPr>
          <w:b/>
          <w:bCs/>
          <w:sz w:val="28"/>
          <w:szCs w:val="28"/>
        </w:rPr>
        <w:lastRenderedPageBreak/>
        <w:t>училищно образование</w:t>
      </w:r>
      <w:r>
        <w:rPr>
          <w:b/>
          <w:bCs/>
          <w:sz w:val="36"/>
          <w:szCs w:val="36"/>
        </w:rPr>
        <w:t xml:space="preserve"> </w:t>
      </w:r>
    </w:p>
    <w:p w14:paraId="4936D5E6" w14:textId="77777777" w:rsidR="00502D92" w:rsidRDefault="00073713" w:rsidP="00E543B4">
      <w:pPr>
        <w:pStyle w:val="Default"/>
        <w:jc w:val="both"/>
        <w:rPr>
          <w:sz w:val="23"/>
          <w:szCs w:val="23"/>
        </w:rPr>
      </w:pPr>
      <w:r>
        <w:rPr>
          <w:b/>
          <w:bCs/>
          <w:sz w:val="23"/>
          <w:szCs w:val="23"/>
        </w:rPr>
        <w:t>Чл.</w:t>
      </w:r>
      <w:r w:rsidR="00681470">
        <w:rPr>
          <w:b/>
          <w:bCs/>
          <w:sz w:val="23"/>
          <w:szCs w:val="23"/>
        </w:rPr>
        <w:t>7</w:t>
      </w:r>
      <w:r w:rsidR="00681470">
        <w:rPr>
          <w:sz w:val="23"/>
          <w:szCs w:val="23"/>
        </w:rPr>
        <w:t xml:space="preserve"> </w:t>
      </w:r>
      <w:r w:rsidR="00502D92">
        <w:rPr>
          <w:sz w:val="23"/>
          <w:szCs w:val="23"/>
        </w:rPr>
        <w:t>Съгласно чл.7 от ЗПУО:</w:t>
      </w:r>
    </w:p>
    <w:p w14:paraId="57B8C5E0" w14:textId="77777777" w:rsidR="00681470" w:rsidRPr="007E2BB7" w:rsidRDefault="00681470" w:rsidP="00E543B4">
      <w:pPr>
        <w:pStyle w:val="Default"/>
        <w:jc w:val="both"/>
        <w:rPr>
          <w:color w:val="auto"/>
          <w:sz w:val="23"/>
          <w:szCs w:val="23"/>
        </w:rPr>
      </w:pPr>
      <w:r w:rsidRPr="007E2BB7">
        <w:rPr>
          <w:color w:val="auto"/>
          <w:sz w:val="23"/>
          <w:szCs w:val="23"/>
        </w:rPr>
        <w:t xml:space="preserve">(1) Всеки има право на образование и може да повишава образованието и квалификацията си чрез учене през целия живот. </w:t>
      </w:r>
    </w:p>
    <w:p w14:paraId="668C13BD" w14:textId="77777777" w:rsidR="00681470" w:rsidRPr="007E2BB7" w:rsidRDefault="00681470" w:rsidP="00E543B4">
      <w:pPr>
        <w:pStyle w:val="Default"/>
        <w:jc w:val="both"/>
        <w:rPr>
          <w:color w:val="auto"/>
          <w:sz w:val="23"/>
          <w:szCs w:val="23"/>
        </w:rPr>
      </w:pPr>
      <w:r w:rsidRPr="007E2BB7">
        <w:rPr>
          <w:color w:val="auto"/>
          <w:sz w:val="23"/>
          <w:szCs w:val="23"/>
        </w:rPr>
        <w:t xml:space="preserve">(2) Приобщаващото образование е неизменна част от правото на образование. </w:t>
      </w:r>
    </w:p>
    <w:p w14:paraId="26DE330C" w14:textId="77777777" w:rsidR="00502D92" w:rsidRPr="007E2BB7" w:rsidRDefault="00073713" w:rsidP="00E543B4">
      <w:pPr>
        <w:pStyle w:val="Default"/>
        <w:jc w:val="both"/>
        <w:rPr>
          <w:color w:val="auto"/>
          <w:sz w:val="23"/>
          <w:szCs w:val="23"/>
        </w:rPr>
      </w:pPr>
      <w:r w:rsidRPr="007E2BB7">
        <w:rPr>
          <w:b/>
          <w:bCs/>
          <w:color w:val="auto"/>
          <w:sz w:val="23"/>
          <w:szCs w:val="23"/>
        </w:rPr>
        <w:t>Чл.</w:t>
      </w:r>
      <w:r w:rsidR="00681470" w:rsidRPr="007E2BB7">
        <w:rPr>
          <w:b/>
          <w:bCs/>
          <w:color w:val="auto"/>
          <w:sz w:val="23"/>
          <w:szCs w:val="23"/>
        </w:rPr>
        <w:t>8</w:t>
      </w:r>
      <w:r w:rsidR="00681470" w:rsidRPr="007E2BB7">
        <w:rPr>
          <w:color w:val="auto"/>
          <w:sz w:val="23"/>
          <w:szCs w:val="23"/>
        </w:rPr>
        <w:t xml:space="preserve"> </w:t>
      </w:r>
      <w:r w:rsidR="00502D92" w:rsidRPr="007E2BB7">
        <w:rPr>
          <w:color w:val="auto"/>
          <w:sz w:val="23"/>
          <w:szCs w:val="23"/>
        </w:rPr>
        <w:t>По силата на чл.8 от ЗПУО:</w:t>
      </w:r>
    </w:p>
    <w:p w14:paraId="355910BA" w14:textId="77777777" w:rsidR="00681470" w:rsidRPr="007E2BB7" w:rsidRDefault="00681470" w:rsidP="00E543B4">
      <w:pPr>
        <w:pStyle w:val="Default"/>
        <w:jc w:val="both"/>
        <w:rPr>
          <w:color w:val="auto"/>
          <w:sz w:val="23"/>
          <w:szCs w:val="23"/>
        </w:rPr>
      </w:pPr>
      <w:r w:rsidRPr="007E2BB7">
        <w:rPr>
          <w:color w:val="auto"/>
          <w:sz w:val="23"/>
          <w:szCs w:val="23"/>
        </w:rPr>
        <w:t>(1) Предучилищното образование е задължително от учебната година, която е с начало в годината на навършване на 5-годишна възраст на детето, като родителите избират една от формите по чл. 67от ЗПУО</w:t>
      </w:r>
      <w:r w:rsidR="00DD35FF" w:rsidRPr="007E2BB7">
        <w:rPr>
          <w:color w:val="auto"/>
          <w:sz w:val="23"/>
          <w:szCs w:val="23"/>
        </w:rPr>
        <w:t xml:space="preserve"> – целодневна, полудневна, почасова или самостоятелна форма на педагогическо взаимодействие по избор на родителя при условия и по ред, определени с Държавния обазователен стандарт </w:t>
      </w:r>
      <w:r w:rsidR="00DD35FF" w:rsidRPr="007E2BB7">
        <w:rPr>
          <w:color w:val="auto"/>
          <w:sz w:val="23"/>
          <w:szCs w:val="23"/>
          <w:lang w:val="en-US"/>
        </w:rPr>
        <w:t>(</w:t>
      </w:r>
      <w:r w:rsidR="00DD35FF" w:rsidRPr="007E2BB7">
        <w:rPr>
          <w:color w:val="auto"/>
          <w:sz w:val="23"/>
          <w:szCs w:val="23"/>
        </w:rPr>
        <w:t>ДОС</w:t>
      </w:r>
      <w:r w:rsidR="00DD35FF" w:rsidRPr="007E2BB7">
        <w:rPr>
          <w:color w:val="auto"/>
          <w:sz w:val="23"/>
          <w:szCs w:val="23"/>
          <w:lang w:val="en-US"/>
        </w:rPr>
        <w:t>)</w:t>
      </w:r>
      <w:r w:rsidRPr="007E2BB7">
        <w:rPr>
          <w:color w:val="auto"/>
          <w:sz w:val="23"/>
          <w:szCs w:val="23"/>
        </w:rPr>
        <w:t xml:space="preserve"> </w:t>
      </w:r>
      <w:r w:rsidR="00DD35FF" w:rsidRPr="007E2BB7">
        <w:rPr>
          <w:color w:val="auto"/>
          <w:sz w:val="23"/>
          <w:szCs w:val="23"/>
        </w:rPr>
        <w:t>за предучилищното образование.</w:t>
      </w:r>
    </w:p>
    <w:p w14:paraId="34E38058" w14:textId="77777777" w:rsidR="00681470" w:rsidRPr="007E2BB7" w:rsidRDefault="00681470" w:rsidP="00E543B4">
      <w:pPr>
        <w:pStyle w:val="Default"/>
        <w:jc w:val="both"/>
        <w:rPr>
          <w:color w:val="auto"/>
          <w:sz w:val="23"/>
          <w:szCs w:val="23"/>
        </w:rPr>
      </w:pPr>
      <w:r w:rsidRPr="007E2BB7">
        <w:rPr>
          <w:color w:val="auto"/>
          <w:sz w:val="23"/>
          <w:szCs w:val="23"/>
        </w:rPr>
        <w:t xml:space="preserve">(2) Училищното образование е задължително до навършване на 16-годишна възраст и започва от учебната година, която е с начало в годината на навършване на 7-годишна възраст на детето. </w:t>
      </w:r>
    </w:p>
    <w:p w14:paraId="16BF8278" w14:textId="77777777" w:rsidR="00681470" w:rsidRPr="007E2BB7" w:rsidRDefault="00681470" w:rsidP="00E543B4">
      <w:pPr>
        <w:pStyle w:val="Default"/>
        <w:jc w:val="both"/>
        <w:rPr>
          <w:color w:val="auto"/>
          <w:sz w:val="23"/>
          <w:szCs w:val="23"/>
        </w:rPr>
      </w:pPr>
      <w:r w:rsidRPr="007E2BB7">
        <w:rPr>
          <w:color w:val="auto"/>
          <w:sz w:val="23"/>
          <w:szCs w:val="23"/>
        </w:rPr>
        <w:t xml:space="preserve">(3) Училищното образование може да започне и от учебната година с начало в годината на навършване на 6-годишна възраст на детето по преценка на родителя и при готовност за училище, удостоверена при </w:t>
      </w:r>
      <w:r w:rsidR="00DD35FF" w:rsidRPr="007E2BB7">
        <w:rPr>
          <w:color w:val="auto"/>
          <w:sz w:val="23"/>
          <w:szCs w:val="23"/>
        </w:rPr>
        <w:t>условия и по ред, определени в Д</w:t>
      </w:r>
      <w:r w:rsidRPr="007E2BB7">
        <w:rPr>
          <w:color w:val="auto"/>
          <w:sz w:val="23"/>
          <w:szCs w:val="23"/>
        </w:rPr>
        <w:t>ържавния образователен стандарт</w:t>
      </w:r>
      <w:r w:rsidR="00DD35FF" w:rsidRPr="007E2BB7">
        <w:rPr>
          <w:color w:val="auto"/>
          <w:sz w:val="23"/>
          <w:szCs w:val="23"/>
          <w:lang w:val="en-US"/>
        </w:rPr>
        <w:t>(</w:t>
      </w:r>
      <w:r w:rsidR="00DD35FF" w:rsidRPr="007E2BB7">
        <w:rPr>
          <w:color w:val="auto"/>
          <w:sz w:val="23"/>
          <w:szCs w:val="23"/>
        </w:rPr>
        <w:t>ДОС</w:t>
      </w:r>
      <w:r w:rsidR="00DD35FF" w:rsidRPr="007E2BB7">
        <w:rPr>
          <w:color w:val="auto"/>
          <w:sz w:val="23"/>
          <w:szCs w:val="23"/>
          <w:lang w:val="en-US"/>
        </w:rPr>
        <w:t>)</w:t>
      </w:r>
      <w:r w:rsidRPr="007E2BB7">
        <w:rPr>
          <w:color w:val="auto"/>
          <w:sz w:val="23"/>
          <w:szCs w:val="23"/>
        </w:rPr>
        <w:t xml:space="preserve"> за предучилищното образование. </w:t>
      </w:r>
    </w:p>
    <w:p w14:paraId="4BFCE88B" w14:textId="77777777" w:rsidR="00681470" w:rsidRPr="007E2BB7" w:rsidRDefault="00681470" w:rsidP="00E543B4">
      <w:pPr>
        <w:pStyle w:val="Default"/>
        <w:jc w:val="both"/>
        <w:rPr>
          <w:color w:val="auto"/>
          <w:sz w:val="23"/>
          <w:szCs w:val="23"/>
        </w:rPr>
      </w:pPr>
      <w:r w:rsidRPr="007E2BB7">
        <w:rPr>
          <w:color w:val="auto"/>
          <w:sz w:val="23"/>
          <w:szCs w:val="23"/>
        </w:rPr>
        <w:t xml:space="preserve">(4) Началото на училищното образование може да се отложи с една учебна година, когато здравословното състояние на детето не позволява постъпването в I клас, </w:t>
      </w:r>
      <w:r w:rsidR="00DD35FF" w:rsidRPr="007E2BB7">
        <w:rPr>
          <w:color w:val="auto"/>
          <w:sz w:val="23"/>
          <w:szCs w:val="23"/>
        </w:rPr>
        <w:t>установено по ред, определен в Д</w:t>
      </w:r>
      <w:r w:rsidRPr="007E2BB7">
        <w:rPr>
          <w:color w:val="auto"/>
          <w:sz w:val="23"/>
          <w:szCs w:val="23"/>
        </w:rPr>
        <w:t xml:space="preserve">ържавния образователен стандарт </w:t>
      </w:r>
      <w:r w:rsidR="00DD35FF" w:rsidRPr="007E2BB7">
        <w:rPr>
          <w:color w:val="auto"/>
          <w:sz w:val="23"/>
          <w:szCs w:val="23"/>
          <w:lang w:val="en-US"/>
        </w:rPr>
        <w:t>(</w:t>
      </w:r>
      <w:r w:rsidR="00DD35FF" w:rsidRPr="007E2BB7">
        <w:rPr>
          <w:color w:val="auto"/>
          <w:sz w:val="23"/>
          <w:szCs w:val="23"/>
        </w:rPr>
        <w:t>ДОС</w:t>
      </w:r>
      <w:r w:rsidR="00DD35FF" w:rsidRPr="007E2BB7">
        <w:rPr>
          <w:color w:val="auto"/>
          <w:sz w:val="23"/>
          <w:szCs w:val="23"/>
          <w:lang w:val="en-US"/>
        </w:rPr>
        <w:t>)</w:t>
      </w:r>
      <w:r w:rsidR="00DD35FF" w:rsidRPr="007E2BB7">
        <w:rPr>
          <w:color w:val="auto"/>
          <w:sz w:val="23"/>
          <w:szCs w:val="23"/>
        </w:rPr>
        <w:t xml:space="preserve"> </w:t>
      </w:r>
      <w:r w:rsidRPr="007E2BB7">
        <w:rPr>
          <w:color w:val="auto"/>
          <w:sz w:val="23"/>
          <w:szCs w:val="23"/>
        </w:rPr>
        <w:t xml:space="preserve">за предучилищното образование. </w:t>
      </w:r>
    </w:p>
    <w:p w14:paraId="40720A1E" w14:textId="77777777" w:rsidR="00681470" w:rsidRPr="007E2BB7" w:rsidRDefault="00073713" w:rsidP="00E543B4">
      <w:pPr>
        <w:pStyle w:val="Default"/>
        <w:jc w:val="both"/>
        <w:rPr>
          <w:color w:val="auto"/>
          <w:sz w:val="23"/>
          <w:szCs w:val="23"/>
        </w:rPr>
      </w:pPr>
      <w:r w:rsidRPr="007E2BB7">
        <w:rPr>
          <w:b/>
          <w:bCs/>
          <w:color w:val="auto"/>
          <w:sz w:val="23"/>
          <w:szCs w:val="23"/>
        </w:rPr>
        <w:t>Чл.</w:t>
      </w:r>
      <w:r w:rsidR="00681470" w:rsidRPr="007E2BB7">
        <w:rPr>
          <w:b/>
          <w:bCs/>
          <w:color w:val="auto"/>
          <w:sz w:val="23"/>
          <w:szCs w:val="23"/>
        </w:rPr>
        <w:t>9</w:t>
      </w:r>
      <w:r w:rsidR="00681470" w:rsidRPr="007E2BB7">
        <w:rPr>
          <w:color w:val="auto"/>
          <w:sz w:val="23"/>
          <w:szCs w:val="23"/>
        </w:rPr>
        <w:t xml:space="preserve">(1) Задължителното предучилищно и училищно образование в </w:t>
      </w:r>
      <w:r w:rsidR="00DD35FF" w:rsidRPr="007E2BB7">
        <w:rPr>
          <w:color w:val="auto"/>
        </w:rPr>
        <w:t>ОУ „Любен Каравелов” с.Узунджово, общ.Хасково</w:t>
      </w:r>
      <w:r w:rsidR="00DD35FF" w:rsidRPr="007E2BB7">
        <w:rPr>
          <w:color w:val="auto"/>
          <w:sz w:val="23"/>
          <w:szCs w:val="23"/>
        </w:rPr>
        <w:t xml:space="preserve"> </w:t>
      </w:r>
      <w:r w:rsidR="00681470" w:rsidRPr="007E2BB7">
        <w:rPr>
          <w:color w:val="auto"/>
          <w:sz w:val="23"/>
          <w:szCs w:val="23"/>
        </w:rPr>
        <w:t xml:space="preserve">е безплатно за децата и учениците. </w:t>
      </w:r>
      <w:r w:rsidR="00DD35FF" w:rsidRPr="007E2BB7">
        <w:rPr>
          <w:color w:val="auto"/>
          <w:sz w:val="23"/>
          <w:szCs w:val="23"/>
        </w:rPr>
        <w:t>/чл.9</w:t>
      </w:r>
      <w:r w:rsidR="00F9048D" w:rsidRPr="007E2BB7">
        <w:rPr>
          <w:color w:val="auto"/>
          <w:sz w:val="23"/>
          <w:szCs w:val="23"/>
        </w:rPr>
        <w:t xml:space="preserve"> ал.1 </w:t>
      </w:r>
      <w:r w:rsidR="00DD35FF" w:rsidRPr="007E2BB7">
        <w:rPr>
          <w:color w:val="auto"/>
          <w:sz w:val="23"/>
          <w:szCs w:val="23"/>
        </w:rPr>
        <w:t xml:space="preserve"> от ЗПУО/</w:t>
      </w:r>
    </w:p>
    <w:p w14:paraId="71FAF0C5" w14:textId="77777777" w:rsidR="00681470" w:rsidRPr="007E2BB7" w:rsidRDefault="00681470" w:rsidP="00E543B4">
      <w:pPr>
        <w:pStyle w:val="Default"/>
        <w:jc w:val="both"/>
        <w:rPr>
          <w:color w:val="auto"/>
          <w:sz w:val="23"/>
          <w:szCs w:val="23"/>
        </w:rPr>
      </w:pPr>
      <w:r w:rsidRPr="007E2BB7">
        <w:rPr>
          <w:color w:val="auto"/>
          <w:sz w:val="23"/>
          <w:szCs w:val="23"/>
        </w:rPr>
        <w:t xml:space="preserve">(2) Училищното образование в </w:t>
      </w:r>
      <w:r w:rsidR="00DD35FF" w:rsidRPr="007E2BB7">
        <w:rPr>
          <w:color w:val="auto"/>
        </w:rPr>
        <w:t>ОУ „Любен Каравелов” с.Узунджово, общ.Хасково</w:t>
      </w:r>
      <w:r w:rsidRPr="007E2BB7">
        <w:rPr>
          <w:color w:val="auto"/>
          <w:sz w:val="23"/>
          <w:szCs w:val="23"/>
        </w:rPr>
        <w:t xml:space="preserve"> е безплатно и след задължителната училищна възраст </w:t>
      </w:r>
      <w:r w:rsidR="00F9048D" w:rsidRPr="007E2BB7">
        <w:rPr>
          <w:color w:val="auto"/>
          <w:sz w:val="23"/>
          <w:szCs w:val="23"/>
        </w:rPr>
        <w:t>/чл.9 ал.2 от ЗПУО/</w:t>
      </w:r>
      <w:r w:rsidRPr="007E2BB7">
        <w:rPr>
          <w:color w:val="auto"/>
          <w:sz w:val="23"/>
          <w:szCs w:val="23"/>
        </w:rPr>
        <w:t xml:space="preserve">за: </w:t>
      </w:r>
    </w:p>
    <w:p w14:paraId="42F3A788" w14:textId="77777777" w:rsidR="00681470" w:rsidRPr="007E2BB7" w:rsidRDefault="00681470" w:rsidP="00E543B4">
      <w:pPr>
        <w:pStyle w:val="Default"/>
        <w:jc w:val="both"/>
        <w:rPr>
          <w:color w:val="auto"/>
          <w:sz w:val="23"/>
          <w:szCs w:val="23"/>
        </w:rPr>
      </w:pPr>
      <w:r w:rsidRPr="007E2BB7">
        <w:rPr>
          <w:color w:val="auto"/>
          <w:sz w:val="23"/>
          <w:szCs w:val="23"/>
        </w:rPr>
        <w:t xml:space="preserve">1. българските граждани; </w:t>
      </w:r>
    </w:p>
    <w:p w14:paraId="186EF0E3" w14:textId="77777777" w:rsidR="00681470" w:rsidRPr="007E2BB7" w:rsidRDefault="00681470" w:rsidP="00E543B4">
      <w:pPr>
        <w:pStyle w:val="Default"/>
        <w:jc w:val="both"/>
        <w:rPr>
          <w:color w:val="auto"/>
          <w:sz w:val="23"/>
          <w:szCs w:val="23"/>
        </w:rPr>
      </w:pPr>
      <w:r w:rsidRPr="007E2BB7">
        <w:rPr>
          <w:color w:val="auto"/>
          <w:sz w:val="23"/>
          <w:szCs w:val="23"/>
        </w:rPr>
        <w:t xml:space="preserve">2. гражданите на друга държава членка; </w:t>
      </w:r>
    </w:p>
    <w:p w14:paraId="731BFE31" w14:textId="77777777" w:rsidR="00681470" w:rsidRPr="007E2BB7" w:rsidRDefault="00681470" w:rsidP="00E543B4">
      <w:pPr>
        <w:pStyle w:val="Default"/>
        <w:jc w:val="both"/>
        <w:rPr>
          <w:color w:val="auto"/>
          <w:sz w:val="23"/>
          <w:szCs w:val="23"/>
        </w:rPr>
      </w:pPr>
      <w:r w:rsidRPr="007E2BB7">
        <w:rPr>
          <w:color w:val="auto"/>
          <w:sz w:val="23"/>
          <w:szCs w:val="23"/>
        </w:rPr>
        <w:t xml:space="preserve">3. гражданите на трети държави: </w:t>
      </w:r>
    </w:p>
    <w:p w14:paraId="13F393D1" w14:textId="77777777" w:rsidR="00681470" w:rsidRPr="007E2BB7" w:rsidRDefault="00681470" w:rsidP="00E543B4">
      <w:pPr>
        <w:pStyle w:val="Default"/>
        <w:jc w:val="both"/>
        <w:rPr>
          <w:color w:val="auto"/>
          <w:sz w:val="23"/>
          <w:szCs w:val="23"/>
        </w:rPr>
      </w:pPr>
      <w:r w:rsidRPr="007E2BB7">
        <w:rPr>
          <w:color w:val="auto"/>
          <w:sz w:val="23"/>
          <w:szCs w:val="23"/>
        </w:rPr>
        <w:t xml:space="preserve">а) с разрешено постоянно пребиваване в страната; </w:t>
      </w:r>
    </w:p>
    <w:p w14:paraId="027A6FB4" w14:textId="77777777" w:rsidR="00681470" w:rsidRPr="007E2BB7" w:rsidRDefault="00681470" w:rsidP="00E543B4">
      <w:pPr>
        <w:pStyle w:val="Default"/>
        <w:jc w:val="both"/>
        <w:rPr>
          <w:color w:val="auto"/>
          <w:sz w:val="23"/>
          <w:szCs w:val="23"/>
        </w:rPr>
      </w:pPr>
      <w:r w:rsidRPr="007E2BB7">
        <w:rPr>
          <w:color w:val="auto"/>
          <w:sz w:val="23"/>
          <w:szCs w:val="23"/>
        </w:rPr>
        <w:t xml:space="preserve">б) получили право на дългосрочно или продължително пребиваване в страната, както и за членовете на техните семейства; </w:t>
      </w:r>
    </w:p>
    <w:p w14:paraId="2E1BF767" w14:textId="77777777" w:rsidR="00681470" w:rsidRPr="007E2BB7" w:rsidRDefault="00681470" w:rsidP="00E543B4">
      <w:pPr>
        <w:pStyle w:val="Default"/>
        <w:jc w:val="both"/>
        <w:rPr>
          <w:color w:val="auto"/>
          <w:sz w:val="23"/>
          <w:szCs w:val="23"/>
        </w:rPr>
      </w:pPr>
      <w:r w:rsidRPr="007E2BB7">
        <w:rPr>
          <w:color w:val="auto"/>
          <w:sz w:val="23"/>
          <w:szCs w:val="23"/>
        </w:rPr>
        <w:t xml:space="preserve">в) приети по актове на Министерския съвет; </w:t>
      </w:r>
    </w:p>
    <w:p w14:paraId="01EEE7F1" w14:textId="77777777" w:rsidR="00681470" w:rsidRPr="007E2BB7" w:rsidRDefault="00681470" w:rsidP="00E543B4">
      <w:pPr>
        <w:pStyle w:val="Default"/>
        <w:jc w:val="both"/>
        <w:rPr>
          <w:color w:val="auto"/>
          <w:sz w:val="23"/>
          <w:szCs w:val="23"/>
        </w:rPr>
      </w:pPr>
      <w:r w:rsidRPr="007E2BB7">
        <w:rPr>
          <w:color w:val="auto"/>
          <w:sz w:val="23"/>
          <w:szCs w:val="23"/>
        </w:rPr>
        <w:t xml:space="preserve">г) приети по международен договор, в който този въпрос е уреден; </w:t>
      </w:r>
    </w:p>
    <w:p w14:paraId="4544B189" w14:textId="77777777" w:rsidR="00073713" w:rsidRPr="007E2BB7" w:rsidRDefault="00681470" w:rsidP="00E543B4">
      <w:pPr>
        <w:pStyle w:val="Default"/>
        <w:jc w:val="both"/>
        <w:rPr>
          <w:color w:val="auto"/>
          <w:sz w:val="23"/>
          <w:szCs w:val="23"/>
        </w:rPr>
      </w:pPr>
      <w:r w:rsidRPr="007E2BB7">
        <w:rPr>
          <w:color w:val="auto"/>
          <w:sz w:val="23"/>
          <w:szCs w:val="23"/>
        </w:rPr>
        <w:t xml:space="preserve">д) за които това е предвидено в специален закон; </w:t>
      </w:r>
    </w:p>
    <w:p w14:paraId="775BBC52" w14:textId="77777777" w:rsidR="00681470" w:rsidRPr="007E2BB7" w:rsidRDefault="00681470" w:rsidP="00E543B4">
      <w:pPr>
        <w:pStyle w:val="Default"/>
        <w:jc w:val="both"/>
        <w:rPr>
          <w:color w:val="auto"/>
          <w:sz w:val="23"/>
          <w:szCs w:val="23"/>
        </w:rPr>
      </w:pPr>
      <w:r w:rsidRPr="007E2BB7">
        <w:rPr>
          <w:color w:val="auto"/>
          <w:sz w:val="23"/>
          <w:szCs w:val="23"/>
        </w:rPr>
        <w:t xml:space="preserve">е) търсещи или получили международна закрила в страната. </w:t>
      </w:r>
    </w:p>
    <w:p w14:paraId="155487AF" w14:textId="77777777" w:rsidR="00681470" w:rsidRPr="007E2BB7" w:rsidRDefault="00681470" w:rsidP="00E543B4">
      <w:pPr>
        <w:pStyle w:val="Default"/>
        <w:jc w:val="both"/>
        <w:rPr>
          <w:color w:val="auto"/>
          <w:sz w:val="23"/>
          <w:szCs w:val="23"/>
        </w:rPr>
      </w:pPr>
      <w:r w:rsidRPr="007E2BB7">
        <w:rPr>
          <w:color w:val="auto"/>
          <w:sz w:val="23"/>
          <w:szCs w:val="23"/>
        </w:rPr>
        <w:t xml:space="preserve">(3) На малолетните и непълнолетните чужденци, търсещи или получили международна закрила по реда на Закона за убежището и бежанците, се осигурява безплатно образование и обучение в </w:t>
      </w:r>
      <w:r w:rsidR="00F9048D" w:rsidRPr="007E2BB7">
        <w:rPr>
          <w:color w:val="auto"/>
        </w:rPr>
        <w:t>ОУ „Любен Каравелов” с.Узунджово, общ.Хасково</w:t>
      </w:r>
      <w:r w:rsidR="00F9048D" w:rsidRPr="007E2BB7">
        <w:rPr>
          <w:color w:val="auto"/>
          <w:sz w:val="23"/>
          <w:szCs w:val="23"/>
        </w:rPr>
        <w:t xml:space="preserve"> </w:t>
      </w:r>
      <w:r w:rsidRPr="007E2BB7">
        <w:rPr>
          <w:color w:val="auto"/>
          <w:sz w:val="23"/>
          <w:szCs w:val="23"/>
        </w:rPr>
        <w:t>при условията и по реда за българските граждани</w:t>
      </w:r>
      <w:r w:rsidR="00F9048D" w:rsidRPr="007E2BB7">
        <w:rPr>
          <w:color w:val="auto"/>
          <w:sz w:val="23"/>
          <w:szCs w:val="23"/>
        </w:rPr>
        <w:t xml:space="preserve"> /чл.9 ал.3 от ЗПУО/</w:t>
      </w:r>
      <w:r w:rsidRPr="007E2BB7">
        <w:rPr>
          <w:color w:val="auto"/>
          <w:sz w:val="23"/>
          <w:szCs w:val="23"/>
        </w:rPr>
        <w:t xml:space="preserve">. </w:t>
      </w:r>
    </w:p>
    <w:p w14:paraId="66E5FBA5" w14:textId="77777777" w:rsidR="00F9048D" w:rsidRPr="007E2BB7" w:rsidRDefault="00681470" w:rsidP="00E543B4">
      <w:pPr>
        <w:pStyle w:val="Default"/>
        <w:jc w:val="both"/>
        <w:rPr>
          <w:color w:val="auto"/>
          <w:sz w:val="23"/>
          <w:szCs w:val="23"/>
        </w:rPr>
      </w:pPr>
      <w:r w:rsidRPr="007E2BB7">
        <w:rPr>
          <w:color w:val="auto"/>
          <w:sz w:val="23"/>
          <w:szCs w:val="23"/>
        </w:rPr>
        <w:t>(4) Правото на безплатно образование се упражнява, като не се заплащат такси за обучението, осигурявано със средства от държавния бюджет, и се ползва безплатно материалната база за обучение и за развитие на интересите и способностите на децата и учениците</w:t>
      </w:r>
      <w:r w:rsidR="00F9048D" w:rsidRPr="007E2BB7">
        <w:rPr>
          <w:color w:val="auto"/>
          <w:sz w:val="23"/>
          <w:szCs w:val="23"/>
        </w:rPr>
        <w:t xml:space="preserve"> /чл.9 ал.4 от ЗПУО/.</w:t>
      </w:r>
    </w:p>
    <w:p w14:paraId="1FF3D630" w14:textId="77777777" w:rsidR="00681470" w:rsidRPr="007E2BB7" w:rsidRDefault="00F9048D" w:rsidP="00E543B4">
      <w:pPr>
        <w:pStyle w:val="Default"/>
        <w:jc w:val="both"/>
        <w:rPr>
          <w:color w:val="auto"/>
          <w:sz w:val="23"/>
          <w:szCs w:val="23"/>
        </w:rPr>
      </w:pPr>
      <w:r w:rsidRPr="007E2BB7">
        <w:rPr>
          <w:color w:val="auto"/>
          <w:sz w:val="23"/>
          <w:szCs w:val="23"/>
        </w:rPr>
        <w:t xml:space="preserve"> </w:t>
      </w:r>
      <w:r w:rsidR="00681470" w:rsidRPr="007E2BB7">
        <w:rPr>
          <w:color w:val="auto"/>
          <w:sz w:val="23"/>
          <w:szCs w:val="23"/>
        </w:rPr>
        <w:t xml:space="preserve">(5) Извън случаите по ал. 2 граждани на трети държави, навършили задължителната училищна възраст, се обучават в </w:t>
      </w:r>
      <w:r w:rsidRPr="007E2BB7">
        <w:rPr>
          <w:color w:val="auto"/>
        </w:rPr>
        <w:t>ОУ „Любен Каравелов” с.Узунджово, общ.Хасково</w:t>
      </w:r>
      <w:r w:rsidRPr="007E2BB7">
        <w:rPr>
          <w:color w:val="auto"/>
          <w:sz w:val="23"/>
          <w:szCs w:val="23"/>
        </w:rPr>
        <w:t xml:space="preserve"> </w:t>
      </w:r>
      <w:r w:rsidR="00681470" w:rsidRPr="007E2BB7">
        <w:rPr>
          <w:color w:val="auto"/>
          <w:sz w:val="23"/>
          <w:szCs w:val="23"/>
        </w:rPr>
        <w:t xml:space="preserve">срещу заплащане на такси в размер, определен с тарифа, одобрена от Министерския съвет. </w:t>
      </w:r>
      <w:r w:rsidRPr="007E2BB7">
        <w:rPr>
          <w:color w:val="auto"/>
          <w:sz w:val="23"/>
          <w:szCs w:val="23"/>
        </w:rPr>
        <w:t>/чл.9 ал.5 от ЗПУО/.</w:t>
      </w:r>
    </w:p>
    <w:p w14:paraId="686CC2D5" w14:textId="77777777" w:rsidR="00502D92" w:rsidRPr="007E2BB7" w:rsidRDefault="00502D92" w:rsidP="00E543B4">
      <w:pPr>
        <w:jc w:val="both"/>
        <w:rPr>
          <w:lang w:val="bg-BG"/>
        </w:rPr>
      </w:pPr>
      <w:r w:rsidRPr="007E2BB7">
        <w:rPr>
          <w:lang w:val="bg-BG"/>
        </w:rPr>
        <w:t xml:space="preserve">(6) Постъпването в първи клас става с Удостоверение за завършена Подготвителна група,  Молба от родителите за записване в първи клас и Декларация за желанието на родителите детето им да посещава Полуинтернатна група след обяд. </w:t>
      </w:r>
    </w:p>
    <w:p w14:paraId="2F7B4597" w14:textId="77777777" w:rsidR="00502D92" w:rsidRPr="007E2BB7" w:rsidRDefault="00502D92" w:rsidP="00E543B4">
      <w:pPr>
        <w:jc w:val="both"/>
        <w:rPr>
          <w:lang w:val="bg-BG"/>
        </w:rPr>
      </w:pPr>
      <w:r>
        <w:rPr>
          <w:color w:val="0000FF"/>
          <w:lang w:val="bg-BG"/>
        </w:rPr>
        <w:lastRenderedPageBreak/>
        <w:tab/>
      </w:r>
      <w:r w:rsidRPr="007E2BB7">
        <w:rPr>
          <w:lang w:val="bg-BG"/>
        </w:rPr>
        <w:t>(7) На Педагогически съвет всяка година се приемат критерии за прием на ученици в първи клас.</w:t>
      </w:r>
    </w:p>
    <w:p w14:paraId="27296E06" w14:textId="77777777" w:rsidR="00681470" w:rsidRPr="007E2BB7" w:rsidRDefault="00073713" w:rsidP="00E543B4">
      <w:pPr>
        <w:pStyle w:val="Default"/>
        <w:jc w:val="both"/>
        <w:rPr>
          <w:color w:val="auto"/>
          <w:sz w:val="23"/>
          <w:szCs w:val="23"/>
        </w:rPr>
      </w:pPr>
      <w:r w:rsidRPr="007E2BB7">
        <w:rPr>
          <w:b/>
          <w:bCs/>
          <w:color w:val="auto"/>
          <w:sz w:val="23"/>
          <w:szCs w:val="23"/>
        </w:rPr>
        <w:t>Чл.</w:t>
      </w:r>
      <w:r w:rsidR="00681470" w:rsidRPr="007E2BB7">
        <w:rPr>
          <w:b/>
          <w:bCs/>
          <w:color w:val="auto"/>
          <w:sz w:val="23"/>
          <w:szCs w:val="23"/>
        </w:rPr>
        <w:t>1</w:t>
      </w:r>
      <w:r w:rsidRPr="007E2BB7">
        <w:rPr>
          <w:b/>
          <w:bCs/>
          <w:color w:val="auto"/>
          <w:sz w:val="23"/>
          <w:szCs w:val="23"/>
        </w:rPr>
        <w:t>0</w:t>
      </w:r>
      <w:r w:rsidR="00681470" w:rsidRPr="007E2BB7">
        <w:rPr>
          <w:color w:val="auto"/>
          <w:sz w:val="23"/>
          <w:szCs w:val="23"/>
        </w:rPr>
        <w:t xml:space="preserve"> (1) Предучилищното и училищното образование в Република България е светско. </w:t>
      </w:r>
    </w:p>
    <w:p w14:paraId="7B6EB08C" w14:textId="77777777" w:rsidR="00681470" w:rsidRPr="007E2BB7" w:rsidRDefault="00681470" w:rsidP="00E543B4">
      <w:pPr>
        <w:pStyle w:val="Default"/>
        <w:jc w:val="both"/>
        <w:rPr>
          <w:color w:val="auto"/>
          <w:sz w:val="23"/>
          <w:szCs w:val="23"/>
        </w:rPr>
      </w:pPr>
      <w:r w:rsidRPr="007E2BB7">
        <w:rPr>
          <w:color w:val="auto"/>
          <w:sz w:val="23"/>
          <w:szCs w:val="23"/>
        </w:rPr>
        <w:t xml:space="preserve">(2) В системата на предучилищното и училищното образование </w:t>
      </w:r>
      <w:r w:rsidR="00067148" w:rsidRPr="007E2BB7">
        <w:rPr>
          <w:color w:val="auto"/>
          <w:sz w:val="23"/>
          <w:szCs w:val="23"/>
        </w:rPr>
        <w:t xml:space="preserve">в </w:t>
      </w:r>
      <w:r w:rsidR="00067148" w:rsidRPr="007E2BB7">
        <w:rPr>
          <w:color w:val="auto"/>
        </w:rPr>
        <w:t>ОУ „Любен Каравелов” с.Узунджово, общ.Хасково</w:t>
      </w:r>
      <w:r w:rsidR="00067148" w:rsidRPr="007E2BB7">
        <w:rPr>
          <w:color w:val="auto"/>
          <w:sz w:val="23"/>
          <w:szCs w:val="23"/>
        </w:rPr>
        <w:t xml:space="preserve"> </w:t>
      </w:r>
      <w:r w:rsidRPr="007E2BB7">
        <w:rPr>
          <w:color w:val="auto"/>
          <w:sz w:val="23"/>
          <w:szCs w:val="23"/>
        </w:rPr>
        <w:t xml:space="preserve">не се допуска налагането на идеологически и/или религиозни доктрини. </w:t>
      </w:r>
      <w:r w:rsidR="00F9048D" w:rsidRPr="007E2BB7">
        <w:rPr>
          <w:color w:val="auto"/>
          <w:sz w:val="23"/>
          <w:szCs w:val="23"/>
        </w:rPr>
        <w:t>/чл.11 ат ЗПУО/</w:t>
      </w:r>
    </w:p>
    <w:p w14:paraId="6077D8ED" w14:textId="77777777" w:rsidR="00073713" w:rsidRPr="007E2BB7" w:rsidRDefault="00073713" w:rsidP="00E543B4">
      <w:pPr>
        <w:pStyle w:val="Default"/>
        <w:jc w:val="both"/>
        <w:rPr>
          <w:color w:val="auto"/>
          <w:sz w:val="23"/>
          <w:szCs w:val="23"/>
        </w:rPr>
      </w:pPr>
      <w:r w:rsidRPr="007E2BB7">
        <w:rPr>
          <w:b/>
          <w:bCs/>
          <w:color w:val="auto"/>
          <w:sz w:val="23"/>
          <w:szCs w:val="23"/>
        </w:rPr>
        <w:t>Чл.</w:t>
      </w:r>
      <w:r w:rsidR="00681470" w:rsidRPr="007E2BB7">
        <w:rPr>
          <w:b/>
          <w:bCs/>
          <w:color w:val="auto"/>
          <w:sz w:val="23"/>
          <w:szCs w:val="23"/>
        </w:rPr>
        <w:t>1</w:t>
      </w:r>
      <w:r w:rsidRPr="007E2BB7">
        <w:rPr>
          <w:b/>
          <w:bCs/>
          <w:color w:val="auto"/>
          <w:sz w:val="23"/>
          <w:szCs w:val="23"/>
        </w:rPr>
        <w:t>1</w:t>
      </w:r>
      <w:r w:rsidR="00681470" w:rsidRPr="007E2BB7">
        <w:rPr>
          <w:color w:val="auto"/>
          <w:sz w:val="23"/>
          <w:szCs w:val="23"/>
        </w:rPr>
        <w:t xml:space="preserve"> (1) Всеки гражданин упражнява правото си на образование съобразно своите предпочитания и възможности в детска градина или в училище по негов избор, доколкото в този закон и в подзаконовите актове по прилагането му не е предвидено друго. </w:t>
      </w:r>
    </w:p>
    <w:p w14:paraId="70C9F5DA" w14:textId="77777777" w:rsidR="00073713" w:rsidRPr="007E2BB7" w:rsidRDefault="00681470" w:rsidP="00E543B4">
      <w:pPr>
        <w:pStyle w:val="Default"/>
        <w:jc w:val="both"/>
        <w:rPr>
          <w:color w:val="auto"/>
          <w:sz w:val="23"/>
          <w:szCs w:val="23"/>
        </w:rPr>
      </w:pPr>
      <w:r w:rsidRPr="007E2BB7">
        <w:rPr>
          <w:color w:val="auto"/>
          <w:sz w:val="23"/>
          <w:szCs w:val="23"/>
        </w:rPr>
        <w:t>(2) Изборът по ал. 1 за малолетните се извършва вместо тях и от тяхно име от техните родители, а за непълнолетните – от учениците със съгласието на техните родители.</w:t>
      </w:r>
    </w:p>
    <w:p w14:paraId="0EE9B2C5" w14:textId="77777777" w:rsidR="00681470" w:rsidRPr="007E2BB7" w:rsidRDefault="00681470" w:rsidP="00E543B4">
      <w:pPr>
        <w:pStyle w:val="Default"/>
        <w:jc w:val="both"/>
        <w:rPr>
          <w:color w:val="auto"/>
          <w:sz w:val="23"/>
          <w:szCs w:val="23"/>
        </w:rPr>
      </w:pPr>
      <w:r w:rsidRPr="007E2BB7">
        <w:rPr>
          <w:color w:val="auto"/>
          <w:sz w:val="23"/>
          <w:szCs w:val="23"/>
        </w:rPr>
        <w:t xml:space="preserve"> </w:t>
      </w:r>
    </w:p>
    <w:p w14:paraId="367BEBBC" w14:textId="77777777" w:rsidR="00681470" w:rsidRPr="007E2BB7" w:rsidRDefault="00681470" w:rsidP="00E543B4">
      <w:pPr>
        <w:pStyle w:val="Default"/>
        <w:jc w:val="both"/>
        <w:rPr>
          <w:b/>
          <w:color w:val="auto"/>
          <w:sz w:val="28"/>
          <w:szCs w:val="28"/>
        </w:rPr>
      </w:pPr>
      <w:r w:rsidRPr="007E2BB7">
        <w:rPr>
          <w:b/>
          <w:color w:val="auto"/>
          <w:sz w:val="28"/>
          <w:szCs w:val="28"/>
        </w:rPr>
        <w:t xml:space="preserve">Глава втора </w:t>
      </w:r>
    </w:p>
    <w:p w14:paraId="4B0F5FAA" w14:textId="77777777" w:rsidR="00681470" w:rsidRPr="007E2BB7" w:rsidRDefault="00681470" w:rsidP="00E543B4">
      <w:pPr>
        <w:pStyle w:val="Default"/>
        <w:jc w:val="both"/>
        <w:rPr>
          <w:color w:val="auto"/>
          <w:sz w:val="28"/>
          <w:szCs w:val="28"/>
        </w:rPr>
      </w:pPr>
      <w:r w:rsidRPr="007E2BB7">
        <w:rPr>
          <w:b/>
          <w:bCs/>
          <w:color w:val="auto"/>
          <w:sz w:val="28"/>
          <w:szCs w:val="28"/>
        </w:rPr>
        <w:t xml:space="preserve">ЕЗИК В СИСТЕМАТА НА ПРЕДУЧИЛИЩНОТО И УЧИЛИЩНОТО ОБРАЗОВАНИЕ </w:t>
      </w:r>
    </w:p>
    <w:p w14:paraId="27D5EAD4" w14:textId="77777777" w:rsidR="00681470" w:rsidRPr="007E2BB7" w:rsidRDefault="00073713" w:rsidP="00E543B4">
      <w:pPr>
        <w:pStyle w:val="Default"/>
        <w:jc w:val="both"/>
        <w:rPr>
          <w:color w:val="auto"/>
          <w:sz w:val="23"/>
          <w:szCs w:val="23"/>
        </w:rPr>
      </w:pPr>
      <w:r w:rsidRPr="007E2BB7">
        <w:rPr>
          <w:b/>
          <w:bCs/>
          <w:color w:val="auto"/>
          <w:sz w:val="23"/>
          <w:szCs w:val="23"/>
        </w:rPr>
        <w:t>Чл.</w:t>
      </w:r>
      <w:r w:rsidR="00681470" w:rsidRPr="007E2BB7">
        <w:rPr>
          <w:b/>
          <w:bCs/>
          <w:color w:val="auto"/>
          <w:sz w:val="23"/>
          <w:szCs w:val="23"/>
        </w:rPr>
        <w:t>1</w:t>
      </w:r>
      <w:r w:rsidRPr="007E2BB7">
        <w:rPr>
          <w:b/>
          <w:bCs/>
          <w:color w:val="auto"/>
          <w:sz w:val="23"/>
          <w:szCs w:val="23"/>
        </w:rPr>
        <w:t>2</w:t>
      </w:r>
      <w:r w:rsidR="00681470" w:rsidRPr="007E2BB7">
        <w:rPr>
          <w:color w:val="auto"/>
          <w:sz w:val="23"/>
          <w:szCs w:val="23"/>
        </w:rPr>
        <w:t xml:space="preserve"> (1) Официалният език в системата на предучилищното и училищното образование е българският. </w:t>
      </w:r>
      <w:r w:rsidR="00067148" w:rsidRPr="007E2BB7">
        <w:rPr>
          <w:color w:val="auto"/>
          <w:sz w:val="23"/>
          <w:szCs w:val="23"/>
        </w:rPr>
        <w:t>/чл.13 от ЗПУО/</w:t>
      </w:r>
    </w:p>
    <w:p w14:paraId="549E9A56" w14:textId="77777777" w:rsidR="00067148" w:rsidRPr="007E2BB7" w:rsidRDefault="00681470" w:rsidP="00E543B4">
      <w:pPr>
        <w:pStyle w:val="Default"/>
        <w:jc w:val="both"/>
        <w:rPr>
          <w:color w:val="auto"/>
          <w:sz w:val="23"/>
          <w:szCs w:val="23"/>
        </w:rPr>
      </w:pPr>
      <w:r w:rsidRPr="007E2BB7">
        <w:rPr>
          <w:color w:val="auto"/>
          <w:sz w:val="23"/>
          <w:szCs w:val="23"/>
        </w:rPr>
        <w:t xml:space="preserve">(2) Предучилищното и училищното образование </w:t>
      </w:r>
      <w:r w:rsidR="00067148" w:rsidRPr="007E2BB7">
        <w:rPr>
          <w:color w:val="auto"/>
          <w:sz w:val="23"/>
          <w:szCs w:val="23"/>
        </w:rPr>
        <w:t xml:space="preserve">в </w:t>
      </w:r>
      <w:r w:rsidR="00067148" w:rsidRPr="007E2BB7">
        <w:rPr>
          <w:color w:val="auto"/>
        </w:rPr>
        <w:t>ОУ „Любен Каравелов” с.Узунджово, общ.Хасково</w:t>
      </w:r>
      <w:r w:rsidR="00067148" w:rsidRPr="007E2BB7">
        <w:rPr>
          <w:color w:val="auto"/>
          <w:sz w:val="23"/>
          <w:szCs w:val="23"/>
        </w:rPr>
        <w:t xml:space="preserve"> </w:t>
      </w:r>
      <w:r w:rsidRPr="007E2BB7">
        <w:rPr>
          <w:color w:val="auto"/>
          <w:sz w:val="23"/>
          <w:szCs w:val="23"/>
        </w:rPr>
        <w:t>се осъществяват на български език</w:t>
      </w:r>
      <w:r w:rsidR="00067148" w:rsidRPr="007E2BB7">
        <w:rPr>
          <w:color w:val="auto"/>
          <w:sz w:val="23"/>
          <w:szCs w:val="23"/>
        </w:rPr>
        <w:t>.</w:t>
      </w:r>
      <w:r w:rsidRPr="007E2BB7">
        <w:rPr>
          <w:color w:val="auto"/>
          <w:sz w:val="23"/>
          <w:szCs w:val="23"/>
        </w:rPr>
        <w:t xml:space="preserve"> </w:t>
      </w:r>
    </w:p>
    <w:p w14:paraId="6393AE7B" w14:textId="77777777" w:rsidR="00681470" w:rsidRPr="007E2BB7" w:rsidRDefault="00681470" w:rsidP="00E543B4">
      <w:pPr>
        <w:pStyle w:val="Default"/>
        <w:jc w:val="both"/>
        <w:rPr>
          <w:color w:val="auto"/>
          <w:sz w:val="23"/>
          <w:szCs w:val="23"/>
        </w:rPr>
      </w:pPr>
      <w:r w:rsidRPr="007E2BB7">
        <w:rPr>
          <w:color w:val="auto"/>
          <w:sz w:val="23"/>
          <w:szCs w:val="23"/>
        </w:rPr>
        <w:t xml:space="preserve">(3) Учениците, за които българският език не е майчин, имат право да изучават и майчиния си език при условията и по реда на </w:t>
      </w:r>
      <w:r w:rsidR="00067148" w:rsidRPr="007E2BB7">
        <w:rPr>
          <w:color w:val="auto"/>
          <w:sz w:val="23"/>
          <w:szCs w:val="23"/>
        </w:rPr>
        <w:t>ЗПУО</w:t>
      </w:r>
      <w:r w:rsidRPr="007E2BB7">
        <w:rPr>
          <w:color w:val="auto"/>
          <w:sz w:val="23"/>
          <w:szCs w:val="23"/>
        </w:rPr>
        <w:t xml:space="preserve"> и под грижата и контрола на държавата. </w:t>
      </w:r>
    </w:p>
    <w:p w14:paraId="33998B56" w14:textId="77777777" w:rsidR="00681470" w:rsidRPr="007E2BB7" w:rsidRDefault="00073713" w:rsidP="00E543B4">
      <w:pPr>
        <w:pStyle w:val="Default"/>
        <w:jc w:val="both"/>
        <w:rPr>
          <w:color w:val="auto"/>
          <w:sz w:val="23"/>
          <w:szCs w:val="23"/>
        </w:rPr>
      </w:pPr>
      <w:r w:rsidRPr="007E2BB7">
        <w:rPr>
          <w:b/>
          <w:bCs/>
          <w:color w:val="auto"/>
          <w:sz w:val="23"/>
          <w:szCs w:val="23"/>
        </w:rPr>
        <w:t>Чл.</w:t>
      </w:r>
      <w:r w:rsidR="00681470" w:rsidRPr="007E2BB7">
        <w:rPr>
          <w:b/>
          <w:bCs/>
          <w:color w:val="auto"/>
          <w:sz w:val="23"/>
          <w:szCs w:val="23"/>
        </w:rPr>
        <w:t>1</w:t>
      </w:r>
      <w:r w:rsidRPr="007E2BB7">
        <w:rPr>
          <w:b/>
          <w:bCs/>
          <w:color w:val="auto"/>
          <w:sz w:val="23"/>
          <w:szCs w:val="23"/>
        </w:rPr>
        <w:t>3</w:t>
      </w:r>
      <w:r w:rsidR="00681470" w:rsidRPr="007E2BB7">
        <w:rPr>
          <w:color w:val="auto"/>
          <w:sz w:val="23"/>
          <w:szCs w:val="23"/>
        </w:rPr>
        <w:t xml:space="preserve"> (1) Усвояването на българския книжовен език е задължително за всички деца и ученици, които се обучават в системата на предучилищното и училищното образование. </w:t>
      </w:r>
    </w:p>
    <w:p w14:paraId="2483363D" w14:textId="77777777" w:rsidR="00681470" w:rsidRPr="007E2BB7" w:rsidRDefault="00681470" w:rsidP="00E543B4">
      <w:pPr>
        <w:pStyle w:val="Default"/>
        <w:jc w:val="both"/>
        <w:rPr>
          <w:color w:val="auto"/>
          <w:sz w:val="23"/>
          <w:szCs w:val="23"/>
        </w:rPr>
      </w:pPr>
      <w:r w:rsidRPr="007E2BB7">
        <w:rPr>
          <w:color w:val="auto"/>
          <w:sz w:val="23"/>
          <w:szCs w:val="23"/>
        </w:rPr>
        <w:t xml:space="preserve">(3) Усвояването на българския книжовен език се свързва с изисквания към устната и към писмената реч. </w:t>
      </w:r>
      <w:r w:rsidR="00067148" w:rsidRPr="007E2BB7">
        <w:rPr>
          <w:color w:val="auto"/>
          <w:sz w:val="23"/>
          <w:szCs w:val="23"/>
        </w:rPr>
        <w:t>/чл.14 от ЗПУО/</w:t>
      </w:r>
    </w:p>
    <w:p w14:paraId="58C48D63" w14:textId="77777777" w:rsidR="00681470" w:rsidRPr="007E2BB7" w:rsidRDefault="00073713" w:rsidP="00E543B4">
      <w:pPr>
        <w:pStyle w:val="Default"/>
        <w:jc w:val="both"/>
        <w:rPr>
          <w:color w:val="auto"/>
          <w:sz w:val="23"/>
          <w:szCs w:val="23"/>
        </w:rPr>
      </w:pPr>
      <w:r w:rsidRPr="007E2BB7">
        <w:rPr>
          <w:b/>
          <w:bCs/>
          <w:color w:val="auto"/>
          <w:sz w:val="23"/>
          <w:szCs w:val="23"/>
        </w:rPr>
        <w:t>Чл.</w:t>
      </w:r>
      <w:r w:rsidR="00681470" w:rsidRPr="007E2BB7">
        <w:rPr>
          <w:b/>
          <w:bCs/>
          <w:color w:val="auto"/>
          <w:sz w:val="23"/>
          <w:szCs w:val="23"/>
        </w:rPr>
        <w:t>1</w:t>
      </w:r>
      <w:r w:rsidRPr="007E2BB7">
        <w:rPr>
          <w:b/>
          <w:bCs/>
          <w:color w:val="auto"/>
          <w:sz w:val="23"/>
          <w:szCs w:val="23"/>
        </w:rPr>
        <w:t>4</w:t>
      </w:r>
      <w:r w:rsidR="00681470" w:rsidRPr="007E2BB7">
        <w:rPr>
          <w:color w:val="auto"/>
          <w:sz w:val="23"/>
          <w:szCs w:val="23"/>
        </w:rPr>
        <w:t xml:space="preserve"> Усвояването на българския книжовен език се осъществява в процеса на предучилищното и училищното образование чрез: </w:t>
      </w:r>
    </w:p>
    <w:p w14:paraId="0770F6E5" w14:textId="77777777" w:rsidR="00681470" w:rsidRPr="007E2BB7" w:rsidRDefault="00681470" w:rsidP="00E543B4">
      <w:pPr>
        <w:pStyle w:val="Default"/>
        <w:jc w:val="both"/>
        <w:rPr>
          <w:color w:val="auto"/>
          <w:sz w:val="23"/>
          <w:szCs w:val="23"/>
        </w:rPr>
      </w:pPr>
      <w:r w:rsidRPr="007E2BB7">
        <w:rPr>
          <w:color w:val="auto"/>
          <w:sz w:val="23"/>
          <w:szCs w:val="23"/>
        </w:rPr>
        <w:t xml:space="preserve">1. обучение по образователното направление и по учебния предмет Български език и литература; </w:t>
      </w:r>
    </w:p>
    <w:p w14:paraId="13BC6033" w14:textId="77777777" w:rsidR="00681470" w:rsidRPr="007E2BB7" w:rsidRDefault="00681470" w:rsidP="00E543B4">
      <w:pPr>
        <w:pStyle w:val="Default"/>
        <w:jc w:val="both"/>
        <w:rPr>
          <w:color w:val="auto"/>
          <w:sz w:val="23"/>
          <w:szCs w:val="23"/>
        </w:rPr>
      </w:pPr>
      <w:r w:rsidRPr="007E2BB7">
        <w:rPr>
          <w:color w:val="auto"/>
          <w:sz w:val="23"/>
          <w:szCs w:val="23"/>
        </w:rPr>
        <w:t xml:space="preserve">2. обучение по останалите образователни направления и учебни предмети, по които обучението се осъществява на български език; </w:t>
      </w:r>
    </w:p>
    <w:p w14:paraId="3CC33010" w14:textId="77777777" w:rsidR="00073713" w:rsidRPr="007E2BB7" w:rsidRDefault="00681470" w:rsidP="00E543B4">
      <w:pPr>
        <w:pStyle w:val="Default"/>
        <w:jc w:val="both"/>
        <w:rPr>
          <w:color w:val="auto"/>
          <w:sz w:val="23"/>
          <w:szCs w:val="23"/>
        </w:rPr>
      </w:pPr>
      <w:r w:rsidRPr="007E2BB7">
        <w:rPr>
          <w:color w:val="auto"/>
          <w:sz w:val="23"/>
          <w:szCs w:val="23"/>
        </w:rPr>
        <w:t xml:space="preserve">3. процеса на общуване в системата на предучилищното и училищното образование. </w:t>
      </w:r>
    </w:p>
    <w:p w14:paraId="27179DBF" w14:textId="77777777" w:rsidR="00681470" w:rsidRPr="007E2BB7" w:rsidRDefault="00073713" w:rsidP="00E543B4">
      <w:pPr>
        <w:pStyle w:val="Default"/>
        <w:jc w:val="both"/>
        <w:rPr>
          <w:color w:val="auto"/>
          <w:sz w:val="23"/>
          <w:szCs w:val="23"/>
        </w:rPr>
      </w:pPr>
      <w:r w:rsidRPr="007E2BB7">
        <w:rPr>
          <w:b/>
          <w:bCs/>
          <w:color w:val="auto"/>
          <w:sz w:val="23"/>
          <w:szCs w:val="23"/>
        </w:rPr>
        <w:t>Чл.</w:t>
      </w:r>
      <w:r w:rsidR="00681470" w:rsidRPr="007E2BB7">
        <w:rPr>
          <w:b/>
          <w:bCs/>
          <w:color w:val="auto"/>
          <w:sz w:val="23"/>
          <w:szCs w:val="23"/>
        </w:rPr>
        <w:t>1</w:t>
      </w:r>
      <w:r w:rsidRPr="007E2BB7">
        <w:rPr>
          <w:b/>
          <w:bCs/>
          <w:color w:val="auto"/>
          <w:sz w:val="23"/>
          <w:szCs w:val="23"/>
        </w:rPr>
        <w:t>5</w:t>
      </w:r>
      <w:r w:rsidR="00681470" w:rsidRPr="007E2BB7">
        <w:rPr>
          <w:color w:val="auto"/>
          <w:sz w:val="23"/>
          <w:szCs w:val="23"/>
        </w:rPr>
        <w:t xml:space="preserve"> За децата и учениците, за които българският език не е майчин, се създават допълнителни условия за усвояването му с цел подпомагане на образователната интеграция при условия и по ред, определени в държавния образователен стандарт за усвояването на българския книжовен език. </w:t>
      </w:r>
      <w:r w:rsidR="00A45F5D" w:rsidRPr="007E2BB7">
        <w:rPr>
          <w:color w:val="auto"/>
          <w:sz w:val="23"/>
          <w:szCs w:val="23"/>
        </w:rPr>
        <w:t>/чл.16 от ЗПУО/</w:t>
      </w:r>
    </w:p>
    <w:p w14:paraId="500B6A3F" w14:textId="77777777" w:rsidR="00681470" w:rsidRPr="007E2BB7" w:rsidRDefault="00073713" w:rsidP="00E543B4">
      <w:pPr>
        <w:pStyle w:val="Default"/>
        <w:jc w:val="both"/>
        <w:rPr>
          <w:color w:val="auto"/>
          <w:sz w:val="23"/>
          <w:szCs w:val="23"/>
        </w:rPr>
      </w:pPr>
      <w:r w:rsidRPr="007E2BB7">
        <w:rPr>
          <w:b/>
          <w:bCs/>
          <w:color w:val="auto"/>
          <w:sz w:val="23"/>
          <w:szCs w:val="23"/>
        </w:rPr>
        <w:t>Чл.</w:t>
      </w:r>
      <w:r w:rsidR="00681470" w:rsidRPr="007E2BB7">
        <w:rPr>
          <w:b/>
          <w:bCs/>
          <w:color w:val="auto"/>
          <w:sz w:val="23"/>
          <w:szCs w:val="23"/>
        </w:rPr>
        <w:t>1</w:t>
      </w:r>
      <w:r w:rsidRPr="007E2BB7">
        <w:rPr>
          <w:b/>
          <w:bCs/>
          <w:color w:val="auto"/>
          <w:sz w:val="23"/>
          <w:szCs w:val="23"/>
        </w:rPr>
        <w:t>6</w:t>
      </w:r>
      <w:r w:rsidR="00681470" w:rsidRPr="007E2BB7">
        <w:rPr>
          <w:color w:val="auto"/>
          <w:sz w:val="23"/>
          <w:szCs w:val="23"/>
        </w:rPr>
        <w:t xml:space="preserve"> (1) На пребиваващите в страната деца и ученици в задължителна предучилищна и училищна възраст, независимо от тяхното гражданството, се осигурява безплатно обучение по български език при условия и по ред, определени в държавния образователен стандарт за усвояването на българския книжовен език и в държавния образователен стандарт за финансирането на институциите. </w:t>
      </w:r>
      <w:r w:rsidR="00A45F5D" w:rsidRPr="007E2BB7">
        <w:rPr>
          <w:color w:val="auto"/>
          <w:sz w:val="23"/>
          <w:szCs w:val="23"/>
        </w:rPr>
        <w:t>/чл.17 от ЗПУО/</w:t>
      </w:r>
    </w:p>
    <w:p w14:paraId="60F7E620" w14:textId="77777777" w:rsidR="00681470" w:rsidRPr="007E2BB7" w:rsidRDefault="00681470" w:rsidP="00E543B4">
      <w:pPr>
        <w:pStyle w:val="Default"/>
        <w:jc w:val="both"/>
        <w:rPr>
          <w:color w:val="auto"/>
          <w:sz w:val="23"/>
          <w:szCs w:val="23"/>
        </w:rPr>
      </w:pPr>
      <w:r w:rsidRPr="007E2BB7">
        <w:rPr>
          <w:color w:val="auto"/>
          <w:sz w:val="23"/>
          <w:szCs w:val="23"/>
        </w:rPr>
        <w:t xml:space="preserve">(2) На пребиваващите в страната ученици в задължителна училищна възраст, чиито родители са граждани на други държави членки и упражняват трудова дейност на територията на Република България, се осигурява и обучение по майчин език и култура в сътрудничество с държавите по произход при условия и по ред, определени с държавния образователен стандарт за организацията на дейностите в училищното образование. </w:t>
      </w:r>
    </w:p>
    <w:p w14:paraId="21444167" w14:textId="77777777" w:rsidR="00681470" w:rsidRPr="007E2BB7" w:rsidRDefault="00681470" w:rsidP="00E543B4">
      <w:pPr>
        <w:pStyle w:val="Default"/>
        <w:jc w:val="both"/>
        <w:rPr>
          <w:color w:val="auto"/>
          <w:sz w:val="23"/>
          <w:szCs w:val="23"/>
        </w:rPr>
      </w:pPr>
      <w:r w:rsidRPr="007E2BB7">
        <w:rPr>
          <w:color w:val="auto"/>
          <w:sz w:val="23"/>
          <w:szCs w:val="23"/>
        </w:rPr>
        <w:t xml:space="preserve">(3) В детските градини и училищата, в които се обучават деца и ученици, търсещи или получили международна закрила в страната по реда на Закона за убежището и бежанците, се осигурява при необходимост допълнително обучение по български език при условия и по ред, определени в държавния образователен стандарт за усвояването на българския книжовен език и в държавния образователен стандарт за финансирането на институциите. </w:t>
      </w:r>
    </w:p>
    <w:p w14:paraId="528DD5D9" w14:textId="77777777" w:rsidR="00681470" w:rsidRPr="007E2BB7" w:rsidRDefault="00073713" w:rsidP="00E543B4">
      <w:pPr>
        <w:pStyle w:val="Default"/>
        <w:jc w:val="both"/>
        <w:rPr>
          <w:color w:val="auto"/>
          <w:sz w:val="23"/>
          <w:szCs w:val="23"/>
        </w:rPr>
      </w:pPr>
      <w:r w:rsidRPr="007E2BB7">
        <w:rPr>
          <w:b/>
          <w:bCs/>
          <w:color w:val="auto"/>
          <w:sz w:val="23"/>
          <w:szCs w:val="23"/>
        </w:rPr>
        <w:t>Чл.</w:t>
      </w:r>
      <w:r w:rsidR="00681470" w:rsidRPr="007E2BB7">
        <w:rPr>
          <w:b/>
          <w:bCs/>
          <w:color w:val="auto"/>
          <w:sz w:val="23"/>
          <w:szCs w:val="23"/>
        </w:rPr>
        <w:t>1</w:t>
      </w:r>
      <w:r w:rsidRPr="007E2BB7">
        <w:rPr>
          <w:b/>
          <w:bCs/>
          <w:color w:val="auto"/>
          <w:sz w:val="23"/>
          <w:szCs w:val="23"/>
        </w:rPr>
        <w:t>7</w:t>
      </w:r>
      <w:r w:rsidR="00681470" w:rsidRPr="007E2BB7">
        <w:rPr>
          <w:color w:val="auto"/>
          <w:sz w:val="23"/>
          <w:szCs w:val="23"/>
        </w:rPr>
        <w:t xml:space="preserve"> Усвояването на българския книжовен език се изразява във: </w:t>
      </w:r>
    </w:p>
    <w:p w14:paraId="2651BFF9" w14:textId="77777777" w:rsidR="00681470" w:rsidRPr="007E2BB7" w:rsidRDefault="00681470" w:rsidP="00E543B4">
      <w:pPr>
        <w:pStyle w:val="Default"/>
        <w:jc w:val="both"/>
        <w:rPr>
          <w:color w:val="auto"/>
          <w:sz w:val="23"/>
          <w:szCs w:val="23"/>
        </w:rPr>
      </w:pPr>
      <w:r w:rsidRPr="007E2BB7">
        <w:rPr>
          <w:color w:val="auto"/>
          <w:sz w:val="23"/>
          <w:szCs w:val="23"/>
        </w:rPr>
        <w:lastRenderedPageBreak/>
        <w:t xml:space="preserve">1. овладяване и прилагане на компетентностите, определени с държавния образователен стандарт за предучилищното образование по образователно направление Български език и литература; </w:t>
      </w:r>
    </w:p>
    <w:p w14:paraId="293E7AA4" w14:textId="77777777" w:rsidR="00681470" w:rsidRPr="007E2BB7" w:rsidRDefault="00681470" w:rsidP="00E543B4">
      <w:pPr>
        <w:pStyle w:val="Default"/>
        <w:jc w:val="both"/>
        <w:rPr>
          <w:color w:val="auto"/>
          <w:sz w:val="23"/>
          <w:szCs w:val="23"/>
        </w:rPr>
      </w:pPr>
      <w:r w:rsidRPr="007E2BB7">
        <w:rPr>
          <w:color w:val="auto"/>
          <w:sz w:val="23"/>
          <w:szCs w:val="23"/>
        </w:rPr>
        <w:t xml:space="preserve">2. овладяване и прилагане на компетентностите, определени с държавния образователен стандарт за общообразователната подготовка; </w:t>
      </w:r>
    </w:p>
    <w:p w14:paraId="5CF3AE7B" w14:textId="77777777" w:rsidR="00681470" w:rsidRPr="007E2BB7" w:rsidRDefault="00681470" w:rsidP="00E543B4">
      <w:pPr>
        <w:pStyle w:val="Default"/>
        <w:jc w:val="both"/>
        <w:rPr>
          <w:color w:val="auto"/>
          <w:sz w:val="23"/>
          <w:szCs w:val="23"/>
        </w:rPr>
      </w:pPr>
      <w:r w:rsidRPr="007E2BB7">
        <w:rPr>
          <w:color w:val="auto"/>
          <w:sz w:val="23"/>
          <w:szCs w:val="23"/>
        </w:rPr>
        <w:t xml:space="preserve">3. спазване на книжовноезиковите норми в учебните часове по всички учебни предмети, при дейностите по различните образователни направления, в които обучението се осъществява на български език, както и в заниманията по интереси; </w:t>
      </w:r>
    </w:p>
    <w:p w14:paraId="0B799AC6" w14:textId="77777777" w:rsidR="00681470" w:rsidRPr="007E2BB7" w:rsidRDefault="00681470" w:rsidP="00E543B4">
      <w:pPr>
        <w:pStyle w:val="Default"/>
        <w:jc w:val="both"/>
        <w:rPr>
          <w:color w:val="auto"/>
          <w:sz w:val="23"/>
          <w:szCs w:val="23"/>
        </w:rPr>
      </w:pPr>
      <w:r w:rsidRPr="007E2BB7">
        <w:rPr>
          <w:color w:val="auto"/>
          <w:sz w:val="23"/>
          <w:szCs w:val="23"/>
        </w:rPr>
        <w:t xml:space="preserve">4. спазване на книжовноезиковите норми в системата на предучилищното и училищното образование при общуването на учителите, директорите и другите педагогически специалисти с децата и учениците. </w:t>
      </w:r>
    </w:p>
    <w:p w14:paraId="53335B98" w14:textId="77777777" w:rsidR="00681470" w:rsidRPr="007E2BB7" w:rsidRDefault="00073713" w:rsidP="00E543B4">
      <w:pPr>
        <w:pStyle w:val="Default"/>
        <w:jc w:val="both"/>
        <w:rPr>
          <w:color w:val="auto"/>
          <w:sz w:val="23"/>
          <w:szCs w:val="23"/>
        </w:rPr>
      </w:pPr>
      <w:r w:rsidRPr="007E2BB7">
        <w:rPr>
          <w:b/>
          <w:bCs/>
          <w:color w:val="auto"/>
          <w:sz w:val="23"/>
          <w:szCs w:val="23"/>
        </w:rPr>
        <w:t>Чл.</w:t>
      </w:r>
      <w:r w:rsidR="00681470" w:rsidRPr="007E2BB7">
        <w:rPr>
          <w:b/>
          <w:bCs/>
          <w:color w:val="auto"/>
          <w:sz w:val="23"/>
          <w:szCs w:val="23"/>
        </w:rPr>
        <w:t>1</w:t>
      </w:r>
      <w:r w:rsidRPr="007E2BB7">
        <w:rPr>
          <w:b/>
          <w:bCs/>
          <w:color w:val="auto"/>
          <w:sz w:val="23"/>
          <w:szCs w:val="23"/>
        </w:rPr>
        <w:t>8</w:t>
      </w:r>
      <w:r w:rsidR="00681470" w:rsidRPr="007E2BB7">
        <w:rPr>
          <w:color w:val="auto"/>
          <w:sz w:val="23"/>
          <w:szCs w:val="23"/>
        </w:rPr>
        <w:t xml:space="preserve"> Учителите са длъжни да преподават на български език и да подпомагат децата и учениците при овладяването и прилагането на книжовноезиковите му норми при обучението по всички учебни предмети, с изключение на Чужд език, Майчин език и на учебните предмети, които се изучават на чужд език. </w:t>
      </w:r>
      <w:r w:rsidR="00A45F5D" w:rsidRPr="007E2BB7">
        <w:rPr>
          <w:color w:val="auto"/>
          <w:sz w:val="23"/>
          <w:szCs w:val="23"/>
        </w:rPr>
        <w:t>/чл.19 от ЗПУО/</w:t>
      </w:r>
    </w:p>
    <w:p w14:paraId="744DC2DD" w14:textId="77777777" w:rsidR="00681470" w:rsidRPr="007E2BB7" w:rsidRDefault="00073713" w:rsidP="00E543B4">
      <w:pPr>
        <w:pStyle w:val="Default"/>
        <w:jc w:val="both"/>
        <w:rPr>
          <w:color w:val="auto"/>
          <w:sz w:val="23"/>
          <w:szCs w:val="23"/>
        </w:rPr>
      </w:pPr>
      <w:r w:rsidRPr="007E2BB7">
        <w:rPr>
          <w:b/>
          <w:bCs/>
          <w:color w:val="auto"/>
          <w:sz w:val="23"/>
          <w:szCs w:val="23"/>
        </w:rPr>
        <w:t>Чл.19</w:t>
      </w:r>
      <w:r w:rsidR="00681470" w:rsidRPr="007E2BB7">
        <w:rPr>
          <w:color w:val="auto"/>
          <w:sz w:val="23"/>
          <w:szCs w:val="23"/>
        </w:rPr>
        <w:t xml:space="preserve"> (1) Овладяването и прилагането на книжовноезиковите норми на българския език от учениците е обект на проверка и оценка от учителя в учебните часове по учебния предмет Български език и литература. </w:t>
      </w:r>
    </w:p>
    <w:p w14:paraId="663980A9" w14:textId="77777777" w:rsidR="00681470" w:rsidRPr="007E2BB7" w:rsidRDefault="00681470" w:rsidP="00E543B4">
      <w:pPr>
        <w:pStyle w:val="Default"/>
        <w:jc w:val="both"/>
        <w:rPr>
          <w:color w:val="auto"/>
          <w:sz w:val="23"/>
          <w:szCs w:val="23"/>
        </w:rPr>
      </w:pPr>
      <w:r w:rsidRPr="007E2BB7">
        <w:rPr>
          <w:color w:val="auto"/>
          <w:sz w:val="23"/>
          <w:szCs w:val="23"/>
        </w:rPr>
        <w:t xml:space="preserve">(2) Степента на усвояване на българския книжовен език от учениците се установява и чрез националните външни оценявания. </w:t>
      </w:r>
    </w:p>
    <w:p w14:paraId="4709AE48" w14:textId="77777777" w:rsidR="00681470" w:rsidRPr="007E2BB7" w:rsidRDefault="00681470" w:rsidP="00E543B4">
      <w:pPr>
        <w:pStyle w:val="Default"/>
        <w:jc w:val="both"/>
        <w:rPr>
          <w:color w:val="auto"/>
          <w:sz w:val="23"/>
          <w:szCs w:val="23"/>
        </w:rPr>
      </w:pPr>
      <w:r w:rsidRPr="007E2BB7">
        <w:rPr>
          <w:color w:val="auto"/>
          <w:sz w:val="23"/>
          <w:szCs w:val="23"/>
        </w:rPr>
        <w:t xml:space="preserve">(3) Спазването на книжовноезиковите норми в системата на предучилищното и училищното образование се подпомага и контролира от учителите и другите педагогически специалисти. </w:t>
      </w:r>
      <w:r w:rsidR="00A45F5D" w:rsidRPr="007E2BB7">
        <w:rPr>
          <w:color w:val="auto"/>
          <w:sz w:val="23"/>
          <w:szCs w:val="23"/>
        </w:rPr>
        <w:t>/чл.20 от ЗПУО/</w:t>
      </w:r>
    </w:p>
    <w:p w14:paraId="596FE6A8" w14:textId="77777777" w:rsidR="00681470" w:rsidRPr="007E2BB7" w:rsidRDefault="00073713" w:rsidP="00E543B4">
      <w:pPr>
        <w:pStyle w:val="Default"/>
        <w:jc w:val="both"/>
        <w:rPr>
          <w:color w:val="auto"/>
          <w:sz w:val="23"/>
          <w:szCs w:val="23"/>
        </w:rPr>
      </w:pPr>
      <w:r w:rsidRPr="007E2BB7">
        <w:rPr>
          <w:b/>
          <w:bCs/>
          <w:color w:val="auto"/>
          <w:sz w:val="23"/>
          <w:szCs w:val="23"/>
        </w:rPr>
        <w:t>Чл.</w:t>
      </w:r>
      <w:r w:rsidR="00681470" w:rsidRPr="007E2BB7">
        <w:rPr>
          <w:b/>
          <w:bCs/>
          <w:color w:val="auto"/>
          <w:sz w:val="23"/>
          <w:szCs w:val="23"/>
        </w:rPr>
        <w:t>2</w:t>
      </w:r>
      <w:r w:rsidRPr="007E2BB7">
        <w:rPr>
          <w:b/>
          <w:bCs/>
          <w:color w:val="auto"/>
          <w:sz w:val="23"/>
          <w:szCs w:val="23"/>
        </w:rPr>
        <w:t>0</w:t>
      </w:r>
      <w:r w:rsidR="00681470" w:rsidRPr="007E2BB7">
        <w:rPr>
          <w:color w:val="auto"/>
          <w:sz w:val="23"/>
          <w:szCs w:val="23"/>
        </w:rPr>
        <w:t xml:space="preserve"> Познавателните книжки, учебниците и учебните помагала, с изключение на учебниците и учебните помагала по учебния предмет Чужд език, по учебния предмет Майчин език и по учебните предмети, които се изучават на чужд език, се съставят по начин, който осигурява условия за овладяване на книжовно</w:t>
      </w:r>
      <w:r w:rsidR="00A45F5D" w:rsidRPr="007E2BB7">
        <w:rPr>
          <w:color w:val="auto"/>
          <w:sz w:val="23"/>
          <w:szCs w:val="23"/>
        </w:rPr>
        <w:t xml:space="preserve"> </w:t>
      </w:r>
      <w:r w:rsidR="00681470" w:rsidRPr="007E2BB7">
        <w:rPr>
          <w:color w:val="auto"/>
          <w:sz w:val="23"/>
          <w:szCs w:val="23"/>
        </w:rPr>
        <w:t xml:space="preserve">езиковите норми на българския език. </w:t>
      </w:r>
      <w:r w:rsidR="00A45F5D" w:rsidRPr="007E2BB7">
        <w:rPr>
          <w:color w:val="auto"/>
          <w:sz w:val="23"/>
          <w:szCs w:val="23"/>
        </w:rPr>
        <w:t>/чл.21 от ЗПУО/</w:t>
      </w:r>
    </w:p>
    <w:p w14:paraId="34F0A774" w14:textId="77777777" w:rsidR="00073713" w:rsidRPr="007E2BB7" w:rsidRDefault="00073713" w:rsidP="00E543B4">
      <w:pPr>
        <w:pStyle w:val="Default"/>
        <w:jc w:val="both"/>
        <w:rPr>
          <w:color w:val="auto"/>
          <w:sz w:val="23"/>
          <w:szCs w:val="23"/>
        </w:rPr>
      </w:pPr>
    </w:p>
    <w:p w14:paraId="0F54E09D" w14:textId="77777777" w:rsidR="00681470" w:rsidRPr="007E2BB7" w:rsidRDefault="00681470" w:rsidP="00E543B4">
      <w:pPr>
        <w:pStyle w:val="Default"/>
        <w:jc w:val="both"/>
        <w:rPr>
          <w:b/>
          <w:color w:val="auto"/>
        </w:rPr>
      </w:pPr>
      <w:r w:rsidRPr="007E2BB7">
        <w:rPr>
          <w:b/>
          <w:color w:val="auto"/>
        </w:rPr>
        <w:t xml:space="preserve">Глава трета </w:t>
      </w:r>
    </w:p>
    <w:p w14:paraId="4639A7D9" w14:textId="77777777" w:rsidR="00681470" w:rsidRPr="007E2BB7" w:rsidRDefault="00681470" w:rsidP="00E543B4">
      <w:pPr>
        <w:pStyle w:val="Default"/>
        <w:jc w:val="both"/>
        <w:rPr>
          <w:color w:val="auto"/>
          <w:sz w:val="28"/>
          <w:szCs w:val="28"/>
        </w:rPr>
      </w:pPr>
      <w:r w:rsidRPr="007E2BB7">
        <w:rPr>
          <w:b/>
          <w:bCs/>
          <w:color w:val="auto"/>
          <w:sz w:val="28"/>
          <w:szCs w:val="28"/>
        </w:rPr>
        <w:t xml:space="preserve">ДЪРЖАВНИ ОБРАЗОВАТЕЛНИ СТАНДАРТИ </w:t>
      </w:r>
    </w:p>
    <w:p w14:paraId="2CE90E3E" w14:textId="77777777" w:rsidR="00073713" w:rsidRPr="007E2BB7" w:rsidRDefault="00073713" w:rsidP="00E543B4">
      <w:pPr>
        <w:pStyle w:val="Default"/>
        <w:jc w:val="both"/>
        <w:rPr>
          <w:color w:val="auto"/>
          <w:sz w:val="23"/>
          <w:szCs w:val="23"/>
        </w:rPr>
      </w:pPr>
      <w:r w:rsidRPr="007E2BB7">
        <w:rPr>
          <w:b/>
          <w:bCs/>
          <w:color w:val="auto"/>
          <w:sz w:val="23"/>
          <w:szCs w:val="23"/>
        </w:rPr>
        <w:t>Чл.</w:t>
      </w:r>
      <w:r w:rsidR="00681470" w:rsidRPr="007E2BB7">
        <w:rPr>
          <w:b/>
          <w:bCs/>
          <w:color w:val="auto"/>
          <w:sz w:val="23"/>
          <w:szCs w:val="23"/>
        </w:rPr>
        <w:t>2</w:t>
      </w:r>
      <w:r w:rsidRPr="007E2BB7">
        <w:rPr>
          <w:b/>
          <w:bCs/>
          <w:color w:val="auto"/>
          <w:sz w:val="23"/>
          <w:szCs w:val="23"/>
        </w:rPr>
        <w:t>1</w:t>
      </w:r>
      <w:r w:rsidR="00681470" w:rsidRPr="007E2BB7">
        <w:rPr>
          <w:color w:val="auto"/>
          <w:sz w:val="23"/>
          <w:szCs w:val="23"/>
        </w:rPr>
        <w:t xml:space="preserve"> </w:t>
      </w:r>
      <w:r w:rsidRPr="007E2BB7">
        <w:rPr>
          <w:color w:val="auto"/>
          <w:sz w:val="23"/>
          <w:szCs w:val="23"/>
        </w:rPr>
        <w:t>Съгласно чл.22 от ЗПУО:</w:t>
      </w:r>
    </w:p>
    <w:p w14:paraId="03D43545" w14:textId="77777777" w:rsidR="00681470" w:rsidRPr="007E2BB7" w:rsidRDefault="00681470" w:rsidP="00E543B4">
      <w:pPr>
        <w:pStyle w:val="Default"/>
        <w:jc w:val="both"/>
        <w:rPr>
          <w:color w:val="auto"/>
          <w:sz w:val="23"/>
          <w:szCs w:val="23"/>
        </w:rPr>
      </w:pPr>
      <w:r w:rsidRPr="007E2BB7">
        <w:rPr>
          <w:color w:val="auto"/>
          <w:sz w:val="23"/>
          <w:szCs w:val="23"/>
        </w:rPr>
        <w:t xml:space="preserve">(1) Държавните образователни стандарти са съвкупност от задължителни изисквания за резултатите в системата на предучилищното и училищното образование, както и за условията и процесите за тяхното постигане. </w:t>
      </w:r>
    </w:p>
    <w:p w14:paraId="7F0C5C3F" w14:textId="77777777" w:rsidR="00681470" w:rsidRPr="007E2BB7" w:rsidRDefault="00681470" w:rsidP="00E543B4">
      <w:pPr>
        <w:pStyle w:val="Default"/>
        <w:jc w:val="both"/>
        <w:rPr>
          <w:color w:val="auto"/>
          <w:sz w:val="23"/>
          <w:szCs w:val="23"/>
        </w:rPr>
      </w:pPr>
      <w:r w:rsidRPr="007E2BB7">
        <w:rPr>
          <w:color w:val="auto"/>
          <w:sz w:val="23"/>
          <w:szCs w:val="23"/>
        </w:rPr>
        <w:t xml:space="preserve">(2) Държавните образователни стандарти в системата на предучилищното и училищното образование са за: </w:t>
      </w:r>
    </w:p>
    <w:p w14:paraId="183BE855" w14:textId="77777777" w:rsidR="00681470" w:rsidRPr="007E2BB7" w:rsidRDefault="00681470" w:rsidP="00E543B4">
      <w:pPr>
        <w:pStyle w:val="Default"/>
        <w:jc w:val="both"/>
        <w:rPr>
          <w:color w:val="auto"/>
          <w:sz w:val="23"/>
          <w:szCs w:val="23"/>
        </w:rPr>
      </w:pPr>
      <w:r w:rsidRPr="007E2BB7">
        <w:rPr>
          <w:color w:val="auto"/>
          <w:sz w:val="23"/>
          <w:szCs w:val="23"/>
        </w:rPr>
        <w:t xml:space="preserve">1. предучилищното образование; </w:t>
      </w:r>
    </w:p>
    <w:p w14:paraId="4D4CB9B4" w14:textId="77777777" w:rsidR="00681470" w:rsidRPr="007E2BB7" w:rsidRDefault="00681470" w:rsidP="00E543B4">
      <w:pPr>
        <w:pStyle w:val="Default"/>
        <w:jc w:val="both"/>
        <w:rPr>
          <w:color w:val="auto"/>
          <w:sz w:val="23"/>
          <w:szCs w:val="23"/>
        </w:rPr>
      </w:pPr>
      <w:r w:rsidRPr="007E2BB7">
        <w:rPr>
          <w:color w:val="auto"/>
          <w:sz w:val="23"/>
          <w:szCs w:val="23"/>
        </w:rPr>
        <w:t xml:space="preserve">2. усвояването на българския книжовен език; </w:t>
      </w:r>
    </w:p>
    <w:p w14:paraId="137D0A68" w14:textId="77777777" w:rsidR="00681470" w:rsidRPr="007E2BB7" w:rsidRDefault="00681470" w:rsidP="00E543B4">
      <w:pPr>
        <w:pStyle w:val="Default"/>
        <w:jc w:val="both"/>
        <w:rPr>
          <w:color w:val="auto"/>
          <w:sz w:val="23"/>
          <w:szCs w:val="23"/>
        </w:rPr>
      </w:pPr>
      <w:r w:rsidRPr="007E2BB7">
        <w:rPr>
          <w:color w:val="auto"/>
          <w:sz w:val="23"/>
          <w:szCs w:val="23"/>
        </w:rPr>
        <w:t xml:space="preserve">3. учебния план; </w:t>
      </w:r>
    </w:p>
    <w:p w14:paraId="3F04ED5B" w14:textId="77777777" w:rsidR="00681470" w:rsidRPr="007E2BB7" w:rsidRDefault="00681470" w:rsidP="00E543B4">
      <w:pPr>
        <w:pStyle w:val="Default"/>
        <w:jc w:val="both"/>
        <w:rPr>
          <w:color w:val="auto"/>
          <w:sz w:val="23"/>
          <w:szCs w:val="23"/>
        </w:rPr>
      </w:pPr>
      <w:r w:rsidRPr="007E2BB7">
        <w:rPr>
          <w:color w:val="auto"/>
          <w:sz w:val="23"/>
          <w:szCs w:val="23"/>
        </w:rPr>
        <w:t xml:space="preserve">4. общообразователната подготовка; </w:t>
      </w:r>
    </w:p>
    <w:p w14:paraId="3B129107" w14:textId="77777777" w:rsidR="00681470" w:rsidRPr="007E2BB7" w:rsidRDefault="00681470" w:rsidP="00E543B4">
      <w:pPr>
        <w:pStyle w:val="Default"/>
        <w:jc w:val="both"/>
        <w:rPr>
          <w:color w:val="auto"/>
          <w:sz w:val="23"/>
          <w:szCs w:val="23"/>
        </w:rPr>
      </w:pPr>
      <w:r w:rsidRPr="007E2BB7">
        <w:rPr>
          <w:color w:val="auto"/>
          <w:sz w:val="23"/>
          <w:szCs w:val="23"/>
        </w:rPr>
        <w:t xml:space="preserve">5. профилираната подготовка; </w:t>
      </w:r>
      <w:r w:rsidR="00C027CD" w:rsidRPr="007E2BB7">
        <w:rPr>
          <w:color w:val="auto"/>
          <w:sz w:val="23"/>
          <w:szCs w:val="23"/>
        </w:rPr>
        <w:t>/не се прилага в училището ни/</w:t>
      </w:r>
    </w:p>
    <w:p w14:paraId="525292A2" w14:textId="77777777" w:rsidR="00681470" w:rsidRPr="007E2BB7" w:rsidRDefault="00681470" w:rsidP="00E543B4">
      <w:pPr>
        <w:pStyle w:val="Default"/>
        <w:jc w:val="both"/>
        <w:rPr>
          <w:color w:val="auto"/>
          <w:sz w:val="23"/>
          <w:szCs w:val="23"/>
        </w:rPr>
      </w:pPr>
      <w:r w:rsidRPr="007E2BB7">
        <w:rPr>
          <w:color w:val="auto"/>
          <w:sz w:val="23"/>
          <w:szCs w:val="23"/>
        </w:rPr>
        <w:t xml:space="preserve">6. придобиването на квалификация по професия; </w:t>
      </w:r>
      <w:r w:rsidR="00C027CD" w:rsidRPr="007E2BB7">
        <w:rPr>
          <w:color w:val="auto"/>
          <w:sz w:val="23"/>
          <w:szCs w:val="23"/>
        </w:rPr>
        <w:t>/не се прилага в училището ни/</w:t>
      </w:r>
    </w:p>
    <w:p w14:paraId="44D02991" w14:textId="77777777" w:rsidR="00681470" w:rsidRPr="007E2BB7" w:rsidRDefault="00681470" w:rsidP="00E543B4">
      <w:pPr>
        <w:pStyle w:val="Default"/>
        <w:jc w:val="both"/>
        <w:rPr>
          <w:color w:val="auto"/>
          <w:sz w:val="23"/>
          <w:szCs w:val="23"/>
        </w:rPr>
      </w:pPr>
      <w:r w:rsidRPr="007E2BB7">
        <w:rPr>
          <w:color w:val="auto"/>
          <w:sz w:val="23"/>
          <w:szCs w:val="23"/>
        </w:rPr>
        <w:t xml:space="preserve">7. приобщаващото образование; </w:t>
      </w:r>
    </w:p>
    <w:p w14:paraId="00D77BEB" w14:textId="77777777" w:rsidR="00681470" w:rsidRPr="007E2BB7" w:rsidRDefault="00681470" w:rsidP="00E543B4">
      <w:pPr>
        <w:pStyle w:val="Default"/>
        <w:jc w:val="both"/>
        <w:rPr>
          <w:color w:val="auto"/>
          <w:sz w:val="23"/>
          <w:szCs w:val="23"/>
        </w:rPr>
      </w:pPr>
      <w:r w:rsidRPr="007E2BB7">
        <w:rPr>
          <w:color w:val="auto"/>
          <w:sz w:val="23"/>
          <w:szCs w:val="23"/>
        </w:rPr>
        <w:t xml:space="preserve">8. гражданското, здравното, екологичното и интеркултурното образование; </w:t>
      </w:r>
    </w:p>
    <w:p w14:paraId="65B98A7C" w14:textId="77777777" w:rsidR="00681470" w:rsidRPr="007E2BB7" w:rsidRDefault="00681470" w:rsidP="00E543B4">
      <w:pPr>
        <w:pStyle w:val="Default"/>
        <w:jc w:val="both"/>
        <w:rPr>
          <w:color w:val="auto"/>
          <w:sz w:val="23"/>
          <w:szCs w:val="23"/>
        </w:rPr>
      </w:pPr>
      <w:r w:rsidRPr="007E2BB7">
        <w:rPr>
          <w:color w:val="auto"/>
          <w:sz w:val="23"/>
          <w:szCs w:val="23"/>
        </w:rPr>
        <w:t xml:space="preserve">9. оценяването на резултатите от обучението на учениците; </w:t>
      </w:r>
    </w:p>
    <w:p w14:paraId="1A02A605" w14:textId="77777777" w:rsidR="00681470" w:rsidRPr="007E2BB7" w:rsidRDefault="00681470" w:rsidP="00E543B4">
      <w:pPr>
        <w:pStyle w:val="Default"/>
        <w:jc w:val="both"/>
        <w:rPr>
          <w:color w:val="auto"/>
          <w:sz w:val="23"/>
          <w:szCs w:val="23"/>
        </w:rPr>
      </w:pPr>
      <w:r w:rsidRPr="007E2BB7">
        <w:rPr>
          <w:color w:val="auto"/>
          <w:sz w:val="23"/>
          <w:szCs w:val="23"/>
        </w:rPr>
        <w:t xml:space="preserve">10. информацията и документите; </w:t>
      </w:r>
    </w:p>
    <w:p w14:paraId="72A7CD21" w14:textId="77777777" w:rsidR="00681470" w:rsidRPr="007E2BB7" w:rsidRDefault="00681470" w:rsidP="00E543B4">
      <w:pPr>
        <w:pStyle w:val="Default"/>
        <w:jc w:val="both"/>
        <w:rPr>
          <w:color w:val="auto"/>
          <w:sz w:val="23"/>
          <w:szCs w:val="23"/>
        </w:rPr>
      </w:pPr>
      <w:r w:rsidRPr="007E2BB7">
        <w:rPr>
          <w:color w:val="auto"/>
          <w:sz w:val="23"/>
          <w:szCs w:val="23"/>
        </w:rPr>
        <w:t xml:space="preserve">11. институциите; </w:t>
      </w:r>
    </w:p>
    <w:p w14:paraId="2A75577C" w14:textId="77777777" w:rsidR="00681470" w:rsidRPr="007E2BB7" w:rsidRDefault="00681470" w:rsidP="00E543B4">
      <w:pPr>
        <w:pStyle w:val="Default"/>
        <w:jc w:val="both"/>
        <w:rPr>
          <w:color w:val="auto"/>
          <w:sz w:val="23"/>
          <w:szCs w:val="23"/>
        </w:rPr>
      </w:pPr>
      <w:r w:rsidRPr="007E2BB7">
        <w:rPr>
          <w:color w:val="auto"/>
          <w:sz w:val="23"/>
          <w:szCs w:val="23"/>
        </w:rPr>
        <w:t xml:space="preserve">12. физическата среда и информационното и библиотечното осигуряване на детските градини, училищата и центровете за подкрепа за личностно развитие; </w:t>
      </w:r>
    </w:p>
    <w:p w14:paraId="72AA0A7C" w14:textId="77777777" w:rsidR="00681470" w:rsidRPr="007E2BB7" w:rsidRDefault="00681470" w:rsidP="00E543B4">
      <w:pPr>
        <w:pStyle w:val="Default"/>
        <w:jc w:val="both"/>
        <w:rPr>
          <w:color w:val="auto"/>
          <w:sz w:val="23"/>
          <w:szCs w:val="23"/>
        </w:rPr>
      </w:pPr>
      <w:r w:rsidRPr="007E2BB7">
        <w:rPr>
          <w:color w:val="auto"/>
          <w:sz w:val="23"/>
          <w:szCs w:val="23"/>
        </w:rPr>
        <w:t xml:space="preserve">13. познавателните книжки, учебниците и учебните помагала; </w:t>
      </w:r>
    </w:p>
    <w:p w14:paraId="00611A1B" w14:textId="77777777" w:rsidR="00681470" w:rsidRPr="007E2BB7" w:rsidRDefault="00681470" w:rsidP="00E543B4">
      <w:pPr>
        <w:pStyle w:val="Default"/>
        <w:pageBreakBefore/>
        <w:jc w:val="both"/>
        <w:rPr>
          <w:color w:val="auto"/>
          <w:sz w:val="23"/>
          <w:szCs w:val="23"/>
        </w:rPr>
      </w:pPr>
      <w:r w:rsidRPr="007E2BB7">
        <w:rPr>
          <w:color w:val="auto"/>
          <w:sz w:val="23"/>
          <w:szCs w:val="23"/>
        </w:rPr>
        <w:lastRenderedPageBreak/>
        <w:t xml:space="preserve">14. статута и професионалното развитие на учителите, директорите и другите педагогически специалисти; </w:t>
      </w:r>
    </w:p>
    <w:p w14:paraId="28333662" w14:textId="77777777" w:rsidR="00681470" w:rsidRPr="007E2BB7" w:rsidRDefault="00681470" w:rsidP="00E543B4">
      <w:pPr>
        <w:pStyle w:val="Default"/>
        <w:jc w:val="both"/>
        <w:rPr>
          <w:color w:val="auto"/>
          <w:sz w:val="23"/>
          <w:szCs w:val="23"/>
        </w:rPr>
      </w:pPr>
      <w:r w:rsidRPr="007E2BB7">
        <w:rPr>
          <w:color w:val="auto"/>
          <w:sz w:val="23"/>
          <w:szCs w:val="23"/>
        </w:rPr>
        <w:t xml:space="preserve">15. управлението на качеството в институциите; </w:t>
      </w:r>
    </w:p>
    <w:p w14:paraId="4FBA0666" w14:textId="77777777" w:rsidR="00681470" w:rsidRPr="007E2BB7" w:rsidRDefault="00681470" w:rsidP="00E543B4">
      <w:pPr>
        <w:pStyle w:val="Default"/>
        <w:jc w:val="both"/>
        <w:rPr>
          <w:color w:val="auto"/>
          <w:sz w:val="23"/>
          <w:szCs w:val="23"/>
        </w:rPr>
      </w:pPr>
      <w:r w:rsidRPr="007E2BB7">
        <w:rPr>
          <w:color w:val="auto"/>
          <w:sz w:val="23"/>
          <w:szCs w:val="23"/>
        </w:rPr>
        <w:t xml:space="preserve">16. инспектирането на детските градини и училищата; </w:t>
      </w:r>
    </w:p>
    <w:p w14:paraId="2E945325" w14:textId="77777777" w:rsidR="00681470" w:rsidRPr="007E2BB7" w:rsidRDefault="00681470" w:rsidP="00E543B4">
      <w:pPr>
        <w:pStyle w:val="Default"/>
        <w:jc w:val="both"/>
        <w:rPr>
          <w:color w:val="auto"/>
          <w:sz w:val="23"/>
          <w:szCs w:val="23"/>
        </w:rPr>
      </w:pPr>
      <w:r w:rsidRPr="007E2BB7">
        <w:rPr>
          <w:color w:val="auto"/>
          <w:sz w:val="23"/>
          <w:szCs w:val="23"/>
        </w:rPr>
        <w:t xml:space="preserve">17. финансирането на институциите; </w:t>
      </w:r>
    </w:p>
    <w:p w14:paraId="0B466EFD" w14:textId="77777777" w:rsidR="00681470" w:rsidRPr="007E2BB7" w:rsidRDefault="00681470" w:rsidP="00E543B4">
      <w:pPr>
        <w:pStyle w:val="Default"/>
        <w:jc w:val="both"/>
        <w:rPr>
          <w:color w:val="auto"/>
          <w:sz w:val="23"/>
          <w:szCs w:val="23"/>
        </w:rPr>
      </w:pPr>
      <w:r w:rsidRPr="007E2BB7">
        <w:rPr>
          <w:color w:val="auto"/>
          <w:sz w:val="23"/>
          <w:szCs w:val="23"/>
        </w:rPr>
        <w:t xml:space="preserve">18. нормирането и заплащането на труда; </w:t>
      </w:r>
    </w:p>
    <w:p w14:paraId="281C8A65" w14:textId="77777777" w:rsidR="00681470" w:rsidRPr="007E2BB7" w:rsidRDefault="00681470" w:rsidP="00E543B4">
      <w:pPr>
        <w:pStyle w:val="Default"/>
        <w:jc w:val="both"/>
        <w:rPr>
          <w:color w:val="auto"/>
          <w:sz w:val="23"/>
          <w:szCs w:val="23"/>
        </w:rPr>
      </w:pPr>
      <w:r w:rsidRPr="007E2BB7">
        <w:rPr>
          <w:color w:val="auto"/>
          <w:sz w:val="23"/>
          <w:szCs w:val="23"/>
        </w:rPr>
        <w:t xml:space="preserve">19. организацията на дейностите в училищното образование. </w:t>
      </w:r>
    </w:p>
    <w:p w14:paraId="69F61E27" w14:textId="77777777" w:rsidR="00681470" w:rsidRPr="007E2BB7" w:rsidRDefault="00681470" w:rsidP="00E543B4">
      <w:pPr>
        <w:pStyle w:val="Default"/>
        <w:jc w:val="both"/>
        <w:rPr>
          <w:color w:val="auto"/>
          <w:sz w:val="23"/>
          <w:szCs w:val="23"/>
        </w:rPr>
      </w:pPr>
      <w:r w:rsidRPr="007E2BB7">
        <w:rPr>
          <w:color w:val="auto"/>
          <w:sz w:val="23"/>
          <w:szCs w:val="23"/>
        </w:rPr>
        <w:t xml:space="preserve">(3) Държавните образователни стандарти по ал. 2, т. 3, 4 и 13 се приемат с наредби на министъра на образованието и науката. </w:t>
      </w:r>
    </w:p>
    <w:p w14:paraId="21EFB9BA" w14:textId="77777777" w:rsidR="00681470" w:rsidRPr="007E2BB7" w:rsidRDefault="00681470" w:rsidP="00E543B4">
      <w:pPr>
        <w:pStyle w:val="Default"/>
        <w:jc w:val="both"/>
        <w:rPr>
          <w:color w:val="auto"/>
          <w:sz w:val="23"/>
          <w:szCs w:val="23"/>
        </w:rPr>
      </w:pPr>
      <w:r w:rsidRPr="007E2BB7">
        <w:rPr>
          <w:color w:val="auto"/>
          <w:sz w:val="23"/>
          <w:szCs w:val="23"/>
        </w:rPr>
        <w:t xml:space="preserve">(4) Държавните образователни стандарти по ал. 2, т. 1, 2, 5, 9, 10, 11, 14, 15 и 16 се приемат с наредби на министъра на образованието и науката. </w:t>
      </w:r>
    </w:p>
    <w:p w14:paraId="04B4DC35" w14:textId="77777777" w:rsidR="00681470" w:rsidRPr="007E2BB7" w:rsidRDefault="00681470" w:rsidP="00E543B4">
      <w:pPr>
        <w:pStyle w:val="Default"/>
        <w:jc w:val="both"/>
        <w:rPr>
          <w:color w:val="auto"/>
          <w:sz w:val="23"/>
          <w:szCs w:val="23"/>
        </w:rPr>
      </w:pPr>
      <w:r w:rsidRPr="007E2BB7">
        <w:rPr>
          <w:color w:val="auto"/>
          <w:sz w:val="23"/>
          <w:szCs w:val="23"/>
        </w:rPr>
        <w:t xml:space="preserve">(5) Държавният образователен стандарт по ал. 2, т. 6 се разработва при условията и по реда на Закона за професионалното образование и обучение. </w:t>
      </w:r>
    </w:p>
    <w:p w14:paraId="2970833F" w14:textId="77777777" w:rsidR="00681470" w:rsidRPr="007E2BB7" w:rsidRDefault="00681470" w:rsidP="00E543B4">
      <w:pPr>
        <w:pStyle w:val="Default"/>
        <w:jc w:val="both"/>
        <w:rPr>
          <w:color w:val="auto"/>
          <w:sz w:val="23"/>
          <w:szCs w:val="23"/>
        </w:rPr>
      </w:pPr>
      <w:r w:rsidRPr="007E2BB7">
        <w:rPr>
          <w:color w:val="auto"/>
          <w:sz w:val="23"/>
          <w:szCs w:val="23"/>
        </w:rPr>
        <w:t xml:space="preserve">(6) Държавните образователни стандарти по ал. 2, т. 6 и 8 се приемат с наредби на министъра на образованието и науката съгласувано със съответните министри и ръководители на ведомства. </w:t>
      </w:r>
    </w:p>
    <w:p w14:paraId="5C67BEE2" w14:textId="77777777" w:rsidR="00681470" w:rsidRPr="007E2BB7" w:rsidRDefault="00681470" w:rsidP="00E543B4">
      <w:pPr>
        <w:pStyle w:val="Default"/>
        <w:jc w:val="both"/>
        <w:rPr>
          <w:color w:val="auto"/>
          <w:sz w:val="23"/>
          <w:szCs w:val="23"/>
        </w:rPr>
      </w:pPr>
      <w:r w:rsidRPr="007E2BB7">
        <w:rPr>
          <w:color w:val="auto"/>
          <w:sz w:val="23"/>
          <w:szCs w:val="23"/>
        </w:rPr>
        <w:t xml:space="preserve">(7) Държавнитe образователни стандарти по ал. 2, т. 7 и 17 се приемат с наредби на Министерския съвет. </w:t>
      </w:r>
    </w:p>
    <w:p w14:paraId="1312CA62" w14:textId="77777777" w:rsidR="00681470" w:rsidRPr="007E2BB7" w:rsidRDefault="00681470" w:rsidP="00E543B4">
      <w:pPr>
        <w:pStyle w:val="Default"/>
        <w:jc w:val="both"/>
        <w:rPr>
          <w:color w:val="auto"/>
          <w:sz w:val="23"/>
          <w:szCs w:val="23"/>
        </w:rPr>
      </w:pPr>
      <w:r w:rsidRPr="007E2BB7">
        <w:rPr>
          <w:color w:val="auto"/>
          <w:sz w:val="23"/>
          <w:szCs w:val="23"/>
        </w:rPr>
        <w:t xml:space="preserve">(8) Държавният образователен стандарт по ал. 2, т. 12 се приема с наредба на министъра на образованието и науката и на министъра на здравеопазването съгласувано с министъра на регионалното развитие и благоустройството, министъра на финансите и с министъра на младежта и спорта, министъра на културата и председателя на Националното сдружение на общините в Република България. </w:t>
      </w:r>
    </w:p>
    <w:p w14:paraId="52EAC2C1" w14:textId="77777777" w:rsidR="00681470" w:rsidRPr="007E2BB7" w:rsidRDefault="00681470" w:rsidP="00E543B4">
      <w:pPr>
        <w:pStyle w:val="Default"/>
        <w:jc w:val="both"/>
        <w:rPr>
          <w:color w:val="auto"/>
          <w:sz w:val="23"/>
          <w:szCs w:val="23"/>
        </w:rPr>
      </w:pPr>
      <w:r w:rsidRPr="007E2BB7">
        <w:rPr>
          <w:color w:val="auto"/>
          <w:sz w:val="23"/>
          <w:szCs w:val="23"/>
        </w:rPr>
        <w:t xml:space="preserve">(9) Държавният образователен стандарт по ал. 2, т. 18 се приема с наредба на министъра на образованието и науката съгласувано с министъра на труда и социалната политика и с министъра на финансите. </w:t>
      </w:r>
    </w:p>
    <w:p w14:paraId="133E45F3" w14:textId="77777777" w:rsidR="00681470" w:rsidRPr="007E2BB7" w:rsidRDefault="00681470" w:rsidP="00E543B4">
      <w:pPr>
        <w:pStyle w:val="Default"/>
        <w:jc w:val="both"/>
        <w:rPr>
          <w:color w:val="auto"/>
          <w:sz w:val="23"/>
          <w:szCs w:val="23"/>
        </w:rPr>
      </w:pPr>
      <w:r w:rsidRPr="007E2BB7">
        <w:rPr>
          <w:color w:val="auto"/>
          <w:sz w:val="23"/>
          <w:szCs w:val="23"/>
        </w:rPr>
        <w:t xml:space="preserve">(10) Държавният образователен стандарт по ал. 2, т. 19 се приема с наредба на министъра на образованието и науката съгласувано с министъра на младежта и спорта и с министъра на културата. </w:t>
      </w:r>
    </w:p>
    <w:p w14:paraId="570E3AF7" w14:textId="77777777" w:rsidR="0042623B" w:rsidRPr="007E2BB7" w:rsidRDefault="0042623B" w:rsidP="00E543B4">
      <w:pPr>
        <w:pStyle w:val="Default"/>
        <w:jc w:val="both"/>
        <w:rPr>
          <w:b/>
          <w:bCs/>
          <w:color w:val="auto"/>
          <w:sz w:val="23"/>
          <w:szCs w:val="23"/>
        </w:rPr>
      </w:pPr>
    </w:p>
    <w:p w14:paraId="57F8FEB4" w14:textId="77777777" w:rsidR="00681470" w:rsidRPr="007E2BB7" w:rsidRDefault="00681470" w:rsidP="00E543B4">
      <w:pPr>
        <w:pStyle w:val="Default"/>
        <w:jc w:val="both"/>
        <w:rPr>
          <w:b/>
          <w:color w:val="auto"/>
        </w:rPr>
      </w:pPr>
      <w:r w:rsidRPr="007E2BB7">
        <w:rPr>
          <w:b/>
          <w:color w:val="auto"/>
        </w:rPr>
        <w:t xml:space="preserve">Глава четвърта </w:t>
      </w:r>
    </w:p>
    <w:p w14:paraId="06502B97" w14:textId="77777777" w:rsidR="00681470" w:rsidRPr="007E2BB7" w:rsidRDefault="00681470" w:rsidP="00E543B4">
      <w:pPr>
        <w:pStyle w:val="Default"/>
        <w:jc w:val="both"/>
        <w:rPr>
          <w:b/>
          <w:bCs/>
          <w:color w:val="auto"/>
          <w:sz w:val="28"/>
          <w:szCs w:val="28"/>
        </w:rPr>
      </w:pPr>
      <w:r w:rsidRPr="007E2BB7">
        <w:rPr>
          <w:b/>
          <w:bCs/>
          <w:color w:val="auto"/>
          <w:sz w:val="28"/>
          <w:szCs w:val="28"/>
        </w:rPr>
        <w:t xml:space="preserve">ИНСТИТУЦИИ В СИСТЕМАТА НА ПРЕДУЧИЛИЩНОТО И УЧИЛИЩНОТО ОБРАЗОВАНИЕ </w:t>
      </w:r>
    </w:p>
    <w:p w14:paraId="4CA4FE6C" w14:textId="77777777" w:rsidR="00681470" w:rsidRPr="007E2BB7" w:rsidRDefault="00073713" w:rsidP="00E543B4">
      <w:pPr>
        <w:pStyle w:val="Default"/>
        <w:jc w:val="both"/>
        <w:rPr>
          <w:color w:val="auto"/>
          <w:sz w:val="36"/>
          <w:szCs w:val="36"/>
        </w:rPr>
      </w:pPr>
      <w:r w:rsidRPr="007E2BB7">
        <w:rPr>
          <w:b/>
          <w:bCs/>
          <w:color w:val="auto"/>
          <w:sz w:val="36"/>
          <w:szCs w:val="36"/>
        </w:rPr>
        <w:t xml:space="preserve">Видове институции. </w:t>
      </w:r>
      <w:r w:rsidR="00681470" w:rsidRPr="007E2BB7">
        <w:rPr>
          <w:b/>
          <w:bCs/>
          <w:color w:val="auto"/>
          <w:sz w:val="36"/>
          <w:szCs w:val="36"/>
        </w:rPr>
        <w:t>Определения и статут</w:t>
      </w:r>
      <w:r w:rsidRPr="007E2BB7">
        <w:rPr>
          <w:b/>
          <w:bCs/>
          <w:color w:val="auto"/>
          <w:sz w:val="36"/>
          <w:szCs w:val="36"/>
        </w:rPr>
        <w:t>.</w:t>
      </w:r>
      <w:r w:rsidR="00681470" w:rsidRPr="007E2BB7">
        <w:rPr>
          <w:b/>
          <w:bCs/>
          <w:color w:val="auto"/>
          <w:sz w:val="36"/>
          <w:szCs w:val="36"/>
        </w:rPr>
        <w:t xml:space="preserve"> </w:t>
      </w:r>
    </w:p>
    <w:p w14:paraId="70C14268" w14:textId="77777777" w:rsidR="000C6DFD" w:rsidRPr="007E2BB7" w:rsidRDefault="000C6DFD" w:rsidP="00E543B4">
      <w:pPr>
        <w:jc w:val="both"/>
        <w:rPr>
          <w:b/>
          <w:lang w:val="bg-BG"/>
        </w:rPr>
      </w:pPr>
      <w:r w:rsidRPr="007E2BB7">
        <w:rPr>
          <w:b/>
          <w:lang w:val="bg-BG"/>
        </w:rPr>
        <w:t>РАЗДЕЛ І</w:t>
      </w:r>
    </w:p>
    <w:p w14:paraId="411D936E" w14:textId="77777777" w:rsidR="000C6DFD" w:rsidRPr="007E2BB7" w:rsidRDefault="000C6DFD" w:rsidP="00E543B4">
      <w:pPr>
        <w:jc w:val="both"/>
        <w:rPr>
          <w:lang w:val="bg-BG"/>
        </w:rPr>
      </w:pPr>
    </w:p>
    <w:p w14:paraId="26ADC259" w14:textId="77777777" w:rsidR="000C6DFD" w:rsidRPr="007E2BB7" w:rsidRDefault="006778C7" w:rsidP="00E543B4">
      <w:pPr>
        <w:jc w:val="both"/>
        <w:rPr>
          <w:b/>
          <w:u w:val="single"/>
          <w:lang w:val="bg-BG"/>
        </w:rPr>
      </w:pPr>
      <w:r w:rsidRPr="007E2BB7">
        <w:rPr>
          <w:b/>
          <w:u w:val="single"/>
          <w:lang w:val="bg-BG"/>
        </w:rPr>
        <w:t>У</w:t>
      </w:r>
      <w:r w:rsidR="000C6DFD" w:rsidRPr="007E2BB7">
        <w:rPr>
          <w:b/>
          <w:u w:val="single"/>
          <w:lang w:val="bg-BG"/>
        </w:rPr>
        <w:t>ЧИЛИЩЕ</w:t>
      </w:r>
    </w:p>
    <w:p w14:paraId="73058C92" w14:textId="77777777" w:rsidR="000C6DFD" w:rsidRPr="007E2BB7" w:rsidRDefault="000C6DFD" w:rsidP="00E543B4">
      <w:pPr>
        <w:jc w:val="both"/>
        <w:rPr>
          <w:lang w:val="ru-RU"/>
        </w:rPr>
      </w:pPr>
      <w:r w:rsidRPr="007E2BB7">
        <w:rPr>
          <w:b/>
          <w:lang w:val="bg-BG"/>
        </w:rPr>
        <w:t>Чл.</w:t>
      </w:r>
      <w:r w:rsidR="000178F7" w:rsidRPr="007E2BB7">
        <w:rPr>
          <w:b/>
          <w:lang w:val="bg-BG"/>
        </w:rPr>
        <w:t>22</w:t>
      </w:r>
      <w:r w:rsidRPr="007E2BB7">
        <w:rPr>
          <w:b/>
          <w:lang w:val="bg-BG"/>
        </w:rPr>
        <w:t xml:space="preserve"> </w:t>
      </w:r>
      <w:r w:rsidRPr="007E2BB7">
        <w:rPr>
          <w:lang w:val="bg-BG"/>
        </w:rPr>
        <w:t>Съгласно чл.37 от ЗПУО ОУ „Любен Каравелов” с.Узунджово, общ.Хасково е неспециализирано.</w:t>
      </w:r>
    </w:p>
    <w:p w14:paraId="36EEBEBE" w14:textId="77777777" w:rsidR="000C6DFD" w:rsidRPr="007E2BB7" w:rsidRDefault="000C6DFD" w:rsidP="00E543B4">
      <w:pPr>
        <w:jc w:val="both"/>
        <w:rPr>
          <w:lang w:val="bg-BG"/>
        </w:rPr>
      </w:pPr>
      <w:r w:rsidRPr="007E2BB7">
        <w:rPr>
          <w:b/>
          <w:lang w:val="bg-BG"/>
        </w:rPr>
        <w:t>Чл.</w:t>
      </w:r>
      <w:r w:rsidR="000178F7" w:rsidRPr="007E2BB7">
        <w:rPr>
          <w:b/>
          <w:lang w:val="bg-BG"/>
        </w:rPr>
        <w:t>23</w:t>
      </w:r>
      <w:r w:rsidRPr="007E2BB7">
        <w:rPr>
          <w:lang w:val="bg-BG"/>
        </w:rPr>
        <w:t xml:space="preserve"> (1)Училището има:</w:t>
      </w:r>
    </w:p>
    <w:p w14:paraId="001842B0" w14:textId="77777777" w:rsidR="000C6DFD" w:rsidRPr="007E2BB7" w:rsidRDefault="000C6DFD" w:rsidP="00E543B4">
      <w:pPr>
        <w:jc w:val="both"/>
        <w:rPr>
          <w:lang w:val="bg-BG"/>
        </w:rPr>
      </w:pPr>
      <w:r w:rsidRPr="007E2BB7">
        <w:rPr>
          <w:lang w:val="bg-BG"/>
        </w:rPr>
        <w:t>1.Наименование: Основно училище “Любен Каравелов”; /по чл.38 ал.1 т.2 от ЗПУО/</w:t>
      </w:r>
    </w:p>
    <w:p w14:paraId="3DC30E3D" w14:textId="77777777" w:rsidR="000C6DFD" w:rsidRPr="007E2BB7" w:rsidRDefault="000C6DFD" w:rsidP="00E543B4">
      <w:pPr>
        <w:jc w:val="both"/>
        <w:rPr>
          <w:lang w:val="bg-BG"/>
        </w:rPr>
      </w:pPr>
      <w:r w:rsidRPr="007E2BB7">
        <w:rPr>
          <w:lang w:val="bg-BG"/>
        </w:rPr>
        <w:t>2.Обикновен собствен кръгъл печат;</w:t>
      </w:r>
    </w:p>
    <w:p w14:paraId="7F060BC1" w14:textId="77777777" w:rsidR="000C6DFD" w:rsidRPr="007E2BB7" w:rsidRDefault="000C6DFD" w:rsidP="00E543B4">
      <w:pPr>
        <w:jc w:val="both"/>
        <w:rPr>
          <w:lang w:val="bg-BG"/>
        </w:rPr>
      </w:pPr>
      <w:r w:rsidRPr="007E2BB7">
        <w:rPr>
          <w:lang w:val="bg-BG"/>
        </w:rPr>
        <w:t>3.Печат с изображение на държавния герб; /чл.34 от ЗПУО/, който се полага само върху:</w:t>
      </w:r>
    </w:p>
    <w:p w14:paraId="25FDF189" w14:textId="77777777" w:rsidR="000C6DFD" w:rsidRPr="007E2BB7" w:rsidRDefault="000C6DFD" w:rsidP="00E543B4">
      <w:pPr>
        <w:jc w:val="both"/>
        <w:rPr>
          <w:lang w:val="bg-BG"/>
        </w:rPr>
      </w:pPr>
      <w:r w:rsidRPr="007E2BB7">
        <w:rPr>
          <w:lang w:val="bg-BG"/>
        </w:rPr>
        <w:t>а/ свидетелството за завършено основно образование.</w:t>
      </w:r>
    </w:p>
    <w:p w14:paraId="1A27E984" w14:textId="77777777" w:rsidR="000C6DFD" w:rsidRPr="007E2BB7" w:rsidRDefault="000C6DFD" w:rsidP="00E543B4">
      <w:pPr>
        <w:jc w:val="both"/>
        <w:rPr>
          <w:lang w:val="bg-BG"/>
        </w:rPr>
      </w:pPr>
      <w:r w:rsidRPr="007E2BB7">
        <w:rPr>
          <w:lang w:val="bg-BG"/>
        </w:rPr>
        <w:t>б/върху дубликатите на свидетелството за завършено основно образование.</w:t>
      </w:r>
    </w:p>
    <w:p w14:paraId="08363124" w14:textId="77777777" w:rsidR="000C6DFD" w:rsidRPr="007E2BB7" w:rsidRDefault="000C6DFD" w:rsidP="00E543B4">
      <w:pPr>
        <w:jc w:val="both"/>
        <w:rPr>
          <w:lang w:val="bg-BG"/>
        </w:rPr>
      </w:pPr>
      <w:r w:rsidRPr="007E2BB7">
        <w:rPr>
          <w:lang w:val="bg-BG"/>
        </w:rPr>
        <w:t>4.Седалище: 6350 с.Узунджово, общ.Хасково, обл.Хасково, ул.”Любен Каравелов” № 1</w:t>
      </w:r>
    </w:p>
    <w:p w14:paraId="2207F0CC" w14:textId="77777777" w:rsidR="000C6DFD" w:rsidRPr="007E2BB7" w:rsidRDefault="000C6DFD" w:rsidP="00E543B4">
      <w:pPr>
        <w:jc w:val="both"/>
        <w:rPr>
          <w:lang w:val="bg-BG"/>
        </w:rPr>
      </w:pPr>
      <w:r w:rsidRPr="007E2BB7">
        <w:rPr>
          <w:lang w:val="bg-BG"/>
        </w:rPr>
        <w:t>5.Адрес за кореспонденция: 6350 с.Узунджово, общ.Хасково, обл.Хасково, ул.”Любен Каравелов” № 1</w:t>
      </w:r>
    </w:p>
    <w:p w14:paraId="25AD76DC" w14:textId="77777777" w:rsidR="000C6DFD" w:rsidRPr="007E2BB7" w:rsidRDefault="000C6DFD" w:rsidP="00E543B4">
      <w:pPr>
        <w:jc w:val="both"/>
        <w:rPr>
          <w:lang w:val="bg-BG"/>
        </w:rPr>
      </w:pPr>
      <w:r w:rsidRPr="007E2BB7">
        <w:rPr>
          <w:lang w:val="bg-BG"/>
        </w:rPr>
        <w:t>6.БУЛСТАТ /единния идентификационен класификатор на организациите и учрежденията/</w:t>
      </w:r>
    </w:p>
    <w:p w14:paraId="0AB5AAF8" w14:textId="77777777" w:rsidR="000C6DFD" w:rsidRPr="007E2BB7" w:rsidRDefault="000C6DFD" w:rsidP="00E543B4">
      <w:pPr>
        <w:jc w:val="both"/>
        <w:rPr>
          <w:lang w:val="bg-BG"/>
        </w:rPr>
      </w:pPr>
      <w:r w:rsidRPr="007E2BB7">
        <w:rPr>
          <w:lang w:val="bg-BG"/>
        </w:rPr>
        <w:lastRenderedPageBreak/>
        <w:t>7. Банкова сметка;</w:t>
      </w:r>
    </w:p>
    <w:p w14:paraId="766CA5C9" w14:textId="77777777" w:rsidR="000C6DFD" w:rsidRPr="007E2BB7" w:rsidRDefault="000C6DFD" w:rsidP="00E543B4">
      <w:pPr>
        <w:jc w:val="both"/>
        <w:rPr>
          <w:lang w:val="bg-BG"/>
        </w:rPr>
      </w:pPr>
      <w:r w:rsidRPr="007E2BB7">
        <w:rPr>
          <w:lang w:val="bg-BG"/>
        </w:rPr>
        <w:t xml:space="preserve">8.Символ – знаме на училището; </w:t>
      </w:r>
    </w:p>
    <w:p w14:paraId="41210AFA" w14:textId="77777777" w:rsidR="000C6DFD" w:rsidRPr="007E2BB7" w:rsidRDefault="000C6DFD" w:rsidP="00E543B4">
      <w:pPr>
        <w:jc w:val="both"/>
        <w:rPr>
          <w:lang w:val="bg-BG"/>
        </w:rPr>
      </w:pPr>
      <w:r w:rsidRPr="007E2BB7">
        <w:rPr>
          <w:lang w:val="bg-BG"/>
        </w:rPr>
        <w:t>9. Емблема на училището;</w:t>
      </w:r>
    </w:p>
    <w:p w14:paraId="2BAEF582" w14:textId="77777777" w:rsidR="000C6DFD" w:rsidRPr="007E2BB7" w:rsidRDefault="000C6DFD" w:rsidP="00E543B4">
      <w:pPr>
        <w:jc w:val="both"/>
        <w:rPr>
          <w:lang w:val="bg-BG"/>
        </w:rPr>
      </w:pPr>
      <w:r w:rsidRPr="007E2BB7">
        <w:rPr>
          <w:lang w:val="bg-BG"/>
        </w:rPr>
        <w:t>(2) Училището притежава собствено:</w:t>
      </w:r>
    </w:p>
    <w:p w14:paraId="720D4A26" w14:textId="77777777" w:rsidR="000C6DFD" w:rsidRPr="007E2BB7" w:rsidRDefault="000C6DFD" w:rsidP="00E543B4">
      <w:pPr>
        <w:jc w:val="both"/>
        <w:rPr>
          <w:lang w:val="bg-BG"/>
        </w:rPr>
      </w:pPr>
      <w:r w:rsidRPr="007E2BB7">
        <w:rPr>
          <w:lang w:val="bg-BG"/>
        </w:rPr>
        <w:t>1.Движимо имущество – автобус и се разпорежда с него;</w:t>
      </w:r>
    </w:p>
    <w:p w14:paraId="02E2906A" w14:textId="77777777" w:rsidR="000C6DFD" w:rsidRPr="007E2BB7" w:rsidRDefault="000C6DFD" w:rsidP="00E543B4">
      <w:pPr>
        <w:jc w:val="both"/>
        <w:rPr>
          <w:lang w:val="bg-BG"/>
        </w:rPr>
      </w:pPr>
      <w:r w:rsidRPr="007E2BB7">
        <w:rPr>
          <w:lang w:val="bg-BG"/>
        </w:rPr>
        <w:t>2.Недвижимо имушество – земеделски земи и се разпорежда с тях.</w:t>
      </w:r>
    </w:p>
    <w:p w14:paraId="48CAE8AE" w14:textId="77777777" w:rsidR="000C6DFD" w:rsidRPr="007E2BB7" w:rsidRDefault="000C6DFD" w:rsidP="00E543B4">
      <w:pPr>
        <w:jc w:val="both"/>
        <w:rPr>
          <w:lang w:val="bg-BG"/>
        </w:rPr>
      </w:pPr>
      <w:r w:rsidRPr="007E2BB7">
        <w:rPr>
          <w:lang w:val="bg-BG"/>
        </w:rPr>
        <w:t xml:space="preserve"> (3) Училището се разпорежда самостоятелно с бюджетните си средства</w:t>
      </w:r>
    </w:p>
    <w:p w14:paraId="2B4D4191" w14:textId="77777777" w:rsidR="000C6DFD" w:rsidRPr="007E2BB7" w:rsidRDefault="000C6DFD" w:rsidP="00E543B4">
      <w:pPr>
        <w:jc w:val="both"/>
        <w:rPr>
          <w:lang w:val="bg-BG"/>
        </w:rPr>
      </w:pPr>
      <w:r w:rsidRPr="007E2BB7">
        <w:rPr>
          <w:lang w:val="bg-BG"/>
        </w:rPr>
        <w:t xml:space="preserve"> (3) В училището се обучават от І до </w:t>
      </w:r>
      <w:r w:rsidR="00827DE4">
        <w:rPr>
          <w:lang w:val="en-US"/>
        </w:rPr>
        <w:t>VII</w:t>
      </w:r>
      <w:r w:rsidRPr="007E2BB7">
        <w:rPr>
          <w:lang w:val="bg-BG"/>
        </w:rPr>
        <w:t xml:space="preserve"> клас. То е общинско общообразователно училище.</w:t>
      </w:r>
    </w:p>
    <w:p w14:paraId="4DD926CD" w14:textId="77777777" w:rsidR="00663B90" w:rsidRPr="007E2BB7" w:rsidRDefault="00663B90" w:rsidP="00663B90">
      <w:pPr>
        <w:jc w:val="both"/>
        <w:rPr>
          <w:lang w:val="bg-BG"/>
        </w:rPr>
      </w:pPr>
      <w:r w:rsidRPr="007E2BB7">
        <w:rPr>
          <w:b/>
          <w:lang w:val="bg-BG"/>
        </w:rPr>
        <w:t>Чл.24</w:t>
      </w:r>
      <w:r w:rsidRPr="007E2BB7">
        <w:rPr>
          <w:lang w:val="bg-BG"/>
        </w:rPr>
        <w:t xml:space="preserve"> (1) В училището има въведена униформа за всички ученици, обучаващи се в дневна форма на обучение:</w:t>
      </w:r>
      <w:r w:rsidRPr="007E2BB7">
        <w:rPr>
          <w:lang w:val="en-US"/>
        </w:rPr>
        <w:t xml:space="preserve"> </w:t>
      </w:r>
      <w:r w:rsidRPr="007E2BB7">
        <w:rPr>
          <w:lang w:val="bg-BG"/>
        </w:rPr>
        <w:t>/чл.28 ал.1т.4 от ЗПУО/</w:t>
      </w:r>
    </w:p>
    <w:p w14:paraId="1EB2591F" w14:textId="77777777" w:rsidR="00663B90" w:rsidRPr="007E2BB7" w:rsidRDefault="00663B90" w:rsidP="00663B90">
      <w:pPr>
        <w:jc w:val="both"/>
        <w:rPr>
          <w:lang w:val="bg-BG"/>
        </w:rPr>
      </w:pPr>
      <w:r w:rsidRPr="007E2BB7">
        <w:rPr>
          <w:lang w:val="bg-BG"/>
        </w:rPr>
        <w:t>1.Момичета:</w:t>
      </w:r>
    </w:p>
    <w:p w14:paraId="3B11BB26" w14:textId="77777777" w:rsidR="00663B90" w:rsidRDefault="00663B90" w:rsidP="00663B90">
      <w:pPr>
        <w:jc w:val="both"/>
        <w:rPr>
          <w:lang w:val="bg-BG"/>
        </w:rPr>
      </w:pPr>
      <w:r w:rsidRPr="007E2BB7">
        <w:rPr>
          <w:lang w:val="bg-BG"/>
        </w:rPr>
        <w:t>Черна или тъмно синя пола /панталон/; бяла риза; емблемата на училището във вид на значка, медальон или бродерия.</w:t>
      </w:r>
    </w:p>
    <w:p w14:paraId="3245862F" w14:textId="77777777" w:rsidR="00827DE4" w:rsidRDefault="00827DE4" w:rsidP="00663B90">
      <w:pPr>
        <w:jc w:val="both"/>
        <w:rPr>
          <w:lang w:val="bg-BG"/>
        </w:rPr>
      </w:pPr>
      <w:r>
        <w:rPr>
          <w:lang w:val="bg-BG"/>
        </w:rPr>
        <w:t>2. Момчета:</w:t>
      </w:r>
    </w:p>
    <w:p w14:paraId="303989B3" w14:textId="77777777" w:rsidR="00827DE4" w:rsidRPr="007E2BB7" w:rsidRDefault="00827DE4" w:rsidP="00663B90">
      <w:pPr>
        <w:jc w:val="both"/>
        <w:rPr>
          <w:lang w:val="bg-BG"/>
        </w:rPr>
      </w:pPr>
      <w:r>
        <w:rPr>
          <w:lang w:val="bg-BG"/>
        </w:rPr>
        <w:t>Черен или тъмно син панталон</w:t>
      </w:r>
      <w:r w:rsidR="00A01E01">
        <w:rPr>
          <w:lang w:val="bg-BG"/>
        </w:rPr>
        <w:t>; бяла риза; емблема на училището във вид на значка, медалион или бродерия.</w:t>
      </w:r>
    </w:p>
    <w:p w14:paraId="2A645C97" w14:textId="77777777" w:rsidR="000C6DFD" w:rsidRPr="007E2BB7" w:rsidRDefault="00A01E01" w:rsidP="00663B90">
      <w:pPr>
        <w:autoSpaceDE w:val="0"/>
        <w:autoSpaceDN w:val="0"/>
        <w:adjustRightInd w:val="0"/>
        <w:jc w:val="both"/>
        <w:rPr>
          <w:rFonts w:ascii="TimesNewRomanPSMT" w:hAnsi="TimesNewRomanPSMT" w:cs="TimesNewRomanPSMT"/>
          <w:lang w:val="bg-BG" w:eastAsia="bg-BG"/>
        </w:rPr>
      </w:pPr>
      <w:r>
        <w:rPr>
          <w:rFonts w:ascii="TimesNewRomanPSMT" w:hAnsi="TimesNewRomanPSMT" w:cs="TimesNewRomanPSMT"/>
          <w:lang w:val="bg-BG" w:eastAsia="bg-BG"/>
        </w:rPr>
        <w:t>3.</w:t>
      </w:r>
      <w:r w:rsidR="000C6DFD" w:rsidRPr="007E2BB7">
        <w:rPr>
          <w:rFonts w:ascii="TimesNewRomanPSMT" w:hAnsi="TimesNewRomanPSMT" w:cs="TimesNewRomanPSMT"/>
          <w:lang w:val="bg-BG" w:eastAsia="bg-BG"/>
        </w:rPr>
        <w:t xml:space="preserve"> Училището носи отговорност за:</w:t>
      </w:r>
    </w:p>
    <w:p w14:paraId="6740C80C" w14:textId="77777777" w:rsidR="000C6DFD" w:rsidRPr="007E2BB7" w:rsidRDefault="000C6DFD" w:rsidP="00E543B4">
      <w:pPr>
        <w:autoSpaceDE w:val="0"/>
        <w:autoSpaceDN w:val="0"/>
        <w:adjustRightInd w:val="0"/>
        <w:jc w:val="both"/>
        <w:rPr>
          <w:rFonts w:ascii="TimesNewRomanPSMT" w:hAnsi="TimesNewRomanPSMT" w:cs="TimesNewRomanPSMT"/>
          <w:lang w:val="bg-BG" w:eastAsia="bg-BG"/>
        </w:rPr>
      </w:pPr>
      <w:r w:rsidRPr="007E2BB7">
        <w:rPr>
          <w:rFonts w:ascii="TimesNewRomanPSMT" w:hAnsi="TimesNewRomanPSMT" w:cs="TimesNewRomanPSMT"/>
          <w:lang w:val="bg-BG" w:eastAsia="bg-BG"/>
        </w:rPr>
        <w:t>1. изпълнението на държавните образователни стандарти, засягащи дейността му;</w:t>
      </w:r>
    </w:p>
    <w:p w14:paraId="3B47613B" w14:textId="77777777" w:rsidR="000C6DFD" w:rsidRPr="007E2BB7" w:rsidRDefault="000C6DFD" w:rsidP="00E543B4">
      <w:pPr>
        <w:autoSpaceDE w:val="0"/>
        <w:autoSpaceDN w:val="0"/>
        <w:adjustRightInd w:val="0"/>
        <w:jc w:val="both"/>
        <w:rPr>
          <w:rFonts w:ascii="TimesNewRomanPSMT" w:hAnsi="TimesNewRomanPSMT" w:cs="TimesNewRomanPSMT"/>
          <w:lang w:val="bg-BG" w:eastAsia="bg-BG"/>
        </w:rPr>
      </w:pPr>
      <w:r w:rsidRPr="007E2BB7">
        <w:rPr>
          <w:rFonts w:ascii="TimesNewRomanPSMT" w:hAnsi="TimesNewRomanPSMT" w:cs="TimesNewRomanPSMT"/>
          <w:lang w:val="bg-BG" w:eastAsia="bg-BG"/>
        </w:rPr>
        <w:t>2. създаването на условия за опазването на живота и укрепване здравето на децата</w:t>
      </w:r>
    </w:p>
    <w:p w14:paraId="3C69EB5A" w14:textId="77777777" w:rsidR="000C6DFD" w:rsidRPr="007E2BB7" w:rsidRDefault="000C6DFD" w:rsidP="00E543B4">
      <w:pPr>
        <w:autoSpaceDE w:val="0"/>
        <w:autoSpaceDN w:val="0"/>
        <w:adjustRightInd w:val="0"/>
        <w:jc w:val="both"/>
        <w:rPr>
          <w:rFonts w:ascii="TimesNewRomanPSMT" w:hAnsi="TimesNewRomanPSMT" w:cs="TimesNewRomanPSMT"/>
          <w:lang w:val="bg-BG" w:eastAsia="bg-BG"/>
        </w:rPr>
      </w:pPr>
      <w:r w:rsidRPr="007E2BB7">
        <w:rPr>
          <w:rFonts w:ascii="TimesNewRomanPSMT" w:hAnsi="TimesNewRomanPSMT" w:cs="TimesNewRomanPSMT"/>
          <w:lang w:val="bg-BG" w:eastAsia="bg-BG"/>
        </w:rPr>
        <w:t>учениците по време на обучението и възпитанието им, както и на територията си;</w:t>
      </w:r>
    </w:p>
    <w:p w14:paraId="4676AA25" w14:textId="77777777" w:rsidR="000C6DFD" w:rsidRPr="007E2BB7" w:rsidRDefault="000C6DFD" w:rsidP="00E543B4">
      <w:pPr>
        <w:autoSpaceDE w:val="0"/>
        <w:autoSpaceDN w:val="0"/>
        <w:adjustRightInd w:val="0"/>
        <w:jc w:val="both"/>
        <w:rPr>
          <w:rFonts w:ascii="TimesNewRomanPSMT" w:hAnsi="TimesNewRomanPSMT" w:cs="TimesNewRomanPSMT"/>
          <w:lang w:val="bg-BG" w:eastAsia="bg-BG"/>
        </w:rPr>
      </w:pPr>
      <w:r w:rsidRPr="007E2BB7">
        <w:rPr>
          <w:rFonts w:ascii="TimesNewRomanPSMT" w:hAnsi="TimesNewRomanPSMT" w:cs="TimesNewRomanPSMT"/>
          <w:lang w:val="bg-BG" w:eastAsia="bg-BG"/>
        </w:rPr>
        <w:t>3. законосъобразното изразходване на бюджетните средства и опазването на</w:t>
      </w:r>
    </w:p>
    <w:p w14:paraId="516A2E19" w14:textId="77777777" w:rsidR="000C6DFD" w:rsidRPr="007E2BB7" w:rsidRDefault="000C6DFD" w:rsidP="00E543B4">
      <w:pPr>
        <w:autoSpaceDE w:val="0"/>
        <w:autoSpaceDN w:val="0"/>
        <w:adjustRightInd w:val="0"/>
        <w:jc w:val="both"/>
        <w:rPr>
          <w:rFonts w:ascii="TimesNewRomanPSMT" w:hAnsi="TimesNewRomanPSMT" w:cs="TimesNewRomanPSMT"/>
          <w:lang w:val="bg-BG" w:eastAsia="bg-BG"/>
        </w:rPr>
      </w:pPr>
      <w:r w:rsidRPr="007E2BB7">
        <w:rPr>
          <w:rFonts w:ascii="TimesNewRomanPSMT" w:hAnsi="TimesNewRomanPSMT" w:cs="TimesNewRomanPSMT"/>
          <w:lang w:val="bg-BG" w:eastAsia="bg-BG"/>
        </w:rPr>
        <w:t>материално-техническата си база;</w:t>
      </w:r>
    </w:p>
    <w:p w14:paraId="71775B0F" w14:textId="77777777" w:rsidR="000C6DFD" w:rsidRPr="007E2BB7" w:rsidRDefault="000C6DFD" w:rsidP="00E543B4">
      <w:pPr>
        <w:autoSpaceDE w:val="0"/>
        <w:autoSpaceDN w:val="0"/>
        <w:adjustRightInd w:val="0"/>
        <w:jc w:val="both"/>
        <w:rPr>
          <w:rFonts w:ascii="TimesNewRomanPSMT" w:hAnsi="TimesNewRomanPSMT" w:cs="TimesNewRomanPSMT"/>
          <w:lang w:val="bg-BG" w:eastAsia="bg-BG"/>
        </w:rPr>
      </w:pPr>
      <w:r w:rsidRPr="007E2BB7">
        <w:rPr>
          <w:rFonts w:ascii="TimesNewRomanPSMT" w:hAnsi="TimesNewRomanPSMT" w:cs="TimesNewRomanPSMT"/>
          <w:lang w:val="bg-BG" w:eastAsia="bg-BG"/>
        </w:rPr>
        <w:t>4. извършването на дейности и прояви, които противоречат на законите в страната,</w:t>
      </w:r>
    </w:p>
    <w:p w14:paraId="0AED3076" w14:textId="77777777" w:rsidR="000C6DFD" w:rsidRPr="007E2BB7" w:rsidRDefault="000C6DFD" w:rsidP="00E543B4">
      <w:pPr>
        <w:autoSpaceDE w:val="0"/>
        <w:autoSpaceDN w:val="0"/>
        <w:adjustRightInd w:val="0"/>
        <w:jc w:val="both"/>
        <w:rPr>
          <w:rFonts w:ascii="TimesNewRomanPSMT" w:hAnsi="TimesNewRomanPSMT" w:cs="TimesNewRomanPSMT"/>
          <w:lang w:val="bg-BG" w:eastAsia="bg-BG"/>
        </w:rPr>
      </w:pPr>
      <w:r w:rsidRPr="007E2BB7">
        <w:rPr>
          <w:rFonts w:ascii="TimesNewRomanPSMT" w:hAnsi="TimesNewRomanPSMT" w:cs="TimesNewRomanPSMT"/>
          <w:lang w:val="bg-BG" w:eastAsia="bg-BG"/>
        </w:rPr>
        <w:t>ограничават правата и свободите на личността или нарушават образователно-възпитателния процес.</w:t>
      </w:r>
    </w:p>
    <w:p w14:paraId="4868C275" w14:textId="77777777" w:rsidR="00681470" w:rsidRPr="00AB080B" w:rsidRDefault="00681470" w:rsidP="00E543B4">
      <w:pPr>
        <w:pStyle w:val="Default"/>
        <w:jc w:val="both"/>
        <w:rPr>
          <w:color w:val="auto"/>
        </w:rPr>
      </w:pPr>
      <w:r w:rsidRPr="007E2BB7">
        <w:rPr>
          <w:b/>
          <w:bCs/>
          <w:color w:val="auto"/>
          <w:sz w:val="23"/>
          <w:szCs w:val="23"/>
        </w:rPr>
        <w:t>Чл</w:t>
      </w:r>
      <w:r w:rsidR="000178F7" w:rsidRPr="007E2BB7">
        <w:rPr>
          <w:b/>
          <w:bCs/>
          <w:color w:val="auto"/>
          <w:sz w:val="23"/>
          <w:szCs w:val="23"/>
        </w:rPr>
        <w:t>.</w:t>
      </w:r>
      <w:r w:rsidRPr="007E2BB7">
        <w:rPr>
          <w:b/>
          <w:bCs/>
          <w:color w:val="auto"/>
          <w:sz w:val="23"/>
          <w:szCs w:val="23"/>
        </w:rPr>
        <w:t>25</w:t>
      </w:r>
      <w:r w:rsidRPr="007E2BB7">
        <w:rPr>
          <w:color w:val="auto"/>
          <w:sz w:val="23"/>
          <w:szCs w:val="23"/>
        </w:rPr>
        <w:t xml:space="preserve"> (1) </w:t>
      </w:r>
      <w:r w:rsidR="00C027CD" w:rsidRPr="00AB080B">
        <w:rPr>
          <w:color w:val="auto"/>
        </w:rPr>
        <w:t>ОУ „Любен Каравелов” с.Узунджово, общ.Хасково</w:t>
      </w:r>
      <w:r w:rsidRPr="00AB080B">
        <w:rPr>
          <w:color w:val="auto"/>
        </w:rPr>
        <w:t xml:space="preserve"> е институция в системата на предучилищното и училищното образование, в която се обучават, възпитават и социализират ученици и се осигуряват условия за завършване на клас и етап и/или за придобиване на степен на образование. </w:t>
      </w:r>
    </w:p>
    <w:p w14:paraId="75F8E70E" w14:textId="77777777" w:rsidR="00681470" w:rsidRPr="00AB080B" w:rsidRDefault="00681470" w:rsidP="00E543B4">
      <w:pPr>
        <w:pStyle w:val="Default"/>
        <w:jc w:val="both"/>
        <w:rPr>
          <w:color w:val="auto"/>
        </w:rPr>
      </w:pPr>
      <w:r w:rsidRPr="00AB080B">
        <w:rPr>
          <w:color w:val="auto"/>
        </w:rPr>
        <w:t xml:space="preserve">(2) Училището може да извършва и задължителното предучилищно образование на децата при условията и по реда на държавния образователен стандарт за предучилищното образование и на държавния образователен стандарт за физическата среда и информационното и библиотечното осигуряване на детските градини, училищата и центровете за подкрепа за личностно развитие. </w:t>
      </w:r>
      <w:r w:rsidR="00C027CD" w:rsidRPr="00AB080B">
        <w:rPr>
          <w:color w:val="auto"/>
        </w:rPr>
        <w:t>/чл.25 от ЗПУО/</w:t>
      </w:r>
    </w:p>
    <w:p w14:paraId="68C4FB25" w14:textId="77777777" w:rsidR="00681470" w:rsidRPr="00AB080B" w:rsidRDefault="000178F7" w:rsidP="00E543B4">
      <w:pPr>
        <w:pStyle w:val="Default"/>
        <w:jc w:val="both"/>
        <w:rPr>
          <w:color w:val="auto"/>
        </w:rPr>
      </w:pPr>
      <w:r w:rsidRPr="00AB080B">
        <w:rPr>
          <w:b/>
          <w:bCs/>
          <w:color w:val="auto"/>
        </w:rPr>
        <w:t>Чл.</w:t>
      </w:r>
      <w:r w:rsidR="00681470" w:rsidRPr="00AB080B">
        <w:rPr>
          <w:b/>
          <w:bCs/>
          <w:color w:val="auto"/>
        </w:rPr>
        <w:t>2</w:t>
      </w:r>
      <w:r w:rsidRPr="00AB080B">
        <w:rPr>
          <w:b/>
          <w:bCs/>
          <w:color w:val="auto"/>
        </w:rPr>
        <w:t>6</w:t>
      </w:r>
      <w:r w:rsidR="00681470" w:rsidRPr="00AB080B">
        <w:rPr>
          <w:color w:val="auto"/>
        </w:rPr>
        <w:t xml:space="preserve"> (1) </w:t>
      </w:r>
      <w:r w:rsidR="0042623B" w:rsidRPr="00AB080B">
        <w:rPr>
          <w:color w:val="auto"/>
        </w:rPr>
        <w:t>ОУ „Любен Каравелов” с.Узунджово, общ.Хасково осъществява</w:t>
      </w:r>
      <w:r w:rsidR="00681470" w:rsidRPr="00AB080B">
        <w:rPr>
          <w:color w:val="auto"/>
        </w:rPr>
        <w:t xml:space="preserve"> своята дейност въз основа на принципа на автономията и в съответствие с нормативните актове, като: </w:t>
      </w:r>
    </w:p>
    <w:p w14:paraId="67E3AC68" w14:textId="77777777" w:rsidR="00681470" w:rsidRPr="00AB080B" w:rsidRDefault="0042623B" w:rsidP="00E543B4">
      <w:pPr>
        <w:pStyle w:val="Default"/>
        <w:jc w:val="both"/>
        <w:rPr>
          <w:color w:val="auto"/>
        </w:rPr>
      </w:pPr>
      <w:r w:rsidRPr="00AB080B">
        <w:rPr>
          <w:color w:val="auto"/>
        </w:rPr>
        <w:t>1. определя</w:t>
      </w:r>
      <w:r w:rsidR="00681470" w:rsidRPr="00AB080B">
        <w:rPr>
          <w:color w:val="auto"/>
        </w:rPr>
        <w:t xml:space="preserve"> свои политики за развитието си в съответствие със законите на страната; </w:t>
      </w:r>
    </w:p>
    <w:p w14:paraId="2459F630" w14:textId="77777777" w:rsidR="00681470" w:rsidRPr="00AB080B" w:rsidRDefault="0042623B" w:rsidP="00E543B4">
      <w:pPr>
        <w:pStyle w:val="Default"/>
        <w:jc w:val="both"/>
        <w:rPr>
          <w:color w:val="auto"/>
        </w:rPr>
      </w:pPr>
      <w:r w:rsidRPr="00AB080B">
        <w:rPr>
          <w:color w:val="auto"/>
        </w:rPr>
        <w:t>2. урежда</w:t>
      </w:r>
      <w:r w:rsidR="00681470" w:rsidRPr="00AB080B">
        <w:rPr>
          <w:color w:val="auto"/>
        </w:rPr>
        <w:t xml:space="preserve"> устройството и дейността си в</w:t>
      </w:r>
      <w:r w:rsidRPr="00AB080B">
        <w:rPr>
          <w:color w:val="auto"/>
        </w:rPr>
        <w:t xml:space="preserve"> настоящия </w:t>
      </w:r>
      <w:r w:rsidR="00681470" w:rsidRPr="00AB080B">
        <w:rPr>
          <w:color w:val="auto"/>
        </w:rPr>
        <w:t xml:space="preserve"> правилник </w:t>
      </w:r>
      <w:r w:rsidRPr="00AB080B">
        <w:rPr>
          <w:color w:val="auto"/>
        </w:rPr>
        <w:t>за дейността на училището на основание чл.28 ал.1 т.2 от ЗПУО.</w:t>
      </w:r>
    </w:p>
    <w:p w14:paraId="2A465233" w14:textId="77777777" w:rsidR="00681470" w:rsidRPr="00AB080B" w:rsidRDefault="0042623B" w:rsidP="00E543B4">
      <w:pPr>
        <w:pStyle w:val="Default"/>
        <w:jc w:val="both"/>
        <w:rPr>
          <w:color w:val="auto"/>
        </w:rPr>
      </w:pPr>
      <w:r w:rsidRPr="00AB080B">
        <w:rPr>
          <w:color w:val="auto"/>
        </w:rPr>
        <w:t>3. избира</w:t>
      </w:r>
      <w:r w:rsidR="00681470" w:rsidRPr="00AB080B">
        <w:rPr>
          <w:color w:val="auto"/>
        </w:rPr>
        <w:t xml:space="preserve"> организацията, методите и средствата на обучение за осигуряване на качествено образование; </w:t>
      </w:r>
    </w:p>
    <w:p w14:paraId="66CC424C" w14:textId="77777777" w:rsidR="00681470" w:rsidRPr="00AB080B" w:rsidRDefault="0042623B" w:rsidP="00E543B4">
      <w:pPr>
        <w:pStyle w:val="Default"/>
        <w:jc w:val="both"/>
        <w:rPr>
          <w:color w:val="auto"/>
        </w:rPr>
      </w:pPr>
      <w:r w:rsidRPr="00AB080B">
        <w:rPr>
          <w:color w:val="auto"/>
        </w:rPr>
        <w:t>4. определя</w:t>
      </w:r>
      <w:r w:rsidR="00681470" w:rsidRPr="00AB080B">
        <w:rPr>
          <w:color w:val="auto"/>
        </w:rPr>
        <w:t xml:space="preserve"> свои символи и ритуали в съответствие с принципите на националната идентичност и култура, както и свое униформено облекло и други отличителни знаци; </w:t>
      </w:r>
    </w:p>
    <w:p w14:paraId="45183A4C" w14:textId="77777777" w:rsidR="00681470" w:rsidRPr="00AB080B" w:rsidRDefault="00681470" w:rsidP="00E543B4">
      <w:pPr>
        <w:pStyle w:val="Default"/>
        <w:jc w:val="both"/>
        <w:rPr>
          <w:color w:val="auto"/>
        </w:rPr>
      </w:pPr>
      <w:r w:rsidRPr="00AB080B">
        <w:rPr>
          <w:color w:val="auto"/>
        </w:rPr>
        <w:t xml:space="preserve">5. участват в национални и международни програми и проекти, подпомагащи дейности в областта на образованието. </w:t>
      </w:r>
    </w:p>
    <w:p w14:paraId="4D814389" w14:textId="77777777" w:rsidR="00681470" w:rsidRPr="00AB080B" w:rsidRDefault="00C87096" w:rsidP="00E543B4">
      <w:pPr>
        <w:pStyle w:val="Default"/>
        <w:jc w:val="both"/>
        <w:rPr>
          <w:color w:val="auto"/>
        </w:rPr>
      </w:pPr>
      <w:r w:rsidRPr="00AB080B">
        <w:rPr>
          <w:color w:val="auto"/>
        </w:rPr>
        <w:t>(2) Автономията на училището</w:t>
      </w:r>
      <w:r w:rsidR="00681470" w:rsidRPr="00AB080B">
        <w:rPr>
          <w:color w:val="auto"/>
        </w:rPr>
        <w:t xml:space="preserve"> включва и правото да </w:t>
      </w:r>
      <w:r w:rsidRPr="00AB080B">
        <w:rPr>
          <w:color w:val="auto"/>
        </w:rPr>
        <w:t xml:space="preserve"> самостоятелно да избира и съставя</w:t>
      </w:r>
      <w:r w:rsidR="00681470" w:rsidRPr="00AB080B">
        <w:rPr>
          <w:color w:val="auto"/>
        </w:rPr>
        <w:t xml:space="preserve"> сво</w:t>
      </w:r>
      <w:r w:rsidRPr="00AB080B">
        <w:rPr>
          <w:color w:val="auto"/>
        </w:rPr>
        <w:t>и учебни планове, да разпределя</w:t>
      </w:r>
      <w:r w:rsidR="00681470" w:rsidRPr="00AB080B">
        <w:rPr>
          <w:color w:val="auto"/>
        </w:rPr>
        <w:t xml:space="preserve"> учебната програма в зависимост от </w:t>
      </w:r>
      <w:r w:rsidR="00681470" w:rsidRPr="00AB080B">
        <w:rPr>
          <w:color w:val="auto"/>
        </w:rPr>
        <w:lastRenderedPageBreak/>
        <w:t xml:space="preserve">потребностите на учениците, да определят учебните предмети и да разработват учебните програми в случаите, предвидени в </w:t>
      </w:r>
      <w:r w:rsidRPr="00AB080B">
        <w:rPr>
          <w:color w:val="auto"/>
        </w:rPr>
        <w:t>ЗПУО</w:t>
      </w:r>
      <w:r w:rsidR="00681470" w:rsidRPr="00AB080B">
        <w:rPr>
          <w:color w:val="auto"/>
        </w:rPr>
        <w:t xml:space="preserve">. </w:t>
      </w:r>
    </w:p>
    <w:p w14:paraId="7308B502" w14:textId="77777777" w:rsidR="00681470" w:rsidRPr="00AB080B" w:rsidRDefault="00681470" w:rsidP="00E543B4">
      <w:pPr>
        <w:pStyle w:val="Default"/>
        <w:jc w:val="both"/>
        <w:rPr>
          <w:color w:val="auto"/>
        </w:rPr>
      </w:pPr>
      <w:r w:rsidRPr="00AB080B">
        <w:rPr>
          <w:b/>
          <w:bCs/>
          <w:color w:val="auto"/>
        </w:rPr>
        <w:t xml:space="preserve">Чл. </w:t>
      </w:r>
      <w:r w:rsidR="000178F7" w:rsidRPr="00AB080B">
        <w:rPr>
          <w:b/>
          <w:bCs/>
          <w:color w:val="auto"/>
        </w:rPr>
        <w:t>27</w:t>
      </w:r>
      <w:r w:rsidRPr="00AB080B">
        <w:rPr>
          <w:color w:val="auto"/>
        </w:rPr>
        <w:t xml:space="preserve">. </w:t>
      </w:r>
      <w:r w:rsidR="00251CE4" w:rsidRPr="00AB080B">
        <w:rPr>
          <w:color w:val="auto"/>
        </w:rPr>
        <w:t>Съгласно чл.42 ал.1 и ал.2 от ЗПУО ОУ „Любен Каравелов” с.Узунджово, общ.Хасково е дневно</w:t>
      </w:r>
      <w:r w:rsidRPr="00AB080B">
        <w:rPr>
          <w:color w:val="auto"/>
        </w:rPr>
        <w:t xml:space="preserve"> </w:t>
      </w:r>
    </w:p>
    <w:p w14:paraId="3015108D" w14:textId="77777777" w:rsidR="00681470" w:rsidRPr="00AB080B" w:rsidRDefault="00251CE4" w:rsidP="00E543B4">
      <w:pPr>
        <w:pStyle w:val="Default"/>
        <w:jc w:val="both"/>
        <w:rPr>
          <w:color w:val="auto"/>
        </w:rPr>
      </w:pPr>
      <w:r w:rsidRPr="00AB080B">
        <w:rPr>
          <w:color w:val="auto"/>
        </w:rPr>
        <w:t xml:space="preserve"> (2</w:t>
      </w:r>
      <w:r w:rsidR="00681470" w:rsidRPr="00AB080B">
        <w:rPr>
          <w:color w:val="auto"/>
        </w:rPr>
        <w:t xml:space="preserve">) При условията и по реда на </w:t>
      </w:r>
      <w:r w:rsidRPr="00AB080B">
        <w:rPr>
          <w:color w:val="auto"/>
        </w:rPr>
        <w:t xml:space="preserve">ЗПУО училището </w:t>
      </w:r>
      <w:r w:rsidR="00681470" w:rsidRPr="00AB080B">
        <w:rPr>
          <w:color w:val="auto"/>
        </w:rPr>
        <w:t>мо</w:t>
      </w:r>
      <w:r w:rsidRPr="00AB080B">
        <w:rPr>
          <w:color w:val="auto"/>
        </w:rPr>
        <w:t xml:space="preserve">же да се организира всички форми на обучене - </w:t>
      </w:r>
      <w:r w:rsidR="00681470" w:rsidRPr="00AB080B">
        <w:rPr>
          <w:color w:val="auto"/>
        </w:rPr>
        <w:t xml:space="preserve"> самостоятелна, индивидуална</w:t>
      </w:r>
      <w:r w:rsidR="00A01E01" w:rsidRPr="00AB080B">
        <w:rPr>
          <w:color w:val="auto"/>
        </w:rPr>
        <w:t>, дистанционна</w:t>
      </w:r>
      <w:r w:rsidR="00681470" w:rsidRPr="00AB080B">
        <w:rPr>
          <w:color w:val="auto"/>
        </w:rPr>
        <w:t xml:space="preserve"> и комбинирана форма на обучение. </w:t>
      </w:r>
    </w:p>
    <w:p w14:paraId="3328D0C2" w14:textId="77777777" w:rsidR="00681470" w:rsidRPr="00AB080B" w:rsidRDefault="000178F7" w:rsidP="00E543B4">
      <w:pPr>
        <w:pStyle w:val="Default"/>
        <w:jc w:val="both"/>
        <w:rPr>
          <w:color w:val="auto"/>
        </w:rPr>
      </w:pPr>
      <w:r w:rsidRPr="00AB080B">
        <w:rPr>
          <w:b/>
          <w:bCs/>
          <w:color w:val="auto"/>
        </w:rPr>
        <w:t>Чл.28</w:t>
      </w:r>
      <w:r w:rsidR="00681470" w:rsidRPr="00AB080B">
        <w:rPr>
          <w:color w:val="auto"/>
        </w:rPr>
        <w:t xml:space="preserve"> (1) </w:t>
      </w:r>
      <w:r w:rsidR="00251CE4" w:rsidRPr="00AB080B">
        <w:rPr>
          <w:color w:val="auto"/>
        </w:rPr>
        <w:t>Съгласно чл.47 ал.1 от ЗПУО  училището ни  може да осигурява</w:t>
      </w:r>
      <w:r w:rsidR="00681470" w:rsidRPr="00AB080B">
        <w:rPr>
          <w:color w:val="auto"/>
        </w:rPr>
        <w:t xml:space="preserve"> общообразователна и разширена подготовка. </w:t>
      </w:r>
    </w:p>
    <w:p w14:paraId="3FDD6CA8" w14:textId="77777777" w:rsidR="00681470" w:rsidRPr="00AB080B" w:rsidRDefault="00681470" w:rsidP="00E543B4">
      <w:pPr>
        <w:pStyle w:val="Default"/>
        <w:jc w:val="both"/>
        <w:rPr>
          <w:color w:val="auto"/>
        </w:rPr>
      </w:pPr>
      <w:r w:rsidRPr="00AB080B">
        <w:rPr>
          <w:b/>
          <w:bCs/>
          <w:color w:val="auto"/>
        </w:rPr>
        <w:t>Чл.</w:t>
      </w:r>
      <w:r w:rsidR="000178F7" w:rsidRPr="00AB080B">
        <w:rPr>
          <w:b/>
          <w:bCs/>
          <w:color w:val="auto"/>
        </w:rPr>
        <w:t>29</w:t>
      </w:r>
      <w:r w:rsidRPr="00AB080B">
        <w:rPr>
          <w:color w:val="auto"/>
        </w:rPr>
        <w:t xml:space="preserve"> (1)</w:t>
      </w:r>
      <w:r w:rsidR="00251CE4" w:rsidRPr="00AB080B">
        <w:rPr>
          <w:color w:val="auto"/>
        </w:rPr>
        <w:t xml:space="preserve"> Съгласно чл.52 ал.2 от ЗПУО като общинско училище ОУ „Любен Каравелов” с.Узунджово, общ.Хасково</w:t>
      </w:r>
      <w:r w:rsidRPr="00AB080B">
        <w:rPr>
          <w:color w:val="auto"/>
        </w:rPr>
        <w:t xml:space="preserve"> </w:t>
      </w:r>
      <w:r w:rsidR="00251CE4" w:rsidRPr="00AB080B">
        <w:rPr>
          <w:color w:val="auto"/>
        </w:rPr>
        <w:t xml:space="preserve">и част от </w:t>
      </w:r>
      <w:r w:rsidRPr="00AB080B">
        <w:rPr>
          <w:color w:val="auto"/>
        </w:rPr>
        <w:t>системата на предучилищното и училищнот</w:t>
      </w:r>
      <w:r w:rsidR="00251CE4" w:rsidRPr="00AB080B">
        <w:rPr>
          <w:color w:val="auto"/>
        </w:rPr>
        <w:t>о образование се финансира чрез бюджета на общината</w:t>
      </w:r>
      <w:r w:rsidRPr="00AB080B">
        <w:rPr>
          <w:color w:val="auto"/>
        </w:rPr>
        <w:t xml:space="preserve">. </w:t>
      </w:r>
    </w:p>
    <w:p w14:paraId="2C9E3C21" w14:textId="77777777" w:rsidR="00681470" w:rsidRPr="00AB080B" w:rsidRDefault="00681470" w:rsidP="00E543B4">
      <w:pPr>
        <w:pStyle w:val="Default"/>
        <w:jc w:val="both"/>
        <w:rPr>
          <w:color w:val="auto"/>
        </w:rPr>
      </w:pPr>
      <w:r w:rsidRPr="00AB080B">
        <w:rPr>
          <w:color w:val="auto"/>
        </w:rPr>
        <w:t xml:space="preserve">. </w:t>
      </w:r>
    </w:p>
    <w:p w14:paraId="4D758253" w14:textId="77777777" w:rsidR="00681470" w:rsidRPr="00AB080B" w:rsidRDefault="00681470" w:rsidP="00E543B4">
      <w:pPr>
        <w:pStyle w:val="Default"/>
        <w:jc w:val="both"/>
        <w:rPr>
          <w:b/>
          <w:color w:val="auto"/>
        </w:rPr>
      </w:pPr>
      <w:r w:rsidRPr="00AB080B">
        <w:rPr>
          <w:b/>
          <w:color w:val="auto"/>
        </w:rPr>
        <w:t xml:space="preserve">Раздел ІІІ </w:t>
      </w:r>
    </w:p>
    <w:p w14:paraId="301576CE" w14:textId="77777777" w:rsidR="00681470" w:rsidRPr="00AB080B" w:rsidRDefault="00681470" w:rsidP="00E543B4">
      <w:pPr>
        <w:pStyle w:val="Default"/>
        <w:jc w:val="both"/>
        <w:rPr>
          <w:color w:val="auto"/>
        </w:rPr>
      </w:pPr>
      <w:r w:rsidRPr="00AB080B">
        <w:rPr>
          <w:b/>
          <w:bCs/>
          <w:color w:val="auto"/>
        </w:rPr>
        <w:t xml:space="preserve">Средищни училища </w:t>
      </w:r>
    </w:p>
    <w:p w14:paraId="427B8FB5" w14:textId="77777777" w:rsidR="00681470" w:rsidRPr="00AB080B" w:rsidRDefault="00681470" w:rsidP="00E543B4">
      <w:pPr>
        <w:pStyle w:val="Default"/>
        <w:jc w:val="both"/>
        <w:rPr>
          <w:color w:val="auto"/>
        </w:rPr>
      </w:pPr>
      <w:r w:rsidRPr="00AB080B">
        <w:rPr>
          <w:b/>
          <w:bCs/>
          <w:color w:val="auto"/>
        </w:rPr>
        <w:t>Чл.</w:t>
      </w:r>
      <w:r w:rsidR="000178F7" w:rsidRPr="00AB080B">
        <w:rPr>
          <w:b/>
          <w:bCs/>
          <w:color w:val="auto"/>
        </w:rPr>
        <w:t>30</w:t>
      </w:r>
      <w:r w:rsidRPr="00AB080B">
        <w:rPr>
          <w:color w:val="auto"/>
        </w:rPr>
        <w:t xml:space="preserve"> </w:t>
      </w:r>
      <w:r w:rsidR="003C5522" w:rsidRPr="00AB080B">
        <w:rPr>
          <w:color w:val="auto"/>
        </w:rPr>
        <w:t>(1</w:t>
      </w:r>
      <w:r w:rsidRPr="00AB080B">
        <w:rPr>
          <w:color w:val="auto"/>
        </w:rPr>
        <w:t>)</w:t>
      </w:r>
      <w:r w:rsidR="00251CE4" w:rsidRPr="00AB080B">
        <w:rPr>
          <w:color w:val="auto"/>
        </w:rPr>
        <w:t>Съгласно чл.53 ал.2 от ЗПУО ОУ „Любен Каравелов” с.Узунджово, общ.Хасково е</w:t>
      </w:r>
      <w:r w:rsidR="003C5522" w:rsidRPr="00AB080B">
        <w:rPr>
          <w:color w:val="auto"/>
        </w:rPr>
        <w:t xml:space="preserve"> общинско  с</w:t>
      </w:r>
      <w:r w:rsidRPr="00AB080B">
        <w:rPr>
          <w:color w:val="auto"/>
        </w:rPr>
        <w:t>редищно училище</w:t>
      </w:r>
      <w:r w:rsidR="003C5522" w:rsidRPr="00AB080B">
        <w:rPr>
          <w:color w:val="auto"/>
        </w:rPr>
        <w:t xml:space="preserve">, </w:t>
      </w:r>
      <w:r w:rsidRPr="00AB080B">
        <w:rPr>
          <w:color w:val="auto"/>
        </w:rPr>
        <w:t>в което се обучават учениците от населени м</w:t>
      </w:r>
      <w:r w:rsidR="003C5522" w:rsidRPr="00AB080B">
        <w:rPr>
          <w:color w:val="auto"/>
        </w:rPr>
        <w:t>еста на територията на общината</w:t>
      </w:r>
      <w:r w:rsidRPr="00AB080B">
        <w:rPr>
          <w:color w:val="auto"/>
        </w:rPr>
        <w:t>, в които няма училище</w:t>
      </w:r>
      <w:r w:rsidR="003C5522" w:rsidRPr="00AB080B">
        <w:rPr>
          <w:color w:val="auto"/>
        </w:rPr>
        <w:t xml:space="preserve"> – от с.Александрово и с.Нова Надежда</w:t>
      </w:r>
      <w:r w:rsidRPr="00AB080B">
        <w:rPr>
          <w:color w:val="auto"/>
        </w:rPr>
        <w:t xml:space="preserve">. </w:t>
      </w:r>
    </w:p>
    <w:p w14:paraId="1944E88D" w14:textId="77777777" w:rsidR="00681470" w:rsidRPr="00AB080B" w:rsidRDefault="003C5522" w:rsidP="00E543B4">
      <w:pPr>
        <w:pStyle w:val="Default"/>
        <w:jc w:val="both"/>
        <w:rPr>
          <w:color w:val="auto"/>
        </w:rPr>
      </w:pPr>
      <w:r w:rsidRPr="00AB080B">
        <w:rPr>
          <w:color w:val="auto"/>
        </w:rPr>
        <w:t>(2</w:t>
      </w:r>
      <w:r w:rsidR="00681470" w:rsidRPr="00AB080B">
        <w:rPr>
          <w:color w:val="auto"/>
        </w:rPr>
        <w:t xml:space="preserve">) За учениците по ал. 1 от І до VІІ клас включително се осигурява: </w:t>
      </w:r>
    </w:p>
    <w:p w14:paraId="039A1BE1" w14:textId="77777777" w:rsidR="00681470" w:rsidRPr="00AB080B" w:rsidRDefault="00681470" w:rsidP="00E543B4">
      <w:pPr>
        <w:pStyle w:val="Default"/>
        <w:jc w:val="both"/>
        <w:rPr>
          <w:color w:val="auto"/>
        </w:rPr>
      </w:pPr>
      <w:r w:rsidRPr="00AB080B">
        <w:rPr>
          <w:color w:val="auto"/>
        </w:rPr>
        <w:t xml:space="preserve">1. целодневна организация на учебния ден; </w:t>
      </w:r>
    </w:p>
    <w:p w14:paraId="4A2C321F" w14:textId="77777777" w:rsidR="00681470" w:rsidRPr="00AB080B" w:rsidRDefault="00681470" w:rsidP="00E543B4">
      <w:pPr>
        <w:pStyle w:val="Default"/>
        <w:jc w:val="both"/>
        <w:rPr>
          <w:color w:val="auto"/>
        </w:rPr>
      </w:pPr>
      <w:r w:rsidRPr="00AB080B">
        <w:rPr>
          <w:color w:val="auto"/>
        </w:rPr>
        <w:t xml:space="preserve">2. обедно хранене, организирано в помещения в съответствие с държавния образователен стандарт за физическата среда и информационното и библиотечното осигуряване на детските градини, училищата и центровете за подкрепа за личностно развитие. </w:t>
      </w:r>
    </w:p>
    <w:p w14:paraId="1C8BAF9F" w14:textId="77777777" w:rsidR="00681470" w:rsidRPr="00AB080B" w:rsidRDefault="003C5522" w:rsidP="00E543B4">
      <w:pPr>
        <w:pStyle w:val="Default"/>
        <w:jc w:val="both"/>
        <w:rPr>
          <w:color w:val="auto"/>
        </w:rPr>
      </w:pPr>
      <w:r w:rsidRPr="00AB080B">
        <w:rPr>
          <w:color w:val="auto"/>
        </w:rPr>
        <w:t>(3</w:t>
      </w:r>
      <w:r w:rsidR="00681470" w:rsidRPr="00AB080B">
        <w:rPr>
          <w:color w:val="auto"/>
        </w:rPr>
        <w:t xml:space="preserve">) За децата и учениците по ал. 1 и 2 се осигурява транспорт. </w:t>
      </w:r>
    </w:p>
    <w:p w14:paraId="35DD30DE" w14:textId="77777777" w:rsidR="00681470" w:rsidRPr="00AB080B" w:rsidRDefault="003C5522" w:rsidP="00E543B4">
      <w:pPr>
        <w:pStyle w:val="Default"/>
        <w:jc w:val="both"/>
        <w:rPr>
          <w:color w:val="auto"/>
        </w:rPr>
      </w:pPr>
      <w:r w:rsidRPr="00AB080B">
        <w:rPr>
          <w:color w:val="auto"/>
        </w:rPr>
        <w:t>(4) Средищното</w:t>
      </w:r>
      <w:r w:rsidR="00A01E01" w:rsidRPr="00AB080B">
        <w:rPr>
          <w:color w:val="auto"/>
        </w:rPr>
        <w:t xml:space="preserve"> </w:t>
      </w:r>
      <w:r w:rsidRPr="00AB080B">
        <w:rPr>
          <w:color w:val="auto"/>
        </w:rPr>
        <w:t>училище се включва</w:t>
      </w:r>
      <w:r w:rsidR="00681470" w:rsidRPr="00AB080B">
        <w:rPr>
          <w:color w:val="auto"/>
        </w:rPr>
        <w:t xml:space="preserve"> в списък, приет от Министерския съвет по предложение на министъра на образованието и науката въз основа на решение на съответните общински съвети и обнародван в "Държавен вестник". Списъкът се актуализира ежегодно до 1 ноември. </w:t>
      </w:r>
    </w:p>
    <w:p w14:paraId="01A880C8" w14:textId="77777777" w:rsidR="00681470" w:rsidRPr="00AB080B" w:rsidRDefault="003C5522" w:rsidP="00E543B4">
      <w:pPr>
        <w:pStyle w:val="Default"/>
        <w:jc w:val="both"/>
        <w:rPr>
          <w:color w:val="auto"/>
        </w:rPr>
      </w:pPr>
      <w:r w:rsidRPr="00AB080B">
        <w:rPr>
          <w:color w:val="auto"/>
        </w:rPr>
        <w:t>(5</w:t>
      </w:r>
      <w:r w:rsidR="00681470" w:rsidRPr="00AB080B">
        <w:rPr>
          <w:color w:val="auto"/>
        </w:rPr>
        <w:t>) Критериите</w:t>
      </w:r>
      <w:r w:rsidRPr="00AB080B">
        <w:rPr>
          <w:color w:val="auto"/>
        </w:rPr>
        <w:t xml:space="preserve"> за включване в списъка по ал. 4</w:t>
      </w:r>
      <w:r w:rsidR="00681470" w:rsidRPr="00AB080B">
        <w:rPr>
          <w:color w:val="auto"/>
        </w:rPr>
        <w:t xml:space="preserve"> се определят с акт на Министерския съвет, като те гарантират минимизиране на времето за пътуване на децата и учениците и осигуряват условия за осъществяване на образователния процес в съответствие с държавните образователни стандарти. </w:t>
      </w:r>
    </w:p>
    <w:p w14:paraId="3F939BEF" w14:textId="77777777" w:rsidR="00A05715" w:rsidRDefault="00A05715" w:rsidP="00E543B4">
      <w:pPr>
        <w:pStyle w:val="Default"/>
        <w:jc w:val="both"/>
        <w:rPr>
          <w:b/>
          <w:color w:val="auto"/>
        </w:rPr>
      </w:pPr>
    </w:p>
    <w:p w14:paraId="38611AC0" w14:textId="23EC6962" w:rsidR="00681470" w:rsidRPr="00AB080B" w:rsidRDefault="00681470" w:rsidP="00E543B4">
      <w:pPr>
        <w:pStyle w:val="Default"/>
        <w:jc w:val="both"/>
        <w:rPr>
          <w:b/>
          <w:color w:val="auto"/>
        </w:rPr>
      </w:pPr>
      <w:r w:rsidRPr="00AB080B">
        <w:rPr>
          <w:b/>
          <w:color w:val="auto"/>
        </w:rPr>
        <w:t xml:space="preserve">Глава пета </w:t>
      </w:r>
    </w:p>
    <w:p w14:paraId="004C0408" w14:textId="77777777" w:rsidR="00681470" w:rsidRPr="00AB080B" w:rsidRDefault="00681470" w:rsidP="00E543B4">
      <w:pPr>
        <w:pStyle w:val="Default"/>
        <w:jc w:val="both"/>
        <w:rPr>
          <w:b/>
          <w:bCs/>
          <w:color w:val="auto"/>
        </w:rPr>
      </w:pPr>
      <w:r w:rsidRPr="00AB080B">
        <w:rPr>
          <w:b/>
          <w:bCs/>
          <w:color w:val="auto"/>
        </w:rPr>
        <w:t>ПРЕДУЧИЛИЩНО ОБРАЗОВАНИ</w:t>
      </w:r>
      <w:r w:rsidR="000178F7" w:rsidRPr="00AB080B">
        <w:rPr>
          <w:b/>
          <w:bCs/>
          <w:color w:val="auto"/>
        </w:rPr>
        <w:t>Е</w:t>
      </w:r>
    </w:p>
    <w:p w14:paraId="7F436265" w14:textId="77777777" w:rsidR="000178F7" w:rsidRPr="00AB080B" w:rsidRDefault="000178F7" w:rsidP="00E543B4">
      <w:pPr>
        <w:pStyle w:val="Default"/>
        <w:jc w:val="both"/>
        <w:rPr>
          <w:b/>
          <w:bCs/>
          <w:color w:val="auto"/>
        </w:rPr>
      </w:pPr>
      <w:r w:rsidRPr="00AB080B">
        <w:rPr>
          <w:b/>
          <w:bCs/>
          <w:color w:val="auto"/>
        </w:rPr>
        <w:t>Раздел</w:t>
      </w:r>
      <w:r w:rsidRPr="00AB080B">
        <w:rPr>
          <w:b/>
          <w:bCs/>
          <w:color w:val="auto"/>
          <w:lang w:val="en-US"/>
        </w:rPr>
        <w:t xml:space="preserve"> I</w:t>
      </w:r>
    </w:p>
    <w:p w14:paraId="5722C570" w14:textId="77777777" w:rsidR="00681470" w:rsidRPr="00AB080B" w:rsidRDefault="00681470" w:rsidP="00E543B4">
      <w:pPr>
        <w:pStyle w:val="Default"/>
        <w:jc w:val="both"/>
        <w:rPr>
          <w:color w:val="auto"/>
        </w:rPr>
      </w:pPr>
      <w:r w:rsidRPr="00AB080B">
        <w:rPr>
          <w:b/>
          <w:bCs/>
          <w:color w:val="auto"/>
        </w:rPr>
        <w:t>Чл.</w:t>
      </w:r>
      <w:r w:rsidR="000178F7" w:rsidRPr="00AB080B">
        <w:rPr>
          <w:b/>
          <w:bCs/>
          <w:color w:val="auto"/>
        </w:rPr>
        <w:t>31</w:t>
      </w:r>
      <w:r w:rsidRPr="00AB080B">
        <w:rPr>
          <w:color w:val="auto"/>
        </w:rPr>
        <w:t xml:space="preserve"> Предучилищното образование полага основите за учене през целия живот, като осигурява физическото, познавателното, езиковото, духовно-нравственото, социалното, емоционалното и творческото развитие на децата, отчитайки значението на играта в процеса на педагогическото взаимодействие. </w:t>
      </w:r>
    </w:p>
    <w:p w14:paraId="6BFD2E94" w14:textId="77777777" w:rsidR="00681470" w:rsidRDefault="00681470" w:rsidP="00E543B4">
      <w:pPr>
        <w:pStyle w:val="Default"/>
        <w:jc w:val="both"/>
        <w:rPr>
          <w:color w:val="auto"/>
        </w:rPr>
      </w:pPr>
      <w:r w:rsidRPr="00AB080B">
        <w:rPr>
          <w:b/>
          <w:bCs/>
          <w:color w:val="auto"/>
        </w:rPr>
        <w:t>Чл.</w:t>
      </w:r>
      <w:r w:rsidR="000178F7" w:rsidRPr="00AB080B">
        <w:rPr>
          <w:b/>
          <w:bCs/>
          <w:color w:val="auto"/>
        </w:rPr>
        <w:t>32</w:t>
      </w:r>
      <w:r w:rsidR="009A513C" w:rsidRPr="00AB080B">
        <w:rPr>
          <w:b/>
          <w:bCs/>
          <w:color w:val="auto"/>
        </w:rPr>
        <w:t xml:space="preserve"> </w:t>
      </w:r>
      <w:r w:rsidR="003C5522" w:rsidRPr="00AB080B">
        <w:rPr>
          <w:color w:val="auto"/>
        </w:rPr>
        <w:t xml:space="preserve">В ОУ „Любен Каравелов” с.Узунджово, общ.Хасково се осъществява </w:t>
      </w:r>
      <w:r w:rsidRPr="00AB080B">
        <w:rPr>
          <w:color w:val="auto"/>
        </w:rPr>
        <w:t xml:space="preserve">задължителното предучилищно образование – </w:t>
      </w:r>
      <w:r w:rsidR="003C5522" w:rsidRPr="00AB080B">
        <w:rPr>
          <w:color w:val="auto"/>
        </w:rPr>
        <w:t>на 5 и 6 годишна възраст</w:t>
      </w:r>
      <w:r w:rsidRPr="00AB080B">
        <w:rPr>
          <w:color w:val="auto"/>
        </w:rPr>
        <w:t xml:space="preserve"> по реда на държавния образователен стандарт за предучилищното образование и на държавния образователен стандарт за физическата среда и информационното и библиотечното осигуряване на детските градини, училищата и центровете за подкрепа за личностно развитие. </w:t>
      </w:r>
    </w:p>
    <w:p w14:paraId="426E7E34" w14:textId="77777777" w:rsidR="00A05715" w:rsidRPr="00AB080B" w:rsidRDefault="00A05715" w:rsidP="00E543B4">
      <w:pPr>
        <w:pStyle w:val="Default"/>
        <w:jc w:val="both"/>
        <w:rPr>
          <w:color w:val="auto"/>
        </w:rPr>
      </w:pPr>
    </w:p>
    <w:p w14:paraId="6AF0DC3F" w14:textId="77777777" w:rsidR="00681470" w:rsidRPr="00AB080B" w:rsidRDefault="00681470" w:rsidP="00E543B4">
      <w:pPr>
        <w:pStyle w:val="Default"/>
        <w:jc w:val="both"/>
        <w:rPr>
          <w:b/>
          <w:color w:val="auto"/>
        </w:rPr>
      </w:pPr>
      <w:r w:rsidRPr="00AB080B">
        <w:rPr>
          <w:b/>
          <w:color w:val="auto"/>
        </w:rPr>
        <w:t xml:space="preserve">Раздел ІІ </w:t>
      </w:r>
    </w:p>
    <w:p w14:paraId="353E6016" w14:textId="77777777" w:rsidR="00681470" w:rsidRPr="00AB080B" w:rsidRDefault="00681470" w:rsidP="00E543B4">
      <w:pPr>
        <w:pStyle w:val="Default"/>
        <w:jc w:val="both"/>
        <w:rPr>
          <w:color w:val="auto"/>
        </w:rPr>
      </w:pPr>
      <w:r w:rsidRPr="00AB080B">
        <w:rPr>
          <w:b/>
          <w:bCs/>
          <w:color w:val="auto"/>
        </w:rPr>
        <w:lastRenderedPageBreak/>
        <w:t xml:space="preserve">Постъпване и преместване в детската градина </w:t>
      </w:r>
    </w:p>
    <w:p w14:paraId="34F907EE" w14:textId="77777777" w:rsidR="00F96247" w:rsidRPr="00AB080B" w:rsidRDefault="00681470" w:rsidP="00E543B4">
      <w:pPr>
        <w:pStyle w:val="Default"/>
        <w:jc w:val="both"/>
        <w:rPr>
          <w:color w:val="auto"/>
        </w:rPr>
      </w:pPr>
      <w:r w:rsidRPr="00AB080B">
        <w:rPr>
          <w:b/>
          <w:bCs/>
          <w:color w:val="auto"/>
        </w:rPr>
        <w:t>Чл.</w:t>
      </w:r>
      <w:r w:rsidR="009A513C" w:rsidRPr="00AB080B">
        <w:rPr>
          <w:b/>
          <w:bCs/>
          <w:color w:val="auto"/>
        </w:rPr>
        <w:t>33</w:t>
      </w:r>
      <w:r w:rsidRPr="00AB080B">
        <w:rPr>
          <w:color w:val="auto"/>
        </w:rPr>
        <w:t xml:space="preserve"> (1) Децата постъпват в </w:t>
      </w:r>
      <w:r w:rsidR="00F96247" w:rsidRPr="00AB080B">
        <w:rPr>
          <w:color w:val="auto"/>
        </w:rPr>
        <w:t xml:space="preserve">групата на </w:t>
      </w:r>
      <w:r w:rsidRPr="00AB080B">
        <w:rPr>
          <w:color w:val="auto"/>
        </w:rPr>
        <w:t xml:space="preserve">детската градина </w:t>
      </w:r>
      <w:r w:rsidR="00F96247" w:rsidRPr="00AB080B">
        <w:rPr>
          <w:color w:val="auto"/>
        </w:rPr>
        <w:t xml:space="preserve">за задължително предучилищно образование </w:t>
      </w:r>
      <w:r w:rsidRPr="00AB080B">
        <w:rPr>
          <w:color w:val="auto"/>
        </w:rPr>
        <w:t xml:space="preserve">не по-рано от учебната година, която започва в годината на навършване на </w:t>
      </w:r>
      <w:r w:rsidR="00F96247" w:rsidRPr="00AB080B">
        <w:rPr>
          <w:color w:val="auto"/>
        </w:rPr>
        <w:t>5 и 6 годишната</w:t>
      </w:r>
      <w:r w:rsidRPr="00AB080B">
        <w:rPr>
          <w:color w:val="auto"/>
        </w:rPr>
        <w:t xml:space="preserve"> им възраст. </w:t>
      </w:r>
      <w:r w:rsidR="00F96247" w:rsidRPr="00AB080B">
        <w:rPr>
          <w:color w:val="auto"/>
        </w:rPr>
        <w:t>/чл.57 от ЗПУО/</w:t>
      </w:r>
    </w:p>
    <w:p w14:paraId="50B20A6E" w14:textId="77777777" w:rsidR="00681470" w:rsidRPr="00AB080B" w:rsidRDefault="00F96247" w:rsidP="00E543B4">
      <w:pPr>
        <w:pStyle w:val="Default"/>
        <w:jc w:val="both"/>
        <w:rPr>
          <w:color w:val="auto"/>
        </w:rPr>
      </w:pPr>
      <w:r w:rsidRPr="00AB080B">
        <w:rPr>
          <w:color w:val="auto"/>
        </w:rPr>
        <w:t xml:space="preserve"> (2</w:t>
      </w:r>
      <w:r w:rsidR="00681470" w:rsidRPr="00AB080B">
        <w:rPr>
          <w:color w:val="auto"/>
        </w:rPr>
        <w:t xml:space="preserve">) Постъпването на децата в детската градина се осъществява целогодишно. </w:t>
      </w:r>
    </w:p>
    <w:p w14:paraId="5946F70D" w14:textId="77777777" w:rsidR="00681470" w:rsidRPr="00AB080B" w:rsidRDefault="00681470" w:rsidP="00E543B4">
      <w:pPr>
        <w:pStyle w:val="Default"/>
        <w:jc w:val="both"/>
        <w:rPr>
          <w:color w:val="auto"/>
        </w:rPr>
      </w:pPr>
      <w:r w:rsidRPr="00AB080B">
        <w:rPr>
          <w:b/>
          <w:bCs/>
          <w:color w:val="auto"/>
        </w:rPr>
        <w:t>Чл.</w:t>
      </w:r>
      <w:r w:rsidR="009A513C" w:rsidRPr="00AB080B">
        <w:rPr>
          <w:b/>
          <w:bCs/>
          <w:color w:val="auto"/>
        </w:rPr>
        <w:t>34</w:t>
      </w:r>
      <w:r w:rsidRPr="00AB080B">
        <w:rPr>
          <w:color w:val="auto"/>
        </w:rPr>
        <w:t xml:space="preserve">Децата в държавните, общинските и частните детски градини може да се преместват в други детски градини през цялата учебна година при наличие на свободни места. </w:t>
      </w:r>
    </w:p>
    <w:p w14:paraId="12808671" w14:textId="77777777" w:rsidR="00681470" w:rsidRPr="00AB080B" w:rsidRDefault="00681470" w:rsidP="00E543B4">
      <w:pPr>
        <w:pStyle w:val="Default"/>
        <w:jc w:val="both"/>
        <w:rPr>
          <w:color w:val="auto"/>
        </w:rPr>
      </w:pPr>
      <w:r w:rsidRPr="00AB080B">
        <w:rPr>
          <w:b/>
          <w:bCs/>
          <w:color w:val="auto"/>
        </w:rPr>
        <w:t>Чл.</w:t>
      </w:r>
      <w:r w:rsidR="009A513C" w:rsidRPr="00AB080B">
        <w:rPr>
          <w:b/>
          <w:bCs/>
          <w:color w:val="auto"/>
        </w:rPr>
        <w:t>35</w:t>
      </w:r>
      <w:r w:rsidRPr="00AB080B">
        <w:rPr>
          <w:color w:val="auto"/>
        </w:rPr>
        <w:t xml:space="preserve">(1) Условията и редът за записване, отписване и преместване в общинските детски градини се определят с наредба на общинския съвет, а за държавните детски градини – с акт на съответния финансиращ орган. </w:t>
      </w:r>
    </w:p>
    <w:p w14:paraId="67B252EC" w14:textId="77777777" w:rsidR="00681470" w:rsidRPr="00AB080B" w:rsidRDefault="00681470" w:rsidP="00E543B4">
      <w:pPr>
        <w:pStyle w:val="Default"/>
        <w:jc w:val="both"/>
        <w:rPr>
          <w:color w:val="auto"/>
        </w:rPr>
      </w:pPr>
      <w:r w:rsidRPr="00AB080B">
        <w:rPr>
          <w:color w:val="auto"/>
        </w:rPr>
        <w:t xml:space="preserve">(2) Записването и отписването на децата в частните детски градини се извършва при условията и по реда, определени от детската градина и в договора за обучение. </w:t>
      </w:r>
    </w:p>
    <w:p w14:paraId="3F241894" w14:textId="4068A093" w:rsidR="00681470" w:rsidRPr="00AB080B" w:rsidRDefault="00681470" w:rsidP="00E543B4">
      <w:pPr>
        <w:pStyle w:val="Default"/>
        <w:jc w:val="both"/>
        <w:rPr>
          <w:color w:val="auto"/>
        </w:rPr>
      </w:pPr>
      <w:r w:rsidRPr="00AB080B">
        <w:rPr>
          <w:b/>
          <w:bCs/>
          <w:color w:val="auto"/>
        </w:rPr>
        <w:t>Чл.</w:t>
      </w:r>
      <w:r w:rsidR="009A513C" w:rsidRPr="00AB080B">
        <w:rPr>
          <w:b/>
          <w:bCs/>
          <w:color w:val="auto"/>
        </w:rPr>
        <w:t>36</w:t>
      </w:r>
      <w:r w:rsidRPr="00AB080B">
        <w:rPr>
          <w:color w:val="auto"/>
        </w:rPr>
        <w:t xml:space="preserve"> (1) Броят на групите и броят на децата  </w:t>
      </w:r>
      <w:r w:rsidR="00F96247" w:rsidRPr="00AB080B">
        <w:rPr>
          <w:color w:val="auto"/>
        </w:rPr>
        <w:t xml:space="preserve">в групата за задължително предучилищно образование </w:t>
      </w:r>
      <w:r w:rsidRPr="00AB080B">
        <w:rPr>
          <w:color w:val="auto"/>
        </w:rPr>
        <w:t xml:space="preserve"> </w:t>
      </w:r>
      <w:r w:rsidR="00F96247" w:rsidRPr="00AB080B">
        <w:rPr>
          <w:color w:val="auto"/>
        </w:rPr>
        <w:t xml:space="preserve">в училището се </w:t>
      </w:r>
      <w:r w:rsidRPr="00AB080B">
        <w:rPr>
          <w:color w:val="auto"/>
        </w:rPr>
        <w:t xml:space="preserve"> определят от директора </w:t>
      </w:r>
      <w:r w:rsidR="00F96247" w:rsidRPr="00AB080B">
        <w:rPr>
          <w:color w:val="auto"/>
        </w:rPr>
        <w:t>на училището</w:t>
      </w:r>
      <w:r w:rsidRPr="00AB080B">
        <w:rPr>
          <w:color w:val="auto"/>
        </w:rPr>
        <w:t xml:space="preserve"> след съгласуване с педагогическия съвет в съответствие с държавния образователен стандарт за финансирането на институциите и с държавния образователен стандарт за физическата среда и информационното и библиотечното осигуряване на детските градини, училищата и центровете за подкрепа за личностно развитие. </w:t>
      </w:r>
    </w:p>
    <w:p w14:paraId="66CFAE5E" w14:textId="77777777" w:rsidR="00681470" w:rsidRDefault="00F96247" w:rsidP="00E543B4">
      <w:pPr>
        <w:pStyle w:val="Default"/>
        <w:jc w:val="both"/>
        <w:rPr>
          <w:color w:val="auto"/>
        </w:rPr>
      </w:pPr>
      <w:r w:rsidRPr="00AB080B">
        <w:rPr>
          <w:color w:val="auto"/>
        </w:rPr>
        <w:t xml:space="preserve"> </w:t>
      </w:r>
      <w:r w:rsidR="00681470" w:rsidRPr="00AB080B">
        <w:rPr>
          <w:color w:val="auto"/>
        </w:rPr>
        <w:t xml:space="preserve">(3) Свободни места в </w:t>
      </w:r>
      <w:r w:rsidRPr="00AB080B">
        <w:rPr>
          <w:color w:val="auto"/>
        </w:rPr>
        <w:t xml:space="preserve">групата за задължително предучилищно образание в училище </w:t>
      </w:r>
      <w:r w:rsidR="00681470" w:rsidRPr="00AB080B">
        <w:rPr>
          <w:color w:val="auto"/>
        </w:rPr>
        <w:t xml:space="preserve"> са местата в рамките </w:t>
      </w:r>
      <w:r w:rsidRPr="00AB080B">
        <w:rPr>
          <w:color w:val="auto"/>
        </w:rPr>
        <w:t>на определения брой по ал. 1</w:t>
      </w:r>
      <w:r w:rsidR="00681470" w:rsidRPr="00AB080B">
        <w:rPr>
          <w:color w:val="auto"/>
        </w:rPr>
        <w:t xml:space="preserve">, които са останали незаети след записване на всички желаещи деца към определен момент. </w:t>
      </w:r>
      <w:r w:rsidRPr="00AB080B">
        <w:rPr>
          <w:color w:val="auto"/>
        </w:rPr>
        <w:t>/чл.61 от ЗПУО/</w:t>
      </w:r>
    </w:p>
    <w:p w14:paraId="1B0B34FB" w14:textId="77777777" w:rsidR="00A05715" w:rsidRPr="00AB080B" w:rsidRDefault="00A05715" w:rsidP="00E543B4">
      <w:pPr>
        <w:pStyle w:val="Default"/>
        <w:jc w:val="both"/>
        <w:rPr>
          <w:color w:val="auto"/>
        </w:rPr>
      </w:pPr>
    </w:p>
    <w:p w14:paraId="48614CBA" w14:textId="77777777" w:rsidR="00681470" w:rsidRPr="00AB080B" w:rsidRDefault="00681470" w:rsidP="00E543B4">
      <w:pPr>
        <w:pStyle w:val="Default"/>
        <w:jc w:val="both"/>
        <w:rPr>
          <w:b/>
          <w:color w:val="auto"/>
        </w:rPr>
      </w:pPr>
      <w:r w:rsidRPr="00AB080B">
        <w:rPr>
          <w:b/>
          <w:color w:val="auto"/>
        </w:rPr>
        <w:t xml:space="preserve">Раздел IIІ </w:t>
      </w:r>
    </w:p>
    <w:p w14:paraId="57C949B8" w14:textId="77777777" w:rsidR="00681470" w:rsidRPr="00AB080B" w:rsidRDefault="00681470" w:rsidP="00E543B4">
      <w:pPr>
        <w:pStyle w:val="Default"/>
        <w:jc w:val="both"/>
        <w:rPr>
          <w:color w:val="auto"/>
        </w:rPr>
      </w:pPr>
      <w:r w:rsidRPr="00AB080B">
        <w:rPr>
          <w:b/>
          <w:bCs/>
          <w:color w:val="auto"/>
        </w:rPr>
        <w:t xml:space="preserve">Организация на предучилищното образование </w:t>
      </w:r>
    </w:p>
    <w:p w14:paraId="601E02FD" w14:textId="77777777" w:rsidR="00681470" w:rsidRPr="00AB080B" w:rsidRDefault="00681470" w:rsidP="00E543B4">
      <w:pPr>
        <w:pStyle w:val="Default"/>
        <w:jc w:val="both"/>
        <w:rPr>
          <w:color w:val="auto"/>
        </w:rPr>
      </w:pPr>
      <w:r w:rsidRPr="00AB080B">
        <w:rPr>
          <w:b/>
          <w:bCs/>
          <w:color w:val="auto"/>
        </w:rPr>
        <w:t>Чл.</w:t>
      </w:r>
      <w:r w:rsidR="009A513C" w:rsidRPr="00AB080B">
        <w:rPr>
          <w:b/>
          <w:bCs/>
          <w:color w:val="auto"/>
        </w:rPr>
        <w:t>37</w:t>
      </w:r>
      <w:r w:rsidRPr="00AB080B">
        <w:rPr>
          <w:color w:val="auto"/>
        </w:rPr>
        <w:t xml:space="preserve"> (1) Предучилищното образование се организира в групи според възрастта на децата. </w:t>
      </w:r>
    </w:p>
    <w:p w14:paraId="7A659A5E" w14:textId="77777777" w:rsidR="00681470" w:rsidRPr="00AB080B" w:rsidRDefault="00681470" w:rsidP="00E543B4">
      <w:pPr>
        <w:pStyle w:val="Default"/>
        <w:jc w:val="both"/>
        <w:rPr>
          <w:color w:val="auto"/>
        </w:rPr>
      </w:pPr>
      <w:r w:rsidRPr="00AB080B">
        <w:rPr>
          <w:color w:val="auto"/>
        </w:rPr>
        <w:t xml:space="preserve">(2) Предучилищното образование може да се организира и в разновъзрастови групи. </w:t>
      </w:r>
    </w:p>
    <w:p w14:paraId="26E00F05" w14:textId="77777777" w:rsidR="00681470" w:rsidRPr="00AB080B" w:rsidRDefault="00681470" w:rsidP="00E543B4">
      <w:pPr>
        <w:pStyle w:val="Default"/>
        <w:jc w:val="both"/>
        <w:rPr>
          <w:color w:val="auto"/>
        </w:rPr>
      </w:pPr>
      <w:r w:rsidRPr="00AB080B">
        <w:rPr>
          <w:color w:val="auto"/>
        </w:rPr>
        <w:t xml:space="preserve">(3) Сформирането на групите по ал. 1 и 2 се определя с държавния образователен стандарт за предучилищното образование. </w:t>
      </w:r>
    </w:p>
    <w:p w14:paraId="7CAD0ADB" w14:textId="77777777" w:rsidR="00681470" w:rsidRPr="00AB080B" w:rsidRDefault="00681470" w:rsidP="00E543B4">
      <w:pPr>
        <w:pStyle w:val="Default"/>
        <w:jc w:val="both"/>
        <w:rPr>
          <w:color w:val="auto"/>
        </w:rPr>
      </w:pPr>
      <w:r w:rsidRPr="00AB080B">
        <w:rPr>
          <w:color w:val="auto"/>
        </w:rPr>
        <w:t xml:space="preserve">(4) Когато в детската градина са записани деца с различна етническа принадлежност от една и съща възраст, не се допуска обособяването им в групи по ал. 1 въз основа на етническата им принадлежност. </w:t>
      </w:r>
    </w:p>
    <w:p w14:paraId="15865DCF" w14:textId="77777777" w:rsidR="00681470" w:rsidRPr="00AB080B" w:rsidRDefault="00681470" w:rsidP="00E543B4">
      <w:pPr>
        <w:pStyle w:val="Default"/>
        <w:jc w:val="both"/>
        <w:rPr>
          <w:color w:val="auto"/>
        </w:rPr>
      </w:pPr>
      <w:r w:rsidRPr="00AB080B">
        <w:rPr>
          <w:b/>
          <w:bCs/>
          <w:color w:val="auto"/>
        </w:rPr>
        <w:t>Чл.</w:t>
      </w:r>
      <w:r w:rsidR="009A513C" w:rsidRPr="00AB080B">
        <w:rPr>
          <w:b/>
          <w:bCs/>
          <w:color w:val="auto"/>
        </w:rPr>
        <w:t>38</w:t>
      </w:r>
      <w:r w:rsidRPr="00AB080B">
        <w:rPr>
          <w:color w:val="auto"/>
        </w:rPr>
        <w:t xml:space="preserve"> (1) Предучилищното образование се организира в учебни години. </w:t>
      </w:r>
    </w:p>
    <w:p w14:paraId="5EC9978D" w14:textId="77777777" w:rsidR="00681470" w:rsidRPr="00AB080B" w:rsidRDefault="00681470" w:rsidP="00E543B4">
      <w:pPr>
        <w:pStyle w:val="Default"/>
        <w:jc w:val="both"/>
        <w:rPr>
          <w:color w:val="auto"/>
        </w:rPr>
      </w:pPr>
      <w:r w:rsidRPr="00AB080B">
        <w:rPr>
          <w:color w:val="auto"/>
        </w:rPr>
        <w:t xml:space="preserve">(2) Учебната година в предучилищното образование започва на 15 септември и е с продължителност 12 месеца. В случай че 15 септември е почивен ден, тя започва на първия следващ работен ден. </w:t>
      </w:r>
    </w:p>
    <w:p w14:paraId="76C7F5C1" w14:textId="77777777" w:rsidR="00681470" w:rsidRPr="00AB080B" w:rsidRDefault="00681470" w:rsidP="00E543B4">
      <w:pPr>
        <w:pStyle w:val="Default"/>
        <w:jc w:val="both"/>
        <w:rPr>
          <w:color w:val="auto"/>
        </w:rPr>
      </w:pPr>
      <w:r w:rsidRPr="00AB080B">
        <w:rPr>
          <w:color w:val="auto"/>
        </w:rPr>
        <w:t xml:space="preserve">(3) Учебната година включва учебно и неучебно време. </w:t>
      </w:r>
    </w:p>
    <w:p w14:paraId="702BDEC7" w14:textId="77777777" w:rsidR="00681470" w:rsidRPr="00AB080B" w:rsidRDefault="00681470" w:rsidP="00E543B4">
      <w:pPr>
        <w:pStyle w:val="Default"/>
        <w:jc w:val="both"/>
        <w:rPr>
          <w:color w:val="auto"/>
        </w:rPr>
      </w:pPr>
      <w:r w:rsidRPr="00AB080B">
        <w:rPr>
          <w:b/>
          <w:bCs/>
          <w:color w:val="auto"/>
        </w:rPr>
        <w:t>Чл.</w:t>
      </w:r>
      <w:r w:rsidR="009A513C" w:rsidRPr="00AB080B">
        <w:rPr>
          <w:b/>
          <w:bCs/>
          <w:color w:val="auto"/>
        </w:rPr>
        <w:t>39</w:t>
      </w:r>
      <w:r w:rsidRPr="00AB080B">
        <w:rPr>
          <w:color w:val="auto"/>
        </w:rPr>
        <w:t xml:space="preserve"> (1) Учебното време през учебната година е в периода от 15 септември до 31 май на следващата календарна година. </w:t>
      </w:r>
    </w:p>
    <w:p w14:paraId="5E0E6743" w14:textId="77777777" w:rsidR="00681470" w:rsidRPr="00AB080B" w:rsidRDefault="00681470" w:rsidP="00E543B4">
      <w:pPr>
        <w:pStyle w:val="Default"/>
        <w:jc w:val="both"/>
        <w:rPr>
          <w:color w:val="auto"/>
        </w:rPr>
      </w:pPr>
      <w:r w:rsidRPr="00AB080B">
        <w:rPr>
          <w:color w:val="auto"/>
        </w:rPr>
        <w:t xml:space="preserve">(2) Учебното време се състои от учебни седмици и учебни дни. </w:t>
      </w:r>
    </w:p>
    <w:p w14:paraId="699C4FA0" w14:textId="77777777" w:rsidR="00681470" w:rsidRPr="00AB080B" w:rsidRDefault="00681470" w:rsidP="00E543B4">
      <w:pPr>
        <w:pStyle w:val="Default"/>
        <w:jc w:val="both"/>
        <w:rPr>
          <w:color w:val="auto"/>
        </w:rPr>
      </w:pPr>
      <w:r w:rsidRPr="00AB080B">
        <w:rPr>
          <w:color w:val="auto"/>
        </w:rPr>
        <w:t xml:space="preserve">(3) Учебното време се организира в педагогически ситуации. Броят и продължителността на педагогическите ситуации се определят с държавния образователен стандарт за предучилищното образование. </w:t>
      </w:r>
    </w:p>
    <w:p w14:paraId="2CA7A89C" w14:textId="77777777" w:rsidR="00681470" w:rsidRPr="00AB080B" w:rsidRDefault="00681470" w:rsidP="00E543B4">
      <w:pPr>
        <w:pStyle w:val="Default"/>
        <w:jc w:val="both"/>
        <w:rPr>
          <w:color w:val="auto"/>
        </w:rPr>
      </w:pPr>
      <w:r w:rsidRPr="00AB080B">
        <w:rPr>
          <w:b/>
          <w:bCs/>
          <w:color w:val="auto"/>
        </w:rPr>
        <w:t>Чл.</w:t>
      </w:r>
      <w:r w:rsidR="009A513C" w:rsidRPr="00AB080B">
        <w:rPr>
          <w:b/>
          <w:bCs/>
          <w:color w:val="auto"/>
        </w:rPr>
        <w:t>40</w:t>
      </w:r>
      <w:r w:rsidRPr="00AB080B">
        <w:rPr>
          <w:color w:val="auto"/>
        </w:rPr>
        <w:t xml:space="preserve">(1) Педагогическото взаимодействие в предучилищното образование се организира в основни и в допълнителни форми. </w:t>
      </w:r>
    </w:p>
    <w:p w14:paraId="36FC2956" w14:textId="77777777" w:rsidR="00681470" w:rsidRPr="00AB080B" w:rsidRDefault="00681470" w:rsidP="00E543B4">
      <w:pPr>
        <w:pStyle w:val="Default"/>
        <w:jc w:val="both"/>
        <w:rPr>
          <w:color w:val="auto"/>
        </w:rPr>
      </w:pPr>
      <w:r w:rsidRPr="00AB080B">
        <w:rPr>
          <w:color w:val="auto"/>
        </w:rPr>
        <w:t xml:space="preserve">(2) Педагогическата ситуация е основна форма на педагогическо взаимодействие. </w:t>
      </w:r>
    </w:p>
    <w:p w14:paraId="02CA98B8" w14:textId="77777777" w:rsidR="00E543B4" w:rsidRPr="00AB080B" w:rsidRDefault="00681470" w:rsidP="00E543B4">
      <w:pPr>
        <w:pStyle w:val="Default"/>
        <w:jc w:val="both"/>
        <w:rPr>
          <w:color w:val="auto"/>
        </w:rPr>
      </w:pPr>
      <w:r w:rsidRPr="00AB080B">
        <w:rPr>
          <w:color w:val="auto"/>
        </w:rPr>
        <w:t xml:space="preserve">(3) Допълнителните форми на педагогическо взаимодействие са дейности, които се организират от учителя на групата извън педагогическите ситуации съобразно потребностите и интересите на децата. </w:t>
      </w:r>
    </w:p>
    <w:p w14:paraId="31518178" w14:textId="77777777" w:rsidR="00681470" w:rsidRPr="00AB080B" w:rsidRDefault="00681470" w:rsidP="00E543B4">
      <w:pPr>
        <w:pStyle w:val="Default"/>
        <w:jc w:val="both"/>
        <w:rPr>
          <w:color w:val="auto"/>
        </w:rPr>
      </w:pPr>
      <w:r w:rsidRPr="00AB080B">
        <w:rPr>
          <w:b/>
          <w:bCs/>
          <w:color w:val="auto"/>
        </w:rPr>
        <w:lastRenderedPageBreak/>
        <w:t>Чл.</w:t>
      </w:r>
      <w:r w:rsidR="009A513C" w:rsidRPr="00AB080B">
        <w:rPr>
          <w:b/>
          <w:bCs/>
          <w:color w:val="auto"/>
        </w:rPr>
        <w:t>41</w:t>
      </w:r>
      <w:r w:rsidRPr="00AB080B">
        <w:rPr>
          <w:color w:val="auto"/>
        </w:rPr>
        <w:t xml:space="preserve">В неучебното време се провеждат само допълнителни форми на педагогическо взаимодействие. </w:t>
      </w:r>
    </w:p>
    <w:p w14:paraId="1EE09C09" w14:textId="77777777" w:rsidR="00681470" w:rsidRPr="00AB080B" w:rsidRDefault="00681470" w:rsidP="00E543B4">
      <w:pPr>
        <w:pStyle w:val="Default"/>
        <w:jc w:val="both"/>
        <w:rPr>
          <w:color w:val="auto"/>
        </w:rPr>
      </w:pPr>
      <w:r w:rsidRPr="00AB080B">
        <w:rPr>
          <w:b/>
          <w:bCs/>
          <w:color w:val="auto"/>
        </w:rPr>
        <w:t>Чл.</w:t>
      </w:r>
      <w:r w:rsidR="009A513C" w:rsidRPr="00AB080B">
        <w:rPr>
          <w:b/>
          <w:bCs/>
          <w:color w:val="auto"/>
        </w:rPr>
        <w:t>42</w:t>
      </w:r>
      <w:r w:rsidRPr="00AB080B">
        <w:rPr>
          <w:color w:val="auto"/>
        </w:rPr>
        <w:t xml:space="preserve">(1) Основните форми на педагогическо взаимодействие се осъществяват при целодневна, полудневна, почасова или в самостоятелна организация по избор на родителя при условия и по ред, определени с държавния образователен стандарт за предучилищното образование. </w:t>
      </w:r>
    </w:p>
    <w:p w14:paraId="29CEBBAB" w14:textId="77777777" w:rsidR="00681470" w:rsidRDefault="00681470" w:rsidP="00E543B4">
      <w:pPr>
        <w:pStyle w:val="Default"/>
        <w:jc w:val="both"/>
        <w:rPr>
          <w:color w:val="auto"/>
        </w:rPr>
      </w:pPr>
      <w:r w:rsidRPr="00AB080B">
        <w:rPr>
          <w:color w:val="auto"/>
        </w:rPr>
        <w:t xml:space="preserve">(2) Самостоятелната организация по ал. 1 се одобрява след решение на експертна комисия към регионалното управление на образованието. В комисията задължително участва представител на съответната община и на Агенцията за социално подпомагане. </w:t>
      </w:r>
    </w:p>
    <w:p w14:paraId="27627DAD" w14:textId="77777777" w:rsidR="00A05715" w:rsidRPr="00AB080B" w:rsidRDefault="00A05715" w:rsidP="00E543B4">
      <w:pPr>
        <w:pStyle w:val="Default"/>
        <w:jc w:val="both"/>
        <w:rPr>
          <w:color w:val="auto"/>
        </w:rPr>
      </w:pPr>
    </w:p>
    <w:p w14:paraId="7B026403" w14:textId="77777777" w:rsidR="00681470" w:rsidRPr="00AB080B" w:rsidRDefault="00681470" w:rsidP="00E543B4">
      <w:pPr>
        <w:pStyle w:val="Default"/>
        <w:jc w:val="both"/>
        <w:rPr>
          <w:b/>
          <w:color w:val="auto"/>
        </w:rPr>
      </w:pPr>
      <w:r w:rsidRPr="00AB080B">
        <w:rPr>
          <w:b/>
          <w:color w:val="auto"/>
        </w:rPr>
        <w:t xml:space="preserve">Раздел IV </w:t>
      </w:r>
    </w:p>
    <w:p w14:paraId="25C3BF94" w14:textId="77777777" w:rsidR="00681470" w:rsidRPr="00AB080B" w:rsidRDefault="00681470" w:rsidP="00E543B4">
      <w:pPr>
        <w:pStyle w:val="Default"/>
        <w:jc w:val="both"/>
        <w:rPr>
          <w:color w:val="auto"/>
        </w:rPr>
      </w:pPr>
      <w:r w:rsidRPr="00AB080B">
        <w:rPr>
          <w:b/>
          <w:bCs/>
          <w:color w:val="auto"/>
        </w:rPr>
        <w:t xml:space="preserve">Съдържание на предучилищното образование </w:t>
      </w:r>
    </w:p>
    <w:p w14:paraId="6199473D" w14:textId="77777777" w:rsidR="00681470" w:rsidRPr="00AB080B" w:rsidRDefault="00681470" w:rsidP="00E543B4">
      <w:pPr>
        <w:pStyle w:val="Default"/>
        <w:jc w:val="both"/>
        <w:rPr>
          <w:color w:val="auto"/>
        </w:rPr>
      </w:pPr>
      <w:r w:rsidRPr="00AB080B">
        <w:rPr>
          <w:b/>
          <w:bCs/>
          <w:color w:val="auto"/>
        </w:rPr>
        <w:t>Чл.</w:t>
      </w:r>
      <w:r w:rsidR="009A513C" w:rsidRPr="00AB080B">
        <w:rPr>
          <w:b/>
          <w:bCs/>
          <w:color w:val="auto"/>
        </w:rPr>
        <w:t>43</w:t>
      </w:r>
      <w:r w:rsidRPr="00AB080B">
        <w:rPr>
          <w:color w:val="auto"/>
        </w:rPr>
        <w:t xml:space="preserve"> (1) Предучилищното образование създава условия за придобиване на съвкупност от компетентности – знания, умения и отношения, необходими за успешното преминаване на детето към училищното образование. </w:t>
      </w:r>
    </w:p>
    <w:p w14:paraId="504ECB06" w14:textId="77777777" w:rsidR="00681470" w:rsidRPr="00AB080B" w:rsidRDefault="00681470" w:rsidP="00E543B4">
      <w:pPr>
        <w:pStyle w:val="Default"/>
        <w:jc w:val="both"/>
        <w:rPr>
          <w:color w:val="auto"/>
        </w:rPr>
      </w:pPr>
      <w:r w:rsidRPr="00AB080B">
        <w:rPr>
          <w:color w:val="auto"/>
        </w:rPr>
        <w:t xml:space="preserve">(2) Компетентностите по ал. 1 се определят с държавния образователен стандарт за предучилищното образование. </w:t>
      </w:r>
    </w:p>
    <w:p w14:paraId="79CF732D" w14:textId="77777777" w:rsidR="00681470" w:rsidRPr="00AB080B" w:rsidRDefault="00681470" w:rsidP="00E543B4">
      <w:pPr>
        <w:pStyle w:val="Default"/>
        <w:jc w:val="both"/>
        <w:rPr>
          <w:color w:val="auto"/>
        </w:rPr>
      </w:pPr>
      <w:r w:rsidRPr="00AB080B">
        <w:rPr>
          <w:b/>
          <w:bCs/>
          <w:color w:val="auto"/>
        </w:rPr>
        <w:t>Чл.</w:t>
      </w:r>
      <w:r w:rsidR="009A513C" w:rsidRPr="00AB080B">
        <w:rPr>
          <w:b/>
          <w:bCs/>
          <w:color w:val="auto"/>
        </w:rPr>
        <w:t>44</w:t>
      </w:r>
      <w:r w:rsidRPr="00AB080B">
        <w:rPr>
          <w:color w:val="auto"/>
        </w:rPr>
        <w:t xml:space="preserve">(1) Процесът на предучилищното образование е подчинен на прилагането на програмна система като част от стратегията за развитието на детската градина или училището, което извършва задължително предучилищно образование, и която съответства на изискванията на държавния образователен стандарт за предучилищното образование. </w:t>
      </w:r>
    </w:p>
    <w:p w14:paraId="268288EC" w14:textId="77777777" w:rsidR="00681470" w:rsidRPr="00AB080B" w:rsidRDefault="00681470" w:rsidP="00E543B4">
      <w:pPr>
        <w:pStyle w:val="Default"/>
        <w:jc w:val="both"/>
        <w:rPr>
          <w:color w:val="auto"/>
        </w:rPr>
      </w:pPr>
      <w:r w:rsidRPr="00AB080B">
        <w:rPr>
          <w:color w:val="auto"/>
        </w:rPr>
        <w:t xml:space="preserve">(2) Програмната система е цялостна концепция за развитието на детето с подходи и форми на педагогическо взаимодействие, подчинени на обща цел. </w:t>
      </w:r>
    </w:p>
    <w:p w14:paraId="78CB9E12" w14:textId="77777777" w:rsidR="00681470" w:rsidRPr="00AB080B" w:rsidRDefault="00681470" w:rsidP="00E543B4">
      <w:pPr>
        <w:pStyle w:val="Default"/>
        <w:jc w:val="both"/>
        <w:rPr>
          <w:color w:val="auto"/>
        </w:rPr>
      </w:pPr>
      <w:r w:rsidRPr="00AB080B">
        <w:rPr>
          <w:color w:val="auto"/>
        </w:rPr>
        <w:t xml:space="preserve">(3) Държавните, общинските и частните детски градини могат да работят по авторски и иновативни програмни системи в съответствие с държавния образователен стандарт за предучилищното образование. </w:t>
      </w:r>
    </w:p>
    <w:p w14:paraId="367C1EA9" w14:textId="77777777" w:rsidR="00681470" w:rsidRPr="00AB080B" w:rsidRDefault="00681470" w:rsidP="00E543B4">
      <w:pPr>
        <w:pStyle w:val="Default"/>
        <w:jc w:val="both"/>
        <w:rPr>
          <w:color w:val="auto"/>
        </w:rPr>
      </w:pPr>
      <w:r w:rsidRPr="00AB080B">
        <w:rPr>
          <w:b/>
          <w:bCs/>
          <w:color w:val="auto"/>
        </w:rPr>
        <w:t>Чл.</w:t>
      </w:r>
      <w:r w:rsidR="009A513C" w:rsidRPr="00AB080B">
        <w:rPr>
          <w:b/>
          <w:bCs/>
          <w:color w:val="auto"/>
        </w:rPr>
        <w:t xml:space="preserve">45 </w:t>
      </w:r>
      <w:r w:rsidRPr="00AB080B">
        <w:rPr>
          <w:color w:val="auto"/>
        </w:rPr>
        <w:t xml:space="preserve">Предучилищното образование се осъществява по образователните направления по ред, определен с държавния образователен стандарт за предучилищното образование. </w:t>
      </w:r>
    </w:p>
    <w:p w14:paraId="52B118A1" w14:textId="77777777" w:rsidR="009A513C" w:rsidRDefault="00681470" w:rsidP="00E543B4">
      <w:pPr>
        <w:pStyle w:val="Default"/>
        <w:jc w:val="both"/>
        <w:rPr>
          <w:color w:val="auto"/>
        </w:rPr>
      </w:pPr>
      <w:r w:rsidRPr="00AB080B">
        <w:rPr>
          <w:b/>
          <w:bCs/>
          <w:color w:val="auto"/>
        </w:rPr>
        <w:t>Чл.</w:t>
      </w:r>
      <w:r w:rsidR="009A513C" w:rsidRPr="00AB080B">
        <w:rPr>
          <w:b/>
          <w:bCs/>
          <w:color w:val="auto"/>
        </w:rPr>
        <w:t xml:space="preserve">46 </w:t>
      </w:r>
      <w:r w:rsidRPr="00AB080B">
        <w:rPr>
          <w:color w:val="auto"/>
        </w:rPr>
        <w:t xml:space="preserve">В края на предучилищното образование се издава удостоверение за задължително предучилищно образование по ред, определен с държавния образователен стандарт за предучилищното образование. </w:t>
      </w:r>
    </w:p>
    <w:p w14:paraId="58BBC8BF" w14:textId="77777777" w:rsidR="00A05715" w:rsidRPr="00AB080B" w:rsidRDefault="00A05715" w:rsidP="00E543B4">
      <w:pPr>
        <w:pStyle w:val="Default"/>
        <w:jc w:val="both"/>
        <w:rPr>
          <w:color w:val="auto"/>
        </w:rPr>
      </w:pPr>
    </w:p>
    <w:p w14:paraId="6F0AAD28" w14:textId="77777777" w:rsidR="00681470" w:rsidRPr="00AB080B" w:rsidRDefault="00681470" w:rsidP="00E543B4">
      <w:pPr>
        <w:pStyle w:val="Default"/>
        <w:jc w:val="both"/>
        <w:rPr>
          <w:b/>
          <w:color w:val="auto"/>
        </w:rPr>
      </w:pPr>
      <w:r w:rsidRPr="00AB080B">
        <w:rPr>
          <w:b/>
          <w:color w:val="auto"/>
        </w:rPr>
        <w:t xml:space="preserve">Глава шеста </w:t>
      </w:r>
    </w:p>
    <w:p w14:paraId="07A1BB1D" w14:textId="77777777" w:rsidR="00681470" w:rsidRPr="00AB080B" w:rsidRDefault="00681470" w:rsidP="00E543B4">
      <w:pPr>
        <w:pStyle w:val="Default"/>
        <w:jc w:val="both"/>
        <w:rPr>
          <w:color w:val="auto"/>
        </w:rPr>
      </w:pPr>
      <w:r w:rsidRPr="00AB080B">
        <w:rPr>
          <w:b/>
          <w:bCs/>
          <w:color w:val="auto"/>
        </w:rPr>
        <w:t xml:space="preserve">УЧИЛИЩНО ОБРАЗОВАНИЕ </w:t>
      </w:r>
    </w:p>
    <w:p w14:paraId="62940A72" w14:textId="77777777" w:rsidR="00681470" w:rsidRPr="00AB080B" w:rsidRDefault="00681470" w:rsidP="00E543B4">
      <w:pPr>
        <w:pStyle w:val="Default"/>
        <w:jc w:val="both"/>
        <w:rPr>
          <w:b/>
          <w:color w:val="auto"/>
        </w:rPr>
      </w:pPr>
      <w:r w:rsidRPr="00AB080B">
        <w:rPr>
          <w:b/>
          <w:color w:val="auto"/>
        </w:rPr>
        <w:t xml:space="preserve">Раздел I </w:t>
      </w:r>
    </w:p>
    <w:p w14:paraId="6461991E" w14:textId="77777777" w:rsidR="00681470" w:rsidRPr="00AB080B" w:rsidRDefault="00681470" w:rsidP="00E543B4">
      <w:pPr>
        <w:pStyle w:val="Default"/>
        <w:jc w:val="both"/>
        <w:rPr>
          <w:color w:val="auto"/>
        </w:rPr>
      </w:pPr>
      <w:r w:rsidRPr="00AB080B">
        <w:rPr>
          <w:b/>
          <w:bCs/>
          <w:color w:val="auto"/>
        </w:rPr>
        <w:t xml:space="preserve">Степени, етапи и видове училищно образование </w:t>
      </w:r>
    </w:p>
    <w:p w14:paraId="0F3C0EB6" w14:textId="77777777" w:rsidR="00681470" w:rsidRPr="00AB080B" w:rsidRDefault="009A513C" w:rsidP="00E543B4">
      <w:pPr>
        <w:pStyle w:val="Default"/>
        <w:jc w:val="both"/>
        <w:rPr>
          <w:color w:val="auto"/>
        </w:rPr>
      </w:pPr>
      <w:r w:rsidRPr="00AB080B">
        <w:rPr>
          <w:b/>
          <w:bCs/>
          <w:color w:val="auto"/>
        </w:rPr>
        <w:t>Чл.47</w:t>
      </w:r>
      <w:r w:rsidR="00681470" w:rsidRPr="00AB080B">
        <w:rPr>
          <w:color w:val="auto"/>
        </w:rPr>
        <w:t xml:space="preserve">(1) Според степента училищното образование </w:t>
      </w:r>
      <w:r w:rsidR="00245F31" w:rsidRPr="00AB080B">
        <w:rPr>
          <w:color w:val="auto"/>
        </w:rPr>
        <w:t>ОУ „Любен Каравелов” с.Узунджово, общ.Хасково е основно</w:t>
      </w:r>
      <w:r w:rsidR="00681470" w:rsidRPr="00AB080B">
        <w:rPr>
          <w:color w:val="auto"/>
        </w:rPr>
        <w:t xml:space="preserve">. </w:t>
      </w:r>
      <w:r w:rsidR="00245F31" w:rsidRPr="00AB080B">
        <w:rPr>
          <w:color w:val="auto"/>
        </w:rPr>
        <w:t>/чл.70 ал.1 от ЗПУО/</w:t>
      </w:r>
    </w:p>
    <w:p w14:paraId="0E0D046F" w14:textId="77777777" w:rsidR="00681470" w:rsidRPr="00AB080B" w:rsidRDefault="00681470" w:rsidP="00E543B4">
      <w:pPr>
        <w:pStyle w:val="Default"/>
        <w:jc w:val="both"/>
        <w:rPr>
          <w:color w:val="auto"/>
        </w:rPr>
      </w:pPr>
      <w:r w:rsidRPr="00AB080B">
        <w:rPr>
          <w:color w:val="auto"/>
        </w:rPr>
        <w:t xml:space="preserve">(2) Обучението за придобиване на основно образование се осъществява от I до VII клас включително в два етапа, както следва: </w:t>
      </w:r>
    </w:p>
    <w:p w14:paraId="246FBF2A" w14:textId="77777777" w:rsidR="00681470" w:rsidRPr="00AB080B" w:rsidRDefault="00681470" w:rsidP="00E543B4">
      <w:pPr>
        <w:pStyle w:val="Default"/>
        <w:jc w:val="both"/>
        <w:rPr>
          <w:color w:val="auto"/>
        </w:rPr>
      </w:pPr>
      <w:r w:rsidRPr="00AB080B">
        <w:rPr>
          <w:color w:val="auto"/>
        </w:rPr>
        <w:t>1. начален –</w:t>
      </w:r>
      <w:r w:rsidR="00A01E01" w:rsidRPr="00AB080B">
        <w:rPr>
          <w:color w:val="auto"/>
        </w:rPr>
        <w:t xml:space="preserve"> от I до IV клас включително</w:t>
      </w:r>
    </w:p>
    <w:p w14:paraId="6E056182" w14:textId="77777777" w:rsidR="00681470" w:rsidRPr="00AB080B" w:rsidRDefault="00681470" w:rsidP="00E543B4">
      <w:pPr>
        <w:pStyle w:val="Default"/>
        <w:jc w:val="both"/>
        <w:rPr>
          <w:color w:val="auto"/>
        </w:rPr>
      </w:pPr>
      <w:r w:rsidRPr="00AB080B">
        <w:rPr>
          <w:color w:val="auto"/>
        </w:rPr>
        <w:t xml:space="preserve">2. прогимназиален – от V до VII клас включително. </w:t>
      </w:r>
    </w:p>
    <w:p w14:paraId="5F7A9B5B" w14:textId="77777777" w:rsidR="00681470" w:rsidRPr="00AB080B" w:rsidRDefault="00681470" w:rsidP="00E543B4">
      <w:pPr>
        <w:pStyle w:val="Default"/>
        <w:jc w:val="both"/>
        <w:rPr>
          <w:color w:val="auto"/>
        </w:rPr>
      </w:pPr>
      <w:r w:rsidRPr="00AB080B">
        <w:rPr>
          <w:b/>
          <w:bCs/>
          <w:color w:val="auto"/>
        </w:rPr>
        <w:t>Чл.</w:t>
      </w:r>
      <w:r w:rsidR="009A513C" w:rsidRPr="00AB080B">
        <w:rPr>
          <w:b/>
          <w:bCs/>
          <w:color w:val="auto"/>
        </w:rPr>
        <w:t>48</w:t>
      </w:r>
      <w:r w:rsidRPr="00AB080B">
        <w:rPr>
          <w:color w:val="auto"/>
        </w:rPr>
        <w:t xml:space="preserve"> (1) Според подготовката училищното образование е общо</w:t>
      </w:r>
      <w:r w:rsidR="00245F31" w:rsidRPr="00AB080B">
        <w:rPr>
          <w:color w:val="auto"/>
        </w:rPr>
        <w:t xml:space="preserve"> . /чл.74 от ЗПУО/</w:t>
      </w:r>
    </w:p>
    <w:p w14:paraId="7DA6D7E2" w14:textId="77777777" w:rsidR="00681470" w:rsidRPr="00AB080B" w:rsidRDefault="00681470" w:rsidP="00E543B4">
      <w:pPr>
        <w:pStyle w:val="Default"/>
        <w:jc w:val="both"/>
        <w:rPr>
          <w:color w:val="auto"/>
        </w:rPr>
      </w:pPr>
      <w:r w:rsidRPr="00AB080B">
        <w:rPr>
          <w:color w:val="auto"/>
        </w:rPr>
        <w:t xml:space="preserve">(2) Общото образование се осъществява в основната степен чрез обучение за придобиване на общообразователната и разширената подготовка. </w:t>
      </w:r>
    </w:p>
    <w:p w14:paraId="04B4F38A" w14:textId="77777777" w:rsidR="00384957" w:rsidRPr="00AB080B" w:rsidRDefault="00384957" w:rsidP="00E543B4">
      <w:pPr>
        <w:pStyle w:val="Default"/>
        <w:jc w:val="both"/>
        <w:rPr>
          <w:color w:val="auto"/>
        </w:rPr>
      </w:pPr>
    </w:p>
    <w:p w14:paraId="2CEFA11E" w14:textId="77777777" w:rsidR="00384957" w:rsidRPr="00AB080B" w:rsidRDefault="00384957" w:rsidP="00E543B4">
      <w:pPr>
        <w:pStyle w:val="Heading2"/>
        <w:jc w:val="both"/>
        <w:rPr>
          <w:b/>
          <w:sz w:val="24"/>
        </w:rPr>
      </w:pPr>
      <w:r w:rsidRPr="00AB080B">
        <w:rPr>
          <w:b/>
          <w:sz w:val="24"/>
        </w:rPr>
        <w:lastRenderedPageBreak/>
        <w:t>Р</w:t>
      </w:r>
      <w:r w:rsidR="009A513C" w:rsidRPr="00AB080B">
        <w:rPr>
          <w:b/>
          <w:sz w:val="24"/>
        </w:rPr>
        <w:t>аздел</w:t>
      </w:r>
      <w:r w:rsidRPr="00AB080B">
        <w:rPr>
          <w:b/>
          <w:sz w:val="24"/>
        </w:rPr>
        <w:t xml:space="preserve"> І</w:t>
      </w:r>
      <w:r w:rsidR="009A513C" w:rsidRPr="00AB080B">
        <w:rPr>
          <w:b/>
          <w:sz w:val="24"/>
          <w:lang w:val="en-US"/>
        </w:rPr>
        <w:t>I</w:t>
      </w:r>
    </w:p>
    <w:p w14:paraId="0004C748" w14:textId="27055075" w:rsidR="00384957" w:rsidRPr="00AB080B" w:rsidRDefault="00384957" w:rsidP="00E543B4">
      <w:pPr>
        <w:pStyle w:val="BodyText"/>
        <w:jc w:val="both"/>
        <w:rPr>
          <w:b/>
          <w:sz w:val="24"/>
          <w:u w:val="none"/>
        </w:rPr>
      </w:pPr>
      <w:r w:rsidRPr="00AB080B">
        <w:rPr>
          <w:b/>
          <w:sz w:val="24"/>
          <w:u w:val="none"/>
        </w:rPr>
        <w:t>ОРГА</w:t>
      </w:r>
      <w:r w:rsidR="009A513C" w:rsidRPr="00AB080B">
        <w:rPr>
          <w:b/>
          <w:sz w:val="24"/>
          <w:u w:val="none"/>
        </w:rPr>
        <w:t>НИЗАЩИЯ НА УЧИЛИЩНОТО ОБУЧ</w:t>
      </w:r>
      <w:r w:rsidR="00B1323F" w:rsidRPr="00AB080B">
        <w:rPr>
          <w:b/>
          <w:sz w:val="24"/>
          <w:u w:val="none"/>
        </w:rPr>
        <w:t>Е</w:t>
      </w:r>
      <w:r w:rsidR="009A513C" w:rsidRPr="00AB080B">
        <w:rPr>
          <w:b/>
          <w:sz w:val="24"/>
          <w:u w:val="none"/>
        </w:rPr>
        <w:t>НИЕ. ОРГАНИЗАЦ</w:t>
      </w:r>
      <w:r w:rsidRPr="00AB080B">
        <w:rPr>
          <w:b/>
          <w:sz w:val="24"/>
          <w:u w:val="none"/>
        </w:rPr>
        <w:t>ИОННИ ФОРМИ</w:t>
      </w:r>
    </w:p>
    <w:p w14:paraId="033FB998" w14:textId="77777777" w:rsidR="00A05715" w:rsidRDefault="00384957" w:rsidP="00E543B4">
      <w:pPr>
        <w:jc w:val="both"/>
        <w:rPr>
          <w:lang w:val="bg-BG"/>
        </w:rPr>
      </w:pPr>
      <w:r w:rsidRPr="00AB080B">
        <w:rPr>
          <w:b/>
          <w:lang w:val="bg-BG"/>
        </w:rPr>
        <w:t>Чл.</w:t>
      </w:r>
      <w:r w:rsidR="009A513C" w:rsidRPr="00AB080B">
        <w:rPr>
          <w:b/>
          <w:lang w:val="bg-BG"/>
        </w:rPr>
        <w:t xml:space="preserve">49 </w:t>
      </w:r>
      <w:r w:rsidRPr="00AB080B">
        <w:rPr>
          <w:b/>
          <w:lang w:val="bg-BG"/>
        </w:rPr>
        <w:t xml:space="preserve"> </w:t>
      </w:r>
      <w:r w:rsidRPr="00AB080B">
        <w:rPr>
          <w:lang w:val="bg-BG"/>
        </w:rPr>
        <w:t>Организацията на дейностите в училищното обучение в</w:t>
      </w:r>
      <w:r w:rsidRPr="00AB080B">
        <w:rPr>
          <w:b/>
          <w:lang w:val="bg-BG"/>
        </w:rPr>
        <w:t xml:space="preserve"> ОУ „Любен Каравелов” с.Узунджово, общ.Хасково </w:t>
      </w:r>
      <w:r w:rsidRPr="00AB080B">
        <w:rPr>
          <w:lang w:val="bg-BG"/>
        </w:rPr>
        <w:t>се осъществява в съответствие с Наредба за организацията на дейностите в училищното образование, която определя Държавния образователен стандарт за организацията на дейностите в училищното образование.</w:t>
      </w:r>
    </w:p>
    <w:p w14:paraId="525DBE4B" w14:textId="27CD1F8A" w:rsidR="00384957" w:rsidRPr="00AB080B" w:rsidRDefault="00384957" w:rsidP="00E543B4">
      <w:pPr>
        <w:jc w:val="both"/>
        <w:rPr>
          <w:b/>
          <w:lang w:val="bg-BG"/>
        </w:rPr>
      </w:pPr>
      <w:r w:rsidRPr="00AB080B">
        <w:rPr>
          <w:b/>
          <w:lang w:val="bg-BG"/>
        </w:rPr>
        <w:t xml:space="preserve"> </w:t>
      </w:r>
    </w:p>
    <w:p w14:paraId="715A125E" w14:textId="77777777" w:rsidR="009A513C" w:rsidRPr="00AB080B" w:rsidRDefault="00C833D7" w:rsidP="00E543B4">
      <w:pPr>
        <w:pStyle w:val="Default"/>
        <w:jc w:val="both"/>
        <w:rPr>
          <w:color w:val="auto"/>
          <w:lang w:val="en-US"/>
        </w:rPr>
      </w:pPr>
      <w:r w:rsidRPr="00AB080B">
        <w:rPr>
          <w:color w:val="auto"/>
        </w:rPr>
        <w:t xml:space="preserve"> </w:t>
      </w:r>
      <w:r w:rsidR="009A513C" w:rsidRPr="00AB080B">
        <w:rPr>
          <w:b/>
          <w:bCs/>
          <w:color w:val="auto"/>
        </w:rPr>
        <w:t>Раздел I</w:t>
      </w:r>
      <w:r w:rsidR="009A513C" w:rsidRPr="00AB080B">
        <w:rPr>
          <w:b/>
          <w:bCs/>
          <w:color w:val="auto"/>
          <w:lang w:val="en-US"/>
        </w:rPr>
        <w:t>II</w:t>
      </w:r>
    </w:p>
    <w:p w14:paraId="277FA705" w14:textId="77777777" w:rsidR="00C833D7" w:rsidRPr="00AB080B" w:rsidRDefault="00C833D7" w:rsidP="00E543B4">
      <w:pPr>
        <w:pStyle w:val="Default"/>
        <w:jc w:val="both"/>
        <w:rPr>
          <w:color w:val="auto"/>
        </w:rPr>
      </w:pPr>
      <w:r w:rsidRPr="00AB080B">
        <w:rPr>
          <w:b/>
          <w:bCs/>
          <w:color w:val="auto"/>
        </w:rPr>
        <w:t xml:space="preserve">ОРГАНИЗАЦИЯ НА УЧЕБНОТО И НЕУЧЕБНО ВРЕМЕ </w:t>
      </w:r>
    </w:p>
    <w:p w14:paraId="673742DB" w14:textId="77777777" w:rsidR="00C833D7" w:rsidRPr="00AB080B" w:rsidRDefault="00C833D7" w:rsidP="00E543B4">
      <w:pPr>
        <w:pStyle w:val="Default"/>
        <w:jc w:val="both"/>
        <w:rPr>
          <w:color w:val="auto"/>
        </w:rPr>
      </w:pPr>
      <w:r w:rsidRPr="00AB080B">
        <w:rPr>
          <w:b/>
          <w:bCs/>
          <w:color w:val="auto"/>
        </w:rPr>
        <w:t xml:space="preserve">Учебна година </w:t>
      </w:r>
    </w:p>
    <w:p w14:paraId="4E0CB5CE" w14:textId="77777777" w:rsidR="00C833D7" w:rsidRPr="00AB080B" w:rsidRDefault="009A513C" w:rsidP="00E543B4">
      <w:pPr>
        <w:pStyle w:val="Default"/>
        <w:jc w:val="both"/>
        <w:rPr>
          <w:color w:val="auto"/>
        </w:rPr>
      </w:pPr>
      <w:r w:rsidRPr="00AB080B">
        <w:rPr>
          <w:b/>
          <w:bCs/>
          <w:color w:val="auto"/>
        </w:rPr>
        <w:t xml:space="preserve">Чл.50 </w:t>
      </w:r>
      <w:r w:rsidR="00C833D7" w:rsidRPr="00AB080B">
        <w:rPr>
          <w:b/>
          <w:bCs/>
          <w:color w:val="auto"/>
        </w:rPr>
        <w:t xml:space="preserve"> </w:t>
      </w:r>
      <w:r w:rsidR="00C833D7" w:rsidRPr="00AB080B">
        <w:rPr>
          <w:color w:val="auto"/>
        </w:rPr>
        <w:t xml:space="preserve">(1) Училищното образование се организира в учебни години, които включват учебно и неучебно време. </w:t>
      </w:r>
    </w:p>
    <w:p w14:paraId="58A78F67" w14:textId="52D54B8F" w:rsidR="00C833D7" w:rsidRPr="00AB080B" w:rsidRDefault="00C833D7" w:rsidP="00E543B4">
      <w:pPr>
        <w:pStyle w:val="Default"/>
        <w:jc w:val="both"/>
        <w:rPr>
          <w:color w:val="auto"/>
        </w:rPr>
      </w:pPr>
      <w:r w:rsidRPr="00AB080B">
        <w:rPr>
          <w:color w:val="auto"/>
        </w:rPr>
        <w:t xml:space="preserve">(2) Учебната година е с продължителност 12 месеца </w:t>
      </w:r>
      <w:r w:rsidR="00A01E01" w:rsidRPr="00AB080B">
        <w:rPr>
          <w:color w:val="auto"/>
        </w:rPr>
        <w:t>и започва на 15 септември, а в</w:t>
      </w:r>
      <w:r w:rsidRPr="00AB080B">
        <w:rPr>
          <w:color w:val="auto"/>
        </w:rPr>
        <w:t xml:space="preserve"> случай че 15 септември е почивен ден, тя започва на първия следващ работен ден. </w:t>
      </w:r>
    </w:p>
    <w:p w14:paraId="2F354E04" w14:textId="77777777" w:rsidR="00C833D7" w:rsidRPr="00AB080B" w:rsidRDefault="00C833D7" w:rsidP="00E543B4">
      <w:pPr>
        <w:pStyle w:val="Default"/>
        <w:jc w:val="both"/>
        <w:rPr>
          <w:color w:val="auto"/>
        </w:rPr>
      </w:pPr>
      <w:r w:rsidRPr="00AB080B">
        <w:rPr>
          <w:b/>
          <w:bCs/>
          <w:color w:val="auto"/>
        </w:rPr>
        <w:t xml:space="preserve">Учебно и неучебно време </w:t>
      </w:r>
    </w:p>
    <w:p w14:paraId="2AFEC300" w14:textId="77777777" w:rsidR="00C833D7" w:rsidRPr="00AB080B" w:rsidRDefault="00C833D7" w:rsidP="00E543B4">
      <w:pPr>
        <w:pStyle w:val="Default"/>
        <w:jc w:val="both"/>
        <w:rPr>
          <w:color w:val="auto"/>
        </w:rPr>
      </w:pPr>
      <w:r w:rsidRPr="00AB080B">
        <w:rPr>
          <w:b/>
          <w:bCs/>
          <w:color w:val="auto"/>
        </w:rPr>
        <w:t>Чл.</w:t>
      </w:r>
      <w:r w:rsidR="009A513C" w:rsidRPr="00AB080B">
        <w:rPr>
          <w:b/>
          <w:bCs/>
          <w:color w:val="auto"/>
        </w:rPr>
        <w:t>51</w:t>
      </w:r>
      <w:r w:rsidRPr="00AB080B">
        <w:rPr>
          <w:color w:val="auto"/>
        </w:rPr>
        <w:t xml:space="preserve">(1) Учебното време за всички форми на обучение, с изключение на самостоятелната, се организира в учебни срокове, учебни седмици, учебни дни и учебни часове. </w:t>
      </w:r>
    </w:p>
    <w:p w14:paraId="0A8B9EC9" w14:textId="77777777" w:rsidR="00C833D7" w:rsidRPr="00AB080B" w:rsidRDefault="00C833D7" w:rsidP="00E543B4">
      <w:pPr>
        <w:pStyle w:val="Default"/>
        <w:jc w:val="both"/>
        <w:rPr>
          <w:color w:val="auto"/>
        </w:rPr>
      </w:pPr>
      <w:r w:rsidRPr="00AB080B">
        <w:rPr>
          <w:color w:val="auto"/>
        </w:rPr>
        <w:t xml:space="preserve">(2) Учебното време за задочната форма на обучение се организира в учебни седмици, учебни дни и учебни часове. </w:t>
      </w:r>
    </w:p>
    <w:p w14:paraId="295738F2" w14:textId="16655E6A" w:rsidR="00C833D7" w:rsidRPr="00AB080B" w:rsidRDefault="00C833D7" w:rsidP="00E543B4">
      <w:pPr>
        <w:pStyle w:val="Default"/>
        <w:jc w:val="both"/>
        <w:rPr>
          <w:color w:val="auto"/>
        </w:rPr>
      </w:pPr>
      <w:r w:rsidRPr="00AB080B">
        <w:rPr>
          <w:color w:val="auto"/>
        </w:rPr>
        <w:t xml:space="preserve">(3) Учебното време за самостоятелната форма се организира от училището чрез изпити и от ученика или лицето, което се подготвя самостоятелно за тях. </w:t>
      </w:r>
    </w:p>
    <w:p w14:paraId="21D7B0F1" w14:textId="3699018B" w:rsidR="004206AC" w:rsidRPr="00AB080B" w:rsidRDefault="004206AC" w:rsidP="004206AC">
      <w:pPr>
        <w:pStyle w:val="Default"/>
        <w:jc w:val="both"/>
        <w:rPr>
          <w:color w:val="auto"/>
        </w:rPr>
      </w:pPr>
      <w:r w:rsidRPr="00AB080B">
        <w:rPr>
          <w:color w:val="auto"/>
        </w:rPr>
        <w:t>/ 4/ (Нова - ДВ, бр. 78 от 2020 г.) Учебното време в дневна форма на обучение в класовете от I до III включително включва и пет дни за проектни и творчески дейности, в т.ч. и за посещения на културни институции, за отдих и спорт, за екскурзии, за екипни проекти в класа, училището или между училищата, които може да се планират като последователни в рамките на една седмица след приключването на учебните занятия по учебен план или на няколко пъти през двата учебни срока.</w:t>
      </w:r>
    </w:p>
    <w:p w14:paraId="49E3D742" w14:textId="653CD200" w:rsidR="004206AC" w:rsidRPr="00AB080B" w:rsidRDefault="004206AC" w:rsidP="004206AC">
      <w:pPr>
        <w:pStyle w:val="Default"/>
        <w:jc w:val="both"/>
        <w:rPr>
          <w:color w:val="auto"/>
        </w:rPr>
      </w:pPr>
      <w:r w:rsidRPr="00AB080B">
        <w:rPr>
          <w:color w:val="auto"/>
        </w:rPr>
        <w:t>/5/ (Нова - ДВ, бр. 85 от 2020 г., в сила от 02.10.2020 г.) Учебното време в дистанционните учебни часове включва времето за провеждане на урок в електронна среда и за взаимодействие между учителя и ученика по време или извън урока.</w:t>
      </w:r>
    </w:p>
    <w:p w14:paraId="12307109" w14:textId="77777777" w:rsidR="00C833D7" w:rsidRPr="00AB080B" w:rsidRDefault="00C833D7" w:rsidP="00E543B4">
      <w:pPr>
        <w:pStyle w:val="Default"/>
        <w:jc w:val="both"/>
        <w:rPr>
          <w:color w:val="auto"/>
        </w:rPr>
      </w:pPr>
      <w:r w:rsidRPr="00AB080B">
        <w:rPr>
          <w:b/>
          <w:bCs/>
          <w:color w:val="auto"/>
        </w:rPr>
        <w:t>Чл.</w:t>
      </w:r>
      <w:r w:rsidR="009A513C" w:rsidRPr="00AB080B">
        <w:rPr>
          <w:b/>
          <w:bCs/>
          <w:color w:val="auto"/>
        </w:rPr>
        <w:t>52</w:t>
      </w:r>
      <w:r w:rsidRPr="00AB080B">
        <w:rPr>
          <w:color w:val="auto"/>
        </w:rPr>
        <w:t xml:space="preserve">(1) Учебната година включва два учебни срока. </w:t>
      </w:r>
    </w:p>
    <w:p w14:paraId="676D26EE" w14:textId="77777777" w:rsidR="00C833D7" w:rsidRPr="00AB080B" w:rsidRDefault="00C833D7" w:rsidP="00E543B4">
      <w:pPr>
        <w:pStyle w:val="Default"/>
        <w:jc w:val="both"/>
        <w:rPr>
          <w:color w:val="auto"/>
        </w:rPr>
      </w:pPr>
      <w:r w:rsidRPr="00AB080B">
        <w:rPr>
          <w:color w:val="auto"/>
        </w:rPr>
        <w:t>(2) Продължителността на първия учебен срок е 18 учебни седмици.</w:t>
      </w:r>
    </w:p>
    <w:p w14:paraId="617B6F4C" w14:textId="77777777" w:rsidR="00C833D7" w:rsidRPr="00AB080B" w:rsidRDefault="00C833D7" w:rsidP="00E543B4">
      <w:pPr>
        <w:pStyle w:val="Default"/>
        <w:jc w:val="both"/>
        <w:rPr>
          <w:color w:val="auto"/>
        </w:rPr>
      </w:pPr>
      <w:r w:rsidRPr="00AB080B">
        <w:rPr>
          <w:color w:val="auto"/>
        </w:rPr>
        <w:t xml:space="preserve">(3) Продължителността на втория срок се определя със заповедта на министъра на образованието и науката по чл. 104, ал. 1 от Закона за предучилищното и училищното образование (ЗПУО). </w:t>
      </w:r>
    </w:p>
    <w:p w14:paraId="57699398" w14:textId="77777777" w:rsidR="00C833D7" w:rsidRPr="00AB080B" w:rsidRDefault="00C833D7" w:rsidP="00E543B4">
      <w:pPr>
        <w:pStyle w:val="Default"/>
        <w:jc w:val="both"/>
        <w:rPr>
          <w:color w:val="auto"/>
        </w:rPr>
      </w:pPr>
      <w:r w:rsidRPr="00AB080B">
        <w:rPr>
          <w:b/>
          <w:bCs/>
          <w:color w:val="auto"/>
        </w:rPr>
        <w:t>Чл.</w:t>
      </w:r>
      <w:r w:rsidR="009A513C" w:rsidRPr="00AB080B">
        <w:rPr>
          <w:b/>
          <w:bCs/>
          <w:color w:val="auto"/>
        </w:rPr>
        <w:t>53</w:t>
      </w:r>
      <w:r w:rsidRPr="00AB080B">
        <w:rPr>
          <w:color w:val="auto"/>
        </w:rPr>
        <w:t xml:space="preserve">(1) Учебната седмица е с продължителност 5 учебни дни и съвпада с работната седмица. </w:t>
      </w:r>
    </w:p>
    <w:p w14:paraId="08501805" w14:textId="77777777" w:rsidR="009A513C" w:rsidRPr="00AB080B" w:rsidRDefault="00C833D7" w:rsidP="00E543B4">
      <w:pPr>
        <w:pStyle w:val="Default"/>
        <w:jc w:val="both"/>
        <w:rPr>
          <w:color w:val="auto"/>
        </w:rPr>
      </w:pPr>
      <w:r w:rsidRPr="00AB080B">
        <w:rPr>
          <w:color w:val="auto"/>
        </w:rPr>
        <w:t xml:space="preserve">(2) В случай на разместване на почивните дни през годината на основание чл. 154, ал. 2 от Кодекса на труда обявените почивни дни са неучебни за учениците, съответно обявените работни дни са учебни, освен когато учениците са във ваканция. </w:t>
      </w:r>
    </w:p>
    <w:p w14:paraId="03B63D94" w14:textId="77777777" w:rsidR="00C833D7" w:rsidRPr="00AB080B" w:rsidRDefault="00C833D7" w:rsidP="00E543B4">
      <w:pPr>
        <w:pStyle w:val="Default"/>
        <w:jc w:val="both"/>
        <w:rPr>
          <w:color w:val="auto"/>
        </w:rPr>
      </w:pPr>
      <w:r w:rsidRPr="00AB080B">
        <w:rPr>
          <w:b/>
          <w:bCs/>
          <w:color w:val="auto"/>
        </w:rPr>
        <w:t>Чл.</w:t>
      </w:r>
      <w:r w:rsidR="009A513C" w:rsidRPr="00AB080B">
        <w:rPr>
          <w:b/>
          <w:bCs/>
          <w:color w:val="auto"/>
        </w:rPr>
        <w:t xml:space="preserve">54 </w:t>
      </w:r>
      <w:r w:rsidRPr="00AB080B">
        <w:rPr>
          <w:color w:val="auto"/>
        </w:rPr>
        <w:t xml:space="preserve">(1) Учебният ден включва учебните часове и почивките между тях. </w:t>
      </w:r>
    </w:p>
    <w:p w14:paraId="01650E5E" w14:textId="0BBBEE66" w:rsidR="00C833D7" w:rsidRPr="00AB080B" w:rsidRDefault="00C833D7" w:rsidP="00E543B4">
      <w:pPr>
        <w:pStyle w:val="Default"/>
        <w:jc w:val="both"/>
        <w:rPr>
          <w:color w:val="auto"/>
        </w:rPr>
      </w:pPr>
      <w:r w:rsidRPr="0068504C">
        <w:rPr>
          <w:color w:val="auto"/>
        </w:rPr>
        <w:t>(2) Учебният ден започва</w:t>
      </w:r>
      <w:r w:rsidR="00A01E01" w:rsidRPr="0068504C">
        <w:rPr>
          <w:color w:val="auto"/>
        </w:rPr>
        <w:t xml:space="preserve"> в </w:t>
      </w:r>
      <w:r w:rsidR="0068504C">
        <w:rPr>
          <w:color w:val="auto"/>
        </w:rPr>
        <w:t>8,00</w:t>
      </w:r>
      <w:r w:rsidR="00A01E01" w:rsidRPr="0068504C">
        <w:rPr>
          <w:color w:val="auto"/>
        </w:rPr>
        <w:t xml:space="preserve"> за прогимназиален </w:t>
      </w:r>
      <w:r w:rsidR="0068504C">
        <w:rPr>
          <w:color w:val="auto"/>
        </w:rPr>
        <w:t>и</w:t>
      </w:r>
      <w:r w:rsidR="0096751C" w:rsidRPr="0068504C">
        <w:rPr>
          <w:color w:val="auto"/>
        </w:rPr>
        <w:t xml:space="preserve"> часа</w:t>
      </w:r>
      <w:r w:rsidR="00A01E01" w:rsidRPr="0068504C">
        <w:rPr>
          <w:color w:val="auto"/>
        </w:rPr>
        <w:t xml:space="preserve"> за начален етап и приключва до 17</w:t>
      </w:r>
      <w:r w:rsidR="0096751C" w:rsidRPr="0068504C">
        <w:rPr>
          <w:color w:val="auto"/>
        </w:rPr>
        <w:t>.</w:t>
      </w:r>
      <w:r w:rsidRPr="0068504C">
        <w:rPr>
          <w:color w:val="auto"/>
        </w:rPr>
        <w:t>00</w:t>
      </w:r>
      <w:r w:rsidR="009A513C" w:rsidRPr="0068504C">
        <w:rPr>
          <w:color w:val="auto"/>
        </w:rPr>
        <w:t xml:space="preserve"> часа. /</w:t>
      </w:r>
      <w:r w:rsidR="009A513C" w:rsidRPr="00AB080B">
        <w:rPr>
          <w:color w:val="auto"/>
        </w:rPr>
        <w:t xml:space="preserve">Чл.6 от Наредбата за ортанизацията </w:t>
      </w:r>
      <w:r w:rsidRPr="00AB080B">
        <w:rPr>
          <w:color w:val="auto"/>
        </w:rPr>
        <w:t>на дейностите в училищното образование</w:t>
      </w:r>
      <w:r w:rsidR="009A513C" w:rsidRPr="00AB080B">
        <w:rPr>
          <w:color w:val="auto"/>
        </w:rPr>
        <w:t>/НОДУО/</w:t>
      </w:r>
    </w:p>
    <w:p w14:paraId="1CE4D716" w14:textId="77777777" w:rsidR="00C833D7" w:rsidRPr="00AB080B" w:rsidRDefault="00C833D7" w:rsidP="00E543B4">
      <w:pPr>
        <w:pStyle w:val="Default"/>
        <w:jc w:val="both"/>
        <w:rPr>
          <w:color w:val="auto"/>
        </w:rPr>
      </w:pPr>
      <w:r w:rsidRPr="00AB080B">
        <w:rPr>
          <w:color w:val="auto"/>
        </w:rPr>
        <w:t xml:space="preserve">(3) По изключение от ал. 2 учебният ден може да започва не по-рано от 7,30 часа, когато условията в училището не позволяват обучението на всички паралелки да бъде само преди обяд. </w:t>
      </w:r>
    </w:p>
    <w:p w14:paraId="121C1D8B" w14:textId="77777777" w:rsidR="00C833D7" w:rsidRPr="00AB080B" w:rsidRDefault="00C833D7" w:rsidP="00E543B4">
      <w:pPr>
        <w:pStyle w:val="Default"/>
        <w:jc w:val="both"/>
        <w:rPr>
          <w:color w:val="auto"/>
        </w:rPr>
      </w:pPr>
      <w:r w:rsidRPr="00AB080B">
        <w:rPr>
          <w:color w:val="auto"/>
        </w:rPr>
        <w:lastRenderedPageBreak/>
        <w:t>(4) Началото и краят на учебния ден за училище</w:t>
      </w:r>
      <w:r w:rsidR="00D726C0" w:rsidRPr="00AB080B">
        <w:rPr>
          <w:color w:val="auto"/>
        </w:rPr>
        <w:t>то</w:t>
      </w:r>
      <w:r w:rsidRPr="00AB080B">
        <w:rPr>
          <w:color w:val="auto"/>
        </w:rPr>
        <w:t xml:space="preserve"> се определя със заповед на директора на училището преди началото на всяка учебна година. </w:t>
      </w:r>
    </w:p>
    <w:p w14:paraId="5BA62577" w14:textId="77777777" w:rsidR="007B3D12" w:rsidRPr="00AB080B" w:rsidRDefault="00C833D7" w:rsidP="00E543B4">
      <w:pPr>
        <w:pStyle w:val="Default"/>
        <w:jc w:val="both"/>
        <w:rPr>
          <w:color w:val="auto"/>
        </w:rPr>
      </w:pPr>
      <w:r w:rsidRPr="00AB080B">
        <w:rPr>
          <w:color w:val="auto"/>
        </w:rPr>
        <w:t>(5) Организацията на учебния ден е полудневна</w:t>
      </w:r>
      <w:r w:rsidR="007B3D12" w:rsidRPr="00AB080B">
        <w:rPr>
          <w:color w:val="auto"/>
        </w:rPr>
        <w:t xml:space="preserve"> за децата от Подготвителна група и </w:t>
      </w:r>
      <w:r w:rsidRPr="00AB080B">
        <w:rPr>
          <w:color w:val="auto"/>
        </w:rPr>
        <w:t xml:space="preserve">целодневна </w:t>
      </w:r>
      <w:r w:rsidR="00A01E01" w:rsidRPr="00AB080B">
        <w:rPr>
          <w:color w:val="auto"/>
        </w:rPr>
        <w:t xml:space="preserve">за учениците от 1 до 7 </w:t>
      </w:r>
      <w:r w:rsidR="007B3D12" w:rsidRPr="00AB080B">
        <w:rPr>
          <w:color w:val="auto"/>
        </w:rPr>
        <w:t xml:space="preserve"> клас.</w:t>
      </w:r>
      <w:r w:rsidR="00D726C0" w:rsidRPr="00AB080B">
        <w:rPr>
          <w:color w:val="auto"/>
        </w:rPr>
        <w:t xml:space="preserve"> /чл.6 от НОДУО/</w:t>
      </w:r>
    </w:p>
    <w:p w14:paraId="0FF81EC3" w14:textId="77777777" w:rsidR="00C833D7" w:rsidRPr="00AB080B" w:rsidRDefault="007B3D12" w:rsidP="00E543B4">
      <w:pPr>
        <w:pStyle w:val="Default"/>
        <w:jc w:val="both"/>
        <w:rPr>
          <w:color w:val="auto"/>
        </w:rPr>
      </w:pPr>
      <w:r w:rsidRPr="00AB080B">
        <w:rPr>
          <w:b/>
          <w:bCs/>
          <w:color w:val="auto"/>
        </w:rPr>
        <w:t xml:space="preserve"> </w:t>
      </w:r>
      <w:r w:rsidR="00C833D7" w:rsidRPr="00AB080B">
        <w:rPr>
          <w:b/>
          <w:bCs/>
          <w:color w:val="auto"/>
        </w:rPr>
        <w:t xml:space="preserve">Чл. </w:t>
      </w:r>
      <w:r w:rsidR="00D726C0" w:rsidRPr="00AB080B">
        <w:rPr>
          <w:b/>
          <w:bCs/>
          <w:color w:val="auto"/>
        </w:rPr>
        <w:t xml:space="preserve">55 </w:t>
      </w:r>
      <w:r w:rsidR="00C833D7" w:rsidRPr="00AB080B">
        <w:rPr>
          <w:b/>
          <w:bCs/>
          <w:color w:val="auto"/>
        </w:rPr>
        <w:t xml:space="preserve"> </w:t>
      </w:r>
      <w:r w:rsidR="00C833D7" w:rsidRPr="00AB080B">
        <w:rPr>
          <w:color w:val="auto"/>
        </w:rPr>
        <w:t xml:space="preserve">(1) Продължителността на учебния час за всички видове подготовка е: </w:t>
      </w:r>
    </w:p>
    <w:p w14:paraId="3CC0D670" w14:textId="77777777" w:rsidR="00C833D7" w:rsidRPr="00AB080B" w:rsidRDefault="00C833D7" w:rsidP="00E543B4">
      <w:pPr>
        <w:pStyle w:val="Default"/>
        <w:jc w:val="both"/>
        <w:rPr>
          <w:color w:val="auto"/>
        </w:rPr>
      </w:pPr>
      <w:r w:rsidRPr="00AB080B">
        <w:rPr>
          <w:color w:val="auto"/>
        </w:rPr>
        <w:t xml:space="preserve">1. тридесет и пет минути - в I и II клас; </w:t>
      </w:r>
    </w:p>
    <w:p w14:paraId="4CEF57FC" w14:textId="453BEE6F" w:rsidR="00C833D7" w:rsidRPr="00AB080B" w:rsidRDefault="00C833D7" w:rsidP="00E543B4">
      <w:pPr>
        <w:pStyle w:val="Default"/>
        <w:jc w:val="both"/>
        <w:rPr>
          <w:color w:val="auto"/>
        </w:rPr>
      </w:pPr>
      <w:r w:rsidRPr="00AB080B">
        <w:rPr>
          <w:color w:val="auto"/>
        </w:rPr>
        <w:t>2. четиридесет минути - в III–IV</w:t>
      </w:r>
      <w:r w:rsidR="00E52A69">
        <w:rPr>
          <w:color w:val="auto"/>
        </w:rPr>
        <w:t xml:space="preserve">, </w:t>
      </w:r>
      <w:r w:rsidR="00E52A69" w:rsidRPr="00AB080B">
        <w:rPr>
          <w:color w:val="auto"/>
        </w:rPr>
        <w:t>V–</w:t>
      </w:r>
      <w:r w:rsidR="00E52A69" w:rsidRPr="00AB080B">
        <w:rPr>
          <w:color w:val="auto"/>
          <w:lang w:val="en-US"/>
        </w:rPr>
        <w:t>V</w:t>
      </w:r>
      <w:r w:rsidR="00E52A69" w:rsidRPr="00AB080B">
        <w:rPr>
          <w:color w:val="auto"/>
        </w:rPr>
        <w:t>II</w:t>
      </w:r>
      <w:r w:rsidRPr="00AB080B">
        <w:rPr>
          <w:color w:val="auto"/>
        </w:rPr>
        <w:t xml:space="preserve"> клас; </w:t>
      </w:r>
    </w:p>
    <w:p w14:paraId="0468DA57" w14:textId="77777777" w:rsidR="00C833D7" w:rsidRPr="00AB080B" w:rsidRDefault="00C833D7" w:rsidP="00E543B4">
      <w:pPr>
        <w:pStyle w:val="Default"/>
        <w:jc w:val="both"/>
        <w:rPr>
          <w:color w:val="auto"/>
        </w:rPr>
      </w:pPr>
      <w:r w:rsidRPr="00AB080B">
        <w:rPr>
          <w:color w:val="auto"/>
        </w:rPr>
        <w:t xml:space="preserve">. (2) Продължителността на учебния час по ал. 1, т. 1 - 3 се отнася и за часа на класа и за часа за организиране и провеждане на спортни дейности. </w:t>
      </w:r>
      <w:r w:rsidR="00D726C0" w:rsidRPr="00AB080B">
        <w:rPr>
          <w:color w:val="auto"/>
        </w:rPr>
        <w:t>/чл.7 от НОДУО/</w:t>
      </w:r>
    </w:p>
    <w:p w14:paraId="458CDF1F" w14:textId="77777777" w:rsidR="00C833D7" w:rsidRPr="00AB080B" w:rsidRDefault="00D726C0" w:rsidP="00E543B4">
      <w:pPr>
        <w:pStyle w:val="Default"/>
        <w:jc w:val="both"/>
        <w:rPr>
          <w:color w:val="auto"/>
        </w:rPr>
      </w:pPr>
      <w:r w:rsidRPr="00AB080B">
        <w:rPr>
          <w:b/>
          <w:bCs/>
          <w:color w:val="auto"/>
        </w:rPr>
        <w:t>Чл.56</w:t>
      </w:r>
      <w:r w:rsidR="00C833D7" w:rsidRPr="00AB080B">
        <w:rPr>
          <w:b/>
          <w:bCs/>
          <w:color w:val="auto"/>
        </w:rPr>
        <w:t xml:space="preserve"> </w:t>
      </w:r>
      <w:r w:rsidR="00C833D7" w:rsidRPr="00AB080B">
        <w:rPr>
          <w:color w:val="auto"/>
        </w:rPr>
        <w:t xml:space="preserve">(1) При непредвидени и извънредни обстоятелства продължителността на всеки учебен час може да бъде намалена до 20 минути от директора на училището със заповед. </w:t>
      </w:r>
    </w:p>
    <w:p w14:paraId="485885D9" w14:textId="77777777" w:rsidR="00C833D7" w:rsidRPr="00AB080B" w:rsidRDefault="00C833D7" w:rsidP="00E543B4">
      <w:pPr>
        <w:pStyle w:val="Default"/>
        <w:jc w:val="both"/>
        <w:rPr>
          <w:color w:val="auto"/>
        </w:rPr>
      </w:pPr>
      <w:r w:rsidRPr="00AB080B">
        <w:rPr>
          <w:color w:val="auto"/>
        </w:rPr>
        <w:t xml:space="preserve">(2) В случаите и по реда на ал. 1 директорът може да намалява и продължителността на самоподготовката, дейностите по интереси и отдих и спорт при целодневна организация на учебния ден. </w:t>
      </w:r>
    </w:p>
    <w:p w14:paraId="0713AAA8" w14:textId="6951409C" w:rsidR="00C833D7" w:rsidRPr="00AB080B" w:rsidRDefault="00C833D7" w:rsidP="00E543B4">
      <w:pPr>
        <w:pStyle w:val="Default"/>
        <w:jc w:val="both"/>
        <w:rPr>
          <w:color w:val="auto"/>
        </w:rPr>
      </w:pPr>
      <w:r w:rsidRPr="00AB080B">
        <w:rPr>
          <w:color w:val="auto"/>
        </w:rPr>
        <w:t xml:space="preserve">(3) В случаите по ал. 1 и 2 директорът на училището уведомява началника на регионалното управление на образованието до края на учебния ден, за който се отнася намалението и създава организация за уведомяване на родителите на учениците и за осигуряване на транспорт на пътуващите ученици. </w:t>
      </w:r>
      <w:r w:rsidR="00D726C0" w:rsidRPr="00AB080B">
        <w:rPr>
          <w:color w:val="auto"/>
        </w:rPr>
        <w:t>/чл.8 от НОДУО/</w:t>
      </w:r>
    </w:p>
    <w:p w14:paraId="42F88F89" w14:textId="19AB9679" w:rsidR="004206AC" w:rsidRPr="00AB080B" w:rsidRDefault="004206AC" w:rsidP="004206AC">
      <w:pPr>
        <w:pStyle w:val="Default"/>
        <w:jc w:val="both"/>
        <w:rPr>
          <w:color w:val="auto"/>
        </w:rPr>
      </w:pPr>
      <w:r w:rsidRPr="00AB080B">
        <w:rPr>
          <w:color w:val="auto"/>
        </w:rPr>
        <w:t>(</w:t>
      </w:r>
      <w:r w:rsidR="0035053F" w:rsidRPr="00AB080B">
        <w:rPr>
          <w:color w:val="auto"/>
        </w:rPr>
        <w:t>4</w:t>
      </w:r>
      <w:r w:rsidRPr="00AB080B">
        <w:rPr>
          <w:color w:val="auto"/>
        </w:rPr>
        <w:t>) (Изм. - ДВ, бр. 77 от 2017 г., предишен текст на чл. 10 - ДВ, бр. 85 от 2020 г., в сила от 02.10.2020 г.) Началото на учебния ден, продължителността на часовете и на почивките между тях, както и продължителността на дейностите при целодневна организация на учебния ден определят дневното разписание на училището и се оповестяват на електронната страница на училището.</w:t>
      </w:r>
    </w:p>
    <w:p w14:paraId="6D288F1D" w14:textId="4C64ECF5" w:rsidR="004206AC" w:rsidRPr="00AB080B" w:rsidRDefault="004206AC" w:rsidP="004206AC">
      <w:pPr>
        <w:pStyle w:val="Default"/>
        <w:jc w:val="both"/>
        <w:rPr>
          <w:color w:val="auto"/>
        </w:rPr>
      </w:pPr>
      <w:r w:rsidRPr="00AB080B">
        <w:rPr>
          <w:color w:val="auto"/>
        </w:rPr>
        <w:t>(</w:t>
      </w:r>
      <w:r w:rsidR="0035053F" w:rsidRPr="00AB080B">
        <w:rPr>
          <w:color w:val="auto"/>
        </w:rPr>
        <w:t>5</w:t>
      </w:r>
      <w:r w:rsidRPr="00AB080B">
        <w:rPr>
          <w:color w:val="auto"/>
        </w:rPr>
        <w:t>) (Нова - ДВ, бр. 85 от 2020 г., в сила от 02.10.2020 г.) Дневното разписание на училището може да се промени при синхронно обучение от разстояние в електронна среда.</w:t>
      </w:r>
    </w:p>
    <w:p w14:paraId="188693D3" w14:textId="77777777" w:rsidR="00C833D7" w:rsidRPr="00AB080B" w:rsidRDefault="00C833D7" w:rsidP="00E543B4">
      <w:pPr>
        <w:pStyle w:val="Default"/>
        <w:jc w:val="both"/>
        <w:rPr>
          <w:color w:val="auto"/>
        </w:rPr>
      </w:pPr>
      <w:r w:rsidRPr="00AB080B">
        <w:rPr>
          <w:b/>
          <w:bCs/>
          <w:color w:val="auto"/>
        </w:rPr>
        <w:t>Чл.</w:t>
      </w:r>
      <w:r w:rsidR="00D726C0" w:rsidRPr="00AB080B">
        <w:rPr>
          <w:b/>
          <w:bCs/>
          <w:color w:val="auto"/>
        </w:rPr>
        <w:t xml:space="preserve">57 </w:t>
      </w:r>
      <w:r w:rsidRPr="00AB080B">
        <w:rPr>
          <w:color w:val="auto"/>
        </w:rPr>
        <w:t xml:space="preserve">(1) След всеки учебен час се осигурява почивка на учениците. </w:t>
      </w:r>
    </w:p>
    <w:p w14:paraId="7DE1C03E" w14:textId="77777777" w:rsidR="00C833D7" w:rsidRPr="00AB080B" w:rsidRDefault="00C833D7" w:rsidP="00E543B4">
      <w:pPr>
        <w:pStyle w:val="Default"/>
        <w:jc w:val="both"/>
        <w:rPr>
          <w:color w:val="auto"/>
        </w:rPr>
      </w:pPr>
      <w:r w:rsidRPr="00AB080B">
        <w:rPr>
          <w:color w:val="auto"/>
        </w:rPr>
        <w:t xml:space="preserve">(2) Почивките между учебните часове в училището се определят от директора и са с продължителност не по-малко от 10 и не повече от 30 минути. </w:t>
      </w:r>
      <w:r w:rsidR="007B3D12" w:rsidRPr="00AB080B">
        <w:rPr>
          <w:color w:val="auto"/>
          <w:lang w:val="en-US"/>
        </w:rPr>
        <w:t xml:space="preserve">– </w:t>
      </w:r>
      <w:r w:rsidR="000F78BF" w:rsidRPr="00AB080B">
        <w:rPr>
          <w:color w:val="auto"/>
        </w:rPr>
        <w:t xml:space="preserve">в ОУ „Любен Каравелов” </w:t>
      </w:r>
      <w:r w:rsidR="007B3D12" w:rsidRPr="00AB080B">
        <w:rPr>
          <w:color w:val="auto"/>
          <w:lang w:val="en-US"/>
        </w:rPr>
        <w:t xml:space="preserve">10 </w:t>
      </w:r>
      <w:r w:rsidR="007B3D12" w:rsidRPr="00AB080B">
        <w:rPr>
          <w:color w:val="auto"/>
        </w:rPr>
        <w:t>мин. междучасие, а между 2 и 3 час - 25 мин</w:t>
      </w:r>
      <w:r w:rsidR="00A01E01" w:rsidRPr="00AB080B">
        <w:rPr>
          <w:color w:val="auto"/>
        </w:rPr>
        <w:t>ути голямо междучасие</w:t>
      </w:r>
      <w:r w:rsidR="007B3D12" w:rsidRPr="00AB080B">
        <w:rPr>
          <w:color w:val="auto"/>
        </w:rPr>
        <w:t xml:space="preserve">. </w:t>
      </w:r>
    </w:p>
    <w:p w14:paraId="58990C5F" w14:textId="20A38E1D" w:rsidR="00C833D7" w:rsidRPr="00AB080B" w:rsidRDefault="00C833D7" w:rsidP="00E543B4">
      <w:pPr>
        <w:pStyle w:val="Default"/>
        <w:jc w:val="both"/>
        <w:rPr>
          <w:color w:val="auto"/>
        </w:rPr>
      </w:pPr>
      <w:r w:rsidRPr="00AB080B">
        <w:rPr>
          <w:color w:val="auto"/>
        </w:rPr>
        <w:t>(3) Директорът на училището осигурява за учениците поне една почивка над 20 минути.</w:t>
      </w:r>
      <w:r w:rsidR="007B3D12" w:rsidRPr="00AB080B">
        <w:rPr>
          <w:color w:val="auto"/>
        </w:rPr>
        <w:t xml:space="preserve"> – </w:t>
      </w:r>
      <w:r w:rsidR="000F78BF" w:rsidRPr="00AB080B">
        <w:rPr>
          <w:color w:val="auto"/>
        </w:rPr>
        <w:t xml:space="preserve">в ОУ „Любен Каравелов” това междучасие е </w:t>
      </w:r>
      <w:r w:rsidR="007B3D12" w:rsidRPr="00AB080B">
        <w:rPr>
          <w:color w:val="auto"/>
        </w:rPr>
        <w:t xml:space="preserve">между 2 и 3 час </w:t>
      </w:r>
      <w:r w:rsidR="000F78BF" w:rsidRPr="00AB080B">
        <w:rPr>
          <w:color w:val="auto"/>
        </w:rPr>
        <w:t xml:space="preserve">и е </w:t>
      </w:r>
      <w:r w:rsidR="007B3D12" w:rsidRPr="00AB080B">
        <w:rPr>
          <w:color w:val="auto"/>
        </w:rPr>
        <w:t>25 мин.</w:t>
      </w:r>
      <w:r w:rsidRPr="00AB080B">
        <w:rPr>
          <w:color w:val="auto"/>
        </w:rPr>
        <w:t xml:space="preserve"> </w:t>
      </w:r>
      <w:r w:rsidR="00D726C0" w:rsidRPr="00AB080B">
        <w:rPr>
          <w:color w:val="auto"/>
        </w:rPr>
        <w:t>/чл.9 от НОДУО/</w:t>
      </w:r>
    </w:p>
    <w:p w14:paraId="3D8FB5A5" w14:textId="67921CF3" w:rsidR="00C22C13" w:rsidRPr="00AB080B" w:rsidRDefault="00C22C13" w:rsidP="00E543B4">
      <w:pPr>
        <w:pStyle w:val="Default"/>
        <w:jc w:val="both"/>
        <w:rPr>
          <w:color w:val="FF0000"/>
        </w:rPr>
      </w:pPr>
      <w:r w:rsidRPr="00AB080B">
        <w:rPr>
          <w:color w:val="auto"/>
        </w:rPr>
        <w:t>(</w:t>
      </w:r>
      <w:r w:rsidR="0035053F" w:rsidRPr="00AB080B">
        <w:rPr>
          <w:color w:val="auto"/>
        </w:rPr>
        <w:t>4</w:t>
      </w:r>
      <w:r w:rsidRPr="00AB080B">
        <w:rPr>
          <w:color w:val="auto"/>
        </w:rPr>
        <w:t>) (Нова - ДВ, бр. 85 от 2020 г., в сила от 02.10.2020 г.) Последователни учебни часове с почивка между тях може да се организират по решение на педагогическия съвет на училището и като временна мярка, но за не повече от два учебни часа, с цел осигуряване на почивка по различно време на учениците от различните паралелки и за ограничаване на контактите и струпването между тях</w:t>
      </w:r>
      <w:r w:rsidRPr="00AB080B">
        <w:rPr>
          <w:color w:val="FF0000"/>
        </w:rPr>
        <w:t>.</w:t>
      </w:r>
    </w:p>
    <w:p w14:paraId="027C907A" w14:textId="77777777" w:rsidR="00C833D7" w:rsidRPr="00AB080B" w:rsidRDefault="00C833D7" w:rsidP="00E543B4">
      <w:pPr>
        <w:pStyle w:val="Default"/>
        <w:jc w:val="both"/>
        <w:rPr>
          <w:color w:val="auto"/>
        </w:rPr>
      </w:pPr>
      <w:r w:rsidRPr="00AB080B">
        <w:rPr>
          <w:b/>
          <w:bCs/>
          <w:color w:val="auto"/>
        </w:rPr>
        <w:t xml:space="preserve">Чл. </w:t>
      </w:r>
      <w:r w:rsidR="00D726C0" w:rsidRPr="00AB080B">
        <w:rPr>
          <w:b/>
          <w:bCs/>
          <w:color w:val="auto"/>
        </w:rPr>
        <w:t xml:space="preserve">58 </w:t>
      </w:r>
      <w:r w:rsidRPr="00AB080B">
        <w:rPr>
          <w:color w:val="auto"/>
        </w:rPr>
        <w:t xml:space="preserve">Продължителността на часовете и почивките в училищата се регламентират в правилника за дейността им, разработен по чл. 28, ал.1, т. 2 от ЗПУО. </w:t>
      </w:r>
      <w:r w:rsidR="00D726C0" w:rsidRPr="00AB080B">
        <w:rPr>
          <w:color w:val="auto"/>
        </w:rPr>
        <w:t>/чл.10 от НОДУО/</w:t>
      </w:r>
    </w:p>
    <w:p w14:paraId="7FBF4460" w14:textId="77777777" w:rsidR="00C833D7" w:rsidRPr="00AB080B" w:rsidRDefault="00C833D7" w:rsidP="00E543B4">
      <w:pPr>
        <w:pStyle w:val="Default"/>
        <w:jc w:val="both"/>
        <w:rPr>
          <w:color w:val="auto"/>
        </w:rPr>
      </w:pPr>
      <w:r w:rsidRPr="00AB080B">
        <w:rPr>
          <w:b/>
          <w:bCs/>
          <w:color w:val="auto"/>
        </w:rPr>
        <w:t>Чл.</w:t>
      </w:r>
      <w:r w:rsidR="00D726C0" w:rsidRPr="00AB080B">
        <w:rPr>
          <w:b/>
          <w:bCs/>
          <w:color w:val="auto"/>
        </w:rPr>
        <w:t xml:space="preserve">59 </w:t>
      </w:r>
      <w:r w:rsidRPr="00AB080B">
        <w:rPr>
          <w:color w:val="auto"/>
        </w:rPr>
        <w:t xml:space="preserve">(1) Учебните часове от раздел А и Б от училищния учебен план се разпределят за всяка отделна паралелка за всеки учебен ден от учебната седмица в седмично разписание. </w:t>
      </w:r>
    </w:p>
    <w:p w14:paraId="67AF0F96" w14:textId="77777777" w:rsidR="00C833D7" w:rsidRPr="00AB080B" w:rsidRDefault="00C833D7" w:rsidP="00E543B4">
      <w:pPr>
        <w:pStyle w:val="Default"/>
        <w:jc w:val="both"/>
        <w:rPr>
          <w:color w:val="auto"/>
        </w:rPr>
      </w:pPr>
      <w:r w:rsidRPr="00AB080B">
        <w:rPr>
          <w:color w:val="auto"/>
        </w:rPr>
        <w:t xml:space="preserve">(2) Седмичното разписание се разработва в съответствие с изискванията на министъра на здравеопазването и се утвърждава със заповед от директора на училището не по-късно от 3 дни преди началото на всеки учебен срок. </w:t>
      </w:r>
    </w:p>
    <w:p w14:paraId="41F5CFE0" w14:textId="77777777" w:rsidR="00C833D7" w:rsidRPr="00AB080B" w:rsidRDefault="007B3D12" w:rsidP="00E543B4">
      <w:pPr>
        <w:pStyle w:val="Default"/>
        <w:jc w:val="both"/>
        <w:rPr>
          <w:color w:val="auto"/>
        </w:rPr>
      </w:pPr>
      <w:r w:rsidRPr="00AB080B">
        <w:rPr>
          <w:color w:val="auto"/>
        </w:rPr>
        <w:t xml:space="preserve"> (3</w:t>
      </w:r>
      <w:r w:rsidR="00C833D7" w:rsidRPr="00AB080B">
        <w:rPr>
          <w:color w:val="auto"/>
        </w:rPr>
        <w:t xml:space="preserve">) В седмичното разписание извън броя на задължителните учебни часове се включва и часа на класа. </w:t>
      </w:r>
    </w:p>
    <w:p w14:paraId="0E348AD0" w14:textId="77777777" w:rsidR="00C833D7" w:rsidRPr="00AB080B" w:rsidRDefault="007B3D12" w:rsidP="00E543B4">
      <w:pPr>
        <w:pStyle w:val="Default"/>
        <w:jc w:val="both"/>
        <w:rPr>
          <w:color w:val="auto"/>
        </w:rPr>
      </w:pPr>
      <w:r w:rsidRPr="00AB080B">
        <w:rPr>
          <w:color w:val="auto"/>
        </w:rPr>
        <w:lastRenderedPageBreak/>
        <w:t>(4</w:t>
      </w:r>
      <w:r w:rsidR="00C833D7" w:rsidRPr="00AB080B">
        <w:rPr>
          <w:color w:val="auto"/>
        </w:rPr>
        <w:t xml:space="preserve">) Учебният час за спортни дейности се включва в седмичните разписания извън броя на задължителните учебни часове съобразно организацията на учебния ден, паралелките или групите и спортната база в училището. </w:t>
      </w:r>
      <w:r w:rsidR="00D726C0" w:rsidRPr="00AB080B">
        <w:rPr>
          <w:color w:val="auto"/>
        </w:rPr>
        <w:t>/чл.11 от НОДУО/</w:t>
      </w:r>
    </w:p>
    <w:p w14:paraId="10BDF727" w14:textId="77777777" w:rsidR="00175A91" w:rsidRPr="00AB080B" w:rsidRDefault="00C833D7" w:rsidP="00E543B4">
      <w:pPr>
        <w:pStyle w:val="Default"/>
        <w:jc w:val="both"/>
        <w:rPr>
          <w:color w:val="auto"/>
        </w:rPr>
      </w:pPr>
      <w:r w:rsidRPr="00AB080B">
        <w:rPr>
          <w:b/>
          <w:bCs/>
          <w:color w:val="auto"/>
        </w:rPr>
        <w:t>Чл.</w:t>
      </w:r>
      <w:r w:rsidR="00D726C0" w:rsidRPr="00AB080B">
        <w:rPr>
          <w:b/>
          <w:bCs/>
          <w:color w:val="auto"/>
        </w:rPr>
        <w:t xml:space="preserve">60 </w:t>
      </w:r>
      <w:r w:rsidRPr="00AB080B">
        <w:rPr>
          <w:color w:val="auto"/>
        </w:rPr>
        <w:t>(1) За определен учебен ден директорът на училището може със заповед да определи различно от утвърденото седмичното разписание разпределение на учебните часове при:</w:t>
      </w:r>
    </w:p>
    <w:p w14:paraId="62BF3F60" w14:textId="77777777" w:rsidR="00175A91" w:rsidRPr="00AB080B" w:rsidRDefault="00175A91" w:rsidP="00E543B4">
      <w:pPr>
        <w:pStyle w:val="Default"/>
        <w:jc w:val="both"/>
        <w:rPr>
          <w:color w:val="auto"/>
        </w:rPr>
      </w:pPr>
      <w:r w:rsidRPr="00AB080B">
        <w:rPr>
          <w:color w:val="auto"/>
        </w:rPr>
        <w:t>1.</w:t>
      </w:r>
      <w:r w:rsidR="00C833D7" w:rsidRPr="00AB080B">
        <w:rPr>
          <w:color w:val="auto"/>
        </w:rPr>
        <w:t>разместване на часове за определени дни по указания на министъра на образованието и науката и/или началника на регионалното управление на образованието (РУО) във връзка с провеждане на национални и регионални външни оценявания;</w:t>
      </w:r>
    </w:p>
    <w:p w14:paraId="5DEF2628" w14:textId="77777777" w:rsidR="00D726C0" w:rsidRPr="00AB080B" w:rsidRDefault="00175A91" w:rsidP="00E543B4">
      <w:pPr>
        <w:pStyle w:val="Default"/>
        <w:jc w:val="both"/>
        <w:rPr>
          <w:color w:val="auto"/>
        </w:rPr>
      </w:pPr>
      <w:r w:rsidRPr="00AB080B">
        <w:rPr>
          <w:color w:val="auto"/>
        </w:rPr>
        <w:t>2.</w:t>
      </w:r>
      <w:r w:rsidR="00D726C0" w:rsidRPr="00AB080B">
        <w:rPr>
          <w:color w:val="auto"/>
        </w:rPr>
        <w:t xml:space="preserve">разместване на часове във връзка с осигуряване на заместване на отсъстващи учители; </w:t>
      </w:r>
    </w:p>
    <w:p w14:paraId="3A97B608" w14:textId="1537B879" w:rsidR="00C833D7" w:rsidRPr="00AB080B" w:rsidRDefault="00175A91" w:rsidP="00E543B4">
      <w:pPr>
        <w:pStyle w:val="Default"/>
        <w:jc w:val="both"/>
        <w:rPr>
          <w:color w:val="auto"/>
        </w:rPr>
      </w:pPr>
      <w:r w:rsidRPr="00AB080B">
        <w:rPr>
          <w:color w:val="auto"/>
        </w:rPr>
        <w:t>3.</w:t>
      </w:r>
      <w:r w:rsidR="00C833D7" w:rsidRPr="00AB080B">
        <w:rPr>
          <w:color w:val="auto"/>
        </w:rPr>
        <w:t xml:space="preserve">необходимост от провеждане на два последователни учебни часа по един и същ учебен предмет в рамките на учебния ден, които не са предвидени в седмичното разписание за провеждане на класни работи. </w:t>
      </w:r>
    </w:p>
    <w:p w14:paraId="6778B63B" w14:textId="4EA9B8B6" w:rsidR="004206AC" w:rsidRPr="00AB080B" w:rsidRDefault="004206AC" w:rsidP="004206AC">
      <w:pPr>
        <w:pStyle w:val="Default"/>
        <w:jc w:val="both"/>
        <w:rPr>
          <w:color w:val="auto"/>
        </w:rPr>
      </w:pPr>
      <w:r w:rsidRPr="00AB080B">
        <w:rPr>
          <w:color w:val="auto"/>
        </w:rPr>
        <w:t>4.(нова - ДВ, бр. 78 от 2020 г.) установена потребност на учениците от групата за целодневна организация на учебния ден по чл. 23, ал. 3;</w:t>
      </w:r>
    </w:p>
    <w:p w14:paraId="15ACC08B" w14:textId="0C88B28B" w:rsidR="004206AC" w:rsidRPr="00AB080B" w:rsidRDefault="004206AC" w:rsidP="004206AC">
      <w:pPr>
        <w:pStyle w:val="Default"/>
        <w:jc w:val="both"/>
        <w:rPr>
          <w:color w:val="FF0000"/>
        </w:rPr>
      </w:pPr>
      <w:r w:rsidRPr="00AB080B">
        <w:rPr>
          <w:color w:val="auto"/>
        </w:rPr>
        <w:t>5. (нова - ДВ, бр. 85 от 2020 г., в сила от 02.10.2020 г.) обучение от разстояние в електронна среда</w:t>
      </w:r>
      <w:r w:rsidRPr="00AB080B">
        <w:rPr>
          <w:color w:val="FF0000"/>
        </w:rPr>
        <w:t>.</w:t>
      </w:r>
    </w:p>
    <w:p w14:paraId="692F2127" w14:textId="77777777" w:rsidR="00C833D7" w:rsidRPr="00AB080B" w:rsidRDefault="007B3D12" w:rsidP="00E543B4">
      <w:pPr>
        <w:pStyle w:val="Default"/>
        <w:jc w:val="both"/>
        <w:rPr>
          <w:color w:val="auto"/>
        </w:rPr>
      </w:pPr>
      <w:r w:rsidRPr="00AB080B">
        <w:rPr>
          <w:color w:val="auto"/>
        </w:rPr>
        <w:t xml:space="preserve"> </w:t>
      </w:r>
      <w:r w:rsidR="00C833D7" w:rsidRPr="00AB080B">
        <w:rPr>
          <w:color w:val="auto"/>
        </w:rPr>
        <w:t xml:space="preserve">(2) В заповедта по ал. 1 задължително се описват обстоятелствата, наложили определянето на различно от седмичното разписание разпределение на учебните часове в учебния ден. </w:t>
      </w:r>
      <w:r w:rsidR="00D726C0" w:rsidRPr="00AB080B">
        <w:rPr>
          <w:color w:val="auto"/>
        </w:rPr>
        <w:t>/чл.12 от НОДУО/</w:t>
      </w:r>
    </w:p>
    <w:p w14:paraId="5017C39D" w14:textId="77777777" w:rsidR="00C833D7" w:rsidRPr="00AB080B" w:rsidRDefault="00D726C0" w:rsidP="00E543B4">
      <w:pPr>
        <w:pStyle w:val="Default"/>
        <w:jc w:val="both"/>
        <w:rPr>
          <w:color w:val="auto"/>
        </w:rPr>
      </w:pPr>
      <w:r w:rsidRPr="00AB080B">
        <w:rPr>
          <w:b/>
          <w:bCs/>
          <w:color w:val="auto"/>
        </w:rPr>
        <w:t>Чл.</w:t>
      </w:r>
      <w:r w:rsidR="00E41F3A" w:rsidRPr="00AB080B">
        <w:rPr>
          <w:b/>
          <w:bCs/>
          <w:color w:val="auto"/>
        </w:rPr>
        <w:t>61</w:t>
      </w:r>
      <w:r w:rsidR="00C833D7" w:rsidRPr="00AB080B">
        <w:rPr>
          <w:b/>
          <w:bCs/>
          <w:color w:val="auto"/>
        </w:rPr>
        <w:t xml:space="preserve"> Неучебното време включва: </w:t>
      </w:r>
      <w:r w:rsidR="000F78BF" w:rsidRPr="00AB080B">
        <w:rPr>
          <w:color w:val="auto"/>
        </w:rPr>
        <w:t>/чл.13 от НОДУО/</w:t>
      </w:r>
    </w:p>
    <w:p w14:paraId="3AB82DD6" w14:textId="77777777" w:rsidR="00C833D7" w:rsidRPr="00AB080B" w:rsidRDefault="00C833D7" w:rsidP="00E543B4">
      <w:pPr>
        <w:pStyle w:val="Default"/>
        <w:jc w:val="both"/>
        <w:rPr>
          <w:color w:val="auto"/>
        </w:rPr>
      </w:pPr>
      <w:r w:rsidRPr="00AB080B">
        <w:rPr>
          <w:color w:val="auto"/>
        </w:rPr>
        <w:t xml:space="preserve">1. официалните празници по чл. 154, ал. 1 от Кодекса на труда; </w:t>
      </w:r>
    </w:p>
    <w:p w14:paraId="46C32F60" w14:textId="77777777" w:rsidR="00C833D7" w:rsidRPr="00AB080B" w:rsidRDefault="00C833D7" w:rsidP="00E543B4">
      <w:pPr>
        <w:pStyle w:val="Default"/>
        <w:jc w:val="both"/>
        <w:rPr>
          <w:color w:val="auto"/>
        </w:rPr>
      </w:pPr>
      <w:r w:rsidRPr="00AB080B">
        <w:rPr>
          <w:color w:val="auto"/>
        </w:rPr>
        <w:t xml:space="preserve">2. ваканциите; </w:t>
      </w:r>
    </w:p>
    <w:p w14:paraId="48FD5E66" w14:textId="77777777" w:rsidR="00C833D7" w:rsidRPr="00AB080B" w:rsidRDefault="00C833D7" w:rsidP="00E543B4">
      <w:pPr>
        <w:pStyle w:val="Default"/>
        <w:jc w:val="both"/>
        <w:rPr>
          <w:color w:val="auto"/>
        </w:rPr>
      </w:pPr>
      <w:r w:rsidRPr="00AB080B">
        <w:rPr>
          <w:color w:val="auto"/>
        </w:rPr>
        <w:t xml:space="preserve">3. обявените за неучебни дни при условията и по реда на чл. 105, ал. 1, 3, 4 и 5 от ЗПУО. </w:t>
      </w:r>
    </w:p>
    <w:p w14:paraId="3B1B57CE" w14:textId="77777777" w:rsidR="00C833D7" w:rsidRPr="00AB080B" w:rsidRDefault="00E41F3A" w:rsidP="00E543B4">
      <w:pPr>
        <w:pStyle w:val="Default"/>
        <w:jc w:val="both"/>
        <w:rPr>
          <w:color w:val="auto"/>
        </w:rPr>
      </w:pPr>
      <w:r w:rsidRPr="00AB080B">
        <w:rPr>
          <w:b/>
          <w:bCs/>
          <w:color w:val="auto"/>
        </w:rPr>
        <w:t xml:space="preserve">Чл.62 </w:t>
      </w:r>
      <w:r w:rsidR="00C833D7" w:rsidRPr="00AB080B">
        <w:rPr>
          <w:b/>
          <w:bCs/>
          <w:color w:val="auto"/>
        </w:rPr>
        <w:t xml:space="preserve"> </w:t>
      </w:r>
      <w:r w:rsidR="00C833D7" w:rsidRPr="00AB080B">
        <w:rPr>
          <w:color w:val="auto"/>
        </w:rPr>
        <w:t>През учебната година учениците ползват есенна, коледна, междусро</w:t>
      </w:r>
      <w:r w:rsidR="007B3D12" w:rsidRPr="00AB080B">
        <w:rPr>
          <w:color w:val="auto"/>
        </w:rPr>
        <w:t xml:space="preserve">чна, пролетна и лятна ваканция в зависимост от Графика на учебното време. </w:t>
      </w:r>
      <w:r w:rsidR="000F78BF" w:rsidRPr="00AB080B">
        <w:rPr>
          <w:color w:val="auto"/>
        </w:rPr>
        <w:t>/чл.14 от НОДУО/</w:t>
      </w:r>
    </w:p>
    <w:p w14:paraId="23045121" w14:textId="77777777" w:rsidR="00C833D7" w:rsidRPr="00AB080B" w:rsidRDefault="00C833D7" w:rsidP="00E543B4">
      <w:pPr>
        <w:pStyle w:val="Default"/>
        <w:jc w:val="both"/>
        <w:rPr>
          <w:color w:val="auto"/>
        </w:rPr>
      </w:pPr>
      <w:r w:rsidRPr="00AB080B">
        <w:rPr>
          <w:b/>
          <w:bCs/>
          <w:color w:val="auto"/>
        </w:rPr>
        <w:t>Чл.</w:t>
      </w:r>
      <w:r w:rsidR="00E41F3A" w:rsidRPr="00AB080B">
        <w:rPr>
          <w:b/>
          <w:bCs/>
          <w:color w:val="auto"/>
        </w:rPr>
        <w:t>63</w:t>
      </w:r>
      <w:r w:rsidRPr="00AB080B">
        <w:rPr>
          <w:color w:val="auto"/>
        </w:rPr>
        <w:t>(1) По време на учебната година в зависимост от темите в учебното съдържание учениците могат организирано да посещават различни културни и научни институции, прояви и мероприятия в рамките на учебните часове</w:t>
      </w:r>
      <w:r w:rsidR="00627A16" w:rsidRPr="00AB080B">
        <w:rPr>
          <w:color w:val="auto"/>
        </w:rPr>
        <w:t xml:space="preserve"> по следния ред:</w:t>
      </w:r>
    </w:p>
    <w:p w14:paraId="77A929EA" w14:textId="77777777" w:rsidR="00627A16" w:rsidRPr="00AB080B" w:rsidRDefault="00627A16" w:rsidP="00E543B4">
      <w:pPr>
        <w:pStyle w:val="Default"/>
        <w:jc w:val="both"/>
        <w:rPr>
          <w:color w:val="auto"/>
        </w:rPr>
      </w:pPr>
      <w:r w:rsidRPr="00AB080B">
        <w:rPr>
          <w:color w:val="auto"/>
        </w:rPr>
        <w:t>1.Учителят-оргнизатор на мероприятието иска съгласието на директора.</w:t>
      </w:r>
    </w:p>
    <w:p w14:paraId="2FB9E86D" w14:textId="77777777" w:rsidR="00C833D7" w:rsidRPr="00AB080B" w:rsidRDefault="00627A16" w:rsidP="00E543B4">
      <w:pPr>
        <w:pStyle w:val="Default"/>
        <w:jc w:val="both"/>
        <w:rPr>
          <w:color w:val="auto"/>
        </w:rPr>
      </w:pPr>
      <w:r w:rsidRPr="00AB080B">
        <w:rPr>
          <w:color w:val="auto"/>
        </w:rPr>
        <w:t>2.</w:t>
      </w:r>
      <w:r w:rsidR="00C833D7" w:rsidRPr="00AB080B">
        <w:rPr>
          <w:color w:val="auto"/>
        </w:rPr>
        <w:t>За провеждане на организираното посещение се изисква информирано съгласие на родителите/настойниците на учениците</w:t>
      </w:r>
      <w:r w:rsidRPr="00AB080B">
        <w:rPr>
          <w:color w:val="auto"/>
        </w:rPr>
        <w:t xml:space="preserve"> чрез декларация</w:t>
      </w:r>
      <w:r w:rsidR="00C833D7" w:rsidRPr="00AB080B">
        <w:rPr>
          <w:color w:val="auto"/>
        </w:rPr>
        <w:t xml:space="preserve">. </w:t>
      </w:r>
    </w:p>
    <w:p w14:paraId="0A165F2A" w14:textId="1CA9F372" w:rsidR="00C833D7" w:rsidRDefault="00627A16" w:rsidP="00E543B4">
      <w:pPr>
        <w:pStyle w:val="Default"/>
        <w:jc w:val="both"/>
        <w:rPr>
          <w:color w:val="auto"/>
        </w:rPr>
      </w:pPr>
      <w:r w:rsidRPr="00AB080B">
        <w:rPr>
          <w:color w:val="auto"/>
        </w:rPr>
        <w:t>3.</w:t>
      </w:r>
      <w:r w:rsidR="00C833D7" w:rsidRPr="00AB080B">
        <w:rPr>
          <w:color w:val="auto"/>
        </w:rPr>
        <w:t xml:space="preserve">За дейностите по ал. 1 директорът на училището информира началника на регионалното управление на образованието до един ден преди реализирането й. </w:t>
      </w:r>
      <w:r w:rsidR="000F78BF" w:rsidRPr="00AB080B">
        <w:rPr>
          <w:color w:val="auto"/>
        </w:rPr>
        <w:t>/чл.15 от НОДУО/</w:t>
      </w:r>
    </w:p>
    <w:p w14:paraId="165A787D" w14:textId="77777777" w:rsidR="00A05715" w:rsidRPr="00AB080B" w:rsidRDefault="00A05715" w:rsidP="00E543B4">
      <w:pPr>
        <w:pStyle w:val="Default"/>
        <w:jc w:val="both"/>
        <w:rPr>
          <w:color w:val="auto"/>
        </w:rPr>
      </w:pPr>
    </w:p>
    <w:p w14:paraId="174D7F44" w14:textId="77777777" w:rsidR="00C833D7" w:rsidRPr="00AB080B" w:rsidRDefault="00E41F3A" w:rsidP="00E543B4">
      <w:pPr>
        <w:pStyle w:val="Default"/>
        <w:jc w:val="both"/>
        <w:rPr>
          <w:color w:val="auto"/>
        </w:rPr>
      </w:pPr>
      <w:r w:rsidRPr="00AB080B">
        <w:rPr>
          <w:b/>
          <w:bCs/>
          <w:color w:val="auto"/>
        </w:rPr>
        <w:t>Раздел I</w:t>
      </w:r>
      <w:r w:rsidRPr="00AB080B">
        <w:rPr>
          <w:b/>
          <w:bCs/>
          <w:color w:val="auto"/>
          <w:lang w:val="en-US"/>
        </w:rPr>
        <w:t>V</w:t>
      </w:r>
      <w:r w:rsidR="00C833D7" w:rsidRPr="00AB080B">
        <w:rPr>
          <w:b/>
          <w:bCs/>
          <w:color w:val="auto"/>
        </w:rPr>
        <w:t xml:space="preserve"> </w:t>
      </w:r>
    </w:p>
    <w:p w14:paraId="1317FF3D" w14:textId="77777777" w:rsidR="000F78BF" w:rsidRPr="00AB080B" w:rsidRDefault="00627A16" w:rsidP="00E543B4">
      <w:pPr>
        <w:pStyle w:val="Default"/>
        <w:jc w:val="both"/>
        <w:rPr>
          <w:b/>
          <w:bCs/>
          <w:color w:val="auto"/>
        </w:rPr>
      </w:pPr>
      <w:r w:rsidRPr="00AB080B">
        <w:rPr>
          <w:b/>
          <w:bCs/>
          <w:color w:val="auto"/>
        </w:rPr>
        <w:t>О</w:t>
      </w:r>
      <w:r w:rsidR="00C833D7" w:rsidRPr="00AB080B">
        <w:rPr>
          <w:b/>
          <w:bCs/>
          <w:color w:val="auto"/>
        </w:rPr>
        <w:t xml:space="preserve">рганизация на учебния ден </w:t>
      </w:r>
    </w:p>
    <w:p w14:paraId="1AA78F18" w14:textId="77777777" w:rsidR="000F78BF" w:rsidRPr="00AB080B" w:rsidRDefault="000F78BF" w:rsidP="00E543B4">
      <w:pPr>
        <w:pStyle w:val="Default"/>
        <w:jc w:val="both"/>
        <w:rPr>
          <w:color w:val="auto"/>
        </w:rPr>
      </w:pPr>
      <w:r w:rsidRPr="00AB080B">
        <w:rPr>
          <w:b/>
          <w:bCs/>
          <w:color w:val="auto"/>
        </w:rPr>
        <w:t xml:space="preserve">Полудневна и целодневна организация на учебния ден </w:t>
      </w:r>
    </w:p>
    <w:p w14:paraId="29294D95" w14:textId="77777777" w:rsidR="000F78BF" w:rsidRPr="00AB080B" w:rsidRDefault="000F78BF" w:rsidP="00E543B4">
      <w:pPr>
        <w:pStyle w:val="Default"/>
        <w:jc w:val="both"/>
        <w:rPr>
          <w:b/>
          <w:bCs/>
          <w:color w:val="auto"/>
        </w:rPr>
      </w:pPr>
      <w:r w:rsidRPr="00AB080B">
        <w:rPr>
          <w:b/>
          <w:bCs/>
          <w:color w:val="auto"/>
        </w:rPr>
        <w:t xml:space="preserve">Чл. </w:t>
      </w:r>
      <w:r w:rsidR="00E41F3A" w:rsidRPr="00AB080B">
        <w:rPr>
          <w:b/>
          <w:bCs/>
          <w:color w:val="auto"/>
        </w:rPr>
        <w:t>64</w:t>
      </w:r>
      <w:r w:rsidRPr="00AB080B">
        <w:rPr>
          <w:b/>
          <w:bCs/>
          <w:color w:val="auto"/>
        </w:rPr>
        <w:t xml:space="preserve"> </w:t>
      </w:r>
      <w:r w:rsidRPr="00AB080B">
        <w:rPr>
          <w:bCs/>
          <w:color w:val="auto"/>
        </w:rPr>
        <w:t>Съгласно чл.16 от НОДУО:</w:t>
      </w:r>
    </w:p>
    <w:p w14:paraId="30921A02" w14:textId="77777777" w:rsidR="000F78BF" w:rsidRPr="00AB080B" w:rsidRDefault="000F78BF" w:rsidP="00E543B4">
      <w:pPr>
        <w:pStyle w:val="Default"/>
        <w:jc w:val="both"/>
        <w:rPr>
          <w:color w:val="auto"/>
        </w:rPr>
      </w:pPr>
      <w:r w:rsidRPr="00AB080B">
        <w:rPr>
          <w:color w:val="auto"/>
        </w:rPr>
        <w:t xml:space="preserve">(1) Полудневната организация на учебния ден включва от 4 до 7 учебни часа, провеждани по седмичното разписание и почивките между тях. </w:t>
      </w:r>
    </w:p>
    <w:p w14:paraId="6FFC8023" w14:textId="77777777" w:rsidR="00175A91" w:rsidRPr="00AB080B" w:rsidRDefault="000F78BF" w:rsidP="00E543B4">
      <w:pPr>
        <w:pStyle w:val="Default"/>
        <w:jc w:val="both"/>
        <w:rPr>
          <w:color w:val="auto"/>
        </w:rPr>
      </w:pPr>
      <w:r w:rsidRPr="00AB080B">
        <w:rPr>
          <w:color w:val="auto"/>
        </w:rPr>
        <w:t>(2) Полудневната организация на учебния ден се осъществява преди обяд</w:t>
      </w:r>
      <w:r w:rsidR="00D726C0" w:rsidRPr="00AB080B">
        <w:rPr>
          <w:color w:val="auto"/>
        </w:rPr>
        <w:t>.</w:t>
      </w:r>
    </w:p>
    <w:p w14:paraId="44CCAE82" w14:textId="77777777" w:rsidR="000F78BF" w:rsidRPr="00AB080B" w:rsidRDefault="000F78BF" w:rsidP="00E543B4">
      <w:pPr>
        <w:pStyle w:val="Default"/>
        <w:jc w:val="both"/>
        <w:rPr>
          <w:color w:val="auto"/>
        </w:rPr>
      </w:pPr>
      <w:r w:rsidRPr="00AB080B">
        <w:rPr>
          <w:color w:val="auto"/>
        </w:rPr>
        <w:t xml:space="preserve">(3) При липса на условия в училището обучението на всички паралелки да бъде само преди обяд се организира обучение на две смени, за което директорът уведомява началника на РУО не по-късно от 10 дни преди началото на учебната година. </w:t>
      </w:r>
    </w:p>
    <w:p w14:paraId="7B4F8B5D" w14:textId="77777777" w:rsidR="000F78BF" w:rsidRPr="00AB080B" w:rsidRDefault="000F78BF" w:rsidP="00E543B4">
      <w:pPr>
        <w:pStyle w:val="Default"/>
        <w:jc w:val="both"/>
        <w:rPr>
          <w:color w:val="auto"/>
        </w:rPr>
      </w:pPr>
      <w:r w:rsidRPr="00AB080B">
        <w:rPr>
          <w:color w:val="auto"/>
        </w:rPr>
        <w:t xml:space="preserve">(4) Учебните часове за учениците от I клас се провеждат само преди обяд. </w:t>
      </w:r>
    </w:p>
    <w:p w14:paraId="35A25C55" w14:textId="77777777" w:rsidR="00627A16" w:rsidRPr="00AB080B" w:rsidRDefault="00E41F3A" w:rsidP="00E543B4">
      <w:pPr>
        <w:pStyle w:val="Default"/>
        <w:jc w:val="both"/>
        <w:rPr>
          <w:color w:val="auto"/>
        </w:rPr>
      </w:pPr>
      <w:r w:rsidRPr="00AB080B">
        <w:rPr>
          <w:b/>
          <w:bCs/>
          <w:color w:val="auto"/>
        </w:rPr>
        <w:lastRenderedPageBreak/>
        <w:t>Чл.65</w:t>
      </w:r>
      <w:r w:rsidR="00C833D7" w:rsidRPr="00AB080B">
        <w:rPr>
          <w:b/>
          <w:bCs/>
          <w:color w:val="auto"/>
        </w:rPr>
        <w:t xml:space="preserve"> </w:t>
      </w:r>
      <w:r w:rsidR="00C833D7" w:rsidRPr="00AB080B">
        <w:rPr>
          <w:color w:val="auto"/>
        </w:rPr>
        <w:t xml:space="preserve">(1) </w:t>
      </w:r>
      <w:r w:rsidR="00627A16" w:rsidRPr="00AB080B">
        <w:rPr>
          <w:color w:val="auto"/>
        </w:rPr>
        <w:t>Организацията на учебния ден в ОУ „Любен Каравелов” с.Узунджово, общ.Хасково е целодневна.</w:t>
      </w:r>
      <w:r w:rsidR="000F78BF" w:rsidRPr="00AB080B">
        <w:rPr>
          <w:color w:val="auto"/>
        </w:rPr>
        <w:t xml:space="preserve"> /чл.17 от НОДУО/</w:t>
      </w:r>
    </w:p>
    <w:p w14:paraId="30BCF1EF" w14:textId="77777777" w:rsidR="00C833D7" w:rsidRPr="00AB080B" w:rsidRDefault="00627A16" w:rsidP="00E543B4">
      <w:pPr>
        <w:pStyle w:val="Default"/>
        <w:jc w:val="both"/>
        <w:rPr>
          <w:color w:val="auto"/>
        </w:rPr>
      </w:pPr>
      <w:r w:rsidRPr="00AB080B">
        <w:rPr>
          <w:color w:val="auto"/>
        </w:rPr>
        <w:t xml:space="preserve">(2) </w:t>
      </w:r>
      <w:r w:rsidR="00C833D7" w:rsidRPr="00AB080B">
        <w:rPr>
          <w:color w:val="auto"/>
        </w:rPr>
        <w:t xml:space="preserve">Целодневната организация на учебния ден се организира за ученици в дневна и комбинирана форма на обучение и включва провеждането на учебни часове по училищния учебен план, дейности по самоподготовка, по организиран отдих и физическа активност и занимания по интереси. </w:t>
      </w:r>
    </w:p>
    <w:p w14:paraId="5B9A3B7C" w14:textId="73362515" w:rsidR="00C833D7" w:rsidRPr="00AB080B" w:rsidRDefault="00627A16" w:rsidP="00E543B4">
      <w:pPr>
        <w:pStyle w:val="Default"/>
        <w:jc w:val="both"/>
        <w:rPr>
          <w:color w:val="auto"/>
        </w:rPr>
      </w:pPr>
      <w:r w:rsidRPr="00AB080B">
        <w:rPr>
          <w:color w:val="auto"/>
        </w:rPr>
        <w:t xml:space="preserve"> </w:t>
      </w:r>
      <w:r w:rsidR="00C833D7" w:rsidRPr="00AB080B">
        <w:rPr>
          <w:color w:val="auto"/>
        </w:rPr>
        <w:t xml:space="preserve">(3) Целодневната организация на учебния ден се осъществява при условията, определени от държавния образователен стандарт за физическата среда и информационното и библиотечното осигуряване на детските градини, училищата и центровете за личностно развитие. </w:t>
      </w:r>
    </w:p>
    <w:p w14:paraId="7F39855F" w14:textId="61193B3C" w:rsidR="004206AC" w:rsidRPr="00AB080B" w:rsidRDefault="004206AC" w:rsidP="00E543B4">
      <w:pPr>
        <w:pStyle w:val="Default"/>
        <w:jc w:val="both"/>
        <w:rPr>
          <w:color w:val="auto"/>
        </w:rPr>
      </w:pPr>
      <w:r w:rsidRPr="00AB080B">
        <w:rPr>
          <w:color w:val="auto"/>
        </w:rPr>
        <w:t>(4) (Нова - ДВ, бр. 78 от 2020 г.) Целодневната организация на учебния ден предоставя допълнителни условия за взаимодействие и сътрудничество между всички участници в образователния процес, за екипна работа с цел развитие на компетентностите на всеки ученик за успешна личностна реализация и подкрепа за личностното развитие.</w:t>
      </w:r>
    </w:p>
    <w:p w14:paraId="46E8DFD5" w14:textId="77777777" w:rsidR="00C833D7" w:rsidRPr="00AB080B" w:rsidRDefault="00E41F3A" w:rsidP="00E543B4">
      <w:pPr>
        <w:pStyle w:val="Default"/>
        <w:jc w:val="both"/>
        <w:rPr>
          <w:color w:val="auto"/>
        </w:rPr>
      </w:pPr>
      <w:r w:rsidRPr="00AB080B">
        <w:rPr>
          <w:b/>
          <w:bCs/>
          <w:color w:val="auto"/>
        </w:rPr>
        <w:t xml:space="preserve">Чл.66 </w:t>
      </w:r>
      <w:r w:rsidR="00C833D7" w:rsidRPr="00AB080B">
        <w:rPr>
          <w:b/>
          <w:bCs/>
          <w:color w:val="auto"/>
        </w:rPr>
        <w:t xml:space="preserve"> </w:t>
      </w:r>
      <w:r w:rsidR="00C833D7" w:rsidRPr="00AB080B">
        <w:rPr>
          <w:color w:val="auto"/>
        </w:rPr>
        <w:t xml:space="preserve">(1) Училището организира целодневната организация на учебния ден при желание на родителите за учениците от: </w:t>
      </w:r>
    </w:p>
    <w:p w14:paraId="6EDFDBC6" w14:textId="77777777" w:rsidR="00C833D7" w:rsidRPr="00AB080B" w:rsidRDefault="00C833D7" w:rsidP="00E543B4">
      <w:pPr>
        <w:pStyle w:val="Default"/>
        <w:jc w:val="both"/>
        <w:rPr>
          <w:color w:val="auto"/>
        </w:rPr>
      </w:pPr>
      <w:r w:rsidRPr="00AB080B">
        <w:rPr>
          <w:color w:val="auto"/>
        </w:rPr>
        <w:t xml:space="preserve">1. І до ІV клас; </w:t>
      </w:r>
    </w:p>
    <w:p w14:paraId="1CFF1C44" w14:textId="2736F457" w:rsidR="00C833D7" w:rsidRPr="00AB080B" w:rsidRDefault="00C833D7" w:rsidP="00E543B4">
      <w:pPr>
        <w:pStyle w:val="Default"/>
        <w:jc w:val="both"/>
        <w:rPr>
          <w:color w:val="auto"/>
        </w:rPr>
      </w:pPr>
      <w:r w:rsidRPr="00AB080B">
        <w:rPr>
          <w:color w:val="auto"/>
        </w:rPr>
        <w:t>2. І до VІІ клас в средищните училища</w:t>
      </w:r>
      <w:r w:rsidR="00E52A69">
        <w:rPr>
          <w:color w:val="auto"/>
        </w:rPr>
        <w:t>,</w:t>
      </w:r>
      <w:r w:rsidR="00627A16" w:rsidRPr="00AB080B">
        <w:rPr>
          <w:color w:val="auto"/>
        </w:rPr>
        <w:t xml:space="preserve"> каквото е и ОУ „Любен Каравелов” с.Узунджово, общ.Хасково</w:t>
      </w:r>
      <w:r w:rsidRPr="00AB080B">
        <w:rPr>
          <w:color w:val="auto"/>
        </w:rPr>
        <w:t xml:space="preserve">; </w:t>
      </w:r>
    </w:p>
    <w:p w14:paraId="01EC0E62" w14:textId="77777777" w:rsidR="00C833D7" w:rsidRPr="00AB080B" w:rsidRDefault="00627A16" w:rsidP="00E543B4">
      <w:pPr>
        <w:pStyle w:val="Default"/>
        <w:jc w:val="both"/>
        <w:rPr>
          <w:color w:val="auto"/>
        </w:rPr>
      </w:pPr>
      <w:r w:rsidRPr="00AB080B">
        <w:rPr>
          <w:color w:val="auto"/>
        </w:rPr>
        <w:t xml:space="preserve"> (2</w:t>
      </w:r>
      <w:r w:rsidR="00C833D7" w:rsidRPr="00AB080B">
        <w:rPr>
          <w:color w:val="auto"/>
        </w:rPr>
        <w:t xml:space="preserve">) Групите за целодневна организация на учебния ден се формират при условията и ред, определени с държавния образователен стандарт за финансиране на институциите и съобразно броя на подадените заявления от родителите до 01 септември </w:t>
      </w:r>
    </w:p>
    <w:p w14:paraId="57F0897C" w14:textId="77777777" w:rsidR="00175A91" w:rsidRPr="00AB080B" w:rsidRDefault="00627A16" w:rsidP="00E543B4">
      <w:pPr>
        <w:pStyle w:val="Default"/>
        <w:jc w:val="both"/>
        <w:rPr>
          <w:b/>
          <w:bCs/>
          <w:color w:val="auto"/>
        </w:rPr>
      </w:pPr>
      <w:r w:rsidRPr="00AB080B">
        <w:rPr>
          <w:color w:val="auto"/>
        </w:rPr>
        <w:t>(3</w:t>
      </w:r>
      <w:r w:rsidR="00C833D7" w:rsidRPr="00AB080B">
        <w:rPr>
          <w:color w:val="auto"/>
        </w:rPr>
        <w:t xml:space="preserve">) След 01 септември ученици могат да допълват групите за целодневна организация на учебния ден до броя на свободните места. </w:t>
      </w:r>
      <w:r w:rsidR="000F78BF" w:rsidRPr="00AB080B">
        <w:rPr>
          <w:color w:val="auto"/>
        </w:rPr>
        <w:t>/чл.18 от НОДУО/</w:t>
      </w:r>
    </w:p>
    <w:p w14:paraId="41D7499E" w14:textId="3F0229D0" w:rsidR="00C833D7" w:rsidRPr="00AB080B" w:rsidRDefault="00E41F3A" w:rsidP="00E543B4">
      <w:pPr>
        <w:pStyle w:val="Default"/>
        <w:jc w:val="both"/>
        <w:rPr>
          <w:color w:val="auto"/>
        </w:rPr>
      </w:pPr>
      <w:r w:rsidRPr="00AB080B">
        <w:rPr>
          <w:b/>
          <w:bCs/>
          <w:color w:val="auto"/>
        </w:rPr>
        <w:t>Чл.67</w:t>
      </w:r>
      <w:r w:rsidRPr="00AB080B">
        <w:rPr>
          <w:color w:val="auto"/>
        </w:rPr>
        <w:t xml:space="preserve">(1) Училището разработва годишна училищна програма за целодневна организация </w:t>
      </w:r>
      <w:r w:rsidR="00C833D7" w:rsidRPr="00AB080B">
        <w:rPr>
          <w:color w:val="auto"/>
        </w:rPr>
        <w:t xml:space="preserve">на учебния ден в съответствие със стратегията и спецификата на училището. </w:t>
      </w:r>
    </w:p>
    <w:p w14:paraId="510ADEF0" w14:textId="7170704F" w:rsidR="00622972" w:rsidRPr="00AB080B" w:rsidRDefault="00622972" w:rsidP="00E543B4">
      <w:pPr>
        <w:pStyle w:val="Default"/>
        <w:jc w:val="both"/>
        <w:rPr>
          <w:color w:val="auto"/>
        </w:rPr>
      </w:pPr>
      <w:r w:rsidRPr="00AB080B">
        <w:rPr>
          <w:color w:val="auto"/>
        </w:rPr>
        <w:t>(Изм. - ДВ, бр. 78 от 2020 г.) (1) В срок до 15 септември педагогическият съвет на училището приема и директорът утвърждава седмичния и дневния брой часове за групите за всяка от дейностите от целодневната организация на учебния ден и съчетаването им в седмичното разписание с учебните часове от училищния учебен план.</w:t>
      </w:r>
    </w:p>
    <w:p w14:paraId="7B300EA2" w14:textId="77777777" w:rsidR="00C833D7" w:rsidRPr="00AB080B" w:rsidRDefault="00C833D7" w:rsidP="00E543B4">
      <w:pPr>
        <w:pStyle w:val="Default"/>
        <w:jc w:val="both"/>
        <w:rPr>
          <w:color w:val="auto"/>
        </w:rPr>
      </w:pPr>
      <w:r w:rsidRPr="00AB080B">
        <w:rPr>
          <w:color w:val="auto"/>
        </w:rPr>
        <w:t xml:space="preserve">(3) Годишна училищна програма за целодневна организация на учебния ден се приема от педагогическия съвет и се утвърждава от директора на училището в срок до 15 септември. </w:t>
      </w:r>
    </w:p>
    <w:p w14:paraId="7DAE4DB1" w14:textId="77777777" w:rsidR="00C833D7" w:rsidRPr="00AB080B" w:rsidRDefault="00C833D7" w:rsidP="00E543B4">
      <w:pPr>
        <w:pStyle w:val="Default"/>
        <w:jc w:val="both"/>
        <w:rPr>
          <w:color w:val="auto"/>
        </w:rPr>
      </w:pPr>
      <w:r w:rsidRPr="00AB080B">
        <w:rPr>
          <w:color w:val="auto"/>
        </w:rPr>
        <w:t xml:space="preserve">(4) Годишната училищна програма за целодневна организация на учебния ден включва организирането, разпределението и съдържанието на дейностите по самоподготовка, по организиран отдих и физическа активност и заниманията по интереси. </w:t>
      </w:r>
      <w:r w:rsidR="000F78BF" w:rsidRPr="00AB080B">
        <w:rPr>
          <w:color w:val="auto"/>
        </w:rPr>
        <w:t>/чл.19 от НОДУО/</w:t>
      </w:r>
    </w:p>
    <w:p w14:paraId="22E76E6C" w14:textId="77777777" w:rsidR="00C833D7" w:rsidRPr="00AB080B" w:rsidRDefault="00C833D7" w:rsidP="00E543B4">
      <w:pPr>
        <w:pStyle w:val="Default"/>
        <w:jc w:val="both"/>
        <w:rPr>
          <w:color w:val="auto"/>
        </w:rPr>
      </w:pPr>
      <w:r w:rsidRPr="00AB080B">
        <w:rPr>
          <w:b/>
          <w:bCs/>
          <w:color w:val="auto"/>
        </w:rPr>
        <w:t xml:space="preserve">Чл. </w:t>
      </w:r>
      <w:r w:rsidR="00E41F3A" w:rsidRPr="00AB080B">
        <w:rPr>
          <w:b/>
          <w:bCs/>
          <w:color w:val="auto"/>
        </w:rPr>
        <w:t xml:space="preserve">68 </w:t>
      </w:r>
      <w:r w:rsidRPr="00AB080B">
        <w:rPr>
          <w:b/>
          <w:bCs/>
          <w:color w:val="auto"/>
        </w:rPr>
        <w:t xml:space="preserve"> </w:t>
      </w:r>
      <w:r w:rsidRPr="00AB080B">
        <w:rPr>
          <w:color w:val="auto"/>
        </w:rPr>
        <w:t xml:space="preserve">(1) При целодневната организация на учебния ден учебните часове от седмичното разписание се провеждат в самостоятелен блок след обяд, а дейностите по самоподготовка, по организиран отдих и физическа активност и заниманията по интереси се провеждат съответно след обяд. </w:t>
      </w:r>
    </w:p>
    <w:p w14:paraId="2383E719" w14:textId="77777777" w:rsidR="00C833D7" w:rsidRPr="00AB080B" w:rsidRDefault="00C833D7" w:rsidP="00E543B4">
      <w:pPr>
        <w:pStyle w:val="Default"/>
        <w:jc w:val="both"/>
        <w:rPr>
          <w:color w:val="auto"/>
        </w:rPr>
      </w:pPr>
      <w:r w:rsidRPr="00AB080B">
        <w:rPr>
          <w:color w:val="auto"/>
        </w:rPr>
        <w:t xml:space="preserve">(2) При целодневната организация на учебния ден за учениците от I до IV клас по паралелки учебните часове по седмичното разписание може да се редуват с дейностите по самоподготовка, по организиран отдих и физическа активност и заниманията по интереси в смесен блок след обяд. </w:t>
      </w:r>
      <w:r w:rsidR="00240035" w:rsidRPr="00AB080B">
        <w:rPr>
          <w:color w:val="auto"/>
        </w:rPr>
        <w:t>/чл.20</w:t>
      </w:r>
      <w:r w:rsidR="000F78BF" w:rsidRPr="00AB080B">
        <w:rPr>
          <w:color w:val="auto"/>
        </w:rPr>
        <w:t xml:space="preserve"> от НОДУО/</w:t>
      </w:r>
    </w:p>
    <w:p w14:paraId="164576F6" w14:textId="77777777" w:rsidR="00C833D7" w:rsidRPr="00AB080B" w:rsidRDefault="00C833D7" w:rsidP="00E543B4">
      <w:pPr>
        <w:pStyle w:val="Default"/>
        <w:jc w:val="both"/>
        <w:rPr>
          <w:color w:val="auto"/>
        </w:rPr>
      </w:pPr>
      <w:r w:rsidRPr="00AB080B">
        <w:rPr>
          <w:b/>
          <w:bCs/>
          <w:color w:val="auto"/>
        </w:rPr>
        <w:t xml:space="preserve">Чл. </w:t>
      </w:r>
      <w:r w:rsidR="00E41F3A" w:rsidRPr="00AB080B">
        <w:rPr>
          <w:b/>
          <w:bCs/>
          <w:color w:val="auto"/>
        </w:rPr>
        <w:t xml:space="preserve">69 </w:t>
      </w:r>
      <w:r w:rsidRPr="00AB080B">
        <w:rPr>
          <w:b/>
          <w:bCs/>
          <w:color w:val="auto"/>
        </w:rPr>
        <w:t xml:space="preserve"> </w:t>
      </w:r>
      <w:r w:rsidRPr="00AB080B">
        <w:rPr>
          <w:color w:val="auto"/>
        </w:rPr>
        <w:t xml:space="preserve">(1) За дейностите по самоподготовка, по организиран отдих и физическа активност и за заниманията по интереси учениците от една или няколко паралелки от </w:t>
      </w:r>
      <w:r w:rsidRPr="00AB080B">
        <w:rPr>
          <w:color w:val="auto"/>
        </w:rPr>
        <w:lastRenderedPageBreak/>
        <w:t xml:space="preserve">един клас се разпределят в групи съгласно държавния образователен стандарт за финансирането на институциите. </w:t>
      </w:r>
    </w:p>
    <w:p w14:paraId="01F17CC9" w14:textId="77777777" w:rsidR="00C833D7" w:rsidRPr="00AB080B" w:rsidRDefault="00C833D7" w:rsidP="00E543B4">
      <w:pPr>
        <w:pStyle w:val="Default"/>
        <w:jc w:val="both"/>
        <w:rPr>
          <w:color w:val="auto"/>
        </w:rPr>
      </w:pPr>
      <w:r w:rsidRPr="00AB080B">
        <w:rPr>
          <w:color w:val="auto"/>
        </w:rPr>
        <w:t xml:space="preserve">(2) При недостатъчен брой ученици за сформиране на групите по ал. 1 за дейностите по самоподготовка, по организиран отдих и физическа активност и за заниманията по интереси учениците от една или няколко паралелки от различни класове могат да се разпределят в групи, ако са в рамките на един и същ етап - от І до ІV клас или от V до VІІ клас. </w:t>
      </w:r>
    </w:p>
    <w:p w14:paraId="284CCE16" w14:textId="77777777" w:rsidR="00E543B4" w:rsidRPr="00AB080B" w:rsidRDefault="00C833D7" w:rsidP="00E543B4">
      <w:pPr>
        <w:pStyle w:val="Default"/>
        <w:jc w:val="both"/>
        <w:rPr>
          <w:color w:val="auto"/>
        </w:rPr>
      </w:pPr>
      <w:r w:rsidRPr="00AB080B">
        <w:rPr>
          <w:color w:val="auto"/>
        </w:rPr>
        <w:t>(3) За провеждането на дейностите по интереси учениците от групите по ал. 1 и 2 може да се преразпределят и в групи по интереси по ред, определен в годишната училищна програма по чл. 19, ал. 1.</w:t>
      </w:r>
    </w:p>
    <w:p w14:paraId="258AFC23" w14:textId="019168A2" w:rsidR="00C833D7" w:rsidRPr="00AB080B" w:rsidRDefault="00E543B4" w:rsidP="00E543B4">
      <w:pPr>
        <w:pStyle w:val="Default"/>
        <w:jc w:val="both"/>
        <w:rPr>
          <w:color w:val="auto"/>
        </w:rPr>
      </w:pPr>
      <w:r w:rsidRPr="00AB080B">
        <w:rPr>
          <w:color w:val="auto"/>
        </w:rPr>
        <w:t xml:space="preserve"> </w:t>
      </w:r>
      <w:r w:rsidR="00C833D7" w:rsidRPr="00AB080B">
        <w:rPr>
          <w:color w:val="auto"/>
        </w:rPr>
        <w:t xml:space="preserve">(4) В част от часовете по самоподготовка, по организиран отдиха и физическа активност и по занимания по интереси учениците могат да участват и в дейности в рамките на общата и допълнителната подкрепа за личностно развитие. </w:t>
      </w:r>
      <w:r w:rsidR="00240035" w:rsidRPr="00AB080B">
        <w:rPr>
          <w:color w:val="auto"/>
        </w:rPr>
        <w:t>/чл.21 от НОДУО/</w:t>
      </w:r>
    </w:p>
    <w:p w14:paraId="147FE8F6" w14:textId="6D239538" w:rsidR="00622972" w:rsidRPr="00AB080B" w:rsidRDefault="0035053F" w:rsidP="00622972">
      <w:pPr>
        <w:pStyle w:val="Default"/>
        <w:jc w:val="both"/>
        <w:rPr>
          <w:color w:val="auto"/>
        </w:rPr>
      </w:pPr>
      <w:r w:rsidRPr="00AB080B">
        <w:rPr>
          <w:color w:val="auto"/>
          <w:lang w:val="en-US"/>
        </w:rPr>
        <w:t>(5)</w:t>
      </w:r>
      <w:r w:rsidR="00622972" w:rsidRPr="00AB080B">
        <w:rPr>
          <w:color w:val="auto"/>
        </w:rPr>
        <w:t>(Нова - ДВ, бр. 78 от 2020 г.) За провеждане на самоподготовка учениците от групите може да се преразпределят с цел осигуряване на по-добро съответствие с потребностите, способностите и интересите им.</w:t>
      </w:r>
    </w:p>
    <w:p w14:paraId="0A18E8F5" w14:textId="77777777" w:rsidR="00622972" w:rsidRPr="00AB080B" w:rsidRDefault="00622972" w:rsidP="00622972">
      <w:pPr>
        <w:pStyle w:val="Default"/>
        <w:jc w:val="both"/>
        <w:rPr>
          <w:color w:val="auto"/>
        </w:rPr>
      </w:pPr>
      <w:r w:rsidRPr="00AB080B">
        <w:rPr>
          <w:color w:val="auto"/>
        </w:rPr>
        <w:t>(6) (Предишна ал. 5 - ДВ, бр. 78 от 2020 г.) В част от часовете по организиран отдих и физическа активност и по занимания по интереси учениците могат да участват и в дейности в рамките на общата и допълнителната подкрепа за личностно развитие.</w:t>
      </w:r>
    </w:p>
    <w:p w14:paraId="4267D1EA" w14:textId="78ADAC55" w:rsidR="00622972" w:rsidRPr="00AB080B" w:rsidRDefault="00622972" w:rsidP="00622972">
      <w:pPr>
        <w:pStyle w:val="Default"/>
        <w:jc w:val="both"/>
        <w:rPr>
          <w:color w:val="auto"/>
        </w:rPr>
      </w:pPr>
      <w:r w:rsidRPr="00AB080B">
        <w:rPr>
          <w:color w:val="auto"/>
        </w:rPr>
        <w:t>(7) (Нова - ДВ, бр. 78 от 2020 г.) При мотивирано писмено заявено желание на родителя в заявлението по чл. 18, ал. 4 ученик, включен в целодневна организация на учебния ден, може да не участва в една или две от дейностите по чл. 17, ал. 1 в определени дни.</w:t>
      </w:r>
    </w:p>
    <w:p w14:paraId="5FF78289" w14:textId="77777777" w:rsidR="00C833D7" w:rsidRPr="00AB080B" w:rsidRDefault="00C833D7" w:rsidP="00E543B4">
      <w:pPr>
        <w:pStyle w:val="Default"/>
        <w:jc w:val="both"/>
        <w:rPr>
          <w:color w:val="auto"/>
        </w:rPr>
      </w:pPr>
      <w:r w:rsidRPr="00AB080B">
        <w:rPr>
          <w:b/>
          <w:bCs/>
          <w:color w:val="auto"/>
        </w:rPr>
        <w:t xml:space="preserve">Чл. </w:t>
      </w:r>
      <w:r w:rsidR="00E41F3A" w:rsidRPr="00AB080B">
        <w:rPr>
          <w:b/>
          <w:bCs/>
          <w:color w:val="auto"/>
        </w:rPr>
        <w:t xml:space="preserve">70 </w:t>
      </w:r>
      <w:r w:rsidRPr="00AB080B">
        <w:rPr>
          <w:b/>
          <w:bCs/>
          <w:color w:val="auto"/>
        </w:rPr>
        <w:t xml:space="preserve"> </w:t>
      </w:r>
      <w:r w:rsidRPr="00AB080B">
        <w:rPr>
          <w:color w:val="auto"/>
        </w:rPr>
        <w:t>(1) Дейностите по самоподготовка, по организиран отдих и физическа активност и заниманията по интереси се организират в учебни часове, продължителността на които е в съответствие с чл. 7, ал. 1</w:t>
      </w:r>
      <w:r w:rsidR="006B07D3" w:rsidRPr="00AB080B">
        <w:rPr>
          <w:color w:val="auto"/>
        </w:rPr>
        <w:t>от НОДУО/Наредбата за организация на дейностите в училищното образование/</w:t>
      </w:r>
      <w:r w:rsidRPr="00AB080B">
        <w:rPr>
          <w:color w:val="auto"/>
        </w:rPr>
        <w:t xml:space="preserve">. </w:t>
      </w:r>
    </w:p>
    <w:p w14:paraId="3557A7F9" w14:textId="77777777" w:rsidR="00C833D7" w:rsidRPr="00AB080B" w:rsidRDefault="00C833D7" w:rsidP="00E543B4">
      <w:pPr>
        <w:pStyle w:val="Default"/>
        <w:jc w:val="both"/>
        <w:rPr>
          <w:color w:val="auto"/>
        </w:rPr>
      </w:pPr>
      <w:r w:rsidRPr="00AB080B">
        <w:rPr>
          <w:color w:val="auto"/>
        </w:rPr>
        <w:t xml:space="preserve">(2) Когато в групите по ал. 1 участват ученици от І и/или ІІ клас, продължителността на учебния часа е 35 минути. </w:t>
      </w:r>
      <w:r w:rsidR="00240035" w:rsidRPr="00AB080B">
        <w:rPr>
          <w:color w:val="auto"/>
        </w:rPr>
        <w:t>/чл.22 от НОДУО/</w:t>
      </w:r>
    </w:p>
    <w:p w14:paraId="7ED3CC00" w14:textId="77777777" w:rsidR="00C833D7" w:rsidRPr="00AB080B" w:rsidRDefault="00C833D7" w:rsidP="00E543B4">
      <w:pPr>
        <w:pStyle w:val="Default"/>
        <w:jc w:val="both"/>
        <w:rPr>
          <w:color w:val="auto"/>
        </w:rPr>
      </w:pPr>
      <w:r w:rsidRPr="00AB080B">
        <w:rPr>
          <w:b/>
          <w:bCs/>
          <w:color w:val="auto"/>
        </w:rPr>
        <w:t xml:space="preserve">Чл. </w:t>
      </w:r>
      <w:r w:rsidR="00E41F3A" w:rsidRPr="00AB080B">
        <w:rPr>
          <w:b/>
          <w:bCs/>
          <w:color w:val="auto"/>
        </w:rPr>
        <w:t>71</w:t>
      </w:r>
      <w:r w:rsidRPr="00AB080B">
        <w:rPr>
          <w:b/>
          <w:bCs/>
          <w:color w:val="auto"/>
        </w:rPr>
        <w:t xml:space="preserve"> </w:t>
      </w:r>
      <w:r w:rsidRPr="00AB080B">
        <w:rPr>
          <w:color w:val="auto"/>
        </w:rPr>
        <w:t xml:space="preserve">(1) За учениците от І до ІV клас дейностите по самоподготовка, по организиран отдих и физическа активност и заниманията по интереси се разпределят дневно, както следва: самоподготовка – 2 учебни часа; организиран отдих и физическа активност – 2 учебни часа; интереси – 2 учебни часа. </w:t>
      </w:r>
    </w:p>
    <w:p w14:paraId="1E462652" w14:textId="77777777" w:rsidR="00C833D7" w:rsidRPr="00AB080B" w:rsidRDefault="00C833D7" w:rsidP="00E543B4">
      <w:pPr>
        <w:pStyle w:val="Default"/>
        <w:jc w:val="both"/>
        <w:rPr>
          <w:color w:val="auto"/>
        </w:rPr>
      </w:pPr>
      <w:r w:rsidRPr="00AB080B">
        <w:rPr>
          <w:color w:val="auto"/>
        </w:rPr>
        <w:t xml:space="preserve">(2) За учениците от V до VІІ клас дейностите по самоподготовка, по организиран отдих и физическа активност и по занимания по интереси се разпределят за деня съобразно седмичното разписание, като общият им брой е не по-малко от 6 учебни часа. </w:t>
      </w:r>
      <w:r w:rsidR="00240035" w:rsidRPr="00AB080B">
        <w:rPr>
          <w:color w:val="auto"/>
        </w:rPr>
        <w:t>/чл.23 от НОДУО/</w:t>
      </w:r>
    </w:p>
    <w:p w14:paraId="0438D742" w14:textId="77777777" w:rsidR="00C833D7" w:rsidRPr="00AB080B" w:rsidRDefault="00C833D7" w:rsidP="00E543B4">
      <w:pPr>
        <w:pStyle w:val="Default"/>
        <w:jc w:val="both"/>
        <w:rPr>
          <w:color w:val="auto"/>
        </w:rPr>
      </w:pPr>
      <w:r w:rsidRPr="00AB080B">
        <w:rPr>
          <w:b/>
          <w:bCs/>
          <w:color w:val="auto"/>
        </w:rPr>
        <w:t xml:space="preserve">Чл. </w:t>
      </w:r>
      <w:r w:rsidR="00E41F3A" w:rsidRPr="00AB080B">
        <w:rPr>
          <w:b/>
          <w:bCs/>
          <w:color w:val="auto"/>
        </w:rPr>
        <w:t xml:space="preserve">72 </w:t>
      </w:r>
      <w:r w:rsidRPr="00AB080B">
        <w:rPr>
          <w:color w:val="auto"/>
        </w:rPr>
        <w:t xml:space="preserve">(1) Дейностите по организиран отдих и физическа активност включват: </w:t>
      </w:r>
    </w:p>
    <w:p w14:paraId="13A6ACB0" w14:textId="77777777" w:rsidR="00C833D7" w:rsidRPr="00AB080B" w:rsidRDefault="00C833D7" w:rsidP="00E543B4">
      <w:pPr>
        <w:pStyle w:val="Default"/>
        <w:jc w:val="both"/>
        <w:rPr>
          <w:color w:val="auto"/>
        </w:rPr>
      </w:pPr>
      <w:r w:rsidRPr="00AB080B">
        <w:rPr>
          <w:color w:val="auto"/>
        </w:rPr>
        <w:t xml:space="preserve">1. организиране и провеждане на отдиха и спорта на учениците за създаване на здравословни навици и осъществяване на преход към самоподготовката; </w:t>
      </w:r>
    </w:p>
    <w:p w14:paraId="7C3B87C4" w14:textId="77777777" w:rsidR="00C833D7" w:rsidRPr="00AB080B" w:rsidRDefault="00C833D7" w:rsidP="00E543B4">
      <w:pPr>
        <w:pStyle w:val="Default"/>
        <w:jc w:val="both"/>
        <w:rPr>
          <w:color w:val="auto"/>
        </w:rPr>
      </w:pPr>
      <w:r w:rsidRPr="00AB080B">
        <w:rPr>
          <w:color w:val="auto"/>
        </w:rPr>
        <w:t xml:space="preserve">2. организиране на обедното хранене на учениците; </w:t>
      </w:r>
    </w:p>
    <w:p w14:paraId="12D47460" w14:textId="77777777" w:rsidR="00C833D7" w:rsidRPr="00AB080B" w:rsidRDefault="00C833D7" w:rsidP="00E543B4">
      <w:pPr>
        <w:pStyle w:val="Default"/>
        <w:jc w:val="both"/>
        <w:rPr>
          <w:color w:val="auto"/>
        </w:rPr>
      </w:pPr>
      <w:r w:rsidRPr="00AB080B">
        <w:rPr>
          <w:color w:val="auto"/>
        </w:rPr>
        <w:t xml:space="preserve">(2) Дейностите по отдих и физическа активност се организират в помещения, различни от тези за дейностите по самоподготовка. </w:t>
      </w:r>
      <w:r w:rsidR="00240035" w:rsidRPr="00AB080B">
        <w:rPr>
          <w:color w:val="auto"/>
        </w:rPr>
        <w:t>/чл.24 от НОДУО/</w:t>
      </w:r>
    </w:p>
    <w:p w14:paraId="7B813840" w14:textId="77777777" w:rsidR="00C833D7" w:rsidRPr="00AB080B" w:rsidRDefault="00C833D7" w:rsidP="00E543B4">
      <w:pPr>
        <w:pStyle w:val="Default"/>
        <w:jc w:val="both"/>
        <w:rPr>
          <w:color w:val="auto"/>
        </w:rPr>
      </w:pPr>
      <w:r w:rsidRPr="00AB080B">
        <w:rPr>
          <w:b/>
          <w:bCs/>
          <w:color w:val="auto"/>
        </w:rPr>
        <w:t xml:space="preserve">Чл. </w:t>
      </w:r>
      <w:r w:rsidR="00E41F3A" w:rsidRPr="00AB080B">
        <w:rPr>
          <w:b/>
          <w:bCs/>
          <w:color w:val="auto"/>
        </w:rPr>
        <w:t>73</w:t>
      </w:r>
      <w:r w:rsidRPr="00AB080B">
        <w:rPr>
          <w:b/>
          <w:bCs/>
          <w:color w:val="auto"/>
        </w:rPr>
        <w:t xml:space="preserve"> </w:t>
      </w:r>
      <w:r w:rsidRPr="00AB080B">
        <w:rPr>
          <w:color w:val="auto"/>
        </w:rPr>
        <w:t xml:space="preserve">(1) Дейностите по самоподготовка на учениците включват: </w:t>
      </w:r>
    </w:p>
    <w:p w14:paraId="2757E3FD" w14:textId="77777777" w:rsidR="00C833D7" w:rsidRPr="00AB080B" w:rsidRDefault="00C833D7" w:rsidP="00E543B4">
      <w:pPr>
        <w:pStyle w:val="Default"/>
        <w:jc w:val="both"/>
        <w:rPr>
          <w:color w:val="auto"/>
        </w:rPr>
      </w:pPr>
      <w:r w:rsidRPr="00AB080B">
        <w:rPr>
          <w:color w:val="auto"/>
        </w:rPr>
        <w:t xml:space="preserve">1. ситуации за осмисляне на изучаваното съдържание по време на учебния час; </w:t>
      </w:r>
    </w:p>
    <w:p w14:paraId="71D23ABF" w14:textId="77777777" w:rsidR="00C833D7" w:rsidRPr="00AB080B" w:rsidRDefault="00C833D7" w:rsidP="00E543B4">
      <w:pPr>
        <w:pStyle w:val="Default"/>
        <w:jc w:val="both"/>
        <w:rPr>
          <w:color w:val="auto"/>
        </w:rPr>
      </w:pPr>
      <w:r w:rsidRPr="00AB080B">
        <w:rPr>
          <w:color w:val="auto"/>
        </w:rPr>
        <w:t xml:space="preserve">2. усвояване на начини и методи за рационално учене; </w:t>
      </w:r>
    </w:p>
    <w:p w14:paraId="2924A96C" w14:textId="38BE2FE9" w:rsidR="00C833D7" w:rsidRPr="00AB080B" w:rsidRDefault="00C833D7" w:rsidP="00E543B4">
      <w:pPr>
        <w:pStyle w:val="Default"/>
        <w:jc w:val="both"/>
        <w:rPr>
          <w:color w:val="auto"/>
        </w:rPr>
      </w:pPr>
      <w:r w:rsidRPr="00AB080B">
        <w:rPr>
          <w:color w:val="auto"/>
        </w:rPr>
        <w:t xml:space="preserve">3.  подготовка на домашни, проектни задания и/или задачи; </w:t>
      </w:r>
    </w:p>
    <w:p w14:paraId="7E846DC5" w14:textId="77777777" w:rsidR="00C833D7" w:rsidRPr="00AB080B" w:rsidRDefault="00C833D7" w:rsidP="00E543B4">
      <w:pPr>
        <w:pStyle w:val="Default"/>
        <w:jc w:val="both"/>
        <w:rPr>
          <w:color w:val="auto"/>
        </w:rPr>
      </w:pPr>
      <w:r w:rsidRPr="00AB080B">
        <w:rPr>
          <w:color w:val="auto"/>
        </w:rPr>
        <w:t xml:space="preserve">4. подготовка за класни и контролни работи; </w:t>
      </w:r>
    </w:p>
    <w:p w14:paraId="39742118" w14:textId="7340DF33" w:rsidR="00C833D7" w:rsidRPr="00AB080B" w:rsidRDefault="00C833D7" w:rsidP="00E543B4">
      <w:pPr>
        <w:pStyle w:val="Default"/>
        <w:jc w:val="both"/>
        <w:rPr>
          <w:color w:val="auto"/>
        </w:rPr>
      </w:pPr>
      <w:r w:rsidRPr="00AB080B">
        <w:rPr>
          <w:color w:val="auto"/>
        </w:rPr>
        <w:lastRenderedPageBreak/>
        <w:t xml:space="preserve">5.изпълнение на допълнителни задачи и упражнения, във връзка с общообразователните учебни предмети от седмичното разписание, поставени от учителя на групата; </w:t>
      </w:r>
    </w:p>
    <w:p w14:paraId="37265961" w14:textId="77777777" w:rsidR="00C833D7" w:rsidRPr="00AB080B" w:rsidRDefault="00C833D7" w:rsidP="00E543B4">
      <w:pPr>
        <w:pStyle w:val="Default"/>
        <w:jc w:val="both"/>
        <w:rPr>
          <w:color w:val="auto"/>
        </w:rPr>
      </w:pPr>
      <w:r w:rsidRPr="00AB080B">
        <w:rPr>
          <w:color w:val="auto"/>
        </w:rPr>
        <w:t xml:space="preserve">6. формиране на умения за самостоятелно планиране и организиране на подготовката си; консултации с учители по различни учебни предмети. </w:t>
      </w:r>
    </w:p>
    <w:p w14:paraId="553FB8E7" w14:textId="77777777" w:rsidR="00C833D7" w:rsidRPr="00AB080B" w:rsidRDefault="00C833D7" w:rsidP="00E543B4">
      <w:pPr>
        <w:pStyle w:val="Default"/>
        <w:jc w:val="both"/>
        <w:rPr>
          <w:color w:val="auto"/>
        </w:rPr>
      </w:pPr>
      <w:r w:rsidRPr="00AB080B">
        <w:rPr>
          <w:color w:val="auto"/>
        </w:rPr>
        <w:t xml:space="preserve">(2) Консултациите по ал. 1, т. 7 се провеждат независимо от консултациите по чл. 178, ал. 1, т. 5 от ЗПУО. </w:t>
      </w:r>
    </w:p>
    <w:p w14:paraId="08A54785" w14:textId="77777777" w:rsidR="00C833D7" w:rsidRPr="00AB080B" w:rsidRDefault="00C833D7" w:rsidP="00E543B4">
      <w:pPr>
        <w:pStyle w:val="Default"/>
        <w:jc w:val="both"/>
        <w:rPr>
          <w:color w:val="auto"/>
        </w:rPr>
      </w:pPr>
      <w:r w:rsidRPr="00AB080B">
        <w:rPr>
          <w:color w:val="auto"/>
        </w:rPr>
        <w:t xml:space="preserve">(3) Учителят на групата се консултира с учителите по учебните предмети и съвместно определят съдържанието на самоподготовката. </w:t>
      </w:r>
      <w:r w:rsidR="00240035" w:rsidRPr="00AB080B">
        <w:rPr>
          <w:color w:val="auto"/>
        </w:rPr>
        <w:t>/чл.25 от НОДУО/</w:t>
      </w:r>
    </w:p>
    <w:p w14:paraId="47B56560" w14:textId="77777777" w:rsidR="00C833D7" w:rsidRPr="00AB080B" w:rsidRDefault="00C833D7" w:rsidP="00E543B4">
      <w:pPr>
        <w:pStyle w:val="Default"/>
        <w:jc w:val="both"/>
        <w:rPr>
          <w:color w:val="auto"/>
        </w:rPr>
      </w:pPr>
      <w:r w:rsidRPr="00AB080B">
        <w:rPr>
          <w:b/>
          <w:bCs/>
          <w:color w:val="auto"/>
        </w:rPr>
        <w:t>Чл.</w:t>
      </w:r>
      <w:r w:rsidR="00E41F3A" w:rsidRPr="00AB080B">
        <w:rPr>
          <w:b/>
          <w:bCs/>
          <w:color w:val="auto"/>
        </w:rPr>
        <w:t>74</w:t>
      </w:r>
      <w:r w:rsidRPr="00AB080B">
        <w:rPr>
          <w:color w:val="auto"/>
        </w:rPr>
        <w:t xml:space="preserve"> (1) Заниманията по интереси се организират в зависимост от желанието на учениците, техните възрастови особености и възможностите на училището и могат да не са свързани с учебните предмети по училищния учебен план. </w:t>
      </w:r>
    </w:p>
    <w:p w14:paraId="14FEE639" w14:textId="77777777" w:rsidR="00C833D7" w:rsidRPr="00AB080B" w:rsidRDefault="00C833D7" w:rsidP="00E543B4">
      <w:pPr>
        <w:pStyle w:val="Default"/>
        <w:jc w:val="both"/>
        <w:rPr>
          <w:color w:val="auto"/>
        </w:rPr>
      </w:pPr>
      <w:r w:rsidRPr="00AB080B">
        <w:rPr>
          <w:color w:val="auto"/>
        </w:rPr>
        <w:t xml:space="preserve">(2) Съдържанието на дейностите по интереси по групи се определя в годишната училищна програма за целодневна организация на учебния ден. </w:t>
      </w:r>
      <w:r w:rsidR="00240035" w:rsidRPr="00AB080B">
        <w:rPr>
          <w:color w:val="auto"/>
        </w:rPr>
        <w:t>/чл.26 от НОДУО/</w:t>
      </w:r>
    </w:p>
    <w:p w14:paraId="11D2E417" w14:textId="77777777" w:rsidR="00C833D7" w:rsidRPr="00AB080B" w:rsidRDefault="00C833D7" w:rsidP="004A7E1C">
      <w:pPr>
        <w:pStyle w:val="Default"/>
        <w:rPr>
          <w:color w:val="auto"/>
        </w:rPr>
      </w:pPr>
      <w:r w:rsidRPr="00AB080B">
        <w:rPr>
          <w:b/>
          <w:bCs/>
          <w:color w:val="auto"/>
        </w:rPr>
        <w:t xml:space="preserve">Раздел V </w:t>
      </w:r>
    </w:p>
    <w:p w14:paraId="6284EF7D" w14:textId="77777777" w:rsidR="00175A91" w:rsidRPr="00AB080B" w:rsidRDefault="00C833D7" w:rsidP="004A7E1C">
      <w:pPr>
        <w:pStyle w:val="Default"/>
        <w:rPr>
          <w:color w:val="auto"/>
        </w:rPr>
      </w:pPr>
      <w:r w:rsidRPr="00AB080B">
        <w:rPr>
          <w:b/>
          <w:bCs/>
          <w:color w:val="auto"/>
        </w:rPr>
        <w:t>Организиране и провеждане на учебния час за спортни дейности</w:t>
      </w:r>
    </w:p>
    <w:p w14:paraId="20E483E6" w14:textId="77777777" w:rsidR="00C833D7" w:rsidRPr="00AB080B" w:rsidRDefault="00C833D7" w:rsidP="004A7E1C">
      <w:pPr>
        <w:pStyle w:val="Default"/>
        <w:rPr>
          <w:color w:val="auto"/>
        </w:rPr>
      </w:pPr>
      <w:r w:rsidRPr="00AB080B">
        <w:rPr>
          <w:b/>
          <w:bCs/>
          <w:color w:val="auto"/>
        </w:rPr>
        <w:t xml:space="preserve">Чл. </w:t>
      </w:r>
      <w:r w:rsidR="00E41F3A" w:rsidRPr="00AB080B">
        <w:rPr>
          <w:b/>
          <w:bCs/>
          <w:color w:val="auto"/>
        </w:rPr>
        <w:t>75</w:t>
      </w:r>
      <w:r w:rsidRPr="00AB080B">
        <w:rPr>
          <w:b/>
          <w:bCs/>
          <w:color w:val="auto"/>
        </w:rPr>
        <w:t xml:space="preserve"> </w:t>
      </w:r>
      <w:r w:rsidRPr="00AB080B">
        <w:rPr>
          <w:color w:val="auto"/>
        </w:rPr>
        <w:t xml:space="preserve">(1) Педагогическият съвет на всяко училище съобразно възможностите на училището избира за учебната година спортните дейности от определените по чл. 92, ал. 1 от ЗПУО. </w:t>
      </w:r>
    </w:p>
    <w:p w14:paraId="79A4E133" w14:textId="77777777" w:rsidR="00C833D7" w:rsidRPr="00AB080B" w:rsidRDefault="00C833D7" w:rsidP="00E543B4">
      <w:pPr>
        <w:pStyle w:val="Default"/>
        <w:jc w:val="both"/>
        <w:rPr>
          <w:color w:val="auto"/>
        </w:rPr>
      </w:pPr>
      <w:r w:rsidRPr="00AB080B">
        <w:rPr>
          <w:color w:val="auto"/>
        </w:rPr>
        <w:t xml:space="preserve">(2) Учениците подават писмено заявление до директора на училището до 30 юни за избор на спортните дейности от определените по ал. 1. </w:t>
      </w:r>
    </w:p>
    <w:p w14:paraId="456048C7" w14:textId="77777777" w:rsidR="00C833D7" w:rsidRPr="00AB080B" w:rsidRDefault="00C833D7" w:rsidP="00E543B4">
      <w:pPr>
        <w:pStyle w:val="Default"/>
        <w:jc w:val="both"/>
        <w:rPr>
          <w:color w:val="auto"/>
        </w:rPr>
      </w:pPr>
      <w:r w:rsidRPr="00AB080B">
        <w:rPr>
          <w:color w:val="auto"/>
        </w:rPr>
        <w:t xml:space="preserve">(3) Въз основа на избраните спортни дейност учениците могат да се разпределят и в групи. </w:t>
      </w:r>
    </w:p>
    <w:p w14:paraId="19D4DFD3" w14:textId="77777777" w:rsidR="00C833D7" w:rsidRPr="00AB080B" w:rsidRDefault="00C833D7" w:rsidP="00E543B4">
      <w:pPr>
        <w:pStyle w:val="Default"/>
        <w:jc w:val="both"/>
        <w:rPr>
          <w:color w:val="auto"/>
        </w:rPr>
      </w:pPr>
      <w:r w:rsidRPr="00AB080B">
        <w:rPr>
          <w:color w:val="auto"/>
        </w:rPr>
        <w:t xml:space="preserve">(4) Броят на групите по спортни дейности не може да бъде по-голям от броя на паралелките за съответния клас. </w:t>
      </w:r>
    </w:p>
    <w:p w14:paraId="169B59DA" w14:textId="77777777" w:rsidR="00C833D7" w:rsidRPr="00AB080B" w:rsidRDefault="00C833D7" w:rsidP="00E543B4">
      <w:pPr>
        <w:pStyle w:val="Default"/>
        <w:jc w:val="both"/>
        <w:rPr>
          <w:color w:val="auto"/>
        </w:rPr>
      </w:pPr>
      <w:r w:rsidRPr="00AB080B">
        <w:rPr>
          <w:color w:val="auto"/>
        </w:rPr>
        <w:t xml:space="preserve">(5) Не се допуска промяна на броя на групите и на спортните дейности по време на учебната година. </w:t>
      </w:r>
    </w:p>
    <w:p w14:paraId="60D2BC83" w14:textId="77777777" w:rsidR="00C833D7" w:rsidRPr="00AB080B" w:rsidRDefault="00C833D7" w:rsidP="00E543B4">
      <w:pPr>
        <w:pStyle w:val="Default"/>
        <w:jc w:val="both"/>
        <w:rPr>
          <w:color w:val="auto"/>
        </w:rPr>
      </w:pPr>
      <w:r w:rsidRPr="00AB080B">
        <w:rPr>
          <w:color w:val="auto"/>
        </w:rPr>
        <w:t xml:space="preserve">(6) Организирането и провеждането на спортни дейности по ал. 1 се осъществява от педагогически специалисти в областта на физическото възпитание и спорта с професионална квалификация "учител" или "треньор" по даден вид спорт. </w:t>
      </w:r>
    </w:p>
    <w:p w14:paraId="0F96CFE6" w14:textId="77777777" w:rsidR="00C833D7" w:rsidRPr="00AB080B" w:rsidRDefault="00C833D7" w:rsidP="00E543B4">
      <w:pPr>
        <w:pStyle w:val="Default"/>
        <w:jc w:val="both"/>
        <w:rPr>
          <w:color w:val="auto"/>
        </w:rPr>
      </w:pPr>
      <w:r w:rsidRPr="00AB080B">
        <w:rPr>
          <w:color w:val="auto"/>
        </w:rPr>
        <w:t xml:space="preserve">(7) При разпределението на учебните часове по спортни дейности за съответната учебна година директорът определя със заповед учител и/или треньор, времето и мястото за провеждането им по паралелки или групи. </w:t>
      </w:r>
    </w:p>
    <w:p w14:paraId="27B26A05" w14:textId="77777777" w:rsidR="00C833D7" w:rsidRPr="00AB080B" w:rsidRDefault="00C833D7" w:rsidP="00E543B4">
      <w:pPr>
        <w:pStyle w:val="Default"/>
        <w:jc w:val="both"/>
        <w:rPr>
          <w:color w:val="auto"/>
        </w:rPr>
      </w:pPr>
      <w:r w:rsidRPr="00AB080B">
        <w:rPr>
          <w:color w:val="auto"/>
        </w:rPr>
        <w:t xml:space="preserve">(8) Учебният час за организиране и провеждане на спортни дейности не може да се провежда в събота или неделя освен в случаите, в които тези дни са обявени за учебни дни. </w:t>
      </w:r>
      <w:r w:rsidR="00240035" w:rsidRPr="00AB080B">
        <w:rPr>
          <w:color w:val="auto"/>
        </w:rPr>
        <w:t>/чл.28 от НОДУО/</w:t>
      </w:r>
    </w:p>
    <w:p w14:paraId="029A15E4" w14:textId="77777777" w:rsidR="00C833D7" w:rsidRPr="00AB080B" w:rsidRDefault="00C833D7" w:rsidP="00E543B4">
      <w:pPr>
        <w:pStyle w:val="Default"/>
        <w:jc w:val="both"/>
        <w:rPr>
          <w:color w:val="auto"/>
        </w:rPr>
      </w:pPr>
      <w:r w:rsidRPr="00AB080B">
        <w:rPr>
          <w:b/>
          <w:bCs/>
          <w:color w:val="auto"/>
        </w:rPr>
        <w:t xml:space="preserve">Чл. </w:t>
      </w:r>
      <w:r w:rsidR="00E41F3A" w:rsidRPr="00AB080B">
        <w:rPr>
          <w:b/>
          <w:bCs/>
          <w:color w:val="auto"/>
        </w:rPr>
        <w:t xml:space="preserve">76 </w:t>
      </w:r>
      <w:r w:rsidRPr="00AB080B">
        <w:rPr>
          <w:color w:val="auto"/>
        </w:rPr>
        <w:t xml:space="preserve">(1) Учениците, за които е противопоказно участието в часовете по спортни дейности и в часовете по физическо възпитание и спорт, имат право да бъдат освободени от тях. </w:t>
      </w:r>
    </w:p>
    <w:p w14:paraId="6C4677A9" w14:textId="77777777" w:rsidR="00175A91" w:rsidRPr="00AB080B" w:rsidRDefault="00C833D7" w:rsidP="00E543B4">
      <w:pPr>
        <w:pStyle w:val="Default"/>
        <w:jc w:val="both"/>
        <w:rPr>
          <w:color w:val="auto"/>
        </w:rPr>
      </w:pPr>
      <w:r w:rsidRPr="00AB080B">
        <w:rPr>
          <w:color w:val="auto"/>
        </w:rPr>
        <w:t>(2) Видът на заболяването и заключението за освобождаване се удостоверява с медицинска експертиза за временна неработоспособност, експертиза за вид и степен на увреждане или експертиза за трайно намалената работоспособност.</w:t>
      </w:r>
    </w:p>
    <w:p w14:paraId="66697233" w14:textId="77777777" w:rsidR="00C833D7" w:rsidRPr="00AB080B" w:rsidRDefault="00E41F3A" w:rsidP="00E543B4">
      <w:pPr>
        <w:pStyle w:val="Default"/>
        <w:jc w:val="both"/>
        <w:rPr>
          <w:color w:val="auto"/>
        </w:rPr>
      </w:pPr>
      <w:r w:rsidRPr="00AB080B">
        <w:rPr>
          <w:color w:val="auto"/>
        </w:rPr>
        <w:t xml:space="preserve">(3) Въз основа на представените медицински документи директорът определя със заповед </w:t>
      </w:r>
      <w:r w:rsidR="00C833D7" w:rsidRPr="00AB080B">
        <w:rPr>
          <w:color w:val="auto"/>
        </w:rPr>
        <w:t xml:space="preserve">учениците, освободени по здравословни причини от учебните часове по спортни дейности и от часовете по учебния предмет физическо възпитание и спорт и срока за освобождаване. </w:t>
      </w:r>
    </w:p>
    <w:p w14:paraId="764EFD58" w14:textId="77777777" w:rsidR="00C833D7" w:rsidRPr="00AB080B" w:rsidRDefault="00C833D7" w:rsidP="00E543B4">
      <w:pPr>
        <w:pStyle w:val="Default"/>
        <w:jc w:val="both"/>
        <w:rPr>
          <w:color w:val="auto"/>
        </w:rPr>
      </w:pPr>
      <w:r w:rsidRPr="00AB080B">
        <w:rPr>
          <w:color w:val="auto"/>
        </w:rPr>
        <w:t xml:space="preserve">(4) В заповедта по ал. 3 се посочва какво ще правят учениците във времето, определено за този часове. </w:t>
      </w:r>
    </w:p>
    <w:p w14:paraId="4F5A0B9C" w14:textId="77777777" w:rsidR="00C833D7" w:rsidRPr="00AB080B" w:rsidRDefault="00C833D7" w:rsidP="00E543B4">
      <w:pPr>
        <w:pStyle w:val="Default"/>
        <w:jc w:val="both"/>
        <w:rPr>
          <w:color w:val="auto"/>
        </w:rPr>
      </w:pPr>
      <w:r w:rsidRPr="00AB080B">
        <w:rPr>
          <w:color w:val="auto"/>
        </w:rPr>
        <w:t xml:space="preserve">(5) Директорът уведомява родителите на учениците писмено за обстоятелствата по ал. 4. </w:t>
      </w:r>
    </w:p>
    <w:p w14:paraId="4C7C3637" w14:textId="77777777" w:rsidR="00C833D7" w:rsidRDefault="00C833D7" w:rsidP="00E543B4">
      <w:pPr>
        <w:pStyle w:val="Default"/>
        <w:jc w:val="both"/>
        <w:rPr>
          <w:color w:val="auto"/>
        </w:rPr>
      </w:pPr>
      <w:r w:rsidRPr="00AB080B">
        <w:rPr>
          <w:color w:val="auto"/>
        </w:rPr>
        <w:lastRenderedPageBreak/>
        <w:t xml:space="preserve">(6) Процедурата се прилага и при освобождаване на учениците от учебните часове по специализирана подготовка в областта на спорта в спортните училища. </w:t>
      </w:r>
      <w:r w:rsidR="00240035" w:rsidRPr="00AB080B">
        <w:rPr>
          <w:color w:val="auto"/>
        </w:rPr>
        <w:t>/чл.29 от НОДУО/</w:t>
      </w:r>
    </w:p>
    <w:p w14:paraId="428FA046" w14:textId="77777777" w:rsidR="00A05715" w:rsidRPr="00AB080B" w:rsidRDefault="00A05715" w:rsidP="00E543B4">
      <w:pPr>
        <w:pStyle w:val="Default"/>
        <w:jc w:val="both"/>
        <w:rPr>
          <w:color w:val="auto"/>
        </w:rPr>
      </w:pPr>
    </w:p>
    <w:p w14:paraId="5438ADF3" w14:textId="77777777" w:rsidR="00C833D7" w:rsidRPr="00AB080B" w:rsidRDefault="00C833D7" w:rsidP="00E543B4">
      <w:pPr>
        <w:pStyle w:val="Default"/>
        <w:jc w:val="both"/>
        <w:rPr>
          <w:color w:val="auto"/>
        </w:rPr>
      </w:pPr>
      <w:r w:rsidRPr="00AB080B">
        <w:rPr>
          <w:b/>
          <w:bCs/>
          <w:color w:val="auto"/>
        </w:rPr>
        <w:t xml:space="preserve">Глава </w:t>
      </w:r>
      <w:r w:rsidR="00E41F3A" w:rsidRPr="00AB080B">
        <w:rPr>
          <w:b/>
          <w:bCs/>
          <w:color w:val="auto"/>
        </w:rPr>
        <w:t>седма</w:t>
      </w:r>
      <w:r w:rsidRPr="00AB080B">
        <w:rPr>
          <w:b/>
          <w:bCs/>
          <w:color w:val="auto"/>
        </w:rPr>
        <w:t xml:space="preserve"> </w:t>
      </w:r>
    </w:p>
    <w:p w14:paraId="1D76388B" w14:textId="77777777" w:rsidR="00C833D7" w:rsidRPr="00AB080B" w:rsidRDefault="00C833D7" w:rsidP="00E543B4">
      <w:pPr>
        <w:pStyle w:val="Default"/>
        <w:jc w:val="both"/>
        <w:rPr>
          <w:color w:val="auto"/>
        </w:rPr>
      </w:pPr>
      <w:r w:rsidRPr="00AB080B">
        <w:rPr>
          <w:b/>
          <w:bCs/>
          <w:color w:val="auto"/>
        </w:rPr>
        <w:t xml:space="preserve">ФОРМИ НА ОБУЧЕНИЕ </w:t>
      </w:r>
    </w:p>
    <w:p w14:paraId="5B63EA3C" w14:textId="77777777" w:rsidR="00C833D7" w:rsidRPr="00AB080B" w:rsidRDefault="00C833D7" w:rsidP="00E543B4">
      <w:pPr>
        <w:pStyle w:val="Default"/>
        <w:jc w:val="both"/>
        <w:rPr>
          <w:color w:val="auto"/>
        </w:rPr>
      </w:pPr>
      <w:r w:rsidRPr="00AB080B">
        <w:rPr>
          <w:b/>
          <w:bCs/>
          <w:color w:val="auto"/>
        </w:rPr>
        <w:t xml:space="preserve">Раздел I </w:t>
      </w:r>
    </w:p>
    <w:p w14:paraId="231DF36A" w14:textId="77777777" w:rsidR="00C833D7" w:rsidRPr="00AB080B" w:rsidRDefault="00C833D7" w:rsidP="00E543B4">
      <w:pPr>
        <w:pStyle w:val="Default"/>
        <w:jc w:val="both"/>
        <w:rPr>
          <w:b/>
          <w:bCs/>
          <w:color w:val="auto"/>
          <w:lang w:val="en-US"/>
        </w:rPr>
      </w:pPr>
      <w:r w:rsidRPr="00AB080B">
        <w:rPr>
          <w:b/>
          <w:bCs/>
          <w:color w:val="auto"/>
        </w:rPr>
        <w:t xml:space="preserve">Общи положения </w:t>
      </w:r>
    </w:p>
    <w:p w14:paraId="4F0FE766" w14:textId="2FCD8F1E" w:rsidR="00C833D7" w:rsidRPr="00143EEF" w:rsidRDefault="00C833D7" w:rsidP="00E543B4">
      <w:pPr>
        <w:pStyle w:val="Default"/>
        <w:jc w:val="both"/>
        <w:rPr>
          <w:color w:val="auto"/>
          <w:lang w:val="en-US"/>
        </w:rPr>
      </w:pPr>
      <w:r w:rsidRPr="00AB080B">
        <w:rPr>
          <w:b/>
          <w:bCs/>
          <w:color w:val="auto"/>
        </w:rPr>
        <w:t xml:space="preserve">Чл. </w:t>
      </w:r>
      <w:r w:rsidR="00E41F3A" w:rsidRPr="00AB080B">
        <w:rPr>
          <w:b/>
          <w:bCs/>
          <w:color w:val="auto"/>
        </w:rPr>
        <w:t xml:space="preserve">77 </w:t>
      </w:r>
      <w:r w:rsidRPr="00AB080B">
        <w:rPr>
          <w:b/>
          <w:bCs/>
          <w:color w:val="auto"/>
        </w:rPr>
        <w:t xml:space="preserve"> </w:t>
      </w:r>
      <w:r w:rsidR="008F6557">
        <w:rPr>
          <w:color w:val="auto"/>
        </w:rPr>
        <w:t>(1) Учебният процес</w:t>
      </w:r>
      <w:r w:rsidR="00E41F3A" w:rsidRPr="00AB080B">
        <w:rPr>
          <w:color w:val="auto"/>
        </w:rPr>
        <w:t xml:space="preserve"> </w:t>
      </w:r>
      <w:r w:rsidR="008F6557">
        <w:rPr>
          <w:color w:val="auto"/>
        </w:rPr>
        <w:t xml:space="preserve">се осъществява в дневна форма, която </w:t>
      </w:r>
      <w:r w:rsidR="00143EEF">
        <w:rPr>
          <w:color w:val="auto"/>
        </w:rPr>
        <w:t xml:space="preserve">се организира чрез дневно обучение, което се осъществява в рамките на установения учебен ден </w:t>
      </w:r>
      <w:r w:rsidR="00143EEF">
        <w:rPr>
          <w:color w:val="auto"/>
          <w:lang w:val="en-US"/>
        </w:rPr>
        <w:t>(</w:t>
      </w:r>
      <w:r w:rsidR="00143EEF">
        <w:rPr>
          <w:color w:val="auto"/>
        </w:rPr>
        <w:t xml:space="preserve">Глава </w:t>
      </w:r>
      <w:r w:rsidR="00143EEF">
        <w:rPr>
          <w:color w:val="auto"/>
          <w:lang w:val="en-US"/>
        </w:rPr>
        <w:t xml:space="preserve">VI </w:t>
      </w:r>
      <w:r w:rsidR="00143EEF">
        <w:rPr>
          <w:color w:val="auto"/>
        </w:rPr>
        <w:t>от ЗПУО</w:t>
      </w:r>
      <w:r w:rsidR="00143EEF">
        <w:rPr>
          <w:color w:val="auto"/>
          <w:lang w:val="en-US"/>
        </w:rPr>
        <w:t>)</w:t>
      </w:r>
    </w:p>
    <w:p w14:paraId="3B6FA6A9" w14:textId="77777777" w:rsidR="007B4F2A" w:rsidRDefault="00C833D7" w:rsidP="00E543B4">
      <w:pPr>
        <w:pStyle w:val="Default"/>
        <w:jc w:val="both"/>
        <w:rPr>
          <w:color w:val="auto"/>
        </w:rPr>
      </w:pPr>
      <w:r w:rsidRPr="00AB080B">
        <w:rPr>
          <w:color w:val="auto"/>
        </w:rPr>
        <w:t xml:space="preserve">(2) </w:t>
      </w:r>
      <w:r w:rsidR="007B4F2A">
        <w:rPr>
          <w:color w:val="auto"/>
        </w:rPr>
        <w:t>Формите в училището са дневна и самостоятелна. При необходимост училището може да организира индивидуална и комбинирана форма на обучение.</w:t>
      </w:r>
    </w:p>
    <w:p w14:paraId="4BAE9989" w14:textId="030B94C1" w:rsidR="00C833D7" w:rsidRPr="00AB080B" w:rsidRDefault="007B4F2A" w:rsidP="00E543B4">
      <w:pPr>
        <w:pStyle w:val="Default"/>
        <w:jc w:val="both"/>
        <w:rPr>
          <w:color w:val="auto"/>
        </w:rPr>
      </w:pPr>
      <w:r w:rsidRPr="00AB080B">
        <w:rPr>
          <w:color w:val="auto"/>
        </w:rPr>
        <w:t xml:space="preserve"> </w:t>
      </w:r>
      <w:r w:rsidR="00C833D7" w:rsidRPr="00AB080B">
        <w:rPr>
          <w:color w:val="auto"/>
        </w:rPr>
        <w:t xml:space="preserve">(3) Условията и редът за организиране и провеждане на осъществяваните в училище форми на обучение се определят в правилника за дейността на училището и се публикуват и на интернет страница на училището. </w:t>
      </w:r>
    </w:p>
    <w:p w14:paraId="0444F8B6" w14:textId="372107A5" w:rsidR="00C833D7" w:rsidRPr="00AB080B" w:rsidRDefault="007B4F2A" w:rsidP="00E543B4">
      <w:pPr>
        <w:pStyle w:val="Default"/>
        <w:jc w:val="both"/>
        <w:rPr>
          <w:color w:val="auto"/>
        </w:rPr>
      </w:pPr>
      <w:r>
        <w:rPr>
          <w:color w:val="auto"/>
        </w:rPr>
        <w:t>(4)</w:t>
      </w:r>
      <w:r w:rsidR="00C833D7" w:rsidRPr="00AB080B">
        <w:rPr>
          <w:color w:val="auto"/>
        </w:rPr>
        <w:t xml:space="preserve">Формите на обучение, които се организират в училище се приемат от педагогическия съвет на училището. </w:t>
      </w:r>
      <w:r w:rsidR="00240035" w:rsidRPr="00AB080B">
        <w:rPr>
          <w:color w:val="auto"/>
        </w:rPr>
        <w:t>/чл.30 от НОДУО/</w:t>
      </w:r>
    </w:p>
    <w:p w14:paraId="65060CB8" w14:textId="56139610" w:rsidR="00C833D7" w:rsidRDefault="00C833D7" w:rsidP="00E543B4">
      <w:pPr>
        <w:pStyle w:val="Default"/>
        <w:jc w:val="both"/>
        <w:rPr>
          <w:color w:val="auto"/>
        </w:rPr>
      </w:pPr>
      <w:r w:rsidRPr="00AB080B">
        <w:rPr>
          <w:b/>
          <w:bCs/>
          <w:color w:val="auto"/>
        </w:rPr>
        <w:t xml:space="preserve">Чл. </w:t>
      </w:r>
      <w:r w:rsidR="00E41F3A" w:rsidRPr="00AB080B">
        <w:rPr>
          <w:b/>
          <w:bCs/>
          <w:color w:val="auto"/>
        </w:rPr>
        <w:t>78</w:t>
      </w:r>
      <w:r w:rsidRPr="00AB080B">
        <w:rPr>
          <w:b/>
          <w:bCs/>
          <w:color w:val="auto"/>
        </w:rPr>
        <w:t xml:space="preserve"> </w:t>
      </w:r>
      <w:r w:rsidRPr="00AB080B">
        <w:rPr>
          <w:color w:val="auto"/>
        </w:rPr>
        <w:t xml:space="preserve">(1) Формата на обучение се избира от ученика при условията на чл. 12, ал. 2 на ЗПУО. </w:t>
      </w:r>
    </w:p>
    <w:p w14:paraId="4870C691" w14:textId="42D3DF5C" w:rsidR="00750862" w:rsidRPr="00750862" w:rsidRDefault="00750862" w:rsidP="00E543B4">
      <w:pPr>
        <w:pStyle w:val="Default"/>
        <w:jc w:val="both"/>
        <w:rPr>
          <w:color w:val="auto"/>
        </w:rPr>
      </w:pPr>
      <w:r>
        <w:rPr>
          <w:color w:val="auto"/>
          <w:lang w:val="en-US"/>
        </w:rPr>
        <w:t>(</w:t>
      </w:r>
      <w:proofErr w:type="gramStart"/>
      <w:r>
        <w:rPr>
          <w:color w:val="auto"/>
        </w:rPr>
        <w:t>2</w:t>
      </w:r>
      <w:r>
        <w:rPr>
          <w:color w:val="auto"/>
          <w:lang w:val="en-US"/>
        </w:rPr>
        <w:t>)</w:t>
      </w:r>
      <w:r>
        <w:rPr>
          <w:color w:val="auto"/>
        </w:rPr>
        <w:t>Ученици</w:t>
      </w:r>
      <w:proofErr w:type="gramEnd"/>
      <w:r>
        <w:rPr>
          <w:color w:val="auto"/>
        </w:rPr>
        <w:t>, които се обучават в дневна, индивидуална, самостоятелна, комбинирана форма на обучение могат да променят формата си на обучение преди началото на учебната година</w:t>
      </w:r>
    </w:p>
    <w:p w14:paraId="3422EE4C" w14:textId="2D6FCE61" w:rsidR="00C833D7" w:rsidRPr="00AB080B" w:rsidRDefault="00750862" w:rsidP="00E543B4">
      <w:pPr>
        <w:pStyle w:val="Default"/>
        <w:jc w:val="both"/>
        <w:rPr>
          <w:color w:val="auto"/>
        </w:rPr>
      </w:pPr>
      <w:r>
        <w:rPr>
          <w:color w:val="auto"/>
        </w:rPr>
        <w:t>(3) Форма</w:t>
      </w:r>
      <w:r w:rsidR="00C833D7" w:rsidRPr="00AB080B">
        <w:rPr>
          <w:color w:val="auto"/>
        </w:rPr>
        <w:t xml:space="preserve"> на обучение се препоръчва от екипа за подкрепа за личностно развитие за</w:t>
      </w:r>
      <w:r w:rsidR="007031EA" w:rsidRPr="00AB080B">
        <w:rPr>
          <w:color w:val="auto"/>
        </w:rPr>
        <w:t>:</w:t>
      </w:r>
      <w:r w:rsidR="00C833D7" w:rsidRPr="00AB080B">
        <w:rPr>
          <w:color w:val="auto"/>
        </w:rPr>
        <w:t xml:space="preserve"> </w:t>
      </w:r>
      <w:r w:rsidR="007031EA" w:rsidRPr="00AB080B">
        <w:rPr>
          <w:color w:val="auto"/>
        </w:rPr>
        <w:t xml:space="preserve">      </w:t>
      </w:r>
      <w:r w:rsidR="00C833D7" w:rsidRPr="00AB080B">
        <w:rPr>
          <w:color w:val="auto"/>
        </w:rPr>
        <w:t xml:space="preserve">1. ученик, ненавършил 16 години, чиято възраст надхвърля с повече от три години възрастта за съответния клас; </w:t>
      </w:r>
    </w:p>
    <w:p w14:paraId="3B1CB253" w14:textId="77777777" w:rsidR="00C833D7" w:rsidRPr="00AB080B" w:rsidRDefault="00C833D7" w:rsidP="00E543B4">
      <w:pPr>
        <w:pStyle w:val="Default"/>
        <w:jc w:val="both"/>
        <w:rPr>
          <w:color w:val="auto"/>
        </w:rPr>
      </w:pPr>
      <w:r w:rsidRPr="00AB080B">
        <w:rPr>
          <w:color w:val="auto"/>
        </w:rPr>
        <w:t xml:space="preserve">2. лице, навършило 16 години, което постъпва за първи път в училище; </w:t>
      </w:r>
    </w:p>
    <w:p w14:paraId="56F1F663" w14:textId="77777777" w:rsidR="00C833D7" w:rsidRPr="00AB080B" w:rsidRDefault="00C833D7" w:rsidP="00E543B4">
      <w:pPr>
        <w:pStyle w:val="Default"/>
        <w:jc w:val="both"/>
        <w:rPr>
          <w:color w:val="auto"/>
        </w:rPr>
      </w:pPr>
      <w:r w:rsidRPr="00AB080B">
        <w:rPr>
          <w:color w:val="auto"/>
        </w:rPr>
        <w:t xml:space="preserve">3. лице, прекъснало обучението си за повече от три последователни учебни години; </w:t>
      </w:r>
    </w:p>
    <w:p w14:paraId="1B8624CF" w14:textId="77777777" w:rsidR="00C833D7" w:rsidRPr="00AB080B" w:rsidRDefault="00C833D7" w:rsidP="00E543B4">
      <w:pPr>
        <w:pStyle w:val="Default"/>
        <w:jc w:val="both"/>
        <w:rPr>
          <w:color w:val="auto"/>
        </w:rPr>
      </w:pPr>
      <w:r w:rsidRPr="00AB080B">
        <w:rPr>
          <w:color w:val="auto"/>
        </w:rPr>
        <w:t xml:space="preserve">4. лице, което не може успешно да завърши един и същ клас повече от три учебни години; </w:t>
      </w:r>
    </w:p>
    <w:p w14:paraId="043EE1CF" w14:textId="77777777" w:rsidR="00C833D7" w:rsidRPr="00AB080B" w:rsidRDefault="00C833D7" w:rsidP="00E543B4">
      <w:pPr>
        <w:pStyle w:val="Default"/>
        <w:jc w:val="both"/>
        <w:rPr>
          <w:color w:val="auto"/>
        </w:rPr>
      </w:pPr>
      <w:r w:rsidRPr="00AB080B">
        <w:rPr>
          <w:color w:val="auto"/>
        </w:rPr>
        <w:t xml:space="preserve">5. ученик, който променя формата на обучение в случаите по чл. 112, ал. 5 от ЗПУО; </w:t>
      </w:r>
    </w:p>
    <w:p w14:paraId="7B69760C" w14:textId="77777777" w:rsidR="00C833D7" w:rsidRPr="00AB080B" w:rsidRDefault="00C833D7" w:rsidP="00E543B4">
      <w:pPr>
        <w:pStyle w:val="Default"/>
        <w:jc w:val="both"/>
        <w:rPr>
          <w:color w:val="auto"/>
        </w:rPr>
      </w:pPr>
      <w:r w:rsidRPr="00AB080B">
        <w:rPr>
          <w:color w:val="auto"/>
        </w:rPr>
        <w:t xml:space="preserve">6. ученик със специални образователни потребности. </w:t>
      </w:r>
    </w:p>
    <w:p w14:paraId="17E29EE0" w14:textId="77777777" w:rsidR="00C833D7" w:rsidRPr="00AB080B" w:rsidRDefault="00C833D7" w:rsidP="00E543B4">
      <w:pPr>
        <w:pStyle w:val="Default"/>
        <w:jc w:val="both"/>
        <w:rPr>
          <w:color w:val="auto"/>
        </w:rPr>
      </w:pPr>
      <w:r w:rsidRPr="00AB080B">
        <w:rPr>
          <w:color w:val="auto"/>
        </w:rPr>
        <w:t xml:space="preserve">(3) За записване или промяна на формата на обучение за конкретна учебна година ученикът при условията на чл. 12, ал. 2 на ЗПУО подава заявление до директора на училището. </w:t>
      </w:r>
    </w:p>
    <w:p w14:paraId="6BF5BC3B" w14:textId="77777777" w:rsidR="00C833D7" w:rsidRPr="00AB080B" w:rsidRDefault="00C833D7" w:rsidP="00E543B4">
      <w:pPr>
        <w:pStyle w:val="Default"/>
        <w:jc w:val="both"/>
        <w:rPr>
          <w:color w:val="auto"/>
        </w:rPr>
      </w:pPr>
      <w:r w:rsidRPr="00AB080B">
        <w:rPr>
          <w:color w:val="auto"/>
        </w:rPr>
        <w:t xml:space="preserve">(4) За записване на ученика в индивидуална, самостоятелна, и комбинирана форма на обучение директорът на училището издава заповед. </w:t>
      </w:r>
      <w:r w:rsidR="00240035" w:rsidRPr="00AB080B">
        <w:rPr>
          <w:color w:val="auto"/>
        </w:rPr>
        <w:t>/чл.30 от НОДУО/</w:t>
      </w:r>
    </w:p>
    <w:p w14:paraId="4D4320DD" w14:textId="01158605" w:rsidR="00C833D7" w:rsidRPr="00AB080B" w:rsidRDefault="00C833D7" w:rsidP="00E543B4">
      <w:pPr>
        <w:pStyle w:val="Default"/>
        <w:jc w:val="both"/>
        <w:rPr>
          <w:color w:val="auto"/>
        </w:rPr>
      </w:pPr>
      <w:r w:rsidRPr="00AB080B">
        <w:rPr>
          <w:b/>
          <w:bCs/>
          <w:color w:val="auto"/>
        </w:rPr>
        <w:t xml:space="preserve">Чл. </w:t>
      </w:r>
      <w:r w:rsidR="00E41F3A" w:rsidRPr="00AB080B">
        <w:rPr>
          <w:b/>
          <w:bCs/>
          <w:color w:val="auto"/>
        </w:rPr>
        <w:t>79</w:t>
      </w:r>
      <w:r w:rsidRPr="00AB080B">
        <w:rPr>
          <w:color w:val="auto"/>
        </w:rPr>
        <w:t xml:space="preserve"> (1) Ученици, които се обуч</w:t>
      </w:r>
      <w:r w:rsidR="00750862">
        <w:rPr>
          <w:color w:val="auto"/>
        </w:rPr>
        <w:t>ават в дневна,</w:t>
      </w:r>
      <w:r w:rsidRPr="00AB080B">
        <w:rPr>
          <w:color w:val="auto"/>
        </w:rPr>
        <w:t xml:space="preserve"> индивидуа</w:t>
      </w:r>
      <w:r w:rsidR="00750862">
        <w:rPr>
          <w:color w:val="auto"/>
        </w:rPr>
        <w:t>лна, самостоятелна,</w:t>
      </w:r>
      <w:r w:rsidRPr="00AB080B">
        <w:rPr>
          <w:color w:val="auto"/>
        </w:rPr>
        <w:t xml:space="preserve"> или в комбинирана форма на обучение, могат да променят формата на обучението си преди началото на учебната година. </w:t>
      </w:r>
    </w:p>
    <w:p w14:paraId="23509AD3" w14:textId="77777777" w:rsidR="00C833D7" w:rsidRPr="00AB080B" w:rsidRDefault="00C833D7" w:rsidP="00E543B4">
      <w:pPr>
        <w:pStyle w:val="Default"/>
        <w:jc w:val="both"/>
        <w:rPr>
          <w:color w:val="auto"/>
        </w:rPr>
      </w:pPr>
      <w:r w:rsidRPr="00AB080B">
        <w:rPr>
          <w:color w:val="auto"/>
        </w:rPr>
        <w:t xml:space="preserve">(2) Промяната на формата на обучение се допуска и по време на учебната година, когато се преминава: </w:t>
      </w:r>
    </w:p>
    <w:p w14:paraId="665050A4" w14:textId="5F6B4754" w:rsidR="00C833D7" w:rsidRPr="00AB080B" w:rsidRDefault="00750862" w:rsidP="00E543B4">
      <w:pPr>
        <w:pStyle w:val="Default"/>
        <w:jc w:val="both"/>
        <w:rPr>
          <w:color w:val="auto"/>
        </w:rPr>
      </w:pPr>
      <w:r>
        <w:rPr>
          <w:color w:val="auto"/>
        </w:rPr>
        <w:t>1. от дневна,</w:t>
      </w:r>
      <w:r w:rsidR="00C833D7" w:rsidRPr="00AB080B">
        <w:rPr>
          <w:color w:val="auto"/>
        </w:rPr>
        <w:t xml:space="preserve"> в индивидуа</w:t>
      </w:r>
      <w:r>
        <w:rPr>
          <w:color w:val="auto"/>
        </w:rPr>
        <w:t>лна, в самостоятелна</w:t>
      </w:r>
      <w:r w:rsidR="00C833D7" w:rsidRPr="00AB080B">
        <w:rPr>
          <w:color w:val="auto"/>
        </w:rPr>
        <w:t xml:space="preserve"> или в комбинирана форма на обучение; </w:t>
      </w:r>
    </w:p>
    <w:p w14:paraId="64F3AA1B" w14:textId="4043B350" w:rsidR="00C833D7" w:rsidRPr="00AB080B" w:rsidRDefault="00750862" w:rsidP="00E543B4">
      <w:pPr>
        <w:pStyle w:val="Default"/>
        <w:jc w:val="both"/>
        <w:rPr>
          <w:color w:val="auto"/>
        </w:rPr>
      </w:pPr>
      <w:r>
        <w:rPr>
          <w:color w:val="auto"/>
        </w:rPr>
        <w:t>2</w:t>
      </w:r>
      <w:r w:rsidR="00C833D7" w:rsidRPr="00AB080B">
        <w:rPr>
          <w:color w:val="auto"/>
        </w:rPr>
        <w:t xml:space="preserve">. от комбинирана в дневна форма на обучение; </w:t>
      </w:r>
    </w:p>
    <w:p w14:paraId="72D1B342" w14:textId="3E3D3B96" w:rsidR="00C833D7" w:rsidRPr="00AB080B" w:rsidRDefault="00C833D7" w:rsidP="00E543B4">
      <w:pPr>
        <w:pStyle w:val="Default"/>
        <w:jc w:val="both"/>
        <w:rPr>
          <w:color w:val="auto"/>
        </w:rPr>
      </w:pPr>
      <w:r w:rsidRPr="00AB080B">
        <w:rPr>
          <w:color w:val="auto"/>
        </w:rPr>
        <w:t>5. от индивидуална по чл. 36</w:t>
      </w:r>
      <w:r w:rsidR="00750862">
        <w:rPr>
          <w:color w:val="auto"/>
        </w:rPr>
        <w:t>, ал. 2, т. 1 и т. 3 към дневна и</w:t>
      </w:r>
      <w:r w:rsidRPr="00AB080B">
        <w:rPr>
          <w:color w:val="auto"/>
        </w:rPr>
        <w:t xml:space="preserve"> комбинирана форма на обучение. </w:t>
      </w:r>
    </w:p>
    <w:p w14:paraId="71D6E8EE" w14:textId="77777777" w:rsidR="00C833D7" w:rsidRPr="00AB080B" w:rsidRDefault="00C833D7" w:rsidP="00E543B4">
      <w:pPr>
        <w:pStyle w:val="Default"/>
        <w:jc w:val="both"/>
        <w:rPr>
          <w:color w:val="auto"/>
        </w:rPr>
      </w:pPr>
      <w:r w:rsidRPr="00AB080B">
        <w:rPr>
          <w:color w:val="auto"/>
        </w:rPr>
        <w:t xml:space="preserve">(3) Извън случаите по ал. (2) промяната на формата на обучение се разрешава от началника на регионалното управление на образованието по подадено заявление от родителя/настойника или по искане на директора на училището. </w:t>
      </w:r>
      <w:r w:rsidR="00240035" w:rsidRPr="00AB080B">
        <w:rPr>
          <w:color w:val="auto"/>
        </w:rPr>
        <w:t>/чл.32 от НОДУО/</w:t>
      </w:r>
    </w:p>
    <w:p w14:paraId="5CB2D956" w14:textId="5918C2EC" w:rsidR="007031EA" w:rsidRPr="00AB080B" w:rsidRDefault="005F0BB5" w:rsidP="00E543B4">
      <w:pPr>
        <w:jc w:val="both"/>
        <w:rPr>
          <w:lang w:val="bg-BG"/>
        </w:rPr>
      </w:pPr>
      <w:r w:rsidRPr="00AB080B">
        <w:rPr>
          <w:b/>
          <w:lang w:val="bg-BG"/>
        </w:rPr>
        <w:lastRenderedPageBreak/>
        <w:t xml:space="preserve">   Чл.80 </w:t>
      </w:r>
      <w:r w:rsidR="007031EA" w:rsidRPr="00AB080B">
        <w:rPr>
          <w:lang w:val="bg-BG"/>
        </w:rPr>
        <w:t>Обучението в  ОУ “Любен Каравелов” с. Узунджово се осъществява в дневна форма на обучение, която е присъствена форма и учебните з</w:t>
      </w:r>
      <w:r w:rsidRPr="00AB080B">
        <w:rPr>
          <w:lang w:val="bg-BG"/>
        </w:rPr>
        <w:t xml:space="preserve">анятия при нея се провеждат от </w:t>
      </w:r>
      <w:r w:rsidR="00A41C92">
        <w:rPr>
          <w:lang w:val="bg-BG"/>
        </w:rPr>
        <w:t>7.45</w:t>
      </w:r>
      <w:r w:rsidR="007031EA" w:rsidRPr="00AB080B">
        <w:rPr>
          <w:lang w:val="bg-BG"/>
        </w:rPr>
        <w:t xml:space="preserve"> часа до 1</w:t>
      </w:r>
      <w:r w:rsidR="00A41C92">
        <w:rPr>
          <w:lang w:val="bg-BG"/>
        </w:rPr>
        <w:t>7</w:t>
      </w:r>
      <w:r w:rsidR="007031EA" w:rsidRPr="00AB080B">
        <w:rPr>
          <w:lang w:val="bg-BG"/>
        </w:rPr>
        <w:t>.00 часа в учебни дни.</w:t>
      </w:r>
    </w:p>
    <w:p w14:paraId="5448A137" w14:textId="4E23CB33" w:rsidR="007031EA" w:rsidRPr="00AB080B" w:rsidRDefault="00A01E01" w:rsidP="00E543B4">
      <w:pPr>
        <w:jc w:val="both"/>
        <w:rPr>
          <w:lang w:val="bg-BG"/>
        </w:rPr>
      </w:pPr>
      <w:r w:rsidRPr="00AB080B">
        <w:rPr>
          <w:lang w:val="bg-BG"/>
        </w:rPr>
        <w:t xml:space="preserve">   </w:t>
      </w:r>
      <w:r w:rsidR="007031EA" w:rsidRPr="00AB080B">
        <w:rPr>
          <w:b/>
          <w:lang w:val="bg-BG"/>
        </w:rPr>
        <w:t>Чл.</w:t>
      </w:r>
      <w:r w:rsidR="005F0BB5" w:rsidRPr="00AB080B">
        <w:rPr>
          <w:b/>
          <w:lang w:val="bg-BG"/>
        </w:rPr>
        <w:t xml:space="preserve">81 </w:t>
      </w:r>
      <w:r w:rsidR="007031EA" w:rsidRPr="00AB080B">
        <w:rPr>
          <w:lang w:val="bg-BG"/>
        </w:rPr>
        <w:t>Училището може да организира и индивидуална, самостоятелна или ко</w:t>
      </w:r>
      <w:r w:rsidR="00750862">
        <w:rPr>
          <w:lang w:val="bg-BG"/>
        </w:rPr>
        <w:t>м</w:t>
      </w:r>
      <w:r w:rsidR="007031EA" w:rsidRPr="00AB080B">
        <w:rPr>
          <w:lang w:val="bg-BG"/>
        </w:rPr>
        <w:t>бинирана форма на обучение в зависимост от нуждите на учениците.</w:t>
      </w:r>
    </w:p>
    <w:p w14:paraId="015DA72E" w14:textId="34D38B0F" w:rsidR="007031EA" w:rsidRPr="00AB080B" w:rsidRDefault="00A01E01" w:rsidP="00E543B4">
      <w:pPr>
        <w:jc w:val="both"/>
        <w:rPr>
          <w:lang w:val="bg-BG"/>
        </w:rPr>
      </w:pPr>
      <w:r w:rsidRPr="00AB080B">
        <w:rPr>
          <w:lang w:val="bg-BG"/>
        </w:rPr>
        <w:t xml:space="preserve">  </w:t>
      </w:r>
      <w:r w:rsidR="007031EA" w:rsidRPr="00AB080B">
        <w:rPr>
          <w:lang w:val="bg-BG"/>
        </w:rPr>
        <w:t xml:space="preserve"> </w:t>
      </w:r>
      <w:r w:rsidR="007031EA" w:rsidRPr="00AB080B">
        <w:rPr>
          <w:b/>
          <w:lang w:val="bg-BG"/>
        </w:rPr>
        <w:t>Чл.</w:t>
      </w:r>
      <w:r w:rsidR="005F0BB5" w:rsidRPr="00AB080B">
        <w:rPr>
          <w:b/>
          <w:lang w:val="bg-BG"/>
        </w:rPr>
        <w:t>82</w:t>
      </w:r>
      <w:r w:rsidR="00C96566" w:rsidRPr="00AB080B">
        <w:rPr>
          <w:b/>
          <w:lang w:val="en-US"/>
        </w:rPr>
        <w:t xml:space="preserve"> </w:t>
      </w:r>
      <w:r w:rsidR="007031EA" w:rsidRPr="00AB080B">
        <w:rPr>
          <w:lang w:val="bg-BG"/>
        </w:rPr>
        <w:t>В дневната  форма на обучение учениците са организирани в паралелки и групи, а останалите форми на обучение се организират за отделен ученик.</w:t>
      </w:r>
    </w:p>
    <w:p w14:paraId="00E34E48" w14:textId="23DC3445" w:rsidR="007031EA" w:rsidRPr="00AB080B" w:rsidRDefault="00A01E01" w:rsidP="00E543B4">
      <w:pPr>
        <w:autoSpaceDE w:val="0"/>
        <w:autoSpaceDN w:val="0"/>
        <w:adjustRightInd w:val="0"/>
        <w:jc w:val="both"/>
        <w:rPr>
          <w:lang w:val="bg-BG" w:eastAsia="bg-BG"/>
        </w:rPr>
      </w:pPr>
      <w:r w:rsidRPr="00AB080B">
        <w:rPr>
          <w:lang w:val="bg-BG"/>
        </w:rPr>
        <w:t xml:space="preserve">  </w:t>
      </w:r>
      <w:r w:rsidR="007031EA" w:rsidRPr="00AB080B">
        <w:rPr>
          <w:lang w:val="bg-BG"/>
        </w:rPr>
        <w:t xml:space="preserve">  </w:t>
      </w:r>
      <w:r w:rsidR="007031EA" w:rsidRPr="00AB080B">
        <w:rPr>
          <w:b/>
          <w:lang w:val="bg-BG"/>
        </w:rPr>
        <w:t>Чл.</w:t>
      </w:r>
      <w:r w:rsidR="005F0BB5" w:rsidRPr="00AB080B">
        <w:rPr>
          <w:b/>
          <w:lang w:val="bg-BG"/>
        </w:rPr>
        <w:t>83</w:t>
      </w:r>
      <w:r w:rsidR="007031EA" w:rsidRPr="00AB080B">
        <w:rPr>
          <w:b/>
          <w:lang w:val="bg-BG"/>
        </w:rPr>
        <w:t xml:space="preserve">(1) </w:t>
      </w:r>
      <w:r w:rsidR="007031EA" w:rsidRPr="00AB080B">
        <w:rPr>
          <w:lang w:val="bg-BG" w:eastAsia="bg-BG"/>
        </w:rPr>
        <w:t>Ученици, които следва да се обучават в индивидуална или в самостоятелна форма</w:t>
      </w:r>
      <w:r w:rsidR="005F0BB5" w:rsidRPr="00AB080B">
        <w:rPr>
          <w:lang w:val="bg-BG" w:eastAsia="bg-BG"/>
        </w:rPr>
        <w:t xml:space="preserve"> или в комбинирана форма</w:t>
      </w:r>
      <w:r w:rsidR="007031EA" w:rsidRPr="00AB080B">
        <w:rPr>
          <w:lang w:val="bg-BG" w:eastAsia="bg-BG"/>
        </w:rPr>
        <w:t xml:space="preserve"> на обучение подават писмено заявление до директора на училището.</w:t>
      </w:r>
    </w:p>
    <w:p w14:paraId="2B3EC6F9" w14:textId="77777777" w:rsidR="007031EA" w:rsidRPr="00AB080B" w:rsidRDefault="005F0BB5" w:rsidP="00E543B4">
      <w:pPr>
        <w:autoSpaceDE w:val="0"/>
        <w:autoSpaceDN w:val="0"/>
        <w:adjustRightInd w:val="0"/>
        <w:jc w:val="both"/>
        <w:rPr>
          <w:lang w:val="bg-BG" w:eastAsia="bg-BG"/>
        </w:rPr>
      </w:pPr>
      <w:r w:rsidRPr="00AB080B">
        <w:rPr>
          <w:lang w:val="bg-BG" w:eastAsia="bg-BG"/>
        </w:rPr>
        <w:t xml:space="preserve"> </w:t>
      </w:r>
      <w:r w:rsidR="007031EA" w:rsidRPr="00AB080B">
        <w:rPr>
          <w:lang w:val="bg-BG" w:eastAsia="bg-BG"/>
        </w:rPr>
        <w:t xml:space="preserve">(2) </w:t>
      </w:r>
      <w:r w:rsidR="007031EA" w:rsidRPr="00AB080B">
        <w:rPr>
          <w:lang w:val="bg-BG"/>
        </w:rPr>
        <w:t>Ученици, които се обучават в дневна, индивидуална</w:t>
      </w:r>
      <w:r w:rsidRPr="00AB080B">
        <w:rPr>
          <w:lang w:val="bg-BG"/>
        </w:rPr>
        <w:t xml:space="preserve">, комбинирана </w:t>
      </w:r>
      <w:r w:rsidR="007031EA" w:rsidRPr="00AB080B">
        <w:rPr>
          <w:lang w:val="bg-BG"/>
        </w:rPr>
        <w:t xml:space="preserve"> или самостоятелна форма на обучение, могат да променят формата на обучението си в началото на учебната година. Промяната на формата на обучение се допуска и по време на учебните занятия, когато се преминава:</w:t>
      </w:r>
    </w:p>
    <w:p w14:paraId="226400E1" w14:textId="77777777" w:rsidR="007031EA" w:rsidRPr="00AB080B" w:rsidRDefault="007031EA" w:rsidP="00E543B4">
      <w:pPr>
        <w:jc w:val="both"/>
        <w:rPr>
          <w:lang w:val="bg-BG"/>
        </w:rPr>
      </w:pPr>
      <w:r w:rsidRPr="00AB080B">
        <w:rPr>
          <w:lang w:val="bg-BG"/>
        </w:rPr>
        <w:t>1. От дневна в индвидуална или в самостоятелна форма на обучение;</w:t>
      </w:r>
    </w:p>
    <w:p w14:paraId="71828EB1" w14:textId="77777777" w:rsidR="007031EA" w:rsidRPr="00AB080B" w:rsidRDefault="007031EA" w:rsidP="00E543B4">
      <w:pPr>
        <w:jc w:val="both"/>
        <w:rPr>
          <w:lang w:val="bg-BG"/>
        </w:rPr>
      </w:pPr>
      <w:r w:rsidRPr="00AB080B">
        <w:rPr>
          <w:lang w:val="bg-BG"/>
        </w:rPr>
        <w:t>2. Учениците, желаещи да променят формата на обучението си подават писмено заявление до директора на училището;</w:t>
      </w:r>
    </w:p>
    <w:p w14:paraId="38A9016B" w14:textId="77777777" w:rsidR="007031EA" w:rsidRPr="00AB080B" w:rsidRDefault="007031EA" w:rsidP="00E543B4">
      <w:pPr>
        <w:jc w:val="both"/>
        <w:rPr>
          <w:lang w:val="bg-BG"/>
        </w:rPr>
      </w:pPr>
      <w:r w:rsidRPr="00AB080B">
        <w:rPr>
          <w:lang w:val="bg-BG"/>
        </w:rPr>
        <w:t xml:space="preserve">(3) За промяна на формата на обучение директорът на училището издава заповед </w:t>
      </w:r>
    </w:p>
    <w:p w14:paraId="46A83153" w14:textId="77777777" w:rsidR="007031EA" w:rsidRPr="00AB080B" w:rsidRDefault="007031EA" w:rsidP="00E543B4">
      <w:pPr>
        <w:pStyle w:val="Default"/>
        <w:jc w:val="both"/>
        <w:rPr>
          <w:color w:val="auto"/>
        </w:rPr>
      </w:pPr>
    </w:p>
    <w:p w14:paraId="3D79139F" w14:textId="77777777" w:rsidR="00A25B8A" w:rsidRPr="00AB080B" w:rsidRDefault="00C833D7" w:rsidP="00E543B4">
      <w:pPr>
        <w:pStyle w:val="Default"/>
        <w:jc w:val="both"/>
        <w:rPr>
          <w:b/>
          <w:bCs/>
          <w:color w:val="auto"/>
        </w:rPr>
      </w:pPr>
      <w:r w:rsidRPr="00AB080B">
        <w:rPr>
          <w:b/>
          <w:bCs/>
          <w:color w:val="auto"/>
        </w:rPr>
        <w:t>Раздел II</w:t>
      </w:r>
      <w:r w:rsidR="00A25B8A" w:rsidRPr="00AB080B">
        <w:rPr>
          <w:b/>
          <w:bCs/>
          <w:color w:val="auto"/>
        </w:rPr>
        <w:t xml:space="preserve"> </w:t>
      </w:r>
    </w:p>
    <w:p w14:paraId="68F285C3" w14:textId="77777777" w:rsidR="004A7E1C" w:rsidRPr="00AB080B" w:rsidRDefault="00A25B8A" w:rsidP="00E543B4">
      <w:pPr>
        <w:pStyle w:val="Default"/>
        <w:jc w:val="both"/>
        <w:rPr>
          <w:b/>
          <w:bCs/>
          <w:color w:val="auto"/>
        </w:rPr>
      </w:pPr>
      <w:r w:rsidRPr="00AB080B">
        <w:rPr>
          <w:b/>
          <w:bCs/>
          <w:color w:val="auto"/>
        </w:rPr>
        <w:t>Организация на формите на обучение</w:t>
      </w:r>
      <w:r w:rsidR="00E41F3A" w:rsidRPr="00AB080B">
        <w:rPr>
          <w:b/>
          <w:bCs/>
          <w:color w:val="auto"/>
        </w:rPr>
        <w:t xml:space="preserve">  </w:t>
      </w:r>
    </w:p>
    <w:p w14:paraId="3B028339" w14:textId="77777777" w:rsidR="00CC3AE6" w:rsidRPr="00AB080B" w:rsidRDefault="004A7E1C" w:rsidP="00E543B4">
      <w:pPr>
        <w:pStyle w:val="Default"/>
        <w:jc w:val="both"/>
        <w:rPr>
          <w:color w:val="auto"/>
        </w:rPr>
      </w:pPr>
      <w:r w:rsidRPr="00AB080B">
        <w:rPr>
          <w:b/>
          <w:bCs/>
          <w:color w:val="auto"/>
        </w:rPr>
        <w:t>/</w:t>
      </w:r>
      <w:r w:rsidR="00CC3AE6" w:rsidRPr="00AB080B">
        <w:rPr>
          <w:b/>
          <w:bCs/>
          <w:color w:val="auto"/>
        </w:rPr>
        <w:t xml:space="preserve">Организационни форми </w:t>
      </w:r>
      <w:r w:rsidRPr="00AB080B">
        <w:rPr>
          <w:b/>
          <w:bCs/>
          <w:color w:val="auto"/>
        </w:rPr>
        <w:t>/</w:t>
      </w:r>
    </w:p>
    <w:p w14:paraId="6A71056F" w14:textId="77777777" w:rsidR="00CC3AE6" w:rsidRPr="00AB080B" w:rsidRDefault="00CC3AE6" w:rsidP="00E543B4">
      <w:pPr>
        <w:pStyle w:val="Default"/>
        <w:jc w:val="both"/>
        <w:rPr>
          <w:color w:val="auto"/>
        </w:rPr>
      </w:pPr>
      <w:r w:rsidRPr="00AB080B">
        <w:rPr>
          <w:b/>
          <w:bCs/>
          <w:color w:val="auto"/>
        </w:rPr>
        <w:t>Чл. 84</w:t>
      </w:r>
      <w:r w:rsidRPr="00AB080B">
        <w:rPr>
          <w:color w:val="auto"/>
        </w:rPr>
        <w:t>Съгласно чл.98 от ЗПУО:</w:t>
      </w:r>
    </w:p>
    <w:p w14:paraId="0CEA6A77" w14:textId="77777777" w:rsidR="00CC3AE6" w:rsidRPr="00AB080B" w:rsidRDefault="00CC3AE6" w:rsidP="00E543B4">
      <w:pPr>
        <w:pStyle w:val="Default"/>
        <w:jc w:val="both"/>
        <w:rPr>
          <w:color w:val="auto"/>
        </w:rPr>
      </w:pPr>
      <w:r w:rsidRPr="00AB080B">
        <w:rPr>
          <w:color w:val="auto"/>
        </w:rPr>
        <w:t xml:space="preserve"> (1) Училищното образование в ОУ „Любен Каравелов” с.Узунджово, общ.Хаскво се организира в последователни класове. </w:t>
      </w:r>
    </w:p>
    <w:p w14:paraId="1803035E" w14:textId="77777777" w:rsidR="00CC3AE6" w:rsidRPr="00AB080B" w:rsidRDefault="00CC3AE6" w:rsidP="00E543B4">
      <w:pPr>
        <w:pStyle w:val="Default"/>
        <w:jc w:val="both"/>
        <w:rPr>
          <w:color w:val="auto"/>
        </w:rPr>
      </w:pPr>
      <w:r w:rsidRPr="00AB080B">
        <w:rPr>
          <w:color w:val="auto"/>
        </w:rPr>
        <w:t xml:space="preserve">(2) Класовете се означават с римски цифри във възходящ ред. </w:t>
      </w:r>
    </w:p>
    <w:p w14:paraId="46A4E019" w14:textId="77777777" w:rsidR="00CC3AE6" w:rsidRPr="00AB080B" w:rsidRDefault="00CC3AE6" w:rsidP="00E543B4">
      <w:pPr>
        <w:pStyle w:val="Default"/>
        <w:jc w:val="both"/>
        <w:rPr>
          <w:color w:val="auto"/>
        </w:rPr>
      </w:pPr>
      <w:r w:rsidRPr="00AB080B">
        <w:rPr>
          <w:color w:val="auto"/>
        </w:rPr>
        <w:t xml:space="preserve">(3) Продължителността на обучението в един клас е една учебна година за всички форми на обучение с изключение на случаите, предвидени в ЗПУО за индивидуалната и самостоятелната форма на обучение. </w:t>
      </w:r>
    </w:p>
    <w:p w14:paraId="3E360CB4" w14:textId="77777777" w:rsidR="00CC3AE6" w:rsidRPr="00AB080B" w:rsidRDefault="00CC3AE6" w:rsidP="00E543B4">
      <w:pPr>
        <w:pStyle w:val="Default"/>
        <w:jc w:val="both"/>
        <w:rPr>
          <w:color w:val="auto"/>
        </w:rPr>
      </w:pPr>
      <w:r w:rsidRPr="00AB080B">
        <w:rPr>
          <w:b/>
          <w:bCs/>
          <w:color w:val="auto"/>
        </w:rPr>
        <w:t>Чл. 85</w:t>
      </w:r>
      <w:r w:rsidRPr="00AB080B">
        <w:rPr>
          <w:color w:val="auto"/>
        </w:rPr>
        <w:t xml:space="preserve"> Съгласно чл.99 от ЗПУО:</w:t>
      </w:r>
    </w:p>
    <w:p w14:paraId="3A922544" w14:textId="77777777" w:rsidR="00CC3AE6" w:rsidRPr="00AB080B" w:rsidRDefault="00CC3AE6" w:rsidP="00E543B4">
      <w:pPr>
        <w:pStyle w:val="Default"/>
        <w:jc w:val="both"/>
        <w:rPr>
          <w:color w:val="auto"/>
        </w:rPr>
      </w:pPr>
      <w:r w:rsidRPr="00AB080B">
        <w:rPr>
          <w:color w:val="auto"/>
        </w:rPr>
        <w:t>(1) Учениците, записани за обучение в даден клас в дневна или комбинирана</w:t>
      </w:r>
      <w:r w:rsidR="00E543B4" w:rsidRPr="00AB080B">
        <w:rPr>
          <w:color w:val="auto"/>
        </w:rPr>
        <w:t xml:space="preserve"> </w:t>
      </w:r>
      <w:r w:rsidRPr="00AB080B">
        <w:rPr>
          <w:color w:val="auto"/>
        </w:rPr>
        <w:t xml:space="preserve">форма на обучение  в зависимост от броя им се организират в паралелки или групи. </w:t>
      </w:r>
    </w:p>
    <w:p w14:paraId="13AC6D4F" w14:textId="77777777" w:rsidR="00CC3AE6" w:rsidRPr="00AB080B" w:rsidRDefault="00CC3AE6" w:rsidP="00E543B4">
      <w:pPr>
        <w:pStyle w:val="Default"/>
        <w:jc w:val="both"/>
        <w:rPr>
          <w:color w:val="auto"/>
        </w:rPr>
      </w:pPr>
      <w:r w:rsidRPr="00AB080B">
        <w:rPr>
          <w:color w:val="auto"/>
        </w:rPr>
        <w:t xml:space="preserve">(2) Паралелките от един клас се обозначават с буквите на българската азбука, които се поставят след номера на класа. </w:t>
      </w:r>
    </w:p>
    <w:p w14:paraId="58EA2DBD" w14:textId="77777777" w:rsidR="00CC3AE6" w:rsidRPr="00AB080B" w:rsidRDefault="00CC3AE6" w:rsidP="00E543B4">
      <w:pPr>
        <w:pStyle w:val="Default"/>
        <w:jc w:val="both"/>
        <w:rPr>
          <w:color w:val="auto"/>
        </w:rPr>
      </w:pPr>
      <w:r w:rsidRPr="00AB080B">
        <w:rPr>
          <w:color w:val="auto"/>
        </w:rPr>
        <w:t xml:space="preserve">(3) В зависимост от особеностите на учебния предмет или модул паралелката може да се дели на групи или да се организират сборни групи от различни паралелки от един клас или от различни класове. </w:t>
      </w:r>
    </w:p>
    <w:p w14:paraId="2AE994C9" w14:textId="77777777" w:rsidR="00CC3AE6" w:rsidRPr="00AB080B" w:rsidRDefault="00CC3AE6" w:rsidP="00E543B4">
      <w:pPr>
        <w:pStyle w:val="Default"/>
        <w:jc w:val="both"/>
        <w:rPr>
          <w:color w:val="auto"/>
        </w:rPr>
      </w:pPr>
      <w:r w:rsidRPr="00AB080B">
        <w:rPr>
          <w:color w:val="auto"/>
        </w:rPr>
        <w:t xml:space="preserve">(4) Когато в един и същ клас са записани ученици с различна етническа принадлежност, не се допуска обособяването им в паралелки въз основа на етническата им принадлежност. </w:t>
      </w:r>
    </w:p>
    <w:p w14:paraId="5DFDB6CA" w14:textId="77777777" w:rsidR="00CC3AE6" w:rsidRPr="00AB080B" w:rsidRDefault="00CC3AE6" w:rsidP="00E543B4">
      <w:pPr>
        <w:pStyle w:val="Default"/>
        <w:jc w:val="both"/>
        <w:rPr>
          <w:color w:val="auto"/>
        </w:rPr>
      </w:pPr>
      <w:r w:rsidRPr="00AB080B">
        <w:rPr>
          <w:color w:val="auto"/>
        </w:rPr>
        <w:t xml:space="preserve">(5) Не се допуска обособяването в паралелки или групи на учениците със специални образователни потребности, които се обучават интегрирано по индивидуален учебен план. </w:t>
      </w:r>
    </w:p>
    <w:p w14:paraId="695A4011" w14:textId="77777777" w:rsidR="00CC3AE6" w:rsidRPr="00AB080B" w:rsidRDefault="00CC3AE6" w:rsidP="00E543B4">
      <w:pPr>
        <w:pStyle w:val="Default"/>
        <w:jc w:val="both"/>
        <w:rPr>
          <w:color w:val="auto"/>
        </w:rPr>
      </w:pPr>
      <w:r w:rsidRPr="00AB080B">
        <w:rPr>
          <w:color w:val="auto"/>
        </w:rPr>
        <w:t xml:space="preserve"> (6) При условията на ЗПУО за ученик от паралелка може да се организира и индивидуално обучение по отделен учебен предмет или модул. </w:t>
      </w:r>
    </w:p>
    <w:p w14:paraId="4658C077" w14:textId="77777777" w:rsidR="00CC3AE6" w:rsidRPr="00AB080B" w:rsidRDefault="00CC3AE6" w:rsidP="00E543B4">
      <w:pPr>
        <w:pStyle w:val="Default"/>
        <w:jc w:val="both"/>
        <w:rPr>
          <w:color w:val="auto"/>
        </w:rPr>
      </w:pPr>
      <w:r w:rsidRPr="00AB080B">
        <w:rPr>
          <w:b/>
          <w:bCs/>
          <w:color w:val="auto"/>
        </w:rPr>
        <w:t>Чл. 86</w:t>
      </w:r>
      <w:r w:rsidRPr="00AB080B">
        <w:rPr>
          <w:color w:val="auto"/>
        </w:rPr>
        <w:t xml:space="preserve"> Съгласно чл.100 от ЗПУО:</w:t>
      </w:r>
    </w:p>
    <w:p w14:paraId="55DC6B79" w14:textId="77777777" w:rsidR="00C833D7" w:rsidRPr="00AB080B" w:rsidRDefault="00CC3AE6" w:rsidP="00E543B4">
      <w:pPr>
        <w:pStyle w:val="Default"/>
        <w:jc w:val="both"/>
        <w:rPr>
          <w:b/>
          <w:bCs/>
          <w:color w:val="auto"/>
        </w:rPr>
      </w:pPr>
      <w:r w:rsidRPr="00AB080B">
        <w:rPr>
          <w:color w:val="auto"/>
        </w:rPr>
        <w:t xml:space="preserve">(1) Условията и редът за определяне на броя на паралелките в училището, броя на учениците в тях, деленето на паралелките на групи, както и за организиране на индивидуално обучение на ученик от паралелка се определят с държавния образователен стандарт за финансирането на институциите и в съответствие с </w:t>
      </w:r>
      <w:r w:rsidRPr="00AB080B">
        <w:rPr>
          <w:color w:val="auto"/>
        </w:rPr>
        <w:lastRenderedPageBreak/>
        <w:t>държавния образователен стандарт за физическата среда и информационното и библиотечното осигуряване на детските градини, училищата и центровете за подкрепа за личностно развитие.</w:t>
      </w:r>
    </w:p>
    <w:p w14:paraId="0413DD6C" w14:textId="77777777" w:rsidR="005F0BB5" w:rsidRPr="00AB080B" w:rsidRDefault="005F0BB5" w:rsidP="00E543B4">
      <w:pPr>
        <w:jc w:val="both"/>
        <w:rPr>
          <w:lang w:val="bg-BG"/>
        </w:rPr>
      </w:pPr>
      <w:r w:rsidRPr="00AB080B">
        <w:rPr>
          <w:b/>
          <w:lang w:val="bg-BG"/>
        </w:rPr>
        <w:t xml:space="preserve">       </w:t>
      </w:r>
    </w:p>
    <w:p w14:paraId="09223142" w14:textId="77777777" w:rsidR="005F0BB5" w:rsidRPr="00AB080B" w:rsidRDefault="005F0BB5" w:rsidP="00E543B4">
      <w:pPr>
        <w:jc w:val="both"/>
        <w:rPr>
          <w:lang w:val="bg-BG"/>
        </w:rPr>
      </w:pPr>
      <w:r w:rsidRPr="00AB080B">
        <w:rPr>
          <w:b/>
          <w:lang w:val="bg-BG"/>
        </w:rPr>
        <w:t>Чл.</w:t>
      </w:r>
      <w:r w:rsidR="00FC1A6E" w:rsidRPr="00AB080B">
        <w:rPr>
          <w:b/>
          <w:lang w:val="bg-BG"/>
        </w:rPr>
        <w:t>8</w:t>
      </w:r>
      <w:r w:rsidR="003337F7" w:rsidRPr="00AB080B">
        <w:rPr>
          <w:b/>
          <w:lang w:val="bg-BG"/>
        </w:rPr>
        <w:t>7</w:t>
      </w:r>
      <w:r w:rsidRPr="00AB080B">
        <w:rPr>
          <w:lang w:val="bg-BG"/>
        </w:rPr>
        <w:t>(1) Броят на учениците в паралелка, деленето на паралелките на групи и индивидуалното обучение се определят с Наредб</w:t>
      </w:r>
      <w:r w:rsidR="004A7E1C" w:rsidRPr="00AB080B">
        <w:rPr>
          <w:lang w:val="bg-BG"/>
        </w:rPr>
        <w:t>а на Министъра на образованието и науката, която определя</w:t>
      </w:r>
      <w:r w:rsidRPr="00AB080B">
        <w:rPr>
          <w:lang w:val="bg-BG"/>
        </w:rPr>
        <w:t>.</w:t>
      </w:r>
      <w:r w:rsidR="00E543B4" w:rsidRPr="00AB080B">
        <w:rPr>
          <w:lang w:val="bg-BG"/>
        </w:rPr>
        <w:t xml:space="preserve"> ДО</w:t>
      </w:r>
      <w:r w:rsidR="004A7E1C" w:rsidRPr="00AB080B">
        <w:rPr>
          <w:lang w:val="bg-BG"/>
        </w:rPr>
        <w:t>С за финансиране</w:t>
      </w:r>
    </w:p>
    <w:p w14:paraId="7FC86D37" w14:textId="77777777" w:rsidR="00175A91" w:rsidRPr="00AB080B" w:rsidRDefault="005F0BB5" w:rsidP="00E543B4">
      <w:pPr>
        <w:jc w:val="both"/>
        <w:rPr>
          <w:lang w:val="bg-BG"/>
        </w:rPr>
      </w:pPr>
      <w:r w:rsidRPr="00AB080B">
        <w:rPr>
          <w:lang w:val="bg-BG"/>
        </w:rPr>
        <w:t xml:space="preserve">(2) Разпределението на учениците по паралелки се извършва от директора на училището при спазване на Наредбата за броя на учениците в паралелка и деленето на паралелките на групи на Министъра на образованието и науката </w:t>
      </w:r>
    </w:p>
    <w:p w14:paraId="4712D8AE" w14:textId="77777777" w:rsidR="005F0BB5" w:rsidRPr="00AB080B" w:rsidRDefault="005F0BB5" w:rsidP="00E543B4">
      <w:pPr>
        <w:jc w:val="both"/>
        <w:rPr>
          <w:lang w:val="bg-BG"/>
        </w:rPr>
      </w:pPr>
      <w:r w:rsidRPr="00AB080B">
        <w:rPr>
          <w:lang w:val="bg-BG"/>
        </w:rPr>
        <w:t>(3) В училището се организират сборни групи за извънкласни дейности, спортни секции и сборни групи за обучение след обяд /ПИГ/.</w:t>
      </w:r>
    </w:p>
    <w:p w14:paraId="390F753C" w14:textId="77777777" w:rsidR="00FC1A6E" w:rsidRPr="00AB080B" w:rsidRDefault="005F0BB5" w:rsidP="00E543B4">
      <w:pPr>
        <w:jc w:val="both"/>
        <w:rPr>
          <w:lang w:val="bg-BG"/>
        </w:rPr>
      </w:pPr>
      <w:r w:rsidRPr="00AB080B">
        <w:rPr>
          <w:lang w:val="bg-BG"/>
        </w:rPr>
        <w:t xml:space="preserve">(4) В началото на учебната година директорът определя със заповед класните ръководители на всички паралелки. </w:t>
      </w:r>
    </w:p>
    <w:p w14:paraId="21115976" w14:textId="77777777" w:rsidR="005F0BB5" w:rsidRPr="00AB080B" w:rsidRDefault="005F0BB5" w:rsidP="00E543B4">
      <w:pPr>
        <w:jc w:val="both"/>
        <w:rPr>
          <w:lang w:val="bg-BG"/>
        </w:rPr>
      </w:pPr>
      <w:r w:rsidRPr="00AB080B">
        <w:rPr>
          <w:lang w:val="bg-BG"/>
        </w:rPr>
        <w:t xml:space="preserve"> (5) Класният ръководител организира и провежда часа на класа /ЧК/, извънкласните дейности с учениците и води задължителната училищна документация за съответната паралелка.</w:t>
      </w:r>
    </w:p>
    <w:p w14:paraId="31A1D577" w14:textId="77777777" w:rsidR="005F0BB5" w:rsidRPr="00AB080B" w:rsidRDefault="005F0BB5" w:rsidP="00E543B4">
      <w:pPr>
        <w:jc w:val="both"/>
        <w:rPr>
          <w:lang w:val="bg-BG"/>
        </w:rPr>
      </w:pPr>
      <w:r w:rsidRPr="00AB080B">
        <w:rPr>
          <w:b/>
          <w:lang w:val="bg-BG"/>
        </w:rPr>
        <w:t>Чл.</w:t>
      </w:r>
      <w:r w:rsidR="00FC1A6E" w:rsidRPr="00AB080B">
        <w:rPr>
          <w:b/>
          <w:lang w:val="bg-BG"/>
        </w:rPr>
        <w:t>8</w:t>
      </w:r>
      <w:r w:rsidR="003337F7" w:rsidRPr="00AB080B">
        <w:rPr>
          <w:b/>
          <w:lang w:val="bg-BG"/>
        </w:rPr>
        <w:t>8</w:t>
      </w:r>
      <w:r w:rsidRPr="00AB080B">
        <w:rPr>
          <w:lang w:val="bg-BG"/>
        </w:rPr>
        <w:t xml:space="preserve"> (1) В един учебен ден се организират от 4 до 7 задължителни учебни часа.</w:t>
      </w:r>
    </w:p>
    <w:p w14:paraId="288708A7" w14:textId="77777777" w:rsidR="005F0BB5" w:rsidRPr="00AB080B" w:rsidRDefault="005F0BB5" w:rsidP="00E543B4">
      <w:pPr>
        <w:jc w:val="both"/>
        <w:rPr>
          <w:lang w:val="bg-BG"/>
        </w:rPr>
      </w:pPr>
      <w:r w:rsidRPr="00AB080B">
        <w:rPr>
          <w:lang w:val="bg-BG"/>
        </w:rPr>
        <w:t xml:space="preserve"> (2) Седмичното разписание на учебния процес се съобразява с психофизиологическите особености и възможности на учениците. Седмичното разписание се разработва в съответствие с изискванията на Наредба на Министъра на здравеопазването и се утвърждава от директора на училището не по-късно от 3 дни преди започване на всеки учебен срок.</w:t>
      </w:r>
    </w:p>
    <w:p w14:paraId="5F63C103" w14:textId="5684C222" w:rsidR="005F0BB5" w:rsidRPr="00AB080B" w:rsidRDefault="005F0BB5" w:rsidP="00E543B4">
      <w:pPr>
        <w:jc w:val="both"/>
        <w:rPr>
          <w:lang w:val="bg-BG"/>
        </w:rPr>
      </w:pPr>
      <w:r w:rsidRPr="00AB080B">
        <w:rPr>
          <w:lang w:val="bg-BG"/>
        </w:rPr>
        <w:t xml:space="preserve">  </w:t>
      </w:r>
      <w:r w:rsidRPr="00AB080B">
        <w:rPr>
          <w:b/>
          <w:lang w:val="bg-BG"/>
        </w:rPr>
        <w:t>Чл.</w:t>
      </w:r>
      <w:r w:rsidR="003337F7" w:rsidRPr="00AB080B">
        <w:rPr>
          <w:b/>
          <w:lang w:val="bg-BG"/>
        </w:rPr>
        <w:t>89</w:t>
      </w:r>
      <w:r w:rsidRPr="00AB080B">
        <w:rPr>
          <w:lang w:val="bg-BG"/>
        </w:rPr>
        <w:t xml:space="preserve">(1) Учебните занятия започват в </w:t>
      </w:r>
      <w:r w:rsidR="00A84689">
        <w:rPr>
          <w:lang w:val="bg-BG"/>
        </w:rPr>
        <w:t>8.00</w:t>
      </w:r>
      <w:r w:rsidR="00DC0EDB">
        <w:rPr>
          <w:lang w:val="bg-BG"/>
        </w:rPr>
        <w:t xml:space="preserve"> ч. за </w:t>
      </w:r>
      <w:r w:rsidR="00A84689">
        <w:rPr>
          <w:lang w:val="bg-BG"/>
        </w:rPr>
        <w:t xml:space="preserve">начален и </w:t>
      </w:r>
      <w:r w:rsidR="00DC0EDB">
        <w:rPr>
          <w:lang w:val="bg-BG"/>
        </w:rPr>
        <w:t xml:space="preserve">прогимназиален </w:t>
      </w:r>
      <w:r w:rsidR="00A84689">
        <w:rPr>
          <w:lang w:val="bg-BG"/>
        </w:rPr>
        <w:t>етап.  П</w:t>
      </w:r>
      <w:r w:rsidRPr="00AB080B">
        <w:rPr>
          <w:lang w:val="bg-BG"/>
        </w:rPr>
        <w:t>родължителността на всеки учебен час е както следва:</w:t>
      </w:r>
    </w:p>
    <w:p w14:paraId="10F081D6" w14:textId="77777777" w:rsidR="005F0BB5" w:rsidRPr="00AB080B" w:rsidRDefault="005F0BB5" w:rsidP="00E543B4">
      <w:pPr>
        <w:jc w:val="both"/>
        <w:rPr>
          <w:lang w:val="bg-BG"/>
        </w:rPr>
      </w:pPr>
      <w:r w:rsidRPr="00AB080B">
        <w:rPr>
          <w:lang w:val="bg-BG"/>
        </w:rPr>
        <w:t>1.ПГ – 30 минути</w:t>
      </w:r>
    </w:p>
    <w:p w14:paraId="75B197E0" w14:textId="77777777" w:rsidR="005F0BB5" w:rsidRPr="00AB080B" w:rsidRDefault="005F0BB5" w:rsidP="00E543B4">
      <w:pPr>
        <w:jc w:val="both"/>
        <w:rPr>
          <w:lang w:val="bg-BG"/>
        </w:rPr>
      </w:pPr>
      <w:r w:rsidRPr="00AB080B">
        <w:rPr>
          <w:lang w:val="bg-BG"/>
        </w:rPr>
        <w:t>2.І и ІІ клас – 35 минути</w:t>
      </w:r>
    </w:p>
    <w:p w14:paraId="391C61DD" w14:textId="77777777" w:rsidR="005F0BB5" w:rsidRPr="00AB080B" w:rsidRDefault="005F0BB5" w:rsidP="00E543B4">
      <w:pPr>
        <w:jc w:val="both"/>
        <w:rPr>
          <w:lang w:val="bg-BG"/>
        </w:rPr>
      </w:pPr>
      <w:r w:rsidRPr="00AB080B">
        <w:rPr>
          <w:lang w:val="bg-BG"/>
        </w:rPr>
        <w:t>3.ІІІ и ІV клас – 40 минути</w:t>
      </w:r>
    </w:p>
    <w:p w14:paraId="10E32DEF" w14:textId="77777777" w:rsidR="005F0BB5" w:rsidRPr="00AB080B" w:rsidRDefault="0096751C" w:rsidP="00E543B4">
      <w:pPr>
        <w:jc w:val="both"/>
        <w:rPr>
          <w:lang w:val="bg-BG"/>
        </w:rPr>
      </w:pPr>
      <w:r w:rsidRPr="00AB080B">
        <w:rPr>
          <w:lang w:val="bg-BG"/>
        </w:rPr>
        <w:t>4.V – VІІ</w:t>
      </w:r>
      <w:r w:rsidR="005F0BB5" w:rsidRPr="00AB080B">
        <w:rPr>
          <w:lang w:val="bg-BG"/>
        </w:rPr>
        <w:t xml:space="preserve"> клас – 4</w:t>
      </w:r>
      <w:r w:rsidR="005F0BB5" w:rsidRPr="00AB080B">
        <w:rPr>
          <w:lang w:val="en-US"/>
        </w:rPr>
        <w:t>0</w:t>
      </w:r>
      <w:r w:rsidR="005F0BB5" w:rsidRPr="00AB080B">
        <w:rPr>
          <w:lang w:val="bg-BG"/>
        </w:rPr>
        <w:t xml:space="preserve"> минути</w:t>
      </w:r>
    </w:p>
    <w:p w14:paraId="7665EAB6" w14:textId="77777777" w:rsidR="005F0BB5" w:rsidRPr="00AB080B" w:rsidRDefault="005F0BB5" w:rsidP="00E543B4">
      <w:pPr>
        <w:jc w:val="both"/>
        <w:rPr>
          <w:lang w:val="bg-BG"/>
        </w:rPr>
      </w:pPr>
      <w:r w:rsidRPr="00AB080B">
        <w:rPr>
          <w:lang w:val="bg-BG"/>
        </w:rPr>
        <w:t>(2) Почивките между учебните часове са: малко междучасие – 10 мин.; голямо междучасие – след 2-ри час – 25 мин.</w:t>
      </w:r>
    </w:p>
    <w:p w14:paraId="3EEA2D7F" w14:textId="12925514" w:rsidR="005F0BB5" w:rsidRPr="00AB080B" w:rsidRDefault="005F0BB5" w:rsidP="00E543B4">
      <w:pPr>
        <w:jc w:val="both"/>
        <w:rPr>
          <w:lang w:val="bg-BG"/>
        </w:rPr>
      </w:pPr>
      <w:r w:rsidRPr="00AB080B">
        <w:rPr>
          <w:lang w:val="bg-BG"/>
        </w:rPr>
        <w:t>(3) Учениците от І клас се обучават само пред</w:t>
      </w:r>
      <w:r w:rsidR="00284A3C">
        <w:rPr>
          <w:lang w:val="bg-BG"/>
        </w:rPr>
        <w:t>и</w:t>
      </w:r>
      <w:r w:rsidRPr="00AB080B">
        <w:rPr>
          <w:lang w:val="bg-BG"/>
        </w:rPr>
        <w:t>обед.</w:t>
      </w:r>
    </w:p>
    <w:p w14:paraId="38E031D6" w14:textId="77777777" w:rsidR="005F0BB5" w:rsidRPr="00AB080B" w:rsidRDefault="005F0BB5" w:rsidP="00E543B4">
      <w:pPr>
        <w:jc w:val="both"/>
        <w:rPr>
          <w:lang w:val="bg-BG"/>
        </w:rPr>
      </w:pPr>
      <w:r w:rsidRPr="00AB080B">
        <w:rPr>
          <w:lang w:val="ru-RU"/>
        </w:rPr>
        <w:t>(</w:t>
      </w:r>
      <w:r w:rsidRPr="00AB080B">
        <w:rPr>
          <w:lang w:val="bg-BG"/>
        </w:rPr>
        <w:t>4</w:t>
      </w:r>
      <w:r w:rsidRPr="00AB080B">
        <w:rPr>
          <w:lang w:val="ru-RU"/>
        </w:rPr>
        <w:t>)</w:t>
      </w:r>
      <w:r w:rsidRPr="00AB080B">
        <w:rPr>
          <w:lang w:val="bg-BG"/>
        </w:rPr>
        <w:t xml:space="preserve"> При целодневна организация на учебния ден продължителността на учебния час е 40 мин.</w:t>
      </w:r>
    </w:p>
    <w:p w14:paraId="5E64F680" w14:textId="77777777" w:rsidR="00C833D7" w:rsidRPr="00AB080B" w:rsidRDefault="00C833D7" w:rsidP="00E543B4">
      <w:pPr>
        <w:pStyle w:val="Default"/>
        <w:jc w:val="both"/>
        <w:rPr>
          <w:color w:val="auto"/>
        </w:rPr>
      </w:pPr>
      <w:r w:rsidRPr="00AB080B">
        <w:rPr>
          <w:b/>
          <w:bCs/>
          <w:color w:val="auto"/>
        </w:rPr>
        <w:t xml:space="preserve">Чл. </w:t>
      </w:r>
      <w:r w:rsidR="00FC1A6E" w:rsidRPr="00AB080B">
        <w:rPr>
          <w:b/>
          <w:bCs/>
          <w:color w:val="auto"/>
        </w:rPr>
        <w:t>9</w:t>
      </w:r>
      <w:r w:rsidR="003337F7" w:rsidRPr="00AB080B">
        <w:rPr>
          <w:b/>
          <w:bCs/>
          <w:color w:val="auto"/>
        </w:rPr>
        <w:t>0</w:t>
      </w:r>
      <w:r w:rsidRPr="00AB080B">
        <w:rPr>
          <w:b/>
          <w:bCs/>
          <w:color w:val="auto"/>
        </w:rPr>
        <w:t xml:space="preserve"> </w:t>
      </w:r>
      <w:r w:rsidRPr="00AB080B">
        <w:rPr>
          <w:color w:val="auto"/>
        </w:rPr>
        <w:t xml:space="preserve">(1) </w:t>
      </w:r>
      <w:r w:rsidRPr="00A84689">
        <w:rPr>
          <w:b/>
          <w:color w:val="auto"/>
        </w:rPr>
        <w:t>Дневната форма</w:t>
      </w:r>
      <w:r w:rsidRPr="00AB080B">
        <w:rPr>
          <w:color w:val="auto"/>
        </w:rPr>
        <w:t xml:space="preserve"> на обучение се организира за паралелки или групи в учебни часове през учебния ден и включва обучението на учениците по учебни предмети или модули. </w:t>
      </w:r>
    </w:p>
    <w:p w14:paraId="625179BE" w14:textId="77777777" w:rsidR="00C833D7" w:rsidRPr="00AB080B" w:rsidRDefault="00C833D7" w:rsidP="00E543B4">
      <w:pPr>
        <w:pStyle w:val="Default"/>
        <w:jc w:val="both"/>
        <w:rPr>
          <w:color w:val="auto"/>
        </w:rPr>
      </w:pPr>
      <w:r w:rsidRPr="00AB080B">
        <w:rPr>
          <w:color w:val="auto"/>
        </w:rPr>
        <w:t xml:space="preserve">(2) В дневната форма на обучение се включват и дейностите по целодневна организация на учебния ден, спортните дейности и часа на класа. </w:t>
      </w:r>
      <w:r w:rsidR="00240035" w:rsidRPr="00AB080B">
        <w:rPr>
          <w:color w:val="auto"/>
        </w:rPr>
        <w:t>/чл.33 от НОДУО/</w:t>
      </w:r>
    </w:p>
    <w:p w14:paraId="231770AB" w14:textId="621F8504" w:rsidR="00175A91" w:rsidRPr="00AB080B" w:rsidRDefault="00C833D7" w:rsidP="00E543B4">
      <w:pPr>
        <w:pStyle w:val="Default"/>
        <w:jc w:val="both"/>
        <w:rPr>
          <w:color w:val="auto"/>
        </w:rPr>
      </w:pPr>
      <w:r w:rsidRPr="00AB080B">
        <w:rPr>
          <w:b/>
          <w:bCs/>
          <w:color w:val="auto"/>
        </w:rPr>
        <w:t xml:space="preserve">Чл. </w:t>
      </w:r>
      <w:r w:rsidR="00FC1A6E" w:rsidRPr="00AB080B">
        <w:rPr>
          <w:b/>
          <w:bCs/>
          <w:color w:val="auto"/>
        </w:rPr>
        <w:t>9</w:t>
      </w:r>
      <w:r w:rsidR="00A84689">
        <w:rPr>
          <w:b/>
          <w:bCs/>
          <w:color w:val="auto"/>
        </w:rPr>
        <w:t>1</w:t>
      </w:r>
      <w:r w:rsidRPr="00AB080B">
        <w:rPr>
          <w:b/>
          <w:bCs/>
          <w:color w:val="auto"/>
        </w:rPr>
        <w:t xml:space="preserve"> </w:t>
      </w:r>
      <w:r w:rsidRPr="00AB080B">
        <w:rPr>
          <w:color w:val="auto"/>
        </w:rPr>
        <w:t xml:space="preserve">(1) </w:t>
      </w:r>
      <w:r w:rsidRPr="00A84689">
        <w:rPr>
          <w:b/>
          <w:color w:val="auto"/>
        </w:rPr>
        <w:t>Индивидуалната форма</w:t>
      </w:r>
      <w:r w:rsidRPr="00AB080B">
        <w:rPr>
          <w:color w:val="auto"/>
        </w:rPr>
        <w:t xml:space="preserve"> на обучение включва индивидуални учебни часове и текущо оценяване или изпити за определяне на срочна или годишна оценка, определени от държавния образователен стандарт за оценяването на резултатите от обучението на учениците.</w:t>
      </w:r>
    </w:p>
    <w:p w14:paraId="554A247D" w14:textId="77777777" w:rsidR="00175A91" w:rsidRPr="00AB080B" w:rsidRDefault="00A25B8A" w:rsidP="00E543B4">
      <w:pPr>
        <w:pStyle w:val="Default"/>
        <w:jc w:val="both"/>
        <w:rPr>
          <w:color w:val="auto"/>
        </w:rPr>
      </w:pPr>
      <w:r w:rsidRPr="00AB080B">
        <w:rPr>
          <w:color w:val="auto"/>
        </w:rPr>
        <w:t>(2)Индивидуалната форма на обучение може да се организира за:</w:t>
      </w:r>
    </w:p>
    <w:p w14:paraId="1866BD7C" w14:textId="77777777" w:rsidR="00C833D7" w:rsidRPr="00AB080B" w:rsidRDefault="00C833D7" w:rsidP="00E543B4">
      <w:pPr>
        <w:pStyle w:val="Default"/>
        <w:jc w:val="both"/>
        <w:rPr>
          <w:color w:val="auto"/>
        </w:rPr>
      </w:pPr>
      <w:r w:rsidRPr="00AB080B">
        <w:rPr>
          <w:color w:val="auto"/>
        </w:rPr>
        <w:t xml:space="preserve">1. ученици,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вечерна или комбинирана форма за повече от 30 последователни учебни дни; </w:t>
      </w:r>
    </w:p>
    <w:p w14:paraId="387FEB01" w14:textId="77777777" w:rsidR="00C833D7" w:rsidRPr="00AB080B" w:rsidRDefault="00C833D7" w:rsidP="00E543B4">
      <w:pPr>
        <w:pStyle w:val="Default"/>
        <w:jc w:val="both"/>
        <w:rPr>
          <w:color w:val="auto"/>
        </w:rPr>
      </w:pPr>
      <w:r w:rsidRPr="00AB080B">
        <w:rPr>
          <w:color w:val="auto"/>
        </w:rPr>
        <w:t xml:space="preserve">2. ученици, които по семейни причини желаят да завършат в други срокове обучението си за един или повече класове; </w:t>
      </w:r>
    </w:p>
    <w:p w14:paraId="1E675E9B" w14:textId="77777777" w:rsidR="00C833D7" w:rsidRPr="00AB080B" w:rsidRDefault="00C833D7" w:rsidP="00E543B4">
      <w:pPr>
        <w:pStyle w:val="Default"/>
        <w:jc w:val="both"/>
        <w:rPr>
          <w:color w:val="auto"/>
        </w:rPr>
      </w:pPr>
      <w:r w:rsidRPr="00AB080B">
        <w:rPr>
          <w:color w:val="auto"/>
        </w:rPr>
        <w:lastRenderedPageBreak/>
        <w:t xml:space="preserve">3. ученици с изявени дарби; </w:t>
      </w:r>
    </w:p>
    <w:p w14:paraId="7EA52098" w14:textId="77777777" w:rsidR="00C833D7" w:rsidRPr="00AB080B" w:rsidRDefault="00C833D7" w:rsidP="00E543B4">
      <w:pPr>
        <w:pStyle w:val="Default"/>
        <w:jc w:val="both"/>
        <w:rPr>
          <w:color w:val="auto"/>
        </w:rPr>
      </w:pPr>
      <w:r w:rsidRPr="00AB080B">
        <w:rPr>
          <w:color w:val="auto"/>
        </w:rPr>
        <w:t xml:space="preserve">4. ученици със специални образователни потребности при условията на чл. 107, ал. 4 от ЗПУО; </w:t>
      </w:r>
    </w:p>
    <w:p w14:paraId="1FE06194" w14:textId="77777777" w:rsidR="00C833D7" w:rsidRPr="00AB080B" w:rsidRDefault="00C833D7" w:rsidP="00E543B4">
      <w:pPr>
        <w:pStyle w:val="Default"/>
        <w:jc w:val="both"/>
        <w:rPr>
          <w:color w:val="auto"/>
        </w:rPr>
      </w:pPr>
      <w:r w:rsidRPr="00AB080B">
        <w:rPr>
          <w:color w:val="auto"/>
        </w:rPr>
        <w:t xml:space="preserve">5. ученици в случаите по чл. 107, ал. 2, т. 1 – 4 от ЗПУО. </w:t>
      </w:r>
    </w:p>
    <w:p w14:paraId="7E0C3611" w14:textId="77777777" w:rsidR="00C833D7" w:rsidRPr="00AB080B" w:rsidRDefault="00C833D7" w:rsidP="00E543B4">
      <w:pPr>
        <w:pStyle w:val="Default"/>
        <w:jc w:val="both"/>
        <w:rPr>
          <w:color w:val="auto"/>
        </w:rPr>
      </w:pPr>
      <w:r w:rsidRPr="00AB080B">
        <w:rPr>
          <w:color w:val="auto"/>
        </w:rPr>
        <w:t xml:space="preserve">(3) Директорът на училището изготвя и утвърждава индивидуален учебен план, разработен по чл. 95 на ЗПУО и държавния образователен стандарт за учебния план. </w:t>
      </w:r>
    </w:p>
    <w:p w14:paraId="35831912" w14:textId="77777777" w:rsidR="00C833D7" w:rsidRPr="00AB080B" w:rsidRDefault="00C833D7" w:rsidP="00E543B4">
      <w:pPr>
        <w:pStyle w:val="Default"/>
        <w:jc w:val="both"/>
        <w:rPr>
          <w:color w:val="auto"/>
        </w:rPr>
      </w:pPr>
      <w:r w:rsidRPr="00AB080B">
        <w:rPr>
          <w:color w:val="auto"/>
        </w:rPr>
        <w:t xml:space="preserve">(4) Структурата на индивидуалния учебен план на учениците по ал. 2, т. 4 както и условията и редът за утвърждаване се определят с държавния образователен стандарт за приобщаващото образование. </w:t>
      </w:r>
    </w:p>
    <w:p w14:paraId="01659ACA" w14:textId="77777777" w:rsidR="00C833D7" w:rsidRPr="00AB080B" w:rsidRDefault="00C833D7" w:rsidP="00E543B4">
      <w:pPr>
        <w:pStyle w:val="Default"/>
        <w:jc w:val="both"/>
        <w:rPr>
          <w:color w:val="auto"/>
        </w:rPr>
      </w:pPr>
      <w:r w:rsidRPr="00AB080B">
        <w:rPr>
          <w:color w:val="auto"/>
        </w:rPr>
        <w:t xml:space="preserve">(5) За обучението в индивидуална форма на обучение се изготвя седмично разписание на основата на индивидуалния учебен план, което се утвърждава от директора на училището. </w:t>
      </w:r>
    </w:p>
    <w:p w14:paraId="31EFE34B" w14:textId="77777777" w:rsidR="00C833D7" w:rsidRPr="00AB080B" w:rsidRDefault="00C833D7" w:rsidP="00E543B4">
      <w:pPr>
        <w:pStyle w:val="Default"/>
        <w:jc w:val="both"/>
        <w:rPr>
          <w:color w:val="auto"/>
        </w:rPr>
      </w:pPr>
      <w:r w:rsidRPr="00AB080B">
        <w:rPr>
          <w:color w:val="auto"/>
        </w:rPr>
        <w:t xml:space="preserve">(6) Учениците по ал. 2 се записват в определен клас и паралелка. </w:t>
      </w:r>
    </w:p>
    <w:p w14:paraId="5AEF78A8" w14:textId="77777777" w:rsidR="00C833D7" w:rsidRPr="00AB080B" w:rsidRDefault="00C833D7" w:rsidP="00E543B4">
      <w:pPr>
        <w:pStyle w:val="Default"/>
        <w:jc w:val="both"/>
        <w:rPr>
          <w:color w:val="auto"/>
        </w:rPr>
      </w:pPr>
      <w:r w:rsidRPr="00AB080B">
        <w:rPr>
          <w:color w:val="auto"/>
        </w:rPr>
        <w:t xml:space="preserve">(7) Индивидуалните учебни часове се провеждат в училището. В случаите по ал. 2, т. 1, когато ученикът не може да посещава училището, учебните часове се организират в домашни или болнични условия, а в случаите по ал. 2, т. 4 – и в център за подкрепа за личностно развитие. </w:t>
      </w:r>
    </w:p>
    <w:p w14:paraId="2FF4A427" w14:textId="77777777" w:rsidR="00C833D7" w:rsidRPr="00AB080B" w:rsidRDefault="00C833D7" w:rsidP="00E543B4">
      <w:pPr>
        <w:pStyle w:val="Default"/>
        <w:jc w:val="both"/>
        <w:rPr>
          <w:color w:val="auto"/>
        </w:rPr>
      </w:pPr>
      <w:r w:rsidRPr="00AB080B">
        <w:rPr>
          <w:color w:val="auto"/>
        </w:rPr>
        <w:t xml:space="preserve">(8) По преценка на регионалния център за подкрепа на процеса на приобщаващото образование и на лекуващия лекар и след консултация с родителя, когато ученик е настанен в болница, обучението в индивидуалните учебни часове се осъществява от: </w:t>
      </w:r>
    </w:p>
    <w:p w14:paraId="574A4987" w14:textId="77777777" w:rsidR="00175A91" w:rsidRPr="00AB080B" w:rsidRDefault="00C833D7" w:rsidP="00E543B4">
      <w:pPr>
        <w:pStyle w:val="Default"/>
        <w:jc w:val="both"/>
        <w:rPr>
          <w:color w:val="auto"/>
        </w:rPr>
      </w:pPr>
      <w:r w:rsidRPr="00AB080B">
        <w:rPr>
          <w:color w:val="auto"/>
        </w:rPr>
        <w:t>1. болнични учители, назначени към училище и/или център за подкрепа за личностно развитие; училището и центърът за подкрепа за личностно развитие се определят от началника на регионалното управление на образованието на територията на областта, на която се намира болницата;</w:t>
      </w:r>
    </w:p>
    <w:p w14:paraId="57F3A652" w14:textId="77777777" w:rsidR="00C833D7" w:rsidRPr="00AB080B" w:rsidRDefault="00A25B8A" w:rsidP="00E543B4">
      <w:pPr>
        <w:pStyle w:val="Default"/>
        <w:jc w:val="both"/>
        <w:rPr>
          <w:color w:val="auto"/>
        </w:rPr>
      </w:pPr>
      <w:r w:rsidRPr="00AB080B">
        <w:rPr>
          <w:color w:val="auto"/>
        </w:rPr>
        <w:t xml:space="preserve">2. училището и/или центъра за подкрепа за личностно развитие, в които ученикът се </w:t>
      </w:r>
      <w:r w:rsidR="00C833D7" w:rsidRPr="00AB080B">
        <w:rPr>
          <w:color w:val="auto"/>
        </w:rPr>
        <w:t xml:space="preserve">обучава – когато са в същото населено място, в което е болницата; </w:t>
      </w:r>
    </w:p>
    <w:p w14:paraId="39406F4E" w14:textId="77777777" w:rsidR="00C833D7" w:rsidRPr="00AB080B" w:rsidRDefault="00C833D7" w:rsidP="00E543B4">
      <w:pPr>
        <w:pStyle w:val="Default"/>
        <w:jc w:val="both"/>
        <w:rPr>
          <w:color w:val="auto"/>
        </w:rPr>
      </w:pPr>
      <w:r w:rsidRPr="00AB080B">
        <w:rPr>
          <w:color w:val="auto"/>
        </w:rPr>
        <w:t xml:space="preserve">3. училище и/или център за подкрепа за личностно развитие извън случаите по т. 2, определени от началника на регионалното управление на образованието на територията на областта, на която се намира болницата. </w:t>
      </w:r>
    </w:p>
    <w:p w14:paraId="77FAE32B" w14:textId="77777777" w:rsidR="00C833D7" w:rsidRPr="00AB080B" w:rsidRDefault="00C833D7" w:rsidP="00E543B4">
      <w:pPr>
        <w:pStyle w:val="Default"/>
        <w:jc w:val="both"/>
        <w:rPr>
          <w:color w:val="auto"/>
        </w:rPr>
      </w:pPr>
      <w:r w:rsidRPr="00AB080B">
        <w:rPr>
          <w:color w:val="auto"/>
        </w:rPr>
        <w:t xml:space="preserve">(9) За учениците по ал. 2, т. 2 и 3 учебните часове от индивидуалния учебен план могат да се организират в рамките на няколко учебни седмици. </w:t>
      </w:r>
    </w:p>
    <w:p w14:paraId="6EE9CEAC" w14:textId="77777777" w:rsidR="00C833D7" w:rsidRPr="00AB080B" w:rsidRDefault="00C833D7" w:rsidP="00E543B4">
      <w:pPr>
        <w:pStyle w:val="Default"/>
        <w:jc w:val="both"/>
        <w:rPr>
          <w:color w:val="auto"/>
        </w:rPr>
      </w:pPr>
      <w:r w:rsidRPr="00AB080B">
        <w:rPr>
          <w:color w:val="auto"/>
        </w:rPr>
        <w:t xml:space="preserve">(10) За учениците по ал. 2, т. 1, 4 и 5 се осигурява текущо оценяване, а за тези по ал. 2, т. 2 и 3 могат да се организират и изпитни сесии съгласно държавния образователен стандарт за оценяването. </w:t>
      </w:r>
      <w:r w:rsidR="00240035" w:rsidRPr="00AB080B">
        <w:rPr>
          <w:color w:val="auto"/>
        </w:rPr>
        <w:t>/чл.36 от НОДУО/</w:t>
      </w:r>
    </w:p>
    <w:p w14:paraId="1AAA859D" w14:textId="76769285" w:rsidR="00C833D7" w:rsidRPr="00AB080B" w:rsidRDefault="00FC1A6E" w:rsidP="00E543B4">
      <w:pPr>
        <w:pStyle w:val="Default"/>
        <w:jc w:val="both"/>
        <w:rPr>
          <w:color w:val="auto"/>
        </w:rPr>
      </w:pPr>
      <w:r w:rsidRPr="00AB080B">
        <w:rPr>
          <w:b/>
          <w:bCs/>
          <w:color w:val="auto"/>
        </w:rPr>
        <w:t>Чл.9</w:t>
      </w:r>
      <w:r w:rsidR="00A84689">
        <w:rPr>
          <w:b/>
          <w:bCs/>
          <w:color w:val="auto"/>
        </w:rPr>
        <w:t>2</w:t>
      </w:r>
      <w:r w:rsidR="00C833D7" w:rsidRPr="00AB080B">
        <w:rPr>
          <w:b/>
          <w:bCs/>
          <w:color w:val="auto"/>
        </w:rPr>
        <w:t xml:space="preserve"> </w:t>
      </w:r>
      <w:r w:rsidR="00C833D7" w:rsidRPr="00AB080B">
        <w:rPr>
          <w:color w:val="auto"/>
        </w:rPr>
        <w:t xml:space="preserve">(1) </w:t>
      </w:r>
      <w:r w:rsidR="00C833D7" w:rsidRPr="00A84689">
        <w:rPr>
          <w:b/>
          <w:color w:val="auto"/>
        </w:rPr>
        <w:t>Самостоятелна форма</w:t>
      </w:r>
      <w:r w:rsidR="00C833D7" w:rsidRPr="00AB080B">
        <w:rPr>
          <w:color w:val="auto"/>
        </w:rPr>
        <w:t xml:space="preserve"> на обучение </w:t>
      </w:r>
      <w:r w:rsidR="00FB1402">
        <w:rPr>
          <w:color w:val="auto"/>
        </w:rPr>
        <w:t xml:space="preserve">е неприсъствена форма, която </w:t>
      </w:r>
      <w:r w:rsidR="00C833D7" w:rsidRPr="00AB080B">
        <w:rPr>
          <w:color w:val="auto"/>
        </w:rPr>
        <w:t xml:space="preserve">включва самостоятелна подготовка и изпити за определяне на годишни оценки по учебните предмети от училищния учебен план. </w:t>
      </w:r>
    </w:p>
    <w:p w14:paraId="1AD48585" w14:textId="77777777" w:rsidR="00C833D7" w:rsidRPr="00AB080B" w:rsidRDefault="00C833D7" w:rsidP="00E543B4">
      <w:pPr>
        <w:pStyle w:val="Default"/>
        <w:jc w:val="both"/>
        <w:rPr>
          <w:color w:val="auto"/>
        </w:rPr>
      </w:pPr>
      <w:r w:rsidRPr="00AB080B">
        <w:rPr>
          <w:color w:val="auto"/>
        </w:rPr>
        <w:t xml:space="preserve">(2) Самостоятелната форма на обучение може да се организира за: </w:t>
      </w:r>
    </w:p>
    <w:p w14:paraId="6612FC9B" w14:textId="77777777" w:rsidR="00C833D7" w:rsidRPr="00AB080B" w:rsidRDefault="00C833D7" w:rsidP="00E543B4">
      <w:pPr>
        <w:pStyle w:val="Default"/>
        <w:jc w:val="both"/>
        <w:rPr>
          <w:color w:val="auto"/>
        </w:rPr>
      </w:pPr>
      <w:r w:rsidRPr="00AB080B">
        <w:rPr>
          <w:color w:val="auto"/>
        </w:rPr>
        <w:t xml:space="preserve">1. ученици в задължителна училищна възраст,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 </w:t>
      </w:r>
    </w:p>
    <w:p w14:paraId="0171B67B" w14:textId="77777777" w:rsidR="00C833D7" w:rsidRPr="00AB080B" w:rsidRDefault="00C833D7" w:rsidP="00E543B4">
      <w:pPr>
        <w:pStyle w:val="Default"/>
        <w:jc w:val="both"/>
        <w:rPr>
          <w:color w:val="auto"/>
        </w:rPr>
      </w:pPr>
      <w:r w:rsidRPr="00AB080B">
        <w:rPr>
          <w:color w:val="auto"/>
        </w:rPr>
        <w:t xml:space="preserve">2. ученици в задължителна училищна възраст - по желание на ученика или родителя, по реда на чл. 12, ал. 2 от ЗПУО, след решение на експертна комисия, създадена към регионалното управление на образованието. </w:t>
      </w:r>
    </w:p>
    <w:p w14:paraId="02723CF1" w14:textId="77777777" w:rsidR="00C833D7" w:rsidRPr="00AB080B" w:rsidRDefault="00C833D7" w:rsidP="00E543B4">
      <w:pPr>
        <w:pStyle w:val="Default"/>
        <w:jc w:val="both"/>
        <w:rPr>
          <w:color w:val="auto"/>
        </w:rPr>
      </w:pPr>
      <w:r w:rsidRPr="00AB080B">
        <w:rPr>
          <w:color w:val="auto"/>
        </w:rPr>
        <w:t xml:space="preserve">3. ученици с изявени дарби; </w:t>
      </w:r>
    </w:p>
    <w:p w14:paraId="73989C20" w14:textId="3DDFE3B0" w:rsidR="00C833D7" w:rsidRDefault="00C833D7" w:rsidP="00E543B4">
      <w:pPr>
        <w:pStyle w:val="Default"/>
        <w:jc w:val="both"/>
        <w:rPr>
          <w:color w:val="auto"/>
        </w:rPr>
      </w:pPr>
      <w:r w:rsidRPr="00AB080B">
        <w:rPr>
          <w:color w:val="auto"/>
        </w:rPr>
        <w:t xml:space="preserve">4. лица, навършили 16 години. </w:t>
      </w:r>
    </w:p>
    <w:p w14:paraId="512EBC04" w14:textId="5F4BC500" w:rsidR="00FB1402" w:rsidRDefault="00FB1402" w:rsidP="00E543B4">
      <w:pPr>
        <w:pStyle w:val="Default"/>
        <w:jc w:val="both"/>
        <w:rPr>
          <w:color w:val="auto"/>
        </w:rPr>
      </w:pPr>
      <w:r>
        <w:rPr>
          <w:color w:val="auto"/>
          <w:lang w:val="en-US"/>
        </w:rPr>
        <w:t>(</w:t>
      </w:r>
      <w:proofErr w:type="gramStart"/>
      <w:r>
        <w:rPr>
          <w:color w:val="auto"/>
          <w:lang w:val="en-US"/>
        </w:rPr>
        <w:t>3)</w:t>
      </w:r>
      <w:r>
        <w:rPr>
          <w:color w:val="auto"/>
        </w:rPr>
        <w:t>Условията</w:t>
      </w:r>
      <w:proofErr w:type="gramEnd"/>
      <w:r>
        <w:rPr>
          <w:color w:val="auto"/>
        </w:rPr>
        <w:t xml:space="preserve"> и редът за организиране и провеждане на изпитите се определят със заповед на директора на училището.</w:t>
      </w:r>
    </w:p>
    <w:p w14:paraId="78D1673D" w14:textId="4AB343D9" w:rsidR="00FB1402" w:rsidRDefault="00FB1402" w:rsidP="00E543B4">
      <w:pPr>
        <w:pStyle w:val="Default"/>
        <w:jc w:val="both"/>
        <w:rPr>
          <w:color w:val="auto"/>
        </w:rPr>
      </w:pPr>
      <w:r>
        <w:rPr>
          <w:color w:val="auto"/>
          <w:lang w:val="en-US"/>
        </w:rPr>
        <w:t>(</w:t>
      </w:r>
      <w:proofErr w:type="gramStart"/>
      <w:r>
        <w:rPr>
          <w:color w:val="auto"/>
        </w:rPr>
        <w:t>4</w:t>
      </w:r>
      <w:r>
        <w:rPr>
          <w:color w:val="auto"/>
          <w:lang w:val="en-US"/>
        </w:rPr>
        <w:t>)</w:t>
      </w:r>
      <w:r>
        <w:rPr>
          <w:color w:val="auto"/>
        </w:rPr>
        <w:t>Самостоятелна</w:t>
      </w:r>
      <w:proofErr w:type="gramEnd"/>
      <w:r>
        <w:rPr>
          <w:color w:val="auto"/>
        </w:rPr>
        <w:t xml:space="preserve"> форма не може да се организира за ученици с умствна изостаналост и множество увреждания</w:t>
      </w:r>
    </w:p>
    <w:p w14:paraId="5A3EB3CC" w14:textId="59027DAD" w:rsidR="00FB1402" w:rsidRPr="00FB1402" w:rsidRDefault="00FB1402" w:rsidP="00E543B4">
      <w:pPr>
        <w:pStyle w:val="Default"/>
        <w:jc w:val="both"/>
        <w:rPr>
          <w:color w:val="auto"/>
        </w:rPr>
      </w:pPr>
      <w:r>
        <w:rPr>
          <w:color w:val="auto"/>
          <w:lang w:val="en-US"/>
        </w:rPr>
        <w:lastRenderedPageBreak/>
        <w:t>(</w:t>
      </w:r>
      <w:proofErr w:type="gramStart"/>
      <w:r>
        <w:rPr>
          <w:color w:val="auto"/>
          <w:lang w:val="en-US"/>
        </w:rPr>
        <w:t>5)</w:t>
      </w:r>
      <w:r>
        <w:rPr>
          <w:color w:val="auto"/>
        </w:rPr>
        <w:t>Самостоятелната</w:t>
      </w:r>
      <w:proofErr w:type="gramEnd"/>
      <w:r>
        <w:rPr>
          <w:color w:val="auto"/>
        </w:rPr>
        <w:t xml:space="preserve"> форма включва самостоятелна подготовка и изпити за определяне на годишни оценки по учебните предмети от училищния учебен план</w:t>
      </w:r>
    </w:p>
    <w:p w14:paraId="40AA7444" w14:textId="3348C527" w:rsidR="00C833D7" w:rsidRDefault="00FB1402" w:rsidP="00E543B4">
      <w:pPr>
        <w:pStyle w:val="Default"/>
        <w:jc w:val="both"/>
        <w:rPr>
          <w:color w:val="auto"/>
        </w:rPr>
      </w:pPr>
      <w:r>
        <w:rPr>
          <w:color w:val="auto"/>
        </w:rPr>
        <w:t>(6</w:t>
      </w:r>
      <w:r w:rsidR="00C833D7" w:rsidRPr="00AB080B">
        <w:rPr>
          <w:color w:val="auto"/>
        </w:rPr>
        <w:t>) При самостоятелна форма на обучение се прилага училище</w:t>
      </w:r>
      <w:r>
        <w:rPr>
          <w:color w:val="auto"/>
        </w:rPr>
        <w:t>н учебен план за дневна форма</w:t>
      </w:r>
      <w:r w:rsidR="00C833D7" w:rsidRPr="00AB080B">
        <w:rPr>
          <w:color w:val="auto"/>
        </w:rPr>
        <w:t xml:space="preserve">. </w:t>
      </w:r>
    </w:p>
    <w:p w14:paraId="09C040D6" w14:textId="5252332A" w:rsidR="00B029E7" w:rsidRDefault="00B029E7" w:rsidP="00E543B4">
      <w:pPr>
        <w:pStyle w:val="Default"/>
        <w:jc w:val="both"/>
        <w:rPr>
          <w:color w:val="auto"/>
        </w:rPr>
      </w:pPr>
      <w:r w:rsidRPr="00B029E7">
        <w:rPr>
          <w:b/>
          <w:color w:val="auto"/>
        </w:rPr>
        <w:t>Чл 93.</w:t>
      </w:r>
      <w:r>
        <w:rPr>
          <w:color w:val="auto"/>
        </w:rPr>
        <w:t xml:space="preserve"> Условия за записване в самостоятелна форма на обучение и необходими документи:</w:t>
      </w:r>
    </w:p>
    <w:p w14:paraId="3681AE58" w14:textId="47DB8570" w:rsidR="00B029E7" w:rsidRDefault="00B029E7" w:rsidP="00E543B4">
      <w:pPr>
        <w:pStyle w:val="Default"/>
        <w:jc w:val="both"/>
        <w:rPr>
          <w:color w:val="auto"/>
        </w:rPr>
      </w:pPr>
      <w:r>
        <w:rPr>
          <w:color w:val="auto"/>
          <w:lang w:val="en-US"/>
        </w:rPr>
        <w:t>(</w:t>
      </w:r>
      <w:proofErr w:type="gramStart"/>
      <w:r>
        <w:rPr>
          <w:color w:val="auto"/>
          <w:lang w:val="en-US"/>
        </w:rPr>
        <w:t>1)</w:t>
      </w:r>
      <w:r>
        <w:rPr>
          <w:color w:val="auto"/>
        </w:rPr>
        <w:t>За</w:t>
      </w:r>
      <w:proofErr w:type="gramEnd"/>
      <w:r>
        <w:rPr>
          <w:color w:val="auto"/>
        </w:rPr>
        <w:t xml:space="preserve"> учениците, ненавършили 16 години родителят/настойникът подава заявление за прехвърляне на ученика в самостоятелна форма на обучение, както и необходимите му документи за здравословно състояние</w:t>
      </w:r>
    </w:p>
    <w:p w14:paraId="4B9AE55D" w14:textId="3EDD4719" w:rsidR="00B029E7" w:rsidRDefault="00B029E7" w:rsidP="00E543B4">
      <w:pPr>
        <w:pStyle w:val="Default"/>
        <w:jc w:val="both"/>
        <w:rPr>
          <w:color w:val="auto"/>
        </w:rPr>
      </w:pPr>
      <w:r>
        <w:rPr>
          <w:color w:val="auto"/>
          <w:lang w:val="en-US"/>
        </w:rPr>
        <w:t>(</w:t>
      </w:r>
      <w:proofErr w:type="gramStart"/>
      <w:r>
        <w:rPr>
          <w:color w:val="auto"/>
          <w:lang w:val="en-US"/>
        </w:rPr>
        <w:t>2)</w:t>
      </w:r>
      <w:r>
        <w:rPr>
          <w:color w:val="auto"/>
        </w:rPr>
        <w:t>За</w:t>
      </w:r>
      <w:proofErr w:type="gramEnd"/>
      <w:r>
        <w:rPr>
          <w:color w:val="auto"/>
        </w:rPr>
        <w:t xml:space="preserve"> учениците, навършили 16 години заявлението се подава от ученика</w:t>
      </w:r>
    </w:p>
    <w:p w14:paraId="49FD6C50" w14:textId="02928DA8" w:rsidR="00B029E7" w:rsidRDefault="00B029E7" w:rsidP="00E543B4">
      <w:pPr>
        <w:pStyle w:val="Default"/>
        <w:jc w:val="both"/>
        <w:rPr>
          <w:color w:val="auto"/>
        </w:rPr>
      </w:pPr>
      <w:r>
        <w:rPr>
          <w:color w:val="auto"/>
          <w:lang w:val="en-US"/>
        </w:rPr>
        <w:t>(</w:t>
      </w:r>
      <w:proofErr w:type="gramStart"/>
      <w:r>
        <w:rPr>
          <w:color w:val="auto"/>
          <w:lang w:val="en-US"/>
        </w:rPr>
        <w:t>3)</w:t>
      </w:r>
      <w:r>
        <w:rPr>
          <w:color w:val="auto"/>
        </w:rPr>
        <w:t>При</w:t>
      </w:r>
      <w:proofErr w:type="gramEnd"/>
      <w:r>
        <w:rPr>
          <w:color w:val="auto"/>
        </w:rPr>
        <w:t xml:space="preserve"> първоначално записване в самостоятелна форма на обучение ученикът задължително предоставя:</w:t>
      </w:r>
    </w:p>
    <w:p w14:paraId="4B511430" w14:textId="66C82E33" w:rsidR="00B029E7" w:rsidRDefault="00B029E7" w:rsidP="00E543B4">
      <w:pPr>
        <w:pStyle w:val="Default"/>
        <w:jc w:val="both"/>
        <w:rPr>
          <w:color w:val="auto"/>
        </w:rPr>
      </w:pPr>
      <w:r>
        <w:rPr>
          <w:color w:val="auto"/>
        </w:rPr>
        <w:t>3.1.Удостоверение за последния завършен клас – оригинал</w:t>
      </w:r>
    </w:p>
    <w:p w14:paraId="4A934B67" w14:textId="08DDA7DD" w:rsidR="00B029E7" w:rsidRDefault="00B029E7" w:rsidP="00E543B4">
      <w:pPr>
        <w:pStyle w:val="Default"/>
        <w:jc w:val="both"/>
        <w:rPr>
          <w:color w:val="auto"/>
        </w:rPr>
      </w:pPr>
      <w:r>
        <w:rPr>
          <w:color w:val="auto"/>
        </w:rPr>
        <w:t>3.2.Лична карта</w:t>
      </w:r>
    </w:p>
    <w:p w14:paraId="3A7D7857" w14:textId="348CBE4F" w:rsidR="00B029E7" w:rsidRDefault="00B029E7" w:rsidP="00E543B4">
      <w:pPr>
        <w:pStyle w:val="Default"/>
        <w:jc w:val="both"/>
        <w:rPr>
          <w:color w:val="auto"/>
        </w:rPr>
      </w:pPr>
      <w:r>
        <w:rPr>
          <w:color w:val="auto"/>
        </w:rPr>
        <w:t>3.3.Документ за идентичност на имената /ако е нужен/</w:t>
      </w:r>
    </w:p>
    <w:p w14:paraId="166DA143" w14:textId="5D0B9518" w:rsidR="00B029E7" w:rsidRPr="00B029E7" w:rsidRDefault="00B029E7" w:rsidP="00E543B4">
      <w:pPr>
        <w:pStyle w:val="Default"/>
        <w:jc w:val="both"/>
        <w:rPr>
          <w:color w:val="auto"/>
        </w:rPr>
      </w:pPr>
      <w:r>
        <w:rPr>
          <w:color w:val="auto"/>
        </w:rPr>
        <w:t>3.4.Заявление за записване на ученика</w:t>
      </w:r>
    </w:p>
    <w:p w14:paraId="663B30F0" w14:textId="77777777" w:rsidR="00C833D7" w:rsidRPr="00AB080B" w:rsidRDefault="00C833D7" w:rsidP="00E543B4">
      <w:pPr>
        <w:pStyle w:val="Default"/>
        <w:jc w:val="both"/>
        <w:rPr>
          <w:color w:val="auto"/>
        </w:rPr>
      </w:pPr>
      <w:r w:rsidRPr="00AB080B">
        <w:rPr>
          <w:color w:val="auto"/>
        </w:rPr>
        <w:t xml:space="preserve">(4) Заявлението за записване в самостоятелна форма на обучение по чл. 30, ал. 3 може да се подаде и до 20 учебни дни преди изпитна сесия, определена в правилника за дейността на училището с изключение на учениците по ал. 2, т. 2. </w:t>
      </w:r>
    </w:p>
    <w:p w14:paraId="07D15809" w14:textId="77777777" w:rsidR="00C833D7" w:rsidRPr="00AB080B" w:rsidRDefault="00C833D7" w:rsidP="00E543B4">
      <w:pPr>
        <w:pStyle w:val="Default"/>
        <w:jc w:val="both"/>
        <w:rPr>
          <w:color w:val="auto"/>
        </w:rPr>
      </w:pPr>
      <w:r w:rsidRPr="00AB080B">
        <w:rPr>
          <w:color w:val="auto"/>
        </w:rPr>
        <w:t xml:space="preserve">(5) Изпитите по учебните предмети от училищния учебен план са организирани в сесии, чийто брой през учебната година се определя в правилника за дейността на училището. </w:t>
      </w:r>
    </w:p>
    <w:p w14:paraId="052AF384" w14:textId="77777777" w:rsidR="00C833D7" w:rsidRPr="00AB080B" w:rsidRDefault="00C833D7" w:rsidP="00E543B4">
      <w:pPr>
        <w:pStyle w:val="Default"/>
        <w:jc w:val="both"/>
        <w:rPr>
          <w:color w:val="auto"/>
        </w:rPr>
      </w:pPr>
      <w:r w:rsidRPr="00AB080B">
        <w:rPr>
          <w:color w:val="auto"/>
        </w:rPr>
        <w:t xml:space="preserve">(6) За лицата по ал. 2, т. 4 по решение на директора на училището се допуска обучение за завършване на два класа в една година. Лицата полагат изпити за </w:t>
      </w:r>
      <w:r w:rsidR="00A25B8A" w:rsidRPr="00AB080B">
        <w:rPr>
          <w:color w:val="auto"/>
        </w:rPr>
        <w:t xml:space="preserve">следващия клас, ако успешно са положили всички изпити, предвидени за завършване на предходния клас. </w:t>
      </w:r>
    </w:p>
    <w:p w14:paraId="5BCCC2CD" w14:textId="77777777" w:rsidR="00C833D7" w:rsidRPr="00AB080B" w:rsidRDefault="00C833D7" w:rsidP="00E543B4">
      <w:pPr>
        <w:pStyle w:val="Default"/>
        <w:jc w:val="both"/>
        <w:rPr>
          <w:color w:val="auto"/>
        </w:rPr>
      </w:pPr>
      <w:r w:rsidRPr="00AB080B">
        <w:rPr>
          <w:color w:val="auto"/>
        </w:rPr>
        <w:t xml:space="preserve">(7) За учениците по ал. 2, т. 2 в съответствие с чл. 112, ал. 7 от ЗПУО експертната комисия към регионалното управление на образованието, в която се включва и представител на Агенцията за социално подпомагане осъществява контрол на всеки учебен срок. </w:t>
      </w:r>
    </w:p>
    <w:p w14:paraId="595A26FC" w14:textId="2063A279" w:rsidR="00C833D7" w:rsidRDefault="00C833D7" w:rsidP="00E543B4">
      <w:pPr>
        <w:pStyle w:val="Default"/>
        <w:jc w:val="both"/>
        <w:rPr>
          <w:color w:val="auto"/>
        </w:rPr>
      </w:pPr>
      <w:r w:rsidRPr="00AB080B">
        <w:rPr>
          <w:color w:val="auto"/>
        </w:rPr>
        <w:t xml:space="preserve">(8) Учениците по ал. 2, т. 2, които не постигнат необходимите компетентности в съответния клас, продължават обучението си при спазване на изискванията на ЗПУО в друга форма на обучение, препоръчана от екипа за подкрепа за личностно развитие. </w:t>
      </w:r>
    </w:p>
    <w:p w14:paraId="295CACE3" w14:textId="305923DF" w:rsidR="00B029E7" w:rsidRDefault="00B029E7" w:rsidP="00E543B4">
      <w:pPr>
        <w:pStyle w:val="Default"/>
        <w:jc w:val="both"/>
        <w:rPr>
          <w:color w:val="auto"/>
        </w:rPr>
      </w:pPr>
      <w:r w:rsidRPr="00B029E7">
        <w:rPr>
          <w:b/>
          <w:color w:val="auto"/>
        </w:rPr>
        <w:t>Чл.94.</w:t>
      </w:r>
      <w:r>
        <w:rPr>
          <w:color w:val="auto"/>
        </w:rPr>
        <w:t>Учениците, обучаващи се в самостоятелна форма на обучение се подготвят самостоятелно и се явяват на изпити по всички предмети за съответния клас, съгласно училищния учебен план, по който се обучават.</w:t>
      </w:r>
    </w:p>
    <w:p w14:paraId="66C1ECB7" w14:textId="3B275EE5" w:rsidR="00B029E7" w:rsidRDefault="00B029E7" w:rsidP="00E543B4">
      <w:pPr>
        <w:pStyle w:val="Default"/>
        <w:jc w:val="both"/>
        <w:rPr>
          <w:color w:val="auto"/>
        </w:rPr>
      </w:pPr>
      <w:r w:rsidRPr="002D2EEB">
        <w:rPr>
          <w:b/>
          <w:color w:val="auto"/>
        </w:rPr>
        <w:t>Чл.95.</w:t>
      </w:r>
      <w:r>
        <w:rPr>
          <w:color w:val="auto"/>
        </w:rPr>
        <w:t xml:space="preserve"> </w:t>
      </w:r>
      <w:r>
        <w:rPr>
          <w:color w:val="auto"/>
          <w:lang w:val="en-US"/>
        </w:rPr>
        <w:t>(</w:t>
      </w:r>
      <w:proofErr w:type="gramStart"/>
      <w:r>
        <w:rPr>
          <w:color w:val="auto"/>
          <w:lang w:val="en-US"/>
        </w:rPr>
        <w:t>1)</w:t>
      </w:r>
      <w:r>
        <w:rPr>
          <w:color w:val="auto"/>
        </w:rPr>
        <w:t>При</w:t>
      </w:r>
      <w:proofErr w:type="gramEnd"/>
      <w:r>
        <w:rPr>
          <w:color w:val="auto"/>
        </w:rPr>
        <w:t xml:space="preserve"> своята подготовка учениците имат право да посещават консултациите по учебните предмети, съгласно утвърдения график за консултациите в училището.</w:t>
      </w:r>
    </w:p>
    <w:p w14:paraId="70705C7E" w14:textId="61F22424" w:rsidR="00B029E7" w:rsidRDefault="00B029E7" w:rsidP="00E543B4">
      <w:pPr>
        <w:pStyle w:val="Default"/>
        <w:jc w:val="both"/>
        <w:rPr>
          <w:color w:val="auto"/>
        </w:rPr>
      </w:pPr>
      <w:r>
        <w:rPr>
          <w:color w:val="auto"/>
          <w:lang w:val="en-US"/>
        </w:rPr>
        <w:t>(</w:t>
      </w:r>
      <w:proofErr w:type="gramStart"/>
      <w:r>
        <w:rPr>
          <w:color w:val="auto"/>
          <w:lang w:val="en-US"/>
        </w:rPr>
        <w:t>2)</w:t>
      </w:r>
      <w:r>
        <w:rPr>
          <w:color w:val="auto"/>
        </w:rPr>
        <w:t>За</w:t>
      </w:r>
      <w:proofErr w:type="gramEnd"/>
      <w:r>
        <w:rPr>
          <w:color w:val="auto"/>
        </w:rPr>
        <w:t xml:space="preserve"> съответната сесия получава конспекти </w:t>
      </w:r>
      <w:r w:rsidR="002D2EEB">
        <w:rPr>
          <w:color w:val="auto"/>
        </w:rPr>
        <w:t>от учителите по съответните учебни предмети. Могат да ползват училищната библиотека при подготовката си.</w:t>
      </w:r>
    </w:p>
    <w:p w14:paraId="2161625B" w14:textId="6047A425" w:rsidR="002D2EEB" w:rsidRDefault="002D2EEB" w:rsidP="00E543B4">
      <w:pPr>
        <w:pStyle w:val="Default"/>
        <w:jc w:val="both"/>
        <w:rPr>
          <w:color w:val="auto"/>
        </w:rPr>
      </w:pPr>
      <w:r>
        <w:rPr>
          <w:color w:val="auto"/>
          <w:lang w:val="en-US"/>
        </w:rPr>
        <w:t>(</w:t>
      </w:r>
      <w:proofErr w:type="gramStart"/>
      <w:r>
        <w:rPr>
          <w:color w:val="auto"/>
          <w:lang w:val="en-US"/>
        </w:rPr>
        <w:t>3)</w:t>
      </w:r>
      <w:r>
        <w:rPr>
          <w:color w:val="auto"/>
        </w:rPr>
        <w:t>При</w:t>
      </w:r>
      <w:proofErr w:type="gramEnd"/>
      <w:r>
        <w:rPr>
          <w:color w:val="auto"/>
        </w:rPr>
        <w:t xml:space="preserve"> записване всеки ученик получава срещу подпис копие от настоящите правила, което се удостоверява в подаденото заявление.</w:t>
      </w:r>
    </w:p>
    <w:p w14:paraId="4FD6E088" w14:textId="62AB725F" w:rsidR="002D2EEB" w:rsidRDefault="002D2EEB" w:rsidP="00E543B4">
      <w:pPr>
        <w:pStyle w:val="Default"/>
        <w:jc w:val="both"/>
        <w:rPr>
          <w:color w:val="auto"/>
        </w:rPr>
      </w:pPr>
      <w:r w:rsidRPr="002D2EEB">
        <w:rPr>
          <w:b/>
          <w:color w:val="auto"/>
        </w:rPr>
        <w:t>Чл.96.</w:t>
      </w:r>
      <w:r w:rsidR="005A32BE" w:rsidRPr="005A32BE">
        <w:rPr>
          <w:color w:val="auto"/>
          <w:lang w:val="en-US"/>
        </w:rPr>
        <w:t>(1)</w:t>
      </w:r>
      <w:r>
        <w:rPr>
          <w:color w:val="auto"/>
        </w:rPr>
        <w:t>За преминаване в следващ клас до 14.09. всеки ученик, обучаващ се в самостоятелна форма на обучение е длъжен да подаде заявление, в което да заяви желанието си за обучаване в самостоятелна форма на обучение през следващата учебна година:</w:t>
      </w:r>
    </w:p>
    <w:p w14:paraId="4DCEA06C" w14:textId="77777777" w:rsidR="002D2EEB" w:rsidRDefault="002D2EEB" w:rsidP="00E543B4">
      <w:pPr>
        <w:pStyle w:val="Default"/>
        <w:jc w:val="both"/>
        <w:rPr>
          <w:color w:val="auto"/>
        </w:rPr>
      </w:pPr>
      <w:r>
        <w:rPr>
          <w:color w:val="auto"/>
        </w:rPr>
        <w:t>1.Ако успешно е положил всички изпити по учебни предмети за съответния клас, подава заявление за преминаване в следващ клас</w:t>
      </w:r>
    </w:p>
    <w:p w14:paraId="3771045F" w14:textId="4DD4967B" w:rsidR="002D2EEB" w:rsidRDefault="002D2EEB" w:rsidP="00E543B4">
      <w:pPr>
        <w:pStyle w:val="Default"/>
        <w:jc w:val="both"/>
        <w:rPr>
          <w:color w:val="auto"/>
        </w:rPr>
      </w:pPr>
      <w:r>
        <w:rPr>
          <w:color w:val="auto"/>
        </w:rPr>
        <w:t xml:space="preserve">2.Ако не е положил успешно всички изпити </w:t>
      </w:r>
      <w:r w:rsidR="005A32BE">
        <w:rPr>
          <w:color w:val="auto"/>
        </w:rPr>
        <w:t xml:space="preserve">по учебни предмети за съответния клас, подава заявление за записване в същия клас, като през следващата учебна година </w:t>
      </w:r>
      <w:r w:rsidR="005A32BE">
        <w:rPr>
          <w:color w:val="auto"/>
        </w:rPr>
        <w:lastRenderedPageBreak/>
        <w:t xml:space="preserve">полага изпити по учебни предмети, по които има оценка слаб </w:t>
      </w:r>
      <w:r w:rsidR="005A32BE">
        <w:rPr>
          <w:color w:val="auto"/>
          <w:lang w:val="en-US"/>
        </w:rPr>
        <w:t>(2)</w:t>
      </w:r>
      <w:r w:rsidR="005A32BE">
        <w:rPr>
          <w:color w:val="auto"/>
        </w:rPr>
        <w:t xml:space="preserve"> или не се е явил в регламентираните сесии</w:t>
      </w:r>
      <w:r>
        <w:rPr>
          <w:color w:val="auto"/>
        </w:rPr>
        <w:t xml:space="preserve"> </w:t>
      </w:r>
    </w:p>
    <w:p w14:paraId="6F9DC1A6" w14:textId="467C2B6B" w:rsidR="005A32BE" w:rsidRDefault="005A32BE" w:rsidP="00E543B4">
      <w:pPr>
        <w:pStyle w:val="Default"/>
        <w:jc w:val="both"/>
        <w:rPr>
          <w:color w:val="auto"/>
        </w:rPr>
      </w:pPr>
      <w:r>
        <w:rPr>
          <w:color w:val="auto"/>
          <w:lang w:val="en-US"/>
        </w:rPr>
        <w:t>(</w:t>
      </w:r>
      <w:r>
        <w:rPr>
          <w:color w:val="auto"/>
        </w:rPr>
        <w:t>2</w:t>
      </w:r>
      <w:r>
        <w:rPr>
          <w:color w:val="auto"/>
          <w:lang w:val="en-US"/>
        </w:rPr>
        <w:t>)</w:t>
      </w:r>
      <w:r>
        <w:rPr>
          <w:color w:val="auto"/>
        </w:rPr>
        <w:t xml:space="preserve"> Ученик, който не е подал заявление в регламентирания срок за явяване на изпити в съответните сесиии/или не е подал заявление, че желае да продължи обучението си през следващата учебна година, се счита за преустановил обучението си по собствено желание и се отписва от обучение.</w:t>
      </w:r>
    </w:p>
    <w:p w14:paraId="249A7832" w14:textId="3FD4C50D" w:rsidR="005A32BE" w:rsidRDefault="005A32BE" w:rsidP="00E543B4">
      <w:pPr>
        <w:pStyle w:val="Default"/>
        <w:jc w:val="both"/>
        <w:rPr>
          <w:color w:val="auto"/>
        </w:rPr>
      </w:pPr>
      <w:r w:rsidRPr="005A32BE">
        <w:rPr>
          <w:b/>
          <w:color w:val="auto"/>
        </w:rPr>
        <w:t>Чл.97.</w:t>
      </w:r>
      <w:r>
        <w:rPr>
          <w:color w:val="auto"/>
        </w:rPr>
        <w:t xml:space="preserve"> </w:t>
      </w:r>
      <w:r>
        <w:rPr>
          <w:color w:val="auto"/>
          <w:lang w:val="en-US"/>
        </w:rPr>
        <w:t>(</w:t>
      </w:r>
      <w:proofErr w:type="gramStart"/>
      <w:r>
        <w:rPr>
          <w:color w:val="auto"/>
          <w:lang w:val="en-US"/>
        </w:rPr>
        <w:t>1)</w:t>
      </w:r>
      <w:r>
        <w:rPr>
          <w:color w:val="auto"/>
        </w:rPr>
        <w:t>В</w:t>
      </w:r>
      <w:proofErr w:type="gramEnd"/>
      <w:r>
        <w:rPr>
          <w:color w:val="auto"/>
        </w:rPr>
        <w:t xml:space="preserve"> срок до 18.09. директорът издава заповед за преминаване в самостоятелна форма за съответната учебна година на заявилите ученици</w:t>
      </w:r>
    </w:p>
    <w:p w14:paraId="6098517F" w14:textId="49C0D337" w:rsidR="005A32BE" w:rsidRDefault="005A32BE" w:rsidP="00E543B4">
      <w:pPr>
        <w:pStyle w:val="Default"/>
        <w:jc w:val="both"/>
        <w:rPr>
          <w:color w:val="auto"/>
        </w:rPr>
      </w:pPr>
      <w:r>
        <w:rPr>
          <w:color w:val="auto"/>
          <w:lang w:val="en-US"/>
        </w:rPr>
        <w:t>(</w:t>
      </w:r>
      <w:proofErr w:type="gramStart"/>
      <w:r>
        <w:rPr>
          <w:color w:val="auto"/>
          <w:lang w:val="en-US"/>
        </w:rPr>
        <w:t>2)</w:t>
      </w:r>
      <w:r>
        <w:rPr>
          <w:color w:val="auto"/>
        </w:rPr>
        <w:t>Заявлението</w:t>
      </w:r>
      <w:proofErr w:type="gramEnd"/>
      <w:r>
        <w:rPr>
          <w:color w:val="auto"/>
        </w:rPr>
        <w:t xml:space="preserve"> за записване в самостоятелна форма на обучение може да се подаде и до 20 учебни дни преди изпитна сесия, определена в правилника за дейността на училищетос изключение на учениците по ал.2, т.2 от Наредба 10 за ОДУО</w:t>
      </w:r>
    </w:p>
    <w:p w14:paraId="0573BD53" w14:textId="15F0394E" w:rsidR="005A32BE" w:rsidRDefault="005A32BE" w:rsidP="00E543B4">
      <w:pPr>
        <w:pStyle w:val="Default"/>
        <w:jc w:val="both"/>
        <w:rPr>
          <w:color w:val="auto"/>
        </w:rPr>
      </w:pPr>
      <w:r w:rsidRPr="008A133A">
        <w:rPr>
          <w:b/>
          <w:color w:val="auto"/>
        </w:rPr>
        <w:t>Чл.98.</w:t>
      </w:r>
      <w:r>
        <w:rPr>
          <w:color w:val="auto"/>
        </w:rPr>
        <w:t xml:space="preserve"> </w:t>
      </w:r>
      <w:r w:rsidR="008A133A">
        <w:rPr>
          <w:color w:val="auto"/>
          <w:lang w:val="en-US"/>
        </w:rPr>
        <w:t>(</w:t>
      </w:r>
      <w:proofErr w:type="gramStart"/>
      <w:r w:rsidR="008A133A">
        <w:rPr>
          <w:color w:val="auto"/>
          <w:lang w:val="en-US"/>
        </w:rPr>
        <w:t>1)</w:t>
      </w:r>
      <w:r w:rsidR="008A133A">
        <w:rPr>
          <w:color w:val="auto"/>
        </w:rPr>
        <w:t>Изпитите</w:t>
      </w:r>
      <w:proofErr w:type="gramEnd"/>
      <w:r w:rsidR="008A133A">
        <w:rPr>
          <w:color w:val="auto"/>
        </w:rPr>
        <w:t xml:space="preserve"> по учебните предмети от училищния учебен план са организирани в сесии, чиито брой през учебната година се определя с правилника за дейността на училището.</w:t>
      </w:r>
    </w:p>
    <w:p w14:paraId="123A88C4" w14:textId="275D6E2B" w:rsidR="00AB5075" w:rsidRPr="00AB080B" w:rsidRDefault="00C833D7" w:rsidP="00AB5075">
      <w:pPr>
        <w:pStyle w:val="Default"/>
        <w:jc w:val="both"/>
        <w:rPr>
          <w:color w:val="auto"/>
        </w:rPr>
      </w:pPr>
      <w:r w:rsidRPr="00AB080B">
        <w:rPr>
          <w:b/>
          <w:bCs/>
          <w:color w:val="auto"/>
        </w:rPr>
        <w:t xml:space="preserve">Чл. </w:t>
      </w:r>
      <w:r w:rsidR="00FC1A6E" w:rsidRPr="00AB080B">
        <w:rPr>
          <w:b/>
          <w:bCs/>
          <w:color w:val="auto"/>
        </w:rPr>
        <w:t>9</w:t>
      </w:r>
      <w:r w:rsidR="008A133A">
        <w:rPr>
          <w:b/>
          <w:bCs/>
          <w:color w:val="auto"/>
        </w:rPr>
        <w:t>9</w:t>
      </w:r>
      <w:r w:rsidRPr="00AB080B">
        <w:rPr>
          <w:b/>
          <w:bCs/>
          <w:color w:val="auto"/>
        </w:rPr>
        <w:t xml:space="preserve"> </w:t>
      </w:r>
      <w:r w:rsidRPr="00AB080B">
        <w:rPr>
          <w:color w:val="auto"/>
        </w:rPr>
        <w:t>(1)</w:t>
      </w:r>
      <w:r w:rsidR="00AB5075" w:rsidRPr="00A84689">
        <w:rPr>
          <w:b/>
          <w:color w:val="auto"/>
        </w:rPr>
        <w:t>Дневната форма</w:t>
      </w:r>
      <w:r w:rsidR="00AB5075" w:rsidRPr="00AB080B">
        <w:rPr>
          <w:color w:val="auto"/>
        </w:rPr>
        <w:t xml:space="preserve"> на обучение се организира за паралелки или групи в учебни часове през учебния ден и включва обучението на учениците по учебни предмети или модули.</w:t>
      </w:r>
    </w:p>
    <w:p w14:paraId="6A9D816C" w14:textId="4E4BF244" w:rsidR="00AB5075" w:rsidRPr="00AB080B" w:rsidRDefault="008A133A" w:rsidP="00AB5075">
      <w:pPr>
        <w:pStyle w:val="Default"/>
        <w:jc w:val="both"/>
        <w:rPr>
          <w:color w:val="auto"/>
        </w:rPr>
      </w:pPr>
      <w:r>
        <w:rPr>
          <w:b/>
          <w:color w:val="auto"/>
        </w:rPr>
        <w:t>Чл.100</w:t>
      </w:r>
      <w:r w:rsidR="00A84689" w:rsidRPr="00A84689">
        <w:rPr>
          <w:b/>
          <w:color w:val="auto"/>
        </w:rPr>
        <w:t>(</w:t>
      </w:r>
      <w:r w:rsidR="00A84689">
        <w:rPr>
          <w:color w:val="auto"/>
        </w:rPr>
        <w:t>1</w:t>
      </w:r>
      <w:r w:rsidR="00AB5075" w:rsidRPr="00AB080B">
        <w:rPr>
          <w:color w:val="auto"/>
        </w:rPr>
        <w:t xml:space="preserve">) </w:t>
      </w:r>
      <w:r w:rsidR="00AB5075" w:rsidRPr="00A84689">
        <w:rPr>
          <w:b/>
          <w:color w:val="auto"/>
        </w:rPr>
        <w:t>В дневната форма</w:t>
      </w:r>
      <w:r w:rsidR="00AB5075" w:rsidRPr="00AB080B">
        <w:rPr>
          <w:color w:val="auto"/>
        </w:rPr>
        <w:t xml:space="preserve"> на обучение се организират и дейностите по целодневна организация на учебния ден, спортните дейности и часът на класа.</w:t>
      </w:r>
    </w:p>
    <w:p w14:paraId="59290D71" w14:textId="3CDDF030" w:rsidR="00AB5075" w:rsidRPr="00AB080B" w:rsidRDefault="00346304" w:rsidP="00AB5075">
      <w:pPr>
        <w:pStyle w:val="Default"/>
        <w:jc w:val="both"/>
        <w:rPr>
          <w:color w:val="auto"/>
        </w:rPr>
      </w:pPr>
      <w:r w:rsidRPr="00AB080B">
        <w:rPr>
          <w:b/>
          <w:color w:val="auto"/>
        </w:rPr>
        <w:t xml:space="preserve">Чл. </w:t>
      </w:r>
      <w:r w:rsidR="008A133A">
        <w:rPr>
          <w:b/>
          <w:color w:val="auto"/>
          <w:lang w:val="en-US"/>
        </w:rPr>
        <w:t>101</w:t>
      </w:r>
      <w:r w:rsidR="00AB5075" w:rsidRPr="00AB080B">
        <w:rPr>
          <w:color w:val="auto"/>
        </w:rPr>
        <w:t xml:space="preserve"> (1) </w:t>
      </w:r>
      <w:r w:rsidR="00AB5075" w:rsidRPr="00A84689">
        <w:rPr>
          <w:b/>
          <w:color w:val="auto"/>
        </w:rPr>
        <w:t>Индивидуалната форма</w:t>
      </w:r>
      <w:r w:rsidR="00AB5075" w:rsidRPr="00AB080B">
        <w:rPr>
          <w:color w:val="auto"/>
        </w:rPr>
        <w:t xml:space="preserve"> на обучение включва индивидуални учебни часове и текущо оценяване или изпити за определяне на срочна или годишна оценка.</w:t>
      </w:r>
    </w:p>
    <w:p w14:paraId="16F586B0" w14:textId="77777777" w:rsidR="00AB5075" w:rsidRPr="00AB080B" w:rsidRDefault="00AB5075" w:rsidP="00AB5075">
      <w:pPr>
        <w:pStyle w:val="Default"/>
        <w:jc w:val="both"/>
        <w:rPr>
          <w:color w:val="auto"/>
        </w:rPr>
      </w:pPr>
      <w:r w:rsidRPr="00AB080B">
        <w:rPr>
          <w:color w:val="auto"/>
        </w:rPr>
        <w:t>(2) Индивидуалната форма на обучение може да се организира за:</w:t>
      </w:r>
    </w:p>
    <w:p w14:paraId="643CD139" w14:textId="77777777" w:rsidR="00AB5075" w:rsidRPr="00AB080B" w:rsidRDefault="00AB5075" w:rsidP="00AB5075">
      <w:pPr>
        <w:pStyle w:val="Default"/>
        <w:jc w:val="both"/>
        <w:rPr>
          <w:color w:val="auto"/>
        </w:rPr>
      </w:pPr>
      <w:r w:rsidRPr="00AB080B">
        <w:rPr>
          <w:color w:val="auto"/>
        </w:rPr>
        <w:t>1. ученици,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вечерна или комбинирана форма за повече от 30 последователни учебни дни;</w:t>
      </w:r>
    </w:p>
    <w:p w14:paraId="0C3355E5" w14:textId="77777777" w:rsidR="00AB5075" w:rsidRPr="00AB080B" w:rsidRDefault="00AB5075" w:rsidP="00AB5075">
      <w:pPr>
        <w:pStyle w:val="Default"/>
        <w:jc w:val="both"/>
        <w:rPr>
          <w:color w:val="auto"/>
        </w:rPr>
      </w:pPr>
      <w:r w:rsidRPr="00AB080B">
        <w:rPr>
          <w:color w:val="auto"/>
        </w:rPr>
        <w:t>2. ученици, които по семейни причини желаят да завършат в други срокове обучението си за един или повече класове;</w:t>
      </w:r>
    </w:p>
    <w:p w14:paraId="2872F208" w14:textId="77777777" w:rsidR="00AB5075" w:rsidRPr="00AB080B" w:rsidRDefault="00AB5075" w:rsidP="00AB5075">
      <w:pPr>
        <w:pStyle w:val="Default"/>
        <w:jc w:val="both"/>
        <w:rPr>
          <w:color w:val="auto"/>
        </w:rPr>
      </w:pPr>
      <w:r w:rsidRPr="00AB080B">
        <w:rPr>
          <w:color w:val="auto"/>
        </w:rPr>
        <w:t>3. ученици с изявени дарби;</w:t>
      </w:r>
    </w:p>
    <w:p w14:paraId="5CBBED74" w14:textId="77777777" w:rsidR="00AB5075" w:rsidRPr="00AB080B" w:rsidRDefault="00AB5075" w:rsidP="00AB5075">
      <w:pPr>
        <w:pStyle w:val="Default"/>
        <w:jc w:val="both"/>
        <w:rPr>
          <w:color w:val="auto"/>
        </w:rPr>
      </w:pPr>
      <w:r w:rsidRPr="00AB080B">
        <w:rPr>
          <w:color w:val="auto"/>
        </w:rPr>
        <w:t>4. ученици със специални образователни потребности при условията на чл. 107, ал. 4 ЗПУО;</w:t>
      </w:r>
    </w:p>
    <w:p w14:paraId="30915F19" w14:textId="77777777" w:rsidR="00AB5075" w:rsidRPr="00AB080B" w:rsidRDefault="00AB5075" w:rsidP="00AB5075">
      <w:pPr>
        <w:pStyle w:val="Default"/>
        <w:jc w:val="both"/>
        <w:rPr>
          <w:color w:val="auto"/>
        </w:rPr>
      </w:pPr>
      <w:r w:rsidRPr="00AB080B">
        <w:rPr>
          <w:color w:val="auto"/>
        </w:rPr>
        <w:t>5. ученици в случаите по чл. 107, ал. 2, т. 1 - 4 ЗПУО.</w:t>
      </w:r>
    </w:p>
    <w:p w14:paraId="53FA0165" w14:textId="77777777" w:rsidR="00AB5075" w:rsidRPr="00AB080B" w:rsidRDefault="00AB5075" w:rsidP="00AB5075">
      <w:pPr>
        <w:pStyle w:val="Default"/>
        <w:jc w:val="both"/>
        <w:rPr>
          <w:color w:val="auto"/>
        </w:rPr>
      </w:pPr>
      <w:r w:rsidRPr="00AB080B">
        <w:rPr>
          <w:color w:val="auto"/>
        </w:rPr>
        <w:t>(3) (Изм. - ДВ, бр. 77 от 2017 г.) Директорът на училището организира разработването на индивидуален учебен план и график на учебните часове и ги утвърждава.</w:t>
      </w:r>
    </w:p>
    <w:p w14:paraId="39146C30" w14:textId="77777777" w:rsidR="00AB5075" w:rsidRPr="00AB080B" w:rsidRDefault="00AB5075" w:rsidP="00AB5075">
      <w:pPr>
        <w:pStyle w:val="Default"/>
        <w:jc w:val="both"/>
        <w:rPr>
          <w:color w:val="auto"/>
        </w:rPr>
      </w:pPr>
      <w:r w:rsidRPr="00AB080B">
        <w:rPr>
          <w:color w:val="auto"/>
        </w:rPr>
        <w:t>(4) Структурата на индивидуалния учебен план на учениците по ал. 2, т. 4, както и условията и редът за утвърждаване се определят с ДОС за приобщаващото образование.</w:t>
      </w:r>
    </w:p>
    <w:p w14:paraId="5F8747E0" w14:textId="77777777" w:rsidR="00AB5075" w:rsidRPr="00AB080B" w:rsidRDefault="00AB5075" w:rsidP="00AB5075">
      <w:pPr>
        <w:pStyle w:val="Default"/>
        <w:jc w:val="both"/>
        <w:rPr>
          <w:color w:val="auto"/>
        </w:rPr>
      </w:pPr>
      <w:r w:rsidRPr="00AB080B">
        <w:rPr>
          <w:color w:val="auto"/>
        </w:rPr>
        <w:t>(5) За обучението в индивидуална форма на обучение се изготвя седмично разписание на основата на индивидуалния учебен план, което се утвърждава от директора на училището.</w:t>
      </w:r>
    </w:p>
    <w:p w14:paraId="63DD3F6E" w14:textId="77777777" w:rsidR="00AB5075" w:rsidRPr="00AB080B" w:rsidRDefault="00AB5075" w:rsidP="00AB5075">
      <w:pPr>
        <w:pStyle w:val="Default"/>
        <w:jc w:val="both"/>
        <w:rPr>
          <w:color w:val="auto"/>
        </w:rPr>
      </w:pPr>
      <w:r w:rsidRPr="00AB080B">
        <w:rPr>
          <w:color w:val="auto"/>
        </w:rPr>
        <w:t>(6) Учениците по ал. 2 се записват в определен клас и паралелка.</w:t>
      </w:r>
    </w:p>
    <w:p w14:paraId="39D73DBF" w14:textId="77777777" w:rsidR="00AB5075" w:rsidRPr="00AB080B" w:rsidRDefault="00AB5075" w:rsidP="00AB5075">
      <w:pPr>
        <w:pStyle w:val="Default"/>
        <w:jc w:val="both"/>
        <w:rPr>
          <w:color w:val="auto"/>
        </w:rPr>
      </w:pPr>
      <w:r w:rsidRPr="00AB080B">
        <w:rPr>
          <w:color w:val="auto"/>
        </w:rPr>
        <w:t>(7) Индивидуалните учебни часове се провеждат в училището. В случаите по ал. 2, т. 1, когато ученикът не може да посещава училището, учебните часове се организират в домашни или болнични условия, а в случаите по ал. 2, т. 4 - и в център за подкрепа за личностно развитие.</w:t>
      </w:r>
    </w:p>
    <w:p w14:paraId="1168999D" w14:textId="77777777" w:rsidR="00AB5075" w:rsidRPr="00AB080B" w:rsidRDefault="00AB5075" w:rsidP="00AB5075">
      <w:pPr>
        <w:pStyle w:val="Default"/>
        <w:jc w:val="both"/>
        <w:rPr>
          <w:color w:val="auto"/>
        </w:rPr>
      </w:pPr>
      <w:r w:rsidRPr="00AB080B">
        <w:rPr>
          <w:color w:val="auto"/>
        </w:rPr>
        <w:t>(8) По преценка на регионалния център за подкрепа на процеса на приобщаващото образование и на лекуващия лекар и след консултация с родителя, когато ученик е настанен в болница, обучението в индивидуалните учебни часове се осъществява от:</w:t>
      </w:r>
    </w:p>
    <w:p w14:paraId="74D9CB9D" w14:textId="77777777" w:rsidR="00AB5075" w:rsidRPr="00AB080B" w:rsidRDefault="00AB5075" w:rsidP="00AB5075">
      <w:pPr>
        <w:pStyle w:val="Default"/>
        <w:jc w:val="both"/>
        <w:rPr>
          <w:color w:val="auto"/>
        </w:rPr>
      </w:pPr>
      <w:r w:rsidRPr="00AB080B">
        <w:rPr>
          <w:color w:val="auto"/>
        </w:rPr>
        <w:t xml:space="preserve">1. болнични учители, назначени към училище и/или център за подкрепа за личностно развитие; училището и центърът за подкрепа за личностно развитие се определят от </w:t>
      </w:r>
      <w:r w:rsidRPr="00AB080B">
        <w:rPr>
          <w:color w:val="auto"/>
        </w:rPr>
        <w:lastRenderedPageBreak/>
        <w:t>началника на регионалното управление на образованието на територията на областта, на която се намира болницата;</w:t>
      </w:r>
    </w:p>
    <w:p w14:paraId="62652CFC" w14:textId="77777777" w:rsidR="00AB5075" w:rsidRPr="00AB080B" w:rsidRDefault="00AB5075" w:rsidP="00AB5075">
      <w:pPr>
        <w:pStyle w:val="Default"/>
        <w:jc w:val="both"/>
        <w:rPr>
          <w:color w:val="auto"/>
        </w:rPr>
      </w:pPr>
      <w:r w:rsidRPr="00AB080B">
        <w:rPr>
          <w:color w:val="auto"/>
        </w:rPr>
        <w:t>2. училището и/или центъра за подкрепа за личностно развитие, в които ученикът се обучава - когато са в същото населено място, в което е болницата;</w:t>
      </w:r>
    </w:p>
    <w:p w14:paraId="5E7BAF90" w14:textId="77777777" w:rsidR="00AB5075" w:rsidRPr="00AB080B" w:rsidRDefault="00AB5075" w:rsidP="00AB5075">
      <w:pPr>
        <w:pStyle w:val="Default"/>
        <w:jc w:val="both"/>
        <w:rPr>
          <w:color w:val="auto"/>
        </w:rPr>
      </w:pPr>
      <w:r w:rsidRPr="00AB080B">
        <w:rPr>
          <w:color w:val="auto"/>
        </w:rPr>
        <w:t>3. училище и/или център за подкрепа за личностно развитие извън случаите по т. 2, определени от началника на регионалното управление на образованието на територията на областта, на която се намира болницата.</w:t>
      </w:r>
    </w:p>
    <w:p w14:paraId="4A0B165B" w14:textId="77777777" w:rsidR="00AB5075" w:rsidRPr="00AB080B" w:rsidRDefault="00AB5075" w:rsidP="00AB5075">
      <w:pPr>
        <w:pStyle w:val="Default"/>
        <w:jc w:val="both"/>
        <w:rPr>
          <w:color w:val="auto"/>
        </w:rPr>
      </w:pPr>
      <w:r w:rsidRPr="00AB080B">
        <w:rPr>
          <w:color w:val="auto"/>
        </w:rPr>
        <w:t>(9) За учениците по ал. 2, т. 2 и 3 учебните часове от индивидуалния учебен план могат да се организират в рамките на няколко учебни седмици.</w:t>
      </w:r>
    </w:p>
    <w:p w14:paraId="7A2E4BC6" w14:textId="6265C89E" w:rsidR="00AB5075" w:rsidRPr="00AB080B" w:rsidRDefault="00346304" w:rsidP="00AB5075">
      <w:pPr>
        <w:pStyle w:val="Default"/>
        <w:jc w:val="both"/>
        <w:rPr>
          <w:color w:val="auto"/>
        </w:rPr>
      </w:pPr>
      <w:r w:rsidRPr="00AB080B">
        <w:rPr>
          <w:b/>
          <w:color w:val="auto"/>
        </w:rPr>
        <w:t xml:space="preserve">Чл. </w:t>
      </w:r>
      <w:r w:rsidR="008A133A">
        <w:rPr>
          <w:b/>
          <w:color w:val="auto"/>
          <w:lang w:val="en-US"/>
        </w:rPr>
        <w:t>102</w:t>
      </w:r>
      <w:r w:rsidR="00AB5075" w:rsidRPr="00AB080B">
        <w:rPr>
          <w:color w:val="auto"/>
        </w:rPr>
        <w:t xml:space="preserve">. (1) </w:t>
      </w:r>
      <w:r w:rsidR="00AB5075" w:rsidRPr="00FB1402">
        <w:rPr>
          <w:b/>
          <w:color w:val="auto"/>
        </w:rPr>
        <w:t>Комбинираната форма</w:t>
      </w:r>
      <w:r w:rsidR="00AB5075" w:rsidRPr="00AB080B">
        <w:rPr>
          <w:color w:val="auto"/>
        </w:rPr>
        <w:t xml:space="preserve"> на обучение включва обучение при условията и по реда на дневна форма и индивидуално обучение по един или няколко учебни предмета от училищния или индивидуалния учебен план.</w:t>
      </w:r>
    </w:p>
    <w:p w14:paraId="5D1DECEE" w14:textId="77777777" w:rsidR="00AB5075" w:rsidRPr="00AB080B" w:rsidRDefault="00AB5075" w:rsidP="00AB5075">
      <w:pPr>
        <w:pStyle w:val="Default"/>
        <w:jc w:val="both"/>
        <w:rPr>
          <w:color w:val="auto"/>
        </w:rPr>
      </w:pPr>
      <w:r w:rsidRPr="00AB080B">
        <w:rPr>
          <w:color w:val="auto"/>
        </w:rPr>
        <w:t>(2) Комбинираната форма на обучение може да се организира за:</w:t>
      </w:r>
    </w:p>
    <w:p w14:paraId="601745FE" w14:textId="77777777" w:rsidR="00AB5075" w:rsidRPr="00AB080B" w:rsidRDefault="00AB5075" w:rsidP="00AB5075">
      <w:pPr>
        <w:pStyle w:val="Default"/>
        <w:jc w:val="both"/>
        <w:rPr>
          <w:color w:val="auto"/>
        </w:rPr>
      </w:pPr>
      <w:r w:rsidRPr="00AB080B">
        <w:rPr>
          <w:color w:val="auto"/>
        </w:rPr>
        <w:t>1. ученик със специални образователни потребности;</w:t>
      </w:r>
    </w:p>
    <w:p w14:paraId="77E511D0" w14:textId="77777777" w:rsidR="00AB5075" w:rsidRPr="00AB080B" w:rsidRDefault="00AB5075" w:rsidP="00AB5075">
      <w:pPr>
        <w:pStyle w:val="Default"/>
        <w:jc w:val="both"/>
        <w:rPr>
          <w:color w:val="auto"/>
        </w:rPr>
      </w:pPr>
      <w:r w:rsidRPr="00AB080B">
        <w:rPr>
          <w:color w:val="auto"/>
        </w:rPr>
        <w:t>2. ученик с изявени дарби;</w:t>
      </w:r>
    </w:p>
    <w:p w14:paraId="29E95206" w14:textId="77777777" w:rsidR="00AB5075" w:rsidRPr="00AB080B" w:rsidRDefault="00AB5075" w:rsidP="00AB5075">
      <w:pPr>
        <w:pStyle w:val="Default"/>
        <w:jc w:val="both"/>
        <w:rPr>
          <w:color w:val="auto"/>
        </w:rPr>
      </w:pPr>
      <w:r w:rsidRPr="00AB080B">
        <w:rPr>
          <w:color w:val="auto"/>
        </w:rPr>
        <w:t>3. ученик в класовете от основната степен на образование, преместен в училище, в което не се изучава чуждият език, който ученикът е изучавал преди преместването си, при условие че в населеното място няма училище от същия вид, в което този език да се преподава;</w:t>
      </w:r>
    </w:p>
    <w:p w14:paraId="76FC7496" w14:textId="77777777" w:rsidR="00AB5075" w:rsidRPr="00AB080B" w:rsidRDefault="00AB5075" w:rsidP="00AB5075">
      <w:pPr>
        <w:pStyle w:val="Default"/>
        <w:jc w:val="both"/>
        <w:rPr>
          <w:color w:val="auto"/>
        </w:rPr>
      </w:pPr>
      <w:r w:rsidRPr="00AB080B">
        <w:rPr>
          <w:color w:val="auto"/>
        </w:rPr>
        <w:t>4. ученик в VІІ клас, преместен в училище, в което не се изучава учебен предмет от разширената подготовка, който ученикът е изучавал преди преместването си, ако преместването се извършва след началото на втория учебен срок.</w:t>
      </w:r>
    </w:p>
    <w:p w14:paraId="4E11987A" w14:textId="77777777" w:rsidR="00AB5075" w:rsidRPr="00AB080B" w:rsidRDefault="00AB5075" w:rsidP="00AB5075">
      <w:pPr>
        <w:pStyle w:val="Default"/>
        <w:jc w:val="both"/>
        <w:rPr>
          <w:color w:val="auto"/>
        </w:rPr>
      </w:pPr>
      <w:r w:rsidRPr="00AB080B">
        <w:rPr>
          <w:color w:val="auto"/>
        </w:rPr>
        <w:t>(3) Комбинираната форма на обучение по ал. 2, т. 1 се осъществява:</w:t>
      </w:r>
    </w:p>
    <w:p w14:paraId="14134F13" w14:textId="77777777" w:rsidR="00AB5075" w:rsidRPr="00AB080B" w:rsidRDefault="00AB5075" w:rsidP="00AB5075">
      <w:pPr>
        <w:pStyle w:val="Default"/>
        <w:jc w:val="both"/>
        <w:rPr>
          <w:color w:val="auto"/>
        </w:rPr>
      </w:pPr>
      <w:r w:rsidRPr="00AB080B">
        <w:rPr>
          <w:color w:val="auto"/>
        </w:rPr>
        <w:t>1. съобразно индивидуалното развитие на ученика, като е подходяща за ученици от аутистичния спектър; ученици с множество увреждания или друго състояние, което води до трудности в обучението при условията на дневна форма на обучение;</w:t>
      </w:r>
    </w:p>
    <w:p w14:paraId="43CD3BB5" w14:textId="77777777" w:rsidR="00AB5075" w:rsidRPr="00AB080B" w:rsidRDefault="00AB5075" w:rsidP="00AB5075">
      <w:pPr>
        <w:pStyle w:val="Default"/>
        <w:jc w:val="both"/>
        <w:rPr>
          <w:color w:val="auto"/>
        </w:rPr>
      </w:pPr>
      <w:r w:rsidRPr="00AB080B">
        <w:rPr>
          <w:color w:val="auto"/>
        </w:rPr>
        <w:t>2. за ученици със специални образователни потребности, които се обучават по индивидуални учебни програми, чиито родители/настойници са заявили това желание пред директора на съответното училище, и за които е изразено такова становище от екипа по чл. 188, ал. 1 ЗПУО;</w:t>
      </w:r>
    </w:p>
    <w:p w14:paraId="33786440" w14:textId="77777777" w:rsidR="00AB5075" w:rsidRPr="00AB080B" w:rsidRDefault="00AB5075" w:rsidP="00AB5075">
      <w:pPr>
        <w:pStyle w:val="Default"/>
        <w:jc w:val="both"/>
        <w:rPr>
          <w:color w:val="auto"/>
        </w:rPr>
      </w:pPr>
      <w:r w:rsidRPr="00AB080B">
        <w:rPr>
          <w:color w:val="auto"/>
        </w:rPr>
        <w:t>3. (изм. - ДВ, бр. 77 от 2017 г.) по заявление от родителя/настойника за обучение в комбинирана форма, като в 7-дневен срок от неговото постъпване директорът на училището издава заповед за създаване на екип по чл. 188, ал. 1 ЗПУО, ако за ученика не е сформиран вече такъв екип;</w:t>
      </w:r>
    </w:p>
    <w:p w14:paraId="2CAAA865" w14:textId="77777777" w:rsidR="00AB5075" w:rsidRPr="00AB080B" w:rsidRDefault="00AB5075" w:rsidP="00AB5075">
      <w:pPr>
        <w:pStyle w:val="Default"/>
        <w:jc w:val="both"/>
        <w:rPr>
          <w:color w:val="auto"/>
        </w:rPr>
      </w:pPr>
      <w:r w:rsidRPr="00AB080B">
        <w:rPr>
          <w:color w:val="auto"/>
        </w:rPr>
        <w:t>4. екипът по чл. 188, ал. 1 ЗПУО има за цел да установи необходимостта от организиране на комбинирана форма за конкретния ученик, от разработване на индивидуален учебен план и индивидуални учебни програми за обучението му, както и да определи учебните предмети, по които ще се осъществява индивидуалното обучение на ученика;</w:t>
      </w:r>
    </w:p>
    <w:p w14:paraId="2A0AE690" w14:textId="77777777" w:rsidR="00AB5075" w:rsidRPr="00AB080B" w:rsidRDefault="00AB5075" w:rsidP="00AB5075">
      <w:pPr>
        <w:pStyle w:val="Default"/>
        <w:jc w:val="both"/>
        <w:rPr>
          <w:color w:val="auto"/>
        </w:rPr>
      </w:pPr>
      <w:r w:rsidRPr="00AB080B">
        <w:rPr>
          <w:color w:val="auto"/>
        </w:rPr>
        <w:t>5. по преценка на екипа и в съответствие с потребностите на ученика членовете на екипа, както и учителите по съответните учебни предмети, разработват индивидуален учебен план и индивидуални учебни програми за комбинирана форма на обучение в 30-дневен срок след издаване на заповедта на директора на училището за създаването на екипа;</w:t>
      </w:r>
    </w:p>
    <w:p w14:paraId="7F3BDACE" w14:textId="77777777" w:rsidR="00AB5075" w:rsidRPr="00AB080B" w:rsidRDefault="00AB5075" w:rsidP="00AB5075">
      <w:pPr>
        <w:pStyle w:val="Default"/>
        <w:jc w:val="both"/>
        <w:rPr>
          <w:color w:val="auto"/>
        </w:rPr>
      </w:pPr>
      <w:r w:rsidRPr="00AB080B">
        <w:rPr>
          <w:color w:val="auto"/>
        </w:rPr>
        <w:t>6. индивидуалното обучение може да се провежда за не повече от 30 % от броя на учебните часове по учебните предмети от съответния учебен план, по който се извършва обучението в комбинирана форма;</w:t>
      </w:r>
    </w:p>
    <w:p w14:paraId="36460F64" w14:textId="77777777" w:rsidR="00AB5075" w:rsidRPr="00AB080B" w:rsidRDefault="00AB5075" w:rsidP="00AB5075">
      <w:pPr>
        <w:pStyle w:val="Default"/>
        <w:jc w:val="both"/>
        <w:rPr>
          <w:color w:val="auto"/>
        </w:rPr>
      </w:pPr>
      <w:r w:rsidRPr="00AB080B">
        <w:rPr>
          <w:color w:val="auto"/>
        </w:rPr>
        <w:t>7. индивидуалният учебен план и индивидуалните учебни програми за комбинирана форма на обучение се утвърждават от директора на училището;</w:t>
      </w:r>
    </w:p>
    <w:p w14:paraId="38C9413A" w14:textId="77777777" w:rsidR="00AB5075" w:rsidRPr="00AB080B" w:rsidRDefault="00AB5075" w:rsidP="00AB5075">
      <w:pPr>
        <w:pStyle w:val="Default"/>
        <w:jc w:val="both"/>
        <w:rPr>
          <w:color w:val="auto"/>
        </w:rPr>
      </w:pPr>
      <w:r w:rsidRPr="00AB080B">
        <w:rPr>
          <w:color w:val="auto"/>
        </w:rPr>
        <w:lastRenderedPageBreak/>
        <w:t>8. за всеки ученик, който се обучава в комбинирана форма на обучение, съгласувано с родителя/настойника, се изготвя седмично разписание, съобразено с психо-физическите особености и индивидуалните потребности на ученика; седмичното разписание се утвърждава от директора на училището;</w:t>
      </w:r>
    </w:p>
    <w:p w14:paraId="1BD81601" w14:textId="77777777" w:rsidR="00AB5075" w:rsidRPr="00AB080B" w:rsidRDefault="00AB5075" w:rsidP="00AB5075">
      <w:pPr>
        <w:pStyle w:val="Default"/>
        <w:jc w:val="both"/>
        <w:rPr>
          <w:color w:val="auto"/>
        </w:rPr>
      </w:pPr>
      <w:r w:rsidRPr="00AB080B">
        <w:rPr>
          <w:color w:val="auto"/>
        </w:rPr>
        <w:t>9. индивидуалното обучение включва учебни часове и оценяване на компетентностите на учениците чрез текущи проверки по индивидуална учебна програма.</w:t>
      </w:r>
    </w:p>
    <w:p w14:paraId="4BD0E63A" w14:textId="77777777" w:rsidR="00AB5075" w:rsidRPr="00AB080B" w:rsidRDefault="00AB5075" w:rsidP="00AB5075">
      <w:pPr>
        <w:pStyle w:val="Default"/>
        <w:jc w:val="both"/>
        <w:rPr>
          <w:color w:val="auto"/>
        </w:rPr>
      </w:pPr>
      <w:r w:rsidRPr="00AB080B">
        <w:rPr>
          <w:color w:val="auto"/>
        </w:rPr>
        <w:t>(4) (Доп. - ДВ, бр. 77 от 2017 г.) Комбинирана форма на обучение по ал. 2, т. 2 може да се осъществява по един или по няколко учебни предмета, по които ученикът е показал трайни способности и постижения, надвишаващи постиженията на неговите връстници, удостоверени с документи, доказващи класиране на призови места на национални и международни състезания и конкурси:</w:t>
      </w:r>
    </w:p>
    <w:p w14:paraId="281D0BF3" w14:textId="77777777" w:rsidR="00AB5075" w:rsidRPr="00AB080B" w:rsidRDefault="00AB5075" w:rsidP="00AB5075">
      <w:pPr>
        <w:pStyle w:val="Default"/>
        <w:jc w:val="both"/>
        <w:rPr>
          <w:color w:val="auto"/>
        </w:rPr>
      </w:pPr>
      <w:r w:rsidRPr="00AB080B">
        <w:rPr>
          <w:color w:val="auto"/>
        </w:rPr>
        <w:t>1. екипът за подкрепа за личностно развитие в училището по чл. 188, ал. 1 ЗПУО идентифицира силните страни на ученик, показал трайни способности и постижения, надвишаващи постиженията на неговите връстници, оценка на индивидуалните му потребности и предлага на педагогическия съвет на училището да се обучава в комбинирана форма на обучение;</w:t>
      </w:r>
    </w:p>
    <w:p w14:paraId="7D602AB0" w14:textId="77777777" w:rsidR="00AB5075" w:rsidRPr="00AB080B" w:rsidRDefault="00AB5075" w:rsidP="00AB5075">
      <w:pPr>
        <w:pStyle w:val="Default"/>
        <w:jc w:val="both"/>
        <w:rPr>
          <w:color w:val="auto"/>
        </w:rPr>
      </w:pPr>
      <w:r w:rsidRPr="00AB080B">
        <w:rPr>
          <w:color w:val="auto"/>
        </w:rPr>
        <w:t>2. обучението се организира по индивидуален учебен план и се провежда по индивидуални учебни програми по заявените един или няколко учебни предмета, разработени по чл. 95 ЗПУО;</w:t>
      </w:r>
    </w:p>
    <w:p w14:paraId="6D5291BA" w14:textId="77777777" w:rsidR="00AB5075" w:rsidRPr="00AB080B" w:rsidRDefault="00AB5075" w:rsidP="00AB5075">
      <w:pPr>
        <w:pStyle w:val="Default"/>
        <w:jc w:val="both"/>
        <w:rPr>
          <w:color w:val="auto"/>
        </w:rPr>
      </w:pPr>
      <w:r w:rsidRPr="00AB080B">
        <w:rPr>
          <w:color w:val="auto"/>
        </w:rPr>
        <w:t>3. за всеки ученик директорът на училището утвърждава седмично разписание, съобразено с индивидуалните потребности на ученика след информиране на родителя/настойника;</w:t>
      </w:r>
    </w:p>
    <w:p w14:paraId="13AD8D13" w14:textId="77777777" w:rsidR="00AB5075" w:rsidRPr="00AB080B" w:rsidRDefault="00AB5075" w:rsidP="00AB5075">
      <w:pPr>
        <w:pStyle w:val="Default"/>
        <w:jc w:val="both"/>
        <w:rPr>
          <w:color w:val="auto"/>
        </w:rPr>
      </w:pPr>
      <w:r w:rsidRPr="00AB080B">
        <w:rPr>
          <w:color w:val="auto"/>
        </w:rPr>
        <w:t>4. индивидуалното обучение включва учебни часове и оценяване на компетентностите на учениците чрез текущи проверки по индивидуална учебна програма по един или няколко учебни предмета;</w:t>
      </w:r>
    </w:p>
    <w:p w14:paraId="0409D92A" w14:textId="77777777" w:rsidR="00AB5075" w:rsidRPr="00AB080B" w:rsidRDefault="00AB5075" w:rsidP="00AB5075">
      <w:pPr>
        <w:pStyle w:val="Default"/>
        <w:jc w:val="both"/>
        <w:rPr>
          <w:color w:val="auto"/>
        </w:rPr>
      </w:pPr>
      <w:r w:rsidRPr="00AB080B">
        <w:rPr>
          <w:color w:val="auto"/>
        </w:rPr>
        <w:t>5. индивидуалното обучение за учениците с изявени дарби се провежда в училището;</w:t>
      </w:r>
    </w:p>
    <w:p w14:paraId="08DCC9C6" w14:textId="77777777" w:rsidR="00AB5075" w:rsidRPr="00AB080B" w:rsidRDefault="00AB5075" w:rsidP="00AB5075">
      <w:pPr>
        <w:pStyle w:val="Default"/>
        <w:jc w:val="both"/>
        <w:rPr>
          <w:color w:val="auto"/>
        </w:rPr>
      </w:pPr>
      <w:r w:rsidRPr="00AB080B">
        <w:rPr>
          <w:color w:val="auto"/>
        </w:rPr>
        <w:t>6. индивидуалното обучение може да се провежда за не повече от 50 % от броя на учебните часове по всеки от учебните предмети от съответния учебен план, по който се извършва обучението в комбинирана форма за основната степен на образование, и не повече от 30 % за всеки отделен учебен предмет в средната степен на образование.</w:t>
      </w:r>
    </w:p>
    <w:p w14:paraId="1935562C" w14:textId="77777777" w:rsidR="00AB5075" w:rsidRPr="00AB080B" w:rsidRDefault="00AB5075" w:rsidP="00AB5075">
      <w:pPr>
        <w:pStyle w:val="Default"/>
        <w:jc w:val="both"/>
        <w:rPr>
          <w:color w:val="auto"/>
        </w:rPr>
      </w:pPr>
      <w:r w:rsidRPr="00AB080B">
        <w:rPr>
          <w:color w:val="auto"/>
        </w:rPr>
        <w:t>(5) Комбинирана форма на обучение по ал. 2 в спортните училища се организира за ученици, които отговарят на критерии, определени от министъра на младежта и спорта:</w:t>
      </w:r>
    </w:p>
    <w:p w14:paraId="2E379407" w14:textId="77777777" w:rsidR="00AB5075" w:rsidRPr="00AB080B" w:rsidRDefault="00AB5075" w:rsidP="00AB5075">
      <w:pPr>
        <w:pStyle w:val="Default"/>
        <w:jc w:val="both"/>
        <w:rPr>
          <w:color w:val="auto"/>
        </w:rPr>
      </w:pPr>
      <w:r w:rsidRPr="00AB080B">
        <w:rPr>
          <w:color w:val="auto"/>
        </w:rPr>
        <w:t>1. осъществява се индивидуално или в група от ученици от един клас, от един или повече видове спорт, които нямат различия в учебния план за съответните паралелки;</w:t>
      </w:r>
    </w:p>
    <w:p w14:paraId="2536934E" w14:textId="77777777" w:rsidR="00AB5075" w:rsidRPr="00AB080B" w:rsidRDefault="00AB5075" w:rsidP="00AB5075">
      <w:pPr>
        <w:pStyle w:val="Default"/>
        <w:jc w:val="both"/>
        <w:rPr>
          <w:color w:val="auto"/>
        </w:rPr>
      </w:pPr>
      <w:r w:rsidRPr="00AB080B">
        <w:rPr>
          <w:color w:val="auto"/>
        </w:rPr>
        <w:t>2. обучението по спортна подготовка и учебна практика се осъществява 100 % от броя на учебните часове по училищния учебен план, а по останалите учебни предмети - по индивидуален учебен план;</w:t>
      </w:r>
    </w:p>
    <w:p w14:paraId="39BDEB1B" w14:textId="77777777" w:rsidR="00AB5075" w:rsidRPr="00AB080B" w:rsidRDefault="00AB5075" w:rsidP="00AB5075">
      <w:pPr>
        <w:pStyle w:val="Default"/>
        <w:jc w:val="both"/>
        <w:rPr>
          <w:color w:val="auto"/>
        </w:rPr>
      </w:pPr>
      <w:r w:rsidRPr="00AB080B">
        <w:rPr>
          <w:color w:val="auto"/>
        </w:rPr>
        <w:t>3. организацията на обучението се определя със заповед на директора на училището в началото на учебната година.</w:t>
      </w:r>
    </w:p>
    <w:p w14:paraId="45F1477F" w14:textId="77777777" w:rsidR="00AB5075" w:rsidRPr="00AB080B" w:rsidRDefault="00AB5075" w:rsidP="00AB5075">
      <w:pPr>
        <w:pStyle w:val="Default"/>
        <w:jc w:val="both"/>
        <w:rPr>
          <w:color w:val="auto"/>
        </w:rPr>
      </w:pPr>
      <w:r w:rsidRPr="00AB080B">
        <w:rPr>
          <w:color w:val="auto"/>
        </w:rPr>
        <w:t>(6) При комбинираната форма на обучение по ал. 2, т. 3 и 4 вместо чуждия език или съответния учебен предмет от разширената подготовка, предвиден в училищния учебен план, се организира индивидуално обучение по чуждия език или по учебния предмет, който ученикът е изучавал преди преместването си:</w:t>
      </w:r>
    </w:p>
    <w:p w14:paraId="5450A110" w14:textId="77777777" w:rsidR="00AB5075" w:rsidRPr="00AB080B" w:rsidRDefault="00AB5075" w:rsidP="00AB5075">
      <w:pPr>
        <w:pStyle w:val="Default"/>
        <w:jc w:val="both"/>
        <w:rPr>
          <w:color w:val="auto"/>
        </w:rPr>
      </w:pPr>
      <w:r w:rsidRPr="00AB080B">
        <w:rPr>
          <w:color w:val="auto"/>
        </w:rPr>
        <w:t>1. индивидуалното обучение по ал. 6 може да се осъществява от приемащото училище - по реда на чл. 112, ал. 3 и 4 ЗПУО, или от друго училище - по реда на чл. 113, ал. 4, 6 и 7 ЗПУО;</w:t>
      </w:r>
    </w:p>
    <w:p w14:paraId="343FB90E" w14:textId="77777777" w:rsidR="00AB5075" w:rsidRPr="00AB080B" w:rsidRDefault="00AB5075" w:rsidP="00AB5075">
      <w:pPr>
        <w:pStyle w:val="Default"/>
        <w:jc w:val="both"/>
        <w:rPr>
          <w:color w:val="auto"/>
        </w:rPr>
      </w:pPr>
      <w:r w:rsidRPr="00AB080B">
        <w:rPr>
          <w:color w:val="auto"/>
        </w:rPr>
        <w:t>2. при осъществяване на индивидуално обучение по ал. 6 приемащото училище организира изпити за определяне на годишни оценки по чуждия език или по съответния учебен предмет от разширената подготовка, а ученикът се подготвя самостоятелно по училищния учебен план за дневна или вечерна форма;</w:t>
      </w:r>
    </w:p>
    <w:p w14:paraId="0BAB2A8D" w14:textId="77777777" w:rsidR="00AB5075" w:rsidRPr="00AB080B" w:rsidRDefault="00AB5075" w:rsidP="00AB5075">
      <w:pPr>
        <w:pStyle w:val="Default"/>
        <w:jc w:val="both"/>
        <w:rPr>
          <w:color w:val="auto"/>
        </w:rPr>
      </w:pPr>
      <w:r w:rsidRPr="00AB080B">
        <w:rPr>
          <w:color w:val="auto"/>
        </w:rPr>
        <w:lastRenderedPageBreak/>
        <w:t>3. при осъществяване на индивидуалното обучение по ал. 6 от друго училище се разработва училищен учебен план въз основа на съответния рамков учебен план за дистанционна форма:</w:t>
      </w:r>
    </w:p>
    <w:p w14:paraId="408C1C3E" w14:textId="77777777" w:rsidR="00AB5075" w:rsidRPr="00AB080B" w:rsidRDefault="00AB5075" w:rsidP="00AB5075">
      <w:pPr>
        <w:pStyle w:val="Default"/>
        <w:jc w:val="both"/>
        <w:rPr>
          <w:color w:val="auto"/>
        </w:rPr>
      </w:pPr>
      <w:r w:rsidRPr="00AB080B">
        <w:rPr>
          <w:color w:val="auto"/>
        </w:rPr>
        <w:t>а) обучението се осъществява чрез средствата на съвременните информационни и комуникационни технологии и включва дистанционни учебни часове, самоподготовка, текуща обратна връзка за резултатите от обучението и присъствени изпити за определяне на срочни или годишни оценки по чуждия език или по съответния учебен предмет от разширената подготовка преди преместването на ученика;</w:t>
      </w:r>
    </w:p>
    <w:p w14:paraId="5A245921" w14:textId="77777777" w:rsidR="00AB5075" w:rsidRPr="00AB080B" w:rsidRDefault="00AB5075" w:rsidP="00AB5075">
      <w:pPr>
        <w:pStyle w:val="Default"/>
        <w:jc w:val="both"/>
        <w:rPr>
          <w:color w:val="auto"/>
        </w:rPr>
      </w:pPr>
      <w:r w:rsidRPr="00AB080B">
        <w:rPr>
          <w:color w:val="auto"/>
        </w:rPr>
        <w:t>б) за организиране на обучението училището разполага с необходимите технически и технологични условия в съответствие с ДОС за физическата среда и информационното и библиотечното осигуряване на детските градини, училищата и центровете за подкрепа за личностно развитие;</w:t>
      </w:r>
    </w:p>
    <w:p w14:paraId="3F7C2254" w14:textId="77777777" w:rsidR="00AB5075" w:rsidRPr="00AB080B" w:rsidRDefault="00AB5075" w:rsidP="00AB5075">
      <w:pPr>
        <w:pStyle w:val="Default"/>
        <w:jc w:val="both"/>
        <w:rPr>
          <w:color w:val="auto"/>
        </w:rPr>
      </w:pPr>
      <w:r w:rsidRPr="00AB080B">
        <w:rPr>
          <w:color w:val="auto"/>
        </w:rPr>
        <w:t>в) за обучението ученикът самостоятелно си осигурява необходимите технически и технологични средства.</w:t>
      </w:r>
    </w:p>
    <w:p w14:paraId="183DB41B" w14:textId="77777777" w:rsidR="00AB5075" w:rsidRPr="00AB080B" w:rsidRDefault="00AB5075" w:rsidP="00AB5075">
      <w:pPr>
        <w:pStyle w:val="Default"/>
        <w:jc w:val="both"/>
        <w:rPr>
          <w:color w:val="auto"/>
        </w:rPr>
      </w:pPr>
      <w:r w:rsidRPr="00AB080B">
        <w:rPr>
          <w:color w:val="auto"/>
        </w:rPr>
        <w:t>(7) Начинът на обучението по ал. 2, т. 3 и 4 се избира от ученика по реда на чл. 12, ал. 2 ЗПУО след обсъждане с директора на съответното училище при подаване на заявление за обучение по чл. 31, ал. 4.</w:t>
      </w:r>
    </w:p>
    <w:p w14:paraId="2AC5ECFB" w14:textId="33D81D7C" w:rsidR="00A05715" w:rsidRPr="00AB080B" w:rsidRDefault="00A05715" w:rsidP="00AB5075">
      <w:pPr>
        <w:pStyle w:val="Default"/>
        <w:jc w:val="both"/>
        <w:rPr>
          <w:color w:val="auto"/>
        </w:rPr>
      </w:pPr>
    </w:p>
    <w:p w14:paraId="30622922" w14:textId="04F67DC0" w:rsidR="00F07E4C" w:rsidRPr="00AB080B" w:rsidRDefault="00F07E4C" w:rsidP="00A05715">
      <w:pPr>
        <w:pStyle w:val="Default"/>
        <w:rPr>
          <w:b/>
          <w:bCs/>
          <w:color w:val="auto"/>
        </w:rPr>
      </w:pPr>
      <w:r w:rsidRPr="00AB080B">
        <w:rPr>
          <w:b/>
          <w:bCs/>
          <w:color w:val="auto"/>
        </w:rPr>
        <w:t>Раздел III.</w:t>
      </w:r>
    </w:p>
    <w:p w14:paraId="2120C83F" w14:textId="23446DDC" w:rsidR="00F07E4C" w:rsidRPr="00AB080B" w:rsidRDefault="00F07E4C" w:rsidP="00F07E4C">
      <w:pPr>
        <w:pStyle w:val="Default"/>
        <w:jc w:val="center"/>
        <w:rPr>
          <w:b/>
          <w:bCs/>
          <w:color w:val="auto"/>
        </w:rPr>
      </w:pPr>
      <w:r w:rsidRPr="00AB080B">
        <w:rPr>
          <w:b/>
          <w:bCs/>
          <w:color w:val="auto"/>
        </w:rPr>
        <w:t>Обучение от разстояние в електронна среда (Нов - ДВ, бр. 85 от 2020 г., в сила от 02.10.2020 г.)</w:t>
      </w:r>
    </w:p>
    <w:p w14:paraId="05453E99" w14:textId="600716F2" w:rsidR="00F07E4C" w:rsidRPr="00AB080B" w:rsidRDefault="00F07E4C" w:rsidP="00F07E4C">
      <w:pPr>
        <w:pStyle w:val="Default"/>
        <w:rPr>
          <w:color w:val="auto"/>
        </w:rPr>
      </w:pPr>
      <w:r w:rsidRPr="00AB080B">
        <w:rPr>
          <w:b/>
          <w:bCs/>
          <w:color w:val="auto"/>
        </w:rPr>
        <w:t xml:space="preserve">Чл. </w:t>
      </w:r>
      <w:r w:rsidR="008A133A">
        <w:rPr>
          <w:b/>
          <w:bCs/>
          <w:color w:val="auto"/>
        </w:rPr>
        <w:t>102а.</w:t>
      </w:r>
      <w:r w:rsidRPr="00AB080B">
        <w:rPr>
          <w:color w:val="auto"/>
        </w:rPr>
        <w:t xml:space="preserve"> (Нов - ДВ, бр. 85 от 2020 г., в сила от 02.10.2020 г.) (1) Когато поради извънредни обстоятелства присъственият образователен процес в училището е преустановен, както и в случаите по чл. 105, ал. 1, 3 и 5 от ЗПУО, с изключение на обявяването на ден за честване на празника на общината, след заповед на министъра на образованието и науката обучението на учениците, записани в дневна, вечерна, задочна, индивидуална и комбинирана форма на обучение и в дуална система на обучение, се осъществява, доколкото и ако е възможно, от разстояние в електронна среда чрез използване на средствата на информационните и комуникационните технологии.</w:t>
      </w:r>
    </w:p>
    <w:p w14:paraId="4C7F313F" w14:textId="77777777" w:rsidR="00F07E4C" w:rsidRPr="00AB080B" w:rsidRDefault="00F07E4C" w:rsidP="00F07E4C">
      <w:pPr>
        <w:pStyle w:val="Default"/>
        <w:rPr>
          <w:color w:val="auto"/>
        </w:rPr>
      </w:pPr>
      <w:r w:rsidRPr="00AB080B">
        <w:rPr>
          <w:color w:val="auto"/>
        </w:rPr>
        <w:t>(2) Когато поради извънредни обстоятелства, както и в случаите по чл. 105, ал. 5 от ЗПУО, присъственият образователен процес в училището е преустановен само за отделна паралелка, след заповед на директора на училището, обучението на учениците в нея се осъществява, доколкото и ако е възможно, от разстояние в електронна среда чрез използване на средствата на информационните и комуникационните технологии.</w:t>
      </w:r>
    </w:p>
    <w:p w14:paraId="46912A88" w14:textId="77777777" w:rsidR="00F07E4C" w:rsidRPr="00AB080B" w:rsidRDefault="00F07E4C" w:rsidP="00F07E4C">
      <w:pPr>
        <w:pStyle w:val="Default"/>
        <w:rPr>
          <w:color w:val="auto"/>
        </w:rPr>
      </w:pPr>
      <w:r w:rsidRPr="00AB080B">
        <w:rPr>
          <w:color w:val="auto"/>
        </w:rPr>
        <w:t>(3) По заявление на ученика, подадено при условията на чл. 12, ал. 2 от ЗПУО и след заповед на директора на училището, при наличие на необходимите технически и технологични условия, обучение от разстояние в електронна среда за не повече от 30 учебни дни може да се осъществява и за ученик, записан в дневна, вечерна, задочна, индивидуална или комбинирана форма на обучение, както и в дуална система на обучение, който по здравословни или други уважителни причини, удостоверени с документ, не може да посещава училище.</w:t>
      </w:r>
    </w:p>
    <w:p w14:paraId="4A198BC8" w14:textId="77777777" w:rsidR="00F07E4C" w:rsidRPr="00AB080B" w:rsidRDefault="00F07E4C" w:rsidP="00F07E4C">
      <w:pPr>
        <w:pStyle w:val="Default"/>
        <w:rPr>
          <w:color w:val="auto"/>
        </w:rPr>
      </w:pPr>
      <w:r w:rsidRPr="00AB080B">
        <w:rPr>
          <w:color w:val="auto"/>
        </w:rPr>
        <w:t>(4) При обявена извънредна епидемична обстановка, когато присъственият образователен процес в училището не е преустановен, при наличие на необходимите технически и технологични средства, обучението в дневна, индивидуална или комбинирана форма от разстояние в електронна среда може да се извършва за отделен ученик за повече от 30 учебни дни до края на извънредната епидемична обстановка:</w:t>
      </w:r>
    </w:p>
    <w:p w14:paraId="51145278" w14:textId="77777777" w:rsidR="00F07E4C" w:rsidRPr="00AB080B" w:rsidRDefault="00F07E4C" w:rsidP="00F07E4C">
      <w:pPr>
        <w:pStyle w:val="Default"/>
        <w:rPr>
          <w:color w:val="auto"/>
        </w:rPr>
      </w:pPr>
      <w:r w:rsidRPr="00AB080B">
        <w:rPr>
          <w:color w:val="auto"/>
        </w:rPr>
        <w:t>1. ако поради здравословни причини, удостоверени с медицински документ, присъствието на ученика в училище поставя в риск живота или здравето му;</w:t>
      </w:r>
    </w:p>
    <w:p w14:paraId="13ACA521" w14:textId="77777777" w:rsidR="00F07E4C" w:rsidRPr="00AB080B" w:rsidRDefault="00F07E4C" w:rsidP="00F07E4C">
      <w:pPr>
        <w:pStyle w:val="Default"/>
        <w:rPr>
          <w:color w:val="auto"/>
        </w:rPr>
      </w:pPr>
      <w:r w:rsidRPr="00AB080B">
        <w:rPr>
          <w:color w:val="auto"/>
        </w:rPr>
        <w:lastRenderedPageBreak/>
        <w:t>2. ако поради здравословни причини, удостоверени с медицински документ, присъствието на ученика в училище поставя в риск живота или здравето на лица, с които той живее на един адрес;</w:t>
      </w:r>
    </w:p>
    <w:p w14:paraId="6147AD2A" w14:textId="77777777" w:rsidR="00F07E4C" w:rsidRPr="00AB080B" w:rsidRDefault="00F07E4C" w:rsidP="00F07E4C">
      <w:pPr>
        <w:pStyle w:val="Default"/>
        <w:rPr>
          <w:color w:val="auto"/>
        </w:rPr>
      </w:pPr>
      <w:r w:rsidRPr="00AB080B">
        <w:rPr>
          <w:color w:val="auto"/>
        </w:rPr>
        <w:t>3. по избор на ученика или родителя при условията на чл. 12, ал. 2 от ЗПУО и след разрешение на началника на регионалното управление на образованието.</w:t>
      </w:r>
    </w:p>
    <w:p w14:paraId="15CB1DB8" w14:textId="77777777" w:rsidR="00F07E4C" w:rsidRPr="00AB080B" w:rsidRDefault="00F07E4C" w:rsidP="00F07E4C">
      <w:pPr>
        <w:pStyle w:val="Default"/>
        <w:rPr>
          <w:color w:val="auto"/>
        </w:rPr>
      </w:pPr>
      <w:r w:rsidRPr="00AB080B">
        <w:rPr>
          <w:color w:val="auto"/>
        </w:rPr>
        <w:t>(5) Обучението от разстояние в електронна среда по ал. 1, 2 и 3 се осъществява от училището, в което са записани учениците.</w:t>
      </w:r>
    </w:p>
    <w:p w14:paraId="2C3FE02E" w14:textId="77777777" w:rsidR="00F07E4C" w:rsidRPr="00AB080B" w:rsidRDefault="00F07E4C" w:rsidP="00F07E4C">
      <w:pPr>
        <w:pStyle w:val="Default"/>
        <w:rPr>
          <w:color w:val="auto"/>
        </w:rPr>
      </w:pPr>
      <w:r w:rsidRPr="00AB080B">
        <w:rPr>
          <w:color w:val="auto"/>
        </w:rPr>
        <w:t>(6) Обучението от разстояние в електронна среда по ал. 4 се осъществява от училището, в което е записан ученикът, а при невъзможност - от друго училище, което предлага такова обучение, или от училище по чл. 38, ал. 15. Конкретното училище, което ще извърши обучението, се определя от началника на регионалното управление на образованието.</w:t>
      </w:r>
    </w:p>
    <w:p w14:paraId="13375256" w14:textId="640EEFA7" w:rsidR="00F07E4C" w:rsidRPr="00AB080B" w:rsidRDefault="00F07E4C" w:rsidP="00F07E4C">
      <w:pPr>
        <w:pStyle w:val="Default"/>
        <w:rPr>
          <w:color w:val="auto"/>
        </w:rPr>
      </w:pPr>
      <w:r w:rsidRPr="00AB080B">
        <w:rPr>
          <w:color w:val="auto"/>
        </w:rPr>
        <w:t>(7) Ученикът самостоятелно си осигурява необходимите технически и технологични условия за участието в обучението от разстояние в електронна среда, а когато той е непълнолетен - те се осигуряват от родителите му.</w:t>
      </w:r>
    </w:p>
    <w:p w14:paraId="2781090F" w14:textId="39D050B8" w:rsidR="00F07E4C" w:rsidRPr="00AB080B" w:rsidRDefault="00F07E4C" w:rsidP="00F07E4C">
      <w:pPr>
        <w:pStyle w:val="Default"/>
        <w:rPr>
          <w:color w:val="auto"/>
        </w:rPr>
      </w:pPr>
      <w:r w:rsidRPr="00AB080B">
        <w:rPr>
          <w:b/>
          <w:bCs/>
          <w:color w:val="auto"/>
        </w:rPr>
        <w:t>Чл.</w:t>
      </w:r>
      <w:r w:rsidR="008A133A">
        <w:rPr>
          <w:b/>
          <w:bCs/>
          <w:color w:val="auto"/>
        </w:rPr>
        <w:t>102б</w:t>
      </w:r>
      <w:r w:rsidRPr="00AB080B">
        <w:rPr>
          <w:b/>
          <w:bCs/>
          <w:color w:val="auto"/>
        </w:rPr>
        <w:t>.</w:t>
      </w:r>
      <w:r w:rsidRPr="00AB080B">
        <w:rPr>
          <w:color w:val="auto"/>
        </w:rPr>
        <w:t xml:space="preserve"> (Нов - ДВ, бр. 85 от 2020 г., в сила от 02.10.2020 г.) (1) Обучението от разстояние в електронна среда включва дистанционни учебни часове, самоподготовка, текуща обратна връзка за резултатите от обучението и оценяване.</w:t>
      </w:r>
    </w:p>
    <w:p w14:paraId="1C454185" w14:textId="77777777" w:rsidR="00F07E4C" w:rsidRPr="00AB080B" w:rsidRDefault="00F07E4C" w:rsidP="00F07E4C">
      <w:pPr>
        <w:pStyle w:val="Default"/>
        <w:rPr>
          <w:color w:val="auto"/>
        </w:rPr>
      </w:pPr>
      <w:r w:rsidRPr="00AB080B">
        <w:rPr>
          <w:color w:val="auto"/>
        </w:rPr>
        <w:t>(2) Обучението по ал. 1 се осъществява синхронно, а при невъзможност - несинхронно.</w:t>
      </w:r>
    </w:p>
    <w:p w14:paraId="27EF4038" w14:textId="77777777" w:rsidR="00F07E4C" w:rsidRPr="00AB080B" w:rsidRDefault="00F07E4C" w:rsidP="00F07E4C">
      <w:pPr>
        <w:pStyle w:val="Default"/>
        <w:rPr>
          <w:color w:val="auto"/>
        </w:rPr>
      </w:pPr>
      <w:r w:rsidRPr="00AB080B">
        <w:rPr>
          <w:color w:val="auto"/>
        </w:rPr>
        <w:t>(3) При синхронно обучение от разстояние в електронна среда дистанционните учебни часове включват синхронен урок и синхронно взаимодействие на учителя с ученика.</w:t>
      </w:r>
    </w:p>
    <w:p w14:paraId="207F60F7" w14:textId="77777777" w:rsidR="00F07E4C" w:rsidRPr="00AB080B" w:rsidRDefault="00F07E4C" w:rsidP="00F07E4C">
      <w:pPr>
        <w:pStyle w:val="Default"/>
        <w:rPr>
          <w:color w:val="auto"/>
        </w:rPr>
      </w:pPr>
      <w:r w:rsidRPr="00AB080B">
        <w:rPr>
          <w:color w:val="auto"/>
        </w:rPr>
        <w:t>(4) При несинхронно обучение от разстояние в електронна среда дистанционните учебни часове включват наблюдение на урок, без взаимодействие с учителя и с останалите ученици.</w:t>
      </w:r>
    </w:p>
    <w:p w14:paraId="2C0CD5D3" w14:textId="0AE3016C" w:rsidR="00F07E4C" w:rsidRPr="00AB080B" w:rsidRDefault="00F07E4C" w:rsidP="00F07E4C">
      <w:pPr>
        <w:pStyle w:val="Default"/>
        <w:rPr>
          <w:color w:val="auto"/>
        </w:rPr>
      </w:pPr>
      <w:r w:rsidRPr="00AB080B">
        <w:rPr>
          <w:color w:val="auto"/>
        </w:rPr>
        <w:t>(5) В случаите по ал. 3 и 4 текущата обратна връзка за резултатите от обучението и текущото оценяване се осъществяват при синхронно взаимодействие на учителя с ученика от разстояние в електронна среда индивидуално или в група.</w:t>
      </w:r>
    </w:p>
    <w:p w14:paraId="31F83281" w14:textId="0933E9F9" w:rsidR="00F07E4C" w:rsidRPr="00AB080B" w:rsidRDefault="00F07E4C" w:rsidP="00F07E4C">
      <w:pPr>
        <w:pStyle w:val="Default"/>
        <w:rPr>
          <w:color w:val="auto"/>
        </w:rPr>
      </w:pPr>
      <w:r w:rsidRPr="00AB080B">
        <w:rPr>
          <w:b/>
          <w:bCs/>
          <w:color w:val="auto"/>
        </w:rPr>
        <w:t xml:space="preserve">Чл. </w:t>
      </w:r>
      <w:r w:rsidR="008A133A">
        <w:rPr>
          <w:b/>
          <w:bCs/>
          <w:color w:val="auto"/>
        </w:rPr>
        <w:t>102в</w:t>
      </w:r>
      <w:r w:rsidRPr="00AB080B">
        <w:rPr>
          <w:b/>
          <w:bCs/>
          <w:color w:val="auto"/>
        </w:rPr>
        <w:t>.</w:t>
      </w:r>
      <w:r w:rsidRPr="00AB080B">
        <w:rPr>
          <w:color w:val="auto"/>
        </w:rPr>
        <w:t xml:space="preserve"> (Нов - ДВ, бр. 85 от 2020 г., в сила от 02.10.2020 г.) За организиране на обучението от разстояние в електронна среда директорът:</w:t>
      </w:r>
    </w:p>
    <w:p w14:paraId="19B643A6" w14:textId="77777777" w:rsidR="00F07E4C" w:rsidRPr="00AB080B" w:rsidRDefault="00F07E4C" w:rsidP="00F07E4C">
      <w:pPr>
        <w:pStyle w:val="Default"/>
        <w:rPr>
          <w:color w:val="auto"/>
        </w:rPr>
      </w:pPr>
      <w:r w:rsidRPr="00AB080B">
        <w:rPr>
          <w:color w:val="auto"/>
        </w:rPr>
        <w:t>1. предварително проучва техническата осигуреност на учителите и учениците за работа от разстояние в електронна среда;</w:t>
      </w:r>
    </w:p>
    <w:p w14:paraId="004E0768" w14:textId="77777777" w:rsidR="00F07E4C" w:rsidRPr="00AB080B" w:rsidRDefault="00F07E4C" w:rsidP="00F07E4C">
      <w:pPr>
        <w:pStyle w:val="Default"/>
        <w:rPr>
          <w:color w:val="auto"/>
        </w:rPr>
      </w:pPr>
      <w:r w:rsidRPr="00AB080B">
        <w:rPr>
          <w:color w:val="auto"/>
        </w:rPr>
        <w:t>2. определя начина на обучение от разстояние в електронна среда или друг подходящ вариант на обучение в зависимост от възможностите на училището и техническата и технологичната обезпеченост, възрастовите особености и дигиталните умения на учениците;</w:t>
      </w:r>
    </w:p>
    <w:p w14:paraId="4C7EDAED" w14:textId="77777777" w:rsidR="00F07E4C" w:rsidRPr="00AB080B" w:rsidRDefault="00F07E4C" w:rsidP="00F07E4C">
      <w:pPr>
        <w:pStyle w:val="Default"/>
        <w:rPr>
          <w:color w:val="auto"/>
        </w:rPr>
      </w:pPr>
      <w:r w:rsidRPr="00AB080B">
        <w:rPr>
          <w:color w:val="auto"/>
        </w:rPr>
        <w:t>3. избира съвместно с педагогическия съвет електронна образователна система за обучение и взаимодействие с всички участници в образователния процес, приложенията, които ще се използват по класове и/или паралелки, в т.ч. и възможностите за разделяне на паралелките на по-малки групи;</w:t>
      </w:r>
    </w:p>
    <w:p w14:paraId="39A18E24" w14:textId="77777777" w:rsidR="00F07E4C" w:rsidRPr="00AB080B" w:rsidRDefault="00F07E4C" w:rsidP="00F07E4C">
      <w:pPr>
        <w:pStyle w:val="Default"/>
        <w:rPr>
          <w:color w:val="auto"/>
        </w:rPr>
      </w:pPr>
      <w:r w:rsidRPr="00AB080B">
        <w:rPr>
          <w:color w:val="auto"/>
        </w:rPr>
        <w:t>4. организира обезпечаването на учителите с технически средства за провеждането на обучение от разстояние в електронна среда;</w:t>
      </w:r>
    </w:p>
    <w:p w14:paraId="05D6CD5A" w14:textId="77777777" w:rsidR="00F07E4C" w:rsidRPr="00AB080B" w:rsidRDefault="00F07E4C" w:rsidP="00F07E4C">
      <w:pPr>
        <w:pStyle w:val="Default"/>
        <w:rPr>
          <w:color w:val="auto"/>
        </w:rPr>
      </w:pPr>
      <w:r w:rsidRPr="00AB080B">
        <w:rPr>
          <w:color w:val="auto"/>
        </w:rPr>
        <w:t>5. създава организация по даден учебен предмет при отсъствието на учител няколко паралелки да се обучават едновременно от друг учител;</w:t>
      </w:r>
    </w:p>
    <w:p w14:paraId="1C90BA1B" w14:textId="77777777" w:rsidR="00F07E4C" w:rsidRPr="00AB080B" w:rsidRDefault="00F07E4C" w:rsidP="00F07E4C">
      <w:pPr>
        <w:pStyle w:val="Default"/>
        <w:rPr>
          <w:color w:val="auto"/>
        </w:rPr>
      </w:pPr>
      <w:r w:rsidRPr="00AB080B">
        <w:rPr>
          <w:color w:val="auto"/>
        </w:rPr>
        <w:t>6. проучва възможностите за възлагане на допълнителни часове на педагогически специалисти за провеждането на обучение от разстояние в електронна среда;</w:t>
      </w:r>
    </w:p>
    <w:p w14:paraId="41BA3B70" w14:textId="7E4C57B5" w:rsidR="00F07E4C" w:rsidRPr="00AB080B" w:rsidRDefault="00F07E4C" w:rsidP="00F07E4C">
      <w:pPr>
        <w:pStyle w:val="Default"/>
        <w:rPr>
          <w:color w:val="auto"/>
        </w:rPr>
      </w:pPr>
      <w:r w:rsidRPr="00AB080B">
        <w:rPr>
          <w:color w:val="auto"/>
        </w:rPr>
        <w:t>7. съвместно с педагогическия специалист по даден учебен предмет създава организация, когато няма друга възможност и при обективна необходимост някои от темите по съответния предмет да се вземат присъствено при запазване на общия брой часове.</w:t>
      </w:r>
    </w:p>
    <w:p w14:paraId="79B1E2AC" w14:textId="07A64A01" w:rsidR="00F07E4C" w:rsidRPr="00AB080B" w:rsidRDefault="00F07E4C" w:rsidP="00F07E4C">
      <w:pPr>
        <w:pStyle w:val="Default"/>
        <w:rPr>
          <w:color w:val="auto"/>
        </w:rPr>
      </w:pPr>
      <w:r w:rsidRPr="00AB080B">
        <w:rPr>
          <w:b/>
          <w:bCs/>
          <w:color w:val="auto"/>
        </w:rPr>
        <w:lastRenderedPageBreak/>
        <w:t xml:space="preserve">Чл. </w:t>
      </w:r>
      <w:r w:rsidR="00F53212" w:rsidRPr="00AB080B">
        <w:rPr>
          <w:b/>
          <w:bCs/>
          <w:color w:val="auto"/>
        </w:rPr>
        <w:t>10</w:t>
      </w:r>
      <w:r w:rsidR="008A133A">
        <w:rPr>
          <w:b/>
          <w:bCs/>
          <w:color w:val="auto"/>
        </w:rPr>
        <w:t>2г</w:t>
      </w:r>
      <w:r w:rsidRPr="00AB080B">
        <w:rPr>
          <w:color w:val="auto"/>
        </w:rPr>
        <w:t xml:space="preserve">. (Нов - ДВ, бр. 85 от 2020 г., в сила от 02.10.2020 г.) (1) За обучение от разстояние в електронна среда в случаите по чл. </w:t>
      </w:r>
      <w:r w:rsidR="00F53212" w:rsidRPr="00AB080B">
        <w:rPr>
          <w:color w:val="auto"/>
        </w:rPr>
        <w:t>10</w:t>
      </w:r>
      <w:r w:rsidR="00007094">
        <w:rPr>
          <w:color w:val="auto"/>
        </w:rPr>
        <w:t>2</w:t>
      </w:r>
      <w:r w:rsidRPr="00AB080B">
        <w:rPr>
          <w:color w:val="auto"/>
        </w:rPr>
        <w:t>а, ал. 3 и ал. 4, т. 1 и 2 ученикът при условията на чл. 12, ал. 2 от ЗПУО подава заявление до директора на училището. Към заявлението се прилага декларация от родителите за осигурени условия за провеждане на обучението и медицински документ.</w:t>
      </w:r>
    </w:p>
    <w:p w14:paraId="3851E928" w14:textId="77777777" w:rsidR="00F07E4C" w:rsidRPr="00AB080B" w:rsidRDefault="00F07E4C" w:rsidP="00F07E4C">
      <w:pPr>
        <w:pStyle w:val="Default"/>
        <w:rPr>
          <w:color w:val="auto"/>
        </w:rPr>
      </w:pPr>
      <w:r w:rsidRPr="00AB080B">
        <w:rPr>
          <w:color w:val="auto"/>
        </w:rPr>
        <w:t>(2) При възможност училището да осигури обучение от разстояние в електронна среда директорът информира родителя за това не по-късно от следващия работен ден след подаване на заявлението или в същия срок изпраща документите на началника на РУО за проучване на възможностите друго училище да осигури обучението.</w:t>
      </w:r>
    </w:p>
    <w:p w14:paraId="396A62FF" w14:textId="77777777" w:rsidR="00F07E4C" w:rsidRPr="00AB080B" w:rsidRDefault="00F07E4C" w:rsidP="00F07E4C">
      <w:pPr>
        <w:pStyle w:val="Default"/>
        <w:rPr>
          <w:color w:val="auto"/>
        </w:rPr>
      </w:pPr>
      <w:r w:rsidRPr="00AB080B">
        <w:rPr>
          <w:color w:val="auto"/>
        </w:rPr>
        <w:t>(3) Началникът на РУО информира родителя не по-късно от 3 работни дни от датата на подаване на заявлението относно възможността за осигуряване на обучението от друго училище.</w:t>
      </w:r>
    </w:p>
    <w:p w14:paraId="51CDB75C" w14:textId="4D0F85F3" w:rsidR="00F07E4C" w:rsidRPr="00AB080B" w:rsidRDefault="00F07E4C" w:rsidP="00F07E4C">
      <w:pPr>
        <w:pStyle w:val="Default"/>
        <w:rPr>
          <w:color w:val="auto"/>
        </w:rPr>
      </w:pPr>
      <w:r w:rsidRPr="00AB080B">
        <w:rPr>
          <w:color w:val="auto"/>
        </w:rPr>
        <w:t>(4) За включване на ученика в обучение от разстояние в електронна среда директорът на училището, в което е записан ученикът, издава заповед.</w:t>
      </w:r>
    </w:p>
    <w:p w14:paraId="7F71399D" w14:textId="6CEF3651" w:rsidR="00F07E4C" w:rsidRPr="00AB080B" w:rsidRDefault="00F07E4C" w:rsidP="00F07E4C">
      <w:pPr>
        <w:pStyle w:val="Default"/>
        <w:rPr>
          <w:color w:val="auto"/>
        </w:rPr>
      </w:pPr>
      <w:r w:rsidRPr="00AB080B">
        <w:rPr>
          <w:b/>
          <w:bCs/>
          <w:color w:val="auto"/>
        </w:rPr>
        <w:t xml:space="preserve">Чл. </w:t>
      </w:r>
      <w:r w:rsidR="00F53212" w:rsidRPr="00AB080B">
        <w:rPr>
          <w:b/>
          <w:bCs/>
          <w:color w:val="auto"/>
        </w:rPr>
        <w:t>10</w:t>
      </w:r>
      <w:r w:rsidR="008A133A">
        <w:rPr>
          <w:b/>
          <w:bCs/>
          <w:color w:val="auto"/>
        </w:rPr>
        <w:t>2д</w:t>
      </w:r>
      <w:r w:rsidRPr="00AB080B">
        <w:rPr>
          <w:color w:val="auto"/>
        </w:rPr>
        <w:t xml:space="preserve">. (Нов - ДВ, бр. 85 от 2020 г., в сила от 02.10.2020 г.) (1) За обучение от разстояние в електронна среда в случаите по чл. </w:t>
      </w:r>
      <w:r w:rsidR="00F53212" w:rsidRPr="00AB080B">
        <w:rPr>
          <w:color w:val="auto"/>
        </w:rPr>
        <w:t>10</w:t>
      </w:r>
      <w:r w:rsidR="00007094">
        <w:rPr>
          <w:color w:val="auto"/>
        </w:rPr>
        <w:t>2</w:t>
      </w:r>
      <w:r w:rsidRPr="00AB080B">
        <w:rPr>
          <w:color w:val="auto"/>
        </w:rPr>
        <w:t>а, ал. 4, т. 3 ученикът, при условията на чл. 12, ал. 2 от ЗПУО, подава заявление чрез директора на училището до началника на регионалното управление на образованието. Към заявлението се прилага декларация от родителите за осигурени условия за провеждане на обучението.</w:t>
      </w:r>
    </w:p>
    <w:p w14:paraId="35BC2709" w14:textId="77777777" w:rsidR="00F07E4C" w:rsidRPr="00AB080B" w:rsidRDefault="00F07E4C" w:rsidP="00F07E4C">
      <w:pPr>
        <w:pStyle w:val="Default"/>
        <w:rPr>
          <w:color w:val="auto"/>
        </w:rPr>
      </w:pPr>
      <w:r w:rsidRPr="00AB080B">
        <w:rPr>
          <w:color w:val="auto"/>
        </w:rPr>
        <w:t>(2) В деня на подаването на документите по ал. 1 директорът на училището ги изпраща до началника на РУО заедно с информация за успеха, отсъствията и ангажираността на ученика в процеса на обучение за предходната учебна година и до момента, ако ученикът се е обучавал в същото училище.</w:t>
      </w:r>
    </w:p>
    <w:p w14:paraId="0E32466F" w14:textId="56BDF575" w:rsidR="00F07E4C" w:rsidRPr="00AB080B" w:rsidRDefault="00F07E4C" w:rsidP="00F07E4C">
      <w:pPr>
        <w:pStyle w:val="Default"/>
        <w:rPr>
          <w:color w:val="auto"/>
        </w:rPr>
      </w:pPr>
      <w:r w:rsidRPr="00AB080B">
        <w:rPr>
          <w:color w:val="auto"/>
        </w:rPr>
        <w:t xml:space="preserve">(3) Началникът на регионалното управление на образованието разрешава обучение от разстояние в електронна среда за ученика по чл. </w:t>
      </w:r>
      <w:r w:rsidR="00F53212" w:rsidRPr="00AB080B">
        <w:rPr>
          <w:color w:val="auto"/>
        </w:rPr>
        <w:t>10</w:t>
      </w:r>
      <w:r w:rsidR="00007094">
        <w:rPr>
          <w:color w:val="auto"/>
        </w:rPr>
        <w:t>2</w:t>
      </w:r>
      <w:r w:rsidRPr="00AB080B">
        <w:rPr>
          <w:color w:val="auto"/>
        </w:rPr>
        <w:t>а, ал. 4, т. 3 въз основа на информация за успеха, отсъствията и ангажираността на ученика за предходната учебна година и до момента и уведомява родителя и директора на училището, в което е записан ученикът, в срок 3 работни дни от датата на подаване на заявлението относно възможността за осигуряване на обучението.</w:t>
      </w:r>
    </w:p>
    <w:p w14:paraId="67929F14" w14:textId="4ED46768" w:rsidR="00F07E4C" w:rsidRPr="00AB080B" w:rsidRDefault="00F07E4C" w:rsidP="00F07E4C">
      <w:pPr>
        <w:pStyle w:val="Default"/>
        <w:rPr>
          <w:color w:val="auto"/>
        </w:rPr>
      </w:pPr>
      <w:r w:rsidRPr="00AB080B">
        <w:rPr>
          <w:color w:val="auto"/>
        </w:rPr>
        <w:t>(4) За включване на ученика в обучение от разстояние в електронна среда директорът на училището, в което е записан ученикът, издава заповед.</w:t>
      </w:r>
    </w:p>
    <w:p w14:paraId="7C5AB686" w14:textId="3003C108" w:rsidR="00F07E4C" w:rsidRPr="00AB080B" w:rsidRDefault="00F07E4C" w:rsidP="00F07E4C">
      <w:pPr>
        <w:pStyle w:val="Default"/>
        <w:rPr>
          <w:color w:val="auto"/>
        </w:rPr>
      </w:pPr>
      <w:r w:rsidRPr="00AB080B">
        <w:rPr>
          <w:b/>
          <w:bCs/>
          <w:color w:val="auto"/>
        </w:rPr>
        <w:t xml:space="preserve">Чл. </w:t>
      </w:r>
      <w:r w:rsidR="00F53212" w:rsidRPr="00AB080B">
        <w:rPr>
          <w:b/>
          <w:bCs/>
          <w:color w:val="auto"/>
        </w:rPr>
        <w:t>10</w:t>
      </w:r>
      <w:r w:rsidR="00BB79D1">
        <w:rPr>
          <w:b/>
          <w:bCs/>
          <w:color w:val="auto"/>
        </w:rPr>
        <w:t>2</w:t>
      </w:r>
      <w:r w:rsidR="008A133A">
        <w:rPr>
          <w:b/>
          <w:bCs/>
          <w:color w:val="auto"/>
        </w:rPr>
        <w:t>е</w:t>
      </w:r>
      <w:r w:rsidRPr="00AB080B">
        <w:rPr>
          <w:color w:val="auto"/>
        </w:rPr>
        <w:t xml:space="preserve">. (Нов - ДВ, бр. 85 от 2020 г., в сила от 02.10.2020 г.) С декларацията по чл. </w:t>
      </w:r>
      <w:r w:rsidR="00F53212" w:rsidRPr="00AB080B">
        <w:rPr>
          <w:color w:val="auto"/>
        </w:rPr>
        <w:t>10</w:t>
      </w:r>
      <w:r w:rsidR="00007094">
        <w:rPr>
          <w:color w:val="auto"/>
        </w:rPr>
        <w:t>2</w:t>
      </w:r>
      <w:r w:rsidRPr="00AB080B">
        <w:rPr>
          <w:color w:val="auto"/>
        </w:rPr>
        <w:t xml:space="preserve">г, ал. 1 и чл. </w:t>
      </w:r>
      <w:r w:rsidR="00F53212" w:rsidRPr="00AB080B">
        <w:rPr>
          <w:color w:val="auto"/>
        </w:rPr>
        <w:t>10</w:t>
      </w:r>
      <w:r w:rsidR="00007094">
        <w:rPr>
          <w:color w:val="auto"/>
        </w:rPr>
        <w:t>2</w:t>
      </w:r>
      <w:r w:rsidRPr="00AB080B">
        <w:rPr>
          <w:color w:val="auto"/>
        </w:rPr>
        <w:t>д, ал. 1 родителят се задължава:</w:t>
      </w:r>
    </w:p>
    <w:p w14:paraId="3F193D39" w14:textId="77777777" w:rsidR="00F07E4C" w:rsidRPr="00AB080B" w:rsidRDefault="00F07E4C" w:rsidP="00F07E4C">
      <w:pPr>
        <w:pStyle w:val="Default"/>
        <w:rPr>
          <w:color w:val="auto"/>
        </w:rPr>
      </w:pPr>
      <w:r w:rsidRPr="00AB080B">
        <w:rPr>
          <w:color w:val="auto"/>
        </w:rPr>
        <w:t>1. да осигури необходимите технически и технологични условия за пълноценно участие в обучението;</w:t>
      </w:r>
    </w:p>
    <w:p w14:paraId="464E8800" w14:textId="77777777" w:rsidR="00F07E4C" w:rsidRPr="00AB080B" w:rsidRDefault="00F07E4C" w:rsidP="00F07E4C">
      <w:pPr>
        <w:pStyle w:val="Default"/>
        <w:rPr>
          <w:color w:val="auto"/>
        </w:rPr>
      </w:pPr>
      <w:r w:rsidRPr="00AB080B">
        <w:rPr>
          <w:color w:val="auto"/>
        </w:rPr>
        <w:t>2. да поддържа редовна комуникация с училището, което организира обучението му от разстояние в електронна среда, и да се осведомява за участието, успеха и развитието на ученика;</w:t>
      </w:r>
    </w:p>
    <w:p w14:paraId="4DC44F1A" w14:textId="77777777" w:rsidR="00F07E4C" w:rsidRPr="00AB080B" w:rsidRDefault="00F07E4C" w:rsidP="00F07E4C">
      <w:pPr>
        <w:pStyle w:val="Default"/>
        <w:rPr>
          <w:color w:val="auto"/>
        </w:rPr>
      </w:pPr>
      <w:r w:rsidRPr="00AB080B">
        <w:rPr>
          <w:color w:val="auto"/>
        </w:rPr>
        <w:t>3. да съдейства за спазването на правилата за провеждане на обучението в училището, което организира обучението му от разстояние в електронна среда;</w:t>
      </w:r>
    </w:p>
    <w:p w14:paraId="7F1B6FE2" w14:textId="77777777" w:rsidR="00F07E4C" w:rsidRPr="00AB080B" w:rsidRDefault="00F07E4C" w:rsidP="00F07E4C">
      <w:pPr>
        <w:pStyle w:val="Default"/>
        <w:rPr>
          <w:color w:val="auto"/>
        </w:rPr>
      </w:pPr>
      <w:r w:rsidRPr="00AB080B">
        <w:rPr>
          <w:color w:val="auto"/>
        </w:rPr>
        <w:t>4. да осигури редовното участие на ученика и своевременно да уведомява училището, което организира обучението му от разстояние в електронна среда, за отсъствие на ученика по уважителни причини;</w:t>
      </w:r>
    </w:p>
    <w:p w14:paraId="458FF213" w14:textId="4E6AF0D7" w:rsidR="00F07E4C" w:rsidRPr="00AB080B" w:rsidRDefault="00F07E4C" w:rsidP="00F07E4C">
      <w:pPr>
        <w:pStyle w:val="Default"/>
        <w:rPr>
          <w:color w:val="auto"/>
        </w:rPr>
      </w:pPr>
      <w:r w:rsidRPr="00AB080B">
        <w:rPr>
          <w:color w:val="auto"/>
        </w:rPr>
        <w:t>5. да подпомага процеса на самоподготовка на ученика и да съдейства за изграждане на навици за самостоятелно учене.</w:t>
      </w:r>
    </w:p>
    <w:p w14:paraId="60C00A53" w14:textId="2D1CB404" w:rsidR="00F53212" w:rsidRPr="00AB080B" w:rsidRDefault="00F53212" w:rsidP="00F53212">
      <w:pPr>
        <w:pStyle w:val="Default"/>
        <w:rPr>
          <w:color w:val="auto"/>
        </w:rPr>
      </w:pPr>
      <w:r w:rsidRPr="00AB080B">
        <w:rPr>
          <w:b/>
          <w:bCs/>
          <w:color w:val="auto"/>
        </w:rPr>
        <w:t>Чл. 10</w:t>
      </w:r>
      <w:r w:rsidR="00BB79D1">
        <w:rPr>
          <w:b/>
          <w:bCs/>
          <w:color w:val="auto"/>
        </w:rPr>
        <w:t>2</w:t>
      </w:r>
      <w:r w:rsidR="008A133A">
        <w:rPr>
          <w:b/>
          <w:bCs/>
          <w:color w:val="auto"/>
        </w:rPr>
        <w:t>ж</w:t>
      </w:r>
      <w:r w:rsidRPr="00AB080B">
        <w:rPr>
          <w:color w:val="auto"/>
        </w:rPr>
        <w:t>. (Нов - ДВ, бр. 85 от 2020 г., в сила от 02.10.2020 г.) (1) Обучението от разстояние в електронна среда в случаите по чл. 10</w:t>
      </w:r>
      <w:r w:rsidR="00007094">
        <w:rPr>
          <w:color w:val="auto"/>
        </w:rPr>
        <w:t>2</w:t>
      </w:r>
      <w:r w:rsidRPr="00AB080B">
        <w:rPr>
          <w:color w:val="auto"/>
        </w:rPr>
        <w:t xml:space="preserve">а, ал. 3 и 4 започва до 7 работни дни от датата на подаване на заявлението по чл. </w:t>
      </w:r>
      <w:r w:rsidR="007E0F21" w:rsidRPr="00AB080B">
        <w:rPr>
          <w:color w:val="auto"/>
        </w:rPr>
        <w:t>10</w:t>
      </w:r>
      <w:r w:rsidR="00007094">
        <w:rPr>
          <w:color w:val="auto"/>
        </w:rPr>
        <w:t>2</w:t>
      </w:r>
      <w:r w:rsidRPr="00AB080B">
        <w:rPr>
          <w:color w:val="auto"/>
        </w:rPr>
        <w:t xml:space="preserve">г, ал. 1 и чл. </w:t>
      </w:r>
      <w:r w:rsidR="007E0F21" w:rsidRPr="00AB080B">
        <w:rPr>
          <w:color w:val="auto"/>
        </w:rPr>
        <w:t>10</w:t>
      </w:r>
      <w:r w:rsidR="00007094">
        <w:rPr>
          <w:color w:val="auto"/>
        </w:rPr>
        <w:t>2</w:t>
      </w:r>
      <w:r w:rsidRPr="00AB080B">
        <w:rPr>
          <w:color w:val="auto"/>
        </w:rPr>
        <w:t xml:space="preserve">д, ал. 1 при възможност да се осигури и при писмено съгласие на родителя за организацията на обучението от разстояние в електронна среда, която училището и/или училището, </w:t>
      </w:r>
      <w:r w:rsidRPr="00AB080B">
        <w:rPr>
          <w:color w:val="auto"/>
        </w:rPr>
        <w:lastRenderedPageBreak/>
        <w:t xml:space="preserve">определено по реда на чл. </w:t>
      </w:r>
      <w:r w:rsidR="007E0F21" w:rsidRPr="00AB080B">
        <w:rPr>
          <w:color w:val="auto"/>
        </w:rPr>
        <w:t>10</w:t>
      </w:r>
      <w:r w:rsidR="00007094">
        <w:rPr>
          <w:color w:val="auto"/>
        </w:rPr>
        <w:t>2</w:t>
      </w:r>
      <w:r w:rsidRPr="00AB080B">
        <w:rPr>
          <w:color w:val="auto"/>
        </w:rPr>
        <w:t>а, ал. 6, могат да осигурят по учебните предмети от училищния учебен план.</w:t>
      </w:r>
    </w:p>
    <w:p w14:paraId="4258FE80" w14:textId="75157DAC" w:rsidR="00F53212" w:rsidRPr="00AB080B" w:rsidRDefault="00F53212" w:rsidP="00F53212">
      <w:pPr>
        <w:pStyle w:val="Default"/>
        <w:rPr>
          <w:color w:val="auto"/>
        </w:rPr>
      </w:pPr>
      <w:r w:rsidRPr="00AB080B">
        <w:rPr>
          <w:color w:val="auto"/>
        </w:rPr>
        <w:t xml:space="preserve">(2) Когато е подадено заявление по чл. </w:t>
      </w:r>
      <w:r w:rsidR="007E0F21" w:rsidRPr="00AB080B">
        <w:rPr>
          <w:color w:val="auto"/>
        </w:rPr>
        <w:t>10</w:t>
      </w:r>
      <w:r w:rsidR="00007094">
        <w:rPr>
          <w:color w:val="auto"/>
        </w:rPr>
        <w:t>2</w:t>
      </w:r>
      <w:r w:rsidRPr="00AB080B">
        <w:rPr>
          <w:color w:val="auto"/>
        </w:rPr>
        <w:t xml:space="preserve">г, ал. 1 и чл. </w:t>
      </w:r>
      <w:r w:rsidR="007E0F21" w:rsidRPr="00AB080B">
        <w:rPr>
          <w:color w:val="auto"/>
        </w:rPr>
        <w:t>10</w:t>
      </w:r>
      <w:r w:rsidR="00007094">
        <w:rPr>
          <w:color w:val="auto"/>
        </w:rPr>
        <w:t>2</w:t>
      </w:r>
      <w:r w:rsidRPr="00AB080B">
        <w:rPr>
          <w:color w:val="auto"/>
        </w:rPr>
        <w:t>д, ал. 1, до решаване на въпроса за преминаване към обучение от разстояние в електронна среда ученикът може да не посещава присъствените учебни занятия в училището, а училището, в което е записан, му осигурява обща подкрепа от разстояние в електронна среда по съответните учебни предмети.</w:t>
      </w:r>
    </w:p>
    <w:p w14:paraId="6B284100" w14:textId="489B26B5" w:rsidR="00F53212" w:rsidRPr="00AB080B" w:rsidRDefault="00F53212" w:rsidP="00F53212">
      <w:pPr>
        <w:pStyle w:val="Default"/>
        <w:rPr>
          <w:color w:val="auto"/>
        </w:rPr>
      </w:pPr>
      <w:r w:rsidRPr="00AB080B">
        <w:rPr>
          <w:color w:val="auto"/>
        </w:rPr>
        <w:t>(3) Обучението по чл. 10</w:t>
      </w:r>
      <w:r w:rsidR="00007094">
        <w:rPr>
          <w:color w:val="auto"/>
        </w:rPr>
        <w:t>2</w:t>
      </w:r>
      <w:r w:rsidRPr="00AB080B">
        <w:rPr>
          <w:color w:val="auto"/>
        </w:rPr>
        <w:t>а, ал. 3 и 4 се прекратява:</w:t>
      </w:r>
    </w:p>
    <w:p w14:paraId="0252884D" w14:textId="77777777" w:rsidR="00F53212" w:rsidRPr="00AB080B" w:rsidRDefault="00F53212" w:rsidP="00F53212">
      <w:pPr>
        <w:pStyle w:val="Default"/>
        <w:rPr>
          <w:color w:val="auto"/>
        </w:rPr>
      </w:pPr>
      <w:r w:rsidRPr="00AB080B">
        <w:rPr>
          <w:color w:val="auto"/>
        </w:rPr>
        <w:t>1. по желание на ученика при условията на чл. 12, ал. 2 от ЗПУО;</w:t>
      </w:r>
    </w:p>
    <w:p w14:paraId="3343A9A5" w14:textId="77777777" w:rsidR="00F53212" w:rsidRPr="00AB080B" w:rsidRDefault="00F53212" w:rsidP="00F53212">
      <w:pPr>
        <w:pStyle w:val="Default"/>
        <w:rPr>
          <w:color w:val="auto"/>
        </w:rPr>
      </w:pPr>
      <w:r w:rsidRPr="00AB080B">
        <w:rPr>
          <w:color w:val="auto"/>
        </w:rPr>
        <w:t>2. при повече от 5 учебни дни, в които ученикът е отсъствал без уважителни причини или не е бил ангажиран с процеса на обучение;</w:t>
      </w:r>
    </w:p>
    <w:p w14:paraId="45CFF736" w14:textId="2D5F14F1" w:rsidR="00F53212" w:rsidRPr="00AB080B" w:rsidRDefault="00F53212" w:rsidP="00F53212">
      <w:pPr>
        <w:pStyle w:val="Default"/>
        <w:rPr>
          <w:color w:val="auto"/>
        </w:rPr>
      </w:pPr>
      <w:r w:rsidRPr="00AB080B">
        <w:rPr>
          <w:color w:val="auto"/>
        </w:rPr>
        <w:t>3. при неизпълнение на поетите от родителя с декларацията по чл. 10</w:t>
      </w:r>
      <w:r w:rsidR="00007094">
        <w:rPr>
          <w:color w:val="auto"/>
        </w:rPr>
        <w:t>2</w:t>
      </w:r>
      <w:r w:rsidRPr="00AB080B">
        <w:rPr>
          <w:color w:val="auto"/>
        </w:rPr>
        <w:t>г, ал. 1 и по чл. 10</w:t>
      </w:r>
      <w:r w:rsidR="00007094">
        <w:rPr>
          <w:color w:val="auto"/>
        </w:rPr>
        <w:t>2</w:t>
      </w:r>
      <w:r w:rsidRPr="00AB080B">
        <w:rPr>
          <w:color w:val="auto"/>
        </w:rPr>
        <w:t>д, ал. 1 задължения.</w:t>
      </w:r>
    </w:p>
    <w:p w14:paraId="77A63847" w14:textId="2B7EEF8B" w:rsidR="00F07E4C" w:rsidRPr="00AB080B" w:rsidRDefault="00F53212" w:rsidP="00F53212">
      <w:pPr>
        <w:pStyle w:val="Default"/>
        <w:rPr>
          <w:color w:val="auto"/>
        </w:rPr>
      </w:pPr>
      <w:r w:rsidRPr="00AB080B">
        <w:rPr>
          <w:color w:val="auto"/>
        </w:rPr>
        <w:t>(4) Обучението по чл. 10</w:t>
      </w:r>
      <w:r w:rsidR="00007094">
        <w:rPr>
          <w:color w:val="auto"/>
        </w:rPr>
        <w:t>2</w:t>
      </w:r>
      <w:r w:rsidRPr="00AB080B">
        <w:rPr>
          <w:color w:val="auto"/>
        </w:rPr>
        <w:t>а, ал. 3 и 4 спира за периода на обучение от разстояние в електронна среда на паралелката, в която ученикът е записан, в случаите по чл. 10</w:t>
      </w:r>
      <w:r w:rsidR="00007094">
        <w:rPr>
          <w:color w:val="auto"/>
        </w:rPr>
        <w:t>2</w:t>
      </w:r>
      <w:r w:rsidRPr="00AB080B">
        <w:rPr>
          <w:color w:val="auto"/>
        </w:rPr>
        <w:t>а, ал. 1 и 2, като за този период ученикът се обучава с паралелката си.</w:t>
      </w:r>
    </w:p>
    <w:p w14:paraId="645679A9" w14:textId="2C2F6C88" w:rsidR="00F53212" w:rsidRPr="00AB080B" w:rsidRDefault="00F53212" w:rsidP="00F53212">
      <w:pPr>
        <w:pStyle w:val="Default"/>
        <w:rPr>
          <w:color w:val="auto"/>
        </w:rPr>
      </w:pPr>
      <w:r w:rsidRPr="00AB080B">
        <w:rPr>
          <w:b/>
          <w:bCs/>
          <w:color w:val="auto"/>
        </w:rPr>
        <w:t>Чл. 10</w:t>
      </w:r>
      <w:r w:rsidR="00007094">
        <w:rPr>
          <w:b/>
          <w:bCs/>
          <w:color w:val="auto"/>
        </w:rPr>
        <w:t>2</w:t>
      </w:r>
      <w:r w:rsidR="008A133A">
        <w:rPr>
          <w:b/>
          <w:bCs/>
          <w:color w:val="auto"/>
        </w:rPr>
        <w:t>з</w:t>
      </w:r>
      <w:r w:rsidRPr="00AB080B">
        <w:rPr>
          <w:b/>
          <w:bCs/>
          <w:color w:val="auto"/>
        </w:rPr>
        <w:t>. (</w:t>
      </w:r>
      <w:r w:rsidRPr="00AB080B">
        <w:rPr>
          <w:color w:val="auto"/>
        </w:rPr>
        <w:t>Нов - ДВ, бр. 85 от 2020 г., в сила от 02.10.2020 г.) (1) Когато ученик по чл. 10</w:t>
      </w:r>
      <w:r w:rsidR="00007094">
        <w:rPr>
          <w:color w:val="auto"/>
        </w:rPr>
        <w:t>2</w:t>
      </w:r>
      <w:r w:rsidRPr="00AB080B">
        <w:rPr>
          <w:color w:val="auto"/>
        </w:rPr>
        <w:t>а, ал. 4 се обучава от разстояние в електронна среда от училището, в което е записан, училището осъществява дистанционните учебни часове, текущата обратна връзка и оценяването по учебните предмети от раздел А и раздел Б на училищния учебен план, а при възможност - и по раздел В.</w:t>
      </w:r>
    </w:p>
    <w:p w14:paraId="648636E9" w14:textId="1DFB6338" w:rsidR="00F53212" w:rsidRPr="00AB080B" w:rsidRDefault="00F53212" w:rsidP="00F53212">
      <w:pPr>
        <w:pStyle w:val="Default"/>
        <w:rPr>
          <w:color w:val="auto"/>
        </w:rPr>
      </w:pPr>
      <w:r w:rsidRPr="00AB080B">
        <w:rPr>
          <w:color w:val="auto"/>
        </w:rPr>
        <w:t>(2) Когато ученик по чл. 10</w:t>
      </w:r>
      <w:r w:rsidR="00007094">
        <w:rPr>
          <w:color w:val="auto"/>
        </w:rPr>
        <w:t>2</w:t>
      </w:r>
      <w:r w:rsidRPr="00AB080B">
        <w:rPr>
          <w:color w:val="auto"/>
        </w:rPr>
        <w:t>а, ал. 4 се обучава от разстояние синхронно в електронна среда от училище, определено по реда на чл. 10</w:t>
      </w:r>
      <w:r w:rsidR="00007094">
        <w:rPr>
          <w:color w:val="auto"/>
        </w:rPr>
        <w:t>2</w:t>
      </w:r>
      <w:r w:rsidRPr="00AB080B">
        <w:rPr>
          <w:color w:val="auto"/>
        </w:rPr>
        <w:t>а, ал. 6, училището осъществява обучението по учебните предмети от раздел А и по задължителните модули от профилиращите учебни предмети. В случай че училището, в което е записан ученикът, предлага изучаване на учебен предмет от раздел А на чужд език, в училището, определено по реда на чл. 40а, ал. 6, съответният учебен предмет се изучава на български език.</w:t>
      </w:r>
    </w:p>
    <w:p w14:paraId="0BF585C7" w14:textId="3F705C36" w:rsidR="00F53212" w:rsidRPr="00AB080B" w:rsidRDefault="00F53212" w:rsidP="00F53212">
      <w:pPr>
        <w:pStyle w:val="Default"/>
        <w:rPr>
          <w:color w:val="auto"/>
        </w:rPr>
      </w:pPr>
      <w:r w:rsidRPr="00AB080B">
        <w:rPr>
          <w:color w:val="auto"/>
        </w:rPr>
        <w:t>(3) Когато ученик по чл. 10</w:t>
      </w:r>
      <w:r w:rsidR="00007094">
        <w:rPr>
          <w:color w:val="auto"/>
        </w:rPr>
        <w:t>2</w:t>
      </w:r>
      <w:r w:rsidRPr="00AB080B">
        <w:rPr>
          <w:color w:val="auto"/>
        </w:rPr>
        <w:t>а, ал. 4 се обучава несинхронно от разстояние в електронна среда от училище, определено по реда на чл. 10</w:t>
      </w:r>
      <w:r w:rsidR="00007094">
        <w:rPr>
          <w:color w:val="auto"/>
        </w:rPr>
        <w:t>2</w:t>
      </w:r>
      <w:r w:rsidRPr="00AB080B">
        <w:rPr>
          <w:color w:val="auto"/>
        </w:rPr>
        <w:t>а, ал. 6, училището осигурява наблюдение на уроци по учебните предмети от раздел А и по задължителните модули от профилиращите учебни предмети, а взаимодействието, текущата обратна връзка и оценяването на ученика се осъществяват от учители в училището, в което е записан ученикът.</w:t>
      </w:r>
    </w:p>
    <w:p w14:paraId="6519E3CE" w14:textId="10BE7D61" w:rsidR="00F53212" w:rsidRPr="00AB080B" w:rsidRDefault="00F53212" w:rsidP="00F53212">
      <w:pPr>
        <w:pStyle w:val="Default"/>
        <w:rPr>
          <w:color w:val="auto"/>
        </w:rPr>
      </w:pPr>
      <w:r w:rsidRPr="00AB080B">
        <w:rPr>
          <w:color w:val="auto"/>
        </w:rPr>
        <w:t>(4) Когато ученик по чл. 10</w:t>
      </w:r>
      <w:r w:rsidR="00007094">
        <w:rPr>
          <w:color w:val="auto"/>
        </w:rPr>
        <w:t>2</w:t>
      </w:r>
      <w:r w:rsidRPr="00AB080B">
        <w:rPr>
          <w:color w:val="auto"/>
        </w:rPr>
        <w:t>а, ал. 4 се обучава от разстояние в електронна среда от училище, определено по реда на чл. 10</w:t>
      </w:r>
      <w:r w:rsidR="00007094">
        <w:rPr>
          <w:color w:val="auto"/>
        </w:rPr>
        <w:t>2</w:t>
      </w:r>
      <w:r w:rsidRPr="00AB080B">
        <w:rPr>
          <w:color w:val="auto"/>
        </w:rPr>
        <w:t>а, ал. 6, обучението на ученика по учебните предмети от раздел Б, с изключение на задължителните модули от профилиращите учебни предмети, а при възможност - и по раздел В, се осъществява от учители в училището, в което е записан.</w:t>
      </w:r>
    </w:p>
    <w:p w14:paraId="2D453EBD" w14:textId="77777777" w:rsidR="00F53212" w:rsidRPr="00AB080B" w:rsidRDefault="00F53212" w:rsidP="00F53212">
      <w:pPr>
        <w:pStyle w:val="Default"/>
        <w:rPr>
          <w:color w:val="auto"/>
        </w:rPr>
      </w:pPr>
      <w:r w:rsidRPr="00AB080B">
        <w:rPr>
          <w:color w:val="auto"/>
        </w:rPr>
        <w:t>(5) В случаите по ал. 3 и 4 взаимодействието, текущата обратна връзка и оценяването на ученика се осъществяват синхронно от учители в училището, в което е записан, но не по-малко от 10 учебни часа месечно, разпределени между предметите в зависимост от дела им в училищния учебен план.</w:t>
      </w:r>
    </w:p>
    <w:p w14:paraId="139FBFAF" w14:textId="0924ADCA" w:rsidR="00F53212" w:rsidRPr="00AB080B" w:rsidRDefault="00F53212" w:rsidP="00F53212">
      <w:pPr>
        <w:pStyle w:val="Default"/>
        <w:rPr>
          <w:color w:val="auto"/>
        </w:rPr>
      </w:pPr>
      <w:r w:rsidRPr="00AB080B">
        <w:rPr>
          <w:color w:val="auto"/>
        </w:rPr>
        <w:t>(6) В случаите по ал. 3 и 4 училището, в което ученикът е записан, и училището, определено по реда на чл. 10</w:t>
      </w:r>
      <w:r w:rsidR="00007094">
        <w:rPr>
          <w:color w:val="auto"/>
        </w:rPr>
        <w:t>2</w:t>
      </w:r>
      <w:r w:rsidRPr="00AB080B">
        <w:rPr>
          <w:color w:val="auto"/>
        </w:rPr>
        <w:t>а, ал. 6, си взаимодействат при водеща роля на второто училище за създаване на оптимални условия за обучение на ученика.</w:t>
      </w:r>
    </w:p>
    <w:p w14:paraId="44484ABC" w14:textId="007B3D32" w:rsidR="00F53212" w:rsidRPr="00AB080B" w:rsidRDefault="00F53212" w:rsidP="00F53212">
      <w:pPr>
        <w:pStyle w:val="Default"/>
        <w:rPr>
          <w:color w:val="auto"/>
        </w:rPr>
      </w:pPr>
      <w:r w:rsidRPr="00AB080B">
        <w:rPr>
          <w:b/>
          <w:bCs/>
          <w:color w:val="auto"/>
        </w:rPr>
        <w:t>Чл. 10</w:t>
      </w:r>
      <w:r w:rsidR="00007094">
        <w:rPr>
          <w:b/>
          <w:bCs/>
          <w:color w:val="auto"/>
        </w:rPr>
        <w:t>2</w:t>
      </w:r>
      <w:r w:rsidR="008A133A">
        <w:rPr>
          <w:b/>
          <w:bCs/>
          <w:color w:val="auto"/>
        </w:rPr>
        <w:t>и</w:t>
      </w:r>
      <w:r w:rsidRPr="00AB080B">
        <w:rPr>
          <w:color w:val="auto"/>
        </w:rPr>
        <w:t xml:space="preserve">. (Нов - ДВ, бр. 85 от 2020 г., в сила от 02.10.2020 г.) Документът за завършен клас, етап или степен на образование се издава от училището, в което е записан ученикът, въз основа на резултатите от обучението, независимо дали обучението е осъществено от самото училище, или от друго училище, определено по реда на чл. </w:t>
      </w:r>
      <w:r w:rsidR="007E0F21" w:rsidRPr="00AB080B">
        <w:rPr>
          <w:color w:val="auto"/>
        </w:rPr>
        <w:lastRenderedPageBreak/>
        <w:t>10</w:t>
      </w:r>
      <w:r w:rsidR="003139BE">
        <w:rPr>
          <w:color w:val="auto"/>
        </w:rPr>
        <w:t>2</w:t>
      </w:r>
      <w:r w:rsidRPr="00AB080B">
        <w:rPr>
          <w:color w:val="auto"/>
        </w:rPr>
        <w:t>а, ал. 6, като за целта обучаващото училище осигурява достъп на училището, в което е записан ученикът, до информацията за отсъствията, текущите, срочните и годишните им оценки не по-късно от 5 дни от края на първия и втория учебен срок.</w:t>
      </w:r>
    </w:p>
    <w:p w14:paraId="15730D99" w14:textId="6C48B2BB" w:rsidR="00C833D7" w:rsidRPr="00AB080B" w:rsidRDefault="00C833D7" w:rsidP="00E543B4">
      <w:pPr>
        <w:pStyle w:val="Default"/>
        <w:jc w:val="both"/>
        <w:rPr>
          <w:color w:val="auto"/>
        </w:rPr>
      </w:pPr>
      <w:r w:rsidRPr="00AB080B">
        <w:rPr>
          <w:color w:val="auto"/>
        </w:rPr>
        <w:t xml:space="preserve">Дистанционната форма на обучение се осъществява чрез средствата на съвременните информационни и комуникационни технологии и включва дистанционни учебни часове, самоподготовка, текуща обратна връзка за резултатите от обучението и присъствени изпити за определяне на срочни или годишни оценки по учебните предмети от училищния учебен план. </w:t>
      </w:r>
    </w:p>
    <w:p w14:paraId="79DD6405" w14:textId="77777777" w:rsidR="00C833D7" w:rsidRPr="00AB080B" w:rsidRDefault="00C833D7" w:rsidP="00E543B4">
      <w:pPr>
        <w:pStyle w:val="Default"/>
        <w:jc w:val="both"/>
        <w:rPr>
          <w:color w:val="auto"/>
        </w:rPr>
      </w:pPr>
      <w:r w:rsidRPr="00AB080B">
        <w:rPr>
          <w:color w:val="auto"/>
        </w:rPr>
        <w:t xml:space="preserve">(2) При организация на обучението по ал. 1 ученикът и учителят са разделени по местоположение, но не непременно и по времe. </w:t>
      </w:r>
    </w:p>
    <w:p w14:paraId="3D5311EC" w14:textId="77777777" w:rsidR="00C833D7" w:rsidRPr="00AB080B" w:rsidRDefault="00C833D7" w:rsidP="00E543B4">
      <w:pPr>
        <w:pStyle w:val="Default"/>
        <w:jc w:val="both"/>
        <w:rPr>
          <w:color w:val="auto"/>
        </w:rPr>
      </w:pPr>
      <w:r w:rsidRPr="00AB080B">
        <w:rPr>
          <w:color w:val="auto"/>
        </w:rPr>
        <w:t xml:space="preserve">(3) За прилагане на дистанционната форма на обучение училището: </w:t>
      </w:r>
    </w:p>
    <w:p w14:paraId="36E3592F" w14:textId="77777777" w:rsidR="00C833D7" w:rsidRPr="00AB080B" w:rsidRDefault="00C833D7" w:rsidP="00E543B4">
      <w:pPr>
        <w:pStyle w:val="Default"/>
        <w:jc w:val="both"/>
        <w:rPr>
          <w:color w:val="auto"/>
        </w:rPr>
      </w:pPr>
      <w:r w:rsidRPr="00AB080B">
        <w:rPr>
          <w:color w:val="auto"/>
        </w:rPr>
        <w:t xml:space="preserve">1. разполага с необходимите технически и технологични условия в съответствие с държавния образователен стандарт за физическата среда и информационното и библиотечното осигуряване на детските градини, училищата и центровете за подкрепа за личностно развитие; </w:t>
      </w:r>
    </w:p>
    <w:p w14:paraId="4AE140BB" w14:textId="77777777" w:rsidR="00C833D7" w:rsidRPr="00AB080B" w:rsidRDefault="00C833D7" w:rsidP="00E543B4">
      <w:pPr>
        <w:pStyle w:val="Default"/>
        <w:jc w:val="both"/>
        <w:rPr>
          <w:color w:val="auto"/>
        </w:rPr>
      </w:pPr>
      <w:r w:rsidRPr="00AB080B">
        <w:rPr>
          <w:color w:val="auto"/>
        </w:rPr>
        <w:t xml:space="preserve">2. осигурява условия учениците, които се обучават в дистанционна форма на обучение, при заявено желание от тяхна страна да участват в реално време в обучението по учебните предмети от училищния учебен план за дистанционна форма он-лайн; </w:t>
      </w:r>
    </w:p>
    <w:p w14:paraId="3E7D2BE9" w14:textId="77777777" w:rsidR="00C833D7" w:rsidRPr="00AB080B" w:rsidRDefault="00C833D7" w:rsidP="00E543B4">
      <w:pPr>
        <w:pStyle w:val="Default"/>
        <w:jc w:val="both"/>
        <w:rPr>
          <w:color w:val="auto"/>
        </w:rPr>
      </w:pPr>
      <w:r w:rsidRPr="00AB080B">
        <w:rPr>
          <w:color w:val="auto"/>
        </w:rPr>
        <w:t xml:space="preserve">3. осигурява уеб базирана система за публикуване на училищния учебен план, на седмичното разписание, на електронните уроци, на домашните задачи и проекти, за регистрация на учениците и учителите; </w:t>
      </w:r>
    </w:p>
    <w:p w14:paraId="630A6BA6" w14:textId="77777777" w:rsidR="00175A91" w:rsidRPr="00AB080B" w:rsidRDefault="00C833D7" w:rsidP="00E543B4">
      <w:pPr>
        <w:pStyle w:val="Default"/>
        <w:jc w:val="both"/>
        <w:rPr>
          <w:color w:val="auto"/>
        </w:rPr>
      </w:pPr>
      <w:r w:rsidRPr="00AB080B">
        <w:rPr>
          <w:color w:val="auto"/>
        </w:rPr>
        <w:t>4. електронните уроци се публикуват на уеб базираната система в зависимост от седмичното разписание на паралелката.</w:t>
      </w:r>
    </w:p>
    <w:p w14:paraId="21D0AFA0" w14:textId="77777777" w:rsidR="00C833D7" w:rsidRPr="00AB080B" w:rsidRDefault="00C833D7" w:rsidP="00E543B4">
      <w:pPr>
        <w:pStyle w:val="Default"/>
        <w:jc w:val="both"/>
        <w:rPr>
          <w:color w:val="auto"/>
        </w:rPr>
      </w:pPr>
      <w:r w:rsidRPr="00AB080B">
        <w:rPr>
          <w:color w:val="auto"/>
        </w:rPr>
        <w:t xml:space="preserve">(4) Дистанционната форма на обучение може да се организира за обучение в класовете от V до ХІІ включително за: </w:t>
      </w:r>
    </w:p>
    <w:p w14:paraId="5DEE4B50" w14:textId="77777777" w:rsidR="00C833D7" w:rsidRPr="00AB080B" w:rsidRDefault="00C833D7" w:rsidP="00E543B4">
      <w:pPr>
        <w:pStyle w:val="Default"/>
        <w:jc w:val="both"/>
        <w:rPr>
          <w:color w:val="auto"/>
        </w:rPr>
      </w:pPr>
      <w:r w:rsidRPr="00AB080B">
        <w:rPr>
          <w:color w:val="auto"/>
        </w:rPr>
        <w:t xml:space="preserve">1. ученици,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 </w:t>
      </w:r>
    </w:p>
    <w:p w14:paraId="19CC3320" w14:textId="77777777" w:rsidR="00C833D7" w:rsidRPr="00AB080B" w:rsidRDefault="00C833D7" w:rsidP="00E543B4">
      <w:pPr>
        <w:pStyle w:val="Default"/>
        <w:jc w:val="both"/>
        <w:rPr>
          <w:color w:val="auto"/>
        </w:rPr>
      </w:pPr>
      <w:r w:rsidRPr="00AB080B">
        <w:rPr>
          <w:color w:val="auto"/>
        </w:rPr>
        <w:t xml:space="preserve">2. ученици със специални образователни потребности; </w:t>
      </w:r>
    </w:p>
    <w:p w14:paraId="49D21E27" w14:textId="77777777" w:rsidR="00C833D7" w:rsidRPr="00AB080B" w:rsidRDefault="00C833D7" w:rsidP="00E543B4">
      <w:pPr>
        <w:pStyle w:val="Default"/>
        <w:jc w:val="both"/>
        <w:rPr>
          <w:color w:val="auto"/>
        </w:rPr>
      </w:pPr>
      <w:r w:rsidRPr="00AB080B">
        <w:rPr>
          <w:color w:val="auto"/>
        </w:rPr>
        <w:t xml:space="preserve">3. ученици с изявени дарби; </w:t>
      </w:r>
    </w:p>
    <w:p w14:paraId="1CDB9B9B" w14:textId="77777777" w:rsidR="00C833D7" w:rsidRPr="00AB080B" w:rsidRDefault="00C833D7" w:rsidP="00E543B4">
      <w:pPr>
        <w:pStyle w:val="Default"/>
        <w:jc w:val="both"/>
        <w:rPr>
          <w:color w:val="auto"/>
        </w:rPr>
      </w:pPr>
      <w:r w:rsidRPr="00AB080B">
        <w:rPr>
          <w:color w:val="auto"/>
        </w:rPr>
        <w:t xml:space="preserve">4. ученици, които поради семейни причини пребивават трайно на територията на друга държава и не могат да посещават училище на нейната територия. </w:t>
      </w:r>
    </w:p>
    <w:p w14:paraId="2FED5031" w14:textId="77777777" w:rsidR="00C833D7" w:rsidRPr="00AB080B" w:rsidRDefault="00C833D7" w:rsidP="00E543B4">
      <w:pPr>
        <w:pStyle w:val="Default"/>
        <w:jc w:val="both"/>
        <w:rPr>
          <w:color w:val="auto"/>
        </w:rPr>
      </w:pPr>
      <w:r w:rsidRPr="00AB080B">
        <w:rPr>
          <w:color w:val="auto"/>
        </w:rPr>
        <w:t xml:space="preserve">(5) По изключение, когато ученикът е на лечение в чужбина за период над 30 дни, дистанционна форма може да се организира за обучение и в класовете от І до ІV клас включително. </w:t>
      </w:r>
    </w:p>
    <w:p w14:paraId="3E2A3B32" w14:textId="77777777" w:rsidR="00C833D7" w:rsidRPr="00AB080B" w:rsidRDefault="00C833D7" w:rsidP="00E543B4">
      <w:pPr>
        <w:pStyle w:val="Default"/>
        <w:jc w:val="both"/>
        <w:rPr>
          <w:color w:val="auto"/>
        </w:rPr>
      </w:pPr>
      <w:r w:rsidRPr="00AB080B">
        <w:rPr>
          <w:color w:val="auto"/>
        </w:rPr>
        <w:t xml:space="preserve">(6) Обучението в дистанционна форма се провежда по училищен учебен план, разработен въз основа на съответния рамков учебен план за дистанционна форма. </w:t>
      </w:r>
    </w:p>
    <w:p w14:paraId="752DCD5E" w14:textId="77777777" w:rsidR="00C833D7" w:rsidRPr="00AB080B" w:rsidRDefault="00C833D7" w:rsidP="00E543B4">
      <w:pPr>
        <w:pStyle w:val="Default"/>
        <w:jc w:val="both"/>
        <w:rPr>
          <w:color w:val="auto"/>
        </w:rPr>
      </w:pPr>
      <w:r w:rsidRPr="00AB080B">
        <w:rPr>
          <w:color w:val="auto"/>
        </w:rPr>
        <w:t xml:space="preserve">(7) За обучението в дистанционна форма ученикът самостоятелно си осигурява необходимите технически и технологични средства. </w:t>
      </w:r>
    </w:p>
    <w:p w14:paraId="792C980A" w14:textId="77777777" w:rsidR="00C833D7" w:rsidRPr="00AB080B" w:rsidRDefault="00C833D7" w:rsidP="00E543B4">
      <w:pPr>
        <w:pStyle w:val="Default"/>
        <w:jc w:val="both"/>
        <w:rPr>
          <w:color w:val="auto"/>
        </w:rPr>
      </w:pPr>
      <w:r w:rsidRPr="00AB080B">
        <w:rPr>
          <w:color w:val="auto"/>
        </w:rPr>
        <w:t xml:space="preserve">(8) В дистанционна форма не може да се организира обучение за придобиване на професионално образование. </w:t>
      </w:r>
    </w:p>
    <w:p w14:paraId="3ED1B271" w14:textId="77777777" w:rsidR="00C833D7" w:rsidRPr="00AB080B" w:rsidRDefault="00C833D7" w:rsidP="00E543B4">
      <w:pPr>
        <w:pStyle w:val="Default"/>
        <w:jc w:val="both"/>
        <w:rPr>
          <w:color w:val="auto"/>
        </w:rPr>
      </w:pPr>
      <w:r w:rsidRPr="00AB080B">
        <w:rPr>
          <w:color w:val="auto"/>
        </w:rPr>
        <w:t xml:space="preserve">(9) Обучението в дистанционна форма по ал. 4 за учениците със специални образователни потребности и за учениците с изявени дарби може да се осъществява и по индивидуален учебен план, разработен въз основа на съответния рамков учебен план за дистанционна форма. </w:t>
      </w:r>
    </w:p>
    <w:p w14:paraId="0DB767CE" w14:textId="77777777" w:rsidR="00C833D7" w:rsidRPr="00AB080B" w:rsidRDefault="00C833D7" w:rsidP="00E543B4">
      <w:pPr>
        <w:pStyle w:val="Default"/>
        <w:jc w:val="both"/>
        <w:rPr>
          <w:color w:val="auto"/>
        </w:rPr>
      </w:pPr>
      <w:r w:rsidRPr="00AB080B">
        <w:rPr>
          <w:color w:val="auto"/>
        </w:rPr>
        <w:t xml:space="preserve">(10) Ежегодно в срок до 30 юни училищата заявяват в регионалното управление на образованието възможността да осигурява дистанционна форма на обучение по етапи и степени на образование. </w:t>
      </w:r>
    </w:p>
    <w:p w14:paraId="5015F9A4" w14:textId="77777777" w:rsidR="00C833D7" w:rsidRPr="00AB080B" w:rsidRDefault="00C833D7" w:rsidP="00E543B4">
      <w:pPr>
        <w:pStyle w:val="Default"/>
        <w:jc w:val="both"/>
        <w:rPr>
          <w:color w:val="auto"/>
        </w:rPr>
      </w:pPr>
      <w:r w:rsidRPr="00AB080B">
        <w:rPr>
          <w:color w:val="auto"/>
        </w:rPr>
        <w:t xml:space="preserve">(11) Началникът на регионалното управление на образованието ежегодно до 15 юли обявява на интернет страница на регионалното управление на образованието </w:t>
      </w:r>
      <w:r w:rsidRPr="00AB080B">
        <w:rPr>
          <w:color w:val="auto"/>
        </w:rPr>
        <w:lastRenderedPageBreak/>
        <w:t xml:space="preserve">информация за училищата от областта, които осигуряват дистанционна форма на обучение. </w:t>
      </w:r>
    </w:p>
    <w:p w14:paraId="7616DE11" w14:textId="77777777" w:rsidR="00C833D7" w:rsidRPr="00AB080B" w:rsidRDefault="00C833D7" w:rsidP="00E543B4">
      <w:pPr>
        <w:pStyle w:val="Default"/>
        <w:jc w:val="both"/>
        <w:rPr>
          <w:color w:val="auto"/>
        </w:rPr>
      </w:pPr>
      <w:r w:rsidRPr="00AB080B">
        <w:rPr>
          <w:color w:val="auto"/>
        </w:rPr>
        <w:t xml:space="preserve">(12) Учениците подават заявления за дистанционна форма на обучение само в училища, които организират тази форма. </w:t>
      </w:r>
    </w:p>
    <w:p w14:paraId="66523C0B" w14:textId="77777777" w:rsidR="00240035" w:rsidRPr="00AB080B" w:rsidRDefault="00C833D7" w:rsidP="00E543B4">
      <w:pPr>
        <w:pStyle w:val="Default"/>
        <w:jc w:val="both"/>
        <w:rPr>
          <w:color w:val="auto"/>
        </w:rPr>
      </w:pPr>
      <w:r w:rsidRPr="00AB080B">
        <w:rPr>
          <w:color w:val="auto"/>
        </w:rPr>
        <w:t xml:space="preserve">(13) Ученикът, пожелал дистанционна форма на обучение при постъпване в началото на етап или степен образование , следва да отговаря на същите условия за </w:t>
      </w:r>
      <w:r w:rsidR="00A25B8A" w:rsidRPr="00AB080B">
        <w:rPr>
          <w:color w:val="auto"/>
        </w:rPr>
        <w:t xml:space="preserve">прием, както и учениците в дневна форма за съответния етап или по степен на образование. </w:t>
      </w:r>
      <w:r w:rsidR="00240035" w:rsidRPr="00AB080B">
        <w:rPr>
          <w:color w:val="auto"/>
        </w:rPr>
        <w:t>/чл.38 от НОДУО/</w:t>
      </w:r>
    </w:p>
    <w:p w14:paraId="7BD65439" w14:textId="77777777" w:rsidR="00730C0D" w:rsidRPr="00AB080B" w:rsidRDefault="00730C0D" w:rsidP="004A7E1C">
      <w:pPr>
        <w:pStyle w:val="Default"/>
        <w:rPr>
          <w:b/>
          <w:bCs/>
          <w:color w:val="auto"/>
        </w:rPr>
      </w:pPr>
    </w:p>
    <w:p w14:paraId="686A13ED" w14:textId="77777777" w:rsidR="00730C0D" w:rsidRPr="00AB080B" w:rsidRDefault="00730C0D" w:rsidP="004A7E1C">
      <w:pPr>
        <w:pStyle w:val="Default"/>
        <w:rPr>
          <w:b/>
          <w:bCs/>
          <w:color w:val="auto"/>
        </w:rPr>
      </w:pPr>
    </w:p>
    <w:p w14:paraId="488B69CD" w14:textId="77777777" w:rsidR="00730C0D" w:rsidRPr="00AB080B" w:rsidRDefault="00730C0D" w:rsidP="004A7E1C">
      <w:pPr>
        <w:pStyle w:val="Default"/>
        <w:rPr>
          <w:b/>
          <w:bCs/>
          <w:color w:val="auto"/>
        </w:rPr>
      </w:pPr>
    </w:p>
    <w:p w14:paraId="2766BD3C" w14:textId="77777777" w:rsidR="00C833D7" w:rsidRPr="00AB080B" w:rsidRDefault="00C833D7" w:rsidP="0017734F">
      <w:pPr>
        <w:pStyle w:val="Default"/>
        <w:rPr>
          <w:color w:val="auto"/>
        </w:rPr>
      </w:pPr>
      <w:r w:rsidRPr="00AB080B">
        <w:rPr>
          <w:b/>
          <w:bCs/>
          <w:color w:val="auto"/>
        </w:rPr>
        <w:t xml:space="preserve">Глава </w:t>
      </w:r>
      <w:r w:rsidR="001A57DE" w:rsidRPr="00AB080B">
        <w:rPr>
          <w:b/>
          <w:bCs/>
          <w:color w:val="auto"/>
        </w:rPr>
        <w:t>осма</w:t>
      </w:r>
    </w:p>
    <w:p w14:paraId="2B765F85" w14:textId="3BFDAE90" w:rsidR="00C833D7" w:rsidRPr="00AB080B" w:rsidRDefault="00C833D7" w:rsidP="0017734F">
      <w:pPr>
        <w:pStyle w:val="Default"/>
        <w:rPr>
          <w:color w:val="auto"/>
        </w:rPr>
      </w:pPr>
      <w:r w:rsidRPr="00AB080B">
        <w:rPr>
          <w:b/>
          <w:bCs/>
          <w:color w:val="auto"/>
        </w:rPr>
        <w:t>ПЛАН-ПРИЕМ</w:t>
      </w:r>
    </w:p>
    <w:p w14:paraId="773B380C" w14:textId="0E1EA341" w:rsidR="00C833D7" w:rsidRPr="00AB080B" w:rsidRDefault="00C833D7" w:rsidP="0017734F">
      <w:pPr>
        <w:pStyle w:val="Default"/>
        <w:rPr>
          <w:color w:val="auto"/>
        </w:rPr>
      </w:pPr>
      <w:r w:rsidRPr="00AB080B">
        <w:rPr>
          <w:b/>
          <w:bCs/>
          <w:color w:val="auto"/>
        </w:rPr>
        <w:t>Раздел I</w:t>
      </w:r>
    </w:p>
    <w:p w14:paraId="35E2102F" w14:textId="4869BF64" w:rsidR="00C833D7" w:rsidRPr="00AB080B" w:rsidRDefault="00C833D7" w:rsidP="0017734F">
      <w:pPr>
        <w:pStyle w:val="Default"/>
        <w:rPr>
          <w:color w:val="auto"/>
        </w:rPr>
      </w:pPr>
      <w:r w:rsidRPr="00AB080B">
        <w:rPr>
          <w:b/>
          <w:bCs/>
          <w:color w:val="auto"/>
        </w:rPr>
        <w:t>Планиране и осъществяване на училищния прием</w:t>
      </w:r>
    </w:p>
    <w:p w14:paraId="3C939D3D" w14:textId="7A7962AF" w:rsidR="004A7E1C" w:rsidRPr="00AB080B" w:rsidRDefault="00C833D7" w:rsidP="00E543B4">
      <w:pPr>
        <w:pStyle w:val="Default"/>
        <w:jc w:val="both"/>
        <w:rPr>
          <w:color w:val="auto"/>
        </w:rPr>
      </w:pPr>
      <w:r w:rsidRPr="00AB080B">
        <w:rPr>
          <w:b/>
          <w:bCs/>
          <w:color w:val="auto"/>
        </w:rPr>
        <w:t xml:space="preserve">Чл. </w:t>
      </w:r>
      <w:r w:rsidR="00730C0D" w:rsidRPr="00AB080B">
        <w:rPr>
          <w:b/>
          <w:bCs/>
          <w:color w:val="auto"/>
        </w:rPr>
        <w:t>10</w:t>
      </w:r>
      <w:r w:rsidR="00EC4B2D">
        <w:rPr>
          <w:b/>
          <w:bCs/>
          <w:color w:val="auto"/>
        </w:rPr>
        <w:t>3</w:t>
      </w:r>
      <w:r w:rsidRPr="00AB080B">
        <w:rPr>
          <w:b/>
          <w:bCs/>
          <w:color w:val="auto"/>
        </w:rPr>
        <w:t xml:space="preserve"> </w:t>
      </w:r>
      <w:r w:rsidRPr="00AB080B">
        <w:rPr>
          <w:color w:val="auto"/>
        </w:rPr>
        <w:t>(1) Училищният план-прием определя за училището за всяка предстояща учебна година:</w:t>
      </w:r>
    </w:p>
    <w:p w14:paraId="0603EF8D" w14:textId="77777777" w:rsidR="006778C7" w:rsidRPr="00AB080B" w:rsidRDefault="001A57DE" w:rsidP="00E543B4">
      <w:pPr>
        <w:pStyle w:val="Default"/>
        <w:jc w:val="both"/>
        <w:rPr>
          <w:color w:val="auto"/>
        </w:rPr>
      </w:pPr>
      <w:r w:rsidRPr="00AB080B">
        <w:rPr>
          <w:color w:val="auto"/>
        </w:rPr>
        <w:t xml:space="preserve">1 броят на паралелките в </w:t>
      </w:r>
      <w:r w:rsidRPr="00AB080B">
        <w:rPr>
          <w:color w:val="auto"/>
          <w:lang w:val="en-US"/>
        </w:rPr>
        <w:t>I</w:t>
      </w:r>
      <w:r w:rsidRPr="00AB080B">
        <w:rPr>
          <w:color w:val="auto"/>
        </w:rPr>
        <w:t xml:space="preserve"> и </w:t>
      </w:r>
      <w:r w:rsidRPr="00AB080B">
        <w:rPr>
          <w:color w:val="auto"/>
          <w:lang w:val="en-US"/>
        </w:rPr>
        <w:t xml:space="preserve">V </w:t>
      </w:r>
      <w:r w:rsidRPr="00AB080B">
        <w:rPr>
          <w:color w:val="auto"/>
        </w:rPr>
        <w:t>клас.</w:t>
      </w:r>
    </w:p>
    <w:p w14:paraId="6009A526" w14:textId="77777777" w:rsidR="006778C7" w:rsidRPr="00AB080B" w:rsidRDefault="00C833D7" w:rsidP="00E543B4">
      <w:pPr>
        <w:pStyle w:val="Default"/>
        <w:jc w:val="both"/>
        <w:rPr>
          <w:color w:val="auto"/>
        </w:rPr>
      </w:pPr>
      <w:r w:rsidRPr="00AB080B">
        <w:rPr>
          <w:color w:val="auto"/>
        </w:rPr>
        <w:t>2. броя на местата, в паралелките в І и V клас съобразно стандарта за физическа среда и информационното и библиотечното осигуряване на детските градини, училищата и центровете за подкрепа за личностно развитие</w:t>
      </w:r>
      <w:r w:rsidR="006778C7" w:rsidRPr="00AB080B">
        <w:rPr>
          <w:color w:val="auto"/>
        </w:rPr>
        <w:t xml:space="preserve"> и стандарта за финансирането.</w:t>
      </w:r>
    </w:p>
    <w:p w14:paraId="6D119418" w14:textId="77777777" w:rsidR="006778C7" w:rsidRPr="00AB080B" w:rsidRDefault="00C833D7" w:rsidP="00E543B4">
      <w:pPr>
        <w:pStyle w:val="Default"/>
        <w:jc w:val="both"/>
        <w:rPr>
          <w:color w:val="auto"/>
        </w:rPr>
      </w:pPr>
      <w:r w:rsidRPr="00AB080B">
        <w:rPr>
          <w:color w:val="auto"/>
        </w:rPr>
        <w:t xml:space="preserve">4. класове, за които се предвижда целодневна организация на учебния ден; </w:t>
      </w:r>
      <w:r w:rsidR="00240035" w:rsidRPr="00AB080B">
        <w:rPr>
          <w:color w:val="auto"/>
        </w:rPr>
        <w:t>/чл.41 от НОДУО</w:t>
      </w:r>
    </w:p>
    <w:p w14:paraId="566B4F22" w14:textId="2CA58C5A" w:rsidR="006778C7" w:rsidRPr="00AB080B" w:rsidRDefault="00C833D7" w:rsidP="00E543B4">
      <w:pPr>
        <w:pStyle w:val="Default"/>
        <w:jc w:val="both"/>
        <w:rPr>
          <w:color w:val="auto"/>
        </w:rPr>
      </w:pPr>
      <w:r w:rsidRPr="00AB080B">
        <w:rPr>
          <w:b/>
          <w:bCs/>
          <w:color w:val="auto"/>
        </w:rPr>
        <w:t xml:space="preserve">Чл. </w:t>
      </w:r>
      <w:r w:rsidR="00730C0D" w:rsidRPr="00AB080B">
        <w:rPr>
          <w:b/>
          <w:bCs/>
          <w:color w:val="auto"/>
        </w:rPr>
        <w:t>10</w:t>
      </w:r>
      <w:r w:rsidR="00EC4B2D">
        <w:rPr>
          <w:b/>
          <w:bCs/>
          <w:color w:val="auto"/>
        </w:rPr>
        <w:t>4</w:t>
      </w:r>
      <w:r w:rsidR="00730C0D" w:rsidRPr="00AB080B">
        <w:rPr>
          <w:b/>
          <w:bCs/>
          <w:color w:val="auto"/>
        </w:rPr>
        <w:t xml:space="preserve"> </w:t>
      </w:r>
      <w:r w:rsidRPr="00AB080B">
        <w:rPr>
          <w:color w:val="auto"/>
        </w:rPr>
        <w:t xml:space="preserve">Училищният план-прием се определя от директора въз основа на анализ на броя на учениците в населеното място, училищната мрежа, държавния образователен стандарт за физическата среда и информационното и библиотечно осигуряване на детските градини, училищата и центровете за подкрепа за личностно развитие и съобразно информационната система и стратегията на общината. </w:t>
      </w:r>
      <w:r w:rsidR="00240035" w:rsidRPr="00AB080B">
        <w:rPr>
          <w:color w:val="auto"/>
        </w:rPr>
        <w:t>/чл.42 от НОДУО/</w:t>
      </w:r>
    </w:p>
    <w:p w14:paraId="6DC7B346" w14:textId="16912629" w:rsidR="004A7E1C" w:rsidRPr="00AB080B" w:rsidRDefault="00C833D7" w:rsidP="00E543B4">
      <w:pPr>
        <w:pStyle w:val="Default"/>
        <w:jc w:val="both"/>
        <w:rPr>
          <w:color w:val="auto"/>
        </w:rPr>
      </w:pPr>
      <w:r w:rsidRPr="00AB080B">
        <w:rPr>
          <w:b/>
          <w:bCs/>
          <w:color w:val="auto"/>
        </w:rPr>
        <w:t xml:space="preserve">Чл. </w:t>
      </w:r>
      <w:r w:rsidR="00730C0D" w:rsidRPr="00AB080B">
        <w:rPr>
          <w:b/>
          <w:bCs/>
          <w:color w:val="auto"/>
        </w:rPr>
        <w:t>10</w:t>
      </w:r>
      <w:r w:rsidR="00EC4B2D">
        <w:rPr>
          <w:b/>
          <w:bCs/>
          <w:color w:val="auto"/>
        </w:rPr>
        <w:t>5</w:t>
      </w:r>
      <w:r w:rsidRPr="00AB080B">
        <w:rPr>
          <w:b/>
          <w:bCs/>
          <w:color w:val="auto"/>
        </w:rPr>
        <w:t xml:space="preserve"> </w:t>
      </w:r>
      <w:r w:rsidRPr="00AB080B">
        <w:rPr>
          <w:color w:val="auto"/>
        </w:rPr>
        <w:t>(1) За осъществяване на приема в първи клас за всяко населено място с повече от едно училище общинският съвет разработва система за прием, в която водещ критерий е близостта на училището до настоящ адрес на родителите/настойниците и/или най-краткото време за достигане до училището.</w:t>
      </w:r>
      <w:r w:rsidR="004A7E1C" w:rsidRPr="00AB080B">
        <w:rPr>
          <w:color w:val="auto"/>
        </w:rPr>
        <w:t xml:space="preserve"> </w:t>
      </w:r>
    </w:p>
    <w:p w14:paraId="21358229" w14:textId="77777777" w:rsidR="004A7E1C" w:rsidRPr="00AB080B" w:rsidRDefault="00C833D7" w:rsidP="00E543B4">
      <w:pPr>
        <w:pStyle w:val="Default"/>
        <w:jc w:val="both"/>
        <w:rPr>
          <w:color w:val="auto"/>
        </w:rPr>
      </w:pPr>
      <w:r w:rsidRPr="00AB080B">
        <w:rPr>
          <w:color w:val="auto"/>
        </w:rPr>
        <w:t>(2) При голям брой кандидати за прием в първи клас за определено училище се прилагат и следните критерии:</w:t>
      </w:r>
      <w:r w:rsidR="004A7E1C" w:rsidRPr="00AB080B">
        <w:rPr>
          <w:color w:val="auto"/>
        </w:rPr>
        <w:t xml:space="preserve"> </w:t>
      </w:r>
    </w:p>
    <w:p w14:paraId="1CCF30F2" w14:textId="77777777" w:rsidR="006778C7" w:rsidRPr="00AB080B" w:rsidRDefault="00C833D7" w:rsidP="004A7E1C">
      <w:pPr>
        <w:pStyle w:val="Default"/>
        <w:jc w:val="both"/>
        <w:rPr>
          <w:color w:val="auto"/>
        </w:rPr>
      </w:pPr>
      <w:r w:rsidRPr="00AB080B">
        <w:rPr>
          <w:color w:val="auto"/>
        </w:rPr>
        <w:t>1. дете с трайни увреждания над 50%;</w:t>
      </w:r>
    </w:p>
    <w:p w14:paraId="5395636B" w14:textId="77777777" w:rsidR="006778C7" w:rsidRPr="00AB080B" w:rsidRDefault="00C833D7" w:rsidP="004A7E1C">
      <w:pPr>
        <w:pStyle w:val="Default"/>
        <w:jc w:val="both"/>
        <w:rPr>
          <w:color w:val="auto"/>
        </w:rPr>
      </w:pPr>
      <w:r w:rsidRPr="00AB080B">
        <w:rPr>
          <w:color w:val="auto"/>
        </w:rPr>
        <w:t>2. дете с двама починали родители;</w:t>
      </w:r>
    </w:p>
    <w:p w14:paraId="2513DFDB" w14:textId="77777777" w:rsidR="006778C7" w:rsidRPr="00AB080B" w:rsidRDefault="00C833D7" w:rsidP="004A7E1C">
      <w:pPr>
        <w:pStyle w:val="Default"/>
        <w:jc w:val="both"/>
        <w:rPr>
          <w:color w:val="auto"/>
        </w:rPr>
      </w:pPr>
      <w:r w:rsidRPr="00AB080B">
        <w:rPr>
          <w:color w:val="auto"/>
        </w:rPr>
        <w:t>3. други деца от семейството, обучаващи се в училището;</w:t>
      </w:r>
    </w:p>
    <w:p w14:paraId="067FA230" w14:textId="77777777" w:rsidR="006778C7" w:rsidRPr="00AB080B" w:rsidRDefault="00C833D7" w:rsidP="004A7E1C">
      <w:pPr>
        <w:pStyle w:val="Default"/>
        <w:jc w:val="both"/>
        <w:rPr>
          <w:color w:val="auto"/>
        </w:rPr>
      </w:pPr>
      <w:r w:rsidRPr="00AB080B">
        <w:rPr>
          <w:color w:val="auto"/>
        </w:rPr>
        <w:t>4. деца, завършили подготвителна група в избраното училище;</w:t>
      </w:r>
    </w:p>
    <w:p w14:paraId="697DC5CE" w14:textId="77777777" w:rsidR="006778C7" w:rsidRPr="00AB080B" w:rsidRDefault="00C833D7" w:rsidP="004A7E1C">
      <w:pPr>
        <w:pStyle w:val="Default"/>
        <w:jc w:val="both"/>
        <w:rPr>
          <w:color w:val="auto"/>
        </w:rPr>
      </w:pPr>
      <w:r w:rsidRPr="00AB080B">
        <w:rPr>
          <w:color w:val="auto"/>
        </w:rPr>
        <w:t xml:space="preserve">5. близост до местоработата на един от родителите. </w:t>
      </w:r>
      <w:r w:rsidR="00240035" w:rsidRPr="00AB080B">
        <w:rPr>
          <w:color w:val="auto"/>
        </w:rPr>
        <w:t>/чл.43 от НОДУО/</w:t>
      </w:r>
    </w:p>
    <w:p w14:paraId="191A5CC9" w14:textId="796FAC04" w:rsidR="006778C7" w:rsidRPr="00AB080B" w:rsidRDefault="00C833D7" w:rsidP="004A7E1C">
      <w:pPr>
        <w:pStyle w:val="Default"/>
        <w:jc w:val="both"/>
        <w:rPr>
          <w:color w:val="auto"/>
        </w:rPr>
      </w:pPr>
      <w:r w:rsidRPr="00AB080B">
        <w:rPr>
          <w:b/>
          <w:bCs/>
          <w:color w:val="auto"/>
        </w:rPr>
        <w:t xml:space="preserve">Чл. </w:t>
      </w:r>
      <w:r w:rsidR="00730C0D" w:rsidRPr="00AB080B">
        <w:rPr>
          <w:b/>
          <w:bCs/>
          <w:color w:val="auto"/>
        </w:rPr>
        <w:t>10</w:t>
      </w:r>
      <w:r w:rsidR="00EC4B2D">
        <w:rPr>
          <w:b/>
          <w:bCs/>
          <w:color w:val="auto"/>
        </w:rPr>
        <w:t>6</w:t>
      </w:r>
      <w:r w:rsidR="001A57DE" w:rsidRPr="00AB080B">
        <w:rPr>
          <w:b/>
          <w:bCs/>
          <w:color w:val="auto"/>
        </w:rPr>
        <w:t xml:space="preserve"> </w:t>
      </w:r>
      <w:r w:rsidRPr="00AB080B">
        <w:rPr>
          <w:b/>
          <w:bCs/>
          <w:color w:val="auto"/>
        </w:rPr>
        <w:t xml:space="preserve"> </w:t>
      </w:r>
      <w:r w:rsidRPr="00AB080B">
        <w:rPr>
          <w:color w:val="auto"/>
        </w:rPr>
        <w:t>(1) Училищният план-прием за предстоящата учебна година се утвърждава със заповед на директора в срок до 30 март след становище на обществения съвет и се публикува на интернет страницата на училището.</w:t>
      </w:r>
    </w:p>
    <w:p w14:paraId="2366428B" w14:textId="77777777" w:rsidR="006778C7" w:rsidRPr="00AB080B" w:rsidRDefault="00C833D7" w:rsidP="004A7E1C">
      <w:pPr>
        <w:pStyle w:val="Default"/>
        <w:jc w:val="both"/>
        <w:rPr>
          <w:color w:val="auto"/>
        </w:rPr>
      </w:pPr>
      <w:r w:rsidRPr="00AB080B">
        <w:rPr>
          <w:color w:val="auto"/>
        </w:rPr>
        <w:t xml:space="preserve">(2) Директорът информира началника на регионалното управление на образование за утвърдения училищен план-прием за предстоящата учебна година. </w:t>
      </w:r>
      <w:r w:rsidR="00240035" w:rsidRPr="00AB080B">
        <w:rPr>
          <w:color w:val="auto"/>
        </w:rPr>
        <w:t>/чл.44 от НОДУО/</w:t>
      </w:r>
    </w:p>
    <w:p w14:paraId="251398D4" w14:textId="0FEFDCF4" w:rsidR="006778C7" w:rsidRPr="00AB080B" w:rsidRDefault="00C833D7" w:rsidP="004A7E1C">
      <w:pPr>
        <w:pStyle w:val="Default"/>
        <w:jc w:val="both"/>
        <w:rPr>
          <w:color w:val="auto"/>
        </w:rPr>
      </w:pPr>
      <w:r w:rsidRPr="00AB080B">
        <w:rPr>
          <w:b/>
          <w:bCs/>
          <w:color w:val="auto"/>
        </w:rPr>
        <w:t xml:space="preserve">Чл. </w:t>
      </w:r>
      <w:r w:rsidR="00FC1A6E" w:rsidRPr="00AB080B">
        <w:rPr>
          <w:b/>
          <w:bCs/>
          <w:color w:val="auto"/>
        </w:rPr>
        <w:t>10</w:t>
      </w:r>
      <w:r w:rsidR="00EC4B2D">
        <w:rPr>
          <w:b/>
          <w:bCs/>
          <w:color w:val="auto"/>
        </w:rPr>
        <w:t>7</w:t>
      </w:r>
      <w:r w:rsidR="001A57DE" w:rsidRPr="00AB080B">
        <w:rPr>
          <w:b/>
          <w:bCs/>
          <w:color w:val="auto"/>
        </w:rPr>
        <w:t xml:space="preserve"> </w:t>
      </w:r>
      <w:r w:rsidRPr="00AB080B">
        <w:rPr>
          <w:b/>
          <w:bCs/>
          <w:color w:val="auto"/>
        </w:rPr>
        <w:t xml:space="preserve"> </w:t>
      </w:r>
      <w:r w:rsidRPr="00AB080B">
        <w:rPr>
          <w:color w:val="auto"/>
        </w:rPr>
        <w:t>(1) За изпълнение на училищния план-прием директорът със заповед определя училищна комисия, която приема заявления за прием в І и/или в V клас и извършва всички дейности по приема на учениците</w:t>
      </w:r>
    </w:p>
    <w:p w14:paraId="7BDAB7AE" w14:textId="77777777" w:rsidR="006778C7" w:rsidRPr="00AB080B" w:rsidRDefault="001A57DE" w:rsidP="004A7E1C">
      <w:pPr>
        <w:pStyle w:val="Default"/>
        <w:jc w:val="both"/>
        <w:rPr>
          <w:color w:val="auto"/>
        </w:rPr>
      </w:pPr>
      <w:r w:rsidRPr="00AB080B">
        <w:rPr>
          <w:color w:val="auto"/>
        </w:rPr>
        <w:t xml:space="preserve">(2) Комисията по ал. 1 съобразно спецификите на обучението разработва критерии за </w:t>
      </w:r>
      <w:r w:rsidR="00C833D7" w:rsidRPr="00AB080B">
        <w:rPr>
          <w:color w:val="auto"/>
        </w:rPr>
        <w:t>прием в V клас, в случай че постъпилите заявления са повече от свободните места. Времето на подаване на заявлението не е критерий.</w:t>
      </w:r>
    </w:p>
    <w:p w14:paraId="10C59709" w14:textId="77777777" w:rsidR="006778C7" w:rsidRPr="00AB080B" w:rsidRDefault="00C833D7" w:rsidP="004A7E1C">
      <w:pPr>
        <w:pStyle w:val="Default"/>
        <w:jc w:val="both"/>
        <w:rPr>
          <w:color w:val="auto"/>
        </w:rPr>
      </w:pPr>
      <w:r w:rsidRPr="00AB080B">
        <w:rPr>
          <w:color w:val="auto"/>
        </w:rPr>
        <w:lastRenderedPageBreak/>
        <w:t xml:space="preserve">(3) Директорът утвърждава списъците на приетите ученици по паралелки в срок до началото на учебната година. </w:t>
      </w:r>
      <w:r w:rsidR="00240035" w:rsidRPr="00AB080B">
        <w:rPr>
          <w:color w:val="auto"/>
        </w:rPr>
        <w:t>/чл.45 от НОДУО/</w:t>
      </w:r>
    </w:p>
    <w:p w14:paraId="073FDB76" w14:textId="0BCE3E0B" w:rsidR="006778C7" w:rsidRPr="00AB080B" w:rsidRDefault="00C833D7" w:rsidP="004A7E1C">
      <w:pPr>
        <w:pStyle w:val="Default"/>
        <w:jc w:val="both"/>
        <w:rPr>
          <w:color w:val="auto"/>
        </w:rPr>
      </w:pPr>
      <w:r w:rsidRPr="00AB080B">
        <w:rPr>
          <w:b/>
          <w:bCs/>
          <w:color w:val="auto"/>
        </w:rPr>
        <w:t xml:space="preserve">Чл. </w:t>
      </w:r>
      <w:r w:rsidR="00FC1A6E" w:rsidRPr="00AB080B">
        <w:rPr>
          <w:b/>
          <w:bCs/>
          <w:color w:val="auto"/>
        </w:rPr>
        <w:t>10</w:t>
      </w:r>
      <w:r w:rsidR="00EC4B2D">
        <w:rPr>
          <w:b/>
          <w:bCs/>
          <w:color w:val="auto"/>
        </w:rPr>
        <w:t>8</w:t>
      </w:r>
      <w:r w:rsidRPr="00AB080B">
        <w:rPr>
          <w:b/>
          <w:bCs/>
          <w:color w:val="auto"/>
        </w:rPr>
        <w:t xml:space="preserve"> </w:t>
      </w:r>
      <w:r w:rsidRPr="00AB080B">
        <w:rPr>
          <w:color w:val="auto"/>
        </w:rPr>
        <w:t xml:space="preserve">Приемане на ученици в І и/или в V клас над максимално определения в училищния план–прием брой места в паралелка се извършва с разрешение на началника на регионалното управление на образование по мотивирано предложение на директора на училището в срок до началото на учебната година при спазване на разпоредбите на държавния образователен стандарт за финансиране на институциите и държавния образователен стандарт за физическата среда и информационното и библиотечно осигуряване на детските градини, училищата и центровете за подкрепа за личностно развитие. </w:t>
      </w:r>
      <w:r w:rsidR="00240035" w:rsidRPr="00AB080B">
        <w:rPr>
          <w:color w:val="auto"/>
        </w:rPr>
        <w:t>/чл.46 от НОДУО/</w:t>
      </w:r>
    </w:p>
    <w:p w14:paraId="37D2F145" w14:textId="62D9D414" w:rsidR="006778C7" w:rsidRPr="00AB080B" w:rsidRDefault="00C833D7" w:rsidP="004A7E1C">
      <w:pPr>
        <w:pStyle w:val="Default"/>
        <w:jc w:val="both"/>
        <w:rPr>
          <w:color w:val="auto"/>
        </w:rPr>
      </w:pPr>
      <w:r w:rsidRPr="00AB080B">
        <w:rPr>
          <w:b/>
          <w:bCs/>
          <w:color w:val="auto"/>
        </w:rPr>
        <w:t xml:space="preserve">Чл. </w:t>
      </w:r>
      <w:r w:rsidR="00730C0D" w:rsidRPr="00AB080B">
        <w:rPr>
          <w:b/>
          <w:bCs/>
          <w:color w:val="auto"/>
        </w:rPr>
        <w:t>1</w:t>
      </w:r>
      <w:r w:rsidR="001C6313">
        <w:rPr>
          <w:b/>
          <w:bCs/>
          <w:color w:val="auto"/>
        </w:rPr>
        <w:t>0</w:t>
      </w:r>
      <w:r w:rsidR="00EC4B2D">
        <w:rPr>
          <w:b/>
          <w:bCs/>
          <w:color w:val="auto"/>
        </w:rPr>
        <w:t xml:space="preserve">9 </w:t>
      </w:r>
      <w:r w:rsidRPr="00AB080B">
        <w:rPr>
          <w:color w:val="auto"/>
        </w:rPr>
        <w:t>(1) Общините изготвят списък на децата, които следва да постъпят в групи за предуч</w:t>
      </w:r>
      <w:r w:rsidR="001C6313">
        <w:rPr>
          <w:color w:val="auto"/>
        </w:rPr>
        <w:t>ил</w:t>
      </w:r>
      <w:r w:rsidRPr="00AB080B">
        <w:rPr>
          <w:color w:val="auto"/>
        </w:rPr>
        <w:t>ищна подготовка и в I клас, и го изпращат в срок до 01 март в училищата и детските градини на територията им.</w:t>
      </w:r>
    </w:p>
    <w:p w14:paraId="327EAEC5" w14:textId="77777777" w:rsidR="006778C7" w:rsidRPr="00AB080B" w:rsidRDefault="00C833D7" w:rsidP="004A7E1C">
      <w:pPr>
        <w:pStyle w:val="Default"/>
        <w:jc w:val="both"/>
        <w:rPr>
          <w:color w:val="auto"/>
        </w:rPr>
      </w:pPr>
      <w:r w:rsidRPr="00AB080B">
        <w:rPr>
          <w:color w:val="auto"/>
        </w:rPr>
        <w:t>(2) В срок до 15 септември училището изпраща в съответната община сведение за децата, записани в предучилищна група и в I клас към момента.</w:t>
      </w:r>
    </w:p>
    <w:p w14:paraId="41039914" w14:textId="77777777" w:rsidR="006778C7" w:rsidRDefault="00C833D7" w:rsidP="004A7E1C">
      <w:pPr>
        <w:pStyle w:val="Default"/>
        <w:jc w:val="both"/>
        <w:rPr>
          <w:color w:val="auto"/>
        </w:rPr>
      </w:pPr>
      <w:r w:rsidRPr="00AB080B">
        <w:rPr>
          <w:color w:val="auto"/>
        </w:rPr>
        <w:t xml:space="preserve">(3) В срок до 30 септември общините осъществяват дейности по установяване на причините за непостъпване в І клас на ученици от списъка по ал. 1. </w:t>
      </w:r>
      <w:r w:rsidR="00240035" w:rsidRPr="00AB080B">
        <w:rPr>
          <w:color w:val="auto"/>
        </w:rPr>
        <w:t>/чл.47 от НОДУО/</w:t>
      </w:r>
    </w:p>
    <w:p w14:paraId="2C8092C3" w14:textId="77777777" w:rsidR="0094284A" w:rsidRPr="00AB080B" w:rsidRDefault="0094284A" w:rsidP="004A7E1C">
      <w:pPr>
        <w:pStyle w:val="Default"/>
        <w:jc w:val="both"/>
        <w:rPr>
          <w:color w:val="auto"/>
        </w:rPr>
      </w:pPr>
    </w:p>
    <w:p w14:paraId="2A43258D" w14:textId="6D045295" w:rsidR="0094284A" w:rsidRPr="00AB080B" w:rsidRDefault="004A7E1C" w:rsidP="004A7E1C">
      <w:pPr>
        <w:pStyle w:val="Default"/>
        <w:jc w:val="both"/>
        <w:rPr>
          <w:b/>
          <w:bCs/>
          <w:color w:val="auto"/>
        </w:rPr>
      </w:pPr>
      <w:r w:rsidRPr="00AB080B">
        <w:rPr>
          <w:b/>
          <w:bCs/>
          <w:color w:val="auto"/>
        </w:rPr>
        <w:t xml:space="preserve">Глава девета </w:t>
      </w:r>
    </w:p>
    <w:p w14:paraId="2304E82D" w14:textId="77777777" w:rsidR="004A7E1C" w:rsidRPr="00AB080B" w:rsidRDefault="004A7E1C" w:rsidP="004A7E1C">
      <w:pPr>
        <w:pStyle w:val="Default"/>
        <w:jc w:val="both"/>
        <w:rPr>
          <w:b/>
          <w:bCs/>
          <w:color w:val="auto"/>
          <w:lang w:val="en-US"/>
        </w:rPr>
      </w:pPr>
      <w:r w:rsidRPr="00AB080B">
        <w:rPr>
          <w:b/>
          <w:bCs/>
          <w:color w:val="auto"/>
        </w:rPr>
        <w:t>Раздел</w:t>
      </w:r>
      <w:r w:rsidRPr="00AB080B">
        <w:rPr>
          <w:b/>
          <w:bCs/>
          <w:color w:val="auto"/>
          <w:lang w:val="en-US"/>
        </w:rPr>
        <w:t xml:space="preserve"> I</w:t>
      </w:r>
    </w:p>
    <w:p w14:paraId="0E4BC092" w14:textId="77777777" w:rsidR="004A7E1C" w:rsidRPr="00AB080B" w:rsidRDefault="004A7E1C" w:rsidP="004A7E1C">
      <w:pPr>
        <w:pStyle w:val="Default"/>
        <w:jc w:val="both"/>
        <w:rPr>
          <w:b/>
          <w:bCs/>
          <w:color w:val="auto"/>
        </w:rPr>
      </w:pPr>
      <w:r w:rsidRPr="00AB080B">
        <w:rPr>
          <w:b/>
          <w:bCs/>
          <w:color w:val="auto"/>
        </w:rPr>
        <w:t>ПРЕМЕСТВАНЕ  НА УЧЕНИЦИТЕ</w:t>
      </w:r>
    </w:p>
    <w:p w14:paraId="0B2759B0" w14:textId="0E1C77DC" w:rsidR="006778C7" w:rsidRPr="00AB080B" w:rsidRDefault="00FC1A6E" w:rsidP="004A7E1C">
      <w:pPr>
        <w:pStyle w:val="Default"/>
        <w:jc w:val="both"/>
        <w:rPr>
          <w:color w:val="auto"/>
        </w:rPr>
      </w:pPr>
      <w:r w:rsidRPr="00AB080B">
        <w:rPr>
          <w:color w:val="auto"/>
        </w:rPr>
        <w:t xml:space="preserve"> </w:t>
      </w:r>
      <w:r w:rsidR="00C833D7" w:rsidRPr="00AB080B">
        <w:rPr>
          <w:b/>
          <w:bCs/>
          <w:color w:val="auto"/>
        </w:rPr>
        <w:t xml:space="preserve">Чл. </w:t>
      </w:r>
      <w:r w:rsidR="00730C0D" w:rsidRPr="00AB080B">
        <w:rPr>
          <w:b/>
          <w:bCs/>
          <w:color w:val="auto"/>
        </w:rPr>
        <w:t>1</w:t>
      </w:r>
      <w:r w:rsidR="00EC4B2D">
        <w:rPr>
          <w:b/>
          <w:bCs/>
          <w:color w:val="auto"/>
        </w:rPr>
        <w:t>10</w:t>
      </w:r>
      <w:r w:rsidR="00C833D7" w:rsidRPr="00AB080B">
        <w:rPr>
          <w:b/>
          <w:bCs/>
          <w:color w:val="auto"/>
        </w:rPr>
        <w:t xml:space="preserve"> </w:t>
      </w:r>
      <w:r w:rsidR="00C833D7" w:rsidRPr="00AB080B">
        <w:rPr>
          <w:color w:val="auto"/>
        </w:rPr>
        <w:t>(1) Преместване на ученик e всeки случай на постъпване в друга паралелка на същото или друго училище извън случаите по чл. 142, ал. 2 и 3 от ЗПУО</w:t>
      </w:r>
    </w:p>
    <w:p w14:paraId="7FA874B3" w14:textId="77777777" w:rsidR="004A7E1C" w:rsidRPr="00AB080B" w:rsidRDefault="00C833D7" w:rsidP="004A7E1C">
      <w:pPr>
        <w:pStyle w:val="Default"/>
        <w:jc w:val="both"/>
        <w:rPr>
          <w:color w:val="auto"/>
        </w:rPr>
      </w:pPr>
      <w:r w:rsidRPr="00AB080B">
        <w:rPr>
          <w:color w:val="auto"/>
        </w:rPr>
        <w:t xml:space="preserve">(2) Преместването на ученик не води до промяна на формата на обучение. </w:t>
      </w:r>
      <w:r w:rsidR="00240035" w:rsidRPr="00AB080B">
        <w:rPr>
          <w:color w:val="auto"/>
        </w:rPr>
        <w:t>/чл.101 от НОДУО/</w:t>
      </w:r>
      <w:r w:rsidR="00FC1A6E" w:rsidRPr="00AB080B">
        <w:rPr>
          <w:color w:val="auto"/>
        </w:rPr>
        <w:t xml:space="preserve"> </w:t>
      </w:r>
    </w:p>
    <w:p w14:paraId="7C91E6F8" w14:textId="24521CD5" w:rsidR="006778C7" w:rsidRPr="00AB080B" w:rsidRDefault="00C833D7" w:rsidP="004A7E1C">
      <w:pPr>
        <w:pStyle w:val="Default"/>
        <w:rPr>
          <w:color w:val="auto"/>
        </w:rPr>
      </w:pPr>
      <w:r w:rsidRPr="00AB080B">
        <w:rPr>
          <w:b/>
          <w:bCs/>
          <w:color w:val="auto"/>
        </w:rPr>
        <w:t xml:space="preserve">Чл. </w:t>
      </w:r>
      <w:r w:rsidR="00730C0D" w:rsidRPr="00AB080B">
        <w:rPr>
          <w:b/>
          <w:bCs/>
          <w:color w:val="auto"/>
        </w:rPr>
        <w:t>11</w:t>
      </w:r>
      <w:r w:rsidR="00EC4B2D">
        <w:rPr>
          <w:b/>
          <w:bCs/>
          <w:color w:val="auto"/>
        </w:rPr>
        <w:t>1</w:t>
      </w:r>
      <w:r w:rsidR="001C6313">
        <w:rPr>
          <w:b/>
          <w:bCs/>
          <w:color w:val="auto"/>
        </w:rPr>
        <w:t xml:space="preserve"> </w:t>
      </w:r>
      <w:r w:rsidRPr="00AB080B">
        <w:rPr>
          <w:color w:val="auto"/>
        </w:rPr>
        <w:t>(1) Редът и условията за преместване</w:t>
      </w:r>
      <w:r w:rsidR="000A7B46" w:rsidRPr="00AB080B">
        <w:rPr>
          <w:color w:val="auto"/>
        </w:rPr>
        <w:t xml:space="preserve"> се отнасят за ученици от І до </w:t>
      </w:r>
      <w:r w:rsidR="000A7B46" w:rsidRPr="00AB080B">
        <w:rPr>
          <w:color w:val="auto"/>
          <w:lang w:val="en-US"/>
        </w:rPr>
        <w:t>V</w:t>
      </w:r>
      <w:r w:rsidRPr="00AB080B">
        <w:rPr>
          <w:color w:val="auto"/>
        </w:rPr>
        <w:t xml:space="preserve">ІІ клас </w:t>
      </w:r>
      <w:r w:rsidR="000A7B46" w:rsidRPr="00AB080B">
        <w:rPr>
          <w:color w:val="auto"/>
        </w:rPr>
        <w:t>в училището.</w:t>
      </w:r>
      <w:r w:rsidR="004A7E1C" w:rsidRPr="00AB080B">
        <w:rPr>
          <w:color w:val="auto"/>
        </w:rPr>
        <w:t>/чл.102от</w:t>
      </w:r>
      <w:r w:rsidR="00240035" w:rsidRPr="00AB080B">
        <w:rPr>
          <w:color w:val="auto"/>
        </w:rPr>
        <w:t>НОДУО/</w:t>
      </w:r>
    </w:p>
    <w:p w14:paraId="0456A053" w14:textId="219BFDFE" w:rsidR="006778C7" w:rsidRPr="00AB080B" w:rsidRDefault="00C833D7" w:rsidP="004A7E1C">
      <w:pPr>
        <w:pStyle w:val="Default"/>
        <w:rPr>
          <w:color w:val="auto"/>
        </w:rPr>
      </w:pPr>
      <w:r w:rsidRPr="00AB080B">
        <w:rPr>
          <w:b/>
          <w:bCs/>
          <w:color w:val="auto"/>
        </w:rPr>
        <w:t xml:space="preserve">Чл. </w:t>
      </w:r>
      <w:r w:rsidR="00730C0D" w:rsidRPr="00AB080B">
        <w:rPr>
          <w:b/>
          <w:bCs/>
          <w:color w:val="auto"/>
        </w:rPr>
        <w:t>11</w:t>
      </w:r>
      <w:r w:rsidR="00EC4B2D">
        <w:rPr>
          <w:b/>
          <w:bCs/>
          <w:color w:val="auto"/>
        </w:rPr>
        <w:t>2</w:t>
      </w:r>
      <w:r w:rsidR="001C6313">
        <w:rPr>
          <w:b/>
          <w:bCs/>
          <w:color w:val="auto"/>
        </w:rPr>
        <w:t xml:space="preserve"> </w:t>
      </w:r>
      <w:r w:rsidRPr="00AB080B">
        <w:rPr>
          <w:color w:val="auto"/>
        </w:rPr>
        <w:t>(1) Учениците може да се преместват, както следва:</w:t>
      </w:r>
    </w:p>
    <w:p w14:paraId="0A5136BE" w14:textId="77777777" w:rsidR="006778C7" w:rsidRPr="00AB080B" w:rsidRDefault="00C833D7" w:rsidP="004A7E1C">
      <w:pPr>
        <w:pStyle w:val="Default"/>
        <w:rPr>
          <w:color w:val="auto"/>
        </w:rPr>
      </w:pPr>
      <w:r w:rsidRPr="00AB080B">
        <w:rPr>
          <w:color w:val="auto"/>
        </w:rPr>
        <w:t>1. от I до VI клас през цялата учебна година;</w:t>
      </w:r>
    </w:p>
    <w:p w14:paraId="68ADDF67" w14:textId="77777777" w:rsidR="006778C7" w:rsidRPr="00AB080B" w:rsidRDefault="0096751C" w:rsidP="004A7E1C">
      <w:pPr>
        <w:pStyle w:val="Default"/>
        <w:rPr>
          <w:color w:val="auto"/>
        </w:rPr>
      </w:pPr>
      <w:r w:rsidRPr="00AB080B">
        <w:rPr>
          <w:color w:val="auto"/>
        </w:rPr>
        <w:t>2. от VII</w:t>
      </w:r>
      <w:r w:rsidR="00C833D7" w:rsidRPr="00AB080B">
        <w:rPr>
          <w:color w:val="auto"/>
        </w:rPr>
        <w:t xml:space="preserve"> клас, включително, не по-късно от 30 учебни дни преди края на всеки учебен срок. </w:t>
      </w:r>
      <w:r w:rsidR="00240035" w:rsidRPr="00AB080B">
        <w:rPr>
          <w:color w:val="auto"/>
        </w:rPr>
        <w:t>/чл.106 от НОДУО/</w:t>
      </w:r>
    </w:p>
    <w:p w14:paraId="71605E16" w14:textId="55AC94F9" w:rsidR="006778C7" w:rsidRPr="00AB080B" w:rsidRDefault="00C833D7" w:rsidP="004A7E1C">
      <w:pPr>
        <w:pStyle w:val="Default"/>
        <w:rPr>
          <w:color w:val="auto"/>
        </w:rPr>
      </w:pPr>
      <w:r w:rsidRPr="00AB080B">
        <w:rPr>
          <w:b/>
          <w:bCs/>
          <w:color w:val="auto"/>
        </w:rPr>
        <w:t xml:space="preserve">Чл. </w:t>
      </w:r>
      <w:r w:rsidR="00730C0D" w:rsidRPr="00AB080B">
        <w:rPr>
          <w:b/>
          <w:bCs/>
          <w:color w:val="auto"/>
        </w:rPr>
        <w:t>11</w:t>
      </w:r>
      <w:r w:rsidR="00EC4B2D">
        <w:rPr>
          <w:b/>
          <w:bCs/>
          <w:color w:val="auto"/>
        </w:rPr>
        <w:t>3</w:t>
      </w:r>
      <w:r w:rsidRPr="00AB080B">
        <w:rPr>
          <w:b/>
          <w:bCs/>
          <w:color w:val="auto"/>
        </w:rPr>
        <w:t xml:space="preserve"> </w:t>
      </w:r>
      <w:r w:rsidRPr="00AB080B">
        <w:rPr>
          <w:color w:val="auto"/>
        </w:rPr>
        <w:t>(1) Учениците се преместват при спазване на следните условия и ред:</w:t>
      </w:r>
    </w:p>
    <w:p w14:paraId="190672DF" w14:textId="77777777" w:rsidR="006778C7" w:rsidRPr="00AB080B" w:rsidRDefault="00C833D7" w:rsidP="004A7E1C">
      <w:pPr>
        <w:pStyle w:val="Default"/>
        <w:rPr>
          <w:color w:val="auto"/>
        </w:rPr>
      </w:pPr>
      <w:r w:rsidRPr="00AB080B">
        <w:rPr>
          <w:color w:val="auto"/>
        </w:rPr>
        <w:t>1. подаване на писмено заявление от родителите и/или ученика съгласно чл. 12, ал. 2 на ЗПУО до директора на приемащото училище;</w:t>
      </w:r>
    </w:p>
    <w:p w14:paraId="277198AC" w14:textId="77777777" w:rsidR="00175A91" w:rsidRPr="00AB080B" w:rsidRDefault="00C833D7" w:rsidP="004A7E1C">
      <w:pPr>
        <w:pStyle w:val="Default"/>
        <w:rPr>
          <w:color w:val="auto"/>
        </w:rPr>
      </w:pPr>
      <w:r w:rsidRPr="00AB080B">
        <w:rPr>
          <w:color w:val="auto"/>
        </w:rPr>
        <w:t>2. издаване на служебна бележка от директора на училището до три работни дни, с която потвърждава записването на ученика.</w:t>
      </w:r>
    </w:p>
    <w:p w14:paraId="4BFAD926" w14:textId="77777777" w:rsidR="00175A91" w:rsidRPr="00AB080B" w:rsidRDefault="00C833D7" w:rsidP="004A7E1C">
      <w:pPr>
        <w:pStyle w:val="Default"/>
        <w:rPr>
          <w:color w:val="auto"/>
        </w:rPr>
      </w:pPr>
      <w:r w:rsidRPr="00AB080B">
        <w:rPr>
          <w:color w:val="auto"/>
        </w:rPr>
        <w:t>(2) Служебната бележка по ал 1, т. 2 се представя от родителя/настойника и/или ученика заедно със заявлението за преместване на директора на училището, от което се премества ученика.</w:t>
      </w:r>
    </w:p>
    <w:p w14:paraId="71695866" w14:textId="77777777" w:rsidR="00175A91" w:rsidRPr="00AB080B" w:rsidRDefault="007031EA" w:rsidP="004A7E1C">
      <w:pPr>
        <w:pStyle w:val="Default"/>
        <w:rPr>
          <w:color w:val="auto"/>
        </w:rPr>
      </w:pPr>
      <w:r w:rsidRPr="00AB080B">
        <w:rPr>
          <w:color w:val="auto"/>
        </w:rPr>
        <w:t>(3) До три работни дни директорът на училището, в което се е обучавал ученикът предоставя на родителя/настойник и/или ученика удостоверение за преместване, копие на училищния учебен план.</w:t>
      </w:r>
    </w:p>
    <w:p w14:paraId="717139D6" w14:textId="77777777" w:rsidR="00175A91" w:rsidRPr="00AB080B" w:rsidRDefault="00C833D7" w:rsidP="004A7E1C">
      <w:pPr>
        <w:pStyle w:val="Default"/>
        <w:rPr>
          <w:color w:val="auto"/>
        </w:rPr>
      </w:pPr>
      <w:r w:rsidRPr="00AB080B">
        <w:rPr>
          <w:color w:val="auto"/>
        </w:rPr>
        <w:t xml:space="preserve">(4) До три работни дни от получаване на удостоверението за преместване, родителят/настойникът и/или ученикът представя получените документи за записване в приемащото училище. </w:t>
      </w:r>
    </w:p>
    <w:p w14:paraId="1FC4BF74" w14:textId="77777777" w:rsidR="00175A91" w:rsidRPr="00AB080B" w:rsidRDefault="00C833D7" w:rsidP="004A7E1C">
      <w:pPr>
        <w:pStyle w:val="Default"/>
        <w:rPr>
          <w:color w:val="auto"/>
        </w:rPr>
      </w:pPr>
      <w:r w:rsidRPr="00AB080B">
        <w:rPr>
          <w:color w:val="auto"/>
        </w:rPr>
        <w:t>(5) Директорът на приемащото училище до три работни дни определя със заповед условията за приемане на ученика и информира родителя/настойника и/или ученика. Родителят/настойникът и/или ученикът подписва декларация за информирано съгласие относно различията в учебния план в приемащото училище и необходимите приравнителни изпити, ако има такива.</w:t>
      </w:r>
    </w:p>
    <w:p w14:paraId="59F19098" w14:textId="77777777" w:rsidR="00175A91" w:rsidRPr="00AB080B" w:rsidRDefault="00C833D7" w:rsidP="004A7E1C">
      <w:pPr>
        <w:pStyle w:val="Default"/>
        <w:rPr>
          <w:color w:val="auto"/>
        </w:rPr>
      </w:pPr>
      <w:r w:rsidRPr="00AB080B">
        <w:rPr>
          <w:color w:val="auto"/>
        </w:rPr>
        <w:lastRenderedPageBreak/>
        <w:t xml:space="preserve">(6) В срока по ал. 5 директорът на приемащото училище информира писмено директора на училището, от което идва ученика за неговото записване. </w:t>
      </w:r>
      <w:r w:rsidR="00240035" w:rsidRPr="00AB080B">
        <w:rPr>
          <w:color w:val="auto"/>
        </w:rPr>
        <w:t>/чл.108 от НОДУО/</w:t>
      </w:r>
    </w:p>
    <w:p w14:paraId="2344EDB0" w14:textId="09EF98A9" w:rsidR="00175A91" w:rsidRPr="00AB080B" w:rsidRDefault="00C833D7" w:rsidP="004A7E1C">
      <w:pPr>
        <w:pStyle w:val="Default"/>
        <w:rPr>
          <w:color w:val="auto"/>
        </w:rPr>
      </w:pPr>
      <w:r w:rsidRPr="00AB080B">
        <w:rPr>
          <w:b/>
          <w:bCs/>
          <w:color w:val="auto"/>
        </w:rPr>
        <w:t xml:space="preserve">Чл. </w:t>
      </w:r>
      <w:r w:rsidR="00730C0D" w:rsidRPr="00AB080B">
        <w:rPr>
          <w:b/>
          <w:bCs/>
          <w:color w:val="auto"/>
        </w:rPr>
        <w:t>11</w:t>
      </w:r>
      <w:r w:rsidR="00EC4B2D">
        <w:rPr>
          <w:b/>
          <w:bCs/>
          <w:color w:val="auto"/>
        </w:rPr>
        <w:t>4</w:t>
      </w:r>
      <w:r w:rsidRPr="00AB080B">
        <w:rPr>
          <w:b/>
          <w:bCs/>
          <w:color w:val="auto"/>
        </w:rPr>
        <w:t xml:space="preserve"> </w:t>
      </w:r>
      <w:r w:rsidRPr="00AB080B">
        <w:rPr>
          <w:color w:val="auto"/>
        </w:rPr>
        <w:t xml:space="preserve">(1) Ученикът се счита за преместен в новото училище от датата, посочена в заповедта на директора на приемащото училище. </w:t>
      </w:r>
      <w:r w:rsidR="00240035" w:rsidRPr="00AB080B">
        <w:rPr>
          <w:color w:val="auto"/>
        </w:rPr>
        <w:t>/чл.109 от НОДУО/</w:t>
      </w:r>
    </w:p>
    <w:p w14:paraId="265F43F1" w14:textId="38356049" w:rsidR="00175A91" w:rsidRPr="00AB080B" w:rsidRDefault="00C833D7" w:rsidP="004A7E1C">
      <w:pPr>
        <w:pStyle w:val="Default"/>
        <w:rPr>
          <w:color w:val="auto"/>
        </w:rPr>
      </w:pPr>
      <w:r w:rsidRPr="00AB080B">
        <w:rPr>
          <w:b/>
          <w:bCs/>
          <w:color w:val="auto"/>
        </w:rPr>
        <w:t>Чл</w:t>
      </w:r>
      <w:r w:rsidRPr="00AB080B">
        <w:rPr>
          <w:color w:val="auto"/>
        </w:rPr>
        <w:t xml:space="preserve">. </w:t>
      </w:r>
      <w:r w:rsidR="00FC1A6E" w:rsidRPr="00AB080B">
        <w:rPr>
          <w:b/>
          <w:bCs/>
          <w:color w:val="auto"/>
        </w:rPr>
        <w:t>1</w:t>
      </w:r>
      <w:r w:rsidR="00730C0D" w:rsidRPr="00AB080B">
        <w:rPr>
          <w:b/>
          <w:bCs/>
          <w:color w:val="auto"/>
        </w:rPr>
        <w:t>1</w:t>
      </w:r>
      <w:r w:rsidR="00EC4B2D">
        <w:rPr>
          <w:b/>
          <w:bCs/>
          <w:color w:val="auto"/>
        </w:rPr>
        <w:t>5</w:t>
      </w:r>
      <w:r w:rsidRPr="00AB080B">
        <w:rPr>
          <w:color w:val="auto"/>
        </w:rPr>
        <w:t xml:space="preserve"> (1) Приравнителните изпити по чл. 148, ал. 2 от ЗПУО се организират по ред и условия определени от директора на приемащото училище.</w:t>
      </w:r>
    </w:p>
    <w:p w14:paraId="2FBE4793" w14:textId="77777777" w:rsidR="00175A91" w:rsidRPr="00AB080B" w:rsidRDefault="00C833D7" w:rsidP="004A7E1C">
      <w:pPr>
        <w:pStyle w:val="Default"/>
        <w:rPr>
          <w:color w:val="auto"/>
        </w:rPr>
      </w:pPr>
      <w:r w:rsidRPr="00AB080B">
        <w:rPr>
          <w:color w:val="auto"/>
        </w:rPr>
        <w:t xml:space="preserve">(2) При преместване на ученици със специални образователни потребности се спазват изискванията на държавния образователен стандарт за приобщаващо образование. </w:t>
      </w:r>
      <w:r w:rsidR="00240035" w:rsidRPr="00AB080B">
        <w:rPr>
          <w:color w:val="auto"/>
        </w:rPr>
        <w:t>/чл.110 от НОДУО/</w:t>
      </w:r>
    </w:p>
    <w:p w14:paraId="31CC8FC5" w14:textId="212503E5" w:rsidR="00175A91" w:rsidRPr="00AB080B" w:rsidRDefault="00C833D7" w:rsidP="004A7E1C">
      <w:pPr>
        <w:pStyle w:val="Default"/>
        <w:rPr>
          <w:color w:val="auto"/>
        </w:rPr>
      </w:pPr>
      <w:r w:rsidRPr="00AB080B">
        <w:rPr>
          <w:b/>
          <w:bCs/>
          <w:color w:val="auto"/>
        </w:rPr>
        <w:t xml:space="preserve">Чл. </w:t>
      </w:r>
      <w:r w:rsidR="00FC1A6E" w:rsidRPr="00AB080B">
        <w:rPr>
          <w:b/>
          <w:bCs/>
          <w:color w:val="auto"/>
        </w:rPr>
        <w:t>11</w:t>
      </w:r>
      <w:r w:rsidR="00EC4B2D">
        <w:rPr>
          <w:b/>
          <w:bCs/>
          <w:color w:val="auto"/>
        </w:rPr>
        <w:t>6</w:t>
      </w:r>
      <w:r w:rsidRPr="00AB080B">
        <w:rPr>
          <w:b/>
          <w:bCs/>
          <w:color w:val="auto"/>
        </w:rPr>
        <w:t xml:space="preserve"> </w:t>
      </w:r>
      <w:r w:rsidRPr="00AB080B">
        <w:rPr>
          <w:color w:val="auto"/>
        </w:rPr>
        <w:t>Ученици, участващи в обучение по Европейски образователни програми и проекти, след завръщането си в България продължават обучението си във формата на обучение и в училището, в което са се обучавали преди участието си, след признаване на завършен клас или етап на училищно обучение или степен на образование по документи, издадени от училища на чужди държави.</w:t>
      </w:r>
    </w:p>
    <w:p w14:paraId="0FB44958" w14:textId="31556BD6" w:rsidR="00175A91" w:rsidRDefault="00FC1A6E" w:rsidP="004A7E1C">
      <w:pPr>
        <w:pStyle w:val="Default"/>
        <w:rPr>
          <w:color w:val="auto"/>
        </w:rPr>
      </w:pPr>
      <w:r w:rsidRPr="00AB080B">
        <w:rPr>
          <w:color w:val="auto"/>
        </w:rPr>
        <w:t xml:space="preserve"> </w:t>
      </w:r>
      <w:r w:rsidRPr="00AB080B">
        <w:rPr>
          <w:b/>
          <w:bCs/>
          <w:color w:val="auto"/>
        </w:rPr>
        <w:t>Чл.11</w:t>
      </w:r>
      <w:r w:rsidR="00EC4B2D">
        <w:rPr>
          <w:b/>
          <w:bCs/>
          <w:color w:val="auto"/>
        </w:rPr>
        <w:t>7</w:t>
      </w:r>
      <w:r w:rsidR="007031EA" w:rsidRPr="00AB080B">
        <w:rPr>
          <w:b/>
          <w:bCs/>
          <w:color w:val="auto"/>
        </w:rPr>
        <w:t xml:space="preserve"> </w:t>
      </w:r>
      <w:r w:rsidR="007031EA" w:rsidRPr="00AB080B">
        <w:rPr>
          <w:bCs/>
          <w:color w:val="auto"/>
        </w:rPr>
        <w:t xml:space="preserve">Съгласно </w:t>
      </w:r>
      <w:r w:rsidR="00C833D7" w:rsidRPr="00AB080B">
        <w:rPr>
          <w:bCs/>
          <w:color w:val="auto"/>
        </w:rPr>
        <w:t>§ 3.</w:t>
      </w:r>
      <w:r w:rsidR="007031EA" w:rsidRPr="00AB080B">
        <w:rPr>
          <w:bCs/>
          <w:color w:val="auto"/>
        </w:rPr>
        <w:t xml:space="preserve"> От преходните и заключителни разпоредби на ЗПУО:</w:t>
      </w:r>
      <w:r w:rsidR="00C833D7" w:rsidRPr="00AB080B">
        <w:rPr>
          <w:b/>
          <w:bCs/>
          <w:color w:val="auto"/>
        </w:rPr>
        <w:t xml:space="preserve"> </w:t>
      </w:r>
      <w:r w:rsidR="00C833D7" w:rsidRPr="00AB080B">
        <w:rPr>
          <w:color w:val="auto"/>
        </w:rPr>
        <w:t>За учебната 20</w:t>
      </w:r>
      <w:r w:rsidR="001C6313">
        <w:rPr>
          <w:color w:val="auto"/>
        </w:rPr>
        <w:t>2</w:t>
      </w:r>
      <w:r w:rsidR="00EC4B2D">
        <w:rPr>
          <w:color w:val="auto"/>
        </w:rPr>
        <w:t>3</w:t>
      </w:r>
      <w:r w:rsidR="00C833D7" w:rsidRPr="00AB080B">
        <w:rPr>
          <w:color w:val="auto"/>
        </w:rPr>
        <w:t>-20</w:t>
      </w:r>
      <w:r w:rsidR="001C6313">
        <w:rPr>
          <w:color w:val="auto"/>
        </w:rPr>
        <w:t>2</w:t>
      </w:r>
      <w:r w:rsidR="00EC4B2D">
        <w:rPr>
          <w:color w:val="auto"/>
        </w:rPr>
        <w:t>4</w:t>
      </w:r>
      <w:r w:rsidR="00C833D7" w:rsidRPr="00AB080B">
        <w:rPr>
          <w:color w:val="auto"/>
        </w:rPr>
        <w:t xml:space="preserve"> година учениците избират спортни дейности по чл. 92, ал. 1 от ЗПУО в началото на учебната година. </w:t>
      </w:r>
      <w:r w:rsidR="00240035" w:rsidRPr="00AB080B">
        <w:rPr>
          <w:color w:val="auto"/>
        </w:rPr>
        <w:t>/чл.111 от НОДУО/</w:t>
      </w:r>
    </w:p>
    <w:p w14:paraId="39A66B53" w14:textId="77777777" w:rsidR="0094284A" w:rsidRPr="00AB080B" w:rsidRDefault="0094284A" w:rsidP="004A7E1C">
      <w:pPr>
        <w:pStyle w:val="Default"/>
        <w:rPr>
          <w:color w:val="auto"/>
        </w:rPr>
      </w:pPr>
    </w:p>
    <w:p w14:paraId="126E611B" w14:textId="77777777" w:rsidR="00175A91" w:rsidRPr="00AB080B" w:rsidRDefault="00681470" w:rsidP="004A7E1C">
      <w:pPr>
        <w:pStyle w:val="Default"/>
        <w:rPr>
          <w:b/>
          <w:color w:val="auto"/>
        </w:rPr>
      </w:pPr>
      <w:r w:rsidRPr="00AB080B">
        <w:rPr>
          <w:b/>
          <w:color w:val="auto"/>
        </w:rPr>
        <w:t>Раздел II</w:t>
      </w:r>
    </w:p>
    <w:p w14:paraId="2F8FFBC3" w14:textId="77777777" w:rsidR="00175A91" w:rsidRPr="00AB080B" w:rsidRDefault="00681470" w:rsidP="004A7E1C">
      <w:pPr>
        <w:pStyle w:val="Default"/>
        <w:rPr>
          <w:b/>
          <w:bCs/>
          <w:color w:val="auto"/>
        </w:rPr>
      </w:pPr>
      <w:r w:rsidRPr="00AB080B">
        <w:rPr>
          <w:b/>
          <w:bCs/>
          <w:color w:val="auto"/>
        </w:rPr>
        <w:t xml:space="preserve">Училищна подготовка – същност и съдържание </w:t>
      </w:r>
    </w:p>
    <w:p w14:paraId="41BA2F19" w14:textId="446C9E90" w:rsidR="00175A91" w:rsidRPr="00AB080B" w:rsidRDefault="00681470" w:rsidP="004A7E1C">
      <w:pPr>
        <w:pStyle w:val="Default"/>
        <w:rPr>
          <w:color w:val="auto"/>
        </w:rPr>
      </w:pPr>
      <w:r w:rsidRPr="00AB080B">
        <w:rPr>
          <w:b/>
          <w:bCs/>
          <w:color w:val="auto"/>
        </w:rPr>
        <w:t xml:space="preserve">Чл. </w:t>
      </w:r>
      <w:r w:rsidR="00533794" w:rsidRPr="00AB080B">
        <w:rPr>
          <w:b/>
          <w:bCs/>
          <w:color w:val="auto"/>
          <w:lang w:val="en-US"/>
        </w:rPr>
        <w:t>11</w:t>
      </w:r>
      <w:r w:rsidR="00EC4B2D">
        <w:rPr>
          <w:b/>
          <w:bCs/>
          <w:color w:val="auto"/>
        </w:rPr>
        <w:t>8</w:t>
      </w:r>
      <w:r w:rsidRPr="00AB080B">
        <w:rPr>
          <w:color w:val="auto"/>
        </w:rPr>
        <w:t xml:space="preserve"> (1) Училищната подготовка е съвкупност от компетентности – знания, умения и отношения, необходими за успешното преминаване на ученика в следващ клас, етап и/или степен на образование и свързани с постигане на целите на училищното образование.</w:t>
      </w:r>
    </w:p>
    <w:p w14:paraId="1EADA1F5" w14:textId="77777777" w:rsidR="00175A91" w:rsidRPr="00AB080B" w:rsidRDefault="00533794" w:rsidP="004A7E1C">
      <w:pPr>
        <w:pStyle w:val="Default"/>
        <w:rPr>
          <w:color w:val="auto"/>
        </w:rPr>
      </w:pPr>
      <w:r w:rsidRPr="00AB080B">
        <w:rPr>
          <w:color w:val="auto"/>
        </w:rPr>
        <w:t>(2) Според съдържанието си училищната подготовка е общообразователна и разширена.</w:t>
      </w:r>
    </w:p>
    <w:p w14:paraId="062AFF9C" w14:textId="77777777" w:rsidR="00175A91" w:rsidRPr="00AB080B" w:rsidRDefault="00681470" w:rsidP="004A7E1C">
      <w:pPr>
        <w:pStyle w:val="Default"/>
        <w:rPr>
          <w:color w:val="auto"/>
        </w:rPr>
      </w:pPr>
      <w:r w:rsidRPr="00AB080B">
        <w:rPr>
          <w:color w:val="auto"/>
        </w:rPr>
        <w:t>(3) Училищната подготовка се придобива чрез обучение по учебни предмети или модули, а допълнителната подготовка – и чрез обучение или дейности в други форми.</w:t>
      </w:r>
    </w:p>
    <w:p w14:paraId="3A9CC1B7" w14:textId="5E3B74D2" w:rsidR="00175A91" w:rsidRPr="00AB080B" w:rsidRDefault="00533794" w:rsidP="004A7E1C">
      <w:pPr>
        <w:pStyle w:val="Default"/>
        <w:rPr>
          <w:color w:val="auto"/>
        </w:rPr>
      </w:pPr>
      <w:r w:rsidRPr="00AB080B">
        <w:rPr>
          <w:b/>
          <w:bCs/>
          <w:color w:val="auto"/>
          <w:lang w:val="en-US"/>
        </w:rPr>
        <w:t xml:space="preserve"> </w:t>
      </w:r>
      <w:r w:rsidR="00681470" w:rsidRPr="00AB080B">
        <w:rPr>
          <w:b/>
          <w:bCs/>
          <w:color w:val="auto"/>
        </w:rPr>
        <w:t xml:space="preserve">Чл. </w:t>
      </w:r>
      <w:r w:rsidR="00730C0D" w:rsidRPr="00AB080B">
        <w:rPr>
          <w:b/>
          <w:bCs/>
          <w:color w:val="auto"/>
          <w:lang w:val="en-US"/>
        </w:rPr>
        <w:t>1</w:t>
      </w:r>
      <w:r w:rsidR="001C6313">
        <w:rPr>
          <w:b/>
          <w:bCs/>
          <w:color w:val="auto"/>
        </w:rPr>
        <w:t>1</w:t>
      </w:r>
      <w:r w:rsidR="00EC4B2D">
        <w:rPr>
          <w:b/>
          <w:bCs/>
          <w:color w:val="auto"/>
        </w:rPr>
        <w:t>9</w:t>
      </w:r>
      <w:r w:rsidR="00681470" w:rsidRPr="00AB080B">
        <w:rPr>
          <w:color w:val="auto"/>
        </w:rPr>
        <w:t xml:space="preserve"> </w:t>
      </w:r>
      <w:r w:rsidR="00245F31" w:rsidRPr="00AB080B">
        <w:rPr>
          <w:color w:val="auto"/>
        </w:rPr>
        <w:t>Съгласно чл.76 от ЗПУО:</w:t>
      </w:r>
    </w:p>
    <w:p w14:paraId="2AC04C3E" w14:textId="77777777" w:rsidR="00175A91" w:rsidRPr="00AB080B" w:rsidRDefault="00533794" w:rsidP="004A7E1C">
      <w:pPr>
        <w:pStyle w:val="Default"/>
        <w:rPr>
          <w:b/>
          <w:bCs/>
          <w:color w:val="auto"/>
        </w:rPr>
      </w:pPr>
      <w:r w:rsidRPr="00AB080B">
        <w:rPr>
          <w:color w:val="auto"/>
          <w:lang w:val="en-US"/>
        </w:rPr>
        <w:t xml:space="preserve"> </w:t>
      </w:r>
      <w:r w:rsidR="00681470" w:rsidRPr="00AB080B">
        <w:rPr>
          <w:color w:val="auto"/>
        </w:rPr>
        <w:t xml:space="preserve">1) В процеса на училищното образование може да се изучава учебният предмет Майчин език. </w:t>
      </w:r>
    </w:p>
    <w:p w14:paraId="2E39BA4B" w14:textId="77777777" w:rsidR="00175A91" w:rsidRPr="00AB080B" w:rsidRDefault="00681470" w:rsidP="004A7E1C">
      <w:pPr>
        <w:pStyle w:val="Default"/>
        <w:rPr>
          <w:color w:val="auto"/>
        </w:rPr>
      </w:pPr>
      <w:r w:rsidRPr="00AB080B">
        <w:rPr>
          <w:color w:val="auto"/>
        </w:rPr>
        <w:t>(2) В процеса на училищното образование може да се изучава и учебният предмет Чужд език извън посочените чужди езици в държавния образователен стандарт за общообразователната подготовка и в държавния образователен стандарт за профилираната подготовка.</w:t>
      </w:r>
    </w:p>
    <w:p w14:paraId="77ACABEE" w14:textId="77777777" w:rsidR="00175A91" w:rsidRPr="00AB080B" w:rsidRDefault="00681470" w:rsidP="004A7E1C">
      <w:pPr>
        <w:pStyle w:val="Default"/>
        <w:rPr>
          <w:b/>
          <w:bCs/>
          <w:color w:val="auto"/>
        </w:rPr>
      </w:pPr>
      <w:r w:rsidRPr="00AB080B">
        <w:rPr>
          <w:color w:val="auto"/>
        </w:rPr>
        <w:t xml:space="preserve">(3) В процеса на училищното образование може да се изучава и учебният предмет Хореография. </w:t>
      </w:r>
    </w:p>
    <w:p w14:paraId="364CBDC0" w14:textId="77777777" w:rsidR="00175A91" w:rsidRPr="00AB080B" w:rsidRDefault="00681470" w:rsidP="004A7E1C">
      <w:pPr>
        <w:pStyle w:val="Default"/>
        <w:rPr>
          <w:color w:val="auto"/>
        </w:rPr>
      </w:pPr>
      <w:r w:rsidRPr="00AB080B">
        <w:rPr>
          <w:color w:val="auto"/>
        </w:rPr>
        <w:t xml:space="preserve">(4) В процеса на училищното образование религиите се изучават в исторически, философски и културен план чрез учебното съдържание на различни учебни предмети. При условията и по реда на </w:t>
      </w:r>
      <w:r w:rsidR="00245F31" w:rsidRPr="00AB080B">
        <w:rPr>
          <w:color w:val="auto"/>
        </w:rPr>
        <w:t>ЗПУО</w:t>
      </w:r>
      <w:r w:rsidRPr="00AB080B">
        <w:rPr>
          <w:color w:val="auto"/>
        </w:rPr>
        <w:t xml:space="preserve"> в процеса на училищното образование може да се изучава и учебният предмет Религия.</w:t>
      </w:r>
    </w:p>
    <w:p w14:paraId="391844FE" w14:textId="77777777" w:rsidR="006778C7" w:rsidRPr="00AB080B" w:rsidRDefault="00681470" w:rsidP="004A7E1C">
      <w:pPr>
        <w:pStyle w:val="Default"/>
        <w:rPr>
          <w:color w:val="auto"/>
        </w:rPr>
      </w:pPr>
      <w:r w:rsidRPr="00AB080B">
        <w:rPr>
          <w:color w:val="auto"/>
        </w:rPr>
        <w:t>(5) В процеса на училищното образование може да се изучават и учебни предмети от областта на глобалното, гражданското, здравното и интеркултурното образование, предприемачеството, управлението на личните финанси и програмирането, защитата на родината, населението и околната среда, учебни предмети, които формират национално самочувствие, патриотичен дух и родолюбие в децата и учениците, като разширяват и допълват съдържание, което присъства интегрирано в други учебни предмети.</w:t>
      </w:r>
    </w:p>
    <w:p w14:paraId="731BA0BB" w14:textId="77777777" w:rsidR="006778C7" w:rsidRPr="00AB080B" w:rsidRDefault="00681470" w:rsidP="004A7E1C">
      <w:pPr>
        <w:pStyle w:val="Default"/>
        <w:rPr>
          <w:color w:val="auto"/>
        </w:rPr>
      </w:pPr>
      <w:r w:rsidRPr="00AB080B">
        <w:rPr>
          <w:color w:val="auto"/>
        </w:rPr>
        <w:t>(7) Учебните предмети</w:t>
      </w:r>
      <w:r w:rsidR="00245F31" w:rsidRPr="00AB080B">
        <w:rPr>
          <w:color w:val="auto"/>
        </w:rPr>
        <w:t xml:space="preserve"> по ал. 1, 2, 3, 4 </w:t>
      </w:r>
      <w:r w:rsidRPr="00AB080B">
        <w:rPr>
          <w:color w:val="auto"/>
        </w:rPr>
        <w:t>се изучават по учебни програми, утвърдени от министъра на образованието и науката. Учебните програми определят и броя учебни часове за изучаването им.</w:t>
      </w:r>
    </w:p>
    <w:p w14:paraId="05F22BAF" w14:textId="77777777" w:rsidR="006778C7" w:rsidRPr="00AB080B" w:rsidRDefault="00681470" w:rsidP="004A7E1C">
      <w:pPr>
        <w:pStyle w:val="Default"/>
        <w:rPr>
          <w:color w:val="auto"/>
        </w:rPr>
      </w:pPr>
      <w:r w:rsidRPr="00AB080B">
        <w:rPr>
          <w:color w:val="auto"/>
        </w:rPr>
        <w:lastRenderedPageBreak/>
        <w:t>(8) Учебните предмети по ал. 5 се изучават по учебни програми, утвърдени от директора на училището. Учебните програми определят и броя учебни часове за изучаването им.</w:t>
      </w:r>
    </w:p>
    <w:p w14:paraId="368294E4" w14:textId="4A0BE42A" w:rsidR="006778C7" w:rsidRPr="00AB080B" w:rsidRDefault="00681470" w:rsidP="004A7E1C">
      <w:pPr>
        <w:pStyle w:val="Default"/>
        <w:rPr>
          <w:color w:val="auto"/>
        </w:rPr>
      </w:pPr>
      <w:r w:rsidRPr="00AB080B">
        <w:rPr>
          <w:b/>
          <w:bCs/>
          <w:color w:val="auto"/>
        </w:rPr>
        <w:t xml:space="preserve">Чл. </w:t>
      </w:r>
      <w:r w:rsidR="00730C0D" w:rsidRPr="00AB080B">
        <w:rPr>
          <w:b/>
          <w:bCs/>
          <w:color w:val="auto"/>
          <w:lang w:val="en-US"/>
        </w:rPr>
        <w:t>1</w:t>
      </w:r>
      <w:r w:rsidR="00EC4B2D">
        <w:rPr>
          <w:b/>
          <w:bCs/>
          <w:color w:val="auto"/>
        </w:rPr>
        <w:t>20</w:t>
      </w:r>
      <w:r w:rsidRPr="00AB080B">
        <w:rPr>
          <w:color w:val="auto"/>
        </w:rPr>
        <w:t xml:space="preserve"> (1) Общообразователната подготовка обхваща следните групи ключови компетентности:</w:t>
      </w:r>
    </w:p>
    <w:p w14:paraId="4A96D122" w14:textId="77777777" w:rsidR="006778C7" w:rsidRPr="00AB080B" w:rsidRDefault="00681470" w:rsidP="004A7E1C">
      <w:pPr>
        <w:pStyle w:val="Default"/>
        <w:rPr>
          <w:color w:val="auto"/>
        </w:rPr>
      </w:pPr>
      <w:r w:rsidRPr="00AB080B">
        <w:rPr>
          <w:color w:val="auto"/>
        </w:rPr>
        <w:t>1. компетентности в областта на българския език;</w:t>
      </w:r>
    </w:p>
    <w:p w14:paraId="16E1EB2F" w14:textId="77777777" w:rsidR="006778C7" w:rsidRPr="00AB080B" w:rsidRDefault="00681470" w:rsidP="004A7E1C">
      <w:pPr>
        <w:pStyle w:val="Default"/>
        <w:rPr>
          <w:color w:val="auto"/>
        </w:rPr>
      </w:pPr>
      <w:r w:rsidRPr="00AB080B">
        <w:rPr>
          <w:color w:val="auto"/>
        </w:rPr>
        <w:t>2. умения за общуване на чужди езици;</w:t>
      </w:r>
    </w:p>
    <w:p w14:paraId="740817C7" w14:textId="77777777" w:rsidR="00533794" w:rsidRPr="00AB080B" w:rsidRDefault="00533794" w:rsidP="004A7E1C">
      <w:pPr>
        <w:pStyle w:val="Default"/>
        <w:rPr>
          <w:color w:val="auto"/>
        </w:rPr>
      </w:pPr>
      <w:r w:rsidRPr="00AB080B">
        <w:rPr>
          <w:color w:val="auto"/>
        </w:rPr>
        <w:t xml:space="preserve">3. математическа компетентност и основни компетентности в областта на природните науки и на технологиите; </w:t>
      </w:r>
    </w:p>
    <w:p w14:paraId="758525DA" w14:textId="77777777" w:rsidR="00A25F04" w:rsidRPr="00AB080B" w:rsidRDefault="00681470" w:rsidP="00E543B4">
      <w:pPr>
        <w:jc w:val="both"/>
        <w:rPr>
          <w:b/>
          <w:bCs/>
          <w:lang w:val="bg-BG"/>
        </w:rPr>
      </w:pPr>
      <w:r w:rsidRPr="00AB080B">
        <w:t>4. дигитална компетентност;</w:t>
      </w:r>
    </w:p>
    <w:p w14:paraId="100A0014" w14:textId="77777777" w:rsidR="00A25F04" w:rsidRPr="00AB080B" w:rsidRDefault="00681470" w:rsidP="00E543B4">
      <w:pPr>
        <w:jc w:val="both"/>
        <w:rPr>
          <w:b/>
          <w:bCs/>
          <w:lang w:val="bg-BG"/>
        </w:rPr>
      </w:pPr>
      <w:r w:rsidRPr="00AB080B">
        <w:t>5. умения за учене;</w:t>
      </w:r>
    </w:p>
    <w:p w14:paraId="6AB1B7AF" w14:textId="77777777" w:rsidR="00A25F04" w:rsidRPr="00AB080B" w:rsidRDefault="00681470" w:rsidP="00E543B4">
      <w:pPr>
        <w:jc w:val="both"/>
        <w:rPr>
          <w:lang w:val="bg-BG"/>
        </w:rPr>
      </w:pPr>
      <w:r w:rsidRPr="00AB080B">
        <w:t>6. социални и граждански компетентности;</w:t>
      </w:r>
    </w:p>
    <w:p w14:paraId="3EE0AC29" w14:textId="77777777" w:rsidR="00A25F04" w:rsidRPr="00AB080B" w:rsidRDefault="00681470" w:rsidP="00E543B4">
      <w:pPr>
        <w:jc w:val="both"/>
        <w:rPr>
          <w:lang w:val="bg-BG"/>
        </w:rPr>
      </w:pPr>
      <w:r w:rsidRPr="00AB080B">
        <w:t>7. инициативност и предприемчивост;</w:t>
      </w:r>
    </w:p>
    <w:p w14:paraId="4C3976D6" w14:textId="77777777" w:rsidR="00A25F04" w:rsidRPr="00AB080B" w:rsidRDefault="00681470" w:rsidP="00E543B4">
      <w:pPr>
        <w:jc w:val="both"/>
        <w:rPr>
          <w:lang w:val="bg-BG"/>
        </w:rPr>
      </w:pPr>
      <w:r w:rsidRPr="00AB080B">
        <w:t>8. културна компетентност и умения за изразяване чрез творчество;</w:t>
      </w:r>
    </w:p>
    <w:p w14:paraId="3AC6920C" w14:textId="77777777" w:rsidR="001C6313" w:rsidRDefault="00681470" w:rsidP="00E543B4">
      <w:pPr>
        <w:jc w:val="both"/>
      </w:pPr>
      <w:r w:rsidRPr="00AB080B">
        <w:t xml:space="preserve">9. умения за подкрепа на устойчивото развитие и за здравословен начин на живот и спорт. </w:t>
      </w:r>
    </w:p>
    <w:p w14:paraId="5390D6B1" w14:textId="0711390E" w:rsidR="00A25F04" w:rsidRPr="00AB080B" w:rsidRDefault="00533794" w:rsidP="00E543B4">
      <w:pPr>
        <w:jc w:val="both"/>
        <w:rPr>
          <w:lang w:val="bg-BG"/>
        </w:rPr>
      </w:pPr>
      <w:r w:rsidRPr="00AB080B">
        <w:rPr>
          <w:b/>
          <w:bCs/>
          <w:lang w:val="en-US"/>
        </w:rPr>
        <w:t xml:space="preserve"> </w:t>
      </w:r>
      <w:r w:rsidR="00681470" w:rsidRPr="00AB080B">
        <w:t>(2) Общообразователната подготовка се придобива чрез изучаването на общообразователни учебни предмети.</w:t>
      </w:r>
    </w:p>
    <w:p w14:paraId="7689342A" w14:textId="77777777" w:rsidR="006778C7" w:rsidRPr="00AB080B" w:rsidRDefault="00681470" w:rsidP="00E543B4">
      <w:pPr>
        <w:jc w:val="both"/>
        <w:rPr>
          <w:lang w:val="bg-BG"/>
        </w:rPr>
      </w:pPr>
      <w:r w:rsidRPr="00AB080B">
        <w:t>(3) Целите, съдържанието и характеристиките на общообразователната подготовка, както и общообразователните учебни предмети по ал. 2 се определят с държавния образователен стандарт за общообразователната подготовка.</w:t>
      </w:r>
    </w:p>
    <w:p w14:paraId="08A336BB" w14:textId="4EBA0AED" w:rsidR="006778C7" w:rsidRPr="00AB080B" w:rsidRDefault="00681470" w:rsidP="00E543B4">
      <w:pPr>
        <w:jc w:val="both"/>
        <w:rPr>
          <w:lang w:val="bg-BG"/>
        </w:rPr>
      </w:pPr>
      <w:r w:rsidRPr="00AB080B">
        <w:rPr>
          <w:b/>
          <w:bCs/>
        </w:rPr>
        <w:t xml:space="preserve">Чл. </w:t>
      </w:r>
      <w:r w:rsidR="00730C0D" w:rsidRPr="00AB080B">
        <w:rPr>
          <w:b/>
          <w:bCs/>
          <w:lang w:val="en-US"/>
        </w:rPr>
        <w:t>1</w:t>
      </w:r>
      <w:r w:rsidR="00730C0D" w:rsidRPr="00AB080B">
        <w:rPr>
          <w:b/>
          <w:bCs/>
          <w:lang w:val="bg-BG"/>
        </w:rPr>
        <w:t>2</w:t>
      </w:r>
      <w:r w:rsidR="00EC4B2D">
        <w:rPr>
          <w:b/>
          <w:bCs/>
          <w:lang w:val="bg-BG"/>
        </w:rPr>
        <w:t>1</w:t>
      </w:r>
      <w:r w:rsidR="003337F7" w:rsidRPr="00AB080B">
        <w:rPr>
          <w:b/>
          <w:bCs/>
        </w:rPr>
        <w:t xml:space="preserve"> </w:t>
      </w:r>
      <w:r w:rsidR="00245F31" w:rsidRPr="00AB080B">
        <w:t>Съгласно чл.78 от ЗПУО:</w:t>
      </w:r>
    </w:p>
    <w:p w14:paraId="787766FE" w14:textId="77777777" w:rsidR="00A25F04" w:rsidRPr="00AB080B" w:rsidRDefault="00681470" w:rsidP="00E543B4">
      <w:pPr>
        <w:jc w:val="both"/>
        <w:rPr>
          <w:b/>
          <w:bCs/>
          <w:lang w:val="bg-BG"/>
        </w:rPr>
      </w:pPr>
      <w:r w:rsidRPr="00AB080B">
        <w:t>(1) Въз основа на държавния образователен стандарт за общообразователната подготовка министърът на образованието и науката утвърждава учебни програми по всеки общообразователен учебен предмет за всеки клас, в които се конкретизират компетентностите на учениците като очаквани резултати от обучението.</w:t>
      </w:r>
    </w:p>
    <w:p w14:paraId="17B70DEB" w14:textId="77777777" w:rsidR="00A25F04" w:rsidRPr="00AB080B" w:rsidRDefault="00681470" w:rsidP="00E543B4">
      <w:pPr>
        <w:jc w:val="both"/>
        <w:rPr>
          <w:lang w:val="en-US"/>
        </w:rPr>
      </w:pPr>
      <w:r w:rsidRPr="00AB080B">
        <w:t>(2) Изключения по ал. 1 се допускат за иновативните училища, за които директорът на училището в съответствие с държавния образователен стандарт за общообразователната подготовка може да утвърждава учебни програми за един или повече общообразователни учебни предмети за съответния етап.</w:t>
      </w:r>
    </w:p>
    <w:p w14:paraId="649DBCB9" w14:textId="15C078E5" w:rsidR="00A25F04" w:rsidRPr="00AB080B" w:rsidRDefault="00681470" w:rsidP="00E543B4">
      <w:pPr>
        <w:jc w:val="both"/>
        <w:rPr>
          <w:lang w:val="bg-BG"/>
        </w:rPr>
      </w:pPr>
      <w:r w:rsidRPr="00AB080B">
        <w:rPr>
          <w:b/>
          <w:bCs/>
        </w:rPr>
        <w:t xml:space="preserve">Чл. </w:t>
      </w:r>
      <w:r w:rsidR="00730C0D" w:rsidRPr="00AB080B">
        <w:rPr>
          <w:b/>
          <w:bCs/>
          <w:lang w:val="en-US"/>
        </w:rPr>
        <w:t>1</w:t>
      </w:r>
      <w:r w:rsidR="00730C0D" w:rsidRPr="00AB080B">
        <w:rPr>
          <w:b/>
          <w:bCs/>
          <w:lang w:val="bg-BG"/>
        </w:rPr>
        <w:t>2</w:t>
      </w:r>
      <w:r w:rsidR="00EC4B2D">
        <w:rPr>
          <w:b/>
          <w:bCs/>
          <w:lang w:val="bg-BG"/>
        </w:rPr>
        <w:t>2</w:t>
      </w:r>
      <w:r w:rsidRPr="00AB080B">
        <w:t xml:space="preserve"> (1) За учениците, които се обучават по индивидуални учебни планове, се утвърждават индивидуални учебни програми въз основа на учебните програми по чл. 78</w:t>
      </w:r>
      <w:r w:rsidR="00572AE7" w:rsidRPr="00AB080B">
        <w:t xml:space="preserve"> от ЗПУО</w:t>
      </w:r>
      <w:r w:rsidRPr="00AB080B">
        <w:t>.</w:t>
      </w:r>
    </w:p>
    <w:p w14:paraId="125DE292" w14:textId="77777777" w:rsidR="00A25F04" w:rsidRPr="00AB080B" w:rsidRDefault="00681470" w:rsidP="00E543B4">
      <w:pPr>
        <w:jc w:val="both"/>
        <w:rPr>
          <w:b/>
          <w:bCs/>
          <w:lang w:val="bg-BG"/>
        </w:rPr>
      </w:pPr>
      <w:r w:rsidRPr="00AB080B">
        <w:t>(2) Индивидуалните учебни програми се утвърждават от директора по предложение на екипа за подкрепа за личностно развитие.</w:t>
      </w:r>
    </w:p>
    <w:p w14:paraId="36C9BAF4" w14:textId="77777777" w:rsidR="00A25F04" w:rsidRPr="00AB080B" w:rsidRDefault="00681470" w:rsidP="00E543B4">
      <w:pPr>
        <w:jc w:val="both"/>
        <w:rPr>
          <w:lang w:val="bg-BG"/>
        </w:rPr>
      </w:pPr>
      <w:r w:rsidRPr="00AB080B">
        <w:t>(3) Структурата, условията и редът за утвърждаване на индивидуалните учебни програми се определят с държавния образователен стандарт за приобщаващото образование.</w:t>
      </w:r>
    </w:p>
    <w:p w14:paraId="7415FA27" w14:textId="2BDC4E89" w:rsidR="00A25F04" w:rsidRPr="00AB080B" w:rsidRDefault="00681470" w:rsidP="00E543B4">
      <w:pPr>
        <w:jc w:val="both"/>
        <w:rPr>
          <w:lang w:val="bg-BG"/>
        </w:rPr>
      </w:pPr>
      <w:r w:rsidRPr="00AB080B">
        <w:rPr>
          <w:b/>
          <w:bCs/>
        </w:rPr>
        <w:t xml:space="preserve">Чл. </w:t>
      </w:r>
      <w:r w:rsidR="00730C0D" w:rsidRPr="00AB080B">
        <w:rPr>
          <w:b/>
          <w:bCs/>
          <w:lang w:val="en-US"/>
        </w:rPr>
        <w:t>1</w:t>
      </w:r>
      <w:r w:rsidR="00730C0D" w:rsidRPr="00AB080B">
        <w:rPr>
          <w:b/>
          <w:bCs/>
          <w:lang w:val="bg-BG"/>
        </w:rPr>
        <w:t>2</w:t>
      </w:r>
      <w:r w:rsidR="00EC4B2D">
        <w:rPr>
          <w:b/>
          <w:bCs/>
          <w:lang w:val="bg-BG"/>
        </w:rPr>
        <w:t>3</w:t>
      </w:r>
      <w:r w:rsidR="001C6313">
        <w:rPr>
          <w:b/>
          <w:bCs/>
          <w:lang w:val="bg-BG"/>
        </w:rPr>
        <w:t xml:space="preserve"> </w:t>
      </w:r>
      <w:r w:rsidR="00572AE7" w:rsidRPr="00AB080B">
        <w:t>Съгласно чл.80 от ЗПУО:</w:t>
      </w:r>
    </w:p>
    <w:p w14:paraId="0A2AB05E" w14:textId="77777777" w:rsidR="00A25F04" w:rsidRPr="00AB080B" w:rsidRDefault="00681470" w:rsidP="00E543B4">
      <w:pPr>
        <w:jc w:val="both"/>
        <w:rPr>
          <w:lang w:val="bg-BG"/>
        </w:rPr>
      </w:pPr>
      <w:r w:rsidRPr="00AB080B">
        <w:t>(1) Общообразователната подготовка в основната степен на образование е еднаква за всички видове училища и се придобива чрез изучаване на едни и същи общообразователни учебни предмети и с един и същ брой учебни часове за всеки от тях, определени с държавния образователен стандарт за учебния план.</w:t>
      </w:r>
    </w:p>
    <w:p w14:paraId="22BCC5EA" w14:textId="77777777" w:rsidR="00A25F04" w:rsidRPr="00AB080B" w:rsidRDefault="00681470" w:rsidP="00E543B4">
      <w:pPr>
        <w:jc w:val="both"/>
        <w:rPr>
          <w:lang w:val="bg-BG"/>
        </w:rPr>
      </w:pPr>
      <w:r w:rsidRPr="00AB080B">
        <w:t>(2) Изключения по ал. 1 се допускат за индивидуалната форма на обучение</w:t>
      </w:r>
      <w:r w:rsidR="00572AE7" w:rsidRPr="00AB080B">
        <w:t>.</w:t>
      </w:r>
    </w:p>
    <w:p w14:paraId="3F016B96" w14:textId="2E45DADE" w:rsidR="00A25F04" w:rsidRPr="00AB080B" w:rsidRDefault="00681470" w:rsidP="00E543B4">
      <w:pPr>
        <w:jc w:val="both"/>
        <w:rPr>
          <w:lang w:val="bg-BG"/>
        </w:rPr>
      </w:pPr>
      <w:r w:rsidRPr="00AB080B">
        <w:rPr>
          <w:b/>
          <w:bCs/>
        </w:rPr>
        <w:t xml:space="preserve">Чл. </w:t>
      </w:r>
      <w:r w:rsidR="00730C0D" w:rsidRPr="00AB080B">
        <w:rPr>
          <w:b/>
          <w:bCs/>
          <w:lang w:val="en-US"/>
        </w:rPr>
        <w:t>1</w:t>
      </w:r>
      <w:r w:rsidR="00730C0D" w:rsidRPr="00AB080B">
        <w:rPr>
          <w:b/>
          <w:bCs/>
          <w:lang w:val="bg-BG"/>
        </w:rPr>
        <w:t>2</w:t>
      </w:r>
      <w:r w:rsidR="00EC4B2D">
        <w:rPr>
          <w:b/>
          <w:bCs/>
          <w:lang w:val="bg-BG"/>
        </w:rPr>
        <w:t>4</w:t>
      </w:r>
      <w:r w:rsidRPr="00AB080B">
        <w:t xml:space="preserve"> (1) Разширената подготовка обхваща компетентности, които развиват и усъвършенстват отделни компетентности от общообразователната подготовка.</w:t>
      </w:r>
    </w:p>
    <w:p w14:paraId="34894192" w14:textId="77777777" w:rsidR="00A25F04" w:rsidRPr="00AB080B" w:rsidRDefault="00681470" w:rsidP="00E543B4">
      <w:pPr>
        <w:jc w:val="both"/>
        <w:rPr>
          <w:lang w:val="bg-BG"/>
        </w:rPr>
      </w:pPr>
      <w:r w:rsidRPr="00AB080B">
        <w:t>(2) Разширената подготовка се придобива чрез изучаване на общообразователни учебни предмети по чл. 77, ал. 2</w:t>
      </w:r>
      <w:r w:rsidR="00572AE7" w:rsidRPr="00AB080B">
        <w:t xml:space="preserve"> от ЗПУО – /че общообразователната подготовка се придобива чрез изучаване на общообразователни предмети/</w:t>
      </w:r>
      <w:r w:rsidRPr="00AB080B">
        <w:t xml:space="preserve">, предвидени за изучаване в процеса на </w:t>
      </w:r>
      <w:r w:rsidRPr="00AB080B">
        <w:lastRenderedPageBreak/>
        <w:t>училищното образование, както и на учебни предмети по чл. 76, ал. 1, 3, 4 и 5</w:t>
      </w:r>
      <w:r w:rsidR="00572AE7" w:rsidRPr="00AB080B">
        <w:t xml:space="preserve"> от ЗПУО /за изучавене на Майчин език/</w:t>
      </w:r>
    </w:p>
    <w:p w14:paraId="10A53CFB" w14:textId="77777777" w:rsidR="00A25F04" w:rsidRPr="00AB080B" w:rsidRDefault="00681470" w:rsidP="00E543B4">
      <w:pPr>
        <w:jc w:val="both"/>
        <w:rPr>
          <w:lang w:val="bg-BG"/>
        </w:rPr>
      </w:pPr>
      <w:r w:rsidRPr="00AB080B">
        <w:t>(3) Учебните предмети, чрез които се придобива разширената подготовка в конкретното училище, се определят с училищния учебен план в зависимост от интересите на учениците и възможностите на училището.</w:t>
      </w:r>
    </w:p>
    <w:p w14:paraId="2E2132D7" w14:textId="77777777" w:rsidR="00A25F04" w:rsidRPr="00AB080B" w:rsidRDefault="00681470" w:rsidP="00E543B4">
      <w:pPr>
        <w:jc w:val="both"/>
        <w:rPr>
          <w:lang w:val="bg-BG"/>
        </w:rPr>
      </w:pPr>
      <w:r w:rsidRPr="00AB080B">
        <w:t>(4) Съдържанието на разширената подготовка по съответния учебен предмет за съответния клас, с изключение на учебните предмети по чл. 76, ал. 1, 2, 3 и 4</w:t>
      </w:r>
      <w:r w:rsidR="00572AE7" w:rsidRPr="00AB080B">
        <w:t xml:space="preserve"> от ЗПУО /за изучаване на Майчин език/</w:t>
      </w:r>
      <w:r w:rsidRPr="00AB080B">
        <w:t>, се определя с учебни програми, утвърдени от директора на училището.</w:t>
      </w:r>
    </w:p>
    <w:p w14:paraId="4AA82AC9" w14:textId="5EF96A46" w:rsidR="00A25F04" w:rsidRPr="00AB080B" w:rsidRDefault="00681470" w:rsidP="00E543B4">
      <w:pPr>
        <w:jc w:val="both"/>
        <w:rPr>
          <w:lang w:val="bg-BG"/>
        </w:rPr>
      </w:pPr>
      <w:r w:rsidRPr="00AB080B">
        <w:rPr>
          <w:b/>
          <w:bCs/>
        </w:rPr>
        <w:t xml:space="preserve">Чл. </w:t>
      </w:r>
      <w:r w:rsidR="00533794" w:rsidRPr="00AB080B">
        <w:rPr>
          <w:b/>
          <w:bCs/>
          <w:lang w:val="en-US"/>
        </w:rPr>
        <w:t>1</w:t>
      </w:r>
      <w:r w:rsidR="00730C0D" w:rsidRPr="00AB080B">
        <w:rPr>
          <w:b/>
          <w:bCs/>
          <w:lang w:val="bg-BG"/>
        </w:rPr>
        <w:t>2</w:t>
      </w:r>
      <w:r w:rsidR="00EC4B2D">
        <w:rPr>
          <w:b/>
          <w:bCs/>
          <w:lang w:val="bg-BG"/>
        </w:rPr>
        <w:t>5</w:t>
      </w:r>
      <w:r w:rsidRPr="00AB080B">
        <w:t xml:space="preserve"> </w:t>
      </w:r>
      <w:r w:rsidR="00572AE7" w:rsidRPr="00AB080B">
        <w:t>Съгласно чл.85 от ЗПУО:</w:t>
      </w:r>
    </w:p>
    <w:p w14:paraId="307E4234" w14:textId="77777777" w:rsidR="00A25F04" w:rsidRPr="00AB080B" w:rsidRDefault="00681470" w:rsidP="00E543B4">
      <w:pPr>
        <w:jc w:val="both"/>
        <w:rPr>
          <w:lang w:val="bg-BG"/>
        </w:rPr>
      </w:pPr>
      <w:r w:rsidRPr="00AB080B">
        <w:t>(1) Допълнителната подготовка обхваща компетентности, отговарящи на интересите на учениците и подкрепящи развитието на заложбите им.</w:t>
      </w:r>
    </w:p>
    <w:p w14:paraId="76BE8EEB" w14:textId="77777777" w:rsidR="00A25F04" w:rsidRPr="00AB080B" w:rsidRDefault="00681470" w:rsidP="00E543B4">
      <w:pPr>
        <w:jc w:val="both"/>
        <w:rPr>
          <w:lang w:val="bg-BG"/>
        </w:rPr>
      </w:pPr>
      <w:r w:rsidRPr="00AB080B">
        <w:t>(2) Учебните предмети, модулите и дейностите, чрез които се придобива допълнителната подготовка, се предлагат от училището в зависимост от възможностите му, избират се от учениците според интересите им и се определят с училищните учебни планове.</w:t>
      </w:r>
    </w:p>
    <w:p w14:paraId="077DB8E6" w14:textId="77777777" w:rsidR="00A25F04" w:rsidRPr="00AB080B" w:rsidRDefault="00533794" w:rsidP="00E543B4">
      <w:pPr>
        <w:jc w:val="both"/>
        <w:rPr>
          <w:lang w:val="bg-BG"/>
        </w:rPr>
      </w:pPr>
      <w:r w:rsidRPr="00AB080B">
        <w:rPr>
          <w:lang w:val="en-US"/>
        </w:rPr>
        <w:t xml:space="preserve"> </w:t>
      </w:r>
      <w:r w:rsidR="00681470" w:rsidRPr="00AB080B">
        <w:t>(3) Съдържанието на допълнителната подготовка, с изключение на учебните предмети по чл. 76, ал. 1, 2, 3 и 4</w:t>
      </w:r>
      <w:r w:rsidR="00572AE7" w:rsidRPr="00AB080B">
        <w:t xml:space="preserve"> от ЗПУО /за изучаване на Майчин език/</w:t>
      </w:r>
      <w:r w:rsidR="00681470" w:rsidRPr="00AB080B">
        <w:t>, се определя в учебни програми, утвърдени от директора на училището.</w:t>
      </w:r>
    </w:p>
    <w:p w14:paraId="7D2AF5D7" w14:textId="77777777" w:rsidR="00A25F04" w:rsidRPr="00AB080B" w:rsidRDefault="00BD7E68" w:rsidP="00E543B4">
      <w:pPr>
        <w:jc w:val="both"/>
        <w:rPr>
          <w:lang w:val="bg-BG"/>
        </w:rPr>
      </w:pPr>
      <w:r w:rsidRPr="00AB080B">
        <w:rPr>
          <w:lang w:val="en-US"/>
        </w:rPr>
        <w:t xml:space="preserve"> </w:t>
      </w:r>
      <w:r w:rsidR="00681470" w:rsidRPr="00AB080B">
        <w:rPr>
          <w:b/>
        </w:rPr>
        <w:t xml:space="preserve">Раздел ІІІ </w:t>
      </w:r>
    </w:p>
    <w:p w14:paraId="74263256" w14:textId="77777777" w:rsidR="00B336B7" w:rsidRPr="00AB080B" w:rsidRDefault="00681470" w:rsidP="00E543B4">
      <w:pPr>
        <w:jc w:val="both"/>
        <w:rPr>
          <w:b/>
          <w:bCs/>
          <w:lang w:val="bg-BG"/>
        </w:rPr>
      </w:pPr>
      <w:r w:rsidRPr="00AB080B">
        <w:rPr>
          <w:b/>
          <w:bCs/>
        </w:rPr>
        <w:t>Учебен план</w:t>
      </w:r>
    </w:p>
    <w:p w14:paraId="7866098C" w14:textId="3441815C" w:rsidR="00B336B7" w:rsidRPr="00AB080B" w:rsidRDefault="00730C0D" w:rsidP="00E543B4">
      <w:pPr>
        <w:jc w:val="both"/>
        <w:rPr>
          <w:b/>
          <w:lang w:val="bg-BG"/>
        </w:rPr>
      </w:pPr>
      <w:r w:rsidRPr="00AB080B">
        <w:rPr>
          <w:b/>
          <w:lang w:val="bg-BG"/>
        </w:rPr>
        <w:t>Чл.12</w:t>
      </w:r>
      <w:r w:rsidR="00EC4B2D">
        <w:rPr>
          <w:b/>
          <w:lang w:val="bg-BG"/>
        </w:rPr>
        <w:t>6</w:t>
      </w:r>
      <w:r w:rsidR="00B336B7" w:rsidRPr="00AB080B">
        <w:rPr>
          <w:b/>
          <w:lang w:val="bg-BG"/>
        </w:rPr>
        <w:t xml:space="preserve"> </w:t>
      </w:r>
      <w:r w:rsidR="00B336B7" w:rsidRPr="00AB080B">
        <w:rPr>
          <w:lang w:val="bg-BG"/>
        </w:rPr>
        <w:t>Държавният образователен стандарт за учебния план се определя с Наредба 4 за учебния план /НрУП/от 30 ноември 2015г. /Д.в.бр.94 от 2015г.</w:t>
      </w:r>
      <w:r w:rsidR="00BD7E68" w:rsidRPr="00AB080B">
        <w:rPr>
          <w:lang w:val="en-US"/>
        </w:rPr>
        <w:t xml:space="preserve"> </w:t>
      </w:r>
    </w:p>
    <w:p w14:paraId="7D8926E2" w14:textId="0A9B9C46" w:rsidR="00A25F04" w:rsidRPr="00AB080B" w:rsidRDefault="00681470" w:rsidP="00E543B4">
      <w:pPr>
        <w:jc w:val="both"/>
        <w:rPr>
          <w:lang w:val="bg-BG"/>
        </w:rPr>
      </w:pPr>
      <w:r w:rsidRPr="00AB080B">
        <w:rPr>
          <w:b/>
          <w:bCs/>
        </w:rPr>
        <w:t xml:space="preserve">Чл. </w:t>
      </w:r>
      <w:r w:rsidR="00BD7E68" w:rsidRPr="00AB080B">
        <w:rPr>
          <w:b/>
          <w:bCs/>
          <w:lang w:val="en-US"/>
        </w:rPr>
        <w:t>12</w:t>
      </w:r>
      <w:r w:rsidR="00EC4B2D">
        <w:rPr>
          <w:b/>
          <w:bCs/>
          <w:lang w:val="bg-BG"/>
        </w:rPr>
        <w:t>7</w:t>
      </w:r>
      <w:r w:rsidRPr="00AB080B">
        <w:t xml:space="preserve"> </w:t>
      </w:r>
      <w:r w:rsidR="008A55B7" w:rsidRPr="00AB080B">
        <w:t>Съгласно чл.87 от ЗПУО:</w:t>
      </w:r>
    </w:p>
    <w:p w14:paraId="11A5A304" w14:textId="77777777" w:rsidR="00A25F04" w:rsidRPr="00AB080B" w:rsidRDefault="00BD7E68" w:rsidP="00E543B4">
      <w:pPr>
        <w:jc w:val="both"/>
        <w:rPr>
          <w:lang w:val="bg-BG"/>
        </w:rPr>
      </w:pPr>
      <w:r w:rsidRPr="00AB080B">
        <w:rPr>
          <w:lang w:val="en-US"/>
        </w:rPr>
        <w:t xml:space="preserve"> </w:t>
      </w:r>
      <w:r w:rsidR="00681470" w:rsidRPr="00AB080B">
        <w:t>(1) Учебният план разпределя учебното време между учебните предмети или модули за придобиване на училищната подготовка.</w:t>
      </w:r>
    </w:p>
    <w:p w14:paraId="1A6B8E1F" w14:textId="77777777" w:rsidR="00A25F04" w:rsidRPr="00AB080B" w:rsidRDefault="00681470" w:rsidP="00E543B4">
      <w:pPr>
        <w:jc w:val="both"/>
        <w:rPr>
          <w:lang w:val="bg-BG"/>
        </w:rPr>
      </w:pPr>
      <w:r w:rsidRPr="00AB080B">
        <w:t>(2) Структурата на учебния план обхваща три раздела:</w:t>
      </w:r>
    </w:p>
    <w:p w14:paraId="2B38018C" w14:textId="77777777" w:rsidR="00A25F04" w:rsidRPr="00AB080B" w:rsidRDefault="00681470" w:rsidP="00E543B4">
      <w:pPr>
        <w:jc w:val="both"/>
        <w:rPr>
          <w:lang w:val="bg-BG"/>
        </w:rPr>
      </w:pPr>
      <w:r w:rsidRPr="00AB080B">
        <w:t>1. раздел А – задължителни учебни часове;</w:t>
      </w:r>
    </w:p>
    <w:p w14:paraId="1EA019E0" w14:textId="77777777" w:rsidR="00613815" w:rsidRPr="00AB080B" w:rsidRDefault="00681470" w:rsidP="00E543B4">
      <w:pPr>
        <w:jc w:val="both"/>
        <w:rPr>
          <w:lang w:val="bg-BG"/>
        </w:rPr>
      </w:pPr>
      <w:r w:rsidRPr="00AB080B">
        <w:t>2. раздел Б – избираеми учебни часове;</w:t>
      </w:r>
      <w:r w:rsidR="00BD7E68" w:rsidRPr="00AB080B">
        <w:rPr>
          <w:lang w:val="en-US"/>
        </w:rPr>
        <w:t xml:space="preserve"> </w:t>
      </w:r>
    </w:p>
    <w:p w14:paraId="7F0D5AD2" w14:textId="77777777" w:rsidR="00613815" w:rsidRPr="00AB080B" w:rsidRDefault="00681470" w:rsidP="00E543B4">
      <w:pPr>
        <w:jc w:val="both"/>
        <w:rPr>
          <w:lang w:val="en-US"/>
        </w:rPr>
      </w:pPr>
      <w:r w:rsidRPr="00AB080B">
        <w:t xml:space="preserve">3. раздел В – факултативни учебни часове. </w:t>
      </w:r>
      <w:r w:rsidR="00BD7E68" w:rsidRPr="00AB080B">
        <w:rPr>
          <w:lang w:val="en-US"/>
        </w:rPr>
        <w:t xml:space="preserve">  </w:t>
      </w:r>
      <w:r w:rsidR="00B336B7" w:rsidRPr="00AB080B">
        <w:rPr>
          <w:lang w:val="bg-BG"/>
        </w:rPr>
        <w:t>/чл.2 от НрУП/</w:t>
      </w:r>
    </w:p>
    <w:p w14:paraId="3E623030" w14:textId="77777777" w:rsidR="00613815" w:rsidRPr="00AB080B" w:rsidRDefault="00613815" w:rsidP="00E543B4">
      <w:pPr>
        <w:jc w:val="both"/>
        <w:rPr>
          <w:lang w:val="en-US"/>
        </w:rPr>
      </w:pPr>
      <w:r w:rsidRPr="00AB080B">
        <w:rPr>
          <w:lang w:val="en-US"/>
        </w:rPr>
        <w:t xml:space="preserve">(3) </w:t>
      </w:r>
      <w:r w:rsidRPr="00AB080B">
        <w:rPr>
          <w:lang w:val="bg-BG"/>
        </w:rPr>
        <w:t>Към учебния план под формата на пояснителни бележки се отбелязват особеностите по прилагането му, в случай, че има такива. /чл.2 ал.3 от НрУП/</w:t>
      </w:r>
      <w:r w:rsidRPr="00AB080B">
        <w:rPr>
          <w:lang w:val="en-US"/>
        </w:rPr>
        <w:t xml:space="preserve"> </w:t>
      </w:r>
    </w:p>
    <w:p w14:paraId="57DF6BB1" w14:textId="7F407480" w:rsidR="00A25F04" w:rsidRPr="00AB080B" w:rsidRDefault="00681470" w:rsidP="00E543B4">
      <w:pPr>
        <w:jc w:val="both"/>
        <w:rPr>
          <w:lang w:val="bg-BG"/>
        </w:rPr>
      </w:pPr>
      <w:r w:rsidRPr="00AB080B">
        <w:rPr>
          <w:b/>
          <w:bCs/>
        </w:rPr>
        <w:t xml:space="preserve">Чл. </w:t>
      </w:r>
      <w:r w:rsidR="00730C0D" w:rsidRPr="00AB080B">
        <w:rPr>
          <w:b/>
          <w:bCs/>
          <w:lang w:val="en-US"/>
        </w:rPr>
        <w:t>12</w:t>
      </w:r>
      <w:r w:rsidR="00EC4B2D">
        <w:rPr>
          <w:b/>
          <w:bCs/>
          <w:lang w:val="bg-BG"/>
        </w:rPr>
        <w:t>8</w:t>
      </w:r>
      <w:r w:rsidR="00BD7E68" w:rsidRPr="00AB080B">
        <w:rPr>
          <w:b/>
          <w:bCs/>
          <w:lang w:val="en-US"/>
        </w:rPr>
        <w:t xml:space="preserve"> </w:t>
      </w:r>
      <w:r w:rsidR="008A55B7" w:rsidRPr="00AB080B">
        <w:t>Съгласно чл.88 от ЗПУО:</w:t>
      </w:r>
    </w:p>
    <w:p w14:paraId="31333F5E" w14:textId="77777777" w:rsidR="00A25F04" w:rsidRPr="00AB080B" w:rsidRDefault="00681470" w:rsidP="00E543B4">
      <w:pPr>
        <w:jc w:val="both"/>
        <w:rPr>
          <w:lang w:val="bg-BG"/>
        </w:rPr>
      </w:pPr>
      <w:r w:rsidRPr="00AB080B">
        <w:t>(1) В задължителните учебни часове се осъществява обучение за придобиване на общообразователната подготовка</w:t>
      </w:r>
      <w:r w:rsidR="008A55B7" w:rsidRPr="00AB080B">
        <w:t>.</w:t>
      </w:r>
    </w:p>
    <w:p w14:paraId="1612B95D" w14:textId="7B326FF1" w:rsidR="00A25F04" w:rsidRPr="00AB080B" w:rsidRDefault="00681470" w:rsidP="00E543B4">
      <w:pPr>
        <w:jc w:val="both"/>
        <w:rPr>
          <w:lang w:val="bg-BG"/>
        </w:rPr>
      </w:pPr>
      <w:r w:rsidRPr="00AB080B">
        <w:rPr>
          <w:b/>
          <w:bCs/>
        </w:rPr>
        <w:t xml:space="preserve">Чл. </w:t>
      </w:r>
      <w:r w:rsidR="00730C0D" w:rsidRPr="00AB080B">
        <w:rPr>
          <w:b/>
          <w:bCs/>
          <w:lang w:val="en-US"/>
        </w:rPr>
        <w:t>1</w:t>
      </w:r>
      <w:r w:rsidR="00EC4B2D">
        <w:rPr>
          <w:b/>
          <w:bCs/>
          <w:lang w:val="bg-BG"/>
        </w:rPr>
        <w:t>29</w:t>
      </w:r>
      <w:r w:rsidRPr="00AB080B">
        <w:t xml:space="preserve"> </w:t>
      </w:r>
      <w:r w:rsidR="008A55B7" w:rsidRPr="00AB080B">
        <w:t>Съгласно чл.89 от ЗПУО:</w:t>
      </w:r>
    </w:p>
    <w:p w14:paraId="675DF1CF" w14:textId="77777777" w:rsidR="00A25F04" w:rsidRPr="00AB080B" w:rsidRDefault="00681470" w:rsidP="00E543B4">
      <w:pPr>
        <w:jc w:val="both"/>
        <w:rPr>
          <w:lang w:val="bg-BG"/>
        </w:rPr>
      </w:pPr>
      <w:r w:rsidRPr="00AB080B">
        <w:t>(1) В избираемите учебни часове се осъществява обучение за придобиване на разширената подготовка.</w:t>
      </w:r>
    </w:p>
    <w:p w14:paraId="1A1287EA" w14:textId="77777777" w:rsidR="00A25F04" w:rsidRPr="00AB080B" w:rsidRDefault="00BD7E68" w:rsidP="00E543B4">
      <w:pPr>
        <w:jc w:val="both"/>
        <w:rPr>
          <w:lang w:val="bg-BG"/>
        </w:rPr>
      </w:pPr>
      <w:r w:rsidRPr="00AB080B">
        <w:rPr>
          <w:lang w:val="en-US"/>
        </w:rPr>
        <w:t xml:space="preserve"> </w:t>
      </w:r>
      <w:r w:rsidR="00681470" w:rsidRPr="00AB080B">
        <w:t>(2) В избираемите учебни часове може да се изучават и учебните предмети по чл. 76, ал. 1, 2, 3, 4 и 5</w:t>
      </w:r>
      <w:r w:rsidR="008A55B7" w:rsidRPr="00AB080B">
        <w:t xml:space="preserve"> от ЗПУО /за изучаване на Майчин език/</w:t>
      </w:r>
      <w:r w:rsidR="00681470" w:rsidRPr="00AB080B">
        <w:t>.</w:t>
      </w:r>
      <w:r w:rsidRPr="00AB080B">
        <w:rPr>
          <w:lang w:val="en-US"/>
        </w:rPr>
        <w:t xml:space="preserve"> </w:t>
      </w:r>
    </w:p>
    <w:p w14:paraId="53F4DD32" w14:textId="35469756" w:rsidR="00A25F04" w:rsidRPr="00AB080B" w:rsidRDefault="00681470" w:rsidP="00E543B4">
      <w:pPr>
        <w:jc w:val="both"/>
        <w:rPr>
          <w:lang w:val="bg-BG"/>
        </w:rPr>
      </w:pPr>
      <w:r w:rsidRPr="00AB080B">
        <w:rPr>
          <w:b/>
          <w:bCs/>
        </w:rPr>
        <w:t>Чл.</w:t>
      </w:r>
      <w:r w:rsidR="00730C0D" w:rsidRPr="00AB080B">
        <w:rPr>
          <w:b/>
          <w:bCs/>
          <w:lang w:val="en-US"/>
        </w:rPr>
        <w:t>1</w:t>
      </w:r>
      <w:r w:rsidR="00EC4B2D">
        <w:rPr>
          <w:b/>
          <w:bCs/>
          <w:lang w:val="bg-BG"/>
        </w:rPr>
        <w:t>30</w:t>
      </w:r>
      <w:r w:rsidRPr="00AB080B">
        <w:t xml:space="preserve"> </w:t>
      </w:r>
      <w:r w:rsidR="008A55B7" w:rsidRPr="00AB080B">
        <w:t>Съгласно чл.90 от ЗПУО:</w:t>
      </w:r>
      <w:r w:rsidR="00BD7E68" w:rsidRPr="00AB080B">
        <w:rPr>
          <w:lang w:val="en-US"/>
        </w:rPr>
        <w:t xml:space="preserve"> </w:t>
      </w:r>
      <w:r w:rsidRPr="00AB080B">
        <w:t>Във факултативните учебни часове се осъществява обучение за придобиване на допълнителната подготовка</w:t>
      </w:r>
    </w:p>
    <w:p w14:paraId="73D6A20D" w14:textId="5FC11669" w:rsidR="00A25F04" w:rsidRPr="00AB080B" w:rsidRDefault="004A7E1C" w:rsidP="00E543B4">
      <w:pPr>
        <w:jc w:val="both"/>
        <w:rPr>
          <w:lang w:val="bg-BG"/>
        </w:rPr>
      </w:pPr>
      <w:r w:rsidRPr="00AB080B">
        <w:rPr>
          <w:b/>
          <w:bCs/>
        </w:rPr>
        <w:t>Чл.</w:t>
      </w:r>
      <w:r w:rsidR="00730C0D" w:rsidRPr="00AB080B">
        <w:rPr>
          <w:b/>
          <w:bCs/>
          <w:lang w:val="en-US"/>
        </w:rPr>
        <w:t>1</w:t>
      </w:r>
      <w:r w:rsidR="00730C0D" w:rsidRPr="00AB080B">
        <w:rPr>
          <w:b/>
          <w:bCs/>
          <w:lang w:val="bg-BG"/>
        </w:rPr>
        <w:t>3</w:t>
      </w:r>
      <w:r w:rsidR="00EC4B2D">
        <w:rPr>
          <w:b/>
          <w:bCs/>
          <w:lang w:val="bg-BG"/>
        </w:rPr>
        <w:t>1</w:t>
      </w:r>
      <w:r w:rsidR="00730C0D" w:rsidRPr="00AB080B">
        <w:rPr>
          <w:b/>
          <w:bCs/>
          <w:lang w:val="bg-BG"/>
        </w:rPr>
        <w:t xml:space="preserve"> </w:t>
      </w:r>
      <w:r w:rsidR="008A55B7" w:rsidRPr="00AB080B">
        <w:t>Съгласно чл.91 от ЗПУО:</w:t>
      </w:r>
    </w:p>
    <w:p w14:paraId="0C13B33A" w14:textId="77777777" w:rsidR="00A25F04" w:rsidRPr="00AB080B" w:rsidRDefault="00BD7E68" w:rsidP="00E543B4">
      <w:pPr>
        <w:jc w:val="both"/>
        <w:rPr>
          <w:lang w:val="bg-BG"/>
        </w:rPr>
      </w:pPr>
      <w:r w:rsidRPr="00AB080B">
        <w:rPr>
          <w:lang w:val="en-US"/>
        </w:rPr>
        <w:t xml:space="preserve"> </w:t>
      </w:r>
      <w:r w:rsidR="00681470" w:rsidRPr="00AB080B">
        <w:t>(1) Държавният образователен стандарт за учебния план определя рамкови учебни планове по класове, етапи и степени на образование в зависимост от вида на образованието и спецификата и формите на обучението.</w:t>
      </w:r>
    </w:p>
    <w:p w14:paraId="6ACF7E20" w14:textId="77777777" w:rsidR="00A25F04" w:rsidRPr="00AB080B" w:rsidRDefault="00681470" w:rsidP="00E543B4">
      <w:pPr>
        <w:jc w:val="both"/>
        <w:rPr>
          <w:lang w:val="bg-BG"/>
        </w:rPr>
      </w:pPr>
      <w:r w:rsidRPr="00AB080B">
        <w:t>(2) Рамковият учебен план съдържа:</w:t>
      </w:r>
    </w:p>
    <w:p w14:paraId="35268B76" w14:textId="77777777" w:rsidR="00A25F04" w:rsidRPr="00AB080B" w:rsidRDefault="00681470" w:rsidP="00E543B4">
      <w:pPr>
        <w:jc w:val="both"/>
        <w:rPr>
          <w:lang w:val="bg-BG"/>
        </w:rPr>
      </w:pPr>
      <w:r w:rsidRPr="00AB080B">
        <w:t xml:space="preserve">1. броя </w:t>
      </w:r>
      <w:r w:rsidR="00BD7E68" w:rsidRPr="00AB080B">
        <w:t>на учебните седмици по класове;</w:t>
      </w:r>
    </w:p>
    <w:p w14:paraId="22C0EED5" w14:textId="77777777" w:rsidR="00A25F04" w:rsidRPr="00AB080B" w:rsidRDefault="00681470" w:rsidP="00E543B4">
      <w:pPr>
        <w:jc w:val="both"/>
        <w:rPr>
          <w:lang w:val="bg-BG"/>
        </w:rPr>
      </w:pPr>
      <w:r w:rsidRPr="00AB080B">
        <w:t>2. наименованията на учебните предмети и/или модулите, включени в раздел А;</w:t>
      </w:r>
    </w:p>
    <w:p w14:paraId="5E97275C" w14:textId="77777777" w:rsidR="00A25F04" w:rsidRPr="00AB080B" w:rsidRDefault="00681470" w:rsidP="00E543B4">
      <w:pPr>
        <w:jc w:val="both"/>
        <w:rPr>
          <w:lang w:val="bg-BG"/>
        </w:rPr>
      </w:pPr>
      <w:r w:rsidRPr="00AB080B">
        <w:lastRenderedPageBreak/>
        <w:t>3. годишния брой на учебните часове, определени за изучаването на всеки от учебните предмети и/или модулите, включени в раздел А, по класове, етапи и степени на образование;</w:t>
      </w:r>
    </w:p>
    <w:p w14:paraId="67CDE749" w14:textId="77777777" w:rsidR="00A25F04" w:rsidRPr="00AB080B" w:rsidRDefault="00681470" w:rsidP="00E543B4">
      <w:pPr>
        <w:jc w:val="both"/>
        <w:rPr>
          <w:lang w:val="bg-BG"/>
        </w:rPr>
      </w:pPr>
      <w:r w:rsidRPr="00AB080B">
        <w:t>4. общия годишен брой на избираемите учебни часове в раздел Б;</w:t>
      </w:r>
    </w:p>
    <w:p w14:paraId="612EC6D1" w14:textId="77777777" w:rsidR="00A25F04" w:rsidRPr="00AB080B" w:rsidRDefault="00681470" w:rsidP="00E543B4">
      <w:pPr>
        <w:jc w:val="both"/>
        <w:rPr>
          <w:lang w:val="bg-BG"/>
        </w:rPr>
      </w:pPr>
      <w:r w:rsidRPr="00AB080B">
        <w:t>5. максималния годишен брой на факултативните учебни часове в раздел В.</w:t>
      </w:r>
    </w:p>
    <w:p w14:paraId="5A8E1DF6" w14:textId="5DB540BA" w:rsidR="00A25F04" w:rsidRPr="00AB080B" w:rsidRDefault="00681470" w:rsidP="00E543B4">
      <w:pPr>
        <w:jc w:val="both"/>
        <w:rPr>
          <w:lang w:val="bg-BG"/>
        </w:rPr>
      </w:pPr>
      <w:r w:rsidRPr="00AB080B">
        <w:rPr>
          <w:b/>
          <w:bCs/>
        </w:rPr>
        <w:t xml:space="preserve">Чл. </w:t>
      </w:r>
      <w:r w:rsidR="00730C0D" w:rsidRPr="00AB080B">
        <w:rPr>
          <w:b/>
          <w:bCs/>
          <w:lang w:val="en-US"/>
        </w:rPr>
        <w:t>1</w:t>
      </w:r>
      <w:r w:rsidR="00730C0D" w:rsidRPr="00AB080B">
        <w:rPr>
          <w:b/>
          <w:bCs/>
          <w:lang w:val="bg-BG"/>
        </w:rPr>
        <w:t>3</w:t>
      </w:r>
      <w:r w:rsidR="00EC4B2D">
        <w:rPr>
          <w:b/>
          <w:bCs/>
          <w:lang w:val="bg-BG"/>
        </w:rPr>
        <w:t>2</w:t>
      </w:r>
      <w:r w:rsidRPr="00AB080B">
        <w:t xml:space="preserve"> </w:t>
      </w:r>
      <w:r w:rsidR="008A55B7" w:rsidRPr="00AB080B">
        <w:t>Съгласно чл.92 от ЗПУО:</w:t>
      </w:r>
    </w:p>
    <w:p w14:paraId="19203EA3" w14:textId="77777777" w:rsidR="00A25F04" w:rsidRPr="00AB080B" w:rsidRDefault="00BD7E68" w:rsidP="00E543B4">
      <w:pPr>
        <w:jc w:val="both"/>
        <w:rPr>
          <w:lang w:val="bg-BG"/>
        </w:rPr>
      </w:pPr>
      <w:r w:rsidRPr="00AB080B">
        <w:rPr>
          <w:lang w:val="en-US"/>
        </w:rPr>
        <w:t xml:space="preserve"> </w:t>
      </w:r>
      <w:r w:rsidR="00681470" w:rsidRPr="00AB080B">
        <w:t>(1) Извън часовете по чл. 87, ал. 2 и 3</w:t>
      </w:r>
      <w:r w:rsidR="008A55B7" w:rsidRPr="00AB080B">
        <w:t xml:space="preserve"> от ЗПУО - /където е определена структурата на учебния план/</w:t>
      </w:r>
      <w:r w:rsidR="00681470" w:rsidRPr="00AB080B">
        <w:t xml:space="preserve"> в учебния план се включва за всеки клас, за всяка учебна седмица и по един учебен час за организиране и провеждане на спортни дейности, утвърдени от министъра на образованието и науката по предложение на министъра на младежта и спорта, както и по един учебен час на класа.</w:t>
      </w:r>
    </w:p>
    <w:p w14:paraId="050FA5A5" w14:textId="77777777" w:rsidR="00175A91" w:rsidRPr="00AB080B" w:rsidRDefault="00681470" w:rsidP="00E543B4">
      <w:pPr>
        <w:jc w:val="both"/>
        <w:rPr>
          <w:lang w:val="bg-BG"/>
        </w:rPr>
      </w:pPr>
      <w:r w:rsidRPr="00AB080B">
        <w:t>(2) Часът на класа се използва за последователно развитие на класа, за патриотично възпитание и за изграждане на граждански компетентности, включително чрез ученическото самоуправление.</w:t>
      </w:r>
    </w:p>
    <w:p w14:paraId="445267C9" w14:textId="77777777" w:rsidR="00175A91" w:rsidRPr="00AB080B" w:rsidRDefault="00681470" w:rsidP="00E543B4">
      <w:pPr>
        <w:jc w:val="both"/>
        <w:rPr>
          <w:lang w:val="bg-BG"/>
        </w:rPr>
      </w:pPr>
      <w:r w:rsidRPr="00AB080B">
        <w:t>(3) Организирането и провеждането на спортни дейности по ал. 1 се осъществява от педагогически специалисти в областта на физическото възпитание и спорта с професионална квалификация "учител" или "треньор" по даден вид спорт</w:t>
      </w:r>
    </w:p>
    <w:p w14:paraId="28645061" w14:textId="77777777" w:rsidR="00613815" w:rsidRPr="00AB080B" w:rsidRDefault="00681470" w:rsidP="00E543B4">
      <w:pPr>
        <w:jc w:val="both"/>
        <w:rPr>
          <w:lang w:val="bg-BG"/>
        </w:rPr>
      </w:pPr>
      <w:r w:rsidRPr="00AB080B">
        <w:t xml:space="preserve">(4) Обучението и дейностите по ал. 1 може да се осъществяват в блок от часове в зависимост от проблематиката и от потребностите на учениците от паралелката. </w:t>
      </w:r>
      <w:r w:rsidR="00BD7E68" w:rsidRPr="00AB080B">
        <w:rPr>
          <w:lang w:val="en-US"/>
        </w:rPr>
        <w:t xml:space="preserve"> </w:t>
      </w:r>
    </w:p>
    <w:p w14:paraId="2B6C6238" w14:textId="2B3A1CCC" w:rsidR="00613815" w:rsidRPr="00AB080B" w:rsidRDefault="00613815" w:rsidP="00E543B4">
      <w:pPr>
        <w:jc w:val="both"/>
        <w:rPr>
          <w:b/>
          <w:bCs/>
          <w:lang w:val="bg-BG"/>
        </w:rPr>
      </w:pPr>
      <w:r w:rsidRPr="00AB080B">
        <w:rPr>
          <w:b/>
          <w:lang w:val="bg-BG"/>
        </w:rPr>
        <w:t>Чл.</w:t>
      </w:r>
      <w:r w:rsidR="00730C0D" w:rsidRPr="00AB080B">
        <w:rPr>
          <w:b/>
          <w:lang w:val="bg-BG"/>
        </w:rPr>
        <w:t>13</w:t>
      </w:r>
      <w:r w:rsidR="00EC4B2D">
        <w:rPr>
          <w:b/>
          <w:lang w:val="bg-BG"/>
        </w:rPr>
        <w:t>3</w:t>
      </w:r>
      <w:r w:rsidRPr="00AB080B">
        <w:rPr>
          <w:b/>
          <w:lang w:val="bg-BG"/>
        </w:rPr>
        <w:t xml:space="preserve"> </w:t>
      </w:r>
      <w:r w:rsidRPr="00AB080B">
        <w:rPr>
          <w:lang w:val="bg-BG"/>
        </w:rPr>
        <w:t>Общият брой учебни часове от Раздел А и Раздел Б за една учебна седмица е, както следва:</w:t>
      </w:r>
      <w:r w:rsidR="00BD7E68" w:rsidRPr="00AB080B">
        <w:rPr>
          <w:lang w:val="en-US"/>
        </w:rPr>
        <w:t xml:space="preserve">  </w:t>
      </w:r>
    </w:p>
    <w:p w14:paraId="7800D508" w14:textId="2AF06257" w:rsidR="00613815" w:rsidRPr="00AB080B" w:rsidRDefault="00613815" w:rsidP="00E543B4">
      <w:pPr>
        <w:pStyle w:val="ListParagraph"/>
        <w:ind w:left="0"/>
        <w:jc w:val="both"/>
        <w:rPr>
          <w:bCs/>
          <w:lang w:val="bg-BG"/>
        </w:rPr>
      </w:pPr>
      <w:r w:rsidRPr="00AB080B">
        <w:rPr>
          <w:bCs/>
          <w:lang w:val="bg-BG"/>
        </w:rPr>
        <w:t xml:space="preserve">1.22 учебни часа – в </w:t>
      </w:r>
      <w:r w:rsidRPr="00AB080B">
        <w:rPr>
          <w:bCs/>
          <w:lang w:val="en-US"/>
        </w:rPr>
        <w:t xml:space="preserve">I </w:t>
      </w:r>
      <w:r w:rsidRPr="00AB080B">
        <w:rPr>
          <w:bCs/>
          <w:lang w:val="bg-BG"/>
        </w:rPr>
        <w:t>клас;</w:t>
      </w:r>
    </w:p>
    <w:p w14:paraId="52F99A2D" w14:textId="0FDA5510" w:rsidR="00613815" w:rsidRPr="00AB080B" w:rsidRDefault="00613815" w:rsidP="00E543B4">
      <w:pPr>
        <w:pStyle w:val="ListParagraph"/>
        <w:ind w:left="0"/>
        <w:jc w:val="both"/>
        <w:rPr>
          <w:bCs/>
          <w:lang w:val="bg-BG"/>
        </w:rPr>
      </w:pPr>
      <w:r w:rsidRPr="00AB080B">
        <w:rPr>
          <w:bCs/>
          <w:lang w:val="bg-BG"/>
        </w:rPr>
        <w:t xml:space="preserve">2.23 учебни часа – във </w:t>
      </w:r>
      <w:r w:rsidRPr="00AB080B">
        <w:rPr>
          <w:bCs/>
          <w:lang w:val="en-US"/>
        </w:rPr>
        <w:t>II</w:t>
      </w:r>
      <w:r w:rsidR="00B94533">
        <w:rPr>
          <w:bCs/>
          <w:lang w:val="bg-BG"/>
        </w:rPr>
        <w:t xml:space="preserve"> </w:t>
      </w:r>
      <w:r w:rsidRPr="00AB080B">
        <w:rPr>
          <w:bCs/>
          <w:lang w:val="bg-BG"/>
        </w:rPr>
        <w:t>клас</w:t>
      </w:r>
    </w:p>
    <w:p w14:paraId="4C9C9D5E" w14:textId="0373B825" w:rsidR="00613815" w:rsidRPr="00AB080B" w:rsidRDefault="00613815" w:rsidP="00E543B4">
      <w:pPr>
        <w:pStyle w:val="ListParagraph"/>
        <w:ind w:left="0"/>
        <w:jc w:val="both"/>
        <w:rPr>
          <w:bCs/>
          <w:lang w:val="bg-BG"/>
        </w:rPr>
      </w:pPr>
      <w:r w:rsidRPr="00AB080B">
        <w:rPr>
          <w:bCs/>
          <w:lang w:val="bg-BG"/>
        </w:rPr>
        <w:t xml:space="preserve">3.27 учебни часа – в </w:t>
      </w:r>
      <w:r w:rsidRPr="00AB080B">
        <w:rPr>
          <w:bCs/>
          <w:lang w:val="en-US"/>
        </w:rPr>
        <w:t>III</w:t>
      </w:r>
      <w:r w:rsidR="009933F8" w:rsidRPr="00AB080B">
        <w:rPr>
          <w:bCs/>
          <w:lang w:val="bg-BG"/>
        </w:rPr>
        <w:t>,</w:t>
      </w:r>
      <w:r w:rsidRPr="00AB080B">
        <w:rPr>
          <w:bCs/>
          <w:lang w:val="en-US"/>
        </w:rPr>
        <w:t xml:space="preserve"> </w:t>
      </w:r>
      <w:bookmarkStart w:id="0" w:name="_Hlk113960581"/>
      <w:r w:rsidRPr="00AB080B">
        <w:rPr>
          <w:bCs/>
          <w:lang w:val="en-US"/>
        </w:rPr>
        <w:t>I</w:t>
      </w:r>
      <w:r w:rsidR="00BD7BA2" w:rsidRPr="00AB080B">
        <w:rPr>
          <w:bCs/>
          <w:lang w:val="en-US"/>
        </w:rPr>
        <w:t>V</w:t>
      </w:r>
      <w:bookmarkEnd w:id="0"/>
      <w:r w:rsidR="00B94533">
        <w:rPr>
          <w:bCs/>
          <w:lang w:val="bg-BG"/>
        </w:rPr>
        <w:t xml:space="preserve">а и </w:t>
      </w:r>
      <w:r w:rsidR="00B94533" w:rsidRPr="00AB080B">
        <w:rPr>
          <w:bCs/>
          <w:lang w:val="en-US"/>
        </w:rPr>
        <w:t>IV</w:t>
      </w:r>
      <w:r w:rsidR="00B94533" w:rsidRPr="00AB080B">
        <w:rPr>
          <w:bCs/>
          <w:lang w:val="bg-BG"/>
        </w:rPr>
        <w:t xml:space="preserve"> </w:t>
      </w:r>
      <w:r w:rsidR="00B94533">
        <w:rPr>
          <w:bCs/>
          <w:lang w:val="bg-BG"/>
        </w:rPr>
        <w:t xml:space="preserve">б </w:t>
      </w:r>
      <w:r w:rsidRPr="00AB080B">
        <w:rPr>
          <w:bCs/>
          <w:lang w:val="bg-BG"/>
        </w:rPr>
        <w:t>клас;</w:t>
      </w:r>
    </w:p>
    <w:p w14:paraId="2F4E0401" w14:textId="328B79EF" w:rsidR="00613815" w:rsidRPr="00AB080B" w:rsidRDefault="00613815" w:rsidP="00E543B4">
      <w:pPr>
        <w:pStyle w:val="ListParagraph"/>
        <w:ind w:left="0"/>
        <w:jc w:val="both"/>
        <w:rPr>
          <w:bCs/>
          <w:lang w:val="bg-BG"/>
        </w:rPr>
      </w:pPr>
      <w:r w:rsidRPr="00AB080B">
        <w:rPr>
          <w:bCs/>
          <w:lang w:val="bg-BG"/>
        </w:rPr>
        <w:t>4.3</w:t>
      </w:r>
      <w:r w:rsidR="00B94533">
        <w:rPr>
          <w:bCs/>
          <w:lang w:val="bg-BG"/>
        </w:rPr>
        <w:t>2</w:t>
      </w:r>
      <w:r w:rsidRPr="00AB080B">
        <w:rPr>
          <w:bCs/>
          <w:lang w:val="bg-BG"/>
        </w:rPr>
        <w:t xml:space="preserve"> учебни часа – в </w:t>
      </w:r>
      <w:r w:rsidRPr="00AB080B">
        <w:rPr>
          <w:bCs/>
          <w:lang w:val="en-US"/>
        </w:rPr>
        <w:t xml:space="preserve">V </w:t>
      </w:r>
      <w:r w:rsidRPr="00AB080B">
        <w:rPr>
          <w:bCs/>
          <w:lang w:val="bg-BG"/>
        </w:rPr>
        <w:t>клас;</w:t>
      </w:r>
    </w:p>
    <w:p w14:paraId="5EFC6092" w14:textId="6A5C5B7D" w:rsidR="00BD7BA2" w:rsidRPr="00AB080B" w:rsidRDefault="00BD7BA2" w:rsidP="00E543B4">
      <w:pPr>
        <w:pStyle w:val="ListParagraph"/>
        <w:ind w:left="0"/>
        <w:jc w:val="both"/>
        <w:rPr>
          <w:bCs/>
          <w:lang w:val="bg-BG"/>
        </w:rPr>
      </w:pPr>
      <w:r w:rsidRPr="00AB080B">
        <w:rPr>
          <w:bCs/>
          <w:lang w:val="bg-BG"/>
        </w:rPr>
        <w:t>5.3</w:t>
      </w:r>
      <w:r w:rsidR="00B94533">
        <w:rPr>
          <w:bCs/>
          <w:lang w:val="bg-BG"/>
        </w:rPr>
        <w:t xml:space="preserve">2 </w:t>
      </w:r>
      <w:r w:rsidRPr="00AB080B">
        <w:rPr>
          <w:bCs/>
          <w:lang w:val="bg-BG"/>
        </w:rPr>
        <w:t>учебни часа –</w:t>
      </w:r>
      <w:r w:rsidR="00B94533">
        <w:rPr>
          <w:bCs/>
          <w:lang w:val="bg-BG"/>
        </w:rPr>
        <w:t xml:space="preserve"> в</w:t>
      </w:r>
      <w:r w:rsidRPr="00AB080B">
        <w:rPr>
          <w:bCs/>
          <w:lang w:val="bg-BG"/>
        </w:rPr>
        <w:t xml:space="preserve"> </w:t>
      </w:r>
      <w:r w:rsidR="00465A47" w:rsidRPr="00AB080B">
        <w:rPr>
          <w:bCs/>
          <w:lang w:val="en-US"/>
        </w:rPr>
        <w:t>VI</w:t>
      </w:r>
      <w:r w:rsidRPr="00AB080B">
        <w:rPr>
          <w:bCs/>
          <w:lang w:val="bg-BG"/>
        </w:rPr>
        <w:t xml:space="preserve"> клас;</w:t>
      </w:r>
    </w:p>
    <w:p w14:paraId="1311A273" w14:textId="0375F000" w:rsidR="00613815" w:rsidRPr="00AB080B" w:rsidRDefault="00613815" w:rsidP="00E543B4">
      <w:pPr>
        <w:pStyle w:val="ListParagraph"/>
        <w:ind w:left="0"/>
        <w:jc w:val="both"/>
        <w:rPr>
          <w:bCs/>
          <w:lang w:val="bg-BG"/>
        </w:rPr>
      </w:pPr>
      <w:r w:rsidRPr="00AB080B">
        <w:rPr>
          <w:bCs/>
          <w:lang w:val="bg-BG"/>
        </w:rPr>
        <w:t>5.3</w:t>
      </w:r>
      <w:r w:rsidR="00B94533">
        <w:rPr>
          <w:bCs/>
          <w:lang w:val="bg-BG"/>
        </w:rPr>
        <w:t>2</w:t>
      </w:r>
      <w:r w:rsidRPr="00AB080B">
        <w:rPr>
          <w:bCs/>
          <w:lang w:val="bg-BG"/>
        </w:rPr>
        <w:t xml:space="preserve"> учебни часа – в </w:t>
      </w:r>
      <w:r w:rsidRPr="00AB080B">
        <w:rPr>
          <w:bCs/>
          <w:lang w:val="en-US"/>
        </w:rPr>
        <w:t xml:space="preserve">VII </w:t>
      </w:r>
      <w:r w:rsidRPr="00AB080B">
        <w:rPr>
          <w:bCs/>
          <w:lang w:val="bg-BG"/>
        </w:rPr>
        <w:t>клас;</w:t>
      </w:r>
    </w:p>
    <w:p w14:paraId="2691CE5A" w14:textId="23BB3E44" w:rsidR="002905B5" w:rsidRPr="00AB080B" w:rsidRDefault="00613815" w:rsidP="00E543B4">
      <w:pPr>
        <w:autoSpaceDE w:val="0"/>
        <w:autoSpaceDN w:val="0"/>
        <w:adjustRightInd w:val="0"/>
        <w:jc w:val="both"/>
        <w:rPr>
          <w:bCs/>
          <w:lang w:val="bg-BG"/>
        </w:rPr>
      </w:pPr>
      <w:r w:rsidRPr="00AB080B">
        <w:rPr>
          <w:b/>
          <w:bCs/>
          <w:lang w:val="bg-BG"/>
        </w:rPr>
        <w:t>Чл.</w:t>
      </w:r>
      <w:r w:rsidR="00730C0D" w:rsidRPr="00AB080B">
        <w:rPr>
          <w:b/>
          <w:bCs/>
          <w:lang w:val="bg-BG"/>
        </w:rPr>
        <w:t>13</w:t>
      </w:r>
      <w:r w:rsidR="00EC4B2D">
        <w:rPr>
          <w:b/>
          <w:bCs/>
          <w:lang w:val="bg-BG"/>
        </w:rPr>
        <w:t>4</w:t>
      </w:r>
      <w:r w:rsidR="00B94533">
        <w:rPr>
          <w:b/>
          <w:bCs/>
          <w:lang w:val="bg-BG"/>
        </w:rPr>
        <w:t xml:space="preserve"> </w:t>
      </w:r>
      <w:r w:rsidRPr="00AB080B">
        <w:rPr>
          <w:bCs/>
          <w:lang w:val="en-US"/>
        </w:rPr>
        <w:t>(1)</w:t>
      </w:r>
      <w:r w:rsidRPr="00AB080B">
        <w:rPr>
          <w:bCs/>
          <w:lang w:val="bg-BG"/>
        </w:rPr>
        <w:t xml:space="preserve">Общият брой учебни седмици за една учебна година </w:t>
      </w:r>
      <w:r w:rsidR="002905B5" w:rsidRPr="00AB080B">
        <w:rPr>
          <w:bCs/>
          <w:lang w:val="bg-BG"/>
        </w:rPr>
        <w:t>е, както следва:</w:t>
      </w:r>
    </w:p>
    <w:p w14:paraId="42A60B7E" w14:textId="77777777" w:rsidR="00BD7BA2" w:rsidRPr="00AB080B" w:rsidRDefault="00BD7BA2" w:rsidP="00E543B4">
      <w:pPr>
        <w:autoSpaceDE w:val="0"/>
        <w:autoSpaceDN w:val="0"/>
        <w:adjustRightInd w:val="0"/>
        <w:jc w:val="both"/>
      </w:pPr>
      <w:r w:rsidRPr="00AB080B">
        <w:rPr>
          <w:bCs/>
          <w:lang w:val="bg-BG"/>
        </w:rPr>
        <w:t>1.тридесет и шест учебни седмици – Подготвителна група;</w:t>
      </w:r>
    </w:p>
    <w:p w14:paraId="7713AE79" w14:textId="2A80C0B0" w:rsidR="002905B5" w:rsidRPr="00AB080B" w:rsidRDefault="00BD7BA2" w:rsidP="00E543B4">
      <w:pPr>
        <w:autoSpaceDE w:val="0"/>
        <w:autoSpaceDN w:val="0"/>
        <w:adjustRightInd w:val="0"/>
        <w:jc w:val="both"/>
      </w:pPr>
      <w:r w:rsidRPr="00AB080B">
        <w:t>2</w:t>
      </w:r>
      <w:r w:rsidR="002905B5" w:rsidRPr="00AB080B">
        <w:t xml:space="preserve">. тридесет и две учебни седмици – </w:t>
      </w:r>
      <w:r w:rsidR="00B94533">
        <w:rPr>
          <w:lang w:val="bg-BG"/>
        </w:rPr>
        <w:t>за</w:t>
      </w:r>
      <w:r w:rsidR="002905B5" w:rsidRPr="00AB080B">
        <w:t xml:space="preserve"> I </w:t>
      </w:r>
      <w:r w:rsidR="00B94533">
        <w:rPr>
          <w:lang w:val="bg-BG"/>
        </w:rPr>
        <w:t>и</w:t>
      </w:r>
      <w:r w:rsidR="002905B5" w:rsidRPr="00AB080B">
        <w:rPr>
          <w:lang w:val="bg-BG"/>
        </w:rPr>
        <w:t xml:space="preserve"> </w:t>
      </w:r>
      <w:r w:rsidR="002905B5" w:rsidRPr="00AB080B">
        <w:t>II клас включително;</w:t>
      </w:r>
    </w:p>
    <w:p w14:paraId="49193FA8" w14:textId="1F420A6B" w:rsidR="002905B5" w:rsidRPr="00AB080B" w:rsidRDefault="00BD7BA2" w:rsidP="00E543B4">
      <w:pPr>
        <w:autoSpaceDE w:val="0"/>
        <w:autoSpaceDN w:val="0"/>
        <w:adjustRightInd w:val="0"/>
        <w:jc w:val="both"/>
      </w:pPr>
      <w:r w:rsidRPr="00AB080B">
        <w:t>3</w:t>
      </w:r>
      <w:r w:rsidR="002905B5" w:rsidRPr="00AB080B">
        <w:t>. тридесет и четири учебни седмици – от</w:t>
      </w:r>
      <w:r w:rsidR="00B94533">
        <w:rPr>
          <w:lang w:val="bg-BG"/>
        </w:rPr>
        <w:t xml:space="preserve"> </w:t>
      </w:r>
      <w:r w:rsidR="00B94533" w:rsidRPr="00AB080B">
        <w:t>III</w:t>
      </w:r>
      <w:r w:rsidR="00B94533">
        <w:rPr>
          <w:lang w:val="bg-BG"/>
        </w:rPr>
        <w:t xml:space="preserve"> </w:t>
      </w:r>
      <w:r w:rsidR="002905B5" w:rsidRPr="00AB080B">
        <w:t>до VI клас включително;</w:t>
      </w:r>
    </w:p>
    <w:p w14:paraId="68ABF8DB" w14:textId="77777777" w:rsidR="00613815" w:rsidRPr="00AB080B" w:rsidRDefault="00BD7BA2" w:rsidP="00E543B4">
      <w:pPr>
        <w:autoSpaceDE w:val="0"/>
        <w:autoSpaceDN w:val="0"/>
        <w:adjustRightInd w:val="0"/>
        <w:jc w:val="both"/>
        <w:rPr>
          <w:lang w:val="bg-BG"/>
        </w:rPr>
      </w:pPr>
      <w:r w:rsidRPr="00AB080B">
        <w:t>4</w:t>
      </w:r>
      <w:r w:rsidR="002905B5" w:rsidRPr="00AB080B">
        <w:t xml:space="preserve">. тридесет и шест учебни седмици – </w:t>
      </w:r>
      <w:r w:rsidR="002905B5" w:rsidRPr="00AB080B">
        <w:rPr>
          <w:lang w:val="bg-BG"/>
        </w:rPr>
        <w:t xml:space="preserve"> </w:t>
      </w:r>
      <w:r w:rsidR="002905B5" w:rsidRPr="00AB080B">
        <w:t xml:space="preserve">VII </w:t>
      </w:r>
      <w:r w:rsidR="002905B5" w:rsidRPr="00AB080B">
        <w:rPr>
          <w:lang w:val="bg-BG"/>
        </w:rPr>
        <w:t>клас /чл.4 от НрУП/</w:t>
      </w:r>
    </w:p>
    <w:p w14:paraId="2876C7D2" w14:textId="68C08D72" w:rsidR="002905B5" w:rsidRPr="00AB080B" w:rsidRDefault="002905B5" w:rsidP="00E543B4">
      <w:pPr>
        <w:autoSpaceDE w:val="0"/>
        <w:autoSpaceDN w:val="0"/>
        <w:adjustRightInd w:val="0"/>
        <w:jc w:val="both"/>
      </w:pPr>
      <w:r w:rsidRPr="00AB080B">
        <w:rPr>
          <w:b/>
          <w:bCs/>
        </w:rPr>
        <w:t xml:space="preserve"> Чл</w:t>
      </w:r>
      <w:r w:rsidR="00702666" w:rsidRPr="00AB080B">
        <w:rPr>
          <w:b/>
          <w:bCs/>
        </w:rPr>
        <w:t xml:space="preserve">. </w:t>
      </w:r>
      <w:r w:rsidR="00E12158" w:rsidRPr="00AB080B">
        <w:rPr>
          <w:b/>
          <w:bCs/>
          <w:lang w:val="bg-BG"/>
        </w:rPr>
        <w:t>13</w:t>
      </w:r>
      <w:r w:rsidR="00EC4B2D">
        <w:rPr>
          <w:b/>
          <w:bCs/>
          <w:lang w:val="bg-BG"/>
        </w:rPr>
        <w:t>5</w:t>
      </w:r>
      <w:r w:rsidRPr="00AB080B">
        <w:rPr>
          <w:b/>
          <w:bCs/>
        </w:rPr>
        <w:t xml:space="preserve"> </w:t>
      </w:r>
      <w:r w:rsidRPr="00AB080B">
        <w:t>(1) В избираемите учебни часове</w:t>
      </w:r>
      <w:r w:rsidRPr="00AB080B">
        <w:rPr>
          <w:lang w:val="bg-BG"/>
        </w:rPr>
        <w:t xml:space="preserve"> </w:t>
      </w:r>
      <w:r w:rsidRPr="00AB080B">
        <w:t>на учебния план може да се осъществява</w:t>
      </w:r>
    </w:p>
    <w:p w14:paraId="6FDC8A18" w14:textId="77777777" w:rsidR="002905B5" w:rsidRPr="00AB080B" w:rsidRDefault="002905B5" w:rsidP="00E543B4">
      <w:pPr>
        <w:autoSpaceDE w:val="0"/>
        <w:autoSpaceDN w:val="0"/>
        <w:adjustRightInd w:val="0"/>
        <w:jc w:val="both"/>
      </w:pPr>
      <w:r w:rsidRPr="00AB080B">
        <w:t xml:space="preserve">обучение за придобиване </w:t>
      </w:r>
      <w:proofErr w:type="gramStart"/>
      <w:r w:rsidRPr="00AB080B">
        <w:t>на :</w:t>
      </w:r>
      <w:proofErr w:type="gramEnd"/>
    </w:p>
    <w:p w14:paraId="7AAAAD81" w14:textId="77777777" w:rsidR="002905B5" w:rsidRPr="00AB080B" w:rsidRDefault="002905B5" w:rsidP="00E543B4">
      <w:pPr>
        <w:autoSpaceDE w:val="0"/>
        <w:autoSpaceDN w:val="0"/>
        <w:adjustRightInd w:val="0"/>
        <w:jc w:val="both"/>
      </w:pPr>
      <w:r w:rsidRPr="00AB080B">
        <w:rPr>
          <w:lang w:val="bg-BG"/>
        </w:rPr>
        <w:t>1</w:t>
      </w:r>
      <w:r w:rsidRPr="00AB080B">
        <w:t>. разширена подготовка по общообразователни учебни предмети, включени в раздел А;</w:t>
      </w:r>
    </w:p>
    <w:p w14:paraId="00CF388F" w14:textId="77777777" w:rsidR="002905B5" w:rsidRPr="00AB080B" w:rsidRDefault="002905B5" w:rsidP="00E543B4">
      <w:pPr>
        <w:autoSpaceDE w:val="0"/>
        <w:autoSpaceDN w:val="0"/>
        <w:adjustRightInd w:val="0"/>
        <w:jc w:val="both"/>
      </w:pPr>
      <w:r w:rsidRPr="00AB080B">
        <w:t>4. разширена подготовка по общообразов</w:t>
      </w:r>
      <w:r w:rsidRPr="00AB080B">
        <w:rPr>
          <w:lang w:val="bg-BG"/>
        </w:rPr>
        <w:t>а</w:t>
      </w:r>
      <w:r w:rsidRPr="00AB080B">
        <w:t>телни учебни предмети, които не се изучават</w:t>
      </w:r>
    </w:p>
    <w:p w14:paraId="28B981D2" w14:textId="77777777" w:rsidR="002905B5" w:rsidRPr="00AB080B" w:rsidRDefault="002905B5" w:rsidP="00E543B4">
      <w:pPr>
        <w:autoSpaceDE w:val="0"/>
        <w:autoSpaceDN w:val="0"/>
        <w:adjustRightInd w:val="0"/>
        <w:jc w:val="both"/>
      </w:pPr>
      <w:r w:rsidRPr="00AB080B">
        <w:t>в раздел А в съответния клас, но се изучават</w:t>
      </w:r>
      <w:r w:rsidRPr="00AB080B">
        <w:rPr>
          <w:lang w:val="bg-BG"/>
        </w:rPr>
        <w:t xml:space="preserve"> </w:t>
      </w:r>
      <w:r w:rsidRPr="00AB080B">
        <w:t>в процеса на училищно обучение;</w:t>
      </w:r>
    </w:p>
    <w:p w14:paraId="6FB60DC9" w14:textId="77777777" w:rsidR="002905B5" w:rsidRPr="00AB080B" w:rsidRDefault="002905B5" w:rsidP="00E543B4">
      <w:pPr>
        <w:autoSpaceDE w:val="0"/>
        <w:autoSpaceDN w:val="0"/>
        <w:adjustRightInd w:val="0"/>
        <w:jc w:val="both"/>
      </w:pPr>
      <w:r w:rsidRPr="00AB080B">
        <w:rPr>
          <w:lang w:val="bg-BG"/>
        </w:rPr>
        <w:t>5</w:t>
      </w:r>
      <w:r w:rsidRPr="00AB080B">
        <w:t>. подготовка по учебния предмет майчинезик;</w:t>
      </w:r>
    </w:p>
    <w:p w14:paraId="363BBBB6" w14:textId="77777777" w:rsidR="002905B5" w:rsidRPr="00AB080B" w:rsidRDefault="002905B5" w:rsidP="00E543B4">
      <w:pPr>
        <w:autoSpaceDE w:val="0"/>
        <w:autoSpaceDN w:val="0"/>
        <w:adjustRightInd w:val="0"/>
        <w:jc w:val="both"/>
      </w:pPr>
      <w:r w:rsidRPr="00AB080B">
        <w:rPr>
          <w:lang w:val="bg-BG"/>
        </w:rPr>
        <w:t>6</w:t>
      </w:r>
      <w:r w:rsidRPr="00AB080B">
        <w:t>. подготовка по учебния предмет хореография;</w:t>
      </w:r>
    </w:p>
    <w:p w14:paraId="2C9D15B4" w14:textId="77777777" w:rsidR="002905B5" w:rsidRPr="00AB080B" w:rsidRDefault="002905B5" w:rsidP="00E543B4">
      <w:pPr>
        <w:autoSpaceDE w:val="0"/>
        <w:autoSpaceDN w:val="0"/>
        <w:adjustRightInd w:val="0"/>
        <w:jc w:val="both"/>
        <w:rPr>
          <w:lang w:val="bg-BG"/>
        </w:rPr>
      </w:pPr>
      <w:r w:rsidRPr="00AB080B">
        <w:rPr>
          <w:lang w:val="bg-BG"/>
        </w:rPr>
        <w:t>7</w:t>
      </w:r>
      <w:r w:rsidRPr="00AB080B">
        <w:t>. подготовка по учебния предмет религия;</w:t>
      </w:r>
      <w:r w:rsidRPr="00AB080B">
        <w:rPr>
          <w:lang w:val="bg-BG"/>
        </w:rPr>
        <w:t xml:space="preserve"> /чл.8 от НрУП/</w:t>
      </w:r>
    </w:p>
    <w:p w14:paraId="2156530A" w14:textId="029541D2" w:rsidR="002905B5" w:rsidRPr="00AB080B" w:rsidRDefault="002905B5" w:rsidP="00E543B4">
      <w:pPr>
        <w:autoSpaceDE w:val="0"/>
        <w:autoSpaceDN w:val="0"/>
        <w:adjustRightInd w:val="0"/>
        <w:jc w:val="both"/>
        <w:rPr>
          <w:lang w:val="bg-BG"/>
        </w:rPr>
      </w:pPr>
      <w:r w:rsidRPr="00AB080B">
        <w:rPr>
          <w:b/>
          <w:bCs/>
        </w:rPr>
        <w:t xml:space="preserve">Чл. </w:t>
      </w:r>
      <w:r w:rsidR="00E12158" w:rsidRPr="00AB080B">
        <w:rPr>
          <w:b/>
          <w:bCs/>
          <w:lang w:val="bg-BG"/>
        </w:rPr>
        <w:t>13</w:t>
      </w:r>
      <w:r w:rsidR="00EC4B2D">
        <w:rPr>
          <w:b/>
          <w:bCs/>
          <w:lang w:val="bg-BG"/>
        </w:rPr>
        <w:t>6</w:t>
      </w:r>
      <w:r w:rsidR="00B94533">
        <w:rPr>
          <w:b/>
          <w:bCs/>
          <w:lang w:val="bg-BG"/>
        </w:rPr>
        <w:t xml:space="preserve"> </w:t>
      </w:r>
      <w:r w:rsidRPr="00AB080B">
        <w:t>(1) Във факултативните учебни часове се придобива допълнителна подготовка</w:t>
      </w:r>
      <w:r w:rsidRPr="00AB080B">
        <w:rPr>
          <w:lang w:val="bg-BG"/>
        </w:rPr>
        <w:t xml:space="preserve"> </w:t>
      </w:r>
      <w:r w:rsidRPr="00AB080B">
        <w:t>чрез обучение по предмети, модули и/или</w:t>
      </w:r>
      <w:r w:rsidRPr="00AB080B">
        <w:rPr>
          <w:lang w:val="bg-BG"/>
        </w:rPr>
        <w:t xml:space="preserve"> </w:t>
      </w:r>
      <w:r w:rsidRPr="00AB080B">
        <w:t>дейности, които училището може да предложи</w:t>
      </w:r>
      <w:r w:rsidRPr="00AB080B">
        <w:rPr>
          <w:lang w:val="bg-BG"/>
        </w:rPr>
        <w:t xml:space="preserve"> </w:t>
      </w:r>
      <w:r w:rsidRPr="00AB080B">
        <w:t xml:space="preserve">и отговарящи на интересите на учениците иподкрепящи развитието </w:t>
      </w:r>
      <w:proofErr w:type="gramStart"/>
      <w:r w:rsidRPr="00AB080B">
        <w:t xml:space="preserve">на </w:t>
      </w:r>
      <w:r w:rsidRPr="00AB080B">
        <w:rPr>
          <w:lang w:val="bg-BG"/>
        </w:rPr>
        <w:t xml:space="preserve"> </w:t>
      </w:r>
      <w:r w:rsidRPr="00AB080B">
        <w:t>заложбите</w:t>
      </w:r>
      <w:proofErr w:type="gramEnd"/>
      <w:r w:rsidRPr="00AB080B">
        <w:t xml:space="preserve"> им, и</w:t>
      </w:r>
      <w:r w:rsidRPr="00AB080B">
        <w:rPr>
          <w:lang w:val="bg-BG"/>
        </w:rPr>
        <w:t xml:space="preserve"> </w:t>
      </w:r>
      <w:r w:rsidRPr="00AB080B">
        <w:t>може да се извършва обучение по майчин</w:t>
      </w:r>
      <w:r w:rsidRPr="00AB080B">
        <w:rPr>
          <w:lang w:val="bg-BG"/>
        </w:rPr>
        <w:t xml:space="preserve"> </w:t>
      </w:r>
      <w:r w:rsidRPr="00AB080B">
        <w:t>език, религия, хореография и по чужд език,</w:t>
      </w:r>
      <w:r w:rsidRPr="00AB080B">
        <w:rPr>
          <w:lang w:val="bg-BG"/>
        </w:rPr>
        <w:t xml:space="preserve"> </w:t>
      </w:r>
      <w:r w:rsidRPr="00AB080B">
        <w:t>различен от посочените в държавния образователен стандарт за общообразователна</w:t>
      </w:r>
      <w:r w:rsidRPr="00AB080B">
        <w:rPr>
          <w:lang w:val="bg-BG"/>
        </w:rPr>
        <w:t xml:space="preserve"> </w:t>
      </w:r>
      <w:r w:rsidRPr="00AB080B">
        <w:t>подготовка</w:t>
      </w:r>
      <w:r w:rsidRPr="00AB080B">
        <w:rPr>
          <w:lang w:val="bg-BG"/>
        </w:rPr>
        <w:t>.</w:t>
      </w:r>
      <w:r w:rsidRPr="00AB080B">
        <w:t xml:space="preserve"> </w:t>
      </w:r>
      <w:r w:rsidRPr="00AB080B">
        <w:rPr>
          <w:lang w:val="bg-BG"/>
        </w:rPr>
        <w:t>/чл.10</w:t>
      </w:r>
      <w:r w:rsidR="004D10DD">
        <w:rPr>
          <w:lang w:val="en-US"/>
        </w:rPr>
        <w:t xml:space="preserve"> </w:t>
      </w:r>
      <w:r w:rsidRPr="00AB080B">
        <w:rPr>
          <w:lang w:val="bg-BG"/>
        </w:rPr>
        <w:t>от НрУП/</w:t>
      </w:r>
    </w:p>
    <w:p w14:paraId="07BC6667" w14:textId="40AACE88" w:rsidR="00175A91" w:rsidRPr="00AB080B" w:rsidRDefault="00681470" w:rsidP="00E543B4">
      <w:pPr>
        <w:jc w:val="both"/>
        <w:rPr>
          <w:lang w:val="bg-BG"/>
        </w:rPr>
      </w:pPr>
      <w:r w:rsidRPr="00AB080B">
        <w:rPr>
          <w:b/>
          <w:bCs/>
        </w:rPr>
        <w:t xml:space="preserve">Чл. </w:t>
      </w:r>
      <w:r w:rsidR="00BD7E68" w:rsidRPr="00AB080B">
        <w:rPr>
          <w:b/>
          <w:bCs/>
          <w:lang w:val="en-US"/>
        </w:rPr>
        <w:t>1</w:t>
      </w:r>
      <w:r w:rsidR="00E12158" w:rsidRPr="00AB080B">
        <w:rPr>
          <w:b/>
          <w:bCs/>
          <w:lang w:val="bg-BG"/>
        </w:rPr>
        <w:t>3</w:t>
      </w:r>
      <w:r w:rsidR="00EC4B2D">
        <w:rPr>
          <w:b/>
          <w:bCs/>
          <w:lang w:val="bg-BG"/>
        </w:rPr>
        <w:t>7</w:t>
      </w:r>
      <w:r w:rsidRPr="00AB080B">
        <w:t xml:space="preserve"> </w:t>
      </w:r>
      <w:r w:rsidR="008A55B7" w:rsidRPr="00AB080B">
        <w:t>Съгласно чл.94 от ЗПУО:</w:t>
      </w:r>
    </w:p>
    <w:p w14:paraId="61B120A2" w14:textId="77777777" w:rsidR="00CA0CB5" w:rsidRPr="00AB080B" w:rsidRDefault="00681470" w:rsidP="00E543B4">
      <w:pPr>
        <w:jc w:val="both"/>
        <w:rPr>
          <w:lang w:val="bg-BG"/>
        </w:rPr>
      </w:pPr>
      <w:r w:rsidRPr="00AB080B">
        <w:lastRenderedPageBreak/>
        <w:t xml:space="preserve">(1) </w:t>
      </w:r>
      <w:r w:rsidR="00CA0CB5" w:rsidRPr="00AB080B">
        <w:rPr>
          <w:lang w:val="bg-BG"/>
        </w:rPr>
        <w:t>Училището</w:t>
      </w:r>
      <w:r w:rsidRPr="00AB080B">
        <w:t xml:space="preserve"> въз основ</w:t>
      </w:r>
      <w:r w:rsidR="008A55B7" w:rsidRPr="00AB080B">
        <w:t>а на съответния рамков</w:t>
      </w:r>
      <w:r w:rsidR="00CA0CB5" w:rsidRPr="00AB080B">
        <w:rPr>
          <w:lang w:val="bg-BG"/>
        </w:rPr>
        <w:t>ия</w:t>
      </w:r>
      <w:r w:rsidR="008A55B7" w:rsidRPr="00AB080B">
        <w:t xml:space="preserve"> </w:t>
      </w:r>
      <w:r w:rsidRPr="00AB080B">
        <w:t xml:space="preserve">учебен план </w:t>
      </w:r>
      <w:r w:rsidR="00CA0CB5" w:rsidRPr="00AB080B">
        <w:rPr>
          <w:lang w:val="bg-BG"/>
        </w:rPr>
        <w:t xml:space="preserve">за общо образование на основната степен на образование </w:t>
      </w:r>
      <w:r w:rsidRPr="00AB080B">
        <w:t xml:space="preserve">разработва училищен учебен план съобразно интересите на учениците и възможностите си. </w:t>
      </w:r>
      <w:r w:rsidR="00CA0CB5" w:rsidRPr="00AB080B">
        <w:rPr>
          <w:lang w:val="bg-BG"/>
        </w:rPr>
        <w:t xml:space="preserve">/чл.12 ал.2 т.1 </w:t>
      </w:r>
      <w:r w:rsidR="00273D46" w:rsidRPr="00AB080B">
        <w:rPr>
          <w:lang w:val="bg-BG"/>
        </w:rPr>
        <w:t xml:space="preserve">и чл.14 </w:t>
      </w:r>
      <w:r w:rsidR="00046C4D" w:rsidRPr="00AB080B">
        <w:rPr>
          <w:lang w:val="bg-BG"/>
        </w:rPr>
        <w:t>от НрУП/</w:t>
      </w:r>
      <w:r w:rsidR="00BD7E68" w:rsidRPr="00AB080B">
        <w:rPr>
          <w:lang w:val="en-US"/>
        </w:rPr>
        <w:t xml:space="preserve"> </w:t>
      </w:r>
    </w:p>
    <w:p w14:paraId="633DCEED" w14:textId="77777777" w:rsidR="00273D46" w:rsidRPr="00AB080B" w:rsidRDefault="00681470" w:rsidP="00E543B4">
      <w:pPr>
        <w:jc w:val="both"/>
        <w:rPr>
          <w:lang w:val="bg-BG"/>
        </w:rPr>
      </w:pPr>
      <w:r w:rsidRPr="00AB080B">
        <w:t>(2) Училищният учебен план съдържа</w:t>
      </w:r>
      <w:r w:rsidR="00273D46" w:rsidRPr="00AB080B">
        <w:rPr>
          <w:lang w:val="bg-BG"/>
        </w:rPr>
        <w:t>:</w:t>
      </w:r>
    </w:p>
    <w:p w14:paraId="55383F66" w14:textId="77777777" w:rsidR="00273D46" w:rsidRPr="00AB080B" w:rsidRDefault="00273D46" w:rsidP="00E543B4">
      <w:pPr>
        <w:jc w:val="both"/>
        <w:rPr>
          <w:lang w:val="bg-BG"/>
        </w:rPr>
      </w:pPr>
      <w:r w:rsidRPr="00AB080B">
        <w:rPr>
          <w:lang w:val="bg-BG"/>
        </w:rPr>
        <w:t>1.Учебната година, за която се прилага</w:t>
      </w:r>
    </w:p>
    <w:p w14:paraId="69E51C12" w14:textId="77777777" w:rsidR="00273D46" w:rsidRPr="00AB080B" w:rsidRDefault="00273D46" w:rsidP="00E543B4">
      <w:pPr>
        <w:jc w:val="both"/>
        <w:rPr>
          <w:lang w:val="bg-BG"/>
        </w:rPr>
      </w:pPr>
      <w:r w:rsidRPr="00AB080B">
        <w:rPr>
          <w:lang w:val="bg-BG"/>
        </w:rPr>
        <w:t>2.Формата на обучение и организацията на учебния ден</w:t>
      </w:r>
    </w:p>
    <w:p w14:paraId="1572CD96" w14:textId="77777777" w:rsidR="00273D46" w:rsidRPr="00AB080B" w:rsidRDefault="00273D46" w:rsidP="00E543B4">
      <w:pPr>
        <w:jc w:val="both"/>
        <w:rPr>
          <w:lang w:val="bg-BG"/>
        </w:rPr>
      </w:pPr>
      <w:r w:rsidRPr="00AB080B">
        <w:rPr>
          <w:lang w:val="bg-BG"/>
        </w:rPr>
        <w:t>3.Учебните предмети от Раздел А и седмичния и годишния брой на учебните часове</w:t>
      </w:r>
    </w:p>
    <w:p w14:paraId="7045AE4F" w14:textId="77777777" w:rsidR="00273D46" w:rsidRPr="00AB080B" w:rsidRDefault="00675C85" w:rsidP="00E543B4">
      <w:pPr>
        <w:jc w:val="both"/>
        <w:rPr>
          <w:lang w:val="bg-BG"/>
        </w:rPr>
      </w:pPr>
      <w:r w:rsidRPr="00AB080B">
        <w:rPr>
          <w:lang w:val="bg-BG"/>
        </w:rPr>
        <w:t>4.У</w:t>
      </w:r>
      <w:r w:rsidR="00273D46" w:rsidRPr="00AB080B">
        <w:rPr>
          <w:lang w:val="bg-BG"/>
        </w:rPr>
        <w:t>чебните предмети/модули от Раздел Б и седмичния и годишния брой на учебните часове по всеки отптях, като седмичния брой часове не може да бъде по-малък от 0,5 часа</w:t>
      </w:r>
    </w:p>
    <w:p w14:paraId="3C3CFD18" w14:textId="172EB3D0" w:rsidR="00675C85" w:rsidRPr="00AB080B" w:rsidRDefault="00273D46" w:rsidP="00E543B4">
      <w:pPr>
        <w:jc w:val="both"/>
        <w:rPr>
          <w:lang w:val="bg-BG"/>
        </w:rPr>
      </w:pPr>
      <w:r w:rsidRPr="00AB080B">
        <w:rPr>
          <w:lang w:val="bg-BG"/>
        </w:rPr>
        <w:t>5.</w:t>
      </w:r>
      <w:r w:rsidR="00681470" w:rsidRPr="00AB080B">
        <w:t xml:space="preserve"> </w:t>
      </w:r>
      <w:r w:rsidR="00675C85" w:rsidRPr="00AB080B">
        <w:rPr>
          <w:lang w:val="bg-BG"/>
        </w:rPr>
        <w:t>Учебните предмети/модули от Раздел В и седмичния и годишния брой на учебните часове по всеки от</w:t>
      </w:r>
      <w:r w:rsidR="00371EFF" w:rsidRPr="00AB080B">
        <w:rPr>
          <w:lang w:val="en-US"/>
        </w:rPr>
        <w:t xml:space="preserve"> </w:t>
      </w:r>
      <w:r w:rsidR="00675C85" w:rsidRPr="00AB080B">
        <w:rPr>
          <w:lang w:val="bg-BG"/>
        </w:rPr>
        <w:t>тях, като седмичния брой часове не може да бъде по-малък от 0,5 часа</w:t>
      </w:r>
    </w:p>
    <w:p w14:paraId="0AC646E2" w14:textId="77777777" w:rsidR="00675C85" w:rsidRPr="00AB080B" w:rsidRDefault="00675C85" w:rsidP="00E543B4">
      <w:pPr>
        <w:jc w:val="both"/>
        <w:rPr>
          <w:lang w:val="bg-BG"/>
        </w:rPr>
      </w:pPr>
      <w:r w:rsidRPr="00AB080B">
        <w:rPr>
          <w:lang w:val="bg-BG"/>
        </w:rPr>
        <w:t>6.Изучаваните чужди езици</w:t>
      </w:r>
    </w:p>
    <w:p w14:paraId="7399F250" w14:textId="241911BC" w:rsidR="00675C85" w:rsidRPr="00AB080B" w:rsidRDefault="00675C85" w:rsidP="00E543B4">
      <w:pPr>
        <w:jc w:val="both"/>
        <w:rPr>
          <w:lang w:val="bg-BG"/>
        </w:rPr>
      </w:pPr>
      <w:r w:rsidRPr="00AB080B">
        <w:rPr>
          <w:lang w:val="bg-BG"/>
        </w:rPr>
        <w:t>7.Конкретиз</w:t>
      </w:r>
      <w:r w:rsidR="00371EFF" w:rsidRPr="00AB080B">
        <w:rPr>
          <w:lang w:val="bg-BG"/>
        </w:rPr>
        <w:t>ира</w:t>
      </w:r>
      <w:r w:rsidRPr="00AB080B">
        <w:rPr>
          <w:lang w:val="bg-BG"/>
        </w:rPr>
        <w:t xml:space="preserve"> модулите за осъществяване на спортни дейности</w:t>
      </w:r>
    </w:p>
    <w:p w14:paraId="73F1D953" w14:textId="77777777" w:rsidR="00675C85" w:rsidRPr="00AB080B" w:rsidRDefault="00675C85" w:rsidP="00E543B4">
      <w:pPr>
        <w:jc w:val="both"/>
        <w:rPr>
          <w:lang w:val="bg-BG"/>
        </w:rPr>
      </w:pPr>
      <w:r w:rsidRPr="00AB080B">
        <w:rPr>
          <w:lang w:val="bg-BG"/>
        </w:rPr>
        <w:t>8.В училищния учебен план се посочват под формата на пояснителни бележки особеностите на прилагането му, ако има такива</w:t>
      </w:r>
    </w:p>
    <w:p w14:paraId="202B4582" w14:textId="77777777" w:rsidR="00675C85" w:rsidRPr="00AB080B" w:rsidRDefault="00675C85" w:rsidP="00E543B4">
      <w:pPr>
        <w:jc w:val="both"/>
        <w:rPr>
          <w:lang w:val="bg-BG"/>
        </w:rPr>
      </w:pPr>
      <w:r w:rsidRPr="00AB080B">
        <w:rPr>
          <w:lang w:val="bg-BG"/>
        </w:rPr>
        <w:t>9.</w:t>
      </w:r>
      <w:r w:rsidR="00681470" w:rsidRPr="00AB080B">
        <w:t xml:space="preserve">седмичния </w:t>
      </w:r>
      <w:r w:rsidR="00273D46" w:rsidRPr="00AB080B">
        <w:rPr>
          <w:lang w:val="bg-BG"/>
        </w:rPr>
        <w:t xml:space="preserve">и годишния </w:t>
      </w:r>
      <w:r w:rsidR="00681470" w:rsidRPr="00AB080B">
        <w:t>брой часове по учебни предмети.</w:t>
      </w:r>
    </w:p>
    <w:p w14:paraId="3716458C" w14:textId="77777777" w:rsidR="00675C85" w:rsidRPr="00AB080B" w:rsidRDefault="00675C85" w:rsidP="00E543B4">
      <w:pPr>
        <w:jc w:val="both"/>
        <w:rPr>
          <w:lang w:val="bg-BG"/>
        </w:rPr>
      </w:pPr>
      <w:r w:rsidRPr="00AB080B">
        <w:rPr>
          <w:lang w:val="en-US"/>
        </w:rPr>
        <w:t>(</w:t>
      </w:r>
      <w:r w:rsidRPr="00AB080B">
        <w:rPr>
          <w:lang w:val="bg-BG"/>
        </w:rPr>
        <w:t>3</w:t>
      </w:r>
      <w:r w:rsidRPr="00AB080B">
        <w:rPr>
          <w:lang w:val="en-US"/>
        </w:rPr>
        <w:t>)</w:t>
      </w:r>
      <w:r w:rsidRPr="00AB080B">
        <w:rPr>
          <w:lang w:val="bg-BG"/>
        </w:rPr>
        <w:t>За организиране и провеждане на спортни дейностиза всяка учебна седмица за всеки клас в училищния учебен план се предвижда по 1 учебен час, който е извън часовете, определени в рамкония учебен план за общо образование на основната степен на образование</w:t>
      </w:r>
    </w:p>
    <w:p w14:paraId="6C76E3F9" w14:textId="1C858060" w:rsidR="00273D46" w:rsidRPr="00AB080B" w:rsidRDefault="00675C85" w:rsidP="00E543B4">
      <w:pPr>
        <w:jc w:val="both"/>
        <w:rPr>
          <w:lang w:val="bg-BG"/>
        </w:rPr>
      </w:pPr>
      <w:r w:rsidRPr="00AB080B">
        <w:rPr>
          <w:lang w:val="en-US"/>
        </w:rPr>
        <w:t>(4)</w:t>
      </w:r>
      <w:r w:rsidRPr="00AB080B">
        <w:rPr>
          <w:lang w:val="bg-BG"/>
        </w:rPr>
        <w:t>Всяка учебна седмица извън часовете, определени в уч</w:t>
      </w:r>
      <w:r w:rsidR="00371EFF" w:rsidRPr="00AB080B">
        <w:rPr>
          <w:lang w:val="bg-BG"/>
        </w:rPr>
        <w:t>и</w:t>
      </w:r>
      <w:r w:rsidRPr="00AB080B">
        <w:rPr>
          <w:lang w:val="bg-BG"/>
        </w:rPr>
        <w:t>л</w:t>
      </w:r>
      <w:r w:rsidR="00371EFF" w:rsidRPr="00AB080B">
        <w:rPr>
          <w:lang w:val="bg-BG"/>
        </w:rPr>
        <w:t>и</w:t>
      </w:r>
      <w:r w:rsidRPr="00AB080B">
        <w:rPr>
          <w:lang w:val="bg-BG"/>
        </w:rPr>
        <w:t>щния учебен план се включва и по 1 учебен час на класа, който се използва за последователно за развитие на класа</w:t>
      </w:r>
      <w:r w:rsidR="00702666" w:rsidRPr="00AB080B">
        <w:rPr>
          <w:lang w:val="bg-BG"/>
        </w:rPr>
        <w:t>, за патриотично възпитание и за изграждане на граждански компетентности, включително чрез ученицеското самоуправление.</w:t>
      </w:r>
      <w:r w:rsidR="00681470" w:rsidRPr="00AB080B">
        <w:t xml:space="preserve"> </w:t>
      </w:r>
      <w:r w:rsidR="00BD7E68" w:rsidRPr="00AB080B">
        <w:rPr>
          <w:lang w:val="en-US"/>
        </w:rPr>
        <w:t xml:space="preserve"> </w:t>
      </w:r>
    </w:p>
    <w:p w14:paraId="2814B8AD" w14:textId="77777777" w:rsidR="00702666" w:rsidRPr="00AB080B" w:rsidRDefault="00273D46" w:rsidP="00E543B4">
      <w:pPr>
        <w:jc w:val="both"/>
        <w:rPr>
          <w:lang w:val="bg-BG"/>
        </w:rPr>
      </w:pPr>
      <w:r w:rsidRPr="00AB080B">
        <w:rPr>
          <w:lang w:val="en-US"/>
        </w:rPr>
        <w:t>(</w:t>
      </w:r>
      <w:r w:rsidRPr="00AB080B">
        <w:rPr>
          <w:lang w:val="bg-BG"/>
        </w:rPr>
        <w:t>3</w:t>
      </w:r>
      <w:r w:rsidRPr="00AB080B">
        <w:rPr>
          <w:lang w:val="en-US"/>
        </w:rPr>
        <w:t>)</w:t>
      </w:r>
      <w:r w:rsidRPr="00AB080B">
        <w:rPr>
          <w:lang w:val="bg-BG"/>
        </w:rPr>
        <w:t>Училищният учебен план се разработва за всяка паралелка в училището на базата на рамковия учебен план за общо образование на основната степен на образование в съответствие с интересите на учениците и възможностите на училището</w:t>
      </w:r>
      <w:r w:rsidR="00702666" w:rsidRPr="00AB080B">
        <w:rPr>
          <w:lang w:val="en-US"/>
        </w:rPr>
        <w:t xml:space="preserve"> </w:t>
      </w:r>
      <w:r w:rsidR="00702666" w:rsidRPr="00AB080B">
        <w:rPr>
          <w:lang w:val="bg-BG"/>
        </w:rPr>
        <w:t>като за тази цел всяка учебна година училището предлага списък с учебни предмети за всеки един от класовете, от които учениците и техните родители/настойници посочват избраните от тях учебни предмети чрез попълване на заявления в края на предходната учебна година</w:t>
      </w:r>
      <w:r w:rsidRPr="00AB080B">
        <w:rPr>
          <w:lang w:val="bg-BG"/>
        </w:rPr>
        <w:t xml:space="preserve"> </w:t>
      </w:r>
      <w:r w:rsidR="00702666" w:rsidRPr="00AB080B">
        <w:rPr>
          <w:lang w:val="bg-BG"/>
        </w:rPr>
        <w:t>или преди постъпването на ученика в училището.</w:t>
      </w:r>
      <w:r w:rsidRPr="00AB080B">
        <w:rPr>
          <w:lang w:val="bg-BG"/>
        </w:rPr>
        <w:t xml:space="preserve">/ чл.16 от НрУП/ </w:t>
      </w:r>
    </w:p>
    <w:p w14:paraId="3DFD8A02" w14:textId="77777777" w:rsidR="00046C4D" w:rsidRPr="00AB080B" w:rsidRDefault="00702666" w:rsidP="00E543B4">
      <w:pPr>
        <w:jc w:val="both"/>
        <w:rPr>
          <w:lang w:val="bg-BG"/>
        </w:rPr>
      </w:pPr>
      <w:r w:rsidRPr="00AB080B">
        <w:t xml:space="preserve"> (</w:t>
      </w:r>
      <w:r w:rsidRPr="00AB080B">
        <w:rPr>
          <w:lang w:val="bg-BG"/>
        </w:rPr>
        <w:t>4</w:t>
      </w:r>
      <w:r w:rsidR="00681470" w:rsidRPr="00AB080B">
        <w:t>) Училищният учебен план се утвърждава по паралелки за всяка учебна година освен в случаите, предвидени в държавния образователен стандарт за учебния план.</w:t>
      </w:r>
    </w:p>
    <w:p w14:paraId="42A43B4E" w14:textId="77777777" w:rsidR="00702666" w:rsidRPr="00AB080B" w:rsidRDefault="00702666" w:rsidP="00E543B4">
      <w:pPr>
        <w:jc w:val="both"/>
        <w:rPr>
          <w:lang w:val="bg-BG"/>
        </w:rPr>
      </w:pPr>
      <w:r w:rsidRPr="00AB080B">
        <w:t>(</w:t>
      </w:r>
      <w:r w:rsidRPr="00AB080B">
        <w:rPr>
          <w:lang w:val="bg-BG"/>
        </w:rPr>
        <w:t>5</w:t>
      </w:r>
      <w:r w:rsidR="00681470" w:rsidRPr="00AB080B">
        <w:t>) Учи</w:t>
      </w:r>
      <w:r w:rsidRPr="00AB080B">
        <w:t xml:space="preserve">лищният учебен план се приема </w:t>
      </w:r>
      <w:r w:rsidRPr="00AB080B">
        <w:rPr>
          <w:lang w:val="bg-BG"/>
        </w:rPr>
        <w:t xml:space="preserve">с решение </w:t>
      </w:r>
      <w:proofErr w:type="gramStart"/>
      <w:r w:rsidRPr="00AB080B">
        <w:rPr>
          <w:lang w:val="bg-BG"/>
        </w:rPr>
        <w:t xml:space="preserve">на </w:t>
      </w:r>
      <w:r w:rsidR="00681470" w:rsidRPr="00AB080B">
        <w:t xml:space="preserve"> педагогическия</w:t>
      </w:r>
      <w:proofErr w:type="gramEnd"/>
      <w:r w:rsidR="00681470" w:rsidRPr="00AB080B">
        <w:t xml:space="preserve"> съвет и </w:t>
      </w:r>
      <w:r w:rsidRPr="00AB080B">
        <w:rPr>
          <w:lang w:val="bg-BG"/>
        </w:rPr>
        <w:t xml:space="preserve">след съгласуване с обществения съвет към училището при условията и по реда на чл.269 ал.2 и ал.3 от ЗПУО и </w:t>
      </w:r>
      <w:r w:rsidR="00681470" w:rsidRPr="00AB080B">
        <w:t xml:space="preserve">се утвърждава със заповед на директора, като не може да се променя през учебната година. </w:t>
      </w:r>
      <w:r w:rsidR="00BD7E68" w:rsidRPr="00AB080B">
        <w:rPr>
          <w:lang w:val="en-US"/>
        </w:rPr>
        <w:t xml:space="preserve"> </w:t>
      </w:r>
      <w:r w:rsidRPr="00AB080B">
        <w:rPr>
          <w:lang w:val="bg-BG"/>
        </w:rPr>
        <w:t>/чл.17 от НрУП/</w:t>
      </w:r>
      <w:r w:rsidR="00BD7E68" w:rsidRPr="00AB080B">
        <w:rPr>
          <w:lang w:val="en-US"/>
        </w:rPr>
        <w:t xml:space="preserve"> </w:t>
      </w:r>
    </w:p>
    <w:p w14:paraId="3183EB3D" w14:textId="7713CFF2" w:rsidR="00046C4D" w:rsidRPr="00AB080B" w:rsidRDefault="00681470" w:rsidP="00E543B4">
      <w:pPr>
        <w:jc w:val="both"/>
        <w:rPr>
          <w:lang w:val="bg-BG"/>
        </w:rPr>
      </w:pPr>
      <w:r w:rsidRPr="00AB080B">
        <w:rPr>
          <w:b/>
          <w:bCs/>
        </w:rPr>
        <w:t xml:space="preserve">Чл. </w:t>
      </w:r>
      <w:r w:rsidR="00E12158" w:rsidRPr="00AB080B">
        <w:rPr>
          <w:b/>
          <w:bCs/>
          <w:lang w:val="bg-BG"/>
        </w:rPr>
        <w:t>13</w:t>
      </w:r>
      <w:r w:rsidR="00EC4B2D">
        <w:rPr>
          <w:b/>
          <w:bCs/>
          <w:lang w:val="bg-BG"/>
        </w:rPr>
        <w:t>8</w:t>
      </w:r>
      <w:r w:rsidRPr="00AB080B">
        <w:t xml:space="preserve"> </w:t>
      </w:r>
      <w:r w:rsidR="008A55B7" w:rsidRPr="00AB080B">
        <w:t>Съгласно чл.95 от ЗПУО:</w:t>
      </w:r>
      <w:r w:rsidR="00BD7E68" w:rsidRPr="00AB080B">
        <w:rPr>
          <w:lang w:val="en-US"/>
        </w:rPr>
        <w:t xml:space="preserve"> </w:t>
      </w:r>
    </w:p>
    <w:p w14:paraId="2CE45D13" w14:textId="77777777" w:rsidR="00046C4D" w:rsidRPr="00AB080B" w:rsidRDefault="00681470" w:rsidP="00E543B4">
      <w:pPr>
        <w:jc w:val="both"/>
        <w:rPr>
          <w:lang w:val="bg-BG"/>
        </w:rPr>
      </w:pPr>
      <w:r w:rsidRPr="00AB080B">
        <w:t>(1) Въз основа на училищния учебен план се разработва индивидуален учебен план за учениците в индивидуална форма на обучение, както и при необходимост за:</w:t>
      </w:r>
    </w:p>
    <w:p w14:paraId="4FD37A8B" w14:textId="77777777" w:rsidR="00046C4D" w:rsidRPr="00AB080B" w:rsidRDefault="00681470" w:rsidP="00E543B4">
      <w:pPr>
        <w:jc w:val="both"/>
        <w:rPr>
          <w:lang w:val="bg-BG"/>
        </w:rPr>
      </w:pPr>
      <w:r w:rsidRPr="00AB080B">
        <w:t>1. учениците със специални образователни потребности, кои</w:t>
      </w:r>
      <w:r w:rsidR="00C5681F" w:rsidRPr="00AB080B">
        <w:t>то се обучават в дневна, комбинирана или</w:t>
      </w:r>
      <w:r w:rsidRPr="00AB080B">
        <w:t xml:space="preserve"> дистанционна форма на обучение;</w:t>
      </w:r>
    </w:p>
    <w:p w14:paraId="7F10FBC3" w14:textId="77777777" w:rsidR="00046C4D" w:rsidRPr="00AB080B" w:rsidRDefault="00681470" w:rsidP="00E543B4">
      <w:pPr>
        <w:jc w:val="both"/>
        <w:rPr>
          <w:lang w:val="bg-BG"/>
        </w:rPr>
      </w:pPr>
      <w:r w:rsidRPr="00AB080B">
        <w:t xml:space="preserve">2. учениците с изявени дарби, </w:t>
      </w:r>
      <w:r w:rsidR="00C5681F" w:rsidRPr="00AB080B">
        <w:t>които се обучават в комбинирана или</w:t>
      </w:r>
      <w:r w:rsidRPr="00AB080B">
        <w:t xml:space="preserve"> дистанционна форма на обучение.</w:t>
      </w:r>
    </w:p>
    <w:p w14:paraId="49975CCD" w14:textId="77777777" w:rsidR="00046C4D" w:rsidRPr="00AB080B" w:rsidRDefault="00681470" w:rsidP="00E543B4">
      <w:pPr>
        <w:jc w:val="both"/>
        <w:rPr>
          <w:lang w:val="bg-BG"/>
        </w:rPr>
      </w:pPr>
      <w:r w:rsidRPr="00AB080B">
        <w:t xml:space="preserve">(2) Индивидуалният учебен план по ал. 1 се утвърждава със заповед на директора и изпълнението му се контролира ежемесечно от регионалното управление на образованието. </w:t>
      </w:r>
      <w:r w:rsidR="00C5681F" w:rsidRPr="00AB080B">
        <w:t>(3</w:t>
      </w:r>
      <w:r w:rsidRPr="00AB080B">
        <w:t xml:space="preserve">) Индивидуалният учебен план се разработва за учебна година с </w:t>
      </w:r>
      <w:r w:rsidRPr="00AB080B">
        <w:lastRenderedPageBreak/>
        <w:t>изключение на случаите, предвидени в държавния образователен стандарт за учебния план.</w:t>
      </w:r>
    </w:p>
    <w:p w14:paraId="4ED01324" w14:textId="77777777" w:rsidR="00046C4D" w:rsidRPr="00AB080B" w:rsidRDefault="00C5681F" w:rsidP="00E543B4">
      <w:pPr>
        <w:jc w:val="both"/>
        <w:rPr>
          <w:lang w:val="bg-BG"/>
        </w:rPr>
      </w:pPr>
      <w:r w:rsidRPr="00AB080B">
        <w:t>(4</w:t>
      </w:r>
      <w:r w:rsidR="00681470" w:rsidRPr="00AB080B">
        <w:t>) Индивидуалният учебен план може да определя разпределение на учебното време по един или по повече учебни предмети, което</w:t>
      </w:r>
      <w:r w:rsidRPr="00AB080B">
        <w:t xml:space="preserve"> е различно от рамковия</w:t>
      </w:r>
      <w:r w:rsidR="00681470" w:rsidRPr="00AB080B">
        <w:t xml:space="preserve"> и училищния учебен план.</w:t>
      </w:r>
    </w:p>
    <w:p w14:paraId="1F7B30C9" w14:textId="77777777" w:rsidR="00046C4D" w:rsidRPr="00AB080B" w:rsidRDefault="00C5681F" w:rsidP="00E543B4">
      <w:pPr>
        <w:jc w:val="both"/>
        <w:rPr>
          <w:lang w:val="bg-BG"/>
        </w:rPr>
      </w:pPr>
      <w:r w:rsidRPr="00AB080B">
        <w:t>(5</w:t>
      </w:r>
      <w:r w:rsidR="00681470" w:rsidRPr="00AB080B">
        <w:t>) Индивидуалният учебен план на учениците със специални образователни потребности може да съдържа само част от учебните предмети, о</w:t>
      </w:r>
      <w:r w:rsidRPr="00AB080B">
        <w:t>пределени в рамковия</w:t>
      </w:r>
      <w:r w:rsidR="00681470" w:rsidRPr="00AB080B">
        <w:t xml:space="preserve"> или в училищния учебен план.</w:t>
      </w:r>
    </w:p>
    <w:p w14:paraId="540B474A" w14:textId="77777777" w:rsidR="00046C4D" w:rsidRPr="00AB080B" w:rsidRDefault="00C5681F" w:rsidP="00E543B4">
      <w:pPr>
        <w:jc w:val="both"/>
        <w:rPr>
          <w:lang w:val="bg-BG"/>
        </w:rPr>
      </w:pPr>
      <w:r w:rsidRPr="00AB080B">
        <w:t>(6</w:t>
      </w:r>
      <w:r w:rsidR="00681470" w:rsidRPr="00AB080B">
        <w:t>) За обучението по всеки предмет от индивидуалния учебен план екипът за подкрепа за личностно развитие разработва индивидуална учебна програма, която се утвърждава от директора на училището.</w:t>
      </w:r>
    </w:p>
    <w:p w14:paraId="4FBACB88" w14:textId="77777777" w:rsidR="00046C4D" w:rsidRPr="00AB080B" w:rsidRDefault="00C5681F" w:rsidP="00E543B4">
      <w:pPr>
        <w:jc w:val="both"/>
        <w:rPr>
          <w:lang w:val="bg-BG"/>
        </w:rPr>
      </w:pPr>
      <w:r w:rsidRPr="00AB080B">
        <w:t>(7</w:t>
      </w:r>
      <w:r w:rsidR="00681470" w:rsidRPr="00AB080B">
        <w:t>) Индивид</w:t>
      </w:r>
      <w:r w:rsidRPr="00AB080B">
        <w:t>уалната учебна програма по ал. 6</w:t>
      </w:r>
      <w:r w:rsidR="00681470" w:rsidRPr="00AB080B">
        <w:t xml:space="preserve"> за учениците със специални образователни потребности се разработва въз основа на рамкови изисквания, определени с държавния образователен стандарт за приобщаващото образование.</w:t>
      </w:r>
    </w:p>
    <w:p w14:paraId="4C1EFE97" w14:textId="577BB92B" w:rsidR="00046C4D" w:rsidRPr="00AB080B" w:rsidRDefault="00681470" w:rsidP="00E543B4">
      <w:pPr>
        <w:jc w:val="both"/>
        <w:rPr>
          <w:lang w:val="bg-BG"/>
        </w:rPr>
      </w:pPr>
      <w:r w:rsidRPr="00AB080B">
        <w:rPr>
          <w:b/>
          <w:bCs/>
        </w:rPr>
        <w:t xml:space="preserve">Чл. </w:t>
      </w:r>
      <w:r w:rsidR="00E12158" w:rsidRPr="00AB080B">
        <w:rPr>
          <w:b/>
          <w:bCs/>
          <w:lang w:val="bg-BG"/>
        </w:rPr>
        <w:t>1</w:t>
      </w:r>
      <w:r w:rsidR="00B94533">
        <w:rPr>
          <w:b/>
          <w:bCs/>
          <w:lang w:val="bg-BG"/>
        </w:rPr>
        <w:t>3</w:t>
      </w:r>
      <w:r w:rsidR="00EC4B2D">
        <w:rPr>
          <w:b/>
          <w:bCs/>
          <w:lang w:val="bg-BG"/>
        </w:rPr>
        <w:t>9</w:t>
      </w:r>
      <w:r w:rsidR="00E12158" w:rsidRPr="00AB080B">
        <w:rPr>
          <w:b/>
          <w:bCs/>
          <w:lang w:val="bg-BG"/>
        </w:rPr>
        <w:t xml:space="preserve"> </w:t>
      </w:r>
      <w:r w:rsidR="00C5681F" w:rsidRPr="00AB080B">
        <w:t>Съгласно чл.96 от ЗПУО:</w:t>
      </w:r>
      <w:r w:rsidR="00046C4D" w:rsidRPr="00AB080B">
        <w:rPr>
          <w:lang w:val="bg-BG"/>
        </w:rPr>
        <w:t xml:space="preserve"> </w:t>
      </w:r>
      <w:r w:rsidRPr="00AB080B">
        <w:t xml:space="preserve">Структурата на училищните и на индивидуалните учебни планове, както и условията и редът за тяхното утвърждаване се определят с държавния образователен стандарт за учебния план, а на индивидуалните учебни планове за учениците по чл. 95, ал. 1 </w:t>
      </w:r>
      <w:r w:rsidR="00C5681F" w:rsidRPr="00AB080B">
        <w:t xml:space="preserve">от ЗПУО </w:t>
      </w:r>
      <w:r w:rsidRPr="00AB080B">
        <w:t>– и с държавния образователен стандарт за приобщаващото образование.</w:t>
      </w:r>
    </w:p>
    <w:p w14:paraId="5C19CD0E" w14:textId="60861C14" w:rsidR="00046C4D" w:rsidRPr="00AB080B" w:rsidRDefault="00681470" w:rsidP="00E543B4">
      <w:pPr>
        <w:jc w:val="both"/>
        <w:rPr>
          <w:lang w:val="bg-BG"/>
        </w:rPr>
      </w:pPr>
      <w:r w:rsidRPr="00AB080B">
        <w:rPr>
          <w:b/>
          <w:bCs/>
        </w:rPr>
        <w:t xml:space="preserve">Чл. </w:t>
      </w:r>
      <w:r w:rsidR="00E12158" w:rsidRPr="00AB080B">
        <w:rPr>
          <w:b/>
          <w:bCs/>
          <w:lang w:val="en-US"/>
        </w:rPr>
        <w:t>1</w:t>
      </w:r>
      <w:r w:rsidR="00EC4B2D">
        <w:rPr>
          <w:b/>
          <w:bCs/>
          <w:lang w:val="bg-BG"/>
        </w:rPr>
        <w:t>40</w:t>
      </w:r>
      <w:r w:rsidR="00B94533">
        <w:rPr>
          <w:b/>
          <w:bCs/>
          <w:lang w:val="bg-BG"/>
        </w:rPr>
        <w:t xml:space="preserve"> </w:t>
      </w:r>
      <w:r w:rsidR="00C5681F" w:rsidRPr="00AB080B">
        <w:t>Съгласно чл.97 от ЗПУО:</w:t>
      </w:r>
    </w:p>
    <w:p w14:paraId="64DC88FF" w14:textId="77777777" w:rsidR="00046C4D" w:rsidRPr="00AB080B" w:rsidRDefault="00681470" w:rsidP="00E543B4">
      <w:pPr>
        <w:jc w:val="both"/>
        <w:rPr>
          <w:lang w:val="bg-BG"/>
        </w:rPr>
      </w:pPr>
      <w:r w:rsidRPr="00AB080B">
        <w:t>(1) Всеки има право да завърши определен клас по училищния учебен план, по който е започнал да се обучава в същото училище.</w:t>
      </w:r>
    </w:p>
    <w:p w14:paraId="7B808296" w14:textId="77777777" w:rsidR="009361E4" w:rsidRPr="00AB080B" w:rsidRDefault="00681470" w:rsidP="00E543B4">
      <w:pPr>
        <w:jc w:val="both"/>
        <w:rPr>
          <w:lang w:val="bg-BG"/>
        </w:rPr>
      </w:pPr>
      <w:r w:rsidRPr="00AB080B">
        <w:t>(2) Лицата, прекъснали обучението си, продължават по училищния учебен план, действащ през учебната година, от която обучението продължава.</w:t>
      </w:r>
      <w:r w:rsidR="009361E4" w:rsidRPr="00AB080B">
        <w:rPr>
          <w:lang w:val="bg-BG"/>
        </w:rPr>
        <w:t xml:space="preserve"> </w:t>
      </w:r>
    </w:p>
    <w:p w14:paraId="0C1EC089" w14:textId="77777777" w:rsidR="00681470" w:rsidRPr="00AB080B" w:rsidRDefault="00681470" w:rsidP="00E543B4">
      <w:pPr>
        <w:pStyle w:val="Default"/>
        <w:jc w:val="both"/>
        <w:rPr>
          <w:color w:val="auto"/>
        </w:rPr>
      </w:pPr>
    </w:p>
    <w:p w14:paraId="12CD0DFB" w14:textId="77777777" w:rsidR="00681470" w:rsidRPr="00AB080B" w:rsidRDefault="00681470" w:rsidP="00E543B4">
      <w:pPr>
        <w:pStyle w:val="Default"/>
        <w:jc w:val="both"/>
        <w:rPr>
          <w:color w:val="auto"/>
        </w:rPr>
      </w:pPr>
      <w:r w:rsidRPr="00AB080B">
        <w:rPr>
          <w:color w:val="auto"/>
        </w:rPr>
        <w:t xml:space="preserve">Раздел V </w:t>
      </w:r>
    </w:p>
    <w:p w14:paraId="5F9E113A" w14:textId="77777777" w:rsidR="00681470" w:rsidRPr="00AB080B" w:rsidRDefault="00681470" w:rsidP="00E543B4">
      <w:pPr>
        <w:pStyle w:val="Default"/>
        <w:jc w:val="both"/>
        <w:rPr>
          <w:color w:val="auto"/>
        </w:rPr>
      </w:pPr>
      <w:r w:rsidRPr="00AB080B">
        <w:rPr>
          <w:b/>
          <w:bCs/>
          <w:color w:val="auto"/>
        </w:rPr>
        <w:t xml:space="preserve">Учебно и неучебно време </w:t>
      </w:r>
    </w:p>
    <w:p w14:paraId="4E07BD01" w14:textId="7CA43016" w:rsidR="00C5681F" w:rsidRPr="00AB080B" w:rsidRDefault="00681470" w:rsidP="00E543B4">
      <w:pPr>
        <w:pStyle w:val="Default"/>
        <w:jc w:val="both"/>
        <w:rPr>
          <w:color w:val="auto"/>
        </w:rPr>
      </w:pPr>
      <w:r w:rsidRPr="00AB080B">
        <w:rPr>
          <w:b/>
          <w:bCs/>
          <w:color w:val="auto"/>
        </w:rPr>
        <w:t xml:space="preserve">Чл. </w:t>
      </w:r>
      <w:r w:rsidR="00E12158" w:rsidRPr="00AB080B">
        <w:rPr>
          <w:b/>
          <w:bCs/>
          <w:color w:val="auto"/>
        </w:rPr>
        <w:t>14</w:t>
      </w:r>
      <w:r w:rsidR="00EC4B2D">
        <w:rPr>
          <w:b/>
          <w:bCs/>
          <w:color w:val="auto"/>
        </w:rPr>
        <w:t>1</w:t>
      </w:r>
      <w:r w:rsidR="00E12158" w:rsidRPr="00AB080B">
        <w:rPr>
          <w:b/>
          <w:bCs/>
          <w:color w:val="auto"/>
        </w:rPr>
        <w:t xml:space="preserve"> </w:t>
      </w:r>
      <w:r w:rsidR="00C5681F" w:rsidRPr="00AB080B">
        <w:rPr>
          <w:color w:val="auto"/>
        </w:rPr>
        <w:t>Съгласно чл.101 от ЗПУО:</w:t>
      </w:r>
    </w:p>
    <w:p w14:paraId="19EAAE86" w14:textId="77777777" w:rsidR="00681470" w:rsidRPr="00AB080B" w:rsidRDefault="00681470" w:rsidP="00E543B4">
      <w:pPr>
        <w:pStyle w:val="Default"/>
        <w:jc w:val="both"/>
        <w:rPr>
          <w:color w:val="auto"/>
        </w:rPr>
      </w:pPr>
      <w:r w:rsidRPr="00AB080B">
        <w:rPr>
          <w:color w:val="auto"/>
        </w:rPr>
        <w:t xml:space="preserve"> (1) Училищното образование се организира в учебни години. </w:t>
      </w:r>
    </w:p>
    <w:p w14:paraId="5B361861" w14:textId="77777777" w:rsidR="00681470" w:rsidRPr="00AB080B" w:rsidRDefault="00681470" w:rsidP="00E543B4">
      <w:pPr>
        <w:pStyle w:val="Default"/>
        <w:jc w:val="both"/>
        <w:rPr>
          <w:color w:val="auto"/>
        </w:rPr>
      </w:pPr>
      <w:r w:rsidRPr="00AB080B">
        <w:rPr>
          <w:color w:val="auto"/>
        </w:rPr>
        <w:t xml:space="preserve">(2) Учебната година включва учебни срокове, учебни седмици, учебни дни и учебни часове, както и ваканции. </w:t>
      </w:r>
    </w:p>
    <w:p w14:paraId="455228F0" w14:textId="77777777" w:rsidR="003F7D1E" w:rsidRPr="00AB080B" w:rsidRDefault="00681470" w:rsidP="00E543B4">
      <w:pPr>
        <w:pStyle w:val="Default"/>
        <w:jc w:val="both"/>
        <w:rPr>
          <w:color w:val="auto"/>
        </w:rPr>
      </w:pPr>
      <w:r w:rsidRPr="00AB080B">
        <w:rPr>
          <w:color w:val="auto"/>
        </w:rPr>
        <w:t xml:space="preserve">(3) Учебната година е с продължителност 12 месеца и започва на 15 септември. В случай че 15 септември, съответно 1 септември е почивен ден, тя започва на първия следващ работен ден. </w:t>
      </w:r>
    </w:p>
    <w:p w14:paraId="7BF96802" w14:textId="77777777" w:rsidR="00681470" w:rsidRPr="00AB080B" w:rsidRDefault="00681470" w:rsidP="00E543B4">
      <w:pPr>
        <w:pStyle w:val="Default"/>
        <w:jc w:val="both"/>
        <w:rPr>
          <w:color w:val="auto"/>
        </w:rPr>
      </w:pPr>
      <w:r w:rsidRPr="00AB080B">
        <w:rPr>
          <w:color w:val="auto"/>
        </w:rPr>
        <w:t xml:space="preserve">(4) Броят на учебните седмици в една учебна година и разпределението им по класове се определят с държавния образователен стандарт за учебния план. </w:t>
      </w:r>
    </w:p>
    <w:p w14:paraId="2A18195A" w14:textId="77777777" w:rsidR="00681470" w:rsidRPr="00AB080B" w:rsidRDefault="00681470" w:rsidP="00E543B4">
      <w:pPr>
        <w:pStyle w:val="Default"/>
        <w:jc w:val="both"/>
        <w:rPr>
          <w:color w:val="auto"/>
        </w:rPr>
      </w:pPr>
      <w:r w:rsidRPr="00AB080B">
        <w:rPr>
          <w:color w:val="auto"/>
        </w:rPr>
        <w:t xml:space="preserve">(5) Учебните срокове и тяхната продължителност, продължителността на учебната седмица, продължителността на учебните часове, както и ваканциите се определят с държавния образователен стандарт за организацията на дейностите в училищното образование. </w:t>
      </w:r>
    </w:p>
    <w:p w14:paraId="799158A6" w14:textId="3E290CC7" w:rsidR="00C5681F" w:rsidRPr="00AB080B" w:rsidRDefault="00E12158" w:rsidP="00E543B4">
      <w:pPr>
        <w:pStyle w:val="Default"/>
        <w:jc w:val="both"/>
        <w:rPr>
          <w:color w:val="auto"/>
        </w:rPr>
      </w:pPr>
      <w:r w:rsidRPr="00AB080B">
        <w:rPr>
          <w:b/>
          <w:bCs/>
          <w:color w:val="auto"/>
        </w:rPr>
        <w:t>Чл. 14</w:t>
      </w:r>
      <w:r w:rsidR="00EC4B2D">
        <w:rPr>
          <w:b/>
          <w:bCs/>
          <w:color w:val="auto"/>
        </w:rPr>
        <w:t>2</w:t>
      </w:r>
      <w:r w:rsidRPr="00AB080B">
        <w:rPr>
          <w:b/>
          <w:bCs/>
          <w:color w:val="auto"/>
        </w:rPr>
        <w:t xml:space="preserve"> </w:t>
      </w:r>
      <w:r w:rsidR="00C5681F" w:rsidRPr="00AB080B">
        <w:rPr>
          <w:color w:val="auto"/>
        </w:rPr>
        <w:t>Съгласно чл.102 от ЗПУО:</w:t>
      </w:r>
    </w:p>
    <w:p w14:paraId="5802D908" w14:textId="77777777" w:rsidR="00681470" w:rsidRPr="00AB080B" w:rsidRDefault="00681470" w:rsidP="00E543B4">
      <w:pPr>
        <w:pStyle w:val="Default"/>
        <w:jc w:val="both"/>
        <w:rPr>
          <w:color w:val="auto"/>
        </w:rPr>
      </w:pPr>
      <w:r w:rsidRPr="00AB080B">
        <w:rPr>
          <w:color w:val="auto"/>
        </w:rPr>
        <w:t xml:space="preserve">(1) Организацията на учебния ден е полудневна и целодневна. Държавата създава условия за разширяване на възможностите за целодневна организация на учебния ден. </w:t>
      </w:r>
    </w:p>
    <w:p w14:paraId="004CE426" w14:textId="77777777" w:rsidR="00681470" w:rsidRPr="00AB080B" w:rsidRDefault="00681470" w:rsidP="00E543B4">
      <w:pPr>
        <w:pStyle w:val="Default"/>
        <w:jc w:val="both"/>
        <w:rPr>
          <w:color w:val="auto"/>
        </w:rPr>
      </w:pPr>
      <w:r w:rsidRPr="00AB080B">
        <w:rPr>
          <w:color w:val="auto"/>
        </w:rPr>
        <w:t xml:space="preserve">(2) Училището организира целодневна организация на учебния ден за учениците от І до ІV клас при желание на родителите, както и от V до VІІ клас при желание на родителите и съобразно възможностите на училището. </w:t>
      </w:r>
    </w:p>
    <w:p w14:paraId="20D929EC" w14:textId="77777777" w:rsidR="00681470" w:rsidRPr="00AB080B" w:rsidRDefault="00DA24C8" w:rsidP="00E543B4">
      <w:pPr>
        <w:pStyle w:val="Default"/>
        <w:jc w:val="both"/>
        <w:rPr>
          <w:color w:val="auto"/>
        </w:rPr>
      </w:pPr>
      <w:r w:rsidRPr="00AB080B">
        <w:rPr>
          <w:color w:val="auto"/>
        </w:rPr>
        <w:t xml:space="preserve"> (3</w:t>
      </w:r>
      <w:r w:rsidR="00681470" w:rsidRPr="00AB080B">
        <w:rPr>
          <w:color w:val="auto"/>
        </w:rPr>
        <w:t xml:space="preserve">) Условията и редът за организиране и провеждане на полудневната и целодневната организация на учебния ден се определят с държавния образователен стандарт за организацията на дейностите в училищното образование. </w:t>
      </w:r>
    </w:p>
    <w:p w14:paraId="462A0B57" w14:textId="5F89EE03" w:rsidR="00DA24C8" w:rsidRPr="00AB080B" w:rsidRDefault="00681470" w:rsidP="00E543B4">
      <w:pPr>
        <w:pStyle w:val="Default"/>
        <w:jc w:val="both"/>
        <w:rPr>
          <w:color w:val="auto"/>
        </w:rPr>
      </w:pPr>
      <w:r w:rsidRPr="00AB080B">
        <w:rPr>
          <w:b/>
          <w:bCs/>
          <w:color w:val="auto"/>
        </w:rPr>
        <w:t>Чл. 1</w:t>
      </w:r>
      <w:r w:rsidR="00E12158" w:rsidRPr="00AB080B">
        <w:rPr>
          <w:b/>
          <w:bCs/>
          <w:color w:val="auto"/>
        </w:rPr>
        <w:t>4</w:t>
      </w:r>
      <w:r w:rsidR="00EC4B2D">
        <w:rPr>
          <w:b/>
          <w:bCs/>
          <w:color w:val="auto"/>
        </w:rPr>
        <w:t>3</w:t>
      </w:r>
      <w:r w:rsidRPr="00AB080B">
        <w:rPr>
          <w:color w:val="auto"/>
        </w:rPr>
        <w:t xml:space="preserve"> </w:t>
      </w:r>
      <w:r w:rsidR="00DA24C8" w:rsidRPr="00AB080B">
        <w:rPr>
          <w:color w:val="auto"/>
        </w:rPr>
        <w:t>Съгласно чл.103 от ЗПУО:</w:t>
      </w:r>
    </w:p>
    <w:p w14:paraId="5601F134" w14:textId="77777777" w:rsidR="00681470" w:rsidRPr="00AB080B" w:rsidRDefault="00681470" w:rsidP="00E543B4">
      <w:pPr>
        <w:pStyle w:val="Default"/>
        <w:jc w:val="both"/>
        <w:rPr>
          <w:color w:val="auto"/>
        </w:rPr>
      </w:pPr>
      <w:r w:rsidRPr="00AB080B">
        <w:rPr>
          <w:color w:val="auto"/>
        </w:rPr>
        <w:lastRenderedPageBreak/>
        <w:t xml:space="preserve">(1) Учебният ден включва учебни часове и почивки между тях. </w:t>
      </w:r>
    </w:p>
    <w:p w14:paraId="238F479C" w14:textId="77777777" w:rsidR="00681470" w:rsidRPr="00AB080B" w:rsidRDefault="00681470" w:rsidP="00E543B4">
      <w:pPr>
        <w:pStyle w:val="Default"/>
        <w:jc w:val="both"/>
        <w:rPr>
          <w:color w:val="auto"/>
        </w:rPr>
      </w:pPr>
      <w:r w:rsidRPr="00AB080B">
        <w:rPr>
          <w:color w:val="auto"/>
        </w:rPr>
        <w:t xml:space="preserve">(2) Продължителността на учебните часове и почивките между тях се определят с държавния образователен стандарт за организацията на дейностите в училищното образование. </w:t>
      </w:r>
    </w:p>
    <w:p w14:paraId="4ABAFED8" w14:textId="77777777" w:rsidR="00681470" w:rsidRPr="00AB080B" w:rsidRDefault="00681470" w:rsidP="00E543B4">
      <w:pPr>
        <w:pStyle w:val="Default"/>
        <w:jc w:val="both"/>
        <w:rPr>
          <w:color w:val="auto"/>
        </w:rPr>
      </w:pPr>
      <w:r w:rsidRPr="00AB080B">
        <w:rPr>
          <w:color w:val="auto"/>
        </w:rPr>
        <w:t xml:space="preserve">(3) Общият брой задължителни и избираеми учебни часове за една учебна седмица не може да е по-малък от 22 и по-голям от 32 учебни часа. </w:t>
      </w:r>
    </w:p>
    <w:p w14:paraId="02CF6FC7" w14:textId="77777777" w:rsidR="00681470" w:rsidRPr="00AB080B" w:rsidRDefault="00DA24C8" w:rsidP="00E543B4">
      <w:pPr>
        <w:pStyle w:val="Default"/>
        <w:jc w:val="both"/>
        <w:rPr>
          <w:color w:val="auto"/>
        </w:rPr>
      </w:pPr>
      <w:r w:rsidRPr="00AB080B">
        <w:rPr>
          <w:color w:val="auto"/>
        </w:rPr>
        <w:t xml:space="preserve"> (4</w:t>
      </w:r>
      <w:r w:rsidR="00681470" w:rsidRPr="00AB080B">
        <w:rPr>
          <w:color w:val="auto"/>
        </w:rPr>
        <w:t xml:space="preserve">) Конкретният брой задължителни и избираеми учебни часове по класове се определя с държавния образователен стандарт за учебния план. </w:t>
      </w:r>
    </w:p>
    <w:p w14:paraId="6AFFC775" w14:textId="5617AA8D" w:rsidR="00DA24C8" w:rsidRPr="00AB080B" w:rsidRDefault="00681470" w:rsidP="00E543B4">
      <w:pPr>
        <w:pStyle w:val="Default"/>
        <w:jc w:val="both"/>
        <w:rPr>
          <w:color w:val="auto"/>
        </w:rPr>
      </w:pPr>
      <w:r w:rsidRPr="00AB080B">
        <w:rPr>
          <w:b/>
          <w:bCs/>
          <w:color w:val="auto"/>
        </w:rPr>
        <w:t>Чл. 1</w:t>
      </w:r>
      <w:r w:rsidR="00E12158" w:rsidRPr="00AB080B">
        <w:rPr>
          <w:b/>
          <w:bCs/>
          <w:color w:val="auto"/>
        </w:rPr>
        <w:t>4</w:t>
      </w:r>
      <w:r w:rsidR="00EC4B2D">
        <w:rPr>
          <w:b/>
          <w:bCs/>
          <w:color w:val="auto"/>
        </w:rPr>
        <w:t>4</w:t>
      </w:r>
      <w:r w:rsidRPr="00AB080B">
        <w:rPr>
          <w:color w:val="auto"/>
        </w:rPr>
        <w:t xml:space="preserve"> </w:t>
      </w:r>
      <w:r w:rsidR="00DA24C8" w:rsidRPr="00AB080B">
        <w:rPr>
          <w:color w:val="auto"/>
        </w:rPr>
        <w:t>Съгласно чл.104 от ЗПУО:</w:t>
      </w:r>
    </w:p>
    <w:p w14:paraId="7193CD1D" w14:textId="77777777" w:rsidR="00681470" w:rsidRPr="00AB080B" w:rsidRDefault="00681470" w:rsidP="00E543B4">
      <w:pPr>
        <w:pStyle w:val="Default"/>
        <w:jc w:val="both"/>
        <w:rPr>
          <w:color w:val="auto"/>
        </w:rPr>
      </w:pPr>
      <w:r w:rsidRPr="00AB080B">
        <w:rPr>
          <w:color w:val="auto"/>
        </w:rPr>
        <w:t xml:space="preserve">(1) За всяка учебна година министърът на образованието и науката определя със заповед: </w:t>
      </w:r>
    </w:p>
    <w:p w14:paraId="4E30BACF" w14:textId="77777777" w:rsidR="00681470" w:rsidRPr="00AB080B" w:rsidRDefault="00681470" w:rsidP="00E543B4">
      <w:pPr>
        <w:pStyle w:val="Default"/>
        <w:jc w:val="both"/>
        <w:rPr>
          <w:color w:val="auto"/>
        </w:rPr>
      </w:pPr>
      <w:r w:rsidRPr="00AB080B">
        <w:rPr>
          <w:color w:val="auto"/>
        </w:rPr>
        <w:t xml:space="preserve">1. началото и края на ваканциите с изключение на лятната; </w:t>
      </w:r>
    </w:p>
    <w:p w14:paraId="3E7B78FB" w14:textId="77777777" w:rsidR="00681470" w:rsidRPr="00AB080B" w:rsidRDefault="00681470" w:rsidP="00E543B4">
      <w:pPr>
        <w:pStyle w:val="Default"/>
        <w:jc w:val="both"/>
        <w:rPr>
          <w:color w:val="auto"/>
        </w:rPr>
      </w:pPr>
      <w:r w:rsidRPr="00AB080B">
        <w:rPr>
          <w:color w:val="auto"/>
        </w:rPr>
        <w:t xml:space="preserve">2. неучебните дни; </w:t>
      </w:r>
    </w:p>
    <w:p w14:paraId="21DD1099" w14:textId="77777777" w:rsidR="00681470" w:rsidRPr="00AB080B" w:rsidRDefault="00681470" w:rsidP="00E543B4">
      <w:pPr>
        <w:pStyle w:val="Default"/>
        <w:jc w:val="both"/>
        <w:rPr>
          <w:color w:val="auto"/>
        </w:rPr>
      </w:pPr>
      <w:r w:rsidRPr="00AB080B">
        <w:rPr>
          <w:color w:val="auto"/>
        </w:rPr>
        <w:t xml:space="preserve">3. началото и края на втория учебен срок. </w:t>
      </w:r>
    </w:p>
    <w:p w14:paraId="38D28823" w14:textId="77777777" w:rsidR="00681470" w:rsidRPr="00AB080B" w:rsidRDefault="00681470" w:rsidP="00E543B4">
      <w:pPr>
        <w:pStyle w:val="Default"/>
        <w:jc w:val="both"/>
        <w:rPr>
          <w:color w:val="auto"/>
        </w:rPr>
      </w:pPr>
      <w:r w:rsidRPr="00AB080B">
        <w:rPr>
          <w:color w:val="auto"/>
        </w:rPr>
        <w:t xml:space="preserve">(2) Заповедта по ал. 1 се издава не по-късно от две седмици преди началото на учебната година. </w:t>
      </w:r>
    </w:p>
    <w:p w14:paraId="7FBD7649" w14:textId="67868E94" w:rsidR="00DA24C8" w:rsidRPr="00AB080B" w:rsidRDefault="00681470" w:rsidP="00E543B4">
      <w:pPr>
        <w:pStyle w:val="Default"/>
        <w:jc w:val="both"/>
        <w:rPr>
          <w:color w:val="auto"/>
        </w:rPr>
      </w:pPr>
      <w:r w:rsidRPr="00AB080B">
        <w:rPr>
          <w:b/>
          <w:bCs/>
          <w:color w:val="auto"/>
        </w:rPr>
        <w:t xml:space="preserve">Чл. </w:t>
      </w:r>
      <w:r w:rsidR="00E12158" w:rsidRPr="00AB080B">
        <w:rPr>
          <w:b/>
          <w:bCs/>
          <w:color w:val="auto"/>
        </w:rPr>
        <w:t>14</w:t>
      </w:r>
      <w:r w:rsidR="00EC4B2D">
        <w:rPr>
          <w:b/>
          <w:bCs/>
          <w:color w:val="auto"/>
        </w:rPr>
        <w:t>5</w:t>
      </w:r>
      <w:r w:rsidRPr="00AB080B">
        <w:rPr>
          <w:color w:val="auto"/>
        </w:rPr>
        <w:t xml:space="preserve"> </w:t>
      </w:r>
      <w:r w:rsidR="00DA24C8" w:rsidRPr="00AB080B">
        <w:rPr>
          <w:color w:val="auto"/>
        </w:rPr>
        <w:t>Съгласно чл.105 от ЗПУО:</w:t>
      </w:r>
    </w:p>
    <w:p w14:paraId="226FCAFA" w14:textId="77777777" w:rsidR="00681470" w:rsidRPr="00AB080B" w:rsidRDefault="00681470" w:rsidP="00E543B4">
      <w:pPr>
        <w:pStyle w:val="Default"/>
        <w:jc w:val="both"/>
        <w:rPr>
          <w:color w:val="auto"/>
        </w:rPr>
      </w:pPr>
      <w:r w:rsidRPr="00AB080B">
        <w:rPr>
          <w:color w:val="auto"/>
        </w:rPr>
        <w:t xml:space="preserve">(1) Учебни дни може да се определят за неучебни или неучебни дни – за учебни, със заповед на министъра на образованието и науката. </w:t>
      </w:r>
    </w:p>
    <w:p w14:paraId="35CAA76C" w14:textId="77777777" w:rsidR="00681470" w:rsidRPr="00AB080B" w:rsidRDefault="00681470" w:rsidP="00E543B4">
      <w:pPr>
        <w:pStyle w:val="Default"/>
        <w:jc w:val="both"/>
        <w:rPr>
          <w:color w:val="auto"/>
        </w:rPr>
      </w:pPr>
      <w:r w:rsidRPr="00AB080B">
        <w:rPr>
          <w:color w:val="auto"/>
        </w:rPr>
        <w:t xml:space="preserve">(2) В случай на разместване на почивните дни през годината на основание чл. 154, ал. 2 от Кодекса на труда обявените почивни дни са неучебни за учениците, съответно обявените работни дни са учебни, освен когато учениците са във ваканция. </w:t>
      </w:r>
    </w:p>
    <w:p w14:paraId="3A85A277" w14:textId="77777777" w:rsidR="00681470" w:rsidRPr="00AB080B" w:rsidRDefault="00681470" w:rsidP="00E543B4">
      <w:pPr>
        <w:pStyle w:val="Default"/>
        <w:jc w:val="both"/>
        <w:rPr>
          <w:color w:val="auto"/>
        </w:rPr>
      </w:pPr>
      <w:r w:rsidRPr="00AB080B">
        <w:rPr>
          <w:color w:val="auto"/>
        </w:rPr>
        <w:t xml:space="preserve">(3) В случай на извънредни или непредвидени обстоятелства или за деня на честване на празника на общината кметът на общината след уведомяване на началника на регионалното управление на образованието може да обявява до три учебни дни за неучебни в една учебна година за училища на територията на общината. </w:t>
      </w:r>
    </w:p>
    <w:p w14:paraId="33B68CF8" w14:textId="77777777" w:rsidR="00681470" w:rsidRPr="00AB080B" w:rsidRDefault="00681470" w:rsidP="00E543B4">
      <w:pPr>
        <w:pStyle w:val="Default"/>
        <w:jc w:val="both"/>
        <w:rPr>
          <w:color w:val="auto"/>
        </w:rPr>
      </w:pPr>
      <w:r w:rsidRPr="00AB080B">
        <w:rPr>
          <w:color w:val="auto"/>
        </w:rPr>
        <w:t xml:space="preserve">(4) Директорът на училището след решение на педагогическия съвет може да обявява до три учебни дни в една учебна година за неучебни, но присъствени, за което уведомява началника на регионалното управление на образованието. </w:t>
      </w:r>
    </w:p>
    <w:p w14:paraId="61C21C98" w14:textId="77777777" w:rsidR="0094284A" w:rsidRDefault="00681470" w:rsidP="00E543B4">
      <w:pPr>
        <w:pStyle w:val="Default"/>
        <w:jc w:val="both"/>
        <w:rPr>
          <w:color w:val="auto"/>
        </w:rPr>
      </w:pPr>
      <w:r w:rsidRPr="00AB080B">
        <w:rPr>
          <w:color w:val="auto"/>
        </w:rPr>
        <w:t>(5) Неучебни са и дните, в които образователният процес в училището е временно преустановен по задължително предписание на компетентен орган, определен с нормативен акт.</w:t>
      </w:r>
    </w:p>
    <w:p w14:paraId="7D4AC27C" w14:textId="01BD99CE" w:rsidR="00681470" w:rsidRPr="00AB080B" w:rsidRDefault="00681470" w:rsidP="00E543B4">
      <w:pPr>
        <w:pStyle w:val="Default"/>
        <w:jc w:val="both"/>
        <w:rPr>
          <w:color w:val="auto"/>
        </w:rPr>
      </w:pPr>
      <w:r w:rsidRPr="00AB080B">
        <w:rPr>
          <w:color w:val="auto"/>
        </w:rPr>
        <w:t xml:space="preserve"> </w:t>
      </w:r>
    </w:p>
    <w:p w14:paraId="3813F852" w14:textId="77777777" w:rsidR="00681470" w:rsidRPr="00AB080B" w:rsidRDefault="00681470" w:rsidP="00E543B4">
      <w:pPr>
        <w:pStyle w:val="Default"/>
        <w:jc w:val="both"/>
        <w:rPr>
          <w:b/>
          <w:color w:val="auto"/>
        </w:rPr>
      </w:pPr>
      <w:r w:rsidRPr="00AB080B">
        <w:rPr>
          <w:b/>
          <w:color w:val="auto"/>
        </w:rPr>
        <w:t xml:space="preserve">Раздел VІ </w:t>
      </w:r>
    </w:p>
    <w:p w14:paraId="712A4391" w14:textId="77777777" w:rsidR="00681470" w:rsidRPr="00AB080B" w:rsidRDefault="00681470" w:rsidP="00E543B4">
      <w:pPr>
        <w:pStyle w:val="Default"/>
        <w:jc w:val="both"/>
        <w:rPr>
          <w:color w:val="auto"/>
        </w:rPr>
      </w:pPr>
      <w:r w:rsidRPr="00AB080B">
        <w:rPr>
          <w:b/>
          <w:bCs/>
          <w:color w:val="auto"/>
        </w:rPr>
        <w:t xml:space="preserve">Форми на обучение </w:t>
      </w:r>
    </w:p>
    <w:p w14:paraId="7D6F1373" w14:textId="3F6546D0" w:rsidR="00681470" w:rsidRPr="00AB080B" w:rsidRDefault="00681470" w:rsidP="00E543B4">
      <w:pPr>
        <w:pStyle w:val="Default"/>
        <w:jc w:val="both"/>
        <w:rPr>
          <w:color w:val="auto"/>
        </w:rPr>
      </w:pPr>
      <w:r w:rsidRPr="00AB080B">
        <w:rPr>
          <w:b/>
          <w:bCs/>
          <w:color w:val="auto"/>
        </w:rPr>
        <w:t xml:space="preserve">Чл. </w:t>
      </w:r>
      <w:r w:rsidR="00E12158" w:rsidRPr="00AB080B">
        <w:rPr>
          <w:b/>
          <w:bCs/>
          <w:color w:val="auto"/>
        </w:rPr>
        <w:t>14</w:t>
      </w:r>
      <w:r w:rsidR="00EC4B2D">
        <w:rPr>
          <w:b/>
          <w:bCs/>
          <w:color w:val="auto"/>
        </w:rPr>
        <w:t>6</w:t>
      </w:r>
      <w:r w:rsidRPr="00AB080B">
        <w:rPr>
          <w:color w:val="auto"/>
        </w:rPr>
        <w:t xml:space="preserve"> (1) Формите на обучение </w:t>
      </w:r>
      <w:r w:rsidR="00DA24C8" w:rsidRPr="00AB080B">
        <w:rPr>
          <w:color w:val="auto"/>
        </w:rPr>
        <w:t xml:space="preserve">в ОУ „Любен Каравелов” с.Узунджово, общ.Хасково могат да </w:t>
      </w:r>
      <w:r w:rsidRPr="00AB080B">
        <w:rPr>
          <w:color w:val="auto"/>
        </w:rPr>
        <w:t xml:space="preserve">са: </w:t>
      </w:r>
      <w:r w:rsidR="00DA24C8" w:rsidRPr="00AB080B">
        <w:rPr>
          <w:color w:val="auto"/>
        </w:rPr>
        <w:t>/чл.106 от ЗПУО/:</w:t>
      </w:r>
    </w:p>
    <w:p w14:paraId="294A13B2" w14:textId="77777777" w:rsidR="00681470" w:rsidRPr="00AB080B" w:rsidRDefault="00681470" w:rsidP="00E543B4">
      <w:pPr>
        <w:pStyle w:val="Default"/>
        <w:jc w:val="both"/>
        <w:rPr>
          <w:color w:val="auto"/>
        </w:rPr>
      </w:pPr>
      <w:r w:rsidRPr="00AB080B">
        <w:rPr>
          <w:color w:val="auto"/>
        </w:rPr>
        <w:t xml:space="preserve">1. дневна; </w:t>
      </w:r>
    </w:p>
    <w:p w14:paraId="19E26351" w14:textId="77777777" w:rsidR="00681470" w:rsidRPr="00AB080B" w:rsidRDefault="00DA24C8" w:rsidP="00E543B4">
      <w:pPr>
        <w:pStyle w:val="Default"/>
        <w:jc w:val="both"/>
        <w:rPr>
          <w:color w:val="auto"/>
        </w:rPr>
      </w:pPr>
      <w:r w:rsidRPr="00AB080B">
        <w:rPr>
          <w:color w:val="auto"/>
        </w:rPr>
        <w:t>2</w:t>
      </w:r>
      <w:r w:rsidR="00681470" w:rsidRPr="00AB080B">
        <w:rPr>
          <w:color w:val="auto"/>
        </w:rPr>
        <w:t xml:space="preserve">. индивидуална; </w:t>
      </w:r>
    </w:p>
    <w:p w14:paraId="1D08D120" w14:textId="77777777" w:rsidR="002C7D12" w:rsidRPr="00AB080B" w:rsidRDefault="00DA24C8" w:rsidP="00E543B4">
      <w:pPr>
        <w:pStyle w:val="Default"/>
        <w:jc w:val="both"/>
        <w:rPr>
          <w:color w:val="auto"/>
        </w:rPr>
      </w:pPr>
      <w:r w:rsidRPr="00AB080B">
        <w:rPr>
          <w:color w:val="auto"/>
        </w:rPr>
        <w:t>3</w:t>
      </w:r>
      <w:r w:rsidR="00681470" w:rsidRPr="00AB080B">
        <w:rPr>
          <w:color w:val="auto"/>
        </w:rPr>
        <w:t>. самостоятелна;</w:t>
      </w:r>
    </w:p>
    <w:p w14:paraId="764B8307" w14:textId="77777777" w:rsidR="003F7D1E" w:rsidRPr="00AB080B" w:rsidRDefault="00190591" w:rsidP="00E543B4">
      <w:pPr>
        <w:pStyle w:val="Default"/>
        <w:jc w:val="both"/>
        <w:rPr>
          <w:color w:val="auto"/>
        </w:rPr>
      </w:pPr>
      <w:r w:rsidRPr="00AB080B">
        <w:rPr>
          <w:color w:val="auto"/>
        </w:rPr>
        <w:t>4</w:t>
      </w:r>
      <w:r w:rsidR="00681470" w:rsidRPr="00AB080B">
        <w:rPr>
          <w:color w:val="auto"/>
        </w:rPr>
        <w:t xml:space="preserve">. комбинирана; </w:t>
      </w:r>
    </w:p>
    <w:p w14:paraId="49EE8B8B" w14:textId="77777777" w:rsidR="00E12158" w:rsidRPr="00AB080B" w:rsidRDefault="00E12158" w:rsidP="00E543B4">
      <w:pPr>
        <w:pStyle w:val="Default"/>
        <w:jc w:val="both"/>
        <w:rPr>
          <w:color w:val="auto"/>
        </w:rPr>
      </w:pPr>
      <w:r w:rsidRPr="00AB080B">
        <w:rPr>
          <w:color w:val="auto"/>
        </w:rPr>
        <w:t>5. обучение в електронна следа от разстояние;</w:t>
      </w:r>
    </w:p>
    <w:p w14:paraId="5F6C31D4" w14:textId="77777777" w:rsidR="00681470" w:rsidRPr="00AB080B" w:rsidRDefault="00681470" w:rsidP="00E543B4">
      <w:pPr>
        <w:pStyle w:val="Default"/>
        <w:jc w:val="both"/>
        <w:rPr>
          <w:color w:val="auto"/>
        </w:rPr>
      </w:pPr>
      <w:r w:rsidRPr="00AB080B">
        <w:rPr>
          <w:color w:val="auto"/>
        </w:rPr>
        <w:t>(2) Училищното обучение се осъществява в дн</w:t>
      </w:r>
      <w:r w:rsidR="00DA24C8" w:rsidRPr="00AB080B">
        <w:rPr>
          <w:color w:val="auto"/>
        </w:rPr>
        <w:t>евна форма</w:t>
      </w:r>
      <w:r w:rsidRPr="00AB080B">
        <w:rPr>
          <w:color w:val="auto"/>
        </w:rPr>
        <w:t xml:space="preserve">, освен в случаите, предвидени в този раздел. </w:t>
      </w:r>
    </w:p>
    <w:p w14:paraId="54C08627" w14:textId="77777777" w:rsidR="00681470" w:rsidRPr="00AB080B" w:rsidRDefault="00681470" w:rsidP="00E543B4">
      <w:pPr>
        <w:pStyle w:val="Default"/>
        <w:jc w:val="both"/>
        <w:rPr>
          <w:color w:val="auto"/>
        </w:rPr>
      </w:pPr>
      <w:r w:rsidRPr="00AB080B">
        <w:rPr>
          <w:color w:val="auto"/>
        </w:rPr>
        <w:t xml:space="preserve">(3) Ученикът не може да се обучава в две или повече форми на обучение едновременно. </w:t>
      </w:r>
    </w:p>
    <w:p w14:paraId="78E774D5" w14:textId="45F64004" w:rsidR="00DA24C8" w:rsidRPr="00AB080B" w:rsidRDefault="00681470" w:rsidP="00E543B4">
      <w:pPr>
        <w:pStyle w:val="Default"/>
        <w:jc w:val="both"/>
        <w:rPr>
          <w:color w:val="auto"/>
        </w:rPr>
      </w:pPr>
      <w:r w:rsidRPr="00AB080B">
        <w:rPr>
          <w:b/>
          <w:bCs/>
          <w:color w:val="auto"/>
        </w:rPr>
        <w:t xml:space="preserve">Чл. </w:t>
      </w:r>
      <w:r w:rsidR="00E12158" w:rsidRPr="00AB080B">
        <w:rPr>
          <w:b/>
          <w:bCs/>
          <w:color w:val="auto"/>
        </w:rPr>
        <w:t>14</w:t>
      </w:r>
      <w:r w:rsidR="00EC4B2D">
        <w:rPr>
          <w:b/>
          <w:bCs/>
          <w:color w:val="auto"/>
        </w:rPr>
        <w:t>7</w:t>
      </w:r>
      <w:r w:rsidRPr="00AB080B">
        <w:rPr>
          <w:color w:val="auto"/>
        </w:rPr>
        <w:t xml:space="preserve"> </w:t>
      </w:r>
      <w:r w:rsidR="00DA24C8" w:rsidRPr="00AB080B">
        <w:rPr>
          <w:color w:val="auto"/>
        </w:rPr>
        <w:t>Съгласно чл.107 от ЗПУО:</w:t>
      </w:r>
    </w:p>
    <w:p w14:paraId="627A1A72" w14:textId="485F5CC4" w:rsidR="00681470" w:rsidRPr="00AB080B" w:rsidRDefault="00681470" w:rsidP="00E543B4">
      <w:pPr>
        <w:pStyle w:val="Default"/>
        <w:jc w:val="both"/>
        <w:rPr>
          <w:color w:val="auto"/>
        </w:rPr>
      </w:pPr>
      <w:r w:rsidRPr="00AB080B">
        <w:rPr>
          <w:color w:val="auto"/>
        </w:rPr>
        <w:t xml:space="preserve">(1) Формата на обучение се избира от ученика при условията на чл. 12, ал. 2 </w:t>
      </w:r>
      <w:r w:rsidR="00DA24C8" w:rsidRPr="00AB080B">
        <w:rPr>
          <w:color w:val="auto"/>
        </w:rPr>
        <w:t>от ЗПУО - /че всеки упражнява правото си на о</w:t>
      </w:r>
      <w:r w:rsidR="00AD013F" w:rsidRPr="00AB080B">
        <w:rPr>
          <w:color w:val="auto"/>
        </w:rPr>
        <w:t>бразование в училище по избор като</w:t>
      </w:r>
      <w:r w:rsidR="00DA24C8" w:rsidRPr="00AB080B">
        <w:rPr>
          <w:color w:val="auto"/>
        </w:rPr>
        <w:t xml:space="preserve"> за малолетните</w:t>
      </w:r>
      <w:r w:rsidR="00AD013F" w:rsidRPr="00AB080B">
        <w:rPr>
          <w:color w:val="auto"/>
        </w:rPr>
        <w:t xml:space="preserve"> </w:t>
      </w:r>
      <w:r w:rsidR="00371EFF" w:rsidRPr="00AB080B">
        <w:rPr>
          <w:color w:val="auto"/>
        </w:rPr>
        <w:t>то</w:t>
      </w:r>
      <w:r w:rsidR="00AD013F" w:rsidRPr="00AB080B">
        <w:rPr>
          <w:color w:val="auto"/>
        </w:rPr>
        <w:t>зи избор се прави от техните родетели, а при неп</w:t>
      </w:r>
      <w:r w:rsidR="00371EFF" w:rsidRPr="00AB080B">
        <w:rPr>
          <w:color w:val="auto"/>
        </w:rPr>
        <w:t>ъ</w:t>
      </w:r>
      <w:r w:rsidR="00AD013F" w:rsidRPr="00AB080B">
        <w:rPr>
          <w:color w:val="auto"/>
        </w:rPr>
        <w:t xml:space="preserve">лнолетните – от учениците със съгласието на техните родители/ </w:t>
      </w:r>
      <w:r w:rsidRPr="00AB080B">
        <w:rPr>
          <w:color w:val="auto"/>
        </w:rPr>
        <w:t xml:space="preserve">и при спазване изискванията на </w:t>
      </w:r>
      <w:r w:rsidR="00DA24C8" w:rsidRPr="00AB080B">
        <w:rPr>
          <w:color w:val="auto"/>
        </w:rPr>
        <w:t>ЗПУО</w:t>
      </w:r>
      <w:r w:rsidRPr="00AB080B">
        <w:rPr>
          <w:color w:val="auto"/>
        </w:rPr>
        <w:t xml:space="preserve">. </w:t>
      </w:r>
    </w:p>
    <w:p w14:paraId="0155660D" w14:textId="77777777" w:rsidR="00681470" w:rsidRPr="00AB080B" w:rsidRDefault="00681470" w:rsidP="00E543B4">
      <w:pPr>
        <w:pStyle w:val="Default"/>
        <w:jc w:val="both"/>
        <w:rPr>
          <w:color w:val="auto"/>
        </w:rPr>
      </w:pPr>
      <w:r w:rsidRPr="00AB080B">
        <w:rPr>
          <w:color w:val="auto"/>
        </w:rPr>
        <w:lastRenderedPageBreak/>
        <w:t xml:space="preserve">(2) Формата на обучение се препоръчва от екипа за подкрепа за личностно развитие за: </w:t>
      </w:r>
    </w:p>
    <w:p w14:paraId="4438C402" w14:textId="77777777" w:rsidR="00681470" w:rsidRPr="00AB080B" w:rsidRDefault="00681470" w:rsidP="00E543B4">
      <w:pPr>
        <w:pStyle w:val="Default"/>
        <w:jc w:val="both"/>
        <w:rPr>
          <w:color w:val="auto"/>
        </w:rPr>
      </w:pPr>
      <w:r w:rsidRPr="00AB080B">
        <w:rPr>
          <w:color w:val="auto"/>
        </w:rPr>
        <w:t xml:space="preserve">1. ученик, ненавършил 16 години, чиято възраст надхвърля с повече от три години възрастта за съответния клас; </w:t>
      </w:r>
    </w:p>
    <w:p w14:paraId="50C45EE9" w14:textId="77777777" w:rsidR="00681470" w:rsidRPr="00AB080B" w:rsidRDefault="00681470" w:rsidP="00E543B4">
      <w:pPr>
        <w:pStyle w:val="Default"/>
        <w:jc w:val="both"/>
        <w:rPr>
          <w:color w:val="auto"/>
        </w:rPr>
      </w:pPr>
      <w:r w:rsidRPr="00AB080B">
        <w:rPr>
          <w:color w:val="auto"/>
        </w:rPr>
        <w:t xml:space="preserve">2. лице, навършило 16 години, което постъпва за първи път в училище; </w:t>
      </w:r>
    </w:p>
    <w:p w14:paraId="187A0250" w14:textId="77777777" w:rsidR="00681470" w:rsidRPr="00AB080B" w:rsidRDefault="00681470" w:rsidP="00E543B4">
      <w:pPr>
        <w:pStyle w:val="Default"/>
        <w:jc w:val="both"/>
        <w:rPr>
          <w:color w:val="auto"/>
        </w:rPr>
      </w:pPr>
      <w:r w:rsidRPr="00AB080B">
        <w:rPr>
          <w:color w:val="auto"/>
        </w:rPr>
        <w:t xml:space="preserve">3. лице, прекъснало обучението си за повече от три последователни учебни години; </w:t>
      </w:r>
    </w:p>
    <w:p w14:paraId="1BB77F98" w14:textId="77777777" w:rsidR="00681470" w:rsidRPr="00AB080B" w:rsidRDefault="00681470" w:rsidP="00E543B4">
      <w:pPr>
        <w:pStyle w:val="Default"/>
        <w:jc w:val="both"/>
        <w:rPr>
          <w:color w:val="auto"/>
        </w:rPr>
      </w:pPr>
      <w:r w:rsidRPr="00AB080B">
        <w:rPr>
          <w:color w:val="auto"/>
        </w:rPr>
        <w:t xml:space="preserve">4. лице, което не може успешно да завърши един и същ клас повече от три учебни години; </w:t>
      </w:r>
    </w:p>
    <w:p w14:paraId="69A6BD76" w14:textId="77777777" w:rsidR="00681470" w:rsidRPr="00AB080B" w:rsidRDefault="00681470" w:rsidP="00E543B4">
      <w:pPr>
        <w:pStyle w:val="Default"/>
        <w:jc w:val="both"/>
        <w:rPr>
          <w:color w:val="auto"/>
        </w:rPr>
      </w:pPr>
      <w:r w:rsidRPr="00AB080B">
        <w:rPr>
          <w:color w:val="auto"/>
        </w:rPr>
        <w:t>5. ученик, който променя формата на обучение в случаите по чл. 112, ал. 5</w:t>
      </w:r>
      <w:r w:rsidR="00AD013F" w:rsidRPr="00AB080B">
        <w:rPr>
          <w:color w:val="auto"/>
        </w:rPr>
        <w:t xml:space="preserve"> от ЗПУО - /самостоятелна форма на обучение/</w:t>
      </w:r>
      <w:r w:rsidRPr="00AB080B">
        <w:rPr>
          <w:color w:val="auto"/>
        </w:rPr>
        <w:t xml:space="preserve">; </w:t>
      </w:r>
    </w:p>
    <w:p w14:paraId="3CBF5081" w14:textId="77777777" w:rsidR="00681470" w:rsidRPr="00AB080B" w:rsidRDefault="00681470" w:rsidP="00E543B4">
      <w:pPr>
        <w:pStyle w:val="Default"/>
        <w:jc w:val="both"/>
        <w:rPr>
          <w:color w:val="auto"/>
        </w:rPr>
      </w:pPr>
      <w:r w:rsidRPr="00AB080B">
        <w:rPr>
          <w:color w:val="auto"/>
        </w:rPr>
        <w:t xml:space="preserve">6. ученик със специални образователни потребности. </w:t>
      </w:r>
    </w:p>
    <w:p w14:paraId="12802947" w14:textId="77777777" w:rsidR="00681470" w:rsidRPr="00AB080B" w:rsidRDefault="00681470" w:rsidP="00E543B4">
      <w:pPr>
        <w:pStyle w:val="Default"/>
        <w:jc w:val="both"/>
        <w:rPr>
          <w:color w:val="auto"/>
        </w:rPr>
      </w:pPr>
      <w:r w:rsidRPr="00AB080B">
        <w:rPr>
          <w:color w:val="auto"/>
        </w:rPr>
        <w:t xml:space="preserve">(3) Препоръката по ал. 2 се изготвя след оценка на потребностите от обучение на лицето и при осигуряване защита на интересите на останалите ученици от паралелката. </w:t>
      </w:r>
    </w:p>
    <w:p w14:paraId="59BC360C" w14:textId="77777777" w:rsidR="00681470" w:rsidRPr="00AB080B" w:rsidRDefault="00681470" w:rsidP="00E543B4">
      <w:pPr>
        <w:pStyle w:val="Default"/>
        <w:jc w:val="both"/>
        <w:rPr>
          <w:color w:val="auto"/>
        </w:rPr>
      </w:pPr>
      <w:r w:rsidRPr="00AB080B">
        <w:rPr>
          <w:color w:val="auto"/>
        </w:rPr>
        <w:t xml:space="preserve">(4) При препоръка по ал. 2, която предлага промяна от дневна в индивидуална форма на обучение на ученик със специални образователни потребности, регионалният екип по чл. 190, ал. 1 </w:t>
      </w:r>
      <w:r w:rsidR="00AD013F" w:rsidRPr="00AB080B">
        <w:rPr>
          <w:color w:val="auto"/>
        </w:rPr>
        <w:t xml:space="preserve">от ЗПУО </w:t>
      </w:r>
      <w:r w:rsidRPr="00AB080B">
        <w:rPr>
          <w:color w:val="auto"/>
        </w:rPr>
        <w:t>извършва допълнителна специализирана оценка и изразява становище относно потвърждаване или отхвърляне на препоръката. Окончателният избор за формата на обучение се прави от ученика или родителя при условията на чл. 12</w:t>
      </w:r>
      <w:r w:rsidR="00AD013F" w:rsidRPr="00AB080B">
        <w:rPr>
          <w:color w:val="auto"/>
        </w:rPr>
        <w:t xml:space="preserve"> от ЗПУО</w:t>
      </w:r>
      <w:r w:rsidRPr="00AB080B">
        <w:rPr>
          <w:color w:val="auto"/>
        </w:rPr>
        <w:t xml:space="preserve">. </w:t>
      </w:r>
    </w:p>
    <w:p w14:paraId="24725F79" w14:textId="68D8FF19" w:rsidR="00AD013F" w:rsidRPr="00AB080B" w:rsidRDefault="00681470" w:rsidP="00E543B4">
      <w:pPr>
        <w:pStyle w:val="Default"/>
        <w:jc w:val="both"/>
        <w:rPr>
          <w:color w:val="auto"/>
        </w:rPr>
      </w:pPr>
      <w:r w:rsidRPr="00AB080B">
        <w:rPr>
          <w:b/>
          <w:bCs/>
          <w:color w:val="auto"/>
        </w:rPr>
        <w:t xml:space="preserve">Чл. </w:t>
      </w:r>
      <w:r w:rsidR="003F7D1E" w:rsidRPr="00AB080B">
        <w:rPr>
          <w:b/>
          <w:bCs/>
          <w:color w:val="auto"/>
        </w:rPr>
        <w:t>14</w:t>
      </w:r>
      <w:r w:rsidR="00EC4B2D">
        <w:rPr>
          <w:b/>
          <w:bCs/>
          <w:color w:val="auto"/>
        </w:rPr>
        <w:t>8</w:t>
      </w:r>
      <w:r w:rsidR="00E12158" w:rsidRPr="00AB080B">
        <w:rPr>
          <w:b/>
          <w:bCs/>
          <w:color w:val="auto"/>
        </w:rPr>
        <w:t xml:space="preserve"> </w:t>
      </w:r>
      <w:r w:rsidR="00AD013F" w:rsidRPr="00AB080B">
        <w:rPr>
          <w:color w:val="auto"/>
        </w:rPr>
        <w:t>Съгласно чл.108 от ЗПУО:</w:t>
      </w:r>
    </w:p>
    <w:p w14:paraId="52C57B20" w14:textId="77777777" w:rsidR="00681470" w:rsidRPr="00AB080B" w:rsidRDefault="00AD013F" w:rsidP="00E543B4">
      <w:pPr>
        <w:pStyle w:val="Default"/>
        <w:jc w:val="both"/>
        <w:rPr>
          <w:color w:val="auto"/>
        </w:rPr>
      </w:pPr>
      <w:r w:rsidRPr="00AB080B">
        <w:rPr>
          <w:color w:val="auto"/>
        </w:rPr>
        <w:t xml:space="preserve"> (1) Обучението в дневна </w:t>
      </w:r>
      <w:r w:rsidR="00681470" w:rsidRPr="00AB080B">
        <w:rPr>
          <w:color w:val="auto"/>
        </w:rPr>
        <w:t xml:space="preserve">форма се организира в паралелки и групи. </w:t>
      </w:r>
    </w:p>
    <w:p w14:paraId="7D11501D" w14:textId="77777777" w:rsidR="00681470" w:rsidRPr="00AB080B" w:rsidRDefault="00681470" w:rsidP="00E543B4">
      <w:pPr>
        <w:pStyle w:val="Default"/>
        <w:jc w:val="both"/>
        <w:rPr>
          <w:color w:val="auto"/>
        </w:rPr>
      </w:pPr>
      <w:r w:rsidRPr="00AB080B">
        <w:rPr>
          <w:color w:val="auto"/>
        </w:rPr>
        <w:t xml:space="preserve">(2) Обучението в самостоятелната и в индивидуалната форма се организира за отделен ученик. </w:t>
      </w:r>
    </w:p>
    <w:p w14:paraId="1C3B7268" w14:textId="77777777" w:rsidR="00681470" w:rsidRPr="00AB080B" w:rsidRDefault="00681470" w:rsidP="00E543B4">
      <w:pPr>
        <w:pStyle w:val="Default"/>
        <w:jc w:val="both"/>
        <w:rPr>
          <w:color w:val="auto"/>
        </w:rPr>
      </w:pPr>
      <w:r w:rsidRPr="00AB080B">
        <w:rPr>
          <w:color w:val="auto"/>
        </w:rPr>
        <w:t xml:space="preserve">(3) Обучението в комбинираната форма се организира в паралелки и в групи, а за отделни учебни предмети – за отделен ученик. </w:t>
      </w:r>
    </w:p>
    <w:p w14:paraId="2FA0BBA6" w14:textId="31F415AB" w:rsidR="00AD013F" w:rsidRPr="00AB080B" w:rsidRDefault="00681470" w:rsidP="00E543B4">
      <w:pPr>
        <w:pStyle w:val="Default"/>
        <w:jc w:val="both"/>
        <w:rPr>
          <w:color w:val="auto"/>
        </w:rPr>
      </w:pPr>
      <w:r w:rsidRPr="00AB080B">
        <w:rPr>
          <w:b/>
          <w:bCs/>
          <w:color w:val="auto"/>
        </w:rPr>
        <w:t xml:space="preserve">Чл. </w:t>
      </w:r>
      <w:r w:rsidR="00E12158" w:rsidRPr="00AB080B">
        <w:rPr>
          <w:b/>
          <w:bCs/>
          <w:color w:val="auto"/>
        </w:rPr>
        <w:t>1</w:t>
      </w:r>
      <w:r w:rsidR="00B26A5F">
        <w:rPr>
          <w:b/>
          <w:bCs/>
          <w:color w:val="auto"/>
        </w:rPr>
        <w:t>4</w:t>
      </w:r>
      <w:r w:rsidR="00EC4B2D">
        <w:rPr>
          <w:b/>
          <w:bCs/>
          <w:color w:val="auto"/>
        </w:rPr>
        <w:t>9</w:t>
      </w:r>
      <w:r w:rsidRPr="00AB080B">
        <w:rPr>
          <w:color w:val="auto"/>
        </w:rPr>
        <w:t xml:space="preserve"> </w:t>
      </w:r>
      <w:r w:rsidR="00AD013F" w:rsidRPr="00AB080B">
        <w:rPr>
          <w:color w:val="auto"/>
        </w:rPr>
        <w:t>Съгласно чл.111 от ЗПУО:</w:t>
      </w:r>
    </w:p>
    <w:p w14:paraId="444BAE2A" w14:textId="77777777" w:rsidR="00681470" w:rsidRPr="00AB080B" w:rsidRDefault="00681470" w:rsidP="00E543B4">
      <w:pPr>
        <w:pStyle w:val="Default"/>
        <w:jc w:val="both"/>
        <w:rPr>
          <w:color w:val="auto"/>
        </w:rPr>
      </w:pPr>
      <w:r w:rsidRPr="00AB080B">
        <w:rPr>
          <w:color w:val="auto"/>
        </w:rPr>
        <w:t xml:space="preserve">(1) В индивидуална форма може да се обучават: </w:t>
      </w:r>
    </w:p>
    <w:p w14:paraId="26655973" w14:textId="77777777" w:rsidR="00681470" w:rsidRPr="00AB080B" w:rsidRDefault="00681470" w:rsidP="00E543B4">
      <w:pPr>
        <w:pStyle w:val="Default"/>
        <w:jc w:val="both"/>
        <w:rPr>
          <w:color w:val="auto"/>
        </w:rPr>
      </w:pPr>
      <w:r w:rsidRPr="00AB080B">
        <w:rPr>
          <w:color w:val="auto"/>
        </w:rPr>
        <w:t xml:space="preserve">1. ученици,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вечерна или комбинирана форма за повече от 30 последователни учебни дни; </w:t>
      </w:r>
    </w:p>
    <w:p w14:paraId="1925629A" w14:textId="77777777" w:rsidR="00681470" w:rsidRPr="00AB080B" w:rsidRDefault="00681470" w:rsidP="00E543B4">
      <w:pPr>
        <w:pStyle w:val="Default"/>
        <w:jc w:val="both"/>
        <w:rPr>
          <w:color w:val="auto"/>
        </w:rPr>
      </w:pPr>
      <w:r w:rsidRPr="00AB080B">
        <w:rPr>
          <w:color w:val="auto"/>
        </w:rPr>
        <w:t xml:space="preserve">2. ученици, които по семейни причини желаят да завършат в други срокове обучението си за един или повече класове; </w:t>
      </w:r>
    </w:p>
    <w:p w14:paraId="4A446EE8" w14:textId="77777777" w:rsidR="00681470" w:rsidRPr="00AB080B" w:rsidRDefault="00681470" w:rsidP="00E543B4">
      <w:pPr>
        <w:pStyle w:val="Default"/>
        <w:jc w:val="both"/>
        <w:rPr>
          <w:color w:val="auto"/>
        </w:rPr>
      </w:pPr>
      <w:r w:rsidRPr="00AB080B">
        <w:rPr>
          <w:color w:val="auto"/>
        </w:rPr>
        <w:t xml:space="preserve">3. ученици с изявени дарби; </w:t>
      </w:r>
    </w:p>
    <w:p w14:paraId="3E5FA6A1" w14:textId="77777777" w:rsidR="00681470" w:rsidRPr="00AB080B" w:rsidRDefault="00681470" w:rsidP="00E543B4">
      <w:pPr>
        <w:pStyle w:val="Default"/>
        <w:jc w:val="both"/>
        <w:rPr>
          <w:color w:val="auto"/>
        </w:rPr>
      </w:pPr>
      <w:r w:rsidRPr="00AB080B">
        <w:rPr>
          <w:color w:val="auto"/>
        </w:rPr>
        <w:t>4. ученици със специални образователни потребности при условията на чл. 107, ал. 4</w:t>
      </w:r>
      <w:r w:rsidR="00AD013F" w:rsidRPr="00AB080B">
        <w:rPr>
          <w:color w:val="auto"/>
        </w:rPr>
        <w:t xml:space="preserve"> от ЗПУО</w:t>
      </w:r>
      <w:r w:rsidRPr="00AB080B">
        <w:rPr>
          <w:color w:val="auto"/>
        </w:rPr>
        <w:t xml:space="preserve">; </w:t>
      </w:r>
    </w:p>
    <w:p w14:paraId="76883AFD" w14:textId="77777777" w:rsidR="00681470" w:rsidRPr="00AB080B" w:rsidRDefault="00681470" w:rsidP="00E543B4">
      <w:pPr>
        <w:pStyle w:val="Default"/>
        <w:jc w:val="both"/>
        <w:rPr>
          <w:color w:val="auto"/>
        </w:rPr>
      </w:pPr>
      <w:r w:rsidRPr="00AB080B">
        <w:rPr>
          <w:color w:val="auto"/>
        </w:rPr>
        <w:t>5. учениците в случаите по чл. 107, ал. 2, т. 1 – 4</w:t>
      </w:r>
      <w:r w:rsidR="00AD013F" w:rsidRPr="00AB080B">
        <w:rPr>
          <w:color w:val="auto"/>
        </w:rPr>
        <w:t xml:space="preserve"> от ЗПУО</w:t>
      </w:r>
      <w:r w:rsidRPr="00AB080B">
        <w:rPr>
          <w:color w:val="auto"/>
        </w:rPr>
        <w:t xml:space="preserve">. </w:t>
      </w:r>
    </w:p>
    <w:p w14:paraId="634BE735" w14:textId="77777777" w:rsidR="00681470" w:rsidRPr="00AB080B" w:rsidRDefault="00681470" w:rsidP="00E543B4">
      <w:pPr>
        <w:pStyle w:val="Default"/>
        <w:jc w:val="both"/>
        <w:rPr>
          <w:color w:val="auto"/>
        </w:rPr>
      </w:pPr>
      <w:r w:rsidRPr="00AB080B">
        <w:rPr>
          <w:color w:val="auto"/>
        </w:rPr>
        <w:t xml:space="preserve">(2) Индивидуалната форма включва индивидуални учебни часове и текущо оценяване или изпити за определяне на срочна или годишна оценка. </w:t>
      </w:r>
    </w:p>
    <w:p w14:paraId="71F1BA49" w14:textId="77777777" w:rsidR="00681470" w:rsidRPr="00AB080B" w:rsidRDefault="00681470" w:rsidP="00E543B4">
      <w:pPr>
        <w:pStyle w:val="Default"/>
        <w:jc w:val="both"/>
        <w:rPr>
          <w:color w:val="auto"/>
        </w:rPr>
      </w:pPr>
      <w:r w:rsidRPr="00AB080B">
        <w:rPr>
          <w:color w:val="auto"/>
        </w:rPr>
        <w:t>(3) Обучението се осъществява по индивидуален учебен план по чл. 95</w:t>
      </w:r>
      <w:r w:rsidR="00AD013F" w:rsidRPr="00AB080B">
        <w:rPr>
          <w:color w:val="auto"/>
        </w:rPr>
        <w:t xml:space="preserve"> от ЗПУО</w:t>
      </w:r>
      <w:r w:rsidRPr="00AB080B">
        <w:rPr>
          <w:color w:val="auto"/>
        </w:rPr>
        <w:t xml:space="preserve">. </w:t>
      </w:r>
    </w:p>
    <w:p w14:paraId="61848126" w14:textId="77777777" w:rsidR="00681470" w:rsidRPr="00AB080B" w:rsidRDefault="00681470" w:rsidP="00E543B4">
      <w:pPr>
        <w:pStyle w:val="Default"/>
        <w:jc w:val="both"/>
        <w:rPr>
          <w:color w:val="auto"/>
        </w:rPr>
      </w:pPr>
      <w:r w:rsidRPr="00AB080B">
        <w:rPr>
          <w:color w:val="auto"/>
        </w:rPr>
        <w:t>(4) Индивидуалните учебни часове се провеждат в училището. В случаите по ал. 1, т.</w:t>
      </w:r>
      <w:r w:rsidR="00AD013F" w:rsidRPr="00AB080B">
        <w:rPr>
          <w:color w:val="auto"/>
        </w:rPr>
        <w:t>1</w:t>
      </w:r>
      <w:r w:rsidRPr="00AB080B">
        <w:rPr>
          <w:color w:val="auto"/>
        </w:rPr>
        <w:t xml:space="preserve">, когато ученикът не може да посещава училището, учебните часове се организират в домашни или болнични условия, а в случаите по ал. 1, т. 4 – и в център за подкрепа за личностно развитие. </w:t>
      </w:r>
    </w:p>
    <w:p w14:paraId="335B67BF" w14:textId="77777777" w:rsidR="00681470" w:rsidRPr="00AB080B" w:rsidRDefault="00681470" w:rsidP="00E543B4">
      <w:pPr>
        <w:pStyle w:val="Default"/>
        <w:jc w:val="both"/>
        <w:rPr>
          <w:color w:val="auto"/>
        </w:rPr>
      </w:pPr>
      <w:r w:rsidRPr="00AB080B">
        <w:rPr>
          <w:color w:val="auto"/>
        </w:rPr>
        <w:t xml:space="preserve">(5) По преценка на регионалния център за подкрепа на процеса на приобщаващото образование и на лекуващия лекар и след консултация с родителя, когато ученик е настанен в болница, обучението в индивидуалните учебни часове се осъществява от: </w:t>
      </w:r>
    </w:p>
    <w:p w14:paraId="54A7D52A" w14:textId="77777777" w:rsidR="00681470" w:rsidRPr="00AB080B" w:rsidRDefault="00681470" w:rsidP="00E543B4">
      <w:pPr>
        <w:pStyle w:val="Default"/>
        <w:jc w:val="both"/>
        <w:rPr>
          <w:color w:val="auto"/>
          <w:lang w:val="en-US"/>
        </w:rPr>
      </w:pPr>
      <w:r w:rsidRPr="00AB080B">
        <w:rPr>
          <w:color w:val="auto"/>
        </w:rPr>
        <w:t xml:space="preserve">1. болнични учители, назначени към училище и/или център за подкрепа за личностно развитие; училището и центърът за подкрепа за личностно развитие се определят от началника на регионалното управление на образованието на територията на областта, на която се намира болницата; </w:t>
      </w:r>
    </w:p>
    <w:p w14:paraId="45A990BD" w14:textId="77777777" w:rsidR="00681470" w:rsidRPr="00AB080B" w:rsidRDefault="00681470" w:rsidP="00E543B4">
      <w:pPr>
        <w:pStyle w:val="Default"/>
        <w:jc w:val="both"/>
        <w:rPr>
          <w:color w:val="auto"/>
        </w:rPr>
      </w:pPr>
      <w:r w:rsidRPr="00AB080B">
        <w:rPr>
          <w:color w:val="auto"/>
        </w:rPr>
        <w:lastRenderedPageBreak/>
        <w:t xml:space="preserve">2. училището и/или центъра за подкрепа за личностно развитие, в които ученикът се обучава – когато са в същото населено място, в което е болницата; </w:t>
      </w:r>
    </w:p>
    <w:p w14:paraId="15226C64" w14:textId="77777777" w:rsidR="00681470" w:rsidRPr="00AB080B" w:rsidRDefault="00681470" w:rsidP="00E543B4">
      <w:pPr>
        <w:pStyle w:val="Default"/>
        <w:jc w:val="both"/>
        <w:rPr>
          <w:color w:val="auto"/>
        </w:rPr>
      </w:pPr>
      <w:r w:rsidRPr="00AB080B">
        <w:rPr>
          <w:color w:val="auto"/>
        </w:rPr>
        <w:t xml:space="preserve">3. училище и/или център за подкрепа за личностно развитие извън случаите по т. 2, определени от началника на регионалното управление на образованието на територията на областта, на която се намира болницата. </w:t>
      </w:r>
    </w:p>
    <w:p w14:paraId="64A507FA" w14:textId="15A6F1E4" w:rsidR="0096751C" w:rsidRPr="00AB080B" w:rsidRDefault="00E12158" w:rsidP="0096751C">
      <w:pPr>
        <w:pStyle w:val="Default"/>
        <w:jc w:val="both"/>
        <w:rPr>
          <w:color w:val="auto"/>
        </w:rPr>
      </w:pPr>
      <w:r w:rsidRPr="00AB080B">
        <w:rPr>
          <w:b/>
          <w:bCs/>
          <w:color w:val="auto"/>
        </w:rPr>
        <w:t>Чл. 1</w:t>
      </w:r>
      <w:r w:rsidR="00EC4B2D">
        <w:rPr>
          <w:b/>
          <w:bCs/>
          <w:color w:val="auto"/>
        </w:rPr>
        <w:t>50</w:t>
      </w:r>
      <w:r w:rsidR="0096751C" w:rsidRPr="00AB080B">
        <w:rPr>
          <w:color w:val="auto"/>
        </w:rPr>
        <w:t xml:space="preserve"> Съгласно чл.112 от ЗПУО:</w:t>
      </w:r>
    </w:p>
    <w:p w14:paraId="2A2FDEE2" w14:textId="77777777" w:rsidR="0096751C" w:rsidRPr="00AB080B" w:rsidRDefault="0096751C" w:rsidP="0096751C">
      <w:pPr>
        <w:pStyle w:val="Default"/>
        <w:jc w:val="both"/>
        <w:rPr>
          <w:color w:val="auto"/>
        </w:rPr>
      </w:pPr>
      <w:r w:rsidRPr="00AB080B">
        <w:rPr>
          <w:color w:val="auto"/>
        </w:rPr>
        <w:t xml:space="preserve">(1) В самостоятелна форма може да се обучават: </w:t>
      </w:r>
    </w:p>
    <w:p w14:paraId="09864E82" w14:textId="77777777" w:rsidR="0096751C" w:rsidRPr="00AB080B" w:rsidRDefault="0096751C" w:rsidP="0096751C">
      <w:pPr>
        <w:pStyle w:val="Default"/>
        <w:jc w:val="both"/>
        <w:rPr>
          <w:color w:val="auto"/>
        </w:rPr>
      </w:pPr>
      <w:r w:rsidRPr="00AB080B">
        <w:rPr>
          <w:color w:val="auto"/>
        </w:rPr>
        <w:t xml:space="preserve">1. ученици в задължителна училищна възраст,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 </w:t>
      </w:r>
    </w:p>
    <w:p w14:paraId="007E92DE" w14:textId="77777777" w:rsidR="0096751C" w:rsidRPr="00AB080B" w:rsidRDefault="0096751C" w:rsidP="0096751C">
      <w:pPr>
        <w:pStyle w:val="Default"/>
        <w:jc w:val="both"/>
        <w:rPr>
          <w:color w:val="auto"/>
        </w:rPr>
      </w:pPr>
      <w:r w:rsidRPr="00AB080B">
        <w:rPr>
          <w:color w:val="auto"/>
        </w:rPr>
        <w:t xml:space="preserve">2. ученици в задължителна училищна възраст – по желание на ученика или родителя, по реда на чл. 12, ал. 2 от ЗПУО; </w:t>
      </w:r>
    </w:p>
    <w:p w14:paraId="12D5069F" w14:textId="77777777" w:rsidR="0096751C" w:rsidRPr="00AB080B" w:rsidRDefault="0096751C" w:rsidP="0096751C">
      <w:pPr>
        <w:pStyle w:val="Default"/>
        <w:jc w:val="both"/>
        <w:rPr>
          <w:color w:val="auto"/>
        </w:rPr>
      </w:pPr>
      <w:r w:rsidRPr="00AB080B">
        <w:rPr>
          <w:color w:val="auto"/>
        </w:rPr>
        <w:t xml:space="preserve">3. ученици с изявени дарби; </w:t>
      </w:r>
    </w:p>
    <w:p w14:paraId="116BCF8B" w14:textId="77777777" w:rsidR="0096751C" w:rsidRPr="00AB080B" w:rsidRDefault="0096751C" w:rsidP="0096751C">
      <w:pPr>
        <w:pStyle w:val="Default"/>
        <w:jc w:val="both"/>
        <w:rPr>
          <w:color w:val="auto"/>
        </w:rPr>
      </w:pPr>
      <w:r w:rsidRPr="00AB080B">
        <w:rPr>
          <w:color w:val="auto"/>
        </w:rPr>
        <w:t xml:space="preserve">4. лица, навършили 16 години. </w:t>
      </w:r>
    </w:p>
    <w:p w14:paraId="7005B4F0" w14:textId="77777777" w:rsidR="0096751C" w:rsidRPr="00AB080B" w:rsidRDefault="0096751C" w:rsidP="0096751C">
      <w:pPr>
        <w:pStyle w:val="Default"/>
        <w:jc w:val="both"/>
        <w:rPr>
          <w:color w:val="auto"/>
        </w:rPr>
      </w:pPr>
      <w:r w:rsidRPr="00AB080B">
        <w:rPr>
          <w:color w:val="auto"/>
        </w:rPr>
        <w:t xml:space="preserve">(2) Самостоятелна форма на обучение не може да се организира за ученици по чл. 49, ал. 2, т. 1 от ЗПУО - /ученици, обчаващи се в центровете за специална образователна подкрепа/. </w:t>
      </w:r>
    </w:p>
    <w:p w14:paraId="25FB4E8B" w14:textId="77777777" w:rsidR="0096751C" w:rsidRPr="00AB080B" w:rsidRDefault="0096751C" w:rsidP="0096751C">
      <w:pPr>
        <w:pStyle w:val="Default"/>
        <w:jc w:val="both"/>
        <w:rPr>
          <w:color w:val="auto"/>
        </w:rPr>
      </w:pPr>
      <w:r w:rsidRPr="00AB080B">
        <w:rPr>
          <w:color w:val="auto"/>
        </w:rPr>
        <w:t xml:space="preserve">(3) Самостоятелната форма включва самостоятелна подготовка и изпити за определяне на годишни оценки по учебните предмети от училищния учебен план. </w:t>
      </w:r>
    </w:p>
    <w:p w14:paraId="3500E338" w14:textId="77777777" w:rsidR="0096751C" w:rsidRPr="00AB080B" w:rsidRDefault="0096751C" w:rsidP="0096751C">
      <w:pPr>
        <w:pStyle w:val="Default"/>
        <w:jc w:val="both"/>
        <w:rPr>
          <w:color w:val="auto"/>
        </w:rPr>
      </w:pPr>
      <w:r w:rsidRPr="00AB080B">
        <w:rPr>
          <w:color w:val="auto"/>
        </w:rPr>
        <w:t xml:space="preserve">(4) При самостоятелна форма на обучение се прилага училищният учебен план за дневна или вечерна форма. </w:t>
      </w:r>
    </w:p>
    <w:p w14:paraId="7E19A213" w14:textId="77777777" w:rsidR="0096751C" w:rsidRPr="00AB080B" w:rsidRDefault="0096751C" w:rsidP="0096751C">
      <w:pPr>
        <w:pStyle w:val="Default"/>
        <w:jc w:val="both"/>
        <w:rPr>
          <w:color w:val="auto"/>
        </w:rPr>
      </w:pPr>
      <w:r w:rsidRPr="00AB080B">
        <w:rPr>
          <w:color w:val="auto"/>
        </w:rPr>
        <w:t xml:space="preserve">(5) Учениците по ал. 1, т. 2, които се обучават в самостоятелна форма по желание на родителите и не постигнат необходимите компетентности в съответния клас, продължават обучението си при спазване на изискванията на ЗПУО в друга форма на обучение по чл. 106 от ЗПУО, препоръчана от екипа за подкрепа за личностно развитие. </w:t>
      </w:r>
    </w:p>
    <w:p w14:paraId="386B9EBA" w14:textId="77777777" w:rsidR="0096751C" w:rsidRPr="00AB080B" w:rsidRDefault="0096751C" w:rsidP="0096751C">
      <w:pPr>
        <w:pStyle w:val="Default"/>
        <w:jc w:val="both"/>
        <w:rPr>
          <w:color w:val="auto"/>
        </w:rPr>
      </w:pPr>
      <w:r w:rsidRPr="00AB080B">
        <w:rPr>
          <w:color w:val="auto"/>
        </w:rPr>
        <w:t xml:space="preserve">(6) Самостоятелната форма на обучение за учениците по ал. 1, т. 2 се организира след решение на експертна комисия, създадена към регионалното управление на образованието. </w:t>
      </w:r>
    </w:p>
    <w:p w14:paraId="13B507BC" w14:textId="77777777" w:rsidR="0096751C" w:rsidRPr="00AB080B" w:rsidRDefault="0096751C" w:rsidP="0096751C">
      <w:pPr>
        <w:pStyle w:val="Default"/>
        <w:jc w:val="both"/>
        <w:rPr>
          <w:color w:val="auto"/>
        </w:rPr>
      </w:pPr>
      <w:r w:rsidRPr="00AB080B">
        <w:rPr>
          <w:color w:val="auto"/>
        </w:rPr>
        <w:t xml:space="preserve">(7) За провеждането и организацията на самостоятелната форма на обучение за учениците по ал. 1, т. 2 в съответствие с изискванията на този закон се осъществява контрол на всеки учебен срок от експертната комисия към регионалното управление на образованието по ал. 6. В комисията задължително участва представител на Агенцията за социално подпомагане. </w:t>
      </w:r>
    </w:p>
    <w:p w14:paraId="22F679AF" w14:textId="01B9C27E" w:rsidR="0096751C" w:rsidRPr="00AB080B" w:rsidRDefault="0096751C" w:rsidP="0096751C">
      <w:pPr>
        <w:pStyle w:val="Default"/>
        <w:jc w:val="both"/>
        <w:rPr>
          <w:color w:val="auto"/>
        </w:rPr>
      </w:pPr>
      <w:r w:rsidRPr="00AB080B">
        <w:rPr>
          <w:b/>
          <w:bCs/>
          <w:color w:val="auto"/>
        </w:rPr>
        <w:t xml:space="preserve">Чл. </w:t>
      </w:r>
      <w:r w:rsidR="00E12158" w:rsidRPr="00AB080B">
        <w:rPr>
          <w:b/>
          <w:bCs/>
          <w:color w:val="auto"/>
        </w:rPr>
        <w:t>1</w:t>
      </w:r>
      <w:r w:rsidR="004D10DD">
        <w:rPr>
          <w:b/>
          <w:bCs/>
          <w:color w:val="auto"/>
          <w:lang w:val="en-US"/>
        </w:rPr>
        <w:t>5</w:t>
      </w:r>
      <w:r w:rsidR="00EC4B2D">
        <w:rPr>
          <w:b/>
          <w:bCs/>
          <w:color w:val="auto"/>
        </w:rPr>
        <w:t>1</w:t>
      </w:r>
      <w:r w:rsidRPr="00AB080B">
        <w:rPr>
          <w:color w:val="auto"/>
        </w:rPr>
        <w:t xml:space="preserve"> Съгласно чл.113 от ЗПУО:</w:t>
      </w:r>
    </w:p>
    <w:p w14:paraId="64A705DD" w14:textId="5F58C988" w:rsidR="0096751C" w:rsidRPr="00AB080B" w:rsidRDefault="0096751C" w:rsidP="00E12158">
      <w:pPr>
        <w:rPr>
          <w:lang w:val="bg-BG" w:eastAsia="bg-BG"/>
        </w:rPr>
      </w:pPr>
      <w:r w:rsidRPr="00AB080B">
        <w:rPr>
          <w:lang w:val="bg-BG" w:eastAsia="bg-BG"/>
        </w:rPr>
        <w:t>Условия и ред за организиране и провеждане на САМОСТОЯТЕЛНАТА ФОРМ</w:t>
      </w:r>
      <w:r w:rsidR="00465A47" w:rsidRPr="00AB080B">
        <w:rPr>
          <w:lang w:val="bg-BG" w:eastAsia="bg-BG"/>
        </w:rPr>
        <w:t>А на обучение през учебната 202</w:t>
      </w:r>
      <w:r w:rsidR="004D10DD">
        <w:rPr>
          <w:lang w:val="en-US" w:eastAsia="bg-BG"/>
        </w:rPr>
        <w:t>3</w:t>
      </w:r>
      <w:r w:rsidR="00B26A5F">
        <w:rPr>
          <w:lang w:val="bg-BG" w:eastAsia="bg-BG"/>
        </w:rPr>
        <w:t xml:space="preserve"> – </w:t>
      </w:r>
      <w:r w:rsidR="00465A47" w:rsidRPr="00AB080B">
        <w:rPr>
          <w:lang w:val="bg-BG" w:eastAsia="bg-BG"/>
        </w:rPr>
        <w:t>202</w:t>
      </w:r>
      <w:r w:rsidR="004D10DD">
        <w:rPr>
          <w:lang w:val="en-US" w:eastAsia="bg-BG"/>
        </w:rPr>
        <w:t>4</w:t>
      </w:r>
      <w:r w:rsidR="00B26A5F">
        <w:rPr>
          <w:lang w:val="bg-BG" w:eastAsia="bg-BG"/>
        </w:rPr>
        <w:t xml:space="preserve"> </w:t>
      </w:r>
      <w:r w:rsidRPr="00AB080B">
        <w:rPr>
          <w:lang w:val="bg-BG" w:eastAsia="bg-BG"/>
        </w:rPr>
        <w:t>г. както следва:</w:t>
      </w:r>
    </w:p>
    <w:p w14:paraId="61EC59D1" w14:textId="7D5B2E7F" w:rsidR="0096751C" w:rsidRPr="00AB080B" w:rsidRDefault="0096751C" w:rsidP="000E4BBF">
      <w:pPr>
        <w:rPr>
          <w:lang w:val="bg-BG" w:eastAsia="bg-BG"/>
        </w:rPr>
      </w:pPr>
      <w:r w:rsidRPr="00AB080B">
        <w:rPr>
          <w:lang w:val="bg-BG" w:eastAsia="bg-BG"/>
        </w:rPr>
        <w:t xml:space="preserve">  1. Самостоятелната форма на обучение се организира за:</w:t>
      </w:r>
    </w:p>
    <w:p w14:paraId="433E8EDA" w14:textId="77777777" w:rsidR="0096751C" w:rsidRPr="00AB080B" w:rsidRDefault="0096751C" w:rsidP="000E4BBF">
      <w:pPr>
        <w:rPr>
          <w:lang w:val="bg-BG" w:eastAsia="bg-BG"/>
        </w:rPr>
      </w:pPr>
      <w:r w:rsidRPr="00AB080B">
        <w:rPr>
          <w:lang w:val="bg-BG" w:eastAsia="bg-BG"/>
        </w:rPr>
        <w:tab/>
        <w:t>а/ Ученици в задължителната училищна възраст, които по здравословни причини не могат да се обучават в дневна форма на обучение, както и за даровити деца в задължителна училищна възраст, след решение на Педагогическия съвет;</w:t>
      </w:r>
    </w:p>
    <w:p w14:paraId="51FB1890" w14:textId="77777777" w:rsidR="0096751C" w:rsidRPr="00AB080B" w:rsidRDefault="0096751C" w:rsidP="000E4BBF">
      <w:pPr>
        <w:rPr>
          <w:lang w:val="bg-BG" w:eastAsia="bg-BG"/>
        </w:rPr>
      </w:pPr>
      <w:r w:rsidRPr="00AB080B">
        <w:rPr>
          <w:lang w:val="bg-BG" w:eastAsia="bg-BG"/>
        </w:rPr>
        <w:tab/>
        <w:t>б/ Лица, навършили 16-годишна възраст;</w:t>
      </w:r>
    </w:p>
    <w:p w14:paraId="4A958DD4" w14:textId="77777777" w:rsidR="000E4BBF" w:rsidRPr="00AB080B" w:rsidRDefault="0096751C" w:rsidP="000E4BBF">
      <w:pPr>
        <w:autoSpaceDE w:val="0"/>
        <w:autoSpaceDN w:val="0"/>
        <w:adjustRightInd w:val="0"/>
        <w:rPr>
          <w:lang w:val="bg-BG" w:eastAsia="bg-BG"/>
        </w:rPr>
      </w:pPr>
      <w:r w:rsidRPr="00AB080B">
        <w:rPr>
          <w:lang w:val="bg-BG" w:eastAsia="bg-BG"/>
        </w:rPr>
        <w:t xml:space="preserve">    2. Ученици, които следва да се обучават в самостоятелна форма на обучение подават писмено заявление до директора на училището в срок до 01.09. преди началото на учебната г</w:t>
      </w:r>
      <w:r w:rsidR="000E4BBF" w:rsidRPr="00AB080B">
        <w:rPr>
          <w:lang w:val="bg-BG" w:eastAsia="bg-BG"/>
        </w:rPr>
        <w:t>.</w:t>
      </w:r>
    </w:p>
    <w:p w14:paraId="36B394FA" w14:textId="77777777" w:rsidR="000E4BBF" w:rsidRPr="00AB080B" w:rsidRDefault="0096751C" w:rsidP="000E4BBF">
      <w:pPr>
        <w:autoSpaceDE w:val="0"/>
        <w:autoSpaceDN w:val="0"/>
        <w:adjustRightInd w:val="0"/>
        <w:rPr>
          <w:lang w:val="bg-BG" w:eastAsia="bg-BG"/>
        </w:rPr>
      </w:pPr>
      <w:r w:rsidRPr="00AB080B">
        <w:rPr>
          <w:lang w:val="bg-BG" w:eastAsia="bg-BG"/>
        </w:rPr>
        <w:t xml:space="preserve">  3.Заявления се приемат и през учебната година до 20 дни преди началото на изпитната сеси</w:t>
      </w:r>
      <w:r w:rsidR="000E4BBF" w:rsidRPr="00AB080B">
        <w:rPr>
          <w:lang w:val="bg-BG" w:eastAsia="bg-BG"/>
        </w:rPr>
        <w:t>я</w:t>
      </w:r>
    </w:p>
    <w:p w14:paraId="65A902A4" w14:textId="77777777" w:rsidR="000E4BBF" w:rsidRPr="00AB080B" w:rsidRDefault="0096751C" w:rsidP="000E4BBF">
      <w:pPr>
        <w:autoSpaceDE w:val="0"/>
        <w:autoSpaceDN w:val="0"/>
        <w:adjustRightInd w:val="0"/>
        <w:rPr>
          <w:lang w:val="bg-BG" w:eastAsia="bg-BG"/>
        </w:rPr>
      </w:pPr>
      <w:r w:rsidRPr="00AB080B">
        <w:rPr>
          <w:lang w:val="bg-BG" w:eastAsia="bg-BG"/>
        </w:rPr>
        <w:t xml:space="preserve"> 4. Към заявлението учениците представят Удостоверение за завърш</w:t>
      </w:r>
      <w:r w:rsidR="00465A47" w:rsidRPr="00AB080B">
        <w:rPr>
          <w:lang w:val="bg-BG" w:eastAsia="bg-BG"/>
        </w:rPr>
        <w:t xml:space="preserve">ен клас /ако са учили в друго </w:t>
      </w:r>
      <w:r w:rsidRPr="00AB080B">
        <w:rPr>
          <w:lang w:val="bg-BG" w:eastAsia="bg-BG"/>
        </w:rPr>
        <w:t>илище/, акт за раждане и данни по лична карта</w:t>
      </w:r>
      <w:r w:rsidR="000E4BBF" w:rsidRPr="00AB080B">
        <w:rPr>
          <w:lang w:val="bg-BG" w:eastAsia="bg-BG"/>
        </w:rPr>
        <w:t>.</w:t>
      </w:r>
    </w:p>
    <w:p w14:paraId="4894E31E" w14:textId="77777777" w:rsidR="000E4BBF" w:rsidRPr="00AB080B" w:rsidRDefault="0096751C" w:rsidP="000E4BBF">
      <w:pPr>
        <w:autoSpaceDE w:val="0"/>
        <w:autoSpaceDN w:val="0"/>
        <w:adjustRightInd w:val="0"/>
        <w:rPr>
          <w:lang w:val="bg-BG" w:eastAsia="bg-BG"/>
        </w:rPr>
      </w:pPr>
      <w:r w:rsidRPr="00AB080B">
        <w:rPr>
          <w:lang w:val="bg-BG" w:eastAsia="bg-BG"/>
        </w:rPr>
        <w:lastRenderedPageBreak/>
        <w:t xml:space="preserve">  5. Разглеждането на подадените документи и разпределението на учениците на самостоятелна форма по класове се извършва на ПС след крайния срок за подаване на документи, след което директорът издава заповед за включването на учениците в обучение на самостоятелна форма;</w:t>
      </w:r>
    </w:p>
    <w:p w14:paraId="7E9DF86C" w14:textId="134E941D" w:rsidR="0096751C" w:rsidRPr="00AB080B" w:rsidRDefault="0096751C" w:rsidP="000E4BBF">
      <w:pPr>
        <w:autoSpaceDE w:val="0"/>
        <w:autoSpaceDN w:val="0"/>
        <w:adjustRightInd w:val="0"/>
        <w:rPr>
          <w:lang w:val="bg-BG" w:eastAsia="bg-BG"/>
        </w:rPr>
      </w:pPr>
      <w:r w:rsidRPr="00AB080B">
        <w:rPr>
          <w:lang w:val="bg-BG" w:eastAsia="bg-BG"/>
        </w:rPr>
        <w:t xml:space="preserve"> 6. В рамките на една учебна година се организират една редовна изпитна сесия – през януари-февруари и две поправителни сесии в съответствие с поправителните сесии за учениците от дневна форма на обучение – през юли-август и август-септември.</w:t>
      </w:r>
    </w:p>
    <w:p w14:paraId="0D50371B" w14:textId="77777777" w:rsidR="0096751C" w:rsidRPr="00AB080B" w:rsidRDefault="0096751C" w:rsidP="0096751C">
      <w:pPr>
        <w:autoSpaceDE w:val="0"/>
        <w:autoSpaceDN w:val="0"/>
        <w:adjustRightInd w:val="0"/>
        <w:ind w:firstLine="708"/>
        <w:jc w:val="center"/>
        <w:rPr>
          <w:lang w:val="bg-BG" w:eastAsia="bg-BG"/>
        </w:rPr>
      </w:pPr>
      <w:r w:rsidRPr="00AB080B">
        <w:rPr>
          <w:lang w:val="bg-BG" w:eastAsia="bg-BG"/>
        </w:rPr>
        <w:t>ГРАФИК</w:t>
      </w:r>
    </w:p>
    <w:p w14:paraId="595EC1A0" w14:textId="4C70EB77" w:rsidR="0096751C" w:rsidRPr="00AB080B" w:rsidRDefault="0096751C" w:rsidP="0096751C">
      <w:pPr>
        <w:autoSpaceDE w:val="0"/>
        <w:autoSpaceDN w:val="0"/>
        <w:adjustRightInd w:val="0"/>
        <w:ind w:firstLine="708"/>
        <w:jc w:val="center"/>
        <w:rPr>
          <w:lang w:val="bg-BG" w:eastAsia="bg-BG"/>
        </w:rPr>
      </w:pPr>
      <w:r w:rsidRPr="00AB080B">
        <w:rPr>
          <w:lang w:val="bg-BG" w:eastAsia="bg-BG"/>
        </w:rPr>
        <w:t>за провеждане на сесиите за учениците на самостоятелна форма пре</w:t>
      </w:r>
      <w:r w:rsidR="00E12158" w:rsidRPr="00AB080B">
        <w:rPr>
          <w:lang w:val="bg-BG" w:eastAsia="bg-BG"/>
        </w:rPr>
        <w:t>з учебната 202</w:t>
      </w:r>
      <w:r w:rsidR="004D10DD">
        <w:rPr>
          <w:lang w:val="en-US" w:eastAsia="bg-BG"/>
        </w:rPr>
        <w:t>3</w:t>
      </w:r>
      <w:r w:rsidR="00B26A5F">
        <w:rPr>
          <w:lang w:val="bg-BG" w:eastAsia="bg-BG"/>
        </w:rPr>
        <w:t xml:space="preserve"> - </w:t>
      </w:r>
      <w:r w:rsidR="00E12158" w:rsidRPr="00AB080B">
        <w:rPr>
          <w:lang w:val="bg-BG" w:eastAsia="bg-BG"/>
        </w:rPr>
        <w:t>202</w:t>
      </w:r>
      <w:r w:rsidR="004D10DD">
        <w:rPr>
          <w:lang w:val="en-US" w:eastAsia="bg-BG"/>
        </w:rPr>
        <w:t>4</w:t>
      </w:r>
      <w:r w:rsidRPr="00AB080B">
        <w:rPr>
          <w:lang w:val="bg-BG" w:eastAsia="bg-BG"/>
        </w:rPr>
        <w:t xml:space="preserve"> година:</w:t>
      </w:r>
    </w:p>
    <w:p w14:paraId="23370785" w14:textId="77777777" w:rsidR="0096751C" w:rsidRPr="00AB080B" w:rsidRDefault="0096751C" w:rsidP="0096751C">
      <w:pPr>
        <w:autoSpaceDE w:val="0"/>
        <w:autoSpaceDN w:val="0"/>
        <w:adjustRightInd w:val="0"/>
        <w:ind w:firstLine="708"/>
        <w:jc w:val="both"/>
        <w:rPr>
          <w:lang w:val="bg-BG" w:eastAsia="bg-BG"/>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9"/>
        <w:gridCol w:w="4491"/>
      </w:tblGrid>
      <w:tr w:rsidR="0096751C" w:rsidRPr="00AB080B" w14:paraId="02D03576" w14:textId="77777777" w:rsidTr="0096751C">
        <w:tc>
          <w:tcPr>
            <w:tcW w:w="3249" w:type="dxa"/>
            <w:vAlign w:val="center"/>
          </w:tcPr>
          <w:p w14:paraId="11283E7A" w14:textId="77777777" w:rsidR="0096751C" w:rsidRPr="00AB080B" w:rsidRDefault="0096751C" w:rsidP="0096751C">
            <w:pPr>
              <w:autoSpaceDE w:val="0"/>
              <w:autoSpaceDN w:val="0"/>
              <w:adjustRightInd w:val="0"/>
              <w:jc w:val="center"/>
              <w:rPr>
                <w:lang w:val="bg-BG" w:eastAsia="bg-BG"/>
              </w:rPr>
            </w:pPr>
            <w:r w:rsidRPr="00AB080B">
              <w:rPr>
                <w:lang w:val="bg-BG" w:eastAsia="bg-BG"/>
              </w:rPr>
              <w:t>СЕСИЯ</w:t>
            </w:r>
          </w:p>
        </w:tc>
        <w:tc>
          <w:tcPr>
            <w:tcW w:w="4491" w:type="dxa"/>
            <w:vAlign w:val="center"/>
          </w:tcPr>
          <w:p w14:paraId="4FF19AE5" w14:textId="77777777" w:rsidR="0096751C" w:rsidRPr="00AB080B" w:rsidRDefault="0096751C" w:rsidP="0096751C">
            <w:pPr>
              <w:autoSpaceDE w:val="0"/>
              <w:autoSpaceDN w:val="0"/>
              <w:adjustRightInd w:val="0"/>
              <w:jc w:val="center"/>
              <w:rPr>
                <w:lang w:val="bg-BG" w:eastAsia="bg-BG"/>
              </w:rPr>
            </w:pPr>
            <w:r w:rsidRPr="00AB080B">
              <w:rPr>
                <w:lang w:val="bg-BG" w:eastAsia="bg-BG"/>
              </w:rPr>
              <w:t>ОТ....ДО....</w:t>
            </w:r>
          </w:p>
        </w:tc>
      </w:tr>
      <w:tr w:rsidR="00B4284C" w:rsidRPr="00B4284C" w14:paraId="7BB245D9" w14:textId="77777777" w:rsidTr="0096751C">
        <w:tc>
          <w:tcPr>
            <w:tcW w:w="3249" w:type="dxa"/>
          </w:tcPr>
          <w:p w14:paraId="089FA36C" w14:textId="7955879B" w:rsidR="0096751C" w:rsidRPr="00B4284C" w:rsidRDefault="0096751C" w:rsidP="0096751C">
            <w:pPr>
              <w:autoSpaceDE w:val="0"/>
              <w:autoSpaceDN w:val="0"/>
              <w:adjustRightInd w:val="0"/>
              <w:jc w:val="both"/>
              <w:rPr>
                <w:lang w:val="bg-BG" w:eastAsia="bg-BG"/>
              </w:rPr>
            </w:pPr>
            <w:r w:rsidRPr="00B4284C">
              <w:rPr>
                <w:lang w:val="bg-BG" w:eastAsia="bg-BG"/>
              </w:rPr>
              <w:t>януари</w:t>
            </w:r>
          </w:p>
        </w:tc>
        <w:tc>
          <w:tcPr>
            <w:tcW w:w="4491" w:type="dxa"/>
            <w:vAlign w:val="center"/>
          </w:tcPr>
          <w:p w14:paraId="6F4D1883" w14:textId="656292E2" w:rsidR="0096751C" w:rsidRPr="00B4284C" w:rsidRDefault="00D36BAA" w:rsidP="0096751C">
            <w:pPr>
              <w:autoSpaceDE w:val="0"/>
              <w:autoSpaceDN w:val="0"/>
              <w:adjustRightInd w:val="0"/>
              <w:jc w:val="center"/>
              <w:rPr>
                <w:lang w:val="bg-BG" w:eastAsia="bg-BG"/>
              </w:rPr>
            </w:pPr>
            <w:r w:rsidRPr="00B4284C">
              <w:rPr>
                <w:lang w:val="bg-BG" w:eastAsia="bg-BG"/>
              </w:rPr>
              <w:t>От 0</w:t>
            </w:r>
            <w:r w:rsidR="00B26A5F" w:rsidRPr="00B4284C">
              <w:rPr>
                <w:lang w:val="bg-BG" w:eastAsia="bg-BG"/>
              </w:rPr>
              <w:t>3</w:t>
            </w:r>
            <w:r w:rsidRPr="00B4284C">
              <w:rPr>
                <w:lang w:val="bg-BG" w:eastAsia="bg-BG"/>
              </w:rPr>
              <w:t>.01.202</w:t>
            </w:r>
            <w:r w:rsidR="00411265" w:rsidRPr="00B4284C">
              <w:rPr>
                <w:lang w:val="en-US" w:eastAsia="bg-BG"/>
              </w:rPr>
              <w:t>4</w:t>
            </w:r>
            <w:r w:rsidRPr="00B4284C">
              <w:rPr>
                <w:lang w:val="bg-BG" w:eastAsia="bg-BG"/>
              </w:rPr>
              <w:t xml:space="preserve"> – </w:t>
            </w:r>
            <w:r w:rsidR="00B4284C" w:rsidRPr="00B4284C">
              <w:rPr>
                <w:lang w:val="bg-BG" w:eastAsia="bg-BG"/>
              </w:rPr>
              <w:t>31</w:t>
            </w:r>
            <w:r w:rsidRPr="00B4284C">
              <w:rPr>
                <w:lang w:val="bg-BG" w:eastAsia="bg-BG"/>
              </w:rPr>
              <w:t>.0</w:t>
            </w:r>
            <w:r w:rsidR="00B4284C" w:rsidRPr="00B4284C">
              <w:rPr>
                <w:lang w:val="bg-BG" w:eastAsia="bg-BG"/>
              </w:rPr>
              <w:t>1</w:t>
            </w:r>
            <w:r w:rsidRPr="00B4284C">
              <w:rPr>
                <w:lang w:val="bg-BG" w:eastAsia="bg-BG"/>
              </w:rPr>
              <w:t>.202</w:t>
            </w:r>
            <w:r w:rsidR="00411265" w:rsidRPr="00B4284C">
              <w:rPr>
                <w:lang w:val="en-US" w:eastAsia="bg-BG"/>
              </w:rPr>
              <w:t>4</w:t>
            </w:r>
            <w:r w:rsidRPr="00B4284C">
              <w:rPr>
                <w:lang w:val="bg-BG" w:eastAsia="bg-BG"/>
              </w:rPr>
              <w:t xml:space="preserve"> г.</w:t>
            </w:r>
          </w:p>
        </w:tc>
      </w:tr>
      <w:tr w:rsidR="00B4284C" w:rsidRPr="00B4284C" w14:paraId="245A96A9" w14:textId="77777777" w:rsidTr="0096751C">
        <w:tc>
          <w:tcPr>
            <w:tcW w:w="3249" w:type="dxa"/>
          </w:tcPr>
          <w:p w14:paraId="012E98E3" w14:textId="6D52196E" w:rsidR="0096751C" w:rsidRPr="00B4284C" w:rsidRDefault="00B4284C" w:rsidP="0096751C">
            <w:pPr>
              <w:autoSpaceDE w:val="0"/>
              <w:autoSpaceDN w:val="0"/>
              <w:adjustRightInd w:val="0"/>
              <w:jc w:val="both"/>
              <w:rPr>
                <w:lang w:val="bg-BG" w:eastAsia="bg-BG"/>
              </w:rPr>
            </w:pPr>
            <w:r w:rsidRPr="00B4284C">
              <w:rPr>
                <w:lang w:val="bg-BG" w:eastAsia="bg-BG"/>
              </w:rPr>
              <w:t>март</w:t>
            </w:r>
          </w:p>
        </w:tc>
        <w:tc>
          <w:tcPr>
            <w:tcW w:w="4491" w:type="dxa"/>
            <w:vAlign w:val="center"/>
          </w:tcPr>
          <w:p w14:paraId="73ABE419" w14:textId="3211212F" w:rsidR="0096751C" w:rsidRPr="00B4284C" w:rsidRDefault="00D36BAA" w:rsidP="0096751C">
            <w:pPr>
              <w:autoSpaceDE w:val="0"/>
              <w:autoSpaceDN w:val="0"/>
              <w:adjustRightInd w:val="0"/>
              <w:jc w:val="center"/>
              <w:rPr>
                <w:lang w:val="bg-BG" w:eastAsia="bg-BG"/>
              </w:rPr>
            </w:pPr>
            <w:r w:rsidRPr="00B4284C">
              <w:rPr>
                <w:lang w:val="bg-BG" w:eastAsia="bg-BG"/>
              </w:rPr>
              <w:t xml:space="preserve">От </w:t>
            </w:r>
            <w:r w:rsidR="00B4284C" w:rsidRPr="00B4284C">
              <w:rPr>
                <w:lang w:val="bg-BG" w:eastAsia="bg-BG"/>
              </w:rPr>
              <w:t>01</w:t>
            </w:r>
            <w:r w:rsidRPr="00B4284C">
              <w:rPr>
                <w:lang w:val="bg-BG" w:eastAsia="bg-BG"/>
              </w:rPr>
              <w:t>.0</w:t>
            </w:r>
            <w:r w:rsidR="00B4284C" w:rsidRPr="00B4284C">
              <w:rPr>
                <w:lang w:val="bg-BG" w:eastAsia="bg-BG"/>
              </w:rPr>
              <w:t>3</w:t>
            </w:r>
            <w:r w:rsidRPr="00B4284C">
              <w:rPr>
                <w:lang w:val="bg-BG" w:eastAsia="bg-BG"/>
              </w:rPr>
              <w:t>.202</w:t>
            </w:r>
            <w:r w:rsidR="00411265" w:rsidRPr="00B4284C">
              <w:rPr>
                <w:lang w:val="bg-BG" w:eastAsia="bg-BG"/>
              </w:rPr>
              <w:t>4</w:t>
            </w:r>
            <w:r w:rsidRPr="00B4284C">
              <w:rPr>
                <w:lang w:val="bg-BG" w:eastAsia="bg-BG"/>
              </w:rPr>
              <w:t xml:space="preserve"> – </w:t>
            </w:r>
            <w:r w:rsidR="00411265" w:rsidRPr="00B4284C">
              <w:rPr>
                <w:lang w:val="bg-BG" w:eastAsia="bg-BG"/>
              </w:rPr>
              <w:t>2</w:t>
            </w:r>
            <w:r w:rsidR="00B4284C" w:rsidRPr="00B4284C">
              <w:rPr>
                <w:lang w:val="bg-BG" w:eastAsia="bg-BG"/>
              </w:rPr>
              <w:t>9</w:t>
            </w:r>
            <w:r w:rsidRPr="00B4284C">
              <w:rPr>
                <w:lang w:val="bg-BG" w:eastAsia="bg-BG"/>
              </w:rPr>
              <w:t>.0</w:t>
            </w:r>
            <w:r w:rsidR="00B4284C" w:rsidRPr="00B4284C">
              <w:rPr>
                <w:lang w:val="bg-BG" w:eastAsia="bg-BG"/>
              </w:rPr>
              <w:t>3</w:t>
            </w:r>
            <w:r w:rsidRPr="00B4284C">
              <w:rPr>
                <w:lang w:val="bg-BG" w:eastAsia="bg-BG"/>
              </w:rPr>
              <w:t>.202</w:t>
            </w:r>
            <w:r w:rsidR="00411265" w:rsidRPr="00B4284C">
              <w:rPr>
                <w:lang w:val="bg-BG" w:eastAsia="bg-BG"/>
              </w:rPr>
              <w:t>4</w:t>
            </w:r>
            <w:r w:rsidRPr="00B4284C">
              <w:rPr>
                <w:lang w:val="bg-BG" w:eastAsia="bg-BG"/>
              </w:rPr>
              <w:t xml:space="preserve"> г.</w:t>
            </w:r>
          </w:p>
        </w:tc>
      </w:tr>
      <w:tr w:rsidR="0096751C" w:rsidRPr="00B4284C" w14:paraId="0AF3F051" w14:textId="77777777" w:rsidTr="0096751C">
        <w:tc>
          <w:tcPr>
            <w:tcW w:w="3249" w:type="dxa"/>
          </w:tcPr>
          <w:p w14:paraId="42528EE9" w14:textId="2D17CA80" w:rsidR="0096751C" w:rsidRPr="00B4284C" w:rsidRDefault="00B4284C" w:rsidP="0096751C">
            <w:pPr>
              <w:autoSpaceDE w:val="0"/>
              <w:autoSpaceDN w:val="0"/>
              <w:adjustRightInd w:val="0"/>
              <w:jc w:val="both"/>
              <w:rPr>
                <w:lang w:val="bg-BG" w:eastAsia="bg-BG"/>
              </w:rPr>
            </w:pPr>
            <w:r w:rsidRPr="00B4284C">
              <w:rPr>
                <w:lang w:val="bg-BG" w:eastAsia="bg-BG"/>
              </w:rPr>
              <w:t>юни</w:t>
            </w:r>
          </w:p>
        </w:tc>
        <w:tc>
          <w:tcPr>
            <w:tcW w:w="4491" w:type="dxa"/>
            <w:vAlign w:val="center"/>
          </w:tcPr>
          <w:p w14:paraId="74415F5A" w14:textId="650947B6" w:rsidR="0096751C" w:rsidRPr="00B4284C" w:rsidRDefault="00D36BAA" w:rsidP="0096751C">
            <w:pPr>
              <w:autoSpaceDE w:val="0"/>
              <w:autoSpaceDN w:val="0"/>
              <w:adjustRightInd w:val="0"/>
              <w:jc w:val="center"/>
              <w:rPr>
                <w:lang w:val="bg-BG" w:eastAsia="bg-BG"/>
              </w:rPr>
            </w:pPr>
            <w:r w:rsidRPr="00B4284C">
              <w:rPr>
                <w:lang w:val="bg-BG" w:eastAsia="bg-BG"/>
              </w:rPr>
              <w:t>От 0</w:t>
            </w:r>
            <w:r w:rsidR="00B4284C" w:rsidRPr="00B4284C">
              <w:rPr>
                <w:lang w:val="bg-BG" w:eastAsia="bg-BG"/>
              </w:rPr>
              <w:t>3</w:t>
            </w:r>
            <w:r w:rsidRPr="00B4284C">
              <w:rPr>
                <w:lang w:val="bg-BG" w:eastAsia="bg-BG"/>
              </w:rPr>
              <w:t>.0</w:t>
            </w:r>
            <w:r w:rsidR="00B4284C" w:rsidRPr="00B4284C">
              <w:rPr>
                <w:lang w:val="bg-BG" w:eastAsia="bg-BG"/>
              </w:rPr>
              <w:t>6</w:t>
            </w:r>
            <w:r w:rsidRPr="00B4284C">
              <w:rPr>
                <w:lang w:val="bg-BG" w:eastAsia="bg-BG"/>
              </w:rPr>
              <w:t>.202</w:t>
            </w:r>
            <w:r w:rsidR="00411265" w:rsidRPr="00B4284C">
              <w:rPr>
                <w:lang w:val="bg-BG" w:eastAsia="bg-BG"/>
              </w:rPr>
              <w:t>4</w:t>
            </w:r>
            <w:r w:rsidRPr="00B4284C">
              <w:rPr>
                <w:lang w:val="bg-BG" w:eastAsia="bg-BG"/>
              </w:rPr>
              <w:t xml:space="preserve"> – </w:t>
            </w:r>
            <w:r w:rsidR="00B4284C" w:rsidRPr="00B4284C">
              <w:rPr>
                <w:lang w:val="bg-BG" w:eastAsia="bg-BG"/>
              </w:rPr>
              <w:t>28</w:t>
            </w:r>
            <w:r w:rsidRPr="00B4284C">
              <w:rPr>
                <w:lang w:val="bg-BG" w:eastAsia="bg-BG"/>
              </w:rPr>
              <w:t>.0</w:t>
            </w:r>
            <w:r w:rsidR="00B4284C" w:rsidRPr="00B4284C">
              <w:rPr>
                <w:lang w:val="bg-BG" w:eastAsia="bg-BG"/>
              </w:rPr>
              <w:t>6</w:t>
            </w:r>
            <w:r w:rsidRPr="00B4284C">
              <w:rPr>
                <w:lang w:val="bg-BG" w:eastAsia="bg-BG"/>
              </w:rPr>
              <w:t>.202</w:t>
            </w:r>
            <w:r w:rsidR="00411265" w:rsidRPr="00B4284C">
              <w:rPr>
                <w:lang w:val="bg-BG" w:eastAsia="bg-BG"/>
              </w:rPr>
              <w:t>4</w:t>
            </w:r>
            <w:r w:rsidRPr="00B4284C">
              <w:rPr>
                <w:lang w:val="bg-BG" w:eastAsia="bg-BG"/>
              </w:rPr>
              <w:t xml:space="preserve"> г.</w:t>
            </w:r>
          </w:p>
        </w:tc>
      </w:tr>
    </w:tbl>
    <w:p w14:paraId="4B570733" w14:textId="77777777" w:rsidR="0096751C" w:rsidRPr="00B4284C" w:rsidRDefault="0096751C" w:rsidP="0096751C">
      <w:pPr>
        <w:autoSpaceDE w:val="0"/>
        <w:autoSpaceDN w:val="0"/>
        <w:adjustRightInd w:val="0"/>
        <w:ind w:firstLine="708"/>
        <w:jc w:val="both"/>
        <w:rPr>
          <w:lang w:val="bg-BG" w:eastAsia="bg-BG"/>
        </w:rPr>
      </w:pPr>
    </w:p>
    <w:p w14:paraId="64BC1D12" w14:textId="77777777" w:rsidR="0096751C" w:rsidRPr="00AB080B" w:rsidRDefault="0096751C" w:rsidP="0096751C">
      <w:pPr>
        <w:autoSpaceDE w:val="0"/>
        <w:autoSpaceDN w:val="0"/>
        <w:adjustRightInd w:val="0"/>
        <w:ind w:firstLine="708"/>
        <w:jc w:val="both"/>
        <w:rPr>
          <w:lang w:val="bg-BG" w:eastAsia="bg-BG"/>
        </w:rPr>
      </w:pPr>
      <w:r w:rsidRPr="00AB080B">
        <w:rPr>
          <w:lang w:val="bg-BG" w:eastAsia="bg-BG"/>
        </w:rPr>
        <w:t>Две седмици преди началото на всяка изпитна сесия да се предостави в РУО-Хасково доклад, с приложена заповед за утвърждаване на график за провеждане на изпитите за определяне на годишната оценка по учебните предмети от училищния учебен план.</w:t>
      </w:r>
    </w:p>
    <w:p w14:paraId="1FB42ACF" w14:textId="77777777" w:rsidR="0096751C" w:rsidRPr="00AB080B" w:rsidRDefault="0096751C" w:rsidP="0096751C">
      <w:pPr>
        <w:ind w:firstLine="720"/>
        <w:jc w:val="both"/>
        <w:rPr>
          <w:lang w:val="bg-BG" w:eastAsia="bg-BG"/>
        </w:rPr>
      </w:pPr>
      <w:r w:rsidRPr="00AB080B">
        <w:rPr>
          <w:lang w:val="bg-BG" w:eastAsia="bg-BG"/>
        </w:rPr>
        <w:t xml:space="preserve">     7. Допълнителна поправителна сесия по ред, определен от директора на училището, се отнася за учениците в самостоятелна форма на обучение, при наличие на здравословни причини, удостоверени с медицински документ;</w:t>
      </w:r>
    </w:p>
    <w:p w14:paraId="5DDB16EC" w14:textId="77777777" w:rsidR="0096751C" w:rsidRPr="00AB080B" w:rsidRDefault="0096751C" w:rsidP="0096751C">
      <w:pPr>
        <w:ind w:firstLine="720"/>
        <w:jc w:val="both"/>
        <w:rPr>
          <w:lang w:val="bg-BG" w:eastAsia="bg-BG"/>
        </w:rPr>
      </w:pPr>
      <w:r w:rsidRPr="00AB080B">
        <w:rPr>
          <w:lang w:val="bg-BG" w:eastAsia="bg-BG"/>
        </w:rPr>
        <w:t xml:space="preserve">      8. Конспектите за подготовка при явяване на изпити се утвърждават от директора на училището със заповед в началото на учебната година;</w:t>
      </w:r>
    </w:p>
    <w:p w14:paraId="390B3FC4" w14:textId="77777777" w:rsidR="0096751C" w:rsidRPr="00AB080B" w:rsidRDefault="0096751C" w:rsidP="0096751C">
      <w:pPr>
        <w:autoSpaceDE w:val="0"/>
        <w:autoSpaceDN w:val="0"/>
        <w:adjustRightInd w:val="0"/>
        <w:ind w:firstLine="720"/>
        <w:jc w:val="both"/>
        <w:rPr>
          <w:lang w:val="bg-BG" w:eastAsia="bg-BG"/>
        </w:rPr>
      </w:pPr>
      <w:r w:rsidRPr="00AB080B">
        <w:rPr>
          <w:lang w:val="bg-BG" w:eastAsia="bg-BG"/>
        </w:rPr>
        <w:t xml:space="preserve">     9. Издаване на заповед за определяне на училищни комисии за организация и провеждане на изпити за определяне на годишна оценка; Прилага се утвърден от директора график; Изготвените, задачи, материали и критерии за оценяване се утвърждават от директора на училището в срок три дни преди началото на изпита.</w:t>
      </w:r>
    </w:p>
    <w:p w14:paraId="7F9A087B" w14:textId="77777777" w:rsidR="0096751C" w:rsidRPr="00AB080B" w:rsidRDefault="0096751C" w:rsidP="0096751C">
      <w:pPr>
        <w:ind w:firstLine="720"/>
        <w:jc w:val="both"/>
        <w:rPr>
          <w:lang w:val="bg-BG" w:eastAsia="bg-BG"/>
        </w:rPr>
      </w:pPr>
      <w:r w:rsidRPr="00AB080B">
        <w:rPr>
          <w:lang w:val="bg-BG" w:eastAsia="bg-BG"/>
        </w:rPr>
        <w:t xml:space="preserve">     10. Документацията, в която се отразяват резултатите от проведените изпити с ученици на самостоятелна форма на обучение включва:</w:t>
      </w:r>
    </w:p>
    <w:p w14:paraId="5344656C" w14:textId="77777777" w:rsidR="0096751C" w:rsidRPr="00AB080B" w:rsidRDefault="0096751C" w:rsidP="0096751C">
      <w:pPr>
        <w:ind w:firstLine="720"/>
        <w:jc w:val="both"/>
        <w:rPr>
          <w:lang w:val="bg-BG" w:eastAsia="bg-BG"/>
        </w:rPr>
      </w:pPr>
      <w:r w:rsidRPr="00AB080B">
        <w:rPr>
          <w:lang w:val="bg-BG" w:eastAsia="bg-BG"/>
        </w:rPr>
        <w:t>а/Протоколи от изпити – за дежурство при провеждане на писмен изпит и за резултата от писмен, устен или практически изпит;</w:t>
      </w:r>
    </w:p>
    <w:p w14:paraId="3DD2450E" w14:textId="77777777" w:rsidR="00B26A5F" w:rsidRDefault="0096751C" w:rsidP="00B26A5F">
      <w:pPr>
        <w:ind w:firstLine="720"/>
        <w:jc w:val="both"/>
        <w:rPr>
          <w:lang w:val="bg-BG" w:eastAsia="bg-BG"/>
        </w:rPr>
      </w:pPr>
      <w:r w:rsidRPr="00AB080B">
        <w:rPr>
          <w:lang w:val="bg-BG" w:eastAsia="bg-BG"/>
        </w:rPr>
        <w:t>б/Книга за резултатите от изпитите на учениците на сам. форма на обучение;</w:t>
      </w:r>
    </w:p>
    <w:p w14:paraId="09987744" w14:textId="3873640E" w:rsidR="0096751C" w:rsidRPr="00AB080B" w:rsidRDefault="0096751C" w:rsidP="00B26A5F">
      <w:pPr>
        <w:ind w:firstLine="720"/>
        <w:jc w:val="both"/>
        <w:rPr>
          <w:lang w:val="bg-BG" w:eastAsia="bg-BG"/>
        </w:rPr>
      </w:pPr>
      <w:r w:rsidRPr="00AB080B">
        <w:rPr>
          <w:lang w:val="bg-BG" w:eastAsia="bg-BG"/>
        </w:rPr>
        <w:t xml:space="preserve"> 11.Ученици, които се обучават в дневна, индивидуална или самостоятелна форма на обучение, могат да променят формата на обучението си в началото на учебната година. Промяната на формата на обучение се допуска и по време на учебните занятия, когато се преминава:</w:t>
      </w:r>
    </w:p>
    <w:p w14:paraId="39242FD0" w14:textId="77777777" w:rsidR="0096751C" w:rsidRPr="00AB080B" w:rsidRDefault="0096751C" w:rsidP="0096751C">
      <w:pPr>
        <w:jc w:val="both"/>
        <w:rPr>
          <w:lang w:val="bg-BG" w:eastAsia="bg-BG"/>
        </w:rPr>
      </w:pPr>
      <w:r w:rsidRPr="00AB080B">
        <w:rPr>
          <w:lang w:val="bg-BG" w:eastAsia="bg-BG"/>
        </w:rPr>
        <w:tab/>
        <w:t>а/ От дневна в индивидуална или в самостоятелна форма на обучение;</w:t>
      </w:r>
    </w:p>
    <w:p w14:paraId="3C4B1CAC" w14:textId="77777777" w:rsidR="0096751C" w:rsidRPr="00AB080B" w:rsidRDefault="0096751C" w:rsidP="0096751C">
      <w:pPr>
        <w:jc w:val="both"/>
        <w:rPr>
          <w:b/>
          <w:lang w:val="bg-BG" w:eastAsia="bg-BG"/>
        </w:rPr>
      </w:pPr>
      <w:r w:rsidRPr="00AB080B">
        <w:rPr>
          <w:lang w:val="bg-BG" w:eastAsia="bg-BG"/>
        </w:rPr>
        <w:tab/>
        <w:t xml:space="preserve">б/ Учениците в задължителна училищна възраст, които по здравословни причини не могат да се обучават в дневна форма, както и даровити деца в задължителна училищна възраст, могат да се обучават в самостоятелна форма </w:t>
      </w:r>
      <w:r w:rsidRPr="00AB080B">
        <w:rPr>
          <w:b/>
          <w:lang w:val="bg-BG" w:eastAsia="bg-BG"/>
        </w:rPr>
        <w:t>след решение на ПС.</w:t>
      </w:r>
    </w:p>
    <w:p w14:paraId="2897D1B8" w14:textId="77777777" w:rsidR="0096751C" w:rsidRPr="00AB080B" w:rsidRDefault="0096751C" w:rsidP="0096751C">
      <w:pPr>
        <w:jc w:val="both"/>
        <w:rPr>
          <w:lang w:val="bg-BG" w:eastAsia="bg-BG"/>
        </w:rPr>
      </w:pPr>
      <w:r w:rsidRPr="00AB080B">
        <w:rPr>
          <w:b/>
          <w:lang w:val="bg-BG" w:eastAsia="bg-BG"/>
        </w:rPr>
        <w:tab/>
      </w:r>
      <w:r w:rsidRPr="00AB080B">
        <w:rPr>
          <w:lang w:val="bg-BG" w:eastAsia="bg-BG"/>
        </w:rPr>
        <w:t>12. Учениците, желаещи да променят формата на обучението си подават писмено заявление до директора на училището;</w:t>
      </w:r>
    </w:p>
    <w:p w14:paraId="63555483" w14:textId="77777777" w:rsidR="0096751C" w:rsidRPr="00AB080B" w:rsidRDefault="0096751C" w:rsidP="0096751C">
      <w:pPr>
        <w:jc w:val="both"/>
        <w:rPr>
          <w:lang w:val="bg-BG" w:eastAsia="bg-BG"/>
        </w:rPr>
      </w:pPr>
      <w:r w:rsidRPr="00AB080B">
        <w:rPr>
          <w:lang w:val="bg-BG" w:eastAsia="bg-BG"/>
        </w:rPr>
        <w:tab/>
        <w:t>13. За промяна на формата на обучение директорът на училището издава заповед.</w:t>
      </w:r>
    </w:p>
    <w:p w14:paraId="5B98092B" w14:textId="77777777" w:rsidR="0096751C" w:rsidRPr="00AB080B" w:rsidRDefault="0096751C" w:rsidP="0096751C">
      <w:pPr>
        <w:jc w:val="both"/>
        <w:rPr>
          <w:lang w:val="bg-BG" w:eastAsia="bg-BG"/>
        </w:rPr>
      </w:pPr>
      <w:r w:rsidRPr="00AB080B">
        <w:rPr>
          <w:lang w:val="bg-BG" w:eastAsia="bg-BG"/>
        </w:rPr>
        <w:tab/>
        <w:t>14. Учениците могат да се обучават в самостоятелна форма вследствие на наложено наказание „Преместване от дневна в самостоятелна форма на обучение”.</w:t>
      </w:r>
    </w:p>
    <w:p w14:paraId="72A49FD1" w14:textId="77777777" w:rsidR="0096751C" w:rsidRPr="00AB080B" w:rsidRDefault="0096751C" w:rsidP="0096751C">
      <w:pPr>
        <w:jc w:val="both"/>
        <w:rPr>
          <w:lang w:val="bg-BG" w:eastAsia="bg-BG"/>
        </w:rPr>
      </w:pPr>
      <w:r w:rsidRPr="00AB080B">
        <w:rPr>
          <w:lang w:val="bg-BG" w:eastAsia="bg-BG"/>
        </w:rPr>
        <w:tab/>
        <w:t xml:space="preserve">15.За една учебна година ученик в самостоятелна форма на обучение може да завърши един клас. </w:t>
      </w:r>
    </w:p>
    <w:p w14:paraId="30941607" w14:textId="60AA33FA" w:rsidR="0096751C" w:rsidRPr="00AB080B" w:rsidRDefault="00E12158" w:rsidP="0096751C">
      <w:pPr>
        <w:pStyle w:val="Default"/>
        <w:jc w:val="both"/>
        <w:rPr>
          <w:color w:val="auto"/>
        </w:rPr>
      </w:pPr>
      <w:r w:rsidRPr="00AB080B">
        <w:rPr>
          <w:b/>
          <w:bCs/>
          <w:color w:val="auto"/>
        </w:rPr>
        <w:lastRenderedPageBreak/>
        <w:t>Чл. 15</w:t>
      </w:r>
      <w:r w:rsidR="00EC4B2D">
        <w:rPr>
          <w:b/>
          <w:bCs/>
          <w:color w:val="auto"/>
        </w:rPr>
        <w:t>2</w:t>
      </w:r>
      <w:r w:rsidR="0096751C" w:rsidRPr="00AB080B">
        <w:rPr>
          <w:color w:val="auto"/>
        </w:rPr>
        <w:t xml:space="preserve"> Съгласно чл.116 от ЗПУО:</w:t>
      </w:r>
    </w:p>
    <w:p w14:paraId="3C1DE32F" w14:textId="464EDF7C" w:rsidR="0096751C" w:rsidRPr="00AB080B" w:rsidRDefault="0096751C" w:rsidP="0096751C">
      <w:pPr>
        <w:pStyle w:val="Default"/>
        <w:jc w:val="both"/>
        <w:rPr>
          <w:color w:val="auto"/>
        </w:rPr>
      </w:pPr>
      <w:r w:rsidRPr="00AB080B">
        <w:rPr>
          <w:color w:val="auto"/>
        </w:rPr>
        <w:t>(1) Организацията на обучен</w:t>
      </w:r>
      <w:r w:rsidR="008A133A">
        <w:rPr>
          <w:color w:val="auto"/>
        </w:rPr>
        <w:t xml:space="preserve">ието в дневнаq </w:t>
      </w:r>
      <w:r w:rsidRPr="00AB080B">
        <w:rPr>
          <w:color w:val="auto"/>
        </w:rPr>
        <w:t xml:space="preserve"> индивидуа</w:t>
      </w:r>
      <w:r w:rsidR="008A133A">
        <w:rPr>
          <w:color w:val="auto"/>
        </w:rPr>
        <w:t>лна, самостоятелна</w:t>
      </w:r>
      <w:r w:rsidRPr="00AB080B">
        <w:rPr>
          <w:color w:val="auto"/>
        </w:rPr>
        <w:t xml:space="preserve"> и комбинирана форма на обучение, както и условията и редът за преминаване от една форма на обучение в друга се уреждат с държавния образователен стандарт за организацията на дейностите в училищното образование.</w:t>
      </w:r>
    </w:p>
    <w:p w14:paraId="61A15757" w14:textId="77777777" w:rsidR="0096751C" w:rsidRPr="00AB080B" w:rsidRDefault="0096751C" w:rsidP="0096751C">
      <w:pPr>
        <w:pStyle w:val="Default"/>
        <w:jc w:val="both"/>
        <w:rPr>
          <w:color w:val="auto"/>
        </w:rPr>
      </w:pPr>
      <w:r w:rsidRPr="00AB080B">
        <w:rPr>
          <w:color w:val="auto"/>
        </w:rPr>
        <w:t xml:space="preserve">(2) Оценяването в различните форми на обучение се извършва при условията и по реда на държавния образователен стандарт за оценяването на резултатите от обучението на учениците. </w:t>
      </w:r>
    </w:p>
    <w:p w14:paraId="05A09993" w14:textId="77777777" w:rsidR="0096751C" w:rsidRPr="00AB080B" w:rsidRDefault="0096751C" w:rsidP="00E543B4">
      <w:pPr>
        <w:pStyle w:val="Default"/>
        <w:jc w:val="both"/>
        <w:rPr>
          <w:color w:val="auto"/>
        </w:rPr>
      </w:pPr>
    </w:p>
    <w:p w14:paraId="7D303E44" w14:textId="77777777" w:rsidR="00681470" w:rsidRPr="00AB080B" w:rsidRDefault="00681470" w:rsidP="00E543B4">
      <w:pPr>
        <w:pStyle w:val="Default"/>
        <w:jc w:val="both"/>
        <w:rPr>
          <w:b/>
          <w:color w:val="auto"/>
        </w:rPr>
      </w:pPr>
      <w:r w:rsidRPr="00AB080B">
        <w:rPr>
          <w:b/>
          <w:color w:val="auto"/>
        </w:rPr>
        <w:t xml:space="preserve">Раздел VІІ </w:t>
      </w:r>
    </w:p>
    <w:p w14:paraId="3ED1BACD" w14:textId="77777777" w:rsidR="00C04050" w:rsidRPr="00AB080B" w:rsidRDefault="00681470" w:rsidP="00E543B4">
      <w:pPr>
        <w:pStyle w:val="Default"/>
        <w:jc w:val="both"/>
        <w:rPr>
          <w:b/>
          <w:bCs/>
          <w:color w:val="auto"/>
        </w:rPr>
      </w:pPr>
      <w:r w:rsidRPr="00AB080B">
        <w:rPr>
          <w:b/>
          <w:bCs/>
          <w:color w:val="auto"/>
        </w:rPr>
        <w:t>Оценяване на резултатите от обучението на учениците</w:t>
      </w:r>
    </w:p>
    <w:p w14:paraId="0EF82D4E" w14:textId="11DABA70" w:rsidR="00C04050" w:rsidRPr="00AB080B" w:rsidRDefault="00E12158" w:rsidP="00E543B4">
      <w:pPr>
        <w:pStyle w:val="Default"/>
        <w:jc w:val="both"/>
        <w:rPr>
          <w:b/>
          <w:bCs/>
          <w:color w:val="auto"/>
        </w:rPr>
      </w:pPr>
      <w:r w:rsidRPr="00AB080B">
        <w:rPr>
          <w:b/>
          <w:bCs/>
          <w:color w:val="auto"/>
        </w:rPr>
        <w:t>Чл.15</w:t>
      </w:r>
      <w:r w:rsidR="00EC4B2D">
        <w:rPr>
          <w:b/>
          <w:bCs/>
          <w:color w:val="auto"/>
        </w:rPr>
        <w:t>3</w:t>
      </w:r>
      <w:r w:rsidRPr="00AB080B">
        <w:rPr>
          <w:b/>
          <w:bCs/>
          <w:color w:val="auto"/>
        </w:rPr>
        <w:t xml:space="preserve"> </w:t>
      </w:r>
      <w:r w:rsidR="00C04050" w:rsidRPr="00AB080B">
        <w:rPr>
          <w:bCs/>
          <w:color w:val="auto"/>
        </w:rPr>
        <w:t>Оценяване на резултатите от обучението на учениците се извършва в съответствие с Наредба за оценяване на резултатите отобучението на учениците, с която се определя и ДОС за резултатите от обучени</w:t>
      </w:r>
      <w:r w:rsidR="003F7D1E" w:rsidRPr="00AB080B">
        <w:rPr>
          <w:bCs/>
          <w:color w:val="auto"/>
        </w:rPr>
        <w:t xml:space="preserve">ето на учениците съгласно чл.22 </w:t>
      </w:r>
      <w:r w:rsidR="00C04050" w:rsidRPr="00AB080B">
        <w:rPr>
          <w:bCs/>
          <w:color w:val="auto"/>
        </w:rPr>
        <w:t>ал.2 т.9 от ЗПУО</w:t>
      </w:r>
      <w:r w:rsidR="00C04050" w:rsidRPr="00AB080B">
        <w:rPr>
          <w:b/>
          <w:bCs/>
          <w:color w:val="auto"/>
        </w:rPr>
        <w:t xml:space="preserve">. </w:t>
      </w:r>
    </w:p>
    <w:p w14:paraId="61EED337" w14:textId="19B284C7" w:rsidR="005061C1" w:rsidRPr="00AB080B" w:rsidRDefault="00681470" w:rsidP="00E543B4">
      <w:pPr>
        <w:pStyle w:val="Default"/>
        <w:jc w:val="both"/>
        <w:rPr>
          <w:color w:val="auto"/>
        </w:rPr>
      </w:pPr>
      <w:r w:rsidRPr="00AB080B">
        <w:rPr>
          <w:b/>
          <w:bCs/>
          <w:color w:val="auto"/>
        </w:rPr>
        <w:t xml:space="preserve">Чл. </w:t>
      </w:r>
      <w:r w:rsidR="00E12158" w:rsidRPr="00AB080B">
        <w:rPr>
          <w:b/>
          <w:bCs/>
          <w:color w:val="auto"/>
        </w:rPr>
        <w:t>15</w:t>
      </w:r>
      <w:r w:rsidR="00EC4B2D">
        <w:rPr>
          <w:b/>
          <w:bCs/>
          <w:color w:val="auto"/>
        </w:rPr>
        <w:t>4</w:t>
      </w:r>
      <w:r w:rsidRPr="00AB080B">
        <w:rPr>
          <w:color w:val="auto"/>
        </w:rPr>
        <w:t xml:space="preserve"> </w:t>
      </w:r>
      <w:r w:rsidR="005061C1" w:rsidRPr="00AB080B">
        <w:rPr>
          <w:color w:val="auto"/>
        </w:rPr>
        <w:t>Съгласно чл.117 от ЗПУО:</w:t>
      </w:r>
    </w:p>
    <w:p w14:paraId="2229C291" w14:textId="77777777" w:rsidR="00681470" w:rsidRPr="00AB080B" w:rsidRDefault="00681470" w:rsidP="00E543B4">
      <w:pPr>
        <w:pStyle w:val="Default"/>
        <w:jc w:val="both"/>
        <w:rPr>
          <w:color w:val="auto"/>
        </w:rPr>
      </w:pPr>
      <w:r w:rsidRPr="00AB080B">
        <w:rPr>
          <w:color w:val="auto"/>
        </w:rPr>
        <w:t xml:space="preserve">(1) Оценяването е процес на установяване и измерване на постигнатите резултати от обучението и нивото на подготвеност на учениците за бъдещата им реализация. </w:t>
      </w:r>
    </w:p>
    <w:p w14:paraId="371A097F" w14:textId="77777777" w:rsidR="00681470" w:rsidRPr="00AB080B" w:rsidRDefault="00681470" w:rsidP="00E543B4">
      <w:pPr>
        <w:pStyle w:val="Default"/>
        <w:jc w:val="both"/>
        <w:rPr>
          <w:color w:val="auto"/>
        </w:rPr>
      </w:pPr>
      <w:r w:rsidRPr="00AB080B">
        <w:rPr>
          <w:color w:val="auto"/>
        </w:rPr>
        <w:t xml:space="preserve">(2) Основните цели на оценяването са: </w:t>
      </w:r>
    </w:p>
    <w:p w14:paraId="7CEB1849" w14:textId="77777777" w:rsidR="00681470" w:rsidRPr="00AB080B" w:rsidRDefault="00681470" w:rsidP="00E543B4">
      <w:pPr>
        <w:pStyle w:val="Default"/>
        <w:jc w:val="both"/>
        <w:rPr>
          <w:color w:val="auto"/>
        </w:rPr>
      </w:pPr>
      <w:r w:rsidRPr="00AB080B">
        <w:rPr>
          <w:color w:val="auto"/>
        </w:rPr>
        <w:t xml:space="preserve">1. диагностика на индивидуалните постижения и на напредъка на ученика и определяне на потребностите му от учене и на областите, в които има нужда от подкрепа; </w:t>
      </w:r>
    </w:p>
    <w:p w14:paraId="620FAFD7" w14:textId="77777777" w:rsidR="00681470" w:rsidRPr="00AB080B" w:rsidRDefault="00681470" w:rsidP="00E543B4">
      <w:pPr>
        <w:pStyle w:val="Default"/>
        <w:jc w:val="both"/>
        <w:rPr>
          <w:color w:val="auto"/>
        </w:rPr>
      </w:pPr>
      <w:r w:rsidRPr="00AB080B">
        <w:rPr>
          <w:color w:val="auto"/>
        </w:rPr>
        <w:t xml:space="preserve">2. мониторинг на образователния процес за прилагане на политики и мерки, насочени към подобряване качеството на образование. </w:t>
      </w:r>
    </w:p>
    <w:p w14:paraId="0ED9A6BF" w14:textId="77777777" w:rsidR="00681470" w:rsidRPr="00AB080B" w:rsidRDefault="00681470" w:rsidP="00E543B4">
      <w:pPr>
        <w:pStyle w:val="Default"/>
        <w:jc w:val="both"/>
        <w:rPr>
          <w:color w:val="auto"/>
        </w:rPr>
      </w:pPr>
      <w:r w:rsidRPr="00AB080B">
        <w:rPr>
          <w:color w:val="auto"/>
        </w:rPr>
        <w:t xml:space="preserve">(3) Оценяване се извършва: </w:t>
      </w:r>
    </w:p>
    <w:p w14:paraId="4EDEA67B" w14:textId="77777777" w:rsidR="00681470" w:rsidRPr="00AB080B" w:rsidRDefault="00681470" w:rsidP="00E543B4">
      <w:pPr>
        <w:pStyle w:val="Default"/>
        <w:jc w:val="both"/>
        <w:rPr>
          <w:color w:val="auto"/>
        </w:rPr>
      </w:pPr>
      <w:r w:rsidRPr="00AB080B">
        <w:rPr>
          <w:color w:val="auto"/>
        </w:rPr>
        <w:t xml:space="preserve">1. в процеса на обучение; </w:t>
      </w:r>
    </w:p>
    <w:p w14:paraId="4EA5A642" w14:textId="77777777" w:rsidR="00681470" w:rsidRPr="00AB080B" w:rsidRDefault="00681470" w:rsidP="00E543B4">
      <w:pPr>
        <w:pStyle w:val="Default"/>
        <w:jc w:val="both"/>
        <w:rPr>
          <w:color w:val="auto"/>
        </w:rPr>
      </w:pPr>
      <w:r w:rsidRPr="00AB080B">
        <w:rPr>
          <w:color w:val="auto"/>
        </w:rPr>
        <w:t xml:space="preserve">2. в края на клас или на етап от степен на образование; </w:t>
      </w:r>
    </w:p>
    <w:p w14:paraId="43E80931" w14:textId="77777777" w:rsidR="00681470" w:rsidRPr="00AB080B" w:rsidRDefault="00681470" w:rsidP="00E543B4">
      <w:pPr>
        <w:pStyle w:val="Default"/>
        <w:jc w:val="both"/>
        <w:rPr>
          <w:color w:val="auto"/>
        </w:rPr>
      </w:pPr>
      <w:r w:rsidRPr="00AB080B">
        <w:rPr>
          <w:color w:val="auto"/>
        </w:rPr>
        <w:t xml:space="preserve">3. при завършване на степен на образование. </w:t>
      </w:r>
    </w:p>
    <w:p w14:paraId="37B58720" w14:textId="42A41670" w:rsidR="005061C1" w:rsidRPr="00AB080B" w:rsidRDefault="00681470" w:rsidP="00E543B4">
      <w:pPr>
        <w:pStyle w:val="Default"/>
        <w:jc w:val="both"/>
        <w:rPr>
          <w:color w:val="auto"/>
        </w:rPr>
      </w:pPr>
      <w:r w:rsidRPr="00AB080B">
        <w:rPr>
          <w:b/>
          <w:bCs/>
          <w:color w:val="auto"/>
        </w:rPr>
        <w:t xml:space="preserve">Чл. </w:t>
      </w:r>
      <w:r w:rsidR="00E12158" w:rsidRPr="00AB080B">
        <w:rPr>
          <w:b/>
          <w:bCs/>
          <w:color w:val="auto"/>
        </w:rPr>
        <w:t>15</w:t>
      </w:r>
      <w:r w:rsidR="00EC4B2D">
        <w:rPr>
          <w:b/>
          <w:bCs/>
          <w:color w:val="auto"/>
        </w:rPr>
        <w:t>5</w:t>
      </w:r>
      <w:r w:rsidRPr="00AB080B">
        <w:rPr>
          <w:color w:val="auto"/>
        </w:rPr>
        <w:t xml:space="preserve"> </w:t>
      </w:r>
      <w:r w:rsidR="005061C1" w:rsidRPr="00AB080B">
        <w:rPr>
          <w:color w:val="auto"/>
        </w:rPr>
        <w:t>Съгласно чл.118 от ЗПУО:</w:t>
      </w:r>
    </w:p>
    <w:p w14:paraId="4A0DA6CC" w14:textId="7F1B5DCA" w:rsidR="00681470" w:rsidRDefault="00681470" w:rsidP="00B4284C">
      <w:pPr>
        <w:pStyle w:val="Default"/>
        <w:numPr>
          <w:ilvl w:val="0"/>
          <w:numId w:val="48"/>
        </w:numPr>
        <w:jc w:val="both"/>
        <w:rPr>
          <w:color w:val="auto"/>
        </w:rPr>
      </w:pPr>
      <w:r w:rsidRPr="00AB080B">
        <w:rPr>
          <w:color w:val="auto"/>
        </w:rPr>
        <w:t>Оценяването се извършва чрез текущи изпитвания</w:t>
      </w:r>
      <w:r w:rsidR="00DD29E9">
        <w:rPr>
          <w:color w:val="auto"/>
        </w:rPr>
        <w:t>, с изключение на учебния предмет физическо възпитание и спорт</w:t>
      </w:r>
      <w:r w:rsidRPr="00AB080B">
        <w:rPr>
          <w:color w:val="auto"/>
        </w:rPr>
        <w:t xml:space="preserve">. </w:t>
      </w:r>
      <w:r w:rsidR="00B4284C">
        <w:rPr>
          <w:color w:val="auto"/>
        </w:rPr>
        <w:t>Минималният задължжителен брой текущи изпитвания по учебен предмет или модули за всеки учебен срок е:</w:t>
      </w:r>
    </w:p>
    <w:p w14:paraId="765673F5" w14:textId="1733FF25" w:rsidR="00B4284C" w:rsidRDefault="00B4284C" w:rsidP="00B4284C">
      <w:pPr>
        <w:pStyle w:val="Default"/>
        <w:numPr>
          <w:ilvl w:val="0"/>
          <w:numId w:val="49"/>
        </w:numPr>
        <w:jc w:val="both"/>
        <w:rPr>
          <w:color w:val="auto"/>
        </w:rPr>
      </w:pPr>
      <w:r>
        <w:rPr>
          <w:color w:val="auto"/>
        </w:rPr>
        <w:t xml:space="preserve"> -  две текущи изпитвания по учебни предмети, изучавани по училищен учебен план с по два учебни часа включиелно седмично;</w:t>
      </w:r>
    </w:p>
    <w:p w14:paraId="67BCC153" w14:textId="1C83FDBF" w:rsidR="00B4284C" w:rsidRDefault="00B4284C" w:rsidP="00B4284C">
      <w:pPr>
        <w:pStyle w:val="Default"/>
        <w:numPr>
          <w:ilvl w:val="0"/>
          <w:numId w:val="49"/>
        </w:numPr>
        <w:jc w:val="both"/>
        <w:rPr>
          <w:color w:val="auto"/>
        </w:rPr>
      </w:pPr>
      <w:r>
        <w:rPr>
          <w:color w:val="auto"/>
        </w:rPr>
        <w:t xml:space="preserve"> - три текущи изпитвания по учебни предмети, изучавани по училищен план над два часа седмично;</w:t>
      </w:r>
    </w:p>
    <w:p w14:paraId="36FA9A1A" w14:textId="751D8B50" w:rsidR="00B4284C" w:rsidRDefault="00B4284C" w:rsidP="00B4284C">
      <w:pPr>
        <w:pStyle w:val="Default"/>
        <w:numPr>
          <w:ilvl w:val="0"/>
          <w:numId w:val="49"/>
        </w:numPr>
        <w:jc w:val="both"/>
        <w:rPr>
          <w:color w:val="auto"/>
        </w:rPr>
      </w:pPr>
      <w:r>
        <w:rPr>
          <w:color w:val="auto"/>
        </w:rPr>
        <w:t xml:space="preserve"> - едно текущо изпитване по всеки модул от профилираната или професионалната подготовка;</w:t>
      </w:r>
    </w:p>
    <w:p w14:paraId="210B9424" w14:textId="5D3F5FD8" w:rsidR="00B4284C" w:rsidRDefault="00B4284C" w:rsidP="00B4284C">
      <w:pPr>
        <w:pStyle w:val="Default"/>
        <w:numPr>
          <w:ilvl w:val="0"/>
          <w:numId w:val="49"/>
        </w:numPr>
        <w:jc w:val="both"/>
        <w:rPr>
          <w:color w:val="auto"/>
        </w:rPr>
      </w:pPr>
      <w:r>
        <w:rPr>
          <w:color w:val="auto"/>
        </w:rPr>
        <w:t xml:space="preserve"> - текущото изпитаване за установяване на входното равнище по учебния предмет физическо възпитание и спорт се осъществява </w:t>
      </w:r>
      <w:r w:rsidR="00DD29E9">
        <w:rPr>
          <w:color w:val="auto"/>
        </w:rPr>
        <w:t>чрез практически изпитвания;</w:t>
      </w:r>
    </w:p>
    <w:p w14:paraId="49CB3BD4" w14:textId="3500100D" w:rsidR="00DD29E9" w:rsidRDefault="00DD29E9" w:rsidP="00B4284C">
      <w:pPr>
        <w:pStyle w:val="Default"/>
        <w:numPr>
          <w:ilvl w:val="0"/>
          <w:numId w:val="49"/>
        </w:numPr>
        <w:jc w:val="both"/>
        <w:rPr>
          <w:color w:val="auto"/>
        </w:rPr>
      </w:pPr>
      <w:r>
        <w:rPr>
          <w:color w:val="auto"/>
        </w:rPr>
        <w:t xml:space="preserve"> - за усвояване и затвърдяване на нови знания и за усъвършенстване на практически значими умения преподаващият учител може да поставя на учениците задачи за самостоятелно писмено изпълнение извън учебния час, като обемът ими се определя в зависимост от урочните цели и възрастовите особености на учениците;</w:t>
      </w:r>
    </w:p>
    <w:p w14:paraId="3BF1A31D" w14:textId="4C9B0B97" w:rsidR="00DD29E9" w:rsidRDefault="00DD29E9" w:rsidP="00B4284C">
      <w:pPr>
        <w:pStyle w:val="Default"/>
        <w:numPr>
          <w:ilvl w:val="0"/>
          <w:numId w:val="49"/>
        </w:numPr>
        <w:jc w:val="both"/>
        <w:rPr>
          <w:color w:val="auto"/>
        </w:rPr>
      </w:pPr>
      <w:r>
        <w:rPr>
          <w:color w:val="auto"/>
        </w:rPr>
        <w:t xml:space="preserve"> - в зависимост от обхвата поставените задачи за самостоятелно писмено изпълнение може да са за цялата паралелка или за отделен ученик;</w:t>
      </w:r>
    </w:p>
    <w:p w14:paraId="0DB96B10" w14:textId="5DE6D4F5" w:rsidR="00DD29E9" w:rsidRDefault="00DD29E9" w:rsidP="00B4284C">
      <w:pPr>
        <w:pStyle w:val="Default"/>
        <w:numPr>
          <w:ilvl w:val="0"/>
          <w:numId w:val="49"/>
        </w:numPr>
        <w:jc w:val="both"/>
        <w:rPr>
          <w:color w:val="auto"/>
        </w:rPr>
      </w:pPr>
      <w:r>
        <w:rPr>
          <w:color w:val="auto"/>
        </w:rPr>
        <w:t xml:space="preserve"> - за целите на проектнто – базираното обучение на учениците може да се възлагат изследователски задачи с по – продължителен срок за самостоятелно изпълнение или за работа в екип;</w:t>
      </w:r>
    </w:p>
    <w:p w14:paraId="2C7C4408" w14:textId="041C80A1" w:rsidR="00DD29E9" w:rsidRPr="00AB080B" w:rsidRDefault="008C63C8" w:rsidP="00B4284C">
      <w:pPr>
        <w:pStyle w:val="Default"/>
        <w:numPr>
          <w:ilvl w:val="0"/>
          <w:numId w:val="49"/>
        </w:numPr>
        <w:jc w:val="both"/>
        <w:rPr>
          <w:color w:val="auto"/>
        </w:rPr>
      </w:pPr>
      <w:r>
        <w:rPr>
          <w:color w:val="auto"/>
        </w:rPr>
        <w:lastRenderedPageBreak/>
        <w:t xml:space="preserve"> - </w:t>
      </w:r>
      <w:r w:rsidR="00DD29E9">
        <w:rPr>
          <w:color w:val="auto"/>
        </w:rPr>
        <w:t>когато изпълнението на задачите се проверява чрез индивидуално или групово изпит</w:t>
      </w:r>
      <w:r>
        <w:rPr>
          <w:color w:val="auto"/>
        </w:rPr>
        <w:t>ване, се поставя текуща оценка индивидуално за всеки ученик.</w:t>
      </w:r>
    </w:p>
    <w:p w14:paraId="08C4C797" w14:textId="77777777" w:rsidR="00681470" w:rsidRPr="00AB080B" w:rsidRDefault="00681470" w:rsidP="00E543B4">
      <w:pPr>
        <w:pStyle w:val="Default"/>
        <w:jc w:val="both"/>
        <w:rPr>
          <w:color w:val="auto"/>
        </w:rPr>
      </w:pPr>
      <w:r w:rsidRPr="00AB080B">
        <w:rPr>
          <w:color w:val="auto"/>
        </w:rPr>
        <w:t xml:space="preserve">(2) Текущите изпитвания се осъществяват в процеса на обучение, като част от тях са въз основа на проекти. Те са инструмент за обратна връзка и за мотивация за учене. В резултат на текущите изпитвания се поставят текущи оценки и брой точки, въз основа на които се формират срочни или годишни оценки. </w:t>
      </w:r>
    </w:p>
    <w:p w14:paraId="0029996B" w14:textId="77777777" w:rsidR="00681470" w:rsidRPr="00AB080B" w:rsidRDefault="00681470" w:rsidP="00E543B4">
      <w:pPr>
        <w:pStyle w:val="Default"/>
        <w:jc w:val="both"/>
        <w:rPr>
          <w:color w:val="auto"/>
        </w:rPr>
      </w:pPr>
      <w:r w:rsidRPr="00AB080B">
        <w:rPr>
          <w:color w:val="auto"/>
        </w:rPr>
        <w:t xml:space="preserve">(3) Оценката е показател за степента, в която компетентностите, постигнати от учениците в резултат на обучението, съответстват на определените с държавния образователен стандарт за общообразователната подготовка и/или с учебната програма по съответния учебен предмет или модул за съответния клас. </w:t>
      </w:r>
    </w:p>
    <w:p w14:paraId="56EF3BC4" w14:textId="77777777" w:rsidR="00681470" w:rsidRPr="00AB080B" w:rsidRDefault="00681470" w:rsidP="00E543B4">
      <w:pPr>
        <w:pStyle w:val="Default"/>
        <w:jc w:val="both"/>
        <w:rPr>
          <w:color w:val="auto"/>
        </w:rPr>
      </w:pPr>
      <w:r w:rsidRPr="00AB080B">
        <w:rPr>
          <w:color w:val="auto"/>
        </w:rPr>
        <w:t xml:space="preserve">(4) За учениците със специални образователни потребности, които се обучават по индивидуална учебна програма, оценката е показател за степента, в която са постигнати компетентностите, заложени в нея. </w:t>
      </w:r>
    </w:p>
    <w:p w14:paraId="32D4BA41" w14:textId="77777777" w:rsidR="005061C1" w:rsidRPr="00AB080B" w:rsidRDefault="00681470" w:rsidP="00E543B4">
      <w:pPr>
        <w:pStyle w:val="Default"/>
        <w:jc w:val="both"/>
        <w:rPr>
          <w:color w:val="auto"/>
        </w:rPr>
      </w:pPr>
      <w:r w:rsidRPr="00AB080B">
        <w:rPr>
          <w:color w:val="auto"/>
        </w:rPr>
        <w:t>(5) Не се поставят оценки по учебните предмети, модули или дейности, предвидени за изучаване във факултативните часове от училищния учебен план, с изключение на спортните училища, при обучението в учебните часове по чл. 92, ал. 1</w:t>
      </w:r>
      <w:r w:rsidR="005061C1" w:rsidRPr="00AB080B">
        <w:rPr>
          <w:color w:val="auto"/>
        </w:rPr>
        <w:t xml:space="preserve"> - /ДЧ по ФВС – час за организиране и провеждане на спортни дейности  и ЧК – учебен час на класа</w:t>
      </w:r>
    </w:p>
    <w:p w14:paraId="25FA0EA1" w14:textId="77777777" w:rsidR="00681470" w:rsidRPr="00AB080B" w:rsidRDefault="005061C1" w:rsidP="00E543B4">
      <w:pPr>
        <w:pStyle w:val="Default"/>
        <w:jc w:val="both"/>
        <w:rPr>
          <w:color w:val="auto"/>
        </w:rPr>
      </w:pPr>
      <w:r w:rsidRPr="00AB080B">
        <w:rPr>
          <w:color w:val="auto"/>
        </w:rPr>
        <w:t xml:space="preserve"> </w:t>
      </w:r>
      <w:r w:rsidR="00681470" w:rsidRPr="00AB080B">
        <w:rPr>
          <w:color w:val="auto"/>
        </w:rPr>
        <w:t xml:space="preserve">(6) Изпитите </w:t>
      </w:r>
      <w:r w:rsidR="00AF6DD8" w:rsidRPr="00AB080B">
        <w:rPr>
          <w:color w:val="auto"/>
        </w:rPr>
        <w:t xml:space="preserve">в ОУ „Любен Каравелов” с.Узунджово, общ.Хасково </w:t>
      </w:r>
      <w:r w:rsidR="00681470" w:rsidRPr="00AB080B">
        <w:rPr>
          <w:color w:val="auto"/>
        </w:rPr>
        <w:t xml:space="preserve">са: </w:t>
      </w:r>
    </w:p>
    <w:p w14:paraId="0510071D" w14:textId="77777777" w:rsidR="00681470" w:rsidRPr="00AB080B" w:rsidRDefault="00681470" w:rsidP="00E543B4">
      <w:pPr>
        <w:pStyle w:val="Default"/>
        <w:jc w:val="both"/>
        <w:rPr>
          <w:color w:val="auto"/>
        </w:rPr>
      </w:pPr>
      <w:r w:rsidRPr="00AB080B">
        <w:rPr>
          <w:color w:val="auto"/>
        </w:rPr>
        <w:t xml:space="preserve">1. приравнителни; </w:t>
      </w:r>
    </w:p>
    <w:p w14:paraId="52EDA818" w14:textId="77777777" w:rsidR="00681470" w:rsidRPr="00AB080B" w:rsidRDefault="00681470" w:rsidP="00E543B4">
      <w:pPr>
        <w:pStyle w:val="Default"/>
        <w:jc w:val="both"/>
        <w:rPr>
          <w:color w:val="auto"/>
        </w:rPr>
      </w:pPr>
      <w:r w:rsidRPr="00AB080B">
        <w:rPr>
          <w:color w:val="auto"/>
        </w:rPr>
        <w:t xml:space="preserve">2. за определяне на срочна или на годишна оценка по учебен предмет; </w:t>
      </w:r>
    </w:p>
    <w:p w14:paraId="02568248" w14:textId="77777777" w:rsidR="00681470" w:rsidRPr="00AB080B" w:rsidRDefault="00681470" w:rsidP="00E543B4">
      <w:pPr>
        <w:pStyle w:val="Default"/>
        <w:jc w:val="both"/>
        <w:rPr>
          <w:color w:val="auto"/>
        </w:rPr>
      </w:pPr>
      <w:r w:rsidRPr="00AB080B">
        <w:rPr>
          <w:color w:val="auto"/>
        </w:rPr>
        <w:t xml:space="preserve">3. за промяна на оценката; </w:t>
      </w:r>
    </w:p>
    <w:p w14:paraId="4BD0A44D" w14:textId="77777777" w:rsidR="00681470" w:rsidRPr="00AB080B" w:rsidRDefault="00681470" w:rsidP="00E543B4">
      <w:pPr>
        <w:pStyle w:val="Default"/>
        <w:jc w:val="both"/>
        <w:rPr>
          <w:color w:val="auto"/>
        </w:rPr>
      </w:pPr>
      <w:r w:rsidRPr="00AB080B">
        <w:rPr>
          <w:color w:val="auto"/>
        </w:rPr>
        <w:t xml:space="preserve">4. за установяване степента на постигане на компетентностите, определени в учебната програма по учебен предмет за определен клас; </w:t>
      </w:r>
    </w:p>
    <w:p w14:paraId="1E3BF4E5" w14:textId="77777777" w:rsidR="00681470" w:rsidRPr="00AB080B" w:rsidRDefault="00681470" w:rsidP="00E543B4">
      <w:pPr>
        <w:pStyle w:val="Default"/>
        <w:jc w:val="both"/>
        <w:rPr>
          <w:color w:val="auto"/>
        </w:rPr>
      </w:pPr>
      <w:r w:rsidRPr="00AB080B">
        <w:rPr>
          <w:color w:val="auto"/>
        </w:rPr>
        <w:t>5. за установяване степента на постигане на компетентностите, определени с държавния образователен стандарт за общообразователната подготовка</w:t>
      </w:r>
      <w:r w:rsidR="00AF6DD8" w:rsidRPr="00AB080B">
        <w:rPr>
          <w:color w:val="auto"/>
        </w:rPr>
        <w:t>.</w:t>
      </w:r>
    </w:p>
    <w:p w14:paraId="7D2EB447" w14:textId="3DC4988A" w:rsidR="00AF6DD8" w:rsidRPr="00AB080B" w:rsidRDefault="00681470" w:rsidP="00E543B4">
      <w:pPr>
        <w:pStyle w:val="Default"/>
        <w:jc w:val="both"/>
        <w:rPr>
          <w:color w:val="auto"/>
        </w:rPr>
      </w:pPr>
      <w:r w:rsidRPr="00AB080B">
        <w:rPr>
          <w:b/>
          <w:bCs/>
          <w:color w:val="auto"/>
        </w:rPr>
        <w:t xml:space="preserve">Чл. </w:t>
      </w:r>
      <w:r w:rsidR="00E12158" w:rsidRPr="00AB080B">
        <w:rPr>
          <w:b/>
          <w:bCs/>
          <w:color w:val="auto"/>
        </w:rPr>
        <w:t>15</w:t>
      </w:r>
      <w:r w:rsidR="00EC4B2D">
        <w:rPr>
          <w:b/>
          <w:bCs/>
          <w:color w:val="auto"/>
        </w:rPr>
        <w:t>6</w:t>
      </w:r>
      <w:r w:rsidRPr="00AB080B">
        <w:rPr>
          <w:color w:val="auto"/>
        </w:rPr>
        <w:t xml:space="preserve"> </w:t>
      </w:r>
      <w:r w:rsidR="00AF6DD8" w:rsidRPr="00AB080B">
        <w:rPr>
          <w:color w:val="auto"/>
        </w:rPr>
        <w:t>Съгласно чл.119 от ЗПУО:</w:t>
      </w:r>
    </w:p>
    <w:p w14:paraId="03C705C0" w14:textId="77777777" w:rsidR="00681470" w:rsidRPr="00AB080B" w:rsidRDefault="00681470" w:rsidP="00E543B4">
      <w:pPr>
        <w:pStyle w:val="Default"/>
        <w:jc w:val="both"/>
        <w:rPr>
          <w:color w:val="auto"/>
        </w:rPr>
      </w:pPr>
      <w:r w:rsidRPr="00AB080B">
        <w:rPr>
          <w:color w:val="auto"/>
        </w:rPr>
        <w:t xml:space="preserve">(1) В зависимост от оценяващия оценяването може да е: </w:t>
      </w:r>
    </w:p>
    <w:p w14:paraId="05345744" w14:textId="77777777" w:rsidR="00681470" w:rsidRPr="00AB080B" w:rsidRDefault="00681470" w:rsidP="00E543B4">
      <w:pPr>
        <w:pStyle w:val="Default"/>
        <w:jc w:val="both"/>
        <w:rPr>
          <w:color w:val="auto"/>
        </w:rPr>
      </w:pPr>
      <w:r w:rsidRPr="00AB080B">
        <w:rPr>
          <w:color w:val="auto"/>
        </w:rPr>
        <w:t xml:space="preserve">1. вътрешно – когато оценката се поставя от обучаващия учител; </w:t>
      </w:r>
    </w:p>
    <w:p w14:paraId="44048E3D" w14:textId="77777777" w:rsidR="00681470" w:rsidRPr="00AB080B" w:rsidRDefault="00681470" w:rsidP="00E543B4">
      <w:pPr>
        <w:pStyle w:val="Default"/>
        <w:jc w:val="both"/>
        <w:rPr>
          <w:color w:val="auto"/>
        </w:rPr>
      </w:pPr>
      <w:r w:rsidRPr="00AB080B">
        <w:rPr>
          <w:color w:val="auto"/>
        </w:rPr>
        <w:t xml:space="preserve">2. външно – когато оценката се поставя от комисия или от лице, различно от обучаващия учител. </w:t>
      </w:r>
    </w:p>
    <w:p w14:paraId="7DD19F63" w14:textId="77777777" w:rsidR="00681470" w:rsidRPr="00AB080B" w:rsidRDefault="00681470" w:rsidP="00E543B4">
      <w:pPr>
        <w:pStyle w:val="Default"/>
        <w:jc w:val="both"/>
        <w:rPr>
          <w:color w:val="auto"/>
        </w:rPr>
      </w:pPr>
      <w:r w:rsidRPr="00AB080B">
        <w:rPr>
          <w:color w:val="auto"/>
        </w:rPr>
        <w:t xml:space="preserve">(2) В зависимост от организацията и обхвата си оценяването в процеса на училищното обучение може да е: </w:t>
      </w:r>
    </w:p>
    <w:p w14:paraId="6DDC8203" w14:textId="77777777" w:rsidR="00681470" w:rsidRPr="00AB080B" w:rsidRDefault="00681470" w:rsidP="00E543B4">
      <w:pPr>
        <w:pStyle w:val="Default"/>
        <w:jc w:val="both"/>
        <w:rPr>
          <w:color w:val="auto"/>
        </w:rPr>
      </w:pPr>
      <w:r w:rsidRPr="00AB080B">
        <w:rPr>
          <w:color w:val="auto"/>
        </w:rPr>
        <w:t xml:space="preserve">1. национално – обхваща ученици от един клас в цялата страна; </w:t>
      </w:r>
    </w:p>
    <w:p w14:paraId="3F74A068" w14:textId="77777777" w:rsidR="003F7D1E" w:rsidRPr="00AB080B" w:rsidRDefault="00681470" w:rsidP="00E543B4">
      <w:pPr>
        <w:pStyle w:val="Default"/>
        <w:jc w:val="both"/>
        <w:rPr>
          <w:color w:val="auto"/>
        </w:rPr>
      </w:pPr>
      <w:r w:rsidRPr="00AB080B">
        <w:rPr>
          <w:color w:val="auto"/>
        </w:rPr>
        <w:t xml:space="preserve">2. регионално – обхваща ученици от един клас в рамките на една или няколко области; </w:t>
      </w:r>
    </w:p>
    <w:p w14:paraId="783A7E3C" w14:textId="77777777" w:rsidR="00681470" w:rsidRPr="00AB080B" w:rsidRDefault="00681470" w:rsidP="00E543B4">
      <w:pPr>
        <w:pStyle w:val="Default"/>
        <w:jc w:val="both"/>
        <w:rPr>
          <w:color w:val="auto"/>
        </w:rPr>
      </w:pPr>
      <w:r w:rsidRPr="00AB080B">
        <w:rPr>
          <w:color w:val="auto"/>
        </w:rPr>
        <w:t xml:space="preserve">3. училищно – обхваща ученици от един клас в рамките на отделно училище; </w:t>
      </w:r>
    </w:p>
    <w:p w14:paraId="7709B66F" w14:textId="77777777" w:rsidR="00681470" w:rsidRPr="00AB080B" w:rsidRDefault="00681470" w:rsidP="00E543B4">
      <w:pPr>
        <w:pStyle w:val="Default"/>
        <w:jc w:val="both"/>
        <w:rPr>
          <w:color w:val="auto"/>
        </w:rPr>
      </w:pPr>
      <w:r w:rsidRPr="00AB080B">
        <w:rPr>
          <w:color w:val="auto"/>
        </w:rPr>
        <w:t xml:space="preserve">4. групово – обхваща част или всички ученици от една или повече паралелки; </w:t>
      </w:r>
    </w:p>
    <w:p w14:paraId="4AA8BD3B" w14:textId="77777777" w:rsidR="00681470" w:rsidRDefault="00681470" w:rsidP="00E543B4">
      <w:pPr>
        <w:pStyle w:val="Default"/>
        <w:jc w:val="both"/>
        <w:rPr>
          <w:color w:val="auto"/>
        </w:rPr>
      </w:pPr>
      <w:r w:rsidRPr="00AB080B">
        <w:rPr>
          <w:color w:val="auto"/>
        </w:rPr>
        <w:t xml:space="preserve">5. индивидуално – за отделен ученик. </w:t>
      </w:r>
    </w:p>
    <w:p w14:paraId="4387EA98" w14:textId="12C6731E" w:rsidR="008C63C8" w:rsidRPr="00AB080B" w:rsidRDefault="008C63C8" w:rsidP="00E543B4">
      <w:pPr>
        <w:pStyle w:val="Default"/>
        <w:jc w:val="both"/>
        <w:rPr>
          <w:color w:val="auto"/>
        </w:rPr>
      </w:pPr>
      <w:r w:rsidRPr="00AB080B">
        <w:rPr>
          <w:color w:val="auto"/>
        </w:rPr>
        <w:t>(3)</w:t>
      </w:r>
      <w:r>
        <w:rPr>
          <w:color w:val="auto"/>
        </w:rPr>
        <w:t xml:space="preserve"> В рамките на учебната година се провеждат три пробни Национални външни оценявания за учениците от </w:t>
      </w:r>
      <w:r w:rsidRPr="00AB080B">
        <w:rPr>
          <w:color w:val="auto"/>
        </w:rPr>
        <w:t xml:space="preserve">ІV и VІІ  </w:t>
      </w:r>
      <w:r>
        <w:rPr>
          <w:color w:val="auto"/>
        </w:rPr>
        <w:t>класове по предметите Български език и литература и Математика, по график определен със заповед на директора на училището.</w:t>
      </w:r>
    </w:p>
    <w:p w14:paraId="4670527B" w14:textId="0A4457A6" w:rsidR="00681470" w:rsidRPr="00AB080B" w:rsidRDefault="00AF6DD8" w:rsidP="00E543B4">
      <w:pPr>
        <w:pStyle w:val="Default"/>
        <w:jc w:val="both"/>
        <w:rPr>
          <w:color w:val="auto"/>
        </w:rPr>
      </w:pPr>
      <w:r w:rsidRPr="00AB080B">
        <w:rPr>
          <w:color w:val="auto"/>
        </w:rPr>
        <w:t>(</w:t>
      </w:r>
      <w:r w:rsidR="008C63C8">
        <w:rPr>
          <w:color w:val="auto"/>
        </w:rPr>
        <w:t>4</w:t>
      </w:r>
      <w:r w:rsidRPr="00AB080B">
        <w:rPr>
          <w:color w:val="auto"/>
        </w:rPr>
        <w:t xml:space="preserve">) В края на </w:t>
      </w:r>
      <w:r w:rsidR="00BD7BA2" w:rsidRPr="00AB080B">
        <w:rPr>
          <w:color w:val="auto"/>
        </w:rPr>
        <w:t xml:space="preserve">годината за </w:t>
      </w:r>
      <w:bookmarkStart w:id="1" w:name="_Hlk145943016"/>
      <w:r w:rsidRPr="00AB080B">
        <w:rPr>
          <w:color w:val="auto"/>
        </w:rPr>
        <w:t xml:space="preserve">ІV и VІІ </w:t>
      </w:r>
      <w:r w:rsidR="00681470" w:rsidRPr="00AB080B">
        <w:rPr>
          <w:color w:val="auto"/>
        </w:rPr>
        <w:t xml:space="preserve"> </w:t>
      </w:r>
      <w:bookmarkEnd w:id="1"/>
      <w:r w:rsidR="00681470" w:rsidRPr="00AB080B">
        <w:rPr>
          <w:color w:val="auto"/>
        </w:rPr>
        <w:t xml:space="preserve">клас се провежда национално външно оценяване за установяване степента на постигане на компетентностите за съответния етап, определени с държавния образователен стандарт за общообразователната подготовка. </w:t>
      </w:r>
    </w:p>
    <w:p w14:paraId="5E190E8D" w14:textId="76C8F45F" w:rsidR="00681470" w:rsidRPr="00AB080B" w:rsidRDefault="00681470" w:rsidP="00E543B4">
      <w:pPr>
        <w:pStyle w:val="Default"/>
        <w:jc w:val="both"/>
        <w:rPr>
          <w:color w:val="auto"/>
        </w:rPr>
      </w:pPr>
      <w:r w:rsidRPr="00AB080B">
        <w:rPr>
          <w:color w:val="auto"/>
        </w:rPr>
        <w:t>(</w:t>
      </w:r>
      <w:r w:rsidR="008C63C8">
        <w:rPr>
          <w:color w:val="auto"/>
        </w:rPr>
        <w:t>5</w:t>
      </w:r>
      <w:r w:rsidRPr="00AB080B">
        <w:rPr>
          <w:color w:val="auto"/>
        </w:rPr>
        <w:t xml:space="preserve">) Министерството на образованието и науката въвежда механизъм за публичност, прозрачност и ежегоден анализ на резултатите от националните външни оценявания, който се използва за разработване на политики и мерки за гарантиране на устойчиво повишаване на качеството на образованието. </w:t>
      </w:r>
    </w:p>
    <w:p w14:paraId="02501736" w14:textId="27A15BC2" w:rsidR="00681470" w:rsidRPr="00AB080B" w:rsidRDefault="00681470" w:rsidP="00E543B4">
      <w:pPr>
        <w:pStyle w:val="Default"/>
        <w:jc w:val="both"/>
        <w:rPr>
          <w:color w:val="auto"/>
        </w:rPr>
      </w:pPr>
      <w:r w:rsidRPr="00AB080B">
        <w:rPr>
          <w:color w:val="auto"/>
        </w:rPr>
        <w:t>(</w:t>
      </w:r>
      <w:r w:rsidR="008C63C8">
        <w:rPr>
          <w:color w:val="auto"/>
        </w:rPr>
        <w:t>6</w:t>
      </w:r>
      <w:r w:rsidRPr="00AB080B">
        <w:rPr>
          <w:color w:val="auto"/>
        </w:rPr>
        <w:t xml:space="preserve">) Форматът на националното външно оценяване по ал. </w:t>
      </w:r>
      <w:r w:rsidR="008C63C8">
        <w:rPr>
          <w:color w:val="auto"/>
        </w:rPr>
        <w:t>4</w:t>
      </w:r>
      <w:r w:rsidRPr="00AB080B">
        <w:rPr>
          <w:color w:val="auto"/>
        </w:rPr>
        <w:t xml:space="preserve">, учебните предмети, по които то се извършва, както и условията и редът за организацията и провеждането му се </w:t>
      </w:r>
      <w:r w:rsidRPr="00AB080B">
        <w:rPr>
          <w:color w:val="auto"/>
        </w:rPr>
        <w:lastRenderedPageBreak/>
        <w:t xml:space="preserve">определят с държавния образователен стандарт за оценяването на резултатите от обучението на учениците. </w:t>
      </w:r>
    </w:p>
    <w:p w14:paraId="559719E1" w14:textId="7D50B5DD" w:rsidR="00AF6DD8" w:rsidRPr="00AB080B" w:rsidRDefault="00681470" w:rsidP="00E543B4">
      <w:pPr>
        <w:pStyle w:val="Default"/>
        <w:jc w:val="both"/>
        <w:rPr>
          <w:color w:val="auto"/>
        </w:rPr>
      </w:pPr>
      <w:r w:rsidRPr="00AB080B">
        <w:rPr>
          <w:b/>
          <w:bCs/>
          <w:color w:val="auto"/>
        </w:rPr>
        <w:t>Чл. 1</w:t>
      </w:r>
      <w:r w:rsidR="00E12158" w:rsidRPr="00AB080B">
        <w:rPr>
          <w:b/>
          <w:bCs/>
          <w:color w:val="auto"/>
        </w:rPr>
        <w:t>5</w:t>
      </w:r>
      <w:r w:rsidR="00EC4B2D">
        <w:rPr>
          <w:b/>
          <w:bCs/>
          <w:color w:val="auto"/>
        </w:rPr>
        <w:t>7</w:t>
      </w:r>
      <w:r w:rsidR="00AF6DD8" w:rsidRPr="00AB080B">
        <w:rPr>
          <w:color w:val="auto"/>
        </w:rPr>
        <w:t xml:space="preserve"> Съгласно чл.120 от ЗПУО:</w:t>
      </w:r>
    </w:p>
    <w:p w14:paraId="20C8AD7A" w14:textId="77777777" w:rsidR="00681470" w:rsidRPr="00AB080B" w:rsidRDefault="00681470" w:rsidP="00E543B4">
      <w:pPr>
        <w:pStyle w:val="Default"/>
        <w:jc w:val="both"/>
        <w:rPr>
          <w:color w:val="auto"/>
        </w:rPr>
      </w:pPr>
      <w:r w:rsidRPr="00AB080B">
        <w:rPr>
          <w:color w:val="auto"/>
        </w:rPr>
        <w:t xml:space="preserve"> (1) Оценката съдържа качествен и количествен показател. </w:t>
      </w:r>
    </w:p>
    <w:p w14:paraId="4DB3D88B" w14:textId="77777777" w:rsidR="00681470" w:rsidRPr="00AB080B" w:rsidRDefault="00681470" w:rsidP="00E543B4">
      <w:pPr>
        <w:pStyle w:val="Default"/>
        <w:jc w:val="both"/>
        <w:rPr>
          <w:color w:val="auto"/>
        </w:rPr>
      </w:pPr>
      <w:r w:rsidRPr="00AB080B">
        <w:rPr>
          <w:color w:val="auto"/>
        </w:rPr>
        <w:t xml:space="preserve">(2) Оценките, които може да се поставят, са "отличен (6)", "много добър (5)", "добър (4)", "среден (3)", "слаб (2)". </w:t>
      </w:r>
    </w:p>
    <w:p w14:paraId="07872152" w14:textId="77777777" w:rsidR="00681470" w:rsidRPr="00AB080B" w:rsidRDefault="00681470" w:rsidP="00E543B4">
      <w:pPr>
        <w:pStyle w:val="Default"/>
        <w:jc w:val="both"/>
        <w:rPr>
          <w:color w:val="auto"/>
        </w:rPr>
      </w:pPr>
      <w:r w:rsidRPr="00AB080B">
        <w:rPr>
          <w:color w:val="auto"/>
        </w:rPr>
        <w:t xml:space="preserve">(3) В случаите когато количественият показател не се определя като цяло число, качественият показател се определя при условията на държавния образователен стандарт за оценяването на резултатите от обучението на учениците. </w:t>
      </w:r>
    </w:p>
    <w:p w14:paraId="6615EB94" w14:textId="77777777" w:rsidR="00681470" w:rsidRPr="00AB080B" w:rsidRDefault="00681470" w:rsidP="00E543B4">
      <w:pPr>
        <w:pStyle w:val="Default"/>
        <w:jc w:val="both"/>
        <w:rPr>
          <w:color w:val="auto"/>
        </w:rPr>
      </w:pPr>
      <w:r w:rsidRPr="00AB080B">
        <w:rPr>
          <w:color w:val="auto"/>
        </w:rPr>
        <w:t xml:space="preserve">(4) Когато се използват други количествени показатели, те се приравняват към оценките по ал. 2. </w:t>
      </w:r>
    </w:p>
    <w:p w14:paraId="71FB6DB8" w14:textId="77777777" w:rsidR="00681470" w:rsidRPr="00AB080B" w:rsidRDefault="00681470" w:rsidP="00E543B4">
      <w:pPr>
        <w:pStyle w:val="Default"/>
        <w:jc w:val="both"/>
        <w:rPr>
          <w:color w:val="auto"/>
        </w:rPr>
      </w:pPr>
      <w:r w:rsidRPr="00AB080B">
        <w:rPr>
          <w:color w:val="auto"/>
        </w:rPr>
        <w:t>(5) Оценките от националното външно оценя</w:t>
      </w:r>
      <w:r w:rsidR="00AF6DD8" w:rsidRPr="00AB080B">
        <w:rPr>
          <w:color w:val="auto"/>
        </w:rPr>
        <w:t xml:space="preserve">ване в края на VІІ клас </w:t>
      </w:r>
      <w:r w:rsidRPr="00AB080B">
        <w:rPr>
          <w:color w:val="auto"/>
        </w:rPr>
        <w:t xml:space="preserve"> може да се изразяват само с количествени показатели – в брой точки, без да се приравняват към оценките по ал. 2. </w:t>
      </w:r>
    </w:p>
    <w:p w14:paraId="55AD2DB2" w14:textId="77777777" w:rsidR="00681470" w:rsidRPr="00AB080B" w:rsidRDefault="00681470" w:rsidP="00E543B4">
      <w:pPr>
        <w:pStyle w:val="Default"/>
        <w:jc w:val="both"/>
        <w:rPr>
          <w:color w:val="auto"/>
        </w:rPr>
      </w:pPr>
      <w:r w:rsidRPr="00AB080B">
        <w:rPr>
          <w:color w:val="auto"/>
        </w:rPr>
        <w:t xml:space="preserve">(6) На учениците от I до III клас включително не се поставят количествени оценки. </w:t>
      </w:r>
    </w:p>
    <w:p w14:paraId="6FBED742" w14:textId="77777777" w:rsidR="00681470" w:rsidRPr="00AB080B" w:rsidRDefault="00681470" w:rsidP="00E543B4">
      <w:pPr>
        <w:pStyle w:val="Default"/>
        <w:jc w:val="both"/>
        <w:rPr>
          <w:color w:val="auto"/>
        </w:rPr>
      </w:pPr>
      <w:r w:rsidRPr="00AB080B">
        <w:rPr>
          <w:color w:val="auto"/>
        </w:rPr>
        <w:t xml:space="preserve">(7) На учениците със специални образователни потребности, които се обучават по индивидуална учебна програма, се поставят оценки само с качествен показател, които може да са: "постига изискванията", "справя се" и "среща затруднения". </w:t>
      </w:r>
    </w:p>
    <w:p w14:paraId="0754F7C4" w14:textId="77777777" w:rsidR="003F7D1E" w:rsidRPr="00AB080B" w:rsidRDefault="00681470" w:rsidP="00E543B4">
      <w:pPr>
        <w:pStyle w:val="Default"/>
        <w:jc w:val="both"/>
        <w:rPr>
          <w:color w:val="auto"/>
        </w:rPr>
      </w:pPr>
      <w:r w:rsidRPr="00AB080B">
        <w:rPr>
          <w:color w:val="auto"/>
        </w:rPr>
        <w:t>(8) Когато се установи, че учениците по ал. 7 са постигнали изискванията на учебната програма по учебен предмет от училищния учебен план, се поставя оценка с количествен показател и по този учебен предмет и обучението по индивидуална уч</w:t>
      </w:r>
      <w:r w:rsidR="003F7D1E" w:rsidRPr="00AB080B">
        <w:rPr>
          <w:color w:val="auto"/>
        </w:rPr>
        <w:t>ебна програма се преустановява.</w:t>
      </w:r>
    </w:p>
    <w:p w14:paraId="61B1C62F" w14:textId="5A1F7B77" w:rsidR="00AF6DD8" w:rsidRPr="00AB080B" w:rsidRDefault="003F7D1E" w:rsidP="00046C4D">
      <w:pPr>
        <w:pStyle w:val="Default"/>
        <w:jc w:val="both"/>
        <w:rPr>
          <w:color w:val="auto"/>
        </w:rPr>
      </w:pPr>
      <w:r w:rsidRPr="00AB080B">
        <w:rPr>
          <w:b/>
          <w:bCs/>
          <w:color w:val="auto"/>
        </w:rPr>
        <w:t xml:space="preserve"> </w:t>
      </w:r>
      <w:r w:rsidR="00681470" w:rsidRPr="00AB080B">
        <w:rPr>
          <w:b/>
          <w:bCs/>
          <w:color w:val="auto"/>
        </w:rPr>
        <w:t>Чл. 1</w:t>
      </w:r>
      <w:r w:rsidR="00E12158" w:rsidRPr="00AB080B">
        <w:rPr>
          <w:b/>
          <w:bCs/>
          <w:color w:val="auto"/>
        </w:rPr>
        <w:t>5</w:t>
      </w:r>
      <w:r w:rsidR="00EC4B2D">
        <w:rPr>
          <w:b/>
          <w:bCs/>
          <w:color w:val="auto"/>
        </w:rPr>
        <w:t>8</w:t>
      </w:r>
      <w:r w:rsidR="00681470" w:rsidRPr="00AB080B">
        <w:rPr>
          <w:color w:val="auto"/>
        </w:rPr>
        <w:t xml:space="preserve"> </w:t>
      </w:r>
      <w:r w:rsidR="00AF6DD8" w:rsidRPr="00AB080B">
        <w:rPr>
          <w:color w:val="auto"/>
        </w:rPr>
        <w:t xml:space="preserve">Съгласно чл.121 от ЗПУО: </w:t>
      </w:r>
      <w:r w:rsidR="00681470" w:rsidRPr="00AB080B">
        <w:rPr>
          <w:color w:val="auto"/>
        </w:rPr>
        <w:t xml:space="preserve">Основните компоненти на оценяването, видовете и формите на оценяване, както и организацията, условията и редът за извършването му се определят с държавния образователен стандарт за оценяването на резултатите от обучението на учениците. </w:t>
      </w:r>
    </w:p>
    <w:p w14:paraId="7C0CEAD0" w14:textId="77777777" w:rsidR="00046C4D" w:rsidRPr="00AB080B" w:rsidRDefault="00046C4D" w:rsidP="00046C4D">
      <w:pPr>
        <w:pStyle w:val="Default"/>
        <w:jc w:val="both"/>
        <w:rPr>
          <w:color w:val="auto"/>
        </w:rPr>
      </w:pPr>
    </w:p>
    <w:p w14:paraId="1699236D" w14:textId="77777777" w:rsidR="00681470" w:rsidRPr="00AB080B" w:rsidRDefault="00681470" w:rsidP="00E543B4">
      <w:pPr>
        <w:pStyle w:val="Default"/>
        <w:tabs>
          <w:tab w:val="left" w:pos="1710"/>
        </w:tabs>
        <w:jc w:val="both"/>
        <w:rPr>
          <w:b/>
          <w:color w:val="auto"/>
        </w:rPr>
      </w:pPr>
      <w:r w:rsidRPr="00AB080B">
        <w:rPr>
          <w:b/>
          <w:color w:val="auto"/>
        </w:rPr>
        <w:t xml:space="preserve">Раздел VIII </w:t>
      </w:r>
      <w:r w:rsidR="003F7D1E" w:rsidRPr="00AB080B">
        <w:rPr>
          <w:b/>
          <w:color w:val="auto"/>
        </w:rPr>
        <w:tab/>
      </w:r>
    </w:p>
    <w:p w14:paraId="0BF0DBCD" w14:textId="77777777" w:rsidR="00681470" w:rsidRPr="00AB080B" w:rsidRDefault="00681470" w:rsidP="00E543B4">
      <w:pPr>
        <w:pStyle w:val="Default"/>
        <w:jc w:val="both"/>
        <w:rPr>
          <w:color w:val="auto"/>
        </w:rPr>
      </w:pPr>
      <w:r w:rsidRPr="00AB080B">
        <w:rPr>
          <w:b/>
          <w:bCs/>
          <w:color w:val="auto"/>
        </w:rPr>
        <w:t xml:space="preserve">Завършване на клас, етап и степен на образование </w:t>
      </w:r>
    </w:p>
    <w:p w14:paraId="322CFABA" w14:textId="489BCB60" w:rsidR="00AF6DD8" w:rsidRPr="00AB080B" w:rsidRDefault="00681470" w:rsidP="00E543B4">
      <w:pPr>
        <w:pStyle w:val="Default"/>
        <w:jc w:val="both"/>
        <w:rPr>
          <w:color w:val="auto"/>
        </w:rPr>
      </w:pPr>
      <w:r w:rsidRPr="00AB080B">
        <w:rPr>
          <w:b/>
          <w:bCs/>
          <w:color w:val="auto"/>
        </w:rPr>
        <w:t>Чл. 1</w:t>
      </w:r>
      <w:r w:rsidR="00A760E0">
        <w:rPr>
          <w:b/>
          <w:bCs/>
          <w:color w:val="auto"/>
        </w:rPr>
        <w:t>5</w:t>
      </w:r>
      <w:r w:rsidR="00EC4B2D">
        <w:rPr>
          <w:b/>
          <w:bCs/>
          <w:color w:val="auto"/>
        </w:rPr>
        <w:t>9</w:t>
      </w:r>
      <w:r w:rsidR="00A760E0">
        <w:rPr>
          <w:b/>
          <w:bCs/>
          <w:color w:val="auto"/>
        </w:rPr>
        <w:t xml:space="preserve"> </w:t>
      </w:r>
      <w:r w:rsidR="00AF6DD8" w:rsidRPr="00AB080B">
        <w:rPr>
          <w:color w:val="auto"/>
        </w:rPr>
        <w:t>Съгласно чл.122 от ЗПУО:</w:t>
      </w:r>
    </w:p>
    <w:p w14:paraId="029B6E57" w14:textId="2675CE49" w:rsidR="00681470" w:rsidRPr="00AB080B" w:rsidRDefault="00681470" w:rsidP="00E543B4">
      <w:pPr>
        <w:pStyle w:val="Default"/>
        <w:jc w:val="both"/>
        <w:rPr>
          <w:color w:val="auto"/>
        </w:rPr>
      </w:pPr>
      <w:r w:rsidRPr="00AB080B">
        <w:rPr>
          <w:color w:val="auto"/>
        </w:rPr>
        <w:t xml:space="preserve">(1) </w:t>
      </w:r>
      <w:r w:rsidR="00A760E0">
        <w:rPr>
          <w:color w:val="auto"/>
        </w:rPr>
        <w:t>Учен</w:t>
      </w:r>
      <w:r w:rsidRPr="00AB080B">
        <w:rPr>
          <w:color w:val="auto"/>
        </w:rPr>
        <w:t xml:space="preserve">ик завършва успешно клас, ако има годишни оценки най-малко "среден (3)" по всички учебни предмети или модули, предвидени в училищния учебен план за съответния клас в задължителните и в избираемите учебни часове. </w:t>
      </w:r>
    </w:p>
    <w:p w14:paraId="1FE4BEFF" w14:textId="77777777" w:rsidR="00681470" w:rsidRPr="00AB080B" w:rsidRDefault="00681470" w:rsidP="00E543B4">
      <w:pPr>
        <w:pStyle w:val="Default"/>
        <w:jc w:val="both"/>
        <w:rPr>
          <w:color w:val="auto"/>
        </w:rPr>
      </w:pPr>
      <w:r w:rsidRPr="00AB080B">
        <w:rPr>
          <w:color w:val="auto"/>
        </w:rPr>
        <w:t xml:space="preserve">(2) Ученик, успешно завършил определен клас, продължава обучението си в следващия клас. </w:t>
      </w:r>
    </w:p>
    <w:p w14:paraId="258009BE" w14:textId="77777777" w:rsidR="00681470" w:rsidRPr="00AB080B" w:rsidRDefault="00681470" w:rsidP="00E543B4">
      <w:pPr>
        <w:pStyle w:val="Default"/>
        <w:jc w:val="both"/>
        <w:rPr>
          <w:color w:val="auto"/>
        </w:rPr>
      </w:pPr>
      <w:r w:rsidRPr="00AB080B">
        <w:rPr>
          <w:color w:val="auto"/>
        </w:rPr>
        <w:t xml:space="preserve">(3) Ученик в началния етап на основно образование продължава обучението си в следващия клас независимо от годишните си оценки по изучаваните учебни предмети, ако се обучава в дневна, индивидуална, самостоятелна, дистанционна или комбинирана форма и неговата възраст е съответната за този клас или я надхвърля, но с не повече от три години. </w:t>
      </w:r>
    </w:p>
    <w:p w14:paraId="3C0284FB" w14:textId="4DFBE9A9" w:rsidR="00681470" w:rsidRPr="00AB080B" w:rsidRDefault="00681470" w:rsidP="00E543B4">
      <w:pPr>
        <w:pStyle w:val="Default"/>
        <w:jc w:val="both"/>
        <w:rPr>
          <w:color w:val="auto"/>
        </w:rPr>
      </w:pPr>
      <w:r w:rsidRPr="00AB080B">
        <w:rPr>
          <w:b/>
          <w:bCs/>
          <w:color w:val="auto"/>
        </w:rPr>
        <w:t>Чл. 1</w:t>
      </w:r>
      <w:r w:rsidR="00EC4B2D">
        <w:rPr>
          <w:b/>
          <w:bCs/>
          <w:color w:val="auto"/>
        </w:rPr>
        <w:t>60</w:t>
      </w:r>
      <w:r w:rsidRPr="00AB080B">
        <w:rPr>
          <w:color w:val="auto"/>
        </w:rPr>
        <w:t xml:space="preserve"> </w:t>
      </w:r>
      <w:r w:rsidR="000E6E2F" w:rsidRPr="00AB080B">
        <w:rPr>
          <w:color w:val="auto"/>
        </w:rPr>
        <w:t>Съгласно чл.123 от ЗПУО:</w:t>
      </w:r>
      <w:r w:rsidRPr="00AB080B">
        <w:rPr>
          <w:color w:val="auto"/>
        </w:rPr>
        <w:t xml:space="preserve">(1) Ученик, който има годишна оценка "слаб (2)" по учебен предмет или модул, полага изпит за промяна на оценката по учебния предмет или модул при условия и по ред, определени с държавния образователен стандарт за оценяването на резултатите от обучението на учениците. </w:t>
      </w:r>
    </w:p>
    <w:p w14:paraId="47B46B8C" w14:textId="77777777" w:rsidR="00681470" w:rsidRPr="00AB080B" w:rsidRDefault="00681470" w:rsidP="00E543B4">
      <w:pPr>
        <w:pStyle w:val="Default"/>
        <w:jc w:val="both"/>
        <w:rPr>
          <w:color w:val="auto"/>
        </w:rPr>
      </w:pPr>
      <w:r w:rsidRPr="00AB080B">
        <w:rPr>
          <w:color w:val="auto"/>
        </w:rPr>
        <w:t xml:space="preserve">(2) В случаите по ал. 1 ученик, който не се е явил или не е положил успешно изпита за промяна на оценката, повтаря класа. </w:t>
      </w:r>
    </w:p>
    <w:p w14:paraId="6F8EB5F2" w14:textId="300F325B" w:rsidR="00681470" w:rsidRPr="00AB080B" w:rsidRDefault="00681470" w:rsidP="00E543B4">
      <w:pPr>
        <w:pStyle w:val="Default"/>
        <w:jc w:val="both"/>
        <w:rPr>
          <w:color w:val="auto"/>
        </w:rPr>
      </w:pPr>
      <w:r w:rsidRPr="00AB080B">
        <w:rPr>
          <w:b/>
          <w:bCs/>
          <w:color w:val="auto"/>
        </w:rPr>
        <w:t>Чл. 1</w:t>
      </w:r>
      <w:r w:rsidR="00411265">
        <w:rPr>
          <w:b/>
          <w:bCs/>
          <w:color w:val="auto"/>
        </w:rPr>
        <w:t>6</w:t>
      </w:r>
      <w:r w:rsidR="00EC4B2D">
        <w:rPr>
          <w:b/>
          <w:bCs/>
          <w:color w:val="auto"/>
        </w:rPr>
        <w:t>1</w:t>
      </w:r>
      <w:r w:rsidRPr="00AB080B">
        <w:rPr>
          <w:color w:val="auto"/>
        </w:rPr>
        <w:t xml:space="preserve"> </w:t>
      </w:r>
      <w:r w:rsidR="000E6E2F" w:rsidRPr="00AB080B">
        <w:rPr>
          <w:color w:val="auto"/>
        </w:rPr>
        <w:t>Съгласно чл.124 от ЗПУО:</w:t>
      </w:r>
      <w:r w:rsidRPr="00AB080B">
        <w:rPr>
          <w:color w:val="auto"/>
        </w:rPr>
        <w:t xml:space="preserve">(1) Учениците от I до ІІІ клас включително, които не са усвоили компетентностите, заложени в учебната програма за съответния клас, както и учениците от ІV клас, които имат годишна оценка "слаб (2)" по учебен предмет, не полагат изпити за промяна на оценката и не повтарят класа, ако са се обучавали в </w:t>
      </w:r>
      <w:r w:rsidRPr="00AB080B">
        <w:rPr>
          <w:color w:val="auto"/>
        </w:rPr>
        <w:lastRenderedPageBreak/>
        <w:t xml:space="preserve">дневна, индивидуална, самостоятелна, дистанционна или комбинирана форма и възрастта им е съответната за този клас или я надхвърля, но с не повече от три години. </w:t>
      </w:r>
    </w:p>
    <w:p w14:paraId="50E6E7D2" w14:textId="77777777" w:rsidR="00681470" w:rsidRPr="00AB080B" w:rsidRDefault="00681470" w:rsidP="00E543B4">
      <w:pPr>
        <w:pStyle w:val="Default"/>
        <w:jc w:val="both"/>
        <w:rPr>
          <w:color w:val="auto"/>
        </w:rPr>
      </w:pPr>
      <w:r w:rsidRPr="00AB080B">
        <w:rPr>
          <w:color w:val="auto"/>
        </w:rPr>
        <w:t xml:space="preserve">(2) За учениците по ал. 1, с изключение на тези, които са се обучавали в самостоятелна форма, задължително се организира допълнително обучение по време на лятната ваканция при условия и по ред, определени със заповед на директора на училището. При необходимост допълнителното обучение може да продължи и през следващата учебна година. </w:t>
      </w:r>
    </w:p>
    <w:p w14:paraId="45583423" w14:textId="248471ED" w:rsidR="000E6E2F" w:rsidRPr="00AB080B" w:rsidRDefault="00681470" w:rsidP="00E543B4">
      <w:pPr>
        <w:pStyle w:val="Default"/>
        <w:jc w:val="both"/>
        <w:rPr>
          <w:color w:val="auto"/>
        </w:rPr>
      </w:pPr>
      <w:r w:rsidRPr="00AB080B">
        <w:rPr>
          <w:b/>
          <w:bCs/>
          <w:color w:val="auto"/>
        </w:rPr>
        <w:t>Чл. 1</w:t>
      </w:r>
      <w:r w:rsidR="00E12158" w:rsidRPr="00AB080B">
        <w:rPr>
          <w:b/>
          <w:bCs/>
          <w:color w:val="auto"/>
        </w:rPr>
        <w:t>6</w:t>
      </w:r>
      <w:r w:rsidR="00EC4B2D">
        <w:rPr>
          <w:b/>
          <w:bCs/>
          <w:color w:val="auto"/>
        </w:rPr>
        <w:t>2</w:t>
      </w:r>
      <w:r w:rsidRPr="00AB080B">
        <w:rPr>
          <w:color w:val="auto"/>
        </w:rPr>
        <w:t xml:space="preserve"> </w:t>
      </w:r>
      <w:r w:rsidR="000E6E2F" w:rsidRPr="00AB080B">
        <w:rPr>
          <w:color w:val="auto"/>
        </w:rPr>
        <w:t>Съгласно чл.126 от ЗПУО:</w:t>
      </w:r>
    </w:p>
    <w:p w14:paraId="63D4FC2D" w14:textId="77777777" w:rsidR="00681470" w:rsidRPr="00AB080B" w:rsidRDefault="00681470" w:rsidP="00E543B4">
      <w:pPr>
        <w:pStyle w:val="Default"/>
        <w:jc w:val="both"/>
        <w:rPr>
          <w:color w:val="auto"/>
        </w:rPr>
      </w:pPr>
      <w:r w:rsidRPr="00AB080B">
        <w:rPr>
          <w:color w:val="auto"/>
        </w:rPr>
        <w:t xml:space="preserve">(1) Ученик със специални образователни потребности не повтаря класа. </w:t>
      </w:r>
    </w:p>
    <w:p w14:paraId="7CDB45E7" w14:textId="77777777" w:rsidR="00681470" w:rsidRPr="00AB080B" w:rsidRDefault="00681470" w:rsidP="00E543B4">
      <w:pPr>
        <w:pStyle w:val="Default"/>
        <w:jc w:val="both"/>
        <w:rPr>
          <w:color w:val="auto"/>
        </w:rPr>
      </w:pPr>
      <w:r w:rsidRPr="00AB080B">
        <w:rPr>
          <w:color w:val="auto"/>
        </w:rPr>
        <w:t xml:space="preserve">(2) За обучението на ученик със специални образователни потребности, който има годишна оценка "слаб (2)" по учебен предмет, по преценка на екипа за подкрепа за личностно развитие в следващия клас може да се разработва индивидуална учебна програма по съответния учебен предмет. </w:t>
      </w:r>
    </w:p>
    <w:p w14:paraId="03159CEB" w14:textId="77777777" w:rsidR="00681470" w:rsidRPr="00AB080B" w:rsidRDefault="00681470" w:rsidP="00E543B4">
      <w:pPr>
        <w:pStyle w:val="Default"/>
        <w:jc w:val="both"/>
        <w:rPr>
          <w:color w:val="auto"/>
        </w:rPr>
      </w:pPr>
      <w:r w:rsidRPr="00AB080B">
        <w:rPr>
          <w:color w:val="auto"/>
        </w:rPr>
        <w:t xml:space="preserve">(3) В случаите по ал. 2, когато за ученика не е разработена индивидуална учебна програма по учебния предмет, по който има оценка "слаб (2)", през следващата учебна година той полага изпит за промяна на оценката по този учебен предмет. </w:t>
      </w:r>
    </w:p>
    <w:p w14:paraId="6F31895B" w14:textId="69960667" w:rsidR="000E6E2F" w:rsidRPr="00AB080B" w:rsidRDefault="00681470" w:rsidP="00E543B4">
      <w:pPr>
        <w:pStyle w:val="Default"/>
        <w:jc w:val="both"/>
        <w:rPr>
          <w:color w:val="auto"/>
        </w:rPr>
      </w:pPr>
      <w:r w:rsidRPr="00AB080B">
        <w:rPr>
          <w:b/>
          <w:bCs/>
          <w:color w:val="auto"/>
        </w:rPr>
        <w:t>Чл. 1</w:t>
      </w:r>
      <w:r w:rsidR="00E12158" w:rsidRPr="00AB080B">
        <w:rPr>
          <w:b/>
          <w:bCs/>
          <w:color w:val="auto"/>
        </w:rPr>
        <w:t>6</w:t>
      </w:r>
      <w:r w:rsidR="00EC4B2D">
        <w:rPr>
          <w:b/>
          <w:bCs/>
          <w:color w:val="auto"/>
        </w:rPr>
        <w:t>3</w:t>
      </w:r>
      <w:r w:rsidRPr="00AB080B">
        <w:rPr>
          <w:color w:val="auto"/>
        </w:rPr>
        <w:t xml:space="preserve"> </w:t>
      </w:r>
      <w:r w:rsidR="000E6E2F" w:rsidRPr="00AB080B">
        <w:rPr>
          <w:color w:val="auto"/>
        </w:rPr>
        <w:t xml:space="preserve">Съгласно чл.127 от ЗПУО: </w:t>
      </w:r>
    </w:p>
    <w:p w14:paraId="5A6F6BC9" w14:textId="77777777" w:rsidR="00681470" w:rsidRPr="00AB080B" w:rsidRDefault="00681470" w:rsidP="00E543B4">
      <w:pPr>
        <w:pStyle w:val="Default"/>
        <w:jc w:val="both"/>
        <w:rPr>
          <w:color w:val="auto"/>
        </w:rPr>
      </w:pPr>
      <w:r w:rsidRPr="00AB080B">
        <w:rPr>
          <w:color w:val="auto"/>
        </w:rPr>
        <w:t xml:space="preserve">Ученик, който е в самостоятелна или задочна форма, при повтаряне на класа се обучава и се явява на изпити само по учебните предмети или модули, по които има оценка "слаб (2)". </w:t>
      </w:r>
    </w:p>
    <w:p w14:paraId="7F86D502" w14:textId="4F6B1719" w:rsidR="000E6E2F" w:rsidRPr="00AB080B" w:rsidRDefault="00681470" w:rsidP="00E543B4">
      <w:pPr>
        <w:pStyle w:val="Default"/>
        <w:jc w:val="both"/>
        <w:rPr>
          <w:color w:val="auto"/>
        </w:rPr>
      </w:pPr>
      <w:r w:rsidRPr="00AB080B">
        <w:rPr>
          <w:b/>
          <w:bCs/>
          <w:color w:val="auto"/>
        </w:rPr>
        <w:t>Чл. 1</w:t>
      </w:r>
      <w:r w:rsidR="00E12158" w:rsidRPr="00AB080B">
        <w:rPr>
          <w:b/>
          <w:bCs/>
          <w:color w:val="auto"/>
        </w:rPr>
        <w:t>6</w:t>
      </w:r>
      <w:r w:rsidR="00EC4B2D">
        <w:rPr>
          <w:b/>
          <w:bCs/>
          <w:color w:val="auto"/>
        </w:rPr>
        <w:t>4</w:t>
      </w:r>
      <w:r w:rsidRPr="00AB080B">
        <w:rPr>
          <w:color w:val="auto"/>
        </w:rPr>
        <w:t xml:space="preserve"> </w:t>
      </w:r>
      <w:r w:rsidR="000E6E2F" w:rsidRPr="00AB080B">
        <w:rPr>
          <w:color w:val="auto"/>
        </w:rPr>
        <w:t>Съгласно чл.128 от ЗПУО:</w:t>
      </w:r>
    </w:p>
    <w:p w14:paraId="72A6A981" w14:textId="77777777" w:rsidR="00681470" w:rsidRPr="00AB080B" w:rsidRDefault="00681470" w:rsidP="00E543B4">
      <w:pPr>
        <w:pStyle w:val="Default"/>
        <w:jc w:val="both"/>
        <w:rPr>
          <w:color w:val="auto"/>
        </w:rPr>
      </w:pPr>
      <w:r w:rsidRPr="00AB080B">
        <w:rPr>
          <w:color w:val="auto"/>
        </w:rPr>
        <w:t xml:space="preserve">(1) На учениците, завършили обучението си в I, II и III клас, се издава удостоверение за завършен клас. </w:t>
      </w:r>
    </w:p>
    <w:p w14:paraId="7EC1BCC2" w14:textId="77777777" w:rsidR="00681470" w:rsidRPr="00AB080B" w:rsidRDefault="00681470" w:rsidP="00E543B4">
      <w:pPr>
        <w:pStyle w:val="Default"/>
        <w:jc w:val="both"/>
        <w:rPr>
          <w:color w:val="auto"/>
        </w:rPr>
      </w:pPr>
      <w:r w:rsidRPr="00AB080B">
        <w:rPr>
          <w:color w:val="auto"/>
        </w:rPr>
        <w:t xml:space="preserve">(2) Извън случаите по ал. 1 завършено обучение в определен клас се удостоверява с ученическа книжка. </w:t>
      </w:r>
    </w:p>
    <w:p w14:paraId="69736B44" w14:textId="7BE88A1E" w:rsidR="000E6E2F" w:rsidRPr="00AB080B" w:rsidRDefault="00681470" w:rsidP="00E543B4">
      <w:pPr>
        <w:pStyle w:val="Default"/>
        <w:jc w:val="both"/>
        <w:rPr>
          <w:color w:val="auto"/>
        </w:rPr>
      </w:pPr>
      <w:r w:rsidRPr="00AB080B">
        <w:rPr>
          <w:b/>
          <w:bCs/>
          <w:color w:val="auto"/>
        </w:rPr>
        <w:t>Чл. 1</w:t>
      </w:r>
      <w:r w:rsidR="00E12158" w:rsidRPr="00AB080B">
        <w:rPr>
          <w:b/>
          <w:bCs/>
          <w:color w:val="auto"/>
        </w:rPr>
        <w:t>6</w:t>
      </w:r>
      <w:r w:rsidR="00EC4B2D">
        <w:rPr>
          <w:b/>
          <w:bCs/>
          <w:color w:val="auto"/>
        </w:rPr>
        <w:t>5</w:t>
      </w:r>
      <w:r w:rsidRPr="00AB080B">
        <w:rPr>
          <w:color w:val="auto"/>
        </w:rPr>
        <w:t xml:space="preserve"> </w:t>
      </w:r>
      <w:r w:rsidR="000E6E2F" w:rsidRPr="00AB080B">
        <w:rPr>
          <w:color w:val="auto"/>
        </w:rPr>
        <w:t>Съгласно чл.129 от ЗПУО:</w:t>
      </w:r>
    </w:p>
    <w:p w14:paraId="0BE6F53C" w14:textId="77777777" w:rsidR="00681470" w:rsidRPr="00AB080B" w:rsidRDefault="00681470" w:rsidP="00E543B4">
      <w:pPr>
        <w:pStyle w:val="Default"/>
        <w:jc w:val="both"/>
        <w:rPr>
          <w:color w:val="auto"/>
        </w:rPr>
      </w:pPr>
      <w:r w:rsidRPr="00AB080B">
        <w:rPr>
          <w:color w:val="auto"/>
        </w:rPr>
        <w:t xml:space="preserve">(1) Учениците, завършили обучението си в IV клас, получават удостоверение за завършен начален етап на основно образование. </w:t>
      </w:r>
    </w:p>
    <w:p w14:paraId="365AB6FE" w14:textId="77777777" w:rsidR="00681470" w:rsidRPr="00AB080B" w:rsidRDefault="00681470" w:rsidP="00E543B4">
      <w:pPr>
        <w:pStyle w:val="Default"/>
        <w:jc w:val="both"/>
        <w:rPr>
          <w:color w:val="auto"/>
        </w:rPr>
      </w:pPr>
      <w:r w:rsidRPr="00AB080B">
        <w:rPr>
          <w:color w:val="auto"/>
        </w:rPr>
        <w:t xml:space="preserve">(2) Документът по ал. 1 дава право на продължаване на обучението в прогимназиалния етап на основно образование. </w:t>
      </w:r>
    </w:p>
    <w:p w14:paraId="512B10F4" w14:textId="757D2278" w:rsidR="000E6E2F" w:rsidRPr="00AB080B" w:rsidRDefault="00681470" w:rsidP="00E543B4">
      <w:pPr>
        <w:pStyle w:val="Default"/>
        <w:jc w:val="both"/>
        <w:rPr>
          <w:color w:val="auto"/>
        </w:rPr>
      </w:pPr>
      <w:r w:rsidRPr="00AB080B">
        <w:rPr>
          <w:b/>
          <w:bCs/>
          <w:color w:val="auto"/>
        </w:rPr>
        <w:t>Чл. 1</w:t>
      </w:r>
      <w:r w:rsidR="00E12158" w:rsidRPr="00AB080B">
        <w:rPr>
          <w:b/>
          <w:bCs/>
          <w:color w:val="auto"/>
        </w:rPr>
        <w:t>6</w:t>
      </w:r>
      <w:r w:rsidR="00EC4B2D">
        <w:rPr>
          <w:b/>
          <w:bCs/>
          <w:color w:val="auto"/>
        </w:rPr>
        <w:t>6</w:t>
      </w:r>
      <w:r w:rsidR="00E12158" w:rsidRPr="00AB080B">
        <w:rPr>
          <w:b/>
          <w:bCs/>
          <w:color w:val="auto"/>
        </w:rPr>
        <w:t xml:space="preserve"> </w:t>
      </w:r>
      <w:r w:rsidR="000E6E2F" w:rsidRPr="00AB080B">
        <w:rPr>
          <w:color w:val="auto"/>
        </w:rPr>
        <w:t>Съгласно чл.130 от ЗПУО:</w:t>
      </w:r>
    </w:p>
    <w:p w14:paraId="7C3642F1" w14:textId="77777777" w:rsidR="00681470" w:rsidRPr="00AB080B" w:rsidRDefault="00681470" w:rsidP="00E543B4">
      <w:pPr>
        <w:pStyle w:val="Default"/>
        <w:jc w:val="both"/>
        <w:rPr>
          <w:color w:val="auto"/>
        </w:rPr>
      </w:pPr>
      <w:r w:rsidRPr="00AB080B">
        <w:rPr>
          <w:color w:val="auto"/>
        </w:rPr>
        <w:t xml:space="preserve"> (1) Учениците, завършили успешно VІІ клас, придобиват основно образование, което се удостоверява със свидетелство за основно образование. Свидетелството дава право за продължаване на обучението в следващата степен на образование, както и на обучение за придобиване на професионална квалификация. </w:t>
      </w:r>
    </w:p>
    <w:p w14:paraId="48B323BE" w14:textId="77777777" w:rsidR="00681470" w:rsidRPr="00AB080B" w:rsidRDefault="00681470" w:rsidP="00E543B4">
      <w:pPr>
        <w:pStyle w:val="Default"/>
        <w:jc w:val="both"/>
        <w:rPr>
          <w:color w:val="auto"/>
        </w:rPr>
      </w:pPr>
      <w:r w:rsidRPr="00AB080B">
        <w:rPr>
          <w:color w:val="auto"/>
        </w:rPr>
        <w:t>(2) Учениците по чл. 120, ал. 7</w:t>
      </w:r>
      <w:r w:rsidR="000E6E2F" w:rsidRPr="00AB080B">
        <w:rPr>
          <w:color w:val="auto"/>
        </w:rPr>
        <w:t xml:space="preserve"> от ЗПУО - /за ученици със СОП, обучаващи се по индивидуална програма, на които се поставят оценки само с качествен показател/</w:t>
      </w:r>
      <w:r w:rsidRPr="00AB080B">
        <w:rPr>
          <w:color w:val="auto"/>
        </w:rPr>
        <w:t xml:space="preserve">, завършили обучението си в VII клас, получават удостоверение за завършен VІІ клас, което им дава право да продължат обучението си в VІІІ клас и на професионално обучение. </w:t>
      </w:r>
    </w:p>
    <w:p w14:paraId="1B6F042C" w14:textId="0D86EAC1" w:rsidR="00681470" w:rsidRPr="00AB080B" w:rsidRDefault="00681470" w:rsidP="00E543B4">
      <w:pPr>
        <w:pStyle w:val="Default"/>
        <w:jc w:val="both"/>
        <w:rPr>
          <w:color w:val="auto"/>
        </w:rPr>
      </w:pPr>
      <w:r w:rsidRPr="00AB080B">
        <w:rPr>
          <w:b/>
          <w:bCs/>
          <w:color w:val="auto"/>
        </w:rPr>
        <w:t>Чл.1</w:t>
      </w:r>
      <w:r w:rsidR="00E12158" w:rsidRPr="00AB080B">
        <w:rPr>
          <w:b/>
          <w:bCs/>
          <w:color w:val="auto"/>
        </w:rPr>
        <w:t>6</w:t>
      </w:r>
      <w:r w:rsidR="00EC4B2D">
        <w:rPr>
          <w:b/>
          <w:bCs/>
          <w:color w:val="auto"/>
        </w:rPr>
        <w:t>7</w:t>
      </w:r>
      <w:r w:rsidRPr="00AB080B">
        <w:rPr>
          <w:color w:val="auto"/>
        </w:rPr>
        <w:t xml:space="preserve"> (1) Учениците, завършили успешно Х клас, получават удостоверение за завършен първи гимназиален етап на средно образование, което им дава право да продължат обучението си във втори гимназиален етап на средно образование и на обучение за придобиване на професионална квалификация. </w:t>
      </w:r>
    </w:p>
    <w:p w14:paraId="0CFFBECA" w14:textId="779D033D" w:rsidR="000E6E2F" w:rsidRPr="00AB080B" w:rsidRDefault="00681470" w:rsidP="00E543B4">
      <w:pPr>
        <w:pStyle w:val="Default"/>
        <w:jc w:val="both"/>
        <w:rPr>
          <w:color w:val="auto"/>
        </w:rPr>
      </w:pPr>
      <w:r w:rsidRPr="00AB080B">
        <w:rPr>
          <w:b/>
          <w:bCs/>
          <w:color w:val="auto"/>
        </w:rPr>
        <w:t>Чл. 1</w:t>
      </w:r>
      <w:r w:rsidR="00E12158" w:rsidRPr="00AB080B">
        <w:rPr>
          <w:b/>
          <w:bCs/>
          <w:color w:val="auto"/>
        </w:rPr>
        <w:t>6</w:t>
      </w:r>
      <w:r w:rsidR="00EC4B2D">
        <w:rPr>
          <w:b/>
          <w:bCs/>
          <w:color w:val="auto"/>
        </w:rPr>
        <w:t>8</w:t>
      </w:r>
      <w:r w:rsidRPr="00AB080B">
        <w:rPr>
          <w:color w:val="auto"/>
        </w:rPr>
        <w:t xml:space="preserve"> </w:t>
      </w:r>
      <w:r w:rsidR="000E6E2F" w:rsidRPr="00AB080B">
        <w:rPr>
          <w:color w:val="auto"/>
        </w:rPr>
        <w:t>Съгласно чл.139 от ЗПУО:</w:t>
      </w:r>
    </w:p>
    <w:p w14:paraId="4A4704B4" w14:textId="77777777" w:rsidR="00681470" w:rsidRPr="00AB080B" w:rsidRDefault="00681470" w:rsidP="00E543B4">
      <w:pPr>
        <w:pStyle w:val="Default"/>
        <w:jc w:val="both"/>
        <w:rPr>
          <w:color w:val="auto"/>
        </w:rPr>
      </w:pPr>
      <w:r w:rsidRPr="00AB080B">
        <w:rPr>
          <w:color w:val="auto"/>
        </w:rPr>
        <w:t xml:space="preserve">Учениците не може да повтарят успешно завършен клас и повторно да придобиват образование от една и съща степен в училищата, освен в случаите, предвидени в нормативен акт. </w:t>
      </w:r>
    </w:p>
    <w:p w14:paraId="218C4582" w14:textId="4CBD1ED0" w:rsidR="000E6E2F" w:rsidRPr="00AB080B" w:rsidRDefault="00681470" w:rsidP="00E543B4">
      <w:pPr>
        <w:pStyle w:val="Default"/>
        <w:jc w:val="both"/>
        <w:rPr>
          <w:color w:val="auto"/>
        </w:rPr>
      </w:pPr>
      <w:r w:rsidRPr="00AB080B">
        <w:rPr>
          <w:b/>
          <w:bCs/>
          <w:color w:val="auto"/>
        </w:rPr>
        <w:t>Чл. 1</w:t>
      </w:r>
      <w:r w:rsidR="00A760E0">
        <w:rPr>
          <w:b/>
          <w:bCs/>
          <w:color w:val="auto"/>
        </w:rPr>
        <w:t>6</w:t>
      </w:r>
      <w:r w:rsidR="00EC4B2D">
        <w:rPr>
          <w:b/>
          <w:bCs/>
          <w:color w:val="auto"/>
        </w:rPr>
        <w:t>9</w:t>
      </w:r>
      <w:r w:rsidR="00E12158" w:rsidRPr="00AB080B">
        <w:rPr>
          <w:b/>
          <w:bCs/>
          <w:color w:val="auto"/>
        </w:rPr>
        <w:t xml:space="preserve"> </w:t>
      </w:r>
      <w:r w:rsidR="000E6E2F" w:rsidRPr="00AB080B">
        <w:rPr>
          <w:color w:val="auto"/>
        </w:rPr>
        <w:t>Съгласно чл.140от ЗПУО:</w:t>
      </w:r>
    </w:p>
    <w:p w14:paraId="1D535715" w14:textId="77777777" w:rsidR="00681470" w:rsidRPr="00AB080B" w:rsidRDefault="00681470" w:rsidP="00E543B4">
      <w:pPr>
        <w:pStyle w:val="Default"/>
        <w:jc w:val="both"/>
        <w:rPr>
          <w:color w:val="auto"/>
        </w:rPr>
      </w:pPr>
      <w:r w:rsidRPr="00AB080B">
        <w:rPr>
          <w:color w:val="auto"/>
        </w:rPr>
        <w:lastRenderedPageBreak/>
        <w:t xml:space="preserve">Условията и редът за завършване на определен клас и определен етап от степента на образование и за преминаване в следващ клас или етап от степента на образование се определят най-късно до началото на съответната учебна година на съответния клас или етап. </w:t>
      </w:r>
    </w:p>
    <w:p w14:paraId="214085B7" w14:textId="7334337C" w:rsidR="000E6E2F" w:rsidRPr="00AB080B" w:rsidRDefault="00681470" w:rsidP="00E543B4">
      <w:pPr>
        <w:pStyle w:val="Default"/>
        <w:jc w:val="both"/>
        <w:rPr>
          <w:color w:val="auto"/>
        </w:rPr>
      </w:pPr>
      <w:r w:rsidRPr="00AB080B">
        <w:rPr>
          <w:b/>
          <w:bCs/>
          <w:color w:val="auto"/>
        </w:rPr>
        <w:t>Чл. 1</w:t>
      </w:r>
      <w:r w:rsidR="00EC4B2D">
        <w:rPr>
          <w:b/>
          <w:bCs/>
          <w:color w:val="auto"/>
        </w:rPr>
        <w:t>70</w:t>
      </w:r>
      <w:r w:rsidR="00E12158" w:rsidRPr="00AB080B">
        <w:rPr>
          <w:b/>
          <w:bCs/>
          <w:color w:val="auto"/>
        </w:rPr>
        <w:t xml:space="preserve"> </w:t>
      </w:r>
      <w:r w:rsidR="000E6E2F" w:rsidRPr="00AB080B">
        <w:rPr>
          <w:color w:val="auto"/>
        </w:rPr>
        <w:t>Съгласно чл.141 от ЗПУО:</w:t>
      </w:r>
    </w:p>
    <w:p w14:paraId="43568317" w14:textId="77777777" w:rsidR="00681470" w:rsidRPr="00AB080B" w:rsidRDefault="00681470" w:rsidP="00E543B4">
      <w:pPr>
        <w:pStyle w:val="Default"/>
        <w:jc w:val="both"/>
        <w:rPr>
          <w:color w:val="auto"/>
        </w:rPr>
      </w:pPr>
      <w:r w:rsidRPr="00AB080B">
        <w:rPr>
          <w:color w:val="auto"/>
        </w:rPr>
        <w:t xml:space="preserve">(1) Изискванията към съдържанието на документите за завършен клас, етап или степен на образование се определят с държавния образователен стандарт за информацията и документите. </w:t>
      </w:r>
    </w:p>
    <w:p w14:paraId="68EFD960" w14:textId="77777777" w:rsidR="00681470" w:rsidRPr="00AB080B" w:rsidRDefault="00681470" w:rsidP="00E543B4">
      <w:pPr>
        <w:pStyle w:val="Default"/>
        <w:jc w:val="both"/>
        <w:rPr>
          <w:color w:val="auto"/>
        </w:rPr>
      </w:pPr>
      <w:r w:rsidRPr="00AB080B">
        <w:rPr>
          <w:color w:val="auto"/>
        </w:rPr>
        <w:t xml:space="preserve">(2) В документите за завършен етап от степента на образование, за завършено образование, се посочва съответното ниво от Националната квалификационна рамка и от Европейската квалификационна рамка. </w:t>
      </w:r>
    </w:p>
    <w:p w14:paraId="547337C7" w14:textId="77777777" w:rsidR="00681470" w:rsidRDefault="00681470" w:rsidP="00E543B4">
      <w:pPr>
        <w:pStyle w:val="Default"/>
        <w:jc w:val="both"/>
        <w:rPr>
          <w:color w:val="auto"/>
        </w:rPr>
      </w:pPr>
      <w:r w:rsidRPr="00AB080B">
        <w:rPr>
          <w:color w:val="auto"/>
        </w:rPr>
        <w:t xml:space="preserve">(3) Министърът на образованието и науката организира създаването и воденето на информационен регистър за документите за завършено основно образование, средно образование и/или степен на професионална квалификация. </w:t>
      </w:r>
    </w:p>
    <w:p w14:paraId="2A8314B1" w14:textId="77777777" w:rsidR="0094284A" w:rsidRPr="00AB080B" w:rsidRDefault="0094284A" w:rsidP="00E543B4">
      <w:pPr>
        <w:pStyle w:val="Default"/>
        <w:jc w:val="both"/>
        <w:rPr>
          <w:color w:val="auto"/>
        </w:rPr>
      </w:pPr>
    </w:p>
    <w:p w14:paraId="632FA974" w14:textId="77777777" w:rsidR="00681470" w:rsidRPr="00AB080B" w:rsidRDefault="00681470" w:rsidP="00E543B4">
      <w:pPr>
        <w:pStyle w:val="Default"/>
        <w:jc w:val="both"/>
        <w:rPr>
          <w:b/>
          <w:color w:val="auto"/>
        </w:rPr>
      </w:pPr>
      <w:r w:rsidRPr="00AB080B">
        <w:rPr>
          <w:b/>
          <w:color w:val="auto"/>
        </w:rPr>
        <w:t xml:space="preserve">Раздел IХ </w:t>
      </w:r>
    </w:p>
    <w:p w14:paraId="3684B104" w14:textId="77777777" w:rsidR="00681470" w:rsidRPr="00AB080B" w:rsidRDefault="00681470" w:rsidP="00E543B4">
      <w:pPr>
        <w:pStyle w:val="Default"/>
        <w:jc w:val="both"/>
        <w:rPr>
          <w:color w:val="auto"/>
        </w:rPr>
      </w:pPr>
      <w:r w:rsidRPr="00AB080B">
        <w:rPr>
          <w:b/>
          <w:bCs/>
          <w:color w:val="auto"/>
        </w:rPr>
        <w:t xml:space="preserve">Постъпване и преместване на ученици </w:t>
      </w:r>
    </w:p>
    <w:p w14:paraId="3FF1C58D" w14:textId="5E94D59C" w:rsidR="00665A1B" w:rsidRPr="00AB080B" w:rsidRDefault="00665A1B" w:rsidP="00E543B4">
      <w:pPr>
        <w:pStyle w:val="Default"/>
        <w:jc w:val="both"/>
        <w:rPr>
          <w:color w:val="auto"/>
        </w:rPr>
      </w:pPr>
      <w:r w:rsidRPr="00AB080B">
        <w:rPr>
          <w:color w:val="auto"/>
        </w:rPr>
        <w:t xml:space="preserve"> </w:t>
      </w:r>
      <w:r w:rsidR="00681470" w:rsidRPr="00AB080B">
        <w:rPr>
          <w:b/>
          <w:bCs/>
          <w:color w:val="auto"/>
        </w:rPr>
        <w:t>Чл. 1</w:t>
      </w:r>
      <w:r w:rsidR="00411265">
        <w:rPr>
          <w:b/>
          <w:bCs/>
          <w:color w:val="auto"/>
        </w:rPr>
        <w:t>7</w:t>
      </w:r>
      <w:r w:rsidR="00835A2B">
        <w:rPr>
          <w:b/>
          <w:bCs/>
          <w:color w:val="auto"/>
        </w:rPr>
        <w:t>1</w:t>
      </w:r>
      <w:r w:rsidRPr="00AB080B">
        <w:rPr>
          <w:color w:val="auto"/>
        </w:rPr>
        <w:t xml:space="preserve"> Съгласно чл.145 от ЗПУО:</w:t>
      </w:r>
    </w:p>
    <w:p w14:paraId="393483E5" w14:textId="77777777" w:rsidR="00681470" w:rsidRPr="00AB080B" w:rsidRDefault="00681470" w:rsidP="00E543B4">
      <w:pPr>
        <w:pStyle w:val="Default"/>
        <w:jc w:val="both"/>
        <w:rPr>
          <w:color w:val="auto"/>
        </w:rPr>
      </w:pPr>
      <w:r w:rsidRPr="00AB080B">
        <w:rPr>
          <w:color w:val="auto"/>
        </w:rPr>
        <w:t xml:space="preserve"> (1) Освен в случаите, определени в </w:t>
      </w:r>
      <w:r w:rsidR="00665A1B" w:rsidRPr="00AB080B">
        <w:rPr>
          <w:color w:val="auto"/>
        </w:rPr>
        <w:t>ЗПУО</w:t>
      </w:r>
      <w:r w:rsidRPr="00AB080B">
        <w:rPr>
          <w:color w:val="auto"/>
        </w:rPr>
        <w:t xml:space="preserve">, приемането на учениците в I клас не може да се извършва въз основа на проверка на способностите им. </w:t>
      </w:r>
    </w:p>
    <w:p w14:paraId="2EB4C195" w14:textId="61F688FA" w:rsidR="00665A1B" w:rsidRPr="00AB080B" w:rsidRDefault="00681470" w:rsidP="00E543B4">
      <w:pPr>
        <w:pStyle w:val="Default"/>
        <w:jc w:val="both"/>
        <w:rPr>
          <w:color w:val="auto"/>
        </w:rPr>
      </w:pPr>
      <w:r w:rsidRPr="00AB080B">
        <w:rPr>
          <w:b/>
          <w:bCs/>
          <w:color w:val="auto"/>
        </w:rPr>
        <w:t>Чл. 1</w:t>
      </w:r>
      <w:r w:rsidR="00E12158" w:rsidRPr="00AB080B">
        <w:rPr>
          <w:b/>
          <w:bCs/>
          <w:color w:val="auto"/>
        </w:rPr>
        <w:t>7</w:t>
      </w:r>
      <w:r w:rsidR="00835A2B">
        <w:rPr>
          <w:b/>
          <w:bCs/>
          <w:color w:val="auto"/>
        </w:rPr>
        <w:t>2</w:t>
      </w:r>
      <w:r w:rsidRPr="00AB080B">
        <w:rPr>
          <w:color w:val="auto"/>
        </w:rPr>
        <w:t xml:space="preserve"> </w:t>
      </w:r>
      <w:r w:rsidR="00665A1B" w:rsidRPr="00AB080B">
        <w:rPr>
          <w:color w:val="auto"/>
        </w:rPr>
        <w:t>Съгласно чл.147 от ЗПУО:</w:t>
      </w:r>
    </w:p>
    <w:p w14:paraId="67733F5A" w14:textId="77777777" w:rsidR="00665A1B" w:rsidRPr="00AB080B" w:rsidRDefault="00681470" w:rsidP="00E543B4">
      <w:pPr>
        <w:pStyle w:val="Default"/>
        <w:jc w:val="both"/>
        <w:rPr>
          <w:color w:val="auto"/>
        </w:rPr>
      </w:pPr>
      <w:r w:rsidRPr="00AB080B">
        <w:rPr>
          <w:color w:val="auto"/>
        </w:rPr>
        <w:t>Условията и редът за приемане и прем</w:t>
      </w:r>
      <w:r w:rsidR="00665A1B" w:rsidRPr="00AB080B">
        <w:rPr>
          <w:color w:val="auto"/>
        </w:rPr>
        <w:t xml:space="preserve">естване на учениците от І до </w:t>
      </w:r>
      <w:r w:rsidR="00665A1B" w:rsidRPr="00AB080B">
        <w:rPr>
          <w:color w:val="auto"/>
          <w:lang w:val="en-US"/>
        </w:rPr>
        <w:t>VII</w:t>
      </w:r>
      <w:r w:rsidRPr="00AB080B">
        <w:rPr>
          <w:color w:val="auto"/>
        </w:rPr>
        <w:t xml:space="preserve"> клас се определят с държавния образователен стандарт за организацията на дейностите в училищното образование</w:t>
      </w:r>
      <w:r w:rsidR="00665A1B" w:rsidRPr="00AB080B">
        <w:rPr>
          <w:color w:val="auto"/>
        </w:rPr>
        <w:t>.</w:t>
      </w:r>
    </w:p>
    <w:p w14:paraId="4B5251D0" w14:textId="5B9EC209" w:rsidR="00665A1B" w:rsidRPr="00AB080B" w:rsidRDefault="00681470" w:rsidP="00E543B4">
      <w:pPr>
        <w:pStyle w:val="Default"/>
        <w:jc w:val="both"/>
        <w:rPr>
          <w:color w:val="auto"/>
        </w:rPr>
      </w:pPr>
      <w:r w:rsidRPr="00AB080B">
        <w:rPr>
          <w:b/>
          <w:bCs/>
          <w:color w:val="auto"/>
        </w:rPr>
        <w:t>Чл. 1</w:t>
      </w:r>
      <w:r w:rsidR="00E12158" w:rsidRPr="00AB080B">
        <w:rPr>
          <w:b/>
          <w:bCs/>
          <w:color w:val="auto"/>
        </w:rPr>
        <w:t>7</w:t>
      </w:r>
      <w:r w:rsidR="00835A2B">
        <w:rPr>
          <w:b/>
          <w:bCs/>
          <w:color w:val="auto"/>
        </w:rPr>
        <w:t>3</w:t>
      </w:r>
      <w:r w:rsidR="00E12158" w:rsidRPr="00AB080B">
        <w:rPr>
          <w:b/>
          <w:bCs/>
          <w:color w:val="auto"/>
        </w:rPr>
        <w:t xml:space="preserve"> </w:t>
      </w:r>
      <w:r w:rsidR="00665A1B" w:rsidRPr="00AB080B">
        <w:rPr>
          <w:color w:val="auto"/>
        </w:rPr>
        <w:t>Сэгласно чл.148 от ЗПУО:</w:t>
      </w:r>
    </w:p>
    <w:p w14:paraId="3019648B" w14:textId="6BF2CD33" w:rsidR="00681470" w:rsidRDefault="00681470" w:rsidP="0094284A">
      <w:pPr>
        <w:pStyle w:val="Default"/>
        <w:numPr>
          <w:ilvl w:val="0"/>
          <w:numId w:val="50"/>
        </w:numPr>
        <w:jc w:val="both"/>
        <w:rPr>
          <w:color w:val="auto"/>
        </w:rPr>
      </w:pPr>
      <w:r w:rsidRPr="00AB080B">
        <w:rPr>
          <w:color w:val="auto"/>
        </w:rPr>
        <w:t xml:space="preserve">При преместването си учениците от І до VІІ клас включително не полагат приравнителни изпити. </w:t>
      </w:r>
    </w:p>
    <w:p w14:paraId="26A6E6D9" w14:textId="77777777" w:rsidR="0094284A" w:rsidRPr="00AB080B" w:rsidRDefault="0094284A" w:rsidP="0094284A">
      <w:pPr>
        <w:pStyle w:val="Default"/>
        <w:ind w:left="780"/>
        <w:jc w:val="both"/>
        <w:rPr>
          <w:color w:val="auto"/>
        </w:rPr>
      </w:pPr>
    </w:p>
    <w:p w14:paraId="5932E304" w14:textId="77777777" w:rsidR="00681470" w:rsidRPr="00AB080B" w:rsidRDefault="00681470" w:rsidP="00E543B4">
      <w:pPr>
        <w:pStyle w:val="Default"/>
        <w:jc w:val="both"/>
        <w:rPr>
          <w:b/>
          <w:color w:val="auto"/>
        </w:rPr>
      </w:pPr>
      <w:r w:rsidRPr="00AB080B">
        <w:rPr>
          <w:b/>
          <w:color w:val="auto"/>
        </w:rPr>
        <w:t xml:space="preserve">Глава седма </w:t>
      </w:r>
    </w:p>
    <w:p w14:paraId="103BE4FA" w14:textId="77777777" w:rsidR="00681470" w:rsidRPr="00AB080B" w:rsidRDefault="00681470" w:rsidP="00E543B4">
      <w:pPr>
        <w:pStyle w:val="Default"/>
        <w:jc w:val="both"/>
        <w:rPr>
          <w:color w:val="auto"/>
        </w:rPr>
      </w:pPr>
      <w:r w:rsidRPr="00AB080B">
        <w:rPr>
          <w:b/>
          <w:bCs/>
          <w:color w:val="auto"/>
        </w:rPr>
        <w:t xml:space="preserve">ПОЗНАВАТЕЛНИ КНИЖКИ, УЧЕБНИЦИ И УЧЕБНИ ПОМАГАЛА </w:t>
      </w:r>
    </w:p>
    <w:p w14:paraId="64CBFA19" w14:textId="77777777" w:rsidR="00681470" w:rsidRPr="00AB080B" w:rsidRDefault="00681470" w:rsidP="00E543B4">
      <w:pPr>
        <w:pStyle w:val="Default"/>
        <w:jc w:val="both"/>
        <w:rPr>
          <w:b/>
          <w:color w:val="auto"/>
        </w:rPr>
      </w:pPr>
      <w:r w:rsidRPr="00AB080B">
        <w:rPr>
          <w:b/>
          <w:color w:val="auto"/>
        </w:rPr>
        <w:t xml:space="preserve">Раздел I </w:t>
      </w:r>
    </w:p>
    <w:p w14:paraId="00468287" w14:textId="77777777" w:rsidR="00681470" w:rsidRPr="00AB080B" w:rsidRDefault="00681470" w:rsidP="00E543B4">
      <w:pPr>
        <w:pStyle w:val="Default"/>
        <w:jc w:val="both"/>
        <w:rPr>
          <w:color w:val="auto"/>
        </w:rPr>
      </w:pPr>
      <w:r w:rsidRPr="00AB080B">
        <w:rPr>
          <w:b/>
          <w:bCs/>
          <w:color w:val="auto"/>
        </w:rPr>
        <w:t xml:space="preserve">Познавателни книжки, учебници и учебни помагала </w:t>
      </w:r>
    </w:p>
    <w:p w14:paraId="2C0A28AC" w14:textId="70C25947" w:rsidR="00665A1B" w:rsidRPr="00AB080B" w:rsidRDefault="00681470" w:rsidP="00E543B4">
      <w:pPr>
        <w:pStyle w:val="Default"/>
        <w:jc w:val="both"/>
        <w:rPr>
          <w:color w:val="auto"/>
        </w:rPr>
      </w:pPr>
      <w:r w:rsidRPr="00AB080B">
        <w:rPr>
          <w:b/>
          <w:bCs/>
          <w:color w:val="auto"/>
        </w:rPr>
        <w:t xml:space="preserve">Чл. </w:t>
      </w:r>
      <w:r w:rsidR="00E12158" w:rsidRPr="00AB080B">
        <w:rPr>
          <w:b/>
          <w:bCs/>
          <w:color w:val="auto"/>
        </w:rPr>
        <w:t>17</w:t>
      </w:r>
      <w:r w:rsidR="00835A2B">
        <w:rPr>
          <w:b/>
          <w:bCs/>
          <w:color w:val="auto"/>
        </w:rPr>
        <w:t>4</w:t>
      </w:r>
      <w:r w:rsidRPr="00AB080B">
        <w:rPr>
          <w:color w:val="auto"/>
        </w:rPr>
        <w:t xml:space="preserve"> </w:t>
      </w:r>
      <w:r w:rsidR="00665A1B" w:rsidRPr="00AB080B">
        <w:rPr>
          <w:color w:val="auto"/>
        </w:rPr>
        <w:t>Съгласно чл.150 от ЗПУО:</w:t>
      </w:r>
    </w:p>
    <w:p w14:paraId="1CC707BC" w14:textId="77777777" w:rsidR="00681470" w:rsidRPr="00AB080B" w:rsidRDefault="00681470" w:rsidP="00E543B4">
      <w:pPr>
        <w:pStyle w:val="Default"/>
        <w:jc w:val="both"/>
        <w:rPr>
          <w:color w:val="auto"/>
        </w:rPr>
      </w:pPr>
      <w:r w:rsidRPr="00AB080B">
        <w:rPr>
          <w:color w:val="auto"/>
        </w:rPr>
        <w:t xml:space="preserve">(1) В предучилищното образование се ползват познавателни книжки и учебни помагала. </w:t>
      </w:r>
    </w:p>
    <w:p w14:paraId="1A807078" w14:textId="77777777" w:rsidR="00681470" w:rsidRPr="00AB080B" w:rsidRDefault="00681470" w:rsidP="00E543B4">
      <w:pPr>
        <w:pStyle w:val="Default"/>
        <w:jc w:val="both"/>
        <w:rPr>
          <w:color w:val="auto"/>
        </w:rPr>
      </w:pPr>
      <w:r w:rsidRPr="00AB080B">
        <w:rPr>
          <w:color w:val="auto"/>
        </w:rPr>
        <w:t xml:space="preserve">(2) В училищното образование се ползват учебници и учебни помагала. </w:t>
      </w:r>
    </w:p>
    <w:p w14:paraId="4C6775C6" w14:textId="5D1D84DA" w:rsidR="00665A1B" w:rsidRPr="00AB080B" w:rsidRDefault="00681470" w:rsidP="00E543B4">
      <w:pPr>
        <w:pStyle w:val="Default"/>
        <w:jc w:val="both"/>
        <w:rPr>
          <w:color w:val="auto"/>
        </w:rPr>
      </w:pPr>
      <w:r w:rsidRPr="00AB080B">
        <w:rPr>
          <w:b/>
          <w:bCs/>
          <w:color w:val="auto"/>
        </w:rPr>
        <w:t xml:space="preserve">Чл. </w:t>
      </w:r>
      <w:r w:rsidR="00E12158" w:rsidRPr="00AB080B">
        <w:rPr>
          <w:b/>
          <w:bCs/>
          <w:color w:val="auto"/>
        </w:rPr>
        <w:t>17</w:t>
      </w:r>
      <w:r w:rsidR="00835A2B">
        <w:rPr>
          <w:b/>
          <w:bCs/>
          <w:color w:val="auto"/>
        </w:rPr>
        <w:t>5</w:t>
      </w:r>
      <w:r w:rsidRPr="00AB080B">
        <w:rPr>
          <w:color w:val="auto"/>
        </w:rPr>
        <w:t xml:space="preserve"> </w:t>
      </w:r>
      <w:r w:rsidR="00665A1B" w:rsidRPr="00AB080B">
        <w:rPr>
          <w:color w:val="auto"/>
        </w:rPr>
        <w:t>Съгласно чл.151 от ЗПУО:</w:t>
      </w:r>
    </w:p>
    <w:p w14:paraId="381E0007" w14:textId="77777777" w:rsidR="00362678" w:rsidRPr="00AB080B" w:rsidRDefault="00681470" w:rsidP="00E543B4">
      <w:pPr>
        <w:pStyle w:val="Default"/>
        <w:jc w:val="both"/>
        <w:rPr>
          <w:color w:val="auto"/>
        </w:rPr>
      </w:pPr>
      <w:r w:rsidRPr="00AB080B">
        <w:rPr>
          <w:color w:val="auto"/>
        </w:rPr>
        <w:t xml:space="preserve">(1) Познавателната книжка е произведение, създадено в резултат на творческа дейност, което е одобрено от министъра на образованието и науката за осигуряване на предучилищната подготовка. Познавателната книжка е дидактическо средство, което подпомага цялостното обучение на детето по едно или няколко образователни направления за определена възрастова група на предучилищното образование за овладяване на компетентностите, посочени в държавния образователен стандарт за предучилищното образование. </w:t>
      </w:r>
    </w:p>
    <w:p w14:paraId="71F3D0E0" w14:textId="77777777" w:rsidR="00681470" w:rsidRPr="00AB080B" w:rsidRDefault="00681470" w:rsidP="00E543B4">
      <w:pPr>
        <w:pStyle w:val="Default"/>
        <w:jc w:val="both"/>
        <w:rPr>
          <w:color w:val="auto"/>
        </w:rPr>
      </w:pPr>
      <w:r w:rsidRPr="00AB080B">
        <w:rPr>
          <w:color w:val="auto"/>
        </w:rPr>
        <w:t xml:space="preserve">(2) Учебникът е произведение, създадено в резултат на творческа дейност, което е одобрено от министъра на образованието и науката за осигуряване на училищната подготовка. Учебникът е дидактическо средство, което е за самостоятелно учене на ученика и което подпомага цялостното му обучение по определен учебен предмет или модул за овладяване на компетентностите, посочени в държавния образователен стандарт за общообразователната подготовка, както и в съответната учебна програма. </w:t>
      </w:r>
    </w:p>
    <w:p w14:paraId="31A11464" w14:textId="77777777" w:rsidR="00681470" w:rsidRPr="00AB080B" w:rsidRDefault="00681470" w:rsidP="00E543B4">
      <w:pPr>
        <w:pStyle w:val="Default"/>
        <w:jc w:val="both"/>
        <w:rPr>
          <w:color w:val="auto"/>
        </w:rPr>
      </w:pPr>
      <w:r w:rsidRPr="00AB080B">
        <w:rPr>
          <w:color w:val="auto"/>
        </w:rPr>
        <w:lastRenderedPageBreak/>
        <w:t xml:space="preserve">(3) Учебното помагало е произведение, създадено в резултат на творческа дейност, което подпомага предучилищното и училищното образование за: </w:t>
      </w:r>
    </w:p>
    <w:p w14:paraId="0B981347" w14:textId="77777777" w:rsidR="00681470" w:rsidRPr="00AB080B" w:rsidRDefault="00681470" w:rsidP="00E543B4">
      <w:pPr>
        <w:pStyle w:val="Default"/>
        <w:jc w:val="both"/>
        <w:rPr>
          <w:color w:val="auto"/>
        </w:rPr>
      </w:pPr>
      <w:r w:rsidRPr="00AB080B">
        <w:rPr>
          <w:color w:val="auto"/>
        </w:rPr>
        <w:t xml:space="preserve">1. конкретизиране, разширяване или задълбочаване изцяло или в отделни части на учебното съдържание; </w:t>
      </w:r>
    </w:p>
    <w:p w14:paraId="64284130" w14:textId="77777777" w:rsidR="00681470" w:rsidRPr="00AB080B" w:rsidRDefault="00681470" w:rsidP="00E543B4">
      <w:pPr>
        <w:pStyle w:val="Default"/>
        <w:jc w:val="both"/>
        <w:rPr>
          <w:color w:val="auto"/>
        </w:rPr>
      </w:pPr>
      <w:r w:rsidRPr="00AB080B">
        <w:rPr>
          <w:color w:val="auto"/>
        </w:rPr>
        <w:t xml:space="preserve">2. затвърждаване или практическо прилагане на усвоените компетентности. </w:t>
      </w:r>
    </w:p>
    <w:p w14:paraId="7759C9B1" w14:textId="77777777" w:rsidR="00681470" w:rsidRPr="00AB080B" w:rsidRDefault="00681470" w:rsidP="00E543B4">
      <w:pPr>
        <w:pStyle w:val="Default"/>
        <w:jc w:val="both"/>
        <w:rPr>
          <w:color w:val="auto"/>
        </w:rPr>
      </w:pPr>
      <w:r w:rsidRPr="00AB080B">
        <w:rPr>
          <w:color w:val="auto"/>
        </w:rPr>
        <w:t xml:space="preserve">(4) В училищното образование може да се ползват и учебни комплекти, одобрени от министъра на образованието и науката. Учебният комплект включва учебник и едно или няколко учебни помагала, създадени в единна система. </w:t>
      </w:r>
    </w:p>
    <w:p w14:paraId="4A9B83C9" w14:textId="21A2412A" w:rsidR="00E14DE4" w:rsidRPr="00AB080B" w:rsidRDefault="00681470" w:rsidP="00E543B4">
      <w:pPr>
        <w:pStyle w:val="Default"/>
        <w:jc w:val="both"/>
        <w:rPr>
          <w:color w:val="auto"/>
        </w:rPr>
      </w:pPr>
      <w:r w:rsidRPr="00AB080B">
        <w:rPr>
          <w:b/>
          <w:bCs/>
          <w:color w:val="auto"/>
        </w:rPr>
        <w:t xml:space="preserve">Чл. </w:t>
      </w:r>
      <w:r w:rsidR="00E12158" w:rsidRPr="00AB080B">
        <w:rPr>
          <w:b/>
          <w:bCs/>
          <w:color w:val="auto"/>
        </w:rPr>
        <w:t>17</w:t>
      </w:r>
      <w:r w:rsidR="00835A2B">
        <w:rPr>
          <w:b/>
          <w:bCs/>
          <w:color w:val="auto"/>
        </w:rPr>
        <w:t>6</w:t>
      </w:r>
      <w:r w:rsidRPr="00AB080B">
        <w:rPr>
          <w:color w:val="auto"/>
        </w:rPr>
        <w:t xml:space="preserve"> </w:t>
      </w:r>
      <w:r w:rsidR="00E14DE4" w:rsidRPr="00AB080B">
        <w:rPr>
          <w:color w:val="auto"/>
        </w:rPr>
        <w:t>Съгласно чл.153 от ЗПУО:</w:t>
      </w:r>
    </w:p>
    <w:p w14:paraId="4B1B92DB" w14:textId="77777777" w:rsidR="00681470" w:rsidRPr="00AB080B" w:rsidRDefault="00681470" w:rsidP="00E543B4">
      <w:pPr>
        <w:pStyle w:val="Default"/>
        <w:jc w:val="both"/>
        <w:rPr>
          <w:color w:val="auto"/>
        </w:rPr>
      </w:pPr>
      <w:r w:rsidRPr="00AB080B">
        <w:rPr>
          <w:color w:val="auto"/>
        </w:rPr>
        <w:t xml:space="preserve">(1) Познавателните книжки се създават като печатни издания, печатни издания с електронен вариант или електронни издания. </w:t>
      </w:r>
    </w:p>
    <w:p w14:paraId="7BDDB76B" w14:textId="77777777" w:rsidR="00681470" w:rsidRPr="00AB080B" w:rsidRDefault="00681470" w:rsidP="00E543B4">
      <w:pPr>
        <w:pStyle w:val="Default"/>
        <w:jc w:val="both"/>
        <w:rPr>
          <w:color w:val="auto"/>
        </w:rPr>
      </w:pPr>
      <w:r w:rsidRPr="00AB080B">
        <w:rPr>
          <w:color w:val="auto"/>
        </w:rPr>
        <w:t xml:space="preserve">(2) Учебниците се създават като печатни издания или печатни издания с електронен вариант. </w:t>
      </w:r>
    </w:p>
    <w:p w14:paraId="03D2783D" w14:textId="77777777" w:rsidR="00681470" w:rsidRPr="00AB080B" w:rsidRDefault="00681470" w:rsidP="00E543B4">
      <w:pPr>
        <w:pStyle w:val="Default"/>
        <w:jc w:val="both"/>
        <w:rPr>
          <w:color w:val="auto"/>
        </w:rPr>
      </w:pPr>
      <w:r w:rsidRPr="00AB080B">
        <w:rPr>
          <w:color w:val="auto"/>
        </w:rPr>
        <w:t xml:space="preserve">(3) Учебните помагала се създават като печатни издания, печатни издания с електронен вариант или електронни издания. </w:t>
      </w:r>
    </w:p>
    <w:p w14:paraId="3C5B7315" w14:textId="76923108" w:rsidR="00E14DE4" w:rsidRPr="00AB080B" w:rsidRDefault="00681470" w:rsidP="00E543B4">
      <w:pPr>
        <w:pStyle w:val="Default"/>
        <w:jc w:val="both"/>
        <w:rPr>
          <w:color w:val="auto"/>
        </w:rPr>
      </w:pPr>
      <w:r w:rsidRPr="00AB080B">
        <w:rPr>
          <w:b/>
          <w:bCs/>
          <w:color w:val="auto"/>
        </w:rPr>
        <w:t xml:space="preserve">Чл. </w:t>
      </w:r>
      <w:r w:rsidR="00E12158" w:rsidRPr="00AB080B">
        <w:rPr>
          <w:b/>
          <w:bCs/>
          <w:color w:val="auto"/>
        </w:rPr>
        <w:t>17</w:t>
      </w:r>
      <w:r w:rsidR="00835A2B">
        <w:rPr>
          <w:b/>
          <w:bCs/>
          <w:color w:val="auto"/>
        </w:rPr>
        <w:t>7</w:t>
      </w:r>
      <w:r w:rsidRPr="00AB080B">
        <w:rPr>
          <w:color w:val="auto"/>
        </w:rPr>
        <w:t xml:space="preserve"> </w:t>
      </w:r>
      <w:r w:rsidR="00E14DE4" w:rsidRPr="00AB080B">
        <w:rPr>
          <w:color w:val="auto"/>
        </w:rPr>
        <w:t>Съгласно чл.154 от ЗПУО:</w:t>
      </w:r>
    </w:p>
    <w:p w14:paraId="1B5ACBF1" w14:textId="77777777" w:rsidR="00681470" w:rsidRPr="00AB080B" w:rsidRDefault="00681470" w:rsidP="00E543B4">
      <w:pPr>
        <w:pStyle w:val="Default"/>
        <w:jc w:val="both"/>
        <w:rPr>
          <w:color w:val="auto"/>
        </w:rPr>
      </w:pPr>
      <w:r w:rsidRPr="00AB080B">
        <w:rPr>
          <w:color w:val="auto"/>
        </w:rPr>
        <w:t xml:space="preserve">Според предназначението си учебниците </w:t>
      </w:r>
      <w:r w:rsidR="00E14DE4" w:rsidRPr="00AB080B">
        <w:rPr>
          <w:color w:val="auto"/>
        </w:rPr>
        <w:t xml:space="preserve">в ОУ „Любен Каравелов” с.Узунджово, общ.Хасково </w:t>
      </w:r>
      <w:r w:rsidRPr="00AB080B">
        <w:rPr>
          <w:color w:val="auto"/>
        </w:rPr>
        <w:t xml:space="preserve">са за обучение по: </w:t>
      </w:r>
    </w:p>
    <w:p w14:paraId="054E91D4" w14:textId="77777777" w:rsidR="00681470" w:rsidRPr="00AB080B" w:rsidRDefault="00681470" w:rsidP="00E543B4">
      <w:pPr>
        <w:pStyle w:val="Default"/>
        <w:jc w:val="both"/>
        <w:rPr>
          <w:color w:val="auto"/>
        </w:rPr>
      </w:pPr>
      <w:r w:rsidRPr="00AB080B">
        <w:rPr>
          <w:color w:val="auto"/>
        </w:rPr>
        <w:t xml:space="preserve">1. учебните предмети от общообразователната подготовка; </w:t>
      </w:r>
    </w:p>
    <w:p w14:paraId="323D2B1D" w14:textId="77777777" w:rsidR="00681470" w:rsidRPr="00AB080B" w:rsidRDefault="00E14DE4" w:rsidP="00E543B4">
      <w:pPr>
        <w:pStyle w:val="Default"/>
        <w:jc w:val="both"/>
        <w:rPr>
          <w:color w:val="auto"/>
        </w:rPr>
      </w:pPr>
      <w:r w:rsidRPr="00AB080B">
        <w:rPr>
          <w:color w:val="auto"/>
        </w:rPr>
        <w:t>2</w:t>
      </w:r>
      <w:r w:rsidR="00681470" w:rsidRPr="00AB080B">
        <w:rPr>
          <w:color w:val="auto"/>
        </w:rPr>
        <w:t xml:space="preserve">. учебните предмети Майчин език, Религия и Хореография; </w:t>
      </w:r>
    </w:p>
    <w:p w14:paraId="6FABBABE" w14:textId="1F84D226" w:rsidR="00E14DE4" w:rsidRPr="00AB080B" w:rsidRDefault="00681470" w:rsidP="00E543B4">
      <w:pPr>
        <w:pStyle w:val="Default"/>
        <w:jc w:val="both"/>
        <w:rPr>
          <w:color w:val="auto"/>
        </w:rPr>
      </w:pPr>
      <w:r w:rsidRPr="00AB080B">
        <w:rPr>
          <w:b/>
          <w:bCs/>
          <w:color w:val="auto"/>
        </w:rPr>
        <w:t xml:space="preserve">Чл. </w:t>
      </w:r>
      <w:r w:rsidR="00E12158" w:rsidRPr="00AB080B">
        <w:rPr>
          <w:b/>
          <w:bCs/>
          <w:color w:val="auto"/>
        </w:rPr>
        <w:t>17</w:t>
      </w:r>
      <w:r w:rsidR="00835A2B">
        <w:rPr>
          <w:b/>
          <w:bCs/>
          <w:color w:val="auto"/>
        </w:rPr>
        <w:t>8</w:t>
      </w:r>
      <w:r w:rsidR="00E14DE4" w:rsidRPr="00AB080B">
        <w:rPr>
          <w:color w:val="auto"/>
        </w:rPr>
        <w:t xml:space="preserve"> Съгласно чл.155 от ЗПУО:</w:t>
      </w:r>
    </w:p>
    <w:p w14:paraId="2A28089B" w14:textId="77777777" w:rsidR="00681470" w:rsidRPr="00AB080B" w:rsidRDefault="00681470" w:rsidP="00E543B4">
      <w:pPr>
        <w:pStyle w:val="Default"/>
        <w:jc w:val="both"/>
        <w:rPr>
          <w:color w:val="auto"/>
        </w:rPr>
      </w:pPr>
      <w:r w:rsidRPr="00AB080B">
        <w:rPr>
          <w:color w:val="auto"/>
        </w:rPr>
        <w:t xml:space="preserve"> Според функцията си учебните помагала може да бъдат дидактична игра, албум, блок, учебна тетрадка, учебна христоматия, сборник със задачи, с контурни карти, с учебни материали или </w:t>
      </w:r>
      <w:r w:rsidR="00E14DE4" w:rsidRPr="00AB080B">
        <w:rPr>
          <w:color w:val="auto"/>
        </w:rPr>
        <w:t>с учебни анализи, учебен атлас.</w:t>
      </w:r>
    </w:p>
    <w:p w14:paraId="5CDEE644" w14:textId="28030FBC" w:rsidR="00E14DE4" w:rsidRPr="00AB080B" w:rsidRDefault="00681470" w:rsidP="00E543B4">
      <w:pPr>
        <w:pStyle w:val="Default"/>
        <w:jc w:val="both"/>
        <w:rPr>
          <w:color w:val="auto"/>
        </w:rPr>
      </w:pPr>
      <w:r w:rsidRPr="00AB080B">
        <w:rPr>
          <w:b/>
          <w:bCs/>
          <w:color w:val="auto"/>
        </w:rPr>
        <w:t xml:space="preserve">Чл. </w:t>
      </w:r>
      <w:r w:rsidR="00E12158" w:rsidRPr="00AB080B">
        <w:rPr>
          <w:b/>
          <w:bCs/>
          <w:color w:val="auto"/>
        </w:rPr>
        <w:t>1</w:t>
      </w:r>
      <w:r w:rsidR="00A760E0">
        <w:rPr>
          <w:b/>
          <w:bCs/>
          <w:color w:val="auto"/>
        </w:rPr>
        <w:t>7</w:t>
      </w:r>
      <w:r w:rsidR="00835A2B">
        <w:rPr>
          <w:b/>
          <w:bCs/>
          <w:color w:val="auto"/>
        </w:rPr>
        <w:t>9</w:t>
      </w:r>
      <w:r w:rsidR="00E12158" w:rsidRPr="00AB080B">
        <w:rPr>
          <w:b/>
          <w:bCs/>
          <w:color w:val="auto"/>
        </w:rPr>
        <w:t xml:space="preserve"> </w:t>
      </w:r>
      <w:r w:rsidR="00E14DE4" w:rsidRPr="00AB080B">
        <w:rPr>
          <w:color w:val="auto"/>
        </w:rPr>
        <w:t>Съгласно чл.156 от ЗПУО:</w:t>
      </w:r>
    </w:p>
    <w:p w14:paraId="6E34B53D" w14:textId="77777777" w:rsidR="00681470" w:rsidRPr="00AB080B" w:rsidRDefault="00681470" w:rsidP="00E543B4">
      <w:pPr>
        <w:pStyle w:val="Default"/>
        <w:jc w:val="both"/>
        <w:rPr>
          <w:color w:val="auto"/>
        </w:rPr>
      </w:pPr>
      <w:r w:rsidRPr="00AB080B">
        <w:rPr>
          <w:color w:val="auto"/>
        </w:rPr>
        <w:t xml:space="preserve"> (1) Изискванията към съдържанието, графичния дизайн, полиграфическото и електронното изпълнение на познавателните книжки, учебниците, учебните комплекти и учебните помагала се определят с държавния образователен стандарт за познавателните книжки, учебниците и учебните помагала. </w:t>
      </w:r>
    </w:p>
    <w:p w14:paraId="7719CCA2" w14:textId="77777777" w:rsidR="00681470" w:rsidRDefault="00681470" w:rsidP="00E543B4">
      <w:pPr>
        <w:pStyle w:val="Default"/>
        <w:jc w:val="both"/>
        <w:rPr>
          <w:color w:val="auto"/>
        </w:rPr>
      </w:pPr>
      <w:r w:rsidRPr="00AB080B">
        <w:rPr>
          <w:color w:val="auto"/>
        </w:rPr>
        <w:t xml:space="preserve">(2) Учебниците за обучение по предметите по чл. 154, т. 5 </w:t>
      </w:r>
      <w:r w:rsidR="00E14DE4" w:rsidRPr="00AB080B">
        <w:rPr>
          <w:color w:val="auto"/>
        </w:rPr>
        <w:t xml:space="preserve">от ЗПУО </w:t>
      </w:r>
      <w:r w:rsidRPr="00AB080B">
        <w:rPr>
          <w:color w:val="auto"/>
        </w:rPr>
        <w:t xml:space="preserve">се изготвят и на електронен носител, като изискванията се определят в държавния образователен стандарт по ал. 1. </w:t>
      </w:r>
    </w:p>
    <w:p w14:paraId="119AA34D" w14:textId="77777777" w:rsidR="0094284A" w:rsidRPr="00AB080B" w:rsidRDefault="0094284A" w:rsidP="00E543B4">
      <w:pPr>
        <w:pStyle w:val="Default"/>
        <w:jc w:val="both"/>
        <w:rPr>
          <w:color w:val="auto"/>
        </w:rPr>
      </w:pPr>
    </w:p>
    <w:p w14:paraId="33CC5D36" w14:textId="77777777" w:rsidR="00681470" w:rsidRPr="00AB080B" w:rsidRDefault="00681470" w:rsidP="00E543B4">
      <w:pPr>
        <w:pStyle w:val="Default"/>
        <w:jc w:val="both"/>
        <w:rPr>
          <w:b/>
          <w:color w:val="auto"/>
        </w:rPr>
      </w:pPr>
      <w:r w:rsidRPr="00AB080B">
        <w:rPr>
          <w:b/>
          <w:color w:val="auto"/>
        </w:rPr>
        <w:t xml:space="preserve">Раздел II </w:t>
      </w:r>
    </w:p>
    <w:p w14:paraId="4220ABEC" w14:textId="77777777" w:rsidR="00681470" w:rsidRPr="00AB080B" w:rsidRDefault="00681470" w:rsidP="00E543B4">
      <w:pPr>
        <w:pStyle w:val="Default"/>
        <w:jc w:val="both"/>
        <w:rPr>
          <w:color w:val="auto"/>
        </w:rPr>
      </w:pPr>
      <w:r w:rsidRPr="00AB080B">
        <w:rPr>
          <w:b/>
          <w:bCs/>
          <w:color w:val="auto"/>
        </w:rPr>
        <w:t xml:space="preserve">Оценяване и одобряване на проекти на познавателни книжки, учебници и учебни комплекти </w:t>
      </w:r>
    </w:p>
    <w:p w14:paraId="7A704543" w14:textId="2C814651" w:rsidR="00E14DE4" w:rsidRPr="00AB080B" w:rsidRDefault="00681470" w:rsidP="00E543B4">
      <w:pPr>
        <w:pStyle w:val="Default"/>
        <w:jc w:val="both"/>
        <w:rPr>
          <w:color w:val="auto"/>
        </w:rPr>
      </w:pPr>
      <w:r w:rsidRPr="00AB080B">
        <w:rPr>
          <w:b/>
          <w:bCs/>
          <w:color w:val="auto"/>
        </w:rPr>
        <w:t xml:space="preserve">Чл. </w:t>
      </w:r>
      <w:r w:rsidR="00E12158" w:rsidRPr="00AB080B">
        <w:rPr>
          <w:b/>
          <w:bCs/>
          <w:color w:val="auto"/>
        </w:rPr>
        <w:t>1</w:t>
      </w:r>
      <w:r w:rsidR="00835A2B">
        <w:rPr>
          <w:b/>
          <w:bCs/>
          <w:color w:val="auto"/>
        </w:rPr>
        <w:t>80</w:t>
      </w:r>
      <w:r w:rsidRPr="00AB080B">
        <w:rPr>
          <w:color w:val="auto"/>
        </w:rPr>
        <w:t xml:space="preserve"> </w:t>
      </w:r>
      <w:r w:rsidR="00E14DE4" w:rsidRPr="00AB080B">
        <w:rPr>
          <w:color w:val="auto"/>
        </w:rPr>
        <w:t>Съгласно чл.162 от  ЗПУО:</w:t>
      </w:r>
    </w:p>
    <w:p w14:paraId="401E14F3" w14:textId="77777777" w:rsidR="00681470" w:rsidRPr="00AB080B" w:rsidRDefault="00681470" w:rsidP="00E543B4">
      <w:pPr>
        <w:pStyle w:val="Default"/>
        <w:jc w:val="both"/>
        <w:rPr>
          <w:color w:val="auto"/>
        </w:rPr>
      </w:pPr>
      <w:r w:rsidRPr="00AB080B">
        <w:rPr>
          <w:color w:val="auto"/>
        </w:rPr>
        <w:t xml:space="preserve">(1) За всяка учебна година министърът на образованието и науката утвърждава списък на познавателните книжки, учебниците и учебните комплекти, които може да се използват в системата на предучилищното и училищното образование. </w:t>
      </w:r>
    </w:p>
    <w:p w14:paraId="5D16809F" w14:textId="77777777" w:rsidR="00681470" w:rsidRPr="00AB080B" w:rsidRDefault="00681470" w:rsidP="00E543B4">
      <w:pPr>
        <w:pStyle w:val="Default"/>
        <w:jc w:val="both"/>
        <w:rPr>
          <w:color w:val="auto"/>
        </w:rPr>
      </w:pPr>
      <w:r w:rsidRPr="00AB080B">
        <w:rPr>
          <w:color w:val="auto"/>
        </w:rPr>
        <w:t xml:space="preserve">(2) Списъкът по ал. 1 се публикува на официалната интернет страница на Министерството на образованието и науката преди началото на учебната година. </w:t>
      </w:r>
    </w:p>
    <w:p w14:paraId="43514581" w14:textId="77777777" w:rsidR="00681470" w:rsidRPr="00AB080B" w:rsidRDefault="00681470" w:rsidP="00E543B4">
      <w:pPr>
        <w:pStyle w:val="Default"/>
        <w:jc w:val="both"/>
        <w:rPr>
          <w:color w:val="auto"/>
        </w:rPr>
      </w:pPr>
      <w:r w:rsidRPr="00AB080B">
        <w:rPr>
          <w:color w:val="auto"/>
        </w:rPr>
        <w:t>(3) Познавателните книжки и учебниците, които не са включени в списъка по ал. 1, не може да се използват в системата на предучилищното и училищното образование</w:t>
      </w:r>
      <w:r w:rsidR="00E14DE4" w:rsidRPr="00AB080B">
        <w:rPr>
          <w:color w:val="auto"/>
        </w:rPr>
        <w:t xml:space="preserve"> и в частност в ОУ „Любен Каравелов” с.Узунджово, общ.Хасково.</w:t>
      </w:r>
      <w:r w:rsidRPr="00AB080B">
        <w:rPr>
          <w:color w:val="auto"/>
        </w:rPr>
        <w:t xml:space="preserve">. </w:t>
      </w:r>
    </w:p>
    <w:p w14:paraId="1FE4355D" w14:textId="4400EBB9" w:rsidR="00681470" w:rsidRPr="00AB080B" w:rsidRDefault="00681470" w:rsidP="00E543B4">
      <w:pPr>
        <w:pStyle w:val="Default"/>
        <w:jc w:val="both"/>
        <w:rPr>
          <w:color w:val="auto"/>
        </w:rPr>
      </w:pPr>
      <w:r w:rsidRPr="00AB080B">
        <w:rPr>
          <w:b/>
          <w:bCs/>
          <w:color w:val="auto"/>
        </w:rPr>
        <w:t xml:space="preserve">Чл. </w:t>
      </w:r>
      <w:r w:rsidR="00E12158" w:rsidRPr="00AB080B">
        <w:rPr>
          <w:b/>
          <w:bCs/>
          <w:color w:val="auto"/>
        </w:rPr>
        <w:t>1</w:t>
      </w:r>
      <w:r w:rsidR="00411265">
        <w:rPr>
          <w:b/>
          <w:bCs/>
          <w:color w:val="auto"/>
        </w:rPr>
        <w:t>8</w:t>
      </w:r>
      <w:r w:rsidR="00835A2B">
        <w:rPr>
          <w:b/>
          <w:bCs/>
          <w:color w:val="auto"/>
        </w:rPr>
        <w:t>1</w:t>
      </w:r>
      <w:r w:rsidRPr="00AB080B">
        <w:rPr>
          <w:color w:val="auto"/>
        </w:rPr>
        <w:t xml:space="preserve"> Условията и редът за оценяване и одобряване на проектите на познавателни книжки, учебници и учебни комплекти и на промените в тях, включително определянето на оценителите, както и условията и редът за утвърждаване на списъка по чл. 162 се определят с държавния образователен стандарт за познавателните книжки, учебниците и учебните помагала. </w:t>
      </w:r>
    </w:p>
    <w:p w14:paraId="10DFFFEA" w14:textId="63742372" w:rsidR="00E14DE4" w:rsidRPr="00AB080B" w:rsidRDefault="00681470" w:rsidP="00E543B4">
      <w:pPr>
        <w:pStyle w:val="Default"/>
        <w:jc w:val="both"/>
        <w:rPr>
          <w:color w:val="auto"/>
        </w:rPr>
      </w:pPr>
      <w:r w:rsidRPr="00AB080B">
        <w:rPr>
          <w:b/>
          <w:bCs/>
          <w:color w:val="auto"/>
        </w:rPr>
        <w:lastRenderedPageBreak/>
        <w:t xml:space="preserve">Чл. </w:t>
      </w:r>
      <w:r w:rsidR="00E12158" w:rsidRPr="00AB080B">
        <w:rPr>
          <w:b/>
          <w:bCs/>
          <w:color w:val="auto"/>
        </w:rPr>
        <w:t>18</w:t>
      </w:r>
      <w:r w:rsidR="00835A2B">
        <w:rPr>
          <w:b/>
          <w:bCs/>
          <w:color w:val="auto"/>
        </w:rPr>
        <w:t>2</w:t>
      </w:r>
      <w:r w:rsidR="00E12158" w:rsidRPr="00AB080B">
        <w:rPr>
          <w:b/>
          <w:bCs/>
          <w:color w:val="auto"/>
        </w:rPr>
        <w:t xml:space="preserve"> </w:t>
      </w:r>
      <w:r w:rsidR="00E14DE4" w:rsidRPr="00AB080B">
        <w:rPr>
          <w:color w:val="auto"/>
        </w:rPr>
        <w:t>Съгласно чл.164 от ЗПУО:</w:t>
      </w:r>
    </w:p>
    <w:p w14:paraId="7C696049" w14:textId="77777777" w:rsidR="00681470" w:rsidRPr="00AB080B" w:rsidRDefault="00681470" w:rsidP="00E543B4">
      <w:pPr>
        <w:pStyle w:val="Default"/>
        <w:jc w:val="both"/>
        <w:rPr>
          <w:color w:val="auto"/>
        </w:rPr>
      </w:pPr>
      <w:r w:rsidRPr="00AB080B">
        <w:rPr>
          <w:color w:val="auto"/>
        </w:rPr>
        <w:t xml:space="preserve"> (1) В системата на предучилищното и училищното образование се осигуряват за безвъзмездно ползване познавателни книжки, учебници и учебни комплекти при условия и по ред, определени от Министерския съвет. </w:t>
      </w:r>
    </w:p>
    <w:p w14:paraId="719FDE22" w14:textId="77777777" w:rsidR="00681470" w:rsidRPr="00AB080B" w:rsidRDefault="00681470" w:rsidP="00E543B4">
      <w:pPr>
        <w:pStyle w:val="Default"/>
        <w:jc w:val="both"/>
        <w:rPr>
          <w:color w:val="auto"/>
        </w:rPr>
      </w:pPr>
      <w:r w:rsidRPr="00AB080B">
        <w:rPr>
          <w:color w:val="auto"/>
        </w:rPr>
        <w:t xml:space="preserve">(2) Учебниците и учебните комплекти, които се предоставят за безвъзмездно ползване на учениците, се избират от учителите, които преподават по учебния предмет в съответния етап от степента на образование в дадено училище, след съгласуване с обществения съвет. </w:t>
      </w:r>
    </w:p>
    <w:p w14:paraId="1D19A3E2" w14:textId="77777777" w:rsidR="00681470" w:rsidRPr="00AB080B" w:rsidRDefault="00681470" w:rsidP="00E543B4">
      <w:pPr>
        <w:pStyle w:val="Default"/>
        <w:jc w:val="both"/>
        <w:rPr>
          <w:color w:val="auto"/>
        </w:rPr>
      </w:pPr>
      <w:r w:rsidRPr="00AB080B">
        <w:rPr>
          <w:color w:val="auto"/>
        </w:rPr>
        <w:t xml:space="preserve">(3) Учебниците и учебните комплекти извън ал. 1, както и учебните помагала, които ще използват учениците, се избират от учителя, който преподава в паралелката по съответния учебен предмет или модул. </w:t>
      </w:r>
    </w:p>
    <w:p w14:paraId="7BB0CD5F" w14:textId="77777777" w:rsidR="00681470" w:rsidRDefault="00681470" w:rsidP="00E543B4">
      <w:pPr>
        <w:pStyle w:val="Default"/>
        <w:jc w:val="both"/>
        <w:rPr>
          <w:color w:val="auto"/>
        </w:rPr>
      </w:pPr>
      <w:r w:rsidRPr="00AB080B">
        <w:rPr>
          <w:color w:val="auto"/>
        </w:rPr>
        <w:t>(4) Познавателните книжки и учебните помагала, които се използват в предучилищното образование, се избират от учителите, които преподават в съответната група в детската градина или в училището, в съответствие с програмната система по чл. 70</w:t>
      </w:r>
      <w:r w:rsidR="00E14DE4" w:rsidRPr="00AB080B">
        <w:rPr>
          <w:color w:val="auto"/>
        </w:rPr>
        <w:t xml:space="preserve"> от ЗПУО</w:t>
      </w:r>
      <w:r w:rsidRPr="00AB080B">
        <w:rPr>
          <w:color w:val="auto"/>
        </w:rPr>
        <w:t xml:space="preserve">. </w:t>
      </w:r>
    </w:p>
    <w:p w14:paraId="70E0A11C" w14:textId="77777777" w:rsidR="0094284A" w:rsidRPr="00AB080B" w:rsidRDefault="0094284A" w:rsidP="00E543B4">
      <w:pPr>
        <w:pStyle w:val="Default"/>
        <w:jc w:val="both"/>
        <w:rPr>
          <w:color w:val="auto"/>
        </w:rPr>
      </w:pPr>
    </w:p>
    <w:p w14:paraId="48C39F29" w14:textId="77777777" w:rsidR="00681470" w:rsidRPr="00AB080B" w:rsidRDefault="00681470" w:rsidP="00E543B4">
      <w:pPr>
        <w:pStyle w:val="Default"/>
        <w:jc w:val="both"/>
        <w:rPr>
          <w:b/>
          <w:color w:val="auto"/>
        </w:rPr>
      </w:pPr>
      <w:r w:rsidRPr="00AB080B">
        <w:rPr>
          <w:b/>
          <w:color w:val="auto"/>
        </w:rPr>
        <w:t xml:space="preserve">Глава осма </w:t>
      </w:r>
    </w:p>
    <w:p w14:paraId="13BDC63B" w14:textId="77777777" w:rsidR="00681470" w:rsidRPr="00AB080B" w:rsidRDefault="00681470" w:rsidP="00E543B4">
      <w:pPr>
        <w:pStyle w:val="Default"/>
        <w:jc w:val="both"/>
        <w:rPr>
          <w:color w:val="auto"/>
        </w:rPr>
      </w:pPr>
      <w:r w:rsidRPr="00AB080B">
        <w:rPr>
          <w:b/>
          <w:bCs/>
          <w:color w:val="auto"/>
        </w:rPr>
        <w:t xml:space="preserve">ПРИЗНАВАНЕ, ПРИРАВНЯВАНЕ И ВАЛИДИРАНЕ НА РЕЗУЛТАТИ ОТ УЧЕНЕТО </w:t>
      </w:r>
    </w:p>
    <w:p w14:paraId="726A9335" w14:textId="5BDDAA97" w:rsidR="003A5895" w:rsidRPr="00AB080B" w:rsidRDefault="00681470" w:rsidP="00E543B4">
      <w:pPr>
        <w:pStyle w:val="Default"/>
        <w:jc w:val="both"/>
        <w:rPr>
          <w:color w:val="auto"/>
        </w:rPr>
      </w:pPr>
      <w:r w:rsidRPr="00AB080B">
        <w:rPr>
          <w:b/>
          <w:bCs/>
          <w:color w:val="auto"/>
        </w:rPr>
        <w:t xml:space="preserve">Чл. </w:t>
      </w:r>
      <w:r w:rsidR="00E12158" w:rsidRPr="00AB080B">
        <w:rPr>
          <w:b/>
          <w:bCs/>
          <w:color w:val="auto"/>
        </w:rPr>
        <w:t>18</w:t>
      </w:r>
      <w:r w:rsidR="00835A2B">
        <w:rPr>
          <w:b/>
          <w:bCs/>
          <w:color w:val="auto"/>
        </w:rPr>
        <w:t>3</w:t>
      </w:r>
      <w:r w:rsidRPr="00AB080B">
        <w:rPr>
          <w:color w:val="auto"/>
        </w:rPr>
        <w:t xml:space="preserve"> </w:t>
      </w:r>
      <w:r w:rsidR="003A5895" w:rsidRPr="00AB080B">
        <w:rPr>
          <w:color w:val="auto"/>
        </w:rPr>
        <w:t>Съгласно чл.165 от ЗПУО:</w:t>
      </w:r>
    </w:p>
    <w:p w14:paraId="7D9E46EB" w14:textId="77777777" w:rsidR="00681470" w:rsidRPr="00AB080B" w:rsidRDefault="00681470" w:rsidP="00E543B4">
      <w:pPr>
        <w:pStyle w:val="Default"/>
        <w:jc w:val="both"/>
        <w:rPr>
          <w:color w:val="auto"/>
        </w:rPr>
      </w:pPr>
      <w:r w:rsidRPr="00AB080B">
        <w:rPr>
          <w:color w:val="auto"/>
        </w:rPr>
        <w:t xml:space="preserve">(1) Признаването е официално писмено потвърждение на съответствието на завършени периоди от училищно обучение или на етапи и степени на образование и професионална квалификация в училища на чужда държава с тези в училищното образование в Република България. </w:t>
      </w:r>
    </w:p>
    <w:p w14:paraId="3C13B083" w14:textId="77777777" w:rsidR="00681470" w:rsidRPr="00AB080B" w:rsidRDefault="003A5895" w:rsidP="00E543B4">
      <w:pPr>
        <w:pStyle w:val="Default"/>
        <w:jc w:val="both"/>
        <w:rPr>
          <w:color w:val="auto"/>
        </w:rPr>
      </w:pPr>
      <w:r w:rsidRPr="00AB080B">
        <w:rPr>
          <w:color w:val="auto"/>
        </w:rPr>
        <w:t xml:space="preserve"> </w:t>
      </w:r>
      <w:r w:rsidR="00681470" w:rsidRPr="00AB080B">
        <w:rPr>
          <w:color w:val="auto"/>
        </w:rPr>
        <w:t xml:space="preserve">(3) Признаването по ал. 1 се извършва с цел: </w:t>
      </w:r>
    </w:p>
    <w:p w14:paraId="5A677744" w14:textId="77777777" w:rsidR="00681470" w:rsidRPr="00AB080B" w:rsidRDefault="00681470" w:rsidP="00E543B4">
      <w:pPr>
        <w:pStyle w:val="Default"/>
        <w:jc w:val="both"/>
        <w:rPr>
          <w:color w:val="auto"/>
        </w:rPr>
      </w:pPr>
      <w:r w:rsidRPr="00AB080B">
        <w:rPr>
          <w:color w:val="auto"/>
        </w:rPr>
        <w:t>1. достъп до образование в училищата от системата на предучилищното и училищното образование</w:t>
      </w:r>
      <w:r w:rsidR="003A5895" w:rsidRPr="00AB080B">
        <w:rPr>
          <w:color w:val="auto"/>
        </w:rPr>
        <w:t>, част от които е и ОУ „Любен Каравелов” с.Узунджово, общ.Хасково.</w:t>
      </w:r>
      <w:r w:rsidRPr="00AB080B">
        <w:rPr>
          <w:color w:val="auto"/>
        </w:rPr>
        <w:t xml:space="preserve">;  </w:t>
      </w:r>
    </w:p>
    <w:p w14:paraId="4E575833" w14:textId="77777777" w:rsidR="00681470" w:rsidRPr="00AB080B" w:rsidRDefault="00681470" w:rsidP="00E543B4">
      <w:pPr>
        <w:pStyle w:val="Default"/>
        <w:jc w:val="both"/>
        <w:rPr>
          <w:color w:val="auto"/>
        </w:rPr>
      </w:pPr>
      <w:r w:rsidRPr="00AB080B">
        <w:rPr>
          <w:color w:val="auto"/>
        </w:rPr>
        <w:t xml:space="preserve">(4) Документи за завършени периоди на училищно обучение, степени на образование </w:t>
      </w:r>
      <w:r w:rsidR="003A5895" w:rsidRPr="00AB080B">
        <w:rPr>
          <w:color w:val="auto"/>
        </w:rPr>
        <w:t>и</w:t>
      </w:r>
      <w:r w:rsidRPr="00AB080B">
        <w:rPr>
          <w:color w:val="auto"/>
        </w:rPr>
        <w:t xml:space="preserve">здадени от училища на чужди държави, се признават при условия и по ред, определени с държавния образователен стандарт за оценяване на резултатите от обучението на учениците. </w:t>
      </w:r>
    </w:p>
    <w:p w14:paraId="07DF76F8" w14:textId="77777777" w:rsidR="00362678" w:rsidRPr="00AB080B" w:rsidRDefault="00681470" w:rsidP="00E543B4">
      <w:pPr>
        <w:pStyle w:val="Default"/>
        <w:jc w:val="both"/>
        <w:rPr>
          <w:color w:val="auto"/>
        </w:rPr>
      </w:pPr>
      <w:r w:rsidRPr="00AB080B">
        <w:rPr>
          <w:color w:val="auto"/>
        </w:rPr>
        <w:t xml:space="preserve">(5) Когато в процеса на признаване се констатира различие в системите за оценяване на резултатите от обучението, се извършва приравняване на оценките съобразно българската система за оценяване при условия и по ред, определени с държавния образователен стандарт за оценяването на резултатите от обучението на учениците. </w:t>
      </w:r>
    </w:p>
    <w:p w14:paraId="22E3C4CA" w14:textId="77777777" w:rsidR="00681470" w:rsidRPr="00AB080B" w:rsidRDefault="00681470" w:rsidP="00046C4D">
      <w:pPr>
        <w:pStyle w:val="Default"/>
        <w:jc w:val="both"/>
        <w:rPr>
          <w:color w:val="auto"/>
        </w:rPr>
      </w:pPr>
      <w:r w:rsidRPr="00AB080B">
        <w:rPr>
          <w:color w:val="auto"/>
        </w:rPr>
        <w:t xml:space="preserve">(6) Признаването и приравняването по ал. 5 се извършва от министъра на образованието и науката или от оправомощени от него длъжностни лица. </w:t>
      </w:r>
    </w:p>
    <w:p w14:paraId="170131CF" w14:textId="5806D218" w:rsidR="000A2A20" w:rsidRPr="00AB080B" w:rsidRDefault="000A2A20" w:rsidP="00E543B4">
      <w:pPr>
        <w:pStyle w:val="Default"/>
        <w:jc w:val="both"/>
        <w:rPr>
          <w:color w:val="auto"/>
        </w:rPr>
      </w:pPr>
      <w:r w:rsidRPr="00AB080B">
        <w:rPr>
          <w:b/>
          <w:bCs/>
          <w:color w:val="auto"/>
        </w:rPr>
        <w:t xml:space="preserve">Чл. </w:t>
      </w:r>
      <w:r w:rsidR="00E12158" w:rsidRPr="00AB080B">
        <w:rPr>
          <w:b/>
          <w:bCs/>
          <w:color w:val="auto"/>
        </w:rPr>
        <w:t>18</w:t>
      </w:r>
      <w:r w:rsidR="00835A2B">
        <w:rPr>
          <w:b/>
          <w:bCs/>
          <w:color w:val="auto"/>
        </w:rPr>
        <w:t>4</w:t>
      </w:r>
      <w:r w:rsidRPr="00AB080B">
        <w:rPr>
          <w:color w:val="auto"/>
        </w:rPr>
        <w:t xml:space="preserve"> Съгласно чл.166 от ЗПУО:</w:t>
      </w:r>
    </w:p>
    <w:p w14:paraId="23E07D0F" w14:textId="77777777" w:rsidR="000A2A20" w:rsidRPr="00AB080B" w:rsidRDefault="000A2A20" w:rsidP="00E543B4">
      <w:pPr>
        <w:pStyle w:val="Default"/>
        <w:jc w:val="both"/>
        <w:rPr>
          <w:color w:val="auto"/>
        </w:rPr>
      </w:pPr>
      <w:r w:rsidRPr="00AB080B">
        <w:rPr>
          <w:color w:val="auto"/>
          <w:lang w:val="en-US"/>
        </w:rPr>
        <w:t>(1)</w:t>
      </w:r>
      <w:r w:rsidRPr="00AB080B">
        <w:rPr>
          <w:color w:val="auto"/>
        </w:rPr>
        <w:t>Валидирането е оценяване и признаване на съответствието между компетентности, придобити чрез неформално обучение и информално учене, и изискванията за завършване на клас, етап или степен на образование и/или за придобиване на професионална квалификация и издаване на съответния официален документ с цел:</w:t>
      </w:r>
    </w:p>
    <w:p w14:paraId="762A7E64" w14:textId="77777777" w:rsidR="000A2A20" w:rsidRPr="00AB080B" w:rsidRDefault="000A2A20" w:rsidP="00E543B4">
      <w:pPr>
        <w:pStyle w:val="Default"/>
        <w:jc w:val="both"/>
        <w:rPr>
          <w:color w:val="auto"/>
        </w:rPr>
      </w:pPr>
      <w:r w:rsidRPr="00AB080B">
        <w:rPr>
          <w:color w:val="auto"/>
        </w:rPr>
        <w:t>1.достъп до образование в училищата от системата на предучилищното и училищтното образование, част от които е и ОУ „Любен Каравелов” с.Узунджово, общ.Хасково.</w:t>
      </w:r>
    </w:p>
    <w:p w14:paraId="573FA947" w14:textId="77777777" w:rsidR="000A2A20" w:rsidRPr="00AB080B" w:rsidRDefault="00D20513" w:rsidP="00E543B4">
      <w:pPr>
        <w:pStyle w:val="Default"/>
        <w:jc w:val="both"/>
        <w:rPr>
          <w:color w:val="auto"/>
        </w:rPr>
      </w:pPr>
      <w:r w:rsidRPr="00AB080B">
        <w:rPr>
          <w:color w:val="auto"/>
          <w:lang w:val="en-US"/>
        </w:rPr>
        <w:t>(</w:t>
      </w:r>
      <w:r w:rsidRPr="00AB080B">
        <w:rPr>
          <w:color w:val="auto"/>
        </w:rPr>
        <w:t>2</w:t>
      </w:r>
      <w:r w:rsidRPr="00AB080B">
        <w:rPr>
          <w:color w:val="auto"/>
          <w:lang w:val="en-US"/>
        </w:rPr>
        <w:t>)</w:t>
      </w:r>
      <w:r w:rsidRPr="00AB080B">
        <w:rPr>
          <w:color w:val="auto"/>
        </w:rPr>
        <w:t>Неформално обучение е обучение което се извършва като организирана дейност извън системата на предучилищното и училищното образование, но не води до завършване на клас, етап и степен на образование.</w:t>
      </w:r>
    </w:p>
    <w:p w14:paraId="404DF8D0" w14:textId="77777777" w:rsidR="00D20513" w:rsidRPr="00AB080B" w:rsidRDefault="00D20513" w:rsidP="00E543B4">
      <w:pPr>
        <w:pStyle w:val="Default"/>
        <w:jc w:val="both"/>
        <w:rPr>
          <w:color w:val="auto"/>
        </w:rPr>
      </w:pPr>
      <w:r w:rsidRPr="00AB080B">
        <w:rPr>
          <w:color w:val="auto"/>
          <w:lang w:val="en-US"/>
        </w:rPr>
        <w:t>(</w:t>
      </w:r>
      <w:r w:rsidRPr="00AB080B">
        <w:rPr>
          <w:color w:val="auto"/>
        </w:rPr>
        <w:t>3</w:t>
      </w:r>
      <w:r w:rsidRPr="00AB080B">
        <w:rPr>
          <w:color w:val="auto"/>
          <w:lang w:val="en-US"/>
        </w:rPr>
        <w:t>)</w:t>
      </w:r>
      <w:r w:rsidRPr="00AB080B">
        <w:rPr>
          <w:color w:val="auto"/>
        </w:rPr>
        <w:t>Информално учене е неинституционализирано, неорганизирано и несистематизирано натрупване на компетентности в живота на човека.</w:t>
      </w:r>
    </w:p>
    <w:p w14:paraId="0A4F0C3F" w14:textId="77777777" w:rsidR="00D20513" w:rsidRPr="00AB080B" w:rsidRDefault="00D20513" w:rsidP="00E543B4">
      <w:pPr>
        <w:pStyle w:val="Default"/>
        <w:jc w:val="both"/>
        <w:rPr>
          <w:color w:val="auto"/>
        </w:rPr>
      </w:pPr>
      <w:r w:rsidRPr="00AB080B">
        <w:rPr>
          <w:color w:val="auto"/>
          <w:lang w:val="en-US"/>
        </w:rPr>
        <w:lastRenderedPageBreak/>
        <w:t>(</w:t>
      </w:r>
      <w:r w:rsidRPr="00AB080B">
        <w:rPr>
          <w:color w:val="auto"/>
        </w:rPr>
        <w:t>4</w:t>
      </w:r>
      <w:r w:rsidRPr="00AB080B">
        <w:rPr>
          <w:color w:val="auto"/>
          <w:lang w:val="en-US"/>
        </w:rPr>
        <w:t>)</w:t>
      </w:r>
      <w:r w:rsidRPr="00AB080B">
        <w:rPr>
          <w:color w:val="auto"/>
        </w:rPr>
        <w:t>При условията и по реда на тази глава в ОУ „Любен Каравелов” с.Узунджово, общ.Хасково може да се валидират компетентности само на лица, които нямат придобито основно или средно образование.</w:t>
      </w:r>
    </w:p>
    <w:p w14:paraId="159587B5" w14:textId="77777777" w:rsidR="00D20513" w:rsidRPr="00AB080B" w:rsidRDefault="00D20513" w:rsidP="00E543B4">
      <w:pPr>
        <w:pStyle w:val="Default"/>
        <w:jc w:val="both"/>
        <w:rPr>
          <w:color w:val="auto"/>
        </w:rPr>
      </w:pPr>
      <w:r w:rsidRPr="00AB080B">
        <w:rPr>
          <w:color w:val="auto"/>
          <w:lang w:val="en-US"/>
        </w:rPr>
        <w:t>(</w:t>
      </w:r>
      <w:r w:rsidRPr="00AB080B">
        <w:rPr>
          <w:color w:val="auto"/>
        </w:rPr>
        <w:t>5</w:t>
      </w:r>
      <w:r w:rsidRPr="00AB080B">
        <w:rPr>
          <w:color w:val="auto"/>
          <w:lang w:val="en-US"/>
        </w:rPr>
        <w:t>)</w:t>
      </w:r>
      <w:r w:rsidRPr="00AB080B">
        <w:rPr>
          <w:color w:val="auto"/>
        </w:rPr>
        <w:t xml:space="preserve"> При условията и по реда на тази глава в ОУ „Любен Каравелов” с.Узунджово, общ.Хасково може да се валидират компетентности за завършен период от училищно обучение или за завършен клас или етап от основната степен на образование на лице в задължителна училищна възраст, търсещо или получило закрила по Закона за убежището и бежанците, когато е невъзможно представянето на съответния документ за съответното лице.</w:t>
      </w:r>
    </w:p>
    <w:p w14:paraId="2483F4C9" w14:textId="77777777" w:rsidR="000A2A20" w:rsidRPr="00AB080B" w:rsidRDefault="00D20513" w:rsidP="00E543B4">
      <w:pPr>
        <w:pStyle w:val="Default"/>
        <w:jc w:val="both"/>
        <w:rPr>
          <w:color w:val="auto"/>
        </w:rPr>
      </w:pPr>
      <w:r w:rsidRPr="00AB080B">
        <w:rPr>
          <w:color w:val="auto"/>
          <w:lang w:val="en-US"/>
        </w:rPr>
        <w:t>(</w:t>
      </w:r>
      <w:r w:rsidRPr="00AB080B">
        <w:rPr>
          <w:color w:val="auto"/>
        </w:rPr>
        <w:t>6</w:t>
      </w:r>
      <w:r w:rsidRPr="00AB080B">
        <w:rPr>
          <w:color w:val="auto"/>
          <w:lang w:val="en-US"/>
        </w:rPr>
        <w:t>)</w:t>
      </w:r>
      <w:r w:rsidRPr="00AB080B">
        <w:rPr>
          <w:color w:val="auto"/>
        </w:rPr>
        <w:t xml:space="preserve"> При условията и по реда на тази глава в ОУ „Любен Каравелов” с.Узунджово, общ.Хасково може да се валидират компетентности за завършен период от училищно обучение или за завършен клас или етап от основната степен на образование на лице</w:t>
      </w:r>
      <w:r w:rsidR="00AE0B3B" w:rsidRPr="00AB080B">
        <w:rPr>
          <w:color w:val="auto"/>
        </w:rPr>
        <w:t xml:space="preserve"> със специални образователни потребности, придобило съответния документ с оценки с качествен показател.</w:t>
      </w:r>
      <w:r w:rsidR="00362678" w:rsidRPr="00AB080B">
        <w:rPr>
          <w:color w:val="auto"/>
        </w:rPr>
        <w:t xml:space="preserve"> </w:t>
      </w:r>
    </w:p>
    <w:p w14:paraId="7552882D" w14:textId="37EAAEE9" w:rsidR="003A5895" w:rsidRPr="00AB080B" w:rsidRDefault="00681470" w:rsidP="00E543B4">
      <w:pPr>
        <w:pStyle w:val="Default"/>
        <w:jc w:val="both"/>
        <w:rPr>
          <w:color w:val="auto"/>
        </w:rPr>
      </w:pPr>
      <w:r w:rsidRPr="00AB080B">
        <w:rPr>
          <w:b/>
          <w:bCs/>
          <w:color w:val="auto"/>
        </w:rPr>
        <w:t xml:space="preserve">Чл. </w:t>
      </w:r>
      <w:r w:rsidR="00E12158" w:rsidRPr="00AB080B">
        <w:rPr>
          <w:b/>
          <w:bCs/>
          <w:color w:val="auto"/>
        </w:rPr>
        <w:t>18</w:t>
      </w:r>
      <w:r w:rsidR="00835A2B">
        <w:rPr>
          <w:b/>
          <w:bCs/>
          <w:color w:val="auto"/>
        </w:rPr>
        <w:t>5</w:t>
      </w:r>
      <w:r w:rsidRPr="00AB080B">
        <w:rPr>
          <w:color w:val="auto"/>
        </w:rPr>
        <w:t xml:space="preserve"> </w:t>
      </w:r>
      <w:r w:rsidR="003A5895" w:rsidRPr="00AB080B">
        <w:rPr>
          <w:color w:val="auto"/>
        </w:rPr>
        <w:t>Съгласно чл.167 от ЗПУО:</w:t>
      </w:r>
    </w:p>
    <w:p w14:paraId="7A3F1949" w14:textId="77777777" w:rsidR="00681470" w:rsidRPr="00AB080B" w:rsidRDefault="00681470" w:rsidP="00E543B4">
      <w:pPr>
        <w:pStyle w:val="Default"/>
        <w:jc w:val="both"/>
        <w:rPr>
          <w:color w:val="auto"/>
        </w:rPr>
      </w:pPr>
      <w:r w:rsidRPr="00AB080B">
        <w:rPr>
          <w:color w:val="auto"/>
        </w:rPr>
        <w:t xml:space="preserve">(1) При условията и по реда на тази глава може да се валидират компетентности: </w:t>
      </w:r>
    </w:p>
    <w:p w14:paraId="61B9F7EF" w14:textId="77777777" w:rsidR="00362678" w:rsidRPr="00AB080B" w:rsidRDefault="00681470" w:rsidP="00E543B4">
      <w:pPr>
        <w:pStyle w:val="Default"/>
        <w:jc w:val="both"/>
        <w:rPr>
          <w:color w:val="auto"/>
        </w:rPr>
      </w:pPr>
      <w:r w:rsidRPr="00AB080B">
        <w:rPr>
          <w:color w:val="auto"/>
        </w:rPr>
        <w:t xml:space="preserve">1. по определен учебен предмет за един или няколко класа от основната степен на образование; </w:t>
      </w:r>
    </w:p>
    <w:p w14:paraId="366973C0" w14:textId="77777777" w:rsidR="00681470" w:rsidRPr="00AB080B" w:rsidRDefault="00681470" w:rsidP="00E543B4">
      <w:pPr>
        <w:pStyle w:val="Default"/>
        <w:jc w:val="both"/>
        <w:rPr>
          <w:color w:val="auto"/>
        </w:rPr>
      </w:pPr>
      <w:r w:rsidRPr="00AB080B">
        <w:rPr>
          <w:color w:val="auto"/>
        </w:rPr>
        <w:t xml:space="preserve">2. по учебен предмет по чл. 135 ал. 1; </w:t>
      </w:r>
    </w:p>
    <w:p w14:paraId="068A641F" w14:textId="05FFAFA3" w:rsidR="00681470" w:rsidRPr="00AB080B" w:rsidRDefault="00681470" w:rsidP="00E543B4">
      <w:pPr>
        <w:pStyle w:val="Default"/>
        <w:jc w:val="both"/>
        <w:rPr>
          <w:color w:val="auto"/>
        </w:rPr>
      </w:pPr>
      <w:r w:rsidRPr="00AB080B">
        <w:rPr>
          <w:color w:val="auto"/>
        </w:rPr>
        <w:t xml:space="preserve">3.по всички общообразователни учебни предмети, предвидени за изучаване в задължителните учебни часове за определен клас от основната степен на образование; </w:t>
      </w:r>
    </w:p>
    <w:p w14:paraId="062FA4CD" w14:textId="027CBA32" w:rsidR="00681470" w:rsidRPr="00AB080B" w:rsidRDefault="00681470" w:rsidP="00E543B4">
      <w:pPr>
        <w:pStyle w:val="Default"/>
        <w:jc w:val="both"/>
        <w:rPr>
          <w:color w:val="auto"/>
        </w:rPr>
      </w:pPr>
      <w:r w:rsidRPr="00AB080B">
        <w:rPr>
          <w:color w:val="auto"/>
        </w:rPr>
        <w:t>4. необходими за завършване на начален етап или на прогимназиален етап от основната степен</w:t>
      </w:r>
      <w:r w:rsidR="00CE504F">
        <w:rPr>
          <w:color w:val="auto"/>
        </w:rPr>
        <w:t xml:space="preserve"> </w:t>
      </w:r>
      <w:r w:rsidRPr="00AB080B">
        <w:rPr>
          <w:color w:val="auto"/>
        </w:rPr>
        <w:t xml:space="preserve">на образование; </w:t>
      </w:r>
    </w:p>
    <w:p w14:paraId="6CD1EE0A" w14:textId="77777777" w:rsidR="00681470" w:rsidRPr="00AB080B" w:rsidRDefault="003A5895" w:rsidP="00E543B4">
      <w:pPr>
        <w:pStyle w:val="Default"/>
        <w:jc w:val="both"/>
        <w:rPr>
          <w:color w:val="auto"/>
        </w:rPr>
      </w:pPr>
      <w:r w:rsidRPr="00AB080B">
        <w:rPr>
          <w:color w:val="auto"/>
        </w:rPr>
        <w:t xml:space="preserve"> </w:t>
      </w:r>
      <w:r w:rsidR="00681470" w:rsidRPr="00AB080B">
        <w:rPr>
          <w:color w:val="auto"/>
        </w:rPr>
        <w:t xml:space="preserve">(2) Валидирането по ал. 1, т. 1, 3 е оценяване и признаване на съответствието на компетентностите с изискванията в съответната учебна програма и/или в държавния образователен стандарт за общообразователната подготовка. </w:t>
      </w:r>
    </w:p>
    <w:p w14:paraId="4CA5DDDC" w14:textId="77777777" w:rsidR="00681470" w:rsidRPr="00AB080B" w:rsidRDefault="003A5895" w:rsidP="00E543B4">
      <w:pPr>
        <w:pStyle w:val="Default"/>
        <w:jc w:val="both"/>
        <w:rPr>
          <w:color w:val="auto"/>
        </w:rPr>
      </w:pPr>
      <w:r w:rsidRPr="00AB080B">
        <w:rPr>
          <w:color w:val="auto"/>
        </w:rPr>
        <w:t xml:space="preserve"> (3) Валидирането по ал. 1, т. 3</w:t>
      </w:r>
      <w:r w:rsidR="00681470" w:rsidRPr="00AB080B">
        <w:rPr>
          <w:color w:val="auto"/>
        </w:rPr>
        <w:t xml:space="preserve"> може да се извършва само след представяне на документ за предходен клас или етап. </w:t>
      </w:r>
    </w:p>
    <w:p w14:paraId="123D0DE0" w14:textId="77777777" w:rsidR="00681470" w:rsidRPr="00AB080B" w:rsidRDefault="003A5895" w:rsidP="00E543B4">
      <w:pPr>
        <w:pStyle w:val="Default"/>
        <w:jc w:val="both"/>
        <w:rPr>
          <w:color w:val="auto"/>
        </w:rPr>
      </w:pPr>
      <w:r w:rsidRPr="00AB080B">
        <w:rPr>
          <w:color w:val="auto"/>
        </w:rPr>
        <w:t>(4</w:t>
      </w:r>
      <w:r w:rsidR="00681470" w:rsidRPr="00AB080B">
        <w:rPr>
          <w:color w:val="auto"/>
        </w:rPr>
        <w:t xml:space="preserve">) Валидирането по ал. 1, т. 1, </w:t>
      </w:r>
      <w:r w:rsidRPr="00AB080B">
        <w:rPr>
          <w:color w:val="auto"/>
        </w:rPr>
        <w:t>3</w:t>
      </w:r>
      <w:r w:rsidR="00681470" w:rsidRPr="00AB080B">
        <w:rPr>
          <w:color w:val="auto"/>
        </w:rPr>
        <w:t xml:space="preserve"> се извършва от избрано от лицето училище, което осъществява съответното обучение. </w:t>
      </w:r>
    </w:p>
    <w:p w14:paraId="4B4A12C1" w14:textId="77777777" w:rsidR="00681470" w:rsidRPr="00AB080B" w:rsidRDefault="003A5895" w:rsidP="00E543B4">
      <w:pPr>
        <w:pStyle w:val="Default"/>
        <w:jc w:val="both"/>
        <w:rPr>
          <w:color w:val="auto"/>
        </w:rPr>
      </w:pPr>
      <w:r w:rsidRPr="00AB080B">
        <w:rPr>
          <w:color w:val="auto"/>
        </w:rPr>
        <w:t>(5</w:t>
      </w:r>
      <w:r w:rsidR="00681470" w:rsidRPr="00AB080B">
        <w:rPr>
          <w:color w:val="auto"/>
        </w:rPr>
        <w:t>) Валидирането по ал. 1, т. 1</w:t>
      </w:r>
      <w:r w:rsidRPr="00AB080B">
        <w:rPr>
          <w:color w:val="auto"/>
        </w:rPr>
        <w:t xml:space="preserve"> и 3</w:t>
      </w:r>
      <w:r w:rsidR="00681470" w:rsidRPr="00AB080B">
        <w:rPr>
          <w:color w:val="auto"/>
        </w:rPr>
        <w:t xml:space="preserve"> се извършва при условията и по реда на държавния образователен стандарт за оценяването на резултатите от обучението на учениците. </w:t>
      </w:r>
    </w:p>
    <w:p w14:paraId="73BE61C8" w14:textId="77777777" w:rsidR="00681470" w:rsidRPr="00AB080B" w:rsidRDefault="003A5895" w:rsidP="00E543B4">
      <w:pPr>
        <w:pStyle w:val="Default"/>
        <w:jc w:val="both"/>
        <w:rPr>
          <w:color w:val="auto"/>
        </w:rPr>
      </w:pPr>
      <w:r w:rsidRPr="00AB080B">
        <w:rPr>
          <w:color w:val="auto"/>
        </w:rPr>
        <w:t xml:space="preserve"> (6</w:t>
      </w:r>
      <w:r w:rsidR="00681470" w:rsidRPr="00AB080B">
        <w:rPr>
          <w:color w:val="auto"/>
        </w:rPr>
        <w:t xml:space="preserve">) Гражданите не може повторно да валидират компетентности, признати при условията и по реда на тази глава. </w:t>
      </w:r>
    </w:p>
    <w:p w14:paraId="69BA3688" w14:textId="0F192F69" w:rsidR="003A5895" w:rsidRPr="00AB080B" w:rsidRDefault="00681470" w:rsidP="00E543B4">
      <w:pPr>
        <w:pStyle w:val="Default"/>
        <w:jc w:val="both"/>
        <w:rPr>
          <w:color w:val="auto"/>
        </w:rPr>
      </w:pPr>
      <w:r w:rsidRPr="00AB080B">
        <w:rPr>
          <w:b/>
          <w:bCs/>
          <w:color w:val="auto"/>
        </w:rPr>
        <w:t xml:space="preserve">Чл. </w:t>
      </w:r>
      <w:r w:rsidR="00E12158" w:rsidRPr="00AB080B">
        <w:rPr>
          <w:b/>
          <w:bCs/>
          <w:color w:val="auto"/>
        </w:rPr>
        <w:t>18</w:t>
      </w:r>
      <w:r w:rsidR="00835A2B">
        <w:rPr>
          <w:b/>
          <w:bCs/>
          <w:color w:val="auto"/>
        </w:rPr>
        <w:t>6</w:t>
      </w:r>
      <w:r w:rsidRPr="00AB080B">
        <w:rPr>
          <w:color w:val="auto"/>
        </w:rPr>
        <w:t xml:space="preserve"> </w:t>
      </w:r>
      <w:r w:rsidR="003A5895" w:rsidRPr="00AB080B">
        <w:rPr>
          <w:color w:val="auto"/>
        </w:rPr>
        <w:t>Съгласно чл.168 от ЗПУО:</w:t>
      </w:r>
    </w:p>
    <w:p w14:paraId="27CAE96E" w14:textId="77777777" w:rsidR="00362678" w:rsidRPr="00AB080B" w:rsidRDefault="00681470" w:rsidP="00E543B4">
      <w:pPr>
        <w:pStyle w:val="Default"/>
        <w:jc w:val="both"/>
        <w:rPr>
          <w:color w:val="auto"/>
        </w:rPr>
      </w:pPr>
      <w:r w:rsidRPr="00AB080B">
        <w:rPr>
          <w:color w:val="auto"/>
        </w:rPr>
        <w:t xml:space="preserve">(1) Съответствието на компетентностите с изискванията за завършване на клас, етап или степен на образование се удостоверява със следните документи: </w:t>
      </w:r>
    </w:p>
    <w:p w14:paraId="2E69FBA0" w14:textId="77777777" w:rsidR="00681470" w:rsidRPr="00AB080B" w:rsidRDefault="00681470" w:rsidP="00E543B4">
      <w:pPr>
        <w:pStyle w:val="Default"/>
        <w:jc w:val="both"/>
        <w:rPr>
          <w:color w:val="auto"/>
        </w:rPr>
      </w:pPr>
      <w:r w:rsidRPr="00AB080B">
        <w:rPr>
          <w:color w:val="auto"/>
        </w:rPr>
        <w:t xml:space="preserve">1. удостоверение за валидиране на компетентности по учебен предмет за един или няколко класа, което дава право за издаване на документ за завършен клас, етап или степен при условия, определени с държавния образователен стандарт за информацията и документите; </w:t>
      </w:r>
      <w:r w:rsidR="000A2A20" w:rsidRPr="00AB080B">
        <w:rPr>
          <w:color w:val="auto"/>
        </w:rPr>
        <w:t>2</w:t>
      </w:r>
      <w:r w:rsidRPr="00AB080B">
        <w:rPr>
          <w:color w:val="auto"/>
        </w:rPr>
        <w:t xml:space="preserve">. удостоверение за валидиране на компетентности за клас от основната степен на образование, което дава право за продължаване в следващ клас </w:t>
      </w:r>
      <w:r w:rsidR="000A2A20" w:rsidRPr="00AB080B">
        <w:rPr>
          <w:color w:val="auto"/>
        </w:rPr>
        <w:t>.</w:t>
      </w:r>
    </w:p>
    <w:p w14:paraId="32E6FAB9" w14:textId="77777777" w:rsidR="00681470" w:rsidRPr="00AB080B" w:rsidRDefault="000A2A20" w:rsidP="00E543B4">
      <w:pPr>
        <w:pStyle w:val="Default"/>
        <w:jc w:val="both"/>
        <w:rPr>
          <w:color w:val="auto"/>
        </w:rPr>
      </w:pPr>
      <w:r w:rsidRPr="00AB080B">
        <w:rPr>
          <w:color w:val="auto"/>
        </w:rPr>
        <w:t>3</w:t>
      </w:r>
      <w:r w:rsidR="00681470" w:rsidRPr="00AB080B">
        <w:rPr>
          <w:color w:val="auto"/>
        </w:rPr>
        <w:t>. удостоверение за валидиране на компетентности за начален етап на основната степен на образование, което дава право за продължаване в следващ</w:t>
      </w:r>
      <w:r w:rsidRPr="00AB080B">
        <w:rPr>
          <w:color w:val="auto"/>
        </w:rPr>
        <w:t xml:space="preserve"> етап на училищното образование. </w:t>
      </w:r>
    </w:p>
    <w:p w14:paraId="622D5DA0" w14:textId="77777777" w:rsidR="00681470" w:rsidRPr="00AB080B" w:rsidRDefault="00681470" w:rsidP="00E543B4">
      <w:pPr>
        <w:pStyle w:val="Default"/>
        <w:jc w:val="both"/>
        <w:rPr>
          <w:color w:val="auto"/>
        </w:rPr>
      </w:pPr>
      <w:r w:rsidRPr="00AB080B">
        <w:rPr>
          <w:color w:val="auto"/>
        </w:rPr>
        <w:t xml:space="preserve">(2) Съответствието на компетентностите с изискванията за завършване на клас, етап или основна степен на образование за лицата по чл. 166, ал. 6 и 7 </w:t>
      </w:r>
      <w:r w:rsidR="00AE0B3B" w:rsidRPr="00AB080B">
        <w:rPr>
          <w:color w:val="auto"/>
        </w:rPr>
        <w:t xml:space="preserve">от ЗПУО </w:t>
      </w:r>
      <w:r w:rsidRPr="00AB080B">
        <w:rPr>
          <w:color w:val="auto"/>
        </w:rPr>
        <w:t xml:space="preserve">се удостоверява освен </w:t>
      </w:r>
      <w:r w:rsidR="000A2A20" w:rsidRPr="00AB080B">
        <w:rPr>
          <w:color w:val="auto"/>
        </w:rPr>
        <w:t xml:space="preserve">с документите по </w:t>
      </w:r>
      <w:r w:rsidR="00AE0B3B" w:rsidRPr="00AB080B">
        <w:rPr>
          <w:color w:val="auto"/>
        </w:rPr>
        <w:t xml:space="preserve">чл.168 </w:t>
      </w:r>
      <w:r w:rsidR="000A2A20" w:rsidRPr="00AB080B">
        <w:rPr>
          <w:color w:val="auto"/>
        </w:rPr>
        <w:t>ал. 1, т. 3 – 4</w:t>
      </w:r>
      <w:r w:rsidRPr="00AB080B">
        <w:rPr>
          <w:color w:val="auto"/>
        </w:rPr>
        <w:t xml:space="preserve"> </w:t>
      </w:r>
      <w:r w:rsidR="00AE0B3B" w:rsidRPr="00AB080B">
        <w:rPr>
          <w:color w:val="auto"/>
        </w:rPr>
        <w:t xml:space="preserve">от ЗПУО </w:t>
      </w:r>
      <w:r w:rsidRPr="00AB080B">
        <w:rPr>
          <w:color w:val="auto"/>
        </w:rPr>
        <w:t xml:space="preserve">и със следните документи: </w:t>
      </w:r>
    </w:p>
    <w:p w14:paraId="016DBBD7" w14:textId="77777777" w:rsidR="00681470" w:rsidRPr="00AB080B" w:rsidRDefault="00681470" w:rsidP="00E543B4">
      <w:pPr>
        <w:pStyle w:val="Default"/>
        <w:jc w:val="both"/>
        <w:rPr>
          <w:color w:val="auto"/>
        </w:rPr>
      </w:pPr>
      <w:r w:rsidRPr="00AB080B">
        <w:rPr>
          <w:color w:val="auto"/>
        </w:rPr>
        <w:lastRenderedPageBreak/>
        <w:t xml:space="preserve">1. удостоверение за валидиране на компетентности за клас от първи гимназиален етап, което дава право за продължаване в следващ клас; </w:t>
      </w:r>
    </w:p>
    <w:p w14:paraId="69CBCC1E" w14:textId="77777777" w:rsidR="00681470" w:rsidRPr="00AB080B" w:rsidRDefault="00681470" w:rsidP="00E543B4">
      <w:pPr>
        <w:pStyle w:val="Default"/>
        <w:jc w:val="both"/>
        <w:rPr>
          <w:color w:val="auto"/>
        </w:rPr>
      </w:pPr>
      <w:r w:rsidRPr="00AB080B">
        <w:rPr>
          <w:color w:val="auto"/>
        </w:rPr>
        <w:t xml:space="preserve">2. удостоверение за валидиране на компетентности за първи гимназиален етап, което дава право за продължаване във втори гимназиален етап. </w:t>
      </w:r>
    </w:p>
    <w:p w14:paraId="4A6290C3" w14:textId="77777777" w:rsidR="00681470" w:rsidRPr="00AB080B" w:rsidRDefault="00681470" w:rsidP="00E543B4">
      <w:pPr>
        <w:pStyle w:val="Default"/>
        <w:jc w:val="both"/>
        <w:rPr>
          <w:color w:val="auto"/>
        </w:rPr>
      </w:pPr>
      <w:r w:rsidRPr="00AB080B">
        <w:rPr>
          <w:color w:val="auto"/>
        </w:rPr>
        <w:t xml:space="preserve">(3) Съдържанието и редът за издаване на документите по </w:t>
      </w:r>
      <w:r w:rsidR="00AE0B3B" w:rsidRPr="00AB080B">
        <w:rPr>
          <w:color w:val="auto"/>
        </w:rPr>
        <w:t xml:space="preserve">чл.168 </w:t>
      </w:r>
      <w:r w:rsidRPr="00AB080B">
        <w:rPr>
          <w:color w:val="auto"/>
        </w:rPr>
        <w:t xml:space="preserve">ал. 1 и 2 </w:t>
      </w:r>
      <w:r w:rsidR="00AE0B3B" w:rsidRPr="00AB080B">
        <w:rPr>
          <w:color w:val="auto"/>
        </w:rPr>
        <w:t xml:space="preserve">от ЗПУО </w:t>
      </w:r>
      <w:r w:rsidRPr="00AB080B">
        <w:rPr>
          <w:color w:val="auto"/>
        </w:rPr>
        <w:t xml:space="preserve">се определят с държавния образователен стандарт за информацията и документите. </w:t>
      </w:r>
    </w:p>
    <w:p w14:paraId="4258636E" w14:textId="31E18E9F" w:rsidR="00AE0B3B" w:rsidRPr="00AB080B" w:rsidRDefault="00681470" w:rsidP="00E543B4">
      <w:pPr>
        <w:pStyle w:val="Default"/>
        <w:jc w:val="both"/>
        <w:rPr>
          <w:color w:val="auto"/>
        </w:rPr>
      </w:pPr>
      <w:r w:rsidRPr="00AB080B">
        <w:rPr>
          <w:b/>
          <w:bCs/>
          <w:color w:val="auto"/>
        </w:rPr>
        <w:t xml:space="preserve">Чл. </w:t>
      </w:r>
      <w:r w:rsidR="00E12158" w:rsidRPr="00AB080B">
        <w:rPr>
          <w:b/>
          <w:bCs/>
          <w:color w:val="auto"/>
        </w:rPr>
        <w:t>18</w:t>
      </w:r>
      <w:r w:rsidR="00835A2B">
        <w:rPr>
          <w:b/>
          <w:bCs/>
          <w:color w:val="auto"/>
        </w:rPr>
        <w:t>7</w:t>
      </w:r>
      <w:r w:rsidRPr="00AB080B">
        <w:rPr>
          <w:color w:val="auto"/>
        </w:rPr>
        <w:t xml:space="preserve"> </w:t>
      </w:r>
      <w:r w:rsidR="00AE0B3B" w:rsidRPr="00AB080B">
        <w:rPr>
          <w:color w:val="auto"/>
        </w:rPr>
        <w:t>Съгласно чл.169 от ЗПУО:</w:t>
      </w:r>
    </w:p>
    <w:p w14:paraId="53EB3D97" w14:textId="77777777" w:rsidR="00681470" w:rsidRPr="00AB080B" w:rsidRDefault="00681470" w:rsidP="00E543B4">
      <w:pPr>
        <w:pStyle w:val="Default"/>
        <w:jc w:val="both"/>
        <w:rPr>
          <w:color w:val="auto"/>
        </w:rPr>
      </w:pPr>
      <w:r w:rsidRPr="00AB080B">
        <w:rPr>
          <w:color w:val="auto"/>
        </w:rPr>
        <w:t xml:space="preserve">(1) Училищата може да организират и провеждат курсове за ограмотяване и курсове за придобиване на компетентности от прогимназиалния етап за лица, навършили 16 години. </w:t>
      </w:r>
    </w:p>
    <w:p w14:paraId="02A6A067" w14:textId="77777777" w:rsidR="00681470" w:rsidRPr="00AB080B" w:rsidRDefault="00681470" w:rsidP="00E543B4">
      <w:pPr>
        <w:pStyle w:val="Default"/>
        <w:jc w:val="both"/>
        <w:rPr>
          <w:color w:val="auto"/>
        </w:rPr>
      </w:pPr>
      <w:r w:rsidRPr="00AB080B">
        <w:rPr>
          <w:color w:val="auto"/>
        </w:rPr>
        <w:t xml:space="preserve">(2) Обучението в курсовете по ал. 1 се извършва по програми, утвърдени от министъра на образованието и науката, ориентирани към резултатите от обучението, определени с държавния образователен стандарт за общообразователната подготовка за начален и за прогимназиален етап. </w:t>
      </w:r>
    </w:p>
    <w:p w14:paraId="4D643B07" w14:textId="77777777" w:rsidR="00681470" w:rsidRPr="00AB080B" w:rsidRDefault="00681470" w:rsidP="00E543B4">
      <w:pPr>
        <w:pStyle w:val="Default"/>
        <w:jc w:val="both"/>
        <w:rPr>
          <w:color w:val="auto"/>
        </w:rPr>
      </w:pPr>
      <w:r w:rsidRPr="00AB080B">
        <w:rPr>
          <w:color w:val="auto"/>
        </w:rPr>
        <w:t xml:space="preserve">(3) Лицата, преминали обучение в курс по ал. 1, полагат изпити при условията и по реда на държавния образователен стандарт за оценяване на резултатите от обучението на учениците. </w:t>
      </w:r>
    </w:p>
    <w:p w14:paraId="19394A73" w14:textId="77777777" w:rsidR="00681470" w:rsidRDefault="00681470" w:rsidP="00E543B4">
      <w:pPr>
        <w:pStyle w:val="Default"/>
        <w:jc w:val="both"/>
        <w:rPr>
          <w:color w:val="auto"/>
        </w:rPr>
      </w:pPr>
      <w:r w:rsidRPr="00AB080B">
        <w:rPr>
          <w:color w:val="auto"/>
        </w:rPr>
        <w:t>(4) На лицата, успешно положили изпитите по ал. 3, се издават съответно удостоверенията по чл. 168, ал. 1, т. 3, 4 или 5</w:t>
      </w:r>
      <w:r w:rsidR="00AE0B3B" w:rsidRPr="00AB080B">
        <w:rPr>
          <w:color w:val="auto"/>
        </w:rPr>
        <w:t xml:space="preserve"> от ЗПУО</w:t>
      </w:r>
      <w:r w:rsidRPr="00AB080B">
        <w:rPr>
          <w:color w:val="auto"/>
        </w:rPr>
        <w:t xml:space="preserve">. </w:t>
      </w:r>
    </w:p>
    <w:p w14:paraId="459E3295" w14:textId="77777777" w:rsidR="0094284A" w:rsidRPr="00AB080B" w:rsidRDefault="0094284A" w:rsidP="00E543B4">
      <w:pPr>
        <w:pStyle w:val="Default"/>
        <w:jc w:val="both"/>
        <w:rPr>
          <w:color w:val="auto"/>
        </w:rPr>
      </w:pPr>
    </w:p>
    <w:p w14:paraId="45E9CC28" w14:textId="77777777" w:rsidR="00681470" w:rsidRPr="00AB080B" w:rsidRDefault="00681470" w:rsidP="00E543B4">
      <w:pPr>
        <w:pStyle w:val="Default"/>
        <w:jc w:val="both"/>
        <w:rPr>
          <w:b/>
          <w:color w:val="auto"/>
        </w:rPr>
      </w:pPr>
      <w:r w:rsidRPr="00AB080B">
        <w:rPr>
          <w:b/>
          <w:color w:val="auto"/>
        </w:rPr>
        <w:t xml:space="preserve">Глава девета </w:t>
      </w:r>
    </w:p>
    <w:p w14:paraId="354A0515" w14:textId="77777777" w:rsidR="00681470" w:rsidRPr="00AB080B" w:rsidRDefault="00681470" w:rsidP="00E543B4">
      <w:pPr>
        <w:pStyle w:val="Default"/>
        <w:jc w:val="both"/>
        <w:rPr>
          <w:color w:val="auto"/>
        </w:rPr>
      </w:pPr>
      <w:r w:rsidRPr="00AB080B">
        <w:rPr>
          <w:b/>
          <w:bCs/>
          <w:color w:val="auto"/>
        </w:rPr>
        <w:t xml:space="preserve">ДЕЦА И УЧЕНИЦИ </w:t>
      </w:r>
    </w:p>
    <w:p w14:paraId="73B1B557" w14:textId="77777777" w:rsidR="00681470" w:rsidRPr="00AB080B" w:rsidRDefault="00681470" w:rsidP="00E543B4">
      <w:pPr>
        <w:pStyle w:val="Default"/>
        <w:jc w:val="both"/>
        <w:rPr>
          <w:b/>
          <w:color w:val="auto"/>
        </w:rPr>
      </w:pPr>
      <w:r w:rsidRPr="00AB080B">
        <w:rPr>
          <w:b/>
          <w:color w:val="auto"/>
        </w:rPr>
        <w:t xml:space="preserve">Раздел I </w:t>
      </w:r>
    </w:p>
    <w:p w14:paraId="0386CC16" w14:textId="77777777" w:rsidR="00681470" w:rsidRPr="00AB080B" w:rsidRDefault="00681470" w:rsidP="00E543B4">
      <w:pPr>
        <w:pStyle w:val="Default"/>
        <w:jc w:val="both"/>
        <w:rPr>
          <w:color w:val="auto"/>
        </w:rPr>
      </w:pPr>
      <w:r w:rsidRPr="00AB080B">
        <w:rPr>
          <w:b/>
          <w:bCs/>
          <w:color w:val="auto"/>
        </w:rPr>
        <w:t xml:space="preserve">Основни права и задължения </w:t>
      </w:r>
    </w:p>
    <w:p w14:paraId="655016AC" w14:textId="0B35BB12" w:rsidR="00663B90" w:rsidRPr="00AB080B" w:rsidRDefault="00E12158" w:rsidP="00663B90">
      <w:pPr>
        <w:autoSpaceDE w:val="0"/>
        <w:autoSpaceDN w:val="0"/>
        <w:adjustRightInd w:val="0"/>
        <w:jc w:val="both"/>
        <w:rPr>
          <w:rFonts w:eastAsia="Calibri"/>
          <w:lang w:val="bg-BG"/>
        </w:rPr>
      </w:pPr>
      <w:r w:rsidRPr="00AB080B">
        <w:rPr>
          <w:rFonts w:eastAsia="Calibri"/>
          <w:b/>
          <w:bCs/>
          <w:lang w:val="bg-BG"/>
        </w:rPr>
        <w:t>Чл. 18</w:t>
      </w:r>
      <w:r w:rsidR="00835A2B">
        <w:rPr>
          <w:rFonts w:eastAsia="Calibri"/>
          <w:b/>
          <w:bCs/>
          <w:lang w:val="bg-BG"/>
        </w:rPr>
        <w:t>8</w:t>
      </w:r>
      <w:r w:rsidR="00663B90" w:rsidRPr="00AB080B">
        <w:rPr>
          <w:rFonts w:eastAsia="Calibri"/>
          <w:lang w:val="bg-BG"/>
        </w:rPr>
        <w:t xml:space="preserve"> Съгласно чл.171 от ЗПУО:</w:t>
      </w:r>
    </w:p>
    <w:p w14:paraId="4C82A48B" w14:textId="77777777" w:rsidR="00663B90" w:rsidRPr="00AB080B" w:rsidRDefault="00663B90" w:rsidP="00663B90">
      <w:pPr>
        <w:autoSpaceDE w:val="0"/>
        <w:autoSpaceDN w:val="0"/>
        <w:adjustRightInd w:val="0"/>
        <w:jc w:val="both"/>
        <w:rPr>
          <w:rFonts w:eastAsia="Calibri"/>
          <w:lang w:val="bg-BG"/>
        </w:rPr>
      </w:pPr>
      <w:r w:rsidRPr="00AB080B">
        <w:rPr>
          <w:rFonts w:eastAsia="Calibri"/>
          <w:lang w:val="bg-BG"/>
        </w:rPr>
        <w:t xml:space="preserve">(1) Децата, съответно учениците имат следните права: </w:t>
      </w:r>
    </w:p>
    <w:p w14:paraId="4AEF3D17" w14:textId="77777777" w:rsidR="00663B90" w:rsidRPr="00AB080B" w:rsidRDefault="00663B90" w:rsidP="00663B90">
      <w:pPr>
        <w:autoSpaceDE w:val="0"/>
        <w:autoSpaceDN w:val="0"/>
        <w:adjustRightInd w:val="0"/>
        <w:jc w:val="both"/>
        <w:rPr>
          <w:rFonts w:eastAsia="Calibri"/>
          <w:lang w:val="bg-BG"/>
        </w:rPr>
      </w:pPr>
      <w:r w:rsidRPr="00AB080B">
        <w:rPr>
          <w:rFonts w:eastAsia="Calibri"/>
          <w:lang w:val="bg-BG"/>
        </w:rPr>
        <w:t xml:space="preserve">1. да бъдат обучавани и възпитавани в здравословна, безопасна и сигурна среда; </w:t>
      </w:r>
    </w:p>
    <w:p w14:paraId="570777F7" w14:textId="77777777" w:rsidR="00663B90" w:rsidRPr="00AB080B" w:rsidRDefault="00663B90" w:rsidP="00663B90">
      <w:pPr>
        <w:autoSpaceDE w:val="0"/>
        <w:autoSpaceDN w:val="0"/>
        <w:adjustRightInd w:val="0"/>
        <w:jc w:val="both"/>
        <w:rPr>
          <w:rFonts w:eastAsia="Calibri"/>
          <w:lang w:val="bg-BG"/>
        </w:rPr>
      </w:pPr>
      <w:r w:rsidRPr="00AB080B">
        <w:rPr>
          <w:rFonts w:eastAsia="Calibri"/>
          <w:lang w:val="bg-BG"/>
        </w:rPr>
        <w:t xml:space="preserve">2. да бъдат зачитани като активни участници в образователния процес; </w:t>
      </w:r>
    </w:p>
    <w:p w14:paraId="54922C0D" w14:textId="77777777" w:rsidR="00663B90" w:rsidRPr="00AB080B" w:rsidRDefault="00663B90" w:rsidP="00663B90">
      <w:pPr>
        <w:autoSpaceDE w:val="0"/>
        <w:autoSpaceDN w:val="0"/>
        <w:adjustRightInd w:val="0"/>
        <w:jc w:val="both"/>
        <w:rPr>
          <w:rFonts w:eastAsia="Calibri"/>
          <w:lang w:val="bg-BG"/>
        </w:rPr>
      </w:pPr>
      <w:r w:rsidRPr="00AB080B">
        <w:rPr>
          <w:rFonts w:eastAsia="Calibri"/>
          <w:lang w:val="bg-BG"/>
        </w:rPr>
        <w:t xml:space="preserve">3. да избират между учебните предмети или модули, предложени от училището за изучаване в избираемите и във факултативните учебни часове; </w:t>
      </w:r>
    </w:p>
    <w:p w14:paraId="06B0C917" w14:textId="77777777" w:rsidR="00663B90" w:rsidRPr="00AB080B" w:rsidRDefault="00663B90" w:rsidP="00663B90">
      <w:pPr>
        <w:autoSpaceDE w:val="0"/>
        <w:autoSpaceDN w:val="0"/>
        <w:adjustRightInd w:val="0"/>
        <w:jc w:val="both"/>
        <w:rPr>
          <w:rFonts w:eastAsia="Calibri"/>
          <w:lang w:val="bg-BG"/>
        </w:rPr>
      </w:pPr>
      <w:r w:rsidRPr="00AB080B">
        <w:rPr>
          <w:rFonts w:eastAsia="Calibri"/>
          <w:lang w:val="bg-BG"/>
        </w:rPr>
        <w:t xml:space="preserve">4. да получават библиотечно-информационно обслужване; </w:t>
      </w:r>
    </w:p>
    <w:p w14:paraId="471F2D14" w14:textId="77777777" w:rsidR="00663B90" w:rsidRPr="00AB080B" w:rsidRDefault="00663B90" w:rsidP="00663B90">
      <w:pPr>
        <w:autoSpaceDE w:val="0"/>
        <w:autoSpaceDN w:val="0"/>
        <w:adjustRightInd w:val="0"/>
        <w:jc w:val="both"/>
        <w:rPr>
          <w:rFonts w:eastAsia="Calibri"/>
          <w:lang w:val="bg-BG"/>
        </w:rPr>
      </w:pPr>
      <w:r w:rsidRPr="00AB080B">
        <w:rPr>
          <w:rFonts w:eastAsia="Calibri"/>
          <w:lang w:val="bg-BG"/>
        </w:rPr>
        <w:t xml:space="preserve">5. да получават информация относно обучението, възпитанието, правата и задълженията си; </w:t>
      </w:r>
    </w:p>
    <w:p w14:paraId="12113B2D" w14:textId="77777777" w:rsidR="00663B90" w:rsidRPr="00AB080B" w:rsidRDefault="00663B90" w:rsidP="00663B90">
      <w:pPr>
        <w:autoSpaceDE w:val="0"/>
        <w:autoSpaceDN w:val="0"/>
        <w:adjustRightInd w:val="0"/>
        <w:jc w:val="both"/>
        <w:rPr>
          <w:rFonts w:eastAsia="Calibri"/>
          <w:lang w:val="bg-BG"/>
        </w:rPr>
      </w:pPr>
      <w:r w:rsidRPr="00AB080B">
        <w:rPr>
          <w:rFonts w:eastAsia="Calibri"/>
          <w:lang w:val="bg-BG"/>
        </w:rPr>
        <w:t xml:space="preserve">6. да получават обща и допълнителна подкрепа за личностно развитие; </w:t>
      </w:r>
    </w:p>
    <w:p w14:paraId="3A17D7D5" w14:textId="77777777" w:rsidR="00663B90" w:rsidRPr="00AB080B" w:rsidRDefault="00663B90" w:rsidP="00663B90">
      <w:pPr>
        <w:autoSpaceDE w:val="0"/>
        <w:autoSpaceDN w:val="0"/>
        <w:adjustRightInd w:val="0"/>
        <w:jc w:val="both"/>
        <w:rPr>
          <w:rFonts w:eastAsia="Calibri"/>
          <w:lang w:val="bg-BG"/>
        </w:rPr>
      </w:pPr>
      <w:r w:rsidRPr="00AB080B">
        <w:rPr>
          <w:rFonts w:eastAsia="Calibri"/>
          <w:lang w:val="bg-BG"/>
        </w:rPr>
        <w:t xml:space="preserve">7. да бъдат информирани и консултирани във връзка с избора на образование и/или професия; </w:t>
      </w:r>
    </w:p>
    <w:p w14:paraId="3FBFDFD8" w14:textId="77777777" w:rsidR="00663B90" w:rsidRPr="00AB080B" w:rsidRDefault="00663B90" w:rsidP="00663B90">
      <w:pPr>
        <w:autoSpaceDE w:val="0"/>
        <w:autoSpaceDN w:val="0"/>
        <w:adjustRightInd w:val="0"/>
        <w:jc w:val="both"/>
        <w:rPr>
          <w:rFonts w:eastAsia="Calibri"/>
          <w:lang w:val="bg-BG"/>
        </w:rPr>
      </w:pPr>
      <w:r w:rsidRPr="00AB080B">
        <w:rPr>
          <w:rFonts w:eastAsia="Calibri"/>
          <w:lang w:val="bg-BG"/>
        </w:rPr>
        <w:t xml:space="preserve">8. да участват в проектни дейности; </w:t>
      </w:r>
    </w:p>
    <w:p w14:paraId="3EFB36AA" w14:textId="77777777" w:rsidR="00663B90" w:rsidRPr="00AB080B" w:rsidRDefault="00663B90" w:rsidP="00663B90">
      <w:pPr>
        <w:autoSpaceDE w:val="0"/>
        <w:autoSpaceDN w:val="0"/>
        <w:adjustRightInd w:val="0"/>
        <w:jc w:val="both"/>
        <w:rPr>
          <w:rFonts w:eastAsia="Calibri"/>
          <w:lang w:val="bg-BG"/>
        </w:rPr>
      </w:pPr>
      <w:r w:rsidRPr="00AB080B">
        <w:rPr>
          <w:rFonts w:eastAsia="Calibri"/>
          <w:lang w:val="bg-BG"/>
        </w:rPr>
        <w:t xml:space="preserve">9. да дават мнения и предложения за училищните дейности, включително за избираемите и за факултативните учебни часове; </w:t>
      </w:r>
    </w:p>
    <w:p w14:paraId="466CDF64" w14:textId="77777777" w:rsidR="00663B90" w:rsidRPr="00AB080B" w:rsidRDefault="00663B90" w:rsidP="00663B90">
      <w:pPr>
        <w:autoSpaceDE w:val="0"/>
        <w:autoSpaceDN w:val="0"/>
        <w:adjustRightInd w:val="0"/>
        <w:jc w:val="both"/>
        <w:rPr>
          <w:rFonts w:eastAsia="Calibri"/>
          <w:lang w:val="bg-BG"/>
        </w:rPr>
      </w:pPr>
      <w:r w:rsidRPr="00AB080B">
        <w:rPr>
          <w:rFonts w:eastAsia="Calibri"/>
          <w:lang w:val="bg-BG"/>
        </w:rPr>
        <w:t xml:space="preserve">10. чрез формите на ученическо самоуправление да участват в обсъждането при решаване на въпроси, засягащи училищния живот и училищната общност, в т. ч. училищния учебен план; </w:t>
      </w:r>
    </w:p>
    <w:p w14:paraId="59C2CBAE" w14:textId="77777777" w:rsidR="00663B90" w:rsidRPr="00AB080B" w:rsidRDefault="00663B90" w:rsidP="00663B90">
      <w:pPr>
        <w:autoSpaceDE w:val="0"/>
        <w:autoSpaceDN w:val="0"/>
        <w:adjustRightInd w:val="0"/>
        <w:jc w:val="both"/>
        <w:rPr>
          <w:rFonts w:eastAsia="Calibri"/>
          <w:lang w:val="bg-BG"/>
        </w:rPr>
      </w:pPr>
      <w:r w:rsidRPr="00AB080B">
        <w:rPr>
          <w:rFonts w:eastAsia="Calibri"/>
          <w:lang w:val="bg-BG"/>
        </w:rPr>
        <w:t xml:space="preserve">11. да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 </w:t>
      </w:r>
    </w:p>
    <w:p w14:paraId="210CAF93" w14:textId="77777777" w:rsidR="00663B90" w:rsidRPr="00AB080B" w:rsidRDefault="00663B90" w:rsidP="00663B90">
      <w:pPr>
        <w:autoSpaceDE w:val="0"/>
        <w:autoSpaceDN w:val="0"/>
        <w:adjustRightInd w:val="0"/>
        <w:jc w:val="both"/>
        <w:rPr>
          <w:rFonts w:eastAsia="Calibri"/>
          <w:lang w:val="bg-BG"/>
        </w:rPr>
      </w:pPr>
      <w:r w:rsidRPr="00AB080B">
        <w:rPr>
          <w:rFonts w:eastAsia="Calibri"/>
          <w:lang w:val="bg-BG"/>
        </w:rPr>
        <w:t xml:space="preserve">12. да бъдат поощрявани с морални и материални награди. </w:t>
      </w:r>
    </w:p>
    <w:p w14:paraId="7EB85A50" w14:textId="77777777" w:rsidR="00BD7BA2" w:rsidRPr="00AB080B" w:rsidRDefault="00663B90" w:rsidP="00663B90">
      <w:pPr>
        <w:autoSpaceDE w:val="0"/>
        <w:autoSpaceDN w:val="0"/>
        <w:adjustRightInd w:val="0"/>
        <w:jc w:val="both"/>
        <w:rPr>
          <w:rFonts w:eastAsia="Calibri"/>
          <w:lang w:val="bg-BG"/>
        </w:rPr>
      </w:pPr>
      <w:r w:rsidRPr="00AB080B">
        <w:rPr>
          <w:rFonts w:eastAsia="Calibri"/>
          <w:lang w:val="bg-BG"/>
        </w:rPr>
        <w:t xml:space="preserve">(2) Учениците участват в училищния живот и в организационното развитие на училището чрез различни форми на ученическо самоуправление на ниво паралелка и училище, определени с правилника на училището по предложение на учениците. </w:t>
      </w:r>
    </w:p>
    <w:p w14:paraId="016DACF2" w14:textId="344DA00B" w:rsidR="00663B90" w:rsidRPr="00AB080B" w:rsidRDefault="00E12158" w:rsidP="00663B90">
      <w:pPr>
        <w:autoSpaceDE w:val="0"/>
        <w:autoSpaceDN w:val="0"/>
        <w:adjustRightInd w:val="0"/>
        <w:jc w:val="both"/>
        <w:rPr>
          <w:rFonts w:eastAsia="Calibri"/>
          <w:lang w:val="bg-BG"/>
        </w:rPr>
      </w:pPr>
      <w:r w:rsidRPr="00AB080B">
        <w:rPr>
          <w:rFonts w:eastAsia="Calibri"/>
          <w:b/>
          <w:bCs/>
          <w:lang w:val="bg-BG"/>
        </w:rPr>
        <w:t>Чл. 1</w:t>
      </w:r>
      <w:r w:rsidR="00A760E0">
        <w:rPr>
          <w:rFonts w:eastAsia="Calibri"/>
          <w:b/>
          <w:bCs/>
          <w:lang w:val="bg-BG"/>
        </w:rPr>
        <w:t>8</w:t>
      </w:r>
      <w:r w:rsidR="00835A2B">
        <w:rPr>
          <w:rFonts w:eastAsia="Calibri"/>
          <w:b/>
          <w:bCs/>
          <w:lang w:val="bg-BG"/>
        </w:rPr>
        <w:t>9</w:t>
      </w:r>
      <w:r w:rsidR="00663B90" w:rsidRPr="00AB080B">
        <w:rPr>
          <w:rFonts w:eastAsia="Calibri"/>
          <w:lang w:val="bg-BG"/>
        </w:rPr>
        <w:t xml:space="preserve"> Съгласно чл.172 от ЗПУО:</w:t>
      </w:r>
    </w:p>
    <w:p w14:paraId="67907962" w14:textId="77777777" w:rsidR="00663B90" w:rsidRPr="00AB080B" w:rsidRDefault="00663B90" w:rsidP="00663B90">
      <w:pPr>
        <w:autoSpaceDE w:val="0"/>
        <w:autoSpaceDN w:val="0"/>
        <w:adjustRightInd w:val="0"/>
        <w:jc w:val="both"/>
        <w:rPr>
          <w:rFonts w:eastAsia="Calibri"/>
          <w:lang w:val="bg-BG"/>
        </w:rPr>
      </w:pPr>
      <w:r w:rsidRPr="00AB080B">
        <w:rPr>
          <w:rFonts w:eastAsia="Calibri"/>
          <w:lang w:val="bg-BG"/>
        </w:rPr>
        <w:lastRenderedPageBreak/>
        <w:t xml:space="preserve">(1) Учениците имат следните задължения: </w:t>
      </w:r>
    </w:p>
    <w:p w14:paraId="2C8D8AA8" w14:textId="77777777" w:rsidR="00663B90" w:rsidRPr="00AB080B" w:rsidRDefault="00663B90" w:rsidP="00663B90">
      <w:pPr>
        <w:autoSpaceDE w:val="0"/>
        <w:autoSpaceDN w:val="0"/>
        <w:adjustRightInd w:val="0"/>
        <w:jc w:val="both"/>
        <w:rPr>
          <w:rFonts w:eastAsia="Calibri"/>
          <w:lang w:val="bg-BG"/>
        </w:rPr>
      </w:pPr>
      <w:r w:rsidRPr="00AB080B">
        <w:rPr>
          <w:rFonts w:eastAsia="Calibri"/>
          <w:lang w:val="bg-BG"/>
        </w:rPr>
        <w:t xml:space="preserve">1. да присъстват и да участват в учебните часове и занимания; </w:t>
      </w:r>
    </w:p>
    <w:p w14:paraId="4D0D1D1B" w14:textId="77777777" w:rsidR="00663B90" w:rsidRPr="00AB080B" w:rsidRDefault="00663B90" w:rsidP="00663B90">
      <w:pPr>
        <w:autoSpaceDE w:val="0"/>
        <w:autoSpaceDN w:val="0"/>
        <w:adjustRightInd w:val="0"/>
        <w:jc w:val="both"/>
        <w:rPr>
          <w:rFonts w:eastAsia="Calibri"/>
          <w:lang w:val="bg-BG"/>
        </w:rPr>
      </w:pPr>
      <w:r w:rsidRPr="00AB080B">
        <w:rPr>
          <w:rFonts w:eastAsia="Calibri"/>
          <w:lang w:val="bg-BG"/>
        </w:rPr>
        <w:t xml:space="preserve">2. да съхраняват авторитета на училището и училищната общност и да допринасят за развитие на добрите традиции; </w:t>
      </w:r>
    </w:p>
    <w:p w14:paraId="0B2278FE" w14:textId="77777777" w:rsidR="00663B90" w:rsidRPr="00AB080B" w:rsidRDefault="00663B90" w:rsidP="00663B90">
      <w:pPr>
        <w:autoSpaceDE w:val="0"/>
        <w:autoSpaceDN w:val="0"/>
        <w:adjustRightInd w:val="0"/>
        <w:jc w:val="both"/>
        <w:rPr>
          <w:rFonts w:eastAsia="Calibri"/>
          <w:lang w:val="bg-BG"/>
        </w:rPr>
      </w:pPr>
      <w:r w:rsidRPr="00AB080B">
        <w:rPr>
          <w:rFonts w:eastAsia="Calibri"/>
          <w:lang w:val="bg-BG"/>
        </w:rPr>
        <w:t xml:space="preserve">3. да зачитат правата, честта и достойнството на другите, както и да не прилагат физическо и психическо насилие; </w:t>
      </w:r>
    </w:p>
    <w:p w14:paraId="44885621" w14:textId="77777777" w:rsidR="00663B90" w:rsidRPr="00AB080B" w:rsidRDefault="00663B90" w:rsidP="00663B90">
      <w:pPr>
        <w:autoSpaceDE w:val="0"/>
        <w:autoSpaceDN w:val="0"/>
        <w:adjustRightInd w:val="0"/>
        <w:jc w:val="both"/>
        <w:rPr>
          <w:rFonts w:eastAsia="Calibri"/>
          <w:lang w:val="bg-BG"/>
        </w:rPr>
      </w:pPr>
      <w:r w:rsidRPr="00AB080B">
        <w:rPr>
          <w:rFonts w:eastAsia="Calibri"/>
          <w:lang w:val="bg-BG"/>
        </w:rPr>
        <w:t>4. да носят училищната униформа и другите отличителни знаци на училището както и да се явяват в училището с облекло и във вид, отговарящи на стандартите на приличен външен вид съгласно правилника за дейността на училището;</w:t>
      </w:r>
    </w:p>
    <w:p w14:paraId="3D5D101F" w14:textId="77777777" w:rsidR="00663B90" w:rsidRPr="00AB080B" w:rsidRDefault="00663B90" w:rsidP="00663B90">
      <w:pPr>
        <w:autoSpaceDE w:val="0"/>
        <w:autoSpaceDN w:val="0"/>
        <w:adjustRightInd w:val="0"/>
        <w:jc w:val="both"/>
        <w:rPr>
          <w:rFonts w:eastAsia="Calibri"/>
          <w:lang w:val="bg-BG"/>
        </w:rPr>
      </w:pPr>
      <w:r w:rsidRPr="00AB080B">
        <w:rPr>
          <w:rFonts w:eastAsia="Calibri"/>
          <w:lang w:val="bg-BG"/>
        </w:rPr>
        <w:t xml:space="preserve">5. да не участват в хазартни игри, да не употребяват тютюн и тютюневи изделия, алкохол и наркотични вещества; </w:t>
      </w:r>
    </w:p>
    <w:p w14:paraId="364050D3" w14:textId="77777777" w:rsidR="00663B90" w:rsidRPr="00AB080B" w:rsidRDefault="00663B90" w:rsidP="00663B90">
      <w:pPr>
        <w:autoSpaceDE w:val="0"/>
        <w:autoSpaceDN w:val="0"/>
        <w:adjustRightInd w:val="0"/>
        <w:jc w:val="both"/>
        <w:rPr>
          <w:rFonts w:eastAsia="Calibri"/>
          <w:lang w:val="bg-BG"/>
        </w:rPr>
      </w:pPr>
      <w:r w:rsidRPr="00AB080B">
        <w:rPr>
          <w:rFonts w:eastAsia="Calibri"/>
          <w:lang w:val="bg-BG"/>
        </w:rPr>
        <w:t xml:space="preserve">6. да не носят оръжие, както и други предмети, които са източник на повишена опасност; </w:t>
      </w:r>
    </w:p>
    <w:p w14:paraId="5C698724" w14:textId="77777777" w:rsidR="00663B90" w:rsidRPr="00AB080B" w:rsidRDefault="00663B90" w:rsidP="00663B90">
      <w:pPr>
        <w:autoSpaceDE w:val="0"/>
        <w:autoSpaceDN w:val="0"/>
        <w:adjustRightInd w:val="0"/>
        <w:jc w:val="both"/>
        <w:rPr>
          <w:rFonts w:eastAsia="Calibri"/>
          <w:lang w:val="bg-BG"/>
        </w:rPr>
      </w:pPr>
      <w:r w:rsidRPr="00AB080B">
        <w:rPr>
          <w:rFonts w:eastAsia="Calibri"/>
          <w:lang w:val="bg-BG"/>
        </w:rPr>
        <w:t xml:space="preserve">7. да носят ученическата си лична карта в училище и извън него; </w:t>
      </w:r>
    </w:p>
    <w:p w14:paraId="57725DC6" w14:textId="77777777" w:rsidR="00663B90" w:rsidRPr="00AB080B" w:rsidRDefault="00663B90" w:rsidP="00663B90">
      <w:pPr>
        <w:autoSpaceDE w:val="0"/>
        <w:autoSpaceDN w:val="0"/>
        <w:adjustRightInd w:val="0"/>
        <w:jc w:val="both"/>
        <w:rPr>
          <w:rFonts w:eastAsia="Calibri"/>
          <w:lang w:val="bg-BG"/>
        </w:rPr>
      </w:pPr>
      <w:r w:rsidRPr="00AB080B">
        <w:rPr>
          <w:rFonts w:eastAsia="Calibri"/>
          <w:lang w:val="bg-BG"/>
        </w:rPr>
        <w:t xml:space="preserve">8. да представят на своите родителите и на педагогическите специалисти ученическата си книжка и бележника за кореспонденция; </w:t>
      </w:r>
    </w:p>
    <w:p w14:paraId="59844BC5" w14:textId="77777777" w:rsidR="00663B90" w:rsidRPr="00AB080B" w:rsidRDefault="00663B90" w:rsidP="00663B90">
      <w:pPr>
        <w:autoSpaceDE w:val="0"/>
        <w:autoSpaceDN w:val="0"/>
        <w:adjustRightInd w:val="0"/>
        <w:jc w:val="both"/>
        <w:rPr>
          <w:rFonts w:eastAsia="Calibri"/>
          <w:lang w:val="bg-BG"/>
        </w:rPr>
      </w:pPr>
      <w:r w:rsidRPr="00AB080B">
        <w:rPr>
          <w:rFonts w:eastAsia="Calibri"/>
          <w:lang w:val="bg-BG"/>
        </w:rPr>
        <w:t xml:space="preserve">9. да спазват правилата за поведение в паралелката и в училището; </w:t>
      </w:r>
    </w:p>
    <w:p w14:paraId="435BB269" w14:textId="77777777" w:rsidR="00663B90" w:rsidRPr="00AB080B" w:rsidRDefault="00663B90" w:rsidP="00663B90">
      <w:pPr>
        <w:autoSpaceDE w:val="0"/>
        <w:autoSpaceDN w:val="0"/>
        <w:adjustRightInd w:val="0"/>
        <w:jc w:val="both"/>
        <w:rPr>
          <w:rFonts w:eastAsia="Calibri"/>
          <w:lang w:val="bg-BG"/>
        </w:rPr>
      </w:pPr>
      <w:r w:rsidRPr="00AB080B">
        <w:rPr>
          <w:rFonts w:eastAsia="Calibri"/>
          <w:lang w:val="bg-BG"/>
        </w:rPr>
        <w:t xml:space="preserve">10. да спазват правилника за дейността на училището; </w:t>
      </w:r>
    </w:p>
    <w:p w14:paraId="2FD84AED" w14:textId="77777777" w:rsidR="00663B90" w:rsidRPr="00AB080B" w:rsidRDefault="00663B90" w:rsidP="00663B90">
      <w:pPr>
        <w:autoSpaceDE w:val="0"/>
        <w:autoSpaceDN w:val="0"/>
        <w:adjustRightInd w:val="0"/>
        <w:jc w:val="both"/>
        <w:rPr>
          <w:rFonts w:eastAsia="Calibri"/>
          <w:lang w:val="bg-BG"/>
        </w:rPr>
      </w:pPr>
      <w:r w:rsidRPr="00AB080B">
        <w:rPr>
          <w:rFonts w:eastAsia="Calibri"/>
          <w:lang w:val="bg-BG"/>
        </w:rPr>
        <w:t xml:space="preserve">11. да не възпрепятстват със своето поведение и постъпки нормалното протичане на учебните часове; </w:t>
      </w:r>
    </w:p>
    <w:p w14:paraId="17BF2557" w14:textId="77777777" w:rsidR="00663B90" w:rsidRPr="00AB080B" w:rsidRDefault="00663B90" w:rsidP="00663B90">
      <w:pPr>
        <w:autoSpaceDE w:val="0"/>
        <w:autoSpaceDN w:val="0"/>
        <w:adjustRightInd w:val="0"/>
        <w:jc w:val="both"/>
        <w:rPr>
          <w:rFonts w:eastAsia="Calibri"/>
          <w:lang w:val="bg-BG"/>
        </w:rPr>
      </w:pPr>
      <w:r w:rsidRPr="00AB080B">
        <w:rPr>
          <w:rFonts w:eastAsia="Calibri"/>
          <w:lang w:val="bg-BG"/>
        </w:rPr>
        <w:t xml:space="preserve">12. да не използват мобилните си телефони по време на учебните часове. </w:t>
      </w:r>
    </w:p>
    <w:p w14:paraId="1B0839C6" w14:textId="77777777" w:rsidR="00663B90" w:rsidRPr="00AB080B" w:rsidRDefault="00663B90" w:rsidP="00663B90">
      <w:pPr>
        <w:autoSpaceDE w:val="0"/>
        <w:autoSpaceDN w:val="0"/>
        <w:adjustRightInd w:val="0"/>
        <w:jc w:val="both"/>
        <w:rPr>
          <w:rFonts w:eastAsia="Calibri"/>
          <w:lang w:val="bg-BG"/>
        </w:rPr>
      </w:pPr>
      <w:r w:rsidRPr="00AB080B">
        <w:rPr>
          <w:rFonts w:eastAsia="Calibri"/>
          <w:lang w:val="bg-BG"/>
        </w:rPr>
        <w:t>(2) Училището не носи отговорност при кражба, загуба, повреда на телефон, таблет и друга мобилна техника.</w:t>
      </w:r>
    </w:p>
    <w:p w14:paraId="259D1921" w14:textId="77777777" w:rsidR="00663B90" w:rsidRPr="00AB080B" w:rsidRDefault="00663B90" w:rsidP="00663B90">
      <w:pPr>
        <w:autoSpaceDE w:val="0"/>
        <w:autoSpaceDN w:val="0"/>
        <w:adjustRightInd w:val="0"/>
        <w:jc w:val="both"/>
        <w:rPr>
          <w:rFonts w:eastAsia="Calibri"/>
          <w:lang w:val="bg-BG"/>
        </w:rPr>
      </w:pPr>
      <w:r w:rsidRPr="00AB080B">
        <w:rPr>
          <w:rFonts w:eastAsia="Calibri"/>
          <w:lang w:val="en-US"/>
        </w:rPr>
        <w:t>(3)</w:t>
      </w:r>
      <w:r w:rsidRPr="00AB080B">
        <w:rPr>
          <w:rFonts w:eastAsia="Calibri"/>
          <w:lang w:val="bg-BG"/>
        </w:rPr>
        <w:t>Училището не носи отговорност за кражба, загуба, повреда на златни и други накити.</w:t>
      </w:r>
    </w:p>
    <w:p w14:paraId="16D9C34F" w14:textId="6DEB5A1D" w:rsidR="00E86DC8" w:rsidRPr="00AB080B" w:rsidRDefault="00681470" w:rsidP="00E543B4">
      <w:pPr>
        <w:pStyle w:val="Default"/>
        <w:jc w:val="both"/>
        <w:rPr>
          <w:color w:val="auto"/>
        </w:rPr>
      </w:pPr>
      <w:r w:rsidRPr="00AB080B">
        <w:rPr>
          <w:b/>
          <w:bCs/>
          <w:color w:val="auto"/>
        </w:rPr>
        <w:t xml:space="preserve">Чл. </w:t>
      </w:r>
      <w:r w:rsidR="00E12158" w:rsidRPr="00AB080B">
        <w:rPr>
          <w:b/>
          <w:bCs/>
          <w:color w:val="auto"/>
        </w:rPr>
        <w:t>1</w:t>
      </w:r>
      <w:r w:rsidR="00835A2B">
        <w:rPr>
          <w:b/>
          <w:bCs/>
          <w:color w:val="auto"/>
        </w:rPr>
        <w:t>90</w:t>
      </w:r>
      <w:r w:rsidRPr="00AB080B">
        <w:rPr>
          <w:color w:val="auto"/>
        </w:rPr>
        <w:t xml:space="preserve"> </w:t>
      </w:r>
      <w:r w:rsidR="00E86DC8" w:rsidRPr="00AB080B">
        <w:rPr>
          <w:color w:val="auto"/>
        </w:rPr>
        <w:t>Съгласно чл.173 от ЗПУО:</w:t>
      </w:r>
    </w:p>
    <w:p w14:paraId="3B2669A4" w14:textId="77777777" w:rsidR="00681470" w:rsidRPr="00AB080B" w:rsidRDefault="00681470" w:rsidP="00E543B4">
      <w:pPr>
        <w:pStyle w:val="Default"/>
        <w:jc w:val="both"/>
        <w:rPr>
          <w:color w:val="auto"/>
        </w:rPr>
      </w:pPr>
      <w:r w:rsidRPr="00AB080B">
        <w:rPr>
          <w:color w:val="auto"/>
        </w:rPr>
        <w:t xml:space="preserve">(1) Ученик е този, който е записан в училище за обучение за завършване на клас. </w:t>
      </w:r>
    </w:p>
    <w:p w14:paraId="4BAF9E68" w14:textId="77777777" w:rsidR="00362678" w:rsidRPr="00AB080B" w:rsidRDefault="00681470" w:rsidP="00E543B4">
      <w:pPr>
        <w:pStyle w:val="Default"/>
        <w:jc w:val="both"/>
        <w:rPr>
          <w:color w:val="auto"/>
        </w:rPr>
      </w:pPr>
      <w:r w:rsidRPr="00AB080B">
        <w:rPr>
          <w:color w:val="auto"/>
        </w:rPr>
        <w:t xml:space="preserve">(2) Ученик се отписва от училището, когато: </w:t>
      </w:r>
    </w:p>
    <w:p w14:paraId="2B5CCFDA" w14:textId="77777777" w:rsidR="00681470" w:rsidRPr="00AB080B" w:rsidRDefault="00681470" w:rsidP="00E543B4">
      <w:pPr>
        <w:pStyle w:val="Default"/>
        <w:jc w:val="both"/>
        <w:rPr>
          <w:color w:val="auto"/>
        </w:rPr>
      </w:pPr>
      <w:r w:rsidRPr="00AB080B">
        <w:rPr>
          <w:color w:val="auto"/>
        </w:rPr>
        <w:t xml:space="preserve">1. се премества в друго училище; </w:t>
      </w:r>
    </w:p>
    <w:p w14:paraId="229EB065" w14:textId="77777777" w:rsidR="00681470" w:rsidRPr="00AB080B" w:rsidRDefault="00681470" w:rsidP="00E543B4">
      <w:pPr>
        <w:pStyle w:val="Default"/>
        <w:jc w:val="both"/>
        <w:rPr>
          <w:color w:val="auto"/>
        </w:rPr>
      </w:pPr>
      <w:r w:rsidRPr="00AB080B">
        <w:rPr>
          <w:color w:val="auto"/>
        </w:rPr>
        <w:t xml:space="preserve">2. се обучава в дневна, вечерна или комбинирана форма и не е посещавал училище по неуважителни причини за период, по-дълъг от два месеца; </w:t>
      </w:r>
    </w:p>
    <w:p w14:paraId="3CE1D022" w14:textId="77777777" w:rsidR="00681470" w:rsidRPr="00AB080B" w:rsidRDefault="00681470" w:rsidP="00E543B4">
      <w:pPr>
        <w:pStyle w:val="Default"/>
        <w:jc w:val="both"/>
        <w:rPr>
          <w:color w:val="auto"/>
        </w:rPr>
      </w:pPr>
      <w:r w:rsidRPr="00AB080B">
        <w:rPr>
          <w:color w:val="auto"/>
        </w:rPr>
        <w:t xml:space="preserve">3. се обучава в самостоятелна, индивидуална, дистанционна или задочна форма и не се е явил да положи съответните изпити в три поредни сесии. </w:t>
      </w:r>
    </w:p>
    <w:p w14:paraId="3DFA8018" w14:textId="77777777" w:rsidR="00681470" w:rsidRPr="00AB080B" w:rsidRDefault="00681470" w:rsidP="00E543B4">
      <w:pPr>
        <w:pStyle w:val="Default"/>
        <w:jc w:val="both"/>
        <w:rPr>
          <w:color w:val="auto"/>
        </w:rPr>
      </w:pPr>
      <w:r w:rsidRPr="00AB080B">
        <w:rPr>
          <w:color w:val="auto"/>
        </w:rPr>
        <w:t xml:space="preserve">(3) В случаите по ал. 2, т. 2 и 3, когато ученикът е в задължителна училищна възраст, директорът на училището уведомява съответната общинска или районна администрация, регионалното управление на образованието и органите за закрила на детето. </w:t>
      </w:r>
    </w:p>
    <w:p w14:paraId="4E10E718" w14:textId="77777777" w:rsidR="00BD7BA2" w:rsidRPr="00AB080B" w:rsidRDefault="00BD7BA2" w:rsidP="00E543B4">
      <w:pPr>
        <w:pStyle w:val="Default"/>
        <w:jc w:val="both"/>
        <w:rPr>
          <w:color w:val="auto"/>
        </w:rPr>
      </w:pPr>
    </w:p>
    <w:p w14:paraId="797E5D68" w14:textId="77777777" w:rsidR="00681470" w:rsidRPr="00AB080B" w:rsidRDefault="00681470" w:rsidP="00E543B4">
      <w:pPr>
        <w:pStyle w:val="Default"/>
        <w:jc w:val="both"/>
        <w:rPr>
          <w:b/>
          <w:color w:val="auto"/>
        </w:rPr>
      </w:pPr>
      <w:r w:rsidRPr="00AB080B">
        <w:rPr>
          <w:b/>
          <w:color w:val="auto"/>
        </w:rPr>
        <w:t xml:space="preserve">Раздел II </w:t>
      </w:r>
    </w:p>
    <w:p w14:paraId="7FD248E0" w14:textId="77777777" w:rsidR="00681470" w:rsidRPr="00AB080B" w:rsidRDefault="00681470" w:rsidP="00E543B4">
      <w:pPr>
        <w:pStyle w:val="Default"/>
        <w:jc w:val="both"/>
        <w:rPr>
          <w:color w:val="auto"/>
        </w:rPr>
      </w:pPr>
      <w:r w:rsidRPr="00AB080B">
        <w:rPr>
          <w:b/>
          <w:bCs/>
          <w:color w:val="auto"/>
        </w:rPr>
        <w:t xml:space="preserve">Подкрепа за личностно развитие на децата и учениците </w:t>
      </w:r>
    </w:p>
    <w:p w14:paraId="4142C15F" w14:textId="36D35CA7" w:rsidR="00E86DC8" w:rsidRPr="00AB080B" w:rsidRDefault="00681470" w:rsidP="00E543B4">
      <w:pPr>
        <w:pStyle w:val="Default"/>
        <w:jc w:val="both"/>
        <w:rPr>
          <w:color w:val="auto"/>
        </w:rPr>
      </w:pPr>
      <w:r w:rsidRPr="00AB080B">
        <w:rPr>
          <w:b/>
          <w:bCs/>
          <w:color w:val="auto"/>
        </w:rPr>
        <w:t>Чл. 1</w:t>
      </w:r>
      <w:r w:rsidR="00CE504F">
        <w:rPr>
          <w:b/>
          <w:bCs/>
          <w:color w:val="auto"/>
        </w:rPr>
        <w:t>9</w:t>
      </w:r>
      <w:r w:rsidR="00835A2B">
        <w:rPr>
          <w:b/>
          <w:bCs/>
          <w:color w:val="auto"/>
        </w:rPr>
        <w:t>1</w:t>
      </w:r>
      <w:r w:rsidRPr="00AB080B">
        <w:rPr>
          <w:color w:val="auto"/>
        </w:rPr>
        <w:t xml:space="preserve"> </w:t>
      </w:r>
      <w:r w:rsidR="00E86DC8" w:rsidRPr="00AB080B">
        <w:rPr>
          <w:color w:val="auto"/>
        </w:rPr>
        <w:t>Съгласно чл.174 от ЗПУО:</w:t>
      </w:r>
    </w:p>
    <w:p w14:paraId="39012710" w14:textId="77777777" w:rsidR="00681470" w:rsidRPr="00AB080B" w:rsidRDefault="00681470" w:rsidP="00E543B4">
      <w:pPr>
        <w:pStyle w:val="Default"/>
        <w:jc w:val="both"/>
        <w:rPr>
          <w:color w:val="auto"/>
        </w:rPr>
      </w:pPr>
      <w:r w:rsidRPr="00AB080B">
        <w:rPr>
          <w:color w:val="auto"/>
        </w:rPr>
        <w:t xml:space="preserve">(1) Институциите в системата на предучилищното и училищното образование осигуряват подкрепа за личностно развитие на децата и учениците съвместно с държавните и местните органи и структури и доставчиците на социални услуги. </w:t>
      </w:r>
    </w:p>
    <w:p w14:paraId="7C446A93" w14:textId="77777777" w:rsidR="00681470" w:rsidRPr="00AB080B" w:rsidRDefault="00681470" w:rsidP="00E543B4">
      <w:pPr>
        <w:pStyle w:val="Default"/>
        <w:jc w:val="both"/>
        <w:rPr>
          <w:color w:val="auto"/>
        </w:rPr>
      </w:pPr>
      <w:r w:rsidRPr="00AB080B">
        <w:rPr>
          <w:color w:val="auto"/>
        </w:rPr>
        <w:t xml:space="preserve">(2) Институциите в системата на предучилищното и училищното образование самостоятелно разработват и прилагат цялостни политики за: </w:t>
      </w:r>
    </w:p>
    <w:p w14:paraId="67B97A78" w14:textId="77777777" w:rsidR="00681470" w:rsidRPr="00AB080B" w:rsidRDefault="00681470" w:rsidP="00E543B4">
      <w:pPr>
        <w:pStyle w:val="Default"/>
        <w:jc w:val="both"/>
        <w:rPr>
          <w:color w:val="auto"/>
        </w:rPr>
      </w:pPr>
      <w:r w:rsidRPr="00AB080B">
        <w:rPr>
          <w:color w:val="auto"/>
        </w:rPr>
        <w:t xml:space="preserve">1. подкрепа за личностно развитие на детето и ученика; </w:t>
      </w:r>
    </w:p>
    <w:p w14:paraId="519C2B2E" w14:textId="77777777" w:rsidR="00681470" w:rsidRPr="00AB080B" w:rsidRDefault="00681470" w:rsidP="00E543B4">
      <w:pPr>
        <w:pStyle w:val="Default"/>
        <w:jc w:val="both"/>
        <w:rPr>
          <w:color w:val="auto"/>
        </w:rPr>
      </w:pPr>
      <w:r w:rsidRPr="00AB080B">
        <w:rPr>
          <w:color w:val="auto"/>
        </w:rPr>
        <w:t xml:space="preserve">2. изграждане на позитивен организационен климат; </w:t>
      </w:r>
    </w:p>
    <w:p w14:paraId="6F315887" w14:textId="77777777" w:rsidR="00681470" w:rsidRPr="00AB080B" w:rsidRDefault="00681470" w:rsidP="00E543B4">
      <w:pPr>
        <w:pStyle w:val="Default"/>
        <w:jc w:val="both"/>
        <w:rPr>
          <w:color w:val="auto"/>
        </w:rPr>
      </w:pPr>
      <w:r w:rsidRPr="00AB080B">
        <w:rPr>
          <w:color w:val="auto"/>
        </w:rPr>
        <w:t xml:space="preserve">3. утвърждаване на позитивна дисциплина; </w:t>
      </w:r>
    </w:p>
    <w:p w14:paraId="531E248F" w14:textId="77777777" w:rsidR="00681470" w:rsidRPr="00AB080B" w:rsidRDefault="00681470" w:rsidP="00E543B4">
      <w:pPr>
        <w:pStyle w:val="Default"/>
        <w:jc w:val="both"/>
        <w:rPr>
          <w:color w:val="auto"/>
        </w:rPr>
      </w:pPr>
      <w:r w:rsidRPr="00AB080B">
        <w:rPr>
          <w:color w:val="auto"/>
        </w:rPr>
        <w:t xml:space="preserve">4. развитие на училищната общност. </w:t>
      </w:r>
    </w:p>
    <w:p w14:paraId="466D62FB" w14:textId="77777777" w:rsidR="00681470" w:rsidRPr="00AB080B" w:rsidRDefault="00681470" w:rsidP="00E543B4">
      <w:pPr>
        <w:pStyle w:val="Default"/>
        <w:jc w:val="both"/>
        <w:rPr>
          <w:color w:val="auto"/>
        </w:rPr>
      </w:pPr>
      <w:r w:rsidRPr="00AB080B">
        <w:rPr>
          <w:color w:val="auto"/>
        </w:rPr>
        <w:lastRenderedPageBreak/>
        <w:t xml:space="preserve">(3) Изграждането на позитивен организационен климат изисква създаване на условия за сътрудничество, ефективна комуникация и отношения на загриженост между всички участници в процеса на образование. </w:t>
      </w:r>
    </w:p>
    <w:p w14:paraId="6D7B19A3" w14:textId="77777777" w:rsidR="00681470" w:rsidRPr="00AB080B" w:rsidRDefault="00681470" w:rsidP="00E543B4">
      <w:pPr>
        <w:pStyle w:val="Default"/>
        <w:jc w:val="both"/>
        <w:rPr>
          <w:color w:val="auto"/>
        </w:rPr>
      </w:pPr>
      <w:r w:rsidRPr="00AB080B">
        <w:rPr>
          <w:color w:val="auto"/>
        </w:rPr>
        <w:t xml:space="preserve">(4) При работата с децата и с учениците институциите в системата на предучилищното и училищното образование основават дейността си на принципа на позитивната дисциплина, който се свързва с мерки и подходи, гарантиращи изслушване на детето и ученика,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 </w:t>
      </w:r>
    </w:p>
    <w:p w14:paraId="269375FB" w14:textId="77777777" w:rsidR="00681470" w:rsidRPr="00AB080B" w:rsidRDefault="00681470" w:rsidP="00E543B4">
      <w:pPr>
        <w:pStyle w:val="Default"/>
        <w:jc w:val="both"/>
        <w:rPr>
          <w:color w:val="auto"/>
        </w:rPr>
      </w:pPr>
      <w:r w:rsidRPr="00AB080B">
        <w:rPr>
          <w:color w:val="auto"/>
        </w:rPr>
        <w:t xml:space="preserve">(5) При работата с учениците институциите в системата на предучилищното и училищното образование основават дейността си на принципа на превенцията на обучителните трудности и ранното оценяване на риска от тях. Тези мерки се прилагат към всички ученици в обща класна стая по ред, определен в държавния образователен стандарт за приобщаващото образование. </w:t>
      </w:r>
    </w:p>
    <w:p w14:paraId="0221EA17" w14:textId="4FFC802D" w:rsidR="00E86DC8" w:rsidRPr="00AB080B" w:rsidRDefault="00681470" w:rsidP="00E543B4">
      <w:pPr>
        <w:pStyle w:val="Default"/>
        <w:jc w:val="both"/>
        <w:rPr>
          <w:color w:val="auto"/>
        </w:rPr>
      </w:pPr>
      <w:r w:rsidRPr="00AB080B">
        <w:rPr>
          <w:b/>
          <w:bCs/>
          <w:color w:val="auto"/>
        </w:rPr>
        <w:t xml:space="preserve">Чл. </w:t>
      </w:r>
      <w:r w:rsidR="00E12158" w:rsidRPr="00AB080B">
        <w:rPr>
          <w:b/>
          <w:bCs/>
          <w:color w:val="auto"/>
        </w:rPr>
        <w:t>19</w:t>
      </w:r>
      <w:r w:rsidR="00835A2B">
        <w:rPr>
          <w:b/>
          <w:bCs/>
          <w:color w:val="auto"/>
        </w:rPr>
        <w:t>2</w:t>
      </w:r>
      <w:r w:rsidRPr="00AB080B">
        <w:rPr>
          <w:color w:val="auto"/>
        </w:rPr>
        <w:t xml:space="preserve"> </w:t>
      </w:r>
      <w:r w:rsidR="00E86DC8" w:rsidRPr="00AB080B">
        <w:rPr>
          <w:color w:val="auto"/>
        </w:rPr>
        <w:t>Съгласно чл.175 от ЗПУО:</w:t>
      </w:r>
    </w:p>
    <w:p w14:paraId="6A1E27E7" w14:textId="77777777" w:rsidR="00681470" w:rsidRPr="00AB080B" w:rsidRDefault="00681470" w:rsidP="00E543B4">
      <w:pPr>
        <w:pStyle w:val="Default"/>
        <w:jc w:val="both"/>
        <w:rPr>
          <w:color w:val="auto"/>
        </w:rPr>
      </w:pPr>
      <w:r w:rsidRPr="00AB080B">
        <w:rPr>
          <w:color w:val="auto"/>
        </w:rPr>
        <w:t xml:space="preserve">(1) Всяко училище има етичен кодекс на училищната общност, който се приема от представители на педагогическия съвет, обществения съвет, настоятелството и на ученическото самоуправление по ред, определен в правилника за дейността на училището. </w:t>
      </w:r>
    </w:p>
    <w:p w14:paraId="21EDC7ED" w14:textId="77777777" w:rsidR="00681470" w:rsidRPr="00AB080B" w:rsidRDefault="00681470" w:rsidP="00E543B4">
      <w:pPr>
        <w:pStyle w:val="Default"/>
        <w:jc w:val="both"/>
        <w:rPr>
          <w:color w:val="auto"/>
        </w:rPr>
      </w:pPr>
      <w:r w:rsidRPr="00AB080B">
        <w:rPr>
          <w:color w:val="auto"/>
        </w:rPr>
        <w:t xml:space="preserve">(2) Етичният кодекс се изготвя по достъпен и разбираем за учениците начин и се поставя на видно място в училищната сграда. </w:t>
      </w:r>
    </w:p>
    <w:p w14:paraId="3A1B9502" w14:textId="77777777" w:rsidR="00681470" w:rsidRPr="00AB080B" w:rsidRDefault="00681470" w:rsidP="00E543B4">
      <w:pPr>
        <w:pStyle w:val="Default"/>
        <w:jc w:val="both"/>
        <w:rPr>
          <w:color w:val="auto"/>
        </w:rPr>
      </w:pPr>
      <w:r w:rsidRPr="00AB080B">
        <w:rPr>
          <w:color w:val="auto"/>
        </w:rPr>
        <w:t xml:space="preserve">(3) Етичният кодекс се публикува на интернет страницата на училището. </w:t>
      </w:r>
    </w:p>
    <w:p w14:paraId="4F303342" w14:textId="135FE5A5" w:rsidR="00E86DC8" w:rsidRPr="00AB080B" w:rsidRDefault="00681470" w:rsidP="00E543B4">
      <w:pPr>
        <w:pStyle w:val="Default"/>
        <w:jc w:val="both"/>
        <w:rPr>
          <w:color w:val="auto"/>
        </w:rPr>
      </w:pPr>
      <w:r w:rsidRPr="00AB080B">
        <w:rPr>
          <w:b/>
          <w:bCs/>
          <w:color w:val="auto"/>
        </w:rPr>
        <w:t xml:space="preserve">Чл. </w:t>
      </w:r>
      <w:r w:rsidR="00E12158" w:rsidRPr="00AB080B">
        <w:rPr>
          <w:b/>
          <w:bCs/>
          <w:color w:val="auto"/>
        </w:rPr>
        <w:t>19</w:t>
      </w:r>
      <w:r w:rsidR="00835A2B">
        <w:rPr>
          <w:b/>
          <w:bCs/>
          <w:color w:val="auto"/>
        </w:rPr>
        <w:t>3</w:t>
      </w:r>
      <w:r w:rsidRPr="00AB080B">
        <w:rPr>
          <w:color w:val="auto"/>
        </w:rPr>
        <w:t xml:space="preserve"> </w:t>
      </w:r>
      <w:r w:rsidR="00E86DC8" w:rsidRPr="00AB080B">
        <w:rPr>
          <w:color w:val="auto"/>
        </w:rPr>
        <w:t>Съгласно чл.176 от ЗПУО:</w:t>
      </w:r>
    </w:p>
    <w:p w14:paraId="072B5A66" w14:textId="77777777" w:rsidR="00681470" w:rsidRPr="00AB080B" w:rsidRDefault="00681470" w:rsidP="00E543B4">
      <w:pPr>
        <w:pStyle w:val="Default"/>
        <w:jc w:val="both"/>
        <w:rPr>
          <w:color w:val="auto"/>
        </w:rPr>
      </w:pPr>
      <w:r w:rsidRPr="00AB080B">
        <w:rPr>
          <w:color w:val="auto"/>
        </w:rPr>
        <w:t>(1) На децата и учениците в системата на предучилищното и училищното образование</w:t>
      </w:r>
      <w:r w:rsidR="00E86DC8" w:rsidRPr="00AB080B">
        <w:rPr>
          <w:color w:val="auto"/>
        </w:rPr>
        <w:t xml:space="preserve">, част от които е и ОУ „Любен Каравелов” с.Узунджово, общ.Хасково </w:t>
      </w:r>
      <w:r w:rsidRPr="00AB080B">
        <w:rPr>
          <w:color w:val="auto"/>
        </w:rPr>
        <w:t xml:space="preserve"> се предоставя подкрепа за личностно развитие, която осигурява подходяща физическа, психологическа и социална среда за развиване на способностите и уменията им. </w:t>
      </w:r>
    </w:p>
    <w:p w14:paraId="2537B25B" w14:textId="77777777" w:rsidR="00681470" w:rsidRPr="00AB080B" w:rsidRDefault="00681470" w:rsidP="00E543B4">
      <w:pPr>
        <w:pStyle w:val="Default"/>
        <w:jc w:val="both"/>
        <w:rPr>
          <w:color w:val="auto"/>
        </w:rPr>
      </w:pPr>
      <w:r w:rsidRPr="00AB080B">
        <w:rPr>
          <w:color w:val="auto"/>
        </w:rPr>
        <w:t xml:space="preserve">(2) Подкрепата за личностно развитие се прилага в съответствие с индивидуалните образователни потребности на всяко дете и на всеки ученик. </w:t>
      </w:r>
    </w:p>
    <w:p w14:paraId="64C2027B" w14:textId="77777777" w:rsidR="00681470" w:rsidRPr="00AB080B" w:rsidRDefault="00681470" w:rsidP="00E543B4">
      <w:pPr>
        <w:pStyle w:val="Default"/>
        <w:jc w:val="both"/>
        <w:rPr>
          <w:color w:val="auto"/>
        </w:rPr>
      </w:pPr>
      <w:r w:rsidRPr="00AB080B">
        <w:rPr>
          <w:color w:val="auto"/>
        </w:rPr>
        <w:t xml:space="preserve">(3) За реализиране на общата и допълнителната подкрепа в </w:t>
      </w:r>
      <w:r w:rsidR="00E86DC8" w:rsidRPr="00AB080B">
        <w:rPr>
          <w:color w:val="auto"/>
        </w:rPr>
        <w:t xml:space="preserve">училището </w:t>
      </w:r>
      <w:r w:rsidRPr="00AB080B">
        <w:rPr>
          <w:color w:val="auto"/>
        </w:rPr>
        <w:t xml:space="preserve"> </w:t>
      </w:r>
      <w:r w:rsidR="00581A6F" w:rsidRPr="00AB080B">
        <w:rPr>
          <w:color w:val="auto"/>
        </w:rPr>
        <w:t>работи</w:t>
      </w:r>
      <w:r w:rsidRPr="00AB080B">
        <w:rPr>
          <w:color w:val="auto"/>
        </w:rPr>
        <w:t xml:space="preserve"> педагогически съветник</w:t>
      </w:r>
      <w:r w:rsidR="00581A6F" w:rsidRPr="00AB080B">
        <w:rPr>
          <w:color w:val="auto"/>
        </w:rPr>
        <w:t>, психолог, обществен възпитател.</w:t>
      </w:r>
    </w:p>
    <w:p w14:paraId="01E61615" w14:textId="64253632" w:rsidR="00E86DC8" w:rsidRPr="00AB080B" w:rsidRDefault="00681470" w:rsidP="00E543B4">
      <w:pPr>
        <w:pStyle w:val="Default"/>
        <w:jc w:val="both"/>
        <w:rPr>
          <w:color w:val="auto"/>
        </w:rPr>
      </w:pPr>
      <w:r w:rsidRPr="00AB080B">
        <w:rPr>
          <w:b/>
          <w:bCs/>
          <w:color w:val="auto"/>
        </w:rPr>
        <w:t xml:space="preserve">Чл. </w:t>
      </w:r>
      <w:r w:rsidR="00E12158" w:rsidRPr="00AB080B">
        <w:rPr>
          <w:b/>
          <w:bCs/>
          <w:color w:val="auto"/>
        </w:rPr>
        <w:t>19</w:t>
      </w:r>
      <w:r w:rsidR="00835A2B">
        <w:rPr>
          <w:b/>
          <w:bCs/>
          <w:color w:val="auto"/>
        </w:rPr>
        <w:t>4</w:t>
      </w:r>
      <w:r w:rsidRPr="00AB080B">
        <w:rPr>
          <w:color w:val="auto"/>
        </w:rPr>
        <w:t xml:space="preserve"> </w:t>
      </w:r>
      <w:r w:rsidR="00E86DC8" w:rsidRPr="00AB080B">
        <w:rPr>
          <w:color w:val="auto"/>
        </w:rPr>
        <w:t>Съгласно чл.177 от ЗПУО:</w:t>
      </w:r>
    </w:p>
    <w:p w14:paraId="72E9DE98" w14:textId="77777777" w:rsidR="00681470" w:rsidRPr="00AB080B" w:rsidRDefault="00681470" w:rsidP="00E543B4">
      <w:pPr>
        <w:pStyle w:val="Default"/>
        <w:jc w:val="both"/>
        <w:rPr>
          <w:color w:val="auto"/>
        </w:rPr>
      </w:pPr>
      <w:r w:rsidRPr="00AB080B">
        <w:rPr>
          <w:color w:val="auto"/>
        </w:rPr>
        <w:t xml:space="preserve">(1) Подкрепата за личностно развитие е обща и допълнителна. </w:t>
      </w:r>
    </w:p>
    <w:p w14:paraId="110D6B8E" w14:textId="77777777" w:rsidR="00681470" w:rsidRPr="00AB080B" w:rsidRDefault="00681470" w:rsidP="00E543B4">
      <w:pPr>
        <w:pStyle w:val="Default"/>
        <w:jc w:val="both"/>
        <w:rPr>
          <w:color w:val="auto"/>
        </w:rPr>
      </w:pPr>
      <w:r w:rsidRPr="00AB080B">
        <w:rPr>
          <w:color w:val="auto"/>
        </w:rPr>
        <w:t xml:space="preserve">(2) Общата и допълнителната подкрепа се осигуряват там, </w:t>
      </w:r>
      <w:r w:rsidR="00E86DC8" w:rsidRPr="00AB080B">
        <w:rPr>
          <w:color w:val="auto"/>
        </w:rPr>
        <w:t xml:space="preserve">където са детето и ученикът – </w:t>
      </w:r>
      <w:r w:rsidRPr="00AB080B">
        <w:rPr>
          <w:color w:val="auto"/>
        </w:rPr>
        <w:t>в училищата и в центровете за подкрепа за личностно развитие. В случаите по чл. 111, ал. 1, т. 1</w:t>
      </w:r>
      <w:r w:rsidR="00581A6F" w:rsidRPr="00AB080B">
        <w:rPr>
          <w:color w:val="auto"/>
        </w:rPr>
        <w:t xml:space="preserve"> от ЗПУО</w:t>
      </w:r>
      <w:r w:rsidRPr="00AB080B">
        <w:rPr>
          <w:color w:val="auto"/>
        </w:rPr>
        <w:t xml:space="preserve"> – в домашни или в болнични условия. </w:t>
      </w:r>
    </w:p>
    <w:p w14:paraId="4AE3D438" w14:textId="5CDAFBE9" w:rsidR="00581A6F" w:rsidRPr="00AB080B" w:rsidRDefault="00681470" w:rsidP="00E543B4">
      <w:pPr>
        <w:pStyle w:val="Default"/>
        <w:jc w:val="both"/>
        <w:rPr>
          <w:color w:val="auto"/>
        </w:rPr>
      </w:pPr>
      <w:r w:rsidRPr="00AB080B">
        <w:rPr>
          <w:b/>
          <w:bCs/>
          <w:color w:val="auto"/>
        </w:rPr>
        <w:t xml:space="preserve">Чл. </w:t>
      </w:r>
      <w:r w:rsidR="00E12158" w:rsidRPr="00AB080B">
        <w:rPr>
          <w:b/>
          <w:bCs/>
          <w:color w:val="auto"/>
        </w:rPr>
        <w:t>19</w:t>
      </w:r>
      <w:r w:rsidR="00835A2B">
        <w:rPr>
          <w:b/>
          <w:bCs/>
          <w:color w:val="auto"/>
        </w:rPr>
        <w:t>5</w:t>
      </w:r>
      <w:r w:rsidRPr="00AB080B">
        <w:rPr>
          <w:color w:val="auto"/>
        </w:rPr>
        <w:t xml:space="preserve"> </w:t>
      </w:r>
      <w:r w:rsidR="00581A6F" w:rsidRPr="00AB080B">
        <w:rPr>
          <w:color w:val="auto"/>
        </w:rPr>
        <w:t>Съгласно чл.178 от ЗПУО:</w:t>
      </w:r>
    </w:p>
    <w:p w14:paraId="21513393" w14:textId="77777777" w:rsidR="00681470" w:rsidRPr="00AB080B" w:rsidRDefault="00681470" w:rsidP="00E543B4">
      <w:pPr>
        <w:pStyle w:val="Default"/>
        <w:jc w:val="both"/>
        <w:rPr>
          <w:color w:val="auto"/>
        </w:rPr>
      </w:pPr>
      <w:r w:rsidRPr="00AB080B">
        <w:rPr>
          <w:color w:val="auto"/>
        </w:rPr>
        <w:t xml:space="preserve">(1) Общата подкрепа за личностно развитие включва: </w:t>
      </w:r>
    </w:p>
    <w:p w14:paraId="43344FF7" w14:textId="77777777" w:rsidR="00681470" w:rsidRPr="00AB080B" w:rsidRDefault="00681470" w:rsidP="00E543B4">
      <w:pPr>
        <w:pStyle w:val="Default"/>
        <w:jc w:val="both"/>
        <w:rPr>
          <w:color w:val="auto"/>
        </w:rPr>
      </w:pPr>
      <w:r w:rsidRPr="00AB080B">
        <w:rPr>
          <w:color w:val="auto"/>
        </w:rPr>
        <w:t xml:space="preserve">1. екипна работа между учителите и другите педагогически специалисти; </w:t>
      </w:r>
    </w:p>
    <w:p w14:paraId="48EC8E19" w14:textId="77777777" w:rsidR="00681470" w:rsidRPr="00AB080B" w:rsidRDefault="00681470" w:rsidP="00E543B4">
      <w:pPr>
        <w:pStyle w:val="Default"/>
        <w:jc w:val="both"/>
        <w:rPr>
          <w:color w:val="auto"/>
        </w:rPr>
      </w:pPr>
      <w:r w:rsidRPr="00AB080B">
        <w:rPr>
          <w:color w:val="auto"/>
        </w:rPr>
        <w:t xml:space="preserve">2. допълнително обучение по учебни предмети при условията на </w:t>
      </w:r>
      <w:r w:rsidR="00581A6F" w:rsidRPr="00AB080B">
        <w:rPr>
          <w:color w:val="auto"/>
        </w:rPr>
        <w:t>ЗПУО</w:t>
      </w:r>
      <w:r w:rsidRPr="00AB080B">
        <w:rPr>
          <w:color w:val="auto"/>
        </w:rPr>
        <w:t xml:space="preserve">; </w:t>
      </w:r>
    </w:p>
    <w:p w14:paraId="361426FB" w14:textId="77777777" w:rsidR="00681470" w:rsidRPr="00AB080B" w:rsidRDefault="00681470" w:rsidP="00E543B4">
      <w:pPr>
        <w:pStyle w:val="Default"/>
        <w:jc w:val="both"/>
        <w:rPr>
          <w:color w:val="auto"/>
        </w:rPr>
      </w:pPr>
      <w:r w:rsidRPr="00AB080B">
        <w:rPr>
          <w:color w:val="auto"/>
        </w:rPr>
        <w:t xml:space="preserve">3. допълнителни модули за деца, които не владеят български език; </w:t>
      </w:r>
    </w:p>
    <w:p w14:paraId="3E28331D" w14:textId="77777777" w:rsidR="00681470" w:rsidRPr="00AB080B" w:rsidRDefault="00681470" w:rsidP="00E543B4">
      <w:pPr>
        <w:pStyle w:val="Default"/>
        <w:jc w:val="both"/>
        <w:rPr>
          <w:color w:val="auto"/>
        </w:rPr>
      </w:pPr>
      <w:r w:rsidRPr="00AB080B">
        <w:rPr>
          <w:color w:val="auto"/>
        </w:rPr>
        <w:t xml:space="preserve">4. допълнителни консултации по учебни предмети, които се провеждат извън редовните учебни часове; </w:t>
      </w:r>
    </w:p>
    <w:p w14:paraId="273DC7C3" w14:textId="77777777" w:rsidR="00681470" w:rsidRPr="00AB080B" w:rsidRDefault="00681470" w:rsidP="00E543B4">
      <w:pPr>
        <w:pStyle w:val="Default"/>
        <w:jc w:val="both"/>
        <w:rPr>
          <w:color w:val="auto"/>
        </w:rPr>
      </w:pPr>
      <w:r w:rsidRPr="00AB080B">
        <w:rPr>
          <w:color w:val="auto"/>
        </w:rPr>
        <w:t xml:space="preserve">5. консултации по учебни предмети; </w:t>
      </w:r>
    </w:p>
    <w:p w14:paraId="082550B8" w14:textId="77777777" w:rsidR="00681470" w:rsidRPr="00AB080B" w:rsidRDefault="00681470" w:rsidP="00E543B4">
      <w:pPr>
        <w:pStyle w:val="Default"/>
        <w:jc w:val="both"/>
        <w:rPr>
          <w:color w:val="auto"/>
        </w:rPr>
      </w:pPr>
      <w:r w:rsidRPr="00AB080B">
        <w:rPr>
          <w:color w:val="auto"/>
        </w:rPr>
        <w:t xml:space="preserve">6. кариерно ориентиране на учениците; </w:t>
      </w:r>
    </w:p>
    <w:p w14:paraId="1A966442" w14:textId="77777777" w:rsidR="00681470" w:rsidRPr="00AB080B" w:rsidRDefault="00681470" w:rsidP="00E543B4">
      <w:pPr>
        <w:pStyle w:val="Default"/>
        <w:jc w:val="both"/>
        <w:rPr>
          <w:color w:val="auto"/>
        </w:rPr>
      </w:pPr>
      <w:r w:rsidRPr="00AB080B">
        <w:rPr>
          <w:color w:val="auto"/>
        </w:rPr>
        <w:t xml:space="preserve">7. занимания по интереси; </w:t>
      </w:r>
    </w:p>
    <w:p w14:paraId="16910169" w14:textId="77777777" w:rsidR="00681470" w:rsidRPr="00AB080B" w:rsidRDefault="00681470" w:rsidP="00E543B4">
      <w:pPr>
        <w:pStyle w:val="Default"/>
        <w:jc w:val="both"/>
        <w:rPr>
          <w:color w:val="auto"/>
        </w:rPr>
      </w:pPr>
      <w:r w:rsidRPr="00AB080B">
        <w:rPr>
          <w:color w:val="auto"/>
        </w:rPr>
        <w:t xml:space="preserve">8. библиотечно-информационно обслужване; </w:t>
      </w:r>
    </w:p>
    <w:p w14:paraId="53EFCCEB" w14:textId="77777777" w:rsidR="00681470" w:rsidRPr="00AB080B" w:rsidRDefault="00681470" w:rsidP="00E543B4">
      <w:pPr>
        <w:pStyle w:val="Default"/>
        <w:jc w:val="both"/>
        <w:rPr>
          <w:color w:val="auto"/>
        </w:rPr>
      </w:pPr>
      <w:r w:rsidRPr="00AB080B">
        <w:rPr>
          <w:color w:val="auto"/>
        </w:rPr>
        <w:t xml:space="preserve">9. грижа за здравето; </w:t>
      </w:r>
    </w:p>
    <w:p w14:paraId="319540EB" w14:textId="77777777" w:rsidR="003C165C" w:rsidRPr="00AB080B" w:rsidRDefault="00581A6F" w:rsidP="00E543B4">
      <w:pPr>
        <w:pStyle w:val="Default"/>
        <w:jc w:val="both"/>
        <w:rPr>
          <w:color w:val="auto"/>
        </w:rPr>
      </w:pPr>
      <w:r w:rsidRPr="00AB080B">
        <w:rPr>
          <w:color w:val="auto"/>
        </w:rPr>
        <w:t>10</w:t>
      </w:r>
      <w:r w:rsidR="00681470" w:rsidRPr="00AB080B">
        <w:rPr>
          <w:color w:val="auto"/>
        </w:rPr>
        <w:t xml:space="preserve">. поощряване с морални и материални награди; </w:t>
      </w:r>
    </w:p>
    <w:p w14:paraId="45E84047" w14:textId="77777777" w:rsidR="00681470" w:rsidRPr="00AB080B" w:rsidRDefault="00681470" w:rsidP="00E543B4">
      <w:pPr>
        <w:pStyle w:val="Default"/>
        <w:jc w:val="both"/>
        <w:rPr>
          <w:color w:val="auto"/>
        </w:rPr>
      </w:pPr>
      <w:r w:rsidRPr="00AB080B">
        <w:rPr>
          <w:color w:val="auto"/>
        </w:rPr>
        <w:t xml:space="preserve">12. дейности по превенция на насилието и преодоляване на проблемното поведение; </w:t>
      </w:r>
    </w:p>
    <w:p w14:paraId="79F6B383" w14:textId="77777777" w:rsidR="00681470" w:rsidRPr="00AB080B" w:rsidRDefault="00681470" w:rsidP="00E543B4">
      <w:pPr>
        <w:pStyle w:val="Default"/>
        <w:jc w:val="both"/>
        <w:rPr>
          <w:color w:val="auto"/>
        </w:rPr>
      </w:pPr>
      <w:r w:rsidRPr="00AB080B">
        <w:rPr>
          <w:color w:val="auto"/>
        </w:rPr>
        <w:t xml:space="preserve">13. ранно оценяване на потребностите и превенция на обучителните затруднения; </w:t>
      </w:r>
    </w:p>
    <w:p w14:paraId="0851B2FC" w14:textId="77777777" w:rsidR="00681470" w:rsidRPr="00AB080B" w:rsidRDefault="00581A6F" w:rsidP="00E543B4">
      <w:pPr>
        <w:pStyle w:val="Default"/>
        <w:jc w:val="both"/>
        <w:rPr>
          <w:color w:val="auto"/>
        </w:rPr>
      </w:pPr>
      <w:r w:rsidRPr="00AB080B">
        <w:rPr>
          <w:color w:val="auto"/>
        </w:rPr>
        <w:lastRenderedPageBreak/>
        <w:t xml:space="preserve"> </w:t>
      </w:r>
      <w:r w:rsidR="00681470" w:rsidRPr="00AB080B">
        <w:rPr>
          <w:color w:val="auto"/>
        </w:rPr>
        <w:t xml:space="preserve">(2) Общата подкрепа се осигурява от детските градини, училищата и центровете за подкрепа за личностно развитие. </w:t>
      </w:r>
    </w:p>
    <w:p w14:paraId="414C33E8" w14:textId="77777777" w:rsidR="00681470" w:rsidRPr="00AB080B" w:rsidRDefault="00681470" w:rsidP="00E543B4">
      <w:pPr>
        <w:pStyle w:val="Default"/>
        <w:jc w:val="both"/>
        <w:rPr>
          <w:color w:val="auto"/>
        </w:rPr>
      </w:pPr>
      <w:r w:rsidRPr="00AB080B">
        <w:rPr>
          <w:color w:val="auto"/>
        </w:rPr>
        <w:t xml:space="preserve">(3) Общата подкрепа по ал. 1, т. 2, 4, 5 и 8 се осигурява само от училищата, а общата подкрепа по ал. 1, т. 3 – само от детските градини. </w:t>
      </w:r>
    </w:p>
    <w:p w14:paraId="23701443" w14:textId="77777777" w:rsidR="00681470" w:rsidRPr="00AB080B" w:rsidRDefault="00681470" w:rsidP="00E543B4">
      <w:pPr>
        <w:pStyle w:val="Default"/>
        <w:jc w:val="both"/>
        <w:rPr>
          <w:color w:val="auto"/>
        </w:rPr>
      </w:pPr>
      <w:r w:rsidRPr="00AB080B">
        <w:rPr>
          <w:color w:val="auto"/>
        </w:rPr>
        <w:t xml:space="preserve">(4) Общата подкрепа по ал. 1, т. 10 може да се организира от училище или от център за подкрепа за личностно развитие. </w:t>
      </w:r>
    </w:p>
    <w:p w14:paraId="1DC62509" w14:textId="6C793194" w:rsidR="00581A6F" w:rsidRPr="00AB080B" w:rsidRDefault="00681470" w:rsidP="00E543B4">
      <w:pPr>
        <w:pStyle w:val="Default"/>
        <w:jc w:val="both"/>
        <w:rPr>
          <w:color w:val="auto"/>
        </w:rPr>
      </w:pPr>
      <w:r w:rsidRPr="00AB080B">
        <w:rPr>
          <w:b/>
          <w:bCs/>
          <w:color w:val="auto"/>
        </w:rPr>
        <w:t xml:space="preserve">Чл. </w:t>
      </w:r>
      <w:r w:rsidR="00E12158" w:rsidRPr="00AB080B">
        <w:rPr>
          <w:b/>
          <w:bCs/>
          <w:color w:val="auto"/>
        </w:rPr>
        <w:t>19</w:t>
      </w:r>
      <w:r w:rsidR="00835A2B">
        <w:rPr>
          <w:b/>
          <w:bCs/>
          <w:color w:val="auto"/>
        </w:rPr>
        <w:t>6</w:t>
      </w:r>
      <w:r w:rsidRPr="00AB080B">
        <w:rPr>
          <w:color w:val="auto"/>
        </w:rPr>
        <w:t xml:space="preserve"> </w:t>
      </w:r>
      <w:r w:rsidR="00581A6F" w:rsidRPr="00AB080B">
        <w:rPr>
          <w:color w:val="auto"/>
        </w:rPr>
        <w:t>Съгласно чл.179 от ЗПУО:</w:t>
      </w:r>
    </w:p>
    <w:p w14:paraId="558783D0" w14:textId="77777777" w:rsidR="00681470" w:rsidRPr="00AB080B" w:rsidRDefault="00681470" w:rsidP="00E543B4">
      <w:pPr>
        <w:pStyle w:val="Default"/>
        <w:jc w:val="both"/>
        <w:rPr>
          <w:color w:val="auto"/>
        </w:rPr>
      </w:pPr>
      <w:r w:rsidRPr="00AB080B">
        <w:rPr>
          <w:color w:val="auto"/>
        </w:rPr>
        <w:t xml:space="preserve">Екипната работа между учителите и другите педагогически специалисти включва обсъждане на проблеми и обмяна на добри практики при работата им с едни и същи деца и ученици с цел повишаване ефективността на педагогическите подходи. </w:t>
      </w:r>
    </w:p>
    <w:p w14:paraId="4AD8AF95" w14:textId="62243777" w:rsidR="00581A6F" w:rsidRPr="00AB080B" w:rsidRDefault="00681470" w:rsidP="00E543B4">
      <w:pPr>
        <w:pStyle w:val="Default"/>
        <w:jc w:val="both"/>
        <w:rPr>
          <w:color w:val="auto"/>
        </w:rPr>
      </w:pPr>
      <w:r w:rsidRPr="00AB080B">
        <w:rPr>
          <w:b/>
          <w:bCs/>
          <w:color w:val="auto"/>
        </w:rPr>
        <w:t xml:space="preserve">Чл. </w:t>
      </w:r>
      <w:r w:rsidR="00E12158" w:rsidRPr="00AB080B">
        <w:rPr>
          <w:b/>
          <w:bCs/>
          <w:color w:val="auto"/>
        </w:rPr>
        <w:t>19</w:t>
      </w:r>
      <w:r w:rsidR="00835A2B">
        <w:rPr>
          <w:b/>
          <w:bCs/>
          <w:color w:val="auto"/>
        </w:rPr>
        <w:t>7</w:t>
      </w:r>
      <w:r w:rsidRPr="00AB080B">
        <w:rPr>
          <w:color w:val="auto"/>
        </w:rPr>
        <w:t xml:space="preserve"> </w:t>
      </w:r>
      <w:r w:rsidR="00581A6F" w:rsidRPr="00AB080B">
        <w:rPr>
          <w:color w:val="auto"/>
        </w:rPr>
        <w:t>Съгласно чл.180 от ЗПУО:</w:t>
      </w:r>
    </w:p>
    <w:p w14:paraId="75D4CBFB" w14:textId="77777777" w:rsidR="00681470" w:rsidRPr="00AB080B" w:rsidRDefault="00681470" w:rsidP="00E543B4">
      <w:pPr>
        <w:pStyle w:val="Default"/>
        <w:jc w:val="both"/>
        <w:rPr>
          <w:color w:val="auto"/>
        </w:rPr>
      </w:pPr>
      <w:r w:rsidRPr="00AB080B">
        <w:rPr>
          <w:color w:val="auto"/>
        </w:rPr>
        <w:t xml:space="preserve">Кариерното ориентиране в училищното образование включва взаимнодопълващи се дейности за информиране, диагностика, консултиране, посредничество и проследяване с оглед подпомагане на учениците в техния самостоятелен и осъзнат избор на образование и/или професия и осъществяване на връзка между училището и пазара на труда. </w:t>
      </w:r>
    </w:p>
    <w:p w14:paraId="7FA248C0" w14:textId="577B6EB3" w:rsidR="00581A6F" w:rsidRPr="00AB080B" w:rsidRDefault="00681470" w:rsidP="00E543B4">
      <w:pPr>
        <w:pStyle w:val="Default"/>
        <w:jc w:val="both"/>
        <w:rPr>
          <w:color w:val="auto"/>
        </w:rPr>
      </w:pPr>
      <w:r w:rsidRPr="00AB080B">
        <w:rPr>
          <w:b/>
          <w:bCs/>
          <w:color w:val="auto"/>
        </w:rPr>
        <w:t xml:space="preserve">Чл. </w:t>
      </w:r>
      <w:r w:rsidR="00E12158" w:rsidRPr="00AB080B">
        <w:rPr>
          <w:b/>
          <w:bCs/>
          <w:color w:val="auto"/>
        </w:rPr>
        <w:t>19</w:t>
      </w:r>
      <w:r w:rsidR="00835A2B">
        <w:rPr>
          <w:b/>
          <w:bCs/>
          <w:color w:val="auto"/>
        </w:rPr>
        <w:t>8</w:t>
      </w:r>
      <w:r w:rsidRPr="00AB080B">
        <w:rPr>
          <w:color w:val="auto"/>
        </w:rPr>
        <w:t xml:space="preserve"> </w:t>
      </w:r>
      <w:r w:rsidR="00581A6F" w:rsidRPr="00AB080B">
        <w:rPr>
          <w:color w:val="auto"/>
        </w:rPr>
        <w:t>Съгласно чл.181 от ЗПУО:</w:t>
      </w:r>
    </w:p>
    <w:p w14:paraId="0FCDF599" w14:textId="77777777" w:rsidR="00681470" w:rsidRPr="00AB080B" w:rsidRDefault="00681470" w:rsidP="00E543B4">
      <w:pPr>
        <w:pStyle w:val="Default"/>
        <w:jc w:val="both"/>
        <w:rPr>
          <w:color w:val="auto"/>
        </w:rPr>
      </w:pPr>
      <w:r w:rsidRPr="00AB080B">
        <w:rPr>
          <w:color w:val="auto"/>
        </w:rPr>
        <w:t xml:space="preserve">Заниманията по интереси се организират за развитие на способностите и на компетентностите на децата и учениците, за изява на дарбите им в областта на науките, технологиите, изкуствата, спорта, глобалното, гражданското и здравното образование, както и за придобиване на умения за лидерство. </w:t>
      </w:r>
    </w:p>
    <w:p w14:paraId="6B53AE32" w14:textId="40051BE3" w:rsidR="00581A6F" w:rsidRPr="00AB080B" w:rsidRDefault="00681470" w:rsidP="00E543B4">
      <w:pPr>
        <w:pStyle w:val="Default"/>
        <w:jc w:val="both"/>
        <w:rPr>
          <w:color w:val="auto"/>
        </w:rPr>
      </w:pPr>
      <w:r w:rsidRPr="00AB080B">
        <w:rPr>
          <w:b/>
          <w:bCs/>
          <w:color w:val="auto"/>
        </w:rPr>
        <w:t xml:space="preserve">Чл. </w:t>
      </w:r>
      <w:r w:rsidR="00310800">
        <w:rPr>
          <w:b/>
          <w:bCs/>
          <w:color w:val="auto"/>
        </w:rPr>
        <w:t>19</w:t>
      </w:r>
      <w:r w:rsidR="00835A2B">
        <w:rPr>
          <w:b/>
          <w:bCs/>
          <w:color w:val="auto"/>
        </w:rPr>
        <w:t>9</w:t>
      </w:r>
      <w:r w:rsidRPr="00AB080B">
        <w:rPr>
          <w:color w:val="auto"/>
        </w:rPr>
        <w:t xml:space="preserve"> </w:t>
      </w:r>
      <w:r w:rsidR="00581A6F" w:rsidRPr="00AB080B">
        <w:rPr>
          <w:color w:val="auto"/>
        </w:rPr>
        <w:t>Съгласно чл.182 от ЗПУО:</w:t>
      </w:r>
    </w:p>
    <w:p w14:paraId="044E962D" w14:textId="77777777" w:rsidR="00681470" w:rsidRPr="00AB080B" w:rsidRDefault="00681470" w:rsidP="00E543B4">
      <w:pPr>
        <w:pStyle w:val="Default"/>
        <w:jc w:val="both"/>
        <w:rPr>
          <w:color w:val="auto"/>
        </w:rPr>
      </w:pPr>
      <w:r w:rsidRPr="00AB080B">
        <w:rPr>
          <w:color w:val="auto"/>
        </w:rPr>
        <w:t xml:space="preserve">Библиотечно-информационното обслужване се осигурява чрез училищна библиотека и гарантира свободен достъп до информация на учениците от различни документални източници в библиотечния фонд и в глобалната мрежа с цел изграждане на навици за четене и компетентности за търсене и ползване на информация. </w:t>
      </w:r>
    </w:p>
    <w:p w14:paraId="55E3DFF0" w14:textId="0AA6C578" w:rsidR="00581A6F" w:rsidRPr="00AB080B" w:rsidRDefault="00681470" w:rsidP="00E543B4">
      <w:pPr>
        <w:pStyle w:val="Default"/>
        <w:jc w:val="both"/>
        <w:rPr>
          <w:color w:val="auto"/>
        </w:rPr>
      </w:pPr>
      <w:r w:rsidRPr="00AB080B">
        <w:rPr>
          <w:b/>
          <w:bCs/>
          <w:color w:val="auto"/>
        </w:rPr>
        <w:t xml:space="preserve">Чл. </w:t>
      </w:r>
      <w:r w:rsidR="00835A2B">
        <w:rPr>
          <w:b/>
          <w:bCs/>
          <w:color w:val="auto"/>
        </w:rPr>
        <w:t>200</w:t>
      </w:r>
      <w:r w:rsidRPr="00AB080B">
        <w:rPr>
          <w:color w:val="auto"/>
        </w:rPr>
        <w:t xml:space="preserve"> </w:t>
      </w:r>
      <w:r w:rsidR="00581A6F" w:rsidRPr="00AB080B">
        <w:rPr>
          <w:color w:val="auto"/>
        </w:rPr>
        <w:t>Съгласно чл.183 от ЗПУО:</w:t>
      </w:r>
    </w:p>
    <w:p w14:paraId="2212DEBE" w14:textId="77777777" w:rsidR="00681470" w:rsidRPr="00AB080B" w:rsidRDefault="00681470" w:rsidP="00E543B4">
      <w:pPr>
        <w:pStyle w:val="Default"/>
        <w:jc w:val="both"/>
        <w:rPr>
          <w:color w:val="auto"/>
        </w:rPr>
      </w:pPr>
      <w:r w:rsidRPr="00AB080B">
        <w:rPr>
          <w:color w:val="auto"/>
        </w:rPr>
        <w:t xml:space="preserve">Грижата за здравето се осигурява чрез гарантиране на достъп на децата и учениците до медицинско обслужване и програми за здравно образование и за здравословен начин на живот. </w:t>
      </w:r>
    </w:p>
    <w:p w14:paraId="48F7EFB9" w14:textId="7DDDE9B0" w:rsidR="00581A6F" w:rsidRPr="00AB080B" w:rsidRDefault="00681470" w:rsidP="00E543B4">
      <w:pPr>
        <w:pStyle w:val="Default"/>
        <w:jc w:val="both"/>
        <w:rPr>
          <w:color w:val="auto"/>
        </w:rPr>
      </w:pPr>
      <w:r w:rsidRPr="00AB080B">
        <w:rPr>
          <w:b/>
          <w:bCs/>
          <w:color w:val="auto"/>
        </w:rPr>
        <w:t xml:space="preserve">Чл. </w:t>
      </w:r>
      <w:r w:rsidR="00CE504F">
        <w:rPr>
          <w:b/>
          <w:bCs/>
          <w:color w:val="auto"/>
        </w:rPr>
        <w:t>20</w:t>
      </w:r>
      <w:r w:rsidR="00835A2B">
        <w:rPr>
          <w:b/>
          <w:bCs/>
          <w:color w:val="auto"/>
        </w:rPr>
        <w:t>1</w:t>
      </w:r>
      <w:r w:rsidRPr="00AB080B">
        <w:rPr>
          <w:color w:val="auto"/>
        </w:rPr>
        <w:t xml:space="preserve"> </w:t>
      </w:r>
      <w:r w:rsidR="00581A6F" w:rsidRPr="00AB080B">
        <w:rPr>
          <w:color w:val="auto"/>
        </w:rPr>
        <w:t>Съгласно чл.184 от ЗПУО:</w:t>
      </w:r>
    </w:p>
    <w:p w14:paraId="6AB457BC" w14:textId="77777777" w:rsidR="00681470" w:rsidRPr="00AB080B" w:rsidRDefault="00681470" w:rsidP="00E543B4">
      <w:pPr>
        <w:pStyle w:val="Default"/>
        <w:jc w:val="both"/>
        <w:rPr>
          <w:color w:val="auto"/>
        </w:rPr>
      </w:pPr>
      <w:r w:rsidRPr="00AB080B">
        <w:rPr>
          <w:color w:val="auto"/>
        </w:rPr>
        <w:t xml:space="preserve">(1) Децата и учениците се поощряват с морални и с материални награди за високи постижения в образователната дейност, в заниманията по интереси и за приноса им към развитието на училищната общност при условия и по ред, определени с държавния образователен стандарт за приобщаващото образование. </w:t>
      </w:r>
    </w:p>
    <w:p w14:paraId="2396A4BC" w14:textId="77777777" w:rsidR="00681470" w:rsidRPr="00AB080B" w:rsidRDefault="00581A6F" w:rsidP="00E543B4">
      <w:pPr>
        <w:pStyle w:val="Default"/>
        <w:jc w:val="both"/>
        <w:rPr>
          <w:color w:val="auto"/>
        </w:rPr>
      </w:pPr>
      <w:r w:rsidRPr="00AB080B">
        <w:rPr>
          <w:color w:val="auto"/>
        </w:rPr>
        <w:t xml:space="preserve"> (2</w:t>
      </w:r>
      <w:r w:rsidR="00681470" w:rsidRPr="00AB080B">
        <w:rPr>
          <w:color w:val="auto"/>
        </w:rPr>
        <w:t xml:space="preserve">) Директорът на </w:t>
      </w:r>
      <w:r w:rsidRPr="00AB080B">
        <w:rPr>
          <w:color w:val="auto"/>
        </w:rPr>
        <w:t>училището</w:t>
      </w:r>
      <w:r w:rsidR="00681470" w:rsidRPr="00AB080B">
        <w:rPr>
          <w:color w:val="auto"/>
        </w:rPr>
        <w:t xml:space="preserve"> след решение на педагогическия съвет със заповед може да учредява награди за децата и учениците. </w:t>
      </w:r>
    </w:p>
    <w:p w14:paraId="653A872D" w14:textId="77777777" w:rsidR="00681470" w:rsidRPr="00AB080B" w:rsidRDefault="00581A6F" w:rsidP="00E543B4">
      <w:pPr>
        <w:pStyle w:val="Default"/>
        <w:jc w:val="both"/>
        <w:rPr>
          <w:color w:val="auto"/>
        </w:rPr>
      </w:pPr>
      <w:r w:rsidRPr="00AB080B">
        <w:rPr>
          <w:color w:val="auto"/>
        </w:rPr>
        <w:t>(6</w:t>
      </w:r>
      <w:r w:rsidR="00681470" w:rsidRPr="00AB080B">
        <w:rPr>
          <w:color w:val="auto"/>
        </w:rPr>
        <w:t xml:space="preserve">) Награди за децата и учениците може да бъдат определяни и с правилника за дейността на </w:t>
      </w:r>
      <w:r w:rsidRPr="00AB080B">
        <w:rPr>
          <w:color w:val="auto"/>
        </w:rPr>
        <w:t>училището</w:t>
      </w:r>
      <w:r w:rsidR="00681470" w:rsidRPr="00AB080B">
        <w:rPr>
          <w:color w:val="auto"/>
        </w:rPr>
        <w:t xml:space="preserve">. </w:t>
      </w:r>
    </w:p>
    <w:p w14:paraId="1160C31C" w14:textId="4EA7B5FF" w:rsidR="00581A6F" w:rsidRPr="00AB080B" w:rsidRDefault="00681470" w:rsidP="00E543B4">
      <w:pPr>
        <w:pStyle w:val="Default"/>
        <w:jc w:val="both"/>
        <w:rPr>
          <w:color w:val="auto"/>
        </w:rPr>
      </w:pPr>
      <w:r w:rsidRPr="00AB080B">
        <w:rPr>
          <w:b/>
          <w:bCs/>
          <w:color w:val="auto"/>
        </w:rPr>
        <w:t xml:space="preserve">Чл. </w:t>
      </w:r>
      <w:r w:rsidR="00E12158" w:rsidRPr="00AB080B">
        <w:rPr>
          <w:b/>
          <w:bCs/>
          <w:color w:val="auto"/>
        </w:rPr>
        <w:t>20</w:t>
      </w:r>
      <w:r w:rsidR="00835A2B">
        <w:rPr>
          <w:b/>
          <w:bCs/>
          <w:color w:val="auto"/>
        </w:rPr>
        <w:t>2</w:t>
      </w:r>
      <w:r w:rsidR="00581A6F" w:rsidRPr="00AB080B">
        <w:rPr>
          <w:color w:val="auto"/>
        </w:rPr>
        <w:t xml:space="preserve"> Съгласно чл.185 от ЗПУО:</w:t>
      </w:r>
    </w:p>
    <w:p w14:paraId="4829C304" w14:textId="77777777" w:rsidR="00681470" w:rsidRPr="00AB080B" w:rsidRDefault="00581A6F" w:rsidP="00E543B4">
      <w:pPr>
        <w:pStyle w:val="Default"/>
        <w:jc w:val="both"/>
        <w:rPr>
          <w:color w:val="auto"/>
        </w:rPr>
      </w:pPr>
      <w:r w:rsidRPr="00AB080B">
        <w:rPr>
          <w:color w:val="auto"/>
        </w:rPr>
        <w:t xml:space="preserve"> (1) Училището</w:t>
      </w:r>
      <w:r w:rsidR="00681470" w:rsidRPr="00AB080B">
        <w:rPr>
          <w:color w:val="auto"/>
        </w:rPr>
        <w:t xml:space="preserve"> </w:t>
      </w:r>
      <w:r w:rsidRPr="00AB080B">
        <w:rPr>
          <w:color w:val="auto"/>
        </w:rPr>
        <w:t>е длъжно</w:t>
      </w:r>
      <w:r w:rsidR="00681470" w:rsidRPr="00AB080B">
        <w:rPr>
          <w:color w:val="auto"/>
        </w:rPr>
        <w:t xml:space="preserve"> да осъществяват дейности по превенция на тормоза и насилието, както и дейности за мотивация и преодоляване на проблемното поведение, които са израз на общата воля и на координираните усилия на всички участници в образователния процес. </w:t>
      </w:r>
    </w:p>
    <w:p w14:paraId="052B52FD" w14:textId="77777777" w:rsidR="00681470" w:rsidRPr="00AB080B" w:rsidRDefault="00681470" w:rsidP="00E543B4">
      <w:pPr>
        <w:pStyle w:val="Default"/>
        <w:jc w:val="both"/>
        <w:rPr>
          <w:color w:val="auto"/>
        </w:rPr>
      </w:pPr>
      <w:r w:rsidRPr="00AB080B">
        <w:rPr>
          <w:color w:val="auto"/>
        </w:rPr>
        <w:t xml:space="preserve">(2) Видовете и съдържанието на дейностите по превенция на тормоза и насилието са подчинени на обща училищна политика, разработват се самостоятелно от училищната общност и може да включват: </w:t>
      </w:r>
    </w:p>
    <w:p w14:paraId="6A1B61EA" w14:textId="77777777" w:rsidR="00681470" w:rsidRPr="00AB080B" w:rsidRDefault="00681470" w:rsidP="00E543B4">
      <w:pPr>
        <w:pStyle w:val="Default"/>
        <w:jc w:val="both"/>
        <w:rPr>
          <w:color w:val="auto"/>
        </w:rPr>
      </w:pPr>
      <w:r w:rsidRPr="00AB080B">
        <w:rPr>
          <w:color w:val="auto"/>
        </w:rPr>
        <w:t xml:space="preserve">1. изготвяне съвместно с учениците на правила за поведението им в паралелката; </w:t>
      </w:r>
    </w:p>
    <w:p w14:paraId="37883C14" w14:textId="77777777" w:rsidR="00681470" w:rsidRPr="00AB080B" w:rsidRDefault="00681470" w:rsidP="00E543B4">
      <w:pPr>
        <w:pStyle w:val="Default"/>
        <w:jc w:val="both"/>
        <w:rPr>
          <w:color w:val="auto"/>
        </w:rPr>
      </w:pPr>
      <w:r w:rsidRPr="00AB080B">
        <w:rPr>
          <w:color w:val="auto"/>
        </w:rPr>
        <w:t xml:space="preserve">2. разглеждане на теми от глобалното, гражданското, здравното и интеркултурното образование в часа на класа, в заниманията по интереси и във факултативните часове; </w:t>
      </w:r>
    </w:p>
    <w:p w14:paraId="00759E97" w14:textId="77777777" w:rsidR="00681470" w:rsidRPr="00AB080B" w:rsidRDefault="00681470" w:rsidP="00E543B4">
      <w:pPr>
        <w:pStyle w:val="Default"/>
        <w:jc w:val="both"/>
        <w:rPr>
          <w:color w:val="auto"/>
        </w:rPr>
      </w:pPr>
      <w:r w:rsidRPr="00AB080B">
        <w:rPr>
          <w:color w:val="auto"/>
        </w:rPr>
        <w:lastRenderedPageBreak/>
        <w:t xml:space="preserve">3. партньорство с родителите; </w:t>
      </w:r>
    </w:p>
    <w:p w14:paraId="3B51B9BB" w14:textId="77777777" w:rsidR="00681470" w:rsidRPr="00AB080B" w:rsidRDefault="00681470" w:rsidP="00E543B4">
      <w:pPr>
        <w:pStyle w:val="Default"/>
        <w:jc w:val="both"/>
        <w:rPr>
          <w:color w:val="auto"/>
        </w:rPr>
      </w:pPr>
      <w:r w:rsidRPr="00AB080B">
        <w:rPr>
          <w:color w:val="auto"/>
        </w:rPr>
        <w:t xml:space="preserve">4. дейности за развитие на компетентностите на всички членове на училищната общност. </w:t>
      </w:r>
    </w:p>
    <w:p w14:paraId="494F2196" w14:textId="2EB322FC" w:rsidR="00BE1DD2" w:rsidRPr="00AB080B" w:rsidRDefault="00681470" w:rsidP="00E543B4">
      <w:pPr>
        <w:pStyle w:val="Default"/>
        <w:jc w:val="both"/>
        <w:rPr>
          <w:color w:val="auto"/>
        </w:rPr>
      </w:pPr>
      <w:r w:rsidRPr="00AB080B">
        <w:rPr>
          <w:b/>
          <w:bCs/>
          <w:color w:val="auto"/>
        </w:rPr>
        <w:t xml:space="preserve">Чл. </w:t>
      </w:r>
      <w:r w:rsidR="00E12158" w:rsidRPr="00AB080B">
        <w:rPr>
          <w:b/>
          <w:bCs/>
          <w:color w:val="auto"/>
        </w:rPr>
        <w:t>20</w:t>
      </w:r>
      <w:r w:rsidR="00835A2B">
        <w:rPr>
          <w:b/>
          <w:bCs/>
          <w:color w:val="auto"/>
        </w:rPr>
        <w:t>3</w:t>
      </w:r>
      <w:r w:rsidR="00E12158" w:rsidRPr="00AB080B">
        <w:rPr>
          <w:b/>
          <w:bCs/>
          <w:color w:val="auto"/>
        </w:rPr>
        <w:t xml:space="preserve"> </w:t>
      </w:r>
      <w:r w:rsidR="00BE1DD2" w:rsidRPr="00AB080B">
        <w:rPr>
          <w:color w:val="auto"/>
        </w:rPr>
        <w:t>Съгласно чл.186 от ЗПУО:</w:t>
      </w:r>
    </w:p>
    <w:p w14:paraId="7BC856F3" w14:textId="02EF521B" w:rsidR="00681470" w:rsidRPr="00AB080B" w:rsidRDefault="00681470" w:rsidP="00E543B4">
      <w:pPr>
        <w:pStyle w:val="Default"/>
        <w:jc w:val="both"/>
        <w:rPr>
          <w:color w:val="auto"/>
        </w:rPr>
      </w:pPr>
      <w:r w:rsidRPr="00AB080B">
        <w:rPr>
          <w:color w:val="auto"/>
        </w:rPr>
        <w:t xml:space="preserve"> (1) Ви</w:t>
      </w:r>
      <w:r w:rsidR="00310800">
        <w:rPr>
          <w:color w:val="auto"/>
        </w:rPr>
        <w:t>д</w:t>
      </w:r>
      <w:r w:rsidRPr="00AB080B">
        <w:rPr>
          <w:color w:val="auto"/>
        </w:rPr>
        <w:t xml:space="preserve">овете и съдържанието на дейностите по мотивация и преодоляване на проблемното поведение се определят от училището и може да включват: </w:t>
      </w:r>
    </w:p>
    <w:p w14:paraId="4FBC91DA" w14:textId="77777777" w:rsidR="00681470" w:rsidRPr="00AB080B" w:rsidRDefault="00681470" w:rsidP="00E543B4">
      <w:pPr>
        <w:pStyle w:val="Default"/>
        <w:jc w:val="both"/>
        <w:rPr>
          <w:color w:val="auto"/>
        </w:rPr>
      </w:pPr>
      <w:r w:rsidRPr="00AB080B">
        <w:rPr>
          <w:color w:val="auto"/>
        </w:rPr>
        <w:t xml:space="preserve">1. обсъждане между ученика и класния ръководител с цел изясняване на възникнал проблем и получаване на подкрепа за разрешаването му; </w:t>
      </w:r>
    </w:p>
    <w:p w14:paraId="10342F7D" w14:textId="77777777" w:rsidR="00681470" w:rsidRPr="00AB080B" w:rsidRDefault="00681470" w:rsidP="00E543B4">
      <w:pPr>
        <w:pStyle w:val="Default"/>
        <w:jc w:val="both"/>
        <w:rPr>
          <w:color w:val="auto"/>
        </w:rPr>
      </w:pPr>
      <w:r w:rsidRPr="00AB080B">
        <w:rPr>
          <w:color w:val="auto"/>
        </w:rPr>
        <w:t xml:space="preserve">2. използване на посредник при разрешаване на конфликт в училище; </w:t>
      </w:r>
    </w:p>
    <w:p w14:paraId="3D0E9957" w14:textId="77777777" w:rsidR="00681470" w:rsidRPr="00AB080B" w:rsidRDefault="00681470" w:rsidP="00E543B4">
      <w:pPr>
        <w:pStyle w:val="Default"/>
        <w:jc w:val="both"/>
        <w:rPr>
          <w:color w:val="auto"/>
        </w:rPr>
      </w:pPr>
      <w:r w:rsidRPr="00AB080B">
        <w:rPr>
          <w:color w:val="auto"/>
        </w:rPr>
        <w:t xml:space="preserve">3. консултиране на детето или ученика с психолог или с педагогически съветник; </w:t>
      </w:r>
    </w:p>
    <w:p w14:paraId="741D6AA8" w14:textId="77777777" w:rsidR="00681470" w:rsidRPr="00AB080B" w:rsidRDefault="00681470" w:rsidP="00E543B4">
      <w:pPr>
        <w:pStyle w:val="Default"/>
        <w:jc w:val="both"/>
        <w:rPr>
          <w:color w:val="auto"/>
        </w:rPr>
      </w:pPr>
      <w:r w:rsidRPr="00AB080B">
        <w:rPr>
          <w:color w:val="auto"/>
        </w:rPr>
        <w:t xml:space="preserve">4. създаване на условия за включване на ученика в група за повишаване на социалните умения за общуване и решаване на конфликти; </w:t>
      </w:r>
    </w:p>
    <w:p w14:paraId="279196E2" w14:textId="77777777" w:rsidR="00681470" w:rsidRPr="00AB080B" w:rsidRDefault="00681470" w:rsidP="00E543B4">
      <w:pPr>
        <w:pStyle w:val="Default"/>
        <w:jc w:val="both"/>
        <w:rPr>
          <w:color w:val="auto"/>
        </w:rPr>
      </w:pPr>
      <w:r w:rsidRPr="00AB080B">
        <w:rPr>
          <w:color w:val="auto"/>
        </w:rPr>
        <w:t xml:space="preserve">5. насочване на детето и ученика към занимания, съобразени с неговите потребности; </w:t>
      </w:r>
    </w:p>
    <w:p w14:paraId="17562CA7" w14:textId="77777777" w:rsidR="00681470" w:rsidRPr="00AB080B" w:rsidRDefault="00681470" w:rsidP="00E543B4">
      <w:pPr>
        <w:pStyle w:val="Default"/>
        <w:jc w:val="both"/>
        <w:rPr>
          <w:color w:val="auto"/>
        </w:rPr>
      </w:pPr>
      <w:r w:rsidRPr="00AB080B">
        <w:rPr>
          <w:color w:val="auto"/>
        </w:rPr>
        <w:t xml:space="preserve">6. индивидуална подкрепа за ученика от личност, която той уважава (наставничество); </w:t>
      </w:r>
    </w:p>
    <w:p w14:paraId="5FFBC042" w14:textId="77777777" w:rsidR="00681470" w:rsidRPr="00AB080B" w:rsidRDefault="00681470" w:rsidP="00E543B4">
      <w:pPr>
        <w:pStyle w:val="Default"/>
        <w:jc w:val="both"/>
        <w:rPr>
          <w:color w:val="auto"/>
        </w:rPr>
      </w:pPr>
      <w:r w:rsidRPr="00AB080B">
        <w:rPr>
          <w:color w:val="auto"/>
        </w:rPr>
        <w:t xml:space="preserve">7. участие на ученика в дейности в полза на паралелката или училището; </w:t>
      </w:r>
    </w:p>
    <w:p w14:paraId="580B89A7" w14:textId="77777777" w:rsidR="00681470" w:rsidRPr="00AB080B" w:rsidRDefault="00681470" w:rsidP="00E543B4">
      <w:pPr>
        <w:pStyle w:val="Default"/>
        <w:jc w:val="both"/>
        <w:rPr>
          <w:color w:val="auto"/>
        </w:rPr>
      </w:pPr>
      <w:r w:rsidRPr="00AB080B">
        <w:rPr>
          <w:color w:val="auto"/>
        </w:rPr>
        <w:t xml:space="preserve">8. други дейности, определени с правилника за дейността на </w:t>
      </w:r>
      <w:r w:rsidR="00BE1DD2" w:rsidRPr="00AB080B">
        <w:rPr>
          <w:color w:val="auto"/>
        </w:rPr>
        <w:t>училището</w:t>
      </w:r>
      <w:r w:rsidRPr="00AB080B">
        <w:rPr>
          <w:color w:val="auto"/>
        </w:rPr>
        <w:t xml:space="preserve">. </w:t>
      </w:r>
    </w:p>
    <w:p w14:paraId="4DACB82A" w14:textId="77777777" w:rsidR="003C165C" w:rsidRPr="00AB080B" w:rsidRDefault="00681470" w:rsidP="00E543B4">
      <w:pPr>
        <w:pStyle w:val="Default"/>
        <w:jc w:val="both"/>
        <w:rPr>
          <w:color w:val="auto"/>
        </w:rPr>
      </w:pPr>
      <w:r w:rsidRPr="00AB080B">
        <w:rPr>
          <w:color w:val="auto"/>
        </w:rPr>
        <w:t xml:space="preserve">(2) Условията и редът за осъществяване на дейностите по ал. 1, т. 1 – 7 се определят с държавния образователен стандарт за приобщаващото образование. </w:t>
      </w:r>
    </w:p>
    <w:p w14:paraId="7621FDB1" w14:textId="46955945" w:rsidR="003C165C" w:rsidRPr="00AB080B" w:rsidRDefault="00681470" w:rsidP="00E543B4">
      <w:pPr>
        <w:pStyle w:val="Default"/>
        <w:jc w:val="both"/>
        <w:rPr>
          <w:color w:val="auto"/>
        </w:rPr>
      </w:pPr>
      <w:r w:rsidRPr="00AB080B">
        <w:rPr>
          <w:b/>
          <w:bCs/>
          <w:color w:val="auto"/>
        </w:rPr>
        <w:t xml:space="preserve">Чл. </w:t>
      </w:r>
      <w:r w:rsidR="00E12158" w:rsidRPr="00AB080B">
        <w:rPr>
          <w:b/>
          <w:bCs/>
          <w:color w:val="auto"/>
        </w:rPr>
        <w:t>20</w:t>
      </w:r>
      <w:r w:rsidR="00835A2B">
        <w:rPr>
          <w:b/>
          <w:bCs/>
          <w:color w:val="auto"/>
        </w:rPr>
        <w:t>4</w:t>
      </w:r>
      <w:r w:rsidR="00BE1DD2" w:rsidRPr="00AB080B">
        <w:rPr>
          <w:color w:val="auto"/>
        </w:rPr>
        <w:t xml:space="preserve"> Съгласно чл.187 от ЗПУО:</w:t>
      </w:r>
    </w:p>
    <w:p w14:paraId="110E78B9" w14:textId="77777777" w:rsidR="00681470" w:rsidRPr="00AB080B" w:rsidRDefault="00681470" w:rsidP="00E543B4">
      <w:pPr>
        <w:pStyle w:val="Default"/>
        <w:jc w:val="both"/>
        <w:rPr>
          <w:color w:val="auto"/>
        </w:rPr>
      </w:pPr>
      <w:r w:rsidRPr="00AB080B">
        <w:rPr>
          <w:color w:val="auto"/>
        </w:rPr>
        <w:t xml:space="preserve"> (1) Допълнителната подкрепа за личностно развитие включва: </w:t>
      </w:r>
    </w:p>
    <w:p w14:paraId="733A09C6" w14:textId="77777777" w:rsidR="00681470" w:rsidRPr="00AB080B" w:rsidRDefault="00681470" w:rsidP="00E543B4">
      <w:pPr>
        <w:pStyle w:val="Default"/>
        <w:jc w:val="both"/>
        <w:rPr>
          <w:color w:val="auto"/>
        </w:rPr>
      </w:pPr>
      <w:r w:rsidRPr="00AB080B">
        <w:rPr>
          <w:color w:val="auto"/>
        </w:rPr>
        <w:t xml:space="preserve">1. работа с дете и ученик по конкретен случай; </w:t>
      </w:r>
    </w:p>
    <w:p w14:paraId="1495F674" w14:textId="77777777" w:rsidR="00681470" w:rsidRPr="00AB080B" w:rsidRDefault="00681470" w:rsidP="00E543B4">
      <w:pPr>
        <w:pStyle w:val="Default"/>
        <w:jc w:val="both"/>
        <w:rPr>
          <w:color w:val="auto"/>
        </w:rPr>
      </w:pPr>
      <w:r w:rsidRPr="00AB080B">
        <w:rPr>
          <w:color w:val="auto"/>
        </w:rPr>
        <w:t xml:space="preserve">3. 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 </w:t>
      </w:r>
    </w:p>
    <w:p w14:paraId="581C8DFD" w14:textId="77777777" w:rsidR="00681470" w:rsidRPr="00AB080B" w:rsidRDefault="00681470" w:rsidP="00E543B4">
      <w:pPr>
        <w:pStyle w:val="Default"/>
        <w:jc w:val="both"/>
        <w:rPr>
          <w:color w:val="auto"/>
        </w:rPr>
      </w:pPr>
      <w:r w:rsidRPr="00AB080B">
        <w:rPr>
          <w:color w:val="auto"/>
        </w:rPr>
        <w:t xml:space="preserve">5. ресурсно подпомагане. </w:t>
      </w:r>
    </w:p>
    <w:p w14:paraId="5A80188C" w14:textId="77777777" w:rsidR="00681470" w:rsidRPr="00AB080B" w:rsidRDefault="00681470" w:rsidP="00E543B4">
      <w:pPr>
        <w:pStyle w:val="Default"/>
        <w:jc w:val="both"/>
        <w:rPr>
          <w:color w:val="auto"/>
        </w:rPr>
      </w:pPr>
      <w:r w:rsidRPr="00AB080B">
        <w:rPr>
          <w:color w:val="auto"/>
        </w:rPr>
        <w:t xml:space="preserve">(2) Допълнителната подкрепа за личностно развитие се предоставя на деца и ученици: </w:t>
      </w:r>
    </w:p>
    <w:p w14:paraId="7F3A9370" w14:textId="77777777" w:rsidR="00681470" w:rsidRPr="00AB080B" w:rsidRDefault="00681470" w:rsidP="00E543B4">
      <w:pPr>
        <w:pStyle w:val="Default"/>
        <w:jc w:val="both"/>
        <w:rPr>
          <w:color w:val="auto"/>
        </w:rPr>
      </w:pPr>
      <w:r w:rsidRPr="00AB080B">
        <w:rPr>
          <w:color w:val="auto"/>
        </w:rPr>
        <w:t xml:space="preserve">1. със специални образователни потребности; </w:t>
      </w:r>
    </w:p>
    <w:p w14:paraId="05373510" w14:textId="77777777" w:rsidR="00681470" w:rsidRPr="00AB080B" w:rsidRDefault="00681470" w:rsidP="00E543B4">
      <w:pPr>
        <w:pStyle w:val="Default"/>
        <w:jc w:val="both"/>
        <w:rPr>
          <w:color w:val="auto"/>
        </w:rPr>
      </w:pPr>
      <w:r w:rsidRPr="00AB080B">
        <w:rPr>
          <w:color w:val="auto"/>
        </w:rPr>
        <w:t xml:space="preserve">2. в риск; </w:t>
      </w:r>
    </w:p>
    <w:p w14:paraId="31FB6694" w14:textId="77777777" w:rsidR="00681470" w:rsidRPr="00AB080B" w:rsidRDefault="00681470" w:rsidP="00E543B4">
      <w:pPr>
        <w:pStyle w:val="Default"/>
        <w:jc w:val="both"/>
        <w:rPr>
          <w:color w:val="auto"/>
        </w:rPr>
      </w:pPr>
      <w:r w:rsidRPr="00AB080B">
        <w:rPr>
          <w:color w:val="auto"/>
        </w:rPr>
        <w:t xml:space="preserve">3. с изявени дарби; </w:t>
      </w:r>
    </w:p>
    <w:p w14:paraId="149B0559" w14:textId="77777777" w:rsidR="00681470" w:rsidRPr="00AB080B" w:rsidRDefault="00681470" w:rsidP="00E543B4">
      <w:pPr>
        <w:pStyle w:val="Default"/>
        <w:jc w:val="both"/>
        <w:rPr>
          <w:color w:val="auto"/>
        </w:rPr>
      </w:pPr>
      <w:r w:rsidRPr="00AB080B">
        <w:rPr>
          <w:color w:val="auto"/>
        </w:rPr>
        <w:t xml:space="preserve">4. с хронични заболявания. </w:t>
      </w:r>
    </w:p>
    <w:p w14:paraId="1A28E90C" w14:textId="77777777" w:rsidR="00681470" w:rsidRPr="00AB080B" w:rsidRDefault="00681470" w:rsidP="00E543B4">
      <w:pPr>
        <w:pStyle w:val="Default"/>
        <w:jc w:val="both"/>
        <w:rPr>
          <w:color w:val="auto"/>
        </w:rPr>
      </w:pPr>
      <w:r w:rsidRPr="00AB080B">
        <w:rPr>
          <w:color w:val="auto"/>
        </w:rPr>
        <w:t xml:space="preserve">(3) Видът и формите на обучение, както и конкретните дейности за допълнителната подкрепа за личностно развитие се определят с план за подкрепа на детето или ученика. Планът за подкрепа за децата и учениците по ал. 2, т. 1 определя и часовете за ресурсно подпомагане. </w:t>
      </w:r>
    </w:p>
    <w:p w14:paraId="2E81304D" w14:textId="77777777" w:rsidR="00681470" w:rsidRPr="00AB080B" w:rsidRDefault="00681470" w:rsidP="00E543B4">
      <w:pPr>
        <w:pStyle w:val="Default"/>
        <w:jc w:val="both"/>
        <w:rPr>
          <w:color w:val="auto"/>
        </w:rPr>
      </w:pPr>
      <w:r w:rsidRPr="00AB080B">
        <w:rPr>
          <w:color w:val="auto"/>
        </w:rPr>
        <w:t xml:space="preserve">(4) Допълнителната подкрепа за личностно развитие се осигурява от детските градини, от училищата, от центровете за подкрепа за личностно развитие и от специализирани обслужващи звена. </w:t>
      </w:r>
    </w:p>
    <w:p w14:paraId="2D26C3A1" w14:textId="777A950C" w:rsidR="00BE1DD2" w:rsidRPr="00AB080B" w:rsidRDefault="00681470" w:rsidP="00E543B4">
      <w:pPr>
        <w:pStyle w:val="Default"/>
        <w:jc w:val="both"/>
        <w:rPr>
          <w:color w:val="auto"/>
        </w:rPr>
      </w:pPr>
      <w:r w:rsidRPr="00AB080B">
        <w:rPr>
          <w:b/>
          <w:bCs/>
          <w:color w:val="auto"/>
        </w:rPr>
        <w:t xml:space="preserve">Чл. </w:t>
      </w:r>
      <w:r w:rsidR="00E12158" w:rsidRPr="00AB080B">
        <w:rPr>
          <w:b/>
          <w:bCs/>
          <w:color w:val="auto"/>
        </w:rPr>
        <w:t>20</w:t>
      </w:r>
      <w:r w:rsidR="00835A2B">
        <w:rPr>
          <w:b/>
          <w:bCs/>
          <w:color w:val="auto"/>
        </w:rPr>
        <w:t>5</w:t>
      </w:r>
      <w:r w:rsidRPr="00AB080B">
        <w:rPr>
          <w:color w:val="auto"/>
        </w:rPr>
        <w:t xml:space="preserve"> </w:t>
      </w:r>
      <w:r w:rsidR="00BE1DD2" w:rsidRPr="00AB080B">
        <w:rPr>
          <w:color w:val="auto"/>
        </w:rPr>
        <w:t>Съгласно чл.188 от ЗПУО:</w:t>
      </w:r>
    </w:p>
    <w:p w14:paraId="432BC02B" w14:textId="77777777" w:rsidR="00681470" w:rsidRPr="00AB080B" w:rsidRDefault="00681470" w:rsidP="00E543B4">
      <w:pPr>
        <w:pStyle w:val="Default"/>
        <w:jc w:val="both"/>
        <w:rPr>
          <w:color w:val="auto"/>
        </w:rPr>
      </w:pPr>
      <w:r w:rsidRPr="00AB080B">
        <w:rPr>
          <w:color w:val="auto"/>
        </w:rPr>
        <w:t xml:space="preserve">(1) Допълнителната подкрепа се предоставя въз основа на оценката на индивидуалните потребности, която се извършва от екип за подкрепа за личностно развитие в детската градина или в училището. </w:t>
      </w:r>
    </w:p>
    <w:p w14:paraId="007812CF" w14:textId="77777777" w:rsidR="00681470" w:rsidRPr="00AB080B" w:rsidRDefault="00681470" w:rsidP="00E543B4">
      <w:pPr>
        <w:pStyle w:val="Default"/>
        <w:jc w:val="both"/>
        <w:rPr>
          <w:color w:val="auto"/>
        </w:rPr>
      </w:pPr>
      <w:r w:rsidRPr="00AB080B">
        <w:rPr>
          <w:color w:val="auto"/>
        </w:rPr>
        <w:t>(2) Екипът по ал. 1 осъществява и допълнителната подкрепа по чл. 187, ал. 1, т. 1</w:t>
      </w:r>
      <w:r w:rsidR="00BE1DD2" w:rsidRPr="00AB080B">
        <w:rPr>
          <w:color w:val="auto"/>
        </w:rPr>
        <w:t xml:space="preserve"> от ЗПУО</w:t>
      </w:r>
      <w:r w:rsidRPr="00AB080B">
        <w:rPr>
          <w:color w:val="auto"/>
        </w:rPr>
        <w:t xml:space="preserve">. </w:t>
      </w:r>
    </w:p>
    <w:p w14:paraId="197632DE" w14:textId="77777777" w:rsidR="00681470" w:rsidRPr="00AB080B" w:rsidRDefault="00681470" w:rsidP="00E543B4">
      <w:pPr>
        <w:pStyle w:val="Default"/>
        <w:jc w:val="both"/>
        <w:rPr>
          <w:color w:val="auto"/>
        </w:rPr>
      </w:pPr>
      <w:r w:rsidRPr="00AB080B">
        <w:rPr>
          <w:color w:val="auto"/>
        </w:rPr>
        <w:t>(3) Екипът за подкрепа за личностно развитие се създава със заповед на директора за определено дете или ученик по чл. 187, ал. 2</w:t>
      </w:r>
      <w:r w:rsidR="00BE1DD2" w:rsidRPr="00AB080B">
        <w:rPr>
          <w:color w:val="auto"/>
        </w:rPr>
        <w:t xml:space="preserve"> от ЗПУО</w:t>
      </w:r>
      <w:r w:rsidRPr="00AB080B">
        <w:rPr>
          <w:color w:val="auto"/>
        </w:rPr>
        <w:t xml:space="preserve">. </w:t>
      </w:r>
    </w:p>
    <w:p w14:paraId="668A33CE" w14:textId="77777777" w:rsidR="00681470" w:rsidRPr="00AB080B" w:rsidRDefault="00681470" w:rsidP="00E543B4">
      <w:pPr>
        <w:pStyle w:val="Default"/>
        <w:jc w:val="both"/>
        <w:rPr>
          <w:color w:val="auto"/>
        </w:rPr>
      </w:pPr>
      <w:r w:rsidRPr="00AB080B">
        <w:rPr>
          <w:color w:val="auto"/>
        </w:rPr>
        <w:t xml:space="preserve">(4) В състава на екипа за подкрепа за личностно развитие задължително се включва психолог или педагогически съветник, както и логопед. В екипа може да се включват и други специалисти, както и представители на органите за закрила на детето и на органите за борба с противообществените прояви на малолетните и непълнолетните. </w:t>
      </w:r>
    </w:p>
    <w:p w14:paraId="5EF26447" w14:textId="77777777" w:rsidR="00681470" w:rsidRPr="00AB080B" w:rsidRDefault="00681470" w:rsidP="00E543B4">
      <w:pPr>
        <w:pStyle w:val="Default"/>
        <w:jc w:val="both"/>
        <w:rPr>
          <w:color w:val="auto"/>
        </w:rPr>
      </w:pPr>
      <w:r w:rsidRPr="00AB080B">
        <w:rPr>
          <w:color w:val="auto"/>
        </w:rPr>
        <w:lastRenderedPageBreak/>
        <w:t xml:space="preserve">(5) Екипът за подкрепа за личностно развитие работи съвместно с родителите, а при необходимост и с регионалните центрове за подкрепа за процеса на приобщаващото образование и/или с центровете за подкрепа за личностно развитие. </w:t>
      </w:r>
    </w:p>
    <w:p w14:paraId="13FDD24F" w14:textId="1A4CF308" w:rsidR="00BE1DD2" w:rsidRPr="00AB080B" w:rsidRDefault="00681470" w:rsidP="00E543B4">
      <w:pPr>
        <w:pStyle w:val="Default"/>
        <w:jc w:val="both"/>
        <w:rPr>
          <w:color w:val="auto"/>
        </w:rPr>
      </w:pPr>
      <w:r w:rsidRPr="00AB080B">
        <w:rPr>
          <w:b/>
          <w:bCs/>
          <w:color w:val="auto"/>
        </w:rPr>
        <w:t xml:space="preserve">Чл. </w:t>
      </w:r>
      <w:r w:rsidR="00E12158" w:rsidRPr="00AB080B">
        <w:rPr>
          <w:b/>
          <w:bCs/>
          <w:color w:val="auto"/>
        </w:rPr>
        <w:t>20</w:t>
      </w:r>
      <w:r w:rsidR="00835A2B">
        <w:rPr>
          <w:b/>
          <w:bCs/>
          <w:color w:val="auto"/>
        </w:rPr>
        <w:t>6</w:t>
      </w:r>
      <w:r w:rsidRPr="00AB080B">
        <w:rPr>
          <w:color w:val="auto"/>
        </w:rPr>
        <w:t xml:space="preserve"> </w:t>
      </w:r>
      <w:r w:rsidR="00BE1DD2" w:rsidRPr="00AB080B">
        <w:rPr>
          <w:color w:val="auto"/>
        </w:rPr>
        <w:t>Съгласно чл.189 от ЗПУО:</w:t>
      </w:r>
    </w:p>
    <w:p w14:paraId="0B79E45D" w14:textId="77777777" w:rsidR="00681470" w:rsidRPr="00AB080B" w:rsidRDefault="00681470" w:rsidP="00E543B4">
      <w:pPr>
        <w:pStyle w:val="Default"/>
        <w:jc w:val="both"/>
        <w:rPr>
          <w:color w:val="auto"/>
        </w:rPr>
      </w:pPr>
      <w:r w:rsidRPr="00AB080B">
        <w:rPr>
          <w:color w:val="auto"/>
        </w:rPr>
        <w:t xml:space="preserve">Екипът за подкрепа за личностно развитие в детската градина или в училището: </w:t>
      </w:r>
    </w:p>
    <w:p w14:paraId="5E3A7815" w14:textId="77777777" w:rsidR="00681470" w:rsidRPr="00AB080B" w:rsidRDefault="00681470" w:rsidP="00E543B4">
      <w:pPr>
        <w:pStyle w:val="Default"/>
        <w:jc w:val="both"/>
        <w:rPr>
          <w:color w:val="auto"/>
        </w:rPr>
      </w:pPr>
      <w:r w:rsidRPr="00AB080B">
        <w:rPr>
          <w:color w:val="auto"/>
        </w:rPr>
        <w:t xml:space="preserve">1. идентифицира силните страни на детето или ученика, затрудненията, свързани с развитието, обучението и поведението му, както и причините за тяхното възникване; </w:t>
      </w:r>
    </w:p>
    <w:p w14:paraId="041DB598" w14:textId="77777777" w:rsidR="00681470" w:rsidRPr="00AB080B" w:rsidRDefault="00681470" w:rsidP="00E543B4">
      <w:pPr>
        <w:pStyle w:val="Default"/>
        <w:jc w:val="both"/>
        <w:rPr>
          <w:color w:val="auto"/>
        </w:rPr>
      </w:pPr>
      <w:r w:rsidRPr="00AB080B">
        <w:rPr>
          <w:color w:val="auto"/>
        </w:rPr>
        <w:t xml:space="preserve">2. извършва оценка на индивидуалните потребности на детето или ученика; </w:t>
      </w:r>
    </w:p>
    <w:p w14:paraId="02CC3448" w14:textId="77777777" w:rsidR="00681470" w:rsidRPr="00AB080B" w:rsidRDefault="00681470" w:rsidP="00E543B4">
      <w:pPr>
        <w:pStyle w:val="Default"/>
        <w:jc w:val="both"/>
        <w:rPr>
          <w:color w:val="auto"/>
        </w:rPr>
      </w:pPr>
      <w:r w:rsidRPr="00AB080B">
        <w:rPr>
          <w:color w:val="auto"/>
        </w:rPr>
        <w:t xml:space="preserve">3. изготвя и реализира план за подкрепа; </w:t>
      </w:r>
    </w:p>
    <w:p w14:paraId="6EFE5A23" w14:textId="77777777" w:rsidR="00681470" w:rsidRPr="00AB080B" w:rsidRDefault="00681470" w:rsidP="00E543B4">
      <w:pPr>
        <w:pStyle w:val="Default"/>
        <w:jc w:val="both"/>
        <w:rPr>
          <w:color w:val="auto"/>
        </w:rPr>
      </w:pPr>
      <w:r w:rsidRPr="00AB080B">
        <w:rPr>
          <w:color w:val="auto"/>
        </w:rPr>
        <w:t xml:space="preserve">4. извършва наблюдение и оценка за развитие на всеки конкретен случай; </w:t>
      </w:r>
    </w:p>
    <w:p w14:paraId="2ED4E276" w14:textId="77777777" w:rsidR="00681470" w:rsidRPr="00AB080B" w:rsidRDefault="00681470" w:rsidP="00E543B4">
      <w:pPr>
        <w:pStyle w:val="Default"/>
        <w:jc w:val="both"/>
        <w:rPr>
          <w:color w:val="auto"/>
        </w:rPr>
      </w:pPr>
      <w:r w:rsidRPr="00AB080B">
        <w:rPr>
          <w:color w:val="auto"/>
        </w:rPr>
        <w:t xml:space="preserve">5. изпълнява и други функции, предвидени в държавния образователен стандарт за приобщаващото образование. </w:t>
      </w:r>
    </w:p>
    <w:p w14:paraId="38008915" w14:textId="45C9CFFC" w:rsidR="00BE1DD2" w:rsidRPr="00AB080B" w:rsidRDefault="00681470" w:rsidP="00E543B4">
      <w:pPr>
        <w:pStyle w:val="Default"/>
        <w:jc w:val="both"/>
        <w:rPr>
          <w:color w:val="auto"/>
        </w:rPr>
      </w:pPr>
      <w:r w:rsidRPr="00AB080B">
        <w:rPr>
          <w:b/>
          <w:bCs/>
          <w:color w:val="auto"/>
        </w:rPr>
        <w:t xml:space="preserve">Чл. </w:t>
      </w:r>
      <w:r w:rsidR="00E12158" w:rsidRPr="00AB080B">
        <w:rPr>
          <w:b/>
          <w:bCs/>
          <w:color w:val="auto"/>
        </w:rPr>
        <w:t>20</w:t>
      </w:r>
      <w:r w:rsidR="00835A2B">
        <w:rPr>
          <w:b/>
          <w:bCs/>
          <w:color w:val="auto"/>
        </w:rPr>
        <w:t>7</w:t>
      </w:r>
      <w:r w:rsidR="00310800">
        <w:rPr>
          <w:b/>
          <w:bCs/>
          <w:color w:val="auto"/>
        </w:rPr>
        <w:t xml:space="preserve"> </w:t>
      </w:r>
      <w:r w:rsidR="00BE1DD2" w:rsidRPr="00AB080B">
        <w:rPr>
          <w:color w:val="auto"/>
        </w:rPr>
        <w:t>Съгласно чл.191 от ЗПУО:</w:t>
      </w:r>
    </w:p>
    <w:p w14:paraId="0797B7A9" w14:textId="77777777" w:rsidR="00681470" w:rsidRPr="00AB080B" w:rsidRDefault="00681470" w:rsidP="00E543B4">
      <w:pPr>
        <w:pStyle w:val="Default"/>
        <w:jc w:val="both"/>
        <w:rPr>
          <w:color w:val="auto"/>
        </w:rPr>
      </w:pPr>
      <w:r w:rsidRPr="00AB080B">
        <w:rPr>
          <w:color w:val="auto"/>
        </w:rPr>
        <w:t xml:space="preserve"> (1) Условията и редът за осигуряване на общата и на допълнителната подкрепа се определят с държавния образователен стандарт за приобщаващото образование. </w:t>
      </w:r>
    </w:p>
    <w:p w14:paraId="626D7761" w14:textId="77777777" w:rsidR="00681470" w:rsidRPr="00AB080B" w:rsidRDefault="00681470" w:rsidP="00E543B4">
      <w:pPr>
        <w:pStyle w:val="Default"/>
        <w:jc w:val="both"/>
        <w:rPr>
          <w:color w:val="auto"/>
        </w:rPr>
      </w:pPr>
      <w:r w:rsidRPr="00AB080B">
        <w:rPr>
          <w:color w:val="auto"/>
        </w:rPr>
        <w:t xml:space="preserve">(2) За общата подкрепа, осъществявана от център за подкрепа за личностно развитие, която не се финансира от държавния бюджет, може да се събират такси при условия и по ред, определени от Закона за местните данъци и такси. </w:t>
      </w:r>
    </w:p>
    <w:p w14:paraId="1C89ABCB" w14:textId="394720D2" w:rsidR="00681470" w:rsidRPr="00AB080B" w:rsidRDefault="00E12158" w:rsidP="00E543B4">
      <w:pPr>
        <w:pStyle w:val="Default"/>
        <w:jc w:val="both"/>
        <w:rPr>
          <w:color w:val="auto"/>
        </w:rPr>
      </w:pPr>
      <w:r w:rsidRPr="00AB080B">
        <w:rPr>
          <w:b/>
          <w:bCs/>
          <w:color w:val="auto"/>
        </w:rPr>
        <w:t>Чл. 20</w:t>
      </w:r>
      <w:r w:rsidR="00835A2B">
        <w:rPr>
          <w:b/>
          <w:bCs/>
          <w:color w:val="auto"/>
        </w:rPr>
        <w:t>8</w:t>
      </w:r>
      <w:r w:rsidR="00681470" w:rsidRPr="00AB080B">
        <w:rPr>
          <w:color w:val="auto"/>
        </w:rPr>
        <w:t>.</w:t>
      </w:r>
      <w:r w:rsidR="00BE1DD2" w:rsidRPr="00AB080B">
        <w:rPr>
          <w:color w:val="auto"/>
        </w:rPr>
        <w:t xml:space="preserve">Съгласно чл.192 от ЗПУО </w:t>
      </w:r>
      <w:r w:rsidR="00681470" w:rsidRPr="00AB080B">
        <w:rPr>
          <w:color w:val="auto"/>
        </w:rPr>
        <w:t xml:space="preserve"> (1) Детските градини и училищата</w:t>
      </w:r>
      <w:r w:rsidR="00BE1DD2" w:rsidRPr="00AB080B">
        <w:rPr>
          <w:color w:val="auto"/>
        </w:rPr>
        <w:t xml:space="preserve">, част от които е и ОУ „Любен Каравелов” с.Узунджово, общ.Хасково </w:t>
      </w:r>
      <w:r w:rsidR="00681470" w:rsidRPr="00AB080B">
        <w:rPr>
          <w:color w:val="auto"/>
        </w:rPr>
        <w:t xml:space="preserve"> </w:t>
      </w:r>
      <w:r w:rsidR="00BE1DD2" w:rsidRPr="00AB080B">
        <w:rPr>
          <w:color w:val="auto"/>
        </w:rPr>
        <w:t>е длъжно</w:t>
      </w:r>
      <w:r w:rsidR="00681470" w:rsidRPr="00AB080B">
        <w:rPr>
          <w:color w:val="auto"/>
        </w:rPr>
        <w:t xml:space="preserve"> да приема деца и ученици със специални образователни потребности. </w:t>
      </w:r>
    </w:p>
    <w:p w14:paraId="68903F45" w14:textId="77777777" w:rsidR="00681470" w:rsidRPr="00AB080B" w:rsidRDefault="00681470" w:rsidP="00E543B4">
      <w:pPr>
        <w:pStyle w:val="Default"/>
        <w:jc w:val="both"/>
        <w:rPr>
          <w:color w:val="auto"/>
        </w:rPr>
      </w:pPr>
      <w:r w:rsidRPr="00AB080B">
        <w:rPr>
          <w:color w:val="auto"/>
        </w:rPr>
        <w:t xml:space="preserve">(2) В група в детска градина и в паралелка в училище може да се обучават до три деца и ученици със специални образователни потребности. </w:t>
      </w:r>
    </w:p>
    <w:p w14:paraId="00D82093" w14:textId="77777777" w:rsidR="00681470" w:rsidRPr="00AB080B" w:rsidRDefault="00681470" w:rsidP="00E543B4">
      <w:pPr>
        <w:pStyle w:val="Default"/>
        <w:jc w:val="both"/>
        <w:rPr>
          <w:color w:val="auto"/>
        </w:rPr>
      </w:pPr>
      <w:r w:rsidRPr="00AB080B">
        <w:rPr>
          <w:color w:val="auto"/>
        </w:rPr>
        <w:t>(3) В случаите, когато на територията на населеното място няма друга група или паралелка, която да осигурява същото по вид образование, броят на децата или учениците в конкретна група или паралелка може да бъде по-голям от посочения в ал. 2 след разрешение на началника на съответното регионално управление на образованието. Предложенията за увеличаване на броя на децата или учениците се правят от екипа по чл. 188</w:t>
      </w:r>
      <w:r w:rsidR="00BE1DD2" w:rsidRPr="00AB080B">
        <w:rPr>
          <w:color w:val="auto"/>
        </w:rPr>
        <w:t xml:space="preserve"> от ЗПУО</w:t>
      </w:r>
      <w:r w:rsidRPr="00AB080B">
        <w:rPr>
          <w:color w:val="auto"/>
        </w:rPr>
        <w:t>, а когато не е формиран – по предложение на екипа по чл. 190</w:t>
      </w:r>
      <w:r w:rsidR="00BE1DD2" w:rsidRPr="00AB080B">
        <w:rPr>
          <w:color w:val="auto"/>
        </w:rPr>
        <w:t xml:space="preserve"> от ЗПУО</w:t>
      </w:r>
      <w:r w:rsidRPr="00AB080B">
        <w:rPr>
          <w:color w:val="auto"/>
        </w:rPr>
        <w:t xml:space="preserve">. </w:t>
      </w:r>
    </w:p>
    <w:p w14:paraId="7E664718" w14:textId="77777777" w:rsidR="00681470" w:rsidRPr="00AB080B" w:rsidRDefault="00681470" w:rsidP="00E543B4">
      <w:pPr>
        <w:pStyle w:val="Default"/>
        <w:jc w:val="both"/>
        <w:rPr>
          <w:color w:val="auto"/>
        </w:rPr>
      </w:pPr>
      <w:r w:rsidRPr="00AB080B">
        <w:rPr>
          <w:color w:val="auto"/>
        </w:rPr>
        <w:t xml:space="preserve">(4) При увеличаване на броя на децата и учениците в група или паралелка се назначава помощник-учител по предложение на екипите по </w:t>
      </w:r>
      <w:r w:rsidR="00BE1DD2" w:rsidRPr="00AB080B">
        <w:rPr>
          <w:color w:val="auto"/>
        </w:rPr>
        <w:t xml:space="preserve">чл.192 </w:t>
      </w:r>
      <w:r w:rsidRPr="00AB080B">
        <w:rPr>
          <w:color w:val="auto"/>
        </w:rPr>
        <w:t>ал. 3</w:t>
      </w:r>
      <w:r w:rsidR="00BE1DD2" w:rsidRPr="00AB080B">
        <w:rPr>
          <w:color w:val="auto"/>
        </w:rPr>
        <w:t xml:space="preserve"> от ЗПУО.</w:t>
      </w:r>
      <w:r w:rsidRPr="00AB080B">
        <w:rPr>
          <w:color w:val="auto"/>
        </w:rPr>
        <w:t xml:space="preserve">. </w:t>
      </w:r>
    </w:p>
    <w:p w14:paraId="34C25D8E" w14:textId="67996723" w:rsidR="007C3904" w:rsidRPr="00AB080B" w:rsidRDefault="00681470" w:rsidP="00E543B4">
      <w:pPr>
        <w:pStyle w:val="Default"/>
        <w:jc w:val="both"/>
        <w:rPr>
          <w:color w:val="auto"/>
        </w:rPr>
      </w:pPr>
      <w:r w:rsidRPr="00AB080B">
        <w:rPr>
          <w:b/>
          <w:bCs/>
          <w:color w:val="auto"/>
        </w:rPr>
        <w:t xml:space="preserve">Чл. </w:t>
      </w:r>
      <w:r w:rsidR="00E12158" w:rsidRPr="00AB080B">
        <w:rPr>
          <w:b/>
          <w:bCs/>
          <w:color w:val="auto"/>
        </w:rPr>
        <w:t>2</w:t>
      </w:r>
      <w:r w:rsidR="00310800">
        <w:rPr>
          <w:b/>
          <w:bCs/>
          <w:color w:val="auto"/>
        </w:rPr>
        <w:t>0</w:t>
      </w:r>
      <w:r w:rsidR="00835A2B">
        <w:rPr>
          <w:b/>
          <w:bCs/>
          <w:color w:val="auto"/>
        </w:rPr>
        <w:t>9</w:t>
      </w:r>
      <w:r w:rsidRPr="00AB080B">
        <w:rPr>
          <w:color w:val="auto"/>
        </w:rPr>
        <w:t>.</w:t>
      </w:r>
      <w:r w:rsidR="007C3904" w:rsidRPr="00AB080B">
        <w:rPr>
          <w:color w:val="auto"/>
        </w:rPr>
        <w:t>Съгласно чл.193 от ЗПУО:</w:t>
      </w:r>
    </w:p>
    <w:p w14:paraId="1F8BDCF1" w14:textId="77777777" w:rsidR="00681470" w:rsidRPr="00AB080B" w:rsidRDefault="00681470" w:rsidP="00E543B4">
      <w:pPr>
        <w:pStyle w:val="Default"/>
        <w:jc w:val="both"/>
        <w:rPr>
          <w:color w:val="auto"/>
        </w:rPr>
      </w:pPr>
      <w:r w:rsidRPr="00AB080B">
        <w:rPr>
          <w:color w:val="auto"/>
        </w:rPr>
        <w:t xml:space="preserve"> (1) В </w:t>
      </w:r>
      <w:r w:rsidR="007C3904" w:rsidRPr="00AB080B">
        <w:rPr>
          <w:color w:val="auto"/>
        </w:rPr>
        <w:t>училището</w:t>
      </w:r>
      <w:r w:rsidRPr="00AB080B">
        <w:rPr>
          <w:color w:val="auto"/>
        </w:rPr>
        <w:t xml:space="preserve"> обучението на деца и ученици със специални образователни потребности задължително се подпомага от ресурсен учител съобразно потребността на детето и ученика. </w:t>
      </w:r>
    </w:p>
    <w:p w14:paraId="53A7C08C" w14:textId="77777777" w:rsidR="00681470" w:rsidRPr="00AB080B" w:rsidRDefault="00681470" w:rsidP="00E543B4">
      <w:pPr>
        <w:pStyle w:val="Default"/>
        <w:jc w:val="both"/>
        <w:rPr>
          <w:color w:val="auto"/>
        </w:rPr>
      </w:pPr>
      <w:r w:rsidRPr="00AB080B">
        <w:rPr>
          <w:color w:val="auto"/>
        </w:rPr>
        <w:t xml:space="preserve">(2) Броят на ресурсните учители се определя в зависимост от броя на децата и учениците със специални образователни потребности, от вида на подкрепата и от броя часове за ресурсно подпомагане при условията на държавния образователен стандарт за приобщаващото образование. </w:t>
      </w:r>
    </w:p>
    <w:p w14:paraId="6592A122" w14:textId="77777777" w:rsidR="00681470" w:rsidRPr="00AB080B" w:rsidRDefault="00681470" w:rsidP="00E543B4">
      <w:pPr>
        <w:pStyle w:val="Default"/>
        <w:jc w:val="both"/>
        <w:rPr>
          <w:color w:val="auto"/>
        </w:rPr>
      </w:pPr>
      <w:r w:rsidRPr="00AB080B">
        <w:rPr>
          <w:color w:val="auto"/>
        </w:rPr>
        <w:t xml:space="preserve">(3) В плана за подкрепа на детето и ученика може да бъде определен и помощник на учителя. </w:t>
      </w:r>
    </w:p>
    <w:p w14:paraId="453C933B" w14:textId="77777777" w:rsidR="00681470" w:rsidRPr="00AB080B" w:rsidRDefault="00681470" w:rsidP="00E543B4">
      <w:pPr>
        <w:pStyle w:val="Default"/>
        <w:jc w:val="both"/>
        <w:rPr>
          <w:color w:val="auto"/>
        </w:rPr>
      </w:pPr>
      <w:r w:rsidRPr="00AB080B">
        <w:rPr>
          <w:color w:val="auto"/>
        </w:rPr>
        <w:t xml:space="preserve">(4) Изискванията към помощника на учителя и функциите му се определят с държавния образователен стандарт за приобщаващото образование. </w:t>
      </w:r>
    </w:p>
    <w:p w14:paraId="3FE91E44" w14:textId="13AF4432" w:rsidR="00FF4E38" w:rsidRPr="00AB080B" w:rsidRDefault="00681470" w:rsidP="00E543B4">
      <w:pPr>
        <w:pStyle w:val="Default"/>
        <w:jc w:val="both"/>
        <w:rPr>
          <w:color w:val="auto"/>
        </w:rPr>
      </w:pPr>
      <w:r w:rsidRPr="00AB080B">
        <w:rPr>
          <w:b/>
          <w:bCs/>
          <w:color w:val="auto"/>
        </w:rPr>
        <w:t xml:space="preserve">Чл. </w:t>
      </w:r>
      <w:r w:rsidR="00E12158" w:rsidRPr="00AB080B">
        <w:rPr>
          <w:b/>
          <w:bCs/>
          <w:color w:val="auto"/>
        </w:rPr>
        <w:t>2</w:t>
      </w:r>
      <w:r w:rsidR="00835A2B">
        <w:rPr>
          <w:b/>
          <w:bCs/>
          <w:color w:val="auto"/>
        </w:rPr>
        <w:t>10</w:t>
      </w:r>
      <w:r w:rsidRPr="00AB080B">
        <w:rPr>
          <w:color w:val="auto"/>
        </w:rPr>
        <w:t>.</w:t>
      </w:r>
      <w:r w:rsidR="00FF4E38" w:rsidRPr="00AB080B">
        <w:rPr>
          <w:color w:val="auto"/>
        </w:rPr>
        <w:t xml:space="preserve"> Съгласно чл.194 от ЗПУО:</w:t>
      </w:r>
    </w:p>
    <w:p w14:paraId="6D3AFCC1" w14:textId="77777777" w:rsidR="00681470" w:rsidRPr="00AB080B" w:rsidRDefault="00681470" w:rsidP="00E543B4">
      <w:pPr>
        <w:pStyle w:val="Default"/>
        <w:jc w:val="both"/>
        <w:rPr>
          <w:color w:val="auto"/>
        </w:rPr>
      </w:pPr>
      <w:r w:rsidRPr="00AB080B">
        <w:rPr>
          <w:color w:val="auto"/>
        </w:rPr>
        <w:t xml:space="preserve"> (1) По изключение, когато целите на образованието не могат да бъдат постигнати по друг начин за подкрепа и обучение на деца и ученици, за които оценката по чл. 190, ал. 3, т. 1 и 2 </w:t>
      </w:r>
      <w:r w:rsidR="00FF4E38" w:rsidRPr="00AB080B">
        <w:rPr>
          <w:color w:val="auto"/>
        </w:rPr>
        <w:t xml:space="preserve">от ЗПУО </w:t>
      </w:r>
      <w:r w:rsidRPr="00AB080B">
        <w:rPr>
          <w:color w:val="auto"/>
        </w:rPr>
        <w:t xml:space="preserve">е установила, че съобразно образователните им потребности може да се обучават в център за специална образователна подкрепа или в специални групи след заявено желание на родителя и становище на регионалния център за подкрепа на </w:t>
      </w:r>
      <w:r w:rsidRPr="00AB080B">
        <w:rPr>
          <w:color w:val="auto"/>
        </w:rPr>
        <w:lastRenderedPageBreak/>
        <w:t>процеса на приобщаващото образование, по предложение на екипа по чл. 188</w:t>
      </w:r>
      <w:r w:rsidR="00FF4E38" w:rsidRPr="00AB080B">
        <w:rPr>
          <w:color w:val="auto"/>
        </w:rPr>
        <w:t xml:space="preserve"> от ЗПУО</w:t>
      </w:r>
      <w:r w:rsidRPr="00AB080B">
        <w:rPr>
          <w:color w:val="auto"/>
        </w:rPr>
        <w:t xml:space="preserve"> в училището по чл. 38, ал. 1 и чл. 39, ал. 2, т. 1 – 3 може да се организират специални групи. </w:t>
      </w:r>
    </w:p>
    <w:p w14:paraId="0AFF6117" w14:textId="77777777" w:rsidR="00681470" w:rsidRPr="00AB080B" w:rsidRDefault="00681470" w:rsidP="00E543B4">
      <w:pPr>
        <w:pStyle w:val="Default"/>
        <w:jc w:val="both"/>
        <w:rPr>
          <w:color w:val="auto"/>
        </w:rPr>
      </w:pPr>
      <w:r w:rsidRPr="00AB080B">
        <w:rPr>
          <w:color w:val="auto"/>
        </w:rPr>
        <w:t>(2) Обучението на учениците по ал. 1 се организира при условията на чл. 44, ал. 3 и 4</w:t>
      </w:r>
      <w:r w:rsidR="00FF4E38" w:rsidRPr="00AB080B">
        <w:rPr>
          <w:color w:val="auto"/>
        </w:rPr>
        <w:t xml:space="preserve"> от ЗПУО</w:t>
      </w:r>
      <w:r w:rsidRPr="00AB080B">
        <w:rPr>
          <w:color w:val="auto"/>
        </w:rPr>
        <w:t xml:space="preserve">. </w:t>
      </w:r>
    </w:p>
    <w:p w14:paraId="023C7545" w14:textId="07ED669B" w:rsidR="00FF4E38" w:rsidRPr="00AB080B" w:rsidRDefault="00E12158" w:rsidP="00E543B4">
      <w:pPr>
        <w:pStyle w:val="Default"/>
        <w:jc w:val="both"/>
        <w:rPr>
          <w:color w:val="auto"/>
        </w:rPr>
      </w:pPr>
      <w:r w:rsidRPr="00AB080B">
        <w:rPr>
          <w:b/>
          <w:bCs/>
          <w:color w:val="auto"/>
        </w:rPr>
        <w:t>Чл. 2</w:t>
      </w:r>
      <w:r w:rsidR="00CE504F">
        <w:rPr>
          <w:b/>
          <w:bCs/>
          <w:color w:val="auto"/>
        </w:rPr>
        <w:t>1</w:t>
      </w:r>
      <w:r w:rsidR="00835A2B">
        <w:rPr>
          <w:b/>
          <w:bCs/>
          <w:color w:val="auto"/>
        </w:rPr>
        <w:t>1</w:t>
      </w:r>
      <w:r w:rsidR="00681470" w:rsidRPr="00AB080B">
        <w:rPr>
          <w:color w:val="auto"/>
        </w:rPr>
        <w:t xml:space="preserve"> </w:t>
      </w:r>
      <w:r w:rsidR="00FF4E38" w:rsidRPr="00AB080B">
        <w:rPr>
          <w:color w:val="auto"/>
        </w:rPr>
        <w:t>Съгласно чл.195 от ЗПУО:</w:t>
      </w:r>
    </w:p>
    <w:p w14:paraId="646B773C" w14:textId="77777777" w:rsidR="00681470" w:rsidRPr="00AB080B" w:rsidRDefault="00681470" w:rsidP="00E543B4">
      <w:pPr>
        <w:pStyle w:val="Default"/>
        <w:jc w:val="both"/>
        <w:rPr>
          <w:color w:val="auto"/>
        </w:rPr>
      </w:pPr>
      <w:r w:rsidRPr="00AB080B">
        <w:rPr>
          <w:color w:val="auto"/>
        </w:rPr>
        <w:t xml:space="preserve">(1) За подпомагане на обучението на деца и ученици, за които оценката по чл. 190, ал. 3, т. 1 и 2 е установила, че съобразно образователните потребности може да се обучават в център за специална образователна подкрепа, по предложение на екипа по чл. 188 в детската градина или училището, съответно на екипа по чл. 190 може да се организират и изнесени паралелки и групи на деца и ученици от детските градини и училищата по чл. 38 в центрове за специална образователна подкрепа, както и в социалните услуги в общността. (2) Групите и паралелките по ал. 1 се организират със заповед на директора на съответния център за специална образователна подкрепа по предложение на регионалния център за подкрепа на процеса на приобщаващото образование след разрешение на началника на регионалното управление на образованието. </w:t>
      </w:r>
    </w:p>
    <w:p w14:paraId="09CA2839" w14:textId="77777777" w:rsidR="003C165C" w:rsidRPr="00AB080B" w:rsidRDefault="00681470" w:rsidP="00E543B4">
      <w:pPr>
        <w:pStyle w:val="Default"/>
        <w:jc w:val="both"/>
        <w:rPr>
          <w:color w:val="auto"/>
        </w:rPr>
      </w:pPr>
      <w:r w:rsidRPr="00AB080B">
        <w:rPr>
          <w:color w:val="auto"/>
        </w:rPr>
        <w:t xml:space="preserve">(3) Групите и паралелките по ал. 1 се организират в социалните услуги в общността със заповед на кмета на общината по предложение на регионалния център за подкрепа на процеса на приобщаващото образование след разрешение на началника на регионалното управление на образованието. </w:t>
      </w:r>
    </w:p>
    <w:p w14:paraId="2B75BAA5" w14:textId="77777777" w:rsidR="00681470" w:rsidRPr="00AB080B" w:rsidRDefault="00681470" w:rsidP="00E543B4">
      <w:pPr>
        <w:pStyle w:val="Default"/>
        <w:jc w:val="both"/>
        <w:rPr>
          <w:color w:val="auto"/>
        </w:rPr>
      </w:pPr>
      <w:r w:rsidRPr="00AB080B">
        <w:rPr>
          <w:color w:val="auto"/>
        </w:rPr>
        <w:t xml:space="preserve">(4) Насочването на децата и учениците за обучение в групите и паралелките по ал. 1 се извършва след заявено желание на родителя и след становище на регионалния център за подкрепа на процеса на приобщаващото образование по предложение на екипа за подкрепа за личностно развитие в детската градина или училището. </w:t>
      </w:r>
    </w:p>
    <w:p w14:paraId="5E861EA9" w14:textId="77777777" w:rsidR="00681470" w:rsidRPr="00AB080B" w:rsidRDefault="00681470" w:rsidP="00E543B4">
      <w:pPr>
        <w:pStyle w:val="Default"/>
        <w:jc w:val="both"/>
        <w:rPr>
          <w:color w:val="auto"/>
        </w:rPr>
      </w:pPr>
      <w:r w:rsidRPr="00AB080B">
        <w:rPr>
          <w:color w:val="auto"/>
        </w:rPr>
        <w:t xml:space="preserve">(5) Предложенията по ал. 2 и 3 могат да се правят до 15 септември на съответната учебна година за първия учебен срок или до началото на втория учебен срок на съответната учебна година. </w:t>
      </w:r>
    </w:p>
    <w:p w14:paraId="5A53279D" w14:textId="77777777" w:rsidR="00681470" w:rsidRPr="00AB080B" w:rsidRDefault="00681470" w:rsidP="00E543B4">
      <w:pPr>
        <w:pStyle w:val="Default"/>
        <w:jc w:val="both"/>
        <w:rPr>
          <w:color w:val="auto"/>
        </w:rPr>
      </w:pPr>
      <w:r w:rsidRPr="00AB080B">
        <w:rPr>
          <w:color w:val="auto"/>
        </w:rPr>
        <w:t xml:space="preserve">(6) Обучението на децата и учениците в групите и паралелките по ал. 1 се осъществява по индивидуални учебни планове, изготвени в съответствие с изискванията на чл. 95. </w:t>
      </w:r>
    </w:p>
    <w:p w14:paraId="4323934B" w14:textId="77777777" w:rsidR="00681470" w:rsidRPr="00AB080B" w:rsidRDefault="00681470" w:rsidP="00E543B4">
      <w:pPr>
        <w:pStyle w:val="Default"/>
        <w:jc w:val="both"/>
        <w:rPr>
          <w:color w:val="auto"/>
        </w:rPr>
      </w:pPr>
      <w:r w:rsidRPr="00AB080B">
        <w:rPr>
          <w:color w:val="auto"/>
        </w:rPr>
        <w:t xml:space="preserve">(7) За извършеното обучение по ал. 6 и обучението за придобиване на първа степен на професионална квалификация или за квалификация по част от професия директорът на съответния център за специална образователна подкрепа изготвя доклад-оценка за всяко дете или ученик по реда и условията на държавния образователен стандарт за приобщаващото образование. </w:t>
      </w:r>
    </w:p>
    <w:p w14:paraId="46D6753E" w14:textId="77777777" w:rsidR="00681470" w:rsidRPr="00AB080B" w:rsidRDefault="00681470" w:rsidP="00E543B4">
      <w:pPr>
        <w:pStyle w:val="Default"/>
        <w:jc w:val="both"/>
        <w:rPr>
          <w:color w:val="auto"/>
        </w:rPr>
      </w:pPr>
      <w:r w:rsidRPr="00AB080B">
        <w:rPr>
          <w:color w:val="auto"/>
        </w:rPr>
        <w:t xml:space="preserve">(8) Докладът-оценка по ал. 7 се изпраща на директора на детската градина или училището по ал. 1, от което е насочено детето или ученикът за издаване на удостоверение за завършен клас. </w:t>
      </w:r>
    </w:p>
    <w:p w14:paraId="2C5CB2ED" w14:textId="77777777" w:rsidR="00681470" w:rsidRPr="00AB080B" w:rsidRDefault="00681470" w:rsidP="00E543B4">
      <w:pPr>
        <w:pStyle w:val="Default"/>
        <w:jc w:val="both"/>
        <w:rPr>
          <w:color w:val="auto"/>
        </w:rPr>
      </w:pPr>
      <w:r w:rsidRPr="00AB080B">
        <w:rPr>
          <w:color w:val="auto"/>
        </w:rPr>
        <w:t xml:space="preserve">(9) Условията и редът за организиране на обучението в паралелките и групите по ал. 1 се определят с държавния образователен стандарт за приобщаващото образование. </w:t>
      </w:r>
    </w:p>
    <w:p w14:paraId="7B48FB0C" w14:textId="77777777" w:rsidR="00681470" w:rsidRPr="00AB080B" w:rsidRDefault="00681470" w:rsidP="00E543B4">
      <w:pPr>
        <w:pStyle w:val="Default"/>
        <w:jc w:val="both"/>
        <w:rPr>
          <w:color w:val="auto"/>
        </w:rPr>
      </w:pPr>
      <w:r w:rsidRPr="00AB080B">
        <w:rPr>
          <w:color w:val="auto"/>
        </w:rPr>
        <w:t xml:space="preserve">. </w:t>
      </w:r>
    </w:p>
    <w:p w14:paraId="39D3EA1B" w14:textId="77777777" w:rsidR="00681470" w:rsidRPr="00AB080B" w:rsidRDefault="00681470" w:rsidP="00E543B4">
      <w:pPr>
        <w:pStyle w:val="Default"/>
        <w:jc w:val="both"/>
        <w:rPr>
          <w:b/>
          <w:color w:val="auto"/>
        </w:rPr>
      </w:pPr>
      <w:r w:rsidRPr="00AB080B">
        <w:rPr>
          <w:b/>
          <w:color w:val="auto"/>
        </w:rPr>
        <w:t xml:space="preserve">Раздел ІІІ </w:t>
      </w:r>
    </w:p>
    <w:p w14:paraId="11C8D345" w14:textId="77777777" w:rsidR="00681470" w:rsidRPr="00AB080B" w:rsidRDefault="00681470" w:rsidP="00E543B4">
      <w:pPr>
        <w:pStyle w:val="Default"/>
        <w:jc w:val="both"/>
        <w:rPr>
          <w:color w:val="auto"/>
        </w:rPr>
      </w:pPr>
      <w:r w:rsidRPr="00AB080B">
        <w:rPr>
          <w:b/>
          <w:bCs/>
          <w:color w:val="auto"/>
        </w:rPr>
        <w:t xml:space="preserve">Санкции на учениците </w:t>
      </w:r>
    </w:p>
    <w:p w14:paraId="605DC027" w14:textId="640AC056" w:rsidR="00E261EF" w:rsidRPr="00AB080B" w:rsidRDefault="00681470" w:rsidP="00E543B4">
      <w:pPr>
        <w:pStyle w:val="Default"/>
        <w:jc w:val="both"/>
        <w:rPr>
          <w:color w:val="auto"/>
        </w:rPr>
      </w:pPr>
      <w:r w:rsidRPr="00AB080B">
        <w:rPr>
          <w:b/>
          <w:bCs/>
          <w:color w:val="auto"/>
        </w:rPr>
        <w:t xml:space="preserve">Чл. </w:t>
      </w:r>
      <w:r w:rsidR="00E12158" w:rsidRPr="00AB080B">
        <w:rPr>
          <w:b/>
          <w:bCs/>
          <w:color w:val="auto"/>
        </w:rPr>
        <w:t>21</w:t>
      </w:r>
      <w:r w:rsidR="00835A2B">
        <w:rPr>
          <w:b/>
          <w:bCs/>
          <w:color w:val="auto"/>
        </w:rPr>
        <w:t>2</w:t>
      </w:r>
      <w:r w:rsidRPr="00AB080B">
        <w:rPr>
          <w:color w:val="auto"/>
        </w:rPr>
        <w:t xml:space="preserve"> </w:t>
      </w:r>
      <w:r w:rsidR="00E261EF" w:rsidRPr="00AB080B">
        <w:rPr>
          <w:color w:val="auto"/>
        </w:rPr>
        <w:t>Съгласно чл.199 от ЗПУО:</w:t>
      </w:r>
    </w:p>
    <w:p w14:paraId="07A179F4" w14:textId="77777777" w:rsidR="00681470" w:rsidRPr="00AB080B" w:rsidRDefault="00681470" w:rsidP="00E543B4">
      <w:pPr>
        <w:pStyle w:val="Default"/>
        <w:jc w:val="both"/>
        <w:rPr>
          <w:color w:val="auto"/>
        </w:rPr>
      </w:pPr>
      <w:r w:rsidRPr="00AB080B">
        <w:rPr>
          <w:color w:val="auto"/>
        </w:rPr>
        <w:t xml:space="preserve">(1) За неизпълнение на задълженията, определени в този закон, в нормативните актове по неговото прилагане и в правилника за дейността на училището, след изчерпване на останалите механизми за въздействие върху вътрешната мотивация и за преодоляване на проблемното поведение на учениците може да се налагат следните санкции: </w:t>
      </w:r>
    </w:p>
    <w:p w14:paraId="58D03AB0" w14:textId="77777777" w:rsidR="00681470" w:rsidRPr="00AB080B" w:rsidRDefault="00681470" w:rsidP="00E543B4">
      <w:pPr>
        <w:pStyle w:val="Default"/>
        <w:jc w:val="both"/>
        <w:rPr>
          <w:color w:val="auto"/>
        </w:rPr>
      </w:pPr>
      <w:r w:rsidRPr="00AB080B">
        <w:rPr>
          <w:color w:val="auto"/>
        </w:rPr>
        <w:t xml:space="preserve">1. забележка; </w:t>
      </w:r>
    </w:p>
    <w:p w14:paraId="476862DB" w14:textId="77777777" w:rsidR="00681470" w:rsidRPr="00AB080B" w:rsidRDefault="00681470" w:rsidP="00E543B4">
      <w:pPr>
        <w:pStyle w:val="Default"/>
        <w:jc w:val="both"/>
        <w:rPr>
          <w:color w:val="auto"/>
        </w:rPr>
      </w:pPr>
      <w:r w:rsidRPr="00AB080B">
        <w:rPr>
          <w:color w:val="auto"/>
        </w:rPr>
        <w:t xml:space="preserve">2. преместване в друга паралелка в същото училище; </w:t>
      </w:r>
    </w:p>
    <w:p w14:paraId="0AA53B23" w14:textId="77777777" w:rsidR="00681470" w:rsidRPr="00AB080B" w:rsidRDefault="00681470" w:rsidP="00E543B4">
      <w:pPr>
        <w:pStyle w:val="Default"/>
        <w:jc w:val="both"/>
        <w:rPr>
          <w:color w:val="auto"/>
        </w:rPr>
      </w:pPr>
      <w:r w:rsidRPr="00AB080B">
        <w:rPr>
          <w:color w:val="auto"/>
        </w:rPr>
        <w:t xml:space="preserve">3. предупреждение за преместване в друго училище; </w:t>
      </w:r>
    </w:p>
    <w:p w14:paraId="7FDA5D71" w14:textId="77777777" w:rsidR="00681470" w:rsidRPr="00AB080B" w:rsidRDefault="00681470" w:rsidP="00E543B4">
      <w:pPr>
        <w:pStyle w:val="Default"/>
        <w:jc w:val="both"/>
        <w:rPr>
          <w:color w:val="auto"/>
        </w:rPr>
      </w:pPr>
      <w:r w:rsidRPr="00AB080B">
        <w:rPr>
          <w:color w:val="auto"/>
        </w:rPr>
        <w:lastRenderedPageBreak/>
        <w:t xml:space="preserve">4. преместване в друго училище; </w:t>
      </w:r>
    </w:p>
    <w:p w14:paraId="773FACF0" w14:textId="77777777" w:rsidR="00681470" w:rsidRPr="00AB080B" w:rsidRDefault="00681470" w:rsidP="00E543B4">
      <w:pPr>
        <w:pStyle w:val="Default"/>
        <w:jc w:val="both"/>
        <w:rPr>
          <w:color w:val="auto"/>
        </w:rPr>
      </w:pPr>
      <w:r w:rsidRPr="00AB080B">
        <w:rPr>
          <w:color w:val="auto"/>
        </w:rPr>
        <w:t xml:space="preserve">5. преместване от дневна форма в самостоятелна форма на обучение. </w:t>
      </w:r>
    </w:p>
    <w:p w14:paraId="60DA5AD0" w14:textId="77777777" w:rsidR="003C165C" w:rsidRPr="00AB080B" w:rsidRDefault="00681470" w:rsidP="00E543B4">
      <w:pPr>
        <w:pStyle w:val="Default"/>
        <w:jc w:val="both"/>
        <w:rPr>
          <w:color w:val="auto"/>
        </w:rPr>
      </w:pPr>
      <w:r w:rsidRPr="00AB080B">
        <w:rPr>
          <w:color w:val="auto"/>
        </w:rPr>
        <w:t xml:space="preserve">(2) Когато ученикът възпрепятства провеждането на учебния процес, учителят може да го отстрани до края на учебния час. </w:t>
      </w:r>
    </w:p>
    <w:p w14:paraId="33DABF7F" w14:textId="77777777" w:rsidR="00681470" w:rsidRPr="00AB080B" w:rsidRDefault="00681470" w:rsidP="00E543B4">
      <w:pPr>
        <w:pStyle w:val="Default"/>
        <w:jc w:val="both"/>
        <w:rPr>
          <w:color w:val="auto"/>
        </w:rPr>
      </w:pPr>
      <w:r w:rsidRPr="00AB080B">
        <w:rPr>
          <w:color w:val="auto"/>
        </w:rPr>
        <w:t xml:space="preserve">(3) Когато ученикът се яви в училище с облекло или във вид, които са в нарушение на правилника за дейността на училището, както и когато състоянието му не позволява да участва в учебния процес, той се отстранява от училище до отпадане на основанието за отстраняването му. </w:t>
      </w:r>
    </w:p>
    <w:p w14:paraId="69F12E1F" w14:textId="77777777" w:rsidR="00681470" w:rsidRPr="00AB080B" w:rsidRDefault="00681470" w:rsidP="00E543B4">
      <w:pPr>
        <w:pStyle w:val="Default"/>
        <w:jc w:val="both"/>
        <w:rPr>
          <w:color w:val="auto"/>
        </w:rPr>
      </w:pPr>
      <w:r w:rsidRPr="00AB080B">
        <w:rPr>
          <w:color w:val="auto"/>
        </w:rPr>
        <w:t xml:space="preserve">(4) Веднага след приключването на учебния час по ал. 2 или след отстраняването на ученика по ал. 3 се предприемат дейности за мотивация и за преодоляване на проблемното поведение и се уведомява родителят. </w:t>
      </w:r>
    </w:p>
    <w:p w14:paraId="648343EF" w14:textId="77777777" w:rsidR="00681470" w:rsidRPr="00AB080B" w:rsidRDefault="00681470" w:rsidP="00E543B4">
      <w:pPr>
        <w:pStyle w:val="Default"/>
        <w:jc w:val="both"/>
        <w:rPr>
          <w:color w:val="auto"/>
        </w:rPr>
      </w:pPr>
      <w:r w:rsidRPr="00AB080B">
        <w:rPr>
          <w:color w:val="auto"/>
        </w:rPr>
        <w:t xml:space="preserve">(5) За ученика с наложена санкция се осигуряват и дейности за превенция и преодоляване на проблемно поведение. </w:t>
      </w:r>
    </w:p>
    <w:p w14:paraId="1AD21E83" w14:textId="77777777" w:rsidR="003C165C" w:rsidRPr="00AB080B" w:rsidRDefault="003C165C" w:rsidP="00E543B4">
      <w:pPr>
        <w:pStyle w:val="Default"/>
        <w:jc w:val="both"/>
        <w:rPr>
          <w:color w:val="auto"/>
        </w:rPr>
      </w:pPr>
      <w:r w:rsidRPr="00AB080B">
        <w:rPr>
          <w:color w:val="auto"/>
          <w:lang w:val="en-US"/>
        </w:rPr>
        <w:t>(6)</w:t>
      </w:r>
      <w:r w:rsidRPr="00AB080B">
        <w:rPr>
          <w:color w:val="auto"/>
        </w:rPr>
        <w:t>За направени неуважителни отсъствия ученикът се санкционера:</w:t>
      </w:r>
    </w:p>
    <w:p w14:paraId="09E956A5" w14:textId="77777777" w:rsidR="003C165C" w:rsidRPr="00AB080B" w:rsidRDefault="005A3146" w:rsidP="00E543B4">
      <w:pPr>
        <w:pStyle w:val="Default"/>
        <w:jc w:val="both"/>
        <w:rPr>
          <w:color w:val="auto"/>
        </w:rPr>
      </w:pPr>
      <w:r w:rsidRPr="00AB080B">
        <w:rPr>
          <w:color w:val="auto"/>
        </w:rPr>
        <w:t>1.забележка – за 10</w:t>
      </w:r>
      <w:r w:rsidR="003C165C" w:rsidRPr="00AB080B">
        <w:rPr>
          <w:color w:val="auto"/>
        </w:rPr>
        <w:t xml:space="preserve"> отсъствия по неуважителни причини</w:t>
      </w:r>
    </w:p>
    <w:p w14:paraId="57AD9D41" w14:textId="77777777" w:rsidR="003C165C" w:rsidRPr="00AB080B" w:rsidRDefault="005A3146" w:rsidP="00E543B4">
      <w:pPr>
        <w:pStyle w:val="Default"/>
        <w:jc w:val="both"/>
        <w:rPr>
          <w:color w:val="auto"/>
        </w:rPr>
      </w:pPr>
      <w:r w:rsidRPr="00AB080B">
        <w:rPr>
          <w:color w:val="auto"/>
        </w:rPr>
        <w:t>2.преместване</w:t>
      </w:r>
      <w:r w:rsidR="003C165C" w:rsidRPr="00AB080B">
        <w:rPr>
          <w:color w:val="auto"/>
        </w:rPr>
        <w:t xml:space="preserve"> в друга па</w:t>
      </w:r>
      <w:r w:rsidRPr="00AB080B">
        <w:rPr>
          <w:color w:val="auto"/>
        </w:rPr>
        <w:t>ралелка /ако има такава/ - за 15</w:t>
      </w:r>
      <w:r w:rsidR="003C165C" w:rsidRPr="00AB080B">
        <w:rPr>
          <w:color w:val="auto"/>
        </w:rPr>
        <w:t xml:space="preserve"> отсъствия по неуважителни причини</w:t>
      </w:r>
      <w:r w:rsidR="00DD1902" w:rsidRPr="00AB080B">
        <w:rPr>
          <w:color w:val="auto"/>
        </w:rPr>
        <w:t xml:space="preserve">. Ако няма друга паралелка се прилага санкцията „предупреждение за преместване в </w:t>
      </w:r>
      <w:r w:rsidRPr="00AB080B">
        <w:rPr>
          <w:color w:val="auto"/>
        </w:rPr>
        <w:t>друго училище при 20</w:t>
      </w:r>
      <w:r w:rsidR="00DD1902" w:rsidRPr="00AB080B">
        <w:rPr>
          <w:color w:val="auto"/>
        </w:rPr>
        <w:t xml:space="preserve"> отсъствия по неуважителни причини</w:t>
      </w:r>
    </w:p>
    <w:p w14:paraId="3A76B1FC" w14:textId="77777777" w:rsidR="003C165C" w:rsidRPr="00AB080B" w:rsidRDefault="003C165C" w:rsidP="00E543B4">
      <w:pPr>
        <w:pStyle w:val="Default"/>
        <w:jc w:val="both"/>
        <w:rPr>
          <w:color w:val="auto"/>
        </w:rPr>
      </w:pPr>
      <w:r w:rsidRPr="00AB080B">
        <w:rPr>
          <w:color w:val="auto"/>
        </w:rPr>
        <w:t>3.предуплеждение за пре</w:t>
      </w:r>
      <w:r w:rsidR="005A3146" w:rsidRPr="00AB080B">
        <w:rPr>
          <w:color w:val="auto"/>
        </w:rPr>
        <w:t>мествене в друго училище – за 20</w:t>
      </w:r>
      <w:r w:rsidRPr="00AB080B">
        <w:rPr>
          <w:color w:val="auto"/>
        </w:rPr>
        <w:t xml:space="preserve"> </w:t>
      </w:r>
      <w:r w:rsidR="00DD1902" w:rsidRPr="00AB080B">
        <w:rPr>
          <w:color w:val="auto"/>
        </w:rPr>
        <w:t>отсъствия по неуважителни причини</w:t>
      </w:r>
    </w:p>
    <w:p w14:paraId="7696F58C" w14:textId="77777777" w:rsidR="00DD1902" w:rsidRPr="00AB080B" w:rsidRDefault="00DD1902" w:rsidP="00E543B4">
      <w:pPr>
        <w:pStyle w:val="Default"/>
        <w:jc w:val="both"/>
        <w:rPr>
          <w:color w:val="auto"/>
        </w:rPr>
      </w:pPr>
      <w:r w:rsidRPr="00AB080B">
        <w:rPr>
          <w:color w:val="auto"/>
        </w:rPr>
        <w:t>4.преместване в друго училище – за 30 отсъствия по неуважителни причини</w:t>
      </w:r>
    </w:p>
    <w:p w14:paraId="1856F65F" w14:textId="04AD9D84" w:rsidR="00E261EF" w:rsidRPr="00AB080B" w:rsidRDefault="00681470" w:rsidP="00E543B4">
      <w:pPr>
        <w:pStyle w:val="Default"/>
        <w:jc w:val="both"/>
        <w:rPr>
          <w:color w:val="auto"/>
        </w:rPr>
      </w:pPr>
      <w:r w:rsidRPr="00AB080B">
        <w:rPr>
          <w:b/>
          <w:bCs/>
          <w:color w:val="auto"/>
        </w:rPr>
        <w:t>Чл. 2</w:t>
      </w:r>
      <w:r w:rsidR="00E12158" w:rsidRPr="00AB080B">
        <w:rPr>
          <w:b/>
          <w:bCs/>
          <w:color w:val="auto"/>
        </w:rPr>
        <w:t>1</w:t>
      </w:r>
      <w:r w:rsidR="00835A2B">
        <w:rPr>
          <w:b/>
          <w:bCs/>
          <w:color w:val="auto"/>
        </w:rPr>
        <w:t>3</w:t>
      </w:r>
      <w:r w:rsidRPr="00AB080B">
        <w:rPr>
          <w:color w:val="auto"/>
        </w:rPr>
        <w:t xml:space="preserve"> </w:t>
      </w:r>
      <w:r w:rsidR="00E261EF" w:rsidRPr="00AB080B">
        <w:rPr>
          <w:color w:val="auto"/>
        </w:rPr>
        <w:t>Съгласно чл.200 от ЗПУО:</w:t>
      </w:r>
    </w:p>
    <w:p w14:paraId="5B364D63" w14:textId="77777777" w:rsidR="00681470" w:rsidRPr="00AB080B" w:rsidRDefault="00E261EF" w:rsidP="00E543B4">
      <w:pPr>
        <w:pStyle w:val="Default"/>
        <w:jc w:val="both"/>
        <w:rPr>
          <w:color w:val="auto"/>
        </w:rPr>
      </w:pPr>
      <w:r w:rsidRPr="00AB080B">
        <w:rPr>
          <w:color w:val="auto"/>
        </w:rPr>
        <w:t xml:space="preserve"> (1</w:t>
      </w:r>
      <w:r w:rsidR="00681470" w:rsidRPr="00AB080B">
        <w:rPr>
          <w:color w:val="auto"/>
        </w:rPr>
        <w:t xml:space="preserve">) Санкцията "преместване от дневна форма в самостоятелна форма на обучение" се прилага за ученици, навършили 16-годишна възраст. </w:t>
      </w:r>
    </w:p>
    <w:p w14:paraId="4D43B59E" w14:textId="77777777" w:rsidR="00681470" w:rsidRPr="00AB080B" w:rsidRDefault="00E261EF" w:rsidP="00E543B4">
      <w:pPr>
        <w:pStyle w:val="Default"/>
        <w:jc w:val="both"/>
        <w:rPr>
          <w:color w:val="auto"/>
        </w:rPr>
      </w:pPr>
      <w:r w:rsidRPr="00AB080B">
        <w:rPr>
          <w:color w:val="auto"/>
        </w:rPr>
        <w:t>(2</w:t>
      </w:r>
      <w:r w:rsidR="00681470" w:rsidRPr="00AB080B">
        <w:rPr>
          <w:color w:val="auto"/>
        </w:rPr>
        <w:t>) Мерките по чл. 199, ал. 2 и 3</w:t>
      </w:r>
      <w:r w:rsidRPr="00AB080B">
        <w:rPr>
          <w:color w:val="auto"/>
        </w:rPr>
        <w:t xml:space="preserve"> от ЗПУО</w:t>
      </w:r>
      <w:r w:rsidR="00681470" w:rsidRPr="00AB080B">
        <w:rPr>
          <w:color w:val="auto"/>
        </w:rPr>
        <w:t xml:space="preserve">, както и санкциите "предупреждение за преместване в друго училище" и "преместване в друго училище" не се налагат на учениците в класовете от началния етап. </w:t>
      </w:r>
    </w:p>
    <w:p w14:paraId="399B4265" w14:textId="77777777" w:rsidR="00681470" w:rsidRPr="00AB080B" w:rsidRDefault="00E261EF" w:rsidP="00E543B4">
      <w:pPr>
        <w:pStyle w:val="Default"/>
        <w:jc w:val="both"/>
        <w:rPr>
          <w:color w:val="auto"/>
        </w:rPr>
      </w:pPr>
      <w:r w:rsidRPr="00AB080B">
        <w:rPr>
          <w:color w:val="auto"/>
        </w:rPr>
        <w:t>(3</w:t>
      </w:r>
      <w:r w:rsidR="00681470" w:rsidRPr="00AB080B">
        <w:rPr>
          <w:color w:val="auto"/>
        </w:rPr>
        <w:t xml:space="preserve">) Санкциите "преместване в друго училище" и "преместване от дневна форма в самостоятелна форма на обучение" се налагат за тежки или системни нарушения. </w:t>
      </w:r>
    </w:p>
    <w:p w14:paraId="144EE7EC" w14:textId="77777777" w:rsidR="00681470" w:rsidRPr="00AB080B" w:rsidRDefault="00E261EF" w:rsidP="00E543B4">
      <w:pPr>
        <w:pStyle w:val="Default"/>
        <w:jc w:val="both"/>
        <w:rPr>
          <w:color w:val="auto"/>
        </w:rPr>
      </w:pPr>
      <w:r w:rsidRPr="00AB080B">
        <w:rPr>
          <w:color w:val="auto"/>
        </w:rPr>
        <w:t>(4</w:t>
      </w:r>
      <w:r w:rsidR="00681470" w:rsidRPr="00AB080B">
        <w:rPr>
          <w:color w:val="auto"/>
        </w:rPr>
        <w:t xml:space="preserve">) Санкции не се налагат на ученици, когато поведението им е резултат от увреждане или нарушение на здравето, посочено в медицински документи. </w:t>
      </w:r>
    </w:p>
    <w:p w14:paraId="32240A4C" w14:textId="44EC5B8E" w:rsidR="00E261EF" w:rsidRPr="00AB080B" w:rsidRDefault="00E12158" w:rsidP="00E543B4">
      <w:pPr>
        <w:pStyle w:val="Default"/>
        <w:jc w:val="both"/>
        <w:rPr>
          <w:color w:val="auto"/>
        </w:rPr>
      </w:pPr>
      <w:r w:rsidRPr="00AB080B">
        <w:rPr>
          <w:b/>
          <w:bCs/>
          <w:color w:val="auto"/>
        </w:rPr>
        <w:t>Чл. 21</w:t>
      </w:r>
      <w:r w:rsidR="00835A2B">
        <w:rPr>
          <w:b/>
          <w:bCs/>
          <w:color w:val="auto"/>
        </w:rPr>
        <w:t>4</w:t>
      </w:r>
      <w:r w:rsidR="00681470" w:rsidRPr="00AB080B">
        <w:rPr>
          <w:color w:val="auto"/>
        </w:rPr>
        <w:t xml:space="preserve"> </w:t>
      </w:r>
      <w:r w:rsidR="00E261EF" w:rsidRPr="00AB080B">
        <w:rPr>
          <w:color w:val="auto"/>
        </w:rPr>
        <w:t>Съгласно чл.201 от ЗПУО:</w:t>
      </w:r>
    </w:p>
    <w:p w14:paraId="2BABDCFA" w14:textId="77777777" w:rsidR="00681470" w:rsidRPr="00AB080B" w:rsidRDefault="00681470" w:rsidP="00E543B4">
      <w:pPr>
        <w:pStyle w:val="Default"/>
        <w:jc w:val="both"/>
        <w:rPr>
          <w:color w:val="auto"/>
        </w:rPr>
      </w:pPr>
      <w:r w:rsidRPr="00AB080B">
        <w:rPr>
          <w:color w:val="auto"/>
        </w:rPr>
        <w:t>(1) За едно нарушение не може да бъде наложена повече от една санкция по чл. 199, ал. 1</w:t>
      </w:r>
      <w:r w:rsidR="00E261EF" w:rsidRPr="00AB080B">
        <w:rPr>
          <w:color w:val="auto"/>
        </w:rPr>
        <w:t xml:space="preserve"> от ЗПУО</w:t>
      </w:r>
      <w:r w:rsidRPr="00AB080B">
        <w:rPr>
          <w:color w:val="auto"/>
        </w:rPr>
        <w:t xml:space="preserve">. Мерките по чл. 199, ал. 2 и 3 </w:t>
      </w:r>
      <w:r w:rsidR="00E261EF" w:rsidRPr="00AB080B">
        <w:rPr>
          <w:color w:val="auto"/>
        </w:rPr>
        <w:t xml:space="preserve">от ЗПУО </w:t>
      </w:r>
      <w:r w:rsidRPr="00AB080B">
        <w:rPr>
          <w:color w:val="auto"/>
        </w:rPr>
        <w:t>се налагат независимо от санкциите по чл. 199, ал. 1</w:t>
      </w:r>
      <w:r w:rsidR="00E261EF" w:rsidRPr="00AB080B">
        <w:rPr>
          <w:color w:val="auto"/>
        </w:rPr>
        <w:t xml:space="preserve"> от ЗПУО</w:t>
      </w:r>
      <w:r w:rsidRPr="00AB080B">
        <w:rPr>
          <w:color w:val="auto"/>
        </w:rPr>
        <w:t xml:space="preserve">. </w:t>
      </w:r>
    </w:p>
    <w:p w14:paraId="7B4934B7" w14:textId="77777777" w:rsidR="00681470" w:rsidRPr="00AB080B" w:rsidRDefault="00681470" w:rsidP="00E543B4">
      <w:pPr>
        <w:pStyle w:val="Default"/>
        <w:jc w:val="both"/>
        <w:rPr>
          <w:color w:val="auto"/>
        </w:rPr>
      </w:pPr>
      <w:r w:rsidRPr="00AB080B">
        <w:rPr>
          <w:color w:val="auto"/>
        </w:rPr>
        <w:t xml:space="preserve">(2) Видът на санкцията се определя, като се отчитат причините и обстоятелствата при извършване на нарушението, видът и тежестта му, както и възрастовите и личностните особености на ученика. </w:t>
      </w:r>
    </w:p>
    <w:p w14:paraId="42783EC6" w14:textId="08D27B48" w:rsidR="00E261EF" w:rsidRPr="00AB080B" w:rsidRDefault="00681470" w:rsidP="00E543B4">
      <w:pPr>
        <w:pStyle w:val="Default"/>
        <w:jc w:val="both"/>
        <w:rPr>
          <w:color w:val="auto"/>
        </w:rPr>
      </w:pPr>
      <w:r w:rsidRPr="00AB080B">
        <w:rPr>
          <w:b/>
          <w:bCs/>
          <w:color w:val="auto"/>
        </w:rPr>
        <w:t>Чл. 2</w:t>
      </w:r>
      <w:r w:rsidR="00E12158" w:rsidRPr="00AB080B">
        <w:rPr>
          <w:b/>
          <w:bCs/>
          <w:color w:val="auto"/>
        </w:rPr>
        <w:t>1</w:t>
      </w:r>
      <w:r w:rsidR="00835A2B">
        <w:rPr>
          <w:b/>
          <w:bCs/>
          <w:color w:val="auto"/>
        </w:rPr>
        <w:t>5</w:t>
      </w:r>
      <w:r w:rsidRPr="00AB080B">
        <w:rPr>
          <w:color w:val="auto"/>
        </w:rPr>
        <w:t xml:space="preserve"> </w:t>
      </w:r>
      <w:r w:rsidR="00E261EF" w:rsidRPr="00AB080B">
        <w:rPr>
          <w:color w:val="auto"/>
        </w:rPr>
        <w:t>Съгласно чл.202 от ЗПУО:</w:t>
      </w:r>
    </w:p>
    <w:p w14:paraId="1A0D1A28" w14:textId="77777777" w:rsidR="00681470" w:rsidRPr="00AB080B" w:rsidRDefault="00681470" w:rsidP="00E543B4">
      <w:pPr>
        <w:pStyle w:val="Default"/>
        <w:jc w:val="both"/>
        <w:rPr>
          <w:color w:val="auto"/>
        </w:rPr>
      </w:pPr>
      <w:r w:rsidRPr="00AB080B">
        <w:rPr>
          <w:color w:val="auto"/>
        </w:rPr>
        <w:t xml:space="preserve">(1) Санкциите са срочни. </w:t>
      </w:r>
    </w:p>
    <w:p w14:paraId="03B13D69" w14:textId="77777777" w:rsidR="00681470" w:rsidRPr="00AB080B" w:rsidRDefault="00681470" w:rsidP="00E543B4">
      <w:pPr>
        <w:pStyle w:val="Default"/>
        <w:jc w:val="both"/>
        <w:rPr>
          <w:color w:val="auto"/>
        </w:rPr>
      </w:pPr>
      <w:r w:rsidRPr="00AB080B">
        <w:rPr>
          <w:color w:val="auto"/>
        </w:rPr>
        <w:t xml:space="preserve">(2) Срокът на санкциите е до края на учебната година. </w:t>
      </w:r>
    </w:p>
    <w:p w14:paraId="418DA68F" w14:textId="77777777" w:rsidR="00681470" w:rsidRPr="00AB080B" w:rsidRDefault="00681470" w:rsidP="00E543B4">
      <w:pPr>
        <w:pStyle w:val="Default"/>
        <w:jc w:val="both"/>
        <w:rPr>
          <w:color w:val="auto"/>
        </w:rPr>
      </w:pPr>
      <w:r w:rsidRPr="00AB080B">
        <w:rPr>
          <w:color w:val="auto"/>
        </w:rPr>
        <w:t xml:space="preserve">(3) Когато санкциите "преместване в друга паралелка в същото училище", "предупреждение за преместване в друго училище", "преместване в друго училище" и "преместване от дневна форма в самостоятелна форма на обучение" са наложени до 30 учебни дни преди края на втория учебен срок, те влизат в сила от началото на следващата учебна година. </w:t>
      </w:r>
    </w:p>
    <w:p w14:paraId="723B8560" w14:textId="08219F72" w:rsidR="00E261EF" w:rsidRPr="00AB080B" w:rsidRDefault="00681470" w:rsidP="00E543B4">
      <w:pPr>
        <w:pStyle w:val="Default"/>
        <w:jc w:val="both"/>
        <w:rPr>
          <w:color w:val="auto"/>
        </w:rPr>
      </w:pPr>
      <w:r w:rsidRPr="00AB080B">
        <w:rPr>
          <w:b/>
          <w:bCs/>
          <w:color w:val="auto"/>
        </w:rPr>
        <w:t>Чл. 2</w:t>
      </w:r>
      <w:r w:rsidR="00E12158" w:rsidRPr="00AB080B">
        <w:rPr>
          <w:b/>
          <w:bCs/>
          <w:color w:val="auto"/>
        </w:rPr>
        <w:t>1</w:t>
      </w:r>
      <w:r w:rsidR="00835A2B">
        <w:rPr>
          <w:b/>
          <w:bCs/>
          <w:color w:val="auto"/>
        </w:rPr>
        <w:t>6</w:t>
      </w:r>
      <w:r w:rsidRPr="00AB080B">
        <w:rPr>
          <w:color w:val="auto"/>
        </w:rPr>
        <w:t xml:space="preserve"> </w:t>
      </w:r>
      <w:r w:rsidR="00E261EF" w:rsidRPr="00AB080B">
        <w:rPr>
          <w:color w:val="auto"/>
        </w:rPr>
        <w:t>Съгласно чл.203 от ЗПУО:</w:t>
      </w:r>
    </w:p>
    <w:p w14:paraId="7078B460" w14:textId="77777777" w:rsidR="003C165C" w:rsidRPr="00AB080B" w:rsidRDefault="00681470" w:rsidP="00E543B4">
      <w:pPr>
        <w:pStyle w:val="Default"/>
        <w:jc w:val="both"/>
        <w:rPr>
          <w:color w:val="auto"/>
        </w:rPr>
      </w:pPr>
      <w:r w:rsidRPr="00AB080B">
        <w:rPr>
          <w:color w:val="auto"/>
        </w:rPr>
        <w:t xml:space="preserve">(1) Санкциите "забележка" и "преместване в друга паралелка в същото училище" се налагат със заповед на директора по мотивирано писмено предложение на класния </w:t>
      </w:r>
      <w:r w:rsidRPr="00AB080B">
        <w:rPr>
          <w:color w:val="auto"/>
        </w:rPr>
        <w:lastRenderedPageBreak/>
        <w:t xml:space="preserve">ръководител, а всички останали санкции – със заповед на директора по предложение на педагогическия съвет. </w:t>
      </w:r>
    </w:p>
    <w:p w14:paraId="61ACB47E" w14:textId="77777777" w:rsidR="00681470" w:rsidRPr="00AB080B" w:rsidRDefault="00681470" w:rsidP="00E543B4">
      <w:pPr>
        <w:pStyle w:val="Default"/>
        <w:jc w:val="both"/>
        <w:rPr>
          <w:color w:val="auto"/>
        </w:rPr>
      </w:pPr>
      <w:r w:rsidRPr="00AB080B">
        <w:rPr>
          <w:color w:val="auto"/>
        </w:rPr>
        <w:t xml:space="preserve">(2) Мярката по чл. 199, ал. 3 </w:t>
      </w:r>
      <w:r w:rsidR="00E261EF" w:rsidRPr="00AB080B">
        <w:rPr>
          <w:color w:val="auto"/>
        </w:rPr>
        <w:t xml:space="preserve">от ЗПУО </w:t>
      </w:r>
      <w:r w:rsidRPr="00AB080B">
        <w:rPr>
          <w:color w:val="auto"/>
        </w:rPr>
        <w:t xml:space="preserve">се налага със заповед на директора. </w:t>
      </w:r>
    </w:p>
    <w:p w14:paraId="2D2EEA91" w14:textId="3939BBD1" w:rsidR="00046C4D" w:rsidRPr="00AB080B" w:rsidRDefault="00681470" w:rsidP="00E543B4">
      <w:pPr>
        <w:pStyle w:val="Default"/>
        <w:jc w:val="both"/>
        <w:rPr>
          <w:color w:val="auto"/>
        </w:rPr>
      </w:pPr>
      <w:r w:rsidRPr="00AB080B">
        <w:rPr>
          <w:b/>
          <w:bCs/>
          <w:color w:val="auto"/>
        </w:rPr>
        <w:t xml:space="preserve">Чл. </w:t>
      </w:r>
      <w:r w:rsidR="00E12158" w:rsidRPr="00AB080B">
        <w:rPr>
          <w:b/>
          <w:bCs/>
          <w:color w:val="auto"/>
        </w:rPr>
        <w:t>21</w:t>
      </w:r>
      <w:r w:rsidR="00835A2B">
        <w:rPr>
          <w:b/>
          <w:bCs/>
          <w:color w:val="auto"/>
        </w:rPr>
        <w:t>7</w:t>
      </w:r>
      <w:r w:rsidRPr="00AB080B">
        <w:rPr>
          <w:color w:val="auto"/>
        </w:rPr>
        <w:t xml:space="preserve"> </w:t>
      </w:r>
      <w:r w:rsidR="00E261EF" w:rsidRPr="00AB080B">
        <w:rPr>
          <w:color w:val="auto"/>
        </w:rPr>
        <w:t>Съгласно чл.204 от ЗПУО:</w:t>
      </w:r>
    </w:p>
    <w:p w14:paraId="7BE97698" w14:textId="77777777" w:rsidR="00681470" w:rsidRPr="00AB080B" w:rsidRDefault="00681470" w:rsidP="00E543B4">
      <w:pPr>
        <w:pStyle w:val="Default"/>
        <w:jc w:val="both"/>
        <w:rPr>
          <w:color w:val="auto"/>
        </w:rPr>
      </w:pPr>
      <w:r w:rsidRPr="00AB080B">
        <w:rPr>
          <w:color w:val="auto"/>
        </w:rPr>
        <w:t xml:space="preserve">(1) За откриване на процедура по налагане на санкциите по чл. 199, ал. 1 </w:t>
      </w:r>
      <w:r w:rsidR="00E261EF" w:rsidRPr="00AB080B">
        <w:rPr>
          <w:color w:val="auto"/>
        </w:rPr>
        <w:t xml:space="preserve">от ЗПУО </w:t>
      </w:r>
      <w:r w:rsidRPr="00AB080B">
        <w:rPr>
          <w:color w:val="auto"/>
        </w:rPr>
        <w:t xml:space="preserve">директорът задължително уведомява родителя, а в случаите по чл. 199, ал. 1, т. 3 – 5 </w:t>
      </w:r>
      <w:r w:rsidR="00E261EF" w:rsidRPr="00AB080B">
        <w:rPr>
          <w:color w:val="auto"/>
        </w:rPr>
        <w:t xml:space="preserve">от ЗПУО </w:t>
      </w:r>
      <w:r w:rsidRPr="00AB080B">
        <w:rPr>
          <w:color w:val="auto"/>
        </w:rPr>
        <w:t xml:space="preserve">– и съответните териториални структури за закрила на детето. </w:t>
      </w:r>
    </w:p>
    <w:p w14:paraId="46778EB8" w14:textId="77777777" w:rsidR="00681470" w:rsidRPr="00AB080B" w:rsidRDefault="00681470" w:rsidP="00E543B4">
      <w:pPr>
        <w:pStyle w:val="Default"/>
        <w:jc w:val="both"/>
        <w:rPr>
          <w:color w:val="auto"/>
        </w:rPr>
      </w:pPr>
      <w:r w:rsidRPr="00AB080B">
        <w:rPr>
          <w:color w:val="auto"/>
        </w:rPr>
        <w:t xml:space="preserve">(2) В процедурата по налагане на санкция малолетният ученик се представлява от родителя си или от оправомощено от родителя лице, а непълнолетният ученик извършва всички действия лично, но със съгласието на родителите си. </w:t>
      </w:r>
    </w:p>
    <w:p w14:paraId="73AAF917" w14:textId="77777777" w:rsidR="00681470" w:rsidRPr="00AB080B" w:rsidRDefault="00681470" w:rsidP="00E543B4">
      <w:pPr>
        <w:pStyle w:val="Default"/>
        <w:jc w:val="both"/>
        <w:rPr>
          <w:color w:val="auto"/>
        </w:rPr>
      </w:pPr>
      <w:r w:rsidRPr="00AB080B">
        <w:rPr>
          <w:color w:val="auto"/>
        </w:rPr>
        <w:t xml:space="preserve">(3) Ученикът има право преди налагане на съответната санкция да бъде изслушан и/или писмено да обясни фактите и обстоятелствата, свързани с конкретното нарушение. Изслушването задължително се извършва в присъствието на психолог или на педагогически съветник. </w:t>
      </w:r>
    </w:p>
    <w:p w14:paraId="0122D5CE" w14:textId="77777777" w:rsidR="00681470" w:rsidRPr="00AB080B" w:rsidRDefault="00681470" w:rsidP="00E543B4">
      <w:pPr>
        <w:pStyle w:val="Default"/>
        <w:jc w:val="both"/>
        <w:rPr>
          <w:color w:val="auto"/>
        </w:rPr>
      </w:pPr>
      <w:r w:rsidRPr="00AB080B">
        <w:rPr>
          <w:color w:val="auto"/>
        </w:rPr>
        <w:t xml:space="preserve">(4) Родителят на ученика има право да присъства на изслушването и да изрази мнение, както и да участва в процедурата по налагане на санкцията при условия и по ред, определени с държавния образователен стандарт за приобщаващото образование. </w:t>
      </w:r>
    </w:p>
    <w:p w14:paraId="3070E96C" w14:textId="77777777" w:rsidR="00681470" w:rsidRPr="00AB080B" w:rsidRDefault="00681470" w:rsidP="00E543B4">
      <w:pPr>
        <w:pStyle w:val="Default"/>
        <w:jc w:val="both"/>
        <w:rPr>
          <w:color w:val="auto"/>
        </w:rPr>
      </w:pPr>
      <w:r w:rsidRPr="00AB080B">
        <w:rPr>
          <w:color w:val="auto"/>
        </w:rPr>
        <w:t xml:space="preserve">(5) Конкретните условия и ред за налагане на санкциите по чл. 199 </w:t>
      </w:r>
      <w:r w:rsidR="00E261EF" w:rsidRPr="00AB080B">
        <w:rPr>
          <w:color w:val="auto"/>
        </w:rPr>
        <w:t xml:space="preserve">от ЗПУО </w:t>
      </w:r>
      <w:r w:rsidRPr="00AB080B">
        <w:rPr>
          <w:color w:val="auto"/>
        </w:rPr>
        <w:t xml:space="preserve">се определят с държавния образователен стандарт за приобщаващото образование. </w:t>
      </w:r>
    </w:p>
    <w:p w14:paraId="76B7A6CE" w14:textId="1914D8BC" w:rsidR="00E261EF" w:rsidRPr="00AB080B" w:rsidRDefault="00681470" w:rsidP="00E543B4">
      <w:pPr>
        <w:pStyle w:val="Default"/>
        <w:jc w:val="both"/>
        <w:rPr>
          <w:color w:val="auto"/>
        </w:rPr>
      </w:pPr>
      <w:r w:rsidRPr="00AB080B">
        <w:rPr>
          <w:b/>
          <w:bCs/>
          <w:color w:val="auto"/>
        </w:rPr>
        <w:t xml:space="preserve">Чл. </w:t>
      </w:r>
      <w:r w:rsidR="00E12158" w:rsidRPr="00AB080B">
        <w:rPr>
          <w:b/>
          <w:bCs/>
          <w:color w:val="auto"/>
        </w:rPr>
        <w:t>21</w:t>
      </w:r>
      <w:r w:rsidR="00835A2B">
        <w:rPr>
          <w:b/>
          <w:bCs/>
          <w:color w:val="auto"/>
        </w:rPr>
        <w:t>8</w:t>
      </w:r>
      <w:r w:rsidRPr="00AB080B">
        <w:rPr>
          <w:color w:val="auto"/>
        </w:rPr>
        <w:t xml:space="preserve"> </w:t>
      </w:r>
      <w:r w:rsidR="00E261EF" w:rsidRPr="00AB080B">
        <w:rPr>
          <w:color w:val="auto"/>
        </w:rPr>
        <w:t>Съгласно чл.205 от ЗПУО:</w:t>
      </w:r>
    </w:p>
    <w:p w14:paraId="7E87189E" w14:textId="77777777" w:rsidR="00681470" w:rsidRPr="00AB080B" w:rsidRDefault="00681470" w:rsidP="00E543B4">
      <w:pPr>
        <w:pStyle w:val="Default"/>
        <w:jc w:val="both"/>
        <w:rPr>
          <w:color w:val="auto"/>
        </w:rPr>
      </w:pPr>
      <w:r w:rsidRPr="00AB080B">
        <w:rPr>
          <w:color w:val="auto"/>
        </w:rPr>
        <w:t>(1) Заповедта за налагане на санкцията се издава в 14-дневен срок от предложението по чл. 203</w:t>
      </w:r>
      <w:r w:rsidR="00E261EF" w:rsidRPr="00AB080B">
        <w:rPr>
          <w:color w:val="auto"/>
        </w:rPr>
        <w:t xml:space="preserve"> от ЗПУО</w:t>
      </w:r>
      <w:r w:rsidRPr="00AB080B">
        <w:rPr>
          <w:color w:val="auto"/>
        </w:rPr>
        <w:t xml:space="preserve">. </w:t>
      </w:r>
    </w:p>
    <w:p w14:paraId="1FC85DA9" w14:textId="77777777" w:rsidR="00681470" w:rsidRPr="00AB080B" w:rsidRDefault="00681470" w:rsidP="00E543B4">
      <w:pPr>
        <w:pStyle w:val="Default"/>
        <w:jc w:val="both"/>
        <w:rPr>
          <w:color w:val="auto"/>
        </w:rPr>
      </w:pPr>
      <w:r w:rsidRPr="00AB080B">
        <w:rPr>
          <w:color w:val="auto"/>
        </w:rPr>
        <w:t xml:space="preserve">(2) В заповедта по ал. 1 се посочват видът на санкцията, срокът и мотивите за налагането й. </w:t>
      </w:r>
    </w:p>
    <w:p w14:paraId="64BDE466" w14:textId="77777777" w:rsidR="00681470" w:rsidRPr="00AB080B" w:rsidRDefault="00681470" w:rsidP="00E543B4">
      <w:pPr>
        <w:pStyle w:val="Default"/>
        <w:jc w:val="both"/>
        <w:rPr>
          <w:color w:val="auto"/>
        </w:rPr>
      </w:pPr>
      <w:r w:rsidRPr="00AB080B">
        <w:rPr>
          <w:color w:val="auto"/>
        </w:rPr>
        <w:t xml:space="preserve">(3) Заповедта се съобщава в тридневен срок от издаването й на ученика и на родителя му, а заповедта за налагане на санкция "преместване в друго училище" – и на началника на регионалното управление на образованието. </w:t>
      </w:r>
    </w:p>
    <w:p w14:paraId="63F00C3F" w14:textId="77777777" w:rsidR="00681470" w:rsidRPr="00AB080B" w:rsidRDefault="00681470" w:rsidP="00E543B4">
      <w:pPr>
        <w:pStyle w:val="Default"/>
        <w:jc w:val="both"/>
        <w:rPr>
          <w:color w:val="auto"/>
        </w:rPr>
      </w:pPr>
      <w:r w:rsidRPr="00AB080B">
        <w:rPr>
          <w:color w:val="auto"/>
        </w:rPr>
        <w:t>(4) Заповедта по ал. 1 може да се оспорва по административен ред пред органите по чл. 259, ал. 2, т. 1, 2, 3 и 5</w:t>
      </w:r>
      <w:r w:rsidR="00E261EF" w:rsidRPr="00AB080B">
        <w:rPr>
          <w:color w:val="auto"/>
        </w:rPr>
        <w:t xml:space="preserve"> от ЗПУО</w:t>
      </w:r>
      <w:r w:rsidRPr="00AB080B">
        <w:rPr>
          <w:color w:val="auto"/>
        </w:rPr>
        <w:t xml:space="preserve">. </w:t>
      </w:r>
    </w:p>
    <w:p w14:paraId="0B12BC02" w14:textId="77777777" w:rsidR="00681470" w:rsidRPr="00AB080B" w:rsidRDefault="00681470" w:rsidP="00E543B4">
      <w:pPr>
        <w:pStyle w:val="Default"/>
        <w:jc w:val="both"/>
        <w:rPr>
          <w:color w:val="auto"/>
        </w:rPr>
      </w:pPr>
      <w:r w:rsidRPr="00AB080B">
        <w:rPr>
          <w:color w:val="auto"/>
        </w:rPr>
        <w:t xml:space="preserve">(5) Заповедта по ал. 1 може да се обжалва при условията и по реда на Административнопроцесуалния кодекс. </w:t>
      </w:r>
    </w:p>
    <w:p w14:paraId="68C35A83" w14:textId="47C7CF08" w:rsidR="007F126F" w:rsidRPr="00AB080B" w:rsidRDefault="00681470" w:rsidP="00E543B4">
      <w:pPr>
        <w:pStyle w:val="Default"/>
        <w:jc w:val="both"/>
        <w:rPr>
          <w:color w:val="auto"/>
        </w:rPr>
      </w:pPr>
      <w:r w:rsidRPr="00AB080B">
        <w:rPr>
          <w:b/>
          <w:bCs/>
          <w:color w:val="auto"/>
        </w:rPr>
        <w:t>Чл. 2</w:t>
      </w:r>
      <w:r w:rsidR="00310800">
        <w:rPr>
          <w:b/>
          <w:bCs/>
          <w:color w:val="auto"/>
        </w:rPr>
        <w:t>1</w:t>
      </w:r>
      <w:r w:rsidR="00835A2B">
        <w:rPr>
          <w:b/>
          <w:bCs/>
          <w:color w:val="auto"/>
        </w:rPr>
        <w:t>9</w:t>
      </w:r>
      <w:r w:rsidRPr="00AB080B">
        <w:rPr>
          <w:color w:val="auto"/>
        </w:rPr>
        <w:t xml:space="preserve">. </w:t>
      </w:r>
      <w:r w:rsidR="007F126F" w:rsidRPr="00AB080B">
        <w:rPr>
          <w:color w:val="auto"/>
        </w:rPr>
        <w:t>Съгласно чл.206 от ЗПУО:</w:t>
      </w:r>
    </w:p>
    <w:p w14:paraId="29743FDD" w14:textId="77777777" w:rsidR="00681470" w:rsidRPr="00AB080B" w:rsidRDefault="00681470" w:rsidP="00E543B4">
      <w:pPr>
        <w:pStyle w:val="Default"/>
        <w:jc w:val="both"/>
        <w:rPr>
          <w:color w:val="auto"/>
        </w:rPr>
      </w:pPr>
      <w:r w:rsidRPr="00AB080B">
        <w:rPr>
          <w:color w:val="auto"/>
        </w:rPr>
        <w:t>(1) Наложените санкции се о</w:t>
      </w:r>
      <w:r w:rsidR="007F126F" w:rsidRPr="00AB080B">
        <w:rPr>
          <w:color w:val="auto"/>
        </w:rPr>
        <w:t xml:space="preserve">тразяват в ученическата книжка </w:t>
      </w:r>
      <w:r w:rsidRPr="00AB080B">
        <w:rPr>
          <w:color w:val="auto"/>
        </w:rPr>
        <w:t xml:space="preserve">и в бележника за кореспонденция на ученика. </w:t>
      </w:r>
    </w:p>
    <w:p w14:paraId="6BC2C6D1" w14:textId="77777777" w:rsidR="00DD1902" w:rsidRPr="00AB080B" w:rsidRDefault="00681470" w:rsidP="00E543B4">
      <w:pPr>
        <w:pStyle w:val="Default"/>
        <w:jc w:val="both"/>
        <w:rPr>
          <w:color w:val="auto"/>
        </w:rPr>
      </w:pPr>
      <w:r w:rsidRPr="00AB080B">
        <w:rPr>
          <w:color w:val="auto"/>
        </w:rPr>
        <w:t xml:space="preserve">(2) Ученик, на когото е наложена санкция "преместване в друго училище", продължава обучението си в другото училище при условия и по ред, определени със заповед на началника на регионалното управление на образованието. </w:t>
      </w:r>
    </w:p>
    <w:p w14:paraId="2A522F59" w14:textId="77777777" w:rsidR="00681470" w:rsidRPr="00AB080B" w:rsidRDefault="007F126F" w:rsidP="00E543B4">
      <w:pPr>
        <w:pStyle w:val="Default"/>
        <w:jc w:val="both"/>
        <w:rPr>
          <w:color w:val="auto"/>
        </w:rPr>
      </w:pPr>
      <w:r w:rsidRPr="00AB080B">
        <w:rPr>
          <w:color w:val="auto"/>
        </w:rPr>
        <w:t>(3</w:t>
      </w:r>
      <w:r w:rsidR="00681470" w:rsidRPr="00AB080B">
        <w:rPr>
          <w:color w:val="auto"/>
        </w:rPr>
        <w:t xml:space="preserve">) При налагане на мярката по чл. 199, ал. 2 </w:t>
      </w:r>
      <w:r w:rsidRPr="00AB080B">
        <w:rPr>
          <w:color w:val="auto"/>
        </w:rPr>
        <w:t xml:space="preserve">от ЗПУО / отстраняване до края на учебния час/ </w:t>
      </w:r>
      <w:r w:rsidR="00681470" w:rsidRPr="00AB080B">
        <w:rPr>
          <w:color w:val="auto"/>
        </w:rPr>
        <w:t xml:space="preserve">ученикът няма право да напуска територията на училището по времето на отстраняването си. При изпълнението на мярката училището създава условия за работа с учениците за повишаване на мотивацията и социалните им умения за общуване. </w:t>
      </w:r>
    </w:p>
    <w:p w14:paraId="2DEF20B5" w14:textId="6D34F662" w:rsidR="007F126F" w:rsidRPr="00AB080B" w:rsidRDefault="00681470" w:rsidP="00E543B4">
      <w:pPr>
        <w:pStyle w:val="Default"/>
        <w:jc w:val="both"/>
        <w:rPr>
          <w:color w:val="auto"/>
        </w:rPr>
      </w:pPr>
      <w:r w:rsidRPr="00AB080B">
        <w:rPr>
          <w:b/>
          <w:bCs/>
          <w:color w:val="auto"/>
        </w:rPr>
        <w:t xml:space="preserve">Чл. </w:t>
      </w:r>
      <w:r w:rsidR="00E12158" w:rsidRPr="00AB080B">
        <w:rPr>
          <w:b/>
          <w:bCs/>
          <w:color w:val="auto"/>
        </w:rPr>
        <w:t>2</w:t>
      </w:r>
      <w:r w:rsidR="00835A2B">
        <w:rPr>
          <w:b/>
          <w:bCs/>
          <w:color w:val="auto"/>
        </w:rPr>
        <w:t>20</w:t>
      </w:r>
      <w:r w:rsidRPr="00AB080B">
        <w:rPr>
          <w:color w:val="auto"/>
        </w:rPr>
        <w:t xml:space="preserve">. </w:t>
      </w:r>
      <w:r w:rsidR="007F126F" w:rsidRPr="00AB080B">
        <w:rPr>
          <w:color w:val="auto"/>
        </w:rPr>
        <w:t>Съгласно чл.207 от ЗПУО:</w:t>
      </w:r>
    </w:p>
    <w:p w14:paraId="49C67C25" w14:textId="77777777" w:rsidR="00681470" w:rsidRPr="00AB080B" w:rsidRDefault="00681470" w:rsidP="00E543B4">
      <w:pPr>
        <w:pStyle w:val="Default"/>
        <w:jc w:val="both"/>
        <w:rPr>
          <w:color w:val="auto"/>
        </w:rPr>
      </w:pPr>
      <w:r w:rsidRPr="00AB080B">
        <w:rPr>
          <w:color w:val="auto"/>
        </w:rPr>
        <w:t xml:space="preserve">(1) Санкциите се заличават с изтичане на срока, за който са наложени, или предсрочно по реда, по който са наложени. </w:t>
      </w:r>
    </w:p>
    <w:p w14:paraId="5E9580B7" w14:textId="77777777" w:rsidR="00681470" w:rsidRPr="00AB080B" w:rsidRDefault="00681470" w:rsidP="00E543B4">
      <w:pPr>
        <w:pStyle w:val="Default"/>
        <w:jc w:val="both"/>
        <w:rPr>
          <w:color w:val="auto"/>
        </w:rPr>
      </w:pPr>
      <w:r w:rsidRPr="00AB080B">
        <w:rPr>
          <w:color w:val="auto"/>
        </w:rPr>
        <w:t xml:space="preserve">(2) По желание на ученика след заличаване на санкциите "преместване в друга паралелка в същото училище" и "преместване в друго училище" той може да продължи обучението си в паралелката или в училището, в което е преместен. </w:t>
      </w:r>
    </w:p>
    <w:p w14:paraId="068CEA88" w14:textId="77777777" w:rsidR="0094284A" w:rsidRDefault="00681470" w:rsidP="00E543B4">
      <w:pPr>
        <w:pStyle w:val="Default"/>
        <w:jc w:val="both"/>
        <w:rPr>
          <w:color w:val="auto"/>
        </w:rPr>
      </w:pPr>
      <w:r w:rsidRPr="00AB080B">
        <w:rPr>
          <w:color w:val="auto"/>
        </w:rPr>
        <w:t>(3) Заличаването се отбелязва в ученическата книжка</w:t>
      </w:r>
      <w:r w:rsidR="007F126F" w:rsidRPr="00AB080B">
        <w:rPr>
          <w:color w:val="auto"/>
        </w:rPr>
        <w:t>.</w:t>
      </w:r>
    </w:p>
    <w:p w14:paraId="2877CE30" w14:textId="672160D6" w:rsidR="00681470" w:rsidRPr="00AB080B" w:rsidRDefault="00681470" w:rsidP="00E543B4">
      <w:pPr>
        <w:pStyle w:val="Default"/>
        <w:jc w:val="both"/>
        <w:rPr>
          <w:color w:val="auto"/>
        </w:rPr>
      </w:pPr>
      <w:r w:rsidRPr="00AB080B">
        <w:rPr>
          <w:color w:val="auto"/>
        </w:rPr>
        <w:t xml:space="preserve"> </w:t>
      </w:r>
    </w:p>
    <w:p w14:paraId="172DDBE2" w14:textId="77777777" w:rsidR="00681470" w:rsidRPr="00AB080B" w:rsidRDefault="00681470" w:rsidP="00E543B4">
      <w:pPr>
        <w:pStyle w:val="Default"/>
        <w:jc w:val="both"/>
        <w:rPr>
          <w:b/>
          <w:color w:val="auto"/>
        </w:rPr>
      </w:pPr>
      <w:r w:rsidRPr="00AB080B">
        <w:rPr>
          <w:b/>
          <w:color w:val="auto"/>
        </w:rPr>
        <w:t xml:space="preserve">Глава десета </w:t>
      </w:r>
    </w:p>
    <w:p w14:paraId="55593BC6" w14:textId="77777777" w:rsidR="00681470" w:rsidRPr="00AB080B" w:rsidRDefault="00681470" w:rsidP="00E543B4">
      <w:pPr>
        <w:pStyle w:val="Default"/>
        <w:jc w:val="both"/>
        <w:rPr>
          <w:color w:val="auto"/>
        </w:rPr>
      </w:pPr>
      <w:r w:rsidRPr="00AB080B">
        <w:rPr>
          <w:b/>
          <w:bCs/>
          <w:color w:val="auto"/>
        </w:rPr>
        <w:lastRenderedPageBreak/>
        <w:t xml:space="preserve">РОДИТЕЛИ </w:t>
      </w:r>
    </w:p>
    <w:p w14:paraId="5B57107E" w14:textId="713C7708" w:rsidR="007F126F" w:rsidRPr="00AB080B" w:rsidRDefault="00681470" w:rsidP="00E543B4">
      <w:pPr>
        <w:pStyle w:val="Default"/>
        <w:jc w:val="both"/>
        <w:rPr>
          <w:color w:val="auto"/>
        </w:rPr>
      </w:pPr>
      <w:r w:rsidRPr="00AB080B">
        <w:rPr>
          <w:b/>
          <w:bCs/>
          <w:color w:val="auto"/>
        </w:rPr>
        <w:t xml:space="preserve">Чл. </w:t>
      </w:r>
      <w:r w:rsidR="00E12158" w:rsidRPr="00AB080B">
        <w:rPr>
          <w:b/>
          <w:bCs/>
          <w:color w:val="auto"/>
        </w:rPr>
        <w:t>2</w:t>
      </w:r>
      <w:r w:rsidR="00CE504F">
        <w:rPr>
          <w:b/>
          <w:bCs/>
          <w:color w:val="auto"/>
        </w:rPr>
        <w:t>2</w:t>
      </w:r>
      <w:r w:rsidR="00835A2B">
        <w:rPr>
          <w:b/>
          <w:bCs/>
          <w:color w:val="auto"/>
        </w:rPr>
        <w:t>1</w:t>
      </w:r>
      <w:r w:rsidRPr="00AB080B">
        <w:rPr>
          <w:color w:val="auto"/>
        </w:rPr>
        <w:t xml:space="preserve"> </w:t>
      </w:r>
      <w:r w:rsidR="007F126F" w:rsidRPr="00AB080B">
        <w:rPr>
          <w:color w:val="auto"/>
        </w:rPr>
        <w:t>Съгласно чл.208 от ЗПУО:</w:t>
      </w:r>
    </w:p>
    <w:p w14:paraId="36208B63" w14:textId="77777777" w:rsidR="00681470" w:rsidRPr="00AB080B" w:rsidRDefault="00681470" w:rsidP="00E543B4">
      <w:pPr>
        <w:pStyle w:val="Default"/>
        <w:jc w:val="both"/>
        <w:rPr>
          <w:color w:val="auto"/>
        </w:rPr>
      </w:pPr>
      <w:r w:rsidRPr="00AB080B">
        <w:rPr>
          <w:color w:val="auto"/>
        </w:rPr>
        <w:t xml:space="preserve">(1) Сътрудничеството и взаимодействието между родителите и детската градина или училището се осъществяват чрез индивидуални консултации, родителски срещи, обучения, както и всеки път, когато конкретна ситуация или поведение на детето или ученика го прави необходимо. </w:t>
      </w:r>
    </w:p>
    <w:p w14:paraId="19903819" w14:textId="77777777" w:rsidR="00681470" w:rsidRPr="00AB080B" w:rsidRDefault="00681470" w:rsidP="00E543B4">
      <w:pPr>
        <w:pStyle w:val="Default"/>
        <w:jc w:val="both"/>
        <w:rPr>
          <w:color w:val="auto"/>
        </w:rPr>
      </w:pPr>
      <w:r w:rsidRPr="00AB080B">
        <w:rPr>
          <w:color w:val="auto"/>
        </w:rPr>
        <w:t xml:space="preserve">(2) Средство за постоянна връзка между училището и родителя е бележникът за кореспонденция. </w:t>
      </w:r>
    </w:p>
    <w:p w14:paraId="4CC4D679" w14:textId="77777777" w:rsidR="00681470" w:rsidRPr="00AB080B" w:rsidRDefault="00681470" w:rsidP="00E543B4">
      <w:pPr>
        <w:pStyle w:val="Default"/>
        <w:jc w:val="both"/>
        <w:rPr>
          <w:color w:val="auto"/>
        </w:rPr>
      </w:pPr>
      <w:r w:rsidRPr="00AB080B">
        <w:rPr>
          <w:color w:val="auto"/>
        </w:rPr>
        <w:t xml:space="preserve">(3) Средство за връзка със семейството на ученика може да бъде и електронната поща на един от родителите, както и електронният дневник на паралелката. </w:t>
      </w:r>
    </w:p>
    <w:p w14:paraId="3664AD0F" w14:textId="5C574593" w:rsidR="00046C4D" w:rsidRPr="00AB080B" w:rsidRDefault="00681470" w:rsidP="00E543B4">
      <w:pPr>
        <w:pStyle w:val="Default"/>
        <w:jc w:val="both"/>
        <w:rPr>
          <w:color w:val="auto"/>
        </w:rPr>
      </w:pPr>
      <w:r w:rsidRPr="00AB080B">
        <w:rPr>
          <w:b/>
          <w:bCs/>
          <w:color w:val="auto"/>
        </w:rPr>
        <w:t xml:space="preserve">Чл. </w:t>
      </w:r>
      <w:r w:rsidR="00E12158" w:rsidRPr="00AB080B">
        <w:rPr>
          <w:b/>
          <w:bCs/>
          <w:color w:val="auto"/>
        </w:rPr>
        <w:t>22</w:t>
      </w:r>
      <w:r w:rsidR="00835A2B">
        <w:rPr>
          <w:b/>
          <w:bCs/>
          <w:color w:val="auto"/>
        </w:rPr>
        <w:t>2</w:t>
      </w:r>
      <w:r w:rsidRPr="00AB080B">
        <w:rPr>
          <w:color w:val="auto"/>
        </w:rPr>
        <w:t xml:space="preserve"> </w:t>
      </w:r>
      <w:r w:rsidR="00046C4D" w:rsidRPr="00AB080B">
        <w:rPr>
          <w:color w:val="auto"/>
        </w:rPr>
        <w:t>Съгласно чл.209 от ЗПУО</w:t>
      </w:r>
    </w:p>
    <w:p w14:paraId="4F4FEEC4" w14:textId="77777777" w:rsidR="00681470" w:rsidRPr="00AB080B" w:rsidRDefault="00681470" w:rsidP="00E543B4">
      <w:pPr>
        <w:pStyle w:val="Default"/>
        <w:jc w:val="both"/>
        <w:rPr>
          <w:color w:val="auto"/>
        </w:rPr>
      </w:pPr>
      <w:r w:rsidRPr="00AB080B">
        <w:rPr>
          <w:color w:val="auto"/>
        </w:rPr>
        <w:t xml:space="preserve">Родителите имат следните права: </w:t>
      </w:r>
    </w:p>
    <w:p w14:paraId="4887B8A2" w14:textId="77777777" w:rsidR="00681470" w:rsidRPr="00AB080B" w:rsidRDefault="00681470" w:rsidP="00E543B4">
      <w:pPr>
        <w:pStyle w:val="Default"/>
        <w:jc w:val="both"/>
        <w:rPr>
          <w:color w:val="auto"/>
        </w:rPr>
      </w:pPr>
      <w:r w:rsidRPr="00AB080B">
        <w:rPr>
          <w:color w:val="auto"/>
        </w:rPr>
        <w:t xml:space="preserve">1. периодично и своевременно да получават информация за успеха и развитието на децата им в образователния процес, за спазването на правилата в училището и за приобщаването им към общността; </w:t>
      </w:r>
    </w:p>
    <w:p w14:paraId="19C2FA1E" w14:textId="77777777" w:rsidR="00681470" w:rsidRPr="00AB080B" w:rsidRDefault="00681470" w:rsidP="00E543B4">
      <w:pPr>
        <w:pStyle w:val="Default"/>
        <w:jc w:val="both"/>
        <w:rPr>
          <w:color w:val="auto"/>
        </w:rPr>
      </w:pPr>
      <w:r w:rsidRPr="00AB080B">
        <w:rPr>
          <w:color w:val="auto"/>
        </w:rPr>
        <w:t xml:space="preserve">2. да се срещат с ръководството на училището, с класния ръководител, с учителите и с другите педагогически специалисти в определеното приемно време или в друго удобно за двете страни време; </w:t>
      </w:r>
    </w:p>
    <w:p w14:paraId="68020D83" w14:textId="77777777" w:rsidR="00681470" w:rsidRPr="00AB080B" w:rsidRDefault="00681470" w:rsidP="00E543B4">
      <w:pPr>
        <w:pStyle w:val="Default"/>
        <w:jc w:val="both"/>
        <w:rPr>
          <w:color w:val="auto"/>
        </w:rPr>
      </w:pPr>
      <w:r w:rsidRPr="00AB080B">
        <w:rPr>
          <w:color w:val="auto"/>
        </w:rPr>
        <w:t xml:space="preserve">3. да се запознаят с училищния учебен план или със съответната педагогическа система в детската градина; </w:t>
      </w:r>
    </w:p>
    <w:p w14:paraId="31CD58C5" w14:textId="77777777" w:rsidR="00681470" w:rsidRPr="00AB080B" w:rsidRDefault="00681470" w:rsidP="00E543B4">
      <w:pPr>
        <w:pStyle w:val="Default"/>
        <w:jc w:val="both"/>
        <w:rPr>
          <w:color w:val="auto"/>
        </w:rPr>
      </w:pPr>
      <w:r w:rsidRPr="00AB080B">
        <w:rPr>
          <w:color w:val="auto"/>
        </w:rPr>
        <w:t xml:space="preserve">4. да присъстват и при желание от тяхна страна да бъдат изслушвани, когато се решават въпроси, които засягат права и интереси на детето или ученика; </w:t>
      </w:r>
    </w:p>
    <w:p w14:paraId="2DD352E9" w14:textId="77777777" w:rsidR="00681470" w:rsidRPr="00AB080B" w:rsidRDefault="00681470" w:rsidP="00E543B4">
      <w:pPr>
        <w:pStyle w:val="Default"/>
        <w:jc w:val="both"/>
        <w:rPr>
          <w:color w:val="auto"/>
        </w:rPr>
      </w:pPr>
      <w:r w:rsidRPr="00AB080B">
        <w:rPr>
          <w:color w:val="auto"/>
        </w:rPr>
        <w:t xml:space="preserve">5. най-малко веднъж годишно да получават информация, подкрепа и консултиране в училището по въпроси, свързани с образованието, с кариерното ориентиране и с личностното развитие на децата им; </w:t>
      </w:r>
    </w:p>
    <w:p w14:paraId="1F208A37" w14:textId="77777777" w:rsidR="00681470" w:rsidRPr="00AB080B" w:rsidRDefault="00681470" w:rsidP="00E543B4">
      <w:pPr>
        <w:pStyle w:val="Default"/>
        <w:jc w:val="both"/>
        <w:rPr>
          <w:color w:val="auto"/>
        </w:rPr>
      </w:pPr>
      <w:r w:rsidRPr="00AB080B">
        <w:rPr>
          <w:color w:val="auto"/>
        </w:rPr>
        <w:t xml:space="preserve">6. да избират и да бъдат избирани в обществения съвет на училището; </w:t>
      </w:r>
    </w:p>
    <w:p w14:paraId="3E632417" w14:textId="77777777" w:rsidR="007F126F" w:rsidRPr="00AB080B" w:rsidRDefault="00681470" w:rsidP="00E543B4">
      <w:pPr>
        <w:pStyle w:val="Default"/>
        <w:jc w:val="both"/>
        <w:rPr>
          <w:color w:val="auto"/>
        </w:rPr>
      </w:pPr>
      <w:r w:rsidRPr="00AB080B">
        <w:rPr>
          <w:color w:val="auto"/>
        </w:rPr>
        <w:t xml:space="preserve">7. да изразяват мнение и да правят предложения за развитие </w:t>
      </w:r>
      <w:r w:rsidR="007F126F" w:rsidRPr="00AB080B">
        <w:rPr>
          <w:color w:val="auto"/>
        </w:rPr>
        <w:t>на</w:t>
      </w:r>
      <w:r w:rsidRPr="00AB080B">
        <w:rPr>
          <w:color w:val="auto"/>
        </w:rPr>
        <w:t xml:space="preserve">училището </w:t>
      </w:r>
      <w:r w:rsidR="007F126F" w:rsidRPr="00AB080B">
        <w:rPr>
          <w:color w:val="auto"/>
        </w:rPr>
        <w:t>.</w:t>
      </w:r>
    </w:p>
    <w:p w14:paraId="7C6C6476" w14:textId="10CB8199" w:rsidR="007F126F" w:rsidRPr="00AB080B" w:rsidRDefault="00681470" w:rsidP="00E543B4">
      <w:pPr>
        <w:pStyle w:val="Default"/>
        <w:jc w:val="both"/>
        <w:rPr>
          <w:color w:val="auto"/>
        </w:rPr>
      </w:pPr>
      <w:r w:rsidRPr="00AB080B">
        <w:rPr>
          <w:b/>
          <w:bCs/>
          <w:color w:val="auto"/>
        </w:rPr>
        <w:t xml:space="preserve">Чл. </w:t>
      </w:r>
      <w:r w:rsidR="00E12158" w:rsidRPr="00AB080B">
        <w:rPr>
          <w:b/>
          <w:bCs/>
          <w:color w:val="auto"/>
        </w:rPr>
        <w:t>22</w:t>
      </w:r>
      <w:r w:rsidR="00835A2B">
        <w:rPr>
          <w:b/>
          <w:bCs/>
          <w:color w:val="auto"/>
        </w:rPr>
        <w:t>3</w:t>
      </w:r>
      <w:r w:rsidRPr="00AB080B">
        <w:rPr>
          <w:color w:val="auto"/>
        </w:rPr>
        <w:t xml:space="preserve"> </w:t>
      </w:r>
      <w:r w:rsidR="007F126F" w:rsidRPr="00AB080B">
        <w:rPr>
          <w:color w:val="auto"/>
        </w:rPr>
        <w:t>Съгласно чл.210 от ЗПУО:</w:t>
      </w:r>
    </w:p>
    <w:p w14:paraId="65570876" w14:textId="77777777" w:rsidR="00681470" w:rsidRPr="00AB080B" w:rsidRDefault="00681470" w:rsidP="00E543B4">
      <w:pPr>
        <w:pStyle w:val="Default"/>
        <w:jc w:val="both"/>
        <w:rPr>
          <w:color w:val="auto"/>
        </w:rPr>
      </w:pPr>
      <w:r w:rsidRPr="00AB080B">
        <w:rPr>
          <w:color w:val="auto"/>
        </w:rPr>
        <w:t xml:space="preserve">(1) Родителите имат следните задължения: </w:t>
      </w:r>
    </w:p>
    <w:p w14:paraId="56EC91F9" w14:textId="77777777" w:rsidR="00681470" w:rsidRPr="00AB080B" w:rsidRDefault="00681470" w:rsidP="00E543B4">
      <w:pPr>
        <w:pStyle w:val="Default"/>
        <w:jc w:val="both"/>
        <w:rPr>
          <w:color w:val="auto"/>
        </w:rPr>
      </w:pPr>
      <w:r w:rsidRPr="00AB080B">
        <w:rPr>
          <w:color w:val="auto"/>
        </w:rPr>
        <w:t xml:space="preserve">1. да осигуряват редовното присъствие на детето в задължителното предучилищно образование и на ученика в училище, като уведомяват своевременно училището в случаите на отсъствие на детето или ученика; </w:t>
      </w:r>
    </w:p>
    <w:p w14:paraId="4CA8E801" w14:textId="77777777" w:rsidR="00681470" w:rsidRPr="00AB080B" w:rsidRDefault="00681470" w:rsidP="00E543B4">
      <w:pPr>
        <w:pStyle w:val="Default"/>
        <w:jc w:val="both"/>
        <w:rPr>
          <w:color w:val="auto"/>
        </w:rPr>
      </w:pPr>
      <w:r w:rsidRPr="00AB080B">
        <w:rPr>
          <w:color w:val="auto"/>
        </w:rPr>
        <w:t xml:space="preserve">2. да запишат при условията на чл. 12 </w:t>
      </w:r>
      <w:r w:rsidR="007F126F" w:rsidRPr="00AB080B">
        <w:rPr>
          <w:color w:val="auto"/>
        </w:rPr>
        <w:t xml:space="preserve">от ЗПУО </w:t>
      </w:r>
      <w:r w:rsidRPr="00AB080B">
        <w:rPr>
          <w:color w:val="auto"/>
        </w:rPr>
        <w:t xml:space="preserve">детето в първи клас или ученика в училище в случаите на преместване в друго населено място или училище; </w:t>
      </w:r>
    </w:p>
    <w:p w14:paraId="06D95372" w14:textId="77777777" w:rsidR="00681470" w:rsidRPr="00AB080B" w:rsidRDefault="00681470" w:rsidP="00E543B4">
      <w:pPr>
        <w:pStyle w:val="Default"/>
        <w:jc w:val="both"/>
        <w:rPr>
          <w:color w:val="auto"/>
        </w:rPr>
      </w:pPr>
      <w:r w:rsidRPr="00AB080B">
        <w:rPr>
          <w:color w:val="auto"/>
        </w:rPr>
        <w:t xml:space="preserve">3. редовно да се осведомяват за своите деца относно приобщаването им в училищната среда, успеха и развитието им в образованието и спазването на училищните правила; </w:t>
      </w:r>
    </w:p>
    <w:p w14:paraId="5A62F12A" w14:textId="77777777" w:rsidR="00681470" w:rsidRPr="00AB080B" w:rsidRDefault="00681470" w:rsidP="00E543B4">
      <w:pPr>
        <w:pStyle w:val="Default"/>
        <w:jc w:val="both"/>
        <w:rPr>
          <w:color w:val="auto"/>
        </w:rPr>
      </w:pPr>
      <w:r w:rsidRPr="00AB080B">
        <w:rPr>
          <w:color w:val="auto"/>
        </w:rPr>
        <w:t xml:space="preserve">4. да спазват правилника за дейността на училището и да съдействат за спазването му от страна на детето и ученика; </w:t>
      </w:r>
    </w:p>
    <w:p w14:paraId="20CAAD4E" w14:textId="77777777" w:rsidR="00681470" w:rsidRPr="00AB080B" w:rsidRDefault="00681470" w:rsidP="00E543B4">
      <w:pPr>
        <w:pStyle w:val="Default"/>
        <w:jc w:val="both"/>
        <w:rPr>
          <w:color w:val="auto"/>
        </w:rPr>
      </w:pPr>
      <w:r w:rsidRPr="00AB080B">
        <w:rPr>
          <w:color w:val="auto"/>
        </w:rPr>
        <w:t xml:space="preserve">5. да участват в процеса на изграждане на навици за самоподготовка като част от изграждането на умения за учене през целия живот; </w:t>
      </w:r>
    </w:p>
    <w:p w14:paraId="1A674309" w14:textId="77777777" w:rsidR="00681470" w:rsidRPr="00AB080B" w:rsidRDefault="00681470" w:rsidP="00E543B4">
      <w:pPr>
        <w:pStyle w:val="Default"/>
        <w:jc w:val="both"/>
        <w:rPr>
          <w:color w:val="auto"/>
        </w:rPr>
      </w:pPr>
      <w:r w:rsidRPr="00AB080B">
        <w:rPr>
          <w:color w:val="auto"/>
        </w:rPr>
        <w:t xml:space="preserve">6. да участват в родителските срещи; </w:t>
      </w:r>
    </w:p>
    <w:p w14:paraId="06835E81" w14:textId="77777777" w:rsidR="00681470" w:rsidRPr="00AB080B" w:rsidRDefault="00681470" w:rsidP="00E543B4">
      <w:pPr>
        <w:pStyle w:val="Default"/>
        <w:jc w:val="both"/>
        <w:rPr>
          <w:color w:val="auto"/>
        </w:rPr>
      </w:pPr>
      <w:r w:rsidRPr="00AB080B">
        <w:rPr>
          <w:color w:val="auto"/>
        </w:rPr>
        <w:t xml:space="preserve">7. да се явяват в училището след покана от учител, директор или друг педагогически специалист в подходящо за двете страни време. </w:t>
      </w:r>
    </w:p>
    <w:p w14:paraId="78CD311C" w14:textId="77777777" w:rsidR="00681470" w:rsidRDefault="00681470" w:rsidP="00E543B4">
      <w:pPr>
        <w:pStyle w:val="Default"/>
        <w:jc w:val="both"/>
        <w:rPr>
          <w:color w:val="auto"/>
        </w:rPr>
      </w:pPr>
      <w:r w:rsidRPr="00AB080B">
        <w:rPr>
          <w:color w:val="auto"/>
        </w:rPr>
        <w:t>(2) Родителите, чиито деца се обучават в самостоятелна форма на обучение по чл. 112, ал. 1, т. 2</w:t>
      </w:r>
      <w:r w:rsidR="007F126F" w:rsidRPr="00AB080B">
        <w:rPr>
          <w:color w:val="auto"/>
        </w:rPr>
        <w:t xml:space="preserve"> от ЗПУО</w:t>
      </w:r>
      <w:r w:rsidRPr="00AB080B">
        <w:rPr>
          <w:color w:val="auto"/>
        </w:rPr>
        <w:t>, както и в самостоятелна организация, са длъжни да гарантират постигането на целите по чл. 5</w:t>
      </w:r>
      <w:r w:rsidR="007F126F" w:rsidRPr="00AB080B">
        <w:rPr>
          <w:color w:val="auto"/>
        </w:rPr>
        <w:t xml:space="preserve"> от ЗПУО</w:t>
      </w:r>
      <w:r w:rsidRPr="00AB080B">
        <w:rPr>
          <w:color w:val="auto"/>
        </w:rPr>
        <w:t xml:space="preserve">, да осигурят необходимите условия за обучение, познавателни книжки, учебници и учебни помагала, както и да прилагат по свой избор методики и подходи, съобразени с възрастта, индивидуалните потребности и интересите на детето. </w:t>
      </w:r>
    </w:p>
    <w:p w14:paraId="679EA030" w14:textId="77777777" w:rsidR="0094284A" w:rsidRPr="00AB080B" w:rsidRDefault="0094284A" w:rsidP="00E543B4">
      <w:pPr>
        <w:pStyle w:val="Default"/>
        <w:jc w:val="both"/>
        <w:rPr>
          <w:color w:val="auto"/>
        </w:rPr>
      </w:pPr>
    </w:p>
    <w:p w14:paraId="72E1EC7D" w14:textId="77777777" w:rsidR="00681470" w:rsidRPr="00AB080B" w:rsidRDefault="00681470" w:rsidP="00E543B4">
      <w:pPr>
        <w:pStyle w:val="Default"/>
        <w:jc w:val="both"/>
        <w:rPr>
          <w:b/>
          <w:color w:val="auto"/>
        </w:rPr>
      </w:pPr>
      <w:r w:rsidRPr="00AB080B">
        <w:rPr>
          <w:b/>
          <w:color w:val="auto"/>
        </w:rPr>
        <w:lastRenderedPageBreak/>
        <w:t xml:space="preserve">Глава единадесета </w:t>
      </w:r>
    </w:p>
    <w:p w14:paraId="603A7836" w14:textId="77777777" w:rsidR="00681470" w:rsidRPr="00AB080B" w:rsidRDefault="00681470" w:rsidP="00E543B4">
      <w:pPr>
        <w:pStyle w:val="Default"/>
        <w:jc w:val="both"/>
        <w:rPr>
          <w:color w:val="auto"/>
        </w:rPr>
      </w:pPr>
      <w:r w:rsidRPr="00AB080B">
        <w:rPr>
          <w:b/>
          <w:bCs/>
          <w:color w:val="auto"/>
        </w:rPr>
        <w:t xml:space="preserve">УЧИТЕЛИ, ДИРЕКТОРИ И ДРУГИ ПЕДАГОГИЧЕСКИ СПЕЦИАЛИСТИ </w:t>
      </w:r>
    </w:p>
    <w:p w14:paraId="3E2292BF" w14:textId="77777777" w:rsidR="00681470" w:rsidRPr="00AB080B" w:rsidRDefault="00681470" w:rsidP="00E543B4">
      <w:pPr>
        <w:pStyle w:val="Default"/>
        <w:jc w:val="both"/>
        <w:rPr>
          <w:b/>
          <w:color w:val="auto"/>
        </w:rPr>
      </w:pPr>
      <w:r w:rsidRPr="00AB080B">
        <w:rPr>
          <w:b/>
          <w:color w:val="auto"/>
        </w:rPr>
        <w:t xml:space="preserve">Раздел І </w:t>
      </w:r>
    </w:p>
    <w:p w14:paraId="4F648F24" w14:textId="77777777" w:rsidR="00681470" w:rsidRPr="00AB080B" w:rsidRDefault="00681470" w:rsidP="00E543B4">
      <w:pPr>
        <w:pStyle w:val="Default"/>
        <w:jc w:val="both"/>
        <w:rPr>
          <w:color w:val="auto"/>
        </w:rPr>
      </w:pPr>
      <w:r w:rsidRPr="00AB080B">
        <w:rPr>
          <w:b/>
          <w:bCs/>
          <w:color w:val="auto"/>
        </w:rPr>
        <w:t xml:space="preserve">Общи положения </w:t>
      </w:r>
    </w:p>
    <w:p w14:paraId="5FD4252D" w14:textId="714D1031" w:rsidR="007F126F" w:rsidRPr="00AB080B" w:rsidRDefault="00681470" w:rsidP="00E543B4">
      <w:pPr>
        <w:pStyle w:val="Default"/>
        <w:jc w:val="both"/>
        <w:rPr>
          <w:color w:val="auto"/>
        </w:rPr>
      </w:pPr>
      <w:r w:rsidRPr="00AB080B">
        <w:rPr>
          <w:b/>
          <w:bCs/>
          <w:color w:val="auto"/>
        </w:rPr>
        <w:t xml:space="preserve">Чл. </w:t>
      </w:r>
      <w:r w:rsidR="00611B41" w:rsidRPr="00AB080B">
        <w:rPr>
          <w:b/>
          <w:bCs/>
          <w:color w:val="auto"/>
        </w:rPr>
        <w:t>22</w:t>
      </w:r>
      <w:r w:rsidR="00835A2B">
        <w:rPr>
          <w:b/>
          <w:bCs/>
          <w:color w:val="auto"/>
        </w:rPr>
        <w:t>4</w:t>
      </w:r>
      <w:r w:rsidRPr="00AB080B">
        <w:rPr>
          <w:color w:val="auto"/>
        </w:rPr>
        <w:t xml:space="preserve"> </w:t>
      </w:r>
      <w:r w:rsidR="007F126F" w:rsidRPr="00AB080B">
        <w:rPr>
          <w:color w:val="auto"/>
        </w:rPr>
        <w:t>Съгласно чл.211 от ЗПУО:</w:t>
      </w:r>
    </w:p>
    <w:p w14:paraId="68A32C07" w14:textId="77777777" w:rsidR="007177BF" w:rsidRPr="00AB080B" w:rsidRDefault="00681470" w:rsidP="00E543B4">
      <w:pPr>
        <w:pStyle w:val="Default"/>
        <w:jc w:val="both"/>
        <w:rPr>
          <w:color w:val="auto"/>
        </w:rPr>
      </w:pPr>
      <w:r w:rsidRPr="00AB080B">
        <w:rPr>
          <w:color w:val="auto"/>
        </w:rPr>
        <w:t xml:space="preserve">(1) Учителите, директорите, както и заместник-директорите, които изпълняват норма преподавателска работа, са педагогически специалисти. </w:t>
      </w:r>
    </w:p>
    <w:p w14:paraId="56DCEBF9" w14:textId="77777777" w:rsidR="00681470" w:rsidRPr="00AB080B" w:rsidRDefault="00681470" w:rsidP="00E543B4">
      <w:pPr>
        <w:pStyle w:val="Default"/>
        <w:jc w:val="both"/>
        <w:rPr>
          <w:color w:val="auto"/>
        </w:rPr>
      </w:pPr>
      <w:r w:rsidRPr="00AB080B">
        <w:rPr>
          <w:color w:val="auto"/>
        </w:rPr>
        <w:t xml:space="preserve">(2) Педагогически специалисти са и ръководителите на направление "Информационни и комуникационни технологии", възпитателите, психолозите, педагогическите съветници, логопедите, корепетиторите, хореографите и треньорите по вид спорт. </w:t>
      </w:r>
    </w:p>
    <w:p w14:paraId="74558AB8" w14:textId="77777777" w:rsidR="00681470" w:rsidRPr="00AB080B" w:rsidRDefault="00681470" w:rsidP="00E543B4">
      <w:pPr>
        <w:pStyle w:val="Default"/>
        <w:jc w:val="both"/>
        <w:rPr>
          <w:color w:val="auto"/>
        </w:rPr>
      </w:pPr>
      <w:r w:rsidRPr="00AB080B">
        <w:rPr>
          <w:color w:val="auto"/>
        </w:rPr>
        <w:t xml:space="preserve">(3) Педагогически специалисти са лица, които изпълняват функции: </w:t>
      </w:r>
    </w:p>
    <w:p w14:paraId="10B797D4" w14:textId="77777777" w:rsidR="00671B3C" w:rsidRPr="00AB080B" w:rsidRDefault="00681470" w:rsidP="00E543B4">
      <w:pPr>
        <w:pStyle w:val="Default"/>
        <w:jc w:val="both"/>
        <w:rPr>
          <w:color w:val="auto"/>
        </w:rPr>
      </w:pPr>
      <w:r w:rsidRPr="00AB080B">
        <w:rPr>
          <w:color w:val="auto"/>
        </w:rPr>
        <w:t xml:space="preserve">1. свързани с обучението, възпитанието и със социализацията, както и с подкрепата за личностно развитие на децата и учениците в </w:t>
      </w:r>
      <w:r w:rsidR="00671B3C" w:rsidRPr="00AB080B">
        <w:rPr>
          <w:color w:val="auto"/>
        </w:rPr>
        <w:t>училище</w:t>
      </w:r>
      <w:r w:rsidRPr="00AB080B">
        <w:rPr>
          <w:color w:val="auto"/>
        </w:rPr>
        <w:t>т</w:t>
      </w:r>
      <w:r w:rsidR="00671B3C" w:rsidRPr="00AB080B">
        <w:rPr>
          <w:color w:val="auto"/>
        </w:rPr>
        <w:t>о.</w:t>
      </w:r>
      <w:r w:rsidRPr="00AB080B">
        <w:rPr>
          <w:color w:val="auto"/>
        </w:rPr>
        <w:t xml:space="preserve"> </w:t>
      </w:r>
    </w:p>
    <w:p w14:paraId="6E48518A" w14:textId="77777777" w:rsidR="00681470" w:rsidRPr="00AB080B" w:rsidRDefault="00681470" w:rsidP="00E543B4">
      <w:pPr>
        <w:pStyle w:val="Default"/>
        <w:jc w:val="both"/>
        <w:rPr>
          <w:color w:val="auto"/>
        </w:rPr>
      </w:pPr>
      <w:r w:rsidRPr="00AB080B">
        <w:rPr>
          <w:color w:val="auto"/>
        </w:rPr>
        <w:t xml:space="preserve">2. по управлението на </w:t>
      </w:r>
      <w:r w:rsidR="00671B3C" w:rsidRPr="00AB080B">
        <w:rPr>
          <w:color w:val="auto"/>
        </w:rPr>
        <w:t>училището</w:t>
      </w:r>
      <w:r w:rsidRPr="00AB080B">
        <w:rPr>
          <w:color w:val="auto"/>
        </w:rPr>
        <w:t xml:space="preserve">. </w:t>
      </w:r>
    </w:p>
    <w:p w14:paraId="676D1DCE" w14:textId="3ED5B713" w:rsidR="00671B3C" w:rsidRPr="00AB080B" w:rsidRDefault="00681470" w:rsidP="00E543B4">
      <w:pPr>
        <w:pStyle w:val="Default"/>
        <w:jc w:val="both"/>
        <w:rPr>
          <w:color w:val="auto"/>
        </w:rPr>
      </w:pPr>
      <w:r w:rsidRPr="00AB080B">
        <w:rPr>
          <w:b/>
          <w:bCs/>
          <w:color w:val="auto"/>
        </w:rPr>
        <w:t xml:space="preserve">Чл. </w:t>
      </w:r>
      <w:r w:rsidR="00611B41" w:rsidRPr="00AB080B">
        <w:rPr>
          <w:b/>
          <w:bCs/>
          <w:color w:val="auto"/>
        </w:rPr>
        <w:t>22</w:t>
      </w:r>
      <w:r w:rsidR="00835A2B">
        <w:rPr>
          <w:b/>
          <w:bCs/>
          <w:color w:val="auto"/>
        </w:rPr>
        <w:t>5</w:t>
      </w:r>
      <w:r w:rsidRPr="00AB080B">
        <w:rPr>
          <w:color w:val="auto"/>
        </w:rPr>
        <w:t xml:space="preserve"> </w:t>
      </w:r>
      <w:r w:rsidR="00671B3C" w:rsidRPr="00AB080B">
        <w:rPr>
          <w:color w:val="auto"/>
        </w:rPr>
        <w:t>Съгласно чл.212 от ЗПУО:</w:t>
      </w:r>
    </w:p>
    <w:p w14:paraId="601D5FA5" w14:textId="77777777" w:rsidR="00681470" w:rsidRPr="00AB080B" w:rsidRDefault="00681470" w:rsidP="00E543B4">
      <w:pPr>
        <w:pStyle w:val="Default"/>
        <w:jc w:val="both"/>
        <w:rPr>
          <w:color w:val="auto"/>
        </w:rPr>
      </w:pPr>
      <w:r w:rsidRPr="00AB080B">
        <w:rPr>
          <w:color w:val="auto"/>
        </w:rPr>
        <w:t xml:space="preserve">(1) Необходимите компетентности като съвкупност от знания, умения и отношения по нива на кариерното развитие за всеки вид педагогически специалист се определят в професионален профил. </w:t>
      </w:r>
    </w:p>
    <w:p w14:paraId="61EB27CA" w14:textId="77777777" w:rsidR="00681470" w:rsidRPr="00AB080B" w:rsidRDefault="00681470" w:rsidP="00E543B4">
      <w:pPr>
        <w:pStyle w:val="Default"/>
        <w:jc w:val="both"/>
        <w:rPr>
          <w:color w:val="auto"/>
        </w:rPr>
      </w:pPr>
      <w:r w:rsidRPr="00AB080B">
        <w:rPr>
          <w:color w:val="auto"/>
        </w:rPr>
        <w:t xml:space="preserve">(2) Професионалният профил и постигнатите резултати в обучението на учениците им са основа за определяне на приоритети за професионално усъвършенстване, както и за подпомагане на самооценката и за атестирането на педагогическите специалисти. </w:t>
      </w:r>
    </w:p>
    <w:p w14:paraId="15624AF9" w14:textId="6D4A2B82" w:rsidR="00671B3C" w:rsidRPr="00AB080B" w:rsidRDefault="00681470" w:rsidP="00E543B4">
      <w:pPr>
        <w:pStyle w:val="Default"/>
        <w:jc w:val="both"/>
        <w:rPr>
          <w:color w:val="auto"/>
        </w:rPr>
      </w:pPr>
      <w:r w:rsidRPr="00AB080B">
        <w:rPr>
          <w:b/>
          <w:bCs/>
          <w:color w:val="auto"/>
        </w:rPr>
        <w:t xml:space="preserve">Чл. </w:t>
      </w:r>
      <w:r w:rsidR="00611B41" w:rsidRPr="00AB080B">
        <w:rPr>
          <w:b/>
          <w:bCs/>
          <w:color w:val="auto"/>
        </w:rPr>
        <w:t>22</w:t>
      </w:r>
      <w:r w:rsidR="00835A2B">
        <w:rPr>
          <w:b/>
          <w:bCs/>
          <w:color w:val="auto"/>
        </w:rPr>
        <w:t>6</w:t>
      </w:r>
      <w:r w:rsidRPr="00AB080B">
        <w:rPr>
          <w:color w:val="auto"/>
        </w:rPr>
        <w:t xml:space="preserve"> </w:t>
      </w:r>
      <w:r w:rsidR="00671B3C" w:rsidRPr="00AB080B">
        <w:rPr>
          <w:color w:val="auto"/>
        </w:rPr>
        <w:t>Съгласно чл.213 от ЗПУО:</w:t>
      </w:r>
    </w:p>
    <w:p w14:paraId="76E2FD15" w14:textId="77777777" w:rsidR="00681470" w:rsidRPr="00AB080B" w:rsidRDefault="00681470" w:rsidP="00E543B4">
      <w:pPr>
        <w:pStyle w:val="Default"/>
        <w:jc w:val="both"/>
        <w:rPr>
          <w:color w:val="auto"/>
        </w:rPr>
      </w:pPr>
      <w:r w:rsidRPr="00AB080B">
        <w:rPr>
          <w:color w:val="auto"/>
        </w:rPr>
        <w:t xml:space="preserve">(1) Длъжностите на педагогическите специалисти се заемат от български граждани, придобили висше образование в съответното на длъжността професионално направление съгласно Класификатора на областите на висше образование и професионалните направления и професионална квалификация, необходима за изпълнението на съответната длъжност. </w:t>
      </w:r>
    </w:p>
    <w:p w14:paraId="7D140B88" w14:textId="77777777" w:rsidR="00681470" w:rsidRPr="00AB080B" w:rsidRDefault="00681470" w:rsidP="00E543B4">
      <w:pPr>
        <w:pStyle w:val="Default"/>
        <w:jc w:val="both"/>
        <w:rPr>
          <w:color w:val="auto"/>
        </w:rPr>
      </w:pPr>
      <w:r w:rsidRPr="00AB080B">
        <w:rPr>
          <w:color w:val="auto"/>
        </w:rPr>
        <w:t xml:space="preserve">(2) За заемане на длъжността "директор" на училище е необходим не по-малко от 5 години учителски стаж. </w:t>
      </w:r>
    </w:p>
    <w:p w14:paraId="050B58D2" w14:textId="77777777" w:rsidR="00681470" w:rsidRPr="00AB080B" w:rsidRDefault="00705DEA" w:rsidP="00E543B4">
      <w:pPr>
        <w:pStyle w:val="Default"/>
        <w:jc w:val="both"/>
        <w:rPr>
          <w:color w:val="auto"/>
        </w:rPr>
      </w:pPr>
      <w:r w:rsidRPr="00AB080B">
        <w:rPr>
          <w:color w:val="auto"/>
        </w:rPr>
        <w:t xml:space="preserve"> (3</w:t>
      </w:r>
      <w:r w:rsidR="00681470" w:rsidRPr="00AB080B">
        <w:rPr>
          <w:color w:val="auto"/>
        </w:rPr>
        <w:t xml:space="preserve">) Учителска или възпитателска длъжност се заема от лица с висше образование по специалност от професионално направление съгласно Класификатора на областите на висше образование и професионалните направления и професионална квалификация "учител". </w:t>
      </w:r>
    </w:p>
    <w:p w14:paraId="1F5B1FDF" w14:textId="6D94263A" w:rsidR="00705DEA" w:rsidRPr="00AB080B" w:rsidRDefault="00681470" w:rsidP="00E543B4">
      <w:pPr>
        <w:pStyle w:val="Default"/>
        <w:jc w:val="both"/>
        <w:rPr>
          <w:color w:val="auto"/>
        </w:rPr>
      </w:pPr>
      <w:r w:rsidRPr="00AB080B">
        <w:rPr>
          <w:b/>
          <w:bCs/>
          <w:color w:val="auto"/>
        </w:rPr>
        <w:t xml:space="preserve">Чл. </w:t>
      </w:r>
      <w:r w:rsidR="00611B41" w:rsidRPr="00AB080B">
        <w:rPr>
          <w:b/>
          <w:bCs/>
          <w:color w:val="auto"/>
        </w:rPr>
        <w:t>22</w:t>
      </w:r>
      <w:r w:rsidR="00835A2B">
        <w:rPr>
          <w:b/>
          <w:bCs/>
          <w:color w:val="auto"/>
        </w:rPr>
        <w:t>7</w:t>
      </w:r>
      <w:r w:rsidRPr="00AB080B">
        <w:rPr>
          <w:color w:val="auto"/>
        </w:rPr>
        <w:t xml:space="preserve"> </w:t>
      </w:r>
      <w:r w:rsidR="00705DEA" w:rsidRPr="00AB080B">
        <w:rPr>
          <w:color w:val="auto"/>
        </w:rPr>
        <w:t>Съгласно чл.214 от ЗПУО:</w:t>
      </w:r>
    </w:p>
    <w:p w14:paraId="05E26E9B" w14:textId="77777777" w:rsidR="00681470" w:rsidRPr="00AB080B" w:rsidRDefault="00681470" w:rsidP="00E543B4">
      <w:pPr>
        <w:pStyle w:val="Default"/>
        <w:jc w:val="both"/>
        <w:rPr>
          <w:color w:val="auto"/>
        </w:rPr>
      </w:pPr>
      <w:r w:rsidRPr="00AB080B">
        <w:rPr>
          <w:color w:val="auto"/>
        </w:rPr>
        <w:t xml:space="preserve">(1) В </w:t>
      </w:r>
      <w:r w:rsidR="00705DEA" w:rsidRPr="00AB080B">
        <w:rPr>
          <w:color w:val="auto"/>
        </w:rPr>
        <w:t>училището</w:t>
      </w:r>
      <w:r w:rsidRPr="00AB080B">
        <w:rPr>
          <w:color w:val="auto"/>
        </w:rPr>
        <w:t xml:space="preserve"> се провежда практическа подготовка на: </w:t>
      </w:r>
    </w:p>
    <w:p w14:paraId="5AB9D373" w14:textId="77777777" w:rsidR="00681470" w:rsidRPr="00AB080B" w:rsidRDefault="00681470" w:rsidP="00E543B4">
      <w:pPr>
        <w:pStyle w:val="Default"/>
        <w:jc w:val="both"/>
        <w:rPr>
          <w:color w:val="auto"/>
        </w:rPr>
      </w:pPr>
      <w:r w:rsidRPr="00AB080B">
        <w:rPr>
          <w:color w:val="auto"/>
        </w:rPr>
        <w:t xml:space="preserve">1. студенти, които се обучават за придобиване на степен на висше образование в професионално направление, съответно на длъжностите на педагогическите специалисти; </w:t>
      </w:r>
    </w:p>
    <w:p w14:paraId="25F1C3E3" w14:textId="77777777" w:rsidR="00DD1902" w:rsidRPr="00AB080B" w:rsidRDefault="00681470" w:rsidP="00E543B4">
      <w:pPr>
        <w:pStyle w:val="Default"/>
        <w:jc w:val="both"/>
        <w:rPr>
          <w:color w:val="auto"/>
        </w:rPr>
      </w:pPr>
      <w:r w:rsidRPr="00AB080B">
        <w:rPr>
          <w:color w:val="auto"/>
        </w:rPr>
        <w:t xml:space="preserve">2. лицата, които са придобили степен на висше образование и се обучават за придобиване на професионална квалификация "учител". </w:t>
      </w:r>
    </w:p>
    <w:p w14:paraId="46F49E87" w14:textId="77777777" w:rsidR="00681470" w:rsidRPr="00AB080B" w:rsidRDefault="00681470" w:rsidP="00E543B4">
      <w:pPr>
        <w:pStyle w:val="Default"/>
        <w:jc w:val="both"/>
        <w:rPr>
          <w:color w:val="auto"/>
        </w:rPr>
      </w:pPr>
      <w:r w:rsidRPr="00AB080B">
        <w:rPr>
          <w:color w:val="auto"/>
        </w:rPr>
        <w:t xml:space="preserve">(2) Лицата по ал. 1, които самостоятелно участват в образователния процес под ръководството на учител-наставник, са стажант-учители. </w:t>
      </w:r>
    </w:p>
    <w:p w14:paraId="31726A53" w14:textId="77777777" w:rsidR="00681470" w:rsidRPr="00AB080B" w:rsidRDefault="00681470" w:rsidP="00E543B4">
      <w:pPr>
        <w:pStyle w:val="Default"/>
        <w:jc w:val="both"/>
        <w:rPr>
          <w:color w:val="auto"/>
        </w:rPr>
      </w:pPr>
      <w:r w:rsidRPr="00AB080B">
        <w:rPr>
          <w:color w:val="auto"/>
        </w:rPr>
        <w:t xml:space="preserve">(3) За организирането и провеждането на практическата подготовка по ал. 1 се сключва договор между съответната детска градина или училище и висшето училище. </w:t>
      </w:r>
    </w:p>
    <w:p w14:paraId="0D65BE5C" w14:textId="6A8DB58E" w:rsidR="00705DEA" w:rsidRPr="00AB080B" w:rsidRDefault="00681470" w:rsidP="00E543B4">
      <w:pPr>
        <w:pStyle w:val="Default"/>
        <w:jc w:val="both"/>
        <w:rPr>
          <w:color w:val="auto"/>
        </w:rPr>
      </w:pPr>
      <w:r w:rsidRPr="00AB080B">
        <w:rPr>
          <w:b/>
          <w:bCs/>
          <w:color w:val="auto"/>
        </w:rPr>
        <w:t xml:space="preserve">Чл. </w:t>
      </w:r>
      <w:r w:rsidR="00611B41" w:rsidRPr="00AB080B">
        <w:rPr>
          <w:b/>
          <w:bCs/>
          <w:color w:val="auto"/>
        </w:rPr>
        <w:t>22</w:t>
      </w:r>
      <w:r w:rsidR="00835A2B">
        <w:rPr>
          <w:b/>
          <w:bCs/>
          <w:color w:val="auto"/>
        </w:rPr>
        <w:t>8</w:t>
      </w:r>
      <w:r w:rsidR="00611B41" w:rsidRPr="00AB080B">
        <w:rPr>
          <w:b/>
          <w:bCs/>
          <w:color w:val="auto"/>
        </w:rPr>
        <w:t xml:space="preserve"> </w:t>
      </w:r>
      <w:r w:rsidR="00705DEA" w:rsidRPr="00AB080B">
        <w:rPr>
          <w:color w:val="auto"/>
        </w:rPr>
        <w:t>Съгласно чл.215 от ЗПУО:</w:t>
      </w:r>
    </w:p>
    <w:p w14:paraId="1344787C" w14:textId="77777777" w:rsidR="00681470" w:rsidRPr="00AB080B" w:rsidRDefault="00681470" w:rsidP="00E543B4">
      <w:pPr>
        <w:pStyle w:val="Default"/>
        <w:jc w:val="both"/>
        <w:rPr>
          <w:color w:val="auto"/>
        </w:rPr>
      </w:pPr>
      <w:r w:rsidRPr="00AB080B">
        <w:rPr>
          <w:color w:val="auto"/>
        </w:rPr>
        <w:t xml:space="preserve"> (1) Не може да заема длъжност на педагогически специалист лице, което: </w:t>
      </w:r>
    </w:p>
    <w:p w14:paraId="44CEF534" w14:textId="77777777" w:rsidR="00681470" w:rsidRPr="00AB080B" w:rsidRDefault="00681470" w:rsidP="00E543B4">
      <w:pPr>
        <w:pStyle w:val="Default"/>
        <w:jc w:val="both"/>
        <w:rPr>
          <w:color w:val="auto"/>
        </w:rPr>
      </w:pPr>
      <w:r w:rsidRPr="00AB080B">
        <w:rPr>
          <w:color w:val="auto"/>
        </w:rPr>
        <w:t xml:space="preserve">1. е осъждано за умишлено престъпление от общ характер независимо от реабилитацията; </w:t>
      </w:r>
    </w:p>
    <w:p w14:paraId="52A1A2A8" w14:textId="77777777" w:rsidR="00681470" w:rsidRPr="00AB080B" w:rsidRDefault="00681470" w:rsidP="00E543B4">
      <w:pPr>
        <w:pStyle w:val="Default"/>
        <w:jc w:val="both"/>
        <w:rPr>
          <w:color w:val="auto"/>
        </w:rPr>
      </w:pPr>
      <w:r w:rsidRPr="00AB080B">
        <w:rPr>
          <w:color w:val="auto"/>
        </w:rPr>
        <w:t xml:space="preserve">2. е лишено от право да упражнява професията; </w:t>
      </w:r>
    </w:p>
    <w:p w14:paraId="1DE9EDE9" w14:textId="77777777" w:rsidR="00681470" w:rsidRPr="00AB080B" w:rsidRDefault="00681470" w:rsidP="00E543B4">
      <w:pPr>
        <w:pStyle w:val="Default"/>
        <w:jc w:val="both"/>
        <w:rPr>
          <w:color w:val="auto"/>
        </w:rPr>
      </w:pPr>
      <w:r w:rsidRPr="00AB080B">
        <w:rPr>
          <w:color w:val="auto"/>
        </w:rPr>
        <w:lastRenderedPageBreak/>
        <w:t xml:space="preserve">3. страда от заболявания и отклонения, които застрашават живота и здравето на децата и учениците, определени с наредба, издадена от министъра на здравеопазването съгласувано с министъра на образованието и науката. </w:t>
      </w:r>
    </w:p>
    <w:p w14:paraId="3258C62F" w14:textId="77777777" w:rsidR="00681470" w:rsidRPr="00AB080B" w:rsidRDefault="00681470" w:rsidP="00E543B4">
      <w:pPr>
        <w:pStyle w:val="Default"/>
        <w:jc w:val="both"/>
        <w:rPr>
          <w:color w:val="auto"/>
        </w:rPr>
      </w:pPr>
      <w:r w:rsidRPr="00AB080B">
        <w:rPr>
          <w:color w:val="auto"/>
        </w:rPr>
        <w:t xml:space="preserve">(2) Разпоредбата на ал. 1, т. 1 не се прилага за лицата, осъдени по наказателни дела, посочени в чл. 1 от Закона за политическа и гражданска реабилитация на репресирани лица. </w:t>
      </w:r>
    </w:p>
    <w:p w14:paraId="12B7B7F1" w14:textId="77777777" w:rsidR="00681470" w:rsidRPr="00AB080B" w:rsidRDefault="00681470" w:rsidP="00E543B4">
      <w:pPr>
        <w:pStyle w:val="Default"/>
        <w:jc w:val="both"/>
        <w:rPr>
          <w:color w:val="auto"/>
        </w:rPr>
      </w:pPr>
      <w:r w:rsidRPr="00AB080B">
        <w:rPr>
          <w:color w:val="auto"/>
        </w:rPr>
        <w:t xml:space="preserve">(3) При възникване на обстоятелство по ал. 1 трудовото правоотношение с педагогическия специалист се прекратява при условията и по реда на Кодекса на труда. </w:t>
      </w:r>
    </w:p>
    <w:p w14:paraId="2D185B3D" w14:textId="77777777" w:rsidR="00681470" w:rsidRPr="00AB080B" w:rsidRDefault="00681470" w:rsidP="00E543B4">
      <w:pPr>
        <w:pStyle w:val="Default"/>
        <w:jc w:val="both"/>
        <w:rPr>
          <w:color w:val="auto"/>
        </w:rPr>
      </w:pPr>
      <w:r w:rsidRPr="00AB080B">
        <w:rPr>
          <w:color w:val="auto"/>
        </w:rPr>
        <w:t>(4) Разпоредбите на ал. 1, 2 и 3 се прилагат и за заемането на всички останали длъжности в в училищ</w:t>
      </w:r>
      <w:r w:rsidR="00705DEA" w:rsidRPr="00AB080B">
        <w:rPr>
          <w:color w:val="auto"/>
        </w:rPr>
        <w:t>ето.</w:t>
      </w:r>
    </w:p>
    <w:p w14:paraId="1A70FFF7" w14:textId="5E32B464" w:rsidR="00705DEA" w:rsidRPr="00AB080B" w:rsidRDefault="00681470" w:rsidP="00E543B4">
      <w:pPr>
        <w:pStyle w:val="Default"/>
        <w:jc w:val="both"/>
        <w:rPr>
          <w:color w:val="auto"/>
        </w:rPr>
      </w:pPr>
      <w:r w:rsidRPr="00AB080B">
        <w:rPr>
          <w:b/>
          <w:bCs/>
          <w:color w:val="auto"/>
        </w:rPr>
        <w:t xml:space="preserve">Чл. </w:t>
      </w:r>
      <w:r w:rsidR="00611B41" w:rsidRPr="00AB080B">
        <w:rPr>
          <w:b/>
          <w:bCs/>
          <w:color w:val="auto"/>
        </w:rPr>
        <w:t>2</w:t>
      </w:r>
      <w:r w:rsidR="00310800">
        <w:rPr>
          <w:b/>
          <w:bCs/>
          <w:color w:val="auto"/>
        </w:rPr>
        <w:t>2</w:t>
      </w:r>
      <w:r w:rsidR="00835A2B">
        <w:rPr>
          <w:b/>
          <w:bCs/>
          <w:color w:val="auto"/>
        </w:rPr>
        <w:t>9</w:t>
      </w:r>
      <w:r w:rsidRPr="00AB080B">
        <w:rPr>
          <w:color w:val="auto"/>
        </w:rPr>
        <w:t xml:space="preserve"> </w:t>
      </w:r>
      <w:r w:rsidR="00705DEA" w:rsidRPr="00AB080B">
        <w:rPr>
          <w:color w:val="auto"/>
        </w:rPr>
        <w:t>Съгласно чл.216 от ЗПУО:</w:t>
      </w:r>
    </w:p>
    <w:p w14:paraId="7C18612C" w14:textId="77777777" w:rsidR="00705DEA" w:rsidRPr="00AB080B" w:rsidRDefault="00681470" w:rsidP="00E543B4">
      <w:pPr>
        <w:pStyle w:val="Default"/>
        <w:jc w:val="both"/>
        <w:rPr>
          <w:color w:val="auto"/>
        </w:rPr>
      </w:pPr>
      <w:r w:rsidRPr="00AB080B">
        <w:rPr>
          <w:color w:val="auto"/>
        </w:rPr>
        <w:t>(1) Трудовите договори с педагогическите специалисти се сключват и прекратяват от директора на училището</w:t>
      </w:r>
      <w:r w:rsidR="00705DEA" w:rsidRPr="00AB080B">
        <w:rPr>
          <w:color w:val="auto"/>
        </w:rPr>
        <w:t>.</w:t>
      </w:r>
      <w:r w:rsidRPr="00AB080B">
        <w:rPr>
          <w:color w:val="auto"/>
        </w:rPr>
        <w:t xml:space="preserve"> </w:t>
      </w:r>
    </w:p>
    <w:p w14:paraId="4E54C8E6" w14:textId="281A5074" w:rsidR="00AA66B2" w:rsidRPr="00AB080B" w:rsidRDefault="00681470" w:rsidP="00E543B4">
      <w:pPr>
        <w:pStyle w:val="Default"/>
        <w:jc w:val="both"/>
        <w:rPr>
          <w:color w:val="auto"/>
        </w:rPr>
      </w:pPr>
      <w:r w:rsidRPr="00AB080B">
        <w:rPr>
          <w:b/>
          <w:bCs/>
          <w:color w:val="auto"/>
        </w:rPr>
        <w:t xml:space="preserve">Чл. </w:t>
      </w:r>
      <w:r w:rsidR="00611B41" w:rsidRPr="00AB080B">
        <w:rPr>
          <w:b/>
          <w:bCs/>
          <w:color w:val="auto"/>
        </w:rPr>
        <w:t>2</w:t>
      </w:r>
      <w:r w:rsidR="00835A2B">
        <w:rPr>
          <w:b/>
          <w:bCs/>
          <w:color w:val="auto"/>
        </w:rPr>
        <w:t>30</w:t>
      </w:r>
      <w:r w:rsidRPr="00AB080B">
        <w:rPr>
          <w:color w:val="auto"/>
        </w:rPr>
        <w:t xml:space="preserve"> </w:t>
      </w:r>
      <w:r w:rsidR="00705DEA" w:rsidRPr="00AB080B">
        <w:rPr>
          <w:color w:val="auto"/>
        </w:rPr>
        <w:t xml:space="preserve">Съгласно </w:t>
      </w:r>
      <w:r w:rsidR="00AA66B2" w:rsidRPr="00AB080B">
        <w:rPr>
          <w:color w:val="auto"/>
        </w:rPr>
        <w:t>чл.217 от ЗПУО:</w:t>
      </w:r>
    </w:p>
    <w:p w14:paraId="25ABF965" w14:textId="77777777" w:rsidR="00681470" w:rsidRPr="00AB080B" w:rsidRDefault="00AA66B2" w:rsidP="00E543B4">
      <w:pPr>
        <w:pStyle w:val="Default"/>
        <w:jc w:val="both"/>
        <w:rPr>
          <w:color w:val="auto"/>
        </w:rPr>
      </w:pPr>
      <w:r w:rsidRPr="00AB080B">
        <w:rPr>
          <w:color w:val="auto"/>
        </w:rPr>
        <w:t xml:space="preserve"> (1</w:t>
      </w:r>
      <w:r w:rsidR="00681470" w:rsidRPr="00AB080B">
        <w:rPr>
          <w:color w:val="auto"/>
        </w:rPr>
        <w:t>) Началникът на регионалното управление на образованието сключва и прекратява трудовите договори с директорите на общинските училища</w:t>
      </w:r>
      <w:r w:rsidRPr="00AB080B">
        <w:rPr>
          <w:color w:val="auto"/>
        </w:rPr>
        <w:t>, част от които е и ОУ „Любен Каравелов” с.Узунджово, общ.Хсково.</w:t>
      </w:r>
    </w:p>
    <w:p w14:paraId="518B695D" w14:textId="06A3C7AB" w:rsidR="00AA66B2" w:rsidRPr="00AB080B" w:rsidRDefault="00681470" w:rsidP="00E543B4">
      <w:pPr>
        <w:pStyle w:val="Default"/>
        <w:jc w:val="both"/>
        <w:rPr>
          <w:color w:val="auto"/>
        </w:rPr>
      </w:pPr>
      <w:r w:rsidRPr="00AB080B">
        <w:rPr>
          <w:b/>
          <w:bCs/>
          <w:color w:val="auto"/>
        </w:rPr>
        <w:t xml:space="preserve">Чл. </w:t>
      </w:r>
      <w:r w:rsidR="00611B41" w:rsidRPr="00AB080B">
        <w:rPr>
          <w:b/>
          <w:bCs/>
          <w:color w:val="auto"/>
        </w:rPr>
        <w:t>2</w:t>
      </w:r>
      <w:r w:rsidR="00CE504F">
        <w:rPr>
          <w:b/>
          <w:bCs/>
          <w:color w:val="auto"/>
        </w:rPr>
        <w:t>3</w:t>
      </w:r>
      <w:r w:rsidR="00835A2B">
        <w:rPr>
          <w:b/>
          <w:bCs/>
          <w:color w:val="auto"/>
        </w:rPr>
        <w:t>1</w:t>
      </w:r>
      <w:r w:rsidRPr="00AB080B">
        <w:rPr>
          <w:color w:val="auto"/>
        </w:rPr>
        <w:t>.</w:t>
      </w:r>
      <w:r w:rsidR="00AA66B2" w:rsidRPr="00AB080B">
        <w:rPr>
          <w:color w:val="auto"/>
        </w:rPr>
        <w:t xml:space="preserve"> Съгласно чл.218 от ЗПУО:</w:t>
      </w:r>
    </w:p>
    <w:p w14:paraId="6C55EE2C" w14:textId="77777777" w:rsidR="00681470" w:rsidRPr="00AB080B" w:rsidRDefault="00681470" w:rsidP="00E543B4">
      <w:pPr>
        <w:pStyle w:val="Default"/>
        <w:jc w:val="both"/>
        <w:rPr>
          <w:color w:val="auto"/>
        </w:rPr>
      </w:pPr>
      <w:r w:rsidRPr="00AB080B">
        <w:rPr>
          <w:color w:val="auto"/>
        </w:rPr>
        <w:t xml:space="preserve"> (1) Функциите, професионалните профили, длъжностите и необходимата за заемането им професионална квалификация, както и условията и редът за повишаване на квалификацията, за кариерното им развитие и за атестирането на педагогическите специалисти, включително критериите за атестиране и съставът на атестационната комисия, се определят с държавния образователен стандарт за статута и професионалното развитие на учителите, директорите и другите педагогически специалисти. </w:t>
      </w:r>
    </w:p>
    <w:p w14:paraId="379F0293" w14:textId="77777777" w:rsidR="00681470" w:rsidRDefault="00681470" w:rsidP="00E543B4">
      <w:pPr>
        <w:pStyle w:val="Default"/>
        <w:jc w:val="both"/>
        <w:rPr>
          <w:color w:val="auto"/>
        </w:rPr>
      </w:pPr>
      <w:r w:rsidRPr="00AB080B">
        <w:rPr>
          <w:color w:val="auto"/>
        </w:rPr>
        <w:t xml:space="preserve">(2) Държавният образователен стандарт за статута и професионалното развитие на учителите, директорите и другите педагогически специалисти определя условията и реда за организиране и провеждане на практическа подготовка на стажант-учителите по чл. 214. </w:t>
      </w:r>
    </w:p>
    <w:p w14:paraId="129A4E69" w14:textId="77777777" w:rsidR="0094284A" w:rsidRPr="00AB080B" w:rsidRDefault="0094284A" w:rsidP="00E543B4">
      <w:pPr>
        <w:pStyle w:val="Default"/>
        <w:jc w:val="both"/>
        <w:rPr>
          <w:color w:val="auto"/>
        </w:rPr>
      </w:pPr>
    </w:p>
    <w:p w14:paraId="6A328D27" w14:textId="77777777" w:rsidR="00681470" w:rsidRPr="00AB080B" w:rsidRDefault="00681470" w:rsidP="00E543B4">
      <w:pPr>
        <w:pStyle w:val="Default"/>
        <w:jc w:val="both"/>
        <w:rPr>
          <w:b/>
          <w:color w:val="auto"/>
        </w:rPr>
      </w:pPr>
      <w:r w:rsidRPr="00AB080B">
        <w:rPr>
          <w:b/>
          <w:color w:val="auto"/>
        </w:rPr>
        <w:t xml:space="preserve">Раздел ІІ </w:t>
      </w:r>
    </w:p>
    <w:p w14:paraId="305E0383" w14:textId="77777777" w:rsidR="00681470" w:rsidRPr="00AB080B" w:rsidRDefault="00681470" w:rsidP="00E543B4">
      <w:pPr>
        <w:pStyle w:val="Default"/>
        <w:jc w:val="both"/>
        <w:rPr>
          <w:color w:val="auto"/>
        </w:rPr>
      </w:pPr>
      <w:r w:rsidRPr="00AB080B">
        <w:rPr>
          <w:b/>
          <w:bCs/>
          <w:color w:val="auto"/>
        </w:rPr>
        <w:t xml:space="preserve">Права и задължения </w:t>
      </w:r>
    </w:p>
    <w:p w14:paraId="21B9731C" w14:textId="41ECC4DE" w:rsidR="00AA66B2" w:rsidRPr="00AB080B" w:rsidRDefault="00681470" w:rsidP="00E543B4">
      <w:pPr>
        <w:pStyle w:val="Default"/>
        <w:jc w:val="both"/>
        <w:rPr>
          <w:color w:val="auto"/>
        </w:rPr>
      </w:pPr>
      <w:r w:rsidRPr="00AB080B">
        <w:rPr>
          <w:b/>
          <w:bCs/>
          <w:color w:val="auto"/>
        </w:rPr>
        <w:t xml:space="preserve">Чл. </w:t>
      </w:r>
      <w:r w:rsidR="00611B41" w:rsidRPr="00AB080B">
        <w:rPr>
          <w:b/>
          <w:bCs/>
          <w:color w:val="auto"/>
        </w:rPr>
        <w:t>23</w:t>
      </w:r>
      <w:r w:rsidR="00835A2B">
        <w:rPr>
          <w:b/>
          <w:bCs/>
          <w:color w:val="auto"/>
        </w:rPr>
        <w:t>2</w:t>
      </w:r>
      <w:r w:rsidRPr="00AB080B">
        <w:rPr>
          <w:color w:val="auto"/>
        </w:rPr>
        <w:t xml:space="preserve"> </w:t>
      </w:r>
      <w:r w:rsidR="00AA66B2" w:rsidRPr="00AB080B">
        <w:rPr>
          <w:color w:val="auto"/>
        </w:rPr>
        <w:t xml:space="preserve">Съгласно чл.219 от ЗПУО: </w:t>
      </w:r>
    </w:p>
    <w:p w14:paraId="6281CDB0" w14:textId="77777777" w:rsidR="00681470" w:rsidRPr="00AB080B" w:rsidRDefault="00681470" w:rsidP="00E543B4">
      <w:pPr>
        <w:pStyle w:val="Default"/>
        <w:jc w:val="both"/>
        <w:rPr>
          <w:color w:val="auto"/>
        </w:rPr>
      </w:pPr>
      <w:r w:rsidRPr="00AB080B">
        <w:rPr>
          <w:color w:val="auto"/>
        </w:rPr>
        <w:t xml:space="preserve">(1) Педагогическите специалисти имат следните права: </w:t>
      </w:r>
    </w:p>
    <w:p w14:paraId="28BCD4F2" w14:textId="77777777" w:rsidR="00681470" w:rsidRPr="00AB080B" w:rsidRDefault="00681470" w:rsidP="00E543B4">
      <w:pPr>
        <w:pStyle w:val="Default"/>
        <w:jc w:val="both"/>
        <w:rPr>
          <w:color w:val="auto"/>
        </w:rPr>
      </w:pPr>
      <w:r w:rsidRPr="00AB080B">
        <w:rPr>
          <w:color w:val="auto"/>
        </w:rPr>
        <w:t xml:space="preserve">1. да бъдат зачитани правата и достойнството им; </w:t>
      </w:r>
    </w:p>
    <w:p w14:paraId="6F4212FD" w14:textId="77777777" w:rsidR="00681470" w:rsidRPr="00AB080B" w:rsidRDefault="00681470" w:rsidP="00E543B4">
      <w:pPr>
        <w:pStyle w:val="Default"/>
        <w:jc w:val="both"/>
        <w:rPr>
          <w:color w:val="auto"/>
        </w:rPr>
      </w:pPr>
      <w:r w:rsidRPr="00AB080B">
        <w:rPr>
          <w:color w:val="auto"/>
        </w:rPr>
        <w:t>2. да определят методите и средствата за провеждане на образователния процес съобразно принципите и</w:t>
      </w:r>
      <w:r w:rsidR="00AA66B2" w:rsidRPr="00AB080B">
        <w:rPr>
          <w:color w:val="auto"/>
        </w:rPr>
        <w:t xml:space="preserve"> целите, определени в ЗПУО</w:t>
      </w:r>
      <w:r w:rsidRPr="00AB080B">
        <w:rPr>
          <w:color w:val="auto"/>
        </w:rPr>
        <w:t xml:space="preserve">; </w:t>
      </w:r>
    </w:p>
    <w:p w14:paraId="54DF7443" w14:textId="77777777" w:rsidR="00AA66B2" w:rsidRPr="00AB080B" w:rsidRDefault="00681470" w:rsidP="00E543B4">
      <w:pPr>
        <w:pStyle w:val="Default"/>
        <w:jc w:val="both"/>
        <w:rPr>
          <w:color w:val="auto"/>
        </w:rPr>
      </w:pPr>
      <w:r w:rsidRPr="00AB080B">
        <w:rPr>
          <w:color w:val="auto"/>
        </w:rPr>
        <w:t xml:space="preserve">3. да участват във формирането на политиките за развитие на </w:t>
      </w:r>
      <w:r w:rsidR="00AA66B2" w:rsidRPr="00AB080B">
        <w:rPr>
          <w:color w:val="auto"/>
        </w:rPr>
        <w:t>училището;</w:t>
      </w:r>
    </w:p>
    <w:p w14:paraId="1B7C0E07" w14:textId="77777777" w:rsidR="00681470" w:rsidRPr="00AB080B" w:rsidRDefault="00AA66B2" w:rsidP="00E543B4">
      <w:pPr>
        <w:pStyle w:val="Default"/>
        <w:jc w:val="both"/>
        <w:rPr>
          <w:color w:val="auto"/>
        </w:rPr>
      </w:pPr>
      <w:r w:rsidRPr="00AB080B">
        <w:rPr>
          <w:color w:val="auto"/>
        </w:rPr>
        <w:t xml:space="preserve"> </w:t>
      </w:r>
      <w:r w:rsidR="00681470" w:rsidRPr="00AB080B">
        <w:rPr>
          <w:color w:val="auto"/>
        </w:rPr>
        <w:t xml:space="preserve">4. да получават професионална подкрепа в процеса на изпълнение на служебните си задължения; </w:t>
      </w:r>
    </w:p>
    <w:p w14:paraId="0132D44D" w14:textId="77777777" w:rsidR="00681470" w:rsidRPr="00AB080B" w:rsidRDefault="00681470" w:rsidP="00E543B4">
      <w:pPr>
        <w:pStyle w:val="Default"/>
        <w:jc w:val="both"/>
        <w:rPr>
          <w:color w:val="auto"/>
        </w:rPr>
      </w:pPr>
      <w:r w:rsidRPr="00AB080B">
        <w:rPr>
          <w:color w:val="auto"/>
        </w:rPr>
        <w:t xml:space="preserve">5. да повишават квалификацията си; </w:t>
      </w:r>
    </w:p>
    <w:p w14:paraId="16073277" w14:textId="77777777" w:rsidR="00681470" w:rsidRPr="00AB080B" w:rsidRDefault="00681470" w:rsidP="00E543B4">
      <w:pPr>
        <w:pStyle w:val="Default"/>
        <w:jc w:val="both"/>
        <w:rPr>
          <w:color w:val="auto"/>
        </w:rPr>
      </w:pPr>
      <w:r w:rsidRPr="00AB080B">
        <w:rPr>
          <w:color w:val="auto"/>
        </w:rPr>
        <w:t xml:space="preserve">6. да бъдат поощрявани и награждавани. </w:t>
      </w:r>
    </w:p>
    <w:p w14:paraId="2D27C451" w14:textId="77777777" w:rsidR="00681470" w:rsidRPr="00AB080B" w:rsidRDefault="00681470" w:rsidP="00E543B4">
      <w:pPr>
        <w:pStyle w:val="Default"/>
        <w:jc w:val="both"/>
        <w:rPr>
          <w:color w:val="auto"/>
        </w:rPr>
      </w:pPr>
      <w:r w:rsidRPr="00AB080B">
        <w:rPr>
          <w:color w:val="auto"/>
        </w:rPr>
        <w:t xml:space="preserve">(2) Педагогическите специалисти имат следните задължения: </w:t>
      </w:r>
    </w:p>
    <w:p w14:paraId="69A32889" w14:textId="77777777" w:rsidR="00681470" w:rsidRPr="00AB080B" w:rsidRDefault="00681470" w:rsidP="00E543B4">
      <w:pPr>
        <w:pStyle w:val="Default"/>
        <w:jc w:val="both"/>
        <w:rPr>
          <w:color w:val="auto"/>
        </w:rPr>
      </w:pPr>
      <w:r w:rsidRPr="00AB080B">
        <w:rPr>
          <w:color w:val="auto"/>
        </w:rPr>
        <w:t xml:space="preserve">1. да осъществяват обучение и възпитание на децата и учениците в съответствие с държавните образователни стандарти; </w:t>
      </w:r>
    </w:p>
    <w:p w14:paraId="3356EE71" w14:textId="77777777" w:rsidR="00681470" w:rsidRPr="00AB080B" w:rsidRDefault="00681470" w:rsidP="00E543B4">
      <w:pPr>
        <w:pStyle w:val="Default"/>
        <w:jc w:val="both"/>
        <w:rPr>
          <w:color w:val="auto"/>
        </w:rPr>
      </w:pPr>
      <w:r w:rsidRPr="00AB080B">
        <w:rPr>
          <w:color w:val="auto"/>
        </w:rPr>
        <w:t xml:space="preserve">2. да опазват живота и здравето на децата и учениците по време на образователния процес и на други дейности, организирани от </w:t>
      </w:r>
      <w:r w:rsidR="00AA66B2" w:rsidRPr="00AB080B">
        <w:rPr>
          <w:color w:val="auto"/>
        </w:rPr>
        <w:t>училището</w:t>
      </w:r>
      <w:r w:rsidRPr="00AB080B">
        <w:rPr>
          <w:color w:val="auto"/>
        </w:rPr>
        <w:t xml:space="preserve">; </w:t>
      </w:r>
    </w:p>
    <w:p w14:paraId="29063EF7" w14:textId="77777777" w:rsidR="00681470" w:rsidRPr="00AB080B" w:rsidRDefault="00681470" w:rsidP="00E543B4">
      <w:pPr>
        <w:pStyle w:val="Default"/>
        <w:jc w:val="both"/>
        <w:rPr>
          <w:color w:val="auto"/>
        </w:rPr>
      </w:pPr>
      <w:r w:rsidRPr="00AB080B">
        <w:rPr>
          <w:color w:val="auto"/>
        </w:rPr>
        <w:t xml:space="preserve">3. да зачитат правата и достойнството на децата, учениците и другите участници в предучилищното и училищното образование и да сътрудничат и партнират със заинтересованите страни; </w:t>
      </w:r>
    </w:p>
    <w:p w14:paraId="6FAA625E" w14:textId="77777777" w:rsidR="00681470" w:rsidRPr="00AB080B" w:rsidRDefault="00681470" w:rsidP="00E543B4">
      <w:pPr>
        <w:pStyle w:val="Default"/>
        <w:jc w:val="both"/>
        <w:rPr>
          <w:color w:val="auto"/>
        </w:rPr>
      </w:pPr>
      <w:r w:rsidRPr="00AB080B">
        <w:rPr>
          <w:color w:val="auto"/>
        </w:rPr>
        <w:lastRenderedPageBreak/>
        <w:t xml:space="preserve">4. да поддържат и повишават квалификацията си съобразно политиките за организационно развитие на </w:t>
      </w:r>
      <w:r w:rsidR="00AA66B2" w:rsidRPr="00AB080B">
        <w:rPr>
          <w:color w:val="auto"/>
        </w:rPr>
        <w:t xml:space="preserve">училището </w:t>
      </w:r>
      <w:r w:rsidRPr="00AB080B">
        <w:rPr>
          <w:color w:val="auto"/>
        </w:rPr>
        <w:t xml:space="preserve"> и специфичните потребности на децата и учениците, с които работят с цел подобряване качеството на образованието им. </w:t>
      </w:r>
    </w:p>
    <w:p w14:paraId="768CABC7" w14:textId="77777777" w:rsidR="00681470" w:rsidRPr="00AB080B" w:rsidRDefault="00681470" w:rsidP="00E543B4">
      <w:pPr>
        <w:pStyle w:val="Default"/>
        <w:jc w:val="both"/>
        <w:rPr>
          <w:color w:val="auto"/>
        </w:rPr>
      </w:pPr>
      <w:r w:rsidRPr="00AB080B">
        <w:rPr>
          <w:color w:val="auto"/>
        </w:rPr>
        <w:t xml:space="preserve">(3) На педагогическите специалисти се дължи почит и уважение от учениците, родителите, административните органи и обществеността. </w:t>
      </w:r>
    </w:p>
    <w:p w14:paraId="0DA6E669" w14:textId="77777777" w:rsidR="00681470" w:rsidRPr="00AB080B" w:rsidRDefault="00681470" w:rsidP="00E543B4">
      <w:pPr>
        <w:pStyle w:val="Default"/>
        <w:jc w:val="both"/>
        <w:rPr>
          <w:color w:val="auto"/>
        </w:rPr>
      </w:pPr>
      <w:r w:rsidRPr="00AB080B">
        <w:rPr>
          <w:color w:val="auto"/>
        </w:rPr>
        <w:t xml:space="preserve">(4) При изпълнение на служебните си задължения педагогическите специалисти, заместник-директорите без норма преподавателска работа и главният счетоводител от общинските </w:t>
      </w:r>
      <w:r w:rsidR="00AA66B2" w:rsidRPr="00AB080B">
        <w:rPr>
          <w:color w:val="auto"/>
        </w:rPr>
        <w:t xml:space="preserve">училища, част от които е и ОУ „Любен Каравелов” с.Узунджово, общ.Хасково </w:t>
      </w:r>
      <w:r w:rsidRPr="00AB080B">
        <w:rPr>
          <w:color w:val="auto"/>
        </w:rPr>
        <w:t xml:space="preserve">имат право на представително облекло за всяка календарна година при условия и по ред, определени с наредба, издадена от министъра на образованието и науката съгласувано с министъра на финансите. Средствата за представителното облекло се осигуряват от бюджета на </w:t>
      </w:r>
      <w:r w:rsidR="00AA66B2" w:rsidRPr="00AB080B">
        <w:rPr>
          <w:color w:val="auto"/>
        </w:rPr>
        <w:t>училището</w:t>
      </w:r>
      <w:r w:rsidRPr="00AB080B">
        <w:rPr>
          <w:color w:val="auto"/>
        </w:rPr>
        <w:t xml:space="preserve">. </w:t>
      </w:r>
    </w:p>
    <w:p w14:paraId="56E1FA06" w14:textId="77777777" w:rsidR="00681470" w:rsidRPr="00AB080B" w:rsidRDefault="00681470" w:rsidP="00E543B4">
      <w:pPr>
        <w:pStyle w:val="Default"/>
        <w:jc w:val="both"/>
        <w:rPr>
          <w:color w:val="auto"/>
        </w:rPr>
      </w:pPr>
      <w:r w:rsidRPr="00AB080B">
        <w:rPr>
          <w:color w:val="auto"/>
        </w:rPr>
        <w:t xml:space="preserve">(5) Педагогическите специалисти, които работят в малко населено място извън местоживеенето си, имат право на възстановяване на извършените от тях разходи за транспорт от местоживеенето им до местоработата и обратно или за наем по месторабота при условия и по ред, определени в наредба, издадена от министъра на образованието и науката съгласувано с министъра на финансите. </w:t>
      </w:r>
    </w:p>
    <w:p w14:paraId="364194A4" w14:textId="77777777" w:rsidR="00681470" w:rsidRPr="00AB080B" w:rsidRDefault="00681470" w:rsidP="00E543B4">
      <w:pPr>
        <w:pStyle w:val="Default"/>
        <w:jc w:val="both"/>
        <w:rPr>
          <w:color w:val="auto"/>
        </w:rPr>
      </w:pPr>
      <w:r w:rsidRPr="00AB080B">
        <w:rPr>
          <w:color w:val="auto"/>
        </w:rPr>
        <w:t xml:space="preserve">(6) При прекратяване на трудовото правоотношение с педагогически специалисти, които през последните 10 години от трудовия си стаж са заемали длъжност на педагогически специалист в общинска институция </w:t>
      </w:r>
      <w:r w:rsidR="00AA66B2" w:rsidRPr="00AB080B">
        <w:rPr>
          <w:color w:val="auto"/>
        </w:rPr>
        <w:t>училище на бюджетна издръжка от системата на предучилищното и училищното образование, част от които е и ОУ „Любен Каравелов” с.Узунджово</w:t>
      </w:r>
      <w:r w:rsidR="00AA66B2" w:rsidRPr="00AB080B">
        <w:rPr>
          <w:color w:val="auto"/>
        </w:rPr>
        <w:tab/>
        <w:t xml:space="preserve"> общ.Хасково</w:t>
      </w:r>
      <w:r w:rsidRPr="00AB080B">
        <w:rPr>
          <w:color w:val="auto"/>
        </w:rPr>
        <w:t xml:space="preserve">, се изплаща по-голям размер на обезщетението по чл. 222, ал. 3 от Кодекса на труда – в размер на 10 брутни работни заплати. </w:t>
      </w:r>
    </w:p>
    <w:p w14:paraId="0CF036F7" w14:textId="1D02CD33" w:rsidR="00046C4D" w:rsidRPr="00AB080B" w:rsidRDefault="00681470" w:rsidP="00E543B4">
      <w:pPr>
        <w:pStyle w:val="Default"/>
        <w:jc w:val="both"/>
        <w:rPr>
          <w:color w:val="auto"/>
        </w:rPr>
      </w:pPr>
      <w:r w:rsidRPr="00AB080B">
        <w:rPr>
          <w:b/>
          <w:bCs/>
          <w:color w:val="auto"/>
        </w:rPr>
        <w:t xml:space="preserve">Чл. </w:t>
      </w:r>
      <w:r w:rsidR="00611B41" w:rsidRPr="00AB080B">
        <w:rPr>
          <w:b/>
          <w:bCs/>
          <w:color w:val="auto"/>
        </w:rPr>
        <w:t>23</w:t>
      </w:r>
      <w:r w:rsidR="00835A2B">
        <w:rPr>
          <w:b/>
          <w:bCs/>
          <w:color w:val="auto"/>
        </w:rPr>
        <w:t>3</w:t>
      </w:r>
      <w:r w:rsidRPr="00AB080B">
        <w:rPr>
          <w:color w:val="auto"/>
        </w:rPr>
        <w:t xml:space="preserve"> </w:t>
      </w:r>
      <w:r w:rsidR="00046C4D" w:rsidRPr="00AB080B">
        <w:rPr>
          <w:color w:val="auto"/>
        </w:rPr>
        <w:t>Съгласно чл.220 от ЗПУО:</w:t>
      </w:r>
    </w:p>
    <w:p w14:paraId="76795DF8" w14:textId="77777777" w:rsidR="00681470" w:rsidRPr="00AB080B" w:rsidRDefault="00681470" w:rsidP="00E543B4">
      <w:pPr>
        <w:pStyle w:val="Default"/>
        <w:jc w:val="both"/>
        <w:rPr>
          <w:color w:val="auto"/>
        </w:rPr>
      </w:pPr>
      <w:r w:rsidRPr="00AB080B">
        <w:rPr>
          <w:color w:val="auto"/>
        </w:rPr>
        <w:t xml:space="preserve">(1) Освен в случаите, определени в </w:t>
      </w:r>
      <w:r w:rsidR="00AA66B2" w:rsidRPr="00AB080B">
        <w:rPr>
          <w:color w:val="auto"/>
        </w:rPr>
        <w:t>ЗПУО</w:t>
      </w:r>
      <w:r w:rsidRPr="00AB080B">
        <w:rPr>
          <w:color w:val="auto"/>
        </w:rPr>
        <w:t xml:space="preserve">, педагогически специалист не може да извършва срещу заплащане обучение или подкрепа по смисъла на чл. 178, ал. 1, т. 2 – 7 и 14 и чл. 187, ал. 1, т. 2 и 4 </w:t>
      </w:r>
      <w:r w:rsidR="00AA66B2" w:rsidRPr="00AB080B">
        <w:rPr>
          <w:color w:val="auto"/>
        </w:rPr>
        <w:t xml:space="preserve">от ЗПУО </w:t>
      </w:r>
      <w:r w:rsidRPr="00AB080B">
        <w:rPr>
          <w:color w:val="auto"/>
        </w:rPr>
        <w:t xml:space="preserve">на деца и ученици, с които работи в в училището, ако това заплащане е от името и за сметка на децата и учениците, включително със средства от училищното настоятелство. </w:t>
      </w:r>
    </w:p>
    <w:p w14:paraId="2916F4CC" w14:textId="77777777" w:rsidR="00681470" w:rsidRPr="00AB080B" w:rsidRDefault="00681470" w:rsidP="00E543B4">
      <w:pPr>
        <w:pStyle w:val="Default"/>
        <w:jc w:val="both"/>
        <w:rPr>
          <w:color w:val="auto"/>
        </w:rPr>
      </w:pPr>
      <w:r w:rsidRPr="00AB080B">
        <w:rPr>
          <w:color w:val="auto"/>
        </w:rPr>
        <w:t xml:space="preserve">(2) Педагогически специалист няма право да участва при изготвяне и оценяване на изпитни материали и да извършва проверка и оценка на изпитни работи, ако е подготвял ученици за явяването им на съответния изпит срещу заплащане, ако това заплащане е от името и за сметка на децата и учениците. </w:t>
      </w:r>
    </w:p>
    <w:p w14:paraId="70B9F9C4" w14:textId="77777777" w:rsidR="00681470" w:rsidRPr="00AB080B" w:rsidRDefault="00681470" w:rsidP="00E543B4">
      <w:pPr>
        <w:pStyle w:val="Default"/>
        <w:jc w:val="both"/>
        <w:rPr>
          <w:color w:val="auto"/>
        </w:rPr>
      </w:pPr>
      <w:r w:rsidRPr="00AB080B">
        <w:rPr>
          <w:color w:val="auto"/>
        </w:rPr>
        <w:t>(3) В едномесечен срок от началото на всяка учебна година педагогическият специалист подава пред работодателя си писмена декларация относно обстоятелството дали срещу заплащане от името и за сметка на децата и учениците през предходната учебна година е извършвал обучение или подкрепа по смисъла чл. 178, ал. 1, т. 2 – 7 и 14 и чл. 187, ал. 1, т. 2 и 4</w:t>
      </w:r>
      <w:r w:rsidR="00767AB3" w:rsidRPr="00AB080B">
        <w:rPr>
          <w:color w:val="auto"/>
        </w:rPr>
        <w:t xml:space="preserve"> от ЗПУО</w:t>
      </w:r>
      <w:r w:rsidRPr="00AB080B">
        <w:rPr>
          <w:color w:val="auto"/>
        </w:rPr>
        <w:t xml:space="preserve"> на деца и ученици и че това не са били деца и ученици, с които педагогическият специалист е работил в училището в същия период. </w:t>
      </w:r>
    </w:p>
    <w:p w14:paraId="29AFD53B" w14:textId="77777777" w:rsidR="00681470" w:rsidRPr="00AB080B" w:rsidRDefault="00681470" w:rsidP="00E543B4">
      <w:pPr>
        <w:pStyle w:val="Default"/>
        <w:jc w:val="both"/>
        <w:rPr>
          <w:color w:val="auto"/>
        </w:rPr>
      </w:pPr>
      <w:r w:rsidRPr="00AB080B">
        <w:rPr>
          <w:color w:val="auto"/>
        </w:rPr>
        <w:t xml:space="preserve">(4) Преди включването в дейности по ал. 2 педагогическият специалист подава декларация, че не е подготвял ученици за явяването им на съответния изпит срещу заплащане от тях или от родителите им. </w:t>
      </w:r>
    </w:p>
    <w:p w14:paraId="59940A2E" w14:textId="77777777" w:rsidR="00681470" w:rsidRDefault="00681470" w:rsidP="00E543B4">
      <w:pPr>
        <w:pStyle w:val="Default"/>
        <w:jc w:val="both"/>
        <w:rPr>
          <w:color w:val="auto"/>
        </w:rPr>
      </w:pPr>
      <w:r w:rsidRPr="00AB080B">
        <w:rPr>
          <w:color w:val="auto"/>
        </w:rPr>
        <w:t xml:space="preserve">(5) При установяване нарушение на ал. 1 и 2, както и в случаите на неподаване на декларацията по ал. 3 или при подаване на декларация с невярно съдържание педагогическите специалисти носят дисциплинарна отговорност по реда на Кодекса на труда. </w:t>
      </w:r>
    </w:p>
    <w:p w14:paraId="2F66D814" w14:textId="77777777" w:rsidR="0094284A" w:rsidRPr="00AB080B" w:rsidRDefault="0094284A" w:rsidP="00E543B4">
      <w:pPr>
        <w:pStyle w:val="Default"/>
        <w:jc w:val="both"/>
        <w:rPr>
          <w:color w:val="auto"/>
        </w:rPr>
      </w:pPr>
    </w:p>
    <w:p w14:paraId="1F576712" w14:textId="77777777" w:rsidR="00681470" w:rsidRPr="00AB080B" w:rsidRDefault="00681470" w:rsidP="00E543B4">
      <w:pPr>
        <w:pStyle w:val="Default"/>
        <w:jc w:val="both"/>
        <w:rPr>
          <w:b/>
          <w:color w:val="auto"/>
        </w:rPr>
      </w:pPr>
      <w:r w:rsidRPr="00AB080B">
        <w:rPr>
          <w:b/>
          <w:color w:val="auto"/>
        </w:rPr>
        <w:t xml:space="preserve">Раздел ІІІ </w:t>
      </w:r>
    </w:p>
    <w:p w14:paraId="7719E7A4" w14:textId="77777777" w:rsidR="00681470" w:rsidRPr="00AB080B" w:rsidRDefault="00681470" w:rsidP="00E543B4">
      <w:pPr>
        <w:pStyle w:val="Default"/>
        <w:jc w:val="both"/>
        <w:rPr>
          <w:color w:val="auto"/>
        </w:rPr>
      </w:pPr>
      <w:r w:rsidRPr="00AB080B">
        <w:rPr>
          <w:b/>
          <w:bCs/>
          <w:color w:val="auto"/>
        </w:rPr>
        <w:lastRenderedPageBreak/>
        <w:t xml:space="preserve">Повишаване квалификацията на учителите, директорите и другите педагогически специалисти </w:t>
      </w:r>
    </w:p>
    <w:p w14:paraId="37D87112" w14:textId="441AED5E" w:rsidR="00767AB3" w:rsidRPr="00AB080B" w:rsidRDefault="00681470" w:rsidP="00E543B4">
      <w:pPr>
        <w:pStyle w:val="Default"/>
        <w:jc w:val="both"/>
        <w:rPr>
          <w:color w:val="auto"/>
        </w:rPr>
      </w:pPr>
      <w:r w:rsidRPr="00AB080B">
        <w:rPr>
          <w:b/>
          <w:bCs/>
          <w:color w:val="auto"/>
        </w:rPr>
        <w:t xml:space="preserve">Чл. </w:t>
      </w:r>
      <w:r w:rsidR="00611B41" w:rsidRPr="00AB080B">
        <w:rPr>
          <w:b/>
          <w:bCs/>
          <w:color w:val="auto"/>
        </w:rPr>
        <w:t>23</w:t>
      </w:r>
      <w:r w:rsidR="00835A2B">
        <w:rPr>
          <w:b/>
          <w:bCs/>
          <w:color w:val="auto"/>
        </w:rPr>
        <w:t>4</w:t>
      </w:r>
      <w:r w:rsidRPr="00AB080B">
        <w:rPr>
          <w:color w:val="auto"/>
        </w:rPr>
        <w:t xml:space="preserve"> </w:t>
      </w:r>
      <w:r w:rsidR="00767AB3" w:rsidRPr="00AB080B">
        <w:rPr>
          <w:color w:val="auto"/>
        </w:rPr>
        <w:t>Съгласно чл.221 от ЗПУО:</w:t>
      </w:r>
    </w:p>
    <w:p w14:paraId="05768800" w14:textId="77777777" w:rsidR="00681470" w:rsidRPr="00AB080B" w:rsidRDefault="00681470" w:rsidP="00E543B4">
      <w:pPr>
        <w:pStyle w:val="Default"/>
        <w:jc w:val="both"/>
        <w:rPr>
          <w:color w:val="auto"/>
        </w:rPr>
      </w:pPr>
      <w:r w:rsidRPr="00AB080B">
        <w:rPr>
          <w:color w:val="auto"/>
        </w:rPr>
        <w:t xml:space="preserve">(1) Повишаването на квалификацията е непрекъснат процес на усъвършенстване и обогатяване компетентностите на педагогическите специалисти за ефективно изпълнение на изискванията на изпълняваната работа и за кариерно развитие. </w:t>
      </w:r>
    </w:p>
    <w:p w14:paraId="2F4C0DEA" w14:textId="77777777" w:rsidR="00681470" w:rsidRPr="00AB080B" w:rsidRDefault="00681470" w:rsidP="00E543B4">
      <w:pPr>
        <w:pStyle w:val="Default"/>
        <w:jc w:val="both"/>
        <w:rPr>
          <w:color w:val="auto"/>
        </w:rPr>
      </w:pPr>
      <w:r w:rsidRPr="00AB080B">
        <w:rPr>
          <w:color w:val="auto"/>
        </w:rPr>
        <w:t xml:space="preserve">(2) Планирането, координирането, управлението и контролът на дейностите за повишаване квалификацията на педагогическите специалисти се осъществяват на национално, регионално, общинско и училищно ниво. </w:t>
      </w:r>
    </w:p>
    <w:p w14:paraId="13BEA067" w14:textId="77777777" w:rsidR="00681470" w:rsidRPr="00AB080B" w:rsidRDefault="00681470" w:rsidP="00E543B4">
      <w:pPr>
        <w:pStyle w:val="Default"/>
        <w:jc w:val="both"/>
        <w:rPr>
          <w:color w:val="auto"/>
        </w:rPr>
      </w:pPr>
      <w:r w:rsidRPr="00AB080B">
        <w:rPr>
          <w:color w:val="auto"/>
        </w:rPr>
        <w:t xml:space="preserve">(3) Педагогическите специалисти са длъжни ежегодно да повишават квалификацията си с цел подобряване качеството на работата им и повишаване резултатите и качеството на подготовка на децата и учениците. </w:t>
      </w:r>
    </w:p>
    <w:p w14:paraId="131C5375" w14:textId="77777777" w:rsidR="00681470" w:rsidRPr="00AB080B" w:rsidRDefault="00681470" w:rsidP="00E543B4">
      <w:pPr>
        <w:pStyle w:val="Default"/>
        <w:jc w:val="both"/>
        <w:rPr>
          <w:color w:val="auto"/>
        </w:rPr>
      </w:pPr>
      <w:r w:rsidRPr="00AB080B">
        <w:rPr>
          <w:color w:val="auto"/>
        </w:rPr>
        <w:t xml:space="preserve">(4) Директорите на училища са длъжни да осигуряват необходимите условия за повишаване квалификацията на педагогическите специалисти. </w:t>
      </w:r>
    </w:p>
    <w:p w14:paraId="40BA6048" w14:textId="22786DBA" w:rsidR="00767AB3" w:rsidRPr="00AB080B" w:rsidRDefault="00681470" w:rsidP="00E543B4">
      <w:pPr>
        <w:pStyle w:val="Default"/>
        <w:jc w:val="both"/>
        <w:rPr>
          <w:color w:val="auto"/>
        </w:rPr>
      </w:pPr>
      <w:r w:rsidRPr="00AB080B">
        <w:rPr>
          <w:b/>
          <w:bCs/>
          <w:color w:val="auto"/>
        </w:rPr>
        <w:t xml:space="preserve">Чл. </w:t>
      </w:r>
      <w:r w:rsidR="00611B41" w:rsidRPr="00AB080B">
        <w:rPr>
          <w:b/>
          <w:bCs/>
          <w:color w:val="auto"/>
        </w:rPr>
        <w:t>23</w:t>
      </w:r>
      <w:r w:rsidR="00835A2B">
        <w:rPr>
          <w:b/>
          <w:bCs/>
          <w:color w:val="auto"/>
        </w:rPr>
        <w:t>5</w:t>
      </w:r>
      <w:r w:rsidRPr="00AB080B">
        <w:rPr>
          <w:color w:val="auto"/>
        </w:rPr>
        <w:t xml:space="preserve"> </w:t>
      </w:r>
      <w:r w:rsidR="00767AB3" w:rsidRPr="00AB080B">
        <w:rPr>
          <w:color w:val="auto"/>
        </w:rPr>
        <w:t>Съгласно чл.222 от ЗПУО:</w:t>
      </w:r>
    </w:p>
    <w:p w14:paraId="490C8D83" w14:textId="77777777" w:rsidR="00681470" w:rsidRPr="00AB080B" w:rsidRDefault="00681470" w:rsidP="00E543B4">
      <w:pPr>
        <w:pStyle w:val="Default"/>
        <w:jc w:val="both"/>
        <w:rPr>
          <w:color w:val="auto"/>
        </w:rPr>
      </w:pPr>
      <w:r w:rsidRPr="00AB080B">
        <w:rPr>
          <w:color w:val="auto"/>
        </w:rPr>
        <w:t xml:space="preserve">(1) Повишаването на квалификацията на педагогическите специалисти се извършва от специализирани обслужващи звена, от висши училища и научни организации. Повишаването на квалификацията на педагогическите специалисти се извършва и от обучителни организации, чиито програми за обучение са одобрени при условията и по реда на тази глава. </w:t>
      </w:r>
    </w:p>
    <w:p w14:paraId="019DAEE3" w14:textId="77777777" w:rsidR="00681470" w:rsidRPr="00AB080B" w:rsidRDefault="00681470" w:rsidP="00E543B4">
      <w:pPr>
        <w:pStyle w:val="Default"/>
        <w:jc w:val="both"/>
        <w:rPr>
          <w:color w:val="auto"/>
        </w:rPr>
      </w:pPr>
      <w:r w:rsidRPr="00AB080B">
        <w:rPr>
          <w:color w:val="auto"/>
        </w:rPr>
        <w:t xml:space="preserve">(2) Повишаването на квалификацията на педагогическите специалисти по ал. 1 се измерва чрез система от квалификационни кредити и се удостоверява с документ. Системата от квалификационни кредити се определя с държавния образователен стандарт за статута и професионалното развитие на учителите, директорите и другите педагогически специалисти. </w:t>
      </w:r>
    </w:p>
    <w:p w14:paraId="194AFB35" w14:textId="77777777" w:rsidR="00681470" w:rsidRPr="00AB080B" w:rsidRDefault="00681470" w:rsidP="00E543B4">
      <w:pPr>
        <w:pStyle w:val="Default"/>
        <w:jc w:val="both"/>
        <w:rPr>
          <w:color w:val="auto"/>
        </w:rPr>
      </w:pPr>
      <w:r w:rsidRPr="00AB080B">
        <w:rPr>
          <w:color w:val="auto"/>
        </w:rPr>
        <w:t xml:space="preserve">(3) Педагогическите специалисти са длъжни да повишават квалификацията си по програми на организациите по ал. 1 в не по-малко от 48 академични часа за всеки период на атестиране. </w:t>
      </w:r>
    </w:p>
    <w:p w14:paraId="6C93D155" w14:textId="77777777" w:rsidR="00681470" w:rsidRPr="00AB080B" w:rsidRDefault="00681470" w:rsidP="00E543B4">
      <w:pPr>
        <w:pStyle w:val="Default"/>
        <w:jc w:val="both"/>
        <w:rPr>
          <w:color w:val="auto"/>
        </w:rPr>
      </w:pPr>
      <w:r w:rsidRPr="00AB080B">
        <w:rPr>
          <w:color w:val="auto"/>
        </w:rPr>
        <w:t xml:space="preserve">(4) Държавата създава условия за повишаване квалификацията на педагогическите специалисти по ал. 3. </w:t>
      </w:r>
    </w:p>
    <w:p w14:paraId="7DD28E3E" w14:textId="77777777" w:rsidR="00681470" w:rsidRPr="00AB080B" w:rsidRDefault="00681470" w:rsidP="00E543B4">
      <w:pPr>
        <w:pStyle w:val="Default"/>
        <w:jc w:val="both"/>
        <w:rPr>
          <w:color w:val="auto"/>
        </w:rPr>
      </w:pPr>
      <w:r w:rsidRPr="00AB080B">
        <w:rPr>
          <w:color w:val="auto"/>
        </w:rPr>
        <w:t xml:space="preserve">(5) Повишаването на квалификацията, извършена от организации извън ал. 1, се признава чрез квалификационни кредити от началника на съответното регионално управление на образованието след заявление на педагогическия специалист при условия и по ред, определени с държавния образователен стандарт за статута и развитието на учителите, директорите и другите педагогически специалисти. </w:t>
      </w:r>
    </w:p>
    <w:p w14:paraId="11A7D963" w14:textId="4F7002CF" w:rsidR="00767AB3" w:rsidRPr="00AB080B" w:rsidRDefault="00681470" w:rsidP="00E543B4">
      <w:pPr>
        <w:pStyle w:val="Default"/>
        <w:jc w:val="both"/>
        <w:rPr>
          <w:color w:val="auto"/>
        </w:rPr>
      </w:pPr>
      <w:r w:rsidRPr="00AB080B">
        <w:rPr>
          <w:b/>
          <w:bCs/>
          <w:color w:val="auto"/>
        </w:rPr>
        <w:t xml:space="preserve">Чл. </w:t>
      </w:r>
      <w:r w:rsidR="00611B41" w:rsidRPr="00AB080B">
        <w:rPr>
          <w:b/>
          <w:bCs/>
          <w:color w:val="auto"/>
        </w:rPr>
        <w:t>23</w:t>
      </w:r>
      <w:r w:rsidR="00835A2B">
        <w:rPr>
          <w:b/>
          <w:bCs/>
          <w:color w:val="auto"/>
        </w:rPr>
        <w:t>6</w:t>
      </w:r>
      <w:r w:rsidRPr="00AB080B">
        <w:rPr>
          <w:color w:val="auto"/>
        </w:rPr>
        <w:t xml:space="preserve"> </w:t>
      </w:r>
      <w:r w:rsidR="00767AB3" w:rsidRPr="00AB080B">
        <w:rPr>
          <w:color w:val="auto"/>
        </w:rPr>
        <w:t>Съгласно чл.223 от ЗПУО:</w:t>
      </w:r>
    </w:p>
    <w:p w14:paraId="6F4B5DFD" w14:textId="77777777" w:rsidR="00681470" w:rsidRPr="00AB080B" w:rsidRDefault="00681470" w:rsidP="00E543B4">
      <w:pPr>
        <w:pStyle w:val="Default"/>
        <w:jc w:val="both"/>
        <w:rPr>
          <w:color w:val="auto"/>
        </w:rPr>
      </w:pPr>
      <w:r w:rsidRPr="00AB080B">
        <w:rPr>
          <w:color w:val="auto"/>
        </w:rPr>
        <w:t xml:space="preserve">(1) Повишаването на квалификацията на педагогическите специалисти може да се организира и от </w:t>
      </w:r>
      <w:r w:rsidR="00767AB3" w:rsidRPr="00AB080B">
        <w:rPr>
          <w:color w:val="auto"/>
        </w:rPr>
        <w:t>училището</w:t>
      </w:r>
      <w:r w:rsidRPr="00AB080B">
        <w:rPr>
          <w:color w:val="auto"/>
        </w:rPr>
        <w:t xml:space="preserve"> и чрез обмяна на добри практики в различни форми, както и по международни и национални програми. Вътрешноинституционалната квалификация се измерва в академични часове и за нея не се присъждат квалификационни кредити. </w:t>
      </w:r>
    </w:p>
    <w:p w14:paraId="3961A780" w14:textId="77777777" w:rsidR="00681470" w:rsidRPr="00AB080B" w:rsidRDefault="00681470" w:rsidP="00E543B4">
      <w:pPr>
        <w:pStyle w:val="Default"/>
        <w:jc w:val="both"/>
        <w:rPr>
          <w:color w:val="auto"/>
        </w:rPr>
      </w:pPr>
      <w:r w:rsidRPr="00AB080B">
        <w:rPr>
          <w:color w:val="auto"/>
        </w:rPr>
        <w:t xml:space="preserve">(2) </w:t>
      </w:r>
      <w:r w:rsidR="00767AB3" w:rsidRPr="00AB080B">
        <w:rPr>
          <w:color w:val="auto"/>
        </w:rPr>
        <w:t>Училището</w:t>
      </w:r>
      <w:r w:rsidRPr="00AB080B">
        <w:rPr>
          <w:color w:val="auto"/>
        </w:rPr>
        <w:t xml:space="preserve"> </w:t>
      </w:r>
      <w:r w:rsidR="00767AB3" w:rsidRPr="00AB080B">
        <w:rPr>
          <w:color w:val="auto"/>
        </w:rPr>
        <w:t>е длъжно да осигурява</w:t>
      </w:r>
      <w:r w:rsidRPr="00AB080B">
        <w:rPr>
          <w:color w:val="auto"/>
        </w:rPr>
        <w:t xml:space="preserve"> условия за повишаване на квалификацията по ал. 1 в не по-малко от 16 академични часа годишно за всеки педагогически специалист. </w:t>
      </w:r>
    </w:p>
    <w:p w14:paraId="7263A540" w14:textId="0C3349E2" w:rsidR="00767AB3" w:rsidRPr="00AB080B" w:rsidRDefault="00681470" w:rsidP="00E543B4">
      <w:pPr>
        <w:pStyle w:val="Default"/>
        <w:jc w:val="both"/>
        <w:rPr>
          <w:color w:val="auto"/>
        </w:rPr>
      </w:pPr>
      <w:r w:rsidRPr="00AB080B">
        <w:rPr>
          <w:b/>
          <w:bCs/>
          <w:color w:val="auto"/>
        </w:rPr>
        <w:t xml:space="preserve">Чл. </w:t>
      </w:r>
      <w:r w:rsidR="00611B41" w:rsidRPr="00AB080B">
        <w:rPr>
          <w:b/>
          <w:bCs/>
          <w:color w:val="auto"/>
        </w:rPr>
        <w:t>23</w:t>
      </w:r>
      <w:r w:rsidR="00835A2B">
        <w:rPr>
          <w:b/>
          <w:bCs/>
          <w:color w:val="auto"/>
        </w:rPr>
        <w:t>7</w:t>
      </w:r>
      <w:r w:rsidRPr="00AB080B">
        <w:rPr>
          <w:color w:val="auto"/>
        </w:rPr>
        <w:t xml:space="preserve"> </w:t>
      </w:r>
      <w:r w:rsidR="00767AB3" w:rsidRPr="00AB080B">
        <w:rPr>
          <w:color w:val="auto"/>
        </w:rPr>
        <w:t>Съгласно чл.224 от ЗПУО:</w:t>
      </w:r>
    </w:p>
    <w:p w14:paraId="73C77A96" w14:textId="77777777" w:rsidR="00681470" w:rsidRPr="00AB080B" w:rsidRDefault="00681470" w:rsidP="00E543B4">
      <w:pPr>
        <w:pStyle w:val="Default"/>
        <w:jc w:val="both"/>
        <w:rPr>
          <w:color w:val="auto"/>
        </w:rPr>
      </w:pPr>
      <w:r w:rsidRPr="00AB080B">
        <w:rPr>
          <w:color w:val="auto"/>
        </w:rPr>
        <w:t xml:space="preserve">(1) Повишаването на квалификацията се осъществява по програми и във форми по избор на педагогическия специалист в съответствие с професионалния профил на изпълняваната длъжност, с професионалното развитие на педагогическия специалист, с резултата и препоръките от атестацията му, както и с националната, регионалната, общинската и училищната политика. </w:t>
      </w:r>
    </w:p>
    <w:p w14:paraId="46B6D3E3" w14:textId="77777777" w:rsidR="00681470" w:rsidRPr="00AB080B" w:rsidRDefault="00681470" w:rsidP="00E543B4">
      <w:pPr>
        <w:pStyle w:val="Default"/>
        <w:jc w:val="both"/>
        <w:rPr>
          <w:color w:val="auto"/>
        </w:rPr>
      </w:pPr>
      <w:r w:rsidRPr="00AB080B">
        <w:rPr>
          <w:color w:val="auto"/>
        </w:rPr>
        <w:lastRenderedPageBreak/>
        <w:t xml:space="preserve">(2) Повишаването на квалификацията на конкретния педагогически специалист е насочено и към напредъка на децата и учениците, както и към подобряване на образователните им резултати. </w:t>
      </w:r>
    </w:p>
    <w:p w14:paraId="6EEB8DFE" w14:textId="4E0A6E6F" w:rsidR="008F2AF8" w:rsidRPr="00AB080B" w:rsidRDefault="00681470" w:rsidP="00E543B4">
      <w:pPr>
        <w:pStyle w:val="Default"/>
        <w:jc w:val="both"/>
        <w:rPr>
          <w:color w:val="auto"/>
        </w:rPr>
      </w:pPr>
      <w:r w:rsidRPr="00AB080B">
        <w:rPr>
          <w:b/>
          <w:bCs/>
          <w:color w:val="auto"/>
        </w:rPr>
        <w:t xml:space="preserve">Чл. </w:t>
      </w:r>
      <w:r w:rsidR="00611B41" w:rsidRPr="00AB080B">
        <w:rPr>
          <w:b/>
          <w:bCs/>
          <w:color w:val="auto"/>
        </w:rPr>
        <w:t>23</w:t>
      </w:r>
      <w:r w:rsidR="00835A2B">
        <w:rPr>
          <w:b/>
          <w:bCs/>
          <w:color w:val="auto"/>
        </w:rPr>
        <w:t>8</w:t>
      </w:r>
      <w:r w:rsidRPr="00AB080B">
        <w:rPr>
          <w:color w:val="auto"/>
        </w:rPr>
        <w:t xml:space="preserve"> </w:t>
      </w:r>
      <w:r w:rsidR="008F2AF8" w:rsidRPr="00AB080B">
        <w:rPr>
          <w:color w:val="auto"/>
        </w:rPr>
        <w:t>Съгласно чл.225 от ЗПУО:</w:t>
      </w:r>
    </w:p>
    <w:p w14:paraId="5DB34401" w14:textId="77777777" w:rsidR="00681470" w:rsidRPr="00AB080B" w:rsidRDefault="00681470" w:rsidP="00E543B4">
      <w:pPr>
        <w:pStyle w:val="Default"/>
        <w:jc w:val="both"/>
        <w:rPr>
          <w:color w:val="auto"/>
        </w:rPr>
      </w:pPr>
      <w:r w:rsidRPr="00AB080B">
        <w:rPr>
          <w:color w:val="auto"/>
        </w:rPr>
        <w:t xml:space="preserve">(1) Въз основа на достигнатото равнище на квалификация педагогическите специалисти може да придобиват професионално-квалификационни степени. </w:t>
      </w:r>
    </w:p>
    <w:p w14:paraId="4144C895" w14:textId="77777777" w:rsidR="008F2AF8" w:rsidRPr="00AB080B" w:rsidRDefault="00681470" w:rsidP="00E543B4">
      <w:pPr>
        <w:pStyle w:val="Default"/>
        <w:jc w:val="both"/>
        <w:rPr>
          <w:color w:val="auto"/>
        </w:rPr>
      </w:pPr>
      <w:r w:rsidRPr="00AB080B">
        <w:rPr>
          <w:color w:val="auto"/>
        </w:rPr>
        <w:t xml:space="preserve">(2) По-високото равнище на квалификация е основа за придобиване на по-висока професионално-квалификационна степен. </w:t>
      </w:r>
    </w:p>
    <w:p w14:paraId="06CFDD64" w14:textId="77777777" w:rsidR="00681470" w:rsidRPr="00AB080B" w:rsidRDefault="00681470" w:rsidP="00E543B4">
      <w:pPr>
        <w:pStyle w:val="Default"/>
        <w:jc w:val="both"/>
        <w:rPr>
          <w:color w:val="auto"/>
        </w:rPr>
      </w:pPr>
      <w:r w:rsidRPr="00AB080B">
        <w:rPr>
          <w:color w:val="auto"/>
        </w:rPr>
        <w:t xml:space="preserve">(3) Професионално-квалификационните степени се присъждат от висши училища, които провеждат обучение за придобиване на професионална квалификация "учител" и имат програмни акредитации за провеждане на обучение за придобиване на образователно-квалификационна степен "магистър" по специалност от професионално направление съгласно Класификатора на областите на висше образование и професионалните направления и за придобиване на образователна и научна степен "доктор" по докторска програма, съответстваща на учебен предмет от училищната подготовка. </w:t>
      </w:r>
    </w:p>
    <w:p w14:paraId="6F6CEFF6" w14:textId="77777777" w:rsidR="00681470" w:rsidRPr="00AB080B" w:rsidRDefault="00681470" w:rsidP="00E543B4">
      <w:pPr>
        <w:pStyle w:val="Default"/>
        <w:jc w:val="both"/>
        <w:rPr>
          <w:color w:val="auto"/>
        </w:rPr>
      </w:pPr>
      <w:r w:rsidRPr="00AB080B">
        <w:rPr>
          <w:color w:val="auto"/>
        </w:rPr>
        <w:t xml:space="preserve">(4) Професионално-квалификационните степени и условията и редът за придобиването им се определят с държавния образователен стандарт за статута и професионалното развитие на педагогическите специалисти. </w:t>
      </w:r>
    </w:p>
    <w:p w14:paraId="413E97C5" w14:textId="639FA403" w:rsidR="008F2AF8" w:rsidRPr="00AB080B" w:rsidRDefault="00681470" w:rsidP="00E543B4">
      <w:pPr>
        <w:pStyle w:val="Default"/>
        <w:jc w:val="both"/>
        <w:rPr>
          <w:color w:val="auto"/>
        </w:rPr>
      </w:pPr>
      <w:r w:rsidRPr="00AB080B">
        <w:rPr>
          <w:b/>
          <w:bCs/>
          <w:color w:val="auto"/>
        </w:rPr>
        <w:t xml:space="preserve">Чл. </w:t>
      </w:r>
      <w:r w:rsidR="00611B41" w:rsidRPr="00AB080B">
        <w:rPr>
          <w:b/>
          <w:bCs/>
          <w:color w:val="auto"/>
        </w:rPr>
        <w:t>2</w:t>
      </w:r>
      <w:r w:rsidR="00310800">
        <w:rPr>
          <w:b/>
          <w:bCs/>
          <w:color w:val="auto"/>
        </w:rPr>
        <w:t>3</w:t>
      </w:r>
      <w:r w:rsidR="00835A2B">
        <w:rPr>
          <w:b/>
          <w:bCs/>
          <w:color w:val="auto"/>
        </w:rPr>
        <w:t>9</w:t>
      </w:r>
      <w:r w:rsidRPr="00AB080B">
        <w:rPr>
          <w:color w:val="auto"/>
        </w:rPr>
        <w:t xml:space="preserve"> </w:t>
      </w:r>
      <w:r w:rsidR="008F2AF8" w:rsidRPr="00AB080B">
        <w:rPr>
          <w:color w:val="auto"/>
        </w:rPr>
        <w:t>Съгласно чл.226 от ЗПУО:</w:t>
      </w:r>
    </w:p>
    <w:p w14:paraId="19512D85" w14:textId="77777777" w:rsidR="00681470" w:rsidRPr="00AB080B" w:rsidRDefault="00681470" w:rsidP="00E543B4">
      <w:pPr>
        <w:pStyle w:val="Default"/>
        <w:jc w:val="both"/>
        <w:rPr>
          <w:color w:val="auto"/>
        </w:rPr>
      </w:pPr>
      <w:r w:rsidRPr="00AB080B">
        <w:rPr>
          <w:color w:val="auto"/>
        </w:rPr>
        <w:t xml:space="preserve">(1) Постигнатите компетентности се отразяват в професионално портфолио на педагогическия специалист. Професионалното портфолио се съставя от педагогическия специалист и включва разработени материали, които доказват активното му участие в реализирането на политиката на детската градина или училището, професионалните му изяви, професионалното му усъвършенстване и кариерното му израстване, както и постигнатите резултати с децата и учениците. </w:t>
      </w:r>
    </w:p>
    <w:p w14:paraId="5A4C0FB2" w14:textId="77777777" w:rsidR="00681470" w:rsidRPr="00AB080B" w:rsidRDefault="00681470" w:rsidP="00E543B4">
      <w:pPr>
        <w:pStyle w:val="Default"/>
        <w:jc w:val="both"/>
        <w:rPr>
          <w:color w:val="auto"/>
        </w:rPr>
      </w:pPr>
      <w:r w:rsidRPr="00AB080B">
        <w:rPr>
          <w:color w:val="auto"/>
        </w:rPr>
        <w:t xml:space="preserve">(2) Професионалното портфолио подпомага атестирането и самооценяването на педагогическия специалист. </w:t>
      </w:r>
    </w:p>
    <w:p w14:paraId="33030B56" w14:textId="77777777" w:rsidR="00681470" w:rsidRDefault="00681470" w:rsidP="00E543B4">
      <w:pPr>
        <w:pStyle w:val="Default"/>
        <w:jc w:val="both"/>
        <w:rPr>
          <w:color w:val="auto"/>
        </w:rPr>
      </w:pPr>
      <w:r w:rsidRPr="00AB080B">
        <w:rPr>
          <w:color w:val="auto"/>
        </w:rPr>
        <w:t xml:space="preserve">(3) Целите, функциите и съдържанието на професионалното портфолио се определят с държавния образователен стандарт за статута и професионалното развитие на учителите, директорите и другите педагогически специалисти. </w:t>
      </w:r>
    </w:p>
    <w:p w14:paraId="16095CF5" w14:textId="77777777" w:rsidR="0094284A" w:rsidRPr="00AB080B" w:rsidRDefault="0094284A" w:rsidP="00E543B4">
      <w:pPr>
        <w:pStyle w:val="Default"/>
        <w:jc w:val="both"/>
        <w:rPr>
          <w:color w:val="auto"/>
        </w:rPr>
      </w:pPr>
    </w:p>
    <w:p w14:paraId="16D6BCC2" w14:textId="77777777" w:rsidR="00681470" w:rsidRPr="00AB080B" w:rsidRDefault="00681470" w:rsidP="00E543B4">
      <w:pPr>
        <w:pStyle w:val="Default"/>
        <w:jc w:val="both"/>
        <w:rPr>
          <w:b/>
          <w:color w:val="auto"/>
        </w:rPr>
      </w:pPr>
      <w:r w:rsidRPr="00AB080B">
        <w:rPr>
          <w:b/>
          <w:color w:val="auto"/>
        </w:rPr>
        <w:t xml:space="preserve">Раздел ІV </w:t>
      </w:r>
    </w:p>
    <w:p w14:paraId="47142223" w14:textId="77777777" w:rsidR="00681470" w:rsidRPr="00AB080B" w:rsidRDefault="00681470" w:rsidP="00E543B4">
      <w:pPr>
        <w:pStyle w:val="Default"/>
        <w:jc w:val="both"/>
        <w:rPr>
          <w:color w:val="auto"/>
        </w:rPr>
      </w:pPr>
      <w:r w:rsidRPr="00AB080B">
        <w:rPr>
          <w:b/>
          <w:bCs/>
          <w:color w:val="auto"/>
        </w:rPr>
        <w:t xml:space="preserve">Кариерно развитие на педагогическите специалисти </w:t>
      </w:r>
    </w:p>
    <w:p w14:paraId="6A6E7360" w14:textId="2FBA37C5" w:rsidR="008F2AF8" w:rsidRPr="00AB080B" w:rsidRDefault="00681470" w:rsidP="00E543B4">
      <w:pPr>
        <w:pStyle w:val="Default"/>
        <w:jc w:val="both"/>
        <w:rPr>
          <w:color w:val="auto"/>
        </w:rPr>
      </w:pPr>
      <w:r w:rsidRPr="00AB080B">
        <w:rPr>
          <w:b/>
          <w:bCs/>
          <w:color w:val="auto"/>
        </w:rPr>
        <w:t xml:space="preserve">Чл. </w:t>
      </w:r>
      <w:r w:rsidR="00611B41" w:rsidRPr="00AB080B">
        <w:rPr>
          <w:b/>
          <w:bCs/>
          <w:color w:val="auto"/>
        </w:rPr>
        <w:t>2</w:t>
      </w:r>
      <w:r w:rsidR="00835A2B">
        <w:rPr>
          <w:b/>
          <w:bCs/>
          <w:color w:val="auto"/>
        </w:rPr>
        <w:t>40</w:t>
      </w:r>
      <w:r w:rsidRPr="00AB080B">
        <w:rPr>
          <w:color w:val="auto"/>
        </w:rPr>
        <w:t xml:space="preserve"> </w:t>
      </w:r>
      <w:r w:rsidR="008F2AF8" w:rsidRPr="00AB080B">
        <w:rPr>
          <w:color w:val="auto"/>
        </w:rPr>
        <w:t>Съгласно чл.227 от ЗПУО:</w:t>
      </w:r>
    </w:p>
    <w:p w14:paraId="2A4D21D6" w14:textId="77777777" w:rsidR="00681470" w:rsidRPr="00AB080B" w:rsidRDefault="00681470" w:rsidP="00E543B4">
      <w:pPr>
        <w:pStyle w:val="Default"/>
        <w:jc w:val="both"/>
        <w:rPr>
          <w:color w:val="auto"/>
        </w:rPr>
      </w:pPr>
      <w:r w:rsidRPr="00AB080B">
        <w:rPr>
          <w:color w:val="auto"/>
        </w:rPr>
        <w:t xml:space="preserve">(1) Кариерното развитие е процес на усъвършенстване на компетентности при последователно заемане на учителски длъжности или при придобиване на степени с цел повишаване качеството и ефективността на образованието. </w:t>
      </w:r>
    </w:p>
    <w:p w14:paraId="6C17E129" w14:textId="77777777" w:rsidR="00681470" w:rsidRPr="00AB080B" w:rsidRDefault="00681470" w:rsidP="00E543B4">
      <w:pPr>
        <w:pStyle w:val="Default"/>
        <w:jc w:val="both"/>
        <w:rPr>
          <w:color w:val="auto"/>
        </w:rPr>
      </w:pPr>
      <w:r w:rsidRPr="00AB080B">
        <w:rPr>
          <w:color w:val="auto"/>
        </w:rPr>
        <w:t xml:space="preserve">(2) Учителските и възпитателските длъжности са: </w:t>
      </w:r>
    </w:p>
    <w:p w14:paraId="6B25DA9A" w14:textId="77777777" w:rsidR="00681470" w:rsidRPr="00AB080B" w:rsidRDefault="00681470" w:rsidP="00E543B4">
      <w:pPr>
        <w:pStyle w:val="Default"/>
        <w:jc w:val="both"/>
        <w:rPr>
          <w:color w:val="auto"/>
        </w:rPr>
      </w:pPr>
      <w:r w:rsidRPr="00AB080B">
        <w:rPr>
          <w:color w:val="auto"/>
        </w:rPr>
        <w:t xml:space="preserve">1. учител; </w:t>
      </w:r>
    </w:p>
    <w:p w14:paraId="264037C3" w14:textId="77777777" w:rsidR="00681470" w:rsidRPr="00AB080B" w:rsidRDefault="00681470" w:rsidP="00E543B4">
      <w:pPr>
        <w:pStyle w:val="Default"/>
        <w:jc w:val="both"/>
        <w:rPr>
          <w:color w:val="auto"/>
        </w:rPr>
      </w:pPr>
      <w:r w:rsidRPr="00AB080B">
        <w:rPr>
          <w:color w:val="auto"/>
        </w:rPr>
        <w:t xml:space="preserve">2. старши учител; </w:t>
      </w:r>
    </w:p>
    <w:p w14:paraId="08A80A63" w14:textId="77777777" w:rsidR="00681470" w:rsidRPr="00AB080B" w:rsidRDefault="00681470" w:rsidP="00E543B4">
      <w:pPr>
        <w:pStyle w:val="Default"/>
        <w:jc w:val="both"/>
        <w:rPr>
          <w:color w:val="auto"/>
        </w:rPr>
      </w:pPr>
      <w:r w:rsidRPr="00AB080B">
        <w:rPr>
          <w:color w:val="auto"/>
        </w:rPr>
        <w:t xml:space="preserve">3. главен учител. </w:t>
      </w:r>
    </w:p>
    <w:p w14:paraId="31A32393" w14:textId="77777777" w:rsidR="00681470" w:rsidRPr="00AB080B" w:rsidRDefault="008F2AF8" w:rsidP="00E543B4">
      <w:pPr>
        <w:pStyle w:val="Default"/>
        <w:jc w:val="both"/>
        <w:rPr>
          <w:color w:val="auto"/>
        </w:rPr>
      </w:pPr>
      <w:r w:rsidRPr="00AB080B">
        <w:rPr>
          <w:color w:val="auto"/>
        </w:rPr>
        <w:t xml:space="preserve"> (3</w:t>
      </w:r>
      <w:r w:rsidR="00681470" w:rsidRPr="00AB080B">
        <w:rPr>
          <w:color w:val="auto"/>
        </w:rPr>
        <w:t xml:space="preserve">) Основа за кариерно развитие на педагогическите специалисти са учителският стаж, получените квалификационни кредити, придобитата професионално-квалификационна степен, както и резултатите от атестирането им. </w:t>
      </w:r>
    </w:p>
    <w:p w14:paraId="5A988D4D" w14:textId="77777777" w:rsidR="00681470" w:rsidRPr="00AB080B" w:rsidRDefault="008F2AF8" w:rsidP="00E543B4">
      <w:pPr>
        <w:pStyle w:val="Default"/>
        <w:jc w:val="both"/>
        <w:rPr>
          <w:color w:val="auto"/>
        </w:rPr>
      </w:pPr>
      <w:r w:rsidRPr="00AB080B">
        <w:rPr>
          <w:color w:val="auto"/>
        </w:rPr>
        <w:t>(4</w:t>
      </w:r>
      <w:r w:rsidR="00681470" w:rsidRPr="00AB080B">
        <w:rPr>
          <w:color w:val="auto"/>
        </w:rPr>
        <w:t xml:space="preserve">) По-големият брой квалификационни кредити и по-високата професионално-квалификационна степен са основание за по-бързо кариерно развитие на педагогическите специалисти, независимо от учителския стаж. </w:t>
      </w:r>
    </w:p>
    <w:p w14:paraId="2971A714" w14:textId="77777777" w:rsidR="00681470" w:rsidRPr="00AB080B" w:rsidRDefault="008F2AF8" w:rsidP="00E543B4">
      <w:pPr>
        <w:pStyle w:val="Default"/>
        <w:jc w:val="both"/>
        <w:rPr>
          <w:color w:val="auto"/>
        </w:rPr>
      </w:pPr>
      <w:r w:rsidRPr="00AB080B">
        <w:rPr>
          <w:color w:val="auto"/>
        </w:rPr>
        <w:t>(5</w:t>
      </w:r>
      <w:r w:rsidR="00681470" w:rsidRPr="00AB080B">
        <w:rPr>
          <w:color w:val="auto"/>
        </w:rPr>
        <w:t xml:space="preserve">) Условията и редът за заемане на учителските длъжности по ал. 2, както и за по-бързото кариерно развитие на педагогическите специалисти се определят с държавния </w:t>
      </w:r>
      <w:r w:rsidR="00681470" w:rsidRPr="00AB080B">
        <w:rPr>
          <w:color w:val="auto"/>
        </w:rPr>
        <w:lastRenderedPageBreak/>
        <w:t xml:space="preserve">образователен стандарт за статута и развитието на учителите, директорите и другите педагогически специалисти. </w:t>
      </w:r>
    </w:p>
    <w:p w14:paraId="08237785" w14:textId="3F00E9C0" w:rsidR="008F2AF8" w:rsidRPr="00AB080B" w:rsidRDefault="00681470" w:rsidP="00E543B4">
      <w:pPr>
        <w:pStyle w:val="Default"/>
        <w:jc w:val="both"/>
        <w:rPr>
          <w:color w:val="auto"/>
        </w:rPr>
      </w:pPr>
      <w:r w:rsidRPr="00AB080B">
        <w:rPr>
          <w:b/>
          <w:bCs/>
          <w:color w:val="auto"/>
        </w:rPr>
        <w:t xml:space="preserve">Чл. </w:t>
      </w:r>
      <w:r w:rsidR="00611B41" w:rsidRPr="00AB080B">
        <w:rPr>
          <w:b/>
          <w:bCs/>
          <w:color w:val="auto"/>
        </w:rPr>
        <w:t>2</w:t>
      </w:r>
      <w:r w:rsidR="00CE504F">
        <w:rPr>
          <w:b/>
          <w:bCs/>
          <w:color w:val="auto"/>
        </w:rPr>
        <w:t>4</w:t>
      </w:r>
      <w:r w:rsidR="00835A2B">
        <w:rPr>
          <w:b/>
          <w:bCs/>
          <w:color w:val="auto"/>
        </w:rPr>
        <w:t>1</w:t>
      </w:r>
      <w:r w:rsidRPr="00AB080B">
        <w:rPr>
          <w:color w:val="auto"/>
        </w:rPr>
        <w:t xml:space="preserve"> </w:t>
      </w:r>
      <w:r w:rsidR="008F2AF8" w:rsidRPr="00AB080B">
        <w:rPr>
          <w:color w:val="auto"/>
        </w:rPr>
        <w:t>Съгласно чл.228 от ЗПУО:</w:t>
      </w:r>
    </w:p>
    <w:p w14:paraId="53ACE735" w14:textId="77777777" w:rsidR="00681470" w:rsidRPr="00AB080B" w:rsidRDefault="00681470" w:rsidP="00E543B4">
      <w:pPr>
        <w:pStyle w:val="Default"/>
        <w:jc w:val="both"/>
        <w:rPr>
          <w:color w:val="auto"/>
        </w:rPr>
      </w:pPr>
      <w:r w:rsidRPr="00AB080B">
        <w:rPr>
          <w:color w:val="auto"/>
        </w:rPr>
        <w:t xml:space="preserve">(1) Атестирането е процес на оценяване на съответствието на дейността на учителите, директорите и другите педагогически специалисти с професионалния им профил, с изискванията за изпълнение на длъжността, както и със стратегията за развитие на училището, а за директорите – и на управленската им компетентност. </w:t>
      </w:r>
    </w:p>
    <w:p w14:paraId="2B2EB771" w14:textId="77777777" w:rsidR="00681470" w:rsidRPr="00AB080B" w:rsidRDefault="00681470" w:rsidP="00E543B4">
      <w:pPr>
        <w:pStyle w:val="Default"/>
        <w:jc w:val="both"/>
        <w:rPr>
          <w:color w:val="auto"/>
        </w:rPr>
      </w:pPr>
      <w:r w:rsidRPr="00AB080B">
        <w:rPr>
          <w:color w:val="auto"/>
        </w:rPr>
        <w:t xml:space="preserve">(2) Атестирането на учителите, директорите и другите педагогически специалисти се извършва на всеки 4 години от атестационна комисия, определена от работодателя, съгласувано с педагогическия съвет, като в нейния състав задължително се включват: </w:t>
      </w:r>
    </w:p>
    <w:p w14:paraId="3A404610" w14:textId="77777777" w:rsidR="00681470" w:rsidRPr="00AB080B" w:rsidRDefault="00681470" w:rsidP="00E543B4">
      <w:pPr>
        <w:pStyle w:val="Default"/>
        <w:jc w:val="both"/>
        <w:rPr>
          <w:color w:val="auto"/>
        </w:rPr>
      </w:pPr>
      <w:r w:rsidRPr="00AB080B">
        <w:rPr>
          <w:color w:val="auto"/>
        </w:rPr>
        <w:t xml:space="preserve">1. представители на работодателя, на финансиращия орган в случаите, когато той е различен от работодателя, на педагогическия съвет, на регионалното управление на образованието, както и родител от обществения съвет – при атестиране на директорите; </w:t>
      </w:r>
    </w:p>
    <w:p w14:paraId="4ECCAFC0" w14:textId="77777777" w:rsidR="00681470" w:rsidRPr="00AB080B" w:rsidRDefault="00681470" w:rsidP="00E543B4">
      <w:pPr>
        <w:pStyle w:val="Default"/>
        <w:jc w:val="both"/>
        <w:rPr>
          <w:color w:val="auto"/>
        </w:rPr>
      </w:pPr>
      <w:r w:rsidRPr="00AB080B">
        <w:rPr>
          <w:color w:val="auto"/>
        </w:rPr>
        <w:t xml:space="preserve">2. представители на работодателя, на регионалното управление на образованието и на педагогическия съвет – при атестиране на учителите и другите педагогически специалисти. </w:t>
      </w:r>
    </w:p>
    <w:p w14:paraId="1D7F2DB9" w14:textId="77777777" w:rsidR="00681470" w:rsidRPr="00AB080B" w:rsidRDefault="00681470" w:rsidP="00E543B4">
      <w:pPr>
        <w:pStyle w:val="Default"/>
        <w:jc w:val="both"/>
        <w:rPr>
          <w:color w:val="auto"/>
        </w:rPr>
      </w:pPr>
      <w:r w:rsidRPr="00AB080B">
        <w:rPr>
          <w:color w:val="auto"/>
        </w:rPr>
        <w:t xml:space="preserve">(3) В състава на комисията може да се включват и други членове, определени в държавния образователен стандарт за статута и професионалното развитие на учителите, директорите и другите педагогически специалисти. </w:t>
      </w:r>
    </w:p>
    <w:p w14:paraId="3309C4EF" w14:textId="77777777" w:rsidR="00681470" w:rsidRPr="00AB080B" w:rsidRDefault="00681470" w:rsidP="00E543B4">
      <w:pPr>
        <w:pStyle w:val="Default"/>
        <w:jc w:val="both"/>
        <w:rPr>
          <w:color w:val="auto"/>
        </w:rPr>
      </w:pPr>
      <w:r w:rsidRPr="00AB080B">
        <w:rPr>
          <w:color w:val="auto"/>
        </w:rPr>
        <w:t xml:space="preserve">(4) Редът за назначаване на комисията по ал. 2, скалата на оценяване, критериите и процедурата за атестиране се определят в държавния образователен стандарт за статута и професионалното развитие на учителите, директорите и другите педагогически специалисти. </w:t>
      </w:r>
    </w:p>
    <w:p w14:paraId="18D4DD8B" w14:textId="77777777" w:rsidR="00681470" w:rsidRPr="00AB080B" w:rsidRDefault="00681470" w:rsidP="00E543B4">
      <w:pPr>
        <w:pStyle w:val="Default"/>
        <w:jc w:val="both"/>
        <w:rPr>
          <w:color w:val="auto"/>
        </w:rPr>
      </w:pPr>
      <w:r w:rsidRPr="00AB080B">
        <w:rPr>
          <w:color w:val="auto"/>
        </w:rPr>
        <w:t xml:space="preserve">(5) Оценката от атестирането освен за кариерното развитие може да служи и за насочване за повишаване на квалификацията и поощряване на атестирания педагогически специалист. </w:t>
      </w:r>
    </w:p>
    <w:p w14:paraId="3943D35F" w14:textId="77777777" w:rsidR="008F2AF8" w:rsidRPr="00AB080B" w:rsidRDefault="00681470" w:rsidP="00E543B4">
      <w:pPr>
        <w:pStyle w:val="Default"/>
        <w:jc w:val="both"/>
        <w:rPr>
          <w:color w:val="auto"/>
        </w:rPr>
      </w:pPr>
      <w:r w:rsidRPr="00AB080B">
        <w:rPr>
          <w:color w:val="auto"/>
        </w:rPr>
        <w:t xml:space="preserve">(6) При получена най-ниска оценка от атестирането работодателят заедно с атестационната комисия: </w:t>
      </w:r>
    </w:p>
    <w:p w14:paraId="7A10ADFD" w14:textId="77777777" w:rsidR="00681470" w:rsidRPr="00AB080B" w:rsidRDefault="00681470" w:rsidP="00E543B4">
      <w:pPr>
        <w:pStyle w:val="Default"/>
        <w:jc w:val="both"/>
        <w:rPr>
          <w:color w:val="auto"/>
        </w:rPr>
      </w:pPr>
      <w:r w:rsidRPr="00AB080B">
        <w:rPr>
          <w:color w:val="auto"/>
        </w:rPr>
        <w:t xml:space="preserve">1. правят анализ на причините, довели до ниската оценка; </w:t>
      </w:r>
    </w:p>
    <w:p w14:paraId="6CEFB1E0" w14:textId="77777777" w:rsidR="00681470" w:rsidRPr="00AB080B" w:rsidRDefault="00681470" w:rsidP="00E543B4">
      <w:pPr>
        <w:pStyle w:val="Default"/>
        <w:jc w:val="both"/>
        <w:rPr>
          <w:color w:val="auto"/>
        </w:rPr>
      </w:pPr>
      <w:r w:rsidRPr="00AB080B">
        <w:rPr>
          <w:color w:val="auto"/>
        </w:rPr>
        <w:t xml:space="preserve">2. изработват план за методическо и организационно подпомагане на получилия ниска оценка учител, директор или друг педагогически специалист; </w:t>
      </w:r>
    </w:p>
    <w:p w14:paraId="4287DF07" w14:textId="77777777" w:rsidR="00681470" w:rsidRPr="00AB080B" w:rsidRDefault="00681470" w:rsidP="00E543B4">
      <w:pPr>
        <w:pStyle w:val="Default"/>
        <w:jc w:val="both"/>
        <w:rPr>
          <w:color w:val="auto"/>
        </w:rPr>
      </w:pPr>
      <w:r w:rsidRPr="00AB080B">
        <w:rPr>
          <w:color w:val="auto"/>
        </w:rPr>
        <w:t xml:space="preserve">3. определят наставник или наставници, които да осъществят методическа и организационна подкрепа; </w:t>
      </w:r>
    </w:p>
    <w:p w14:paraId="7183E4BC" w14:textId="77777777" w:rsidR="00681470" w:rsidRPr="00AB080B" w:rsidRDefault="00681470" w:rsidP="00E543B4">
      <w:pPr>
        <w:pStyle w:val="Default"/>
        <w:jc w:val="both"/>
        <w:rPr>
          <w:color w:val="auto"/>
        </w:rPr>
      </w:pPr>
      <w:r w:rsidRPr="00AB080B">
        <w:rPr>
          <w:color w:val="auto"/>
        </w:rPr>
        <w:t xml:space="preserve">4. представят в регионалното управление на образованието в едномесечен срок от провеждането на атестирането документите по т. 1, 2 и 3 за осигуряване на методическа подкрепа. </w:t>
      </w:r>
    </w:p>
    <w:p w14:paraId="6BEAEE4A" w14:textId="77777777" w:rsidR="00681470" w:rsidRPr="00AB080B" w:rsidRDefault="00681470" w:rsidP="00E543B4">
      <w:pPr>
        <w:pStyle w:val="Default"/>
        <w:jc w:val="both"/>
        <w:rPr>
          <w:color w:val="auto"/>
        </w:rPr>
      </w:pPr>
      <w:r w:rsidRPr="00AB080B">
        <w:rPr>
          <w:color w:val="auto"/>
        </w:rPr>
        <w:t xml:space="preserve">(7) В случаите по ал. 6 повторно атестиране на лицето се извършва една година след предприемане на мерките по ал. 6, т. 1, 2 и 3. </w:t>
      </w:r>
    </w:p>
    <w:p w14:paraId="2EC47F99" w14:textId="77777777" w:rsidR="00681470" w:rsidRPr="00AB080B" w:rsidRDefault="00681470" w:rsidP="00E543B4">
      <w:pPr>
        <w:pStyle w:val="Default"/>
        <w:jc w:val="both"/>
        <w:rPr>
          <w:color w:val="auto"/>
        </w:rPr>
      </w:pPr>
      <w:r w:rsidRPr="00AB080B">
        <w:rPr>
          <w:color w:val="auto"/>
        </w:rPr>
        <w:t xml:space="preserve">(8) Ако при атестирането по ал. 7 отново е получена най-ниска оценка, лицето се освобождава от длъжност при условията на чл. 328, ал. 1, т. 5 от Кодекса на труда. </w:t>
      </w:r>
    </w:p>
    <w:p w14:paraId="435FEE05" w14:textId="77777777" w:rsidR="00681470" w:rsidRDefault="00681470" w:rsidP="00E543B4">
      <w:pPr>
        <w:pStyle w:val="Default"/>
        <w:jc w:val="both"/>
        <w:rPr>
          <w:color w:val="auto"/>
        </w:rPr>
      </w:pPr>
      <w:r w:rsidRPr="00AB080B">
        <w:rPr>
          <w:color w:val="auto"/>
        </w:rPr>
        <w:t xml:space="preserve">(9) При получена оценка от атестирането с една степен по-висока от най-ниската се прилагат мерките по ал. 6, т. 1, 2 и 3. </w:t>
      </w:r>
    </w:p>
    <w:p w14:paraId="2E3300C1" w14:textId="77777777" w:rsidR="0094284A" w:rsidRPr="00AB080B" w:rsidRDefault="0094284A" w:rsidP="00E543B4">
      <w:pPr>
        <w:pStyle w:val="Default"/>
        <w:jc w:val="both"/>
        <w:rPr>
          <w:color w:val="auto"/>
        </w:rPr>
      </w:pPr>
    </w:p>
    <w:p w14:paraId="523AFCB3" w14:textId="77777777" w:rsidR="00681470" w:rsidRPr="00AB080B" w:rsidRDefault="00681470" w:rsidP="00E543B4">
      <w:pPr>
        <w:pStyle w:val="Default"/>
        <w:jc w:val="both"/>
        <w:rPr>
          <w:b/>
          <w:color w:val="auto"/>
        </w:rPr>
      </w:pPr>
      <w:r w:rsidRPr="00AB080B">
        <w:rPr>
          <w:b/>
          <w:color w:val="auto"/>
        </w:rPr>
        <w:t xml:space="preserve">Раздел V </w:t>
      </w:r>
    </w:p>
    <w:p w14:paraId="3BFD326C" w14:textId="77777777" w:rsidR="00681470" w:rsidRPr="00AB080B" w:rsidRDefault="00681470" w:rsidP="00E543B4">
      <w:pPr>
        <w:pStyle w:val="Default"/>
        <w:jc w:val="both"/>
        <w:rPr>
          <w:color w:val="auto"/>
        </w:rPr>
      </w:pPr>
      <w:r w:rsidRPr="00AB080B">
        <w:rPr>
          <w:b/>
          <w:bCs/>
          <w:color w:val="auto"/>
        </w:rPr>
        <w:t xml:space="preserve">Поощряване и награждаване на педагогическите специалисти </w:t>
      </w:r>
    </w:p>
    <w:p w14:paraId="7B843970" w14:textId="1EDAC616" w:rsidR="00AC028C" w:rsidRPr="00AB080B" w:rsidRDefault="00681470" w:rsidP="00E543B4">
      <w:pPr>
        <w:pStyle w:val="Default"/>
        <w:jc w:val="both"/>
        <w:rPr>
          <w:color w:val="auto"/>
        </w:rPr>
      </w:pPr>
      <w:r w:rsidRPr="00AB080B">
        <w:rPr>
          <w:b/>
          <w:bCs/>
          <w:color w:val="auto"/>
        </w:rPr>
        <w:t xml:space="preserve">Чл. </w:t>
      </w:r>
      <w:r w:rsidR="00611B41" w:rsidRPr="00AB080B">
        <w:rPr>
          <w:b/>
          <w:bCs/>
          <w:color w:val="auto"/>
        </w:rPr>
        <w:t>24</w:t>
      </w:r>
      <w:r w:rsidR="00835A2B">
        <w:rPr>
          <w:b/>
          <w:bCs/>
          <w:color w:val="auto"/>
        </w:rPr>
        <w:t>2</w:t>
      </w:r>
      <w:r w:rsidR="00AC028C" w:rsidRPr="00AB080B">
        <w:rPr>
          <w:color w:val="auto"/>
        </w:rPr>
        <w:t xml:space="preserve"> Съгласно чл.246 от ЗПУО:</w:t>
      </w:r>
    </w:p>
    <w:p w14:paraId="1A9C8696" w14:textId="77777777" w:rsidR="00681470" w:rsidRPr="00AB080B" w:rsidRDefault="00681470" w:rsidP="00E543B4">
      <w:pPr>
        <w:pStyle w:val="Default"/>
        <w:jc w:val="both"/>
        <w:rPr>
          <w:color w:val="auto"/>
        </w:rPr>
      </w:pPr>
      <w:r w:rsidRPr="00AB080B">
        <w:rPr>
          <w:color w:val="auto"/>
        </w:rPr>
        <w:t xml:space="preserve"> (1) Педагогическите специалисти се поощряват с морални и материални награди за високи постижения в предучилищното и училищното образование. </w:t>
      </w:r>
    </w:p>
    <w:p w14:paraId="01E3D694" w14:textId="48E11913" w:rsidR="00AC028C" w:rsidRPr="00AB080B" w:rsidRDefault="00681470" w:rsidP="00E543B4">
      <w:pPr>
        <w:pStyle w:val="Default"/>
        <w:jc w:val="both"/>
        <w:rPr>
          <w:color w:val="auto"/>
        </w:rPr>
      </w:pPr>
      <w:r w:rsidRPr="00AB080B">
        <w:rPr>
          <w:b/>
          <w:bCs/>
          <w:color w:val="auto"/>
        </w:rPr>
        <w:t xml:space="preserve">Чл. </w:t>
      </w:r>
      <w:r w:rsidR="00611B41" w:rsidRPr="00AB080B">
        <w:rPr>
          <w:b/>
          <w:bCs/>
          <w:color w:val="auto"/>
        </w:rPr>
        <w:t>24</w:t>
      </w:r>
      <w:r w:rsidR="00835A2B">
        <w:rPr>
          <w:b/>
          <w:bCs/>
          <w:color w:val="auto"/>
        </w:rPr>
        <w:t>3</w:t>
      </w:r>
      <w:r w:rsidRPr="00AB080B">
        <w:rPr>
          <w:color w:val="auto"/>
        </w:rPr>
        <w:t xml:space="preserve"> </w:t>
      </w:r>
      <w:r w:rsidR="00AC028C" w:rsidRPr="00AB080B">
        <w:rPr>
          <w:color w:val="auto"/>
        </w:rPr>
        <w:t>Съгласно чл.247 от ЗПУО:</w:t>
      </w:r>
    </w:p>
    <w:p w14:paraId="1CAB9414" w14:textId="77777777" w:rsidR="00681470" w:rsidRPr="00AB080B" w:rsidRDefault="00681470" w:rsidP="00E543B4">
      <w:pPr>
        <w:pStyle w:val="Default"/>
        <w:jc w:val="both"/>
        <w:rPr>
          <w:color w:val="auto"/>
        </w:rPr>
      </w:pPr>
      <w:r w:rsidRPr="00AB080B">
        <w:rPr>
          <w:color w:val="auto"/>
        </w:rPr>
        <w:lastRenderedPageBreak/>
        <w:t>(1) Педагогическите специалисти може да бъдат награждавани с отличия и награди за образцово изпълнение на задълженията си със заповед на работодателя си</w:t>
      </w:r>
      <w:r w:rsidR="00AC028C" w:rsidRPr="00AB080B">
        <w:rPr>
          <w:color w:val="auto"/>
        </w:rPr>
        <w:t xml:space="preserve"> – директора на училището</w:t>
      </w:r>
      <w:r w:rsidRPr="00AB080B">
        <w:rPr>
          <w:color w:val="auto"/>
        </w:rPr>
        <w:t xml:space="preserve">. </w:t>
      </w:r>
    </w:p>
    <w:p w14:paraId="7D5C9277" w14:textId="77777777" w:rsidR="00681470" w:rsidRDefault="00681470" w:rsidP="00E543B4">
      <w:pPr>
        <w:pStyle w:val="Default"/>
        <w:jc w:val="both"/>
        <w:rPr>
          <w:color w:val="auto"/>
        </w:rPr>
      </w:pPr>
      <w:r w:rsidRPr="00AB080B">
        <w:rPr>
          <w:color w:val="auto"/>
        </w:rPr>
        <w:t xml:space="preserve">(2) Отличията и наградите по ал. 1 се определят с правилника за дейността на </w:t>
      </w:r>
      <w:r w:rsidR="00AC028C" w:rsidRPr="00AB080B">
        <w:rPr>
          <w:color w:val="auto"/>
        </w:rPr>
        <w:t>училището</w:t>
      </w:r>
      <w:r w:rsidRPr="00AB080B">
        <w:rPr>
          <w:color w:val="auto"/>
        </w:rPr>
        <w:t xml:space="preserve">, а за директорите на </w:t>
      </w:r>
      <w:r w:rsidR="00AC028C" w:rsidRPr="00AB080B">
        <w:rPr>
          <w:color w:val="auto"/>
        </w:rPr>
        <w:t>училищего</w:t>
      </w:r>
      <w:r w:rsidRPr="00AB080B">
        <w:rPr>
          <w:color w:val="auto"/>
        </w:rPr>
        <w:t xml:space="preserve"> – с правилника на реги</w:t>
      </w:r>
      <w:r w:rsidR="00AC028C" w:rsidRPr="00AB080B">
        <w:rPr>
          <w:color w:val="auto"/>
        </w:rPr>
        <w:t>оналното управление</w:t>
      </w:r>
      <w:r w:rsidRPr="00AB080B">
        <w:rPr>
          <w:color w:val="auto"/>
        </w:rPr>
        <w:t xml:space="preserve"> на образованието. </w:t>
      </w:r>
    </w:p>
    <w:p w14:paraId="21713AB5" w14:textId="77777777" w:rsidR="0094284A" w:rsidRPr="00AB080B" w:rsidRDefault="0094284A" w:rsidP="00E543B4">
      <w:pPr>
        <w:pStyle w:val="Default"/>
        <w:jc w:val="both"/>
        <w:rPr>
          <w:color w:val="auto"/>
        </w:rPr>
      </w:pPr>
    </w:p>
    <w:p w14:paraId="636BCFD9" w14:textId="77777777" w:rsidR="00934B69" w:rsidRPr="00AB080B" w:rsidRDefault="00681470" w:rsidP="00E543B4">
      <w:pPr>
        <w:pStyle w:val="Default"/>
        <w:jc w:val="both"/>
        <w:rPr>
          <w:b/>
          <w:color w:val="auto"/>
        </w:rPr>
      </w:pPr>
      <w:r w:rsidRPr="00AB080B">
        <w:rPr>
          <w:b/>
          <w:color w:val="auto"/>
        </w:rPr>
        <w:t xml:space="preserve">Глава дванадесета </w:t>
      </w:r>
    </w:p>
    <w:p w14:paraId="3A1191F9" w14:textId="77777777" w:rsidR="00681470" w:rsidRPr="00AB080B" w:rsidRDefault="00681470" w:rsidP="00E543B4">
      <w:pPr>
        <w:pStyle w:val="Default"/>
        <w:jc w:val="both"/>
        <w:rPr>
          <w:color w:val="auto"/>
        </w:rPr>
      </w:pPr>
      <w:r w:rsidRPr="00AB080B">
        <w:rPr>
          <w:b/>
          <w:bCs/>
          <w:color w:val="auto"/>
        </w:rPr>
        <w:t xml:space="preserve">ИНФОРМАЦИЯ И ДОКУМЕНТИ </w:t>
      </w:r>
    </w:p>
    <w:p w14:paraId="4F19C4A3" w14:textId="53A893A0" w:rsidR="00AC028C" w:rsidRPr="00AB080B" w:rsidRDefault="00681470" w:rsidP="00E543B4">
      <w:pPr>
        <w:pStyle w:val="Default"/>
        <w:jc w:val="both"/>
        <w:rPr>
          <w:color w:val="auto"/>
        </w:rPr>
      </w:pPr>
      <w:r w:rsidRPr="00AB080B">
        <w:rPr>
          <w:b/>
          <w:bCs/>
          <w:color w:val="auto"/>
        </w:rPr>
        <w:t xml:space="preserve">Чл. </w:t>
      </w:r>
      <w:r w:rsidR="00611B41" w:rsidRPr="00AB080B">
        <w:rPr>
          <w:b/>
          <w:bCs/>
          <w:color w:val="auto"/>
        </w:rPr>
        <w:t>24</w:t>
      </w:r>
      <w:r w:rsidR="00835A2B">
        <w:rPr>
          <w:b/>
          <w:bCs/>
          <w:color w:val="auto"/>
        </w:rPr>
        <w:t>4</w:t>
      </w:r>
      <w:r w:rsidR="00AC028C" w:rsidRPr="00AB080B">
        <w:rPr>
          <w:color w:val="auto"/>
        </w:rPr>
        <w:t xml:space="preserve"> Съгласно чл.248 от ЗПУО:</w:t>
      </w:r>
    </w:p>
    <w:p w14:paraId="2A99907C" w14:textId="77777777" w:rsidR="00681470" w:rsidRPr="00AB080B" w:rsidRDefault="00681470" w:rsidP="00E543B4">
      <w:pPr>
        <w:pStyle w:val="Default"/>
        <w:jc w:val="both"/>
        <w:rPr>
          <w:color w:val="auto"/>
        </w:rPr>
      </w:pPr>
      <w:r w:rsidRPr="00AB080B">
        <w:rPr>
          <w:color w:val="auto"/>
        </w:rPr>
        <w:t xml:space="preserve"> (1) Документите в системата на предучилищното и училищното образование се създават, обработват и съхраняват при спазване на държавния образователен стандарт за информацията и документите. </w:t>
      </w:r>
    </w:p>
    <w:p w14:paraId="6048B4C5" w14:textId="77777777" w:rsidR="00681470" w:rsidRPr="00AB080B" w:rsidRDefault="00681470" w:rsidP="00E543B4">
      <w:pPr>
        <w:pStyle w:val="Default"/>
        <w:jc w:val="both"/>
        <w:rPr>
          <w:color w:val="auto"/>
        </w:rPr>
      </w:pPr>
      <w:r w:rsidRPr="00AB080B">
        <w:rPr>
          <w:color w:val="auto"/>
        </w:rPr>
        <w:t xml:space="preserve">(2) Държавният образователен стандарт по ал. 1 урежда: </w:t>
      </w:r>
    </w:p>
    <w:p w14:paraId="604BCD98" w14:textId="77777777" w:rsidR="00681470" w:rsidRPr="00AB080B" w:rsidRDefault="00681470" w:rsidP="00E543B4">
      <w:pPr>
        <w:pStyle w:val="Default"/>
        <w:jc w:val="both"/>
        <w:rPr>
          <w:color w:val="auto"/>
        </w:rPr>
      </w:pPr>
      <w:r w:rsidRPr="00AB080B">
        <w:rPr>
          <w:color w:val="auto"/>
        </w:rPr>
        <w:t xml:space="preserve">1. видовете документи в системата на предучилищното и училищното образование; </w:t>
      </w:r>
    </w:p>
    <w:p w14:paraId="571B2CDD" w14:textId="77777777" w:rsidR="00681470" w:rsidRPr="00AB080B" w:rsidRDefault="00681470" w:rsidP="00E543B4">
      <w:pPr>
        <w:pStyle w:val="Default"/>
        <w:jc w:val="both"/>
        <w:rPr>
          <w:color w:val="auto"/>
        </w:rPr>
      </w:pPr>
      <w:r w:rsidRPr="00AB080B">
        <w:rPr>
          <w:color w:val="auto"/>
        </w:rPr>
        <w:t xml:space="preserve">2. изискванията към формата и съдържанието на всеки от документите по т. 1; </w:t>
      </w:r>
    </w:p>
    <w:p w14:paraId="489502A9" w14:textId="77777777" w:rsidR="00681470" w:rsidRPr="00AB080B" w:rsidRDefault="00681470" w:rsidP="00E543B4">
      <w:pPr>
        <w:pStyle w:val="Default"/>
        <w:jc w:val="both"/>
        <w:rPr>
          <w:color w:val="auto"/>
        </w:rPr>
      </w:pPr>
      <w:r w:rsidRPr="00AB080B">
        <w:rPr>
          <w:color w:val="auto"/>
        </w:rPr>
        <w:t xml:space="preserve">3. условията и реда за водене на информационни регистри; </w:t>
      </w:r>
    </w:p>
    <w:p w14:paraId="1793E836" w14:textId="77777777" w:rsidR="00681470" w:rsidRPr="00AB080B" w:rsidRDefault="00681470" w:rsidP="00E543B4">
      <w:pPr>
        <w:pStyle w:val="Default"/>
        <w:jc w:val="both"/>
        <w:rPr>
          <w:color w:val="auto"/>
        </w:rPr>
      </w:pPr>
      <w:r w:rsidRPr="00AB080B">
        <w:rPr>
          <w:color w:val="auto"/>
        </w:rPr>
        <w:t xml:space="preserve">4. условията и реда за приемане, отчитане и унищожаване на документи с фабрична номерация; </w:t>
      </w:r>
    </w:p>
    <w:p w14:paraId="204018CA" w14:textId="2E13B054" w:rsidR="00681470" w:rsidRDefault="00681470" w:rsidP="00E543B4">
      <w:pPr>
        <w:pStyle w:val="Default"/>
        <w:jc w:val="both"/>
        <w:rPr>
          <w:color w:val="auto"/>
        </w:rPr>
      </w:pPr>
      <w:r w:rsidRPr="00AB080B">
        <w:rPr>
          <w:color w:val="auto"/>
        </w:rPr>
        <w:t xml:space="preserve">5. документите, които се създават, обработват и съхраняват в електронен вид. </w:t>
      </w:r>
    </w:p>
    <w:p w14:paraId="5603C790" w14:textId="4159554C" w:rsidR="00AC028C" w:rsidRPr="00AB080B" w:rsidRDefault="00681470" w:rsidP="00E543B4">
      <w:pPr>
        <w:pStyle w:val="Default"/>
        <w:jc w:val="both"/>
        <w:rPr>
          <w:color w:val="auto"/>
        </w:rPr>
      </w:pPr>
      <w:r w:rsidRPr="00AB080B">
        <w:rPr>
          <w:b/>
          <w:bCs/>
          <w:color w:val="auto"/>
        </w:rPr>
        <w:t xml:space="preserve">Чл. </w:t>
      </w:r>
      <w:r w:rsidR="00611B41" w:rsidRPr="00AB080B">
        <w:rPr>
          <w:b/>
          <w:bCs/>
          <w:color w:val="auto"/>
        </w:rPr>
        <w:t>24</w:t>
      </w:r>
      <w:r w:rsidR="00835A2B">
        <w:rPr>
          <w:b/>
          <w:bCs/>
          <w:color w:val="auto"/>
        </w:rPr>
        <w:t>5</w:t>
      </w:r>
      <w:r w:rsidRPr="00AB080B">
        <w:rPr>
          <w:color w:val="auto"/>
        </w:rPr>
        <w:t xml:space="preserve"> </w:t>
      </w:r>
      <w:r w:rsidR="00AC028C" w:rsidRPr="00AB080B">
        <w:rPr>
          <w:color w:val="auto"/>
        </w:rPr>
        <w:t>Съгласно чл.249 от ЗПУО:</w:t>
      </w:r>
    </w:p>
    <w:p w14:paraId="6A0BB268" w14:textId="77777777" w:rsidR="00681470" w:rsidRDefault="00681470" w:rsidP="00E543B4">
      <w:pPr>
        <w:pStyle w:val="Default"/>
        <w:jc w:val="both"/>
        <w:rPr>
          <w:color w:val="auto"/>
        </w:rPr>
      </w:pPr>
      <w:r w:rsidRPr="00AB080B">
        <w:rPr>
          <w:color w:val="auto"/>
        </w:rPr>
        <w:t xml:space="preserve">Документите, издавани или водени от </w:t>
      </w:r>
      <w:r w:rsidR="00AC028C" w:rsidRPr="00AB080B">
        <w:rPr>
          <w:color w:val="auto"/>
        </w:rPr>
        <w:t>училището</w:t>
      </w:r>
      <w:r w:rsidRPr="00AB080B">
        <w:rPr>
          <w:color w:val="auto"/>
        </w:rPr>
        <w:t xml:space="preserve"> в системата на предучилищното и училищното образование, се попълват на български книжовен език с изключение на случаите, предвидени в </w:t>
      </w:r>
      <w:r w:rsidR="00AC028C" w:rsidRPr="00AB080B">
        <w:rPr>
          <w:color w:val="auto"/>
        </w:rPr>
        <w:t>ЗПУО</w:t>
      </w:r>
      <w:r w:rsidRPr="00AB080B">
        <w:rPr>
          <w:color w:val="auto"/>
        </w:rPr>
        <w:t xml:space="preserve">. </w:t>
      </w:r>
    </w:p>
    <w:p w14:paraId="05CAE9BE" w14:textId="77777777" w:rsidR="0094284A" w:rsidRPr="00AB080B" w:rsidRDefault="0094284A" w:rsidP="00E543B4">
      <w:pPr>
        <w:pStyle w:val="Default"/>
        <w:jc w:val="both"/>
        <w:rPr>
          <w:color w:val="auto"/>
        </w:rPr>
      </w:pPr>
    </w:p>
    <w:p w14:paraId="5DC82A7A" w14:textId="77777777" w:rsidR="00681470" w:rsidRPr="00AB080B" w:rsidRDefault="00681470" w:rsidP="00E543B4">
      <w:pPr>
        <w:pStyle w:val="Default"/>
        <w:jc w:val="both"/>
        <w:rPr>
          <w:b/>
          <w:color w:val="auto"/>
        </w:rPr>
      </w:pPr>
      <w:r w:rsidRPr="00AB080B">
        <w:rPr>
          <w:b/>
          <w:color w:val="auto"/>
        </w:rPr>
        <w:t xml:space="preserve">Глава тринадесета </w:t>
      </w:r>
    </w:p>
    <w:p w14:paraId="63127D55" w14:textId="77777777" w:rsidR="00681470" w:rsidRPr="00AB080B" w:rsidRDefault="00681470" w:rsidP="00E543B4">
      <w:pPr>
        <w:pStyle w:val="Default"/>
        <w:jc w:val="both"/>
        <w:rPr>
          <w:color w:val="auto"/>
        </w:rPr>
      </w:pPr>
      <w:r w:rsidRPr="00AB080B">
        <w:rPr>
          <w:b/>
          <w:bCs/>
          <w:color w:val="auto"/>
        </w:rPr>
        <w:t xml:space="preserve">ОРГАНИ ЗА УПРАВЛЕНИЕ </w:t>
      </w:r>
    </w:p>
    <w:p w14:paraId="575F1F1D" w14:textId="399436D0" w:rsidR="00AC028C" w:rsidRPr="00AB080B" w:rsidRDefault="00681470" w:rsidP="00E543B4">
      <w:pPr>
        <w:pStyle w:val="Default"/>
        <w:jc w:val="both"/>
        <w:rPr>
          <w:color w:val="auto"/>
        </w:rPr>
      </w:pPr>
      <w:r w:rsidRPr="00AB080B">
        <w:rPr>
          <w:b/>
          <w:bCs/>
          <w:color w:val="auto"/>
        </w:rPr>
        <w:t xml:space="preserve">Чл. </w:t>
      </w:r>
      <w:r w:rsidR="00611B41" w:rsidRPr="00AB080B">
        <w:rPr>
          <w:b/>
          <w:bCs/>
          <w:color w:val="auto"/>
        </w:rPr>
        <w:t>24</w:t>
      </w:r>
      <w:r w:rsidR="00835A2B">
        <w:rPr>
          <w:b/>
          <w:bCs/>
          <w:color w:val="auto"/>
        </w:rPr>
        <w:t>6</w:t>
      </w:r>
      <w:r w:rsidRPr="00AB080B">
        <w:rPr>
          <w:color w:val="auto"/>
        </w:rPr>
        <w:t xml:space="preserve"> </w:t>
      </w:r>
      <w:r w:rsidR="00AC028C" w:rsidRPr="00AB080B">
        <w:rPr>
          <w:color w:val="auto"/>
        </w:rPr>
        <w:t>Съгласно чл.257 от ЗПУО:</w:t>
      </w:r>
    </w:p>
    <w:p w14:paraId="77397153" w14:textId="77777777" w:rsidR="00681470" w:rsidRPr="00AB080B" w:rsidRDefault="00681470" w:rsidP="00E543B4">
      <w:pPr>
        <w:pStyle w:val="Default"/>
        <w:jc w:val="both"/>
        <w:rPr>
          <w:color w:val="auto"/>
        </w:rPr>
      </w:pPr>
      <w:r w:rsidRPr="00AB080B">
        <w:rPr>
          <w:color w:val="auto"/>
        </w:rPr>
        <w:t xml:space="preserve">(1) Орган за управление и контрол на </w:t>
      </w:r>
      <w:r w:rsidR="00AC028C" w:rsidRPr="00AB080B">
        <w:rPr>
          <w:color w:val="auto"/>
        </w:rPr>
        <w:t xml:space="preserve">училището – ОУ „Любен Каравелов” с.Узунджово, общ.Хасково </w:t>
      </w:r>
      <w:r w:rsidRPr="00AB080B">
        <w:rPr>
          <w:color w:val="auto"/>
        </w:rPr>
        <w:t xml:space="preserve"> е директорът. </w:t>
      </w:r>
    </w:p>
    <w:p w14:paraId="71BD7C87" w14:textId="77777777" w:rsidR="00681470" w:rsidRPr="00AB080B" w:rsidRDefault="00681470" w:rsidP="00E543B4">
      <w:pPr>
        <w:pStyle w:val="Default"/>
        <w:jc w:val="both"/>
        <w:rPr>
          <w:color w:val="auto"/>
        </w:rPr>
      </w:pPr>
      <w:r w:rsidRPr="00AB080B">
        <w:rPr>
          <w:color w:val="auto"/>
        </w:rPr>
        <w:t xml:space="preserve">(2) Директорът по ал. 1 управлява и представлява </w:t>
      </w:r>
      <w:r w:rsidR="00AC028C" w:rsidRPr="00AB080B">
        <w:rPr>
          <w:color w:val="auto"/>
        </w:rPr>
        <w:t>училището</w:t>
      </w:r>
      <w:r w:rsidRPr="00AB080B">
        <w:rPr>
          <w:color w:val="auto"/>
        </w:rPr>
        <w:t xml:space="preserve">. </w:t>
      </w:r>
    </w:p>
    <w:p w14:paraId="0D5F3F28" w14:textId="6CD28692" w:rsidR="00AC028C" w:rsidRPr="00AB080B" w:rsidRDefault="00681470" w:rsidP="00E543B4">
      <w:pPr>
        <w:pStyle w:val="Default"/>
        <w:jc w:val="both"/>
        <w:rPr>
          <w:color w:val="auto"/>
        </w:rPr>
      </w:pPr>
      <w:r w:rsidRPr="00AB080B">
        <w:rPr>
          <w:b/>
          <w:bCs/>
          <w:color w:val="auto"/>
        </w:rPr>
        <w:t xml:space="preserve">Чл. </w:t>
      </w:r>
      <w:r w:rsidR="00611B41" w:rsidRPr="00AB080B">
        <w:rPr>
          <w:b/>
          <w:bCs/>
          <w:color w:val="auto"/>
        </w:rPr>
        <w:t>24</w:t>
      </w:r>
      <w:r w:rsidR="00835A2B">
        <w:rPr>
          <w:b/>
          <w:bCs/>
          <w:color w:val="auto"/>
        </w:rPr>
        <w:t>7</w:t>
      </w:r>
      <w:r w:rsidRPr="00AB080B">
        <w:rPr>
          <w:color w:val="auto"/>
        </w:rPr>
        <w:t xml:space="preserve"> </w:t>
      </w:r>
      <w:r w:rsidR="00AC028C" w:rsidRPr="00AB080B">
        <w:rPr>
          <w:color w:val="auto"/>
        </w:rPr>
        <w:t>Съгласно чл.258 от ЗПУО:</w:t>
      </w:r>
    </w:p>
    <w:p w14:paraId="1A069B9A" w14:textId="77777777" w:rsidR="00681470" w:rsidRPr="00AB080B" w:rsidRDefault="00681470" w:rsidP="00E543B4">
      <w:pPr>
        <w:pStyle w:val="Default"/>
        <w:jc w:val="both"/>
        <w:rPr>
          <w:color w:val="auto"/>
        </w:rPr>
      </w:pPr>
      <w:r w:rsidRPr="00AB080B">
        <w:rPr>
          <w:color w:val="auto"/>
        </w:rPr>
        <w:t>(1) Директорът на общинско училище</w:t>
      </w:r>
      <w:r w:rsidR="00AC028C" w:rsidRPr="00AB080B">
        <w:rPr>
          <w:color w:val="auto"/>
        </w:rPr>
        <w:t xml:space="preserve">, каквото е ОУ „Любен Каравелов” с.Узунджово, общ.Хасково </w:t>
      </w:r>
      <w:r w:rsidRPr="00AB080B">
        <w:rPr>
          <w:color w:val="auto"/>
        </w:rPr>
        <w:t xml:space="preserve"> организира и контролира цялостната дейност на </w:t>
      </w:r>
      <w:r w:rsidR="00AC028C" w:rsidRPr="00AB080B">
        <w:rPr>
          <w:color w:val="auto"/>
        </w:rPr>
        <w:t>училището</w:t>
      </w:r>
      <w:r w:rsidRPr="00AB080B">
        <w:rPr>
          <w:color w:val="auto"/>
        </w:rPr>
        <w:t xml:space="preserve"> в съответствие с правомощията, определени с държавния образователен стандарт за статута и професионалното развитие на учителите, директорите и другите педагогически специалисти. </w:t>
      </w:r>
    </w:p>
    <w:p w14:paraId="0A8C3405" w14:textId="7C7DCDF9" w:rsidR="00AC028C" w:rsidRPr="00AB080B" w:rsidRDefault="00681470" w:rsidP="00E543B4">
      <w:pPr>
        <w:pStyle w:val="Default"/>
        <w:jc w:val="both"/>
        <w:rPr>
          <w:color w:val="auto"/>
        </w:rPr>
      </w:pPr>
      <w:r w:rsidRPr="00AB080B">
        <w:rPr>
          <w:b/>
          <w:bCs/>
          <w:color w:val="auto"/>
        </w:rPr>
        <w:t xml:space="preserve">Чл. </w:t>
      </w:r>
      <w:r w:rsidR="00611B41" w:rsidRPr="00AB080B">
        <w:rPr>
          <w:b/>
          <w:bCs/>
          <w:color w:val="auto"/>
        </w:rPr>
        <w:t>24</w:t>
      </w:r>
      <w:r w:rsidR="00835A2B">
        <w:rPr>
          <w:b/>
          <w:bCs/>
          <w:color w:val="auto"/>
        </w:rPr>
        <w:t>8</w:t>
      </w:r>
      <w:r w:rsidRPr="00AB080B">
        <w:rPr>
          <w:color w:val="auto"/>
        </w:rPr>
        <w:t xml:space="preserve"> </w:t>
      </w:r>
      <w:r w:rsidR="00AC028C" w:rsidRPr="00AB080B">
        <w:rPr>
          <w:color w:val="auto"/>
        </w:rPr>
        <w:t>Съгласно чл.259 от ЗПУО:</w:t>
      </w:r>
    </w:p>
    <w:p w14:paraId="3FB46BD3" w14:textId="77777777" w:rsidR="00681470" w:rsidRPr="00AB080B" w:rsidRDefault="00681470" w:rsidP="00E543B4">
      <w:pPr>
        <w:pStyle w:val="Default"/>
        <w:jc w:val="both"/>
        <w:rPr>
          <w:color w:val="auto"/>
        </w:rPr>
      </w:pPr>
      <w:r w:rsidRPr="00AB080B">
        <w:rPr>
          <w:color w:val="auto"/>
        </w:rPr>
        <w:t xml:space="preserve">(1) В изпълнение на своите правомощия директорът издава заповеди. </w:t>
      </w:r>
    </w:p>
    <w:p w14:paraId="0799467D" w14:textId="77777777" w:rsidR="00681470" w:rsidRPr="00AB080B" w:rsidRDefault="00681470" w:rsidP="00E543B4">
      <w:pPr>
        <w:pStyle w:val="Default"/>
        <w:jc w:val="both"/>
        <w:rPr>
          <w:color w:val="auto"/>
        </w:rPr>
      </w:pPr>
      <w:r w:rsidRPr="00AB080B">
        <w:rPr>
          <w:color w:val="auto"/>
        </w:rPr>
        <w:t xml:space="preserve">(2) Административните актове на директорите на </w:t>
      </w:r>
      <w:r w:rsidR="00AC028C" w:rsidRPr="00AB080B">
        <w:rPr>
          <w:color w:val="auto"/>
        </w:rPr>
        <w:t xml:space="preserve">училището </w:t>
      </w:r>
      <w:r w:rsidRPr="00AB080B">
        <w:rPr>
          <w:color w:val="auto"/>
        </w:rPr>
        <w:t xml:space="preserve"> могат да се оспорват по административен ред пред: </w:t>
      </w:r>
    </w:p>
    <w:p w14:paraId="1E31CBCE" w14:textId="77777777" w:rsidR="00681470" w:rsidRPr="00AB080B" w:rsidRDefault="001654A4" w:rsidP="00E543B4">
      <w:pPr>
        <w:pStyle w:val="Default"/>
        <w:jc w:val="both"/>
        <w:rPr>
          <w:color w:val="auto"/>
        </w:rPr>
      </w:pPr>
      <w:r w:rsidRPr="00AB080B">
        <w:rPr>
          <w:color w:val="auto"/>
        </w:rPr>
        <w:t>1</w:t>
      </w:r>
      <w:r w:rsidR="00681470" w:rsidRPr="00AB080B">
        <w:rPr>
          <w:color w:val="auto"/>
        </w:rPr>
        <w:t xml:space="preserve">. началника на регионалното управление на образованието – за частните детски градини, за частните и общинските училища и за общинските центрове за специална образователна подкрепа; </w:t>
      </w:r>
    </w:p>
    <w:p w14:paraId="77645F9F" w14:textId="77777777" w:rsidR="00681470" w:rsidRPr="00AB080B" w:rsidRDefault="001654A4" w:rsidP="00E543B4">
      <w:pPr>
        <w:pStyle w:val="Default"/>
        <w:jc w:val="both"/>
        <w:rPr>
          <w:color w:val="auto"/>
        </w:rPr>
      </w:pPr>
      <w:r w:rsidRPr="00AB080B">
        <w:rPr>
          <w:color w:val="auto"/>
        </w:rPr>
        <w:t xml:space="preserve"> </w:t>
      </w:r>
      <w:r w:rsidR="00681470" w:rsidRPr="00AB080B">
        <w:rPr>
          <w:color w:val="auto"/>
        </w:rPr>
        <w:t>(3) Административните актове на директор</w:t>
      </w:r>
      <w:r w:rsidRPr="00AB080B">
        <w:rPr>
          <w:color w:val="auto"/>
        </w:rPr>
        <w:t>а</w:t>
      </w:r>
      <w:r w:rsidR="00681470" w:rsidRPr="00AB080B">
        <w:rPr>
          <w:color w:val="auto"/>
        </w:rPr>
        <w:t xml:space="preserve"> на </w:t>
      </w:r>
      <w:r w:rsidRPr="00AB080B">
        <w:rPr>
          <w:color w:val="auto"/>
        </w:rPr>
        <w:t>училището</w:t>
      </w:r>
      <w:r w:rsidR="00681470" w:rsidRPr="00AB080B">
        <w:rPr>
          <w:color w:val="auto"/>
        </w:rPr>
        <w:t xml:space="preserve"> по ал. 2могат да се обжалват по реда на Административнопроцесуалния кодекс. </w:t>
      </w:r>
    </w:p>
    <w:p w14:paraId="60B54308" w14:textId="06F903BC" w:rsidR="001654A4" w:rsidRPr="00AB080B" w:rsidRDefault="00681470" w:rsidP="00E543B4">
      <w:pPr>
        <w:pStyle w:val="Default"/>
        <w:jc w:val="both"/>
        <w:rPr>
          <w:color w:val="auto"/>
        </w:rPr>
      </w:pPr>
      <w:r w:rsidRPr="00AB080B">
        <w:rPr>
          <w:b/>
          <w:bCs/>
          <w:color w:val="auto"/>
        </w:rPr>
        <w:t xml:space="preserve">Чл. </w:t>
      </w:r>
      <w:r w:rsidR="00611B41" w:rsidRPr="00AB080B">
        <w:rPr>
          <w:b/>
          <w:bCs/>
          <w:color w:val="auto"/>
        </w:rPr>
        <w:t>2</w:t>
      </w:r>
      <w:r w:rsidR="00314522">
        <w:rPr>
          <w:b/>
          <w:bCs/>
          <w:color w:val="auto"/>
        </w:rPr>
        <w:t>4</w:t>
      </w:r>
      <w:r w:rsidR="00835A2B">
        <w:rPr>
          <w:b/>
          <w:bCs/>
          <w:color w:val="auto"/>
        </w:rPr>
        <w:t>9</w:t>
      </w:r>
      <w:r w:rsidRPr="00AB080B">
        <w:rPr>
          <w:color w:val="auto"/>
        </w:rPr>
        <w:t xml:space="preserve"> </w:t>
      </w:r>
      <w:r w:rsidR="001654A4" w:rsidRPr="00AB080B">
        <w:rPr>
          <w:color w:val="auto"/>
        </w:rPr>
        <w:t>Съгласно чл.260 от ЗПУО:</w:t>
      </w:r>
    </w:p>
    <w:p w14:paraId="24D975E1" w14:textId="77777777" w:rsidR="00681470" w:rsidRPr="00AB080B" w:rsidRDefault="00681470" w:rsidP="00E543B4">
      <w:pPr>
        <w:pStyle w:val="Default"/>
        <w:jc w:val="both"/>
        <w:rPr>
          <w:color w:val="auto"/>
        </w:rPr>
      </w:pPr>
      <w:r w:rsidRPr="00AB080B">
        <w:rPr>
          <w:color w:val="auto"/>
        </w:rPr>
        <w:t xml:space="preserve">При управлението и контрола на учебната, учебно-творческата, и административно-стопанската дейност директорът може да се подпомага от един или няколко заместник-директори. </w:t>
      </w:r>
    </w:p>
    <w:p w14:paraId="458C08C3" w14:textId="14AF0F19" w:rsidR="001654A4" w:rsidRPr="00AB080B" w:rsidRDefault="00681470" w:rsidP="00E543B4">
      <w:pPr>
        <w:pStyle w:val="Default"/>
        <w:jc w:val="both"/>
        <w:rPr>
          <w:color w:val="auto"/>
        </w:rPr>
      </w:pPr>
      <w:r w:rsidRPr="00AB080B">
        <w:rPr>
          <w:b/>
          <w:bCs/>
          <w:color w:val="auto"/>
        </w:rPr>
        <w:lastRenderedPageBreak/>
        <w:t xml:space="preserve">Чл. </w:t>
      </w:r>
      <w:r w:rsidR="00611B41" w:rsidRPr="00AB080B">
        <w:rPr>
          <w:b/>
          <w:bCs/>
          <w:color w:val="auto"/>
        </w:rPr>
        <w:t>2</w:t>
      </w:r>
      <w:r w:rsidR="00835A2B">
        <w:rPr>
          <w:b/>
          <w:bCs/>
          <w:color w:val="auto"/>
        </w:rPr>
        <w:t>50</w:t>
      </w:r>
      <w:r w:rsidRPr="00AB080B">
        <w:rPr>
          <w:color w:val="auto"/>
        </w:rPr>
        <w:t xml:space="preserve"> </w:t>
      </w:r>
      <w:r w:rsidR="001654A4" w:rsidRPr="00AB080B">
        <w:rPr>
          <w:color w:val="auto"/>
        </w:rPr>
        <w:t>Съгласно чл.260 от ЗПУО:</w:t>
      </w:r>
    </w:p>
    <w:p w14:paraId="2838FA62" w14:textId="77777777" w:rsidR="00681470" w:rsidRPr="00AB080B" w:rsidRDefault="00681470" w:rsidP="00E543B4">
      <w:pPr>
        <w:pStyle w:val="Default"/>
        <w:jc w:val="both"/>
        <w:rPr>
          <w:color w:val="auto"/>
        </w:rPr>
      </w:pPr>
      <w:r w:rsidRPr="00AB080B">
        <w:rPr>
          <w:color w:val="auto"/>
        </w:rPr>
        <w:t xml:space="preserve">(1) При отсъствие на директора на </w:t>
      </w:r>
      <w:r w:rsidR="001654A4" w:rsidRPr="00AB080B">
        <w:rPr>
          <w:color w:val="auto"/>
        </w:rPr>
        <w:t>училището</w:t>
      </w:r>
      <w:r w:rsidRPr="00AB080B">
        <w:rPr>
          <w:color w:val="auto"/>
        </w:rPr>
        <w:t xml:space="preserve"> за срок, по-малък от 60 календарни дни, той се замества от определен със заповед за всеки конкретен случай заместник-директор, а при невъзможност – от определен със заповед педагогически специалист от </w:t>
      </w:r>
      <w:r w:rsidR="001654A4" w:rsidRPr="00AB080B">
        <w:rPr>
          <w:color w:val="auto"/>
        </w:rPr>
        <w:t>училището</w:t>
      </w:r>
      <w:r w:rsidRPr="00AB080B">
        <w:rPr>
          <w:color w:val="auto"/>
        </w:rPr>
        <w:t>. Заповедта се издава от директора, а при невъзможност – от съответния орган по чл. 217, ал. 1 – 4</w:t>
      </w:r>
      <w:r w:rsidR="001654A4" w:rsidRPr="00AB080B">
        <w:rPr>
          <w:color w:val="auto"/>
        </w:rPr>
        <w:t xml:space="preserve"> от ЗПУО</w:t>
      </w:r>
      <w:r w:rsidRPr="00AB080B">
        <w:rPr>
          <w:color w:val="auto"/>
        </w:rPr>
        <w:t xml:space="preserve">. </w:t>
      </w:r>
    </w:p>
    <w:p w14:paraId="2CEA3767" w14:textId="77777777" w:rsidR="00681470" w:rsidRDefault="00681470" w:rsidP="00E543B4">
      <w:pPr>
        <w:pStyle w:val="Default"/>
        <w:jc w:val="both"/>
        <w:rPr>
          <w:color w:val="auto"/>
        </w:rPr>
      </w:pPr>
      <w:r w:rsidRPr="00AB080B">
        <w:rPr>
          <w:color w:val="auto"/>
        </w:rPr>
        <w:t xml:space="preserve">(2) При отсъствие на директора на </w:t>
      </w:r>
      <w:r w:rsidR="001654A4" w:rsidRPr="00AB080B">
        <w:rPr>
          <w:color w:val="auto"/>
        </w:rPr>
        <w:t>училището</w:t>
      </w:r>
      <w:r w:rsidRPr="00AB080B">
        <w:rPr>
          <w:color w:val="auto"/>
        </w:rPr>
        <w:t xml:space="preserve"> за срок, по-дълъг от срока по ал. 1, съответният орган по чл. 217, ал. 1 – 4 </w:t>
      </w:r>
      <w:r w:rsidR="001654A4" w:rsidRPr="00AB080B">
        <w:rPr>
          <w:color w:val="auto"/>
        </w:rPr>
        <w:t xml:space="preserve">от ЗПУО </w:t>
      </w:r>
      <w:r w:rsidRPr="00AB080B">
        <w:rPr>
          <w:color w:val="auto"/>
        </w:rPr>
        <w:t xml:space="preserve">сключва трудов договор с друго лице за временно изпълняване на длъжността "директор". </w:t>
      </w:r>
    </w:p>
    <w:p w14:paraId="45DEF996" w14:textId="77777777" w:rsidR="0094284A" w:rsidRPr="00AB080B" w:rsidRDefault="0094284A" w:rsidP="00E543B4">
      <w:pPr>
        <w:pStyle w:val="Default"/>
        <w:jc w:val="both"/>
        <w:rPr>
          <w:color w:val="auto"/>
        </w:rPr>
      </w:pPr>
    </w:p>
    <w:p w14:paraId="305C2DEE" w14:textId="77777777" w:rsidR="001654A4" w:rsidRPr="00AB080B" w:rsidRDefault="001654A4" w:rsidP="00E543B4">
      <w:pPr>
        <w:pStyle w:val="Default"/>
        <w:jc w:val="both"/>
        <w:rPr>
          <w:b/>
          <w:bCs/>
          <w:color w:val="auto"/>
        </w:rPr>
      </w:pPr>
      <w:r w:rsidRPr="00AB080B">
        <w:rPr>
          <w:b/>
          <w:bCs/>
          <w:color w:val="auto"/>
        </w:rPr>
        <w:t>СПЕЦИАЛИЗИРАН ОРГАН ЗА РАЗГЛЕЖДАНЕ И РЕШАВАНЕ НА ПЕДАГОГИЧЕСКИ ВЪПРОСИ</w:t>
      </w:r>
    </w:p>
    <w:p w14:paraId="5B5AD030" w14:textId="77777777" w:rsidR="001654A4" w:rsidRPr="00AB080B" w:rsidRDefault="001654A4" w:rsidP="00E543B4">
      <w:pPr>
        <w:pStyle w:val="Default"/>
        <w:jc w:val="both"/>
        <w:rPr>
          <w:b/>
          <w:bCs/>
          <w:color w:val="auto"/>
        </w:rPr>
      </w:pPr>
    </w:p>
    <w:p w14:paraId="45F19B47" w14:textId="77777777" w:rsidR="001654A4" w:rsidRPr="00AB080B" w:rsidRDefault="001654A4" w:rsidP="00E543B4">
      <w:pPr>
        <w:pStyle w:val="Default"/>
        <w:jc w:val="both"/>
        <w:rPr>
          <w:b/>
          <w:bCs/>
          <w:color w:val="auto"/>
        </w:rPr>
      </w:pPr>
      <w:r w:rsidRPr="00AB080B">
        <w:rPr>
          <w:b/>
          <w:bCs/>
          <w:color w:val="auto"/>
        </w:rPr>
        <w:t>ПЕДАГОГИЧЕСКИ СЪВЕТ</w:t>
      </w:r>
    </w:p>
    <w:p w14:paraId="60DEC477" w14:textId="0DFC1BA5" w:rsidR="001654A4" w:rsidRPr="00AB080B" w:rsidRDefault="00681470" w:rsidP="00E543B4">
      <w:pPr>
        <w:pStyle w:val="Default"/>
        <w:jc w:val="both"/>
        <w:rPr>
          <w:color w:val="auto"/>
        </w:rPr>
      </w:pPr>
      <w:r w:rsidRPr="00AB080B">
        <w:rPr>
          <w:b/>
          <w:bCs/>
          <w:color w:val="auto"/>
        </w:rPr>
        <w:t xml:space="preserve">Чл. </w:t>
      </w:r>
      <w:r w:rsidR="00611B41" w:rsidRPr="00AB080B">
        <w:rPr>
          <w:b/>
          <w:bCs/>
          <w:color w:val="auto"/>
        </w:rPr>
        <w:t>2</w:t>
      </w:r>
      <w:r w:rsidR="00CE504F">
        <w:rPr>
          <w:b/>
          <w:bCs/>
          <w:color w:val="auto"/>
        </w:rPr>
        <w:t>5</w:t>
      </w:r>
      <w:r w:rsidR="00835A2B">
        <w:rPr>
          <w:b/>
          <w:bCs/>
          <w:color w:val="auto"/>
        </w:rPr>
        <w:t>1</w:t>
      </w:r>
      <w:r w:rsidRPr="00AB080B">
        <w:rPr>
          <w:color w:val="auto"/>
        </w:rPr>
        <w:t xml:space="preserve"> </w:t>
      </w:r>
      <w:r w:rsidR="001654A4" w:rsidRPr="00AB080B">
        <w:rPr>
          <w:color w:val="auto"/>
        </w:rPr>
        <w:t>Съгласно чл.262 от ЗПУО:</w:t>
      </w:r>
    </w:p>
    <w:p w14:paraId="5D23E29E" w14:textId="77777777" w:rsidR="00681470" w:rsidRPr="00AB080B" w:rsidRDefault="00681470" w:rsidP="00E543B4">
      <w:pPr>
        <w:pStyle w:val="Default"/>
        <w:jc w:val="both"/>
        <w:rPr>
          <w:color w:val="auto"/>
        </w:rPr>
      </w:pPr>
      <w:r w:rsidRPr="00AB080B">
        <w:rPr>
          <w:color w:val="auto"/>
        </w:rPr>
        <w:t xml:space="preserve">(1) Специализиран орган за разглеждане и решаване на основни педагогически въпроси в училището е </w:t>
      </w:r>
      <w:r w:rsidRPr="00AB080B">
        <w:rPr>
          <w:b/>
          <w:color w:val="auto"/>
        </w:rPr>
        <w:t>педагогическият съвет</w:t>
      </w:r>
      <w:r w:rsidRPr="00AB080B">
        <w:rPr>
          <w:color w:val="auto"/>
        </w:rPr>
        <w:t xml:space="preserve">. </w:t>
      </w:r>
    </w:p>
    <w:p w14:paraId="44B9BBFD" w14:textId="77777777" w:rsidR="00681470" w:rsidRPr="00AB080B" w:rsidRDefault="00681470" w:rsidP="00E543B4">
      <w:pPr>
        <w:pStyle w:val="Default"/>
        <w:jc w:val="both"/>
        <w:rPr>
          <w:color w:val="auto"/>
        </w:rPr>
      </w:pPr>
      <w:r w:rsidRPr="00AB080B">
        <w:rPr>
          <w:color w:val="auto"/>
        </w:rPr>
        <w:t xml:space="preserve">(2) Педагогическият съвет включва в състава си всички педагогически специалисти и заместник-директорите без норма на преподавателска работа. </w:t>
      </w:r>
    </w:p>
    <w:p w14:paraId="246DA4AA" w14:textId="77777777" w:rsidR="00681470" w:rsidRPr="00AB080B" w:rsidRDefault="00681470" w:rsidP="00E543B4">
      <w:pPr>
        <w:pStyle w:val="Default"/>
        <w:jc w:val="both"/>
        <w:rPr>
          <w:color w:val="auto"/>
        </w:rPr>
      </w:pPr>
      <w:r w:rsidRPr="00AB080B">
        <w:rPr>
          <w:color w:val="auto"/>
        </w:rPr>
        <w:t xml:space="preserve">(3) Директорът на </w:t>
      </w:r>
      <w:r w:rsidR="001654A4" w:rsidRPr="00AB080B">
        <w:rPr>
          <w:color w:val="auto"/>
        </w:rPr>
        <w:t xml:space="preserve">училището </w:t>
      </w:r>
      <w:r w:rsidRPr="00AB080B">
        <w:rPr>
          <w:color w:val="auto"/>
        </w:rPr>
        <w:t xml:space="preserve">е председател на педагогическия съвет. </w:t>
      </w:r>
    </w:p>
    <w:p w14:paraId="1D52D9BD" w14:textId="77777777" w:rsidR="00681470" w:rsidRPr="00AB080B" w:rsidRDefault="00681470" w:rsidP="00E543B4">
      <w:pPr>
        <w:pStyle w:val="Default"/>
        <w:jc w:val="both"/>
        <w:rPr>
          <w:color w:val="auto"/>
        </w:rPr>
      </w:pPr>
      <w:r w:rsidRPr="00AB080B">
        <w:rPr>
          <w:color w:val="auto"/>
        </w:rPr>
        <w:t>(4) 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ето обслужва училището</w:t>
      </w:r>
      <w:r w:rsidR="001654A4" w:rsidRPr="00AB080B">
        <w:rPr>
          <w:color w:val="auto"/>
        </w:rPr>
        <w:t xml:space="preserve">, </w:t>
      </w:r>
      <w:r w:rsidRPr="00AB080B">
        <w:rPr>
          <w:color w:val="auto"/>
        </w:rPr>
        <w:t xml:space="preserve">ученици, както и други лица. </w:t>
      </w:r>
    </w:p>
    <w:p w14:paraId="0E77E22F" w14:textId="77777777" w:rsidR="00681470" w:rsidRPr="00AB080B" w:rsidRDefault="00681470" w:rsidP="00E543B4">
      <w:pPr>
        <w:pStyle w:val="Default"/>
        <w:jc w:val="both"/>
        <w:rPr>
          <w:color w:val="auto"/>
        </w:rPr>
      </w:pPr>
      <w:r w:rsidRPr="00AB080B">
        <w:rPr>
          <w:color w:val="auto"/>
        </w:rPr>
        <w:t xml:space="preserve">(5) Директорът на училището в качеството си на председател на педагогическия съвет, кани писмено представителите на обществения съвет и на настоятелството на заседанията на педагогическия съвет, като им предоставя възможно най-пълна информация по въпросите, които предстои да бъдат обсъждани. </w:t>
      </w:r>
    </w:p>
    <w:p w14:paraId="282CD33B" w14:textId="47CA7F33" w:rsidR="001654A4" w:rsidRPr="00AB080B" w:rsidRDefault="00681470" w:rsidP="00E543B4">
      <w:pPr>
        <w:pStyle w:val="Default"/>
        <w:jc w:val="both"/>
        <w:rPr>
          <w:color w:val="auto"/>
        </w:rPr>
      </w:pPr>
      <w:r w:rsidRPr="00AB080B">
        <w:rPr>
          <w:b/>
          <w:bCs/>
          <w:color w:val="auto"/>
        </w:rPr>
        <w:t xml:space="preserve">Чл. </w:t>
      </w:r>
      <w:r w:rsidR="00611B41" w:rsidRPr="00AB080B">
        <w:rPr>
          <w:b/>
          <w:bCs/>
          <w:color w:val="auto"/>
        </w:rPr>
        <w:t>2</w:t>
      </w:r>
      <w:r w:rsidR="00314522">
        <w:rPr>
          <w:b/>
          <w:bCs/>
          <w:color w:val="auto"/>
        </w:rPr>
        <w:t>5</w:t>
      </w:r>
      <w:r w:rsidR="00835A2B">
        <w:rPr>
          <w:b/>
          <w:bCs/>
          <w:color w:val="auto"/>
        </w:rPr>
        <w:t>2</w:t>
      </w:r>
      <w:r w:rsidRPr="00AB080B">
        <w:rPr>
          <w:color w:val="auto"/>
        </w:rPr>
        <w:t xml:space="preserve"> </w:t>
      </w:r>
      <w:r w:rsidR="001654A4" w:rsidRPr="00AB080B">
        <w:rPr>
          <w:color w:val="auto"/>
        </w:rPr>
        <w:t>Съгласно чл.263 от ЗПУО:</w:t>
      </w:r>
    </w:p>
    <w:p w14:paraId="5AB05413" w14:textId="77777777" w:rsidR="00681470" w:rsidRPr="00AB080B" w:rsidRDefault="00681470" w:rsidP="00E543B4">
      <w:pPr>
        <w:pStyle w:val="Default"/>
        <w:jc w:val="both"/>
        <w:rPr>
          <w:color w:val="auto"/>
        </w:rPr>
      </w:pPr>
      <w:r w:rsidRPr="00AB080B">
        <w:rPr>
          <w:color w:val="auto"/>
        </w:rPr>
        <w:t xml:space="preserve">(1) Педагогическият съвет в училището: </w:t>
      </w:r>
    </w:p>
    <w:p w14:paraId="39964E58" w14:textId="77777777" w:rsidR="00681470" w:rsidRPr="00AB080B" w:rsidRDefault="00681470" w:rsidP="00E543B4">
      <w:pPr>
        <w:pStyle w:val="Default"/>
        <w:jc w:val="both"/>
        <w:rPr>
          <w:color w:val="auto"/>
        </w:rPr>
      </w:pPr>
      <w:r w:rsidRPr="00AB080B">
        <w:rPr>
          <w:color w:val="auto"/>
        </w:rPr>
        <w:t xml:space="preserve">1. приема стратегия за развитие на училището за следващите 4 години с приложени към нея план за действие и финансиране; </w:t>
      </w:r>
    </w:p>
    <w:p w14:paraId="56485FF5" w14:textId="77777777" w:rsidR="00681470" w:rsidRPr="00AB080B" w:rsidRDefault="00681470" w:rsidP="00E543B4">
      <w:pPr>
        <w:pStyle w:val="Default"/>
        <w:jc w:val="both"/>
        <w:rPr>
          <w:color w:val="auto"/>
        </w:rPr>
      </w:pPr>
      <w:r w:rsidRPr="00AB080B">
        <w:rPr>
          <w:color w:val="auto"/>
        </w:rPr>
        <w:t xml:space="preserve">2. приема правилник за дейността на училището; </w:t>
      </w:r>
    </w:p>
    <w:p w14:paraId="3196199D" w14:textId="77777777" w:rsidR="00681470" w:rsidRPr="00AB080B" w:rsidRDefault="00681470" w:rsidP="00E543B4">
      <w:pPr>
        <w:pStyle w:val="Default"/>
        <w:jc w:val="both"/>
        <w:rPr>
          <w:color w:val="auto"/>
        </w:rPr>
      </w:pPr>
      <w:r w:rsidRPr="00AB080B">
        <w:rPr>
          <w:color w:val="auto"/>
        </w:rPr>
        <w:t xml:space="preserve">3. приема училищния учебен план; </w:t>
      </w:r>
    </w:p>
    <w:p w14:paraId="66616D2E" w14:textId="77777777" w:rsidR="00681470" w:rsidRPr="00AB080B" w:rsidRDefault="00681470" w:rsidP="00E543B4">
      <w:pPr>
        <w:pStyle w:val="Default"/>
        <w:jc w:val="both"/>
        <w:rPr>
          <w:color w:val="auto"/>
        </w:rPr>
      </w:pPr>
      <w:r w:rsidRPr="00AB080B">
        <w:rPr>
          <w:color w:val="auto"/>
        </w:rPr>
        <w:t xml:space="preserve">4. приема формите на обучение; </w:t>
      </w:r>
    </w:p>
    <w:p w14:paraId="42A6730C" w14:textId="77777777" w:rsidR="00681470" w:rsidRPr="00AB080B" w:rsidRDefault="00681470" w:rsidP="00E543B4">
      <w:pPr>
        <w:pStyle w:val="Default"/>
        <w:jc w:val="both"/>
        <w:rPr>
          <w:color w:val="auto"/>
        </w:rPr>
      </w:pPr>
      <w:r w:rsidRPr="00AB080B">
        <w:rPr>
          <w:color w:val="auto"/>
        </w:rPr>
        <w:t xml:space="preserve">5. приема годишния план за дейността на училището; </w:t>
      </w:r>
    </w:p>
    <w:p w14:paraId="06987E70" w14:textId="77777777" w:rsidR="00681470" w:rsidRPr="00AB080B" w:rsidRDefault="00681470" w:rsidP="00E543B4">
      <w:pPr>
        <w:pStyle w:val="Default"/>
        <w:jc w:val="both"/>
        <w:rPr>
          <w:color w:val="auto"/>
        </w:rPr>
      </w:pPr>
      <w:r w:rsidRPr="00AB080B">
        <w:rPr>
          <w:color w:val="auto"/>
        </w:rPr>
        <w:t xml:space="preserve">6. приема учебни планове за индивидуална форма на обучение; </w:t>
      </w:r>
    </w:p>
    <w:p w14:paraId="23373175" w14:textId="77777777" w:rsidR="00681470" w:rsidRPr="00AB080B" w:rsidRDefault="00681470" w:rsidP="00E543B4">
      <w:pPr>
        <w:pStyle w:val="Default"/>
        <w:jc w:val="both"/>
        <w:rPr>
          <w:color w:val="auto"/>
        </w:rPr>
      </w:pPr>
      <w:r w:rsidRPr="00AB080B">
        <w:rPr>
          <w:color w:val="auto"/>
        </w:rPr>
        <w:t xml:space="preserve">7. приема мерки за повишаване качеството на образованието; </w:t>
      </w:r>
    </w:p>
    <w:p w14:paraId="177113C6" w14:textId="77777777" w:rsidR="00681470" w:rsidRPr="00AB080B" w:rsidRDefault="00681470" w:rsidP="00E543B4">
      <w:pPr>
        <w:pStyle w:val="Default"/>
        <w:jc w:val="both"/>
        <w:rPr>
          <w:color w:val="auto"/>
        </w:rPr>
      </w:pPr>
      <w:r w:rsidRPr="00AB080B">
        <w:rPr>
          <w:color w:val="auto"/>
        </w:rPr>
        <w:t xml:space="preserve">8. приема програма за превенция на ранното напускане на училище; </w:t>
      </w:r>
    </w:p>
    <w:p w14:paraId="6810443B" w14:textId="77777777" w:rsidR="00681470" w:rsidRPr="00AB080B" w:rsidRDefault="00681470" w:rsidP="00E543B4">
      <w:pPr>
        <w:pStyle w:val="Default"/>
        <w:jc w:val="both"/>
        <w:rPr>
          <w:color w:val="auto"/>
        </w:rPr>
      </w:pPr>
      <w:r w:rsidRPr="00AB080B">
        <w:rPr>
          <w:color w:val="auto"/>
        </w:rPr>
        <w:t xml:space="preserve">9. приема програма за предоставяне на равни възможности и за приобщаване на децата и учениците от уязвими групи; </w:t>
      </w:r>
    </w:p>
    <w:p w14:paraId="53167934" w14:textId="77777777" w:rsidR="00681470" w:rsidRPr="00AB080B" w:rsidRDefault="00681470" w:rsidP="00E543B4">
      <w:pPr>
        <w:pStyle w:val="Default"/>
        <w:jc w:val="both"/>
        <w:rPr>
          <w:color w:val="auto"/>
        </w:rPr>
      </w:pPr>
      <w:r w:rsidRPr="00AB080B">
        <w:rPr>
          <w:color w:val="auto"/>
        </w:rPr>
        <w:t xml:space="preserve">10. предлага на директора разкриване на занимания по интереси; </w:t>
      </w:r>
    </w:p>
    <w:p w14:paraId="20349DB4" w14:textId="77777777" w:rsidR="00681470" w:rsidRPr="00AB080B" w:rsidRDefault="00681470" w:rsidP="00E543B4">
      <w:pPr>
        <w:pStyle w:val="Default"/>
        <w:jc w:val="both"/>
        <w:rPr>
          <w:color w:val="auto"/>
        </w:rPr>
      </w:pPr>
      <w:r w:rsidRPr="00AB080B">
        <w:rPr>
          <w:color w:val="auto"/>
        </w:rPr>
        <w:t xml:space="preserve">11. прави предложения на директора за награждаване на ученици и за налагане на съответните санкции в предвидените в този закон случаи; </w:t>
      </w:r>
    </w:p>
    <w:p w14:paraId="1D92C5C1" w14:textId="77777777" w:rsidR="00681470" w:rsidRPr="00AB080B" w:rsidRDefault="00681470" w:rsidP="00E543B4">
      <w:pPr>
        <w:pStyle w:val="Default"/>
        <w:jc w:val="both"/>
        <w:rPr>
          <w:color w:val="auto"/>
        </w:rPr>
      </w:pPr>
      <w:r w:rsidRPr="00AB080B">
        <w:rPr>
          <w:color w:val="auto"/>
        </w:rPr>
        <w:t xml:space="preserve">12. определя училищни символи и ритуали и други отличителни знаци; </w:t>
      </w:r>
    </w:p>
    <w:p w14:paraId="22B93BE8" w14:textId="77777777" w:rsidR="00681470" w:rsidRPr="00AB080B" w:rsidRDefault="00681470" w:rsidP="00E543B4">
      <w:pPr>
        <w:pStyle w:val="Default"/>
        <w:jc w:val="both"/>
        <w:rPr>
          <w:color w:val="auto"/>
        </w:rPr>
      </w:pPr>
      <w:r w:rsidRPr="00AB080B">
        <w:rPr>
          <w:color w:val="auto"/>
        </w:rPr>
        <w:t xml:space="preserve">13. определя ученически униформи; </w:t>
      </w:r>
    </w:p>
    <w:p w14:paraId="373BEF00" w14:textId="77777777" w:rsidR="00681470" w:rsidRPr="00AB080B" w:rsidRDefault="00681470" w:rsidP="00E543B4">
      <w:pPr>
        <w:pStyle w:val="Default"/>
        <w:jc w:val="both"/>
        <w:rPr>
          <w:color w:val="auto"/>
        </w:rPr>
      </w:pPr>
      <w:r w:rsidRPr="00AB080B">
        <w:rPr>
          <w:color w:val="auto"/>
        </w:rPr>
        <w:t xml:space="preserve">14. участва със свои представители в създаването и приемането на етичен кодекс на училищната общност; </w:t>
      </w:r>
    </w:p>
    <w:p w14:paraId="114CA3ED" w14:textId="77777777" w:rsidR="00681470" w:rsidRPr="00AB080B" w:rsidRDefault="00681470" w:rsidP="00E543B4">
      <w:pPr>
        <w:pStyle w:val="Default"/>
        <w:jc w:val="both"/>
        <w:rPr>
          <w:color w:val="auto"/>
        </w:rPr>
      </w:pPr>
      <w:r w:rsidRPr="00AB080B">
        <w:rPr>
          <w:color w:val="auto"/>
        </w:rPr>
        <w:t xml:space="preserve">15. запознава се с бюджета на детската градина, училището и центъра за подкрепа за личностно развитие, както и с отчетите за неговото изпълнение; </w:t>
      </w:r>
    </w:p>
    <w:p w14:paraId="4439752B" w14:textId="77777777" w:rsidR="00681470" w:rsidRPr="00AB080B" w:rsidRDefault="00681470" w:rsidP="00046C4D">
      <w:pPr>
        <w:pStyle w:val="Default"/>
        <w:jc w:val="both"/>
        <w:rPr>
          <w:color w:val="auto"/>
        </w:rPr>
      </w:pPr>
      <w:r w:rsidRPr="00AB080B">
        <w:rPr>
          <w:color w:val="auto"/>
        </w:rPr>
        <w:lastRenderedPageBreak/>
        <w:t xml:space="preserve">16. 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 </w:t>
      </w:r>
    </w:p>
    <w:p w14:paraId="6B50C3B1" w14:textId="77777777" w:rsidR="00681470" w:rsidRPr="00AB080B" w:rsidRDefault="00681470" w:rsidP="00E543B4">
      <w:pPr>
        <w:pStyle w:val="Default"/>
        <w:jc w:val="both"/>
        <w:rPr>
          <w:color w:val="auto"/>
        </w:rPr>
      </w:pPr>
      <w:r w:rsidRPr="00AB080B">
        <w:rPr>
          <w:color w:val="auto"/>
        </w:rPr>
        <w:t xml:space="preserve">17. упражнява други правомощия, определени с нормативен акт. </w:t>
      </w:r>
    </w:p>
    <w:p w14:paraId="14704BAC" w14:textId="77777777" w:rsidR="00681470" w:rsidRDefault="00F24CD4" w:rsidP="00E543B4">
      <w:pPr>
        <w:pStyle w:val="Default"/>
        <w:jc w:val="both"/>
        <w:rPr>
          <w:color w:val="auto"/>
        </w:rPr>
      </w:pPr>
      <w:r w:rsidRPr="00AB080B">
        <w:rPr>
          <w:color w:val="auto"/>
        </w:rPr>
        <w:t xml:space="preserve"> (2</w:t>
      </w:r>
      <w:r w:rsidR="00681470" w:rsidRPr="00AB080B">
        <w:rPr>
          <w:color w:val="auto"/>
        </w:rPr>
        <w:t xml:space="preserve">) Документите по ал. 1, т. 1 – 5 и т. 7 – 9 се публикуват на интернет страницата на детската градина, училището или центъра за подкрепа за личностно развитие. </w:t>
      </w:r>
    </w:p>
    <w:p w14:paraId="52EFD18F" w14:textId="77777777" w:rsidR="0094284A" w:rsidRPr="00AB080B" w:rsidRDefault="0094284A" w:rsidP="00E543B4">
      <w:pPr>
        <w:pStyle w:val="Default"/>
        <w:jc w:val="both"/>
        <w:rPr>
          <w:color w:val="auto"/>
        </w:rPr>
      </w:pPr>
    </w:p>
    <w:p w14:paraId="3313CE64" w14:textId="77777777" w:rsidR="00EE2B14" w:rsidRDefault="00EE2B14" w:rsidP="00E543B4">
      <w:pPr>
        <w:pStyle w:val="Default"/>
        <w:jc w:val="both"/>
        <w:rPr>
          <w:b/>
          <w:color w:val="auto"/>
        </w:rPr>
      </w:pPr>
      <w:r w:rsidRPr="00AB080B">
        <w:rPr>
          <w:b/>
          <w:color w:val="auto"/>
        </w:rPr>
        <w:t xml:space="preserve">Глава четиринадесета </w:t>
      </w:r>
    </w:p>
    <w:p w14:paraId="19E1A20E" w14:textId="77777777" w:rsidR="00EE2B14" w:rsidRPr="00AB080B" w:rsidRDefault="00EE2B14" w:rsidP="00E543B4">
      <w:pPr>
        <w:pStyle w:val="Default"/>
        <w:jc w:val="both"/>
        <w:rPr>
          <w:color w:val="auto"/>
        </w:rPr>
      </w:pPr>
      <w:r w:rsidRPr="00AB080B">
        <w:rPr>
          <w:b/>
          <w:bCs/>
          <w:color w:val="auto"/>
        </w:rPr>
        <w:t xml:space="preserve">ОБЩЕСТВЕНИ СЪВЕТИ </w:t>
      </w:r>
    </w:p>
    <w:p w14:paraId="0012B0C2" w14:textId="1B928E41" w:rsidR="00EE2B14" w:rsidRPr="00AB080B" w:rsidRDefault="00EE2B14" w:rsidP="00E543B4">
      <w:pPr>
        <w:pStyle w:val="Default"/>
        <w:jc w:val="both"/>
        <w:rPr>
          <w:color w:val="auto"/>
        </w:rPr>
      </w:pPr>
      <w:r w:rsidRPr="00AB080B">
        <w:rPr>
          <w:b/>
          <w:bCs/>
          <w:color w:val="auto"/>
        </w:rPr>
        <w:t xml:space="preserve">Чл. </w:t>
      </w:r>
      <w:r w:rsidR="00611B41" w:rsidRPr="00AB080B">
        <w:rPr>
          <w:b/>
          <w:bCs/>
          <w:color w:val="auto"/>
        </w:rPr>
        <w:t>25</w:t>
      </w:r>
      <w:r w:rsidR="00835A2B">
        <w:rPr>
          <w:b/>
          <w:bCs/>
          <w:color w:val="auto"/>
        </w:rPr>
        <w:t>3</w:t>
      </w:r>
      <w:r w:rsidR="00611B41" w:rsidRPr="00AB080B">
        <w:rPr>
          <w:b/>
          <w:bCs/>
          <w:color w:val="auto"/>
        </w:rPr>
        <w:t xml:space="preserve"> </w:t>
      </w:r>
      <w:r w:rsidRPr="00AB080B">
        <w:rPr>
          <w:color w:val="auto"/>
        </w:rPr>
        <w:t>Съгласно чл.265 от ЗПУО:</w:t>
      </w:r>
    </w:p>
    <w:p w14:paraId="6813A265" w14:textId="77777777" w:rsidR="00EE2B14" w:rsidRPr="00AB080B" w:rsidRDefault="00EE2B14" w:rsidP="00E543B4">
      <w:pPr>
        <w:pStyle w:val="Default"/>
        <w:jc w:val="both"/>
        <w:rPr>
          <w:color w:val="auto"/>
        </w:rPr>
      </w:pPr>
      <w:r w:rsidRPr="00AB080B">
        <w:rPr>
          <w:color w:val="auto"/>
        </w:rPr>
        <w:t xml:space="preserve"> (1) С цел създаване на условия за активни и демократично функциониращи общности към всяка детска градина и всяко училище се създава обществен съвет. </w:t>
      </w:r>
    </w:p>
    <w:p w14:paraId="5449E511" w14:textId="77777777" w:rsidR="00EE2B14" w:rsidRPr="00AB080B" w:rsidRDefault="00EE2B14" w:rsidP="00E543B4">
      <w:pPr>
        <w:pStyle w:val="Default"/>
        <w:jc w:val="both"/>
        <w:rPr>
          <w:color w:val="auto"/>
        </w:rPr>
      </w:pPr>
      <w:r w:rsidRPr="00AB080B">
        <w:rPr>
          <w:color w:val="auto"/>
        </w:rPr>
        <w:t xml:space="preserve">(2) Общественият съвет е орган за подпомагане на развитието на училището и за граждански контрол на управлението им. </w:t>
      </w:r>
    </w:p>
    <w:p w14:paraId="31E5A5A1" w14:textId="149C6FBC" w:rsidR="00501CB2" w:rsidRPr="00AB080B" w:rsidRDefault="00EE2B14" w:rsidP="00E543B4">
      <w:pPr>
        <w:pStyle w:val="Default"/>
        <w:jc w:val="both"/>
        <w:rPr>
          <w:color w:val="auto"/>
        </w:rPr>
      </w:pPr>
      <w:r w:rsidRPr="00AB080B">
        <w:rPr>
          <w:b/>
          <w:bCs/>
          <w:color w:val="auto"/>
        </w:rPr>
        <w:t xml:space="preserve">Чл. </w:t>
      </w:r>
      <w:r w:rsidR="00611B41" w:rsidRPr="00AB080B">
        <w:rPr>
          <w:b/>
          <w:bCs/>
          <w:color w:val="auto"/>
        </w:rPr>
        <w:t>25</w:t>
      </w:r>
      <w:r w:rsidR="00835A2B">
        <w:rPr>
          <w:b/>
          <w:bCs/>
          <w:color w:val="auto"/>
        </w:rPr>
        <w:t>4</w:t>
      </w:r>
      <w:r w:rsidRPr="00AB080B">
        <w:rPr>
          <w:color w:val="auto"/>
        </w:rPr>
        <w:t xml:space="preserve"> </w:t>
      </w:r>
      <w:r w:rsidR="00501CB2" w:rsidRPr="00AB080B">
        <w:rPr>
          <w:color w:val="auto"/>
        </w:rPr>
        <w:t>Съгласно чл.266 от ЗПУО:</w:t>
      </w:r>
    </w:p>
    <w:p w14:paraId="520FCCE8" w14:textId="77777777" w:rsidR="00501CB2" w:rsidRPr="00AB080B" w:rsidRDefault="00EE2B14" w:rsidP="00E543B4">
      <w:pPr>
        <w:pStyle w:val="Default"/>
        <w:jc w:val="both"/>
        <w:rPr>
          <w:color w:val="auto"/>
        </w:rPr>
      </w:pPr>
      <w:r w:rsidRPr="00AB080B">
        <w:rPr>
          <w:color w:val="auto"/>
        </w:rPr>
        <w:t xml:space="preserve">(1) Общественият съвет се състои от нечетен брой членове и включва един представител на финансиращия орган и най-малко трима представители на родителите на деца и ученици от съответната институция. </w:t>
      </w:r>
    </w:p>
    <w:p w14:paraId="4334BBB2" w14:textId="77777777" w:rsidR="00AC2C76" w:rsidRPr="00AB080B" w:rsidRDefault="00EE2B14" w:rsidP="00E543B4">
      <w:pPr>
        <w:pStyle w:val="Default"/>
        <w:jc w:val="both"/>
        <w:rPr>
          <w:color w:val="auto"/>
        </w:rPr>
      </w:pPr>
      <w:r w:rsidRPr="00AB080B">
        <w:rPr>
          <w:color w:val="auto"/>
        </w:rPr>
        <w:t xml:space="preserve">(2) Представителите на родителите се излъчват от събрание на родителите, свикано от директора на детската градина и на училището. На събранието се определя броят на представителите на родителите и се избират и резервни членове на обществения съвет. </w:t>
      </w:r>
    </w:p>
    <w:p w14:paraId="59116637" w14:textId="77777777" w:rsidR="00EE2B14" w:rsidRPr="00AB080B" w:rsidRDefault="00EE2B14" w:rsidP="00E543B4">
      <w:pPr>
        <w:pStyle w:val="Default"/>
        <w:jc w:val="both"/>
        <w:rPr>
          <w:color w:val="auto"/>
        </w:rPr>
      </w:pPr>
      <w:r w:rsidRPr="00AB080B">
        <w:rPr>
          <w:color w:val="auto"/>
        </w:rPr>
        <w:t xml:space="preserve">(4) Председателят на обществения съвет се избира от членовете му. </w:t>
      </w:r>
    </w:p>
    <w:p w14:paraId="0B8B41EC" w14:textId="77777777" w:rsidR="00EE2B14" w:rsidRPr="00AB080B" w:rsidRDefault="00EE2B14" w:rsidP="00E543B4">
      <w:pPr>
        <w:pStyle w:val="Default"/>
        <w:jc w:val="both"/>
        <w:rPr>
          <w:color w:val="auto"/>
        </w:rPr>
      </w:pPr>
      <w:r w:rsidRPr="00AB080B">
        <w:rPr>
          <w:color w:val="auto"/>
        </w:rPr>
        <w:t xml:space="preserve">(5) Членовете на обществения съвет се определят за срок не по-дълъг от три години. </w:t>
      </w:r>
    </w:p>
    <w:p w14:paraId="786CAA76" w14:textId="07D8281F" w:rsidR="00501CB2" w:rsidRPr="00AB080B" w:rsidRDefault="00EE2B14" w:rsidP="00E543B4">
      <w:pPr>
        <w:pStyle w:val="Default"/>
        <w:jc w:val="both"/>
        <w:rPr>
          <w:color w:val="auto"/>
        </w:rPr>
      </w:pPr>
      <w:r w:rsidRPr="00AB080B">
        <w:rPr>
          <w:b/>
          <w:bCs/>
          <w:color w:val="auto"/>
        </w:rPr>
        <w:t xml:space="preserve">Чл. </w:t>
      </w:r>
      <w:r w:rsidR="00AC2C76" w:rsidRPr="00AB080B">
        <w:rPr>
          <w:b/>
          <w:bCs/>
          <w:color w:val="auto"/>
        </w:rPr>
        <w:t>25</w:t>
      </w:r>
      <w:r w:rsidR="00835A2B">
        <w:rPr>
          <w:b/>
          <w:bCs/>
          <w:color w:val="auto"/>
        </w:rPr>
        <w:t>5</w:t>
      </w:r>
      <w:r w:rsidR="00611B41" w:rsidRPr="00AB080B">
        <w:rPr>
          <w:b/>
          <w:bCs/>
          <w:color w:val="auto"/>
        </w:rPr>
        <w:t xml:space="preserve"> </w:t>
      </w:r>
      <w:r w:rsidR="00501CB2" w:rsidRPr="00AB080B">
        <w:rPr>
          <w:color w:val="auto"/>
        </w:rPr>
        <w:t>Съгласно чл.267 от ЗПУО:</w:t>
      </w:r>
    </w:p>
    <w:p w14:paraId="7BD465C1" w14:textId="77777777" w:rsidR="00EE2B14" w:rsidRPr="00AB080B" w:rsidRDefault="00EE2B14" w:rsidP="00E543B4">
      <w:pPr>
        <w:pStyle w:val="Default"/>
        <w:jc w:val="both"/>
        <w:rPr>
          <w:color w:val="auto"/>
        </w:rPr>
      </w:pPr>
      <w:r w:rsidRPr="00AB080B">
        <w:rPr>
          <w:color w:val="auto"/>
        </w:rPr>
        <w:t xml:space="preserve"> (1) Общественият съвет се свиква на заседание най-малко 4 пъти годишно, като задължително провежда заседание в началото на учебната година. </w:t>
      </w:r>
    </w:p>
    <w:p w14:paraId="1E5084BE" w14:textId="77777777" w:rsidR="00EE2B14" w:rsidRPr="00AB080B" w:rsidRDefault="00EE2B14" w:rsidP="00E543B4">
      <w:pPr>
        <w:pStyle w:val="Default"/>
        <w:jc w:val="both"/>
        <w:rPr>
          <w:color w:val="auto"/>
        </w:rPr>
      </w:pPr>
      <w:r w:rsidRPr="00AB080B">
        <w:rPr>
          <w:color w:val="auto"/>
        </w:rPr>
        <w:t xml:space="preserve">(2) С право на съвещателен глас в работата на обществения съвет на училищата участват поне трима представители на ученическото самоуправление. </w:t>
      </w:r>
    </w:p>
    <w:p w14:paraId="12012898" w14:textId="77777777" w:rsidR="00EE2B14" w:rsidRPr="00AB080B" w:rsidRDefault="00EE2B14" w:rsidP="00E543B4">
      <w:pPr>
        <w:pStyle w:val="Default"/>
        <w:jc w:val="both"/>
        <w:rPr>
          <w:color w:val="auto"/>
        </w:rPr>
      </w:pPr>
      <w:r w:rsidRPr="00AB080B">
        <w:rPr>
          <w:color w:val="auto"/>
        </w:rPr>
        <w:t xml:space="preserve">(3) С право на съвещателен глас в работата на обществения съвет на училищата и детските градини участва и представител на настоятелството. </w:t>
      </w:r>
    </w:p>
    <w:p w14:paraId="517F1234" w14:textId="77777777" w:rsidR="00EE2B14" w:rsidRPr="00AB080B" w:rsidRDefault="00EE2B14" w:rsidP="00E543B4">
      <w:pPr>
        <w:pStyle w:val="Default"/>
        <w:jc w:val="both"/>
        <w:rPr>
          <w:color w:val="auto"/>
        </w:rPr>
      </w:pPr>
      <w:r w:rsidRPr="00AB080B">
        <w:rPr>
          <w:color w:val="auto"/>
        </w:rPr>
        <w:t xml:space="preserve">(4) В заседанията на обществения съвет могат да бъдат канени и служители на институцията, на регионалното управление на образованието, експерти, на синдикатите, на юридическите лица с нестопанска цел и други заинтересовани лица. </w:t>
      </w:r>
    </w:p>
    <w:p w14:paraId="12EA3D92" w14:textId="1C2CA8A9" w:rsidR="00046C4D" w:rsidRPr="00AB080B" w:rsidRDefault="00EE2B14" w:rsidP="00E543B4">
      <w:pPr>
        <w:pStyle w:val="Default"/>
        <w:jc w:val="both"/>
        <w:rPr>
          <w:color w:val="auto"/>
        </w:rPr>
      </w:pPr>
      <w:r w:rsidRPr="00AB080B">
        <w:rPr>
          <w:b/>
          <w:bCs/>
          <w:color w:val="auto"/>
        </w:rPr>
        <w:t xml:space="preserve">Чл. </w:t>
      </w:r>
      <w:r w:rsidR="00611B41" w:rsidRPr="00AB080B">
        <w:rPr>
          <w:b/>
          <w:bCs/>
          <w:color w:val="auto"/>
        </w:rPr>
        <w:t>25</w:t>
      </w:r>
      <w:r w:rsidR="00835A2B">
        <w:rPr>
          <w:b/>
          <w:bCs/>
          <w:color w:val="auto"/>
        </w:rPr>
        <w:t>6</w:t>
      </w:r>
      <w:r w:rsidRPr="00AB080B">
        <w:rPr>
          <w:color w:val="auto"/>
        </w:rPr>
        <w:t xml:space="preserve"> </w:t>
      </w:r>
      <w:r w:rsidR="00046C4D" w:rsidRPr="00AB080B">
        <w:rPr>
          <w:color w:val="auto"/>
        </w:rPr>
        <w:t>Съгласно чл.268 от ЗПУО:</w:t>
      </w:r>
    </w:p>
    <w:p w14:paraId="3F48B400" w14:textId="77777777" w:rsidR="00EE2B14" w:rsidRPr="00AB080B" w:rsidRDefault="00EE2B14" w:rsidP="00E543B4">
      <w:pPr>
        <w:pStyle w:val="Default"/>
        <w:jc w:val="both"/>
        <w:rPr>
          <w:color w:val="auto"/>
        </w:rPr>
      </w:pPr>
      <w:r w:rsidRPr="00AB080B">
        <w:rPr>
          <w:color w:val="auto"/>
        </w:rPr>
        <w:t xml:space="preserve">(1) Директорът на училището има право да присъства на заседанията на обществения съвет и да изразява становище по разглежданите въпроси. </w:t>
      </w:r>
    </w:p>
    <w:p w14:paraId="632E330C" w14:textId="77777777" w:rsidR="00EE2B14" w:rsidRPr="00AB080B" w:rsidRDefault="00EE2B14" w:rsidP="00E543B4">
      <w:pPr>
        <w:pStyle w:val="Default"/>
        <w:jc w:val="both"/>
        <w:rPr>
          <w:color w:val="auto"/>
        </w:rPr>
      </w:pPr>
      <w:r w:rsidRPr="00AB080B">
        <w:rPr>
          <w:color w:val="auto"/>
        </w:rPr>
        <w:t xml:space="preserve">(2) Директорът е длъжен при поискване от обществения съвет да предоставя всички сведения и документи, необходими за дейността му. </w:t>
      </w:r>
    </w:p>
    <w:p w14:paraId="7E694566" w14:textId="77777777" w:rsidR="00EE2B14" w:rsidRPr="00AB080B" w:rsidRDefault="00EE2B14" w:rsidP="00E543B4">
      <w:pPr>
        <w:pStyle w:val="Default"/>
        <w:jc w:val="both"/>
        <w:rPr>
          <w:color w:val="auto"/>
        </w:rPr>
      </w:pPr>
      <w:r w:rsidRPr="00AB080B">
        <w:rPr>
          <w:color w:val="auto"/>
        </w:rPr>
        <w:t xml:space="preserve">(3) При необходимост директорът може да отправи искане до председателя на обществения съвет за свикването му. </w:t>
      </w:r>
    </w:p>
    <w:p w14:paraId="2798456E" w14:textId="0BFA52B0" w:rsidR="00501CB2" w:rsidRPr="00AB080B" w:rsidRDefault="00EE2B14" w:rsidP="00E543B4">
      <w:pPr>
        <w:pStyle w:val="Default"/>
        <w:jc w:val="both"/>
        <w:rPr>
          <w:color w:val="auto"/>
        </w:rPr>
      </w:pPr>
      <w:r w:rsidRPr="00AB080B">
        <w:rPr>
          <w:b/>
          <w:bCs/>
          <w:color w:val="auto"/>
        </w:rPr>
        <w:t xml:space="preserve">Чл. </w:t>
      </w:r>
      <w:r w:rsidR="00611B41" w:rsidRPr="00AB080B">
        <w:rPr>
          <w:b/>
          <w:bCs/>
          <w:color w:val="auto"/>
        </w:rPr>
        <w:t>25</w:t>
      </w:r>
      <w:r w:rsidR="00835A2B">
        <w:rPr>
          <w:b/>
          <w:bCs/>
          <w:color w:val="auto"/>
        </w:rPr>
        <w:t>7</w:t>
      </w:r>
      <w:r w:rsidRPr="00AB080B">
        <w:rPr>
          <w:color w:val="auto"/>
        </w:rPr>
        <w:t xml:space="preserve"> </w:t>
      </w:r>
      <w:r w:rsidR="00501CB2" w:rsidRPr="00AB080B">
        <w:rPr>
          <w:color w:val="auto"/>
        </w:rPr>
        <w:t>Съгласно чл.269 от ЗПУО:</w:t>
      </w:r>
    </w:p>
    <w:p w14:paraId="17AC4BAE" w14:textId="77777777" w:rsidR="00EE2B14" w:rsidRPr="00AB080B" w:rsidRDefault="00EE2B14" w:rsidP="00E543B4">
      <w:pPr>
        <w:pStyle w:val="Default"/>
        <w:jc w:val="both"/>
        <w:rPr>
          <w:color w:val="auto"/>
        </w:rPr>
      </w:pPr>
      <w:r w:rsidRPr="00AB080B">
        <w:rPr>
          <w:color w:val="auto"/>
        </w:rPr>
        <w:t xml:space="preserve">(1) Общественият съвет в детската градина и училището: </w:t>
      </w:r>
    </w:p>
    <w:p w14:paraId="47E006F6" w14:textId="77777777" w:rsidR="00EE2B14" w:rsidRPr="00AB080B" w:rsidRDefault="00EE2B14" w:rsidP="00E543B4">
      <w:pPr>
        <w:pStyle w:val="Default"/>
        <w:jc w:val="both"/>
        <w:rPr>
          <w:color w:val="auto"/>
        </w:rPr>
      </w:pPr>
      <w:r w:rsidRPr="00AB080B">
        <w:rPr>
          <w:color w:val="auto"/>
        </w:rPr>
        <w:t xml:space="preserve">1. одобрява стратегията за развитие на детската градина или училището и приема ежегодния отчет на директора за изпълнението й; </w:t>
      </w:r>
    </w:p>
    <w:p w14:paraId="7877E068" w14:textId="77777777" w:rsidR="00EE2B14" w:rsidRPr="00AB080B" w:rsidRDefault="00EE2B14" w:rsidP="00E543B4">
      <w:pPr>
        <w:pStyle w:val="Default"/>
        <w:jc w:val="both"/>
        <w:rPr>
          <w:color w:val="auto"/>
        </w:rPr>
      </w:pPr>
      <w:r w:rsidRPr="00AB080B">
        <w:rPr>
          <w:color w:val="auto"/>
        </w:rPr>
        <w:t>2. участва в работата на педагогическия съвет при обсъждането на програмите по чл. 263, ал. 1, т. 8 и 9</w:t>
      </w:r>
      <w:r w:rsidR="00501CB2" w:rsidRPr="00AB080B">
        <w:rPr>
          <w:color w:val="auto"/>
        </w:rPr>
        <w:t>от ЗПУО</w:t>
      </w:r>
      <w:r w:rsidRPr="00AB080B">
        <w:rPr>
          <w:color w:val="auto"/>
        </w:rPr>
        <w:t xml:space="preserve"> и при обсъждане на избора на ученически униформи; </w:t>
      </w:r>
    </w:p>
    <w:p w14:paraId="29E8FC34" w14:textId="77777777" w:rsidR="00EE2B14" w:rsidRPr="00AB080B" w:rsidRDefault="00EE2B14" w:rsidP="00E543B4">
      <w:pPr>
        <w:pStyle w:val="Default"/>
        <w:jc w:val="both"/>
        <w:rPr>
          <w:color w:val="auto"/>
        </w:rPr>
      </w:pPr>
      <w:r w:rsidRPr="00AB080B">
        <w:rPr>
          <w:color w:val="auto"/>
        </w:rPr>
        <w:t xml:space="preserve">3. предлага политики и мерки за подобряване качеството на образователния процес въз основа на резултатите от самооценката на институцията, външното оценяване – за училищата, и инспектирането на детската градина или училището; </w:t>
      </w:r>
    </w:p>
    <w:p w14:paraId="6A202BA2" w14:textId="77777777" w:rsidR="00AC2C76" w:rsidRPr="00AB080B" w:rsidRDefault="00EE2B14" w:rsidP="00E543B4">
      <w:pPr>
        <w:pStyle w:val="Default"/>
        <w:jc w:val="both"/>
        <w:rPr>
          <w:color w:val="auto"/>
        </w:rPr>
      </w:pPr>
      <w:r w:rsidRPr="00AB080B">
        <w:rPr>
          <w:color w:val="auto"/>
        </w:rPr>
        <w:lastRenderedPageBreak/>
        <w:t xml:space="preserve">4. дава становище за разпределението на бюджета по дейности и размера на капиталовите разходи, както и за отчета за изпълнението му – за институциите на делегиран бюджет и за частните детски градини и частните училища, които получават средства от държавния бюджет; </w:t>
      </w:r>
    </w:p>
    <w:p w14:paraId="6F36D066" w14:textId="77777777" w:rsidR="00AC2C76" w:rsidRPr="00AB080B" w:rsidRDefault="00EE2B14" w:rsidP="00E543B4">
      <w:pPr>
        <w:pStyle w:val="Default"/>
        <w:jc w:val="both"/>
        <w:rPr>
          <w:color w:val="auto"/>
        </w:rPr>
      </w:pPr>
      <w:r w:rsidRPr="00AB080B">
        <w:rPr>
          <w:color w:val="auto"/>
        </w:rPr>
        <w:t xml:space="preserve">5. 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 или детската градина; </w:t>
      </w:r>
    </w:p>
    <w:p w14:paraId="24E5BE23" w14:textId="77777777" w:rsidR="00EE2B14" w:rsidRPr="00AB080B" w:rsidRDefault="00EE2B14" w:rsidP="00E543B4">
      <w:pPr>
        <w:pStyle w:val="Default"/>
        <w:jc w:val="both"/>
        <w:rPr>
          <w:color w:val="auto"/>
        </w:rPr>
      </w:pPr>
      <w:r w:rsidRPr="00AB080B">
        <w:rPr>
          <w:color w:val="auto"/>
        </w:rPr>
        <w:t xml:space="preserve">6. съгласува училищния учебен план; </w:t>
      </w:r>
    </w:p>
    <w:p w14:paraId="1CBBF98B" w14:textId="77777777" w:rsidR="00EE2B14" w:rsidRPr="00AB080B" w:rsidRDefault="00EE2B14" w:rsidP="00E543B4">
      <w:pPr>
        <w:pStyle w:val="Default"/>
        <w:jc w:val="both"/>
        <w:rPr>
          <w:color w:val="auto"/>
        </w:rPr>
      </w:pPr>
      <w:r w:rsidRPr="00AB080B">
        <w:rPr>
          <w:color w:val="auto"/>
        </w:rPr>
        <w:t xml:space="preserve">7. участва с представители в комисиите за атестиране на директорите при условията и по реда на държавния образователен стандарт за статута и професионалното развитие на учителите, директорите и другите педагогически специалисти; </w:t>
      </w:r>
    </w:p>
    <w:p w14:paraId="7260FF24" w14:textId="77777777" w:rsidR="00EE2B14" w:rsidRPr="00AB080B" w:rsidRDefault="00EE2B14" w:rsidP="00E543B4">
      <w:pPr>
        <w:pStyle w:val="Default"/>
        <w:jc w:val="both"/>
        <w:rPr>
          <w:color w:val="auto"/>
        </w:rPr>
      </w:pPr>
      <w:r w:rsidRPr="00AB080B">
        <w:rPr>
          <w:color w:val="auto"/>
        </w:rPr>
        <w:t xml:space="preserve">8. съгласува избора от учителите в училището по чл. 164, ал. 2 на учебниците и учебните комплекти; </w:t>
      </w:r>
    </w:p>
    <w:p w14:paraId="0E290A62" w14:textId="77777777" w:rsidR="00EE2B14" w:rsidRPr="00AB080B" w:rsidRDefault="00EE2B14" w:rsidP="00E543B4">
      <w:pPr>
        <w:pStyle w:val="Default"/>
        <w:jc w:val="both"/>
        <w:rPr>
          <w:color w:val="auto"/>
        </w:rPr>
      </w:pPr>
      <w:r w:rsidRPr="00AB080B">
        <w:rPr>
          <w:color w:val="auto"/>
        </w:rPr>
        <w:t xml:space="preserve">9. сигнализира компетентните органи, когато при осъществяване на дейността си констатира нарушения на нормативните актове; </w:t>
      </w:r>
    </w:p>
    <w:p w14:paraId="57800048" w14:textId="77777777" w:rsidR="00EE2B14" w:rsidRPr="00AB080B" w:rsidRDefault="00EE2B14" w:rsidP="00E543B4">
      <w:pPr>
        <w:pStyle w:val="Default"/>
        <w:jc w:val="both"/>
        <w:rPr>
          <w:color w:val="auto"/>
        </w:rPr>
      </w:pPr>
      <w:r w:rsidRPr="00AB080B">
        <w:rPr>
          <w:color w:val="auto"/>
        </w:rPr>
        <w:t xml:space="preserve">10. дава становище по училищния план-прием по чл. 143, ал. 1; </w:t>
      </w:r>
    </w:p>
    <w:p w14:paraId="6497AA36" w14:textId="77777777" w:rsidR="00EE2B14" w:rsidRPr="00AB080B" w:rsidRDefault="00EE2B14" w:rsidP="00E543B4">
      <w:pPr>
        <w:pStyle w:val="Default"/>
        <w:jc w:val="both"/>
        <w:rPr>
          <w:color w:val="auto"/>
        </w:rPr>
      </w:pPr>
      <w:r w:rsidRPr="00AB080B">
        <w:rPr>
          <w:color w:val="auto"/>
        </w:rPr>
        <w:t xml:space="preserve">11. участва в създаването и приемането на етичен кодекс на училищната общност. </w:t>
      </w:r>
    </w:p>
    <w:p w14:paraId="2969D494" w14:textId="77777777" w:rsidR="00EE2B14" w:rsidRPr="00AB080B" w:rsidRDefault="00EE2B14" w:rsidP="00E543B4">
      <w:pPr>
        <w:pStyle w:val="Default"/>
        <w:jc w:val="both"/>
        <w:rPr>
          <w:color w:val="auto"/>
        </w:rPr>
      </w:pPr>
      <w:r w:rsidRPr="00AB080B">
        <w:rPr>
          <w:color w:val="auto"/>
        </w:rPr>
        <w:t xml:space="preserve">(2) При неодобрение от обществения съвет на актовете по ал. 1, т. 1 и 6 те се връщат с мотиви за повторно разглеждане от педагогическия съвет. При повторното им разглеждане педагогическият съвет се произнася по мотивите и взема окончателно решение. </w:t>
      </w:r>
    </w:p>
    <w:p w14:paraId="5C0CE803" w14:textId="77777777" w:rsidR="00EE2B14" w:rsidRPr="00AB080B" w:rsidRDefault="00EE2B14" w:rsidP="00E543B4">
      <w:pPr>
        <w:pStyle w:val="Default"/>
        <w:jc w:val="both"/>
        <w:rPr>
          <w:color w:val="auto"/>
        </w:rPr>
      </w:pPr>
      <w:r w:rsidRPr="00AB080B">
        <w:rPr>
          <w:color w:val="auto"/>
        </w:rPr>
        <w:t xml:space="preserve">(3) Общественият съвет в частната детска градина и в частното училище изпълнява правомощието си по ал. 1, т. 4 само за средствата, получавани от държавния бюджет. </w:t>
      </w:r>
    </w:p>
    <w:p w14:paraId="762DA868" w14:textId="29297DB3" w:rsidR="00501CB2" w:rsidRPr="00AB080B" w:rsidRDefault="00EE2B14" w:rsidP="00E543B4">
      <w:pPr>
        <w:pStyle w:val="Default"/>
        <w:jc w:val="both"/>
        <w:rPr>
          <w:color w:val="auto"/>
        </w:rPr>
      </w:pPr>
      <w:r w:rsidRPr="00AB080B">
        <w:rPr>
          <w:b/>
          <w:bCs/>
          <w:color w:val="auto"/>
        </w:rPr>
        <w:t xml:space="preserve">Чл. </w:t>
      </w:r>
      <w:r w:rsidR="00611B41" w:rsidRPr="00AB080B">
        <w:rPr>
          <w:b/>
          <w:bCs/>
          <w:color w:val="auto"/>
        </w:rPr>
        <w:t>25</w:t>
      </w:r>
      <w:r w:rsidR="00835A2B">
        <w:rPr>
          <w:b/>
          <w:bCs/>
          <w:color w:val="auto"/>
        </w:rPr>
        <w:t>8</w:t>
      </w:r>
      <w:r w:rsidRPr="00AB080B">
        <w:rPr>
          <w:color w:val="auto"/>
        </w:rPr>
        <w:t xml:space="preserve"> </w:t>
      </w:r>
      <w:r w:rsidR="00501CB2" w:rsidRPr="00AB080B">
        <w:rPr>
          <w:color w:val="auto"/>
        </w:rPr>
        <w:t>Съгласно чл.270 от ЗПУО:</w:t>
      </w:r>
    </w:p>
    <w:p w14:paraId="50A29E82" w14:textId="77777777" w:rsidR="00681470" w:rsidRPr="00AB080B" w:rsidRDefault="00EE2B14" w:rsidP="00E543B4">
      <w:pPr>
        <w:pStyle w:val="Default"/>
        <w:jc w:val="both"/>
        <w:rPr>
          <w:color w:val="auto"/>
        </w:rPr>
      </w:pPr>
      <w:r w:rsidRPr="00AB080B">
        <w:rPr>
          <w:color w:val="auto"/>
        </w:rPr>
        <w:t>Условията и редът за създаването, устройството и дейността на обществения съвет се уреждат с правилник, издаден от министъра на образованието и науката.</w:t>
      </w:r>
    </w:p>
    <w:p w14:paraId="09A7BD78" w14:textId="77777777" w:rsidR="00EE2B14" w:rsidRPr="00AB080B" w:rsidRDefault="00EE2B14" w:rsidP="00E543B4">
      <w:pPr>
        <w:pStyle w:val="Default"/>
        <w:jc w:val="both"/>
        <w:rPr>
          <w:color w:val="auto"/>
        </w:rPr>
      </w:pPr>
    </w:p>
    <w:p w14:paraId="031C48B7" w14:textId="77777777" w:rsidR="00681470" w:rsidRPr="00AB080B" w:rsidRDefault="00681470" w:rsidP="00E543B4">
      <w:pPr>
        <w:pStyle w:val="Default"/>
        <w:jc w:val="both"/>
        <w:rPr>
          <w:b/>
          <w:color w:val="auto"/>
        </w:rPr>
      </w:pPr>
      <w:r w:rsidRPr="00AB080B">
        <w:rPr>
          <w:b/>
          <w:color w:val="auto"/>
        </w:rPr>
        <w:t xml:space="preserve">Глава петнадесета </w:t>
      </w:r>
    </w:p>
    <w:p w14:paraId="6F1E36B8" w14:textId="77777777" w:rsidR="00681470" w:rsidRPr="00AB080B" w:rsidRDefault="00681470" w:rsidP="00E543B4">
      <w:pPr>
        <w:pStyle w:val="Default"/>
        <w:jc w:val="both"/>
        <w:rPr>
          <w:color w:val="auto"/>
        </w:rPr>
      </w:pPr>
      <w:r w:rsidRPr="00AB080B">
        <w:rPr>
          <w:b/>
          <w:bCs/>
          <w:color w:val="auto"/>
        </w:rPr>
        <w:t xml:space="preserve">УПРАВЛЕНИЕ НА КАЧЕСТВОТО </w:t>
      </w:r>
    </w:p>
    <w:p w14:paraId="7526316C" w14:textId="0EA31DDD" w:rsidR="00F24CD4" w:rsidRPr="00AB080B" w:rsidRDefault="00681470" w:rsidP="00E543B4">
      <w:pPr>
        <w:pStyle w:val="Default"/>
        <w:jc w:val="both"/>
        <w:rPr>
          <w:color w:val="auto"/>
        </w:rPr>
      </w:pPr>
      <w:r w:rsidRPr="00AB080B">
        <w:rPr>
          <w:b/>
          <w:bCs/>
          <w:color w:val="auto"/>
        </w:rPr>
        <w:t xml:space="preserve">Чл. </w:t>
      </w:r>
      <w:r w:rsidR="00611B41" w:rsidRPr="00AB080B">
        <w:rPr>
          <w:b/>
          <w:bCs/>
          <w:color w:val="auto"/>
        </w:rPr>
        <w:t>2</w:t>
      </w:r>
      <w:r w:rsidR="00314522">
        <w:rPr>
          <w:b/>
          <w:bCs/>
          <w:color w:val="auto"/>
        </w:rPr>
        <w:t>5</w:t>
      </w:r>
      <w:r w:rsidR="00835A2B">
        <w:rPr>
          <w:b/>
          <w:bCs/>
          <w:color w:val="auto"/>
        </w:rPr>
        <w:t>9</w:t>
      </w:r>
      <w:r w:rsidRPr="00AB080B">
        <w:rPr>
          <w:color w:val="auto"/>
        </w:rPr>
        <w:t xml:space="preserve"> </w:t>
      </w:r>
      <w:r w:rsidR="00F24CD4" w:rsidRPr="00AB080B">
        <w:rPr>
          <w:color w:val="auto"/>
        </w:rPr>
        <w:t>Съгласно чл.271 от ЗПУО:</w:t>
      </w:r>
    </w:p>
    <w:p w14:paraId="5542E176" w14:textId="77777777" w:rsidR="00681470" w:rsidRPr="00AB080B" w:rsidRDefault="00F24CD4" w:rsidP="00E543B4">
      <w:pPr>
        <w:pStyle w:val="Default"/>
        <w:jc w:val="both"/>
        <w:rPr>
          <w:color w:val="auto"/>
        </w:rPr>
      </w:pPr>
      <w:r w:rsidRPr="00AB080B">
        <w:rPr>
          <w:color w:val="auto"/>
        </w:rPr>
        <w:t xml:space="preserve"> (1</w:t>
      </w:r>
      <w:r w:rsidR="00681470" w:rsidRPr="00AB080B">
        <w:rPr>
          <w:color w:val="auto"/>
        </w:rPr>
        <w:t xml:space="preserve">) Оценяването се извършва чрез самооценяване и инспектиране. </w:t>
      </w:r>
    </w:p>
    <w:p w14:paraId="01D054FF" w14:textId="77777777" w:rsidR="00681470" w:rsidRPr="00AB080B" w:rsidRDefault="00F24CD4" w:rsidP="00E543B4">
      <w:pPr>
        <w:pStyle w:val="Default"/>
        <w:jc w:val="both"/>
        <w:rPr>
          <w:color w:val="auto"/>
        </w:rPr>
      </w:pPr>
      <w:r w:rsidRPr="00AB080B">
        <w:rPr>
          <w:color w:val="auto"/>
        </w:rPr>
        <w:t>(2</w:t>
      </w:r>
      <w:r w:rsidR="00681470" w:rsidRPr="00AB080B">
        <w:rPr>
          <w:color w:val="auto"/>
        </w:rPr>
        <w:t xml:space="preserve">) Самооценяването се извършва при условия и по ред, определени с държавния образователен стандарт за управлението на качеството в институциите, а инспектирането – при условия и по ред, определени с държавния образователен стандарт за инспектирането на детските градини и училищата. </w:t>
      </w:r>
    </w:p>
    <w:p w14:paraId="3059680B" w14:textId="65815968" w:rsidR="00F24CD4" w:rsidRPr="00AB080B" w:rsidRDefault="00681470" w:rsidP="00E543B4">
      <w:pPr>
        <w:pStyle w:val="Default"/>
        <w:jc w:val="both"/>
        <w:rPr>
          <w:color w:val="auto"/>
        </w:rPr>
      </w:pPr>
      <w:r w:rsidRPr="00AB080B">
        <w:rPr>
          <w:b/>
          <w:bCs/>
          <w:color w:val="auto"/>
        </w:rPr>
        <w:t xml:space="preserve">Чл. </w:t>
      </w:r>
      <w:r w:rsidR="00611B41" w:rsidRPr="00AB080B">
        <w:rPr>
          <w:b/>
          <w:bCs/>
          <w:color w:val="auto"/>
        </w:rPr>
        <w:t>2</w:t>
      </w:r>
      <w:r w:rsidR="00835A2B">
        <w:rPr>
          <w:b/>
          <w:bCs/>
          <w:color w:val="auto"/>
        </w:rPr>
        <w:t>60</w:t>
      </w:r>
      <w:r w:rsidRPr="00AB080B">
        <w:rPr>
          <w:color w:val="auto"/>
        </w:rPr>
        <w:t xml:space="preserve"> </w:t>
      </w:r>
      <w:r w:rsidR="00F24CD4" w:rsidRPr="00AB080B">
        <w:rPr>
          <w:color w:val="auto"/>
        </w:rPr>
        <w:t>Съгласно чл.272 от ЗПУО:</w:t>
      </w:r>
    </w:p>
    <w:p w14:paraId="70F94AAF" w14:textId="77777777" w:rsidR="00681470" w:rsidRDefault="00681470" w:rsidP="00E543B4">
      <w:pPr>
        <w:pStyle w:val="Default"/>
        <w:jc w:val="both"/>
        <w:rPr>
          <w:color w:val="auto"/>
        </w:rPr>
      </w:pPr>
      <w:r w:rsidRPr="00AB080B">
        <w:rPr>
          <w:color w:val="auto"/>
        </w:rPr>
        <w:t xml:space="preserve">Самооценяването е насочено към изготвяне на вътрешна оценка на качеството на предоставяното образование чрез дейности, процедури и критерии, определени от училището. </w:t>
      </w:r>
    </w:p>
    <w:p w14:paraId="2BA94E0D" w14:textId="77777777" w:rsidR="0094284A" w:rsidRPr="00AB080B" w:rsidRDefault="0094284A" w:rsidP="00E543B4">
      <w:pPr>
        <w:pStyle w:val="Default"/>
        <w:jc w:val="both"/>
        <w:rPr>
          <w:color w:val="auto"/>
        </w:rPr>
      </w:pPr>
    </w:p>
    <w:p w14:paraId="26B30081" w14:textId="77777777" w:rsidR="00681470" w:rsidRPr="00AB080B" w:rsidRDefault="00681470" w:rsidP="00E543B4">
      <w:pPr>
        <w:pStyle w:val="Default"/>
        <w:jc w:val="both"/>
        <w:rPr>
          <w:b/>
          <w:color w:val="auto"/>
        </w:rPr>
      </w:pPr>
      <w:r w:rsidRPr="00AB080B">
        <w:rPr>
          <w:b/>
          <w:color w:val="auto"/>
        </w:rPr>
        <w:t xml:space="preserve">Глава шестнадесета </w:t>
      </w:r>
    </w:p>
    <w:p w14:paraId="3C27221D" w14:textId="77777777" w:rsidR="00681470" w:rsidRPr="00AB080B" w:rsidRDefault="00681470" w:rsidP="00E543B4">
      <w:pPr>
        <w:pStyle w:val="Default"/>
        <w:jc w:val="both"/>
        <w:rPr>
          <w:color w:val="auto"/>
        </w:rPr>
      </w:pPr>
      <w:r w:rsidRPr="00AB080B">
        <w:rPr>
          <w:b/>
          <w:bCs/>
          <w:color w:val="auto"/>
        </w:rPr>
        <w:t xml:space="preserve">ФИНАНСИРАНЕ И ИМУЩЕСТВО </w:t>
      </w:r>
    </w:p>
    <w:p w14:paraId="445496CA" w14:textId="77777777" w:rsidR="00681470" w:rsidRPr="00AB080B" w:rsidRDefault="00681470" w:rsidP="00E543B4">
      <w:pPr>
        <w:pStyle w:val="Default"/>
        <w:jc w:val="both"/>
        <w:rPr>
          <w:b/>
          <w:color w:val="auto"/>
        </w:rPr>
      </w:pPr>
      <w:r w:rsidRPr="00AB080B">
        <w:rPr>
          <w:b/>
          <w:color w:val="auto"/>
        </w:rPr>
        <w:t xml:space="preserve">Раздел I </w:t>
      </w:r>
    </w:p>
    <w:p w14:paraId="7C299E91" w14:textId="77777777" w:rsidR="00681470" w:rsidRPr="00AB080B" w:rsidRDefault="00681470" w:rsidP="00E543B4">
      <w:pPr>
        <w:pStyle w:val="Default"/>
        <w:jc w:val="both"/>
        <w:rPr>
          <w:color w:val="auto"/>
        </w:rPr>
      </w:pPr>
      <w:r w:rsidRPr="00AB080B">
        <w:rPr>
          <w:b/>
          <w:bCs/>
          <w:color w:val="auto"/>
        </w:rPr>
        <w:t xml:space="preserve">Финансиране </w:t>
      </w:r>
    </w:p>
    <w:p w14:paraId="63B5230D" w14:textId="48DA2F88" w:rsidR="00046C4D" w:rsidRPr="00AB080B" w:rsidRDefault="00681470" w:rsidP="00E543B4">
      <w:pPr>
        <w:pStyle w:val="Default"/>
        <w:jc w:val="both"/>
        <w:rPr>
          <w:color w:val="auto"/>
        </w:rPr>
      </w:pPr>
      <w:r w:rsidRPr="00AB080B">
        <w:rPr>
          <w:b/>
          <w:bCs/>
          <w:color w:val="auto"/>
        </w:rPr>
        <w:t xml:space="preserve">Чл. </w:t>
      </w:r>
      <w:r w:rsidR="00611B41" w:rsidRPr="00AB080B">
        <w:rPr>
          <w:b/>
          <w:bCs/>
          <w:color w:val="auto"/>
        </w:rPr>
        <w:t>2</w:t>
      </w:r>
      <w:r w:rsidR="00CE504F">
        <w:rPr>
          <w:b/>
          <w:bCs/>
          <w:color w:val="auto"/>
        </w:rPr>
        <w:t>6</w:t>
      </w:r>
      <w:r w:rsidR="00835A2B">
        <w:rPr>
          <w:b/>
          <w:bCs/>
          <w:color w:val="auto"/>
        </w:rPr>
        <w:t>1</w:t>
      </w:r>
      <w:r w:rsidRPr="00AB080B">
        <w:rPr>
          <w:color w:val="auto"/>
        </w:rPr>
        <w:t xml:space="preserve"> </w:t>
      </w:r>
      <w:r w:rsidR="00046C4D" w:rsidRPr="00AB080B">
        <w:rPr>
          <w:color w:val="auto"/>
        </w:rPr>
        <w:t>Съгласно чл.280 от ЗПУО:</w:t>
      </w:r>
    </w:p>
    <w:p w14:paraId="370E85A9" w14:textId="77777777" w:rsidR="00681470" w:rsidRPr="00AB080B" w:rsidRDefault="00681470" w:rsidP="00E543B4">
      <w:pPr>
        <w:pStyle w:val="Default"/>
        <w:jc w:val="both"/>
        <w:rPr>
          <w:color w:val="auto"/>
        </w:rPr>
      </w:pPr>
      <w:r w:rsidRPr="00AB080B">
        <w:rPr>
          <w:color w:val="auto"/>
        </w:rPr>
        <w:t xml:space="preserve">(1) Дейностите в </w:t>
      </w:r>
      <w:r w:rsidR="00F25807" w:rsidRPr="00AB080B">
        <w:rPr>
          <w:color w:val="auto"/>
        </w:rPr>
        <w:t xml:space="preserve">ОУ „Любен Каравелов” с.Узунджово, общ.Хасково като част от </w:t>
      </w:r>
      <w:r w:rsidRPr="00AB080B">
        <w:rPr>
          <w:color w:val="auto"/>
        </w:rPr>
        <w:t xml:space="preserve">системата на предучилищното и училищното образование се финансират със средства от държавния бюджет, бюджетите на общините, европейски фондове и програми и други източници. </w:t>
      </w:r>
    </w:p>
    <w:p w14:paraId="432A795D" w14:textId="77777777" w:rsidR="00681470" w:rsidRPr="00AB080B" w:rsidRDefault="00681470" w:rsidP="00E543B4">
      <w:pPr>
        <w:pStyle w:val="Default"/>
        <w:jc w:val="both"/>
        <w:rPr>
          <w:color w:val="auto"/>
        </w:rPr>
      </w:pPr>
      <w:r w:rsidRPr="00AB080B">
        <w:rPr>
          <w:color w:val="auto"/>
        </w:rPr>
        <w:lastRenderedPageBreak/>
        <w:t xml:space="preserve">(2) Със средства от държавния бюджет се финансират изцяло или частично дейностите, които са обект на държавна политика. </w:t>
      </w:r>
    </w:p>
    <w:p w14:paraId="4F7EBDE0" w14:textId="77777777" w:rsidR="00681470" w:rsidRPr="00AB080B" w:rsidRDefault="00681470" w:rsidP="00E543B4">
      <w:pPr>
        <w:pStyle w:val="Default"/>
        <w:jc w:val="both"/>
        <w:rPr>
          <w:color w:val="auto"/>
        </w:rPr>
      </w:pPr>
      <w:r w:rsidRPr="00AB080B">
        <w:rPr>
          <w:color w:val="auto"/>
        </w:rPr>
        <w:t xml:space="preserve">(3) Средствата от държавния бюджет са за: </w:t>
      </w:r>
    </w:p>
    <w:p w14:paraId="4C471317" w14:textId="77777777" w:rsidR="00681470" w:rsidRPr="00AB080B" w:rsidRDefault="00681470" w:rsidP="00E543B4">
      <w:pPr>
        <w:pStyle w:val="Default"/>
        <w:jc w:val="both"/>
        <w:rPr>
          <w:color w:val="auto"/>
        </w:rPr>
      </w:pPr>
      <w:r w:rsidRPr="00AB080B">
        <w:rPr>
          <w:color w:val="auto"/>
        </w:rPr>
        <w:t xml:space="preserve">1. издръжка на дейностите по възпитание и обучение на децата и учениците; </w:t>
      </w:r>
    </w:p>
    <w:p w14:paraId="5DB43597" w14:textId="77777777" w:rsidR="00681470" w:rsidRPr="00AB080B" w:rsidRDefault="00681470" w:rsidP="00E543B4">
      <w:pPr>
        <w:pStyle w:val="Default"/>
        <w:jc w:val="both"/>
        <w:rPr>
          <w:color w:val="auto"/>
        </w:rPr>
      </w:pPr>
      <w:r w:rsidRPr="00AB080B">
        <w:rPr>
          <w:color w:val="auto"/>
        </w:rPr>
        <w:t xml:space="preserve">2. подпомагане на равния достъп и подкрепа за личностно развитие; </w:t>
      </w:r>
    </w:p>
    <w:p w14:paraId="6578D2B2" w14:textId="77777777" w:rsidR="00681470" w:rsidRPr="00AB080B" w:rsidRDefault="00681470" w:rsidP="00E543B4">
      <w:pPr>
        <w:pStyle w:val="Default"/>
        <w:jc w:val="both"/>
        <w:rPr>
          <w:color w:val="auto"/>
        </w:rPr>
      </w:pPr>
      <w:r w:rsidRPr="00AB080B">
        <w:rPr>
          <w:color w:val="auto"/>
        </w:rPr>
        <w:t xml:space="preserve">3. развитие на детските градини, училищата и центровете за подкрепа за личностно развитие; </w:t>
      </w:r>
    </w:p>
    <w:p w14:paraId="6737E5A1" w14:textId="77777777" w:rsidR="00681470" w:rsidRPr="00AB080B" w:rsidRDefault="00681470" w:rsidP="00E543B4">
      <w:pPr>
        <w:pStyle w:val="Default"/>
        <w:jc w:val="both"/>
        <w:rPr>
          <w:color w:val="auto"/>
        </w:rPr>
      </w:pPr>
      <w:r w:rsidRPr="00AB080B">
        <w:rPr>
          <w:color w:val="auto"/>
        </w:rPr>
        <w:t xml:space="preserve">4. изпълнение на национални програми за развитие на образованието. </w:t>
      </w:r>
    </w:p>
    <w:p w14:paraId="24662454" w14:textId="3EFACC67" w:rsidR="003F4D1C" w:rsidRPr="00AB080B" w:rsidRDefault="003F4D1C" w:rsidP="00E543B4">
      <w:pPr>
        <w:jc w:val="both"/>
        <w:rPr>
          <w:lang w:val="bg-BG"/>
        </w:rPr>
      </w:pPr>
      <w:r w:rsidRPr="00AB080B">
        <w:rPr>
          <w:b/>
          <w:lang w:val="bg-BG"/>
        </w:rPr>
        <w:t>Чл.</w:t>
      </w:r>
      <w:r w:rsidR="00611B41" w:rsidRPr="00AB080B">
        <w:rPr>
          <w:b/>
          <w:lang w:val="bg-BG"/>
        </w:rPr>
        <w:t>26</w:t>
      </w:r>
      <w:r w:rsidR="00835A2B">
        <w:rPr>
          <w:b/>
          <w:lang w:val="bg-BG"/>
        </w:rPr>
        <w:t>2</w:t>
      </w:r>
      <w:r w:rsidRPr="00AB080B">
        <w:rPr>
          <w:lang w:val="bg-BG"/>
        </w:rPr>
        <w:t xml:space="preserve"> Финансирането на дейностите в системата на </w:t>
      </w:r>
      <w:r w:rsidR="00AC2C76" w:rsidRPr="00AB080B">
        <w:rPr>
          <w:lang w:val="bg-BG"/>
        </w:rPr>
        <w:t>предучилищното и училищното образование</w:t>
      </w:r>
      <w:r w:rsidRPr="00AB080B">
        <w:rPr>
          <w:lang w:val="bg-BG"/>
        </w:rPr>
        <w:t xml:space="preserve"> и в частност на нашето училище се осъществява чрез прилагането на делегиран бюджет.</w:t>
      </w:r>
    </w:p>
    <w:p w14:paraId="7D8C6F4C" w14:textId="76186DE3" w:rsidR="003F4D1C" w:rsidRPr="00AB080B" w:rsidRDefault="003F4D1C" w:rsidP="00E543B4">
      <w:pPr>
        <w:jc w:val="both"/>
        <w:rPr>
          <w:lang w:val="bg-BG"/>
        </w:rPr>
      </w:pPr>
      <w:r w:rsidRPr="00AB080B">
        <w:rPr>
          <w:b/>
          <w:lang w:val="bg-BG"/>
        </w:rPr>
        <w:t>Чл.</w:t>
      </w:r>
      <w:r w:rsidR="00611B41" w:rsidRPr="00AB080B">
        <w:rPr>
          <w:b/>
          <w:lang w:val="bg-BG"/>
        </w:rPr>
        <w:t>26</w:t>
      </w:r>
      <w:r w:rsidR="00835A2B">
        <w:rPr>
          <w:b/>
          <w:lang w:val="bg-BG"/>
        </w:rPr>
        <w:t>3</w:t>
      </w:r>
      <w:r w:rsidRPr="00AB080B">
        <w:rPr>
          <w:lang w:val="bg-BG"/>
        </w:rPr>
        <w:t xml:space="preserve"> Бюджетът на училището, се определя съгласно утвърдения единен стандарт за един ученик умножен по броя на учениците и утвърдената формула от първостепенния разпоредител.</w:t>
      </w:r>
    </w:p>
    <w:p w14:paraId="0F96AD13" w14:textId="0A7F3A9D" w:rsidR="003F4D1C" w:rsidRDefault="003F4D1C" w:rsidP="00E543B4">
      <w:pPr>
        <w:jc w:val="both"/>
        <w:rPr>
          <w:lang w:val="bg-BG"/>
        </w:rPr>
      </w:pPr>
      <w:r w:rsidRPr="00AB080B">
        <w:rPr>
          <w:b/>
          <w:lang w:val="bg-BG"/>
        </w:rPr>
        <w:t>Чл.</w:t>
      </w:r>
      <w:r w:rsidR="00611B41" w:rsidRPr="00AB080B">
        <w:rPr>
          <w:b/>
          <w:lang w:val="bg-BG"/>
        </w:rPr>
        <w:t>26</w:t>
      </w:r>
      <w:r w:rsidR="00835A2B">
        <w:rPr>
          <w:b/>
          <w:lang w:val="bg-BG"/>
        </w:rPr>
        <w:t>4</w:t>
      </w:r>
      <w:r w:rsidR="00314522">
        <w:rPr>
          <w:b/>
          <w:lang w:val="bg-BG"/>
        </w:rPr>
        <w:t xml:space="preserve"> </w:t>
      </w:r>
      <w:r w:rsidRPr="00AB080B">
        <w:rPr>
          <w:lang w:val="bg-BG"/>
        </w:rPr>
        <w:t xml:space="preserve">Училището може да реализира </w:t>
      </w:r>
      <w:r w:rsidR="00AC2C76" w:rsidRPr="00AB080B">
        <w:rPr>
          <w:lang w:val="bg-BG"/>
        </w:rPr>
        <w:t>и собствени приходи за дейности посочени в ЗПУО.</w:t>
      </w:r>
    </w:p>
    <w:p w14:paraId="180A1A1C" w14:textId="77777777" w:rsidR="0094284A" w:rsidRPr="00AB080B" w:rsidRDefault="0094284A" w:rsidP="00E543B4">
      <w:pPr>
        <w:jc w:val="both"/>
        <w:rPr>
          <w:lang w:val="bg-BG"/>
        </w:rPr>
      </w:pPr>
    </w:p>
    <w:p w14:paraId="227A6C20" w14:textId="77777777" w:rsidR="00465A47" w:rsidRPr="00AB080B" w:rsidRDefault="001E17DC" w:rsidP="00E543B4">
      <w:pPr>
        <w:pStyle w:val="Default"/>
        <w:jc w:val="both"/>
        <w:rPr>
          <w:b/>
          <w:color w:val="auto"/>
        </w:rPr>
      </w:pPr>
      <w:r w:rsidRPr="00AB080B">
        <w:rPr>
          <w:b/>
          <w:color w:val="auto"/>
        </w:rPr>
        <w:t>Глава седемнадесета</w:t>
      </w:r>
      <w:r w:rsidR="00681470" w:rsidRPr="00AB080B">
        <w:rPr>
          <w:b/>
          <w:color w:val="auto"/>
        </w:rPr>
        <w:t xml:space="preserve"> </w:t>
      </w:r>
      <w:r w:rsidR="00465A47" w:rsidRPr="00AB080B">
        <w:rPr>
          <w:b/>
          <w:color w:val="auto"/>
        </w:rPr>
        <w:t xml:space="preserve"> </w:t>
      </w:r>
    </w:p>
    <w:p w14:paraId="4D92C045" w14:textId="77777777" w:rsidR="00681470" w:rsidRPr="00AB080B" w:rsidRDefault="00465A47" w:rsidP="00E543B4">
      <w:pPr>
        <w:pStyle w:val="Default"/>
        <w:jc w:val="both"/>
        <w:rPr>
          <w:b/>
          <w:color w:val="auto"/>
        </w:rPr>
      </w:pPr>
      <w:r w:rsidRPr="00AB080B">
        <w:rPr>
          <w:b/>
          <w:color w:val="auto"/>
        </w:rPr>
        <w:t>АДМИНИСТРАТИВНО НАКАЗАТЕЛНИ РАЗПОРЕДБИ</w:t>
      </w:r>
    </w:p>
    <w:p w14:paraId="11E6FD32" w14:textId="4959F23C" w:rsidR="002F6A18" w:rsidRPr="00AB080B" w:rsidRDefault="00681470" w:rsidP="00E543B4">
      <w:pPr>
        <w:pStyle w:val="Default"/>
        <w:jc w:val="both"/>
        <w:rPr>
          <w:color w:val="auto"/>
        </w:rPr>
      </w:pPr>
      <w:r w:rsidRPr="00AB080B">
        <w:rPr>
          <w:b/>
          <w:bCs/>
          <w:color w:val="auto"/>
        </w:rPr>
        <w:t xml:space="preserve">Чл. </w:t>
      </w:r>
      <w:r w:rsidR="00611B41" w:rsidRPr="00AB080B">
        <w:rPr>
          <w:b/>
          <w:bCs/>
          <w:color w:val="auto"/>
        </w:rPr>
        <w:t>26</w:t>
      </w:r>
      <w:r w:rsidR="00835A2B">
        <w:rPr>
          <w:b/>
          <w:bCs/>
          <w:color w:val="auto"/>
        </w:rPr>
        <w:t>5</w:t>
      </w:r>
      <w:r w:rsidRPr="00AB080B">
        <w:rPr>
          <w:color w:val="auto"/>
        </w:rPr>
        <w:t xml:space="preserve"> </w:t>
      </w:r>
      <w:r w:rsidR="002F6A18" w:rsidRPr="00AB080B">
        <w:rPr>
          <w:color w:val="auto"/>
        </w:rPr>
        <w:t>Съгласно чл.347 от ЗПУО:</w:t>
      </w:r>
    </w:p>
    <w:p w14:paraId="658C30BE" w14:textId="77777777" w:rsidR="00681470" w:rsidRPr="00AB080B" w:rsidRDefault="00681470" w:rsidP="00E543B4">
      <w:pPr>
        <w:pStyle w:val="Default"/>
        <w:jc w:val="both"/>
        <w:rPr>
          <w:color w:val="auto"/>
        </w:rPr>
      </w:pPr>
      <w:r w:rsidRPr="00AB080B">
        <w:rPr>
          <w:color w:val="auto"/>
        </w:rPr>
        <w:t xml:space="preserve">(1) Родители, които не запишат децата си, подлежащи на задължително предучилищно или училищно образование, в детска градина или училище, се наказват с глоба в размер от 50 до 150 лв. </w:t>
      </w:r>
    </w:p>
    <w:p w14:paraId="4E36D119" w14:textId="77777777" w:rsidR="00681470" w:rsidRPr="00AB080B" w:rsidRDefault="00681470" w:rsidP="00E543B4">
      <w:pPr>
        <w:pStyle w:val="Default"/>
        <w:jc w:val="both"/>
        <w:rPr>
          <w:color w:val="auto"/>
        </w:rPr>
      </w:pPr>
      <w:r w:rsidRPr="00AB080B">
        <w:rPr>
          <w:color w:val="auto"/>
        </w:rPr>
        <w:t xml:space="preserve">(2) Родители, които не осигурят присъствието на децата си, подлежащи на задължително предучилищно образование, записани в целодневна, полудневна или почасова форма на организация в детска градина или училище, или подлежащи на задължително училищно образование, записани в дневна, вечерна, дистанционна или комбинирана форма на обучение в училище, се наказват с глоба в размер от 50 до 150 лв. </w:t>
      </w:r>
    </w:p>
    <w:p w14:paraId="28009163" w14:textId="77777777" w:rsidR="00E543B4" w:rsidRPr="00AB080B" w:rsidRDefault="00681470" w:rsidP="00E543B4">
      <w:pPr>
        <w:pStyle w:val="Default"/>
        <w:jc w:val="both"/>
        <w:rPr>
          <w:color w:val="auto"/>
        </w:rPr>
      </w:pPr>
      <w:r w:rsidRPr="00AB080B">
        <w:rPr>
          <w:color w:val="auto"/>
        </w:rPr>
        <w:t>(3) Родители, които не осигуряват присъствието на децата си в допълнителното обучение по чл. 124, ал. 2</w:t>
      </w:r>
      <w:r w:rsidR="002F6A18" w:rsidRPr="00AB080B">
        <w:rPr>
          <w:color w:val="auto"/>
        </w:rPr>
        <w:t>от ЗПУО</w:t>
      </w:r>
      <w:r w:rsidRPr="00AB080B">
        <w:rPr>
          <w:color w:val="auto"/>
        </w:rPr>
        <w:t xml:space="preserve">, се наказват с глоба в размер от 50 до 150 лв. </w:t>
      </w:r>
    </w:p>
    <w:p w14:paraId="38D64C9F" w14:textId="77777777" w:rsidR="00681470" w:rsidRPr="00AB080B" w:rsidRDefault="00681470" w:rsidP="00E543B4">
      <w:pPr>
        <w:pStyle w:val="Default"/>
        <w:jc w:val="both"/>
        <w:rPr>
          <w:color w:val="auto"/>
        </w:rPr>
      </w:pPr>
      <w:r w:rsidRPr="00AB080B">
        <w:rPr>
          <w:color w:val="auto"/>
        </w:rPr>
        <w:t xml:space="preserve">(4) При повторно извършване на нарушението по ал. 1, 2 и 3 глобата е в размер от 100 до 500 лв. </w:t>
      </w:r>
    </w:p>
    <w:p w14:paraId="10463872" w14:textId="77777777" w:rsidR="00681470" w:rsidRPr="00AB080B" w:rsidRDefault="00681470" w:rsidP="00E543B4">
      <w:pPr>
        <w:pStyle w:val="Default"/>
        <w:jc w:val="both"/>
        <w:rPr>
          <w:color w:val="auto"/>
        </w:rPr>
      </w:pPr>
      <w:r w:rsidRPr="00AB080B">
        <w:rPr>
          <w:color w:val="auto"/>
        </w:rPr>
        <w:t xml:space="preserve">(5) Актовете за установяване на нарушенията по ал. 1, 2, 3 и 4 се съставят от длъжностни лица, определени от кмета на общината. </w:t>
      </w:r>
    </w:p>
    <w:p w14:paraId="70F0283B" w14:textId="77777777" w:rsidR="00681470" w:rsidRPr="00AB080B" w:rsidRDefault="00681470" w:rsidP="00E543B4">
      <w:pPr>
        <w:pStyle w:val="Default"/>
        <w:jc w:val="both"/>
        <w:rPr>
          <w:color w:val="auto"/>
        </w:rPr>
      </w:pPr>
      <w:r w:rsidRPr="00AB080B">
        <w:rPr>
          <w:color w:val="auto"/>
        </w:rPr>
        <w:t xml:space="preserve">(6) Наказателните постановления се издават от кмета на общината или от овластено от него длъжностно лице. </w:t>
      </w:r>
    </w:p>
    <w:p w14:paraId="48444FD3" w14:textId="77777777" w:rsidR="003F4D1C" w:rsidRDefault="00681470" w:rsidP="0045246D">
      <w:pPr>
        <w:pStyle w:val="Default"/>
        <w:jc w:val="both"/>
        <w:rPr>
          <w:color w:val="auto"/>
        </w:rPr>
      </w:pPr>
      <w:r w:rsidRPr="00AB080B">
        <w:rPr>
          <w:color w:val="auto"/>
        </w:rPr>
        <w:t>(7) Събраните средства от глоби постъпват в приход по бюджета на съответната община и се разходват само за дейности, свързани с подпомагане на равния достъп, както и за развитие на детските градини, училищата и центровете за п</w:t>
      </w:r>
      <w:r w:rsidR="00E44CAF" w:rsidRPr="00AB080B">
        <w:rPr>
          <w:color w:val="auto"/>
        </w:rPr>
        <w:t>одкрепа за личностно развитие.</w:t>
      </w:r>
    </w:p>
    <w:p w14:paraId="315B1F74" w14:textId="77777777" w:rsidR="0094284A" w:rsidRPr="00AB080B" w:rsidRDefault="0094284A" w:rsidP="0045246D">
      <w:pPr>
        <w:pStyle w:val="Default"/>
        <w:jc w:val="both"/>
        <w:rPr>
          <w:color w:val="auto"/>
        </w:rPr>
      </w:pPr>
    </w:p>
    <w:p w14:paraId="7FB73D2C" w14:textId="77777777" w:rsidR="003F4D1C" w:rsidRPr="00AB080B" w:rsidRDefault="003F4D1C" w:rsidP="00E44CAF">
      <w:pPr>
        <w:pStyle w:val="Heading2"/>
        <w:ind w:firstLine="720"/>
        <w:jc w:val="both"/>
        <w:rPr>
          <w:b/>
          <w:sz w:val="24"/>
        </w:rPr>
      </w:pPr>
      <w:r w:rsidRPr="00AB080B">
        <w:rPr>
          <w:b/>
          <w:sz w:val="24"/>
        </w:rPr>
        <w:t>РАЗДЕЛ ІІІ</w:t>
      </w:r>
    </w:p>
    <w:p w14:paraId="33B2B3ED" w14:textId="77777777" w:rsidR="003F4D1C" w:rsidRPr="00AB080B" w:rsidRDefault="003F4D1C" w:rsidP="00E44CAF">
      <w:pPr>
        <w:pStyle w:val="Heading2"/>
        <w:jc w:val="both"/>
        <w:rPr>
          <w:b/>
          <w:sz w:val="24"/>
          <w:u w:val="single"/>
        </w:rPr>
      </w:pPr>
      <w:r w:rsidRPr="00AB080B">
        <w:rPr>
          <w:b/>
          <w:sz w:val="24"/>
        </w:rPr>
        <w:t xml:space="preserve">           </w:t>
      </w:r>
      <w:r w:rsidRPr="00AB080B">
        <w:rPr>
          <w:b/>
          <w:sz w:val="24"/>
          <w:u w:val="single"/>
        </w:rPr>
        <w:t>УЧИЛИЩНО НАСТОЯТЕЛСТВО</w:t>
      </w:r>
    </w:p>
    <w:p w14:paraId="69AD5726" w14:textId="77777777" w:rsidR="003F4D1C" w:rsidRPr="00AB080B" w:rsidRDefault="003F4D1C" w:rsidP="00E44CAF">
      <w:pPr>
        <w:jc w:val="both"/>
        <w:rPr>
          <w:lang w:val="bg-BG"/>
        </w:rPr>
      </w:pPr>
    </w:p>
    <w:p w14:paraId="39F534A8" w14:textId="3FEADD7F" w:rsidR="003F4D1C" w:rsidRPr="00AB080B" w:rsidRDefault="003F4D1C" w:rsidP="00E44CAF">
      <w:pPr>
        <w:jc w:val="both"/>
        <w:rPr>
          <w:lang w:val="bg-BG"/>
        </w:rPr>
      </w:pPr>
      <w:r w:rsidRPr="00AB080B">
        <w:rPr>
          <w:lang w:val="bg-BG"/>
        </w:rPr>
        <w:t xml:space="preserve">   </w:t>
      </w:r>
      <w:r w:rsidR="00611B41" w:rsidRPr="00AB080B">
        <w:rPr>
          <w:b/>
          <w:lang w:val="bg-BG"/>
        </w:rPr>
        <w:t>Чл.26</w:t>
      </w:r>
      <w:r w:rsidR="00835A2B">
        <w:rPr>
          <w:b/>
          <w:lang w:val="bg-BG"/>
        </w:rPr>
        <w:t>6</w:t>
      </w:r>
      <w:r w:rsidRPr="00AB080B">
        <w:rPr>
          <w:lang w:val="bg-BG"/>
        </w:rPr>
        <w:t xml:space="preserve"> (1)Училищното настоятелство “Любен Каравелов” при ОУ “Любен Каравелов” с. Узунджово е обществен орган за подпомагане дейността на училището.</w:t>
      </w:r>
    </w:p>
    <w:p w14:paraId="0EF1E16F" w14:textId="77777777" w:rsidR="003F4D1C" w:rsidRPr="00AB080B" w:rsidRDefault="003F4D1C" w:rsidP="00E44CAF">
      <w:pPr>
        <w:jc w:val="both"/>
        <w:rPr>
          <w:lang w:val="bg-BG"/>
        </w:rPr>
      </w:pPr>
      <w:r w:rsidRPr="00AB080B">
        <w:rPr>
          <w:lang w:val="bg-BG"/>
        </w:rPr>
        <w:t xml:space="preserve">                   (2)Училищното настоятелство се разпорежда със средствата, преведени му по сметка, и те се изразходват за училищни цели.</w:t>
      </w:r>
    </w:p>
    <w:p w14:paraId="70620EFA" w14:textId="77777777" w:rsidR="003F4D1C" w:rsidRPr="00AB080B" w:rsidRDefault="003F4D1C" w:rsidP="00E44CAF">
      <w:pPr>
        <w:jc w:val="both"/>
        <w:rPr>
          <w:lang w:val="bg-BG"/>
        </w:rPr>
      </w:pPr>
      <w:r w:rsidRPr="00AB080B">
        <w:rPr>
          <w:lang w:val="bg-BG"/>
        </w:rPr>
        <w:lastRenderedPageBreak/>
        <w:t xml:space="preserve">                   (3)Устройството и дейността на УН се уреждат съгласно разпоредбите на ЗНП, Закона за юридическите лица с нестопанска цел и техните устави;</w:t>
      </w:r>
    </w:p>
    <w:p w14:paraId="7CE57ABD" w14:textId="77777777" w:rsidR="003F4D1C" w:rsidRPr="00AB080B" w:rsidRDefault="003F4D1C" w:rsidP="00E44CAF">
      <w:pPr>
        <w:jc w:val="both"/>
        <w:rPr>
          <w:lang w:val="bg-BG"/>
        </w:rPr>
      </w:pPr>
      <w:r w:rsidRPr="00AB080B">
        <w:rPr>
          <w:lang w:val="bg-BG"/>
        </w:rPr>
        <w:t xml:space="preserve">                  (4)УН при ОУ “Любен Каравелов” с. Узунджово е регистрирано в Окръжен съд като дружество с идеална цел според Закона за юридическите лица с нестопанска цел и има статут на юридическо лице;</w:t>
      </w:r>
    </w:p>
    <w:p w14:paraId="0AA2907C" w14:textId="77777777" w:rsidR="003F4D1C" w:rsidRPr="00AB080B" w:rsidRDefault="003F4D1C" w:rsidP="00E44CAF">
      <w:pPr>
        <w:jc w:val="both"/>
        <w:rPr>
          <w:lang w:val="bg-BG"/>
        </w:rPr>
      </w:pPr>
      <w:r w:rsidRPr="00AB080B">
        <w:rPr>
          <w:lang w:val="bg-BG"/>
        </w:rPr>
        <w:t xml:space="preserve">                  (5)С цел изграждане облика на училището, Училищното настоятелство може да предлага на Педагогическия съвет за утвърждаване униформено облекло, училищни символи и ритуали.</w:t>
      </w:r>
    </w:p>
    <w:p w14:paraId="198DA736" w14:textId="2744FB70" w:rsidR="003F4D1C" w:rsidRPr="00AB080B" w:rsidRDefault="003F4D1C" w:rsidP="00E44CAF">
      <w:pPr>
        <w:jc w:val="both"/>
        <w:rPr>
          <w:lang w:val="bg-BG"/>
        </w:rPr>
      </w:pPr>
      <w:r w:rsidRPr="00AB080B">
        <w:rPr>
          <w:lang w:val="bg-BG"/>
        </w:rPr>
        <w:t xml:space="preserve">   </w:t>
      </w:r>
      <w:r w:rsidR="00611B41" w:rsidRPr="00AB080B">
        <w:rPr>
          <w:b/>
          <w:lang w:val="bg-BG"/>
        </w:rPr>
        <w:t>Чл.26</w:t>
      </w:r>
      <w:r w:rsidR="00835A2B">
        <w:rPr>
          <w:b/>
          <w:lang w:val="bg-BG"/>
        </w:rPr>
        <w:t>7</w:t>
      </w:r>
      <w:r w:rsidRPr="00AB080B">
        <w:rPr>
          <w:lang w:val="bg-BG"/>
        </w:rPr>
        <w:t xml:space="preserve"> (1)В състава на УН при ОУ „Любен Каравелов” с.Узунджово се включват 9 души – родители, общественици от селото и учители.</w:t>
      </w:r>
    </w:p>
    <w:p w14:paraId="6A548500" w14:textId="77777777" w:rsidR="003F4D1C" w:rsidRPr="00AB080B" w:rsidRDefault="003F4D1C" w:rsidP="00E44CAF">
      <w:pPr>
        <w:jc w:val="both"/>
        <w:rPr>
          <w:lang w:val="bg-BG"/>
        </w:rPr>
      </w:pPr>
      <w:r w:rsidRPr="00AB080B">
        <w:rPr>
          <w:lang w:val="bg-BG"/>
        </w:rPr>
        <w:t xml:space="preserve">           (2)Дейността на УН е свързана с намиране на начини и средства за финансово и материално подпомагане на училището.</w:t>
      </w:r>
    </w:p>
    <w:p w14:paraId="477F4EA8" w14:textId="77777777" w:rsidR="003F4D1C" w:rsidRPr="00AB080B" w:rsidRDefault="003F4D1C" w:rsidP="00E44CAF">
      <w:pPr>
        <w:jc w:val="both"/>
        <w:rPr>
          <w:lang w:val="bg-BG"/>
        </w:rPr>
      </w:pPr>
      <w:r w:rsidRPr="00AB080B">
        <w:rPr>
          <w:lang w:val="bg-BG"/>
        </w:rPr>
        <w:t xml:space="preserve">            (3)В УН се членува по желание.</w:t>
      </w:r>
    </w:p>
    <w:p w14:paraId="79F94DF5" w14:textId="77777777" w:rsidR="003F4D1C" w:rsidRPr="00AB080B" w:rsidRDefault="003F4D1C" w:rsidP="00E44CAF">
      <w:pPr>
        <w:jc w:val="both"/>
        <w:rPr>
          <w:lang w:val="bg-BG"/>
        </w:rPr>
      </w:pPr>
      <w:r w:rsidRPr="00AB080B">
        <w:rPr>
          <w:lang w:val="bg-BG"/>
        </w:rPr>
        <w:t xml:space="preserve">            (4)УН, съвместно с Директора на училището, може да организира допълнително обучение по чужди езици, компютри, да провежда извънкласни и извънучилищни мероприятия, екскурзии, спортни, естетически и други занимания по желание на учениците.</w:t>
      </w:r>
    </w:p>
    <w:p w14:paraId="6C30A26B" w14:textId="77777777" w:rsidR="003F4D1C" w:rsidRPr="00AB080B" w:rsidRDefault="003F4D1C" w:rsidP="00E44CAF">
      <w:pPr>
        <w:jc w:val="both"/>
        <w:rPr>
          <w:lang w:val="bg-BG"/>
        </w:rPr>
      </w:pPr>
      <w:r w:rsidRPr="00AB080B">
        <w:rPr>
          <w:lang w:val="bg-BG"/>
        </w:rPr>
        <w:t xml:space="preserve">            (5)Съветът на настоятелите представя информация за дейността си при необходимост на регионалните инспекторати.</w:t>
      </w:r>
    </w:p>
    <w:p w14:paraId="20D3CACD" w14:textId="77777777" w:rsidR="003F4D1C" w:rsidRPr="00AB080B" w:rsidRDefault="003F4D1C" w:rsidP="00E44CAF">
      <w:pPr>
        <w:jc w:val="both"/>
        <w:rPr>
          <w:lang w:val="bg-BG"/>
        </w:rPr>
      </w:pPr>
      <w:r w:rsidRPr="00AB080B">
        <w:rPr>
          <w:lang w:val="bg-BG"/>
        </w:rPr>
        <w:t xml:space="preserve">   </w:t>
      </w:r>
      <w:r w:rsidR="009E7FCB" w:rsidRPr="00AB080B">
        <w:rPr>
          <w:b/>
          <w:lang w:val="bg-BG"/>
        </w:rPr>
        <w:tab/>
      </w:r>
      <w:r w:rsidR="009E7FCB" w:rsidRPr="00AB080B">
        <w:rPr>
          <w:lang w:val="en-US"/>
        </w:rPr>
        <w:t>(6)</w:t>
      </w:r>
      <w:r w:rsidRPr="00AB080B">
        <w:rPr>
          <w:b/>
          <w:lang w:val="bg-BG"/>
        </w:rPr>
        <w:t xml:space="preserve"> </w:t>
      </w:r>
      <w:r w:rsidRPr="00AB080B">
        <w:rPr>
          <w:lang w:val="bg-BG"/>
        </w:rPr>
        <w:t>Подпомага дейността на училището в противодействието му срещу наркоманията и дискриминацията във всички нейни форми на проявление.</w:t>
      </w:r>
    </w:p>
    <w:p w14:paraId="7817CB8C" w14:textId="5D0257EB" w:rsidR="00E44CAF" w:rsidRPr="00AB080B" w:rsidRDefault="00611B41" w:rsidP="00E44CAF">
      <w:pPr>
        <w:jc w:val="both"/>
        <w:rPr>
          <w:lang w:val="bg-BG"/>
        </w:rPr>
      </w:pPr>
      <w:r w:rsidRPr="00AB080B">
        <w:rPr>
          <w:b/>
          <w:lang w:val="bg-BG"/>
        </w:rPr>
        <w:t>Чл.26</w:t>
      </w:r>
      <w:r w:rsidR="00835A2B">
        <w:rPr>
          <w:b/>
          <w:lang w:val="bg-BG"/>
        </w:rPr>
        <w:t>8</w:t>
      </w:r>
      <w:r w:rsidR="00E44CAF" w:rsidRPr="00AB080B">
        <w:rPr>
          <w:lang w:val="bg-BG"/>
        </w:rPr>
        <w:t xml:space="preserve"> (1)Педагогическият съвет включва в състава си всички учители.</w:t>
      </w:r>
    </w:p>
    <w:p w14:paraId="43E8B916" w14:textId="77777777" w:rsidR="00E44CAF" w:rsidRPr="00AB080B" w:rsidRDefault="00E44CAF" w:rsidP="00E44CAF">
      <w:pPr>
        <w:jc w:val="both"/>
        <w:rPr>
          <w:lang w:val="bg-BG"/>
        </w:rPr>
      </w:pPr>
      <w:r w:rsidRPr="00AB080B">
        <w:rPr>
          <w:lang w:val="bg-BG"/>
        </w:rPr>
        <w:t xml:space="preserve">                (2)В състава на Педагогическия съвет с право на съвещателен глас могат да участват и Председателят на Училищното настоятелство и медицинското лице /лекаря/ от СЗУ с. Узунджово, което обслужва училището.</w:t>
      </w:r>
    </w:p>
    <w:p w14:paraId="52116B51" w14:textId="4BEB19B5" w:rsidR="00E44CAF" w:rsidRPr="00AB080B" w:rsidRDefault="00E44CAF" w:rsidP="00E44CAF">
      <w:pPr>
        <w:jc w:val="both"/>
        <w:rPr>
          <w:lang w:val="bg-BG"/>
        </w:rPr>
      </w:pPr>
      <w:r w:rsidRPr="00AB080B">
        <w:rPr>
          <w:lang w:val="bg-BG"/>
        </w:rPr>
        <w:t xml:space="preserve">   </w:t>
      </w:r>
      <w:r w:rsidR="009E7FCB" w:rsidRPr="00AB080B">
        <w:rPr>
          <w:b/>
          <w:lang w:val="bg-BG"/>
        </w:rPr>
        <w:t>Чл.</w:t>
      </w:r>
      <w:r w:rsidR="00611B41" w:rsidRPr="00AB080B">
        <w:rPr>
          <w:b/>
          <w:lang w:val="bg-BG"/>
        </w:rPr>
        <w:t>2</w:t>
      </w:r>
      <w:r w:rsidR="00314522">
        <w:rPr>
          <w:b/>
          <w:lang w:val="bg-BG"/>
        </w:rPr>
        <w:t>6</w:t>
      </w:r>
      <w:r w:rsidR="00835A2B">
        <w:rPr>
          <w:b/>
          <w:lang w:val="bg-BG"/>
        </w:rPr>
        <w:t>9</w:t>
      </w:r>
      <w:r w:rsidRPr="00AB080B">
        <w:rPr>
          <w:lang w:val="bg-BG"/>
        </w:rPr>
        <w:t xml:space="preserve"> (1)Педагогическият съвет се свиква най-малко веднъж на два месеца от Директора. Извънредно заседание се свиква по писмено искане до Директора на най-малко 1/3 от числения му състав.</w:t>
      </w:r>
    </w:p>
    <w:p w14:paraId="014ED29A" w14:textId="77777777" w:rsidR="00E44CAF" w:rsidRPr="00AB080B" w:rsidRDefault="00E44CAF" w:rsidP="00E44CAF">
      <w:pPr>
        <w:jc w:val="both"/>
        <w:rPr>
          <w:lang w:val="bg-BG"/>
        </w:rPr>
      </w:pPr>
      <w:r w:rsidRPr="00AB080B">
        <w:rPr>
          <w:lang w:val="bg-BG"/>
        </w:rPr>
        <w:t xml:space="preserve">                  (2)Решенията на ПС се приемат с обикновено мнозинство в присъствието на не по-малко от 2/3 от числения му състав.</w:t>
      </w:r>
    </w:p>
    <w:p w14:paraId="47F21F0F" w14:textId="77777777" w:rsidR="00E44CAF" w:rsidRPr="00AB080B" w:rsidRDefault="00E44CAF" w:rsidP="00E44CAF">
      <w:pPr>
        <w:jc w:val="both"/>
        <w:rPr>
          <w:lang w:val="bg-BG"/>
        </w:rPr>
      </w:pPr>
      <w:r w:rsidRPr="00AB080B">
        <w:rPr>
          <w:lang w:val="bg-BG"/>
        </w:rPr>
        <w:t xml:space="preserve">                  (3)Решенията на ПС могат да се отменят от самия състав с квалифицирано мнозинство / 2/3 от гласовете на присъстващите/ или от Началника на РУО.</w:t>
      </w:r>
    </w:p>
    <w:p w14:paraId="2E9E565F" w14:textId="77777777" w:rsidR="00E44CAF" w:rsidRDefault="00E44CAF" w:rsidP="00E44CAF">
      <w:pPr>
        <w:jc w:val="both"/>
        <w:rPr>
          <w:lang w:val="bg-BG"/>
        </w:rPr>
      </w:pPr>
      <w:r w:rsidRPr="00AB080B">
        <w:rPr>
          <w:lang w:val="bg-BG"/>
        </w:rPr>
        <w:t xml:space="preserve">                 (4)За всяко заседание се води протокол.</w:t>
      </w:r>
    </w:p>
    <w:p w14:paraId="1A60E938" w14:textId="77777777" w:rsidR="0094284A" w:rsidRPr="00AB080B" w:rsidRDefault="0094284A" w:rsidP="00E44CAF">
      <w:pPr>
        <w:jc w:val="both"/>
        <w:rPr>
          <w:lang w:val="bg-BG"/>
        </w:rPr>
      </w:pPr>
    </w:p>
    <w:p w14:paraId="0B644A3D" w14:textId="77777777" w:rsidR="00941C98" w:rsidRPr="00AB080B" w:rsidRDefault="00941C98" w:rsidP="00941C98">
      <w:pPr>
        <w:pStyle w:val="Heading2"/>
        <w:ind w:firstLine="720"/>
        <w:jc w:val="both"/>
        <w:rPr>
          <w:b/>
          <w:sz w:val="24"/>
          <w:lang w:val="en-US"/>
        </w:rPr>
      </w:pPr>
      <w:r w:rsidRPr="00AB080B">
        <w:rPr>
          <w:b/>
          <w:sz w:val="24"/>
        </w:rPr>
        <w:t>РАЗДЕЛ І</w:t>
      </w:r>
      <w:r w:rsidRPr="00AB080B">
        <w:rPr>
          <w:b/>
          <w:sz w:val="24"/>
          <w:lang w:val="en-US"/>
        </w:rPr>
        <w:t>V</w:t>
      </w:r>
    </w:p>
    <w:p w14:paraId="2180C3D4" w14:textId="77777777" w:rsidR="00941C98" w:rsidRPr="00AB080B" w:rsidRDefault="00941C98" w:rsidP="00941C98">
      <w:pPr>
        <w:pStyle w:val="Heading2"/>
        <w:jc w:val="both"/>
        <w:rPr>
          <w:b/>
          <w:sz w:val="24"/>
          <w:u w:val="single"/>
        </w:rPr>
      </w:pPr>
      <w:r w:rsidRPr="00AB080B">
        <w:rPr>
          <w:b/>
          <w:sz w:val="24"/>
        </w:rPr>
        <w:t xml:space="preserve">           </w:t>
      </w:r>
      <w:r w:rsidRPr="00AB080B">
        <w:rPr>
          <w:b/>
          <w:sz w:val="24"/>
          <w:u w:val="single"/>
        </w:rPr>
        <w:t>ОБЩЕСТВЕН СЪВЕТ</w:t>
      </w:r>
    </w:p>
    <w:p w14:paraId="63E5624C" w14:textId="3BBC1E78" w:rsidR="00941C98" w:rsidRPr="00AB080B" w:rsidRDefault="00611B41" w:rsidP="00941C98">
      <w:pPr>
        <w:pStyle w:val="Default"/>
      </w:pPr>
      <w:r w:rsidRPr="00AB080B">
        <w:rPr>
          <w:b/>
          <w:bCs/>
        </w:rPr>
        <w:t>Чл. 2</w:t>
      </w:r>
      <w:r w:rsidR="00835A2B">
        <w:rPr>
          <w:b/>
          <w:bCs/>
        </w:rPr>
        <w:t>70</w:t>
      </w:r>
      <w:r w:rsidR="00941C98" w:rsidRPr="00AB080B">
        <w:t xml:space="preserve"> (1) С цел създаване на условия за активни и демократично функциониращи общности към всяка детска градина и всяко училище се създава обществен съвет. </w:t>
      </w:r>
    </w:p>
    <w:p w14:paraId="71F8E5FB" w14:textId="77777777" w:rsidR="00941C98" w:rsidRPr="00AB080B" w:rsidRDefault="00941C98" w:rsidP="00941C98">
      <w:pPr>
        <w:pStyle w:val="Default"/>
      </w:pPr>
      <w:r w:rsidRPr="00AB080B">
        <w:t xml:space="preserve">(2) Общественият съвет е орган за подпомагане на развитието на детската градина и училището и за граждански контрол на управлението им. </w:t>
      </w:r>
    </w:p>
    <w:p w14:paraId="749BCF5B" w14:textId="31B49AEC" w:rsidR="00941C98" w:rsidRPr="00AB080B" w:rsidRDefault="00611B41" w:rsidP="00941C98">
      <w:pPr>
        <w:pStyle w:val="Default"/>
      </w:pPr>
      <w:r w:rsidRPr="00AB080B">
        <w:rPr>
          <w:b/>
          <w:bCs/>
        </w:rPr>
        <w:t>Чл. 2</w:t>
      </w:r>
      <w:r w:rsidR="00D943DB">
        <w:rPr>
          <w:b/>
          <w:bCs/>
        </w:rPr>
        <w:t>7</w:t>
      </w:r>
      <w:r w:rsidR="00835A2B">
        <w:rPr>
          <w:b/>
          <w:bCs/>
        </w:rPr>
        <w:t>1</w:t>
      </w:r>
      <w:r w:rsidR="00941C98" w:rsidRPr="00AB080B">
        <w:t xml:space="preserve">. (1) Общественият съвет се състои от нечетен брой членове и включва един представител на финансиращия орган и най-малко трима представители на родителите на деца и ученици от съответната институция. В състава на обществения съвет на училище, което извършва обучение за придобиване на професионална квалификация, се включва и представител на работодателите. </w:t>
      </w:r>
    </w:p>
    <w:p w14:paraId="186EDBF5" w14:textId="77777777" w:rsidR="00941C98" w:rsidRPr="00AB080B" w:rsidRDefault="00941C98" w:rsidP="00941C98">
      <w:pPr>
        <w:pStyle w:val="Default"/>
      </w:pPr>
      <w:r w:rsidRPr="00AB080B">
        <w:t xml:space="preserve">(2) Представителите на родителите се излъчват от събрание на родителите, свикано от директора на детската градина и на училището. На събранието се определя броят на представителите на родителите и се избират и резервни членове на обществения съвет. </w:t>
      </w:r>
    </w:p>
    <w:p w14:paraId="6FF91041" w14:textId="77777777" w:rsidR="00941C98" w:rsidRPr="00AB080B" w:rsidRDefault="00941C98" w:rsidP="00941C98">
      <w:pPr>
        <w:pStyle w:val="Default"/>
      </w:pPr>
      <w:r w:rsidRPr="00AB080B">
        <w:t xml:space="preserve">(3) Представителите на работодателите се определят от областния управител по предложение на представителните организации на работодателите. </w:t>
      </w:r>
    </w:p>
    <w:p w14:paraId="40F18E0A" w14:textId="77777777" w:rsidR="00941C98" w:rsidRPr="00AB080B" w:rsidRDefault="00941C98" w:rsidP="00941C98">
      <w:pPr>
        <w:pStyle w:val="Default"/>
      </w:pPr>
      <w:r w:rsidRPr="00AB080B">
        <w:lastRenderedPageBreak/>
        <w:t xml:space="preserve">(4) Председателят на обществения съвет се избира от членовете му. </w:t>
      </w:r>
    </w:p>
    <w:p w14:paraId="0DE2FC5D" w14:textId="77777777" w:rsidR="00941C98" w:rsidRPr="00AB080B" w:rsidRDefault="00941C98" w:rsidP="00941C98">
      <w:pPr>
        <w:pStyle w:val="Default"/>
      </w:pPr>
      <w:r w:rsidRPr="00AB080B">
        <w:t xml:space="preserve">(5) Членовете на обществения съвет се определят за срок не по-дълъг от три години. </w:t>
      </w:r>
    </w:p>
    <w:p w14:paraId="57F83062" w14:textId="6583A741" w:rsidR="00941C98" w:rsidRPr="00AB080B" w:rsidRDefault="00611B41" w:rsidP="00941C98">
      <w:pPr>
        <w:pStyle w:val="Default"/>
      </w:pPr>
      <w:r w:rsidRPr="00AB080B">
        <w:rPr>
          <w:b/>
          <w:bCs/>
        </w:rPr>
        <w:t>Чл. 27</w:t>
      </w:r>
      <w:r w:rsidR="00835A2B">
        <w:rPr>
          <w:b/>
          <w:bCs/>
        </w:rPr>
        <w:t>2</w:t>
      </w:r>
      <w:r w:rsidR="00941C98" w:rsidRPr="00AB080B">
        <w:t xml:space="preserve">. (1) Общественият съвет се свиква на заседание най-малко 4 пъти годишно, като задължително провежда заседание в началото на учебната година. </w:t>
      </w:r>
    </w:p>
    <w:p w14:paraId="67650D12" w14:textId="77777777" w:rsidR="00941C98" w:rsidRPr="00AB080B" w:rsidRDefault="00941C98" w:rsidP="00941C98">
      <w:pPr>
        <w:pStyle w:val="Default"/>
      </w:pPr>
      <w:r w:rsidRPr="00AB080B">
        <w:t xml:space="preserve">(2) С право на съвещателен глас в работата на обществения съвет на училищата участват поне трима представители на ученическото самоуправление. </w:t>
      </w:r>
    </w:p>
    <w:p w14:paraId="2AB353D7" w14:textId="77777777" w:rsidR="00941C98" w:rsidRPr="00AB080B" w:rsidRDefault="00941C98" w:rsidP="00941C98">
      <w:pPr>
        <w:pStyle w:val="Default"/>
      </w:pPr>
      <w:r w:rsidRPr="00AB080B">
        <w:t xml:space="preserve">(3) С право на съвещателен глас в работата на обществения съвет на училищата и детските градини участва и представител на настоятелството. </w:t>
      </w:r>
    </w:p>
    <w:p w14:paraId="3CA432F3" w14:textId="77777777" w:rsidR="00941C98" w:rsidRPr="00AB080B" w:rsidRDefault="00941C98" w:rsidP="00941C98">
      <w:pPr>
        <w:pStyle w:val="Default"/>
      </w:pPr>
      <w:r w:rsidRPr="00AB080B">
        <w:t xml:space="preserve">(4) В заседанията на обществения съвет могат да бъдат канени и служители на институцията, на регионалното управление на образованието, експерти, на работодателите, на синдикатите, на юридическите лица с нестопанска цел и други заинтересовани лица. </w:t>
      </w:r>
    </w:p>
    <w:p w14:paraId="024377F0" w14:textId="4FF284F2" w:rsidR="00941C98" w:rsidRPr="00AB080B" w:rsidRDefault="00611B41" w:rsidP="00941C98">
      <w:pPr>
        <w:pStyle w:val="Default"/>
      </w:pPr>
      <w:r w:rsidRPr="00AB080B">
        <w:rPr>
          <w:b/>
          <w:bCs/>
        </w:rPr>
        <w:t>Чл. 27</w:t>
      </w:r>
      <w:r w:rsidR="00835A2B">
        <w:rPr>
          <w:b/>
          <w:bCs/>
        </w:rPr>
        <w:t>3</w:t>
      </w:r>
      <w:r w:rsidR="00941C98" w:rsidRPr="00AB080B">
        <w:t xml:space="preserve">. (1) Директорът на детската градина или на училището има право да присъства на заседанията на обществения съвет и да изразява становище по разглежданите въпроси. </w:t>
      </w:r>
    </w:p>
    <w:p w14:paraId="715CD5A0" w14:textId="77777777" w:rsidR="00941C98" w:rsidRPr="00AB080B" w:rsidRDefault="00941C98" w:rsidP="00941C98">
      <w:pPr>
        <w:pStyle w:val="Default"/>
      </w:pPr>
      <w:r w:rsidRPr="00AB080B">
        <w:t xml:space="preserve">(2) Директорът е длъжен при поискване от обществения съвет да предоставя всички сведения и документи, необходими за дейността му. </w:t>
      </w:r>
    </w:p>
    <w:p w14:paraId="117C581C" w14:textId="77777777" w:rsidR="00941C98" w:rsidRPr="00AB080B" w:rsidRDefault="00941C98" w:rsidP="00941C98">
      <w:pPr>
        <w:pStyle w:val="Default"/>
      </w:pPr>
      <w:r w:rsidRPr="00AB080B">
        <w:t xml:space="preserve">(3) При необходимост директорът може да отправи искане до председателя на обществения съвет за свикването му. </w:t>
      </w:r>
    </w:p>
    <w:p w14:paraId="6A4CF3D3" w14:textId="136C27F1" w:rsidR="00941C98" w:rsidRPr="00AB080B" w:rsidRDefault="00611B41" w:rsidP="00941C98">
      <w:pPr>
        <w:pStyle w:val="Default"/>
      </w:pPr>
      <w:r w:rsidRPr="00AB080B">
        <w:rPr>
          <w:b/>
          <w:bCs/>
        </w:rPr>
        <w:t>Чл. 27</w:t>
      </w:r>
      <w:r w:rsidR="00835A2B">
        <w:rPr>
          <w:b/>
          <w:bCs/>
        </w:rPr>
        <w:t>4</w:t>
      </w:r>
      <w:r w:rsidR="00941C98" w:rsidRPr="00AB080B">
        <w:t xml:space="preserve">. (1) Общественият съвет в детската градина и училището: </w:t>
      </w:r>
    </w:p>
    <w:p w14:paraId="2532D4B3" w14:textId="77777777" w:rsidR="00941C98" w:rsidRPr="00AB080B" w:rsidRDefault="00941C98" w:rsidP="00941C98">
      <w:pPr>
        <w:pStyle w:val="Default"/>
      </w:pPr>
      <w:r w:rsidRPr="00AB080B">
        <w:t xml:space="preserve">1. одобрява стратегията за развитие на детската градина или училището и приема ежегодния отчет на директора за изпълнението й; </w:t>
      </w:r>
    </w:p>
    <w:p w14:paraId="2A1691D9" w14:textId="77777777" w:rsidR="00941C98" w:rsidRPr="00AB080B" w:rsidRDefault="00941C98" w:rsidP="00941C98">
      <w:pPr>
        <w:pStyle w:val="Default"/>
      </w:pPr>
      <w:r w:rsidRPr="00AB080B">
        <w:t xml:space="preserve">2. участва в работата на педагогическия съвет при обсъждането на програмите по чл. 263, ал. 1, т. 8 и 9 и при обсъждане на избора на ученически униформи; </w:t>
      </w:r>
    </w:p>
    <w:p w14:paraId="3EE5FBDD" w14:textId="77777777" w:rsidR="00941C98" w:rsidRPr="00AB080B" w:rsidRDefault="00941C98" w:rsidP="00941C98">
      <w:pPr>
        <w:pStyle w:val="Default"/>
      </w:pPr>
      <w:r w:rsidRPr="00AB080B">
        <w:t xml:space="preserve">3. предлага политики и мерки за подобряване качеството на образователния процес въз основа на резултатите от самооценката на институцията, външното оценяване – за училищата, и инспектирането на детската градина или училището; </w:t>
      </w:r>
    </w:p>
    <w:p w14:paraId="17FC1272" w14:textId="77777777" w:rsidR="00941C98" w:rsidRPr="00AB080B" w:rsidRDefault="00941C98" w:rsidP="00941C98">
      <w:pPr>
        <w:pStyle w:val="Default"/>
      </w:pPr>
      <w:r w:rsidRPr="00AB080B">
        <w:t xml:space="preserve">4. дава становище за разпределението на бюджета по дейности и размера на капиталовите разходи, както и за отчета за изпълнението му – за институциите на делегиран бюджет и за частните детски градини и частните училища, които получават средства от държавния бюджет; </w:t>
      </w:r>
    </w:p>
    <w:p w14:paraId="3C5C6BFE" w14:textId="77777777" w:rsidR="003F4D1C" w:rsidRPr="00AB080B" w:rsidRDefault="00941C98" w:rsidP="0045246D">
      <w:pPr>
        <w:pStyle w:val="Default"/>
      </w:pPr>
      <w:r w:rsidRPr="00AB080B">
        <w:t>5. 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w:t>
      </w:r>
      <w:r w:rsidR="0045246D" w:rsidRPr="00AB080B">
        <w:t xml:space="preserve">чилището или детската градина; </w:t>
      </w:r>
    </w:p>
    <w:p w14:paraId="40A7BB2D" w14:textId="77777777" w:rsidR="003F4D1C" w:rsidRPr="00AB080B" w:rsidRDefault="003F4D1C" w:rsidP="00E44CAF">
      <w:pPr>
        <w:pStyle w:val="Heading4"/>
        <w:spacing w:before="0"/>
        <w:ind w:firstLine="720"/>
        <w:rPr>
          <w:rFonts w:ascii="Times New Roman" w:hAnsi="Times New Roman" w:cs="Times New Roman"/>
          <w:b w:val="0"/>
          <w:color w:val="auto"/>
          <w:lang w:val="bg-BG"/>
        </w:rPr>
      </w:pPr>
    </w:p>
    <w:p w14:paraId="7DC48742" w14:textId="77777777" w:rsidR="001E17DC" w:rsidRPr="00AB080B" w:rsidRDefault="001E17DC" w:rsidP="00E44CAF">
      <w:pPr>
        <w:pStyle w:val="Heading3"/>
        <w:spacing w:before="0"/>
        <w:ind w:firstLine="720"/>
        <w:rPr>
          <w:rFonts w:ascii="Times New Roman" w:hAnsi="Times New Roman" w:cs="Times New Roman"/>
          <w:color w:val="auto"/>
          <w:lang w:val="bg-BG"/>
        </w:rPr>
      </w:pPr>
      <w:r w:rsidRPr="00AB080B">
        <w:rPr>
          <w:rFonts w:ascii="Times New Roman" w:hAnsi="Times New Roman" w:cs="Times New Roman"/>
          <w:color w:val="auto"/>
          <w:lang w:val="bg-BG"/>
        </w:rPr>
        <w:t>ГЛАВА ОСЕМНАДЕСЕТА</w:t>
      </w:r>
    </w:p>
    <w:p w14:paraId="7785EDFA" w14:textId="77777777" w:rsidR="003F4D1C" w:rsidRPr="00AB080B" w:rsidRDefault="003F4D1C" w:rsidP="00E44CAF">
      <w:pPr>
        <w:pStyle w:val="Heading3"/>
        <w:spacing w:before="0"/>
        <w:ind w:firstLine="720"/>
        <w:rPr>
          <w:rFonts w:ascii="Times New Roman" w:hAnsi="Times New Roman" w:cs="Times New Roman"/>
          <w:b w:val="0"/>
          <w:color w:val="auto"/>
        </w:rPr>
      </w:pPr>
      <w:r w:rsidRPr="00AB080B">
        <w:rPr>
          <w:rFonts w:ascii="Times New Roman" w:hAnsi="Times New Roman" w:cs="Times New Roman"/>
          <w:color w:val="auto"/>
        </w:rPr>
        <w:t>РЕСУРСНО ОСИГУРЯВАНЕ</w:t>
      </w:r>
    </w:p>
    <w:p w14:paraId="68078B86" w14:textId="77777777" w:rsidR="003F4D1C" w:rsidRPr="00AB080B" w:rsidRDefault="003F4D1C" w:rsidP="00E44CAF">
      <w:pPr>
        <w:pStyle w:val="Heading2"/>
        <w:jc w:val="left"/>
        <w:rPr>
          <w:b/>
          <w:sz w:val="24"/>
        </w:rPr>
      </w:pPr>
      <w:r w:rsidRPr="00AB080B">
        <w:rPr>
          <w:b/>
          <w:sz w:val="24"/>
        </w:rPr>
        <w:t xml:space="preserve">            РАЗДЕЛ І</w:t>
      </w:r>
    </w:p>
    <w:p w14:paraId="04808FB1" w14:textId="77777777" w:rsidR="003F4D1C" w:rsidRPr="00AB080B" w:rsidRDefault="003F4D1C" w:rsidP="00E44CAF">
      <w:pPr>
        <w:pStyle w:val="Heading2"/>
        <w:jc w:val="left"/>
        <w:rPr>
          <w:b/>
          <w:sz w:val="24"/>
          <w:u w:val="single"/>
        </w:rPr>
      </w:pPr>
      <w:r w:rsidRPr="00AB080B">
        <w:rPr>
          <w:b/>
          <w:sz w:val="24"/>
        </w:rPr>
        <w:t xml:space="preserve">            </w:t>
      </w:r>
      <w:r w:rsidRPr="00AB080B">
        <w:rPr>
          <w:b/>
          <w:sz w:val="24"/>
          <w:u w:val="single"/>
        </w:rPr>
        <w:t>ЗАДЪЛЖИТЕЛНА ДОКУМЕНТАЦИЯ В УЧИЛИЩЕТО</w:t>
      </w:r>
    </w:p>
    <w:p w14:paraId="53151E04" w14:textId="701D40D4" w:rsidR="003F4D1C" w:rsidRPr="00AB080B" w:rsidRDefault="003F4D1C" w:rsidP="00E44CAF">
      <w:pPr>
        <w:rPr>
          <w:lang w:val="bg-BG"/>
        </w:rPr>
      </w:pPr>
      <w:r w:rsidRPr="00AB080B">
        <w:rPr>
          <w:lang w:val="bg-BG"/>
        </w:rPr>
        <w:t xml:space="preserve">   </w:t>
      </w:r>
      <w:r w:rsidR="00611B41" w:rsidRPr="00AB080B">
        <w:rPr>
          <w:b/>
          <w:lang w:val="bg-BG"/>
        </w:rPr>
        <w:t>Чл.27</w:t>
      </w:r>
      <w:r w:rsidR="00835A2B">
        <w:rPr>
          <w:b/>
          <w:lang w:val="bg-BG"/>
        </w:rPr>
        <w:t>5</w:t>
      </w:r>
      <w:r w:rsidRPr="00AB080B">
        <w:rPr>
          <w:lang w:val="bg-BG"/>
        </w:rPr>
        <w:t xml:space="preserve"> (1)Задължителна документация за водене в училището и сроковете за нейното съхранение са</w:t>
      </w:r>
      <w:r w:rsidR="00577589" w:rsidRPr="00AB080B">
        <w:rPr>
          <w:lang w:val="bg-BG"/>
        </w:rPr>
        <w:t xml:space="preserve"> съгласно чл.7 т.2 от </w:t>
      </w:r>
      <w:r w:rsidR="001E0DE2" w:rsidRPr="00AB080B">
        <w:t>Н</w:t>
      </w:r>
      <w:r w:rsidR="006F41DB">
        <w:rPr>
          <w:lang w:val="bg-BG"/>
        </w:rPr>
        <w:t>АРЕДБА</w:t>
      </w:r>
      <w:r w:rsidR="001E0DE2" w:rsidRPr="00AB080B">
        <w:t xml:space="preserve"> №8 от 1</w:t>
      </w:r>
      <w:r w:rsidR="006F41DB">
        <w:rPr>
          <w:lang w:val="bg-BG"/>
        </w:rPr>
        <w:t>2</w:t>
      </w:r>
      <w:r w:rsidR="001E0DE2" w:rsidRPr="00AB080B">
        <w:t>.08.20</w:t>
      </w:r>
      <w:r w:rsidR="006F41DB">
        <w:rPr>
          <w:lang w:val="bg-BG"/>
        </w:rPr>
        <w:t>22</w:t>
      </w:r>
      <w:r w:rsidR="001E0DE2" w:rsidRPr="00AB080B">
        <w:t>г.</w:t>
      </w:r>
      <w:r w:rsidR="001E0DE2" w:rsidRPr="00AB080B">
        <w:rPr>
          <w:lang w:val="bg-BG"/>
        </w:rPr>
        <w:t xml:space="preserve"> :</w:t>
      </w:r>
      <w:r w:rsidRPr="00AB080B">
        <w:rPr>
          <w:lang w:val="bg-BG"/>
        </w:rPr>
        <w:t>:</w:t>
      </w:r>
    </w:p>
    <w:p w14:paraId="6C2D5971" w14:textId="77777777" w:rsidR="00577589" w:rsidRPr="00AB080B" w:rsidRDefault="00577589" w:rsidP="00E44CAF">
      <w:pPr>
        <w:rPr>
          <w:lang w:val="bg-BG"/>
        </w:rPr>
      </w:pPr>
      <w:r w:rsidRPr="00AB080B">
        <w:rPr>
          <w:lang w:val="bg-BG"/>
        </w:rPr>
        <w:t>1/Книга за решенията на педагогическия съвет и протоколи от заседанията – 20 години;</w:t>
      </w:r>
    </w:p>
    <w:p w14:paraId="22CD23A9" w14:textId="77777777" w:rsidR="00577589" w:rsidRPr="00AB080B" w:rsidRDefault="00577589" w:rsidP="00E44CAF">
      <w:pPr>
        <w:rPr>
          <w:lang w:val="bg-BG"/>
        </w:rPr>
      </w:pPr>
      <w:r w:rsidRPr="00AB080B">
        <w:rPr>
          <w:lang w:val="bg-BG"/>
        </w:rPr>
        <w:t>2/Книга за регистриране заповедите на директора и оригиналните заповеди: - 20 години</w:t>
      </w:r>
    </w:p>
    <w:p w14:paraId="32DDDB8B" w14:textId="77777777" w:rsidR="00577589" w:rsidRPr="00AB080B" w:rsidRDefault="00577589" w:rsidP="00E44CAF">
      <w:pPr>
        <w:rPr>
          <w:lang w:val="bg-BG"/>
        </w:rPr>
      </w:pPr>
      <w:r w:rsidRPr="00AB080B">
        <w:rPr>
          <w:lang w:val="bg-BG"/>
        </w:rPr>
        <w:t xml:space="preserve"> - за дейността; - 20 години;</w:t>
      </w:r>
    </w:p>
    <w:p w14:paraId="043C3279" w14:textId="24E8664D" w:rsidR="00577589" w:rsidRPr="00AB080B" w:rsidRDefault="00577589" w:rsidP="00E44CAF">
      <w:pPr>
        <w:rPr>
          <w:lang w:val="bg-BG"/>
        </w:rPr>
      </w:pPr>
      <w:r w:rsidRPr="00AB080B">
        <w:rPr>
          <w:lang w:val="bg-BG"/>
        </w:rPr>
        <w:t xml:space="preserve"> - за трудовите правоотношения /ТПО/ - 50 години</w:t>
      </w:r>
    </w:p>
    <w:p w14:paraId="146910AB" w14:textId="77777777" w:rsidR="00577589" w:rsidRPr="00AB080B" w:rsidRDefault="00577589" w:rsidP="00E44CAF">
      <w:pPr>
        <w:rPr>
          <w:lang w:val="bg-BG"/>
        </w:rPr>
      </w:pPr>
      <w:r w:rsidRPr="00AB080B">
        <w:rPr>
          <w:lang w:val="bg-BG"/>
        </w:rPr>
        <w:t>3/Книга за контролната дейност на директора /заместник-директора/ и констативни протоколи от направените проверки – 5 години;</w:t>
      </w:r>
    </w:p>
    <w:p w14:paraId="1DB13941" w14:textId="77777777" w:rsidR="00577589" w:rsidRPr="00AB080B" w:rsidRDefault="00577589" w:rsidP="00E44CAF">
      <w:pPr>
        <w:rPr>
          <w:lang w:val="bg-BG"/>
        </w:rPr>
      </w:pPr>
      <w:r w:rsidRPr="00AB080B">
        <w:rPr>
          <w:lang w:val="bg-BG"/>
        </w:rPr>
        <w:t>4/Книга за регистриране на проверките на контролните органи на МОН – 5 години;</w:t>
      </w:r>
    </w:p>
    <w:p w14:paraId="32EE30E1" w14:textId="77777777" w:rsidR="00577589" w:rsidRPr="00AB080B" w:rsidRDefault="00577589" w:rsidP="00E44CAF">
      <w:pPr>
        <w:rPr>
          <w:lang w:val="bg-BG"/>
        </w:rPr>
      </w:pPr>
      <w:r w:rsidRPr="00AB080B">
        <w:rPr>
          <w:lang w:val="bg-BG"/>
        </w:rPr>
        <w:t>5/Дневник – входяща и изходяща кореспонденция и класьори за кореспонденцията – 10 години;</w:t>
      </w:r>
    </w:p>
    <w:p w14:paraId="76D5FF67" w14:textId="77777777" w:rsidR="00577589" w:rsidRPr="00AB080B" w:rsidRDefault="00577589" w:rsidP="00E44CAF">
      <w:pPr>
        <w:rPr>
          <w:lang w:val="bg-BG"/>
        </w:rPr>
      </w:pPr>
      <w:r w:rsidRPr="00AB080B">
        <w:rPr>
          <w:lang w:val="bg-BG"/>
        </w:rPr>
        <w:lastRenderedPageBreak/>
        <w:t>6/Книга за регистриране на даренията и класьор със свидетелства за даренията – 20 години;</w:t>
      </w:r>
    </w:p>
    <w:p w14:paraId="0AB40031" w14:textId="77777777" w:rsidR="00577589" w:rsidRPr="00AB080B" w:rsidRDefault="00577589" w:rsidP="00E44CAF">
      <w:pPr>
        <w:rPr>
          <w:lang w:val="bg-BG"/>
        </w:rPr>
      </w:pPr>
      <w:r w:rsidRPr="00AB080B">
        <w:rPr>
          <w:lang w:val="bg-BG"/>
        </w:rPr>
        <w:t>7/Свидетелство за дарения – 20 години;</w:t>
      </w:r>
    </w:p>
    <w:p w14:paraId="36780F53" w14:textId="77777777" w:rsidR="00577589" w:rsidRPr="00AB080B" w:rsidRDefault="00577589" w:rsidP="00E44CAF">
      <w:pPr>
        <w:rPr>
          <w:lang w:val="bg-BG"/>
        </w:rPr>
      </w:pPr>
      <w:r w:rsidRPr="00AB080B">
        <w:rPr>
          <w:lang w:val="bg-BG"/>
        </w:rPr>
        <w:t>8/Летописна книга – постоянен;</w:t>
      </w:r>
    </w:p>
    <w:p w14:paraId="36F0AD7B" w14:textId="77777777" w:rsidR="00577589" w:rsidRPr="00AB080B" w:rsidRDefault="00577589" w:rsidP="00E44CAF">
      <w:pPr>
        <w:rPr>
          <w:lang w:val="bg-BG"/>
        </w:rPr>
      </w:pPr>
      <w:r w:rsidRPr="00AB080B">
        <w:rPr>
          <w:lang w:val="bg-BG"/>
        </w:rPr>
        <w:t>9/Книга за заповедите за храна – 5 години;</w:t>
      </w:r>
    </w:p>
    <w:p w14:paraId="4A3C28B7" w14:textId="4E7D68E9" w:rsidR="00577589" w:rsidRPr="00AB080B" w:rsidRDefault="00577589" w:rsidP="00E44CAF">
      <w:pPr>
        <w:rPr>
          <w:lang w:val="bg-BG"/>
        </w:rPr>
      </w:pPr>
      <w:r w:rsidRPr="00AB080B">
        <w:rPr>
          <w:lang w:val="bg-BG"/>
        </w:rPr>
        <w:t>10/Книга за резултатите от изпитите на учениците на самостоятелна, индивидуална, комбинирана и дистанционна форма на обучение</w:t>
      </w:r>
      <w:r w:rsidR="00172047">
        <w:rPr>
          <w:lang w:val="bg-BG"/>
        </w:rPr>
        <w:t xml:space="preserve"> – 50 години</w:t>
      </w:r>
      <w:r w:rsidRPr="00AB080B">
        <w:rPr>
          <w:lang w:val="bg-BG"/>
        </w:rPr>
        <w:t xml:space="preserve"> </w:t>
      </w:r>
    </w:p>
    <w:p w14:paraId="7F2C8296" w14:textId="2F380E57" w:rsidR="000622C6" w:rsidRPr="00AB080B" w:rsidRDefault="00577589" w:rsidP="00E44CAF">
      <w:pPr>
        <w:rPr>
          <w:lang w:val="bg-BG"/>
        </w:rPr>
      </w:pPr>
      <w:r w:rsidRPr="00AB080B">
        <w:rPr>
          <w:lang w:val="bg-BG"/>
        </w:rPr>
        <w:t>11</w:t>
      </w:r>
      <w:r w:rsidR="00172047">
        <w:rPr>
          <w:lang w:val="bg-BG"/>
        </w:rPr>
        <w:t>/</w:t>
      </w:r>
      <w:r w:rsidR="000622C6" w:rsidRPr="00AB080B">
        <w:rPr>
          <w:lang w:val="bg-BG"/>
        </w:rPr>
        <w:t>Лично образователно дело – 50 години;</w:t>
      </w:r>
    </w:p>
    <w:p w14:paraId="0C9AF015" w14:textId="32F217B1" w:rsidR="000622C6" w:rsidRPr="00AB080B" w:rsidRDefault="000622C6" w:rsidP="00E44CAF">
      <w:pPr>
        <w:rPr>
          <w:lang w:val="bg-BG"/>
        </w:rPr>
      </w:pPr>
      <w:r w:rsidRPr="00AB080B">
        <w:rPr>
          <w:lang w:val="bg-BG"/>
        </w:rPr>
        <w:t>1</w:t>
      </w:r>
      <w:r w:rsidR="00D943DB">
        <w:rPr>
          <w:lang w:val="bg-BG"/>
        </w:rPr>
        <w:t>2</w:t>
      </w:r>
      <w:r w:rsidRPr="00AB080B">
        <w:rPr>
          <w:lang w:val="bg-BG"/>
        </w:rPr>
        <w:t>/Про</w:t>
      </w:r>
      <w:r w:rsidR="00D943DB">
        <w:rPr>
          <w:lang w:val="bg-BG"/>
        </w:rPr>
        <w:t>то</w:t>
      </w:r>
      <w:r w:rsidRPr="00AB080B">
        <w:rPr>
          <w:lang w:val="bg-BG"/>
        </w:rPr>
        <w:t>кол за допускане до изпити</w:t>
      </w:r>
      <w:r w:rsidR="00172047">
        <w:rPr>
          <w:lang w:val="bg-BG"/>
        </w:rPr>
        <w:t xml:space="preserve"> – 50 години</w:t>
      </w:r>
    </w:p>
    <w:p w14:paraId="2EF908F5" w14:textId="77777777" w:rsidR="000622C6" w:rsidRPr="00AB080B" w:rsidRDefault="000622C6" w:rsidP="00E44CAF">
      <w:pPr>
        <w:rPr>
          <w:lang w:val="bg-BG"/>
        </w:rPr>
      </w:pPr>
      <w:r w:rsidRPr="00AB080B">
        <w:rPr>
          <w:lang w:val="bg-BG"/>
        </w:rPr>
        <w:t>-Протокол за допускане на учениците до изпити за промяна на оценката – 50 години;</w:t>
      </w:r>
    </w:p>
    <w:p w14:paraId="22D962BE" w14:textId="7CAAAC52" w:rsidR="000622C6" w:rsidRPr="00AB080B" w:rsidRDefault="00D95D8D" w:rsidP="00E44CAF">
      <w:pPr>
        <w:rPr>
          <w:lang w:val="bg-BG"/>
        </w:rPr>
      </w:pPr>
      <w:r>
        <w:rPr>
          <w:lang w:val="bg-BG"/>
        </w:rPr>
        <w:t>14</w:t>
      </w:r>
      <w:r w:rsidR="000622C6" w:rsidRPr="00AB080B">
        <w:rPr>
          <w:lang w:val="bg-BG"/>
        </w:rPr>
        <w:t>/Протокол за провеждане на изпити:</w:t>
      </w:r>
    </w:p>
    <w:p w14:paraId="08ADCE4C" w14:textId="77777777" w:rsidR="000622C6" w:rsidRPr="00AB080B" w:rsidRDefault="000622C6" w:rsidP="00E44CAF">
      <w:pPr>
        <w:rPr>
          <w:lang w:val="bg-BG"/>
        </w:rPr>
      </w:pPr>
      <w:r w:rsidRPr="00AB080B">
        <w:rPr>
          <w:lang w:val="bg-BG"/>
        </w:rPr>
        <w:t>-Протокол за дежурство при провеждане на писмен изпит – 5 години;</w:t>
      </w:r>
    </w:p>
    <w:p w14:paraId="0ECFE0BA" w14:textId="1E0236A8" w:rsidR="000622C6" w:rsidRPr="00AB080B" w:rsidRDefault="00C429B5" w:rsidP="00E44CAF">
      <w:pPr>
        <w:rPr>
          <w:lang w:val="bg-BG"/>
        </w:rPr>
      </w:pPr>
      <w:r>
        <w:rPr>
          <w:lang w:val="bg-BG"/>
        </w:rPr>
        <w:t>15</w:t>
      </w:r>
      <w:r w:rsidR="000622C6" w:rsidRPr="00AB080B">
        <w:rPr>
          <w:lang w:val="bg-BG"/>
        </w:rPr>
        <w:t>/Протоколи за резултати от изпити:</w:t>
      </w:r>
    </w:p>
    <w:p w14:paraId="57ECEC00" w14:textId="3B03C939" w:rsidR="000622C6" w:rsidRDefault="000622C6" w:rsidP="00E44CAF">
      <w:pPr>
        <w:rPr>
          <w:lang w:val="bg-BG"/>
        </w:rPr>
      </w:pPr>
      <w:r w:rsidRPr="00AB080B">
        <w:rPr>
          <w:lang w:val="bg-BG"/>
        </w:rPr>
        <w:t>-Протокол за резултата от писмен, устен или практически изпит – 50 години;</w:t>
      </w:r>
    </w:p>
    <w:p w14:paraId="1B4B5744" w14:textId="09636E9E" w:rsidR="00172047" w:rsidRPr="00AB080B" w:rsidRDefault="00172047" w:rsidP="00E44CAF">
      <w:pPr>
        <w:rPr>
          <w:lang w:val="bg-BG"/>
        </w:rPr>
      </w:pPr>
      <w:r>
        <w:rPr>
          <w:lang w:val="bg-BG"/>
        </w:rPr>
        <w:t xml:space="preserve"> - Протокол за резултати от НВО – 50 години</w:t>
      </w:r>
    </w:p>
    <w:p w14:paraId="3726B130" w14:textId="7A51C6A9" w:rsidR="000622C6" w:rsidRPr="00AB080B" w:rsidRDefault="00C429B5" w:rsidP="00E44CAF">
      <w:pPr>
        <w:rPr>
          <w:lang w:val="bg-BG"/>
        </w:rPr>
      </w:pPr>
      <w:r>
        <w:rPr>
          <w:lang w:val="bg-BG"/>
        </w:rPr>
        <w:t>16</w:t>
      </w:r>
      <w:r w:rsidR="000622C6" w:rsidRPr="00AB080B">
        <w:rPr>
          <w:lang w:val="bg-BG"/>
        </w:rPr>
        <w:t xml:space="preserve">/Регистрационна книга за издадените документи за завършена степен на образование </w:t>
      </w:r>
      <w:r w:rsidR="001E0DE2" w:rsidRPr="00AB080B">
        <w:rPr>
          <w:lang w:val="bg-BG"/>
        </w:rPr>
        <w:t>и придобита професионална квалификация – 50 години;</w:t>
      </w:r>
    </w:p>
    <w:p w14:paraId="62685B92" w14:textId="0CC06B8F" w:rsidR="001E0DE2" w:rsidRPr="00AB080B" w:rsidRDefault="00C429B5" w:rsidP="00E44CAF">
      <w:pPr>
        <w:rPr>
          <w:lang w:val="bg-BG"/>
        </w:rPr>
      </w:pPr>
      <w:r>
        <w:rPr>
          <w:lang w:val="bg-BG"/>
        </w:rPr>
        <w:t>17</w:t>
      </w:r>
      <w:r w:rsidR="001E0DE2" w:rsidRPr="00AB080B">
        <w:rPr>
          <w:lang w:val="bg-BG"/>
        </w:rPr>
        <w:t>/Регистрационна книга на издадените дубликати на документи за завършена степен на образование и придобита професионална квалификация – 50 години;</w:t>
      </w:r>
    </w:p>
    <w:p w14:paraId="588DE7C6" w14:textId="2F8B2ABA" w:rsidR="001E0DE2" w:rsidRPr="00AB080B" w:rsidRDefault="00C429B5" w:rsidP="00E44CAF">
      <w:pPr>
        <w:rPr>
          <w:lang w:val="bg-BG"/>
        </w:rPr>
      </w:pPr>
      <w:r>
        <w:rPr>
          <w:lang w:val="bg-BG"/>
        </w:rPr>
        <w:t>18</w:t>
      </w:r>
      <w:r w:rsidR="001E0DE2" w:rsidRPr="00AB080B">
        <w:rPr>
          <w:lang w:val="bg-BG"/>
        </w:rPr>
        <w:t>/Регистрационна книга за издадените удостоверения – 50 години;</w:t>
      </w:r>
    </w:p>
    <w:p w14:paraId="57017ACF" w14:textId="4A08B198" w:rsidR="001E0DE2" w:rsidRPr="00AB080B" w:rsidRDefault="00C429B5" w:rsidP="00E44CAF">
      <w:pPr>
        <w:rPr>
          <w:lang w:val="bg-BG"/>
        </w:rPr>
      </w:pPr>
      <w:r>
        <w:rPr>
          <w:lang w:val="bg-BG"/>
        </w:rPr>
        <w:t>19</w:t>
      </w:r>
      <w:r w:rsidR="001E0DE2" w:rsidRPr="00AB080B">
        <w:rPr>
          <w:lang w:val="bg-BG"/>
        </w:rPr>
        <w:t>/Регистрационна книга за издадените дубликати на удостоверения – 50 години;</w:t>
      </w:r>
    </w:p>
    <w:p w14:paraId="6ED135E8" w14:textId="270D418B" w:rsidR="001E0DE2" w:rsidRPr="00AB080B" w:rsidRDefault="001E0DE2" w:rsidP="00E44CAF">
      <w:pPr>
        <w:pStyle w:val="BodyTextIndent"/>
        <w:jc w:val="left"/>
        <w:rPr>
          <w:sz w:val="24"/>
        </w:rPr>
      </w:pPr>
      <w:r w:rsidRPr="00AB080B">
        <w:rPr>
          <w:sz w:val="24"/>
        </w:rPr>
        <w:t>(1)Документация за децята и учениците съгласно чл.29, чл.30 и чл.31 от Н</w:t>
      </w:r>
      <w:r w:rsidR="00C429B5">
        <w:rPr>
          <w:sz w:val="24"/>
        </w:rPr>
        <w:t>ЕИ</w:t>
      </w:r>
      <w:r w:rsidRPr="00AB080B">
        <w:rPr>
          <w:sz w:val="24"/>
        </w:rPr>
        <w:t>СПУО №8 от 11.08.2016г.:</w:t>
      </w:r>
    </w:p>
    <w:p w14:paraId="6B0DF5E5" w14:textId="77777777" w:rsidR="001E0DE2" w:rsidRPr="00AB080B" w:rsidRDefault="001E0DE2" w:rsidP="00E44CAF">
      <w:pPr>
        <w:pStyle w:val="BodyTextIndent"/>
        <w:jc w:val="left"/>
        <w:rPr>
          <w:sz w:val="24"/>
        </w:rPr>
      </w:pPr>
      <w:r w:rsidRPr="00AB080B">
        <w:rPr>
          <w:sz w:val="24"/>
        </w:rPr>
        <w:t>1/Удостоверение за задължително предучилищно образование;</w:t>
      </w:r>
    </w:p>
    <w:p w14:paraId="119F52B2" w14:textId="77777777" w:rsidR="001E0DE2" w:rsidRPr="00AB080B" w:rsidRDefault="001E0DE2" w:rsidP="00E44CAF">
      <w:pPr>
        <w:pStyle w:val="BodyTextIndent"/>
        <w:jc w:val="left"/>
        <w:rPr>
          <w:sz w:val="24"/>
        </w:rPr>
      </w:pPr>
      <w:r w:rsidRPr="00AB080B">
        <w:rPr>
          <w:sz w:val="24"/>
        </w:rPr>
        <w:t>2/Удостоверение за преместване на дете от задължително предучилищно образование;</w:t>
      </w:r>
    </w:p>
    <w:p w14:paraId="28343DEC" w14:textId="77777777" w:rsidR="001E0DE2" w:rsidRPr="00AB080B" w:rsidRDefault="001E0DE2" w:rsidP="00E44CAF">
      <w:pPr>
        <w:pStyle w:val="BodyTextIndent"/>
        <w:jc w:val="left"/>
        <w:rPr>
          <w:sz w:val="24"/>
        </w:rPr>
      </w:pPr>
      <w:r w:rsidRPr="00AB080B">
        <w:rPr>
          <w:sz w:val="24"/>
        </w:rPr>
        <w:t>3/Удостоверение за завършен клас от начален етап /първи, втори, трети/;</w:t>
      </w:r>
    </w:p>
    <w:p w14:paraId="7738569B" w14:textId="77777777" w:rsidR="001E0DE2" w:rsidRPr="00AB080B" w:rsidRDefault="001E0DE2" w:rsidP="00E44CAF">
      <w:pPr>
        <w:pStyle w:val="BodyTextIndent"/>
        <w:jc w:val="left"/>
        <w:rPr>
          <w:sz w:val="24"/>
        </w:rPr>
      </w:pPr>
      <w:r w:rsidRPr="00AB080B">
        <w:rPr>
          <w:sz w:val="24"/>
        </w:rPr>
        <w:t>4/Удостоверение за завършен начален етап на основно образование;</w:t>
      </w:r>
    </w:p>
    <w:p w14:paraId="475F6A46" w14:textId="77777777" w:rsidR="001E0DE2" w:rsidRPr="00AB080B" w:rsidRDefault="001E0DE2" w:rsidP="00E44CAF">
      <w:pPr>
        <w:pStyle w:val="BodyTextIndent"/>
        <w:jc w:val="left"/>
        <w:rPr>
          <w:sz w:val="24"/>
        </w:rPr>
      </w:pPr>
      <w:r w:rsidRPr="00AB080B">
        <w:rPr>
          <w:sz w:val="24"/>
        </w:rPr>
        <w:t>5/Удостоверение за преместване на ученик;</w:t>
      </w:r>
    </w:p>
    <w:p w14:paraId="327CE3E9" w14:textId="77777777" w:rsidR="001E0DE2" w:rsidRPr="00AB080B" w:rsidRDefault="001E0DE2" w:rsidP="00E44CAF">
      <w:pPr>
        <w:pStyle w:val="BodyTextIndent"/>
        <w:jc w:val="left"/>
        <w:rPr>
          <w:sz w:val="24"/>
        </w:rPr>
      </w:pPr>
      <w:r w:rsidRPr="00AB080B">
        <w:rPr>
          <w:sz w:val="24"/>
        </w:rPr>
        <w:t>6/Удостоверение за завършен клас;</w:t>
      </w:r>
    </w:p>
    <w:p w14:paraId="7C402B5F" w14:textId="77777777" w:rsidR="001E0DE2" w:rsidRPr="00AB080B" w:rsidRDefault="00251CAB" w:rsidP="00E44CAF">
      <w:pPr>
        <w:pStyle w:val="BodyTextIndent"/>
        <w:jc w:val="left"/>
        <w:rPr>
          <w:sz w:val="24"/>
        </w:rPr>
      </w:pPr>
      <w:r w:rsidRPr="00AB080B">
        <w:rPr>
          <w:sz w:val="24"/>
        </w:rPr>
        <w:t>7/Свидетелство за основно образование;</w:t>
      </w:r>
    </w:p>
    <w:p w14:paraId="44CCD186" w14:textId="77777777" w:rsidR="00251CAB" w:rsidRPr="00AB080B" w:rsidRDefault="00251CAB" w:rsidP="00E44CAF">
      <w:pPr>
        <w:pStyle w:val="BodyTextIndent"/>
        <w:jc w:val="left"/>
        <w:rPr>
          <w:sz w:val="24"/>
        </w:rPr>
      </w:pPr>
      <w:r w:rsidRPr="00AB080B">
        <w:rPr>
          <w:sz w:val="24"/>
        </w:rPr>
        <w:t>8/Дубликат на свидетелство за основно образование;</w:t>
      </w:r>
    </w:p>
    <w:p w14:paraId="008EDED2" w14:textId="77777777" w:rsidR="00251CAB" w:rsidRPr="00AB080B" w:rsidRDefault="00251CAB" w:rsidP="00E44CAF">
      <w:pPr>
        <w:pStyle w:val="BodyTextIndent"/>
        <w:jc w:val="left"/>
        <w:rPr>
          <w:sz w:val="24"/>
        </w:rPr>
      </w:pPr>
      <w:r w:rsidRPr="00AB080B">
        <w:rPr>
          <w:sz w:val="24"/>
        </w:rPr>
        <w:t>9/Удостоверение за валидиране на компетентности от основната степен на образование- за лица, навършили 16 години и преминали курс по чл.169 от ЗПУО;</w:t>
      </w:r>
    </w:p>
    <w:p w14:paraId="0406C94D" w14:textId="77777777" w:rsidR="00251CAB" w:rsidRPr="00AB080B" w:rsidRDefault="00251CAB" w:rsidP="00E44CAF">
      <w:pPr>
        <w:pStyle w:val="BodyTextIndent"/>
        <w:jc w:val="left"/>
        <w:rPr>
          <w:sz w:val="24"/>
        </w:rPr>
      </w:pPr>
      <w:r w:rsidRPr="00AB080B">
        <w:rPr>
          <w:sz w:val="24"/>
        </w:rPr>
        <w:t>10//Удостоверение за валидиране на компетентности от начален етап на основна степен на образование - за лица, навършили 16 години и преминали курс по чл.169 от ЗПУО;</w:t>
      </w:r>
    </w:p>
    <w:p w14:paraId="13654C7E" w14:textId="77777777" w:rsidR="00251CAB" w:rsidRPr="00AB080B" w:rsidRDefault="00251CAB" w:rsidP="00E44CAF">
      <w:pPr>
        <w:pStyle w:val="BodyTextIndent"/>
        <w:jc w:val="left"/>
        <w:rPr>
          <w:sz w:val="24"/>
        </w:rPr>
      </w:pPr>
      <w:r w:rsidRPr="00AB080B">
        <w:rPr>
          <w:sz w:val="24"/>
        </w:rPr>
        <w:t>11/Дубликат на удостоверение за валидиране на компетентности начален етап на основна степен на образование;</w:t>
      </w:r>
    </w:p>
    <w:p w14:paraId="3034419E" w14:textId="77777777" w:rsidR="00251CAB" w:rsidRPr="00AB080B" w:rsidRDefault="00251CAB" w:rsidP="00E44CAF">
      <w:pPr>
        <w:pStyle w:val="BodyTextIndent"/>
        <w:jc w:val="left"/>
        <w:rPr>
          <w:sz w:val="24"/>
        </w:rPr>
      </w:pPr>
      <w:r w:rsidRPr="00AB080B">
        <w:rPr>
          <w:sz w:val="24"/>
        </w:rPr>
        <w:t>12/Ученическа лична карта;</w:t>
      </w:r>
    </w:p>
    <w:p w14:paraId="5FC61BAD" w14:textId="77777777" w:rsidR="00251CAB" w:rsidRPr="00AB080B" w:rsidRDefault="00251CAB" w:rsidP="00E44CAF">
      <w:pPr>
        <w:pStyle w:val="BodyTextIndent"/>
        <w:jc w:val="left"/>
        <w:rPr>
          <w:sz w:val="24"/>
        </w:rPr>
      </w:pPr>
      <w:r w:rsidRPr="00AB080B">
        <w:rPr>
          <w:sz w:val="24"/>
        </w:rPr>
        <w:t>13/Ученическа книжка;</w:t>
      </w:r>
    </w:p>
    <w:p w14:paraId="4E20A0A0" w14:textId="77777777" w:rsidR="00251CAB" w:rsidRPr="00AB080B" w:rsidRDefault="00251CAB" w:rsidP="00E44CAF">
      <w:pPr>
        <w:pStyle w:val="BodyTextIndent"/>
        <w:jc w:val="left"/>
        <w:rPr>
          <w:sz w:val="24"/>
        </w:rPr>
      </w:pPr>
      <w:r w:rsidRPr="00AB080B">
        <w:rPr>
          <w:sz w:val="24"/>
        </w:rPr>
        <w:t>14/Бележник за кореспонденция;</w:t>
      </w:r>
    </w:p>
    <w:p w14:paraId="54BEFFBA" w14:textId="77777777" w:rsidR="00251CAB" w:rsidRPr="00AB080B" w:rsidRDefault="00251CAB" w:rsidP="00E44CAF">
      <w:pPr>
        <w:pStyle w:val="BodyTextIndent"/>
        <w:jc w:val="left"/>
        <w:rPr>
          <w:sz w:val="24"/>
        </w:rPr>
      </w:pPr>
      <w:r w:rsidRPr="00AB080B">
        <w:rPr>
          <w:sz w:val="24"/>
        </w:rPr>
        <w:t>15/Справка за успех по години и хорариум учебни часове;</w:t>
      </w:r>
    </w:p>
    <w:p w14:paraId="3E656819" w14:textId="77777777" w:rsidR="003F4D1C" w:rsidRPr="00AB080B" w:rsidRDefault="00E44CAF" w:rsidP="00E44CAF">
      <w:pPr>
        <w:pStyle w:val="BodyTextIndent"/>
        <w:ind w:firstLine="708"/>
        <w:jc w:val="left"/>
        <w:rPr>
          <w:sz w:val="24"/>
        </w:rPr>
      </w:pPr>
      <w:r w:rsidRPr="00AB080B">
        <w:rPr>
          <w:sz w:val="24"/>
        </w:rPr>
        <w:t>16</w:t>
      </w:r>
      <w:r w:rsidR="003F4D1C" w:rsidRPr="00AB080B">
        <w:rPr>
          <w:sz w:val="24"/>
        </w:rPr>
        <w:t>/ Съобщения за записване на преместил се в друго училище ученик, подлежащ на задължително обучение;</w:t>
      </w:r>
    </w:p>
    <w:p w14:paraId="535765A4" w14:textId="77777777" w:rsidR="003F4D1C" w:rsidRPr="00AB080B" w:rsidRDefault="00E44CAF" w:rsidP="00E44CAF">
      <w:pPr>
        <w:pStyle w:val="BodyTextIndent"/>
        <w:jc w:val="left"/>
        <w:rPr>
          <w:sz w:val="24"/>
        </w:rPr>
      </w:pPr>
      <w:r w:rsidRPr="00AB080B">
        <w:rPr>
          <w:sz w:val="24"/>
        </w:rPr>
        <w:t>17</w:t>
      </w:r>
      <w:r w:rsidR="003F4D1C" w:rsidRPr="00AB080B">
        <w:rPr>
          <w:sz w:val="24"/>
        </w:rPr>
        <w:t>/ Дневник за извънкласните и извънучилищните форми на работа – 5 години;</w:t>
      </w:r>
    </w:p>
    <w:p w14:paraId="5AE32742" w14:textId="77777777" w:rsidR="003F4D1C" w:rsidRPr="00AB080B" w:rsidRDefault="00E44CAF" w:rsidP="00E44CAF">
      <w:pPr>
        <w:pStyle w:val="BodyTextIndent"/>
        <w:jc w:val="left"/>
        <w:rPr>
          <w:sz w:val="24"/>
        </w:rPr>
      </w:pPr>
      <w:r w:rsidRPr="00AB080B">
        <w:rPr>
          <w:sz w:val="24"/>
        </w:rPr>
        <w:t>18</w:t>
      </w:r>
      <w:r w:rsidR="003F4D1C" w:rsidRPr="00AB080B">
        <w:rPr>
          <w:sz w:val="24"/>
        </w:rPr>
        <w:t>/ Книга за санитарното състояние – 5 години;</w:t>
      </w:r>
    </w:p>
    <w:p w14:paraId="5765F148" w14:textId="77777777" w:rsidR="003F4D1C" w:rsidRPr="00AB080B" w:rsidRDefault="00E44CAF" w:rsidP="00E44CAF">
      <w:pPr>
        <w:rPr>
          <w:lang w:val="bg-BG"/>
        </w:rPr>
      </w:pPr>
      <w:r w:rsidRPr="00AB080B">
        <w:rPr>
          <w:lang w:val="bg-BG"/>
        </w:rPr>
        <w:t xml:space="preserve">       (3</w:t>
      </w:r>
      <w:r w:rsidR="003F4D1C" w:rsidRPr="00AB080B">
        <w:rPr>
          <w:lang w:val="bg-BG"/>
        </w:rPr>
        <w:t xml:space="preserve">)Задължителната документация </w:t>
      </w:r>
      <w:r w:rsidRPr="00AB080B">
        <w:rPr>
          <w:lang w:val="bg-BG"/>
        </w:rPr>
        <w:t xml:space="preserve">по ал.1 </w:t>
      </w:r>
      <w:r w:rsidR="003F4D1C" w:rsidRPr="00AB080B">
        <w:rPr>
          <w:lang w:val="bg-BG"/>
        </w:rPr>
        <w:t>се номерира, прошнурова и подпечатва с печата на училището.</w:t>
      </w:r>
    </w:p>
    <w:p w14:paraId="7CE63CFB" w14:textId="097ABE5B" w:rsidR="003F4D1C" w:rsidRPr="00AB080B" w:rsidRDefault="003F4D1C" w:rsidP="003F4D1C">
      <w:pPr>
        <w:spacing w:line="360" w:lineRule="auto"/>
        <w:jc w:val="both"/>
        <w:rPr>
          <w:lang w:val="bg-BG"/>
        </w:rPr>
      </w:pPr>
    </w:p>
    <w:p w14:paraId="44E55245" w14:textId="57F274B2" w:rsidR="003904FD" w:rsidRPr="00AB080B" w:rsidRDefault="0006495C" w:rsidP="003F4D1C">
      <w:pPr>
        <w:spacing w:line="360" w:lineRule="auto"/>
        <w:jc w:val="both"/>
        <w:rPr>
          <w:b/>
          <w:bCs/>
          <w:lang w:val="bg-BG"/>
        </w:rPr>
      </w:pPr>
      <w:r w:rsidRPr="00AB080B">
        <w:rPr>
          <w:b/>
          <w:bCs/>
          <w:lang w:val="bg-BG"/>
        </w:rPr>
        <w:lastRenderedPageBreak/>
        <w:t>ГЛАВА ДЕВЕДНАДЕСЕТА</w:t>
      </w:r>
    </w:p>
    <w:p w14:paraId="0565B0DA" w14:textId="77777777" w:rsidR="001E17DC" w:rsidRPr="00AB080B" w:rsidRDefault="001E17DC" w:rsidP="00681470">
      <w:pPr>
        <w:rPr>
          <w:b/>
          <w:bCs/>
          <w:lang w:val="bg-BG"/>
        </w:rPr>
      </w:pPr>
    </w:p>
    <w:p w14:paraId="293E3CB1" w14:textId="0C457E5E" w:rsidR="001E17DC" w:rsidRPr="00AB080B" w:rsidRDefault="001E17DC" w:rsidP="00C429B5">
      <w:pPr>
        <w:jc w:val="center"/>
        <w:rPr>
          <w:b/>
          <w:bCs/>
          <w:lang w:val="bg-BG"/>
        </w:rPr>
      </w:pPr>
      <w:r w:rsidRPr="00AB080B">
        <w:rPr>
          <w:b/>
          <w:bCs/>
          <w:lang w:val="bg-BG"/>
        </w:rPr>
        <w:t>УЧИЛИЩЕН ПЛАН ЗА ОРГАНИЗАЦИЯ НА УЧЕБНИЯТ ПРОЦЕС  НА ОУ“ЛЮБЕН КАРАВЕЛОВ“ С. УЗУНДЖОВО ЗА ДЕЙСТВИЕ ПРИ COVID – 19 ПРЕЗ УЧЕБНАТА 202</w:t>
      </w:r>
      <w:r w:rsidR="00D943DB">
        <w:rPr>
          <w:b/>
          <w:bCs/>
          <w:lang w:val="bg-BG"/>
        </w:rPr>
        <w:t>3</w:t>
      </w:r>
      <w:r w:rsidRPr="00AB080B">
        <w:rPr>
          <w:b/>
          <w:bCs/>
          <w:lang w:val="bg-BG"/>
        </w:rPr>
        <w:t xml:space="preserve"> – 202</w:t>
      </w:r>
      <w:r w:rsidR="00D943DB">
        <w:rPr>
          <w:b/>
          <w:bCs/>
          <w:lang w:val="bg-BG"/>
        </w:rPr>
        <w:t>4</w:t>
      </w:r>
      <w:r w:rsidRPr="00AB080B">
        <w:rPr>
          <w:b/>
          <w:bCs/>
          <w:lang w:val="bg-BG"/>
        </w:rPr>
        <w:t xml:space="preserve"> ГОДИНА</w:t>
      </w:r>
    </w:p>
    <w:p w14:paraId="53AB0D32" w14:textId="77777777" w:rsidR="001E17DC" w:rsidRPr="00AB080B" w:rsidRDefault="001E17DC" w:rsidP="001E17DC">
      <w:pPr>
        <w:rPr>
          <w:lang w:val="bg-BG"/>
        </w:rPr>
      </w:pPr>
    </w:p>
    <w:p w14:paraId="64260829" w14:textId="77777777" w:rsidR="001E17DC" w:rsidRPr="00AB080B" w:rsidRDefault="001E17DC" w:rsidP="001E17DC">
      <w:pPr>
        <w:rPr>
          <w:lang w:val="bg-BG"/>
        </w:rPr>
      </w:pPr>
      <w:r w:rsidRPr="00AB080B">
        <w:rPr>
          <w:lang w:val="bg-BG"/>
        </w:rPr>
        <w:t>Основни цели</w:t>
      </w:r>
    </w:p>
    <w:p w14:paraId="2213F44C" w14:textId="77777777" w:rsidR="001E17DC" w:rsidRPr="00AB080B" w:rsidRDefault="001E17DC" w:rsidP="001E17DC">
      <w:pPr>
        <w:rPr>
          <w:lang w:val="bg-BG"/>
        </w:rPr>
      </w:pPr>
      <w:r w:rsidRPr="00AB080B">
        <w:rPr>
          <w:lang w:val="bg-BG"/>
        </w:rPr>
        <w:t>1. Да направим училището максимално безрискова среда / доколкото е възможно/, като съзнаваме че няма абсолютно безопасна среда в условия на пандемия.</w:t>
      </w:r>
    </w:p>
    <w:p w14:paraId="728FD48F" w14:textId="77777777" w:rsidR="001E17DC" w:rsidRPr="00AB080B" w:rsidRDefault="001E17DC" w:rsidP="001E17DC">
      <w:pPr>
        <w:rPr>
          <w:lang w:val="bg-BG"/>
        </w:rPr>
      </w:pPr>
      <w:r w:rsidRPr="00AB080B">
        <w:rPr>
          <w:lang w:val="bg-BG"/>
        </w:rPr>
        <w:t>2. Да реализираме набор от мерки за намаляване рисковете от предаване на инфекцията, включително чрез създаването на нагласи за здравно и социално отговорно поведение на децата и учениците като част от възпитателната функция на образованието в училище.</w:t>
      </w:r>
    </w:p>
    <w:p w14:paraId="12DA60B2" w14:textId="77777777" w:rsidR="001E17DC" w:rsidRPr="00AB080B" w:rsidRDefault="001E17DC" w:rsidP="001E17DC">
      <w:pPr>
        <w:rPr>
          <w:lang w:val="bg-BG"/>
        </w:rPr>
      </w:pPr>
      <w:r w:rsidRPr="00AB080B">
        <w:rPr>
          <w:lang w:val="bg-BG"/>
        </w:rPr>
        <w:t>3. Да реагираме съгласно здравните правила при всеки един случай на заболял или със съмнение за COVID – 19.</w:t>
      </w:r>
    </w:p>
    <w:p w14:paraId="5EBC521F" w14:textId="77777777" w:rsidR="001E17DC" w:rsidRPr="00AB080B" w:rsidRDefault="001E17DC" w:rsidP="001E17DC">
      <w:pPr>
        <w:rPr>
          <w:lang w:val="bg-BG"/>
        </w:rPr>
      </w:pPr>
      <w:r w:rsidRPr="00AB080B">
        <w:rPr>
          <w:lang w:val="bg-BG"/>
        </w:rPr>
        <w:t>4. Да имаме готовност при указание от здравните власти да преминем на обучение в електронна среда от разстояние / в т.ч. за отделни паралелки,, и/или цялото училище/ и съобразно решенията на областните кризисни щабове за борба с  COVID – 19.</w:t>
      </w:r>
    </w:p>
    <w:p w14:paraId="79A757B5" w14:textId="77777777" w:rsidR="001E17DC" w:rsidRPr="00AB080B" w:rsidRDefault="001E17DC" w:rsidP="001E17DC">
      <w:pPr>
        <w:rPr>
          <w:lang w:val="bg-BG"/>
        </w:rPr>
      </w:pPr>
      <w:r w:rsidRPr="00AB080B">
        <w:rPr>
          <w:lang w:val="bg-BG"/>
        </w:rPr>
        <w:t>5. Да осигурим условия за непрекъснатост на обучението за учениците от рисковите групи.</w:t>
      </w:r>
    </w:p>
    <w:p w14:paraId="23DCC2E7" w14:textId="77777777" w:rsidR="001E17DC" w:rsidRPr="00AB080B" w:rsidRDefault="001E17DC" w:rsidP="001E17DC">
      <w:pPr>
        <w:rPr>
          <w:lang w:val="bg-BG"/>
        </w:rPr>
      </w:pPr>
      <w:r w:rsidRPr="00AB080B">
        <w:rPr>
          <w:lang w:val="bg-BG"/>
        </w:rPr>
        <w:t>6. Да осигурим допълнително обучение и подкрепа за учениците, пропуснали учебни занятия поради здравословни причини, в т.ч. и заради карантиниране.</w:t>
      </w:r>
    </w:p>
    <w:p w14:paraId="672DCD0A" w14:textId="77777777" w:rsidR="001E17DC" w:rsidRPr="00AB080B" w:rsidRDefault="001E17DC" w:rsidP="001E17DC">
      <w:pPr>
        <w:rPr>
          <w:lang w:val="bg-BG"/>
        </w:rPr>
      </w:pPr>
      <w:r w:rsidRPr="00AB080B">
        <w:rPr>
          <w:lang w:val="bg-BG"/>
        </w:rPr>
        <w:t>7. Да поддържаме положителен психоклимат на работа и учене и да редуцираме ситуациите на напрежение, стрес и дезинформация.</w:t>
      </w:r>
    </w:p>
    <w:p w14:paraId="631FF084" w14:textId="77777777" w:rsidR="001E17DC" w:rsidRPr="00AB080B" w:rsidRDefault="001E17DC" w:rsidP="001E17DC">
      <w:pPr>
        <w:rPr>
          <w:lang w:val="bg-BG"/>
        </w:rPr>
      </w:pPr>
      <w:r w:rsidRPr="00AB080B">
        <w:rPr>
          <w:lang w:val="bg-BG"/>
        </w:rPr>
        <w:t>8. Да използваме кризата като възможност за иновации и подобряване на педагогически и организационни модели и практики, за създаване на още по- сплотена и взаимодействаща училищна общност между учители, родители и ученици за предприемане на общи мерки и действия.</w:t>
      </w:r>
    </w:p>
    <w:p w14:paraId="5B5AE9C5" w14:textId="77777777" w:rsidR="001E17DC" w:rsidRPr="00AB080B" w:rsidRDefault="001E17DC" w:rsidP="001E17DC">
      <w:pPr>
        <w:rPr>
          <w:lang w:val="bg-BG"/>
        </w:rPr>
      </w:pPr>
    </w:p>
    <w:p w14:paraId="49C70109" w14:textId="77777777" w:rsidR="001E17DC" w:rsidRPr="00AB080B" w:rsidRDefault="001E17DC" w:rsidP="001E17DC">
      <w:pPr>
        <w:rPr>
          <w:lang w:val="bg-BG"/>
        </w:rPr>
      </w:pPr>
    </w:p>
    <w:p w14:paraId="1B392F74" w14:textId="77777777" w:rsidR="001E17DC" w:rsidRPr="00AB080B" w:rsidRDefault="001E17DC" w:rsidP="00C429B5">
      <w:pPr>
        <w:jc w:val="center"/>
        <w:rPr>
          <w:b/>
          <w:bCs/>
          <w:lang w:val="bg-BG"/>
        </w:rPr>
      </w:pPr>
      <w:r w:rsidRPr="00AB080B">
        <w:rPr>
          <w:b/>
          <w:bCs/>
          <w:lang w:val="bg-BG"/>
        </w:rPr>
        <w:t>МЕРКИ ЗА ОГРАНИЧАВАНЕ НА РИСКОВЕТЕ ОТ РАЗПРОСТРАНЕНИЕ НА  COVID – 19 В ОУ „ ЛЮБЕН КАРАВЕЛОВ4 С. УЗУНДЖОВО</w:t>
      </w:r>
    </w:p>
    <w:p w14:paraId="7BDE3C65" w14:textId="3E534FBA" w:rsidR="001E17DC" w:rsidRPr="00AB080B" w:rsidRDefault="001E17DC" w:rsidP="00C429B5">
      <w:pPr>
        <w:jc w:val="center"/>
        <w:rPr>
          <w:b/>
          <w:bCs/>
          <w:lang w:val="bg-BG"/>
        </w:rPr>
      </w:pPr>
      <w:r w:rsidRPr="00AB080B">
        <w:rPr>
          <w:b/>
          <w:bCs/>
          <w:lang w:val="bg-BG"/>
        </w:rPr>
        <w:t>ОРГАНИЗАЦИЯ НА ВЛИЗАНЕ В СГРАДАТА</w:t>
      </w:r>
    </w:p>
    <w:p w14:paraId="1D266332" w14:textId="77777777" w:rsidR="00CC5E57" w:rsidRPr="00AB080B" w:rsidRDefault="00CC5E57" w:rsidP="001E17DC">
      <w:pPr>
        <w:rPr>
          <w:b/>
          <w:bCs/>
          <w:lang w:val="bg-BG"/>
        </w:rPr>
      </w:pPr>
    </w:p>
    <w:p w14:paraId="17BFE4EE" w14:textId="64B839B9" w:rsidR="001E17DC" w:rsidRPr="00AB080B" w:rsidRDefault="001E17DC" w:rsidP="001E17DC">
      <w:pPr>
        <w:rPr>
          <w:lang w:val="bg-BG"/>
        </w:rPr>
      </w:pPr>
      <w:r w:rsidRPr="00AB080B">
        <w:rPr>
          <w:lang w:val="bg-BG"/>
        </w:rPr>
        <w:t xml:space="preserve"> Влизането и излизането в сградата на училището става при определени правила без струпване на входа и при спазване на дистанция от 1.5 метра. Учениците на ОУ „ Любен Каравелов“ с. Узунджово влизат и излизат от сградата на училището от два различни входа, при задължително осигуряване на пропускателния режим на всеки вход.</w:t>
      </w:r>
    </w:p>
    <w:p w14:paraId="37BE4A37" w14:textId="77777777" w:rsidR="001E17DC" w:rsidRPr="00AB080B" w:rsidRDefault="001E17DC" w:rsidP="001E17DC">
      <w:pPr>
        <w:rPr>
          <w:lang w:val="bg-BG"/>
        </w:rPr>
      </w:pPr>
      <w:r w:rsidRPr="00AB080B">
        <w:rPr>
          <w:lang w:val="bg-BG"/>
        </w:rPr>
        <w:t>2. Учениците се предвижват от входа на училището до класната си стая по определен за тях коридор, като със стрелки е указана посоката на движение.</w:t>
      </w:r>
    </w:p>
    <w:p w14:paraId="1A31EBF6" w14:textId="77777777" w:rsidR="001E17DC" w:rsidRPr="00AB080B" w:rsidRDefault="001E17DC" w:rsidP="001E17DC">
      <w:pPr>
        <w:rPr>
          <w:lang w:val="bg-BG"/>
        </w:rPr>
      </w:pPr>
      <w:r w:rsidRPr="00AB080B">
        <w:rPr>
          <w:lang w:val="bg-BG"/>
        </w:rPr>
        <w:t>3. Целият начален етап на ОУ „ Любен Каравелов“ е отделен на първия етаж на сградата на училището</w:t>
      </w:r>
    </w:p>
    <w:p w14:paraId="0835F6E4" w14:textId="1E947F8F" w:rsidR="001E17DC" w:rsidRPr="00AB080B" w:rsidRDefault="001E17DC" w:rsidP="001E17DC">
      <w:pPr>
        <w:rPr>
          <w:lang w:val="bg-BG"/>
        </w:rPr>
      </w:pPr>
      <w:r w:rsidRPr="00AB080B">
        <w:rPr>
          <w:lang w:val="bg-BG"/>
        </w:rPr>
        <w:t>4. Целия прогимназиален етап на ОУ „ Любен Каравелов“ е отделен в класни стаи на третия етаж.</w:t>
      </w:r>
    </w:p>
    <w:p w14:paraId="194D36FD" w14:textId="77777777" w:rsidR="001E17DC" w:rsidRPr="00AB080B" w:rsidRDefault="001E17DC" w:rsidP="001E17DC">
      <w:pPr>
        <w:rPr>
          <w:lang w:val="bg-BG"/>
        </w:rPr>
      </w:pPr>
      <w:r w:rsidRPr="00AB080B">
        <w:rPr>
          <w:lang w:val="bg-BG"/>
        </w:rPr>
        <w:t>5. Учебните часове по класове започват в различно време. Дневното разписание е утвърдено със заповед на Директора.</w:t>
      </w:r>
    </w:p>
    <w:p w14:paraId="42433731" w14:textId="77777777" w:rsidR="001E17DC" w:rsidRPr="00AB080B" w:rsidRDefault="001E17DC" w:rsidP="001E17DC">
      <w:pPr>
        <w:rPr>
          <w:lang w:val="bg-BG"/>
        </w:rPr>
      </w:pPr>
      <w:r w:rsidRPr="00AB080B">
        <w:rPr>
          <w:lang w:val="bg-BG"/>
        </w:rPr>
        <w:t>6. Движението по коридорите се извършва само от дясната страна на коридора.</w:t>
      </w:r>
    </w:p>
    <w:p w14:paraId="27A91DE1" w14:textId="77777777" w:rsidR="001E17DC" w:rsidRPr="00AB080B" w:rsidRDefault="001E17DC" w:rsidP="001E17DC">
      <w:pPr>
        <w:rPr>
          <w:lang w:val="bg-BG"/>
        </w:rPr>
      </w:pPr>
      <w:r w:rsidRPr="00AB080B">
        <w:rPr>
          <w:lang w:val="bg-BG"/>
        </w:rPr>
        <w:t>7. Всички ученици, преподаватели , служители и граждани задължително влизат в сградата на училището с предпазно средство – маска/шлем.</w:t>
      </w:r>
    </w:p>
    <w:p w14:paraId="1DEC1ABB" w14:textId="77777777" w:rsidR="001E17DC" w:rsidRPr="00AB080B" w:rsidRDefault="001E17DC" w:rsidP="001E17DC">
      <w:pPr>
        <w:rPr>
          <w:lang w:val="bg-BG"/>
        </w:rPr>
      </w:pPr>
      <w:r w:rsidRPr="00AB080B">
        <w:rPr>
          <w:lang w:val="bg-BG"/>
        </w:rPr>
        <w:lastRenderedPageBreak/>
        <w:t>8. Всички ученици, преподаватели, служители и граждани влизат в сградата на училището след задължително преминаване през дезинфекционна вана и  дезинфекция на ръцете с дезинфектант. На всеки вход на училището има диспенсери с дезинфектант.</w:t>
      </w:r>
    </w:p>
    <w:p w14:paraId="05CA312F" w14:textId="77777777" w:rsidR="001E17DC" w:rsidRPr="00AB080B" w:rsidRDefault="001E17DC" w:rsidP="001E17DC">
      <w:pPr>
        <w:rPr>
          <w:lang w:val="bg-BG"/>
        </w:rPr>
      </w:pPr>
      <w:r w:rsidRPr="00AB080B">
        <w:rPr>
          <w:lang w:val="bg-BG"/>
        </w:rPr>
        <w:t>9. Контролът на задължителната дезинфекция и влизането в сградата на училището с лични предпазни средства  се извършва от дежурен учител на вход, по график утвърден със заповед на Директора .</w:t>
      </w:r>
    </w:p>
    <w:p w14:paraId="38CD82DC" w14:textId="77777777" w:rsidR="001E17DC" w:rsidRPr="00AB080B" w:rsidRDefault="001E17DC" w:rsidP="001E17DC">
      <w:pPr>
        <w:rPr>
          <w:lang w:val="bg-BG"/>
        </w:rPr>
      </w:pPr>
      <w:r w:rsidRPr="00AB080B">
        <w:rPr>
          <w:lang w:val="bg-BG"/>
        </w:rPr>
        <w:t>10.  Ако ученик на училището покаже симптоми на  COVID – 19, същият се отделя в определената за целта стая, за което се уведомява медицинското лице, отговорно за училището. Ученикът престоява в стаята до идването на родител/настойник.</w:t>
      </w:r>
    </w:p>
    <w:p w14:paraId="3F2200E6" w14:textId="77777777" w:rsidR="001E17DC" w:rsidRPr="00AB080B" w:rsidRDefault="001E17DC" w:rsidP="001E17DC">
      <w:pPr>
        <w:rPr>
          <w:lang w:val="bg-BG"/>
        </w:rPr>
      </w:pPr>
      <w:r w:rsidRPr="00AB080B">
        <w:rPr>
          <w:lang w:val="bg-BG"/>
        </w:rPr>
        <w:t>11. Ако по едно и също време в стаята има повече от един ученик със симптоми на  COVID – 19, учениците трябва да бъдат на разстояние 1,5 метра един от друг и задължително с лично предпазно средство, покриващо носа и устата.</w:t>
      </w:r>
    </w:p>
    <w:p w14:paraId="16893C44" w14:textId="77777777" w:rsidR="001E17DC" w:rsidRPr="00AB080B" w:rsidRDefault="001E17DC" w:rsidP="001E17DC">
      <w:pPr>
        <w:rPr>
          <w:lang w:val="bg-BG"/>
        </w:rPr>
      </w:pPr>
      <w:r w:rsidRPr="00AB080B">
        <w:rPr>
          <w:lang w:val="bg-BG"/>
        </w:rPr>
        <w:t>12. Директорът или заместник – директорът уведомяват родител/настойник на ученика, който е длъжен по най-бързия начин да вземе детето си от училище и да го съпроводи до личния лекар на ученика/детето за даване на указания и насоки.</w:t>
      </w:r>
    </w:p>
    <w:p w14:paraId="29D9C5D6" w14:textId="77777777" w:rsidR="001E17DC" w:rsidRPr="00AB080B" w:rsidRDefault="001E17DC" w:rsidP="001E17DC">
      <w:pPr>
        <w:rPr>
          <w:lang w:val="bg-BG"/>
        </w:rPr>
      </w:pPr>
      <w:r w:rsidRPr="00AB080B">
        <w:rPr>
          <w:lang w:val="bg-BG"/>
        </w:rPr>
        <w:t>13. Родителите осигуряват лични предпазни средства на ученика.</w:t>
      </w:r>
    </w:p>
    <w:p w14:paraId="22876102" w14:textId="77777777" w:rsidR="001E17DC" w:rsidRPr="00AB080B" w:rsidRDefault="001E17DC" w:rsidP="001E17DC">
      <w:pPr>
        <w:rPr>
          <w:lang w:val="bg-BG"/>
        </w:rPr>
      </w:pPr>
      <w:r w:rsidRPr="00AB080B">
        <w:rPr>
          <w:lang w:val="bg-BG"/>
        </w:rPr>
        <w:t>14. Училището осигурява лични предпазни средства за учители и служители – маски и шлемове за многократна употреба.</w:t>
      </w:r>
    </w:p>
    <w:p w14:paraId="3EA16165" w14:textId="77777777" w:rsidR="001E17DC" w:rsidRPr="00AB080B" w:rsidRDefault="001E17DC" w:rsidP="001E17DC">
      <w:pPr>
        <w:rPr>
          <w:lang w:val="bg-BG"/>
        </w:rPr>
      </w:pPr>
      <w:r w:rsidRPr="00AB080B">
        <w:rPr>
          <w:lang w:val="bg-BG"/>
        </w:rPr>
        <w:t>15. Всички ученици, преподаватели, служители и външните за училището лица/ родители, представители на институции и граждани/ носят маска или шлем задължително в общите закрити части на училищната сграда – предверие, фоайета, стълбища, коридори, санитарни възли, учителска стая, библиотека.</w:t>
      </w:r>
    </w:p>
    <w:p w14:paraId="50222719" w14:textId="77777777" w:rsidR="001E17DC" w:rsidRPr="00AB080B" w:rsidRDefault="001E17DC" w:rsidP="001E17DC">
      <w:pPr>
        <w:rPr>
          <w:lang w:val="bg-BG"/>
        </w:rPr>
      </w:pPr>
      <w:r w:rsidRPr="00AB080B">
        <w:rPr>
          <w:lang w:val="bg-BG"/>
        </w:rPr>
        <w:t>16. При учители, които преподават само в една паралелка носенето на защитна маска/шлем е по тяхно желание.</w:t>
      </w:r>
    </w:p>
    <w:p w14:paraId="4942C7E4" w14:textId="77777777" w:rsidR="001E17DC" w:rsidRPr="00AB080B" w:rsidRDefault="001E17DC" w:rsidP="001E17DC">
      <w:pPr>
        <w:rPr>
          <w:lang w:val="bg-BG"/>
        </w:rPr>
      </w:pPr>
      <w:r w:rsidRPr="00AB080B">
        <w:rPr>
          <w:lang w:val="bg-BG"/>
        </w:rPr>
        <w:t>17. Всички учители, които преподават на ученици от повече от една паралелка/клас/етап носят задължително маска/шлем в класните стаи и другите учебни помещения.</w:t>
      </w:r>
    </w:p>
    <w:p w14:paraId="21FB5F8E" w14:textId="77777777" w:rsidR="001E17DC" w:rsidRPr="00AB080B" w:rsidRDefault="001E17DC" w:rsidP="001E17DC">
      <w:pPr>
        <w:rPr>
          <w:lang w:val="bg-BG"/>
        </w:rPr>
      </w:pPr>
      <w:r w:rsidRPr="00AB080B">
        <w:rPr>
          <w:lang w:val="bg-BG"/>
        </w:rPr>
        <w:t>18. Носенето на маска/шлем от учениците в класната стая не е задължително, а по желание на ученика.</w:t>
      </w:r>
    </w:p>
    <w:p w14:paraId="438D8960" w14:textId="77777777" w:rsidR="001E17DC" w:rsidRPr="00AB080B" w:rsidRDefault="001E17DC" w:rsidP="001E17DC">
      <w:pPr>
        <w:rPr>
          <w:lang w:val="bg-BG"/>
        </w:rPr>
      </w:pPr>
      <w:r w:rsidRPr="00AB080B">
        <w:rPr>
          <w:lang w:val="bg-BG"/>
        </w:rPr>
        <w:t>19. Правилата за носене на маски или шлемове са съгласно действащи здравни правила общо за страната и избрания модел за ограничаване на взаимодействието между различните класове и паралелки. Същите могат да се променят при промяна на общите правила от министъра на здравеопазването.</w:t>
      </w:r>
    </w:p>
    <w:p w14:paraId="27DC09F5" w14:textId="77777777" w:rsidR="001E17DC" w:rsidRPr="00AB080B" w:rsidRDefault="001E17DC" w:rsidP="001E17DC">
      <w:pPr>
        <w:rPr>
          <w:lang w:val="bg-BG"/>
        </w:rPr>
      </w:pPr>
      <w:r w:rsidRPr="00AB080B">
        <w:rPr>
          <w:lang w:val="bg-BG"/>
        </w:rPr>
        <w:t>20. Училището осигурява маски на учениците само в случаите, когато маските на същите са негодни за използване.</w:t>
      </w:r>
    </w:p>
    <w:p w14:paraId="3F76CCED" w14:textId="77777777" w:rsidR="001E17DC" w:rsidRPr="00AB080B" w:rsidRDefault="001E17DC" w:rsidP="001E17DC">
      <w:pPr>
        <w:rPr>
          <w:lang w:val="bg-BG"/>
        </w:rPr>
      </w:pPr>
      <w:r w:rsidRPr="00AB080B">
        <w:rPr>
          <w:lang w:val="bg-BG"/>
        </w:rPr>
        <w:t>21. В началото и края на учебния ден родителите не влизат в сградата на училището. Те приемат децата си от учителя на ЦДО, след приключване на заниманията ми в двора на училището.</w:t>
      </w:r>
    </w:p>
    <w:p w14:paraId="4BA08088" w14:textId="77777777" w:rsidR="001E17DC" w:rsidRPr="00AB080B" w:rsidRDefault="001E17DC" w:rsidP="001E17DC">
      <w:pPr>
        <w:rPr>
          <w:lang w:val="bg-BG"/>
        </w:rPr>
      </w:pPr>
      <w:r w:rsidRPr="00AB080B">
        <w:rPr>
          <w:lang w:val="bg-BG"/>
        </w:rPr>
        <w:t>22. Посещение на родител в училище се извършва само в краен случай при спазване на всички противоепидемични мерки и след предварителна уговорка с учител съгласно графика за консултации на съответния учител, утвърден със заповед на Директора.</w:t>
      </w:r>
    </w:p>
    <w:p w14:paraId="676FB27A" w14:textId="77777777" w:rsidR="001E17DC" w:rsidRPr="00AB080B" w:rsidRDefault="001E17DC" w:rsidP="001E17DC">
      <w:pPr>
        <w:rPr>
          <w:lang w:val="bg-BG"/>
        </w:rPr>
      </w:pPr>
      <w:r w:rsidRPr="00AB080B">
        <w:rPr>
          <w:lang w:val="bg-BG"/>
        </w:rPr>
        <w:t>23. Пътуващите ученици от с. Нова Надежда и с. Александрово, влизат в училищния автобус с лични предпазни средства и се посрещат и изпращат от дежурен учител, по график определен със заповед на директора на училището, който също е снабден с лични предпазни средства – маска или шлем.</w:t>
      </w:r>
    </w:p>
    <w:p w14:paraId="431EE0B1" w14:textId="77777777" w:rsidR="001E17DC" w:rsidRPr="00AB080B" w:rsidRDefault="001E17DC" w:rsidP="001E17DC">
      <w:pPr>
        <w:rPr>
          <w:lang w:val="bg-BG"/>
        </w:rPr>
      </w:pPr>
      <w:r w:rsidRPr="00AB080B">
        <w:rPr>
          <w:lang w:val="bg-BG"/>
        </w:rPr>
        <w:t>24. В училищният автобус се извършва дезинфекция два пъти на ден – след довеждане на учениците в сградата на училището и след изпращането на същите до домовете им.</w:t>
      </w:r>
    </w:p>
    <w:p w14:paraId="129EAF22" w14:textId="77777777" w:rsidR="001E17DC" w:rsidRPr="00AB080B" w:rsidRDefault="001E17DC" w:rsidP="001E17DC">
      <w:pPr>
        <w:rPr>
          <w:lang w:val="bg-BG"/>
        </w:rPr>
      </w:pPr>
      <w:r w:rsidRPr="00AB080B">
        <w:rPr>
          <w:lang w:val="bg-BG"/>
        </w:rPr>
        <w:t>ДЕЗИНФЕКЦИЯ НА ПОВЪРХНОСТИТЕ И ПРОВЕТРЯВАНЕ</w:t>
      </w:r>
    </w:p>
    <w:p w14:paraId="6CB1741B" w14:textId="77777777" w:rsidR="001E17DC" w:rsidRPr="00AB080B" w:rsidRDefault="001E17DC" w:rsidP="001E17DC">
      <w:pPr>
        <w:rPr>
          <w:lang w:val="bg-BG"/>
        </w:rPr>
      </w:pPr>
      <w:r w:rsidRPr="00AB080B">
        <w:rPr>
          <w:lang w:val="bg-BG"/>
        </w:rPr>
        <w:t>1. На двата входа на училището, по коридорите на всеки етаж са поставени безконтактни диспенсери за дезинфекция на ръцете.</w:t>
      </w:r>
    </w:p>
    <w:p w14:paraId="6EC017F5" w14:textId="77777777" w:rsidR="001E17DC" w:rsidRPr="00AB080B" w:rsidRDefault="001E17DC" w:rsidP="001E17DC">
      <w:pPr>
        <w:rPr>
          <w:lang w:val="bg-BG"/>
        </w:rPr>
      </w:pPr>
      <w:r w:rsidRPr="00AB080B">
        <w:rPr>
          <w:lang w:val="bg-BG"/>
        </w:rPr>
        <w:lastRenderedPageBreak/>
        <w:t>2. В санитарните възли на всеки етаж има диспенсери за течен сапун и за хартия за ръце.</w:t>
      </w:r>
    </w:p>
    <w:p w14:paraId="5A63FE6D" w14:textId="77777777" w:rsidR="001E17DC" w:rsidRPr="00AB080B" w:rsidRDefault="001E17DC" w:rsidP="001E17DC">
      <w:pPr>
        <w:rPr>
          <w:lang w:val="bg-BG"/>
        </w:rPr>
      </w:pPr>
      <w:r w:rsidRPr="00AB080B">
        <w:rPr>
          <w:lang w:val="bg-BG"/>
        </w:rPr>
        <w:t>3. На двата входа има дезинфекционни вани за дезинфекция на подметките на обувките при влизане в сградата на училището.</w:t>
      </w:r>
    </w:p>
    <w:p w14:paraId="49246F24" w14:textId="77777777" w:rsidR="001E17DC" w:rsidRPr="00AB080B" w:rsidRDefault="001E17DC" w:rsidP="001E17DC">
      <w:pPr>
        <w:rPr>
          <w:lang w:val="bg-BG"/>
        </w:rPr>
      </w:pPr>
      <w:r w:rsidRPr="00AB080B">
        <w:rPr>
          <w:lang w:val="bg-BG"/>
        </w:rPr>
        <w:t>4. Дежурният хигиенист на етаж ежедневно и двукратно извършва влажно почистване и дезинфекция на подовете на класните стаи, дръжки на врати, прозорци, ключове за осветление, парапети, тоалетни, мивки, кранове и други.</w:t>
      </w:r>
    </w:p>
    <w:p w14:paraId="15C8A63A" w14:textId="77777777" w:rsidR="001E17DC" w:rsidRPr="00AB080B" w:rsidRDefault="001E17DC" w:rsidP="001E17DC">
      <w:pPr>
        <w:rPr>
          <w:lang w:val="bg-BG"/>
        </w:rPr>
      </w:pPr>
      <w:r w:rsidRPr="00AB080B">
        <w:rPr>
          <w:lang w:val="bg-BG"/>
        </w:rPr>
        <w:t>5. При наличие на потвърден случай на COVID – 19 хигиенните и дезинфекционните мероприятия се увеличават.</w:t>
      </w:r>
    </w:p>
    <w:p w14:paraId="4D9DB2FF" w14:textId="77777777" w:rsidR="001E17DC" w:rsidRPr="00AB080B" w:rsidRDefault="001E17DC" w:rsidP="001E17DC">
      <w:pPr>
        <w:rPr>
          <w:lang w:val="bg-BG"/>
        </w:rPr>
      </w:pPr>
      <w:r w:rsidRPr="00AB080B">
        <w:rPr>
          <w:lang w:val="bg-BG"/>
        </w:rPr>
        <w:t>6. Хигиенистът контролира наличието на течен сапун в санитарните помещения и дезинфектант в диспенсерите по коридорите и при необходимост от зареждане информира ЗАС.</w:t>
      </w:r>
    </w:p>
    <w:p w14:paraId="35E8B5C2" w14:textId="77777777" w:rsidR="001E17DC" w:rsidRPr="00AB080B" w:rsidRDefault="001E17DC" w:rsidP="001E17DC">
      <w:pPr>
        <w:rPr>
          <w:lang w:val="bg-BG"/>
        </w:rPr>
      </w:pPr>
      <w:r w:rsidRPr="00AB080B">
        <w:rPr>
          <w:lang w:val="bg-BG"/>
        </w:rPr>
        <w:t>7. Преди началото на всяко междучасие дежурните учители отварят прозорците за проветряване на класните стаи, като съблюдават учениците да не се качват на первазите и да не си надвесват.</w:t>
      </w:r>
    </w:p>
    <w:p w14:paraId="3B919424" w14:textId="77777777" w:rsidR="001E17DC" w:rsidRPr="00AB080B" w:rsidRDefault="001E17DC" w:rsidP="001E17DC">
      <w:pPr>
        <w:rPr>
          <w:lang w:val="bg-BG"/>
        </w:rPr>
      </w:pPr>
      <w:r w:rsidRPr="00AB080B">
        <w:rPr>
          <w:lang w:val="bg-BG"/>
        </w:rPr>
        <w:t>8. Стриктно спазване графика за дежурство на учителите в коридорите..</w:t>
      </w:r>
    </w:p>
    <w:p w14:paraId="5AECF98D" w14:textId="77777777" w:rsidR="001E17DC" w:rsidRPr="00AB080B" w:rsidRDefault="001E17DC" w:rsidP="001E17DC">
      <w:pPr>
        <w:rPr>
          <w:lang w:val="bg-BG"/>
        </w:rPr>
      </w:pPr>
      <w:r w:rsidRPr="00AB080B">
        <w:rPr>
          <w:lang w:val="bg-BG"/>
        </w:rPr>
        <w:t>9. Дежурните учители в коридорите контролират учениците за правилното използване на диспенсерите с дезинфектант.</w:t>
      </w:r>
    </w:p>
    <w:p w14:paraId="502E7335" w14:textId="77777777" w:rsidR="001E17DC" w:rsidRPr="00AB080B" w:rsidRDefault="001E17DC" w:rsidP="001E17DC">
      <w:pPr>
        <w:rPr>
          <w:lang w:val="bg-BG"/>
        </w:rPr>
      </w:pPr>
      <w:r w:rsidRPr="00AB080B">
        <w:rPr>
          <w:lang w:val="bg-BG"/>
        </w:rPr>
        <w:t>ОРГАНИЗАЦИЯ НА УЧЕБНИЯ ПРОЦЕС</w:t>
      </w:r>
    </w:p>
    <w:p w14:paraId="2106A20E" w14:textId="77777777" w:rsidR="001E17DC" w:rsidRPr="00AB080B" w:rsidRDefault="001E17DC" w:rsidP="001E17DC">
      <w:pPr>
        <w:rPr>
          <w:lang w:val="bg-BG"/>
        </w:rPr>
      </w:pPr>
      <w:r w:rsidRPr="00AB080B">
        <w:rPr>
          <w:lang w:val="bg-BG"/>
        </w:rPr>
        <w:t>1. Училището преминава от кабинетна на класна система на обучение.</w:t>
      </w:r>
    </w:p>
    <w:p w14:paraId="1683B8D9" w14:textId="77777777" w:rsidR="001E17DC" w:rsidRPr="00AB080B" w:rsidRDefault="001E17DC" w:rsidP="001E17DC">
      <w:pPr>
        <w:rPr>
          <w:lang w:val="bg-BG"/>
        </w:rPr>
      </w:pPr>
      <w:r w:rsidRPr="00AB080B">
        <w:rPr>
          <w:lang w:val="bg-BG"/>
        </w:rPr>
        <w:t>2. Кабинети се използват само при обучение по информационни технологии, компютърно моделиране и физическо възпитание и спорт.</w:t>
      </w:r>
    </w:p>
    <w:p w14:paraId="5657146E" w14:textId="77777777" w:rsidR="001E17DC" w:rsidRPr="00AB080B" w:rsidRDefault="001E17DC" w:rsidP="001E17DC">
      <w:pPr>
        <w:rPr>
          <w:lang w:val="bg-BG"/>
        </w:rPr>
      </w:pPr>
      <w:r w:rsidRPr="00AB080B">
        <w:rPr>
          <w:lang w:val="bg-BG"/>
        </w:rPr>
        <w:t>3. Чиновете на учениците са разположени при необходимата дистанция.</w:t>
      </w:r>
    </w:p>
    <w:p w14:paraId="65B79142" w14:textId="77777777" w:rsidR="001E17DC" w:rsidRPr="00AB080B" w:rsidRDefault="001E17DC" w:rsidP="001E17DC">
      <w:pPr>
        <w:rPr>
          <w:lang w:val="bg-BG"/>
        </w:rPr>
      </w:pPr>
      <w:r w:rsidRPr="00AB080B">
        <w:rPr>
          <w:lang w:val="bg-BG"/>
        </w:rPr>
        <w:t>4. Чиновете на учениците са подредени максимално в дъното на класната стая с цел да се осигури физическо разстояние между бюрото на учителя и първи ред чинове на учениците.</w:t>
      </w:r>
    </w:p>
    <w:p w14:paraId="4E4C6DE3" w14:textId="77777777" w:rsidR="001E17DC" w:rsidRPr="00AB080B" w:rsidRDefault="001E17DC" w:rsidP="001E17DC">
      <w:pPr>
        <w:rPr>
          <w:lang w:val="bg-BG"/>
        </w:rPr>
      </w:pPr>
      <w:r w:rsidRPr="00AB080B">
        <w:rPr>
          <w:lang w:val="bg-BG"/>
        </w:rPr>
        <w:t>5. При по-големи класни стаи учениците се подреждат по един на чин, като по този начин се спазва дистанция от 1,5 метра.</w:t>
      </w:r>
    </w:p>
    <w:p w14:paraId="6520804B" w14:textId="77777777" w:rsidR="001E17DC" w:rsidRPr="00AB080B" w:rsidRDefault="001E17DC" w:rsidP="001E17DC">
      <w:pPr>
        <w:rPr>
          <w:lang w:val="bg-BG"/>
        </w:rPr>
      </w:pPr>
      <w:r w:rsidRPr="00AB080B">
        <w:rPr>
          <w:lang w:val="bg-BG"/>
        </w:rPr>
        <w:t>6. Провеждане на максимален брой часове на открито, когато метеорологичната обстановка позволява това.</w:t>
      </w:r>
    </w:p>
    <w:p w14:paraId="2AE6AD7E" w14:textId="77777777" w:rsidR="001E17DC" w:rsidRPr="00AB080B" w:rsidRDefault="001E17DC" w:rsidP="001E17DC">
      <w:pPr>
        <w:rPr>
          <w:lang w:val="bg-BG"/>
        </w:rPr>
      </w:pPr>
      <w:r w:rsidRPr="00AB080B">
        <w:rPr>
          <w:lang w:val="bg-BG"/>
        </w:rPr>
        <w:t>7. Дейностите по интереси и отдих на групите за ЦДО се провеждат на открито при подходяща метеорологична обстановка.</w:t>
      </w:r>
    </w:p>
    <w:p w14:paraId="6E9A71FE" w14:textId="77777777" w:rsidR="001E17DC" w:rsidRPr="00AB080B" w:rsidRDefault="001E17DC" w:rsidP="001E17DC">
      <w:pPr>
        <w:rPr>
          <w:lang w:val="bg-BG"/>
        </w:rPr>
      </w:pPr>
      <w:r w:rsidRPr="00AB080B">
        <w:rPr>
          <w:lang w:val="bg-BG"/>
        </w:rPr>
        <w:t>8. Часовете по ФВС се провеждат на открито при подходяща метеорологична обстановка.</w:t>
      </w:r>
    </w:p>
    <w:p w14:paraId="36141875" w14:textId="77777777" w:rsidR="001E17DC" w:rsidRPr="00AB080B" w:rsidRDefault="001E17DC" w:rsidP="001E17DC">
      <w:pPr>
        <w:rPr>
          <w:lang w:val="bg-BG"/>
        </w:rPr>
      </w:pPr>
      <w:r w:rsidRPr="00AB080B">
        <w:rPr>
          <w:lang w:val="bg-BG"/>
        </w:rPr>
        <w:t>9. Класните ръководители и учителите осъществяват връзка с родителите главно с електронни средства, а индивидуалните срещи се провеждат по предварителна уговорка и при спазване на изискванията на Министерство на здравеопазването.</w:t>
      </w:r>
    </w:p>
    <w:p w14:paraId="3BFB0BA8" w14:textId="77777777" w:rsidR="001E17DC" w:rsidRPr="00AB080B" w:rsidRDefault="001E17DC" w:rsidP="001E17DC">
      <w:pPr>
        <w:rPr>
          <w:lang w:val="bg-BG"/>
        </w:rPr>
      </w:pPr>
      <w:r w:rsidRPr="00AB080B">
        <w:rPr>
          <w:lang w:val="bg-BG"/>
        </w:rPr>
        <w:t>10. При посещение в училищната библиотека в нея не влизат повече от двама ученика, задължително с маски и на разстояние един от друг.</w:t>
      </w:r>
    </w:p>
    <w:p w14:paraId="28FB0CFD" w14:textId="2DBEA68D" w:rsidR="001E17DC" w:rsidRPr="00AB080B" w:rsidRDefault="001E17DC" w:rsidP="001E17DC">
      <w:pPr>
        <w:rPr>
          <w:lang w:val="bg-BG"/>
        </w:rPr>
      </w:pPr>
      <w:r w:rsidRPr="00AB080B">
        <w:rPr>
          <w:lang w:val="bg-BG"/>
        </w:rPr>
        <w:t xml:space="preserve">11. Провеждане на беседи в часа на класа </w:t>
      </w:r>
      <w:r w:rsidR="009A2B8D">
        <w:rPr>
          <w:lang w:val="bg-BG"/>
        </w:rPr>
        <w:t>и</w:t>
      </w:r>
      <w:r w:rsidRPr="00AB080B">
        <w:rPr>
          <w:lang w:val="bg-BG"/>
        </w:rPr>
        <w:t>създаване на навици за миене на ръцете с течен сапун и топла вода след посещение на тоалетната, преди хранене, след отдих на открито, при кихане, кашляне и др.</w:t>
      </w:r>
    </w:p>
    <w:p w14:paraId="422E2166" w14:textId="77777777" w:rsidR="001E17DC" w:rsidRPr="00AB080B" w:rsidRDefault="001E17DC" w:rsidP="001E17DC">
      <w:pPr>
        <w:rPr>
          <w:lang w:val="bg-BG"/>
        </w:rPr>
      </w:pPr>
      <w:r w:rsidRPr="00AB080B">
        <w:rPr>
          <w:lang w:val="bg-BG"/>
        </w:rPr>
        <w:t>12. Инструктаж на класните ръководители за правилното използване на дезинфектанта за ръце, който се нанася върху чисти ръце и елиминиране на вредни навици, свързани с докосване на лице, нос, уста и очи.</w:t>
      </w:r>
    </w:p>
    <w:p w14:paraId="7EC41793" w14:textId="77777777" w:rsidR="001E17DC" w:rsidRPr="00AB080B" w:rsidRDefault="001E17DC" w:rsidP="001E17DC">
      <w:pPr>
        <w:rPr>
          <w:lang w:val="bg-BG"/>
        </w:rPr>
      </w:pPr>
      <w:r w:rsidRPr="00AB080B">
        <w:rPr>
          <w:lang w:val="bg-BG"/>
        </w:rPr>
        <w:t>13. Максимално ограничаване на контактите между ученици от различни паралелки в междучасията.</w:t>
      </w:r>
    </w:p>
    <w:p w14:paraId="43C95438" w14:textId="77777777" w:rsidR="001E17DC" w:rsidRPr="00AB080B" w:rsidRDefault="001E17DC" w:rsidP="001E17DC">
      <w:pPr>
        <w:rPr>
          <w:lang w:val="bg-BG"/>
        </w:rPr>
      </w:pPr>
      <w:r w:rsidRPr="00AB080B">
        <w:rPr>
          <w:lang w:val="bg-BG"/>
        </w:rPr>
        <w:t>14. Недопускане влизането в санитарните възли на училището на повече от двама ученика.</w:t>
      </w:r>
    </w:p>
    <w:p w14:paraId="1DB0BEE3" w14:textId="77777777" w:rsidR="001E17DC" w:rsidRPr="00AB080B" w:rsidRDefault="001E17DC" w:rsidP="001E17DC">
      <w:pPr>
        <w:rPr>
          <w:lang w:val="bg-BG"/>
        </w:rPr>
      </w:pPr>
      <w:r w:rsidRPr="00AB080B">
        <w:rPr>
          <w:lang w:val="bg-BG"/>
        </w:rPr>
        <w:lastRenderedPageBreak/>
        <w:t>15. При заниманията по интереси, свързани с колективни спортове или мероприятия, се прилагат актуалните здравни регулации на Министерството на здравеопазването.</w:t>
      </w:r>
    </w:p>
    <w:p w14:paraId="2097DC70" w14:textId="77777777" w:rsidR="001E17DC" w:rsidRPr="00AB080B" w:rsidRDefault="001E17DC" w:rsidP="001E17DC">
      <w:pPr>
        <w:rPr>
          <w:lang w:val="bg-BG"/>
        </w:rPr>
      </w:pPr>
      <w:r w:rsidRPr="00AB080B">
        <w:rPr>
          <w:lang w:val="bg-BG"/>
        </w:rPr>
        <w:t>16. Провеждане на периодични разговори в часа на класа, съобразени с възрастовите особености на учениците, за правилата, личната отговорност и живота на всеки един от нас в условията на епидемия от COVID – 19, за спазване и съблюдаване на правилата за лична хигиена и  физическа дистанция и за възпитание на отговорно поведение към себе си и към останалите.</w:t>
      </w:r>
    </w:p>
    <w:p w14:paraId="7CF08395" w14:textId="77777777" w:rsidR="001E17DC" w:rsidRPr="00AB080B" w:rsidRDefault="001E17DC" w:rsidP="001E17DC">
      <w:pPr>
        <w:rPr>
          <w:lang w:val="bg-BG"/>
        </w:rPr>
      </w:pPr>
      <w:r w:rsidRPr="00AB080B">
        <w:rPr>
          <w:lang w:val="bg-BG"/>
        </w:rPr>
        <w:t>17. Поставяне на видно място – в коридори, класни стаи, тоалетни на информационни табели за правилна хигиена на ръцете, спазване на физическа дистанция, респираторен етикет, носена на защитни маски.</w:t>
      </w:r>
    </w:p>
    <w:p w14:paraId="31F4F599" w14:textId="77777777" w:rsidR="001E17DC" w:rsidRPr="00AB080B" w:rsidRDefault="001E17DC" w:rsidP="001E17DC">
      <w:pPr>
        <w:rPr>
          <w:lang w:val="bg-BG"/>
        </w:rPr>
      </w:pPr>
      <w:r w:rsidRPr="00AB080B">
        <w:rPr>
          <w:lang w:val="bg-BG"/>
        </w:rPr>
        <w:t>УЧИЛИЩЕН ДВОР</w:t>
      </w:r>
    </w:p>
    <w:p w14:paraId="1D7EBBD6" w14:textId="77777777" w:rsidR="001E17DC" w:rsidRPr="00AB080B" w:rsidRDefault="001E17DC" w:rsidP="001E17DC">
      <w:pPr>
        <w:rPr>
          <w:lang w:val="bg-BG"/>
        </w:rPr>
      </w:pPr>
      <w:r w:rsidRPr="00AB080B">
        <w:rPr>
          <w:lang w:val="bg-BG"/>
        </w:rPr>
        <w:t>1. При провеждане на дейности за отдих и физическа активност в групите за ЦДО учителите разделят училищния двор на зони за отделните паралелки с цел максимално намаляване струпване на ученици на едно място.</w:t>
      </w:r>
    </w:p>
    <w:p w14:paraId="21F8BEA3" w14:textId="77777777" w:rsidR="001E17DC" w:rsidRPr="00AB080B" w:rsidRDefault="001E17DC" w:rsidP="001E17DC">
      <w:pPr>
        <w:rPr>
          <w:lang w:val="bg-BG"/>
        </w:rPr>
      </w:pPr>
      <w:r w:rsidRPr="00AB080B">
        <w:rPr>
          <w:lang w:val="bg-BG"/>
        </w:rPr>
        <w:t>2. Провеждане на повече занятия навън при подходяща метеорологична обстановка.</w:t>
      </w:r>
    </w:p>
    <w:p w14:paraId="5EB6280A" w14:textId="77777777" w:rsidR="001E17DC" w:rsidRPr="00AB080B" w:rsidRDefault="001E17DC" w:rsidP="001E17DC">
      <w:pPr>
        <w:rPr>
          <w:lang w:val="bg-BG"/>
        </w:rPr>
      </w:pPr>
      <w:r w:rsidRPr="00AB080B">
        <w:rPr>
          <w:lang w:val="bg-BG"/>
        </w:rPr>
        <w:t>КОМУНИКАЦИЯ</w:t>
      </w:r>
    </w:p>
    <w:p w14:paraId="0D2AE3A6" w14:textId="77777777" w:rsidR="001E17DC" w:rsidRPr="00AB080B" w:rsidRDefault="001E17DC" w:rsidP="001E17DC">
      <w:pPr>
        <w:rPr>
          <w:lang w:val="bg-BG"/>
        </w:rPr>
      </w:pPr>
      <w:r w:rsidRPr="00AB080B">
        <w:rPr>
          <w:lang w:val="bg-BG"/>
        </w:rPr>
        <w:t>1. Ограничаване на близката комуникация между учители и на престоя им в учителската стая.</w:t>
      </w:r>
    </w:p>
    <w:p w14:paraId="416C0CE1" w14:textId="77777777" w:rsidR="001E17DC" w:rsidRPr="00AB080B" w:rsidRDefault="001E17DC" w:rsidP="001E17DC">
      <w:pPr>
        <w:rPr>
          <w:lang w:val="bg-BG"/>
        </w:rPr>
      </w:pPr>
      <w:r w:rsidRPr="00AB080B">
        <w:rPr>
          <w:lang w:val="bg-BG"/>
        </w:rPr>
        <w:t>2. По – голямата част от комуникацията се осъществява в електронна среда.</w:t>
      </w:r>
    </w:p>
    <w:p w14:paraId="6936E8B4" w14:textId="77777777" w:rsidR="001E17DC" w:rsidRPr="00AB080B" w:rsidRDefault="001E17DC" w:rsidP="001E17DC">
      <w:pPr>
        <w:rPr>
          <w:lang w:val="bg-BG"/>
        </w:rPr>
      </w:pPr>
      <w:r w:rsidRPr="00AB080B">
        <w:rPr>
          <w:lang w:val="bg-BG"/>
        </w:rPr>
        <w:t>3. Събрания на Обществения съвет, общи събрания и Педагогически съвети се провеждат в електронна среда, а при нужда от пряка комуникация в по-голямо помещение / актова зала/, което гарантира спазването на правилата на МЗ.</w:t>
      </w:r>
    </w:p>
    <w:p w14:paraId="7A8A40D7" w14:textId="77777777" w:rsidR="001E17DC" w:rsidRPr="00AB080B" w:rsidRDefault="001E17DC" w:rsidP="001E17DC">
      <w:pPr>
        <w:rPr>
          <w:lang w:val="bg-BG"/>
        </w:rPr>
      </w:pPr>
      <w:r w:rsidRPr="00AB080B">
        <w:rPr>
          <w:lang w:val="bg-BG"/>
        </w:rPr>
        <w:t>4. Родителите изчакват децата пред сградата на училището, спазвайки изискванията за дистанция помежду си.</w:t>
      </w:r>
    </w:p>
    <w:p w14:paraId="24E67730" w14:textId="77777777" w:rsidR="001E17DC" w:rsidRPr="00AB080B" w:rsidRDefault="001E17DC" w:rsidP="001E17DC">
      <w:pPr>
        <w:rPr>
          <w:lang w:val="bg-BG"/>
        </w:rPr>
      </w:pPr>
      <w:r w:rsidRPr="00AB080B">
        <w:rPr>
          <w:lang w:val="bg-BG"/>
        </w:rPr>
        <w:t>5. Всеки родител е длъжен да предостави на класния ръководител или директора на училището актуална информация за здравословното състояния на детето си.</w:t>
      </w:r>
    </w:p>
    <w:p w14:paraId="38772250" w14:textId="77777777" w:rsidR="001E17DC" w:rsidRPr="00AB080B" w:rsidRDefault="001E17DC" w:rsidP="001E17DC">
      <w:pPr>
        <w:rPr>
          <w:lang w:val="bg-BG"/>
        </w:rPr>
      </w:pPr>
    </w:p>
    <w:p w14:paraId="4D6C218A" w14:textId="77777777" w:rsidR="001E17DC" w:rsidRPr="00AB080B" w:rsidRDefault="001E17DC" w:rsidP="001E17DC">
      <w:pPr>
        <w:rPr>
          <w:lang w:val="bg-BG"/>
        </w:rPr>
      </w:pPr>
      <w:r w:rsidRPr="00AB080B">
        <w:rPr>
          <w:lang w:val="bg-BG"/>
        </w:rPr>
        <w:t>АЛГОРИТЪМ ЗА ПРЕВКЛЮЧВАНЕ НА ОБУЧЕНИЕ В ЕЛЕКТРОННА СРЕДА ОТ РАЗСТОЯНИЯ /ОЕСР/</w:t>
      </w:r>
    </w:p>
    <w:p w14:paraId="484F9A1A" w14:textId="77777777" w:rsidR="001E17DC" w:rsidRPr="00AB080B" w:rsidRDefault="001E17DC" w:rsidP="001E17DC">
      <w:pPr>
        <w:rPr>
          <w:lang w:val="bg-BG"/>
        </w:rPr>
      </w:pPr>
      <w:r w:rsidRPr="00AB080B">
        <w:rPr>
          <w:lang w:val="bg-BG"/>
        </w:rPr>
        <w:t>Обучението в електронна среда от разстояние е различно от дистанционната форма на обучение. По същество това не е различна форма на обучение, различни са средата и средствата, както и това, че учителят и учениците не са физически на едно и също място.</w:t>
      </w:r>
    </w:p>
    <w:p w14:paraId="30D7B1A9" w14:textId="77777777" w:rsidR="001E17DC" w:rsidRPr="00AB080B" w:rsidRDefault="001E17DC" w:rsidP="001E17DC">
      <w:pPr>
        <w:rPr>
          <w:lang w:val="bg-BG"/>
        </w:rPr>
      </w:pPr>
      <w:r w:rsidRPr="00AB080B">
        <w:rPr>
          <w:lang w:val="bg-BG"/>
        </w:rPr>
        <w:t>ОЕСР се осъществява от учителите в училището, в което се обучават учениците.</w:t>
      </w:r>
    </w:p>
    <w:p w14:paraId="5DC76E8B" w14:textId="77777777" w:rsidR="001E17DC" w:rsidRPr="00AB080B" w:rsidRDefault="001E17DC" w:rsidP="001E17DC">
      <w:pPr>
        <w:rPr>
          <w:lang w:val="bg-BG"/>
        </w:rPr>
      </w:pPr>
      <w:r w:rsidRPr="00AB080B">
        <w:rPr>
          <w:lang w:val="bg-BG"/>
        </w:rPr>
        <w:t>1. Когато учениците от дадена паралелка, по решение на РЗИ  резултат на положителен PCR  тест на ученик от паралелката, са поставени под карантина, паралелката продължава обучението си в електронна среда от разстояние по утвърденото седмично разписание за периода на карантината.</w:t>
      </w:r>
    </w:p>
    <w:p w14:paraId="46E8B5A5" w14:textId="77777777" w:rsidR="001E17DC" w:rsidRPr="00AB080B" w:rsidRDefault="001E17DC" w:rsidP="001E17DC">
      <w:pPr>
        <w:rPr>
          <w:lang w:val="bg-BG"/>
        </w:rPr>
      </w:pPr>
      <w:r w:rsidRPr="00AB080B">
        <w:rPr>
          <w:lang w:val="bg-BG"/>
        </w:rPr>
        <w:t>2.Ако по решение на РЗИ няколко или всички паралелки в училището са поставени под карантина, обучението на учениците в тези паралелки продължава в електронна среда от разстояние по утвърдено седмично разписание за периода на карантината, след което се завръщат обратно в училище.</w:t>
      </w:r>
    </w:p>
    <w:p w14:paraId="688D4B0A" w14:textId="77777777" w:rsidR="001E17DC" w:rsidRPr="00AB080B" w:rsidRDefault="001E17DC" w:rsidP="001E17DC">
      <w:pPr>
        <w:rPr>
          <w:lang w:val="bg-BG"/>
        </w:rPr>
      </w:pPr>
      <w:r w:rsidRPr="00AB080B">
        <w:rPr>
          <w:lang w:val="bg-BG"/>
        </w:rPr>
        <w:t>3. В случаите на отстраняване от работа на начален учител поради положителен резултат от PCR тест учениците от паралелката продължават обучението си в електронна среда от разстояние по утвърденото седмично разписание със заместващ учител за периода на карантината, след което се завръщат обратно в училище.</w:t>
      </w:r>
    </w:p>
    <w:p w14:paraId="0F849F25" w14:textId="77777777" w:rsidR="001E17DC" w:rsidRPr="00AB080B" w:rsidRDefault="001E17DC" w:rsidP="001E17DC">
      <w:pPr>
        <w:rPr>
          <w:lang w:val="bg-BG"/>
        </w:rPr>
      </w:pPr>
      <w:r w:rsidRPr="00AB080B">
        <w:rPr>
          <w:lang w:val="bg-BG"/>
        </w:rPr>
        <w:t xml:space="preserve">4. В случаите на отстраняване от работа на учител, преподаващ в повече от една паралелка, поради положителен  резултат от PCR тест, при осъществяван близък контакт на учителя с ученици от повече паралелки, учениците от всички паралелки преминават към ОЕСР за времето на карантината, след което се завръщат обратно в </w:t>
      </w:r>
      <w:r w:rsidRPr="00AB080B">
        <w:rPr>
          <w:lang w:val="bg-BG"/>
        </w:rPr>
        <w:lastRenderedPageBreak/>
        <w:t>училище. Ако са спазени изискванията за осъществена дистанция с учениците обучението на учениците продължава в училище със заместващ учител.</w:t>
      </w:r>
    </w:p>
    <w:p w14:paraId="6DDA001E" w14:textId="77777777" w:rsidR="001E17DC" w:rsidRPr="00AB080B" w:rsidRDefault="001E17DC" w:rsidP="001E17DC">
      <w:pPr>
        <w:rPr>
          <w:lang w:val="bg-BG"/>
        </w:rPr>
      </w:pPr>
      <w:r w:rsidRPr="00AB080B">
        <w:rPr>
          <w:lang w:val="bg-BG"/>
        </w:rPr>
        <w:t>5. При обявяване от компетентните органи в населеното място, региона или страната на извънредна обстановка или в случаите на извънредни и непредвидени обстоятелства учениците преминават към ОЕСР за срока на извънредната обстановка или на извънредни и непредвидени обстоятелства, след което се завръщат обратно в училище.</w:t>
      </w:r>
    </w:p>
    <w:p w14:paraId="5F436925" w14:textId="77777777" w:rsidR="001E17DC" w:rsidRPr="00AB080B" w:rsidRDefault="001E17DC" w:rsidP="001E17DC">
      <w:pPr>
        <w:rPr>
          <w:lang w:val="bg-BG"/>
        </w:rPr>
      </w:pPr>
      <w:r w:rsidRPr="00AB080B">
        <w:rPr>
          <w:lang w:val="bg-BG"/>
        </w:rPr>
        <w:t>6. Преминаване към обучение в електронна среда от разстояние за отделен ученик се допуска по здравословни причини, ако отсъствието му е за период до 30 дни.</w:t>
      </w:r>
    </w:p>
    <w:p w14:paraId="3825A029" w14:textId="77777777" w:rsidR="001E17DC" w:rsidRPr="00AB080B" w:rsidRDefault="001E17DC" w:rsidP="001E17DC">
      <w:pPr>
        <w:rPr>
          <w:lang w:val="bg-BG"/>
        </w:rPr>
      </w:pPr>
      <w:r w:rsidRPr="00AB080B">
        <w:rPr>
          <w:lang w:val="bg-BG"/>
        </w:rPr>
        <w:t>7. Към обучение в електронна среда от разстояние може да премине и отделен ученик, който е карантиниран по решение на РЗИ и резултат на положителен PCR тест на член от домакинството му.</w:t>
      </w:r>
    </w:p>
    <w:p w14:paraId="167E1811" w14:textId="77777777" w:rsidR="001E17DC" w:rsidRPr="00AB080B" w:rsidRDefault="001E17DC" w:rsidP="001E17DC">
      <w:pPr>
        <w:rPr>
          <w:lang w:val="bg-BG"/>
        </w:rPr>
      </w:pPr>
      <w:r w:rsidRPr="00AB080B">
        <w:rPr>
          <w:lang w:val="bg-BG"/>
        </w:rPr>
        <w:t>8. Организирането и провеждането на ОЕСР се извършва от учителите в рамките на уговорената продължителност на работното време, като при нормална продължителност на работното време за отчитане на деня като работен учителят трябва да има поне 5 астрономически часа работа, свързана с обучението, или поне 25 астрономически часа седмично при работна седмица от 5 работни дни.</w:t>
      </w:r>
    </w:p>
    <w:p w14:paraId="7E6E0F7A" w14:textId="77777777" w:rsidR="001E17DC" w:rsidRPr="00AB080B" w:rsidRDefault="001E17DC" w:rsidP="001E17DC">
      <w:pPr>
        <w:rPr>
          <w:lang w:val="bg-BG"/>
        </w:rPr>
      </w:pPr>
      <w:r w:rsidRPr="00AB080B">
        <w:rPr>
          <w:lang w:val="bg-BG"/>
        </w:rPr>
        <w:t>9. За дните, отчетени като работни, се дължат уговорените възнаграждения съгласно колективен трудов договор и/или вътрешни правила за работна заплата</w:t>
      </w:r>
    </w:p>
    <w:p w14:paraId="5F54AA36" w14:textId="77777777" w:rsidR="001E17DC" w:rsidRPr="00AB080B" w:rsidRDefault="001E17DC" w:rsidP="001E17DC">
      <w:pPr>
        <w:rPr>
          <w:lang w:val="bg-BG"/>
        </w:rPr>
      </w:pPr>
      <w:r w:rsidRPr="00AB080B">
        <w:rPr>
          <w:lang w:val="bg-BG"/>
        </w:rPr>
        <w:t>10. В случаите на обявено извънредно положение ли извънредна епидемична обстановка семействата с деца до 14 години имат право на месечна целева помощ за времето на извънредното положение или извънредната епидемична обстановка, ако средномесечният доход на член на семейството за месеца, предхождащ подаването на заявлението е равен или по-нисък от размера на минималната работна заплата за страната.</w:t>
      </w:r>
    </w:p>
    <w:p w14:paraId="4E12D33A" w14:textId="064F6ED8" w:rsidR="001E17DC" w:rsidRPr="00AB080B" w:rsidRDefault="001E17DC" w:rsidP="001E17DC">
      <w:pPr>
        <w:rPr>
          <w:lang w:val="bg-BG"/>
        </w:rPr>
      </w:pPr>
      <w:r w:rsidRPr="00AB080B">
        <w:rPr>
          <w:lang w:val="bg-BG"/>
        </w:rPr>
        <w:t xml:space="preserve"> 11. Помощта се отпуска, ако децата не са настанени извън семейството по реда на чл.26 от Закона за закрила на детето и съгласно условията на П</w:t>
      </w:r>
      <w:r w:rsidR="009A2B8D">
        <w:rPr>
          <w:lang w:val="bg-BG"/>
        </w:rPr>
        <w:t>М</w:t>
      </w:r>
      <w:r w:rsidRPr="00AB080B">
        <w:rPr>
          <w:lang w:val="bg-BG"/>
        </w:rPr>
        <w:t>С №218 от 17 август 2020 г.</w:t>
      </w:r>
    </w:p>
    <w:p w14:paraId="433E2A57" w14:textId="77777777" w:rsidR="001E17DC" w:rsidRPr="00AB080B" w:rsidRDefault="001E17DC" w:rsidP="001E17DC">
      <w:pPr>
        <w:rPr>
          <w:lang w:val="bg-BG"/>
        </w:rPr>
      </w:pPr>
    </w:p>
    <w:p w14:paraId="42EB3661" w14:textId="77777777" w:rsidR="001E17DC" w:rsidRPr="00AB080B" w:rsidRDefault="001E17DC" w:rsidP="001E17DC">
      <w:pPr>
        <w:rPr>
          <w:lang w:val="bg-BG"/>
        </w:rPr>
      </w:pPr>
      <w:bookmarkStart w:id="2" w:name="_GoBack"/>
      <w:r w:rsidRPr="00AB080B">
        <w:rPr>
          <w:lang w:val="bg-BG"/>
        </w:rPr>
        <w:t>ЗАДЪЛЖИТЕЛНИ МЕРКИ ЗА ПЛАВНО ПРЕМИНАВАНЕ ОТ ПРИСЪСТВЕНО ОБУЧЕНИЕ КЪМ ОБУЧЕНИЕ В ЕЛЕКТРОННА СРЕДА ОТ РАЗСТОЯНИЕ</w:t>
      </w:r>
    </w:p>
    <w:p w14:paraId="5491FADB" w14:textId="77777777" w:rsidR="001E17DC" w:rsidRPr="00AB080B" w:rsidRDefault="001E17DC" w:rsidP="001E17DC">
      <w:pPr>
        <w:rPr>
          <w:lang w:val="bg-BG"/>
        </w:rPr>
      </w:pPr>
      <w:r w:rsidRPr="00AB080B">
        <w:rPr>
          <w:lang w:val="bg-BG"/>
        </w:rPr>
        <w:t>1. Осигуряване на защита на личните данни на учителите и учениците и сигурността на информацията в електронна среда.</w:t>
      </w:r>
    </w:p>
    <w:p w14:paraId="7F5198AB" w14:textId="77777777" w:rsidR="001E17DC" w:rsidRPr="00AB080B" w:rsidRDefault="001E17DC" w:rsidP="001E17DC">
      <w:pPr>
        <w:rPr>
          <w:lang w:val="bg-BG"/>
        </w:rPr>
      </w:pPr>
      <w:r w:rsidRPr="00AB080B">
        <w:rPr>
          <w:lang w:val="bg-BG"/>
        </w:rPr>
        <w:t>2. Събиране на база данни в училището с актуални профили и имейли на учениците.</w:t>
      </w:r>
    </w:p>
    <w:p w14:paraId="785AD4A6" w14:textId="77777777" w:rsidR="001E17DC" w:rsidRPr="00AB080B" w:rsidRDefault="001E17DC" w:rsidP="001E17DC">
      <w:pPr>
        <w:rPr>
          <w:lang w:val="bg-BG"/>
        </w:rPr>
      </w:pPr>
      <w:r w:rsidRPr="00AB080B">
        <w:rPr>
          <w:lang w:val="bg-BG"/>
        </w:rPr>
        <w:t>3. Избор на платформа за осъществяване на обучението и комуникацията, като се прилага следният приоритетен ред:</w:t>
      </w:r>
    </w:p>
    <w:p w14:paraId="4F9CE04F" w14:textId="77777777" w:rsidR="001E17DC" w:rsidRPr="00AB080B" w:rsidRDefault="001E17DC" w:rsidP="001E17DC">
      <w:pPr>
        <w:rPr>
          <w:lang w:val="bg-BG"/>
        </w:rPr>
      </w:pPr>
      <w:r w:rsidRPr="00AB080B">
        <w:rPr>
          <w:lang w:val="bg-BG"/>
        </w:rPr>
        <w:t xml:space="preserve"> - използване на единна платформа за цялото училище;</w:t>
      </w:r>
    </w:p>
    <w:p w14:paraId="50562837" w14:textId="77777777" w:rsidR="001E17DC" w:rsidRPr="00AB080B" w:rsidRDefault="001E17DC" w:rsidP="001E17DC">
      <w:pPr>
        <w:rPr>
          <w:lang w:val="bg-BG"/>
        </w:rPr>
      </w:pPr>
      <w:r w:rsidRPr="00AB080B">
        <w:rPr>
          <w:lang w:val="bg-BG"/>
        </w:rPr>
        <w:t xml:space="preserve"> - ориентиране към общи, познати и използвани до момента платформи и приложения от ученици и учители;</w:t>
      </w:r>
    </w:p>
    <w:p w14:paraId="1451A6F1" w14:textId="77777777" w:rsidR="001E17DC" w:rsidRPr="00AB080B" w:rsidRDefault="001E17DC" w:rsidP="001E17DC">
      <w:pPr>
        <w:rPr>
          <w:lang w:val="bg-BG"/>
        </w:rPr>
      </w:pPr>
      <w:r w:rsidRPr="00AB080B">
        <w:rPr>
          <w:lang w:val="bg-BG"/>
        </w:rPr>
        <w:t>4. Избор на начин за осъществяване на обучението и комуникацията:</w:t>
      </w:r>
    </w:p>
    <w:p w14:paraId="1B7E20AD" w14:textId="77777777" w:rsidR="001E17DC" w:rsidRPr="00AB080B" w:rsidRDefault="001E17DC" w:rsidP="001E17DC">
      <w:pPr>
        <w:rPr>
          <w:lang w:val="bg-BG"/>
        </w:rPr>
      </w:pPr>
      <w:r w:rsidRPr="00AB080B">
        <w:rPr>
          <w:lang w:val="bg-BG"/>
        </w:rPr>
        <w:t xml:space="preserve"> - синхронно ОЕСП – поставят се отсъствия и оценки</w:t>
      </w:r>
    </w:p>
    <w:p w14:paraId="50B85E5E" w14:textId="77777777" w:rsidR="001E17DC" w:rsidRPr="00AB080B" w:rsidRDefault="001E17DC" w:rsidP="001E17DC">
      <w:pPr>
        <w:rPr>
          <w:lang w:val="bg-BG"/>
        </w:rPr>
      </w:pPr>
      <w:r w:rsidRPr="00AB080B">
        <w:rPr>
          <w:lang w:val="bg-BG"/>
        </w:rPr>
        <w:t xml:space="preserve"> - асинхронно ОЕСР – не се поставят отсъствия, но в процеса на оценяване се отчитат участието и ангажираността на ученика;</w:t>
      </w:r>
    </w:p>
    <w:p w14:paraId="4C092DF7" w14:textId="77777777" w:rsidR="001E17DC" w:rsidRPr="00AB080B" w:rsidRDefault="001E17DC" w:rsidP="001E17DC">
      <w:pPr>
        <w:rPr>
          <w:lang w:val="bg-BG"/>
        </w:rPr>
      </w:pPr>
      <w:r w:rsidRPr="00AB080B">
        <w:rPr>
          <w:lang w:val="bg-BG"/>
        </w:rPr>
        <w:t xml:space="preserve"> 5. Определяне на екип за подкрепа при осъществяване на ОЕСР и на Организационен екип</w:t>
      </w:r>
    </w:p>
    <w:p w14:paraId="17353333" w14:textId="77777777" w:rsidR="001E17DC" w:rsidRPr="00AB080B" w:rsidRDefault="001E17DC" w:rsidP="001E17DC">
      <w:pPr>
        <w:rPr>
          <w:lang w:val="bg-BG"/>
        </w:rPr>
      </w:pPr>
      <w:r w:rsidRPr="00AB080B">
        <w:rPr>
          <w:lang w:val="bg-BG"/>
        </w:rPr>
        <w:t>6. Разработване на алтернативни седмични разписания за прилагане в случаите, когато учениците от повече от една паралелка са поставени под карантина.</w:t>
      </w:r>
    </w:p>
    <w:p w14:paraId="6EF9F687" w14:textId="77777777" w:rsidR="001E17DC" w:rsidRPr="00AB080B" w:rsidRDefault="001E17DC" w:rsidP="001E17DC">
      <w:pPr>
        <w:rPr>
          <w:lang w:val="bg-BG"/>
        </w:rPr>
      </w:pPr>
      <w:r w:rsidRPr="00AB080B">
        <w:rPr>
          <w:lang w:val="bg-BG"/>
        </w:rPr>
        <w:t>7. Изготвяне на списък със заместващи учители и на учители, които имат умения и възможности да осъществяват ОЕСР.</w:t>
      </w:r>
    </w:p>
    <w:p w14:paraId="0673926E" w14:textId="77777777" w:rsidR="001E17DC" w:rsidRPr="00AB080B" w:rsidRDefault="001E17DC" w:rsidP="001E17DC">
      <w:pPr>
        <w:rPr>
          <w:lang w:val="bg-BG"/>
        </w:rPr>
      </w:pPr>
    </w:p>
    <w:p w14:paraId="1AC54354" w14:textId="77777777" w:rsidR="001E17DC" w:rsidRPr="00AB080B" w:rsidRDefault="001E17DC" w:rsidP="001E17DC">
      <w:pPr>
        <w:rPr>
          <w:lang w:val="bg-BG"/>
        </w:rPr>
      </w:pPr>
      <w:r w:rsidRPr="00AB080B">
        <w:rPr>
          <w:lang w:val="bg-BG"/>
        </w:rPr>
        <w:lastRenderedPageBreak/>
        <w:t>ВЪЗМОЖНОСТИ ЗА ОБУЧЕНИЕТО НА УЧЕНИЦИТЕ С УСТАНОВЕН ПО-ВИСОК РИСК ОТ COVID – 19</w:t>
      </w:r>
    </w:p>
    <w:p w14:paraId="1CB4BE4A" w14:textId="77777777" w:rsidR="001E17DC" w:rsidRPr="00AB080B" w:rsidRDefault="001E17DC" w:rsidP="001E17DC">
      <w:pPr>
        <w:rPr>
          <w:lang w:val="bg-BG"/>
        </w:rPr>
      </w:pPr>
      <w:r w:rsidRPr="00AB080B">
        <w:rPr>
          <w:lang w:val="bg-BG"/>
        </w:rPr>
        <w:t>Общите условия за преминаване на ученик в задължителна училищна възраст от дневна в самостоятелна, индивидуална или дистанционна форма се свеждат до:</w:t>
      </w:r>
    </w:p>
    <w:p w14:paraId="5CF4EF61" w14:textId="77777777" w:rsidR="001E17DC" w:rsidRPr="00AB080B" w:rsidRDefault="001E17DC" w:rsidP="001E17DC">
      <w:pPr>
        <w:rPr>
          <w:lang w:val="bg-BG"/>
        </w:rPr>
      </w:pPr>
      <w:r w:rsidRPr="00AB080B">
        <w:rPr>
          <w:lang w:val="bg-BG"/>
        </w:rPr>
        <w:t>1. Наличие на здравословни причини, удостоверени с медицински документ, издаден от съответната лекарска комисия, че ученикът не може да се обучава в дневна форма.</w:t>
      </w:r>
    </w:p>
    <w:p w14:paraId="3B90358E" w14:textId="77777777" w:rsidR="001E17DC" w:rsidRPr="00AB080B" w:rsidRDefault="001E17DC" w:rsidP="001E17DC">
      <w:pPr>
        <w:rPr>
          <w:lang w:val="bg-BG"/>
        </w:rPr>
      </w:pPr>
      <w:r w:rsidRPr="00AB080B">
        <w:rPr>
          <w:lang w:val="bg-BG"/>
        </w:rPr>
        <w:t>2. В условията на COVID – 19 здравословните причини, поради които ученик не може и не желае да посещава присъствена форма, се удостоверяват или с медицински документ, издаден от съответната експертна комисия по реда на Закона за здравето, или за заболяванията, включени в списъка от заболявания.</w:t>
      </w:r>
    </w:p>
    <w:p w14:paraId="26634FD8" w14:textId="77777777" w:rsidR="001E17DC" w:rsidRPr="00AB080B" w:rsidRDefault="001E17DC" w:rsidP="001E17DC">
      <w:pPr>
        <w:rPr>
          <w:lang w:val="bg-BG"/>
        </w:rPr>
      </w:pPr>
      <w:r w:rsidRPr="00AB080B">
        <w:rPr>
          <w:lang w:val="bg-BG"/>
        </w:rPr>
        <w:t>3. Семейни причини</w:t>
      </w:r>
    </w:p>
    <w:p w14:paraId="4AFAE158" w14:textId="77777777" w:rsidR="001E17DC" w:rsidRPr="00AB080B" w:rsidRDefault="001E17DC" w:rsidP="001E17DC">
      <w:pPr>
        <w:rPr>
          <w:lang w:val="bg-BG"/>
        </w:rPr>
      </w:pPr>
      <w:r w:rsidRPr="00AB080B">
        <w:rPr>
          <w:lang w:val="bg-BG"/>
        </w:rPr>
        <w:t>4. Наличие на специални образователни потребности или на изявени дарби.</w:t>
      </w:r>
    </w:p>
    <w:p w14:paraId="15A3B893" w14:textId="77777777" w:rsidR="001E17DC" w:rsidRPr="00AB080B" w:rsidRDefault="001E17DC" w:rsidP="001E17DC">
      <w:pPr>
        <w:rPr>
          <w:lang w:val="bg-BG"/>
        </w:rPr>
      </w:pPr>
      <w:r w:rsidRPr="00AB080B">
        <w:rPr>
          <w:lang w:val="bg-BG"/>
        </w:rPr>
        <w:t>5. Дистанционната форма на обучение се отнася за ученици, които се обучават в 5 – 7 клас.</w:t>
      </w:r>
    </w:p>
    <w:p w14:paraId="44EC9D71" w14:textId="77777777" w:rsidR="001E17DC" w:rsidRPr="00AB080B" w:rsidRDefault="001E17DC" w:rsidP="001E17DC">
      <w:pPr>
        <w:rPr>
          <w:lang w:val="bg-BG"/>
        </w:rPr>
      </w:pPr>
      <w:r w:rsidRPr="00AB080B">
        <w:rPr>
          <w:lang w:val="bg-BG"/>
        </w:rPr>
        <w:t>6. Учениците от 1 – 4 клас освен в дневна форма може да се обучават в самостоятелна или в индивидуална форма само по изключение, когато по здравословни причини детето се лекува в чужбина.</w:t>
      </w:r>
    </w:p>
    <w:p w14:paraId="4460E12D" w14:textId="77777777" w:rsidR="001E17DC" w:rsidRPr="00AB080B" w:rsidRDefault="001E17DC" w:rsidP="001E17DC">
      <w:pPr>
        <w:rPr>
          <w:lang w:val="bg-BG"/>
        </w:rPr>
      </w:pPr>
      <w:r w:rsidRPr="00AB080B">
        <w:rPr>
          <w:lang w:val="bg-BG"/>
        </w:rPr>
        <w:t>7. Семействата, чието дете или член на домакинството е в рискова група, следва да информират ръководството на училището за предприемане на мерките в случаите, когато е предпочетена дневна форма на обучение.</w:t>
      </w:r>
    </w:p>
    <w:p w14:paraId="53AB4F1E" w14:textId="77777777" w:rsidR="001E17DC" w:rsidRPr="00AB080B" w:rsidRDefault="001E17DC" w:rsidP="001E17DC">
      <w:pPr>
        <w:rPr>
          <w:lang w:val="bg-BG"/>
        </w:rPr>
      </w:pPr>
    </w:p>
    <w:p w14:paraId="6E070E95" w14:textId="77777777" w:rsidR="001E17DC" w:rsidRPr="00AB080B" w:rsidRDefault="001E17DC" w:rsidP="001E17DC">
      <w:pPr>
        <w:rPr>
          <w:lang w:val="bg-BG"/>
        </w:rPr>
      </w:pPr>
      <w:r w:rsidRPr="00AB080B">
        <w:rPr>
          <w:lang w:val="bg-BG"/>
        </w:rPr>
        <w:t>СЪПЪТСТВАЩА ПОКРЕПА ЗА УЧЕНИЦИТЕ, ПРОПУСНАЛИ ПРИСЪСТВЕНИТЕ УЧЕБНИ ЗАНЯТИЯ</w:t>
      </w:r>
    </w:p>
    <w:p w14:paraId="1FC75E6B" w14:textId="77777777" w:rsidR="001E17DC" w:rsidRPr="00AB080B" w:rsidRDefault="001E17DC" w:rsidP="001E17DC">
      <w:pPr>
        <w:rPr>
          <w:lang w:val="bg-BG"/>
        </w:rPr>
      </w:pPr>
      <w:r w:rsidRPr="00AB080B">
        <w:rPr>
          <w:lang w:val="bg-BG"/>
        </w:rPr>
        <w:t>1. Във връзка с разпространението на COVID – 19, което може да доведе до карантиниране на една или повече паралелки в училище, или на цялото училище, да наложи задържане в къщи на ученици, които страдат от заболявания, които ги поставят в рискова група от COVID – 19, училището може да предостави съпътстваща обща подкрепа в хода на учебната година под формата на консултации и допълнително обучение по отделни учебни предмети.</w:t>
      </w:r>
    </w:p>
    <w:p w14:paraId="3E7E051D" w14:textId="77777777" w:rsidR="001E17DC" w:rsidRPr="00AB080B" w:rsidRDefault="001E17DC" w:rsidP="001E17DC">
      <w:pPr>
        <w:rPr>
          <w:lang w:val="bg-BG"/>
        </w:rPr>
      </w:pPr>
      <w:r w:rsidRPr="00AB080B">
        <w:rPr>
          <w:lang w:val="bg-BG"/>
        </w:rPr>
        <w:t>2. Консултациите и допълнителното обучение за преодоляване на образователни дефицити, в зависимост от конкретния случай, класа, техническите и технологичните възможности, ще се осъществяват присъствено и/или в електронна среда от дистанция, като се използват възможностите на проект „ Подкрепа за успех“ по ОП „ Наука за интелигентен растеж“.</w:t>
      </w:r>
    </w:p>
    <w:p w14:paraId="03970600" w14:textId="77777777" w:rsidR="001E17DC" w:rsidRPr="00AB080B" w:rsidRDefault="001E17DC" w:rsidP="001E17DC">
      <w:pPr>
        <w:rPr>
          <w:lang w:val="bg-BG"/>
        </w:rPr>
      </w:pPr>
      <w:r w:rsidRPr="00AB080B">
        <w:rPr>
          <w:lang w:val="bg-BG"/>
        </w:rPr>
        <w:t>3. В случай че училището разполага с техническите и технологичните условия и ако при отделни паралелки това е приложима, на учениците които не присъстват в училище по уважителни причини, да се осигури възможност да наблюдават уроци на своята паралелка, което да ги подпомогне в процеса на самоподготовка.</w:t>
      </w:r>
    </w:p>
    <w:p w14:paraId="53CDE705" w14:textId="77777777" w:rsidR="001E17DC" w:rsidRPr="00AB080B" w:rsidRDefault="001E17DC" w:rsidP="001E17DC">
      <w:pPr>
        <w:rPr>
          <w:lang w:val="bg-BG"/>
        </w:rPr>
      </w:pPr>
      <w:r w:rsidRPr="00AB080B">
        <w:rPr>
          <w:lang w:val="bg-BG"/>
        </w:rPr>
        <w:t>4. На общо основание на всички тези ученици следва да се оказва и психологическа подкрепа, в т.ч. и от разстояние в електронна среда.</w:t>
      </w:r>
    </w:p>
    <w:p w14:paraId="1D248D6D" w14:textId="77777777" w:rsidR="001E17DC" w:rsidRPr="00AB080B" w:rsidRDefault="001E17DC" w:rsidP="001E17DC">
      <w:pPr>
        <w:rPr>
          <w:lang w:val="bg-BG"/>
        </w:rPr>
      </w:pPr>
    </w:p>
    <w:p w14:paraId="1E524393" w14:textId="77777777" w:rsidR="001E17DC" w:rsidRPr="00AB080B" w:rsidRDefault="001E17DC" w:rsidP="001E17DC">
      <w:pPr>
        <w:rPr>
          <w:lang w:val="bg-BG"/>
        </w:rPr>
      </w:pPr>
      <w:r w:rsidRPr="00AB080B">
        <w:rPr>
          <w:lang w:val="bg-BG"/>
        </w:rPr>
        <w:t>ПОДДЪРЖАНЕ НА ДОБЪР ПСИХОКЛИМАТ И НАМАЛЯВАНЕ НА СИТУАЦИИТЕ НА НАПРЕЖЕНИЕ,СТРЕС И ДЕЗИНФОРМАЦИЯ</w:t>
      </w:r>
    </w:p>
    <w:p w14:paraId="54F721FD" w14:textId="22688AF9" w:rsidR="001E17DC" w:rsidRPr="00AB080B" w:rsidRDefault="001E17DC" w:rsidP="001E17DC">
      <w:pPr>
        <w:rPr>
          <w:lang w:val="bg-BG"/>
        </w:rPr>
      </w:pPr>
      <w:r w:rsidRPr="00AB080B">
        <w:rPr>
          <w:lang w:val="bg-BG"/>
        </w:rPr>
        <w:t>1. Осъзнаване и приемане от ученици, служители и родители на вскички мерки като значими за опазване здравето на децата и учениците, но и на техните семейства.</w:t>
      </w:r>
    </w:p>
    <w:p w14:paraId="27DFBA9B" w14:textId="1F496E13" w:rsidR="001E17DC" w:rsidRPr="00AB080B" w:rsidRDefault="001E17DC" w:rsidP="001E17DC">
      <w:pPr>
        <w:rPr>
          <w:lang w:val="bg-BG"/>
        </w:rPr>
      </w:pPr>
      <w:r w:rsidRPr="00AB080B">
        <w:rPr>
          <w:lang w:val="bg-BG"/>
        </w:rPr>
        <w:t>2. Училището да осигури спокойна среда за работа в колектива и за учениците и техните семейства, в която да бъде предоставена необходимата информация за рисковете от заразяване, но в никакъв случай да не се допусне създаване на напрежение от непрекъснатото фокусиране върху темата.</w:t>
      </w:r>
    </w:p>
    <w:p w14:paraId="5F109D33" w14:textId="1B6BA69D" w:rsidR="00CC5E57" w:rsidRPr="00AB080B" w:rsidRDefault="00CC5E57" w:rsidP="001E17DC">
      <w:pPr>
        <w:rPr>
          <w:lang w:val="bg-BG"/>
        </w:rPr>
      </w:pPr>
    </w:p>
    <w:bookmarkEnd w:id="2"/>
    <w:p w14:paraId="0BE39CE5" w14:textId="3606B816" w:rsidR="00CC5E57" w:rsidRPr="00AB080B" w:rsidRDefault="00CC5E57" w:rsidP="001E17DC">
      <w:pPr>
        <w:rPr>
          <w:lang w:val="bg-BG"/>
        </w:rPr>
      </w:pPr>
    </w:p>
    <w:p w14:paraId="3AD0F4FE" w14:textId="7D53754F" w:rsidR="00CC5E57" w:rsidRPr="00AB080B" w:rsidRDefault="00CC5E57" w:rsidP="001E17DC">
      <w:pPr>
        <w:rPr>
          <w:lang w:val="bg-BG"/>
        </w:rPr>
      </w:pPr>
    </w:p>
    <w:p w14:paraId="05C84B05" w14:textId="5F6B9C2D" w:rsidR="00CC5E57" w:rsidRPr="00AB080B" w:rsidRDefault="00CC5E57" w:rsidP="001E17DC">
      <w:pPr>
        <w:rPr>
          <w:lang w:val="bg-BG"/>
        </w:rPr>
      </w:pPr>
      <w:r w:rsidRPr="00AB080B">
        <w:rPr>
          <w:lang w:val="bg-BG"/>
        </w:rPr>
        <w:t>Валя Димитрова ………………………</w:t>
      </w:r>
    </w:p>
    <w:p w14:paraId="54F73266" w14:textId="3A22F552" w:rsidR="00CC5E57" w:rsidRPr="00AB080B" w:rsidRDefault="00CC5E57" w:rsidP="001E17DC">
      <w:pPr>
        <w:rPr>
          <w:lang w:val="bg-BG"/>
        </w:rPr>
      </w:pPr>
      <w:r w:rsidRPr="00AB080B">
        <w:rPr>
          <w:lang w:val="bg-BG"/>
        </w:rPr>
        <w:t xml:space="preserve">Директор на ОУ „ Любен Каравелов“ </w:t>
      </w:r>
    </w:p>
    <w:p w14:paraId="6A2A25E6" w14:textId="167EC7CE" w:rsidR="00CC5E57" w:rsidRPr="00AB080B" w:rsidRDefault="00CC5E57" w:rsidP="001E17DC">
      <w:pPr>
        <w:rPr>
          <w:lang w:val="bg-BG"/>
        </w:rPr>
      </w:pPr>
      <w:r w:rsidRPr="00AB080B">
        <w:rPr>
          <w:lang w:val="bg-BG"/>
        </w:rPr>
        <w:t>с. Узунджово, общ. Хасково</w:t>
      </w:r>
    </w:p>
    <w:sectPr w:rsidR="00CC5E57" w:rsidRPr="00AB080B" w:rsidSect="00DD03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75D5A2"/>
    <w:multiLevelType w:val="hybridMultilevel"/>
    <w:tmpl w:val="5896C9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EBE0D0"/>
    <w:multiLevelType w:val="hybridMultilevel"/>
    <w:tmpl w:val="366BF5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04B6CD"/>
    <w:multiLevelType w:val="hybridMultilevel"/>
    <w:tmpl w:val="14B3E3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C8545B"/>
    <w:multiLevelType w:val="hybridMultilevel"/>
    <w:tmpl w:val="C773EF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1C8ECA3"/>
    <w:multiLevelType w:val="hybridMultilevel"/>
    <w:tmpl w:val="462421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902F735"/>
    <w:multiLevelType w:val="hybridMultilevel"/>
    <w:tmpl w:val="19595F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B79CF96"/>
    <w:multiLevelType w:val="hybridMultilevel"/>
    <w:tmpl w:val="8DCDF2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DA57474"/>
    <w:multiLevelType w:val="hybridMultilevel"/>
    <w:tmpl w:val="E87D38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F6C9420"/>
    <w:multiLevelType w:val="hybridMultilevel"/>
    <w:tmpl w:val="5310EF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37171C0"/>
    <w:multiLevelType w:val="hybridMultilevel"/>
    <w:tmpl w:val="3FE7AB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C1287E3"/>
    <w:multiLevelType w:val="hybridMultilevel"/>
    <w:tmpl w:val="F88501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894747"/>
    <w:multiLevelType w:val="hybridMultilevel"/>
    <w:tmpl w:val="9B848C14"/>
    <w:lvl w:ilvl="0" w:tplc="3B5497FE">
      <w:start w:val="5"/>
      <w:numFmt w:val="decimal"/>
      <w:lvlText w:val="%1."/>
      <w:lvlJc w:val="left"/>
      <w:pPr>
        <w:tabs>
          <w:tab w:val="num" w:pos="1260"/>
        </w:tabs>
        <w:ind w:left="1260" w:hanging="360"/>
      </w:pPr>
      <w:rPr>
        <w:rFonts w:hint="default"/>
      </w:rPr>
    </w:lvl>
    <w:lvl w:ilvl="1" w:tplc="04020019">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2" w15:restartNumberingAfterBreak="0">
    <w:nsid w:val="096053A4"/>
    <w:multiLevelType w:val="hybridMultilevel"/>
    <w:tmpl w:val="223E182C"/>
    <w:lvl w:ilvl="0" w:tplc="810AD460">
      <w:start w:val="5"/>
      <w:numFmt w:val="decimal"/>
      <w:lvlText w:val="%1."/>
      <w:lvlJc w:val="left"/>
      <w:pPr>
        <w:tabs>
          <w:tab w:val="num" w:pos="960"/>
        </w:tabs>
        <w:ind w:left="960" w:hanging="360"/>
      </w:pPr>
      <w:rPr>
        <w:rFonts w:hint="default"/>
      </w:rPr>
    </w:lvl>
    <w:lvl w:ilvl="1" w:tplc="04020019" w:tentative="1">
      <w:start w:val="1"/>
      <w:numFmt w:val="lowerLetter"/>
      <w:lvlText w:val="%2."/>
      <w:lvlJc w:val="left"/>
      <w:pPr>
        <w:tabs>
          <w:tab w:val="num" w:pos="1680"/>
        </w:tabs>
        <w:ind w:left="1680" w:hanging="360"/>
      </w:pPr>
    </w:lvl>
    <w:lvl w:ilvl="2" w:tplc="0402001B" w:tentative="1">
      <w:start w:val="1"/>
      <w:numFmt w:val="lowerRoman"/>
      <w:lvlText w:val="%3."/>
      <w:lvlJc w:val="right"/>
      <w:pPr>
        <w:tabs>
          <w:tab w:val="num" w:pos="2400"/>
        </w:tabs>
        <w:ind w:left="2400" w:hanging="180"/>
      </w:pPr>
    </w:lvl>
    <w:lvl w:ilvl="3" w:tplc="0402000F" w:tentative="1">
      <w:start w:val="1"/>
      <w:numFmt w:val="decimal"/>
      <w:lvlText w:val="%4."/>
      <w:lvlJc w:val="left"/>
      <w:pPr>
        <w:tabs>
          <w:tab w:val="num" w:pos="3120"/>
        </w:tabs>
        <w:ind w:left="3120" w:hanging="360"/>
      </w:pPr>
    </w:lvl>
    <w:lvl w:ilvl="4" w:tplc="04020019" w:tentative="1">
      <w:start w:val="1"/>
      <w:numFmt w:val="lowerLetter"/>
      <w:lvlText w:val="%5."/>
      <w:lvlJc w:val="left"/>
      <w:pPr>
        <w:tabs>
          <w:tab w:val="num" w:pos="3840"/>
        </w:tabs>
        <w:ind w:left="3840" w:hanging="360"/>
      </w:pPr>
    </w:lvl>
    <w:lvl w:ilvl="5" w:tplc="0402001B" w:tentative="1">
      <w:start w:val="1"/>
      <w:numFmt w:val="lowerRoman"/>
      <w:lvlText w:val="%6."/>
      <w:lvlJc w:val="right"/>
      <w:pPr>
        <w:tabs>
          <w:tab w:val="num" w:pos="4560"/>
        </w:tabs>
        <w:ind w:left="4560" w:hanging="180"/>
      </w:pPr>
    </w:lvl>
    <w:lvl w:ilvl="6" w:tplc="0402000F" w:tentative="1">
      <w:start w:val="1"/>
      <w:numFmt w:val="decimal"/>
      <w:lvlText w:val="%7."/>
      <w:lvlJc w:val="left"/>
      <w:pPr>
        <w:tabs>
          <w:tab w:val="num" w:pos="5280"/>
        </w:tabs>
        <w:ind w:left="5280" w:hanging="360"/>
      </w:pPr>
    </w:lvl>
    <w:lvl w:ilvl="7" w:tplc="04020019" w:tentative="1">
      <w:start w:val="1"/>
      <w:numFmt w:val="lowerLetter"/>
      <w:lvlText w:val="%8."/>
      <w:lvlJc w:val="left"/>
      <w:pPr>
        <w:tabs>
          <w:tab w:val="num" w:pos="6000"/>
        </w:tabs>
        <w:ind w:left="6000" w:hanging="360"/>
      </w:pPr>
    </w:lvl>
    <w:lvl w:ilvl="8" w:tplc="0402001B" w:tentative="1">
      <w:start w:val="1"/>
      <w:numFmt w:val="lowerRoman"/>
      <w:lvlText w:val="%9."/>
      <w:lvlJc w:val="right"/>
      <w:pPr>
        <w:tabs>
          <w:tab w:val="num" w:pos="6720"/>
        </w:tabs>
        <w:ind w:left="6720" w:hanging="180"/>
      </w:pPr>
    </w:lvl>
  </w:abstractNum>
  <w:abstractNum w:abstractNumId="13" w15:restartNumberingAfterBreak="0">
    <w:nsid w:val="09F990B2"/>
    <w:multiLevelType w:val="hybridMultilevel"/>
    <w:tmpl w:val="C36EE0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B630092"/>
    <w:multiLevelType w:val="hybridMultilevel"/>
    <w:tmpl w:val="758018D2"/>
    <w:lvl w:ilvl="0" w:tplc="E1285AC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0DD550CC"/>
    <w:multiLevelType w:val="hybridMultilevel"/>
    <w:tmpl w:val="6F9A0622"/>
    <w:lvl w:ilvl="0" w:tplc="0409000F">
      <w:start w:val="1"/>
      <w:numFmt w:val="decimal"/>
      <w:lvlText w:val="%1."/>
      <w:lvlJc w:val="left"/>
      <w:pPr>
        <w:tabs>
          <w:tab w:val="num" w:pos="720"/>
        </w:tabs>
        <w:ind w:left="720" w:hanging="360"/>
      </w:pPr>
    </w:lvl>
    <w:lvl w:ilvl="1" w:tplc="89420C1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445C55"/>
    <w:multiLevelType w:val="hybridMultilevel"/>
    <w:tmpl w:val="5EAA22BE"/>
    <w:lvl w:ilvl="0" w:tplc="EB409494">
      <w:start w:val="1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1B5950B7"/>
    <w:multiLevelType w:val="hybridMultilevel"/>
    <w:tmpl w:val="EFF29910"/>
    <w:lvl w:ilvl="0" w:tplc="20B894C6">
      <w:start w:val="1"/>
      <w:numFmt w:val="decimal"/>
      <w:lvlText w:val="(%1)"/>
      <w:lvlJc w:val="left"/>
      <w:pPr>
        <w:ind w:left="780" w:hanging="4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1D8DB5C8"/>
    <w:multiLevelType w:val="hybridMultilevel"/>
    <w:tmpl w:val="225C9B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16A0AAA"/>
    <w:multiLevelType w:val="hybridMultilevel"/>
    <w:tmpl w:val="FCEC78C6"/>
    <w:lvl w:ilvl="0" w:tplc="88F81662">
      <w:start w:val="12"/>
      <w:numFmt w:val="decimal"/>
      <w:lvlText w:val="%1."/>
      <w:lvlJc w:val="left"/>
      <w:pPr>
        <w:tabs>
          <w:tab w:val="num" w:pos="1140"/>
        </w:tabs>
        <w:ind w:left="1140" w:hanging="360"/>
      </w:pPr>
      <w:rPr>
        <w:rFonts w:hint="default"/>
      </w:rPr>
    </w:lvl>
    <w:lvl w:ilvl="1" w:tplc="04020019" w:tentative="1">
      <w:start w:val="1"/>
      <w:numFmt w:val="lowerLetter"/>
      <w:lvlText w:val="%2."/>
      <w:lvlJc w:val="left"/>
      <w:pPr>
        <w:tabs>
          <w:tab w:val="num" w:pos="1860"/>
        </w:tabs>
        <w:ind w:left="1860" w:hanging="360"/>
      </w:pPr>
    </w:lvl>
    <w:lvl w:ilvl="2" w:tplc="0402001B" w:tentative="1">
      <w:start w:val="1"/>
      <w:numFmt w:val="lowerRoman"/>
      <w:lvlText w:val="%3."/>
      <w:lvlJc w:val="right"/>
      <w:pPr>
        <w:tabs>
          <w:tab w:val="num" w:pos="2580"/>
        </w:tabs>
        <w:ind w:left="2580" w:hanging="180"/>
      </w:pPr>
    </w:lvl>
    <w:lvl w:ilvl="3" w:tplc="0402000F" w:tentative="1">
      <w:start w:val="1"/>
      <w:numFmt w:val="decimal"/>
      <w:lvlText w:val="%4."/>
      <w:lvlJc w:val="left"/>
      <w:pPr>
        <w:tabs>
          <w:tab w:val="num" w:pos="3300"/>
        </w:tabs>
        <w:ind w:left="3300" w:hanging="360"/>
      </w:pPr>
    </w:lvl>
    <w:lvl w:ilvl="4" w:tplc="04020019" w:tentative="1">
      <w:start w:val="1"/>
      <w:numFmt w:val="lowerLetter"/>
      <w:lvlText w:val="%5."/>
      <w:lvlJc w:val="left"/>
      <w:pPr>
        <w:tabs>
          <w:tab w:val="num" w:pos="4020"/>
        </w:tabs>
        <w:ind w:left="4020" w:hanging="360"/>
      </w:pPr>
    </w:lvl>
    <w:lvl w:ilvl="5" w:tplc="0402001B" w:tentative="1">
      <w:start w:val="1"/>
      <w:numFmt w:val="lowerRoman"/>
      <w:lvlText w:val="%6."/>
      <w:lvlJc w:val="right"/>
      <w:pPr>
        <w:tabs>
          <w:tab w:val="num" w:pos="4740"/>
        </w:tabs>
        <w:ind w:left="4740" w:hanging="180"/>
      </w:pPr>
    </w:lvl>
    <w:lvl w:ilvl="6" w:tplc="0402000F" w:tentative="1">
      <w:start w:val="1"/>
      <w:numFmt w:val="decimal"/>
      <w:lvlText w:val="%7."/>
      <w:lvlJc w:val="left"/>
      <w:pPr>
        <w:tabs>
          <w:tab w:val="num" w:pos="5460"/>
        </w:tabs>
        <w:ind w:left="5460" w:hanging="360"/>
      </w:pPr>
    </w:lvl>
    <w:lvl w:ilvl="7" w:tplc="04020019" w:tentative="1">
      <w:start w:val="1"/>
      <w:numFmt w:val="lowerLetter"/>
      <w:lvlText w:val="%8."/>
      <w:lvlJc w:val="left"/>
      <w:pPr>
        <w:tabs>
          <w:tab w:val="num" w:pos="6180"/>
        </w:tabs>
        <w:ind w:left="6180" w:hanging="360"/>
      </w:pPr>
    </w:lvl>
    <w:lvl w:ilvl="8" w:tplc="0402001B" w:tentative="1">
      <w:start w:val="1"/>
      <w:numFmt w:val="lowerRoman"/>
      <w:lvlText w:val="%9."/>
      <w:lvlJc w:val="right"/>
      <w:pPr>
        <w:tabs>
          <w:tab w:val="num" w:pos="6900"/>
        </w:tabs>
        <w:ind w:left="6900" w:hanging="180"/>
      </w:pPr>
    </w:lvl>
  </w:abstractNum>
  <w:abstractNum w:abstractNumId="20" w15:restartNumberingAfterBreak="0">
    <w:nsid w:val="26D20FE6"/>
    <w:multiLevelType w:val="hybridMultilevel"/>
    <w:tmpl w:val="16D08102"/>
    <w:lvl w:ilvl="0" w:tplc="887EA9C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29EF7D58"/>
    <w:multiLevelType w:val="hybridMultilevel"/>
    <w:tmpl w:val="AF8AD8EE"/>
    <w:lvl w:ilvl="0" w:tplc="92FE896E">
      <w:start w:val="8"/>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2A8A3C73"/>
    <w:multiLevelType w:val="hybridMultilevel"/>
    <w:tmpl w:val="F1EA2D70"/>
    <w:lvl w:ilvl="0" w:tplc="CAE690BC">
      <w:start w:val="1"/>
      <w:numFmt w:val="decimal"/>
      <w:lvlText w:val="%1."/>
      <w:lvlJc w:val="left"/>
      <w:pPr>
        <w:ind w:left="750" w:hanging="360"/>
      </w:pPr>
      <w:rPr>
        <w:rFonts w:hint="default"/>
      </w:rPr>
    </w:lvl>
    <w:lvl w:ilvl="1" w:tplc="04020019" w:tentative="1">
      <w:start w:val="1"/>
      <w:numFmt w:val="lowerLetter"/>
      <w:lvlText w:val="%2."/>
      <w:lvlJc w:val="left"/>
      <w:pPr>
        <w:ind w:left="1470" w:hanging="360"/>
      </w:pPr>
    </w:lvl>
    <w:lvl w:ilvl="2" w:tplc="0402001B" w:tentative="1">
      <w:start w:val="1"/>
      <w:numFmt w:val="lowerRoman"/>
      <w:lvlText w:val="%3."/>
      <w:lvlJc w:val="right"/>
      <w:pPr>
        <w:ind w:left="2190" w:hanging="180"/>
      </w:pPr>
    </w:lvl>
    <w:lvl w:ilvl="3" w:tplc="0402000F" w:tentative="1">
      <w:start w:val="1"/>
      <w:numFmt w:val="decimal"/>
      <w:lvlText w:val="%4."/>
      <w:lvlJc w:val="left"/>
      <w:pPr>
        <w:ind w:left="2910" w:hanging="360"/>
      </w:pPr>
    </w:lvl>
    <w:lvl w:ilvl="4" w:tplc="04020019" w:tentative="1">
      <w:start w:val="1"/>
      <w:numFmt w:val="lowerLetter"/>
      <w:lvlText w:val="%5."/>
      <w:lvlJc w:val="left"/>
      <w:pPr>
        <w:ind w:left="3630" w:hanging="360"/>
      </w:pPr>
    </w:lvl>
    <w:lvl w:ilvl="5" w:tplc="0402001B" w:tentative="1">
      <w:start w:val="1"/>
      <w:numFmt w:val="lowerRoman"/>
      <w:lvlText w:val="%6."/>
      <w:lvlJc w:val="right"/>
      <w:pPr>
        <w:ind w:left="4350" w:hanging="180"/>
      </w:pPr>
    </w:lvl>
    <w:lvl w:ilvl="6" w:tplc="0402000F" w:tentative="1">
      <w:start w:val="1"/>
      <w:numFmt w:val="decimal"/>
      <w:lvlText w:val="%7."/>
      <w:lvlJc w:val="left"/>
      <w:pPr>
        <w:ind w:left="5070" w:hanging="360"/>
      </w:pPr>
    </w:lvl>
    <w:lvl w:ilvl="7" w:tplc="04020019" w:tentative="1">
      <w:start w:val="1"/>
      <w:numFmt w:val="lowerLetter"/>
      <w:lvlText w:val="%8."/>
      <w:lvlJc w:val="left"/>
      <w:pPr>
        <w:ind w:left="5790" w:hanging="360"/>
      </w:pPr>
    </w:lvl>
    <w:lvl w:ilvl="8" w:tplc="0402001B" w:tentative="1">
      <w:start w:val="1"/>
      <w:numFmt w:val="lowerRoman"/>
      <w:lvlText w:val="%9."/>
      <w:lvlJc w:val="right"/>
      <w:pPr>
        <w:ind w:left="6510" w:hanging="180"/>
      </w:pPr>
    </w:lvl>
  </w:abstractNum>
  <w:abstractNum w:abstractNumId="23" w15:restartNumberingAfterBreak="0">
    <w:nsid w:val="30696870"/>
    <w:multiLevelType w:val="hybridMultilevel"/>
    <w:tmpl w:val="085633E0"/>
    <w:lvl w:ilvl="0" w:tplc="89F887E8">
      <w:start w:val="9"/>
      <w:numFmt w:val="decimal"/>
      <w:lvlText w:val="%1."/>
      <w:lvlJc w:val="left"/>
      <w:pPr>
        <w:tabs>
          <w:tab w:val="num" w:pos="1140"/>
        </w:tabs>
        <w:ind w:left="1140" w:hanging="360"/>
      </w:pPr>
      <w:rPr>
        <w:rFonts w:ascii="Times New Roman" w:eastAsia="Times New Roman" w:hAnsi="Times New Roman" w:cs="Times New Roman"/>
      </w:rPr>
    </w:lvl>
    <w:lvl w:ilvl="1" w:tplc="04020019">
      <w:start w:val="1"/>
      <w:numFmt w:val="lowerLetter"/>
      <w:lvlText w:val="%2."/>
      <w:lvlJc w:val="left"/>
      <w:pPr>
        <w:tabs>
          <w:tab w:val="num" w:pos="1860"/>
        </w:tabs>
        <w:ind w:left="1860" w:hanging="360"/>
      </w:pPr>
    </w:lvl>
    <w:lvl w:ilvl="2" w:tplc="0402001B" w:tentative="1">
      <w:start w:val="1"/>
      <w:numFmt w:val="lowerRoman"/>
      <w:lvlText w:val="%3."/>
      <w:lvlJc w:val="right"/>
      <w:pPr>
        <w:tabs>
          <w:tab w:val="num" w:pos="2580"/>
        </w:tabs>
        <w:ind w:left="2580" w:hanging="180"/>
      </w:pPr>
    </w:lvl>
    <w:lvl w:ilvl="3" w:tplc="0402000F" w:tentative="1">
      <w:start w:val="1"/>
      <w:numFmt w:val="decimal"/>
      <w:lvlText w:val="%4."/>
      <w:lvlJc w:val="left"/>
      <w:pPr>
        <w:tabs>
          <w:tab w:val="num" w:pos="3300"/>
        </w:tabs>
        <w:ind w:left="3300" w:hanging="360"/>
      </w:pPr>
    </w:lvl>
    <w:lvl w:ilvl="4" w:tplc="04020019" w:tentative="1">
      <w:start w:val="1"/>
      <w:numFmt w:val="lowerLetter"/>
      <w:lvlText w:val="%5."/>
      <w:lvlJc w:val="left"/>
      <w:pPr>
        <w:tabs>
          <w:tab w:val="num" w:pos="4020"/>
        </w:tabs>
        <w:ind w:left="4020" w:hanging="360"/>
      </w:pPr>
    </w:lvl>
    <w:lvl w:ilvl="5" w:tplc="0402001B" w:tentative="1">
      <w:start w:val="1"/>
      <w:numFmt w:val="lowerRoman"/>
      <w:lvlText w:val="%6."/>
      <w:lvlJc w:val="right"/>
      <w:pPr>
        <w:tabs>
          <w:tab w:val="num" w:pos="4740"/>
        </w:tabs>
        <w:ind w:left="4740" w:hanging="180"/>
      </w:pPr>
    </w:lvl>
    <w:lvl w:ilvl="6" w:tplc="0402000F" w:tentative="1">
      <w:start w:val="1"/>
      <w:numFmt w:val="decimal"/>
      <w:lvlText w:val="%7."/>
      <w:lvlJc w:val="left"/>
      <w:pPr>
        <w:tabs>
          <w:tab w:val="num" w:pos="5460"/>
        </w:tabs>
        <w:ind w:left="5460" w:hanging="360"/>
      </w:pPr>
    </w:lvl>
    <w:lvl w:ilvl="7" w:tplc="04020019" w:tentative="1">
      <w:start w:val="1"/>
      <w:numFmt w:val="lowerLetter"/>
      <w:lvlText w:val="%8."/>
      <w:lvlJc w:val="left"/>
      <w:pPr>
        <w:tabs>
          <w:tab w:val="num" w:pos="6180"/>
        </w:tabs>
        <w:ind w:left="6180" w:hanging="360"/>
      </w:pPr>
    </w:lvl>
    <w:lvl w:ilvl="8" w:tplc="0402001B" w:tentative="1">
      <w:start w:val="1"/>
      <w:numFmt w:val="lowerRoman"/>
      <w:lvlText w:val="%9."/>
      <w:lvlJc w:val="right"/>
      <w:pPr>
        <w:tabs>
          <w:tab w:val="num" w:pos="6900"/>
        </w:tabs>
        <w:ind w:left="6900" w:hanging="180"/>
      </w:pPr>
    </w:lvl>
  </w:abstractNum>
  <w:abstractNum w:abstractNumId="24" w15:restartNumberingAfterBreak="0">
    <w:nsid w:val="323F4BC2"/>
    <w:multiLevelType w:val="hybridMultilevel"/>
    <w:tmpl w:val="5AAA7E62"/>
    <w:lvl w:ilvl="0" w:tplc="F162FA48">
      <w:start w:val="5"/>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5" w15:restartNumberingAfterBreak="0">
    <w:nsid w:val="32AC3BD1"/>
    <w:multiLevelType w:val="hybridMultilevel"/>
    <w:tmpl w:val="DF6845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50D7126"/>
    <w:multiLevelType w:val="hybridMultilevel"/>
    <w:tmpl w:val="6F440682"/>
    <w:lvl w:ilvl="0" w:tplc="FB1E4466">
      <w:start w:val="3"/>
      <w:numFmt w:val="decimal"/>
      <w:lvlText w:val="%1."/>
      <w:lvlJc w:val="left"/>
      <w:pPr>
        <w:tabs>
          <w:tab w:val="num" w:pos="780"/>
        </w:tabs>
        <w:ind w:left="780" w:hanging="360"/>
      </w:pPr>
      <w:rPr>
        <w:rFonts w:hint="default"/>
      </w:rPr>
    </w:lvl>
    <w:lvl w:ilvl="1" w:tplc="04020019" w:tentative="1">
      <w:start w:val="1"/>
      <w:numFmt w:val="lowerLetter"/>
      <w:lvlText w:val="%2."/>
      <w:lvlJc w:val="left"/>
      <w:pPr>
        <w:tabs>
          <w:tab w:val="num" w:pos="1500"/>
        </w:tabs>
        <w:ind w:left="1500" w:hanging="360"/>
      </w:pPr>
    </w:lvl>
    <w:lvl w:ilvl="2" w:tplc="0402001B" w:tentative="1">
      <w:start w:val="1"/>
      <w:numFmt w:val="lowerRoman"/>
      <w:lvlText w:val="%3."/>
      <w:lvlJc w:val="right"/>
      <w:pPr>
        <w:tabs>
          <w:tab w:val="num" w:pos="2220"/>
        </w:tabs>
        <w:ind w:left="2220" w:hanging="180"/>
      </w:pPr>
    </w:lvl>
    <w:lvl w:ilvl="3" w:tplc="0402000F" w:tentative="1">
      <w:start w:val="1"/>
      <w:numFmt w:val="decimal"/>
      <w:lvlText w:val="%4."/>
      <w:lvlJc w:val="left"/>
      <w:pPr>
        <w:tabs>
          <w:tab w:val="num" w:pos="2940"/>
        </w:tabs>
        <w:ind w:left="2940" w:hanging="360"/>
      </w:pPr>
    </w:lvl>
    <w:lvl w:ilvl="4" w:tplc="04020019" w:tentative="1">
      <w:start w:val="1"/>
      <w:numFmt w:val="lowerLetter"/>
      <w:lvlText w:val="%5."/>
      <w:lvlJc w:val="left"/>
      <w:pPr>
        <w:tabs>
          <w:tab w:val="num" w:pos="3660"/>
        </w:tabs>
        <w:ind w:left="3660" w:hanging="360"/>
      </w:pPr>
    </w:lvl>
    <w:lvl w:ilvl="5" w:tplc="0402001B" w:tentative="1">
      <w:start w:val="1"/>
      <w:numFmt w:val="lowerRoman"/>
      <w:lvlText w:val="%6."/>
      <w:lvlJc w:val="right"/>
      <w:pPr>
        <w:tabs>
          <w:tab w:val="num" w:pos="4380"/>
        </w:tabs>
        <w:ind w:left="4380" w:hanging="180"/>
      </w:pPr>
    </w:lvl>
    <w:lvl w:ilvl="6" w:tplc="0402000F" w:tentative="1">
      <w:start w:val="1"/>
      <w:numFmt w:val="decimal"/>
      <w:lvlText w:val="%7."/>
      <w:lvlJc w:val="left"/>
      <w:pPr>
        <w:tabs>
          <w:tab w:val="num" w:pos="5100"/>
        </w:tabs>
        <w:ind w:left="5100" w:hanging="360"/>
      </w:pPr>
    </w:lvl>
    <w:lvl w:ilvl="7" w:tplc="04020019" w:tentative="1">
      <w:start w:val="1"/>
      <w:numFmt w:val="lowerLetter"/>
      <w:lvlText w:val="%8."/>
      <w:lvlJc w:val="left"/>
      <w:pPr>
        <w:tabs>
          <w:tab w:val="num" w:pos="5820"/>
        </w:tabs>
        <w:ind w:left="5820" w:hanging="360"/>
      </w:pPr>
    </w:lvl>
    <w:lvl w:ilvl="8" w:tplc="0402001B" w:tentative="1">
      <w:start w:val="1"/>
      <w:numFmt w:val="lowerRoman"/>
      <w:lvlText w:val="%9."/>
      <w:lvlJc w:val="right"/>
      <w:pPr>
        <w:tabs>
          <w:tab w:val="num" w:pos="6540"/>
        </w:tabs>
        <w:ind w:left="6540" w:hanging="180"/>
      </w:pPr>
    </w:lvl>
  </w:abstractNum>
  <w:abstractNum w:abstractNumId="27" w15:restartNumberingAfterBreak="0">
    <w:nsid w:val="38071C80"/>
    <w:multiLevelType w:val="hybridMultilevel"/>
    <w:tmpl w:val="A7364642"/>
    <w:lvl w:ilvl="0" w:tplc="FC1093D4">
      <w:start w:val="5"/>
      <w:numFmt w:val="decimal"/>
      <w:lvlText w:val="%1."/>
      <w:lvlJc w:val="left"/>
      <w:pPr>
        <w:tabs>
          <w:tab w:val="num" w:pos="780"/>
        </w:tabs>
        <w:ind w:left="780" w:hanging="360"/>
      </w:pPr>
      <w:rPr>
        <w:rFonts w:hint="default"/>
      </w:rPr>
    </w:lvl>
    <w:lvl w:ilvl="1" w:tplc="04020019" w:tentative="1">
      <w:start w:val="1"/>
      <w:numFmt w:val="lowerLetter"/>
      <w:lvlText w:val="%2."/>
      <w:lvlJc w:val="left"/>
      <w:pPr>
        <w:tabs>
          <w:tab w:val="num" w:pos="1500"/>
        </w:tabs>
        <w:ind w:left="1500" w:hanging="360"/>
      </w:pPr>
    </w:lvl>
    <w:lvl w:ilvl="2" w:tplc="0402001B" w:tentative="1">
      <w:start w:val="1"/>
      <w:numFmt w:val="lowerRoman"/>
      <w:lvlText w:val="%3."/>
      <w:lvlJc w:val="right"/>
      <w:pPr>
        <w:tabs>
          <w:tab w:val="num" w:pos="2220"/>
        </w:tabs>
        <w:ind w:left="2220" w:hanging="180"/>
      </w:pPr>
    </w:lvl>
    <w:lvl w:ilvl="3" w:tplc="0402000F" w:tentative="1">
      <w:start w:val="1"/>
      <w:numFmt w:val="decimal"/>
      <w:lvlText w:val="%4."/>
      <w:lvlJc w:val="left"/>
      <w:pPr>
        <w:tabs>
          <w:tab w:val="num" w:pos="2940"/>
        </w:tabs>
        <w:ind w:left="2940" w:hanging="360"/>
      </w:pPr>
    </w:lvl>
    <w:lvl w:ilvl="4" w:tplc="04020019" w:tentative="1">
      <w:start w:val="1"/>
      <w:numFmt w:val="lowerLetter"/>
      <w:lvlText w:val="%5."/>
      <w:lvlJc w:val="left"/>
      <w:pPr>
        <w:tabs>
          <w:tab w:val="num" w:pos="3660"/>
        </w:tabs>
        <w:ind w:left="3660" w:hanging="360"/>
      </w:pPr>
    </w:lvl>
    <w:lvl w:ilvl="5" w:tplc="0402001B" w:tentative="1">
      <w:start w:val="1"/>
      <w:numFmt w:val="lowerRoman"/>
      <w:lvlText w:val="%6."/>
      <w:lvlJc w:val="right"/>
      <w:pPr>
        <w:tabs>
          <w:tab w:val="num" w:pos="4380"/>
        </w:tabs>
        <w:ind w:left="4380" w:hanging="180"/>
      </w:pPr>
    </w:lvl>
    <w:lvl w:ilvl="6" w:tplc="0402000F" w:tentative="1">
      <w:start w:val="1"/>
      <w:numFmt w:val="decimal"/>
      <w:lvlText w:val="%7."/>
      <w:lvlJc w:val="left"/>
      <w:pPr>
        <w:tabs>
          <w:tab w:val="num" w:pos="5100"/>
        </w:tabs>
        <w:ind w:left="5100" w:hanging="360"/>
      </w:pPr>
    </w:lvl>
    <w:lvl w:ilvl="7" w:tplc="04020019" w:tentative="1">
      <w:start w:val="1"/>
      <w:numFmt w:val="lowerLetter"/>
      <w:lvlText w:val="%8."/>
      <w:lvlJc w:val="left"/>
      <w:pPr>
        <w:tabs>
          <w:tab w:val="num" w:pos="5820"/>
        </w:tabs>
        <w:ind w:left="5820" w:hanging="360"/>
      </w:pPr>
    </w:lvl>
    <w:lvl w:ilvl="8" w:tplc="0402001B" w:tentative="1">
      <w:start w:val="1"/>
      <w:numFmt w:val="lowerRoman"/>
      <w:lvlText w:val="%9."/>
      <w:lvlJc w:val="right"/>
      <w:pPr>
        <w:tabs>
          <w:tab w:val="num" w:pos="6540"/>
        </w:tabs>
        <w:ind w:left="6540" w:hanging="180"/>
      </w:pPr>
    </w:lvl>
  </w:abstractNum>
  <w:abstractNum w:abstractNumId="28" w15:restartNumberingAfterBreak="0">
    <w:nsid w:val="383E698A"/>
    <w:multiLevelType w:val="hybridMultilevel"/>
    <w:tmpl w:val="3CA030E6"/>
    <w:lvl w:ilvl="0" w:tplc="8AD81B64">
      <w:start w:val="1"/>
      <w:numFmt w:val="decimal"/>
      <w:lvlText w:val="(%1)"/>
      <w:lvlJc w:val="left"/>
      <w:pPr>
        <w:ind w:left="795" w:hanging="43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3E01605D"/>
    <w:multiLevelType w:val="hybridMultilevel"/>
    <w:tmpl w:val="E43421EA"/>
    <w:lvl w:ilvl="0" w:tplc="047662D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1965050"/>
    <w:multiLevelType w:val="hybridMultilevel"/>
    <w:tmpl w:val="9F76F84E"/>
    <w:lvl w:ilvl="0" w:tplc="A0EA9884">
      <w:start w:val="1"/>
      <w:numFmt w:val="decimal"/>
      <w:lvlText w:val="%1."/>
      <w:lvlJc w:val="left"/>
      <w:pPr>
        <w:tabs>
          <w:tab w:val="num" w:pos="840"/>
        </w:tabs>
        <w:ind w:left="840" w:hanging="360"/>
      </w:pPr>
      <w:rPr>
        <w:rFonts w:hint="default"/>
      </w:rPr>
    </w:lvl>
    <w:lvl w:ilvl="1" w:tplc="04020019" w:tentative="1">
      <w:start w:val="1"/>
      <w:numFmt w:val="lowerLetter"/>
      <w:lvlText w:val="%2."/>
      <w:lvlJc w:val="left"/>
      <w:pPr>
        <w:tabs>
          <w:tab w:val="num" w:pos="1560"/>
        </w:tabs>
        <w:ind w:left="1560" w:hanging="360"/>
      </w:pPr>
    </w:lvl>
    <w:lvl w:ilvl="2" w:tplc="0402001B" w:tentative="1">
      <w:start w:val="1"/>
      <w:numFmt w:val="lowerRoman"/>
      <w:lvlText w:val="%3."/>
      <w:lvlJc w:val="right"/>
      <w:pPr>
        <w:tabs>
          <w:tab w:val="num" w:pos="2280"/>
        </w:tabs>
        <w:ind w:left="2280" w:hanging="180"/>
      </w:pPr>
    </w:lvl>
    <w:lvl w:ilvl="3" w:tplc="0402000F" w:tentative="1">
      <w:start w:val="1"/>
      <w:numFmt w:val="decimal"/>
      <w:lvlText w:val="%4."/>
      <w:lvlJc w:val="left"/>
      <w:pPr>
        <w:tabs>
          <w:tab w:val="num" w:pos="3000"/>
        </w:tabs>
        <w:ind w:left="3000" w:hanging="360"/>
      </w:pPr>
    </w:lvl>
    <w:lvl w:ilvl="4" w:tplc="04020019" w:tentative="1">
      <w:start w:val="1"/>
      <w:numFmt w:val="lowerLetter"/>
      <w:lvlText w:val="%5."/>
      <w:lvlJc w:val="left"/>
      <w:pPr>
        <w:tabs>
          <w:tab w:val="num" w:pos="3720"/>
        </w:tabs>
        <w:ind w:left="3720" w:hanging="360"/>
      </w:pPr>
    </w:lvl>
    <w:lvl w:ilvl="5" w:tplc="0402001B" w:tentative="1">
      <w:start w:val="1"/>
      <w:numFmt w:val="lowerRoman"/>
      <w:lvlText w:val="%6."/>
      <w:lvlJc w:val="right"/>
      <w:pPr>
        <w:tabs>
          <w:tab w:val="num" w:pos="4440"/>
        </w:tabs>
        <w:ind w:left="4440" w:hanging="180"/>
      </w:pPr>
    </w:lvl>
    <w:lvl w:ilvl="6" w:tplc="0402000F" w:tentative="1">
      <w:start w:val="1"/>
      <w:numFmt w:val="decimal"/>
      <w:lvlText w:val="%7."/>
      <w:lvlJc w:val="left"/>
      <w:pPr>
        <w:tabs>
          <w:tab w:val="num" w:pos="5160"/>
        </w:tabs>
        <w:ind w:left="5160" w:hanging="360"/>
      </w:pPr>
    </w:lvl>
    <w:lvl w:ilvl="7" w:tplc="04020019" w:tentative="1">
      <w:start w:val="1"/>
      <w:numFmt w:val="lowerLetter"/>
      <w:lvlText w:val="%8."/>
      <w:lvlJc w:val="left"/>
      <w:pPr>
        <w:tabs>
          <w:tab w:val="num" w:pos="5880"/>
        </w:tabs>
        <w:ind w:left="5880" w:hanging="360"/>
      </w:pPr>
    </w:lvl>
    <w:lvl w:ilvl="8" w:tplc="0402001B" w:tentative="1">
      <w:start w:val="1"/>
      <w:numFmt w:val="lowerRoman"/>
      <w:lvlText w:val="%9."/>
      <w:lvlJc w:val="right"/>
      <w:pPr>
        <w:tabs>
          <w:tab w:val="num" w:pos="6600"/>
        </w:tabs>
        <w:ind w:left="6600" w:hanging="180"/>
      </w:pPr>
    </w:lvl>
  </w:abstractNum>
  <w:abstractNum w:abstractNumId="31" w15:restartNumberingAfterBreak="0">
    <w:nsid w:val="43376305"/>
    <w:multiLevelType w:val="hybridMultilevel"/>
    <w:tmpl w:val="1DD02004"/>
    <w:lvl w:ilvl="0" w:tplc="0402000F">
      <w:start w:val="89"/>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15:restartNumberingAfterBreak="0">
    <w:nsid w:val="51043939"/>
    <w:multiLevelType w:val="hybridMultilevel"/>
    <w:tmpl w:val="CFD676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625118B"/>
    <w:multiLevelType w:val="hybridMultilevel"/>
    <w:tmpl w:val="3A4CF2B6"/>
    <w:lvl w:ilvl="0" w:tplc="0402000F">
      <w:start w:val="90"/>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4" w15:restartNumberingAfterBreak="0">
    <w:nsid w:val="5855801C"/>
    <w:multiLevelType w:val="hybridMultilevel"/>
    <w:tmpl w:val="8083B4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98BF729"/>
    <w:multiLevelType w:val="hybridMultilevel"/>
    <w:tmpl w:val="D8024F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98E6206"/>
    <w:multiLevelType w:val="hybridMultilevel"/>
    <w:tmpl w:val="CEBEFFD2"/>
    <w:lvl w:ilvl="0" w:tplc="CE4E2E4E">
      <w:start w:val="1"/>
      <w:numFmt w:val="decimal"/>
      <w:lvlText w:val="%1."/>
      <w:lvlJc w:val="left"/>
      <w:pPr>
        <w:tabs>
          <w:tab w:val="num" w:pos="780"/>
        </w:tabs>
        <w:ind w:left="780" w:hanging="360"/>
      </w:pPr>
      <w:rPr>
        <w:rFonts w:hint="default"/>
      </w:rPr>
    </w:lvl>
    <w:lvl w:ilvl="1" w:tplc="04020019" w:tentative="1">
      <w:start w:val="1"/>
      <w:numFmt w:val="lowerLetter"/>
      <w:lvlText w:val="%2."/>
      <w:lvlJc w:val="left"/>
      <w:pPr>
        <w:tabs>
          <w:tab w:val="num" w:pos="1500"/>
        </w:tabs>
        <w:ind w:left="1500" w:hanging="360"/>
      </w:pPr>
    </w:lvl>
    <w:lvl w:ilvl="2" w:tplc="0402001B" w:tentative="1">
      <w:start w:val="1"/>
      <w:numFmt w:val="lowerRoman"/>
      <w:lvlText w:val="%3."/>
      <w:lvlJc w:val="right"/>
      <w:pPr>
        <w:tabs>
          <w:tab w:val="num" w:pos="2220"/>
        </w:tabs>
        <w:ind w:left="2220" w:hanging="180"/>
      </w:pPr>
    </w:lvl>
    <w:lvl w:ilvl="3" w:tplc="0402000F" w:tentative="1">
      <w:start w:val="1"/>
      <w:numFmt w:val="decimal"/>
      <w:lvlText w:val="%4."/>
      <w:lvlJc w:val="left"/>
      <w:pPr>
        <w:tabs>
          <w:tab w:val="num" w:pos="2940"/>
        </w:tabs>
        <w:ind w:left="2940" w:hanging="360"/>
      </w:pPr>
    </w:lvl>
    <w:lvl w:ilvl="4" w:tplc="04020019" w:tentative="1">
      <w:start w:val="1"/>
      <w:numFmt w:val="lowerLetter"/>
      <w:lvlText w:val="%5."/>
      <w:lvlJc w:val="left"/>
      <w:pPr>
        <w:tabs>
          <w:tab w:val="num" w:pos="3660"/>
        </w:tabs>
        <w:ind w:left="3660" w:hanging="360"/>
      </w:pPr>
    </w:lvl>
    <w:lvl w:ilvl="5" w:tplc="0402001B" w:tentative="1">
      <w:start w:val="1"/>
      <w:numFmt w:val="lowerRoman"/>
      <w:lvlText w:val="%6."/>
      <w:lvlJc w:val="right"/>
      <w:pPr>
        <w:tabs>
          <w:tab w:val="num" w:pos="4380"/>
        </w:tabs>
        <w:ind w:left="4380" w:hanging="180"/>
      </w:pPr>
    </w:lvl>
    <w:lvl w:ilvl="6" w:tplc="0402000F" w:tentative="1">
      <w:start w:val="1"/>
      <w:numFmt w:val="decimal"/>
      <w:lvlText w:val="%7."/>
      <w:lvlJc w:val="left"/>
      <w:pPr>
        <w:tabs>
          <w:tab w:val="num" w:pos="5100"/>
        </w:tabs>
        <w:ind w:left="5100" w:hanging="360"/>
      </w:pPr>
    </w:lvl>
    <w:lvl w:ilvl="7" w:tplc="04020019" w:tentative="1">
      <w:start w:val="1"/>
      <w:numFmt w:val="lowerLetter"/>
      <w:lvlText w:val="%8."/>
      <w:lvlJc w:val="left"/>
      <w:pPr>
        <w:tabs>
          <w:tab w:val="num" w:pos="5820"/>
        </w:tabs>
        <w:ind w:left="5820" w:hanging="360"/>
      </w:pPr>
    </w:lvl>
    <w:lvl w:ilvl="8" w:tplc="0402001B" w:tentative="1">
      <w:start w:val="1"/>
      <w:numFmt w:val="lowerRoman"/>
      <w:lvlText w:val="%9."/>
      <w:lvlJc w:val="right"/>
      <w:pPr>
        <w:tabs>
          <w:tab w:val="num" w:pos="6540"/>
        </w:tabs>
        <w:ind w:left="6540" w:hanging="180"/>
      </w:pPr>
    </w:lvl>
  </w:abstractNum>
  <w:abstractNum w:abstractNumId="37" w15:restartNumberingAfterBreak="0">
    <w:nsid w:val="5A1D631F"/>
    <w:multiLevelType w:val="hybridMultilevel"/>
    <w:tmpl w:val="0C705EC0"/>
    <w:lvl w:ilvl="0" w:tplc="5DB6990C">
      <w:start w:val="9"/>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15:restartNumberingAfterBreak="0">
    <w:nsid w:val="5BCD7F34"/>
    <w:multiLevelType w:val="hybridMultilevel"/>
    <w:tmpl w:val="8084EA34"/>
    <w:lvl w:ilvl="0" w:tplc="9D9861CE">
      <w:start w:val="1"/>
      <w:numFmt w:val="decimal"/>
      <w:lvlText w:val="%1."/>
      <w:lvlJc w:val="left"/>
      <w:pPr>
        <w:tabs>
          <w:tab w:val="num" w:pos="780"/>
        </w:tabs>
        <w:ind w:left="780" w:hanging="360"/>
      </w:pPr>
      <w:rPr>
        <w:rFonts w:hint="default"/>
      </w:rPr>
    </w:lvl>
    <w:lvl w:ilvl="1" w:tplc="04020019" w:tentative="1">
      <w:start w:val="1"/>
      <w:numFmt w:val="lowerLetter"/>
      <w:lvlText w:val="%2."/>
      <w:lvlJc w:val="left"/>
      <w:pPr>
        <w:tabs>
          <w:tab w:val="num" w:pos="1500"/>
        </w:tabs>
        <w:ind w:left="1500" w:hanging="360"/>
      </w:pPr>
    </w:lvl>
    <w:lvl w:ilvl="2" w:tplc="0402001B" w:tentative="1">
      <w:start w:val="1"/>
      <w:numFmt w:val="lowerRoman"/>
      <w:lvlText w:val="%3."/>
      <w:lvlJc w:val="right"/>
      <w:pPr>
        <w:tabs>
          <w:tab w:val="num" w:pos="2220"/>
        </w:tabs>
        <w:ind w:left="2220" w:hanging="180"/>
      </w:pPr>
    </w:lvl>
    <w:lvl w:ilvl="3" w:tplc="0402000F" w:tentative="1">
      <w:start w:val="1"/>
      <w:numFmt w:val="decimal"/>
      <w:lvlText w:val="%4."/>
      <w:lvlJc w:val="left"/>
      <w:pPr>
        <w:tabs>
          <w:tab w:val="num" w:pos="2940"/>
        </w:tabs>
        <w:ind w:left="2940" w:hanging="360"/>
      </w:pPr>
    </w:lvl>
    <w:lvl w:ilvl="4" w:tplc="04020019" w:tentative="1">
      <w:start w:val="1"/>
      <w:numFmt w:val="lowerLetter"/>
      <w:lvlText w:val="%5."/>
      <w:lvlJc w:val="left"/>
      <w:pPr>
        <w:tabs>
          <w:tab w:val="num" w:pos="3660"/>
        </w:tabs>
        <w:ind w:left="3660" w:hanging="360"/>
      </w:pPr>
    </w:lvl>
    <w:lvl w:ilvl="5" w:tplc="0402001B" w:tentative="1">
      <w:start w:val="1"/>
      <w:numFmt w:val="lowerRoman"/>
      <w:lvlText w:val="%6."/>
      <w:lvlJc w:val="right"/>
      <w:pPr>
        <w:tabs>
          <w:tab w:val="num" w:pos="4380"/>
        </w:tabs>
        <w:ind w:left="4380" w:hanging="180"/>
      </w:pPr>
    </w:lvl>
    <w:lvl w:ilvl="6" w:tplc="0402000F" w:tentative="1">
      <w:start w:val="1"/>
      <w:numFmt w:val="decimal"/>
      <w:lvlText w:val="%7."/>
      <w:lvlJc w:val="left"/>
      <w:pPr>
        <w:tabs>
          <w:tab w:val="num" w:pos="5100"/>
        </w:tabs>
        <w:ind w:left="5100" w:hanging="360"/>
      </w:pPr>
    </w:lvl>
    <w:lvl w:ilvl="7" w:tplc="04020019" w:tentative="1">
      <w:start w:val="1"/>
      <w:numFmt w:val="lowerLetter"/>
      <w:lvlText w:val="%8."/>
      <w:lvlJc w:val="left"/>
      <w:pPr>
        <w:tabs>
          <w:tab w:val="num" w:pos="5820"/>
        </w:tabs>
        <w:ind w:left="5820" w:hanging="360"/>
      </w:pPr>
    </w:lvl>
    <w:lvl w:ilvl="8" w:tplc="0402001B" w:tentative="1">
      <w:start w:val="1"/>
      <w:numFmt w:val="lowerRoman"/>
      <w:lvlText w:val="%9."/>
      <w:lvlJc w:val="right"/>
      <w:pPr>
        <w:tabs>
          <w:tab w:val="num" w:pos="6540"/>
        </w:tabs>
        <w:ind w:left="6540" w:hanging="180"/>
      </w:pPr>
    </w:lvl>
  </w:abstractNum>
  <w:abstractNum w:abstractNumId="39" w15:restartNumberingAfterBreak="0">
    <w:nsid w:val="5DCB0C1B"/>
    <w:multiLevelType w:val="hybridMultilevel"/>
    <w:tmpl w:val="5954602C"/>
    <w:lvl w:ilvl="0" w:tplc="0402000F">
      <w:start w:val="9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5E8E9EF5"/>
    <w:multiLevelType w:val="hybridMultilevel"/>
    <w:tmpl w:val="D681FE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2B176B8"/>
    <w:multiLevelType w:val="hybridMultilevel"/>
    <w:tmpl w:val="223226FE"/>
    <w:lvl w:ilvl="0" w:tplc="453EA87C">
      <w:start w:val="5"/>
      <w:numFmt w:val="decimal"/>
      <w:lvlText w:val="%1."/>
      <w:lvlJc w:val="left"/>
      <w:pPr>
        <w:tabs>
          <w:tab w:val="num" w:pos="840"/>
        </w:tabs>
        <w:ind w:left="840" w:hanging="360"/>
      </w:pPr>
      <w:rPr>
        <w:rFonts w:hint="default"/>
      </w:rPr>
    </w:lvl>
    <w:lvl w:ilvl="1" w:tplc="04020019" w:tentative="1">
      <w:start w:val="1"/>
      <w:numFmt w:val="lowerLetter"/>
      <w:lvlText w:val="%2."/>
      <w:lvlJc w:val="left"/>
      <w:pPr>
        <w:tabs>
          <w:tab w:val="num" w:pos="1560"/>
        </w:tabs>
        <w:ind w:left="1560" w:hanging="360"/>
      </w:pPr>
    </w:lvl>
    <w:lvl w:ilvl="2" w:tplc="0402001B" w:tentative="1">
      <w:start w:val="1"/>
      <w:numFmt w:val="lowerRoman"/>
      <w:lvlText w:val="%3."/>
      <w:lvlJc w:val="right"/>
      <w:pPr>
        <w:tabs>
          <w:tab w:val="num" w:pos="2280"/>
        </w:tabs>
        <w:ind w:left="2280" w:hanging="180"/>
      </w:pPr>
    </w:lvl>
    <w:lvl w:ilvl="3" w:tplc="0402000F" w:tentative="1">
      <w:start w:val="1"/>
      <w:numFmt w:val="decimal"/>
      <w:lvlText w:val="%4."/>
      <w:lvlJc w:val="left"/>
      <w:pPr>
        <w:tabs>
          <w:tab w:val="num" w:pos="3000"/>
        </w:tabs>
        <w:ind w:left="3000" w:hanging="360"/>
      </w:pPr>
    </w:lvl>
    <w:lvl w:ilvl="4" w:tplc="04020019" w:tentative="1">
      <w:start w:val="1"/>
      <w:numFmt w:val="lowerLetter"/>
      <w:lvlText w:val="%5."/>
      <w:lvlJc w:val="left"/>
      <w:pPr>
        <w:tabs>
          <w:tab w:val="num" w:pos="3720"/>
        </w:tabs>
        <w:ind w:left="3720" w:hanging="360"/>
      </w:pPr>
    </w:lvl>
    <w:lvl w:ilvl="5" w:tplc="0402001B" w:tentative="1">
      <w:start w:val="1"/>
      <w:numFmt w:val="lowerRoman"/>
      <w:lvlText w:val="%6."/>
      <w:lvlJc w:val="right"/>
      <w:pPr>
        <w:tabs>
          <w:tab w:val="num" w:pos="4440"/>
        </w:tabs>
        <w:ind w:left="4440" w:hanging="180"/>
      </w:pPr>
    </w:lvl>
    <w:lvl w:ilvl="6" w:tplc="0402000F" w:tentative="1">
      <w:start w:val="1"/>
      <w:numFmt w:val="decimal"/>
      <w:lvlText w:val="%7."/>
      <w:lvlJc w:val="left"/>
      <w:pPr>
        <w:tabs>
          <w:tab w:val="num" w:pos="5160"/>
        </w:tabs>
        <w:ind w:left="5160" w:hanging="360"/>
      </w:pPr>
    </w:lvl>
    <w:lvl w:ilvl="7" w:tplc="04020019" w:tentative="1">
      <w:start w:val="1"/>
      <w:numFmt w:val="lowerLetter"/>
      <w:lvlText w:val="%8."/>
      <w:lvlJc w:val="left"/>
      <w:pPr>
        <w:tabs>
          <w:tab w:val="num" w:pos="5880"/>
        </w:tabs>
        <w:ind w:left="5880" w:hanging="360"/>
      </w:pPr>
    </w:lvl>
    <w:lvl w:ilvl="8" w:tplc="0402001B" w:tentative="1">
      <w:start w:val="1"/>
      <w:numFmt w:val="lowerRoman"/>
      <w:lvlText w:val="%9."/>
      <w:lvlJc w:val="right"/>
      <w:pPr>
        <w:tabs>
          <w:tab w:val="num" w:pos="6600"/>
        </w:tabs>
        <w:ind w:left="6600" w:hanging="180"/>
      </w:pPr>
    </w:lvl>
  </w:abstractNum>
  <w:abstractNum w:abstractNumId="42" w15:restartNumberingAfterBreak="0">
    <w:nsid w:val="67BD1C9D"/>
    <w:multiLevelType w:val="hybridMultilevel"/>
    <w:tmpl w:val="14F2CC28"/>
    <w:lvl w:ilvl="0" w:tplc="EB9446EA">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8107C84"/>
    <w:multiLevelType w:val="hybridMultilevel"/>
    <w:tmpl w:val="221295E2"/>
    <w:lvl w:ilvl="0" w:tplc="4A8A270A">
      <w:start w:val="5"/>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44" w15:restartNumberingAfterBreak="0">
    <w:nsid w:val="69371E54"/>
    <w:multiLevelType w:val="hybridMultilevel"/>
    <w:tmpl w:val="864C7530"/>
    <w:lvl w:ilvl="0" w:tplc="43F44B5C">
      <w:start w:val="2"/>
      <w:numFmt w:val="decimal"/>
      <w:lvlText w:val="(%1)"/>
      <w:lvlJc w:val="left"/>
      <w:pPr>
        <w:tabs>
          <w:tab w:val="num" w:pos="1200"/>
        </w:tabs>
        <w:ind w:left="1200" w:hanging="360"/>
      </w:pPr>
      <w:rPr>
        <w:rFonts w:hint="default"/>
      </w:rPr>
    </w:lvl>
    <w:lvl w:ilvl="1" w:tplc="04020019" w:tentative="1">
      <w:start w:val="1"/>
      <w:numFmt w:val="lowerLetter"/>
      <w:lvlText w:val="%2."/>
      <w:lvlJc w:val="left"/>
      <w:pPr>
        <w:tabs>
          <w:tab w:val="num" w:pos="1920"/>
        </w:tabs>
        <w:ind w:left="1920" w:hanging="360"/>
      </w:pPr>
    </w:lvl>
    <w:lvl w:ilvl="2" w:tplc="0402001B" w:tentative="1">
      <w:start w:val="1"/>
      <w:numFmt w:val="lowerRoman"/>
      <w:lvlText w:val="%3."/>
      <w:lvlJc w:val="right"/>
      <w:pPr>
        <w:tabs>
          <w:tab w:val="num" w:pos="2640"/>
        </w:tabs>
        <w:ind w:left="2640" w:hanging="180"/>
      </w:pPr>
    </w:lvl>
    <w:lvl w:ilvl="3" w:tplc="0402000F" w:tentative="1">
      <w:start w:val="1"/>
      <w:numFmt w:val="decimal"/>
      <w:lvlText w:val="%4."/>
      <w:lvlJc w:val="left"/>
      <w:pPr>
        <w:tabs>
          <w:tab w:val="num" w:pos="3360"/>
        </w:tabs>
        <w:ind w:left="3360" w:hanging="360"/>
      </w:pPr>
    </w:lvl>
    <w:lvl w:ilvl="4" w:tplc="04020019" w:tentative="1">
      <w:start w:val="1"/>
      <w:numFmt w:val="lowerLetter"/>
      <w:lvlText w:val="%5."/>
      <w:lvlJc w:val="left"/>
      <w:pPr>
        <w:tabs>
          <w:tab w:val="num" w:pos="4080"/>
        </w:tabs>
        <w:ind w:left="4080" w:hanging="360"/>
      </w:pPr>
    </w:lvl>
    <w:lvl w:ilvl="5" w:tplc="0402001B" w:tentative="1">
      <w:start w:val="1"/>
      <w:numFmt w:val="lowerRoman"/>
      <w:lvlText w:val="%6."/>
      <w:lvlJc w:val="right"/>
      <w:pPr>
        <w:tabs>
          <w:tab w:val="num" w:pos="4800"/>
        </w:tabs>
        <w:ind w:left="4800" w:hanging="180"/>
      </w:pPr>
    </w:lvl>
    <w:lvl w:ilvl="6" w:tplc="0402000F" w:tentative="1">
      <w:start w:val="1"/>
      <w:numFmt w:val="decimal"/>
      <w:lvlText w:val="%7."/>
      <w:lvlJc w:val="left"/>
      <w:pPr>
        <w:tabs>
          <w:tab w:val="num" w:pos="5520"/>
        </w:tabs>
        <w:ind w:left="5520" w:hanging="360"/>
      </w:pPr>
    </w:lvl>
    <w:lvl w:ilvl="7" w:tplc="04020019" w:tentative="1">
      <w:start w:val="1"/>
      <w:numFmt w:val="lowerLetter"/>
      <w:lvlText w:val="%8."/>
      <w:lvlJc w:val="left"/>
      <w:pPr>
        <w:tabs>
          <w:tab w:val="num" w:pos="6240"/>
        </w:tabs>
        <w:ind w:left="6240" w:hanging="360"/>
      </w:pPr>
    </w:lvl>
    <w:lvl w:ilvl="8" w:tplc="0402001B" w:tentative="1">
      <w:start w:val="1"/>
      <w:numFmt w:val="lowerRoman"/>
      <w:lvlText w:val="%9."/>
      <w:lvlJc w:val="right"/>
      <w:pPr>
        <w:tabs>
          <w:tab w:val="num" w:pos="6960"/>
        </w:tabs>
        <w:ind w:left="6960" w:hanging="180"/>
      </w:pPr>
    </w:lvl>
  </w:abstractNum>
  <w:abstractNum w:abstractNumId="45" w15:restartNumberingAfterBreak="0">
    <w:nsid w:val="709C57B7"/>
    <w:multiLevelType w:val="hybridMultilevel"/>
    <w:tmpl w:val="895B14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2B555DB"/>
    <w:multiLevelType w:val="hybridMultilevel"/>
    <w:tmpl w:val="FFDAEE54"/>
    <w:lvl w:ilvl="0" w:tplc="390C10DA">
      <w:start w:val="3"/>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47" w15:restartNumberingAfterBreak="0">
    <w:nsid w:val="755643DE"/>
    <w:multiLevelType w:val="hybridMultilevel"/>
    <w:tmpl w:val="EBD0348A"/>
    <w:lvl w:ilvl="0" w:tplc="0402000F">
      <w:start w:val="90"/>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76723577"/>
    <w:multiLevelType w:val="hybridMultilevel"/>
    <w:tmpl w:val="2B0BA4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BF3A30A"/>
    <w:multiLevelType w:val="hybridMultilevel"/>
    <w:tmpl w:val="AEEB41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9"/>
  </w:num>
  <w:num w:numId="2">
    <w:abstractNumId w:val="15"/>
  </w:num>
  <w:num w:numId="3">
    <w:abstractNumId w:val="25"/>
  </w:num>
  <w:num w:numId="4">
    <w:abstractNumId w:val="31"/>
  </w:num>
  <w:num w:numId="5">
    <w:abstractNumId w:val="33"/>
  </w:num>
  <w:num w:numId="6">
    <w:abstractNumId w:val="47"/>
  </w:num>
  <w:num w:numId="7">
    <w:abstractNumId w:val="39"/>
  </w:num>
  <w:num w:numId="8">
    <w:abstractNumId w:val="21"/>
  </w:num>
  <w:num w:numId="9">
    <w:abstractNumId w:val="37"/>
  </w:num>
  <w:num w:numId="10">
    <w:abstractNumId w:val="23"/>
  </w:num>
  <w:num w:numId="11">
    <w:abstractNumId w:val="16"/>
  </w:num>
  <w:num w:numId="12">
    <w:abstractNumId w:val="19"/>
  </w:num>
  <w:num w:numId="13">
    <w:abstractNumId w:val="26"/>
  </w:num>
  <w:num w:numId="14">
    <w:abstractNumId w:val="46"/>
  </w:num>
  <w:num w:numId="15">
    <w:abstractNumId w:val="43"/>
  </w:num>
  <w:num w:numId="16">
    <w:abstractNumId w:val="24"/>
  </w:num>
  <w:num w:numId="17">
    <w:abstractNumId w:val="12"/>
  </w:num>
  <w:num w:numId="18">
    <w:abstractNumId w:val="41"/>
  </w:num>
  <w:num w:numId="19">
    <w:abstractNumId w:val="11"/>
  </w:num>
  <w:num w:numId="20">
    <w:abstractNumId w:val="27"/>
  </w:num>
  <w:num w:numId="21">
    <w:abstractNumId w:val="14"/>
  </w:num>
  <w:num w:numId="22">
    <w:abstractNumId w:val="38"/>
  </w:num>
  <w:num w:numId="23">
    <w:abstractNumId w:val="30"/>
  </w:num>
  <w:num w:numId="24">
    <w:abstractNumId w:val="36"/>
  </w:num>
  <w:num w:numId="25">
    <w:abstractNumId w:val="44"/>
  </w:num>
  <w:num w:numId="26">
    <w:abstractNumId w:val="20"/>
  </w:num>
  <w:num w:numId="27">
    <w:abstractNumId w:val="6"/>
  </w:num>
  <w:num w:numId="28">
    <w:abstractNumId w:val="2"/>
  </w:num>
  <w:num w:numId="29">
    <w:abstractNumId w:val="8"/>
  </w:num>
  <w:num w:numId="30">
    <w:abstractNumId w:val="4"/>
  </w:num>
  <w:num w:numId="31">
    <w:abstractNumId w:val="10"/>
  </w:num>
  <w:num w:numId="32">
    <w:abstractNumId w:val="9"/>
  </w:num>
  <w:num w:numId="33">
    <w:abstractNumId w:val="0"/>
  </w:num>
  <w:num w:numId="34">
    <w:abstractNumId w:val="45"/>
  </w:num>
  <w:num w:numId="35">
    <w:abstractNumId w:val="1"/>
  </w:num>
  <w:num w:numId="36">
    <w:abstractNumId w:val="3"/>
  </w:num>
  <w:num w:numId="37">
    <w:abstractNumId w:val="7"/>
  </w:num>
  <w:num w:numId="38">
    <w:abstractNumId w:val="13"/>
  </w:num>
  <w:num w:numId="39">
    <w:abstractNumId w:val="40"/>
  </w:num>
  <w:num w:numId="40">
    <w:abstractNumId w:val="32"/>
  </w:num>
  <w:num w:numId="41">
    <w:abstractNumId w:val="34"/>
  </w:num>
  <w:num w:numId="42">
    <w:abstractNumId w:val="49"/>
  </w:num>
  <w:num w:numId="43">
    <w:abstractNumId w:val="5"/>
  </w:num>
  <w:num w:numId="44">
    <w:abstractNumId w:val="18"/>
  </w:num>
  <w:num w:numId="45">
    <w:abstractNumId w:val="35"/>
  </w:num>
  <w:num w:numId="46">
    <w:abstractNumId w:val="48"/>
  </w:num>
  <w:num w:numId="47">
    <w:abstractNumId w:val="22"/>
  </w:num>
  <w:num w:numId="48">
    <w:abstractNumId w:val="28"/>
  </w:num>
  <w:num w:numId="49">
    <w:abstractNumId w:val="4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compat>
    <w:compatSetting w:name="compatibilityMode" w:uri="http://schemas.microsoft.com/office/word" w:val="12"/>
  </w:compat>
  <w:rsids>
    <w:rsidRoot w:val="00C376D7"/>
    <w:rsid w:val="00007094"/>
    <w:rsid w:val="000178F7"/>
    <w:rsid w:val="00046C4D"/>
    <w:rsid w:val="000622C6"/>
    <w:rsid w:val="0006495C"/>
    <w:rsid w:val="00067148"/>
    <w:rsid w:val="00073713"/>
    <w:rsid w:val="000A2A20"/>
    <w:rsid w:val="000A7B46"/>
    <w:rsid w:val="000C6DFD"/>
    <w:rsid w:val="000E4BBF"/>
    <w:rsid w:val="000E6E2F"/>
    <w:rsid w:val="000F78BF"/>
    <w:rsid w:val="0014184E"/>
    <w:rsid w:val="00143EEF"/>
    <w:rsid w:val="001654A4"/>
    <w:rsid w:val="00172047"/>
    <w:rsid w:val="00175A91"/>
    <w:rsid w:val="0017734F"/>
    <w:rsid w:val="00190591"/>
    <w:rsid w:val="001A57DE"/>
    <w:rsid w:val="001C6313"/>
    <w:rsid w:val="001E0DE2"/>
    <w:rsid w:val="001E17DC"/>
    <w:rsid w:val="00202491"/>
    <w:rsid w:val="00223AE9"/>
    <w:rsid w:val="00240035"/>
    <w:rsid w:val="00245F31"/>
    <w:rsid w:val="00251CAB"/>
    <w:rsid w:val="00251CE4"/>
    <w:rsid w:val="0025494F"/>
    <w:rsid w:val="00273D46"/>
    <w:rsid w:val="00284A3C"/>
    <w:rsid w:val="002905B5"/>
    <w:rsid w:val="002C7D12"/>
    <w:rsid w:val="002D0CE9"/>
    <w:rsid w:val="002D2EEB"/>
    <w:rsid w:val="002E5A91"/>
    <w:rsid w:val="002F6A18"/>
    <w:rsid w:val="00310800"/>
    <w:rsid w:val="003139BE"/>
    <w:rsid w:val="00314522"/>
    <w:rsid w:val="00327AB8"/>
    <w:rsid w:val="0033291A"/>
    <w:rsid w:val="003337F7"/>
    <w:rsid w:val="00346304"/>
    <w:rsid w:val="0035053F"/>
    <w:rsid w:val="00362678"/>
    <w:rsid w:val="00371EFF"/>
    <w:rsid w:val="003767EF"/>
    <w:rsid w:val="003834DF"/>
    <w:rsid w:val="00384957"/>
    <w:rsid w:val="003904FD"/>
    <w:rsid w:val="003A5895"/>
    <w:rsid w:val="003C165C"/>
    <w:rsid w:val="003C5522"/>
    <w:rsid w:val="003D0E83"/>
    <w:rsid w:val="003F4D1C"/>
    <w:rsid w:val="003F7D1E"/>
    <w:rsid w:val="0040686B"/>
    <w:rsid w:val="00411265"/>
    <w:rsid w:val="004206AC"/>
    <w:rsid w:val="0042623B"/>
    <w:rsid w:val="00426B5B"/>
    <w:rsid w:val="0045246D"/>
    <w:rsid w:val="00465A47"/>
    <w:rsid w:val="00473430"/>
    <w:rsid w:val="00475EC2"/>
    <w:rsid w:val="004A7E1C"/>
    <w:rsid w:val="004D10DD"/>
    <w:rsid w:val="00501CB2"/>
    <w:rsid w:val="00502D92"/>
    <w:rsid w:val="005061C1"/>
    <w:rsid w:val="0051210E"/>
    <w:rsid w:val="00533794"/>
    <w:rsid w:val="00572AE7"/>
    <w:rsid w:val="00577589"/>
    <w:rsid w:val="00581A6F"/>
    <w:rsid w:val="005A3146"/>
    <w:rsid w:val="005A32BE"/>
    <w:rsid w:val="005A3494"/>
    <w:rsid w:val="005D5DCE"/>
    <w:rsid w:val="005F0BB5"/>
    <w:rsid w:val="00611B41"/>
    <w:rsid w:val="00613815"/>
    <w:rsid w:val="00622972"/>
    <w:rsid w:val="00627A16"/>
    <w:rsid w:val="00633E87"/>
    <w:rsid w:val="006477FD"/>
    <w:rsid w:val="00663B90"/>
    <w:rsid w:val="00665845"/>
    <w:rsid w:val="00665A1B"/>
    <w:rsid w:val="0067180F"/>
    <w:rsid w:val="00671B3C"/>
    <w:rsid w:val="00675C85"/>
    <w:rsid w:val="006778C7"/>
    <w:rsid w:val="00681470"/>
    <w:rsid w:val="0068504C"/>
    <w:rsid w:val="006921FE"/>
    <w:rsid w:val="006B07D3"/>
    <w:rsid w:val="006C33D7"/>
    <w:rsid w:val="006F41DB"/>
    <w:rsid w:val="00702666"/>
    <w:rsid w:val="00702BC5"/>
    <w:rsid w:val="007031EA"/>
    <w:rsid w:val="00705DEA"/>
    <w:rsid w:val="007177BF"/>
    <w:rsid w:val="00723035"/>
    <w:rsid w:val="00730C0D"/>
    <w:rsid w:val="00750862"/>
    <w:rsid w:val="00767AB3"/>
    <w:rsid w:val="0078155F"/>
    <w:rsid w:val="007853E1"/>
    <w:rsid w:val="007B3D12"/>
    <w:rsid w:val="007B4F2A"/>
    <w:rsid w:val="007C3904"/>
    <w:rsid w:val="007E0F21"/>
    <w:rsid w:val="007E2BB7"/>
    <w:rsid w:val="007E5925"/>
    <w:rsid w:val="007F097A"/>
    <w:rsid w:val="007F126F"/>
    <w:rsid w:val="00827DE4"/>
    <w:rsid w:val="00835A2B"/>
    <w:rsid w:val="008544EF"/>
    <w:rsid w:val="00854FA2"/>
    <w:rsid w:val="00873A64"/>
    <w:rsid w:val="008A133A"/>
    <w:rsid w:val="008A55B7"/>
    <w:rsid w:val="008B53FB"/>
    <w:rsid w:val="008C2FCA"/>
    <w:rsid w:val="008C63C8"/>
    <w:rsid w:val="008F2AF8"/>
    <w:rsid w:val="008F6557"/>
    <w:rsid w:val="00934B69"/>
    <w:rsid w:val="009361E4"/>
    <w:rsid w:val="00941C98"/>
    <w:rsid w:val="0094284A"/>
    <w:rsid w:val="009461DA"/>
    <w:rsid w:val="0096751C"/>
    <w:rsid w:val="00984C70"/>
    <w:rsid w:val="009925A9"/>
    <w:rsid w:val="00992D32"/>
    <w:rsid w:val="009933F8"/>
    <w:rsid w:val="009A2B8D"/>
    <w:rsid w:val="009A513C"/>
    <w:rsid w:val="009C1B2E"/>
    <w:rsid w:val="009D5AC4"/>
    <w:rsid w:val="009E7FCB"/>
    <w:rsid w:val="00A01E01"/>
    <w:rsid w:val="00A05715"/>
    <w:rsid w:val="00A25B8A"/>
    <w:rsid w:val="00A25F04"/>
    <w:rsid w:val="00A41C92"/>
    <w:rsid w:val="00A45F5D"/>
    <w:rsid w:val="00A66B00"/>
    <w:rsid w:val="00A760E0"/>
    <w:rsid w:val="00A84689"/>
    <w:rsid w:val="00AA1FC9"/>
    <w:rsid w:val="00AA66B2"/>
    <w:rsid w:val="00AB080B"/>
    <w:rsid w:val="00AB5075"/>
    <w:rsid w:val="00AC028C"/>
    <w:rsid w:val="00AC2C76"/>
    <w:rsid w:val="00AD013F"/>
    <w:rsid w:val="00AE0B3B"/>
    <w:rsid w:val="00AF6DD8"/>
    <w:rsid w:val="00B029E7"/>
    <w:rsid w:val="00B1323F"/>
    <w:rsid w:val="00B26844"/>
    <w:rsid w:val="00B26A5F"/>
    <w:rsid w:val="00B336B7"/>
    <w:rsid w:val="00B4284C"/>
    <w:rsid w:val="00B94533"/>
    <w:rsid w:val="00BB5884"/>
    <w:rsid w:val="00BB79D1"/>
    <w:rsid w:val="00BD7BA2"/>
    <w:rsid w:val="00BD7E68"/>
    <w:rsid w:val="00BE1DD2"/>
    <w:rsid w:val="00C027CD"/>
    <w:rsid w:val="00C04050"/>
    <w:rsid w:val="00C22C13"/>
    <w:rsid w:val="00C376D7"/>
    <w:rsid w:val="00C429B5"/>
    <w:rsid w:val="00C5681F"/>
    <w:rsid w:val="00C833D7"/>
    <w:rsid w:val="00C87096"/>
    <w:rsid w:val="00C938D2"/>
    <w:rsid w:val="00C96566"/>
    <w:rsid w:val="00CA0CB5"/>
    <w:rsid w:val="00CC0791"/>
    <w:rsid w:val="00CC3AE6"/>
    <w:rsid w:val="00CC5E57"/>
    <w:rsid w:val="00CE504F"/>
    <w:rsid w:val="00CF105A"/>
    <w:rsid w:val="00D20513"/>
    <w:rsid w:val="00D36BAA"/>
    <w:rsid w:val="00D62E88"/>
    <w:rsid w:val="00D726C0"/>
    <w:rsid w:val="00D943DB"/>
    <w:rsid w:val="00D95D8D"/>
    <w:rsid w:val="00DA24C8"/>
    <w:rsid w:val="00DB4DA5"/>
    <w:rsid w:val="00DC0EDB"/>
    <w:rsid w:val="00DD037C"/>
    <w:rsid w:val="00DD1902"/>
    <w:rsid w:val="00DD29E9"/>
    <w:rsid w:val="00DD35FF"/>
    <w:rsid w:val="00DF53C7"/>
    <w:rsid w:val="00E12158"/>
    <w:rsid w:val="00E14DE4"/>
    <w:rsid w:val="00E261EF"/>
    <w:rsid w:val="00E41F3A"/>
    <w:rsid w:val="00E44CAF"/>
    <w:rsid w:val="00E44F89"/>
    <w:rsid w:val="00E52A69"/>
    <w:rsid w:val="00E543B4"/>
    <w:rsid w:val="00E86DC8"/>
    <w:rsid w:val="00E903FE"/>
    <w:rsid w:val="00EC4B2D"/>
    <w:rsid w:val="00ED00ED"/>
    <w:rsid w:val="00EE2B14"/>
    <w:rsid w:val="00F07E4C"/>
    <w:rsid w:val="00F24CD4"/>
    <w:rsid w:val="00F25807"/>
    <w:rsid w:val="00F32F5F"/>
    <w:rsid w:val="00F4338C"/>
    <w:rsid w:val="00F53212"/>
    <w:rsid w:val="00F9048D"/>
    <w:rsid w:val="00F9193F"/>
    <w:rsid w:val="00F96247"/>
    <w:rsid w:val="00FB1402"/>
    <w:rsid w:val="00FB49DD"/>
    <w:rsid w:val="00FC1A6E"/>
    <w:rsid w:val="00FC329E"/>
    <w:rsid w:val="00FC68E4"/>
    <w:rsid w:val="00FF4E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2B898"/>
  <w15:docId w15:val="{B8C883C6-4DF7-4719-8AC5-EB96391D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6D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C376D7"/>
    <w:pPr>
      <w:keepNext/>
      <w:jc w:val="center"/>
      <w:outlineLvl w:val="0"/>
    </w:pPr>
    <w:rPr>
      <w:b/>
      <w:bCs/>
      <w:sz w:val="32"/>
      <w:lang w:val="bg-BG"/>
    </w:rPr>
  </w:style>
  <w:style w:type="paragraph" w:styleId="Heading2">
    <w:name w:val="heading 2"/>
    <w:basedOn w:val="Normal"/>
    <w:next w:val="Normal"/>
    <w:link w:val="Heading2Char"/>
    <w:qFormat/>
    <w:rsid w:val="00C376D7"/>
    <w:pPr>
      <w:keepNext/>
      <w:jc w:val="center"/>
      <w:outlineLvl w:val="1"/>
    </w:pPr>
    <w:rPr>
      <w:sz w:val="28"/>
      <w:lang w:val="bg-BG"/>
    </w:rPr>
  </w:style>
  <w:style w:type="paragraph" w:styleId="Heading3">
    <w:name w:val="heading 3"/>
    <w:basedOn w:val="Normal"/>
    <w:next w:val="Normal"/>
    <w:link w:val="Heading3Char"/>
    <w:unhideWhenUsed/>
    <w:qFormat/>
    <w:rsid w:val="003F4D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C6DF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F4D1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76D7"/>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C376D7"/>
    <w:rPr>
      <w:rFonts w:ascii="Times New Roman" w:eastAsia="Times New Roman" w:hAnsi="Times New Roman" w:cs="Times New Roman"/>
      <w:sz w:val="28"/>
      <w:szCs w:val="24"/>
    </w:rPr>
  </w:style>
  <w:style w:type="paragraph" w:styleId="Title">
    <w:name w:val="Title"/>
    <w:basedOn w:val="Normal"/>
    <w:link w:val="TitleChar"/>
    <w:qFormat/>
    <w:rsid w:val="00C376D7"/>
    <w:pPr>
      <w:jc w:val="center"/>
    </w:pPr>
    <w:rPr>
      <w:b/>
      <w:bCs/>
      <w:sz w:val="32"/>
      <w:u w:val="single"/>
      <w:lang w:val="bg-BG"/>
    </w:rPr>
  </w:style>
  <w:style w:type="character" w:customStyle="1" w:styleId="TitleChar">
    <w:name w:val="Title Char"/>
    <w:basedOn w:val="DefaultParagraphFont"/>
    <w:link w:val="Title"/>
    <w:rsid w:val="00C376D7"/>
    <w:rPr>
      <w:rFonts w:ascii="Times New Roman" w:eastAsia="Times New Roman" w:hAnsi="Times New Roman" w:cs="Times New Roman"/>
      <w:b/>
      <w:bCs/>
      <w:sz w:val="32"/>
      <w:szCs w:val="24"/>
      <w:u w:val="single"/>
    </w:rPr>
  </w:style>
  <w:style w:type="paragraph" w:customStyle="1" w:styleId="Default">
    <w:name w:val="Default"/>
    <w:rsid w:val="009461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0C6DFD"/>
    <w:rPr>
      <w:rFonts w:asciiTheme="majorHAnsi" w:eastAsiaTheme="majorEastAsia" w:hAnsiTheme="majorHAnsi" w:cstheme="majorBidi"/>
      <w:b/>
      <w:bCs/>
      <w:i/>
      <w:iCs/>
      <w:color w:val="4F81BD" w:themeColor="accent1"/>
      <w:sz w:val="24"/>
      <w:szCs w:val="24"/>
      <w:lang w:val="en-GB"/>
    </w:rPr>
  </w:style>
  <w:style w:type="character" w:customStyle="1" w:styleId="Heading3Char">
    <w:name w:val="Heading 3 Char"/>
    <w:basedOn w:val="DefaultParagraphFont"/>
    <w:link w:val="Heading3"/>
    <w:uiPriority w:val="9"/>
    <w:semiHidden/>
    <w:rsid w:val="003F4D1C"/>
    <w:rPr>
      <w:rFonts w:asciiTheme="majorHAnsi" w:eastAsiaTheme="majorEastAsia" w:hAnsiTheme="majorHAnsi" w:cstheme="majorBidi"/>
      <w:b/>
      <w:bCs/>
      <w:color w:val="4F81BD" w:themeColor="accent1"/>
      <w:sz w:val="24"/>
      <w:szCs w:val="24"/>
      <w:lang w:val="en-GB"/>
    </w:rPr>
  </w:style>
  <w:style w:type="character" w:customStyle="1" w:styleId="Heading5Char">
    <w:name w:val="Heading 5 Char"/>
    <w:basedOn w:val="DefaultParagraphFont"/>
    <w:link w:val="Heading5"/>
    <w:uiPriority w:val="9"/>
    <w:semiHidden/>
    <w:rsid w:val="003F4D1C"/>
    <w:rPr>
      <w:rFonts w:asciiTheme="majorHAnsi" w:eastAsiaTheme="majorEastAsia" w:hAnsiTheme="majorHAnsi" w:cstheme="majorBidi"/>
      <w:color w:val="243F60" w:themeColor="accent1" w:themeShade="7F"/>
      <w:sz w:val="24"/>
      <w:szCs w:val="24"/>
      <w:lang w:val="en-GB"/>
    </w:rPr>
  </w:style>
  <w:style w:type="paragraph" w:styleId="BodyText">
    <w:name w:val="Body Text"/>
    <w:basedOn w:val="Normal"/>
    <w:link w:val="BodyTextChar"/>
    <w:rsid w:val="003F4D1C"/>
    <w:pPr>
      <w:jc w:val="center"/>
    </w:pPr>
    <w:rPr>
      <w:sz w:val="28"/>
      <w:u w:val="single"/>
      <w:lang w:val="bg-BG"/>
    </w:rPr>
  </w:style>
  <w:style w:type="character" w:customStyle="1" w:styleId="BodyTextChar">
    <w:name w:val="Body Text Char"/>
    <w:basedOn w:val="DefaultParagraphFont"/>
    <w:link w:val="BodyText"/>
    <w:rsid w:val="003F4D1C"/>
    <w:rPr>
      <w:rFonts w:ascii="Times New Roman" w:eastAsia="Times New Roman" w:hAnsi="Times New Roman" w:cs="Times New Roman"/>
      <w:sz w:val="28"/>
      <w:szCs w:val="24"/>
      <w:u w:val="single"/>
    </w:rPr>
  </w:style>
  <w:style w:type="paragraph" w:styleId="BodyTextIndent">
    <w:name w:val="Body Text Indent"/>
    <w:basedOn w:val="Normal"/>
    <w:link w:val="BodyTextIndentChar"/>
    <w:rsid w:val="003F4D1C"/>
    <w:pPr>
      <w:ind w:firstLine="720"/>
      <w:jc w:val="both"/>
    </w:pPr>
    <w:rPr>
      <w:sz w:val="28"/>
      <w:lang w:val="bg-BG"/>
    </w:rPr>
  </w:style>
  <w:style w:type="character" w:customStyle="1" w:styleId="BodyTextIndentChar">
    <w:name w:val="Body Text Indent Char"/>
    <w:basedOn w:val="DefaultParagraphFont"/>
    <w:link w:val="BodyTextIndent"/>
    <w:rsid w:val="003F4D1C"/>
    <w:rPr>
      <w:rFonts w:ascii="Times New Roman" w:eastAsia="Times New Roman" w:hAnsi="Times New Roman" w:cs="Times New Roman"/>
      <w:sz w:val="28"/>
      <w:szCs w:val="24"/>
    </w:rPr>
  </w:style>
  <w:style w:type="paragraph" w:styleId="Footer">
    <w:name w:val="footer"/>
    <w:basedOn w:val="Normal"/>
    <w:link w:val="FooterChar"/>
    <w:rsid w:val="003F4D1C"/>
    <w:pPr>
      <w:tabs>
        <w:tab w:val="center" w:pos="4320"/>
        <w:tab w:val="right" w:pos="8640"/>
      </w:tabs>
    </w:pPr>
  </w:style>
  <w:style w:type="character" w:customStyle="1" w:styleId="FooterChar">
    <w:name w:val="Footer Char"/>
    <w:basedOn w:val="DefaultParagraphFont"/>
    <w:link w:val="Footer"/>
    <w:rsid w:val="003F4D1C"/>
    <w:rPr>
      <w:rFonts w:ascii="Times New Roman" w:eastAsia="Times New Roman" w:hAnsi="Times New Roman" w:cs="Times New Roman"/>
      <w:sz w:val="24"/>
      <w:szCs w:val="24"/>
      <w:lang w:val="en-GB"/>
    </w:rPr>
  </w:style>
  <w:style w:type="character" w:styleId="PageNumber">
    <w:name w:val="page number"/>
    <w:basedOn w:val="DefaultParagraphFont"/>
    <w:rsid w:val="003F4D1C"/>
  </w:style>
  <w:style w:type="paragraph" w:styleId="Header">
    <w:name w:val="header"/>
    <w:basedOn w:val="Normal"/>
    <w:link w:val="HeaderChar"/>
    <w:rsid w:val="003F4D1C"/>
    <w:pPr>
      <w:tabs>
        <w:tab w:val="center" w:pos="4320"/>
        <w:tab w:val="right" w:pos="8640"/>
      </w:tabs>
    </w:pPr>
  </w:style>
  <w:style w:type="character" w:customStyle="1" w:styleId="HeaderChar">
    <w:name w:val="Header Char"/>
    <w:basedOn w:val="DefaultParagraphFont"/>
    <w:link w:val="Header"/>
    <w:rsid w:val="003F4D1C"/>
    <w:rPr>
      <w:rFonts w:ascii="Times New Roman" w:eastAsia="Times New Roman" w:hAnsi="Times New Roman" w:cs="Times New Roman"/>
      <w:sz w:val="24"/>
      <w:szCs w:val="24"/>
      <w:lang w:val="en-GB"/>
    </w:rPr>
  </w:style>
  <w:style w:type="paragraph" w:styleId="BodyText2">
    <w:name w:val="Body Text 2"/>
    <w:basedOn w:val="Normal"/>
    <w:link w:val="BodyText2Char"/>
    <w:rsid w:val="003F4D1C"/>
    <w:pPr>
      <w:jc w:val="both"/>
    </w:pPr>
    <w:rPr>
      <w:sz w:val="28"/>
      <w:lang w:val="bg-BG"/>
    </w:rPr>
  </w:style>
  <w:style w:type="character" w:customStyle="1" w:styleId="BodyText2Char">
    <w:name w:val="Body Text 2 Char"/>
    <w:basedOn w:val="DefaultParagraphFont"/>
    <w:link w:val="BodyText2"/>
    <w:rsid w:val="003F4D1C"/>
    <w:rPr>
      <w:rFonts w:ascii="Times New Roman" w:eastAsia="Times New Roman" w:hAnsi="Times New Roman" w:cs="Times New Roman"/>
      <w:sz w:val="28"/>
      <w:szCs w:val="24"/>
    </w:rPr>
  </w:style>
  <w:style w:type="paragraph" w:styleId="PlainText">
    <w:name w:val="Plain Text"/>
    <w:basedOn w:val="Normal"/>
    <w:link w:val="PlainTextChar"/>
    <w:rsid w:val="003F4D1C"/>
    <w:rPr>
      <w:rFonts w:ascii="Courier New" w:hAnsi="Courier New" w:cs="Courier New"/>
      <w:sz w:val="20"/>
      <w:szCs w:val="20"/>
      <w:lang w:val="bg-BG" w:eastAsia="bg-BG"/>
    </w:rPr>
  </w:style>
  <w:style w:type="character" w:customStyle="1" w:styleId="PlainTextChar">
    <w:name w:val="Plain Text Char"/>
    <w:basedOn w:val="DefaultParagraphFont"/>
    <w:link w:val="PlainText"/>
    <w:rsid w:val="003F4D1C"/>
    <w:rPr>
      <w:rFonts w:ascii="Courier New" w:eastAsia="Times New Roman" w:hAnsi="Courier New" w:cs="Courier New"/>
      <w:sz w:val="20"/>
      <w:szCs w:val="20"/>
      <w:lang w:eastAsia="bg-BG"/>
    </w:rPr>
  </w:style>
  <w:style w:type="paragraph" w:styleId="NormalWeb">
    <w:name w:val="Normal (Web)"/>
    <w:basedOn w:val="Normal"/>
    <w:rsid w:val="003F4D1C"/>
    <w:pPr>
      <w:spacing w:before="100" w:beforeAutospacing="1" w:after="100" w:afterAutospacing="1"/>
    </w:pPr>
    <w:rPr>
      <w:lang w:val="bg-BG" w:eastAsia="bg-BG"/>
    </w:rPr>
  </w:style>
  <w:style w:type="paragraph" w:styleId="BalloonText">
    <w:name w:val="Balloon Text"/>
    <w:basedOn w:val="Normal"/>
    <w:link w:val="BalloonTextChar"/>
    <w:rsid w:val="003F4D1C"/>
    <w:rPr>
      <w:rFonts w:ascii="Tahoma" w:hAnsi="Tahoma"/>
      <w:sz w:val="16"/>
      <w:szCs w:val="16"/>
    </w:rPr>
  </w:style>
  <w:style w:type="character" w:customStyle="1" w:styleId="BalloonTextChar">
    <w:name w:val="Balloon Text Char"/>
    <w:basedOn w:val="DefaultParagraphFont"/>
    <w:link w:val="BalloonText"/>
    <w:rsid w:val="003F4D1C"/>
    <w:rPr>
      <w:rFonts w:ascii="Tahoma" w:eastAsia="Times New Roman" w:hAnsi="Tahoma" w:cs="Times New Roman"/>
      <w:sz w:val="16"/>
      <w:szCs w:val="16"/>
      <w:lang w:val="en-GB"/>
    </w:rPr>
  </w:style>
  <w:style w:type="paragraph" w:styleId="ListParagraph">
    <w:name w:val="List Paragraph"/>
    <w:basedOn w:val="Normal"/>
    <w:uiPriority w:val="34"/>
    <w:qFormat/>
    <w:rsid w:val="00613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F193-2DA8-4CEE-AF79-62FE3625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1</Pages>
  <Words>35939</Words>
  <Characters>204854</Characters>
  <Application>Microsoft Office Word</Application>
  <DocSecurity>0</DocSecurity>
  <Lines>1707</Lines>
  <Paragraphs>48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4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BOSS-PC</cp:lastModifiedBy>
  <cp:revision>14</cp:revision>
  <cp:lastPrinted>2023-09-25T11:50:00Z</cp:lastPrinted>
  <dcterms:created xsi:type="dcterms:W3CDTF">2019-10-15T19:31:00Z</dcterms:created>
  <dcterms:modified xsi:type="dcterms:W3CDTF">2023-09-25T17:25:00Z</dcterms:modified>
</cp:coreProperties>
</file>